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68A1"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ПОСТАНОВЛЕНИЕ</w:t>
      </w:r>
    </w:p>
    <w:p w14:paraId="020FD9DC"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АДМИНИСТРАЦИИ ЛЮБИМСКОГО</w:t>
      </w:r>
    </w:p>
    <w:p w14:paraId="352579A8" w14:textId="77777777" w:rsidR="000E180C" w:rsidRPr="00B14AE3"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B14AE3">
        <w:rPr>
          <w:rFonts w:ascii="Times New Roman" w:eastAsia="Times New Roman" w:hAnsi="Times New Roman" w:cs="Times New Roman"/>
          <w:sz w:val="32"/>
          <w:szCs w:val="32"/>
          <w:lang w:eastAsia="ru-RU"/>
        </w:rPr>
        <w:t>МУНИЦИПАЛЬНОГО РАЙОНА</w:t>
      </w:r>
    </w:p>
    <w:p w14:paraId="79B8E65D" w14:textId="77777777" w:rsidR="000330F9" w:rsidRPr="00B14AE3"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56A87CE" w14:textId="77777777" w:rsidR="00291D16" w:rsidRPr="00B14AE3"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2E8B3CB" w14:textId="736A6EAC" w:rsidR="000E180C" w:rsidRPr="00B14AE3" w:rsidRDefault="00362EC2"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14AE3">
        <w:rPr>
          <w:rFonts w:ascii="Times New Roman" w:eastAsia="Times New Roman" w:hAnsi="Times New Roman" w:cs="Times New Roman"/>
          <w:sz w:val="28"/>
          <w:szCs w:val="28"/>
          <w:lang w:eastAsia="ru-RU"/>
        </w:rPr>
        <w:t>о</w:t>
      </w:r>
      <w:r w:rsidR="000E180C" w:rsidRPr="00B14AE3">
        <w:rPr>
          <w:rFonts w:ascii="Times New Roman" w:eastAsia="Times New Roman" w:hAnsi="Times New Roman" w:cs="Times New Roman"/>
          <w:sz w:val="28"/>
          <w:szCs w:val="28"/>
          <w:lang w:eastAsia="ru-RU"/>
        </w:rPr>
        <w:t>т</w:t>
      </w:r>
      <w:r w:rsidRPr="00B14AE3">
        <w:rPr>
          <w:rFonts w:ascii="Times New Roman" w:eastAsia="Times New Roman" w:hAnsi="Times New Roman" w:cs="Times New Roman"/>
          <w:sz w:val="28"/>
          <w:szCs w:val="28"/>
          <w:lang w:eastAsia="ru-RU"/>
        </w:rPr>
        <w:t xml:space="preserve"> 12.01.</w:t>
      </w:r>
      <w:r w:rsidR="00596955" w:rsidRPr="00B14AE3">
        <w:rPr>
          <w:rFonts w:ascii="Times New Roman" w:eastAsia="Times New Roman" w:hAnsi="Times New Roman" w:cs="Times New Roman"/>
          <w:sz w:val="28"/>
          <w:szCs w:val="28"/>
          <w:lang w:eastAsia="ru-RU"/>
        </w:rPr>
        <w:t>2022</w:t>
      </w:r>
      <w:r w:rsidR="000E180C" w:rsidRPr="00B14AE3">
        <w:rPr>
          <w:rFonts w:ascii="Times New Roman" w:eastAsia="Times New Roman" w:hAnsi="Times New Roman" w:cs="Times New Roman"/>
          <w:sz w:val="28"/>
          <w:szCs w:val="28"/>
          <w:lang w:eastAsia="ru-RU"/>
        </w:rPr>
        <w:t xml:space="preserve">    № 09-</w:t>
      </w:r>
      <w:r w:rsidR="00CB2E2A" w:rsidRPr="00B14AE3">
        <w:rPr>
          <w:rFonts w:ascii="Times New Roman" w:eastAsia="Times New Roman" w:hAnsi="Times New Roman" w:cs="Times New Roman"/>
          <w:sz w:val="28"/>
          <w:szCs w:val="28"/>
          <w:lang w:eastAsia="ru-RU"/>
        </w:rPr>
        <w:t xml:space="preserve"> </w:t>
      </w:r>
      <w:r w:rsidR="00D22126" w:rsidRPr="00B14AE3">
        <w:rPr>
          <w:rFonts w:ascii="Times New Roman" w:eastAsia="Times New Roman" w:hAnsi="Times New Roman" w:cs="Times New Roman"/>
          <w:sz w:val="28"/>
          <w:szCs w:val="28"/>
          <w:lang w:eastAsia="ru-RU"/>
        </w:rPr>
        <w:t>0</w:t>
      </w:r>
      <w:r w:rsidRPr="00B14AE3">
        <w:rPr>
          <w:rFonts w:ascii="Times New Roman" w:eastAsia="Times New Roman" w:hAnsi="Times New Roman" w:cs="Times New Roman"/>
          <w:sz w:val="28"/>
          <w:szCs w:val="28"/>
          <w:lang w:eastAsia="ru-RU"/>
        </w:rPr>
        <w:t>019</w:t>
      </w:r>
      <w:r w:rsidR="00D22126" w:rsidRPr="00B14AE3">
        <w:rPr>
          <w:rFonts w:ascii="Times New Roman" w:eastAsia="Times New Roman" w:hAnsi="Times New Roman" w:cs="Times New Roman"/>
          <w:sz w:val="28"/>
          <w:szCs w:val="28"/>
          <w:lang w:eastAsia="ru-RU"/>
        </w:rPr>
        <w:t>/2</w:t>
      </w:r>
      <w:r w:rsidR="00596955" w:rsidRPr="00B14AE3">
        <w:rPr>
          <w:rFonts w:ascii="Times New Roman" w:eastAsia="Times New Roman" w:hAnsi="Times New Roman" w:cs="Times New Roman"/>
          <w:sz w:val="28"/>
          <w:szCs w:val="28"/>
          <w:lang w:eastAsia="ru-RU"/>
        </w:rPr>
        <w:t>2</w:t>
      </w:r>
    </w:p>
    <w:p w14:paraId="544630F0" w14:textId="77777777" w:rsidR="000E180C" w:rsidRPr="00B14AE3" w:rsidRDefault="00291D16" w:rsidP="00295B33">
      <w:pPr>
        <w:suppressAutoHyphens/>
        <w:spacing w:after="0" w:line="240" w:lineRule="auto"/>
        <w:jc w:val="both"/>
        <w:rPr>
          <w:rFonts w:ascii="Times New Roman" w:eastAsia="Times New Roman" w:hAnsi="Times New Roman" w:cs="Times New Roman"/>
        </w:rPr>
      </w:pPr>
      <w:proofErr w:type="spellStart"/>
      <w:r w:rsidRPr="00B14AE3">
        <w:rPr>
          <w:rFonts w:ascii="Times New Roman" w:eastAsia="Times New Roman" w:hAnsi="Times New Roman" w:cs="Times New Roman"/>
        </w:rPr>
        <w:t>г.Любим</w:t>
      </w:r>
      <w:proofErr w:type="spellEnd"/>
    </w:p>
    <w:p w14:paraId="23D037E3" w14:textId="77777777" w:rsidR="00291D16" w:rsidRPr="00B14AE3" w:rsidRDefault="00291D16" w:rsidP="00295B33">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B14AE3" w14:paraId="6DEF69E6" w14:textId="77777777" w:rsidTr="008C341E">
        <w:trPr>
          <w:trHeight w:val="1393"/>
        </w:trPr>
        <w:tc>
          <w:tcPr>
            <w:tcW w:w="4361" w:type="dxa"/>
          </w:tcPr>
          <w:p w14:paraId="05FCCAFF" w14:textId="622C9870" w:rsidR="000E180C" w:rsidRPr="00B14AE3" w:rsidRDefault="008C341E" w:rsidP="00295B33">
            <w:pPr>
              <w:overflowPunct w:val="0"/>
              <w:autoSpaceDE w:val="0"/>
              <w:autoSpaceDN w:val="0"/>
              <w:adjustRightInd w:val="0"/>
              <w:spacing w:after="0" w:line="240" w:lineRule="auto"/>
              <w:textAlignment w:val="baseline"/>
              <w:rPr>
                <w:rFonts w:ascii="Times New Roman" w:hAnsi="Times New Roman" w:cs="Times New Roman"/>
                <w:sz w:val="26"/>
                <w:szCs w:val="26"/>
                <w:lang w:eastAsia="ar-SA"/>
              </w:rPr>
            </w:pPr>
            <w:r w:rsidRPr="00B14AE3">
              <w:rPr>
                <w:rFonts w:ascii="Times New Roman" w:eastAsia="Times New Roman" w:hAnsi="Times New Roman" w:cs="Times New Roman"/>
                <w:sz w:val="26"/>
                <w:szCs w:val="26"/>
              </w:rPr>
              <w:t xml:space="preserve">Об </w:t>
            </w:r>
            <w:proofErr w:type="gramStart"/>
            <w:r w:rsidRPr="00B14AE3">
              <w:rPr>
                <w:rFonts w:ascii="Times New Roman" w:eastAsia="Times New Roman" w:hAnsi="Times New Roman" w:cs="Times New Roman"/>
                <w:sz w:val="26"/>
                <w:szCs w:val="26"/>
              </w:rPr>
              <w:t>утверждении  муниципальной</w:t>
            </w:r>
            <w:proofErr w:type="gramEnd"/>
            <w:r w:rsidRPr="00B14AE3">
              <w:rPr>
                <w:rFonts w:ascii="Times New Roman" w:eastAsia="Times New Roman" w:hAnsi="Times New Roman" w:cs="Times New Roman"/>
                <w:sz w:val="26"/>
                <w:szCs w:val="26"/>
              </w:rPr>
              <w:t xml:space="preserve"> программы </w:t>
            </w:r>
            <w:r w:rsidRPr="00B14AE3">
              <w:rPr>
                <w:rFonts w:ascii="Times New Roman" w:hAnsi="Times New Roman" w:cs="Times New Roman"/>
                <w:sz w:val="26"/>
                <w:szCs w:val="26"/>
                <w:lang w:eastAsia="ar-SA"/>
              </w:rPr>
              <w:t>«</w:t>
            </w:r>
            <w:r w:rsidR="00DB295E" w:rsidRPr="00B14AE3">
              <w:rPr>
                <w:rFonts w:ascii="Times New Roman" w:hAnsi="Times New Roman" w:cs="Times New Roman"/>
                <w:sz w:val="26"/>
                <w:szCs w:val="26"/>
                <w:lang w:eastAsia="ar-SA"/>
              </w:rPr>
              <w:t xml:space="preserve">Социальная поддержка населения </w:t>
            </w:r>
            <w:r w:rsidRPr="00B14AE3">
              <w:rPr>
                <w:rFonts w:ascii="Times New Roman" w:hAnsi="Times New Roman" w:cs="Times New Roman"/>
                <w:sz w:val="26"/>
                <w:szCs w:val="26"/>
                <w:lang w:eastAsia="ar-SA"/>
              </w:rPr>
              <w:t>Любимско</w:t>
            </w:r>
            <w:r w:rsidR="00DB295E" w:rsidRPr="00B14AE3">
              <w:rPr>
                <w:rFonts w:ascii="Times New Roman" w:hAnsi="Times New Roman" w:cs="Times New Roman"/>
                <w:sz w:val="26"/>
                <w:szCs w:val="26"/>
                <w:lang w:eastAsia="ar-SA"/>
              </w:rPr>
              <w:t xml:space="preserve">го </w:t>
            </w:r>
            <w:r w:rsidRPr="00B14AE3">
              <w:rPr>
                <w:rFonts w:ascii="Times New Roman" w:hAnsi="Times New Roman" w:cs="Times New Roman"/>
                <w:sz w:val="26"/>
                <w:szCs w:val="26"/>
                <w:lang w:eastAsia="ar-SA"/>
              </w:rPr>
              <w:t xml:space="preserve"> район</w:t>
            </w:r>
            <w:r w:rsidR="00DB295E" w:rsidRPr="00B14AE3">
              <w:rPr>
                <w:rFonts w:ascii="Times New Roman" w:hAnsi="Times New Roman" w:cs="Times New Roman"/>
                <w:sz w:val="26"/>
                <w:szCs w:val="26"/>
                <w:lang w:eastAsia="ar-SA"/>
              </w:rPr>
              <w:t>а</w:t>
            </w:r>
            <w:r w:rsidRPr="00B14AE3">
              <w:rPr>
                <w:rFonts w:ascii="Times New Roman" w:hAnsi="Times New Roman" w:cs="Times New Roman"/>
                <w:sz w:val="26"/>
                <w:szCs w:val="26"/>
                <w:lang w:eastAsia="ar-SA"/>
              </w:rPr>
              <w:t xml:space="preserve">» </w:t>
            </w:r>
            <w:r w:rsidR="00DB295E" w:rsidRPr="00B14AE3">
              <w:rPr>
                <w:rFonts w:ascii="Times New Roman" w:hAnsi="Times New Roman" w:cs="Times New Roman"/>
                <w:sz w:val="26"/>
                <w:szCs w:val="26"/>
                <w:lang w:eastAsia="ar-SA"/>
              </w:rPr>
              <w:t>на 2022-2024 годы</w:t>
            </w:r>
          </w:p>
          <w:p w14:paraId="63E0EE75" w14:textId="77777777" w:rsidR="00DB295E" w:rsidRPr="00B14AE3" w:rsidRDefault="00DB295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E044FB5" w14:textId="77777777" w:rsidR="008C341E" w:rsidRPr="00B14AE3" w:rsidRDefault="008C341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B3C9365" w14:textId="77777777" w:rsidR="00291D16" w:rsidRPr="00B14AE3" w:rsidRDefault="00291D16"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DEB5EC9" w14:textId="26A09917" w:rsidR="00DB295E" w:rsidRPr="00B14AE3" w:rsidRDefault="00DB295E" w:rsidP="00DB295E">
      <w:pPr>
        <w:overflowPunct w:val="0"/>
        <w:ind w:firstLine="709"/>
        <w:jc w:val="both"/>
        <w:textAlignment w:val="baseline"/>
        <w:rPr>
          <w:rFonts w:ascii="Times New Roman" w:hAnsi="Times New Roman"/>
          <w:sz w:val="28"/>
          <w:szCs w:val="28"/>
        </w:rPr>
      </w:pPr>
      <w:r w:rsidRPr="00B14AE3">
        <w:rPr>
          <w:rFonts w:ascii="Times New Roman" w:hAnsi="Times New Roman"/>
          <w:sz w:val="28"/>
          <w:szCs w:val="28"/>
        </w:rPr>
        <w:t>В соответствии с требованиями ст.179 Бюджетного кодекса Российской Федерации, Постановлением Администрации Любимского муниципального района от 2</w:t>
      </w:r>
      <w:r w:rsidR="00F1103B" w:rsidRPr="00B14AE3">
        <w:rPr>
          <w:rFonts w:ascii="Times New Roman" w:hAnsi="Times New Roman"/>
          <w:sz w:val="28"/>
          <w:szCs w:val="28"/>
        </w:rPr>
        <w:t>1</w:t>
      </w:r>
      <w:r w:rsidRPr="00B14AE3">
        <w:rPr>
          <w:rFonts w:ascii="Times New Roman" w:hAnsi="Times New Roman"/>
          <w:sz w:val="28"/>
          <w:szCs w:val="28"/>
        </w:rPr>
        <w:t>.12.20</w:t>
      </w:r>
      <w:r w:rsidR="00F1103B" w:rsidRPr="00B14AE3">
        <w:rPr>
          <w:rFonts w:ascii="Times New Roman" w:hAnsi="Times New Roman"/>
          <w:sz w:val="28"/>
          <w:szCs w:val="28"/>
        </w:rPr>
        <w:t>21</w:t>
      </w:r>
      <w:r w:rsidRPr="00B14AE3">
        <w:rPr>
          <w:rFonts w:ascii="Times New Roman" w:hAnsi="Times New Roman"/>
          <w:sz w:val="28"/>
          <w:szCs w:val="28"/>
        </w:rPr>
        <w:t xml:space="preserve"> г. № 09-</w:t>
      </w:r>
      <w:r w:rsidR="00F1103B" w:rsidRPr="00B14AE3">
        <w:rPr>
          <w:rFonts w:ascii="Times New Roman" w:hAnsi="Times New Roman"/>
          <w:sz w:val="28"/>
          <w:szCs w:val="28"/>
        </w:rPr>
        <w:t>0786</w:t>
      </w:r>
      <w:r w:rsidRPr="00B14AE3">
        <w:rPr>
          <w:rFonts w:ascii="Times New Roman" w:hAnsi="Times New Roman"/>
          <w:sz w:val="28"/>
          <w:szCs w:val="28"/>
        </w:rPr>
        <w:t>/</w:t>
      </w:r>
      <w:r w:rsidR="00F1103B" w:rsidRPr="00B14AE3">
        <w:rPr>
          <w:rFonts w:ascii="Times New Roman" w:hAnsi="Times New Roman"/>
          <w:sz w:val="28"/>
          <w:szCs w:val="28"/>
        </w:rPr>
        <w:t>21</w:t>
      </w:r>
      <w:r w:rsidRPr="00B14AE3">
        <w:rPr>
          <w:rFonts w:ascii="Times New Roman" w:hAnsi="Times New Roman"/>
          <w:sz w:val="28"/>
          <w:szCs w:val="28"/>
        </w:rPr>
        <w:t xml:space="preserve"> «Об утверждении По</w:t>
      </w:r>
      <w:r w:rsidR="00F1103B" w:rsidRPr="00B14AE3">
        <w:rPr>
          <w:rFonts w:ascii="Times New Roman" w:hAnsi="Times New Roman"/>
          <w:sz w:val="28"/>
          <w:szCs w:val="28"/>
        </w:rPr>
        <w:t>ложения о программно-целевом планировании в Любимском муниципальном районе»</w:t>
      </w:r>
      <w:r w:rsidRPr="00B14AE3">
        <w:rPr>
          <w:rFonts w:ascii="Times New Roman" w:hAnsi="Times New Roman"/>
          <w:sz w:val="28"/>
          <w:szCs w:val="28"/>
        </w:rPr>
        <w:t xml:space="preserve"> и в целях формирования программного бюджета Любимского муниципального района ПОСТАНОВЛЯЕТ:</w:t>
      </w:r>
    </w:p>
    <w:p w14:paraId="29A02F7F" w14:textId="432DC89A" w:rsidR="00DB295E" w:rsidRPr="00B14AE3"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B14AE3">
        <w:rPr>
          <w:rFonts w:ascii="Times New Roman" w:hAnsi="Times New Roman"/>
          <w:sz w:val="28"/>
          <w:szCs w:val="28"/>
        </w:rPr>
        <w:t>Утвердить муниципальную программу «</w:t>
      </w:r>
      <w:r w:rsidRPr="00B14AE3">
        <w:rPr>
          <w:rFonts w:ascii="Times New Roman" w:hAnsi="Times New Roman" w:cs="Times New Roman"/>
          <w:sz w:val="28"/>
          <w:szCs w:val="28"/>
          <w:lang w:eastAsia="ar-SA"/>
        </w:rPr>
        <w:t>Социальная поддержка населения Любимского района» на 2022-2024 годы</w:t>
      </w:r>
      <w:r w:rsidR="00F1103B" w:rsidRPr="00B14AE3">
        <w:rPr>
          <w:rFonts w:ascii="Times New Roman" w:hAnsi="Times New Roman" w:cs="Times New Roman"/>
          <w:sz w:val="28"/>
          <w:szCs w:val="28"/>
          <w:lang w:eastAsia="ar-SA"/>
        </w:rPr>
        <w:t xml:space="preserve">, </w:t>
      </w:r>
      <w:r w:rsidR="00F1103B" w:rsidRPr="00B14AE3">
        <w:rPr>
          <w:rFonts w:ascii="Times New Roman" w:eastAsia="Times New Roman" w:hAnsi="Times New Roman" w:cs="Times New Roman"/>
          <w:sz w:val="28"/>
          <w:szCs w:val="28"/>
          <w:lang w:eastAsia="ru-RU"/>
        </w:rPr>
        <w:t>в соответствии с приложением.</w:t>
      </w:r>
    </w:p>
    <w:p w14:paraId="38F1B913" w14:textId="77777777" w:rsidR="00250325"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Признать утратившим</w:t>
      </w:r>
      <w:r w:rsidR="00250325" w:rsidRPr="00B14AE3">
        <w:rPr>
          <w:rFonts w:ascii="Times New Roman" w:hAnsi="Times New Roman"/>
          <w:sz w:val="28"/>
          <w:szCs w:val="28"/>
        </w:rPr>
        <w:t>и</w:t>
      </w:r>
      <w:r w:rsidRPr="00B14AE3">
        <w:rPr>
          <w:rFonts w:ascii="Times New Roman" w:hAnsi="Times New Roman"/>
          <w:sz w:val="28"/>
          <w:szCs w:val="28"/>
        </w:rPr>
        <w:t xml:space="preserve"> силу Постановлени</w:t>
      </w:r>
      <w:r w:rsidR="00250325" w:rsidRPr="00B14AE3">
        <w:rPr>
          <w:rFonts w:ascii="Times New Roman" w:hAnsi="Times New Roman"/>
          <w:sz w:val="28"/>
          <w:szCs w:val="28"/>
        </w:rPr>
        <w:t>я</w:t>
      </w:r>
      <w:r w:rsidRPr="00B14AE3">
        <w:rPr>
          <w:rFonts w:ascii="Times New Roman" w:hAnsi="Times New Roman"/>
          <w:sz w:val="28"/>
          <w:szCs w:val="28"/>
        </w:rPr>
        <w:t xml:space="preserve"> Администрации Любимского муниципального района Ярославской области</w:t>
      </w:r>
      <w:r w:rsidR="00250325" w:rsidRPr="00B14AE3">
        <w:rPr>
          <w:rFonts w:ascii="Times New Roman" w:hAnsi="Times New Roman"/>
          <w:sz w:val="28"/>
          <w:szCs w:val="28"/>
        </w:rPr>
        <w:t>:</w:t>
      </w:r>
    </w:p>
    <w:p w14:paraId="014AD2E3" w14:textId="32FC4B5A" w:rsidR="00DB295E" w:rsidRPr="00B14AE3" w:rsidRDefault="00DB295E"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21.01.2021   № 09-0093/</w:t>
      </w:r>
      <w:r w:rsidR="00F1103B" w:rsidRPr="00B14AE3">
        <w:rPr>
          <w:rFonts w:ascii="Times New Roman" w:hAnsi="Times New Roman"/>
          <w:sz w:val="28"/>
          <w:szCs w:val="28"/>
        </w:rPr>
        <w:t>21</w:t>
      </w:r>
      <w:r w:rsidRPr="00B14AE3">
        <w:rPr>
          <w:rFonts w:ascii="Times New Roman" w:hAnsi="Times New Roman"/>
          <w:sz w:val="28"/>
          <w:szCs w:val="28"/>
        </w:rPr>
        <w:t xml:space="preserve">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w:t>
      </w:r>
      <w:r w:rsidR="00F1103B" w:rsidRPr="00B14AE3">
        <w:rPr>
          <w:rFonts w:ascii="Times New Roman" w:hAnsi="Times New Roman" w:cs="Times New Roman"/>
          <w:sz w:val="28"/>
          <w:szCs w:val="28"/>
          <w:lang w:eastAsia="ar-SA"/>
        </w:rPr>
        <w:t>1</w:t>
      </w:r>
      <w:r w:rsidRPr="00B14AE3">
        <w:rPr>
          <w:rFonts w:ascii="Times New Roman" w:hAnsi="Times New Roman" w:cs="Times New Roman"/>
          <w:sz w:val="28"/>
          <w:szCs w:val="28"/>
          <w:lang w:eastAsia="ar-SA"/>
        </w:rPr>
        <w:t>-202</w:t>
      </w:r>
      <w:r w:rsidR="00F1103B" w:rsidRPr="00B14AE3">
        <w:rPr>
          <w:rFonts w:ascii="Times New Roman" w:hAnsi="Times New Roman" w:cs="Times New Roman"/>
          <w:sz w:val="28"/>
          <w:szCs w:val="28"/>
          <w:lang w:eastAsia="ar-SA"/>
        </w:rPr>
        <w:t>3</w:t>
      </w:r>
      <w:r w:rsidRPr="00B14AE3">
        <w:rPr>
          <w:rFonts w:ascii="Times New Roman" w:hAnsi="Times New Roman" w:cs="Times New Roman"/>
          <w:sz w:val="28"/>
          <w:szCs w:val="28"/>
          <w:lang w:eastAsia="ar-SA"/>
        </w:rPr>
        <w:t xml:space="preserve"> годы</w:t>
      </w:r>
      <w:r w:rsidRPr="00B14AE3">
        <w:rPr>
          <w:rFonts w:ascii="Times New Roman" w:hAnsi="Times New Roman"/>
          <w:sz w:val="28"/>
          <w:szCs w:val="28"/>
        </w:rPr>
        <w:t>.</w:t>
      </w:r>
    </w:p>
    <w:p w14:paraId="13E3971C" w14:textId="00A45D2B"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16.07.2021 № 09-0461/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288ECF27" w14:textId="0595029F"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04.10.2021 №09-0606/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3970211B" w14:textId="45003CCA" w:rsidR="00250325" w:rsidRPr="00B14AE3"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от 28.12.2021 №09-0808/21 «О внесении изменений в Постановление Администрации Любимского муниципального района Ярославской области от 21.01.2021   № 09-0093/21 «Об утверждении муниципальной программы «</w:t>
      </w:r>
      <w:r w:rsidRPr="00B14AE3">
        <w:rPr>
          <w:rFonts w:ascii="Times New Roman" w:hAnsi="Times New Roman" w:cs="Times New Roman"/>
          <w:sz w:val="28"/>
          <w:szCs w:val="28"/>
          <w:lang w:eastAsia="ar-SA"/>
        </w:rPr>
        <w:t>Социальная поддержка населения Любимского района» на 2021-2023 годы</w:t>
      </w:r>
      <w:r w:rsidRPr="00B14AE3">
        <w:rPr>
          <w:rFonts w:ascii="Times New Roman" w:hAnsi="Times New Roman"/>
          <w:sz w:val="28"/>
          <w:szCs w:val="28"/>
        </w:rPr>
        <w:t>.</w:t>
      </w:r>
    </w:p>
    <w:p w14:paraId="2E890756" w14:textId="77777777" w:rsidR="00DB295E"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lastRenderedPageBreak/>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EB42E9" w14:textId="53B60A0A" w:rsidR="00DB295E" w:rsidRPr="00B14AE3"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B14AE3">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r w:rsidR="00F1103B" w:rsidRPr="00B14AE3">
        <w:rPr>
          <w:rFonts w:ascii="Times New Roman" w:hAnsi="Times New Roman"/>
          <w:sz w:val="28"/>
          <w:szCs w:val="28"/>
        </w:rPr>
        <w:t xml:space="preserve"> </w:t>
      </w:r>
      <w:r w:rsidR="00F1103B" w:rsidRPr="00B14AE3">
        <w:rPr>
          <w:rFonts w:ascii="Times New Roman" w:eastAsia="Times New Roman" w:hAnsi="Times New Roman" w:cs="Times New Roman"/>
          <w:sz w:val="28"/>
          <w:szCs w:val="28"/>
        </w:rPr>
        <w:t>и распространяется на правоотношения, возникшие с 01 января 2022 года.</w:t>
      </w:r>
    </w:p>
    <w:p w14:paraId="767FE6E5" w14:textId="77777777" w:rsidR="00DB295E" w:rsidRPr="00B14AE3"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A2F668" w14:textId="77777777" w:rsidR="00DB295E" w:rsidRPr="00B14AE3"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CBCFCF" w14:textId="77777777" w:rsidR="000330F9" w:rsidRPr="00B14AE3" w:rsidRDefault="000330F9"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8F015A3" w14:textId="77777777" w:rsidR="00C15F5F" w:rsidRPr="00B14AE3" w:rsidRDefault="00C15F5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14AE3">
        <w:rPr>
          <w:rFonts w:ascii="Times New Roman" w:eastAsia="Times New Roman" w:hAnsi="Times New Roman" w:cs="Times New Roman"/>
          <w:sz w:val="28"/>
          <w:szCs w:val="28"/>
        </w:rPr>
        <w:t xml:space="preserve">Глава </w:t>
      </w:r>
      <w:r w:rsidR="000E180C" w:rsidRPr="00B14AE3">
        <w:rPr>
          <w:rFonts w:ascii="Times New Roman" w:eastAsia="Times New Roman" w:hAnsi="Times New Roman" w:cs="Times New Roman"/>
          <w:sz w:val="28"/>
          <w:szCs w:val="28"/>
        </w:rPr>
        <w:t xml:space="preserve">Любимского </w:t>
      </w:r>
    </w:p>
    <w:p w14:paraId="7D7AD518" w14:textId="67BD1AA6" w:rsidR="000E180C" w:rsidRPr="00B14AE3" w:rsidRDefault="000E180C"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14AE3">
        <w:rPr>
          <w:rFonts w:ascii="Times New Roman" w:eastAsia="Times New Roman" w:hAnsi="Times New Roman" w:cs="Times New Roman"/>
          <w:sz w:val="28"/>
          <w:szCs w:val="28"/>
        </w:rPr>
        <w:t xml:space="preserve">муниципального района             </w:t>
      </w:r>
      <w:r w:rsidR="00C15F5F"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r w:rsidR="00C15F5F"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r w:rsidR="00AA50A8" w:rsidRPr="00B14AE3">
        <w:rPr>
          <w:rFonts w:ascii="Times New Roman" w:eastAsia="Times New Roman" w:hAnsi="Times New Roman" w:cs="Times New Roman"/>
          <w:sz w:val="28"/>
          <w:szCs w:val="28"/>
        </w:rPr>
        <w:t xml:space="preserve">                 </w:t>
      </w:r>
      <w:r w:rsidRPr="00B14AE3">
        <w:rPr>
          <w:rFonts w:ascii="Times New Roman" w:eastAsia="Times New Roman" w:hAnsi="Times New Roman" w:cs="Times New Roman"/>
          <w:sz w:val="28"/>
          <w:szCs w:val="28"/>
        </w:rPr>
        <w:t xml:space="preserve">       </w:t>
      </w:r>
      <w:proofErr w:type="spellStart"/>
      <w:r w:rsidRPr="00B14AE3">
        <w:rPr>
          <w:rFonts w:ascii="Times New Roman" w:eastAsia="Times New Roman" w:hAnsi="Times New Roman" w:cs="Times New Roman"/>
          <w:sz w:val="28"/>
          <w:szCs w:val="28"/>
        </w:rPr>
        <w:t>А.В.</w:t>
      </w:r>
      <w:r w:rsidR="00C15F5F" w:rsidRPr="00B14AE3">
        <w:rPr>
          <w:rFonts w:ascii="Times New Roman" w:eastAsia="Times New Roman" w:hAnsi="Times New Roman" w:cs="Times New Roman"/>
          <w:sz w:val="28"/>
          <w:szCs w:val="28"/>
        </w:rPr>
        <w:t>Кошкин</w:t>
      </w:r>
      <w:proofErr w:type="spellEnd"/>
    </w:p>
    <w:p w14:paraId="6C4DF37A"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5826F9B"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005084"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F1DD589"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9FCCB2B"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20B11BB"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DB3F5FE" w14:textId="3A6F6503"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E82FCBA" w14:textId="62266733"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652047D" w14:textId="43831E01"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822EA1A" w14:textId="0E7BA3D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8493204" w14:textId="6B10A52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9CEA56" w14:textId="36D6DA5B"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B83AB4C" w14:textId="354F856F"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6BED2DC" w14:textId="21AC0C1A"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059148A" w14:textId="5475DCD4"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8A5A408" w14:textId="159299C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4223D16" w14:textId="208E4E02"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E53747A" w14:textId="32A82651"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2BB87" w14:textId="6A711C8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0607C3A" w14:textId="608A895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DC3F1BA" w14:textId="211D309B"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E8172" w14:textId="2E18FC22"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F8D78CD" w14:textId="415FF8C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9D80639" w14:textId="0F736BF6"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A017922" w14:textId="0590F31C"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CB1FE9" w14:textId="1F9403F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C68D7CD" w14:textId="2D2B8860"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A1B877D" w14:textId="0D29C498"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667AA34" w14:textId="21F93C1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1834F30" w14:textId="5581E8E9"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3D111E0" w14:textId="77777777" w:rsidR="0036722F" w:rsidRPr="00B14AE3"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BF100EA" w14:textId="77777777" w:rsidR="00AA50A8" w:rsidRPr="00B14AE3"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21BA7D" w14:textId="77777777" w:rsidR="00291D16" w:rsidRPr="00B14AE3"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CFC0994"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Приложение к постановлению Администрации </w:t>
      </w:r>
    </w:p>
    <w:p w14:paraId="2C084723"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14:paraId="549DD16C" w14:textId="330C3BBE"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4AE3">
        <w:rPr>
          <w:rFonts w:ascii="Times New Roman" w:eastAsia="Times New Roman" w:hAnsi="Times New Roman" w:cs="Times New Roman"/>
          <w:sz w:val="24"/>
          <w:szCs w:val="24"/>
          <w:lang w:eastAsia="ru-RU"/>
        </w:rPr>
        <w:t xml:space="preserve">                                                                         от </w:t>
      </w:r>
      <w:r w:rsidR="0036722F" w:rsidRPr="00B14AE3">
        <w:rPr>
          <w:rFonts w:ascii="Times New Roman" w:eastAsia="Times New Roman" w:hAnsi="Times New Roman" w:cs="Times New Roman"/>
          <w:sz w:val="24"/>
          <w:szCs w:val="24"/>
          <w:lang w:eastAsia="ru-RU"/>
        </w:rPr>
        <w:t>12.01</w:t>
      </w:r>
      <w:r w:rsidR="00D22126" w:rsidRPr="00B14AE3">
        <w:rPr>
          <w:rFonts w:ascii="Times New Roman" w:eastAsia="Times New Roman" w:hAnsi="Times New Roman" w:cs="Times New Roman"/>
          <w:sz w:val="24"/>
          <w:szCs w:val="24"/>
          <w:lang w:eastAsia="ru-RU"/>
        </w:rPr>
        <w:t>.</w:t>
      </w:r>
      <w:r w:rsidR="00AA7410" w:rsidRPr="00B14AE3">
        <w:rPr>
          <w:rFonts w:ascii="Times New Roman" w:eastAsia="Times New Roman" w:hAnsi="Times New Roman" w:cs="Times New Roman"/>
          <w:sz w:val="24"/>
          <w:szCs w:val="24"/>
          <w:lang w:eastAsia="ru-RU"/>
        </w:rPr>
        <w:t>202</w:t>
      </w:r>
      <w:r w:rsidR="00596955" w:rsidRPr="00B14AE3">
        <w:rPr>
          <w:rFonts w:ascii="Times New Roman" w:eastAsia="Times New Roman" w:hAnsi="Times New Roman" w:cs="Times New Roman"/>
          <w:sz w:val="24"/>
          <w:szCs w:val="24"/>
          <w:lang w:eastAsia="ru-RU"/>
        </w:rPr>
        <w:t>2</w:t>
      </w:r>
      <w:r w:rsidRPr="00B14AE3">
        <w:rPr>
          <w:rFonts w:ascii="Times New Roman" w:eastAsia="Times New Roman" w:hAnsi="Times New Roman" w:cs="Times New Roman"/>
          <w:sz w:val="24"/>
          <w:szCs w:val="24"/>
          <w:lang w:eastAsia="ru-RU"/>
        </w:rPr>
        <w:t xml:space="preserve"> года. № 09-</w:t>
      </w:r>
      <w:r w:rsidR="00D22126" w:rsidRPr="00B14AE3">
        <w:rPr>
          <w:rFonts w:ascii="Times New Roman" w:eastAsia="Times New Roman" w:hAnsi="Times New Roman" w:cs="Times New Roman"/>
          <w:sz w:val="24"/>
          <w:szCs w:val="24"/>
          <w:lang w:eastAsia="ru-RU"/>
        </w:rPr>
        <w:t>0</w:t>
      </w:r>
      <w:r w:rsidR="0036722F" w:rsidRPr="00B14AE3">
        <w:rPr>
          <w:rFonts w:ascii="Times New Roman" w:eastAsia="Times New Roman" w:hAnsi="Times New Roman" w:cs="Times New Roman"/>
          <w:sz w:val="24"/>
          <w:szCs w:val="24"/>
          <w:lang w:eastAsia="ru-RU"/>
        </w:rPr>
        <w:t>019</w:t>
      </w:r>
      <w:r w:rsidR="00D22126" w:rsidRPr="00B14AE3">
        <w:rPr>
          <w:rFonts w:ascii="Times New Roman" w:eastAsia="Times New Roman" w:hAnsi="Times New Roman" w:cs="Times New Roman"/>
          <w:sz w:val="24"/>
          <w:szCs w:val="24"/>
          <w:lang w:eastAsia="ru-RU"/>
        </w:rPr>
        <w:t>/2</w:t>
      </w:r>
      <w:r w:rsidR="00596955" w:rsidRPr="00B14AE3">
        <w:rPr>
          <w:rFonts w:ascii="Times New Roman" w:eastAsia="Times New Roman" w:hAnsi="Times New Roman" w:cs="Times New Roman"/>
          <w:sz w:val="24"/>
          <w:szCs w:val="24"/>
          <w:lang w:eastAsia="ru-RU"/>
        </w:rPr>
        <w:t>2</w:t>
      </w:r>
    </w:p>
    <w:p w14:paraId="4577EF8E" w14:textId="77777777" w:rsidR="008C341E" w:rsidRPr="00B14AE3"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2DF3D4"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r w:rsidRPr="00B14AE3">
        <w:rPr>
          <w:rFonts w:ascii="Times New Roman" w:hAnsi="Times New Roman" w:cs="Times New Roman"/>
          <w:sz w:val="24"/>
          <w:szCs w:val="24"/>
        </w:rPr>
        <w:t>ПАСПОРТ МУНИЦИПАЛЬНОЙ ПРОГРАММЫ</w:t>
      </w:r>
    </w:p>
    <w:p w14:paraId="6EEFCC4D"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r w:rsidRPr="00B14AE3">
        <w:rPr>
          <w:rFonts w:ascii="Times New Roman" w:hAnsi="Times New Roman" w:cs="Times New Roman"/>
          <w:sz w:val="24"/>
          <w:szCs w:val="24"/>
        </w:rPr>
        <w:t>МУНИЦИПАЛЬНАЯ ПРОГРАММА ЛЮБИМСКОГО МУНИЦИПАЛЬНОГО РАЙОНА</w:t>
      </w:r>
    </w:p>
    <w:p w14:paraId="007DA056" w14:textId="4813B643" w:rsidR="00596955" w:rsidRPr="00B14AE3" w:rsidRDefault="00596955" w:rsidP="00295B33">
      <w:pPr>
        <w:pStyle w:val="a5"/>
        <w:spacing w:after="0" w:line="240" w:lineRule="auto"/>
        <w:ind w:left="0" w:firstLine="567"/>
        <w:jc w:val="center"/>
        <w:rPr>
          <w:rFonts w:ascii="Times New Roman" w:hAnsi="Times New Roman" w:cs="Times New Roman"/>
          <w:b/>
          <w:sz w:val="28"/>
          <w:szCs w:val="28"/>
        </w:rPr>
      </w:pPr>
      <w:r w:rsidRPr="00B14AE3">
        <w:rPr>
          <w:rFonts w:ascii="Times New Roman" w:hAnsi="Times New Roman" w:cs="Times New Roman"/>
          <w:b/>
          <w:sz w:val="28"/>
          <w:szCs w:val="28"/>
        </w:rPr>
        <w:t>«</w:t>
      </w:r>
      <w:r w:rsidR="00F1103B" w:rsidRPr="00B14AE3">
        <w:rPr>
          <w:rFonts w:ascii="Times New Roman" w:hAnsi="Times New Roman" w:cs="Times New Roman"/>
          <w:b/>
          <w:sz w:val="28"/>
          <w:szCs w:val="28"/>
        </w:rPr>
        <w:t>Социальная поддержка населения Любимского района</w:t>
      </w:r>
      <w:r w:rsidRPr="00B14AE3">
        <w:rPr>
          <w:rFonts w:ascii="Times New Roman" w:hAnsi="Times New Roman" w:cs="Times New Roman"/>
          <w:b/>
          <w:sz w:val="28"/>
          <w:szCs w:val="28"/>
        </w:rPr>
        <w:t>»</w:t>
      </w:r>
    </w:p>
    <w:p w14:paraId="6E7CA82E" w14:textId="23F7A6C5" w:rsidR="00596955" w:rsidRPr="00B14AE3" w:rsidRDefault="00596955" w:rsidP="00295B33">
      <w:pPr>
        <w:pStyle w:val="a5"/>
        <w:spacing w:after="0" w:line="240" w:lineRule="auto"/>
        <w:ind w:left="0" w:firstLine="567"/>
        <w:jc w:val="center"/>
        <w:rPr>
          <w:rFonts w:ascii="Times New Roman" w:hAnsi="Times New Roman" w:cs="Times New Roman"/>
          <w:i/>
          <w:sz w:val="16"/>
          <w:szCs w:val="16"/>
        </w:rPr>
      </w:pPr>
    </w:p>
    <w:p w14:paraId="6708BECF" w14:textId="6AFA5FBE" w:rsidR="00E07523" w:rsidRPr="00B14AE3" w:rsidRDefault="00E07523" w:rsidP="00295B33">
      <w:pPr>
        <w:pStyle w:val="a5"/>
        <w:spacing w:after="0" w:line="240" w:lineRule="auto"/>
        <w:ind w:left="0" w:firstLine="567"/>
        <w:jc w:val="center"/>
        <w:rPr>
          <w:rFonts w:ascii="Times New Roman" w:hAnsi="Times New Roman" w:cs="Times New Roman"/>
          <w:iCs/>
        </w:rPr>
      </w:pPr>
      <w:r w:rsidRPr="00B14AE3">
        <w:rPr>
          <w:rFonts w:ascii="Times New Roman" w:hAnsi="Times New Roman" w:cs="Times New Roman"/>
          <w:iCs/>
        </w:rPr>
        <w:t>(в редакции Постановлени</w:t>
      </w:r>
      <w:r w:rsidR="00650EF6" w:rsidRPr="00B14AE3">
        <w:rPr>
          <w:rFonts w:ascii="Times New Roman" w:hAnsi="Times New Roman" w:cs="Times New Roman"/>
          <w:iCs/>
        </w:rPr>
        <w:t>й</w:t>
      </w:r>
      <w:r w:rsidRPr="00B14AE3">
        <w:rPr>
          <w:rFonts w:ascii="Times New Roman" w:hAnsi="Times New Roman" w:cs="Times New Roman"/>
          <w:iCs/>
        </w:rPr>
        <w:t xml:space="preserve"> Администрации Любимского муниципального района Ярославской области от </w:t>
      </w:r>
      <w:r w:rsidR="004B5A74" w:rsidRPr="00B14AE3">
        <w:rPr>
          <w:rFonts w:ascii="Times New Roman" w:hAnsi="Times New Roman" w:cs="Times New Roman"/>
          <w:iCs/>
        </w:rPr>
        <w:t xml:space="preserve">18.05.2022 </w:t>
      </w:r>
      <w:r w:rsidRPr="00B14AE3">
        <w:rPr>
          <w:rFonts w:ascii="Times New Roman" w:hAnsi="Times New Roman" w:cs="Times New Roman"/>
          <w:iCs/>
        </w:rPr>
        <w:t>№</w:t>
      </w:r>
      <w:r w:rsidR="004B5A74" w:rsidRPr="00B14AE3">
        <w:rPr>
          <w:rFonts w:ascii="Times New Roman" w:hAnsi="Times New Roman" w:cs="Times New Roman"/>
          <w:iCs/>
        </w:rPr>
        <w:t>09-0270/22</w:t>
      </w:r>
      <w:r w:rsidR="00650EF6" w:rsidRPr="00B14AE3">
        <w:rPr>
          <w:rFonts w:ascii="Times New Roman" w:hAnsi="Times New Roman" w:cs="Times New Roman"/>
          <w:iCs/>
        </w:rPr>
        <w:t>, от 23.09.2022 №09-0510/22</w:t>
      </w:r>
      <w:r w:rsidR="00C2014C" w:rsidRPr="00B14AE3">
        <w:rPr>
          <w:rFonts w:ascii="Times New Roman" w:hAnsi="Times New Roman" w:cs="Times New Roman"/>
          <w:iCs/>
        </w:rPr>
        <w:t>, от 27.12.2022 №09-0729/22</w:t>
      </w:r>
      <w:r w:rsidR="00B14AE3" w:rsidRPr="00B14AE3">
        <w:rPr>
          <w:rFonts w:ascii="Times New Roman" w:hAnsi="Times New Roman" w:cs="Times New Roman"/>
          <w:iCs/>
        </w:rPr>
        <w:t>, от 04.04.2023 №09-0189/23</w:t>
      </w:r>
      <w:r w:rsidRPr="00B14AE3">
        <w:rPr>
          <w:rFonts w:ascii="Times New Roman" w:hAnsi="Times New Roman" w:cs="Times New Roman"/>
          <w:iCs/>
        </w:rPr>
        <w:t>)</w:t>
      </w:r>
    </w:p>
    <w:p w14:paraId="73354341" w14:textId="77777777" w:rsidR="00E07523" w:rsidRPr="00B14AE3" w:rsidRDefault="00E07523" w:rsidP="00295B33">
      <w:pPr>
        <w:pStyle w:val="a5"/>
        <w:spacing w:after="0" w:line="240" w:lineRule="auto"/>
        <w:ind w:left="0" w:firstLine="567"/>
        <w:jc w:val="center"/>
        <w:rPr>
          <w:rFonts w:ascii="Times New Roman" w:hAnsi="Times New Roman" w:cs="Times New Roman"/>
          <w:i/>
          <w:sz w:val="16"/>
          <w:szCs w:val="16"/>
        </w:rPr>
      </w:pPr>
    </w:p>
    <w:tbl>
      <w:tblPr>
        <w:tblStyle w:val="a9"/>
        <w:tblW w:w="0" w:type="auto"/>
        <w:tblLook w:val="04A0" w:firstRow="1" w:lastRow="0" w:firstColumn="1" w:lastColumn="0" w:noHBand="0" w:noVBand="1"/>
      </w:tblPr>
      <w:tblGrid>
        <w:gridCol w:w="1926"/>
        <w:gridCol w:w="1863"/>
        <w:gridCol w:w="957"/>
        <w:gridCol w:w="943"/>
        <w:gridCol w:w="1900"/>
        <w:gridCol w:w="1896"/>
      </w:tblGrid>
      <w:tr w:rsidR="00596955" w:rsidRPr="00B14AE3" w14:paraId="4522007F" w14:textId="77777777" w:rsidTr="005103A3">
        <w:tc>
          <w:tcPr>
            <w:tcW w:w="4746" w:type="dxa"/>
            <w:gridSpan w:val="3"/>
          </w:tcPr>
          <w:p w14:paraId="3F4CDB9B"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0291A819" w14:textId="77777777" w:rsidR="00596955" w:rsidRPr="00B14AE3" w:rsidRDefault="00596955" w:rsidP="00295B33">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39" w:type="dxa"/>
            <w:gridSpan w:val="3"/>
          </w:tcPr>
          <w:p w14:paraId="28EA71F1"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и дата постановления АЛМР</w:t>
            </w:r>
          </w:p>
        </w:tc>
      </w:tr>
      <w:tr w:rsidR="00596955" w:rsidRPr="00B14AE3" w14:paraId="7B368F66" w14:textId="77777777" w:rsidTr="005103A3">
        <w:tc>
          <w:tcPr>
            <w:tcW w:w="4746" w:type="dxa"/>
            <w:gridSpan w:val="3"/>
          </w:tcPr>
          <w:p w14:paraId="4479DFB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Реестровый номер программы </w:t>
            </w:r>
          </w:p>
          <w:p w14:paraId="1288C960"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i/>
                <w:sz w:val="16"/>
                <w:szCs w:val="16"/>
              </w:rPr>
              <w:t>(заполняется при внесении изменений)</w:t>
            </w:r>
          </w:p>
        </w:tc>
        <w:tc>
          <w:tcPr>
            <w:tcW w:w="4739" w:type="dxa"/>
            <w:gridSpan w:val="3"/>
          </w:tcPr>
          <w:p w14:paraId="24A22372" w14:textId="1A60DA9B" w:rsidR="00596955" w:rsidRPr="00B14AE3" w:rsidRDefault="00E07523" w:rsidP="00295B33">
            <w:pPr>
              <w:pStyle w:val="a5"/>
              <w:ind w:left="0"/>
              <w:jc w:val="center"/>
              <w:rPr>
                <w:rFonts w:ascii="Times New Roman" w:hAnsi="Times New Roman" w:cs="Times New Roman"/>
                <w:sz w:val="24"/>
                <w:szCs w:val="24"/>
              </w:rPr>
            </w:pPr>
            <w:r w:rsidRPr="00B14AE3">
              <w:rPr>
                <w:rFonts w:ascii="Times New Roman" w:hAnsi="Times New Roman" w:cs="Times New Roman"/>
                <w:bCs/>
                <w:sz w:val="24"/>
                <w:szCs w:val="24"/>
              </w:rPr>
              <w:t>31339041027601457245157</w:t>
            </w:r>
          </w:p>
        </w:tc>
      </w:tr>
      <w:tr w:rsidR="00596955" w:rsidRPr="00B14AE3" w14:paraId="15CB94F9" w14:textId="77777777" w:rsidTr="005103A3">
        <w:tc>
          <w:tcPr>
            <w:tcW w:w="4746" w:type="dxa"/>
            <w:gridSpan w:val="3"/>
          </w:tcPr>
          <w:p w14:paraId="772824B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программы</w:t>
            </w:r>
          </w:p>
        </w:tc>
        <w:tc>
          <w:tcPr>
            <w:tcW w:w="4739" w:type="dxa"/>
            <w:gridSpan w:val="3"/>
          </w:tcPr>
          <w:p w14:paraId="5A15EA55" w14:textId="21131C9A" w:rsidR="00596955" w:rsidRPr="00B14AE3" w:rsidRDefault="00F1103B"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w:t>
            </w:r>
            <w:r w:rsidR="00075CA3" w:rsidRPr="00B14AE3">
              <w:rPr>
                <w:rFonts w:ascii="Times New Roman" w:hAnsi="Times New Roman" w:cs="Times New Roman"/>
                <w:sz w:val="24"/>
                <w:szCs w:val="24"/>
              </w:rPr>
              <w:t xml:space="preserve">аместитель Главы </w:t>
            </w:r>
            <w:r w:rsidR="001D5666" w:rsidRPr="00B14AE3">
              <w:rPr>
                <w:rFonts w:ascii="Times New Roman" w:hAnsi="Times New Roman" w:cs="Times New Roman"/>
                <w:sz w:val="24"/>
                <w:szCs w:val="24"/>
              </w:rPr>
              <w:t>А</w:t>
            </w:r>
            <w:r w:rsidR="00075CA3" w:rsidRPr="00B14AE3">
              <w:rPr>
                <w:rFonts w:ascii="Times New Roman" w:hAnsi="Times New Roman" w:cs="Times New Roman"/>
                <w:sz w:val="24"/>
                <w:szCs w:val="24"/>
              </w:rPr>
              <w:t xml:space="preserve">дминистрации </w:t>
            </w:r>
            <w:r w:rsidR="001D5666" w:rsidRPr="00B14AE3">
              <w:rPr>
                <w:rFonts w:ascii="Times New Roman" w:hAnsi="Times New Roman" w:cs="Times New Roman"/>
                <w:sz w:val="24"/>
                <w:szCs w:val="24"/>
              </w:rPr>
              <w:t>Васильев Сергей Анатольевич</w:t>
            </w:r>
            <w:r w:rsidR="00075CA3" w:rsidRPr="00B14AE3">
              <w:rPr>
                <w:rFonts w:ascii="Times New Roman" w:hAnsi="Times New Roman" w:cs="Times New Roman"/>
                <w:sz w:val="24"/>
                <w:szCs w:val="24"/>
              </w:rPr>
              <w:t xml:space="preserve">, тел. </w:t>
            </w:r>
            <w:r w:rsidR="001D5666" w:rsidRPr="00B14AE3">
              <w:rPr>
                <w:rFonts w:ascii="Times New Roman" w:hAnsi="Times New Roman" w:cs="Times New Roman"/>
                <w:sz w:val="24"/>
                <w:szCs w:val="24"/>
              </w:rPr>
              <w:t>89611600594</w:t>
            </w:r>
          </w:p>
        </w:tc>
      </w:tr>
      <w:tr w:rsidR="00596955" w:rsidRPr="00B14AE3" w14:paraId="2D374D0F" w14:textId="77777777" w:rsidTr="005103A3">
        <w:tc>
          <w:tcPr>
            <w:tcW w:w="4746" w:type="dxa"/>
            <w:gridSpan w:val="3"/>
          </w:tcPr>
          <w:p w14:paraId="3E1EE2FB"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 муниципальной программы</w:t>
            </w:r>
          </w:p>
        </w:tc>
        <w:tc>
          <w:tcPr>
            <w:tcW w:w="4739" w:type="dxa"/>
            <w:gridSpan w:val="3"/>
          </w:tcPr>
          <w:p w14:paraId="41F69ECF" w14:textId="6A47760F" w:rsidR="00596955" w:rsidRPr="00B14AE3" w:rsidRDefault="001D5666"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правление социальной защиты населения и труда Администрации Любимского МР</w:t>
            </w:r>
            <w:r w:rsidR="00AA50A8" w:rsidRPr="00B14AE3">
              <w:rPr>
                <w:rFonts w:ascii="Times New Roman" w:hAnsi="Times New Roman" w:cs="Times New Roman"/>
                <w:sz w:val="24"/>
                <w:szCs w:val="24"/>
              </w:rPr>
              <w:t xml:space="preserve"> (далее </w:t>
            </w:r>
            <w:proofErr w:type="spellStart"/>
            <w:r w:rsidR="00AA50A8" w:rsidRPr="00B14AE3">
              <w:rPr>
                <w:rFonts w:ascii="Times New Roman" w:hAnsi="Times New Roman" w:cs="Times New Roman"/>
                <w:sz w:val="24"/>
                <w:szCs w:val="24"/>
              </w:rPr>
              <w:t>УСЗНиТ</w:t>
            </w:r>
            <w:proofErr w:type="spellEnd"/>
            <w:r w:rsidR="00AA50A8" w:rsidRPr="00B14AE3">
              <w:rPr>
                <w:rFonts w:ascii="Times New Roman" w:hAnsi="Times New Roman" w:cs="Times New Roman"/>
                <w:sz w:val="24"/>
                <w:szCs w:val="24"/>
              </w:rPr>
              <w:t>)</w:t>
            </w:r>
            <w:r w:rsidR="00075CA3" w:rsidRPr="00B14AE3">
              <w:rPr>
                <w:rFonts w:ascii="Times New Roman" w:hAnsi="Times New Roman" w:cs="Times New Roman"/>
                <w:sz w:val="24"/>
                <w:szCs w:val="24"/>
              </w:rPr>
              <w:t xml:space="preserve">, </w:t>
            </w:r>
            <w:r w:rsidRPr="00B14AE3">
              <w:rPr>
                <w:rFonts w:ascii="Times New Roman" w:hAnsi="Times New Roman" w:cs="Times New Roman"/>
                <w:sz w:val="24"/>
                <w:szCs w:val="24"/>
              </w:rPr>
              <w:t>начальник</w:t>
            </w:r>
            <w:r w:rsidR="00075CA3" w:rsidRPr="00B14AE3">
              <w:rPr>
                <w:rFonts w:ascii="Times New Roman" w:hAnsi="Times New Roman" w:cs="Times New Roman"/>
                <w:sz w:val="24"/>
                <w:szCs w:val="24"/>
              </w:rPr>
              <w:t xml:space="preserve"> </w:t>
            </w:r>
            <w:r w:rsidRPr="00B14AE3">
              <w:rPr>
                <w:rFonts w:ascii="Times New Roman" w:hAnsi="Times New Roman" w:cs="Times New Roman"/>
                <w:sz w:val="24"/>
                <w:szCs w:val="24"/>
              </w:rPr>
              <w:t>Гусева Марина Александровна</w:t>
            </w:r>
            <w:r w:rsidR="00075CA3" w:rsidRPr="00B14AE3">
              <w:rPr>
                <w:rFonts w:ascii="Times New Roman" w:hAnsi="Times New Roman" w:cs="Times New Roman"/>
                <w:sz w:val="24"/>
                <w:szCs w:val="24"/>
              </w:rPr>
              <w:t>, тел. (48543) 2</w:t>
            </w:r>
            <w:r w:rsidRPr="00B14AE3">
              <w:rPr>
                <w:rFonts w:ascii="Times New Roman" w:hAnsi="Times New Roman" w:cs="Times New Roman"/>
                <w:sz w:val="24"/>
                <w:szCs w:val="24"/>
              </w:rPr>
              <w:t>-20-52</w:t>
            </w:r>
          </w:p>
        </w:tc>
      </w:tr>
      <w:tr w:rsidR="00596955" w:rsidRPr="00B14AE3" w14:paraId="2654EA7E" w14:textId="77777777" w:rsidTr="005103A3">
        <w:tc>
          <w:tcPr>
            <w:tcW w:w="4746" w:type="dxa"/>
            <w:gridSpan w:val="3"/>
          </w:tcPr>
          <w:p w14:paraId="3D93F478"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программы</w:t>
            </w:r>
          </w:p>
        </w:tc>
        <w:tc>
          <w:tcPr>
            <w:tcW w:w="4739" w:type="dxa"/>
            <w:gridSpan w:val="3"/>
          </w:tcPr>
          <w:p w14:paraId="292428D8" w14:textId="295E1B16" w:rsidR="001D5666" w:rsidRPr="00B14AE3" w:rsidRDefault="001D5666"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proofErr w:type="spellStart"/>
            <w:proofErr w:type="gramStart"/>
            <w:r w:rsidR="00AA50A8" w:rsidRPr="00B14AE3">
              <w:rPr>
                <w:rFonts w:ascii="Times New Roman" w:hAnsi="Times New Roman" w:cs="Times New Roman"/>
                <w:sz w:val="24"/>
                <w:szCs w:val="24"/>
              </w:rPr>
              <w:t>УСЗН</w:t>
            </w:r>
            <w:r w:rsidRPr="00B14AE3">
              <w:rPr>
                <w:rFonts w:ascii="Times New Roman" w:hAnsi="Times New Roman" w:cs="Times New Roman"/>
                <w:sz w:val="24"/>
                <w:szCs w:val="24"/>
              </w:rPr>
              <w:t>иТ</w:t>
            </w:r>
            <w:proofErr w:type="spellEnd"/>
            <w:r w:rsidR="00AA50A8" w:rsidRPr="00B14AE3">
              <w:rPr>
                <w:rFonts w:ascii="Times New Roman" w:hAnsi="Times New Roman" w:cs="Times New Roman"/>
                <w:sz w:val="24"/>
                <w:szCs w:val="24"/>
              </w:rPr>
              <w:t xml:space="preserve"> </w:t>
            </w:r>
            <w:r w:rsidRPr="00B14AE3">
              <w:rPr>
                <w:rFonts w:ascii="Times New Roman" w:hAnsi="Times New Roman" w:cs="Times New Roman"/>
                <w:sz w:val="24"/>
                <w:szCs w:val="24"/>
              </w:rPr>
              <w:t xml:space="preserve"> Гусева</w:t>
            </w:r>
            <w:proofErr w:type="gramEnd"/>
            <w:r w:rsidRPr="00B14AE3">
              <w:rPr>
                <w:rFonts w:ascii="Times New Roman" w:hAnsi="Times New Roman" w:cs="Times New Roman"/>
                <w:sz w:val="24"/>
                <w:szCs w:val="24"/>
              </w:rPr>
              <w:t xml:space="preserve"> Марина Александровна,</w:t>
            </w:r>
          </w:p>
          <w:p w14:paraId="70166606" w14:textId="7D1D7BF5" w:rsidR="00596955" w:rsidRPr="00B14AE3" w:rsidRDefault="001D566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0-52</w:t>
            </w:r>
          </w:p>
        </w:tc>
      </w:tr>
      <w:tr w:rsidR="00596955" w:rsidRPr="00B14AE3" w14:paraId="3475A0A4" w14:textId="77777777" w:rsidTr="005103A3">
        <w:tc>
          <w:tcPr>
            <w:tcW w:w="4746" w:type="dxa"/>
            <w:gridSpan w:val="3"/>
          </w:tcPr>
          <w:p w14:paraId="22B4B66C"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государственной программы, в рамках которой реализуется и софинансируется данная муниципальная программа</w:t>
            </w:r>
          </w:p>
        </w:tc>
        <w:tc>
          <w:tcPr>
            <w:tcW w:w="4739" w:type="dxa"/>
            <w:gridSpan w:val="3"/>
          </w:tcPr>
          <w:p w14:paraId="09C70E20" w14:textId="287C52CD" w:rsidR="00596955" w:rsidRPr="00B14AE3" w:rsidRDefault="00AE62B8" w:rsidP="00295B33">
            <w:pPr>
              <w:pStyle w:val="a5"/>
              <w:ind w:left="0"/>
              <w:jc w:val="center"/>
              <w:rPr>
                <w:rFonts w:ascii="Times New Roman" w:hAnsi="Times New Roman" w:cs="Times New Roman"/>
                <w:sz w:val="24"/>
                <w:szCs w:val="24"/>
              </w:rPr>
            </w:pPr>
            <w:r w:rsidRPr="00B14AE3">
              <w:rPr>
                <w:rFonts w:ascii="Times New Roman" w:hAnsi="Times New Roman" w:cs="Times New Roman"/>
              </w:rPr>
              <w:t xml:space="preserve"> «Социальная поддержка населения Ярославской области» на 2021-2025 годы</w:t>
            </w:r>
            <w:r w:rsidR="00250325" w:rsidRPr="00B14AE3">
              <w:rPr>
                <w:rFonts w:ascii="Times New Roman" w:hAnsi="Times New Roman" w:cs="Times New Roman"/>
              </w:rPr>
              <w:t>, утвержден</w:t>
            </w:r>
            <w:r w:rsidR="001A2C89" w:rsidRPr="00B14AE3">
              <w:rPr>
                <w:rFonts w:ascii="Times New Roman" w:hAnsi="Times New Roman" w:cs="Times New Roman"/>
              </w:rPr>
              <w:t xml:space="preserve">а </w:t>
            </w:r>
            <w:r w:rsidR="00250325" w:rsidRPr="00B14AE3">
              <w:rPr>
                <w:rFonts w:ascii="Times New Roman" w:hAnsi="Times New Roman" w:cs="Times New Roman"/>
              </w:rPr>
              <w:t>Постановлением Правительства Ярославской области</w:t>
            </w:r>
            <w:r w:rsidR="001A2C89" w:rsidRPr="00B14AE3">
              <w:rPr>
                <w:rFonts w:ascii="Times New Roman" w:hAnsi="Times New Roman" w:cs="Times New Roman"/>
              </w:rPr>
              <w:t xml:space="preserve"> от 22.03.2021 №128-п</w:t>
            </w:r>
            <w:r w:rsidR="001D5666" w:rsidRPr="00B14AE3">
              <w:t xml:space="preserve"> </w:t>
            </w:r>
          </w:p>
        </w:tc>
      </w:tr>
      <w:tr w:rsidR="00596955" w:rsidRPr="00B14AE3" w14:paraId="514BB455" w14:textId="77777777" w:rsidTr="005103A3">
        <w:tc>
          <w:tcPr>
            <w:tcW w:w="4746" w:type="dxa"/>
            <w:gridSpan w:val="3"/>
          </w:tcPr>
          <w:p w14:paraId="1FA0843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и реализации муниципальной программы</w:t>
            </w:r>
          </w:p>
        </w:tc>
        <w:tc>
          <w:tcPr>
            <w:tcW w:w="4739" w:type="dxa"/>
            <w:gridSpan w:val="3"/>
          </w:tcPr>
          <w:p w14:paraId="6BFC8373" w14:textId="77777777" w:rsidR="00596955" w:rsidRPr="00B14AE3" w:rsidRDefault="00873EDE" w:rsidP="00B4019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202</w:t>
            </w:r>
            <w:r w:rsidR="00B40194" w:rsidRPr="00B14AE3">
              <w:rPr>
                <w:rFonts w:ascii="Times New Roman" w:hAnsi="Times New Roman" w:cs="Times New Roman"/>
                <w:sz w:val="24"/>
                <w:szCs w:val="24"/>
              </w:rPr>
              <w:t>4</w:t>
            </w:r>
            <w:r w:rsidRPr="00B14AE3">
              <w:rPr>
                <w:rFonts w:ascii="Times New Roman" w:hAnsi="Times New Roman" w:cs="Times New Roman"/>
                <w:sz w:val="24"/>
                <w:szCs w:val="24"/>
              </w:rPr>
              <w:t xml:space="preserve"> год</w:t>
            </w:r>
          </w:p>
        </w:tc>
      </w:tr>
      <w:tr w:rsidR="00596955" w:rsidRPr="00B14AE3" w14:paraId="69FE235A" w14:textId="77777777" w:rsidTr="005103A3">
        <w:tc>
          <w:tcPr>
            <w:tcW w:w="4746" w:type="dxa"/>
            <w:gridSpan w:val="3"/>
          </w:tcPr>
          <w:p w14:paraId="60520DE6"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муниципальной программы</w:t>
            </w:r>
          </w:p>
        </w:tc>
        <w:tc>
          <w:tcPr>
            <w:tcW w:w="4739" w:type="dxa"/>
            <w:gridSpan w:val="3"/>
          </w:tcPr>
          <w:p w14:paraId="46EC1568" w14:textId="3087B7D0" w:rsidR="00596955" w:rsidRPr="00B14AE3" w:rsidRDefault="001A2C89"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граждан Любимского района</w:t>
            </w:r>
          </w:p>
        </w:tc>
      </w:tr>
      <w:tr w:rsidR="00596955" w:rsidRPr="00B14AE3" w14:paraId="52F96561" w14:textId="77777777" w:rsidTr="005103A3">
        <w:tc>
          <w:tcPr>
            <w:tcW w:w="9485" w:type="dxa"/>
            <w:gridSpan w:val="6"/>
          </w:tcPr>
          <w:p w14:paraId="559F151A"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F00F30" w:rsidRPr="00B14AE3" w14:paraId="70B572D0" w14:textId="77777777" w:rsidTr="005103A3">
        <w:tc>
          <w:tcPr>
            <w:tcW w:w="4746" w:type="dxa"/>
            <w:gridSpan w:val="3"/>
          </w:tcPr>
          <w:p w14:paraId="44B3196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4739" w:type="dxa"/>
            <w:gridSpan w:val="3"/>
          </w:tcPr>
          <w:p w14:paraId="25E22BC2" w14:textId="2268F23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38033027,00</w:t>
            </w:r>
          </w:p>
        </w:tc>
      </w:tr>
      <w:tr w:rsidR="00F00F30" w:rsidRPr="00B14AE3" w14:paraId="6E402838" w14:textId="77777777" w:rsidTr="005103A3">
        <w:tc>
          <w:tcPr>
            <w:tcW w:w="1926" w:type="dxa"/>
          </w:tcPr>
          <w:p w14:paraId="7C027E6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63" w:type="dxa"/>
          </w:tcPr>
          <w:p w14:paraId="06B77A4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900" w:type="dxa"/>
            <w:gridSpan w:val="2"/>
          </w:tcPr>
          <w:p w14:paraId="47DBA9D3"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г. (1 год реализации)</w:t>
            </w:r>
          </w:p>
        </w:tc>
        <w:tc>
          <w:tcPr>
            <w:tcW w:w="1900" w:type="dxa"/>
          </w:tcPr>
          <w:p w14:paraId="510ED2E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г. (2 год реализации)</w:t>
            </w:r>
          </w:p>
        </w:tc>
        <w:tc>
          <w:tcPr>
            <w:tcW w:w="1896" w:type="dxa"/>
          </w:tcPr>
          <w:p w14:paraId="40BEAEA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г. (3 год реализации)</w:t>
            </w:r>
          </w:p>
        </w:tc>
      </w:tr>
      <w:tr w:rsidR="00F00F30" w:rsidRPr="00B14AE3" w14:paraId="518D8669" w14:textId="77777777" w:rsidTr="005103A3">
        <w:tc>
          <w:tcPr>
            <w:tcW w:w="1926" w:type="dxa"/>
          </w:tcPr>
          <w:p w14:paraId="2E53D279"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63" w:type="dxa"/>
          </w:tcPr>
          <w:p w14:paraId="60BE359C" w14:textId="555A3D0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9867790,00</w:t>
            </w:r>
          </w:p>
        </w:tc>
        <w:tc>
          <w:tcPr>
            <w:tcW w:w="1900" w:type="dxa"/>
            <w:gridSpan w:val="2"/>
          </w:tcPr>
          <w:p w14:paraId="7C1B90B6" w14:textId="5EC4609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262370,00</w:t>
            </w:r>
          </w:p>
        </w:tc>
        <w:tc>
          <w:tcPr>
            <w:tcW w:w="1900" w:type="dxa"/>
          </w:tcPr>
          <w:p w14:paraId="488B9DAA" w14:textId="21DC0CB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 105 420,00</w:t>
            </w:r>
          </w:p>
        </w:tc>
        <w:tc>
          <w:tcPr>
            <w:tcW w:w="1896" w:type="dxa"/>
          </w:tcPr>
          <w:p w14:paraId="2F2C4CDD" w14:textId="6DEBC18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00 000,00</w:t>
            </w:r>
          </w:p>
        </w:tc>
      </w:tr>
      <w:tr w:rsidR="00F00F30" w:rsidRPr="00B14AE3" w14:paraId="23CB231C" w14:textId="77777777" w:rsidTr="005103A3">
        <w:tc>
          <w:tcPr>
            <w:tcW w:w="1926" w:type="dxa"/>
          </w:tcPr>
          <w:p w14:paraId="3D6A58F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63" w:type="dxa"/>
          </w:tcPr>
          <w:p w14:paraId="33E3C802" w14:textId="411EB28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51578594,00</w:t>
            </w:r>
          </w:p>
        </w:tc>
        <w:tc>
          <w:tcPr>
            <w:tcW w:w="1900" w:type="dxa"/>
            <w:gridSpan w:val="2"/>
          </w:tcPr>
          <w:p w14:paraId="447CCB1E" w14:textId="4A01A37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8635558,00</w:t>
            </w:r>
          </w:p>
        </w:tc>
        <w:tc>
          <w:tcPr>
            <w:tcW w:w="1900" w:type="dxa"/>
          </w:tcPr>
          <w:p w14:paraId="0289284D" w14:textId="6B4FA20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9 162 246,00</w:t>
            </w:r>
          </w:p>
        </w:tc>
        <w:tc>
          <w:tcPr>
            <w:tcW w:w="1896" w:type="dxa"/>
          </w:tcPr>
          <w:p w14:paraId="62DBC2C0" w14:textId="170B53F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3 780 790,00</w:t>
            </w:r>
          </w:p>
        </w:tc>
      </w:tr>
      <w:tr w:rsidR="00F00F30" w:rsidRPr="00B14AE3" w14:paraId="30D3C7E3" w14:textId="77777777" w:rsidTr="005103A3">
        <w:tc>
          <w:tcPr>
            <w:tcW w:w="1926" w:type="dxa"/>
          </w:tcPr>
          <w:p w14:paraId="430EAE1B"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63" w:type="dxa"/>
          </w:tcPr>
          <w:p w14:paraId="253A1FD8" w14:textId="5F17A80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448037,00</w:t>
            </w:r>
          </w:p>
        </w:tc>
        <w:tc>
          <w:tcPr>
            <w:tcW w:w="1900" w:type="dxa"/>
            <w:gridSpan w:val="2"/>
          </w:tcPr>
          <w:p w14:paraId="41E479BC" w14:textId="0CE449A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058950,00</w:t>
            </w:r>
          </w:p>
        </w:tc>
        <w:tc>
          <w:tcPr>
            <w:tcW w:w="1900" w:type="dxa"/>
          </w:tcPr>
          <w:p w14:paraId="751EFA16" w14:textId="4F20492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370 933,00</w:t>
            </w:r>
          </w:p>
        </w:tc>
        <w:tc>
          <w:tcPr>
            <w:tcW w:w="1896" w:type="dxa"/>
          </w:tcPr>
          <w:p w14:paraId="406D0133" w14:textId="0BAE975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154,00</w:t>
            </w:r>
          </w:p>
        </w:tc>
      </w:tr>
      <w:tr w:rsidR="00F00F30" w:rsidRPr="00B14AE3" w14:paraId="7182AC44" w14:textId="77777777" w:rsidTr="005103A3">
        <w:tc>
          <w:tcPr>
            <w:tcW w:w="1926" w:type="dxa"/>
          </w:tcPr>
          <w:p w14:paraId="47A8187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63" w:type="dxa"/>
          </w:tcPr>
          <w:p w14:paraId="16BEA41C" w14:textId="4FB1666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8606,00</w:t>
            </w:r>
          </w:p>
        </w:tc>
        <w:tc>
          <w:tcPr>
            <w:tcW w:w="1900" w:type="dxa"/>
            <w:gridSpan w:val="2"/>
          </w:tcPr>
          <w:p w14:paraId="2AAA7FB8" w14:textId="7FB1613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734,00</w:t>
            </w:r>
          </w:p>
        </w:tc>
        <w:tc>
          <w:tcPr>
            <w:tcW w:w="1900" w:type="dxa"/>
          </w:tcPr>
          <w:p w14:paraId="69F27C80" w14:textId="02E42E5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000,00</w:t>
            </w:r>
          </w:p>
        </w:tc>
        <w:tc>
          <w:tcPr>
            <w:tcW w:w="1896" w:type="dxa"/>
          </w:tcPr>
          <w:p w14:paraId="169F1F5B" w14:textId="3F037FB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72,00</w:t>
            </w:r>
          </w:p>
        </w:tc>
      </w:tr>
      <w:tr w:rsidR="00F00F30" w:rsidRPr="00B14AE3" w14:paraId="00C3FD3E" w14:textId="77777777" w:rsidTr="005103A3">
        <w:trPr>
          <w:trHeight w:val="389"/>
        </w:trPr>
        <w:tc>
          <w:tcPr>
            <w:tcW w:w="1926" w:type="dxa"/>
          </w:tcPr>
          <w:p w14:paraId="3D178E1C"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63" w:type="dxa"/>
          </w:tcPr>
          <w:p w14:paraId="4BB3A71B" w14:textId="389F8D6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tc>
        <w:tc>
          <w:tcPr>
            <w:tcW w:w="1900" w:type="dxa"/>
            <w:gridSpan w:val="2"/>
          </w:tcPr>
          <w:p w14:paraId="461E95F8" w14:textId="365CE80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0" w:type="dxa"/>
          </w:tcPr>
          <w:p w14:paraId="1E6C18CC" w14:textId="475CEDE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6" w:type="dxa"/>
          </w:tcPr>
          <w:p w14:paraId="34000B73" w14:textId="52789E0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2BBF8AA8" w14:textId="77777777" w:rsidTr="005103A3">
        <w:tc>
          <w:tcPr>
            <w:tcW w:w="1926" w:type="dxa"/>
          </w:tcPr>
          <w:p w14:paraId="79D6EB6B"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БЮДЖЕТУ</w:t>
            </w:r>
          </w:p>
        </w:tc>
        <w:tc>
          <w:tcPr>
            <w:tcW w:w="1863" w:type="dxa"/>
          </w:tcPr>
          <w:p w14:paraId="4512550B" w14:textId="225FB5C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338033027,00</w:t>
            </w:r>
          </w:p>
        </w:tc>
        <w:tc>
          <w:tcPr>
            <w:tcW w:w="1900" w:type="dxa"/>
            <w:gridSpan w:val="2"/>
          </w:tcPr>
          <w:p w14:paraId="6B555F09" w14:textId="4856CE6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2017612,00</w:t>
            </w:r>
          </w:p>
        </w:tc>
        <w:tc>
          <w:tcPr>
            <w:tcW w:w="1900" w:type="dxa"/>
          </w:tcPr>
          <w:p w14:paraId="452BC685" w14:textId="3995DF5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 688 599,00</w:t>
            </w:r>
          </w:p>
        </w:tc>
        <w:tc>
          <w:tcPr>
            <w:tcW w:w="1896" w:type="dxa"/>
          </w:tcPr>
          <w:p w14:paraId="3B6BA5AC" w14:textId="5C996F0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7 326 816</w:t>
            </w:r>
          </w:p>
        </w:tc>
      </w:tr>
      <w:tr w:rsidR="00F00F30" w:rsidRPr="00B14AE3" w14:paraId="7183DB9A" w14:textId="77777777" w:rsidTr="005103A3">
        <w:tc>
          <w:tcPr>
            <w:tcW w:w="1926" w:type="dxa"/>
          </w:tcPr>
          <w:p w14:paraId="6E371A55"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63" w:type="dxa"/>
          </w:tcPr>
          <w:p w14:paraId="52FA1DC6" w14:textId="708713C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0" w:type="dxa"/>
            <w:gridSpan w:val="2"/>
          </w:tcPr>
          <w:p w14:paraId="6055082C" w14:textId="73AAC95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0" w:type="dxa"/>
          </w:tcPr>
          <w:p w14:paraId="3927789F" w14:textId="3040329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6" w:type="dxa"/>
          </w:tcPr>
          <w:p w14:paraId="3A4B302C" w14:textId="65FB9A8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7EB51066" w14:textId="77777777" w:rsidTr="005103A3">
        <w:tc>
          <w:tcPr>
            <w:tcW w:w="1926" w:type="dxa"/>
          </w:tcPr>
          <w:p w14:paraId="6A8C980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63" w:type="dxa"/>
          </w:tcPr>
          <w:p w14:paraId="2EB24DB1" w14:textId="41F8A83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38033027,00</w:t>
            </w:r>
          </w:p>
        </w:tc>
        <w:tc>
          <w:tcPr>
            <w:tcW w:w="1900" w:type="dxa"/>
            <w:gridSpan w:val="2"/>
          </w:tcPr>
          <w:p w14:paraId="095B5BC4" w14:textId="3C1202A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2017612,00</w:t>
            </w:r>
          </w:p>
        </w:tc>
        <w:tc>
          <w:tcPr>
            <w:tcW w:w="1900" w:type="dxa"/>
          </w:tcPr>
          <w:p w14:paraId="10DC273A" w14:textId="361EC79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 688 599,00</w:t>
            </w:r>
          </w:p>
        </w:tc>
        <w:tc>
          <w:tcPr>
            <w:tcW w:w="1896" w:type="dxa"/>
          </w:tcPr>
          <w:p w14:paraId="68D9984F" w14:textId="588CF4E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7 326 816</w:t>
            </w:r>
          </w:p>
        </w:tc>
      </w:tr>
      <w:tr w:rsidR="00F00F30" w:rsidRPr="00B14AE3" w14:paraId="3CD71135" w14:textId="77777777" w:rsidTr="005103A3">
        <w:tc>
          <w:tcPr>
            <w:tcW w:w="9485" w:type="dxa"/>
            <w:gridSpan w:val="6"/>
          </w:tcPr>
          <w:p w14:paraId="0343030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еречень подпрограмм, входящих в состав муниципальной программы:</w:t>
            </w:r>
          </w:p>
        </w:tc>
      </w:tr>
      <w:tr w:rsidR="00F00F30" w:rsidRPr="00B14AE3" w14:paraId="1BF6B7B2" w14:textId="77777777" w:rsidTr="005103A3">
        <w:tc>
          <w:tcPr>
            <w:tcW w:w="4746" w:type="dxa"/>
            <w:gridSpan w:val="3"/>
          </w:tcPr>
          <w:p w14:paraId="21BC01EA" w14:textId="690D550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ВЦП «Социальная поддержка населения Любимского района» на 2022-2024 годы</w:t>
            </w:r>
          </w:p>
        </w:tc>
        <w:tc>
          <w:tcPr>
            <w:tcW w:w="4739" w:type="dxa"/>
            <w:gridSpan w:val="3"/>
          </w:tcPr>
          <w:p w14:paraId="5EFFEFAA"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 Гусева Марина Александровна,</w:t>
            </w:r>
          </w:p>
          <w:p w14:paraId="44A22874" w14:textId="1B9A39E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0-52</w:t>
            </w:r>
          </w:p>
        </w:tc>
      </w:tr>
      <w:tr w:rsidR="00F00F30" w:rsidRPr="00B14AE3" w14:paraId="2AA2E45C" w14:textId="77777777" w:rsidTr="005103A3">
        <w:tc>
          <w:tcPr>
            <w:tcW w:w="4746" w:type="dxa"/>
            <w:gridSpan w:val="3"/>
          </w:tcPr>
          <w:p w14:paraId="1A7EB0E7" w14:textId="5946829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 xml:space="preserve">МЦП «Семья и дети </w:t>
            </w:r>
            <w:proofErr w:type="spellStart"/>
            <w:r w:rsidRPr="00B14AE3">
              <w:rPr>
                <w:rFonts w:ascii="Times New Roman" w:hAnsi="Times New Roman" w:cs="Times New Roman"/>
                <w:sz w:val="24"/>
                <w:szCs w:val="24"/>
                <w:lang w:eastAsia="ar-SA"/>
              </w:rPr>
              <w:t>Ярославии</w:t>
            </w:r>
            <w:proofErr w:type="spellEnd"/>
            <w:r w:rsidRPr="00B14AE3">
              <w:rPr>
                <w:rFonts w:ascii="Times New Roman" w:hAnsi="Times New Roman" w:cs="Times New Roman"/>
                <w:sz w:val="24"/>
                <w:szCs w:val="24"/>
                <w:lang w:eastAsia="ar-SA"/>
              </w:rPr>
              <w:t>» на 2022-2024 годы</w:t>
            </w:r>
          </w:p>
        </w:tc>
        <w:tc>
          <w:tcPr>
            <w:tcW w:w="4739" w:type="dxa"/>
            <w:gridSpan w:val="3"/>
          </w:tcPr>
          <w:p w14:paraId="111EE891" w14:textId="77E2703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iCs/>
                <w:sz w:val="24"/>
                <w:szCs w:val="24"/>
                <w:lang w:eastAsia="ar-SA"/>
              </w:rPr>
              <w:t>Начальник отдела образования Михеев Андрей Михайлович,</w:t>
            </w:r>
            <w:r w:rsidRPr="00B14AE3">
              <w:rPr>
                <w:rFonts w:ascii="Times New Roman" w:hAnsi="Times New Roman" w:cs="Times New Roman"/>
                <w:sz w:val="24"/>
                <w:szCs w:val="24"/>
              </w:rPr>
              <w:t xml:space="preserve"> </w:t>
            </w:r>
          </w:p>
          <w:p w14:paraId="09555B79" w14:textId="08466F0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48543) 2-15-52</w:t>
            </w:r>
          </w:p>
        </w:tc>
      </w:tr>
      <w:tr w:rsidR="00F00F30" w:rsidRPr="00B14AE3" w14:paraId="1FF6B0DD" w14:textId="77777777" w:rsidTr="005103A3">
        <w:tc>
          <w:tcPr>
            <w:tcW w:w="4746" w:type="dxa"/>
            <w:gridSpan w:val="3"/>
          </w:tcPr>
          <w:p w14:paraId="66031990" w14:textId="242EA1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МЦП «Поддержка социально ориентированных некоммерческих организаций Любимского района» на 2022-2024 годы</w:t>
            </w:r>
          </w:p>
        </w:tc>
        <w:tc>
          <w:tcPr>
            <w:tcW w:w="4739" w:type="dxa"/>
            <w:gridSpan w:val="3"/>
          </w:tcPr>
          <w:p w14:paraId="646CC16D" w14:textId="33A1971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1FF89EF4" w14:textId="77868E1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тел. (48543) 2-21-52</w:t>
            </w:r>
          </w:p>
        </w:tc>
      </w:tr>
      <w:tr w:rsidR="00F00F30" w:rsidRPr="00B14AE3" w14:paraId="4BFD006F" w14:textId="77777777" w:rsidTr="005103A3">
        <w:tc>
          <w:tcPr>
            <w:tcW w:w="4746" w:type="dxa"/>
            <w:gridSpan w:val="3"/>
          </w:tcPr>
          <w:p w14:paraId="7274306F" w14:textId="5DFD287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 xml:space="preserve"> «Улучшение условий и охраны труда в Любимском МР» на 2022-2024 годы</w:t>
            </w:r>
          </w:p>
        </w:tc>
        <w:tc>
          <w:tcPr>
            <w:tcW w:w="4739" w:type="dxa"/>
            <w:gridSpan w:val="3"/>
          </w:tcPr>
          <w:p w14:paraId="54519154" w14:textId="77777777" w:rsidR="00F00F30" w:rsidRPr="00B14AE3" w:rsidRDefault="00F00F30" w:rsidP="00F00F30">
            <w:pPr>
              <w:pStyle w:val="a5"/>
              <w:ind w:left="0"/>
              <w:jc w:val="center"/>
              <w:rPr>
                <w:rFonts w:ascii="Times New Roman" w:hAnsi="Times New Roman" w:cs="Times New Roman"/>
                <w:iCs/>
                <w:sz w:val="24"/>
                <w:szCs w:val="24"/>
                <w:lang w:eastAsia="ar-SA"/>
              </w:rPr>
            </w:pPr>
            <w:r w:rsidRPr="00B14AE3">
              <w:rPr>
                <w:rFonts w:ascii="Times New Roman" w:hAnsi="Times New Roman" w:cs="Times New Roman"/>
                <w:iCs/>
                <w:sz w:val="24"/>
                <w:szCs w:val="24"/>
                <w:lang w:eastAsia="ar-SA"/>
              </w:rPr>
              <w:t>Ведущий специалист Любимского</w:t>
            </w:r>
          </w:p>
          <w:p w14:paraId="6E72FA66" w14:textId="61A3647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iCs/>
                <w:sz w:val="24"/>
                <w:szCs w:val="24"/>
                <w:lang w:eastAsia="ar-SA"/>
              </w:rPr>
              <w:t xml:space="preserve"> УСЗН и Т Охапкина Наталья Сергеевна, тел. 8(48543) 2-18-94</w:t>
            </w:r>
          </w:p>
        </w:tc>
      </w:tr>
      <w:tr w:rsidR="00F00F30" w:rsidRPr="00B14AE3" w14:paraId="5A18C63F" w14:textId="77777777" w:rsidTr="005103A3">
        <w:tc>
          <w:tcPr>
            <w:tcW w:w="4746" w:type="dxa"/>
            <w:gridSpan w:val="3"/>
          </w:tcPr>
          <w:p w14:paraId="62F1DB10"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39" w:type="dxa"/>
            <w:gridSpan w:val="3"/>
          </w:tcPr>
          <w:p w14:paraId="736DE5E0" w14:textId="122B3851" w:rsidR="00F00F30" w:rsidRPr="00B14AE3" w:rsidRDefault="00000000" w:rsidP="00F00F30">
            <w:pPr>
              <w:pStyle w:val="a5"/>
              <w:ind w:left="0"/>
              <w:jc w:val="center"/>
              <w:rPr>
                <w:rFonts w:ascii="Times New Roman" w:hAnsi="Times New Roman" w:cs="Times New Roman"/>
                <w:sz w:val="24"/>
                <w:szCs w:val="24"/>
              </w:rPr>
            </w:pPr>
            <w:hyperlink r:id="rId8" w:history="1">
              <w:r w:rsidR="00F00F30" w:rsidRPr="00B14AE3">
                <w:rPr>
                  <w:rStyle w:val="ae"/>
                  <w:rFonts w:ascii="Times New Roman" w:hAnsi="Times New Roman" w:cs="Times New Roman"/>
                  <w:sz w:val="22"/>
                  <w:szCs w:val="22"/>
                </w:rPr>
                <w:t>http://любим-район.рф/strategicheskoe-planirovanie-lyubimskogo-munitcipal-nogo-rayona.html</w:t>
              </w:r>
            </w:hyperlink>
            <w:r w:rsidR="00F00F30" w:rsidRPr="00B14AE3">
              <w:rPr>
                <w:rFonts w:ascii="Times New Roman" w:hAnsi="Times New Roman" w:cs="Times New Roman"/>
              </w:rPr>
              <w:t xml:space="preserve"> </w:t>
            </w:r>
            <w:r w:rsidR="00F00F30" w:rsidRPr="00B14AE3">
              <w:rPr>
                <w:rFonts w:ascii="Times New Roman" w:hAnsi="Times New Roman" w:cs="Times New Roman"/>
                <w:sz w:val="24"/>
                <w:szCs w:val="24"/>
              </w:rPr>
              <w:t xml:space="preserve"> </w:t>
            </w:r>
          </w:p>
        </w:tc>
      </w:tr>
    </w:tbl>
    <w:p w14:paraId="037A531B" w14:textId="77777777" w:rsidR="00596955" w:rsidRPr="00B14AE3" w:rsidRDefault="00596955" w:rsidP="00295B33">
      <w:pPr>
        <w:pStyle w:val="a5"/>
        <w:spacing w:after="0" w:line="240" w:lineRule="auto"/>
        <w:ind w:left="0" w:firstLine="567"/>
        <w:jc w:val="center"/>
        <w:rPr>
          <w:rFonts w:ascii="Times New Roman" w:hAnsi="Times New Roman" w:cs="Times New Roman"/>
          <w:sz w:val="24"/>
          <w:szCs w:val="24"/>
        </w:rPr>
      </w:pPr>
    </w:p>
    <w:p w14:paraId="06D2DBB9"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Общая характеристика сферы реализации муниципальной программы</w:t>
      </w:r>
    </w:p>
    <w:p w14:paraId="6244026D" w14:textId="38793FB4" w:rsidR="00596955" w:rsidRPr="00B14AE3" w:rsidRDefault="00596955" w:rsidP="00295B33">
      <w:pPr>
        <w:pStyle w:val="a5"/>
        <w:spacing w:after="0" w:line="240" w:lineRule="auto"/>
        <w:ind w:left="0" w:firstLine="927"/>
        <w:jc w:val="both"/>
        <w:rPr>
          <w:rFonts w:ascii="Times New Roman" w:hAnsi="Times New Roman" w:cs="Times New Roman"/>
          <w:i/>
          <w:sz w:val="20"/>
          <w:szCs w:val="20"/>
        </w:rPr>
      </w:pPr>
      <w:r w:rsidRPr="00B14AE3">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ии и её последствий)</w:t>
      </w:r>
    </w:p>
    <w:p w14:paraId="1E8DBEA0" w14:textId="3ED6B89F" w:rsidR="000F461E" w:rsidRPr="00B14AE3" w:rsidRDefault="000F461E" w:rsidP="00295B33">
      <w:pPr>
        <w:pStyle w:val="a5"/>
        <w:spacing w:after="0" w:line="240" w:lineRule="auto"/>
        <w:ind w:left="0" w:firstLine="927"/>
        <w:jc w:val="both"/>
        <w:rPr>
          <w:rFonts w:ascii="Times New Roman" w:hAnsi="Times New Roman" w:cs="Times New Roman"/>
          <w:i/>
          <w:sz w:val="20"/>
          <w:szCs w:val="20"/>
        </w:rPr>
      </w:pPr>
    </w:p>
    <w:p w14:paraId="4A0EB2D5" w14:textId="77777777" w:rsidR="009553D8" w:rsidRPr="00B14AE3" w:rsidRDefault="009553D8" w:rsidP="00F55DC9">
      <w:pPr>
        <w:pStyle w:val="a5"/>
        <w:spacing w:after="0" w:line="240" w:lineRule="auto"/>
        <w:ind w:left="0" w:firstLine="927"/>
        <w:jc w:val="both"/>
        <w:rPr>
          <w:rFonts w:ascii="Times New Roman" w:hAnsi="Times New Roman" w:cs="Times New Roman"/>
        </w:rPr>
      </w:pPr>
      <w:r w:rsidRPr="00B14AE3">
        <w:rPr>
          <w:rFonts w:ascii="Times New Roman" w:hAnsi="Times New Roman" w:cs="Times New Roman"/>
        </w:rPr>
        <w:t xml:space="preserve">Муниципальная программа «социальная поддержка населения Любимского района (далее муниципальная программа) разработана в соответствии с </w:t>
      </w:r>
      <w:r w:rsidR="000F461E" w:rsidRPr="00B14AE3">
        <w:rPr>
          <w:rFonts w:ascii="Times New Roman" w:hAnsi="Times New Roman" w:cs="Times New Roman"/>
        </w:rPr>
        <w:t>Государственн</w:t>
      </w:r>
      <w:r w:rsidRPr="00B14AE3">
        <w:rPr>
          <w:rFonts w:ascii="Times New Roman" w:hAnsi="Times New Roman" w:cs="Times New Roman"/>
        </w:rPr>
        <w:t xml:space="preserve">ой </w:t>
      </w:r>
      <w:r w:rsidR="000F461E" w:rsidRPr="00B14AE3">
        <w:rPr>
          <w:rFonts w:ascii="Times New Roman" w:hAnsi="Times New Roman" w:cs="Times New Roman"/>
        </w:rPr>
        <w:t>программ</w:t>
      </w:r>
      <w:r w:rsidRPr="00B14AE3">
        <w:rPr>
          <w:rFonts w:ascii="Times New Roman" w:hAnsi="Times New Roman" w:cs="Times New Roman"/>
        </w:rPr>
        <w:t>ой</w:t>
      </w:r>
      <w:r w:rsidR="000F461E" w:rsidRPr="00B14AE3">
        <w:rPr>
          <w:rFonts w:ascii="Times New Roman" w:hAnsi="Times New Roman" w:cs="Times New Roman"/>
        </w:rPr>
        <w:t xml:space="preserve"> Ярославской области "Социальная поддержка населения Ярославской области" на 2021 - 2025 годы</w:t>
      </w:r>
      <w:r w:rsidRPr="00B14AE3">
        <w:rPr>
          <w:rFonts w:ascii="Times New Roman" w:hAnsi="Times New Roman" w:cs="Times New Roman"/>
        </w:rPr>
        <w:t>.</w:t>
      </w:r>
      <w:r w:rsidR="000F461E" w:rsidRPr="00B14AE3">
        <w:rPr>
          <w:rFonts w:ascii="Times New Roman" w:hAnsi="Times New Roman" w:cs="Times New Roman"/>
        </w:rPr>
        <w:t xml:space="preserve"> </w:t>
      </w:r>
      <w:r w:rsidRPr="00B14AE3">
        <w:rPr>
          <w:rFonts w:ascii="Times New Roman" w:hAnsi="Times New Roman" w:cs="Times New Roman"/>
        </w:rPr>
        <w:t>Муниципальная</w:t>
      </w:r>
      <w:r w:rsidR="000F461E" w:rsidRPr="00B14AE3">
        <w:rPr>
          <w:rFonts w:ascii="Times New Roman" w:hAnsi="Times New Roman" w:cs="Times New Roman"/>
        </w:rPr>
        <w:t xml:space="preserve"> программа в рамках действующих бюджетных обязательств обеспечивает реализацию трех основных направлений: предоставление мер социальной поддержки, социальное обслуживание населения, оказание адресной социальной помощи.</w:t>
      </w:r>
    </w:p>
    <w:p w14:paraId="162E8243" w14:textId="348243DB" w:rsidR="000942BE" w:rsidRPr="00B14AE3" w:rsidRDefault="000F461E"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 Меры социальной поддержки </w:t>
      </w:r>
      <w:r w:rsidR="00483A4D" w:rsidRPr="00B14AE3">
        <w:rPr>
          <w:rFonts w:ascii="Times New Roman" w:hAnsi="Times New Roman" w:cs="Times New Roman"/>
        </w:rPr>
        <w:t xml:space="preserve">по федеральному и региональному законодательству </w:t>
      </w:r>
      <w:r w:rsidRPr="00B14AE3">
        <w:rPr>
          <w:rFonts w:ascii="Times New Roman" w:hAnsi="Times New Roman" w:cs="Times New Roman"/>
        </w:rPr>
        <w:t xml:space="preserve">ежегодно предоставляются более чем </w:t>
      </w:r>
      <w:r w:rsidR="00483A4D" w:rsidRPr="00B14AE3">
        <w:rPr>
          <w:rFonts w:ascii="Times New Roman" w:hAnsi="Times New Roman" w:cs="Times New Roman"/>
        </w:rPr>
        <w:t>4,4</w:t>
      </w:r>
      <w:r w:rsidRPr="00B14AE3">
        <w:rPr>
          <w:rFonts w:ascii="Times New Roman" w:hAnsi="Times New Roman" w:cs="Times New Roman"/>
        </w:rPr>
        <w:t xml:space="preserve"> тысячам жителей </w:t>
      </w:r>
      <w:r w:rsidR="00483A4D" w:rsidRPr="00B14AE3">
        <w:rPr>
          <w:rFonts w:ascii="Times New Roman" w:hAnsi="Times New Roman" w:cs="Times New Roman"/>
        </w:rPr>
        <w:t>района.</w:t>
      </w:r>
      <w:r w:rsidRPr="00B14AE3">
        <w:rPr>
          <w:rFonts w:ascii="Times New Roman" w:hAnsi="Times New Roman" w:cs="Times New Roman"/>
        </w:rPr>
        <w:t xml:space="preserve"> Все меры социальной поддержки предоставляются своевременно, задолженности перед населением нет. В рамках социального обслуживания </w:t>
      </w:r>
      <w:r w:rsidR="00483A4D" w:rsidRPr="00B14AE3">
        <w:rPr>
          <w:rFonts w:ascii="Times New Roman" w:hAnsi="Times New Roman" w:cs="Times New Roman"/>
        </w:rPr>
        <w:t>населения социальные</w:t>
      </w:r>
      <w:r w:rsidRPr="00B14AE3">
        <w:rPr>
          <w:rFonts w:ascii="Times New Roman" w:hAnsi="Times New Roman" w:cs="Times New Roman"/>
        </w:rPr>
        <w:t xml:space="preserve"> </w:t>
      </w:r>
      <w:r w:rsidR="00483A4D" w:rsidRPr="00B14AE3">
        <w:rPr>
          <w:rFonts w:ascii="Times New Roman" w:hAnsi="Times New Roman" w:cs="Times New Roman"/>
        </w:rPr>
        <w:t xml:space="preserve">услуги предоставляются жителям района муниципальным учреждением «Любимский комплексный центр социального обслуживания населения». </w:t>
      </w:r>
      <w:r w:rsidR="00483A4D" w:rsidRPr="00B14AE3">
        <w:rPr>
          <w:rFonts w:ascii="Times New Roman" w:hAnsi="Times New Roman" w:cs="Times New Roman"/>
          <w:sz w:val="24"/>
          <w:szCs w:val="24"/>
        </w:rPr>
        <w:t>Ежегодно муниципальным учреждением «Любимский комплексный центр социального обслуживания населения» обслуживается более 3500 жителей района.</w:t>
      </w:r>
      <w:r w:rsidR="00C0134D" w:rsidRPr="00B14AE3">
        <w:rPr>
          <w:rFonts w:ascii="Times New Roman" w:hAnsi="Times New Roman" w:cs="Times New Roman"/>
          <w:sz w:val="24"/>
          <w:szCs w:val="24"/>
        </w:rPr>
        <w:t xml:space="preserve"> </w:t>
      </w:r>
      <w:r w:rsidRPr="00B14AE3">
        <w:rPr>
          <w:rFonts w:ascii="Times New Roman" w:hAnsi="Times New Roman" w:cs="Times New Roman"/>
        </w:rPr>
        <w:t xml:space="preserve"> В целях социальной защиты населения ежегодно </w:t>
      </w:r>
      <w:r w:rsidR="00C0134D" w:rsidRPr="00B14AE3">
        <w:rPr>
          <w:rFonts w:ascii="Times New Roman" w:hAnsi="Times New Roman" w:cs="Times New Roman"/>
        </w:rPr>
        <w:t xml:space="preserve">более 50 </w:t>
      </w:r>
      <w:r w:rsidRPr="00B14AE3">
        <w:rPr>
          <w:rFonts w:ascii="Times New Roman" w:hAnsi="Times New Roman" w:cs="Times New Roman"/>
        </w:rPr>
        <w:t>малоимущи</w:t>
      </w:r>
      <w:r w:rsidR="000942BE" w:rsidRPr="00B14AE3">
        <w:rPr>
          <w:rFonts w:ascii="Times New Roman" w:hAnsi="Times New Roman" w:cs="Times New Roman"/>
        </w:rPr>
        <w:t>м</w:t>
      </w:r>
      <w:r w:rsidRPr="00B14AE3">
        <w:rPr>
          <w:rFonts w:ascii="Times New Roman" w:hAnsi="Times New Roman" w:cs="Times New Roman"/>
        </w:rPr>
        <w:t xml:space="preserve"> сем</w:t>
      </w:r>
      <w:r w:rsidR="000942BE" w:rsidRPr="00B14AE3">
        <w:rPr>
          <w:rFonts w:ascii="Times New Roman" w:hAnsi="Times New Roman" w:cs="Times New Roman"/>
        </w:rPr>
        <w:t>ьям</w:t>
      </w:r>
      <w:r w:rsidRPr="00B14AE3">
        <w:rPr>
          <w:rFonts w:ascii="Times New Roman" w:hAnsi="Times New Roman" w:cs="Times New Roman"/>
        </w:rPr>
        <w:t xml:space="preserve"> с детьми и более </w:t>
      </w:r>
      <w:r w:rsidR="00C0134D" w:rsidRPr="00B14AE3">
        <w:rPr>
          <w:rFonts w:ascii="Times New Roman" w:hAnsi="Times New Roman" w:cs="Times New Roman"/>
        </w:rPr>
        <w:t xml:space="preserve">200 </w:t>
      </w:r>
      <w:r w:rsidRPr="00B14AE3">
        <w:rPr>
          <w:rFonts w:ascii="Times New Roman" w:hAnsi="Times New Roman" w:cs="Times New Roman"/>
        </w:rPr>
        <w:t>граждан</w:t>
      </w:r>
      <w:r w:rsidR="000942BE" w:rsidRPr="00B14AE3">
        <w:rPr>
          <w:rFonts w:ascii="Times New Roman" w:hAnsi="Times New Roman" w:cs="Times New Roman"/>
        </w:rPr>
        <w:t xml:space="preserve">ам </w:t>
      </w:r>
      <w:r w:rsidRPr="00B14AE3">
        <w:rPr>
          <w:rFonts w:ascii="Times New Roman" w:hAnsi="Times New Roman" w:cs="Times New Roman"/>
        </w:rPr>
        <w:t>пожилого возраста и инвалидов предоставляется адресная социальная помощь на сумму более 1</w:t>
      </w:r>
      <w:r w:rsidR="00C0134D" w:rsidRPr="00B14AE3">
        <w:rPr>
          <w:rFonts w:ascii="Times New Roman" w:hAnsi="Times New Roman" w:cs="Times New Roman"/>
        </w:rPr>
        <w:t xml:space="preserve"> </w:t>
      </w:r>
      <w:r w:rsidRPr="00B14AE3">
        <w:rPr>
          <w:rFonts w:ascii="Times New Roman" w:hAnsi="Times New Roman" w:cs="Times New Roman"/>
        </w:rPr>
        <w:t xml:space="preserve"> миллион</w:t>
      </w:r>
      <w:r w:rsidR="00C0134D" w:rsidRPr="00B14AE3">
        <w:rPr>
          <w:rFonts w:ascii="Times New Roman" w:hAnsi="Times New Roman" w:cs="Times New Roman"/>
        </w:rPr>
        <w:t>а</w:t>
      </w:r>
      <w:r w:rsidRPr="00B14AE3">
        <w:rPr>
          <w:rFonts w:ascii="Times New Roman" w:hAnsi="Times New Roman" w:cs="Times New Roman"/>
        </w:rPr>
        <w:t xml:space="preserve"> рублей, в том числе заключается более </w:t>
      </w:r>
      <w:r w:rsidR="00C0134D" w:rsidRPr="00B14AE3">
        <w:rPr>
          <w:rFonts w:ascii="Times New Roman" w:hAnsi="Times New Roman" w:cs="Times New Roman"/>
        </w:rPr>
        <w:t>25</w:t>
      </w:r>
      <w:r w:rsidRPr="00B14AE3">
        <w:rPr>
          <w:rFonts w:ascii="Times New Roman" w:hAnsi="Times New Roman" w:cs="Times New Roman"/>
        </w:rPr>
        <w:t xml:space="preserve"> социальных контрактов в целях оказания помощи малоимущим гражданам и малоимущим семьям, оказавшимся в трудной жизненной ситуации.</w:t>
      </w:r>
      <w:r w:rsidR="001A2C89" w:rsidRPr="00B14AE3">
        <w:rPr>
          <w:rFonts w:ascii="Times New Roman" w:hAnsi="Times New Roman" w:cs="Times New Roman"/>
        </w:rPr>
        <w:t xml:space="preserve"> </w:t>
      </w:r>
      <w:r w:rsidR="001A2C89" w:rsidRPr="00B14AE3">
        <w:rPr>
          <w:rFonts w:ascii="Times New Roman" w:hAnsi="Times New Roman" w:cs="Times New Roman"/>
          <w:bCs/>
          <w:sz w:val="24"/>
          <w:szCs w:val="24"/>
        </w:rPr>
        <w:t xml:space="preserve">Реализация программы </w:t>
      </w:r>
      <w:r w:rsidR="001A2C89" w:rsidRPr="00B14AE3">
        <w:rPr>
          <w:rFonts w:ascii="Times New Roman" w:hAnsi="Times New Roman" w:cs="Times New Roman"/>
          <w:sz w:val="24"/>
          <w:szCs w:val="24"/>
          <w:lang w:eastAsia="ar-SA"/>
        </w:rPr>
        <w:t xml:space="preserve">«Социальная поддержка населения Любимского района» </w:t>
      </w:r>
      <w:r w:rsidR="001A2C89" w:rsidRPr="00B14AE3">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w:t>
      </w:r>
      <w:r w:rsidR="000942BE" w:rsidRPr="00B14AE3">
        <w:rPr>
          <w:rFonts w:ascii="Times New Roman" w:hAnsi="Times New Roman" w:cs="Times New Roman"/>
          <w:bCs/>
          <w:sz w:val="24"/>
          <w:szCs w:val="24"/>
        </w:rPr>
        <w:t>и</w:t>
      </w:r>
      <w:r w:rsidR="001A2C89" w:rsidRPr="00B14AE3">
        <w:rPr>
          <w:rFonts w:ascii="Times New Roman" w:hAnsi="Times New Roman" w:cs="Times New Roman"/>
          <w:bCs/>
          <w:sz w:val="24"/>
          <w:szCs w:val="24"/>
        </w:rPr>
        <w:t xml:space="preserve">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w:t>
      </w:r>
      <w:r w:rsidR="001A2C89" w:rsidRPr="00B14AE3">
        <w:rPr>
          <w:rFonts w:ascii="Times New Roman" w:hAnsi="Times New Roman" w:cs="Times New Roman"/>
          <w:bCs/>
          <w:sz w:val="24"/>
          <w:szCs w:val="24"/>
        </w:rPr>
        <w:lastRenderedPageBreak/>
        <w:t xml:space="preserve">района. </w:t>
      </w:r>
      <w:r w:rsidR="001A2C89" w:rsidRPr="00B14AE3">
        <w:rPr>
          <w:rFonts w:ascii="Times New Roman" w:hAnsi="Times New Roman" w:cs="Times New Roman"/>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ребенка и защиты прав ребенка, его полноценного физического, психического, интеллектуального развития. В Любимском районе проживает 16</w:t>
      </w:r>
      <w:r w:rsidR="007B553A" w:rsidRPr="00B14AE3">
        <w:rPr>
          <w:rFonts w:ascii="Times New Roman" w:hAnsi="Times New Roman" w:cs="Times New Roman"/>
        </w:rPr>
        <w:t>70</w:t>
      </w:r>
      <w:r w:rsidR="001A2C89" w:rsidRPr="00B14AE3">
        <w:rPr>
          <w:rFonts w:ascii="Times New Roman" w:hAnsi="Times New Roman" w:cs="Times New Roman"/>
        </w:rPr>
        <w:t xml:space="preserve"> семей с несовершеннолетними детьми. В районе наблюдается</w:t>
      </w:r>
      <w:r w:rsidR="00F55DC9" w:rsidRPr="00B14AE3">
        <w:rPr>
          <w:rFonts w:ascii="Times New Roman" w:hAnsi="Times New Roman" w:cs="Times New Roman"/>
        </w:rPr>
        <w:t xml:space="preserve"> рост числа многодетных семей (</w:t>
      </w:r>
      <w:r w:rsidR="001A2C89" w:rsidRPr="00B14AE3">
        <w:rPr>
          <w:rFonts w:ascii="Times New Roman" w:hAnsi="Times New Roman" w:cs="Times New Roman"/>
        </w:rPr>
        <w:t>2019 год - 166 семей, 2020 год - 1</w:t>
      </w:r>
      <w:r w:rsidR="007B553A" w:rsidRPr="00B14AE3">
        <w:rPr>
          <w:rFonts w:ascii="Times New Roman" w:hAnsi="Times New Roman" w:cs="Times New Roman"/>
        </w:rPr>
        <w:t>7</w:t>
      </w:r>
      <w:r w:rsidR="001A2C89" w:rsidRPr="00B14AE3">
        <w:rPr>
          <w:rFonts w:ascii="Times New Roman" w:hAnsi="Times New Roman" w:cs="Times New Roman"/>
        </w:rPr>
        <w:t xml:space="preserve">6 семей, 2021 год -    </w:t>
      </w:r>
      <w:r w:rsidR="007B553A" w:rsidRPr="00B14AE3">
        <w:rPr>
          <w:rFonts w:ascii="Times New Roman" w:hAnsi="Times New Roman" w:cs="Times New Roman"/>
        </w:rPr>
        <w:t xml:space="preserve">176 </w:t>
      </w:r>
      <w:r w:rsidR="001A2C89" w:rsidRPr="00B14AE3">
        <w:rPr>
          <w:rFonts w:ascii="Times New Roman" w:hAnsi="Times New Roman" w:cs="Times New Roman"/>
        </w:rPr>
        <w:t xml:space="preserve">семей). Более 50 процентов неполных и многодетных семей относятся к категории малоимущих. В районе более 400 семей с несовершеннолетними детьми являются малоимущими и нуждаются в поддержке государства. К числу наиболее уязвимых категорий детей относятся дети-сироты и дети, оставшиеся без попечения родителей. К социально уязвимым группам детей также относятся дети-инвалиды и дети с ограниченными возможностями здоровья. В настоящее время численность детей-инвалидов в </w:t>
      </w:r>
      <w:proofErr w:type="gramStart"/>
      <w:r w:rsidR="001A2C89" w:rsidRPr="00B14AE3">
        <w:rPr>
          <w:rFonts w:ascii="Times New Roman" w:hAnsi="Times New Roman" w:cs="Times New Roman"/>
        </w:rPr>
        <w:t>районе  составляет</w:t>
      </w:r>
      <w:proofErr w:type="gramEnd"/>
      <w:r w:rsidR="001A2C89" w:rsidRPr="00B14AE3">
        <w:rPr>
          <w:rFonts w:ascii="Times New Roman" w:hAnsi="Times New Roman" w:cs="Times New Roman"/>
        </w:rPr>
        <w:t xml:space="preserve"> 30 человек. Появление в семье ребенка-инвалида существенно меняет экономическое, социальное и психологическое состояние семьи. Решение социальных проблем семей и детей, проживающих в Любим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Для повышения качества жизни детей и семей с детьми требуется ежегодное обеспечение отдыха и оздоровления детей (в первую очередь детей, находящихся в трудной жизненной ситуации), выделение средств на укрепление материально-технической базы учреждений, занимающихся вопросами семьи, материнства и </w:t>
      </w:r>
      <w:proofErr w:type="gramStart"/>
      <w:r w:rsidR="001A2C89" w:rsidRPr="00B14AE3">
        <w:rPr>
          <w:rFonts w:ascii="Times New Roman" w:hAnsi="Times New Roman" w:cs="Times New Roman"/>
        </w:rPr>
        <w:t>детства,.</w:t>
      </w:r>
      <w:proofErr w:type="gramEnd"/>
      <w:r w:rsidR="001A2C89" w:rsidRPr="00B14AE3">
        <w:rPr>
          <w:rFonts w:ascii="Times New Roman" w:hAnsi="Times New Roman" w:cs="Times New Roman"/>
        </w:rPr>
        <w:t xml:space="preserve"> Последовательное осуществление мер в рамках муниципальной программы позволит не допустить нарастания социальной напряженности в регионе и сконцентрировать усилия на формировании предпосылок для сохранения положительных демографических тенденций. </w:t>
      </w:r>
    </w:p>
    <w:p w14:paraId="324C4A56" w14:textId="44D87E23" w:rsidR="000942BE" w:rsidRPr="00B14AE3" w:rsidRDefault="000942BE" w:rsidP="00F55DC9">
      <w:pPr>
        <w:pStyle w:val="a5"/>
        <w:spacing w:after="0" w:line="240" w:lineRule="auto"/>
        <w:ind w:left="0" w:firstLine="567"/>
        <w:jc w:val="both"/>
        <w:rPr>
          <w:rFonts w:ascii="Times New Roman" w:hAnsi="Times New Roman" w:cs="Times New Roman"/>
        </w:rPr>
      </w:pPr>
      <w:r w:rsidRPr="00B14AE3">
        <w:rPr>
          <w:rFonts w:ascii="Times New Roman" w:hAnsi="Times New Roman" w:cs="Times New Roman"/>
        </w:rPr>
        <w:t xml:space="preserve">Численность населения Любимского района на 01.01.2020 составляет 10266 человек. </w:t>
      </w:r>
    </w:p>
    <w:p w14:paraId="33CC9DCF" w14:textId="7B553B95" w:rsidR="000942BE" w:rsidRPr="00B14AE3" w:rsidRDefault="000942BE" w:rsidP="00F55DC9">
      <w:pPr>
        <w:pStyle w:val="a5"/>
        <w:spacing w:after="0" w:line="240" w:lineRule="auto"/>
        <w:ind w:left="0" w:firstLine="567"/>
        <w:jc w:val="both"/>
        <w:outlineLvl w:val="1"/>
        <w:rPr>
          <w:rFonts w:ascii="Times New Roman" w:hAnsi="Times New Roman" w:cs="Times New Roman"/>
        </w:rPr>
      </w:pPr>
      <w:r w:rsidRPr="00B14AE3">
        <w:rPr>
          <w:rFonts w:ascii="Times New Roman" w:hAnsi="Times New Roman" w:cs="Times New Roman"/>
        </w:rPr>
        <w:t>В районе 3</w:t>
      </w:r>
      <w:r w:rsidR="008442B1" w:rsidRPr="00B14AE3">
        <w:rPr>
          <w:rFonts w:ascii="Times New Roman" w:hAnsi="Times New Roman" w:cs="Times New Roman"/>
        </w:rPr>
        <w:t>604</w:t>
      </w:r>
      <w:r w:rsidRPr="00B14AE3">
        <w:rPr>
          <w:rFonts w:ascii="Times New Roman" w:hAnsi="Times New Roman" w:cs="Times New Roman"/>
        </w:rPr>
        <w:t xml:space="preserve"> </w:t>
      </w:r>
      <w:r w:rsidRPr="00B14AE3">
        <w:rPr>
          <w:rFonts w:ascii="Times New Roman" w:hAnsi="Times New Roman" w:cs="Times New Roman"/>
          <w:color w:val="000000"/>
        </w:rPr>
        <w:t>гражданина пожилого возраста</w:t>
      </w:r>
      <w:r w:rsidRPr="00B14AE3">
        <w:rPr>
          <w:rFonts w:ascii="Times New Roman" w:hAnsi="Times New Roman" w:cs="Times New Roman"/>
          <w:b/>
        </w:rPr>
        <w:t xml:space="preserve">, </w:t>
      </w:r>
      <w:r w:rsidRPr="00B14AE3">
        <w:rPr>
          <w:rFonts w:ascii="Times New Roman" w:hAnsi="Times New Roman" w:cs="Times New Roman"/>
        </w:rPr>
        <w:t>что составляет 35,0% от общего количества населения</w:t>
      </w:r>
      <w:r w:rsidRPr="00B14AE3">
        <w:rPr>
          <w:rFonts w:ascii="Times New Roman" w:hAnsi="Times New Roman" w:cs="Times New Roman"/>
          <w:b/>
        </w:rPr>
        <w:t>.</w:t>
      </w:r>
    </w:p>
    <w:p w14:paraId="167B7F13" w14:textId="02D03B96"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В Любимском районе действуют  </w:t>
      </w:r>
      <w:r w:rsidR="00F55DC9" w:rsidRPr="00B14AE3">
        <w:rPr>
          <w:rFonts w:ascii="Times New Roman" w:hAnsi="Times New Roman" w:cs="Times New Roman"/>
        </w:rPr>
        <w:t>два</w:t>
      </w:r>
      <w:r w:rsidRPr="00B14AE3">
        <w:rPr>
          <w:rFonts w:ascii="Times New Roman" w:hAnsi="Times New Roman" w:cs="Times New Roman"/>
        </w:rPr>
        <w:t xml:space="preserve">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8442B1" w:rsidRPr="00B14AE3">
        <w:rPr>
          <w:rFonts w:ascii="Times New Roman" w:hAnsi="Times New Roman" w:cs="Times New Roman"/>
        </w:rPr>
        <w:t>более 2 тысяч</w:t>
      </w:r>
      <w:r w:rsidRPr="00B14AE3">
        <w:rPr>
          <w:rFonts w:ascii="Times New Roman" w:hAnsi="Times New Roman" w:cs="Times New Roman"/>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r w:rsidR="008442B1" w:rsidRPr="00B14AE3">
        <w:rPr>
          <w:rFonts w:ascii="Times New Roman" w:hAnsi="Times New Roman" w:cs="Times New Roman"/>
        </w:rPr>
        <w:t xml:space="preserve"> </w:t>
      </w:r>
      <w:r w:rsidRPr="00B14AE3">
        <w:rPr>
          <w:rFonts w:ascii="Times New Roman" w:hAnsi="Times New Roman" w:cs="Times New Roman"/>
        </w:rPr>
        <w:t>В районе создано 45 первичных ветеранских организаций.</w:t>
      </w:r>
    </w:p>
    <w:p w14:paraId="1AC6BC7F" w14:textId="77777777" w:rsidR="001A2C89" w:rsidRPr="00B14AE3" w:rsidRDefault="001A2C89" w:rsidP="00F55DC9">
      <w:pPr>
        <w:spacing w:after="0" w:line="240" w:lineRule="auto"/>
        <w:ind w:firstLine="567"/>
        <w:jc w:val="both"/>
        <w:rPr>
          <w:rFonts w:ascii="Times New Roman" w:hAnsi="Times New Roman" w:cs="Times New Roman"/>
          <w:bCs/>
        </w:rPr>
      </w:pPr>
      <w:r w:rsidRPr="00B14AE3">
        <w:rPr>
          <w:rFonts w:ascii="Times New Roman" w:hAnsi="Times New Roman" w:cs="Times New Roman"/>
          <w:bCs/>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F42B833" w14:textId="08DCF9E0"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  По данным Территориального органа Федеральной службы отдела государственной статистики по Любимскому району по состоянию на </w:t>
      </w:r>
      <w:r w:rsidR="008442B1" w:rsidRPr="00B14AE3">
        <w:rPr>
          <w:rFonts w:ascii="Times New Roman" w:hAnsi="Times New Roman"/>
        </w:rPr>
        <w:t xml:space="preserve">01.12.2021 года на территории района зарегистрировано 126 предприятий, а также </w:t>
      </w:r>
      <w:r w:rsidR="00F55DC9" w:rsidRPr="00B14AE3">
        <w:rPr>
          <w:rFonts w:ascii="Times New Roman" w:hAnsi="Times New Roman"/>
        </w:rPr>
        <w:t>179</w:t>
      </w:r>
      <w:r w:rsidR="008442B1" w:rsidRPr="00B14AE3">
        <w:rPr>
          <w:rFonts w:ascii="Times New Roman" w:hAnsi="Times New Roman"/>
        </w:rPr>
        <w:t xml:space="preserve"> </w:t>
      </w:r>
      <w:r w:rsidR="00F55DC9" w:rsidRPr="00B14AE3">
        <w:rPr>
          <w:rFonts w:ascii="Times New Roman" w:hAnsi="Times New Roman"/>
        </w:rPr>
        <w:t>субъект</w:t>
      </w:r>
      <w:r w:rsidR="001A0423" w:rsidRPr="00B14AE3">
        <w:rPr>
          <w:rFonts w:ascii="Times New Roman" w:hAnsi="Times New Roman"/>
        </w:rPr>
        <w:t>ов</w:t>
      </w:r>
      <w:r w:rsidR="00F55DC9" w:rsidRPr="00B14AE3">
        <w:rPr>
          <w:rFonts w:ascii="Times New Roman" w:hAnsi="Times New Roman"/>
        </w:rPr>
        <w:t xml:space="preserve"> малого и среднего предпринимательства</w:t>
      </w:r>
      <w:r w:rsidR="008442B1" w:rsidRPr="00B14AE3">
        <w:rPr>
          <w:rFonts w:ascii="Times New Roman" w:hAnsi="Times New Roman"/>
        </w:rPr>
        <w:t>.</w:t>
      </w:r>
    </w:p>
    <w:p w14:paraId="2DA1406A" w14:textId="4337F183" w:rsidR="001A2C89" w:rsidRPr="00B14AE3" w:rsidRDefault="001A2C89" w:rsidP="00F55DC9">
      <w:pPr>
        <w:spacing w:after="0" w:line="240" w:lineRule="auto"/>
        <w:ind w:firstLine="567"/>
        <w:jc w:val="both"/>
        <w:rPr>
          <w:rFonts w:ascii="Times New Roman" w:hAnsi="Times New Roman" w:cs="Times New Roman"/>
        </w:rPr>
      </w:pPr>
      <w:r w:rsidRPr="00B14AE3">
        <w:rPr>
          <w:rFonts w:ascii="Times New Roman" w:hAnsi="Times New Roman" w:cs="Times New Roman"/>
        </w:rPr>
        <w:t xml:space="preserve">Подпрограмма «Улучшение условий и охраны труда в </w:t>
      </w:r>
      <w:r w:rsidR="00F55DC9" w:rsidRPr="00B14AE3">
        <w:rPr>
          <w:rFonts w:ascii="Times New Roman" w:hAnsi="Times New Roman" w:cs="Times New Roman"/>
        </w:rPr>
        <w:t xml:space="preserve">Любимском МР» на 2021-2023 годы </w:t>
      </w:r>
      <w:r w:rsidRPr="00B14AE3">
        <w:rPr>
          <w:rFonts w:ascii="Times New Roman" w:hAnsi="Times New Roman" w:cs="Times New Roman"/>
        </w:rPr>
        <w:t>направлена на у</w:t>
      </w:r>
      <w:r w:rsidRPr="00B14AE3">
        <w:rPr>
          <w:rFonts w:ascii="Times New Roman" w:hAnsi="Times New Roman" w:cs="Times New Roman"/>
          <w:iCs/>
          <w:lang w:eastAsia="ar-SA"/>
        </w:rPr>
        <w:t xml:space="preserve">лучшение условий и охраны труда в целях снижения профессиональных рисков работников организаций Любимского МР, </w:t>
      </w:r>
      <w:r w:rsidRPr="00B14AE3">
        <w:rPr>
          <w:rFonts w:ascii="Times New Roman" w:hAnsi="Times New Roman" w:cs="Times New Roman"/>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p>
    <w:p w14:paraId="1E30EBB7" w14:textId="77777777" w:rsidR="001A2C89" w:rsidRPr="00B14AE3" w:rsidRDefault="001A2C89" w:rsidP="00F55DC9">
      <w:pPr>
        <w:spacing w:after="0" w:line="240" w:lineRule="auto"/>
        <w:ind w:firstLine="567"/>
        <w:jc w:val="both"/>
        <w:rPr>
          <w:rFonts w:ascii="Times New Roman" w:hAnsi="Times New Roman" w:cs="Times New Roman"/>
          <w:bCs/>
        </w:rPr>
      </w:pPr>
      <w:r w:rsidRPr="00B14AE3">
        <w:rPr>
          <w:rFonts w:ascii="Times New Roman" w:hAnsi="Times New Roman" w:cs="Times New Roman"/>
          <w:bCs/>
        </w:rPr>
        <w:t xml:space="preserve">    Реализация подпрограммы позволит решить проблему производственного травматизма, улучшить условия и охрану труда в организациях района.</w:t>
      </w:r>
    </w:p>
    <w:p w14:paraId="6D6ABEED" w14:textId="514ADAB3" w:rsidR="009553D8" w:rsidRPr="00B14AE3" w:rsidRDefault="009553D8" w:rsidP="00F55DC9">
      <w:pPr>
        <w:spacing w:after="0" w:line="240" w:lineRule="auto"/>
        <w:ind w:firstLine="567"/>
        <w:jc w:val="both"/>
        <w:rPr>
          <w:rFonts w:ascii="Times New Roman" w:hAnsi="Times New Roman" w:cs="Times New Roman"/>
        </w:rPr>
      </w:pPr>
    </w:p>
    <w:p w14:paraId="126EF4EC" w14:textId="77777777" w:rsidR="000F461E" w:rsidRPr="00B14AE3" w:rsidRDefault="000F461E" w:rsidP="00295B33">
      <w:pPr>
        <w:pStyle w:val="a5"/>
        <w:spacing w:after="0" w:line="240" w:lineRule="auto"/>
        <w:ind w:left="0" w:firstLine="927"/>
        <w:jc w:val="both"/>
        <w:rPr>
          <w:rFonts w:ascii="Times New Roman" w:hAnsi="Times New Roman" w:cs="Times New Roman"/>
          <w:i/>
          <w:sz w:val="20"/>
          <w:szCs w:val="20"/>
        </w:rPr>
      </w:pPr>
    </w:p>
    <w:p w14:paraId="0FCEE857"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Цель, задачи и целевые показатели муниципальной программы</w:t>
      </w:r>
    </w:p>
    <w:tbl>
      <w:tblPr>
        <w:tblStyle w:val="a9"/>
        <w:tblW w:w="10067" w:type="dxa"/>
        <w:tblInd w:w="-176" w:type="dxa"/>
        <w:tblLook w:val="04A0" w:firstRow="1" w:lastRow="0" w:firstColumn="1" w:lastColumn="0" w:noHBand="0" w:noVBand="1"/>
      </w:tblPr>
      <w:tblGrid>
        <w:gridCol w:w="2625"/>
        <w:gridCol w:w="1601"/>
        <w:gridCol w:w="101"/>
        <w:gridCol w:w="219"/>
        <w:gridCol w:w="1137"/>
        <w:gridCol w:w="97"/>
        <w:gridCol w:w="156"/>
        <w:gridCol w:w="1312"/>
        <w:gridCol w:w="35"/>
        <w:gridCol w:w="65"/>
        <w:gridCol w:w="1340"/>
        <w:gridCol w:w="10"/>
        <w:gridCol w:w="20"/>
        <w:gridCol w:w="1349"/>
      </w:tblGrid>
      <w:tr w:rsidR="00596955" w:rsidRPr="00B14AE3" w14:paraId="082568F3" w14:textId="77777777" w:rsidTr="00456CAF">
        <w:tc>
          <w:tcPr>
            <w:tcW w:w="10067" w:type="dxa"/>
            <w:gridSpan w:val="14"/>
          </w:tcPr>
          <w:p w14:paraId="0FB404B6" w14:textId="0E4F00F2" w:rsidR="00596955" w:rsidRPr="00B14AE3" w:rsidRDefault="00596955" w:rsidP="001A2C89">
            <w:pPr>
              <w:pStyle w:val="a5"/>
              <w:ind w:left="0"/>
              <w:rPr>
                <w:rFonts w:ascii="Times New Roman" w:hAnsi="Times New Roman" w:cs="Times New Roman"/>
                <w:sz w:val="24"/>
                <w:szCs w:val="24"/>
              </w:rPr>
            </w:pPr>
            <w:r w:rsidRPr="00B14AE3">
              <w:rPr>
                <w:rFonts w:ascii="Times New Roman" w:hAnsi="Times New Roman" w:cs="Times New Roman"/>
                <w:sz w:val="24"/>
                <w:szCs w:val="24"/>
              </w:rPr>
              <w:t>Цель программы</w:t>
            </w:r>
            <w:r w:rsidR="001A2C89" w:rsidRPr="00B14AE3">
              <w:rPr>
                <w:rFonts w:ascii="Times New Roman" w:hAnsi="Times New Roman" w:cs="Times New Roman"/>
                <w:sz w:val="24"/>
                <w:szCs w:val="24"/>
              </w:rPr>
              <w:t>: улучшение качества жизни граждан Любимского района</w:t>
            </w:r>
          </w:p>
        </w:tc>
      </w:tr>
      <w:tr w:rsidR="00596955" w:rsidRPr="00B14AE3" w14:paraId="647B2BFF" w14:textId="77777777" w:rsidTr="00456CAF">
        <w:tc>
          <w:tcPr>
            <w:tcW w:w="10067" w:type="dxa"/>
            <w:gridSpan w:val="14"/>
          </w:tcPr>
          <w:p w14:paraId="1E37F9E9"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41066D" w:rsidRPr="00B14AE3" w14:paraId="6009FC4F" w14:textId="77777777" w:rsidTr="00456CAF">
        <w:tc>
          <w:tcPr>
            <w:tcW w:w="2625" w:type="dxa"/>
          </w:tcPr>
          <w:p w14:paraId="6453B2FF"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921" w:type="dxa"/>
            <w:gridSpan w:val="3"/>
          </w:tcPr>
          <w:p w14:paraId="7A06C6E9"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единица измерения </w:t>
            </w:r>
            <w:r w:rsidRPr="00B14AE3">
              <w:rPr>
                <w:rFonts w:ascii="Times New Roman" w:hAnsi="Times New Roman" w:cs="Times New Roman"/>
                <w:sz w:val="24"/>
                <w:szCs w:val="24"/>
              </w:rPr>
              <w:lastRenderedPageBreak/>
              <w:t>показателя</w:t>
            </w:r>
          </w:p>
        </w:tc>
        <w:tc>
          <w:tcPr>
            <w:tcW w:w="1390" w:type="dxa"/>
            <w:gridSpan w:val="3"/>
          </w:tcPr>
          <w:p w14:paraId="7109D685"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базовое значение </w:t>
            </w:r>
            <w:r w:rsidRPr="00B14AE3">
              <w:rPr>
                <w:rFonts w:ascii="Times New Roman" w:hAnsi="Times New Roman" w:cs="Times New Roman"/>
                <w:sz w:val="24"/>
                <w:szCs w:val="24"/>
              </w:rPr>
              <w:lastRenderedPageBreak/>
              <w:t>показателя</w:t>
            </w:r>
          </w:p>
        </w:tc>
        <w:tc>
          <w:tcPr>
            <w:tcW w:w="1412" w:type="dxa"/>
            <w:gridSpan w:val="3"/>
          </w:tcPr>
          <w:p w14:paraId="2177B284"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2</w:t>
            </w:r>
            <w:r w:rsidRPr="00B14AE3">
              <w:rPr>
                <w:rFonts w:ascii="Times New Roman" w:hAnsi="Times New Roman" w:cs="Times New Roman"/>
                <w:sz w:val="24"/>
                <w:szCs w:val="24"/>
              </w:rPr>
              <w:t>г.</w:t>
            </w:r>
          </w:p>
        </w:tc>
        <w:tc>
          <w:tcPr>
            <w:tcW w:w="1370" w:type="dxa"/>
            <w:gridSpan w:val="3"/>
          </w:tcPr>
          <w:p w14:paraId="080831B9" w14:textId="44EABD1C"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3</w:t>
            </w:r>
            <w:r w:rsidRPr="00B14AE3">
              <w:rPr>
                <w:rFonts w:ascii="Times New Roman" w:hAnsi="Times New Roman" w:cs="Times New Roman"/>
                <w:sz w:val="24"/>
                <w:szCs w:val="24"/>
              </w:rPr>
              <w:t>г.</w:t>
            </w:r>
            <w:r w:rsidR="00C2014C" w:rsidRPr="00B14AE3">
              <w:rPr>
                <w:rFonts w:ascii="Times New Roman" w:hAnsi="Times New Roman" w:cs="Times New Roman"/>
                <w:sz w:val="24"/>
                <w:szCs w:val="24"/>
              </w:rPr>
              <w:t xml:space="preserve"> (1 квартал)</w:t>
            </w:r>
          </w:p>
        </w:tc>
        <w:tc>
          <w:tcPr>
            <w:tcW w:w="1349" w:type="dxa"/>
          </w:tcPr>
          <w:p w14:paraId="3D68296C"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лановое значение </w:t>
            </w:r>
            <w:r w:rsidRPr="00B14AE3">
              <w:rPr>
                <w:rFonts w:ascii="Times New Roman" w:hAnsi="Times New Roman" w:cs="Times New Roman"/>
                <w:sz w:val="24"/>
                <w:szCs w:val="24"/>
              </w:rPr>
              <w:lastRenderedPageBreak/>
              <w:t>показателя на 20</w:t>
            </w:r>
            <w:r w:rsidR="00B4535E" w:rsidRPr="00B14AE3">
              <w:rPr>
                <w:rFonts w:ascii="Times New Roman" w:hAnsi="Times New Roman" w:cs="Times New Roman"/>
                <w:sz w:val="24"/>
                <w:szCs w:val="24"/>
              </w:rPr>
              <w:t>24</w:t>
            </w:r>
            <w:r w:rsidRPr="00B14AE3">
              <w:rPr>
                <w:rFonts w:ascii="Times New Roman" w:hAnsi="Times New Roman" w:cs="Times New Roman"/>
                <w:sz w:val="24"/>
                <w:szCs w:val="24"/>
              </w:rPr>
              <w:t>г.</w:t>
            </w:r>
          </w:p>
        </w:tc>
      </w:tr>
      <w:tr w:rsidR="00596955" w:rsidRPr="00B14AE3" w14:paraId="08AA4093" w14:textId="77777777" w:rsidTr="00456CAF">
        <w:tc>
          <w:tcPr>
            <w:tcW w:w="2625" w:type="dxa"/>
          </w:tcPr>
          <w:p w14:paraId="7A214800"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Задача 1</w:t>
            </w:r>
          </w:p>
        </w:tc>
        <w:tc>
          <w:tcPr>
            <w:tcW w:w="7442" w:type="dxa"/>
            <w:gridSpan w:val="13"/>
          </w:tcPr>
          <w:p w14:paraId="69D41804" w14:textId="6C924B89" w:rsidR="00596955" w:rsidRPr="00B14AE3" w:rsidRDefault="0014590F" w:rsidP="00295B33">
            <w:pPr>
              <w:pStyle w:val="a5"/>
              <w:ind w:left="0"/>
              <w:jc w:val="both"/>
              <w:rPr>
                <w:rFonts w:ascii="Times New Roman" w:hAnsi="Times New Roman" w:cs="Times New Roman"/>
                <w:i/>
                <w:sz w:val="24"/>
                <w:szCs w:val="24"/>
              </w:rPr>
            </w:pPr>
            <w:r w:rsidRPr="00B14AE3">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14AE3" w14:paraId="0125B5B9" w14:textId="77777777" w:rsidTr="00456CAF">
        <w:tc>
          <w:tcPr>
            <w:tcW w:w="2625" w:type="dxa"/>
          </w:tcPr>
          <w:p w14:paraId="067C0931" w14:textId="5A236F4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921" w:type="dxa"/>
            <w:gridSpan w:val="3"/>
          </w:tcPr>
          <w:p w14:paraId="5F7962B5" w14:textId="7C35060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ECCA5A6" w14:textId="17B1B57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07</w:t>
            </w:r>
          </w:p>
        </w:tc>
        <w:tc>
          <w:tcPr>
            <w:tcW w:w="1412" w:type="dxa"/>
            <w:gridSpan w:val="3"/>
          </w:tcPr>
          <w:p w14:paraId="1BFBC0BA" w14:textId="0524F2B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350</w:t>
            </w:r>
          </w:p>
        </w:tc>
        <w:tc>
          <w:tcPr>
            <w:tcW w:w="1370" w:type="dxa"/>
            <w:gridSpan w:val="3"/>
          </w:tcPr>
          <w:p w14:paraId="241D56DF" w14:textId="691CDED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70</w:t>
            </w:r>
          </w:p>
        </w:tc>
        <w:tc>
          <w:tcPr>
            <w:tcW w:w="1349" w:type="dxa"/>
          </w:tcPr>
          <w:p w14:paraId="149A5E70" w14:textId="352DD23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_</w:t>
            </w:r>
          </w:p>
        </w:tc>
      </w:tr>
      <w:tr w:rsidR="00C2014C" w:rsidRPr="00B14AE3" w14:paraId="20240907" w14:textId="77777777" w:rsidTr="00456CAF">
        <w:tc>
          <w:tcPr>
            <w:tcW w:w="2625" w:type="dxa"/>
          </w:tcPr>
          <w:p w14:paraId="1EB9352E" w14:textId="5C98312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921" w:type="dxa"/>
            <w:gridSpan w:val="3"/>
          </w:tcPr>
          <w:p w14:paraId="4239D751" w14:textId="72A556B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00606D8" w14:textId="5B3A0DC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41</w:t>
            </w:r>
          </w:p>
        </w:tc>
        <w:tc>
          <w:tcPr>
            <w:tcW w:w="1412" w:type="dxa"/>
            <w:gridSpan w:val="3"/>
          </w:tcPr>
          <w:p w14:paraId="4241687B" w14:textId="1DF1AE5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80</w:t>
            </w:r>
          </w:p>
        </w:tc>
        <w:tc>
          <w:tcPr>
            <w:tcW w:w="1370" w:type="dxa"/>
            <w:gridSpan w:val="3"/>
          </w:tcPr>
          <w:p w14:paraId="6252129E" w14:textId="76C6411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20</w:t>
            </w:r>
          </w:p>
        </w:tc>
        <w:tc>
          <w:tcPr>
            <w:tcW w:w="1349" w:type="dxa"/>
          </w:tcPr>
          <w:p w14:paraId="01A132BC" w14:textId="561691B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_</w:t>
            </w:r>
          </w:p>
        </w:tc>
      </w:tr>
      <w:tr w:rsidR="00C2014C" w:rsidRPr="00B14AE3" w14:paraId="2417B6A8" w14:textId="77777777" w:rsidTr="00456CAF">
        <w:tc>
          <w:tcPr>
            <w:tcW w:w="2625" w:type="dxa"/>
          </w:tcPr>
          <w:p w14:paraId="041AFF21" w14:textId="337AAFC8"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Наименование целевого показателя</w:t>
            </w:r>
          </w:p>
        </w:tc>
        <w:tc>
          <w:tcPr>
            <w:tcW w:w="1921" w:type="dxa"/>
            <w:gridSpan w:val="3"/>
          </w:tcPr>
          <w:p w14:paraId="1ABA3A61" w14:textId="04B668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390" w:type="dxa"/>
            <w:gridSpan w:val="3"/>
          </w:tcPr>
          <w:p w14:paraId="755E6736" w14:textId="64CDC5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12" w:type="dxa"/>
            <w:gridSpan w:val="3"/>
          </w:tcPr>
          <w:p w14:paraId="41AA89DD" w14:textId="452DB86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0" w:type="dxa"/>
            <w:gridSpan w:val="3"/>
          </w:tcPr>
          <w:p w14:paraId="4677B7E1" w14:textId="060956C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 xml:space="preserve">плановое значение показателя на 2023г. </w:t>
            </w:r>
          </w:p>
        </w:tc>
        <w:tc>
          <w:tcPr>
            <w:tcW w:w="1349" w:type="dxa"/>
          </w:tcPr>
          <w:p w14:paraId="79D60F59" w14:textId="2F533C6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C2014C" w:rsidRPr="00B14AE3" w14:paraId="66C0A680" w14:textId="77777777" w:rsidTr="00456CAF">
        <w:tc>
          <w:tcPr>
            <w:tcW w:w="2625" w:type="dxa"/>
          </w:tcPr>
          <w:p w14:paraId="217B03E6" w14:textId="71DE6CD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921" w:type="dxa"/>
            <w:gridSpan w:val="3"/>
          </w:tcPr>
          <w:p w14:paraId="07514FEF" w14:textId="657D3DC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55743696" w14:textId="7FBB936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412" w:type="dxa"/>
            <w:gridSpan w:val="3"/>
          </w:tcPr>
          <w:p w14:paraId="665F07DF" w14:textId="25B6D3F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370" w:type="dxa"/>
            <w:gridSpan w:val="3"/>
          </w:tcPr>
          <w:p w14:paraId="66BDE368" w14:textId="6E4F598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w:t>
            </w:r>
          </w:p>
        </w:tc>
        <w:tc>
          <w:tcPr>
            <w:tcW w:w="1349" w:type="dxa"/>
          </w:tcPr>
          <w:p w14:paraId="1DC9EE1E" w14:textId="744A162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w:t>
            </w:r>
          </w:p>
        </w:tc>
      </w:tr>
      <w:tr w:rsidR="007D69BC" w:rsidRPr="00B14AE3" w14:paraId="7A780A67" w14:textId="77777777" w:rsidTr="00456CAF">
        <w:tc>
          <w:tcPr>
            <w:tcW w:w="2625" w:type="dxa"/>
          </w:tcPr>
          <w:p w14:paraId="07C05FC9" w14:textId="3A2106AA" w:rsidR="007D69BC" w:rsidRPr="00B14AE3" w:rsidRDefault="007D69BC"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42" w:type="dxa"/>
            <w:gridSpan w:val="13"/>
          </w:tcPr>
          <w:p w14:paraId="20911FA7" w14:textId="664E51AC" w:rsidR="007D69BC" w:rsidRPr="00B14AE3" w:rsidRDefault="007D69BC"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14AE3" w14:paraId="1AA32EBD" w14:textId="77777777" w:rsidTr="00456CAF">
        <w:tc>
          <w:tcPr>
            <w:tcW w:w="2625" w:type="dxa"/>
          </w:tcPr>
          <w:p w14:paraId="6A340F38" w14:textId="4512944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921" w:type="dxa"/>
            <w:gridSpan w:val="3"/>
          </w:tcPr>
          <w:p w14:paraId="6A38D6A5" w14:textId="3A32FA8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218F6916" w14:textId="1E07AA6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412" w:type="dxa"/>
            <w:gridSpan w:val="3"/>
          </w:tcPr>
          <w:p w14:paraId="15BF2F1C" w14:textId="1FAB8B5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370" w:type="dxa"/>
            <w:gridSpan w:val="3"/>
          </w:tcPr>
          <w:p w14:paraId="627F0EE6" w14:textId="76857B2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c>
          <w:tcPr>
            <w:tcW w:w="1349" w:type="dxa"/>
          </w:tcPr>
          <w:p w14:paraId="3F6B8391" w14:textId="084D435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r>
      <w:tr w:rsidR="00C2014C" w:rsidRPr="00B14AE3" w14:paraId="4E413191" w14:textId="77777777" w:rsidTr="00456CAF">
        <w:tc>
          <w:tcPr>
            <w:tcW w:w="2625" w:type="dxa"/>
          </w:tcPr>
          <w:p w14:paraId="157EB0AB" w14:textId="1A86F69E"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color w:val="000000" w:themeColor="text1"/>
                <w:sz w:val="24"/>
                <w:szCs w:val="24"/>
              </w:rPr>
              <w:t>Количество предоставленных социальных услуг</w:t>
            </w:r>
          </w:p>
        </w:tc>
        <w:tc>
          <w:tcPr>
            <w:tcW w:w="1921" w:type="dxa"/>
            <w:gridSpan w:val="3"/>
          </w:tcPr>
          <w:p w14:paraId="384C3BA8" w14:textId="2B4F7B1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390" w:type="dxa"/>
            <w:gridSpan w:val="3"/>
          </w:tcPr>
          <w:p w14:paraId="5F9963F6" w14:textId="2E4E497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412" w:type="dxa"/>
            <w:gridSpan w:val="3"/>
          </w:tcPr>
          <w:p w14:paraId="1A9CBC98" w14:textId="3029246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370" w:type="dxa"/>
            <w:gridSpan w:val="3"/>
          </w:tcPr>
          <w:p w14:paraId="09FBE019" w14:textId="5513533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c>
          <w:tcPr>
            <w:tcW w:w="1349" w:type="dxa"/>
          </w:tcPr>
          <w:p w14:paraId="1ED0E07F" w14:textId="092726D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r>
      <w:tr w:rsidR="00596955" w:rsidRPr="00B14AE3" w14:paraId="3945F7EC" w14:textId="77777777" w:rsidTr="00456CAF">
        <w:tc>
          <w:tcPr>
            <w:tcW w:w="2625" w:type="dxa"/>
          </w:tcPr>
          <w:p w14:paraId="359129CC" w14:textId="7FB0CE20"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A12A26" w:rsidRPr="00B14AE3">
              <w:rPr>
                <w:rFonts w:ascii="Times New Roman" w:hAnsi="Times New Roman" w:cs="Times New Roman"/>
                <w:sz w:val="24"/>
                <w:szCs w:val="24"/>
              </w:rPr>
              <w:t>3</w:t>
            </w:r>
          </w:p>
        </w:tc>
        <w:tc>
          <w:tcPr>
            <w:tcW w:w="7442" w:type="dxa"/>
            <w:gridSpan w:val="13"/>
          </w:tcPr>
          <w:p w14:paraId="1CFD377A" w14:textId="4FB53A88" w:rsidR="00596955" w:rsidRPr="00B14AE3" w:rsidRDefault="00A12A26"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14AE3" w14:paraId="1BC181FD" w14:textId="77777777" w:rsidTr="00456CAF">
        <w:tc>
          <w:tcPr>
            <w:tcW w:w="2625" w:type="dxa"/>
          </w:tcPr>
          <w:p w14:paraId="4C44DFD7" w14:textId="2451D8D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921" w:type="dxa"/>
            <w:gridSpan w:val="3"/>
          </w:tcPr>
          <w:p w14:paraId="094C2369" w14:textId="0EB9438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48F720A0" w14:textId="7D5A3C4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4</w:t>
            </w:r>
          </w:p>
        </w:tc>
        <w:tc>
          <w:tcPr>
            <w:tcW w:w="1412" w:type="dxa"/>
            <w:gridSpan w:val="3"/>
          </w:tcPr>
          <w:p w14:paraId="4BAB7DC7" w14:textId="3203A07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20</w:t>
            </w:r>
          </w:p>
        </w:tc>
        <w:tc>
          <w:tcPr>
            <w:tcW w:w="1370" w:type="dxa"/>
            <w:gridSpan w:val="3"/>
          </w:tcPr>
          <w:p w14:paraId="0D052B77" w14:textId="6C16DB8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c>
          <w:tcPr>
            <w:tcW w:w="1349" w:type="dxa"/>
          </w:tcPr>
          <w:p w14:paraId="1A61247D" w14:textId="17AB6AE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r>
      <w:tr w:rsidR="00C2014C" w:rsidRPr="00B14AE3" w14:paraId="34012252" w14:textId="77777777" w:rsidTr="00456CAF">
        <w:tc>
          <w:tcPr>
            <w:tcW w:w="2625" w:type="dxa"/>
          </w:tcPr>
          <w:p w14:paraId="4D7A0ACB" w14:textId="55B827C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Количество семей с несовершеннолетними детьми, малоимущих граждан, получивших социальную помощь на основании социального контракта</w:t>
            </w:r>
          </w:p>
        </w:tc>
        <w:tc>
          <w:tcPr>
            <w:tcW w:w="1921" w:type="dxa"/>
            <w:gridSpan w:val="3"/>
          </w:tcPr>
          <w:p w14:paraId="5DFCF73E" w14:textId="6A4E449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емей</w:t>
            </w:r>
          </w:p>
        </w:tc>
        <w:tc>
          <w:tcPr>
            <w:tcW w:w="1390" w:type="dxa"/>
            <w:gridSpan w:val="3"/>
          </w:tcPr>
          <w:p w14:paraId="4CA5FC22" w14:textId="407EA0A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w:t>
            </w:r>
          </w:p>
        </w:tc>
        <w:tc>
          <w:tcPr>
            <w:tcW w:w="1412" w:type="dxa"/>
            <w:gridSpan w:val="3"/>
          </w:tcPr>
          <w:p w14:paraId="16C692CC" w14:textId="791521C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w:t>
            </w:r>
          </w:p>
        </w:tc>
        <w:tc>
          <w:tcPr>
            <w:tcW w:w="1370" w:type="dxa"/>
            <w:gridSpan w:val="3"/>
          </w:tcPr>
          <w:p w14:paraId="5AFA6BE8" w14:textId="5C27B3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c>
          <w:tcPr>
            <w:tcW w:w="1349" w:type="dxa"/>
          </w:tcPr>
          <w:p w14:paraId="540A8E47" w14:textId="31DF9A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r>
      <w:tr w:rsidR="00C2014C" w:rsidRPr="00B14AE3" w14:paraId="5767E36A" w14:textId="77777777" w:rsidTr="00456CAF">
        <w:tc>
          <w:tcPr>
            <w:tcW w:w="2625" w:type="dxa"/>
          </w:tcPr>
          <w:p w14:paraId="270AC2F0" w14:textId="452A7E1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921" w:type="dxa"/>
            <w:gridSpan w:val="3"/>
          </w:tcPr>
          <w:p w14:paraId="62E53B11" w14:textId="6181C86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0F17D8C4" w14:textId="4AF2E3B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12" w:type="dxa"/>
            <w:gridSpan w:val="3"/>
          </w:tcPr>
          <w:p w14:paraId="20E385A9" w14:textId="6317202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0" w:type="dxa"/>
            <w:gridSpan w:val="3"/>
          </w:tcPr>
          <w:p w14:paraId="538B6F8C" w14:textId="789FD32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49" w:type="dxa"/>
          </w:tcPr>
          <w:p w14:paraId="27432ED2" w14:textId="7A53AE3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C2014C" w:rsidRPr="00B14AE3" w14:paraId="2A86D840" w14:textId="77777777" w:rsidTr="00456CAF">
        <w:tc>
          <w:tcPr>
            <w:tcW w:w="2625" w:type="dxa"/>
          </w:tcPr>
          <w:p w14:paraId="417CEBEA" w14:textId="7F1A843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граждан, получивших подарки, к Дню Победы, к Дню памяти жертв политических </w:t>
            </w:r>
            <w:proofErr w:type="gramStart"/>
            <w:r w:rsidRPr="00B14AE3">
              <w:rPr>
                <w:rFonts w:ascii="Times New Roman" w:hAnsi="Times New Roman" w:cs="Times New Roman"/>
                <w:sz w:val="24"/>
                <w:szCs w:val="24"/>
              </w:rPr>
              <w:t>репрессий,  участники</w:t>
            </w:r>
            <w:proofErr w:type="gramEnd"/>
            <w:r w:rsidRPr="00B14AE3">
              <w:rPr>
                <w:rFonts w:ascii="Times New Roman" w:hAnsi="Times New Roman" w:cs="Times New Roman"/>
                <w:sz w:val="24"/>
                <w:szCs w:val="24"/>
              </w:rPr>
              <w:t xml:space="preserve"> конкурса «Преодоление»</w:t>
            </w:r>
          </w:p>
        </w:tc>
        <w:tc>
          <w:tcPr>
            <w:tcW w:w="1921" w:type="dxa"/>
            <w:gridSpan w:val="3"/>
          </w:tcPr>
          <w:p w14:paraId="70733A69" w14:textId="155BBDB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0F94B626" w14:textId="1FEACC6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1</w:t>
            </w:r>
          </w:p>
        </w:tc>
        <w:tc>
          <w:tcPr>
            <w:tcW w:w="1412" w:type="dxa"/>
            <w:gridSpan w:val="3"/>
          </w:tcPr>
          <w:p w14:paraId="571C87C6" w14:textId="538DC09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w:t>
            </w:r>
          </w:p>
        </w:tc>
        <w:tc>
          <w:tcPr>
            <w:tcW w:w="1370" w:type="dxa"/>
            <w:gridSpan w:val="3"/>
          </w:tcPr>
          <w:p w14:paraId="7C91AB11" w14:textId="262FF4D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c>
          <w:tcPr>
            <w:tcW w:w="1349" w:type="dxa"/>
          </w:tcPr>
          <w:p w14:paraId="7B5C99D7" w14:textId="32CE377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r>
      <w:tr w:rsidR="004072C0" w:rsidRPr="00B14AE3" w14:paraId="01F7E512" w14:textId="77777777" w:rsidTr="00456CAF">
        <w:tc>
          <w:tcPr>
            <w:tcW w:w="2625" w:type="dxa"/>
          </w:tcPr>
          <w:p w14:paraId="4EA82F3B" w14:textId="5612C192"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4</w:t>
            </w:r>
          </w:p>
        </w:tc>
        <w:tc>
          <w:tcPr>
            <w:tcW w:w="7442" w:type="dxa"/>
            <w:gridSpan w:val="13"/>
          </w:tcPr>
          <w:p w14:paraId="3258566A" w14:textId="12F0235F" w:rsidR="004072C0" w:rsidRPr="00B14AE3" w:rsidRDefault="004072C0" w:rsidP="004072C0">
            <w:pPr>
              <w:pStyle w:val="a5"/>
              <w:ind w:left="0"/>
              <w:jc w:val="both"/>
              <w:rPr>
                <w:rFonts w:ascii="Times New Roman" w:hAnsi="Times New Roman" w:cs="Times New Roman"/>
                <w:iCs/>
                <w:sz w:val="24"/>
                <w:szCs w:val="24"/>
              </w:rPr>
            </w:pPr>
            <w:r w:rsidRPr="00B14AE3">
              <w:rPr>
                <w:rFonts w:ascii="Times New Roman" w:hAnsi="Times New Roman" w:cs="Times New Roman"/>
                <w:iCs/>
                <w:sz w:val="24"/>
                <w:szCs w:val="24"/>
              </w:rPr>
              <w:t>Организация отдыха в лагерях с дневной формой пребывания детей</w:t>
            </w:r>
          </w:p>
        </w:tc>
      </w:tr>
      <w:tr w:rsidR="00C2014C" w:rsidRPr="00B14AE3" w14:paraId="6616048A" w14:textId="77777777" w:rsidTr="00456CAF">
        <w:tc>
          <w:tcPr>
            <w:tcW w:w="2625" w:type="dxa"/>
          </w:tcPr>
          <w:p w14:paraId="4B9462E5" w14:textId="51EF68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детей, отдыхающих в лагерях дневного пребывания</w:t>
            </w:r>
          </w:p>
        </w:tc>
        <w:tc>
          <w:tcPr>
            <w:tcW w:w="1921" w:type="dxa"/>
            <w:gridSpan w:val="3"/>
          </w:tcPr>
          <w:p w14:paraId="16A2C0D6" w14:textId="688B84D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7CCC9CD1" w14:textId="4B73800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412" w:type="dxa"/>
            <w:gridSpan w:val="3"/>
          </w:tcPr>
          <w:p w14:paraId="50A8FE47" w14:textId="29042DB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370" w:type="dxa"/>
            <w:gridSpan w:val="3"/>
          </w:tcPr>
          <w:p w14:paraId="7E2FC979" w14:textId="6760F61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c>
          <w:tcPr>
            <w:tcW w:w="1349" w:type="dxa"/>
          </w:tcPr>
          <w:p w14:paraId="0A512571" w14:textId="2C5C48E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r>
      <w:tr w:rsidR="004072C0" w:rsidRPr="00B14AE3" w14:paraId="6CBB5F99" w14:textId="77777777" w:rsidTr="00456CAF">
        <w:tc>
          <w:tcPr>
            <w:tcW w:w="2625" w:type="dxa"/>
          </w:tcPr>
          <w:p w14:paraId="69A491B0" w14:textId="3B02D09F"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5</w:t>
            </w:r>
          </w:p>
        </w:tc>
        <w:tc>
          <w:tcPr>
            <w:tcW w:w="7442" w:type="dxa"/>
            <w:gridSpan w:val="13"/>
          </w:tcPr>
          <w:p w14:paraId="6975F16A" w14:textId="519DC9F2" w:rsidR="004072C0" w:rsidRPr="00B14AE3" w:rsidRDefault="004072C0" w:rsidP="004072C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C2014C" w:rsidRPr="00B14AE3" w14:paraId="62A66124" w14:textId="77777777" w:rsidTr="00456CAF">
        <w:tc>
          <w:tcPr>
            <w:tcW w:w="2625" w:type="dxa"/>
          </w:tcPr>
          <w:p w14:paraId="6B4F6697" w14:textId="6DF6D6E1" w:rsidR="00C2014C" w:rsidRPr="00B14AE3" w:rsidRDefault="00C2014C" w:rsidP="00C2014C">
            <w:pPr>
              <w:rPr>
                <w:rFonts w:ascii="Times New Roman" w:hAnsi="Times New Roman" w:cs="Times New Roman"/>
              </w:rPr>
            </w:pPr>
            <w:r w:rsidRPr="00B14AE3">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14AE3">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921" w:type="dxa"/>
            <w:gridSpan w:val="3"/>
          </w:tcPr>
          <w:p w14:paraId="601FB25A" w14:textId="319E59E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390" w:type="dxa"/>
            <w:gridSpan w:val="3"/>
          </w:tcPr>
          <w:p w14:paraId="3B0A1E82" w14:textId="22EC60A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412" w:type="dxa"/>
            <w:gridSpan w:val="3"/>
          </w:tcPr>
          <w:p w14:paraId="0E4125B7" w14:textId="614540D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370" w:type="dxa"/>
            <w:gridSpan w:val="3"/>
          </w:tcPr>
          <w:p w14:paraId="745091B4" w14:textId="3061936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c>
          <w:tcPr>
            <w:tcW w:w="1349" w:type="dxa"/>
          </w:tcPr>
          <w:p w14:paraId="51F29762" w14:textId="6194B23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r>
      <w:tr w:rsidR="00456CAF" w:rsidRPr="00B14AE3" w14:paraId="148B8AF3" w14:textId="77777777" w:rsidTr="00456CAF">
        <w:tc>
          <w:tcPr>
            <w:tcW w:w="2625" w:type="dxa"/>
          </w:tcPr>
          <w:p w14:paraId="1E7BB235" w14:textId="40AB39F9"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6</w:t>
            </w:r>
          </w:p>
        </w:tc>
        <w:tc>
          <w:tcPr>
            <w:tcW w:w="7442" w:type="dxa"/>
            <w:gridSpan w:val="13"/>
          </w:tcPr>
          <w:p w14:paraId="0A7062D0" w14:textId="77777777" w:rsidR="00456CAF" w:rsidRPr="00B14AE3" w:rsidRDefault="00456CAF"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456CAF" w:rsidRPr="00B14AE3" w14:paraId="49D01A25" w14:textId="77777777" w:rsidTr="00456CAF">
        <w:tc>
          <w:tcPr>
            <w:tcW w:w="2625" w:type="dxa"/>
          </w:tcPr>
          <w:p w14:paraId="485E476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w:t>
            </w:r>
            <w:r w:rsidRPr="00B14AE3">
              <w:rPr>
                <w:rFonts w:ascii="Times New Roman" w:hAnsi="Times New Roman" w:cs="Times New Roman"/>
                <w:sz w:val="24"/>
                <w:szCs w:val="24"/>
              </w:rPr>
              <w:lastRenderedPageBreak/>
              <w:t>людям, интеграции инвалидов в общество.</w:t>
            </w:r>
          </w:p>
        </w:tc>
        <w:tc>
          <w:tcPr>
            <w:tcW w:w="1601" w:type="dxa"/>
          </w:tcPr>
          <w:p w14:paraId="63E5D39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457" w:type="dxa"/>
            <w:gridSpan w:val="3"/>
          </w:tcPr>
          <w:p w14:paraId="02F3494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565" w:type="dxa"/>
            <w:gridSpan w:val="3"/>
          </w:tcPr>
          <w:p w14:paraId="4A4E370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440" w:type="dxa"/>
            <w:gridSpan w:val="3"/>
          </w:tcPr>
          <w:p w14:paraId="35A2D1E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379" w:type="dxa"/>
            <w:gridSpan w:val="3"/>
          </w:tcPr>
          <w:p w14:paraId="425B762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r>
      <w:tr w:rsidR="00456CAF" w:rsidRPr="00B14AE3" w14:paraId="602B1387" w14:textId="77777777" w:rsidTr="00456CAF">
        <w:tc>
          <w:tcPr>
            <w:tcW w:w="2625" w:type="dxa"/>
          </w:tcPr>
          <w:p w14:paraId="4F87D9D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601" w:type="dxa"/>
          </w:tcPr>
          <w:p w14:paraId="29BC726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457" w:type="dxa"/>
            <w:gridSpan w:val="3"/>
          </w:tcPr>
          <w:p w14:paraId="3D7ECCB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65" w:type="dxa"/>
            <w:gridSpan w:val="3"/>
          </w:tcPr>
          <w:p w14:paraId="447F56E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40" w:type="dxa"/>
            <w:gridSpan w:val="3"/>
          </w:tcPr>
          <w:p w14:paraId="6435A30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79" w:type="dxa"/>
            <w:gridSpan w:val="3"/>
          </w:tcPr>
          <w:p w14:paraId="78BC057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456CAF" w:rsidRPr="00B14AE3" w14:paraId="1AD4C50A" w14:textId="77777777" w:rsidTr="00456CAF">
        <w:tc>
          <w:tcPr>
            <w:tcW w:w="2625" w:type="dxa"/>
          </w:tcPr>
          <w:p w14:paraId="6F9905C5" w14:textId="77276C8A"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7</w:t>
            </w:r>
          </w:p>
        </w:tc>
        <w:tc>
          <w:tcPr>
            <w:tcW w:w="7442" w:type="dxa"/>
            <w:gridSpan w:val="13"/>
          </w:tcPr>
          <w:p w14:paraId="5C7F4DB3" w14:textId="77777777" w:rsidR="00456CAF" w:rsidRPr="00B14AE3" w:rsidRDefault="00456CAF"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Предоставление субсидий СО НКО Любимского МР</w:t>
            </w:r>
          </w:p>
        </w:tc>
      </w:tr>
      <w:tr w:rsidR="00456CAF" w:rsidRPr="00B14AE3" w14:paraId="3FBA2800" w14:textId="77777777" w:rsidTr="00456CAF">
        <w:tc>
          <w:tcPr>
            <w:tcW w:w="2625" w:type="dxa"/>
          </w:tcPr>
          <w:p w14:paraId="6F97D18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получивших субсидии на осуществление уставной деятельности проведение </w:t>
            </w:r>
            <w:proofErr w:type="gramStart"/>
            <w:r w:rsidRPr="00B14AE3">
              <w:rPr>
                <w:rFonts w:ascii="Times New Roman" w:hAnsi="Times New Roman" w:cs="Times New Roman"/>
                <w:sz w:val="24"/>
                <w:szCs w:val="24"/>
              </w:rPr>
              <w:t>мероприятий ,</w:t>
            </w:r>
            <w:proofErr w:type="gramEnd"/>
            <w:r w:rsidRPr="00B14AE3">
              <w:rPr>
                <w:rFonts w:ascii="Times New Roman" w:hAnsi="Times New Roman" w:cs="Times New Roman"/>
                <w:sz w:val="24"/>
                <w:szCs w:val="24"/>
              </w:rPr>
              <w:t xml:space="preserve"> представленных на конкурсной основе.</w:t>
            </w:r>
          </w:p>
        </w:tc>
        <w:tc>
          <w:tcPr>
            <w:tcW w:w="1601" w:type="dxa"/>
          </w:tcPr>
          <w:p w14:paraId="2E4DC0B2" w14:textId="77777777" w:rsidR="00456CAF" w:rsidRPr="00B14AE3" w:rsidRDefault="00456CAF" w:rsidP="00696435">
            <w:pPr>
              <w:suppressAutoHyphens/>
              <w:rPr>
                <w:rFonts w:ascii="Times New Roman" w:hAnsi="Times New Roman" w:cs="Times New Roman"/>
                <w:sz w:val="24"/>
                <w:szCs w:val="24"/>
              </w:rPr>
            </w:pPr>
            <w:r w:rsidRPr="00B14AE3">
              <w:rPr>
                <w:rFonts w:ascii="Times New Roman" w:hAnsi="Times New Roman" w:cs="Times New Roman"/>
                <w:sz w:val="24"/>
                <w:szCs w:val="24"/>
              </w:rPr>
              <w:t>ед.</w:t>
            </w:r>
          </w:p>
          <w:p w14:paraId="77E63D5C" w14:textId="77777777" w:rsidR="00456CAF" w:rsidRPr="00B14AE3" w:rsidRDefault="00456CAF" w:rsidP="00AA50A8">
            <w:pPr>
              <w:suppressAutoHyphens/>
              <w:jc w:val="center"/>
              <w:rPr>
                <w:rFonts w:ascii="Times New Roman" w:hAnsi="Times New Roman" w:cs="Times New Roman"/>
                <w:sz w:val="24"/>
                <w:szCs w:val="24"/>
              </w:rPr>
            </w:pPr>
          </w:p>
          <w:p w14:paraId="56CCE450" w14:textId="77777777" w:rsidR="00456CAF" w:rsidRPr="00B14AE3" w:rsidRDefault="00456CAF" w:rsidP="00AA50A8">
            <w:pPr>
              <w:pStyle w:val="a5"/>
              <w:ind w:left="0"/>
              <w:jc w:val="both"/>
              <w:rPr>
                <w:rFonts w:ascii="Times New Roman" w:hAnsi="Times New Roman" w:cs="Times New Roman"/>
                <w:sz w:val="24"/>
                <w:szCs w:val="24"/>
              </w:rPr>
            </w:pPr>
          </w:p>
        </w:tc>
        <w:tc>
          <w:tcPr>
            <w:tcW w:w="1457" w:type="dxa"/>
            <w:gridSpan w:val="3"/>
          </w:tcPr>
          <w:p w14:paraId="0D5FAE8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2AB62B6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29AB220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254413D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43BEE4DB" w14:textId="77777777" w:rsidTr="00456CAF">
        <w:tc>
          <w:tcPr>
            <w:tcW w:w="2625" w:type="dxa"/>
          </w:tcPr>
          <w:p w14:paraId="639D5C5E" w14:textId="77777777" w:rsidR="00456CAF" w:rsidRPr="00B14AE3" w:rsidRDefault="00456CAF" w:rsidP="00AA50A8">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мероприятий, проведенных СО НКО</w:t>
            </w:r>
          </w:p>
        </w:tc>
        <w:tc>
          <w:tcPr>
            <w:tcW w:w="1601" w:type="dxa"/>
          </w:tcPr>
          <w:p w14:paraId="26ED703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7DF6E7A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565" w:type="dxa"/>
            <w:gridSpan w:val="3"/>
          </w:tcPr>
          <w:p w14:paraId="04223E0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440" w:type="dxa"/>
            <w:gridSpan w:val="3"/>
          </w:tcPr>
          <w:p w14:paraId="30B146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w:t>
            </w:r>
          </w:p>
        </w:tc>
        <w:tc>
          <w:tcPr>
            <w:tcW w:w="1379" w:type="dxa"/>
            <w:gridSpan w:val="3"/>
          </w:tcPr>
          <w:p w14:paraId="1BE538C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r>
      <w:tr w:rsidR="00456CAF" w:rsidRPr="00B14AE3" w14:paraId="0ACBD76D" w14:textId="77777777" w:rsidTr="00456CAF">
        <w:tc>
          <w:tcPr>
            <w:tcW w:w="2625" w:type="dxa"/>
          </w:tcPr>
          <w:p w14:paraId="0D5E8DDD" w14:textId="77777777" w:rsidR="00456CAF" w:rsidRPr="00B14AE3" w:rsidRDefault="00456CAF" w:rsidP="00AA50A8">
            <w:pPr>
              <w:ind w:firstLine="33"/>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участников мероприятий, проведенными СО НКО</w:t>
            </w:r>
          </w:p>
        </w:tc>
        <w:tc>
          <w:tcPr>
            <w:tcW w:w="1601" w:type="dxa"/>
          </w:tcPr>
          <w:p w14:paraId="7F7504C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7" w:type="dxa"/>
            <w:gridSpan w:val="3"/>
          </w:tcPr>
          <w:p w14:paraId="4744B6D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565" w:type="dxa"/>
            <w:gridSpan w:val="3"/>
          </w:tcPr>
          <w:p w14:paraId="3227DFE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440" w:type="dxa"/>
            <w:gridSpan w:val="3"/>
          </w:tcPr>
          <w:p w14:paraId="3EC478E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30</w:t>
            </w:r>
          </w:p>
        </w:tc>
        <w:tc>
          <w:tcPr>
            <w:tcW w:w="1379" w:type="dxa"/>
            <w:gridSpan w:val="3"/>
          </w:tcPr>
          <w:p w14:paraId="1260132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50</w:t>
            </w:r>
          </w:p>
        </w:tc>
      </w:tr>
      <w:tr w:rsidR="00456CAF" w:rsidRPr="00B14AE3" w14:paraId="0BA7C18C" w14:textId="77777777" w:rsidTr="00456CAF">
        <w:tc>
          <w:tcPr>
            <w:tcW w:w="2625" w:type="dxa"/>
          </w:tcPr>
          <w:p w14:paraId="491427AB" w14:textId="32751B71"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8</w:t>
            </w:r>
          </w:p>
        </w:tc>
        <w:tc>
          <w:tcPr>
            <w:tcW w:w="7442" w:type="dxa"/>
            <w:gridSpan w:val="13"/>
          </w:tcPr>
          <w:p w14:paraId="2542B85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456CAF" w:rsidRPr="00B14AE3" w14:paraId="683F312D" w14:textId="77777777" w:rsidTr="00456CAF">
        <w:tc>
          <w:tcPr>
            <w:tcW w:w="2625" w:type="dxa"/>
          </w:tcPr>
          <w:p w14:paraId="3DB8D1B4"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601" w:type="dxa"/>
          </w:tcPr>
          <w:p w14:paraId="7651C8E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3A95DA1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21DD05A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372F2C0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27B8667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157D6EA7" w14:textId="77777777" w:rsidTr="00456CAF">
        <w:tc>
          <w:tcPr>
            <w:tcW w:w="2625" w:type="dxa"/>
          </w:tcPr>
          <w:p w14:paraId="5B4E7EA9"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СОНКО, получивших имущественную поддержку.</w:t>
            </w:r>
          </w:p>
        </w:tc>
        <w:tc>
          <w:tcPr>
            <w:tcW w:w="1601" w:type="dxa"/>
          </w:tcPr>
          <w:p w14:paraId="6D5E082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7" w:type="dxa"/>
            <w:gridSpan w:val="3"/>
          </w:tcPr>
          <w:p w14:paraId="4B6B126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65AD3A8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41AC243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03F6288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578A8EE8" w14:textId="77777777" w:rsidTr="00456CAF">
        <w:tc>
          <w:tcPr>
            <w:tcW w:w="2625" w:type="dxa"/>
          </w:tcPr>
          <w:p w14:paraId="080ACB92" w14:textId="171F0830"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9</w:t>
            </w:r>
          </w:p>
        </w:tc>
        <w:tc>
          <w:tcPr>
            <w:tcW w:w="7442" w:type="dxa"/>
            <w:gridSpan w:val="13"/>
          </w:tcPr>
          <w:p w14:paraId="21305DC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456CAF" w:rsidRPr="00B14AE3" w14:paraId="29227C1D" w14:textId="77777777" w:rsidTr="00456CAF">
        <w:tc>
          <w:tcPr>
            <w:tcW w:w="2625" w:type="dxa"/>
          </w:tcPr>
          <w:p w14:paraId="79993E88" w14:textId="77777777" w:rsidR="00456CAF" w:rsidRPr="00B14AE3" w:rsidRDefault="00456CAF" w:rsidP="00AA50A8">
            <w:pPr>
              <w:ind w:firstLine="33"/>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участвующих в деятельности консультативных и совещательных органов при органах местного </w:t>
            </w:r>
            <w:r w:rsidRPr="00B14AE3">
              <w:rPr>
                <w:rFonts w:ascii="Times New Roman" w:hAnsi="Times New Roman" w:cs="Times New Roman"/>
                <w:sz w:val="24"/>
                <w:szCs w:val="24"/>
              </w:rPr>
              <w:lastRenderedPageBreak/>
              <w:t>самоуправления</w:t>
            </w:r>
          </w:p>
        </w:tc>
        <w:tc>
          <w:tcPr>
            <w:tcW w:w="1601" w:type="dxa"/>
          </w:tcPr>
          <w:p w14:paraId="0700E8F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457" w:type="dxa"/>
            <w:gridSpan w:val="3"/>
          </w:tcPr>
          <w:p w14:paraId="48F5DB1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65" w:type="dxa"/>
            <w:gridSpan w:val="3"/>
          </w:tcPr>
          <w:p w14:paraId="1AE2E44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40" w:type="dxa"/>
            <w:gridSpan w:val="3"/>
          </w:tcPr>
          <w:p w14:paraId="0D5BAF3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gridSpan w:val="3"/>
          </w:tcPr>
          <w:p w14:paraId="115C9DE8"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456CAF" w:rsidRPr="00B14AE3" w14:paraId="14F5E555" w14:textId="77777777" w:rsidTr="00696435">
        <w:trPr>
          <w:trHeight w:val="900"/>
        </w:trPr>
        <w:tc>
          <w:tcPr>
            <w:tcW w:w="2625" w:type="dxa"/>
          </w:tcPr>
          <w:p w14:paraId="13E67CCB" w14:textId="430E4AF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0</w:t>
            </w:r>
          </w:p>
        </w:tc>
        <w:tc>
          <w:tcPr>
            <w:tcW w:w="7442" w:type="dxa"/>
            <w:gridSpan w:val="13"/>
          </w:tcPr>
          <w:p w14:paraId="31975072" w14:textId="3F09F10C" w:rsidR="00456CAF" w:rsidRPr="00B14AE3" w:rsidRDefault="00456CAF" w:rsidP="00696435">
            <w:pPr>
              <w:pStyle w:val="a5"/>
              <w:suppressAutoHyphens/>
              <w:ind w:left="0"/>
              <w:jc w:val="both"/>
              <w:rPr>
                <w:rFonts w:ascii="Times New Roman" w:hAnsi="Times New Roman" w:cs="Times New Roman"/>
                <w:i/>
                <w:sz w:val="24"/>
                <w:szCs w:val="24"/>
              </w:rPr>
            </w:pPr>
            <w:r w:rsidRPr="00B14AE3">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C2014C" w:rsidRPr="00B14AE3" w14:paraId="66442470" w14:textId="77777777" w:rsidTr="00696435">
        <w:trPr>
          <w:trHeight w:val="1112"/>
        </w:trPr>
        <w:tc>
          <w:tcPr>
            <w:tcW w:w="2625" w:type="dxa"/>
          </w:tcPr>
          <w:p w14:paraId="386B9F0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702" w:type="dxa"/>
            <w:gridSpan w:val="2"/>
          </w:tcPr>
          <w:p w14:paraId="13C0D5BE" w14:textId="77777777" w:rsidR="00C2014C" w:rsidRPr="00B14AE3" w:rsidRDefault="00C2014C" w:rsidP="00C2014C">
            <w:pPr>
              <w:pStyle w:val="a5"/>
              <w:ind w:left="0"/>
              <w:jc w:val="center"/>
              <w:rPr>
                <w:rFonts w:ascii="Times New Roman" w:hAnsi="Times New Roman" w:cs="Times New Roman"/>
                <w:sz w:val="24"/>
                <w:szCs w:val="24"/>
              </w:rPr>
            </w:pPr>
          </w:p>
          <w:p w14:paraId="67D499B6" w14:textId="77777777" w:rsidR="00C2014C" w:rsidRPr="00B14AE3" w:rsidRDefault="00C2014C" w:rsidP="00C2014C">
            <w:pPr>
              <w:pStyle w:val="a5"/>
              <w:ind w:left="0"/>
              <w:jc w:val="center"/>
              <w:rPr>
                <w:rFonts w:ascii="Times New Roman" w:hAnsi="Times New Roman" w:cs="Times New Roman"/>
                <w:sz w:val="24"/>
                <w:szCs w:val="24"/>
              </w:rPr>
            </w:pPr>
          </w:p>
          <w:p w14:paraId="6219C417"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1184928E" w14:textId="77777777" w:rsidR="00C2014C" w:rsidRPr="00B14AE3" w:rsidRDefault="00C2014C" w:rsidP="00C2014C">
            <w:pPr>
              <w:pStyle w:val="a5"/>
              <w:ind w:left="0"/>
              <w:jc w:val="center"/>
              <w:rPr>
                <w:rFonts w:ascii="Times New Roman" w:hAnsi="Times New Roman" w:cs="Times New Roman"/>
                <w:sz w:val="24"/>
                <w:szCs w:val="24"/>
              </w:rPr>
            </w:pPr>
          </w:p>
          <w:p w14:paraId="25F71027" w14:textId="77777777" w:rsidR="00C2014C" w:rsidRPr="00B14AE3" w:rsidRDefault="00C2014C" w:rsidP="00C2014C">
            <w:pPr>
              <w:pStyle w:val="a5"/>
              <w:ind w:left="0"/>
              <w:jc w:val="center"/>
              <w:rPr>
                <w:rFonts w:ascii="Times New Roman" w:hAnsi="Times New Roman" w:cs="Times New Roman"/>
                <w:sz w:val="24"/>
                <w:szCs w:val="24"/>
              </w:rPr>
            </w:pPr>
          </w:p>
          <w:p w14:paraId="12337559"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0</w:t>
            </w:r>
          </w:p>
        </w:tc>
        <w:tc>
          <w:tcPr>
            <w:tcW w:w="1503" w:type="dxa"/>
            <w:gridSpan w:val="3"/>
          </w:tcPr>
          <w:p w14:paraId="5B298E41" w14:textId="77777777" w:rsidR="00C2014C" w:rsidRPr="00B14AE3" w:rsidRDefault="00C2014C" w:rsidP="00C2014C">
            <w:pPr>
              <w:pStyle w:val="a5"/>
              <w:ind w:left="0"/>
              <w:jc w:val="center"/>
              <w:rPr>
                <w:rFonts w:ascii="Times New Roman" w:hAnsi="Times New Roman" w:cs="Times New Roman"/>
                <w:sz w:val="24"/>
                <w:szCs w:val="24"/>
              </w:rPr>
            </w:pPr>
          </w:p>
          <w:p w14:paraId="644332EC" w14:textId="77777777" w:rsidR="00C2014C" w:rsidRPr="00B14AE3" w:rsidRDefault="00C2014C" w:rsidP="00C2014C">
            <w:pPr>
              <w:pStyle w:val="a5"/>
              <w:ind w:left="0"/>
              <w:jc w:val="center"/>
              <w:rPr>
                <w:rFonts w:ascii="Times New Roman" w:hAnsi="Times New Roman" w:cs="Times New Roman"/>
                <w:sz w:val="24"/>
                <w:szCs w:val="24"/>
              </w:rPr>
            </w:pPr>
          </w:p>
          <w:p w14:paraId="01056360"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w:t>
            </w:r>
          </w:p>
        </w:tc>
        <w:tc>
          <w:tcPr>
            <w:tcW w:w="1415" w:type="dxa"/>
            <w:gridSpan w:val="3"/>
          </w:tcPr>
          <w:p w14:paraId="37BA9CA0" w14:textId="77777777" w:rsidR="00C2014C" w:rsidRPr="00B14AE3" w:rsidRDefault="00C2014C" w:rsidP="00C2014C">
            <w:pPr>
              <w:pStyle w:val="a5"/>
              <w:ind w:left="0"/>
              <w:jc w:val="center"/>
              <w:rPr>
                <w:rFonts w:ascii="Times New Roman" w:hAnsi="Times New Roman" w:cs="Times New Roman"/>
                <w:sz w:val="24"/>
                <w:szCs w:val="24"/>
              </w:rPr>
            </w:pPr>
          </w:p>
          <w:p w14:paraId="0D17885C" w14:textId="77777777" w:rsidR="00C2014C" w:rsidRPr="00B14AE3" w:rsidRDefault="00C2014C" w:rsidP="00C2014C">
            <w:pPr>
              <w:pStyle w:val="a5"/>
              <w:ind w:left="0"/>
              <w:jc w:val="center"/>
              <w:rPr>
                <w:rFonts w:ascii="Times New Roman" w:hAnsi="Times New Roman" w:cs="Times New Roman"/>
                <w:sz w:val="24"/>
                <w:szCs w:val="24"/>
              </w:rPr>
            </w:pPr>
          </w:p>
          <w:p w14:paraId="5AD6E9EB"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w:t>
            </w:r>
          </w:p>
          <w:p w14:paraId="1994CD20" w14:textId="77777777" w:rsidR="00C2014C" w:rsidRPr="00B14AE3" w:rsidRDefault="00C2014C" w:rsidP="00C2014C">
            <w:pPr>
              <w:pStyle w:val="a5"/>
              <w:ind w:left="0"/>
              <w:jc w:val="center"/>
              <w:rPr>
                <w:rFonts w:ascii="Times New Roman" w:hAnsi="Times New Roman" w:cs="Times New Roman"/>
                <w:sz w:val="24"/>
                <w:szCs w:val="24"/>
              </w:rPr>
            </w:pPr>
          </w:p>
        </w:tc>
        <w:tc>
          <w:tcPr>
            <w:tcW w:w="1369" w:type="dxa"/>
            <w:gridSpan w:val="2"/>
          </w:tcPr>
          <w:p w14:paraId="7193CA22" w14:textId="77777777" w:rsidR="00C2014C" w:rsidRPr="00B14AE3" w:rsidRDefault="00C2014C" w:rsidP="00C2014C">
            <w:pPr>
              <w:pStyle w:val="a5"/>
              <w:ind w:left="0"/>
              <w:jc w:val="center"/>
              <w:rPr>
                <w:rFonts w:ascii="Times New Roman" w:hAnsi="Times New Roman" w:cs="Times New Roman"/>
                <w:sz w:val="24"/>
                <w:szCs w:val="24"/>
              </w:rPr>
            </w:pPr>
          </w:p>
          <w:p w14:paraId="4DBE61AE" w14:textId="77777777" w:rsidR="00C2014C" w:rsidRPr="00B14AE3" w:rsidRDefault="00C2014C" w:rsidP="00C2014C">
            <w:pPr>
              <w:pStyle w:val="a5"/>
              <w:ind w:left="0"/>
              <w:jc w:val="center"/>
              <w:rPr>
                <w:rFonts w:ascii="Times New Roman" w:hAnsi="Times New Roman" w:cs="Times New Roman"/>
                <w:sz w:val="24"/>
                <w:szCs w:val="24"/>
              </w:rPr>
            </w:pPr>
          </w:p>
          <w:p w14:paraId="63AFB1C8" w14:textId="1BB62D33"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r>
      <w:tr w:rsidR="00C2014C" w:rsidRPr="00B14AE3" w14:paraId="2908078A" w14:textId="77777777" w:rsidTr="00456CAF">
        <w:tc>
          <w:tcPr>
            <w:tcW w:w="2625" w:type="dxa"/>
          </w:tcPr>
          <w:p w14:paraId="5F36D445"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1702" w:type="dxa"/>
            <w:gridSpan w:val="2"/>
          </w:tcPr>
          <w:p w14:paraId="557A575F" w14:textId="77777777" w:rsidR="00C2014C" w:rsidRPr="00B14AE3" w:rsidRDefault="00C2014C" w:rsidP="00C2014C">
            <w:pPr>
              <w:pStyle w:val="a5"/>
              <w:ind w:left="0"/>
              <w:jc w:val="both"/>
              <w:rPr>
                <w:rFonts w:ascii="Times New Roman" w:hAnsi="Times New Roman" w:cs="Times New Roman"/>
                <w:sz w:val="24"/>
                <w:szCs w:val="24"/>
              </w:rPr>
            </w:pPr>
          </w:p>
          <w:p w14:paraId="5176BE76" w14:textId="77777777" w:rsidR="00C2014C" w:rsidRPr="00B14AE3" w:rsidRDefault="00C2014C" w:rsidP="00C2014C">
            <w:pPr>
              <w:pStyle w:val="a5"/>
              <w:ind w:left="0"/>
              <w:jc w:val="both"/>
              <w:rPr>
                <w:rFonts w:ascii="Times New Roman" w:hAnsi="Times New Roman" w:cs="Times New Roman"/>
                <w:sz w:val="24"/>
                <w:szCs w:val="24"/>
              </w:rPr>
            </w:pPr>
          </w:p>
          <w:p w14:paraId="5375A4BC" w14:textId="77777777" w:rsidR="00C2014C" w:rsidRPr="00B14AE3" w:rsidRDefault="00C2014C" w:rsidP="00C2014C">
            <w:pPr>
              <w:pStyle w:val="a5"/>
              <w:ind w:left="0"/>
              <w:jc w:val="both"/>
              <w:rPr>
                <w:rFonts w:ascii="Times New Roman" w:hAnsi="Times New Roman" w:cs="Times New Roman"/>
                <w:sz w:val="24"/>
                <w:szCs w:val="24"/>
              </w:rPr>
            </w:pPr>
          </w:p>
          <w:p w14:paraId="633DA167" w14:textId="77777777" w:rsidR="00C2014C" w:rsidRPr="00B14AE3" w:rsidRDefault="00C2014C" w:rsidP="00C2014C">
            <w:pPr>
              <w:pStyle w:val="a5"/>
              <w:ind w:left="0"/>
              <w:jc w:val="both"/>
              <w:rPr>
                <w:rFonts w:ascii="Times New Roman" w:hAnsi="Times New Roman" w:cs="Times New Roman"/>
                <w:sz w:val="24"/>
                <w:szCs w:val="24"/>
              </w:rPr>
            </w:pPr>
          </w:p>
          <w:p w14:paraId="4E65D5D7" w14:textId="77777777" w:rsidR="00C2014C" w:rsidRPr="00B14AE3" w:rsidRDefault="00C2014C" w:rsidP="00C2014C">
            <w:pPr>
              <w:pStyle w:val="a5"/>
              <w:ind w:left="0"/>
              <w:jc w:val="both"/>
              <w:rPr>
                <w:rFonts w:ascii="Times New Roman" w:hAnsi="Times New Roman" w:cs="Times New Roman"/>
                <w:sz w:val="24"/>
                <w:szCs w:val="24"/>
              </w:rPr>
            </w:pPr>
          </w:p>
          <w:p w14:paraId="33C988C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58FF9F3" w14:textId="77777777" w:rsidR="00C2014C" w:rsidRPr="00B14AE3" w:rsidRDefault="00C2014C" w:rsidP="00C2014C">
            <w:pPr>
              <w:pStyle w:val="a5"/>
              <w:ind w:left="0"/>
              <w:jc w:val="center"/>
              <w:rPr>
                <w:rFonts w:ascii="Times New Roman" w:hAnsi="Times New Roman" w:cs="Times New Roman"/>
                <w:sz w:val="24"/>
                <w:szCs w:val="24"/>
              </w:rPr>
            </w:pPr>
          </w:p>
          <w:p w14:paraId="0F74D511" w14:textId="77777777" w:rsidR="00C2014C" w:rsidRPr="00B14AE3" w:rsidRDefault="00C2014C" w:rsidP="00C2014C">
            <w:pPr>
              <w:pStyle w:val="a5"/>
              <w:ind w:left="0"/>
              <w:jc w:val="center"/>
              <w:rPr>
                <w:rFonts w:ascii="Times New Roman" w:hAnsi="Times New Roman" w:cs="Times New Roman"/>
                <w:sz w:val="24"/>
                <w:szCs w:val="24"/>
              </w:rPr>
            </w:pPr>
          </w:p>
          <w:p w14:paraId="101EB556" w14:textId="77777777" w:rsidR="00C2014C" w:rsidRPr="00B14AE3" w:rsidRDefault="00C2014C" w:rsidP="00C2014C">
            <w:pPr>
              <w:pStyle w:val="a5"/>
              <w:ind w:left="0"/>
              <w:jc w:val="center"/>
              <w:rPr>
                <w:rFonts w:ascii="Times New Roman" w:hAnsi="Times New Roman" w:cs="Times New Roman"/>
                <w:sz w:val="24"/>
                <w:szCs w:val="24"/>
              </w:rPr>
            </w:pPr>
          </w:p>
          <w:p w14:paraId="051F54A6" w14:textId="77777777" w:rsidR="00C2014C" w:rsidRPr="00B14AE3" w:rsidRDefault="00C2014C" w:rsidP="00C2014C">
            <w:pPr>
              <w:pStyle w:val="a5"/>
              <w:ind w:left="0"/>
              <w:jc w:val="center"/>
              <w:rPr>
                <w:rFonts w:ascii="Times New Roman" w:hAnsi="Times New Roman" w:cs="Times New Roman"/>
                <w:sz w:val="24"/>
                <w:szCs w:val="24"/>
              </w:rPr>
            </w:pPr>
          </w:p>
          <w:p w14:paraId="1DFF24D2" w14:textId="77777777" w:rsidR="00C2014C" w:rsidRPr="00B14AE3" w:rsidRDefault="00C2014C" w:rsidP="00C2014C">
            <w:pPr>
              <w:pStyle w:val="a5"/>
              <w:ind w:left="0"/>
              <w:jc w:val="center"/>
              <w:rPr>
                <w:rFonts w:ascii="Times New Roman" w:hAnsi="Times New Roman" w:cs="Times New Roman"/>
                <w:sz w:val="24"/>
                <w:szCs w:val="24"/>
              </w:rPr>
            </w:pPr>
          </w:p>
          <w:p w14:paraId="60344ED3"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w:t>
            </w:r>
          </w:p>
          <w:p w14:paraId="51C0D9E1" w14:textId="77777777" w:rsidR="00C2014C" w:rsidRPr="00B14AE3" w:rsidRDefault="00C2014C" w:rsidP="00C2014C">
            <w:pPr>
              <w:pStyle w:val="a5"/>
              <w:ind w:left="0"/>
              <w:jc w:val="center"/>
              <w:rPr>
                <w:rFonts w:ascii="Times New Roman" w:hAnsi="Times New Roman" w:cs="Times New Roman"/>
                <w:sz w:val="24"/>
                <w:szCs w:val="24"/>
              </w:rPr>
            </w:pPr>
          </w:p>
        </w:tc>
        <w:tc>
          <w:tcPr>
            <w:tcW w:w="1503" w:type="dxa"/>
            <w:gridSpan w:val="3"/>
          </w:tcPr>
          <w:p w14:paraId="6E7375C9" w14:textId="77777777" w:rsidR="00C2014C" w:rsidRPr="00B14AE3" w:rsidRDefault="00C2014C" w:rsidP="00C2014C">
            <w:pPr>
              <w:pStyle w:val="a5"/>
              <w:ind w:left="0"/>
              <w:jc w:val="center"/>
              <w:rPr>
                <w:rFonts w:ascii="Times New Roman" w:hAnsi="Times New Roman" w:cs="Times New Roman"/>
                <w:sz w:val="24"/>
                <w:szCs w:val="24"/>
              </w:rPr>
            </w:pPr>
          </w:p>
          <w:p w14:paraId="5E7A932F" w14:textId="77777777" w:rsidR="00C2014C" w:rsidRPr="00B14AE3" w:rsidRDefault="00C2014C" w:rsidP="00C2014C">
            <w:pPr>
              <w:pStyle w:val="a5"/>
              <w:ind w:left="0"/>
              <w:jc w:val="center"/>
              <w:rPr>
                <w:rFonts w:ascii="Times New Roman" w:hAnsi="Times New Roman" w:cs="Times New Roman"/>
                <w:sz w:val="24"/>
                <w:szCs w:val="24"/>
              </w:rPr>
            </w:pPr>
          </w:p>
          <w:p w14:paraId="1F6D52F5" w14:textId="77777777" w:rsidR="00C2014C" w:rsidRPr="00B14AE3" w:rsidRDefault="00C2014C" w:rsidP="00C2014C">
            <w:pPr>
              <w:pStyle w:val="a5"/>
              <w:ind w:left="0"/>
              <w:jc w:val="center"/>
              <w:rPr>
                <w:rFonts w:ascii="Times New Roman" w:hAnsi="Times New Roman" w:cs="Times New Roman"/>
                <w:sz w:val="24"/>
                <w:szCs w:val="24"/>
              </w:rPr>
            </w:pPr>
          </w:p>
          <w:p w14:paraId="40145586" w14:textId="77777777" w:rsidR="00C2014C" w:rsidRPr="00B14AE3" w:rsidRDefault="00C2014C" w:rsidP="00C2014C">
            <w:pPr>
              <w:pStyle w:val="a5"/>
              <w:ind w:left="0"/>
              <w:jc w:val="center"/>
              <w:rPr>
                <w:rFonts w:ascii="Times New Roman" w:hAnsi="Times New Roman" w:cs="Times New Roman"/>
                <w:sz w:val="24"/>
                <w:szCs w:val="24"/>
              </w:rPr>
            </w:pPr>
          </w:p>
          <w:p w14:paraId="6721CB52" w14:textId="77777777" w:rsidR="00C2014C" w:rsidRPr="00B14AE3" w:rsidRDefault="00C2014C" w:rsidP="00C2014C">
            <w:pPr>
              <w:pStyle w:val="a5"/>
              <w:ind w:left="0"/>
              <w:jc w:val="center"/>
              <w:rPr>
                <w:rFonts w:ascii="Times New Roman" w:hAnsi="Times New Roman" w:cs="Times New Roman"/>
                <w:sz w:val="24"/>
                <w:szCs w:val="24"/>
              </w:rPr>
            </w:pPr>
          </w:p>
          <w:p w14:paraId="1681FA3C"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w:t>
            </w:r>
          </w:p>
        </w:tc>
        <w:tc>
          <w:tcPr>
            <w:tcW w:w="1415" w:type="dxa"/>
            <w:gridSpan w:val="3"/>
          </w:tcPr>
          <w:p w14:paraId="36F0C0F7" w14:textId="77777777" w:rsidR="00C2014C" w:rsidRPr="00B14AE3" w:rsidRDefault="00C2014C" w:rsidP="00C2014C">
            <w:pPr>
              <w:pStyle w:val="a5"/>
              <w:ind w:left="0"/>
              <w:jc w:val="center"/>
              <w:rPr>
                <w:rFonts w:ascii="Times New Roman" w:hAnsi="Times New Roman" w:cs="Times New Roman"/>
                <w:sz w:val="24"/>
                <w:szCs w:val="24"/>
              </w:rPr>
            </w:pPr>
          </w:p>
          <w:p w14:paraId="4D27897D" w14:textId="77777777" w:rsidR="00C2014C" w:rsidRPr="00B14AE3" w:rsidRDefault="00C2014C" w:rsidP="00C2014C">
            <w:pPr>
              <w:pStyle w:val="a5"/>
              <w:ind w:left="0"/>
              <w:jc w:val="center"/>
              <w:rPr>
                <w:rFonts w:ascii="Times New Roman" w:hAnsi="Times New Roman" w:cs="Times New Roman"/>
                <w:sz w:val="24"/>
                <w:szCs w:val="24"/>
              </w:rPr>
            </w:pPr>
          </w:p>
          <w:p w14:paraId="00D25E60" w14:textId="77777777" w:rsidR="00C2014C" w:rsidRPr="00B14AE3" w:rsidRDefault="00C2014C" w:rsidP="00C2014C">
            <w:pPr>
              <w:pStyle w:val="a5"/>
              <w:ind w:left="0"/>
              <w:jc w:val="center"/>
              <w:rPr>
                <w:rFonts w:ascii="Times New Roman" w:hAnsi="Times New Roman" w:cs="Times New Roman"/>
                <w:sz w:val="24"/>
                <w:szCs w:val="24"/>
              </w:rPr>
            </w:pPr>
          </w:p>
          <w:p w14:paraId="217B33D0" w14:textId="77777777" w:rsidR="00C2014C" w:rsidRPr="00B14AE3" w:rsidRDefault="00C2014C" w:rsidP="00C2014C">
            <w:pPr>
              <w:pStyle w:val="a5"/>
              <w:ind w:left="0"/>
              <w:jc w:val="center"/>
              <w:rPr>
                <w:rFonts w:ascii="Times New Roman" w:hAnsi="Times New Roman" w:cs="Times New Roman"/>
                <w:sz w:val="24"/>
                <w:szCs w:val="24"/>
              </w:rPr>
            </w:pPr>
          </w:p>
          <w:p w14:paraId="0E7F691D" w14:textId="77777777" w:rsidR="00C2014C" w:rsidRPr="00B14AE3" w:rsidRDefault="00C2014C" w:rsidP="00C2014C">
            <w:pPr>
              <w:pStyle w:val="a5"/>
              <w:ind w:left="0"/>
              <w:jc w:val="center"/>
              <w:rPr>
                <w:rFonts w:ascii="Times New Roman" w:hAnsi="Times New Roman" w:cs="Times New Roman"/>
                <w:sz w:val="24"/>
                <w:szCs w:val="24"/>
              </w:rPr>
            </w:pPr>
          </w:p>
          <w:p w14:paraId="48F04581" w14:textId="77777777"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w:t>
            </w:r>
          </w:p>
          <w:p w14:paraId="3D513A64" w14:textId="77777777" w:rsidR="00C2014C" w:rsidRPr="00B14AE3" w:rsidRDefault="00C2014C" w:rsidP="00C2014C">
            <w:pPr>
              <w:pStyle w:val="a5"/>
              <w:ind w:left="0"/>
              <w:jc w:val="center"/>
              <w:rPr>
                <w:rFonts w:ascii="Times New Roman" w:hAnsi="Times New Roman" w:cs="Times New Roman"/>
                <w:sz w:val="24"/>
                <w:szCs w:val="24"/>
              </w:rPr>
            </w:pPr>
          </w:p>
        </w:tc>
        <w:tc>
          <w:tcPr>
            <w:tcW w:w="1369" w:type="dxa"/>
            <w:gridSpan w:val="2"/>
          </w:tcPr>
          <w:p w14:paraId="5F116049" w14:textId="77777777" w:rsidR="00C2014C" w:rsidRPr="00B14AE3" w:rsidRDefault="00C2014C" w:rsidP="00C2014C">
            <w:pPr>
              <w:pStyle w:val="a5"/>
              <w:ind w:left="0"/>
              <w:jc w:val="center"/>
              <w:rPr>
                <w:rFonts w:ascii="Times New Roman" w:hAnsi="Times New Roman" w:cs="Times New Roman"/>
                <w:sz w:val="24"/>
                <w:szCs w:val="24"/>
              </w:rPr>
            </w:pPr>
          </w:p>
          <w:p w14:paraId="38A7C82E" w14:textId="77777777" w:rsidR="00C2014C" w:rsidRPr="00B14AE3" w:rsidRDefault="00C2014C" w:rsidP="00C2014C">
            <w:pPr>
              <w:pStyle w:val="a5"/>
              <w:ind w:left="0"/>
              <w:jc w:val="center"/>
              <w:rPr>
                <w:rFonts w:ascii="Times New Roman" w:hAnsi="Times New Roman" w:cs="Times New Roman"/>
                <w:sz w:val="24"/>
                <w:szCs w:val="24"/>
              </w:rPr>
            </w:pPr>
          </w:p>
          <w:p w14:paraId="17B769A0" w14:textId="77777777" w:rsidR="00C2014C" w:rsidRPr="00B14AE3" w:rsidRDefault="00C2014C" w:rsidP="00C2014C">
            <w:pPr>
              <w:pStyle w:val="a5"/>
              <w:ind w:left="0"/>
              <w:jc w:val="center"/>
              <w:rPr>
                <w:rFonts w:ascii="Times New Roman" w:hAnsi="Times New Roman" w:cs="Times New Roman"/>
                <w:sz w:val="24"/>
                <w:szCs w:val="24"/>
              </w:rPr>
            </w:pPr>
          </w:p>
          <w:p w14:paraId="725BDB97" w14:textId="77777777" w:rsidR="00C2014C" w:rsidRPr="00B14AE3" w:rsidRDefault="00C2014C" w:rsidP="00C2014C">
            <w:pPr>
              <w:pStyle w:val="a5"/>
              <w:ind w:left="0"/>
              <w:jc w:val="center"/>
              <w:rPr>
                <w:rFonts w:ascii="Times New Roman" w:hAnsi="Times New Roman" w:cs="Times New Roman"/>
                <w:sz w:val="24"/>
                <w:szCs w:val="24"/>
              </w:rPr>
            </w:pPr>
          </w:p>
          <w:p w14:paraId="49042019" w14:textId="77777777" w:rsidR="00C2014C" w:rsidRPr="00B14AE3" w:rsidRDefault="00C2014C" w:rsidP="00C2014C">
            <w:pPr>
              <w:pStyle w:val="a5"/>
              <w:ind w:left="0"/>
              <w:jc w:val="center"/>
              <w:rPr>
                <w:rFonts w:ascii="Times New Roman" w:hAnsi="Times New Roman" w:cs="Times New Roman"/>
                <w:sz w:val="24"/>
                <w:szCs w:val="24"/>
              </w:rPr>
            </w:pPr>
          </w:p>
          <w:p w14:paraId="3FAE9E9F" w14:textId="3E503CD1" w:rsidR="00C2014C" w:rsidRPr="00B14AE3" w:rsidRDefault="00C2014C" w:rsidP="00C2014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3F957CF7" w14:textId="77777777" w:rsidTr="00456CAF">
        <w:tc>
          <w:tcPr>
            <w:tcW w:w="2625" w:type="dxa"/>
          </w:tcPr>
          <w:p w14:paraId="34160171" w14:textId="01BBFA66"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163894" w:rsidRPr="00B14AE3">
              <w:rPr>
                <w:rFonts w:ascii="Times New Roman" w:hAnsi="Times New Roman" w:cs="Times New Roman"/>
                <w:sz w:val="24"/>
                <w:szCs w:val="24"/>
              </w:rPr>
              <w:t>11</w:t>
            </w:r>
          </w:p>
        </w:tc>
        <w:tc>
          <w:tcPr>
            <w:tcW w:w="7442" w:type="dxa"/>
            <w:gridSpan w:val="13"/>
          </w:tcPr>
          <w:p w14:paraId="4B420A6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456CAF" w:rsidRPr="00B14AE3" w14:paraId="2D55F2A3" w14:textId="77777777" w:rsidTr="00456CAF">
        <w:tc>
          <w:tcPr>
            <w:tcW w:w="2625" w:type="dxa"/>
          </w:tcPr>
          <w:p w14:paraId="64E7D30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702" w:type="dxa"/>
            <w:gridSpan w:val="2"/>
          </w:tcPr>
          <w:p w14:paraId="2C971EA4" w14:textId="77777777" w:rsidR="00456CAF" w:rsidRPr="00B14AE3" w:rsidRDefault="00456CAF" w:rsidP="00AA50A8">
            <w:pPr>
              <w:pStyle w:val="a5"/>
              <w:ind w:left="0"/>
              <w:jc w:val="center"/>
              <w:rPr>
                <w:rFonts w:ascii="Times New Roman" w:hAnsi="Times New Roman" w:cs="Times New Roman"/>
                <w:sz w:val="24"/>
                <w:szCs w:val="24"/>
              </w:rPr>
            </w:pPr>
          </w:p>
          <w:p w14:paraId="3C7F396B" w14:textId="77777777" w:rsidR="00456CAF" w:rsidRPr="00B14AE3" w:rsidRDefault="00456CAF" w:rsidP="00AA50A8">
            <w:pPr>
              <w:pStyle w:val="a5"/>
              <w:ind w:left="0"/>
              <w:jc w:val="center"/>
              <w:rPr>
                <w:rFonts w:ascii="Times New Roman" w:hAnsi="Times New Roman" w:cs="Times New Roman"/>
                <w:sz w:val="24"/>
                <w:szCs w:val="24"/>
              </w:rPr>
            </w:pPr>
          </w:p>
          <w:p w14:paraId="77CA8E6A" w14:textId="77777777" w:rsidR="00456CAF" w:rsidRPr="00B14AE3" w:rsidRDefault="00456CAF" w:rsidP="00AA50A8">
            <w:pPr>
              <w:pStyle w:val="a5"/>
              <w:ind w:left="0"/>
              <w:jc w:val="center"/>
              <w:rPr>
                <w:rFonts w:ascii="Times New Roman" w:hAnsi="Times New Roman" w:cs="Times New Roman"/>
                <w:sz w:val="24"/>
                <w:szCs w:val="24"/>
              </w:rPr>
            </w:pPr>
          </w:p>
          <w:p w14:paraId="30C682D4" w14:textId="77777777" w:rsidR="00456CAF" w:rsidRPr="00B14AE3" w:rsidRDefault="00456CAF" w:rsidP="00AA50A8">
            <w:pPr>
              <w:pStyle w:val="a5"/>
              <w:ind w:left="0"/>
              <w:jc w:val="center"/>
              <w:rPr>
                <w:rFonts w:ascii="Times New Roman" w:hAnsi="Times New Roman" w:cs="Times New Roman"/>
                <w:sz w:val="24"/>
                <w:szCs w:val="24"/>
              </w:rPr>
            </w:pPr>
          </w:p>
          <w:p w14:paraId="4A95BE7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3" w:type="dxa"/>
            <w:gridSpan w:val="3"/>
          </w:tcPr>
          <w:p w14:paraId="6DB948C0" w14:textId="77777777" w:rsidR="00456CAF" w:rsidRPr="00B14AE3" w:rsidRDefault="00456CAF" w:rsidP="00AA50A8">
            <w:pPr>
              <w:pStyle w:val="a5"/>
              <w:ind w:left="0"/>
              <w:jc w:val="center"/>
              <w:rPr>
                <w:rFonts w:ascii="Times New Roman" w:hAnsi="Times New Roman" w:cs="Times New Roman"/>
                <w:sz w:val="24"/>
                <w:szCs w:val="24"/>
              </w:rPr>
            </w:pPr>
          </w:p>
          <w:p w14:paraId="7828E64E" w14:textId="77777777" w:rsidR="00456CAF" w:rsidRPr="00B14AE3" w:rsidRDefault="00456CAF" w:rsidP="00AA50A8">
            <w:pPr>
              <w:pStyle w:val="a5"/>
              <w:ind w:left="0"/>
              <w:jc w:val="center"/>
              <w:rPr>
                <w:rFonts w:ascii="Times New Roman" w:hAnsi="Times New Roman" w:cs="Times New Roman"/>
                <w:sz w:val="24"/>
                <w:szCs w:val="24"/>
              </w:rPr>
            </w:pPr>
          </w:p>
          <w:p w14:paraId="54184894" w14:textId="77777777" w:rsidR="00456CAF" w:rsidRPr="00B14AE3" w:rsidRDefault="00456CAF" w:rsidP="00AA50A8">
            <w:pPr>
              <w:pStyle w:val="a5"/>
              <w:ind w:left="0"/>
              <w:jc w:val="center"/>
              <w:rPr>
                <w:rFonts w:ascii="Times New Roman" w:hAnsi="Times New Roman" w:cs="Times New Roman"/>
                <w:sz w:val="24"/>
                <w:szCs w:val="24"/>
              </w:rPr>
            </w:pPr>
          </w:p>
          <w:p w14:paraId="42A5348D" w14:textId="77777777" w:rsidR="00456CAF" w:rsidRPr="00B14AE3" w:rsidRDefault="00456CAF" w:rsidP="00AA50A8">
            <w:pPr>
              <w:pStyle w:val="a5"/>
              <w:ind w:left="0"/>
              <w:jc w:val="center"/>
              <w:rPr>
                <w:rFonts w:ascii="Times New Roman" w:hAnsi="Times New Roman" w:cs="Times New Roman"/>
                <w:sz w:val="24"/>
                <w:szCs w:val="24"/>
              </w:rPr>
            </w:pPr>
          </w:p>
          <w:p w14:paraId="56DDD672"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c>
          <w:tcPr>
            <w:tcW w:w="1503" w:type="dxa"/>
            <w:gridSpan w:val="3"/>
          </w:tcPr>
          <w:p w14:paraId="1778A95C" w14:textId="77777777" w:rsidR="00456CAF" w:rsidRPr="00B14AE3" w:rsidRDefault="00456CAF" w:rsidP="00AA50A8">
            <w:pPr>
              <w:pStyle w:val="a5"/>
              <w:ind w:left="0"/>
              <w:jc w:val="center"/>
              <w:rPr>
                <w:rFonts w:ascii="Times New Roman" w:hAnsi="Times New Roman" w:cs="Times New Roman"/>
                <w:sz w:val="24"/>
                <w:szCs w:val="24"/>
              </w:rPr>
            </w:pPr>
          </w:p>
          <w:p w14:paraId="0B05EF03" w14:textId="77777777" w:rsidR="00456CAF" w:rsidRPr="00B14AE3" w:rsidRDefault="00456CAF" w:rsidP="00AA50A8">
            <w:pPr>
              <w:pStyle w:val="a5"/>
              <w:ind w:left="0"/>
              <w:jc w:val="center"/>
              <w:rPr>
                <w:rFonts w:ascii="Times New Roman" w:hAnsi="Times New Roman" w:cs="Times New Roman"/>
                <w:sz w:val="24"/>
                <w:szCs w:val="24"/>
              </w:rPr>
            </w:pPr>
          </w:p>
          <w:p w14:paraId="7DAF0F97" w14:textId="77777777" w:rsidR="00456CAF" w:rsidRPr="00B14AE3" w:rsidRDefault="00456CAF" w:rsidP="00AA50A8">
            <w:pPr>
              <w:pStyle w:val="a5"/>
              <w:ind w:left="0"/>
              <w:jc w:val="center"/>
              <w:rPr>
                <w:rFonts w:ascii="Times New Roman" w:hAnsi="Times New Roman" w:cs="Times New Roman"/>
                <w:sz w:val="24"/>
                <w:szCs w:val="24"/>
              </w:rPr>
            </w:pPr>
          </w:p>
          <w:p w14:paraId="3FF61B53" w14:textId="77777777" w:rsidR="00456CAF" w:rsidRPr="00B14AE3" w:rsidRDefault="00456CAF" w:rsidP="00AA50A8">
            <w:pPr>
              <w:pStyle w:val="a5"/>
              <w:ind w:left="0"/>
              <w:jc w:val="center"/>
              <w:rPr>
                <w:rFonts w:ascii="Times New Roman" w:hAnsi="Times New Roman" w:cs="Times New Roman"/>
                <w:sz w:val="24"/>
                <w:szCs w:val="24"/>
              </w:rPr>
            </w:pPr>
          </w:p>
          <w:p w14:paraId="5F832893"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w:t>
            </w:r>
          </w:p>
        </w:tc>
        <w:tc>
          <w:tcPr>
            <w:tcW w:w="1415" w:type="dxa"/>
            <w:gridSpan w:val="3"/>
          </w:tcPr>
          <w:p w14:paraId="45B87F0C" w14:textId="77777777" w:rsidR="00456CAF" w:rsidRPr="00B14AE3" w:rsidRDefault="00456CAF" w:rsidP="00AA50A8">
            <w:pPr>
              <w:pStyle w:val="a5"/>
              <w:ind w:left="0"/>
              <w:jc w:val="center"/>
              <w:rPr>
                <w:rFonts w:ascii="Times New Roman" w:hAnsi="Times New Roman" w:cs="Times New Roman"/>
                <w:sz w:val="24"/>
                <w:szCs w:val="24"/>
              </w:rPr>
            </w:pPr>
          </w:p>
          <w:p w14:paraId="51EEBB90" w14:textId="77777777" w:rsidR="00456CAF" w:rsidRPr="00B14AE3" w:rsidRDefault="00456CAF" w:rsidP="00AA50A8">
            <w:pPr>
              <w:pStyle w:val="a5"/>
              <w:ind w:left="0"/>
              <w:jc w:val="center"/>
              <w:rPr>
                <w:rFonts w:ascii="Times New Roman" w:hAnsi="Times New Roman" w:cs="Times New Roman"/>
                <w:sz w:val="24"/>
                <w:szCs w:val="24"/>
              </w:rPr>
            </w:pPr>
          </w:p>
          <w:p w14:paraId="4E9E52BC" w14:textId="77777777" w:rsidR="00456CAF" w:rsidRPr="00B14AE3" w:rsidRDefault="00456CAF" w:rsidP="00AA50A8">
            <w:pPr>
              <w:pStyle w:val="a5"/>
              <w:ind w:left="0"/>
              <w:jc w:val="center"/>
              <w:rPr>
                <w:rFonts w:ascii="Times New Roman" w:hAnsi="Times New Roman" w:cs="Times New Roman"/>
                <w:sz w:val="24"/>
                <w:szCs w:val="24"/>
              </w:rPr>
            </w:pPr>
          </w:p>
          <w:p w14:paraId="2AD8E4D1" w14:textId="77777777" w:rsidR="00456CAF" w:rsidRPr="00B14AE3" w:rsidRDefault="00456CAF" w:rsidP="00AA50A8">
            <w:pPr>
              <w:pStyle w:val="a5"/>
              <w:ind w:left="0"/>
              <w:jc w:val="center"/>
              <w:rPr>
                <w:rFonts w:ascii="Times New Roman" w:hAnsi="Times New Roman" w:cs="Times New Roman"/>
                <w:sz w:val="24"/>
                <w:szCs w:val="24"/>
              </w:rPr>
            </w:pPr>
          </w:p>
          <w:p w14:paraId="5DCEFCB1"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0</w:t>
            </w:r>
          </w:p>
          <w:p w14:paraId="68C0F92D" w14:textId="77777777" w:rsidR="00456CAF" w:rsidRPr="00B14AE3" w:rsidRDefault="00456CAF" w:rsidP="00AA50A8">
            <w:pPr>
              <w:pStyle w:val="a5"/>
              <w:ind w:left="0"/>
              <w:jc w:val="both"/>
              <w:rPr>
                <w:rFonts w:ascii="Times New Roman" w:hAnsi="Times New Roman" w:cs="Times New Roman"/>
                <w:sz w:val="24"/>
                <w:szCs w:val="24"/>
              </w:rPr>
            </w:pPr>
          </w:p>
        </w:tc>
        <w:tc>
          <w:tcPr>
            <w:tcW w:w="1369" w:type="dxa"/>
            <w:gridSpan w:val="2"/>
          </w:tcPr>
          <w:p w14:paraId="4E241C3F" w14:textId="77777777" w:rsidR="00456CAF" w:rsidRPr="00B14AE3" w:rsidRDefault="00456CAF" w:rsidP="00AA50A8">
            <w:pPr>
              <w:pStyle w:val="a5"/>
              <w:ind w:left="0"/>
              <w:jc w:val="center"/>
              <w:rPr>
                <w:rFonts w:ascii="Times New Roman" w:hAnsi="Times New Roman" w:cs="Times New Roman"/>
                <w:sz w:val="24"/>
                <w:szCs w:val="24"/>
              </w:rPr>
            </w:pPr>
          </w:p>
          <w:p w14:paraId="5A5C821D" w14:textId="77777777" w:rsidR="00456CAF" w:rsidRPr="00B14AE3" w:rsidRDefault="00456CAF" w:rsidP="00AA50A8">
            <w:pPr>
              <w:pStyle w:val="a5"/>
              <w:ind w:left="0"/>
              <w:jc w:val="center"/>
              <w:rPr>
                <w:rFonts w:ascii="Times New Roman" w:hAnsi="Times New Roman" w:cs="Times New Roman"/>
                <w:sz w:val="24"/>
                <w:szCs w:val="24"/>
              </w:rPr>
            </w:pPr>
          </w:p>
          <w:p w14:paraId="29F87B96" w14:textId="77777777" w:rsidR="00456CAF" w:rsidRPr="00B14AE3" w:rsidRDefault="00456CAF" w:rsidP="00AA50A8">
            <w:pPr>
              <w:pStyle w:val="a5"/>
              <w:ind w:left="0"/>
              <w:jc w:val="center"/>
              <w:rPr>
                <w:rFonts w:ascii="Times New Roman" w:hAnsi="Times New Roman" w:cs="Times New Roman"/>
                <w:sz w:val="24"/>
                <w:szCs w:val="24"/>
              </w:rPr>
            </w:pPr>
          </w:p>
          <w:p w14:paraId="3CA9F64B" w14:textId="77777777" w:rsidR="00456CAF" w:rsidRPr="00B14AE3" w:rsidRDefault="00456CAF" w:rsidP="00AA50A8">
            <w:pPr>
              <w:pStyle w:val="a5"/>
              <w:ind w:left="0"/>
              <w:jc w:val="center"/>
              <w:rPr>
                <w:rFonts w:ascii="Times New Roman" w:hAnsi="Times New Roman" w:cs="Times New Roman"/>
                <w:sz w:val="24"/>
                <w:szCs w:val="24"/>
              </w:rPr>
            </w:pPr>
          </w:p>
          <w:p w14:paraId="5F5A7C0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0</w:t>
            </w:r>
          </w:p>
        </w:tc>
      </w:tr>
      <w:tr w:rsidR="00456CAF" w:rsidRPr="00B14AE3" w14:paraId="5B53A36C" w14:textId="77777777" w:rsidTr="00456CAF">
        <w:tc>
          <w:tcPr>
            <w:tcW w:w="2625" w:type="dxa"/>
          </w:tcPr>
          <w:p w14:paraId="554A30F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702" w:type="dxa"/>
            <w:gridSpan w:val="2"/>
          </w:tcPr>
          <w:p w14:paraId="1A45D7E4" w14:textId="77777777" w:rsidR="00456CAF" w:rsidRPr="00B14AE3" w:rsidRDefault="00456CAF" w:rsidP="00AA50A8">
            <w:pPr>
              <w:pStyle w:val="a5"/>
              <w:ind w:left="0"/>
              <w:jc w:val="center"/>
              <w:rPr>
                <w:rFonts w:ascii="Times New Roman" w:hAnsi="Times New Roman" w:cs="Times New Roman"/>
                <w:sz w:val="24"/>
                <w:szCs w:val="24"/>
              </w:rPr>
            </w:pPr>
          </w:p>
          <w:p w14:paraId="0477FCFB" w14:textId="77777777" w:rsidR="00456CAF" w:rsidRPr="00B14AE3" w:rsidRDefault="00456CAF" w:rsidP="00AA50A8">
            <w:pPr>
              <w:pStyle w:val="a5"/>
              <w:ind w:left="0"/>
              <w:jc w:val="center"/>
              <w:rPr>
                <w:rFonts w:ascii="Times New Roman" w:hAnsi="Times New Roman" w:cs="Times New Roman"/>
                <w:sz w:val="24"/>
                <w:szCs w:val="24"/>
              </w:rPr>
            </w:pPr>
          </w:p>
          <w:p w14:paraId="0A30D0AD" w14:textId="77777777" w:rsidR="00456CAF" w:rsidRPr="00B14AE3" w:rsidRDefault="00456CAF" w:rsidP="00AA50A8">
            <w:pPr>
              <w:pStyle w:val="a5"/>
              <w:ind w:left="0"/>
              <w:jc w:val="center"/>
              <w:rPr>
                <w:rFonts w:ascii="Times New Roman" w:hAnsi="Times New Roman" w:cs="Times New Roman"/>
                <w:sz w:val="24"/>
                <w:szCs w:val="24"/>
              </w:rPr>
            </w:pPr>
          </w:p>
          <w:p w14:paraId="0DC225C3" w14:textId="77777777" w:rsidR="00456CAF" w:rsidRPr="00B14AE3" w:rsidRDefault="00456CAF" w:rsidP="00AA50A8">
            <w:pPr>
              <w:pStyle w:val="a5"/>
              <w:ind w:left="0"/>
              <w:jc w:val="center"/>
              <w:rPr>
                <w:rFonts w:ascii="Times New Roman" w:hAnsi="Times New Roman" w:cs="Times New Roman"/>
                <w:sz w:val="24"/>
                <w:szCs w:val="24"/>
              </w:rPr>
            </w:pPr>
          </w:p>
          <w:p w14:paraId="6C2F640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53" w:type="dxa"/>
            <w:gridSpan w:val="3"/>
          </w:tcPr>
          <w:p w14:paraId="711E7275" w14:textId="77777777" w:rsidR="00456CAF" w:rsidRPr="00B14AE3" w:rsidRDefault="00456CAF" w:rsidP="00AA50A8">
            <w:pPr>
              <w:pStyle w:val="a5"/>
              <w:ind w:left="0"/>
              <w:jc w:val="center"/>
              <w:rPr>
                <w:rFonts w:ascii="Times New Roman" w:hAnsi="Times New Roman" w:cs="Times New Roman"/>
                <w:sz w:val="24"/>
                <w:szCs w:val="24"/>
              </w:rPr>
            </w:pPr>
          </w:p>
          <w:p w14:paraId="3819D8A2" w14:textId="77777777" w:rsidR="00456CAF" w:rsidRPr="00B14AE3" w:rsidRDefault="00456CAF" w:rsidP="00AA50A8">
            <w:pPr>
              <w:pStyle w:val="a5"/>
              <w:ind w:left="0"/>
              <w:jc w:val="center"/>
              <w:rPr>
                <w:rFonts w:ascii="Times New Roman" w:hAnsi="Times New Roman" w:cs="Times New Roman"/>
                <w:sz w:val="24"/>
                <w:szCs w:val="24"/>
              </w:rPr>
            </w:pPr>
          </w:p>
          <w:p w14:paraId="52988881" w14:textId="77777777" w:rsidR="00456CAF" w:rsidRPr="00B14AE3" w:rsidRDefault="00456CAF" w:rsidP="00AA50A8">
            <w:pPr>
              <w:pStyle w:val="a5"/>
              <w:ind w:left="0"/>
              <w:jc w:val="center"/>
              <w:rPr>
                <w:rFonts w:ascii="Times New Roman" w:hAnsi="Times New Roman" w:cs="Times New Roman"/>
                <w:sz w:val="24"/>
                <w:szCs w:val="24"/>
              </w:rPr>
            </w:pPr>
          </w:p>
          <w:p w14:paraId="40B9ABE8" w14:textId="77777777" w:rsidR="00456CAF" w:rsidRPr="00B14AE3" w:rsidRDefault="00456CAF" w:rsidP="00AA50A8">
            <w:pPr>
              <w:pStyle w:val="a5"/>
              <w:ind w:left="0"/>
              <w:jc w:val="center"/>
              <w:rPr>
                <w:rFonts w:ascii="Times New Roman" w:hAnsi="Times New Roman" w:cs="Times New Roman"/>
                <w:sz w:val="24"/>
                <w:szCs w:val="24"/>
              </w:rPr>
            </w:pPr>
          </w:p>
          <w:p w14:paraId="2E04C477"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p w14:paraId="07F1D343" w14:textId="77777777" w:rsidR="00456CAF" w:rsidRPr="00B14AE3" w:rsidRDefault="00456CAF" w:rsidP="00AA50A8">
            <w:pPr>
              <w:pStyle w:val="a5"/>
              <w:ind w:left="0"/>
              <w:jc w:val="center"/>
              <w:rPr>
                <w:rFonts w:ascii="Times New Roman" w:hAnsi="Times New Roman" w:cs="Times New Roman"/>
                <w:sz w:val="24"/>
                <w:szCs w:val="24"/>
              </w:rPr>
            </w:pPr>
          </w:p>
        </w:tc>
        <w:tc>
          <w:tcPr>
            <w:tcW w:w="1503" w:type="dxa"/>
            <w:gridSpan w:val="3"/>
          </w:tcPr>
          <w:p w14:paraId="6342767F" w14:textId="77777777" w:rsidR="00456CAF" w:rsidRPr="00B14AE3" w:rsidRDefault="00456CAF" w:rsidP="00AA50A8">
            <w:pPr>
              <w:pStyle w:val="a5"/>
              <w:ind w:left="0"/>
              <w:jc w:val="center"/>
              <w:rPr>
                <w:rFonts w:ascii="Times New Roman" w:hAnsi="Times New Roman" w:cs="Times New Roman"/>
                <w:sz w:val="24"/>
                <w:szCs w:val="24"/>
              </w:rPr>
            </w:pPr>
          </w:p>
          <w:p w14:paraId="07C8D915" w14:textId="77777777" w:rsidR="00456CAF" w:rsidRPr="00B14AE3" w:rsidRDefault="00456CAF" w:rsidP="00AA50A8">
            <w:pPr>
              <w:pStyle w:val="a5"/>
              <w:ind w:left="0"/>
              <w:jc w:val="center"/>
              <w:rPr>
                <w:rFonts w:ascii="Times New Roman" w:hAnsi="Times New Roman" w:cs="Times New Roman"/>
                <w:sz w:val="24"/>
                <w:szCs w:val="24"/>
              </w:rPr>
            </w:pPr>
          </w:p>
          <w:p w14:paraId="3F3CA02B" w14:textId="77777777" w:rsidR="00456CAF" w:rsidRPr="00B14AE3" w:rsidRDefault="00456CAF" w:rsidP="00AA50A8">
            <w:pPr>
              <w:pStyle w:val="a5"/>
              <w:ind w:left="0"/>
              <w:jc w:val="center"/>
              <w:rPr>
                <w:rFonts w:ascii="Times New Roman" w:hAnsi="Times New Roman" w:cs="Times New Roman"/>
                <w:sz w:val="24"/>
                <w:szCs w:val="24"/>
              </w:rPr>
            </w:pPr>
          </w:p>
          <w:p w14:paraId="13D96B8A" w14:textId="77777777" w:rsidR="00456CAF" w:rsidRPr="00B14AE3" w:rsidRDefault="00456CAF" w:rsidP="00AA50A8">
            <w:pPr>
              <w:pStyle w:val="a5"/>
              <w:ind w:left="0"/>
              <w:jc w:val="center"/>
              <w:rPr>
                <w:rFonts w:ascii="Times New Roman" w:hAnsi="Times New Roman" w:cs="Times New Roman"/>
                <w:sz w:val="24"/>
                <w:szCs w:val="24"/>
              </w:rPr>
            </w:pPr>
          </w:p>
          <w:p w14:paraId="16FF3F6A"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tc>
        <w:tc>
          <w:tcPr>
            <w:tcW w:w="1415" w:type="dxa"/>
            <w:gridSpan w:val="3"/>
          </w:tcPr>
          <w:p w14:paraId="59307469" w14:textId="77777777" w:rsidR="00456CAF" w:rsidRPr="00B14AE3" w:rsidRDefault="00456CAF" w:rsidP="00AA50A8">
            <w:pPr>
              <w:pStyle w:val="a5"/>
              <w:ind w:left="0"/>
              <w:jc w:val="center"/>
              <w:rPr>
                <w:rFonts w:ascii="Times New Roman" w:hAnsi="Times New Roman" w:cs="Times New Roman"/>
                <w:sz w:val="24"/>
                <w:szCs w:val="24"/>
              </w:rPr>
            </w:pPr>
          </w:p>
          <w:p w14:paraId="32EED51C" w14:textId="77777777" w:rsidR="00456CAF" w:rsidRPr="00B14AE3" w:rsidRDefault="00456CAF" w:rsidP="00AA50A8">
            <w:pPr>
              <w:pStyle w:val="a5"/>
              <w:ind w:left="0"/>
              <w:jc w:val="center"/>
              <w:rPr>
                <w:rFonts w:ascii="Times New Roman" w:hAnsi="Times New Roman" w:cs="Times New Roman"/>
                <w:sz w:val="24"/>
                <w:szCs w:val="24"/>
              </w:rPr>
            </w:pPr>
          </w:p>
          <w:p w14:paraId="0F725B68" w14:textId="77777777" w:rsidR="00456CAF" w:rsidRPr="00B14AE3" w:rsidRDefault="00456CAF" w:rsidP="00AA50A8">
            <w:pPr>
              <w:pStyle w:val="a5"/>
              <w:ind w:left="0"/>
              <w:jc w:val="center"/>
              <w:rPr>
                <w:rFonts w:ascii="Times New Roman" w:hAnsi="Times New Roman" w:cs="Times New Roman"/>
                <w:sz w:val="24"/>
                <w:szCs w:val="24"/>
              </w:rPr>
            </w:pPr>
          </w:p>
          <w:p w14:paraId="31295C28" w14:textId="77777777" w:rsidR="00456CAF" w:rsidRPr="00B14AE3" w:rsidRDefault="00456CAF" w:rsidP="00AA50A8">
            <w:pPr>
              <w:pStyle w:val="a5"/>
              <w:ind w:left="0"/>
              <w:jc w:val="center"/>
              <w:rPr>
                <w:rFonts w:ascii="Times New Roman" w:hAnsi="Times New Roman" w:cs="Times New Roman"/>
                <w:sz w:val="24"/>
                <w:szCs w:val="24"/>
              </w:rPr>
            </w:pPr>
          </w:p>
          <w:p w14:paraId="1AC126ED"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p w14:paraId="7EFF1501" w14:textId="77777777" w:rsidR="00456CAF" w:rsidRPr="00B14AE3" w:rsidRDefault="00456CAF" w:rsidP="00AA50A8">
            <w:pPr>
              <w:pStyle w:val="a5"/>
              <w:ind w:left="0"/>
              <w:jc w:val="center"/>
              <w:rPr>
                <w:rFonts w:ascii="Times New Roman" w:hAnsi="Times New Roman" w:cs="Times New Roman"/>
                <w:sz w:val="24"/>
                <w:szCs w:val="24"/>
              </w:rPr>
            </w:pPr>
          </w:p>
        </w:tc>
        <w:tc>
          <w:tcPr>
            <w:tcW w:w="1369" w:type="dxa"/>
            <w:gridSpan w:val="2"/>
          </w:tcPr>
          <w:p w14:paraId="1AD5CF70" w14:textId="77777777" w:rsidR="00456CAF" w:rsidRPr="00B14AE3" w:rsidRDefault="00456CAF" w:rsidP="00AA50A8">
            <w:pPr>
              <w:pStyle w:val="a5"/>
              <w:ind w:left="0"/>
              <w:jc w:val="center"/>
              <w:rPr>
                <w:rFonts w:ascii="Times New Roman" w:hAnsi="Times New Roman" w:cs="Times New Roman"/>
                <w:sz w:val="24"/>
                <w:szCs w:val="24"/>
              </w:rPr>
            </w:pPr>
          </w:p>
          <w:p w14:paraId="1783A9C5" w14:textId="77777777" w:rsidR="00456CAF" w:rsidRPr="00B14AE3" w:rsidRDefault="00456CAF" w:rsidP="00AA50A8">
            <w:pPr>
              <w:pStyle w:val="a5"/>
              <w:ind w:left="0"/>
              <w:jc w:val="center"/>
              <w:rPr>
                <w:rFonts w:ascii="Times New Roman" w:hAnsi="Times New Roman" w:cs="Times New Roman"/>
                <w:sz w:val="24"/>
                <w:szCs w:val="24"/>
              </w:rPr>
            </w:pPr>
          </w:p>
          <w:p w14:paraId="3114B93E" w14:textId="77777777" w:rsidR="00456CAF" w:rsidRPr="00B14AE3" w:rsidRDefault="00456CAF" w:rsidP="00AA50A8">
            <w:pPr>
              <w:pStyle w:val="a5"/>
              <w:ind w:left="0"/>
              <w:jc w:val="center"/>
              <w:rPr>
                <w:rFonts w:ascii="Times New Roman" w:hAnsi="Times New Roman" w:cs="Times New Roman"/>
                <w:sz w:val="24"/>
                <w:szCs w:val="24"/>
              </w:rPr>
            </w:pPr>
          </w:p>
          <w:p w14:paraId="03134EBA" w14:textId="77777777" w:rsidR="00456CAF" w:rsidRPr="00B14AE3" w:rsidRDefault="00456CAF" w:rsidP="00AA50A8">
            <w:pPr>
              <w:pStyle w:val="a5"/>
              <w:ind w:left="0"/>
              <w:jc w:val="center"/>
              <w:rPr>
                <w:rFonts w:ascii="Times New Roman" w:hAnsi="Times New Roman" w:cs="Times New Roman"/>
                <w:sz w:val="24"/>
                <w:szCs w:val="24"/>
              </w:rPr>
            </w:pPr>
          </w:p>
          <w:p w14:paraId="16BFE8D3"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w:t>
            </w:r>
          </w:p>
        </w:tc>
      </w:tr>
      <w:tr w:rsidR="00456CAF" w:rsidRPr="00B14AE3" w14:paraId="165054E3" w14:textId="77777777" w:rsidTr="00456CAF">
        <w:tc>
          <w:tcPr>
            <w:tcW w:w="2625" w:type="dxa"/>
          </w:tcPr>
          <w:p w14:paraId="32B13CA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702" w:type="dxa"/>
            <w:gridSpan w:val="2"/>
          </w:tcPr>
          <w:p w14:paraId="546FB086" w14:textId="77777777" w:rsidR="00456CAF" w:rsidRPr="00B14AE3" w:rsidRDefault="00456CAF" w:rsidP="00AA50A8">
            <w:pPr>
              <w:pStyle w:val="a5"/>
              <w:ind w:left="0"/>
              <w:jc w:val="center"/>
              <w:rPr>
                <w:rFonts w:ascii="Times New Roman" w:hAnsi="Times New Roman" w:cs="Times New Roman"/>
                <w:sz w:val="24"/>
                <w:szCs w:val="24"/>
              </w:rPr>
            </w:pPr>
          </w:p>
          <w:p w14:paraId="5BD3DBD2" w14:textId="77777777" w:rsidR="00456CAF" w:rsidRPr="00B14AE3" w:rsidRDefault="00456CAF" w:rsidP="00AA50A8">
            <w:pPr>
              <w:pStyle w:val="a5"/>
              <w:ind w:left="0"/>
              <w:jc w:val="center"/>
              <w:rPr>
                <w:rFonts w:ascii="Times New Roman" w:hAnsi="Times New Roman" w:cs="Times New Roman"/>
                <w:sz w:val="24"/>
                <w:szCs w:val="24"/>
              </w:rPr>
            </w:pPr>
          </w:p>
          <w:p w14:paraId="69A4EAA4" w14:textId="77777777" w:rsidR="00456CAF" w:rsidRPr="00B14AE3" w:rsidRDefault="00456CAF" w:rsidP="00AA50A8">
            <w:pPr>
              <w:pStyle w:val="a5"/>
              <w:ind w:left="0"/>
              <w:jc w:val="center"/>
              <w:rPr>
                <w:rFonts w:ascii="Times New Roman" w:hAnsi="Times New Roman" w:cs="Times New Roman"/>
                <w:sz w:val="24"/>
                <w:szCs w:val="24"/>
              </w:rPr>
            </w:pPr>
          </w:p>
          <w:p w14:paraId="76CA903C"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а/нет</w:t>
            </w:r>
          </w:p>
          <w:p w14:paraId="540C34E6" w14:textId="77777777" w:rsidR="00456CAF" w:rsidRPr="00B14AE3" w:rsidRDefault="00456CAF" w:rsidP="00AA50A8">
            <w:pPr>
              <w:pStyle w:val="a5"/>
              <w:ind w:left="0"/>
              <w:jc w:val="both"/>
              <w:rPr>
                <w:rFonts w:ascii="Times New Roman" w:hAnsi="Times New Roman" w:cs="Times New Roman"/>
                <w:sz w:val="24"/>
                <w:szCs w:val="24"/>
              </w:rPr>
            </w:pPr>
          </w:p>
        </w:tc>
        <w:tc>
          <w:tcPr>
            <w:tcW w:w="1453" w:type="dxa"/>
            <w:gridSpan w:val="3"/>
          </w:tcPr>
          <w:p w14:paraId="735632FE" w14:textId="77777777" w:rsidR="00456CAF" w:rsidRPr="00B14AE3" w:rsidRDefault="00456CAF" w:rsidP="00AA50A8">
            <w:pPr>
              <w:pStyle w:val="a5"/>
              <w:ind w:left="0"/>
              <w:jc w:val="center"/>
              <w:rPr>
                <w:rFonts w:ascii="Times New Roman" w:hAnsi="Times New Roman" w:cs="Times New Roman"/>
                <w:sz w:val="24"/>
                <w:szCs w:val="24"/>
              </w:rPr>
            </w:pPr>
          </w:p>
          <w:p w14:paraId="4CEF3980" w14:textId="77777777" w:rsidR="00456CAF" w:rsidRPr="00B14AE3" w:rsidRDefault="00456CAF" w:rsidP="00AA50A8">
            <w:pPr>
              <w:pStyle w:val="a5"/>
              <w:ind w:left="0"/>
              <w:jc w:val="center"/>
              <w:rPr>
                <w:rFonts w:ascii="Times New Roman" w:hAnsi="Times New Roman" w:cs="Times New Roman"/>
                <w:sz w:val="24"/>
                <w:szCs w:val="24"/>
              </w:rPr>
            </w:pPr>
          </w:p>
          <w:p w14:paraId="107DCDD4" w14:textId="77777777" w:rsidR="00456CAF" w:rsidRPr="00B14AE3" w:rsidRDefault="00456CAF" w:rsidP="00AA50A8">
            <w:pPr>
              <w:pStyle w:val="a5"/>
              <w:ind w:left="0"/>
              <w:jc w:val="center"/>
              <w:rPr>
                <w:rFonts w:ascii="Times New Roman" w:hAnsi="Times New Roman" w:cs="Times New Roman"/>
                <w:sz w:val="24"/>
                <w:szCs w:val="24"/>
              </w:rPr>
            </w:pPr>
          </w:p>
          <w:p w14:paraId="454DE7D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503" w:type="dxa"/>
            <w:gridSpan w:val="3"/>
          </w:tcPr>
          <w:p w14:paraId="58C37121" w14:textId="77777777" w:rsidR="00456CAF" w:rsidRPr="00B14AE3" w:rsidRDefault="00456CAF" w:rsidP="00AA50A8">
            <w:pPr>
              <w:pStyle w:val="a5"/>
              <w:ind w:left="0"/>
              <w:jc w:val="center"/>
              <w:rPr>
                <w:rFonts w:ascii="Times New Roman" w:hAnsi="Times New Roman" w:cs="Times New Roman"/>
                <w:sz w:val="24"/>
                <w:szCs w:val="24"/>
              </w:rPr>
            </w:pPr>
          </w:p>
          <w:p w14:paraId="5CD7D2E8" w14:textId="77777777" w:rsidR="00456CAF" w:rsidRPr="00B14AE3" w:rsidRDefault="00456CAF" w:rsidP="00AA50A8">
            <w:pPr>
              <w:pStyle w:val="a5"/>
              <w:ind w:left="0"/>
              <w:jc w:val="center"/>
              <w:rPr>
                <w:rFonts w:ascii="Times New Roman" w:hAnsi="Times New Roman" w:cs="Times New Roman"/>
                <w:sz w:val="24"/>
                <w:szCs w:val="24"/>
              </w:rPr>
            </w:pPr>
          </w:p>
          <w:p w14:paraId="5EC2F8E7" w14:textId="77777777" w:rsidR="00456CAF" w:rsidRPr="00B14AE3" w:rsidRDefault="00456CAF" w:rsidP="00AA50A8">
            <w:pPr>
              <w:pStyle w:val="a5"/>
              <w:ind w:left="0"/>
              <w:jc w:val="center"/>
              <w:rPr>
                <w:rFonts w:ascii="Times New Roman" w:hAnsi="Times New Roman" w:cs="Times New Roman"/>
                <w:sz w:val="24"/>
                <w:szCs w:val="24"/>
              </w:rPr>
            </w:pPr>
          </w:p>
          <w:p w14:paraId="78D3A1F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415" w:type="dxa"/>
            <w:gridSpan w:val="3"/>
          </w:tcPr>
          <w:p w14:paraId="69F957B8" w14:textId="77777777" w:rsidR="00456CAF" w:rsidRPr="00B14AE3" w:rsidRDefault="00456CAF" w:rsidP="00AA50A8">
            <w:pPr>
              <w:pStyle w:val="a5"/>
              <w:ind w:left="0"/>
              <w:jc w:val="center"/>
              <w:rPr>
                <w:rFonts w:ascii="Times New Roman" w:hAnsi="Times New Roman" w:cs="Times New Roman"/>
                <w:sz w:val="24"/>
                <w:szCs w:val="24"/>
              </w:rPr>
            </w:pPr>
          </w:p>
          <w:p w14:paraId="1DA729B4" w14:textId="77777777" w:rsidR="00456CAF" w:rsidRPr="00B14AE3" w:rsidRDefault="00456CAF" w:rsidP="00AA50A8">
            <w:pPr>
              <w:pStyle w:val="a5"/>
              <w:ind w:left="0"/>
              <w:jc w:val="center"/>
              <w:rPr>
                <w:rFonts w:ascii="Times New Roman" w:hAnsi="Times New Roman" w:cs="Times New Roman"/>
                <w:sz w:val="24"/>
                <w:szCs w:val="24"/>
              </w:rPr>
            </w:pPr>
          </w:p>
          <w:p w14:paraId="30F79B89" w14:textId="77777777" w:rsidR="00456CAF" w:rsidRPr="00B14AE3" w:rsidRDefault="00456CAF" w:rsidP="00AA50A8">
            <w:pPr>
              <w:pStyle w:val="a5"/>
              <w:ind w:left="0"/>
              <w:jc w:val="center"/>
              <w:rPr>
                <w:rFonts w:ascii="Times New Roman" w:hAnsi="Times New Roman" w:cs="Times New Roman"/>
                <w:sz w:val="24"/>
                <w:szCs w:val="24"/>
              </w:rPr>
            </w:pPr>
          </w:p>
          <w:p w14:paraId="261692A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ет</w:t>
            </w:r>
          </w:p>
        </w:tc>
        <w:tc>
          <w:tcPr>
            <w:tcW w:w="1369" w:type="dxa"/>
            <w:gridSpan w:val="2"/>
          </w:tcPr>
          <w:p w14:paraId="4B045613" w14:textId="77777777" w:rsidR="00456CAF" w:rsidRPr="00B14AE3" w:rsidRDefault="00456CAF" w:rsidP="00AA50A8">
            <w:pPr>
              <w:pStyle w:val="a5"/>
              <w:ind w:left="0"/>
              <w:jc w:val="center"/>
              <w:rPr>
                <w:rFonts w:ascii="Times New Roman" w:hAnsi="Times New Roman" w:cs="Times New Roman"/>
                <w:sz w:val="24"/>
                <w:szCs w:val="24"/>
              </w:rPr>
            </w:pPr>
          </w:p>
          <w:p w14:paraId="0066EF19" w14:textId="77777777" w:rsidR="00456CAF" w:rsidRPr="00B14AE3" w:rsidRDefault="00456CAF" w:rsidP="00AA50A8">
            <w:pPr>
              <w:pStyle w:val="a5"/>
              <w:ind w:left="0"/>
              <w:jc w:val="center"/>
              <w:rPr>
                <w:rFonts w:ascii="Times New Roman" w:hAnsi="Times New Roman" w:cs="Times New Roman"/>
                <w:sz w:val="24"/>
                <w:szCs w:val="24"/>
              </w:rPr>
            </w:pPr>
          </w:p>
          <w:p w14:paraId="07EF3D8B" w14:textId="77777777" w:rsidR="00456CAF" w:rsidRPr="00B14AE3" w:rsidRDefault="00456CAF" w:rsidP="00AA50A8">
            <w:pPr>
              <w:pStyle w:val="a5"/>
              <w:ind w:left="0"/>
              <w:jc w:val="center"/>
              <w:rPr>
                <w:rFonts w:ascii="Times New Roman" w:hAnsi="Times New Roman" w:cs="Times New Roman"/>
                <w:sz w:val="24"/>
                <w:szCs w:val="24"/>
              </w:rPr>
            </w:pPr>
          </w:p>
          <w:p w14:paraId="0018BE77"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ет</w:t>
            </w:r>
          </w:p>
          <w:p w14:paraId="504F893A" w14:textId="77777777" w:rsidR="00456CAF" w:rsidRPr="00B14AE3" w:rsidRDefault="00456CAF" w:rsidP="00AA50A8">
            <w:pPr>
              <w:pStyle w:val="a5"/>
              <w:ind w:left="0"/>
              <w:jc w:val="both"/>
              <w:rPr>
                <w:rFonts w:ascii="Times New Roman" w:hAnsi="Times New Roman" w:cs="Times New Roman"/>
                <w:sz w:val="24"/>
                <w:szCs w:val="24"/>
              </w:rPr>
            </w:pPr>
          </w:p>
        </w:tc>
      </w:tr>
      <w:tr w:rsidR="00456CAF" w:rsidRPr="00B14AE3" w14:paraId="1A7C88C7" w14:textId="77777777" w:rsidTr="00456CAF">
        <w:tc>
          <w:tcPr>
            <w:tcW w:w="2625" w:type="dxa"/>
          </w:tcPr>
          <w:p w14:paraId="22D5486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702" w:type="dxa"/>
            <w:gridSpan w:val="2"/>
          </w:tcPr>
          <w:p w14:paraId="6B4688C1" w14:textId="77777777" w:rsidR="00456CAF" w:rsidRPr="00B14AE3" w:rsidRDefault="00456CAF" w:rsidP="00AA50A8">
            <w:pPr>
              <w:pStyle w:val="a5"/>
              <w:ind w:left="0"/>
              <w:jc w:val="center"/>
              <w:rPr>
                <w:rFonts w:ascii="Times New Roman" w:hAnsi="Times New Roman" w:cs="Times New Roman"/>
                <w:sz w:val="24"/>
                <w:szCs w:val="24"/>
              </w:rPr>
            </w:pPr>
          </w:p>
          <w:p w14:paraId="0BF933F3" w14:textId="77777777" w:rsidR="00456CAF" w:rsidRPr="00B14AE3" w:rsidRDefault="00456CAF" w:rsidP="00AA50A8">
            <w:pPr>
              <w:pStyle w:val="a5"/>
              <w:ind w:left="0"/>
              <w:jc w:val="center"/>
              <w:rPr>
                <w:rFonts w:ascii="Times New Roman" w:hAnsi="Times New Roman" w:cs="Times New Roman"/>
                <w:sz w:val="24"/>
                <w:szCs w:val="24"/>
              </w:rPr>
            </w:pPr>
          </w:p>
          <w:p w14:paraId="724AB10A" w14:textId="77777777" w:rsidR="00456CAF" w:rsidRPr="00B14AE3" w:rsidRDefault="00456CAF" w:rsidP="00AA50A8">
            <w:pPr>
              <w:pStyle w:val="a5"/>
              <w:ind w:left="0"/>
              <w:jc w:val="center"/>
              <w:rPr>
                <w:rFonts w:ascii="Times New Roman" w:hAnsi="Times New Roman" w:cs="Times New Roman"/>
                <w:sz w:val="24"/>
                <w:szCs w:val="24"/>
              </w:rPr>
            </w:pPr>
          </w:p>
          <w:p w14:paraId="3676BC94" w14:textId="77777777" w:rsidR="00456CAF" w:rsidRPr="00B14AE3" w:rsidRDefault="00456CAF" w:rsidP="00AA50A8">
            <w:pPr>
              <w:pStyle w:val="a5"/>
              <w:ind w:left="0"/>
              <w:jc w:val="center"/>
              <w:rPr>
                <w:rFonts w:ascii="Times New Roman" w:hAnsi="Times New Roman" w:cs="Times New Roman"/>
                <w:sz w:val="24"/>
                <w:szCs w:val="24"/>
              </w:rPr>
            </w:pPr>
          </w:p>
          <w:p w14:paraId="042D3BA2" w14:textId="77777777" w:rsidR="00456CAF" w:rsidRPr="00B14AE3" w:rsidRDefault="00456CAF" w:rsidP="00AA50A8">
            <w:pPr>
              <w:pStyle w:val="a5"/>
              <w:ind w:left="0"/>
              <w:jc w:val="center"/>
              <w:rPr>
                <w:rFonts w:ascii="Times New Roman" w:hAnsi="Times New Roman" w:cs="Times New Roman"/>
                <w:sz w:val="24"/>
                <w:szCs w:val="24"/>
              </w:rPr>
            </w:pPr>
          </w:p>
          <w:p w14:paraId="56555C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23C54390" w14:textId="77777777" w:rsidR="00456CAF" w:rsidRPr="00B14AE3" w:rsidRDefault="00456CAF" w:rsidP="00AA50A8">
            <w:pPr>
              <w:pStyle w:val="a5"/>
              <w:ind w:left="0"/>
              <w:jc w:val="center"/>
              <w:rPr>
                <w:rFonts w:ascii="Times New Roman" w:hAnsi="Times New Roman" w:cs="Times New Roman"/>
                <w:sz w:val="24"/>
                <w:szCs w:val="24"/>
              </w:rPr>
            </w:pPr>
          </w:p>
          <w:p w14:paraId="61BDB4BE" w14:textId="77777777" w:rsidR="00456CAF" w:rsidRPr="00B14AE3" w:rsidRDefault="00456CAF" w:rsidP="00AA50A8">
            <w:pPr>
              <w:pStyle w:val="a5"/>
              <w:ind w:left="0"/>
              <w:jc w:val="center"/>
              <w:rPr>
                <w:rFonts w:ascii="Times New Roman" w:hAnsi="Times New Roman" w:cs="Times New Roman"/>
                <w:sz w:val="24"/>
                <w:szCs w:val="24"/>
              </w:rPr>
            </w:pPr>
          </w:p>
          <w:p w14:paraId="45CBB72A" w14:textId="77777777" w:rsidR="00456CAF" w:rsidRPr="00B14AE3" w:rsidRDefault="00456CAF" w:rsidP="00AA50A8">
            <w:pPr>
              <w:pStyle w:val="a5"/>
              <w:ind w:left="0"/>
              <w:jc w:val="center"/>
              <w:rPr>
                <w:rFonts w:ascii="Times New Roman" w:hAnsi="Times New Roman" w:cs="Times New Roman"/>
                <w:sz w:val="24"/>
                <w:szCs w:val="24"/>
              </w:rPr>
            </w:pPr>
          </w:p>
          <w:p w14:paraId="333E8D71" w14:textId="77777777" w:rsidR="00456CAF" w:rsidRPr="00B14AE3" w:rsidRDefault="00456CAF" w:rsidP="00AA50A8">
            <w:pPr>
              <w:pStyle w:val="a5"/>
              <w:ind w:left="0"/>
              <w:jc w:val="center"/>
              <w:rPr>
                <w:rFonts w:ascii="Times New Roman" w:hAnsi="Times New Roman" w:cs="Times New Roman"/>
                <w:sz w:val="24"/>
                <w:szCs w:val="24"/>
              </w:rPr>
            </w:pPr>
          </w:p>
          <w:p w14:paraId="01C4F0F6" w14:textId="77777777" w:rsidR="00456CAF" w:rsidRPr="00B14AE3" w:rsidRDefault="00456CAF" w:rsidP="00AA50A8">
            <w:pPr>
              <w:pStyle w:val="a5"/>
              <w:ind w:left="0"/>
              <w:jc w:val="center"/>
              <w:rPr>
                <w:rFonts w:ascii="Times New Roman" w:hAnsi="Times New Roman" w:cs="Times New Roman"/>
                <w:sz w:val="24"/>
                <w:szCs w:val="24"/>
              </w:rPr>
            </w:pPr>
          </w:p>
          <w:p w14:paraId="7B5CB6B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c>
          <w:tcPr>
            <w:tcW w:w="1503" w:type="dxa"/>
            <w:gridSpan w:val="3"/>
          </w:tcPr>
          <w:p w14:paraId="2EDAE19A" w14:textId="77777777" w:rsidR="00456CAF" w:rsidRPr="00B14AE3" w:rsidRDefault="00456CAF" w:rsidP="00AA50A8">
            <w:pPr>
              <w:pStyle w:val="a5"/>
              <w:ind w:left="0"/>
              <w:jc w:val="center"/>
              <w:rPr>
                <w:rFonts w:ascii="Times New Roman" w:hAnsi="Times New Roman" w:cs="Times New Roman"/>
                <w:sz w:val="24"/>
                <w:szCs w:val="24"/>
              </w:rPr>
            </w:pPr>
          </w:p>
          <w:p w14:paraId="1E0DAE3C" w14:textId="77777777" w:rsidR="00456CAF" w:rsidRPr="00B14AE3" w:rsidRDefault="00456CAF" w:rsidP="00AA50A8">
            <w:pPr>
              <w:pStyle w:val="a5"/>
              <w:ind w:left="0"/>
              <w:jc w:val="center"/>
              <w:rPr>
                <w:rFonts w:ascii="Times New Roman" w:hAnsi="Times New Roman" w:cs="Times New Roman"/>
                <w:sz w:val="24"/>
                <w:szCs w:val="24"/>
              </w:rPr>
            </w:pPr>
          </w:p>
          <w:p w14:paraId="0DE1ECBF" w14:textId="77777777" w:rsidR="00456CAF" w:rsidRPr="00B14AE3" w:rsidRDefault="00456CAF" w:rsidP="00AA50A8">
            <w:pPr>
              <w:pStyle w:val="a5"/>
              <w:ind w:left="0"/>
              <w:jc w:val="center"/>
              <w:rPr>
                <w:rFonts w:ascii="Times New Roman" w:hAnsi="Times New Roman" w:cs="Times New Roman"/>
                <w:sz w:val="24"/>
                <w:szCs w:val="24"/>
              </w:rPr>
            </w:pPr>
          </w:p>
          <w:p w14:paraId="2F4410A9" w14:textId="77777777" w:rsidR="00456CAF" w:rsidRPr="00B14AE3" w:rsidRDefault="00456CAF" w:rsidP="00AA50A8">
            <w:pPr>
              <w:pStyle w:val="a5"/>
              <w:ind w:left="0"/>
              <w:jc w:val="center"/>
              <w:rPr>
                <w:rFonts w:ascii="Times New Roman" w:hAnsi="Times New Roman" w:cs="Times New Roman"/>
                <w:sz w:val="24"/>
                <w:szCs w:val="24"/>
              </w:rPr>
            </w:pPr>
          </w:p>
          <w:p w14:paraId="614002DA" w14:textId="77777777" w:rsidR="00456CAF" w:rsidRPr="00B14AE3" w:rsidRDefault="00456CAF" w:rsidP="00AA50A8">
            <w:pPr>
              <w:pStyle w:val="a5"/>
              <w:ind w:left="0"/>
              <w:jc w:val="center"/>
              <w:rPr>
                <w:rFonts w:ascii="Times New Roman" w:hAnsi="Times New Roman" w:cs="Times New Roman"/>
                <w:sz w:val="24"/>
                <w:szCs w:val="24"/>
              </w:rPr>
            </w:pPr>
          </w:p>
          <w:p w14:paraId="6FBA4EC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1</w:t>
            </w:r>
          </w:p>
        </w:tc>
        <w:tc>
          <w:tcPr>
            <w:tcW w:w="1415" w:type="dxa"/>
            <w:gridSpan w:val="3"/>
          </w:tcPr>
          <w:p w14:paraId="596CB2C8" w14:textId="77777777" w:rsidR="00456CAF" w:rsidRPr="00B14AE3" w:rsidRDefault="00456CAF" w:rsidP="00AA50A8">
            <w:pPr>
              <w:pStyle w:val="a5"/>
              <w:ind w:left="0"/>
              <w:jc w:val="center"/>
              <w:rPr>
                <w:rFonts w:ascii="Times New Roman" w:hAnsi="Times New Roman" w:cs="Times New Roman"/>
                <w:sz w:val="24"/>
                <w:szCs w:val="24"/>
              </w:rPr>
            </w:pPr>
          </w:p>
          <w:p w14:paraId="3A138CFB" w14:textId="77777777" w:rsidR="00456CAF" w:rsidRPr="00B14AE3" w:rsidRDefault="00456CAF" w:rsidP="00AA50A8">
            <w:pPr>
              <w:pStyle w:val="a5"/>
              <w:ind w:left="0"/>
              <w:jc w:val="center"/>
              <w:rPr>
                <w:rFonts w:ascii="Times New Roman" w:hAnsi="Times New Roman" w:cs="Times New Roman"/>
                <w:sz w:val="24"/>
                <w:szCs w:val="24"/>
              </w:rPr>
            </w:pPr>
          </w:p>
          <w:p w14:paraId="1B14495C" w14:textId="77777777" w:rsidR="00456CAF" w:rsidRPr="00B14AE3" w:rsidRDefault="00456CAF" w:rsidP="00AA50A8">
            <w:pPr>
              <w:pStyle w:val="a5"/>
              <w:ind w:left="0"/>
              <w:jc w:val="center"/>
              <w:rPr>
                <w:rFonts w:ascii="Times New Roman" w:hAnsi="Times New Roman" w:cs="Times New Roman"/>
                <w:sz w:val="24"/>
                <w:szCs w:val="24"/>
              </w:rPr>
            </w:pPr>
          </w:p>
          <w:p w14:paraId="744F0F88" w14:textId="77777777" w:rsidR="00456CAF" w:rsidRPr="00B14AE3" w:rsidRDefault="00456CAF" w:rsidP="00AA50A8">
            <w:pPr>
              <w:pStyle w:val="a5"/>
              <w:ind w:left="0"/>
              <w:jc w:val="center"/>
              <w:rPr>
                <w:rFonts w:ascii="Times New Roman" w:hAnsi="Times New Roman" w:cs="Times New Roman"/>
                <w:sz w:val="24"/>
                <w:szCs w:val="24"/>
              </w:rPr>
            </w:pPr>
          </w:p>
          <w:p w14:paraId="1813CEB1" w14:textId="77777777" w:rsidR="00456CAF" w:rsidRPr="00B14AE3" w:rsidRDefault="00456CAF" w:rsidP="00AA50A8">
            <w:pPr>
              <w:pStyle w:val="a5"/>
              <w:ind w:left="0"/>
              <w:jc w:val="center"/>
              <w:rPr>
                <w:rFonts w:ascii="Times New Roman" w:hAnsi="Times New Roman" w:cs="Times New Roman"/>
                <w:sz w:val="24"/>
                <w:szCs w:val="24"/>
              </w:rPr>
            </w:pPr>
          </w:p>
          <w:p w14:paraId="4AED208F"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w:t>
            </w:r>
          </w:p>
          <w:p w14:paraId="0606FA00" w14:textId="77777777" w:rsidR="00456CAF" w:rsidRPr="00B14AE3" w:rsidRDefault="00456CAF" w:rsidP="00AA50A8">
            <w:pPr>
              <w:pStyle w:val="a5"/>
              <w:ind w:left="0"/>
              <w:jc w:val="center"/>
              <w:rPr>
                <w:rFonts w:ascii="Times New Roman" w:hAnsi="Times New Roman" w:cs="Times New Roman"/>
                <w:sz w:val="24"/>
                <w:szCs w:val="24"/>
              </w:rPr>
            </w:pPr>
          </w:p>
          <w:p w14:paraId="54B182A1" w14:textId="77777777" w:rsidR="00456CAF" w:rsidRPr="00B14AE3" w:rsidRDefault="00456CAF" w:rsidP="00AA50A8">
            <w:pPr>
              <w:pStyle w:val="a5"/>
              <w:ind w:left="0"/>
              <w:jc w:val="both"/>
              <w:rPr>
                <w:rFonts w:ascii="Times New Roman" w:hAnsi="Times New Roman" w:cs="Times New Roman"/>
                <w:sz w:val="24"/>
                <w:szCs w:val="24"/>
              </w:rPr>
            </w:pPr>
          </w:p>
        </w:tc>
        <w:tc>
          <w:tcPr>
            <w:tcW w:w="1369" w:type="dxa"/>
            <w:gridSpan w:val="2"/>
          </w:tcPr>
          <w:p w14:paraId="38ED2FE8" w14:textId="77777777" w:rsidR="00456CAF" w:rsidRPr="00B14AE3" w:rsidRDefault="00456CAF" w:rsidP="00AA50A8">
            <w:pPr>
              <w:pStyle w:val="a5"/>
              <w:ind w:left="0"/>
              <w:jc w:val="center"/>
              <w:rPr>
                <w:rFonts w:ascii="Times New Roman" w:hAnsi="Times New Roman" w:cs="Times New Roman"/>
                <w:sz w:val="24"/>
                <w:szCs w:val="24"/>
              </w:rPr>
            </w:pPr>
          </w:p>
          <w:p w14:paraId="7E53B3D0" w14:textId="77777777" w:rsidR="00456CAF" w:rsidRPr="00B14AE3" w:rsidRDefault="00456CAF" w:rsidP="00AA50A8">
            <w:pPr>
              <w:pStyle w:val="a5"/>
              <w:ind w:left="0"/>
              <w:jc w:val="center"/>
              <w:rPr>
                <w:rFonts w:ascii="Times New Roman" w:hAnsi="Times New Roman" w:cs="Times New Roman"/>
                <w:sz w:val="24"/>
                <w:szCs w:val="24"/>
              </w:rPr>
            </w:pPr>
          </w:p>
          <w:p w14:paraId="6C263F47" w14:textId="77777777" w:rsidR="00456CAF" w:rsidRPr="00B14AE3" w:rsidRDefault="00456CAF" w:rsidP="00AA50A8">
            <w:pPr>
              <w:pStyle w:val="a5"/>
              <w:ind w:left="0"/>
              <w:jc w:val="center"/>
              <w:rPr>
                <w:rFonts w:ascii="Times New Roman" w:hAnsi="Times New Roman" w:cs="Times New Roman"/>
                <w:sz w:val="24"/>
                <w:szCs w:val="24"/>
              </w:rPr>
            </w:pPr>
          </w:p>
          <w:p w14:paraId="1256656E" w14:textId="77777777" w:rsidR="00456CAF" w:rsidRPr="00B14AE3" w:rsidRDefault="00456CAF" w:rsidP="00AA50A8">
            <w:pPr>
              <w:pStyle w:val="a5"/>
              <w:ind w:left="0"/>
              <w:jc w:val="center"/>
              <w:rPr>
                <w:rFonts w:ascii="Times New Roman" w:hAnsi="Times New Roman" w:cs="Times New Roman"/>
                <w:sz w:val="24"/>
                <w:szCs w:val="24"/>
              </w:rPr>
            </w:pPr>
          </w:p>
          <w:p w14:paraId="177DF053" w14:textId="77777777" w:rsidR="00456CAF" w:rsidRPr="00B14AE3" w:rsidRDefault="00456CAF" w:rsidP="00AA50A8">
            <w:pPr>
              <w:pStyle w:val="a5"/>
              <w:ind w:left="0"/>
              <w:jc w:val="center"/>
              <w:rPr>
                <w:rFonts w:ascii="Times New Roman" w:hAnsi="Times New Roman" w:cs="Times New Roman"/>
                <w:sz w:val="24"/>
                <w:szCs w:val="24"/>
              </w:rPr>
            </w:pPr>
          </w:p>
          <w:p w14:paraId="55795EF1"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w:t>
            </w:r>
          </w:p>
          <w:p w14:paraId="2C3C25A2" w14:textId="77777777" w:rsidR="00456CAF" w:rsidRPr="00B14AE3" w:rsidRDefault="00456CAF" w:rsidP="00AA50A8">
            <w:pPr>
              <w:pStyle w:val="a5"/>
              <w:ind w:left="0"/>
              <w:jc w:val="both"/>
              <w:rPr>
                <w:rFonts w:ascii="Times New Roman" w:hAnsi="Times New Roman" w:cs="Times New Roman"/>
                <w:sz w:val="24"/>
                <w:szCs w:val="24"/>
              </w:rPr>
            </w:pPr>
          </w:p>
        </w:tc>
      </w:tr>
      <w:tr w:rsidR="00456CAF" w:rsidRPr="00B14AE3" w14:paraId="1803AF16" w14:textId="77777777" w:rsidTr="00456CAF">
        <w:tc>
          <w:tcPr>
            <w:tcW w:w="2625" w:type="dxa"/>
          </w:tcPr>
          <w:p w14:paraId="3697F45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Количество консультаций работодателям, жителям района по вопросам охраны труда.</w:t>
            </w:r>
          </w:p>
        </w:tc>
        <w:tc>
          <w:tcPr>
            <w:tcW w:w="1702" w:type="dxa"/>
            <w:gridSpan w:val="2"/>
          </w:tcPr>
          <w:p w14:paraId="7E8664DB" w14:textId="77777777" w:rsidR="00456CAF" w:rsidRPr="00B14AE3" w:rsidRDefault="00456CAF" w:rsidP="00AA50A8">
            <w:pPr>
              <w:pStyle w:val="a5"/>
              <w:ind w:left="0"/>
              <w:jc w:val="center"/>
              <w:rPr>
                <w:rFonts w:ascii="Times New Roman" w:hAnsi="Times New Roman" w:cs="Times New Roman"/>
                <w:sz w:val="24"/>
                <w:szCs w:val="24"/>
              </w:rPr>
            </w:pPr>
          </w:p>
          <w:p w14:paraId="04D813EF" w14:textId="77777777" w:rsidR="00456CAF" w:rsidRPr="00B14AE3" w:rsidRDefault="00456CAF" w:rsidP="00AA50A8">
            <w:pPr>
              <w:pStyle w:val="a5"/>
              <w:ind w:left="0"/>
              <w:jc w:val="center"/>
              <w:rPr>
                <w:rFonts w:ascii="Times New Roman" w:hAnsi="Times New Roman" w:cs="Times New Roman"/>
                <w:sz w:val="24"/>
                <w:szCs w:val="24"/>
              </w:rPr>
            </w:pPr>
          </w:p>
          <w:p w14:paraId="70815A5D" w14:textId="77777777" w:rsidR="00456CAF" w:rsidRPr="00B14AE3" w:rsidRDefault="00456CA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д.</w:t>
            </w:r>
          </w:p>
          <w:p w14:paraId="2D7497E0" w14:textId="77777777" w:rsidR="00456CAF" w:rsidRPr="00B14AE3" w:rsidRDefault="00456CAF" w:rsidP="00AA50A8">
            <w:pPr>
              <w:pStyle w:val="a5"/>
              <w:ind w:left="0"/>
              <w:jc w:val="both"/>
              <w:rPr>
                <w:rFonts w:ascii="Times New Roman" w:hAnsi="Times New Roman" w:cs="Times New Roman"/>
                <w:sz w:val="24"/>
                <w:szCs w:val="24"/>
              </w:rPr>
            </w:pPr>
          </w:p>
        </w:tc>
        <w:tc>
          <w:tcPr>
            <w:tcW w:w="1453" w:type="dxa"/>
            <w:gridSpan w:val="3"/>
          </w:tcPr>
          <w:p w14:paraId="6CF32A0A" w14:textId="77777777" w:rsidR="00456CAF" w:rsidRPr="00B14AE3" w:rsidRDefault="00456CAF" w:rsidP="00AA50A8">
            <w:pPr>
              <w:pStyle w:val="a5"/>
              <w:ind w:left="0"/>
              <w:jc w:val="center"/>
              <w:rPr>
                <w:rFonts w:ascii="Times New Roman" w:hAnsi="Times New Roman" w:cs="Times New Roman"/>
                <w:sz w:val="24"/>
                <w:szCs w:val="24"/>
              </w:rPr>
            </w:pPr>
          </w:p>
          <w:p w14:paraId="47A0AE47" w14:textId="77777777" w:rsidR="00456CAF" w:rsidRPr="00B14AE3" w:rsidRDefault="00456CAF" w:rsidP="00AA50A8">
            <w:pPr>
              <w:pStyle w:val="a5"/>
              <w:ind w:left="0"/>
              <w:jc w:val="center"/>
              <w:rPr>
                <w:rFonts w:ascii="Times New Roman" w:hAnsi="Times New Roman" w:cs="Times New Roman"/>
                <w:sz w:val="24"/>
                <w:szCs w:val="24"/>
              </w:rPr>
            </w:pPr>
          </w:p>
          <w:p w14:paraId="7A4AC25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4</w:t>
            </w:r>
          </w:p>
        </w:tc>
        <w:tc>
          <w:tcPr>
            <w:tcW w:w="1503" w:type="dxa"/>
            <w:gridSpan w:val="3"/>
          </w:tcPr>
          <w:p w14:paraId="210D862E" w14:textId="77777777" w:rsidR="00456CAF" w:rsidRPr="00B14AE3" w:rsidRDefault="00456CAF" w:rsidP="00AA50A8">
            <w:pPr>
              <w:pStyle w:val="a5"/>
              <w:ind w:left="0"/>
              <w:jc w:val="center"/>
              <w:rPr>
                <w:rFonts w:ascii="Times New Roman" w:hAnsi="Times New Roman" w:cs="Times New Roman"/>
                <w:sz w:val="24"/>
                <w:szCs w:val="24"/>
              </w:rPr>
            </w:pPr>
          </w:p>
          <w:p w14:paraId="1EE143CB" w14:textId="77777777" w:rsidR="00456CAF" w:rsidRPr="00B14AE3" w:rsidRDefault="00456CAF" w:rsidP="00AA50A8">
            <w:pPr>
              <w:pStyle w:val="a5"/>
              <w:ind w:left="0"/>
              <w:jc w:val="center"/>
              <w:rPr>
                <w:rFonts w:ascii="Times New Roman" w:hAnsi="Times New Roman" w:cs="Times New Roman"/>
                <w:sz w:val="24"/>
                <w:szCs w:val="24"/>
              </w:rPr>
            </w:pPr>
          </w:p>
          <w:p w14:paraId="42F2753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15</w:t>
            </w:r>
          </w:p>
        </w:tc>
        <w:tc>
          <w:tcPr>
            <w:tcW w:w="1415" w:type="dxa"/>
            <w:gridSpan w:val="3"/>
          </w:tcPr>
          <w:p w14:paraId="6A88DC0F" w14:textId="77777777" w:rsidR="00456CAF" w:rsidRPr="00B14AE3" w:rsidRDefault="00456CAF" w:rsidP="00AA50A8">
            <w:pPr>
              <w:pStyle w:val="a5"/>
              <w:ind w:left="0"/>
              <w:jc w:val="center"/>
              <w:rPr>
                <w:rFonts w:ascii="Times New Roman" w:hAnsi="Times New Roman" w:cs="Times New Roman"/>
                <w:sz w:val="24"/>
                <w:szCs w:val="24"/>
              </w:rPr>
            </w:pPr>
          </w:p>
          <w:p w14:paraId="1F6F140D" w14:textId="77777777" w:rsidR="00456CAF" w:rsidRPr="00B14AE3" w:rsidRDefault="00456CAF" w:rsidP="00AA50A8">
            <w:pPr>
              <w:pStyle w:val="a5"/>
              <w:ind w:left="0"/>
              <w:jc w:val="center"/>
              <w:rPr>
                <w:rFonts w:ascii="Times New Roman" w:hAnsi="Times New Roman" w:cs="Times New Roman"/>
                <w:sz w:val="24"/>
                <w:szCs w:val="24"/>
              </w:rPr>
            </w:pPr>
          </w:p>
          <w:p w14:paraId="0361001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0</w:t>
            </w:r>
          </w:p>
        </w:tc>
        <w:tc>
          <w:tcPr>
            <w:tcW w:w="1369" w:type="dxa"/>
            <w:gridSpan w:val="2"/>
          </w:tcPr>
          <w:p w14:paraId="3B4CD270" w14:textId="77777777" w:rsidR="00456CAF" w:rsidRPr="00B14AE3" w:rsidRDefault="00456CAF" w:rsidP="00AA50A8">
            <w:pPr>
              <w:pStyle w:val="a5"/>
              <w:ind w:left="0"/>
              <w:jc w:val="center"/>
              <w:rPr>
                <w:rFonts w:ascii="Times New Roman" w:hAnsi="Times New Roman" w:cs="Times New Roman"/>
                <w:sz w:val="24"/>
                <w:szCs w:val="24"/>
              </w:rPr>
            </w:pPr>
          </w:p>
          <w:p w14:paraId="0D31DDFE" w14:textId="77777777" w:rsidR="00456CAF" w:rsidRPr="00B14AE3" w:rsidRDefault="00456CAF" w:rsidP="00AA50A8">
            <w:pPr>
              <w:pStyle w:val="a5"/>
              <w:ind w:left="0"/>
              <w:jc w:val="center"/>
              <w:rPr>
                <w:rFonts w:ascii="Times New Roman" w:hAnsi="Times New Roman" w:cs="Times New Roman"/>
                <w:sz w:val="24"/>
                <w:szCs w:val="24"/>
              </w:rPr>
            </w:pPr>
          </w:p>
          <w:p w14:paraId="4D1E21C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0</w:t>
            </w:r>
          </w:p>
        </w:tc>
      </w:tr>
      <w:tr w:rsidR="00456CAF" w:rsidRPr="00B14AE3" w14:paraId="4A589EB2" w14:textId="77777777" w:rsidTr="00456CAF">
        <w:tc>
          <w:tcPr>
            <w:tcW w:w="2625" w:type="dxa"/>
          </w:tcPr>
          <w:p w14:paraId="60608AE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заседаний координационного Совета по условиям и охране труда</w:t>
            </w:r>
          </w:p>
        </w:tc>
        <w:tc>
          <w:tcPr>
            <w:tcW w:w="1702" w:type="dxa"/>
            <w:gridSpan w:val="2"/>
          </w:tcPr>
          <w:p w14:paraId="72BD8453" w14:textId="77777777" w:rsidR="00456CAF" w:rsidRPr="00B14AE3" w:rsidRDefault="00456CAF" w:rsidP="00AA50A8">
            <w:pPr>
              <w:pStyle w:val="a5"/>
              <w:ind w:left="0"/>
              <w:jc w:val="center"/>
              <w:rPr>
                <w:rFonts w:ascii="Times New Roman" w:hAnsi="Times New Roman" w:cs="Times New Roman"/>
                <w:sz w:val="24"/>
                <w:szCs w:val="24"/>
              </w:rPr>
            </w:pPr>
          </w:p>
          <w:p w14:paraId="6B8A5E22" w14:textId="77777777" w:rsidR="00456CAF" w:rsidRPr="00B14AE3" w:rsidRDefault="00456CAF" w:rsidP="00AA50A8">
            <w:pPr>
              <w:pStyle w:val="a5"/>
              <w:ind w:left="0"/>
              <w:jc w:val="center"/>
              <w:rPr>
                <w:rFonts w:ascii="Times New Roman" w:hAnsi="Times New Roman" w:cs="Times New Roman"/>
                <w:sz w:val="24"/>
                <w:szCs w:val="24"/>
              </w:rPr>
            </w:pPr>
          </w:p>
          <w:p w14:paraId="364A337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7A53279" w14:textId="77777777" w:rsidR="00456CAF" w:rsidRPr="00B14AE3" w:rsidRDefault="00456CAF" w:rsidP="00AA50A8">
            <w:pPr>
              <w:pStyle w:val="a5"/>
              <w:ind w:left="0"/>
              <w:jc w:val="center"/>
              <w:rPr>
                <w:rFonts w:ascii="Times New Roman" w:hAnsi="Times New Roman" w:cs="Times New Roman"/>
                <w:sz w:val="24"/>
                <w:szCs w:val="24"/>
              </w:rPr>
            </w:pPr>
          </w:p>
          <w:p w14:paraId="778E286A" w14:textId="77777777" w:rsidR="00456CAF" w:rsidRPr="00B14AE3" w:rsidRDefault="00456CAF" w:rsidP="00AA50A8">
            <w:pPr>
              <w:pStyle w:val="a5"/>
              <w:ind w:left="0"/>
              <w:jc w:val="center"/>
              <w:rPr>
                <w:rFonts w:ascii="Times New Roman" w:hAnsi="Times New Roman" w:cs="Times New Roman"/>
                <w:sz w:val="24"/>
                <w:szCs w:val="24"/>
              </w:rPr>
            </w:pPr>
          </w:p>
          <w:p w14:paraId="23B1704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503" w:type="dxa"/>
            <w:gridSpan w:val="3"/>
          </w:tcPr>
          <w:p w14:paraId="692C504B" w14:textId="77777777" w:rsidR="00456CAF" w:rsidRPr="00B14AE3" w:rsidRDefault="00456CAF" w:rsidP="00AA50A8">
            <w:pPr>
              <w:pStyle w:val="a5"/>
              <w:ind w:left="0"/>
              <w:jc w:val="center"/>
              <w:rPr>
                <w:rFonts w:ascii="Times New Roman" w:hAnsi="Times New Roman" w:cs="Times New Roman"/>
                <w:sz w:val="24"/>
                <w:szCs w:val="24"/>
              </w:rPr>
            </w:pPr>
          </w:p>
          <w:p w14:paraId="64112F8D" w14:textId="77777777" w:rsidR="00456CAF" w:rsidRPr="00B14AE3" w:rsidRDefault="00456CAF" w:rsidP="00AA50A8">
            <w:pPr>
              <w:pStyle w:val="a5"/>
              <w:ind w:left="0"/>
              <w:jc w:val="center"/>
              <w:rPr>
                <w:rFonts w:ascii="Times New Roman" w:hAnsi="Times New Roman" w:cs="Times New Roman"/>
                <w:sz w:val="24"/>
                <w:szCs w:val="24"/>
              </w:rPr>
            </w:pPr>
          </w:p>
          <w:p w14:paraId="025A1A0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55A638CB" w14:textId="77777777" w:rsidR="00456CAF" w:rsidRPr="00B14AE3" w:rsidRDefault="00456CAF" w:rsidP="00AA50A8">
            <w:pPr>
              <w:pStyle w:val="a5"/>
              <w:ind w:left="0"/>
              <w:jc w:val="center"/>
              <w:rPr>
                <w:rFonts w:ascii="Times New Roman" w:hAnsi="Times New Roman" w:cs="Times New Roman"/>
                <w:sz w:val="24"/>
                <w:szCs w:val="24"/>
              </w:rPr>
            </w:pPr>
          </w:p>
          <w:p w14:paraId="64DD95F1" w14:textId="77777777" w:rsidR="00456CAF" w:rsidRPr="00B14AE3" w:rsidRDefault="00456CAF" w:rsidP="00AA50A8">
            <w:pPr>
              <w:pStyle w:val="a5"/>
              <w:ind w:left="0"/>
              <w:jc w:val="center"/>
              <w:rPr>
                <w:rFonts w:ascii="Times New Roman" w:hAnsi="Times New Roman" w:cs="Times New Roman"/>
                <w:sz w:val="24"/>
                <w:szCs w:val="24"/>
              </w:rPr>
            </w:pPr>
          </w:p>
          <w:p w14:paraId="23CE395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397B4D19" w14:textId="77777777" w:rsidR="00456CAF" w:rsidRPr="00B14AE3" w:rsidRDefault="00456CAF" w:rsidP="00AA50A8">
            <w:pPr>
              <w:pStyle w:val="a5"/>
              <w:ind w:left="0"/>
              <w:jc w:val="center"/>
              <w:rPr>
                <w:rFonts w:ascii="Times New Roman" w:hAnsi="Times New Roman" w:cs="Times New Roman"/>
                <w:sz w:val="24"/>
                <w:szCs w:val="24"/>
              </w:rPr>
            </w:pPr>
          </w:p>
          <w:p w14:paraId="4A498748" w14:textId="77777777" w:rsidR="00456CAF" w:rsidRPr="00B14AE3" w:rsidRDefault="00456CAF" w:rsidP="00AA50A8">
            <w:pPr>
              <w:pStyle w:val="a5"/>
              <w:ind w:left="0"/>
              <w:jc w:val="center"/>
              <w:rPr>
                <w:rFonts w:ascii="Times New Roman" w:hAnsi="Times New Roman" w:cs="Times New Roman"/>
                <w:sz w:val="24"/>
                <w:szCs w:val="24"/>
              </w:rPr>
            </w:pPr>
          </w:p>
          <w:p w14:paraId="01D7AEC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38E23A99" w14:textId="77777777" w:rsidTr="00456CAF">
        <w:tc>
          <w:tcPr>
            <w:tcW w:w="2625" w:type="dxa"/>
          </w:tcPr>
          <w:p w14:paraId="44CCF86B" w14:textId="75AB4D3E" w:rsidR="00456CAF" w:rsidRPr="00B14AE3" w:rsidRDefault="00456CAF" w:rsidP="00696435">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Участие специал</w:t>
            </w:r>
            <w:r w:rsidR="00696435" w:rsidRPr="00B14AE3">
              <w:rPr>
                <w:rFonts w:ascii="Times New Roman" w:hAnsi="Times New Roman" w:cs="Times New Roman"/>
                <w:sz w:val="24"/>
                <w:szCs w:val="24"/>
              </w:rPr>
              <w:t xml:space="preserve">иста </w:t>
            </w:r>
            <w:proofErr w:type="spellStart"/>
            <w:r w:rsidR="00696435" w:rsidRPr="00B14AE3">
              <w:rPr>
                <w:rFonts w:ascii="Times New Roman" w:hAnsi="Times New Roman" w:cs="Times New Roman"/>
                <w:sz w:val="24"/>
                <w:szCs w:val="24"/>
              </w:rPr>
              <w:t>УСЗНи</w:t>
            </w:r>
            <w:r w:rsidRPr="00B14AE3">
              <w:rPr>
                <w:rFonts w:ascii="Times New Roman" w:hAnsi="Times New Roman" w:cs="Times New Roman"/>
                <w:sz w:val="24"/>
                <w:szCs w:val="24"/>
              </w:rPr>
              <w:t>Т</w:t>
            </w:r>
            <w:proofErr w:type="spellEnd"/>
            <w:r w:rsidRPr="00B14AE3">
              <w:rPr>
                <w:rFonts w:ascii="Times New Roman" w:hAnsi="Times New Roman" w:cs="Times New Roman"/>
                <w:sz w:val="24"/>
                <w:szCs w:val="24"/>
              </w:rPr>
              <w:t xml:space="preserve"> в работе комиссии по расследованию тяжелых, групповых и смертельных несчастных случаев на производстве</w:t>
            </w:r>
          </w:p>
        </w:tc>
        <w:tc>
          <w:tcPr>
            <w:tcW w:w="1702" w:type="dxa"/>
            <w:gridSpan w:val="2"/>
          </w:tcPr>
          <w:p w14:paraId="066304FB" w14:textId="77777777" w:rsidR="00456CAF" w:rsidRPr="00B14AE3" w:rsidRDefault="00456CAF" w:rsidP="00AA50A8">
            <w:pPr>
              <w:pStyle w:val="a5"/>
              <w:ind w:left="0"/>
              <w:jc w:val="center"/>
              <w:rPr>
                <w:rFonts w:ascii="Times New Roman" w:hAnsi="Times New Roman" w:cs="Times New Roman"/>
                <w:sz w:val="24"/>
                <w:szCs w:val="24"/>
              </w:rPr>
            </w:pPr>
          </w:p>
          <w:p w14:paraId="1FC2B813" w14:textId="77777777" w:rsidR="00456CAF" w:rsidRPr="00B14AE3" w:rsidRDefault="00456CAF" w:rsidP="00AA50A8">
            <w:pPr>
              <w:pStyle w:val="a5"/>
              <w:ind w:left="0"/>
              <w:jc w:val="center"/>
              <w:rPr>
                <w:rFonts w:ascii="Times New Roman" w:hAnsi="Times New Roman" w:cs="Times New Roman"/>
                <w:sz w:val="24"/>
                <w:szCs w:val="24"/>
              </w:rPr>
            </w:pPr>
          </w:p>
          <w:p w14:paraId="0C1C6EC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453" w:type="dxa"/>
            <w:gridSpan w:val="3"/>
          </w:tcPr>
          <w:p w14:paraId="39D33CEF" w14:textId="77777777" w:rsidR="00456CAF" w:rsidRPr="00B14AE3" w:rsidRDefault="00456CAF" w:rsidP="00AA50A8">
            <w:pPr>
              <w:pStyle w:val="a5"/>
              <w:ind w:left="0"/>
              <w:jc w:val="center"/>
              <w:rPr>
                <w:rFonts w:ascii="Times New Roman" w:hAnsi="Times New Roman" w:cs="Times New Roman"/>
                <w:sz w:val="24"/>
                <w:szCs w:val="24"/>
              </w:rPr>
            </w:pPr>
          </w:p>
          <w:p w14:paraId="77D578D5" w14:textId="77777777" w:rsidR="00456CAF" w:rsidRPr="00B14AE3" w:rsidRDefault="00456CAF" w:rsidP="00AA50A8">
            <w:pPr>
              <w:pStyle w:val="a5"/>
              <w:ind w:left="0"/>
              <w:jc w:val="center"/>
              <w:rPr>
                <w:rFonts w:ascii="Times New Roman" w:hAnsi="Times New Roman" w:cs="Times New Roman"/>
                <w:sz w:val="24"/>
                <w:szCs w:val="24"/>
              </w:rPr>
            </w:pPr>
          </w:p>
          <w:p w14:paraId="538985A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03" w:type="dxa"/>
            <w:gridSpan w:val="3"/>
          </w:tcPr>
          <w:p w14:paraId="5DDA3941" w14:textId="77777777" w:rsidR="00456CAF" w:rsidRPr="00B14AE3" w:rsidRDefault="00456CAF" w:rsidP="00AA50A8">
            <w:pPr>
              <w:pStyle w:val="a5"/>
              <w:ind w:left="0"/>
              <w:jc w:val="center"/>
              <w:rPr>
                <w:rFonts w:ascii="Times New Roman" w:hAnsi="Times New Roman" w:cs="Times New Roman"/>
                <w:sz w:val="24"/>
                <w:szCs w:val="24"/>
              </w:rPr>
            </w:pPr>
          </w:p>
          <w:p w14:paraId="17D352AD" w14:textId="77777777" w:rsidR="00456CAF" w:rsidRPr="00B14AE3" w:rsidRDefault="00456CAF" w:rsidP="00AA50A8">
            <w:pPr>
              <w:pStyle w:val="a5"/>
              <w:ind w:left="0"/>
              <w:jc w:val="center"/>
              <w:rPr>
                <w:rFonts w:ascii="Times New Roman" w:hAnsi="Times New Roman" w:cs="Times New Roman"/>
                <w:sz w:val="24"/>
                <w:szCs w:val="24"/>
              </w:rPr>
            </w:pPr>
          </w:p>
          <w:p w14:paraId="2117651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15" w:type="dxa"/>
            <w:gridSpan w:val="3"/>
          </w:tcPr>
          <w:p w14:paraId="198D8CE1" w14:textId="77777777" w:rsidR="00456CAF" w:rsidRPr="00B14AE3" w:rsidRDefault="00456CAF" w:rsidP="00AA50A8">
            <w:pPr>
              <w:pStyle w:val="a5"/>
              <w:ind w:left="0"/>
              <w:jc w:val="center"/>
              <w:rPr>
                <w:rFonts w:ascii="Times New Roman" w:hAnsi="Times New Roman" w:cs="Times New Roman"/>
                <w:sz w:val="24"/>
                <w:szCs w:val="24"/>
              </w:rPr>
            </w:pPr>
          </w:p>
          <w:p w14:paraId="66625AB1" w14:textId="77777777" w:rsidR="00456CAF" w:rsidRPr="00B14AE3" w:rsidRDefault="00456CAF" w:rsidP="00AA50A8">
            <w:pPr>
              <w:pStyle w:val="a5"/>
              <w:ind w:left="0"/>
              <w:jc w:val="center"/>
              <w:rPr>
                <w:rFonts w:ascii="Times New Roman" w:hAnsi="Times New Roman" w:cs="Times New Roman"/>
                <w:sz w:val="24"/>
                <w:szCs w:val="24"/>
              </w:rPr>
            </w:pPr>
          </w:p>
          <w:p w14:paraId="663E390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69" w:type="dxa"/>
            <w:gridSpan w:val="2"/>
          </w:tcPr>
          <w:p w14:paraId="7C1E9DA0" w14:textId="77777777" w:rsidR="00456CAF" w:rsidRPr="00B14AE3" w:rsidRDefault="00456CAF" w:rsidP="00AA50A8">
            <w:pPr>
              <w:pStyle w:val="a5"/>
              <w:ind w:left="0"/>
              <w:jc w:val="center"/>
              <w:rPr>
                <w:rFonts w:ascii="Times New Roman" w:hAnsi="Times New Roman" w:cs="Times New Roman"/>
                <w:sz w:val="24"/>
                <w:szCs w:val="24"/>
              </w:rPr>
            </w:pPr>
          </w:p>
          <w:p w14:paraId="3D920C65" w14:textId="77777777" w:rsidR="00456CAF" w:rsidRPr="00B14AE3" w:rsidRDefault="00456CAF" w:rsidP="00AA50A8">
            <w:pPr>
              <w:pStyle w:val="a5"/>
              <w:ind w:left="0"/>
              <w:jc w:val="center"/>
              <w:rPr>
                <w:rFonts w:ascii="Times New Roman" w:hAnsi="Times New Roman" w:cs="Times New Roman"/>
                <w:sz w:val="24"/>
                <w:szCs w:val="24"/>
              </w:rPr>
            </w:pPr>
          </w:p>
          <w:p w14:paraId="26F24F8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456CAF" w:rsidRPr="00B14AE3" w14:paraId="18DB4809" w14:textId="77777777" w:rsidTr="00456CAF">
        <w:tc>
          <w:tcPr>
            <w:tcW w:w="2625" w:type="dxa"/>
          </w:tcPr>
          <w:p w14:paraId="59EED4C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организаций района, </w:t>
            </w:r>
            <w:proofErr w:type="gramStart"/>
            <w:r w:rsidRPr="00B14AE3">
              <w:rPr>
                <w:rFonts w:ascii="Times New Roman" w:hAnsi="Times New Roman" w:cs="Times New Roman"/>
                <w:sz w:val="24"/>
                <w:szCs w:val="24"/>
              </w:rPr>
              <w:t>участвующих  в</w:t>
            </w:r>
            <w:proofErr w:type="gramEnd"/>
            <w:r w:rsidRPr="00B14AE3">
              <w:rPr>
                <w:rFonts w:ascii="Times New Roman" w:hAnsi="Times New Roman" w:cs="Times New Roman"/>
                <w:sz w:val="24"/>
                <w:szCs w:val="24"/>
              </w:rPr>
              <w:t xml:space="preserve"> конкурсе «Российская организация высокой социальной эффективности»</w:t>
            </w:r>
          </w:p>
        </w:tc>
        <w:tc>
          <w:tcPr>
            <w:tcW w:w="1702" w:type="dxa"/>
            <w:gridSpan w:val="2"/>
          </w:tcPr>
          <w:p w14:paraId="3A659DED" w14:textId="77777777" w:rsidR="00456CAF" w:rsidRPr="00B14AE3" w:rsidRDefault="00456CAF" w:rsidP="00AA50A8">
            <w:pPr>
              <w:pStyle w:val="a5"/>
              <w:ind w:left="0"/>
              <w:jc w:val="center"/>
              <w:rPr>
                <w:rFonts w:ascii="Times New Roman" w:hAnsi="Times New Roman" w:cs="Times New Roman"/>
                <w:sz w:val="24"/>
                <w:szCs w:val="24"/>
              </w:rPr>
            </w:pPr>
          </w:p>
          <w:p w14:paraId="67685973" w14:textId="77777777" w:rsidR="00456CAF" w:rsidRPr="00B14AE3" w:rsidRDefault="00456CAF" w:rsidP="00AA50A8">
            <w:pPr>
              <w:pStyle w:val="a5"/>
              <w:ind w:left="0"/>
              <w:jc w:val="center"/>
              <w:rPr>
                <w:rFonts w:ascii="Times New Roman" w:hAnsi="Times New Roman" w:cs="Times New Roman"/>
                <w:sz w:val="24"/>
                <w:szCs w:val="24"/>
              </w:rPr>
            </w:pPr>
          </w:p>
          <w:p w14:paraId="293C6E24"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0E5A1AFF" w14:textId="77777777" w:rsidR="00456CAF" w:rsidRPr="00B14AE3" w:rsidRDefault="00456CAF" w:rsidP="00AA50A8">
            <w:pPr>
              <w:pStyle w:val="a5"/>
              <w:ind w:left="0"/>
              <w:jc w:val="center"/>
              <w:rPr>
                <w:rFonts w:ascii="Times New Roman" w:hAnsi="Times New Roman" w:cs="Times New Roman"/>
                <w:sz w:val="24"/>
                <w:szCs w:val="24"/>
              </w:rPr>
            </w:pPr>
          </w:p>
          <w:p w14:paraId="31CA59CA" w14:textId="77777777" w:rsidR="00456CAF" w:rsidRPr="00B14AE3" w:rsidRDefault="00456CAF" w:rsidP="00AA50A8">
            <w:pPr>
              <w:pStyle w:val="a5"/>
              <w:ind w:left="0"/>
              <w:jc w:val="center"/>
              <w:rPr>
                <w:rFonts w:ascii="Times New Roman" w:hAnsi="Times New Roman" w:cs="Times New Roman"/>
                <w:sz w:val="24"/>
                <w:szCs w:val="24"/>
              </w:rPr>
            </w:pPr>
          </w:p>
          <w:p w14:paraId="3AE37A37"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503" w:type="dxa"/>
            <w:gridSpan w:val="3"/>
          </w:tcPr>
          <w:p w14:paraId="43D47608" w14:textId="77777777" w:rsidR="00456CAF" w:rsidRPr="00B14AE3" w:rsidRDefault="00456CAF" w:rsidP="00AA50A8">
            <w:pPr>
              <w:pStyle w:val="a5"/>
              <w:ind w:left="0"/>
              <w:jc w:val="center"/>
              <w:rPr>
                <w:rFonts w:ascii="Times New Roman" w:hAnsi="Times New Roman" w:cs="Times New Roman"/>
                <w:sz w:val="24"/>
                <w:szCs w:val="24"/>
              </w:rPr>
            </w:pPr>
          </w:p>
          <w:p w14:paraId="48C0F9E1" w14:textId="77777777" w:rsidR="00456CAF" w:rsidRPr="00B14AE3" w:rsidRDefault="00456CAF" w:rsidP="00AA50A8">
            <w:pPr>
              <w:pStyle w:val="a5"/>
              <w:ind w:left="0"/>
              <w:jc w:val="center"/>
              <w:rPr>
                <w:rFonts w:ascii="Times New Roman" w:hAnsi="Times New Roman" w:cs="Times New Roman"/>
                <w:sz w:val="24"/>
                <w:szCs w:val="24"/>
              </w:rPr>
            </w:pPr>
          </w:p>
          <w:p w14:paraId="2E3F18F0"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415" w:type="dxa"/>
            <w:gridSpan w:val="3"/>
          </w:tcPr>
          <w:p w14:paraId="45AC6DC1" w14:textId="77777777" w:rsidR="00456CAF" w:rsidRPr="00B14AE3" w:rsidRDefault="00456CAF" w:rsidP="00AA50A8">
            <w:pPr>
              <w:pStyle w:val="a5"/>
              <w:ind w:left="0"/>
              <w:jc w:val="center"/>
              <w:rPr>
                <w:rFonts w:ascii="Times New Roman" w:hAnsi="Times New Roman" w:cs="Times New Roman"/>
                <w:sz w:val="24"/>
                <w:szCs w:val="24"/>
              </w:rPr>
            </w:pPr>
          </w:p>
          <w:p w14:paraId="02FB524B" w14:textId="77777777" w:rsidR="00456CAF" w:rsidRPr="00B14AE3" w:rsidRDefault="00456CAF" w:rsidP="00AA50A8">
            <w:pPr>
              <w:pStyle w:val="a5"/>
              <w:ind w:left="0"/>
              <w:jc w:val="center"/>
              <w:rPr>
                <w:rFonts w:ascii="Times New Roman" w:hAnsi="Times New Roman" w:cs="Times New Roman"/>
                <w:sz w:val="24"/>
                <w:szCs w:val="24"/>
              </w:rPr>
            </w:pPr>
          </w:p>
          <w:p w14:paraId="7E90BE2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c>
          <w:tcPr>
            <w:tcW w:w="1369" w:type="dxa"/>
            <w:gridSpan w:val="2"/>
          </w:tcPr>
          <w:p w14:paraId="11DC56EF" w14:textId="77777777" w:rsidR="00456CAF" w:rsidRPr="00B14AE3" w:rsidRDefault="00456CAF" w:rsidP="00AA50A8">
            <w:pPr>
              <w:pStyle w:val="a5"/>
              <w:ind w:left="0"/>
              <w:jc w:val="center"/>
              <w:rPr>
                <w:rFonts w:ascii="Times New Roman" w:hAnsi="Times New Roman" w:cs="Times New Roman"/>
                <w:sz w:val="24"/>
                <w:szCs w:val="24"/>
              </w:rPr>
            </w:pPr>
          </w:p>
          <w:p w14:paraId="4CFFDB2D" w14:textId="77777777" w:rsidR="00456CAF" w:rsidRPr="00B14AE3" w:rsidRDefault="00456CAF" w:rsidP="00AA50A8">
            <w:pPr>
              <w:pStyle w:val="a5"/>
              <w:ind w:left="0"/>
              <w:jc w:val="center"/>
              <w:rPr>
                <w:rFonts w:ascii="Times New Roman" w:hAnsi="Times New Roman" w:cs="Times New Roman"/>
                <w:sz w:val="24"/>
                <w:szCs w:val="24"/>
              </w:rPr>
            </w:pPr>
          </w:p>
          <w:p w14:paraId="0E882AB6"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p>
        </w:tc>
      </w:tr>
      <w:tr w:rsidR="00456CAF" w:rsidRPr="00B14AE3" w14:paraId="6FBC6821" w14:textId="77777777" w:rsidTr="00456CAF">
        <w:tc>
          <w:tcPr>
            <w:tcW w:w="2625" w:type="dxa"/>
          </w:tcPr>
          <w:p w14:paraId="2F67326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702" w:type="dxa"/>
            <w:gridSpan w:val="2"/>
          </w:tcPr>
          <w:p w14:paraId="25063912" w14:textId="77777777" w:rsidR="00456CAF" w:rsidRPr="00B14AE3" w:rsidRDefault="00456CAF" w:rsidP="00AA50A8">
            <w:pPr>
              <w:pStyle w:val="a5"/>
              <w:ind w:left="0"/>
              <w:jc w:val="center"/>
              <w:rPr>
                <w:rFonts w:ascii="Times New Roman" w:hAnsi="Times New Roman" w:cs="Times New Roman"/>
                <w:sz w:val="24"/>
                <w:szCs w:val="24"/>
              </w:rPr>
            </w:pPr>
          </w:p>
          <w:p w14:paraId="7AC8273A" w14:textId="77777777" w:rsidR="00456CAF" w:rsidRPr="00B14AE3" w:rsidRDefault="00456CAF" w:rsidP="00AA50A8">
            <w:pPr>
              <w:pStyle w:val="a5"/>
              <w:ind w:left="0"/>
              <w:jc w:val="center"/>
              <w:rPr>
                <w:rFonts w:ascii="Times New Roman" w:hAnsi="Times New Roman" w:cs="Times New Roman"/>
                <w:sz w:val="24"/>
                <w:szCs w:val="24"/>
              </w:rPr>
            </w:pPr>
          </w:p>
          <w:p w14:paraId="6B95C50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6BB52344" w14:textId="77777777" w:rsidR="00456CAF" w:rsidRPr="00B14AE3" w:rsidRDefault="00456CAF" w:rsidP="00AA50A8">
            <w:pPr>
              <w:pStyle w:val="a5"/>
              <w:ind w:left="0"/>
              <w:jc w:val="center"/>
              <w:rPr>
                <w:rFonts w:ascii="Times New Roman" w:hAnsi="Times New Roman" w:cs="Times New Roman"/>
                <w:sz w:val="24"/>
                <w:szCs w:val="24"/>
              </w:rPr>
            </w:pPr>
          </w:p>
          <w:p w14:paraId="1F16D3AD" w14:textId="77777777" w:rsidR="00456CAF" w:rsidRPr="00B14AE3" w:rsidRDefault="00456CAF" w:rsidP="00AA50A8">
            <w:pPr>
              <w:pStyle w:val="a5"/>
              <w:ind w:left="0"/>
              <w:jc w:val="center"/>
              <w:rPr>
                <w:rFonts w:ascii="Times New Roman" w:hAnsi="Times New Roman" w:cs="Times New Roman"/>
                <w:sz w:val="24"/>
                <w:szCs w:val="24"/>
              </w:rPr>
            </w:pPr>
          </w:p>
          <w:p w14:paraId="49C363F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503" w:type="dxa"/>
            <w:gridSpan w:val="3"/>
          </w:tcPr>
          <w:p w14:paraId="67DE1B6B" w14:textId="77777777" w:rsidR="00456CAF" w:rsidRPr="00B14AE3" w:rsidRDefault="00456CAF" w:rsidP="00AA50A8">
            <w:pPr>
              <w:pStyle w:val="a5"/>
              <w:ind w:left="0"/>
              <w:jc w:val="center"/>
              <w:rPr>
                <w:rFonts w:ascii="Times New Roman" w:hAnsi="Times New Roman" w:cs="Times New Roman"/>
                <w:sz w:val="24"/>
                <w:szCs w:val="24"/>
              </w:rPr>
            </w:pPr>
          </w:p>
          <w:p w14:paraId="4ECED646" w14:textId="77777777" w:rsidR="00456CAF" w:rsidRPr="00B14AE3" w:rsidRDefault="00456CAF" w:rsidP="00AA50A8">
            <w:pPr>
              <w:pStyle w:val="a5"/>
              <w:ind w:left="0"/>
              <w:jc w:val="center"/>
              <w:rPr>
                <w:rFonts w:ascii="Times New Roman" w:hAnsi="Times New Roman" w:cs="Times New Roman"/>
                <w:sz w:val="24"/>
                <w:szCs w:val="24"/>
              </w:rPr>
            </w:pPr>
          </w:p>
          <w:p w14:paraId="6FFF25A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415" w:type="dxa"/>
            <w:gridSpan w:val="3"/>
          </w:tcPr>
          <w:p w14:paraId="2A554D6B" w14:textId="77777777" w:rsidR="00456CAF" w:rsidRPr="00B14AE3" w:rsidRDefault="00456CAF" w:rsidP="00AA50A8">
            <w:pPr>
              <w:pStyle w:val="a5"/>
              <w:ind w:left="0"/>
              <w:jc w:val="center"/>
              <w:rPr>
                <w:rFonts w:ascii="Times New Roman" w:hAnsi="Times New Roman" w:cs="Times New Roman"/>
                <w:sz w:val="24"/>
                <w:szCs w:val="24"/>
              </w:rPr>
            </w:pPr>
          </w:p>
          <w:p w14:paraId="2587C72F" w14:textId="77777777" w:rsidR="00456CAF" w:rsidRPr="00B14AE3" w:rsidRDefault="00456CAF" w:rsidP="00AA50A8">
            <w:pPr>
              <w:pStyle w:val="a5"/>
              <w:ind w:left="0"/>
              <w:jc w:val="center"/>
              <w:rPr>
                <w:rFonts w:ascii="Times New Roman" w:hAnsi="Times New Roman" w:cs="Times New Roman"/>
                <w:sz w:val="24"/>
                <w:szCs w:val="24"/>
              </w:rPr>
            </w:pPr>
          </w:p>
          <w:p w14:paraId="64F10A39"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c>
          <w:tcPr>
            <w:tcW w:w="1369" w:type="dxa"/>
            <w:gridSpan w:val="2"/>
          </w:tcPr>
          <w:p w14:paraId="0E2216BC" w14:textId="77777777" w:rsidR="00456CAF" w:rsidRPr="00B14AE3" w:rsidRDefault="00456CAF" w:rsidP="00AA50A8">
            <w:pPr>
              <w:pStyle w:val="a5"/>
              <w:ind w:left="0"/>
              <w:jc w:val="center"/>
              <w:rPr>
                <w:rFonts w:ascii="Times New Roman" w:hAnsi="Times New Roman" w:cs="Times New Roman"/>
                <w:sz w:val="24"/>
                <w:szCs w:val="24"/>
              </w:rPr>
            </w:pPr>
          </w:p>
          <w:p w14:paraId="4CCEDE99" w14:textId="77777777" w:rsidR="00456CAF" w:rsidRPr="00B14AE3" w:rsidRDefault="00456CAF" w:rsidP="00AA50A8">
            <w:pPr>
              <w:pStyle w:val="a5"/>
              <w:ind w:left="0"/>
              <w:jc w:val="center"/>
              <w:rPr>
                <w:rFonts w:ascii="Times New Roman" w:hAnsi="Times New Roman" w:cs="Times New Roman"/>
                <w:sz w:val="24"/>
                <w:szCs w:val="24"/>
              </w:rPr>
            </w:pPr>
          </w:p>
          <w:p w14:paraId="373E652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w:t>
            </w:r>
          </w:p>
        </w:tc>
      </w:tr>
      <w:tr w:rsidR="00456CAF" w:rsidRPr="00B14AE3" w14:paraId="02B86D28" w14:textId="77777777" w:rsidTr="00456CAF">
        <w:tc>
          <w:tcPr>
            <w:tcW w:w="2625" w:type="dxa"/>
          </w:tcPr>
          <w:p w14:paraId="29F3B2B3" w14:textId="6BB4F011"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163894" w:rsidRPr="00B14AE3">
              <w:rPr>
                <w:rFonts w:ascii="Times New Roman" w:hAnsi="Times New Roman" w:cs="Times New Roman"/>
                <w:sz w:val="24"/>
                <w:szCs w:val="24"/>
              </w:rPr>
              <w:t>12</w:t>
            </w:r>
          </w:p>
        </w:tc>
        <w:tc>
          <w:tcPr>
            <w:tcW w:w="7442" w:type="dxa"/>
            <w:gridSpan w:val="13"/>
          </w:tcPr>
          <w:p w14:paraId="051B487C"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sz w:val="24"/>
                <w:szCs w:val="24"/>
              </w:rPr>
              <w:t>Информационное обеспечение и пропаганда охраны труда</w:t>
            </w:r>
          </w:p>
        </w:tc>
      </w:tr>
      <w:tr w:rsidR="00456CAF" w:rsidRPr="00B14AE3" w14:paraId="6A8411FB" w14:textId="77777777" w:rsidTr="00456CAF">
        <w:tc>
          <w:tcPr>
            <w:tcW w:w="2625" w:type="dxa"/>
          </w:tcPr>
          <w:p w14:paraId="78403C2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формаций в СМИ</w:t>
            </w:r>
          </w:p>
        </w:tc>
        <w:tc>
          <w:tcPr>
            <w:tcW w:w="1702" w:type="dxa"/>
            <w:gridSpan w:val="2"/>
          </w:tcPr>
          <w:p w14:paraId="53513702" w14:textId="77777777" w:rsidR="00456CAF" w:rsidRPr="00B14AE3" w:rsidRDefault="00456CAF" w:rsidP="00AA50A8">
            <w:pPr>
              <w:pStyle w:val="a5"/>
              <w:ind w:left="0"/>
              <w:jc w:val="center"/>
              <w:rPr>
                <w:rFonts w:ascii="Times New Roman" w:hAnsi="Times New Roman" w:cs="Times New Roman"/>
                <w:sz w:val="24"/>
                <w:szCs w:val="24"/>
              </w:rPr>
            </w:pPr>
          </w:p>
          <w:p w14:paraId="6DB81C2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4B1D92A9" w14:textId="77777777" w:rsidR="00456CAF" w:rsidRPr="00B14AE3" w:rsidRDefault="00456CAF" w:rsidP="00AA50A8">
            <w:pPr>
              <w:pStyle w:val="a5"/>
              <w:ind w:left="0"/>
              <w:jc w:val="center"/>
              <w:rPr>
                <w:rFonts w:ascii="Times New Roman" w:hAnsi="Times New Roman" w:cs="Times New Roman"/>
                <w:sz w:val="24"/>
                <w:szCs w:val="24"/>
              </w:rPr>
            </w:pPr>
          </w:p>
          <w:p w14:paraId="48902CBE"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w:t>
            </w:r>
          </w:p>
        </w:tc>
        <w:tc>
          <w:tcPr>
            <w:tcW w:w="1503" w:type="dxa"/>
            <w:gridSpan w:val="3"/>
          </w:tcPr>
          <w:p w14:paraId="5E115C93" w14:textId="77777777" w:rsidR="00456CAF" w:rsidRPr="00B14AE3" w:rsidRDefault="00456CAF" w:rsidP="00AA50A8">
            <w:pPr>
              <w:pStyle w:val="a5"/>
              <w:ind w:left="0"/>
              <w:jc w:val="center"/>
              <w:rPr>
                <w:rFonts w:ascii="Times New Roman" w:hAnsi="Times New Roman" w:cs="Times New Roman"/>
                <w:sz w:val="24"/>
                <w:szCs w:val="24"/>
              </w:rPr>
            </w:pPr>
          </w:p>
          <w:p w14:paraId="5B194E4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74DD5362" w14:textId="77777777" w:rsidR="00456CAF" w:rsidRPr="00B14AE3" w:rsidRDefault="00456CAF" w:rsidP="00AA50A8">
            <w:pPr>
              <w:pStyle w:val="a5"/>
              <w:ind w:left="0"/>
              <w:jc w:val="center"/>
              <w:rPr>
                <w:rFonts w:ascii="Times New Roman" w:hAnsi="Times New Roman" w:cs="Times New Roman"/>
                <w:sz w:val="24"/>
                <w:szCs w:val="24"/>
              </w:rPr>
            </w:pPr>
          </w:p>
          <w:p w14:paraId="69D4C305"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224A90BA" w14:textId="77777777" w:rsidR="00456CAF" w:rsidRPr="00B14AE3" w:rsidRDefault="00456CAF" w:rsidP="00AA50A8">
            <w:pPr>
              <w:pStyle w:val="a5"/>
              <w:ind w:left="0"/>
              <w:jc w:val="center"/>
              <w:rPr>
                <w:rFonts w:ascii="Times New Roman" w:hAnsi="Times New Roman" w:cs="Times New Roman"/>
                <w:sz w:val="24"/>
                <w:szCs w:val="24"/>
              </w:rPr>
            </w:pPr>
          </w:p>
          <w:p w14:paraId="219EF75B"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r w:rsidR="00456CAF" w:rsidRPr="00B14AE3" w14:paraId="2D723EBD" w14:textId="77777777" w:rsidTr="00456CAF">
        <w:tc>
          <w:tcPr>
            <w:tcW w:w="2625" w:type="dxa"/>
          </w:tcPr>
          <w:p w14:paraId="67B2C5AA"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Проведение семинаров и </w:t>
            </w:r>
            <w:proofErr w:type="gramStart"/>
            <w:r w:rsidRPr="00B14AE3">
              <w:rPr>
                <w:rFonts w:ascii="Times New Roman" w:hAnsi="Times New Roman" w:cs="Times New Roman"/>
                <w:sz w:val="24"/>
                <w:szCs w:val="24"/>
              </w:rPr>
              <w:t>совещаний  совместно</w:t>
            </w:r>
            <w:proofErr w:type="gramEnd"/>
            <w:r w:rsidRPr="00B14AE3">
              <w:rPr>
                <w:rFonts w:ascii="Times New Roman" w:hAnsi="Times New Roman" w:cs="Times New Roman"/>
                <w:sz w:val="24"/>
                <w:szCs w:val="24"/>
              </w:rPr>
              <w:t xml:space="preserve"> с работодателями и представителями трудовых коллективов</w:t>
            </w:r>
          </w:p>
        </w:tc>
        <w:tc>
          <w:tcPr>
            <w:tcW w:w="1702" w:type="dxa"/>
            <w:gridSpan w:val="2"/>
          </w:tcPr>
          <w:p w14:paraId="5055F1C9" w14:textId="77777777" w:rsidR="00456CAF" w:rsidRPr="00B14AE3" w:rsidRDefault="00456CAF" w:rsidP="00AA50A8">
            <w:pPr>
              <w:pStyle w:val="a5"/>
              <w:ind w:left="0"/>
              <w:jc w:val="center"/>
              <w:rPr>
                <w:rFonts w:ascii="Times New Roman" w:hAnsi="Times New Roman" w:cs="Times New Roman"/>
                <w:sz w:val="24"/>
                <w:szCs w:val="24"/>
              </w:rPr>
            </w:pPr>
          </w:p>
          <w:p w14:paraId="0C297C7F" w14:textId="77777777" w:rsidR="00456CAF" w:rsidRPr="00B14AE3" w:rsidRDefault="00456CAF" w:rsidP="00AA50A8">
            <w:pPr>
              <w:pStyle w:val="a5"/>
              <w:ind w:left="0"/>
              <w:jc w:val="center"/>
              <w:rPr>
                <w:rFonts w:ascii="Times New Roman" w:hAnsi="Times New Roman" w:cs="Times New Roman"/>
                <w:sz w:val="24"/>
                <w:szCs w:val="24"/>
              </w:rPr>
            </w:pPr>
          </w:p>
          <w:p w14:paraId="2E99CAC3"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53" w:type="dxa"/>
            <w:gridSpan w:val="3"/>
          </w:tcPr>
          <w:p w14:paraId="5D045E46" w14:textId="77777777" w:rsidR="00456CAF" w:rsidRPr="00B14AE3" w:rsidRDefault="00456CAF" w:rsidP="00AA50A8">
            <w:pPr>
              <w:pStyle w:val="a5"/>
              <w:ind w:left="0"/>
              <w:jc w:val="center"/>
              <w:rPr>
                <w:rFonts w:ascii="Times New Roman" w:hAnsi="Times New Roman" w:cs="Times New Roman"/>
                <w:sz w:val="24"/>
                <w:szCs w:val="24"/>
              </w:rPr>
            </w:pPr>
          </w:p>
          <w:p w14:paraId="0BA18F8E" w14:textId="77777777" w:rsidR="00456CAF" w:rsidRPr="00B14AE3" w:rsidRDefault="00456CAF" w:rsidP="00AA50A8">
            <w:pPr>
              <w:pStyle w:val="a5"/>
              <w:ind w:left="0"/>
              <w:jc w:val="center"/>
              <w:rPr>
                <w:rFonts w:ascii="Times New Roman" w:hAnsi="Times New Roman" w:cs="Times New Roman"/>
                <w:sz w:val="24"/>
                <w:szCs w:val="24"/>
              </w:rPr>
            </w:pPr>
          </w:p>
          <w:p w14:paraId="500CF22F"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503" w:type="dxa"/>
            <w:gridSpan w:val="3"/>
          </w:tcPr>
          <w:p w14:paraId="1BB3C660" w14:textId="77777777" w:rsidR="00456CAF" w:rsidRPr="00B14AE3" w:rsidRDefault="00456CAF" w:rsidP="00AA50A8">
            <w:pPr>
              <w:pStyle w:val="a5"/>
              <w:ind w:left="0"/>
              <w:jc w:val="center"/>
              <w:rPr>
                <w:rFonts w:ascii="Times New Roman" w:hAnsi="Times New Roman" w:cs="Times New Roman"/>
                <w:sz w:val="24"/>
                <w:szCs w:val="24"/>
              </w:rPr>
            </w:pPr>
          </w:p>
          <w:p w14:paraId="5ACE076C" w14:textId="77777777" w:rsidR="00456CAF" w:rsidRPr="00B14AE3" w:rsidRDefault="00456CAF" w:rsidP="00AA50A8">
            <w:pPr>
              <w:pStyle w:val="a5"/>
              <w:ind w:left="0"/>
              <w:jc w:val="center"/>
              <w:rPr>
                <w:rFonts w:ascii="Times New Roman" w:hAnsi="Times New Roman" w:cs="Times New Roman"/>
                <w:sz w:val="24"/>
                <w:szCs w:val="24"/>
              </w:rPr>
            </w:pPr>
          </w:p>
          <w:p w14:paraId="2CFF9D11"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415" w:type="dxa"/>
            <w:gridSpan w:val="3"/>
          </w:tcPr>
          <w:p w14:paraId="65395F0E" w14:textId="77777777" w:rsidR="00456CAF" w:rsidRPr="00B14AE3" w:rsidRDefault="00456CAF" w:rsidP="00AA50A8">
            <w:pPr>
              <w:pStyle w:val="a5"/>
              <w:ind w:left="0"/>
              <w:jc w:val="center"/>
              <w:rPr>
                <w:rFonts w:ascii="Times New Roman" w:hAnsi="Times New Roman" w:cs="Times New Roman"/>
                <w:sz w:val="24"/>
                <w:szCs w:val="24"/>
              </w:rPr>
            </w:pPr>
          </w:p>
          <w:p w14:paraId="650079AB" w14:textId="77777777" w:rsidR="00456CAF" w:rsidRPr="00B14AE3" w:rsidRDefault="00456CAF" w:rsidP="00AA50A8">
            <w:pPr>
              <w:pStyle w:val="a5"/>
              <w:ind w:left="0"/>
              <w:jc w:val="center"/>
              <w:rPr>
                <w:rFonts w:ascii="Times New Roman" w:hAnsi="Times New Roman" w:cs="Times New Roman"/>
                <w:sz w:val="24"/>
                <w:szCs w:val="24"/>
              </w:rPr>
            </w:pPr>
          </w:p>
          <w:p w14:paraId="5E48904D"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c>
          <w:tcPr>
            <w:tcW w:w="1369" w:type="dxa"/>
            <w:gridSpan w:val="2"/>
          </w:tcPr>
          <w:p w14:paraId="20D4CB7E" w14:textId="77777777" w:rsidR="00456CAF" w:rsidRPr="00B14AE3" w:rsidRDefault="00456CAF" w:rsidP="00AA50A8">
            <w:pPr>
              <w:pStyle w:val="a5"/>
              <w:ind w:left="0"/>
              <w:jc w:val="center"/>
              <w:rPr>
                <w:rFonts w:ascii="Times New Roman" w:hAnsi="Times New Roman" w:cs="Times New Roman"/>
                <w:sz w:val="24"/>
                <w:szCs w:val="24"/>
              </w:rPr>
            </w:pPr>
          </w:p>
          <w:p w14:paraId="1E8F5B5F" w14:textId="77777777" w:rsidR="00456CAF" w:rsidRPr="00B14AE3" w:rsidRDefault="00456CAF" w:rsidP="00AA50A8">
            <w:pPr>
              <w:pStyle w:val="a5"/>
              <w:ind w:left="0"/>
              <w:jc w:val="center"/>
              <w:rPr>
                <w:rFonts w:ascii="Times New Roman" w:hAnsi="Times New Roman" w:cs="Times New Roman"/>
                <w:sz w:val="24"/>
                <w:szCs w:val="24"/>
              </w:rPr>
            </w:pPr>
          </w:p>
          <w:p w14:paraId="7CB100A2" w14:textId="77777777" w:rsidR="00456CAF" w:rsidRPr="00B14AE3" w:rsidRDefault="00456CA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w:t>
            </w:r>
          </w:p>
        </w:tc>
      </w:tr>
    </w:tbl>
    <w:p w14:paraId="47C0C863" w14:textId="77777777" w:rsidR="00596955" w:rsidRPr="00B14AE3" w:rsidRDefault="00596955" w:rsidP="00295B33">
      <w:pPr>
        <w:pStyle w:val="a5"/>
        <w:spacing w:after="0" w:line="240" w:lineRule="auto"/>
        <w:ind w:left="0"/>
        <w:jc w:val="both"/>
        <w:rPr>
          <w:rFonts w:ascii="Times New Roman" w:hAnsi="Times New Roman" w:cs="Times New Roman"/>
          <w:sz w:val="24"/>
          <w:szCs w:val="24"/>
        </w:rPr>
      </w:pPr>
    </w:p>
    <w:p w14:paraId="49D452EF" w14:textId="77777777" w:rsidR="00596955" w:rsidRPr="00B14AE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088"/>
        <w:gridCol w:w="1716"/>
        <w:gridCol w:w="1666"/>
        <w:gridCol w:w="1716"/>
        <w:gridCol w:w="1596"/>
      </w:tblGrid>
      <w:tr w:rsidR="00596955" w:rsidRPr="00B14AE3" w14:paraId="417989CC" w14:textId="77777777" w:rsidTr="00C2014C">
        <w:tc>
          <w:tcPr>
            <w:tcW w:w="3088" w:type="dxa"/>
            <w:vMerge w:val="restart"/>
          </w:tcPr>
          <w:p w14:paraId="717E73E9"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сточник финансирования</w:t>
            </w:r>
          </w:p>
        </w:tc>
        <w:tc>
          <w:tcPr>
            <w:tcW w:w="1716" w:type="dxa"/>
            <w:vMerge w:val="restart"/>
          </w:tcPr>
          <w:p w14:paraId="1B31B0BA" w14:textId="53F2E708"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сего</w:t>
            </w:r>
            <w:r w:rsidR="00E07523" w:rsidRPr="00B14AE3">
              <w:rPr>
                <w:rFonts w:ascii="Times New Roman" w:hAnsi="Times New Roman" w:cs="Times New Roman"/>
                <w:sz w:val="24"/>
                <w:szCs w:val="24"/>
              </w:rPr>
              <w:t xml:space="preserve"> (рублей)</w:t>
            </w:r>
            <w:r w:rsidRPr="00B14AE3">
              <w:rPr>
                <w:rFonts w:ascii="Times New Roman" w:hAnsi="Times New Roman" w:cs="Times New Roman"/>
                <w:sz w:val="24"/>
                <w:szCs w:val="24"/>
              </w:rPr>
              <w:t xml:space="preserve"> </w:t>
            </w:r>
          </w:p>
        </w:tc>
        <w:tc>
          <w:tcPr>
            <w:tcW w:w="4978" w:type="dxa"/>
            <w:gridSpan w:val="3"/>
          </w:tcPr>
          <w:p w14:paraId="5C558571"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ценка расходов (рублей)</w:t>
            </w:r>
          </w:p>
          <w:p w14:paraId="57ED30E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ч. по годам реализации</w:t>
            </w:r>
          </w:p>
        </w:tc>
      </w:tr>
      <w:tr w:rsidR="00596955" w:rsidRPr="00B14AE3" w14:paraId="387958B5" w14:textId="77777777" w:rsidTr="00C2014C">
        <w:tc>
          <w:tcPr>
            <w:tcW w:w="3088" w:type="dxa"/>
            <w:vMerge/>
          </w:tcPr>
          <w:p w14:paraId="6EA83152" w14:textId="77777777" w:rsidR="00596955" w:rsidRPr="00B14AE3" w:rsidRDefault="00596955" w:rsidP="00295B33">
            <w:pPr>
              <w:pStyle w:val="a5"/>
              <w:ind w:left="0"/>
              <w:jc w:val="both"/>
              <w:rPr>
                <w:rFonts w:ascii="Times New Roman" w:hAnsi="Times New Roman" w:cs="Times New Roman"/>
                <w:sz w:val="24"/>
                <w:szCs w:val="24"/>
              </w:rPr>
            </w:pPr>
          </w:p>
        </w:tc>
        <w:tc>
          <w:tcPr>
            <w:tcW w:w="1716" w:type="dxa"/>
            <w:vMerge/>
          </w:tcPr>
          <w:p w14:paraId="45790B4D" w14:textId="77777777" w:rsidR="00596955" w:rsidRPr="00B14AE3" w:rsidRDefault="00596955" w:rsidP="00295B33">
            <w:pPr>
              <w:pStyle w:val="a5"/>
              <w:ind w:left="0"/>
              <w:jc w:val="both"/>
              <w:rPr>
                <w:rFonts w:ascii="Times New Roman" w:hAnsi="Times New Roman" w:cs="Times New Roman"/>
                <w:sz w:val="24"/>
                <w:szCs w:val="24"/>
              </w:rPr>
            </w:pPr>
          </w:p>
        </w:tc>
        <w:tc>
          <w:tcPr>
            <w:tcW w:w="1666" w:type="dxa"/>
          </w:tcPr>
          <w:p w14:paraId="4FB37432"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2</w:t>
            </w:r>
            <w:r w:rsidRPr="00B14AE3">
              <w:rPr>
                <w:rFonts w:ascii="Times New Roman" w:hAnsi="Times New Roman" w:cs="Times New Roman"/>
                <w:sz w:val="24"/>
                <w:szCs w:val="24"/>
              </w:rPr>
              <w:t>год</w:t>
            </w:r>
          </w:p>
        </w:tc>
        <w:tc>
          <w:tcPr>
            <w:tcW w:w="1716" w:type="dxa"/>
          </w:tcPr>
          <w:p w14:paraId="327D793B"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3</w:t>
            </w:r>
            <w:r w:rsidRPr="00B14AE3">
              <w:rPr>
                <w:rFonts w:ascii="Times New Roman" w:hAnsi="Times New Roman" w:cs="Times New Roman"/>
                <w:sz w:val="24"/>
                <w:szCs w:val="24"/>
              </w:rPr>
              <w:t>год</w:t>
            </w:r>
          </w:p>
        </w:tc>
        <w:tc>
          <w:tcPr>
            <w:tcW w:w="1596" w:type="dxa"/>
          </w:tcPr>
          <w:p w14:paraId="12A0A8D3" w14:textId="77777777" w:rsidR="00596955" w:rsidRPr="00B14AE3" w:rsidRDefault="00596955" w:rsidP="00295B3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0</w:t>
            </w:r>
            <w:r w:rsidR="00286691" w:rsidRPr="00B14AE3">
              <w:rPr>
                <w:rFonts w:ascii="Times New Roman" w:hAnsi="Times New Roman" w:cs="Times New Roman"/>
                <w:sz w:val="24"/>
                <w:szCs w:val="24"/>
              </w:rPr>
              <w:t>24</w:t>
            </w:r>
            <w:r w:rsidRPr="00B14AE3">
              <w:rPr>
                <w:rFonts w:ascii="Times New Roman" w:hAnsi="Times New Roman" w:cs="Times New Roman"/>
                <w:sz w:val="24"/>
                <w:szCs w:val="24"/>
              </w:rPr>
              <w:t>год</w:t>
            </w:r>
          </w:p>
        </w:tc>
      </w:tr>
      <w:tr w:rsidR="00B40194" w:rsidRPr="00B14AE3" w14:paraId="790BD1DC" w14:textId="77777777" w:rsidTr="00AA50A8">
        <w:tc>
          <w:tcPr>
            <w:tcW w:w="9782" w:type="dxa"/>
            <w:gridSpan w:val="5"/>
          </w:tcPr>
          <w:p w14:paraId="224CD81F" w14:textId="364622E8" w:rsidR="00B40194" w:rsidRPr="00B14AE3" w:rsidRDefault="00B40194" w:rsidP="00696435">
            <w:pPr>
              <w:pStyle w:val="a5"/>
              <w:ind w:left="0"/>
              <w:jc w:val="center"/>
              <w:rPr>
                <w:rFonts w:ascii="Times New Roman" w:hAnsi="Times New Roman" w:cs="Times New Roman"/>
                <w:b/>
                <w:bCs/>
                <w:sz w:val="24"/>
                <w:szCs w:val="24"/>
              </w:rPr>
            </w:pPr>
            <w:r w:rsidRPr="00B14AE3">
              <w:rPr>
                <w:rFonts w:ascii="Times New Roman" w:hAnsi="Times New Roman" w:cs="Times New Roman"/>
                <w:b/>
                <w:bCs/>
                <w:sz w:val="24"/>
                <w:szCs w:val="24"/>
              </w:rPr>
              <w:t>МП «</w:t>
            </w:r>
            <w:r w:rsidR="00220255" w:rsidRPr="00B14AE3">
              <w:rPr>
                <w:rFonts w:ascii="Times New Roman" w:hAnsi="Times New Roman" w:cs="Times New Roman"/>
                <w:b/>
                <w:bCs/>
                <w:sz w:val="24"/>
                <w:szCs w:val="24"/>
              </w:rPr>
              <w:t xml:space="preserve">Социальная поддержка </w:t>
            </w:r>
            <w:proofErr w:type="gramStart"/>
            <w:r w:rsidR="00220255" w:rsidRPr="00B14AE3">
              <w:rPr>
                <w:rFonts w:ascii="Times New Roman" w:hAnsi="Times New Roman" w:cs="Times New Roman"/>
                <w:b/>
                <w:bCs/>
                <w:sz w:val="24"/>
                <w:szCs w:val="24"/>
              </w:rPr>
              <w:t>населения</w:t>
            </w:r>
            <w:r w:rsidRPr="00B14AE3">
              <w:rPr>
                <w:rFonts w:ascii="Times New Roman" w:hAnsi="Times New Roman" w:cs="Times New Roman"/>
                <w:b/>
                <w:bCs/>
                <w:sz w:val="24"/>
                <w:szCs w:val="24"/>
              </w:rPr>
              <w:t xml:space="preserve">  Любимского</w:t>
            </w:r>
            <w:proofErr w:type="gramEnd"/>
            <w:r w:rsidRPr="00B14AE3">
              <w:rPr>
                <w:rFonts w:ascii="Times New Roman" w:hAnsi="Times New Roman" w:cs="Times New Roman"/>
                <w:b/>
                <w:bCs/>
                <w:sz w:val="24"/>
                <w:szCs w:val="24"/>
              </w:rPr>
              <w:t xml:space="preserve"> района»</w:t>
            </w:r>
          </w:p>
        </w:tc>
      </w:tr>
      <w:tr w:rsidR="00F00F30" w:rsidRPr="00B14AE3" w14:paraId="629D1463" w14:textId="77777777" w:rsidTr="00C2014C">
        <w:tc>
          <w:tcPr>
            <w:tcW w:w="3088" w:type="dxa"/>
          </w:tcPr>
          <w:p w14:paraId="557ED26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D5A2EB3" w14:textId="034B9C8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9867790,00</w:t>
            </w:r>
          </w:p>
        </w:tc>
        <w:tc>
          <w:tcPr>
            <w:tcW w:w="1666" w:type="dxa"/>
          </w:tcPr>
          <w:p w14:paraId="07BE8A35" w14:textId="3736CB3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0262370,00</w:t>
            </w:r>
          </w:p>
        </w:tc>
        <w:tc>
          <w:tcPr>
            <w:tcW w:w="1716" w:type="dxa"/>
          </w:tcPr>
          <w:p w14:paraId="33C8CC6D" w14:textId="58E6CC22"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 105 420,00</w:t>
            </w:r>
          </w:p>
        </w:tc>
        <w:tc>
          <w:tcPr>
            <w:tcW w:w="1596" w:type="dxa"/>
          </w:tcPr>
          <w:p w14:paraId="39573BC7" w14:textId="03429DD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 500 000,00</w:t>
            </w:r>
          </w:p>
        </w:tc>
      </w:tr>
      <w:tr w:rsidR="00F00F30" w:rsidRPr="00B14AE3" w14:paraId="5E94C0AA" w14:textId="77777777" w:rsidTr="00C2014C">
        <w:tc>
          <w:tcPr>
            <w:tcW w:w="3088" w:type="dxa"/>
          </w:tcPr>
          <w:p w14:paraId="3F2404A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63D3BA68" w14:textId="17223F4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1578594,00</w:t>
            </w:r>
          </w:p>
        </w:tc>
        <w:tc>
          <w:tcPr>
            <w:tcW w:w="1666" w:type="dxa"/>
          </w:tcPr>
          <w:p w14:paraId="4CA32104" w14:textId="64BB805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8635558,00</w:t>
            </w:r>
          </w:p>
        </w:tc>
        <w:tc>
          <w:tcPr>
            <w:tcW w:w="1716" w:type="dxa"/>
          </w:tcPr>
          <w:p w14:paraId="29366C3F" w14:textId="4F5C44AE"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9 162 246,00</w:t>
            </w:r>
          </w:p>
        </w:tc>
        <w:tc>
          <w:tcPr>
            <w:tcW w:w="1596" w:type="dxa"/>
          </w:tcPr>
          <w:p w14:paraId="27E385E7" w14:textId="6BB5427C"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3 780 790,00</w:t>
            </w:r>
          </w:p>
        </w:tc>
      </w:tr>
      <w:tr w:rsidR="00F00F30" w:rsidRPr="00B14AE3" w14:paraId="43813282" w14:textId="77777777" w:rsidTr="00C2014C">
        <w:tc>
          <w:tcPr>
            <w:tcW w:w="3088" w:type="dxa"/>
          </w:tcPr>
          <w:p w14:paraId="0BB01A1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DE6BB00" w14:textId="42C7695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448037,00</w:t>
            </w:r>
          </w:p>
        </w:tc>
        <w:tc>
          <w:tcPr>
            <w:tcW w:w="1666" w:type="dxa"/>
          </w:tcPr>
          <w:p w14:paraId="17A0E17E" w14:textId="250C10AE"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058950,00</w:t>
            </w:r>
          </w:p>
        </w:tc>
        <w:tc>
          <w:tcPr>
            <w:tcW w:w="1716" w:type="dxa"/>
          </w:tcPr>
          <w:p w14:paraId="11F7673B" w14:textId="2CD4B6F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 370 933,00</w:t>
            </w:r>
          </w:p>
        </w:tc>
        <w:tc>
          <w:tcPr>
            <w:tcW w:w="1596" w:type="dxa"/>
          </w:tcPr>
          <w:p w14:paraId="5B400EB6" w14:textId="6A12E5D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8154,00</w:t>
            </w:r>
          </w:p>
        </w:tc>
      </w:tr>
      <w:tr w:rsidR="00F00F30" w:rsidRPr="00B14AE3" w14:paraId="426689B8" w14:textId="77777777" w:rsidTr="00C2014C">
        <w:tc>
          <w:tcPr>
            <w:tcW w:w="3088" w:type="dxa"/>
          </w:tcPr>
          <w:p w14:paraId="4E7B8FA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7541C444" w14:textId="4FF4EEB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38606,00</w:t>
            </w:r>
          </w:p>
        </w:tc>
        <w:tc>
          <w:tcPr>
            <w:tcW w:w="1666" w:type="dxa"/>
          </w:tcPr>
          <w:p w14:paraId="7713480E" w14:textId="10F5165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0734,00</w:t>
            </w:r>
          </w:p>
        </w:tc>
        <w:tc>
          <w:tcPr>
            <w:tcW w:w="1716" w:type="dxa"/>
          </w:tcPr>
          <w:p w14:paraId="39C03BE5" w14:textId="4A2D7E1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0000,00</w:t>
            </w:r>
          </w:p>
        </w:tc>
        <w:tc>
          <w:tcPr>
            <w:tcW w:w="1596" w:type="dxa"/>
          </w:tcPr>
          <w:p w14:paraId="1EC68EF2" w14:textId="0BB027D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872,00</w:t>
            </w:r>
          </w:p>
        </w:tc>
      </w:tr>
      <w:tr w:rsidR="00F00F30" w:rsidRPr="00B14AE3" w14:paraId="10B34F72" w14:textId="77777777" w:rsidTr="00C2014C">
        <w:tc>
          <w:tcPr>
            <w:tcW w:w="3088" w:type="dxa"/>
          </w:tcPr>
          <w:p w14:paraId="72BE2D5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4DE1FC0" w14:textId="04E3F462"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w:t>
            </w:r>
          </w:p>
        </w:tc>
        <w:tc>
          <w:tcPr>
            <w:tcW w:w="1666" w:type="dxa"/>
          </w:tcPr>
          <w:p w14:paraId="5874C49E" w14:textId="3204654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12A7C043" w14:textId="24697065"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48877C2B" w14:textId="15D16142"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0B08223F" w14:textId="77777777" w:rsidTr="00C2014C">
        <w:tc>
          <w:tcPr>
            <w:tcW w:w="3088" w:type="dxa"/>
          </w:tcPr>
          <w:p w14:paraId="49FB8960" w14:textId="77777777" w:rsidR="00F00F30" w:rsidRPr="00B14AE3" w:rsidRDefault="00F00F30" w:rsidP="00F00F30">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r w:rsidRPr="00B14AE3">
              <w:rPr>
                <w:rFonts w:ascii="Times New Roman" w:hAnsi="Times New Roman" w:cs="Times New Roman"/>
                <w:sz w:val="24"/>
                <w:szCs w:val="24"/>
              </w:rPr>
              <w:lastRenderedPageBreak/>
              <w:t>МЦП</w:t>
            </w:r>
          </w:p>
        </w:tc>
        <w:tc>
          <w:tcPr>
            <w:tcW w:w="1716" w:type="dxa"/>
          </w:tcPr>
          <w:p w14:paraId="51D21438" w14:textId="659C0B5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338033027,00</w:t>
            </w:r>
          </w:p>
        </w:tc>
        <w:tc>
          <w:tcPr>
            <w:tcW w:w="1666" w:type="dxa"/>
          </w:tcPr>
          <w:p w14:paraId="035E9B36" w14:textId="650FC79E"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72017612,00</w:t>
            </w:r>
          </w:p>
        </w:tc>
        <w:tc>
          <w:tcPr>
            <w:tcW w:w="1716" w:type="dxa"/>
          </w:tcPr>
          <w:p w14:paraId="5F752B8D" w14:textId="5C03BC3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8 688 599,00</w:t>
            </w:r>
          </w:p>
        </w:tc>
        <w:tc>
          <w:tcPr>
            <w:tcW w:w="1596" w:type="dxa"/>
          </w:tcPr>
          <w:p w14:paraId="2D149E42" w14:textId="521DC47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7 326 816</w:t>
            </w:r>
          </w:p>
        </w:tc>
      </w:tr>
      <w:tr w:rsidR="00F00F30" w:rsidRPr="00B14AE3" w14:paraId="6B9F5427" w14:textId="77777777" w:rsidTr="00C2014C">
        <w:tc>
          <w:tcPr>
            <w:tcW w:w="3088" w:type="dxa"/>
          </w:tcPr>
          <w:p w14:paraId="52167D5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43D24945" w14:textId="385DB4DC"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7551A26C" w14:textId="00B6294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57D0F894" w14:textId="730791C5"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06DD1C9D" w14:textId="5F9A9E6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13854C70" w14:textId="77777777" w:rsidTr="00C2014C">
        <w:tc>
          <w:tcPr>
            <w:tcW w:w="3088" w:type="dxa"/>
          </w:tcPr>
          <w:p w14:paraId="5A6C40F2"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ЦП</w:t>
            </w:r>
          </w:p>
        </w:tc>
        <w:tc>
          <w:tcPr>
            <w:tcW w:w="1716" w:type="dxa"/>
          </w:tcPr>
          <w:p w14:paraId="06046998" w14:textId="50CF29E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38033027,00</w:t>
            </w:r>
          </w:p>
        </w:tc>
        <w:tc>
          <w:tcPr>
            <w:tcW w:w="1666" w:type="dxa"/>
          </w:tcPr>
          <w:p w14:paraId="7253B259" w14:textId="73DB52F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72017612,00</w:t>
            </w:r>
          </w:p>
        </w:tc>
        <w:tc>
          <w:tcPr>
            <w:tcW w:w="1716" w:type="dxa"/>
          </w:tcPr>
          <w:p w14:paraId="0FEE0123" w14:textId="7AE12C4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8 688 599,00</w:t>
            </w:r>
          </w:p>
        </w:tc>
        <w:tc>
          <w:tcPr>
            <w:tcW w:w="1596" w:type="dxa"/>
          </w:tcPr>
          <w:p w14:paraId="38AE587C" w14:textId="5C49155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7 326 816</w:t>
            </w:r>
          </w:p>
        </w:tc>
      </w:tr>
      <w:tr w:rsidR="00F00F30" w:rsidRPr="00B14AE3" w14:paraId="17C48DE5" w14:textId="77777777" w:rsidTr="00C2014C">
        <w:tc>
          <w:tcPr>
            <w:tcW w:w="3088" w:type="dxa"/>
          </w:tcPr>
          <w:p w14:paraId="7BD231C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УНИЦИПАЛЬНОЙ ПРОГРАММЕ</w:t>
            </w:r>
          </w:p>
        </w:tc>
        <w:tc>
          <w:tcPr>
            <w:tcW w:w="1716" w:type="dxa"/>
          </w:tcPr>
          <w:p w14:paraId="49CCE8B3" w14:textId="4F61BBA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38033027,00</w:t>
            </w:r>
          </w:p>
        </w:tc>
        <w:tc>
          <w:tcPr>
            <w:tcW w:w="1666" w:type="dxa"/>
          </w:tcPr>
          <w:p w14:paraId="5507FE75" w14:textId="169743C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72017612,00</w:t>
            </w:r>
          </w:p>
        </w:tc>
        <w:tc>
          <w:tcPr>
            <w:tcW w:w="1716" w:type="dxa"/>
          </w:tcPr>
          <w:p w14:paraId="2EB9A9C5" w14:textId="368B730F"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8 688 599,00</w:t>
            </w:r>
          </w:p>
        </w:tc>
        <w:tc>
          <w:tcPr>
            <w:tcW w:w="1596" w:type="dxa"/>
          </w:tcPr>
          <w:p w14:paraId="23B2A72F" w14:textId="3E27B12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7 326 816</w:t>
            </w:r>
          </w:p>
        </w:tc>
      </w:tr>
      <w:tr w:rsidR="00696435" w:rsidRPr="00B14AE3" w14:paraId="1D8671EA" w14:textId="77777777" w:rsidTr="00E8409B">
        <w:tc>
          <w:tcPr>
            <w:tcW w:w="9782" w:type="dxa"/>
            <w:gridSpan w:val="5"/>
          </w:tcPr>
          <w:p w14:paraId="7E805D41" w14:textId="2D6F2177" w:rsidR="00696435" w:rsidRPr="00B14AE3" w:rsidRDefault="00696435" w:rsidP="00AA50A8">
            <w:pPr>
              <w:pStyle w:val="a5"/>
              <w:ind w:left="0"/>
              <w:jc w:val="both"/>
              <w:rPr>
                <w:rFonts w:ascii="Times New Roman" w:hAnsi="Times New Roman" w:cs="Times New Roman"/>
                <w:sz w:val="24"/>
                <w:szCs w:val="24"/>
              </w:rPr>
            </w:pPr>
            <w:r w:rsidRPr="00B14AE3">
              <w:rPr>
                <w:rFonts w:ascii="Times New Roman" w:hAnsi="Times New Roman" w:cs="Times New Roman"/>
                <w:b/>
                <w:bCs/>
                <w:sz w:val="24"/>
                <w:szCs w:val="24"/>
              </w:rPr>
              <w:t>ВЦП «Социальная поддержка населения Любимского района</w:t>
            </w:r>
          </w:p>
        </w:tc>
      </w:tr>
      <w:tr w:rsidR="00F00F30" w:rsidRPr="00B14AE3" w14:paraId="6DBFA5F2" w14:textId="77777777" w:rsidTr="00C2014C">
        <w:tc>
          <w:tcPr>
            <w:tcW w:w="3088" w:type="dxa"/>
          </w:tcPr>
          <w:p w14:paraId="4E7797A3" w14:textId="2BFB018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D0125E0" w14:textId="2649764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9 867 790,00</w:t>
            </w:r>
          </w:p>
        </w:tc>
        <w:tc>
          <w:tcPr>
            <w:tcW w:w="1666" w:type="dxa"/>
          </w:tcPr>
          <w:p w14:paraId="1016DE2A" w14:textId="1B9B249C"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0 262 370,00</w:t>
            </w:r>
          </w:p>
        </w:tc>
        <w:tc>
          <w:tcPr>
            <w:tcW w:w="1716" w:type="dxa"/>
          </w:tcPr>
          <w:p w14:paraId="5855B84A" w14:textId="6615B9A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 105 420,00</w:t>
            </w:r>
          </w:p>
        </w:tc>
        <w:tc>
          <w:tcPr>
            <w:tcW w:w="1596" w:type="dxa"/>
          </w:tcPr>
          <w:p w14:paraId="6B8BD036" w14:textId="2D38F05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 500 000,00</w:t>
            </w:r>
          </w:p>
        </w:tc>
      </w:tr>
      <w:tr w:rsidR="00F00F30" w:rsidRPr="00B14AE3" w14:paraId="4CB291D6" w14:textId="77777777" w:rsidTr="00C2014C">
        <w:tc>
          <w:tcPr>
            <w:tcW w:w="3088" w:type="dxa"/>
          </w:tcPr>
          <w:p w14:paraId="39B1F547" w14:textId="5776342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B1B7723" w14:textId="4EE9194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42 749 947,00</w:t>
            </w:r>
          </w:p>
        </w:tc>
        <w:tc>
          <w:tcPr>
            <w:tcW w:w="1666" w:type="dxa"/>
          </w:tcPr>
          <w:p w14:paraId="67B66B74" w14:textId="1C8269E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5 483 989,00</w:t>
            </w:r>
          </w:p>
        </w:tc>
        <w:tc>
          <w:tcPr>
            <w:tcW w:w="1716" w:type="dxa"/>
          </w:tcPr>
          <w:p w14:paraId="5C453727" w14:textId="151EB8D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6 323 707,00</w:t>
            </w:r>
          </w:p>
        </w:tc>
        <w:tc>
          <w:tcPr>
            <w:tcW w:w="1596" w:type="dxa"/>
          </w:tcPr>
          <w:p w14:paraId="6661B03A" w14:textId="320D68A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0 942 251,00</w:t>
            </w:r>
          </w:p>
        </w:tc>
      </w:tr>
      <w:tr w:rsidR="00F00F30" w:rsidRPr="00B14AE3" w14:paraId="08176B39" w14:textId="77777777" w:rsidTr="00C2014C">
        <w:tc>
          <w:tcPr>
            <w:tcW w:w="3088" w:type="dxa"/>
          </w:tcPr>
          <w:p w14:paraId="564B1835" w14:textId="6CBB275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19EC8724" w14:textId="3A86552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 874 100,00</w:t>
            </w:r>
          </w:p>
        </w:tc>
        <w:tc>
          <w:tcPr>
            <w:tcW w:w="1666" w:type="dxa"/>
          </w:tcPr>
          <w:p w14:paraId="22093A69" w14:textId="330A375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108100,00</w:t>
            </w:r>
          </w:p>
        </w:tc>
        <w:tc>
          <w:tcPr>
            <w:tcW w:w="1716" w:type="dxa"/>
          </w:tcPr>
          <w:p w14:paraId="571288D0" w14:textId="01F193A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 766 000,00</w:t>
            </w:r>
          </w:p>
        </w:tc>
        <w:tc>
          <w:tcPr>
            <w:tcW w:w="1596" w:type="dxa"/>
          </w:tcPr>
          <w:p w14:paraId="7D177604" w14:textId="0746E69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4C0377E1" w14:textId="77777777" w:rsidTr="00C2014C">
        <w:tc>
          <w:tcPr>
            <w:tcW w:w="3088" w:type="dxa"/>
          </w:tcPr>
          <w:p w14:paraId="0A8FE0FF" w14:textId="62E0FB6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4CB754FA" w14:textId="6CCBDCAD"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3043D975" w14:textId="4C676CE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35FA20CA" w14:textId="5C00142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57C8C391" w14:textId="57A55EEB"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21B4EBB2" w14:textId="77777777" w:rsidTr="00C2014C">
        <w:tc>
          <w:tcPr>
            <w:tcW w:w="3088" w:type="dxa"/>
          </w:tcPr>
          <w:p w14:paraId="3F77A19F" w14:textId="6C19DE02"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B802F8B" w14:textId="2B78545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2FACEA8C" w14:textId="41809AC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17AECADD" w14:textId="6F39007D"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27A93722" w14:textId="0FA4FC0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34CC2B75" w14:textId="77777777" w:rsidTr="00C2014C">
        <w:tc>
          <w:tcPr>
            <w:tcW w:w="3088" w:type="dxa"/>
          </w:tcPr>
          <w:p w14:paraId="200BFEF2" w14:textId="0C30184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ВЦП</w:t>
            </w:r>
          </w:p>
        </w:tc>
        <w:tc>
          <w:tcPr>
            <w:tcW w:w="1716" w:type="dxa"/>
          </w:tcPr>
          <w:p w14:paraId="07403F0B" w14:textId="1D294583"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27 491 837,00</w:t>
            </w:r>
          </w:p>
        </w:tc>
        <w:tc>
          <w:tcPr>
            <w:tcW w:w="1666" w:type="dxa"/>
          </w:tcPr>
          <w:p w14:paraId="46BF3428" w14:textId="1E5682B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7 854 459,00</w:t>
            </w:r>
          </w:p>
        </w:tc>
        <w:tc>
          <w:tcPr>
            <w:tcW w:w="1716" w:type="dxa"/>
          </w:tcPr>
          <w:p w14:paraId="3040ADFC" w14:textId="2B87226A"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 195 127,00</w:t>
            </w:r>
          </w:p>
        </w:tc>
        <w:tc>
          <w:tcPr>
            <w:tcW w:w="1596" w:type="dxa"/>
          </w:tcPr>
          <w:p w14:paraId="3C5F7304" w14:textId="0475CABD"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4 442 251,00</w:t>
            </w:r>
          </w:p>
        </w:tc>
      </w:tr>
      <w:tr w:rsidR="00F00F30" w:rsidRPr="00B14AE3" w14:paraId="33CDBB8D" w14:textId="77777777" w:rsidTr="00C2014C">
        <w:tc>
          <w:tcPr>
            <w:tcW w:w="3088" w:type="dxa"/>
          </w:tcPr>
          <w:p w14:paraId="279FF335" w14:textId="00606A3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3E4203EF" w14:textId="399AF97F"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059DACD6" w14:textId="19BE6861"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0CFC4C63" w14:textId="6100295B"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460B1FBF" w14:textId="448998F6"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1DF599E1" w14:textId="77777777" w:rsidTr="00C2014C">
        <w:tc>
          <w:tcPr>
            <w:tcW w:w="3088" w:type="dxa"/>
          </w:tcPr>
          <w:p w14:paraId="1240C886" w14:textId="51CBD87F"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ВЦП</w:t>
            </w:r>
          </w:p>
        </w:tc>
        <w:tc>
          <w:tcPr>
            <w:tcW w:w="1716" w:type="dxa"/>
          </w:tcPr>
          <w:p w14:paraId="5A596FDB" w14:textId="2CCD7C1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27 491 837,00</w:t>
            </w:r>
          </w:p>
        </w:tc>
        <w:tc>
          <w:tcPr>
            <w:tcW w:w="1666" w:type="dxa"/>
          </w:tcPr>
          <w:p w14:paraId="342500B9" w14:textId="1617B7EF"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7 854 459,00</w:t>
            </w:r>
          </w:p>
        </w:tc>
        <w:tc>
          <w:tcPr>
            <w:tcW w:w="1716" w:type="dxa"/>
          </w:tcPr>
          <w:p w14:paraId="0A997CB9" w14:textId="13603AC5"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 195 127,00</w:t>
            </w:r>
          </w:p>
        </w:tc>
        <w:tc>
          <w:tcPr>
            <w:tcW w:w="1596" w:type="dxa"/>
          </w:tcPr>
          <w:p w14:paraId="3D526B92" w14:textId="43E1C630"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4 442 251,00</w:t>
            </w:r>
          </w:p>
        </w:tc>
      </w:tr>
      <w:tr w:rsidR="00696435" w:rsidRPr="00B14AE3" w14:paraId="3A9D10CA" w14:textId="77777777" w:rsidTr="00E8409B">
        <w:tc>
          <w:tcPr>
            <w:tcW w:w="9782" w:type="dxa"/>
            <w:gridSpan w:val="5"/>
          </w:tcPr>
          <w:p w14:paraId="691DE312" w14:textId="36CA131D" w:rsidR="00696435" w:rsidRPr="00B14AE3" w:rsidRDefault="00696435" w:rsidP="00AA50A8">
            <w:pPr>
              <w:pStyle w:val="a5"/>
              <w:ind w:left="0"/>
              <w:jc w:val="both"/>
              <w:rPr>
                <w:rFonts w:ascii="Times New Roman" w:hAnsi="Times New Roman" w:cs="Times New Roman"/>
                <w:sz w:val="24"/>
                <w:szCs w:val="24"/>
              </w:rPr>
            </w:pPr>
            <w:r w:rsidRPr="00B14AE3">
              <w:rPr>
                <w:rFonts w:ascii="Times New Roman" w:hAnsi="Times New Roman" w:cs="Times New Roman"/>
                <w:b/>
                <w:bCs/>
                <w:sz w:val="24"/>
                <w:szCs w:val="24"/>
              </w:rPr>
              <w:t xml:space="preserve">МЦП «Семья и дети </w:t>
            </w:r>
            <w:proofErr w:type="spellStart"/>
            <w:r w:rsidRPr="00B14AE3">
              <w:rPr>
                <w:rFonts w:ascii="Times New Roman" w:hAnsi="Times New Roman" w:cs="Times New Roman"/>
                <w:b/>
                <w:bCs/>
                <w:sz w:val="24"/>
                <w:szCs w:val="24"/>
              </w:rPr>
              <w:t>Ярославии</w:t>
            </w:r>
            <w:proofErr w:type="spellEnd"/>
            <w:r w:rsidRPr="00B14AE3">
              <w:rPr>
                <w:rFonts w:ascii="Times New Roman" w:hAnsi="Times New Roman" w:cs="Times New Roman"/>
                <w:b/>
                <w:bCs/>
                <w:sz w:val="24"/>
                <w:szCs w:val="24"/>
              </w:rPr>
              <w:t>»</w:t>
            </w:r>
          </w:p>
        </w:tc>
      </w:tr>
      <w:tr w:rsidR="00C2014C" w:rsidRPr="00B14AE3" w14:paraId="465DA59F" w14:textId="77777777" w:rsidTr="00C2014C">
        <w:tc>
          <w:tcPr>
            <w:tcW w:w="3088" w:type="dxa"/>
          </w:tcPr>
          <w:p w14:paraId="240F3D67" w14:textId="2145B75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7B35615" w14:textId="47CBF91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35FA5047" w14:textId="1691605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5EE675F4" w14:textId="1AF0A2D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4A47FA64" w14:textId="489961A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74A3EC43" w14:textId="77777777" w:rsidTr="00C2014C">
        <w:tc>
          <w:tcPr>
            <w:tcW w:w="3088" w:type="dxa"/>
          </w:tcPr>
          <w:p w14:paraId="6D30DF31" w14:textId="0A974D3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6EF5D8E" w14:textId="0950B80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 514 171,00</w:t>
            </w:r>
          </w:p>
        </w:tc>
        <w:tc>
          <w:tcPr>
            <w:tcW w:w="1666" w:type="dxa"/>
          </w:tcPr>
          <w:p w14:paraId="27E4C2B7" w14:textId="2C656B3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 837 093,00</w:t>
            </w:r>
          </w:p>
        </w:tc>
        <w:tc>
          <w:tcPr>
            <w:tcW w:w="1716" w:type="dxa"/>
          </w:tcPr>
          <w:p w14:paraId="0E0EADD1" w14:textId="34446B2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38539,00</w:t>
            </w:r>
          </w:p>
        </w:tc>
        <w:tc>
          <w:tcPr>
            <w:tcW w:w="1596" w:type="dxa"/>
          </w:tcPr>
          <w:p w14:paraId="642EDB67" w14:textId="0E5B85B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38539,00</w:t>
            </w:r>
          </w:p>
        </w:tc>
      </w:tr>
      <w:tr w:rsidR="00C2014C" w:rsidRPr="00B14AE3" w14:paraId="06F87422" w14:textId="77777777" w:rsidTr="00C2014C">
        <w:tc>
          <w:tcPr>
            <w:tcW w:w="3088" w:type="dxa"/>
          </w:tcPr>
          <w:p w14:paraId="07180774" w14:textId="6979EAD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3FE2A603" w14:textId="2B2A40D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5 356,00</w:t>
            </w:r>
          </w:p>
        </w:tc>
        <w:tc>
          <w:tcPr>
            <w:tcW w:w="1666" w:type="dxa"/>
          </w:tcPr>
          <w:p w14:paraId="750795C2" w14:textId="667B6E5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8 202,00</w:t>
            </w:r>
          </w:p>
        </w:tc>
        <w:tc>
          <w:tcPr>
            <w:tcW w:w="1716" w:type="dxa"/>
          </w:tcPr>
          <w:p w14:paraId="3F09170F" w14:textId="16C9AF5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9000,00</w:t>
            </w:r>
          </w:p>
        </w:tc>
        <w:tc>
          <w:tcPr>
            <w:tcW w:w="1596" w:type="dxa"/>
          </w:tcPr>
          <w:p w14:paraId="5AC65D5C" w14:textId="00EDB8E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8154,00</w:t>
            </w:r>
          </w:p>
        </w:tc>
      </w:tr>
      <w:tr w:rsidR="00C2014C" w:rsidRPr="00B14AE3" w14:paraId="42841F41" w14:textId="77777777" w:rsidTr="00C2014C">
        <w:tc>
          <w:tcPr>
            <w:tcW w:w="3088" w:type="dxa"/>
          </w:tcPr>
          <w:p w14:paraId="505DDB15" w14:textId="0532BB8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3BAA88B3" w14:textId="1BCED08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9606,00</w:t>
            </w:r>
          </w:p>
        </w:tc>
        <w:tc>
          <w:tcPr>
            <w:tcW w:w="1666" w:type="dxa"/>
          </w:tcPr>
          <w:p w14:paraId="184B0D3A" w14:textId="73445E0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3 734,00</w:t>
            </w:r>
          </w:p>
        </w:tc>
        <w:tc>
          <w:tcPr>
            <w:tcW w:w="1716" w:type="dxa"/>
          </w:tcPr>
          <w:p w14:paraId="12472784" w14:textId="3F00A2E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000,00</w:t>
            </w:r>
          </w:p>
        </w:tc>
        <w:tc>
          <w:tcPr>
            <w:tcW w:w="1596" w:type="dxa"/>
          </w:tcPr>
          <w:p w14:paraId="4EC3A455" w14:textId="71B61C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872,00</w:t>
            </w:r>
          </w:p>
        </w:tc>
      </w:tr>
      <w:tr w:rsidR="00C2014C" w:rsidRPr="00B14AE3" w14:paraId="2C994E67" w14:textId="77777777" w:rsidTr="00C2014C">
        <w:tc>
          <w:tcPr>
            <w:tcW w:w="3088" w:type="dxa"/>
          </w:tcPr>
          <w:p w14:paraId="4FA1DC95" w14:textId="0651153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F981D45" w14:textId="168EA9D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59A78B13" w14:textId="73C89C5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0B8F3BC9" w14:textId="194C010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10F5465E" w14:textId="3280144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5BDF6AC1" w14:textId="77777777" w:rsidTr="00C2014C">
        <w:trPr>
          <w:trHeight w:val="377"/>
        </w:trPr>
        <w:tc>
          <w:tcPr>
            <w:tcW w:w="3088" w:type="dxa"/>
          </w:tcPr>
          <w:p w14:paraId="1EBC731A" w14:textId="6FA6C8E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МЦП</w:t>
            </w:r>
          </w:p>
        </w:tc>
        <w:tc>
          <w:tcPr>
            <w:tcW w:w="1716" w:type="dxa"/>
          </w:tcPr>
          <w:p w14:paraId="3E986C36" w14:textId="1557BE6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 929 133,00</w:t>
            </w:r>
          </w:p>
        </w:tc>
        <w:tc>
          <w:tcPr>
            <w:tcW w:w="1666" w:type="dxa"/>
          </w:tcPr>
          <w:p w14:paraId="787C1D32" w14:textId="1BE90A2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16" w:type="dxa"/>
          </w:tcPr>
          <w:p w14:paraId="4C78EF3D" w14:textId="1567862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85539,00</w:t>
            </w:r>
          </w:p>
        </w:tc>
        <w:tc>
          <w:tcPr>
            <w:tcW w:w="1596" w:type="dxa"/>
          </w:tcPr>
          <w:p w14:paraId="567EDC89" w14:textId="4524CEF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84565,00</w:t>
            </w:r>
          </w:p>
        </w:tc>
      </w:tr>
      <w:tr w:rsidR="00C2014C" w:rsidRPr="00B14AE3" w14:paraId="1FCFAF51" w14:textId="77777777" w:rsidTr="00C2014C">
        <w:tc>
          <w:tcPr>
            <w:tcW w:w="3088" w:type="dxa"/>
          </w:tcPr>
          <w:p w14:paraId="3C445890" w14:textId="6C76000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506724B" w14:textId="61EB534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035B62E5" w14:textId="1EE186E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63ED8EC8" w14:textId="5BA057C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2B8B7336" w14:textId="112159F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4115D08E" w14:textId="77777777" w:rsidTr="00C2014C">
        <w:tc>
          <w:tcPr>
            <w:tcW w:w="3088" w:type="dxa"/>
          </w:tcPr>
          <w:p w14:paraId="792CD907" w14:textId="05ED3DD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ЦП</w:t>
            </w:r>
          </w:p>
        </w:tc>
        <w:tc>
          <w:tcPr>
            <w:tcW w:w="1716" w:type="dxa"/>
          </w:tcPr>
          <w:p w14:paraId="488ED8C1" w14:textId="6F47BE0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 929 133,00</w:t>
            </w:r>
          </w:p>
        </w:tc>
        <w:tc>
          <w:tcPr>
            <w:tcW w:w="1666" w:type="dxa"/>
          </w:tcPr>
          <w:p w14:paraId="2B1E3DA7" w14:textId="00F2C5B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16" w:type="dxa"/>
          </w:tcPr>
          <w:p w14:paraId="42300BD4" w14:textId="442F74F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85539,00</w:t>
            </w:r>
          </w:p>
        </w:tc>
        <w:tc>
          <w:tcPr>
            <w:tcW w:w="1596" w:type="dxa"/>
          </w:tcPr>
          <w:p w14:paraId="4842ADE4" w14:textId="6D47F24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84565,00</w:t>
            </w:r>
          </w:p>
        </w:tc>
      </w:tr>
      <w:tr w:rsidR="00696435" w:rsidRPr="00B14AE3" w14:paraId="2C8BF270" w14:textId="77777777" w:rsidTr="00E8409B">
        <w:tc>
          <w:tcPr>
            <w:tcW w:w="9782" w:type="dxa"/>
            <w:gridSpan w:val="5"/>
          </w:tcPr>
          <w:p w14:paraId="0905549E" w14:textId="62E9FCA0" w:rsidR="00696435" w:rsidRPr="00B14AE3" w:rsidRDefault="00696435" w:rsidP="00220255">
            <w:pPr>
              <w:pStyle w:val="a5"/>
              <w:ind w:left="0"/>
              <w:jc w:val="both"/>
              <w:rPr>
                <w:rFonts w:ascii="Times New Roman" w:hAnsi="Times New Roman" w:cs="Times New Roman"/>
                <w:sz w:val="24"/>
                <w:szCs w:val="24"/>
              </w:rPr>
            </w:pPr>
            <w:r w:rsidRPr="00B14AE3">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r>
      <w:tr w:rsidR="00C2014C" w:rsidRPr="00B14AE3" w14:paraId="2D0AF4E4" w14:textId="77777777" w:rsidTr="00C2014C">
        <w:tc>
          <w:tcPr>
            <w:tcW w:w="3088" w:type="dxa"/>
          </w:tcPr>
          <w:p w14:paraId="1D7E3E14" w14:textId="010A119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F205704" w14:textId="2F266EB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66B6EE72" w14:textId="0231EB1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12E67BE2" w14:textId="2BA646F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2F2B593B" w14:textId="1A4D84A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3B05DBDD" w14:textId="77777777" w:rsidTr="00C2014C">
        <w:tc>
          <w:tcPr>
            <w:tcW w:w="3088" w:type="dxa"/>
          </w:tcPr>
          <w:p w14:paraId="068F6140" w14:textId="7A51F9D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59294FD" w14:textId="1F7D413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4476,00</w:t>
            </w:r>
          </w:p>
        </w:tc>
        <w:tc>
          <w:tcPr>
            <w:tcW w:w="1666" w:type="dxa"/>
          </w:tcPr>
          <w:p w14:paraId="236A855B" w14:textId="2377CB5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4476,00</w:t>
            </w:r>
          </w:p>
        </w:tc>
        <w:tc>
          <w:tcPr>
            <w:tcW w:w="1716" w:type="dxa"/>
          </w:tcPr>
          <w:p w14:paraId="488AA68F" w14:textId="0E99EDB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0A24A620" w14:textId="0B27D85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3B79DD94" w14:textId="77777777" w:rsidTr="00C2014C">
        <w:tc>
          <w:tcPr>
            <w:tcW w:w="3088" w:type="dxa"/>
          </w:tcPr>
          <w:p w14:paraId="2A1BAE9F" w14:textId="35E99B9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306C722" w14:textId="0A0FD26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 222 581,00</w:t>
            </w:r>
          </w:p>
        </w:tc>
        <w:tc>
          <w:tcPr>
            <w:tcW w:w="1666" w:type="dxa"/>
          </w:tcPr>
          <w:p w14:paraId="36120DC3" w14:textId="672DD93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654648,00</w:t>
            </w:r>
          </w:p>
        </w:tc>
        <w:tc>
          <w:tcPr>
            <w:tcW w:w="1716" w:type="dxa"/>
          </w:tcPr>
          <w:p w14:paraId="6DA6C456" w14:textId="6BE36F1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67 933,00</w:t>
            </w:r>
          </w:p>
        </w:tc>
        <w:tc>
          <w:tcPr>
            <w:tcW w:w="1596" w:type="dxa"/>
          </w:tcPr>
          <w:p w14:paraId="31C70790" w14:textId="3917FEE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4EA4663B" w14:textId="77777777" w:rsidTr="00C2014C">
        <w:tc>
          <w:tcPr>
            <w:tcW w:w="3088" w:type="dxa"/>
          </w:tcPr>
          <w:p w14:paraId="2C9AD437" w14:textId="5E03055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4ACC12E7" w14:textId="40052B9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11FE085B" w14:textId="6D1895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599335C4" w14:textId="1E13EF3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7F828E92" w14:textId="52E4C5B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57B03132" w14:textId="77777777" w:rsidTr="00C2014C">
        <w:tc>
          <w:tcPr>
            <w:tcW w:w="3088" w:type="dxa"/>
          </w:tcPr>
          <w:p w14:paraId="3294AA51" w14:textId="34F09C6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C56A1D2" w14:textId="14E77ED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728AB833" w14:textId="255075C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4EC95E3C" w14:textId="47EA399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1E30F83E" w14:textId="327977B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09C32B57" w14:textId="77777777" w:rsidTr="00C2014C">
        <w:tc>
          <w:tcPr>
            <w:tcW w:w="3088" w:type="dxa"/>
          </w:tcPr>
          <w:p w14:paraId="309AF013" w14:textId="0DAC949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МЦП</w:t>
            </w:r>
          </w:p>
        </w:tc>
        <w:tc>
          <w:tcPr>
            <w:tcW w:w="1716" w:type="dxa"/>
          </w:tcPr>
          <w:p w14:paraId="42F8E8BC" w14:textId="6FC12AB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537057,00</w:t>
            </w:r>
          </w:p>
        </w:tc>
        <w:tc>
          <w:tcPr>
            <w:tcW w:w="1666" w:type="dxa"/>
          </w:tcPr>
          <w:p w14:paraId="62055A59" w14:textId="14A7B1D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69124,00</w:t>
            </w:r>
          </w:p>
        </w:tc>
        <w:tc>
          <w:tcPr>
            <w:tcW w:w="1716" w:type="dxa"/>
          </w:tcPr>
          <w:p w14:paraId="0267F150" w14:textId="67860DC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67 933,00</w:t>
            </w:r>
          </w:p>
        </w:tc>
        <w:tc>
          <w:tcPr>
            <w:tcW w:w="1596" w:type="dxa"/>
          </w:tcPr>
          <w:p w14:paraId="68A12988" w14:textId="2D2AF8C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32EF3C34" w14:textId="77777777" w:rsidTr="00C2014C">
        <w:tc>
          <w:tcPr>
            <w:tcW w:w="3088" w:type="dxa"/>
          </w:tcPr>
          <w:p w14:paraId="1970B19D" w14:textId="30CD9D7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135A8B7C" w14:textId="1C3648F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666" w:type="dxa"/>
          </w:tcPr>
          <w:p w14:paraId="13A5D769" w14:textId="4045508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716" w:type="dxa"/>
          </w:tcPr>
          <w:p w14:paraId="5C4595EF" w14:textId="130DC43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c>
          <w:tcPr>
            <w:tcW w:w="1596" w:type="dxa"/>
          </w:tcPr>
          <w:p w14:paraId="7495D3E7" w14:textId="44DDCB7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C2014C" w:rsidRPr="00B14AE3" w14:paraId="2D57ECEE" w14:textId="77777777" w:rsidTr="00C2014C">
        <w:tc>
          <w:tcPr>
            <w:tcW w:w="3088" w:type="dxa"/>
          </w:tcPr>
          <w:p w14:paraId="48C7B04B" w14:textId="5B1F40B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ЦП</w:t>
            </w:r>
          </w:p>
        </w:tc>
        <w:tc>
          <w:tcPr>
            <w:tcW w:w="1716" w:type="dxa"/>
          </w:tcPr>
          <w:p w14:paraId="2FC2FA59" w14:textId="592CE22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537057,00</w:t>
            </w:r>
          </w:p>
        </w:tc>
        <w:tc>
          <w:tcPr>
            <w:tcW w:w="1666" w:type="dxa"/>
          </w:tcPr>
          <w:p w14:paraId="660AFEA6" w14:textId="2554427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69124,00</w:t>
            </w:r>
          </w:p>
        </w:tc>
        <w:tc>
          <w:tcPr>
            <w:tcW w:w="1716" w:type="dxa"/>
          </w:tcPr>
          <w:p w14:paraId="4ED809BC" w14:textId="6797FB8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567 933,00</w:t>
            </w:r>
          </w:p>
        </w:tc>
        <w:tc>
          <w:tcPr>
            <w:tcW w:w="1596" w:type="dxa"/>
          </w:tcPr>
          <w:p w14:paraId="50FA4C8F" w14:textId="3861F87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w:t>
            </w:r>
          </w:p>
        </w:tc>
      </w:tr>
      <w:tr w:rsidR="00696435" w:rsidRPr="00B14AE3" w14:paraId="1F076E12" w14:textId="77777777" w:rsidTr="00E8409B">
        <w:tc>
          <w:tcPr>
            <w:tcW w:w="9782" w:type="dxa"/>
            <w:gridSpan w:val="5"/>
          </w:tcPr>
          <w:p w14:paraId="7A440882" w14:textId="23391A87" w:rsidR="00696435" w:rsidRPr="00B14AE3" w:rsidRDefault="00696435" w:rsidP="00E24CE8">
            <w:pPr>
              <w:pStyle w:val="a5"/>
              <w:ind w:left="0"/>
              <w:jc w:val="both"/>
              <w:rPr>
                <w:rFonts w:ascii="Times New Roman" w:hAnsi="Times New Roman" w:cs="Times New Roman"/>
                <w:sz w:val="24"/>
                <w:szCs w:val="24"/>
              </w:rPr>
            </w:pPr>
            <w:r w:rsidRPr="00B14AE3">
              <w:rPr>
                <w:rFonts w:ascii="Times New Roman" w:hAnsi="Times New Roman" w:cs="Times New Roman"/>
                <w:b/>
                <w:bCs/>
                <w:sz w:val="24"/>
                <w:szCs w:val="24"/>
              </w:rPr>
              <w:t xml:space="preserve">МЦП «Улучшение условий </w:t>
            </w:r>
            <w:proofErr w:type="gramStart"/>
            <w:r w:rsidRPr="00B14AE3">
              <w:rPr>
                <w:rFonts w:ascii="Times New Roman" w:hAnsi="Times New Roman" w:cs="Times New Roman"/>
                <w:b/>
                <w:bCs/>
                <w:sz w:val="24"/>
                <w:szCs w:val="24"/>
              </w:rPr>
              <w:t>и  охраны</w:t>
            </w:r>
            <w:proofErr w:type="gramEnd"/>
            <w:r w:rsidRPr="00B14AE3">
              <w:rPr>
                <w:rFonts w:ascii="Times New Roman" w:hAnsi="Times New Roman" w:cs="Times New Roman"/>
                <w:b/>
                <w:bCs/>
                <w:sz w:val="24"/>
                <w:szCs w:val="24"/>
              </w:rPr>
              <w:t xml:space="preserve"> труда в Любимском муниципальном районе»</w:t>
            </w:r>
          </w:p>
        </w:tc>
      </w:tr>
      <w:tr w:rsidR="00C2014C" w:rsidRPr="00B14AE3" w14:paraId="324C704F" w14:textId="77777777" w:rsidTr="00C2014C">
        <w:tc>
          <w:tcPr>
            <w:tcW w:w="3088" w:type="dxa"/>
          </w:tcPr>
          <w:p w14:paraId="1263F6D5" w14:textId="06BCD3D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2000F2AB" w14:textId="6A21AE8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666" w:type="dxa"/>
          </w:tcPr>
          <w:p w14:paraId="5F6A40D1" w14:textId="67F219A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716" w:type="dxa"/>
          </w:tcPr>
          <w:p w14:paraId="0A4582B2" w14:textId="0E4A3A0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596" w:type="dxa"/>
          </w:tcPr>
          <w:p w14:paraId="27B3A84E" w14:textId="37F5ADA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445DA731" w14:textId="77777777" w:rsidTr="00C2014C">
        <w:tc>
          <w:tcPr>
            <w:tcW w:w="3088" w:type="dxa"/>
          </w:tcPr>
          <w:p w14:paraId="48CF98D3" w14:textId="1518D52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5F26BCDA" w14:textId="54AA38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666" w:type="dxa"/>
          </w:tcPr>
          <w:p w14:paraId="6C27EE1B" w14:textId="0D7CBB5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716" w:type="dxa"/>
          </w:tcPr>
          <w:p w14:paraId="52E665C3" w14:textId="143FA7B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596" w:type="dxa"/>
          </w:tcPr>
          <w:p w14:paraId="6BDACFAA" w14:textId="681A47E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73A39E52" w14:textId="77777777" w:rsidTr="00C2014C">
        <w:tc>
          <w:tcPr>
            <w:tcW w:w="3088" w:type="dxa"/>
          </w:tcPr>
          <w:p w14:paraId="529D9A24" w14:textId="74B5E30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32F4587" w14:textId="24A5CC9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00,00</w:t>
            </w:r>
          </w:p>
        </w:tc>
        <w:tc>
          <w:tcPr>
            <w:tcW w:w="1666" w:type="dxa"/>
          </w:tcPr>
          <w:p w14:paraId="478AF57A" w14:textId="711FB4F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8000,00</w:t>
            </w:r>
          </w:p>
        </w:tc>
        <w:tc>
          <w:tcPr>
            <w:tcW w:w="1716" w:type="dxa"/>
          </w:tcPr>
          <w:p w14:paraId="38F83452" w14:textId="69B0C5F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8000,00</w:t>
            </w:r>
          </w:p>
        </w:tc>
        <w:tc>
          <w:tcPr>
            <w:tcW w:w="1596" w:type="dxa"/>
          </w:tcPr>
          <w:p w14:paraId="24FC06F5" w14:textId="4FD2CCC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7A926C3E" w14:textId="77777777" w:rsidTr="00C2014C">
        <w:tc>
          <w:tcPr>
            <w:tcW w:w="3088" w:type="dxa"/>
          </w:tcPr>
          <w:p w14:paraId="1EEA684F" w14:textId="00D4582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21B05493" w14:textId="2BCE956E"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9000,00</w:t>
            </w:r>
          </w:p>
        </w:tc>
        <w:tc>
          <w:tcPr>
            <w:tcW w:w="1666" w:type="dxa"/>
          </w:tcPr>
          <w:p w14:paraId="04A955E3" w14:textId="5FF3B2B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7000,00</w:t>
            </w:r>
          </w:p>
        </w:tc>
        <w:tc>
          <w:tcPr>
            <w:tcW w:w="1716" w:type="dxa"/>
          </w:tcPr>
          <w:p w14:paraId="6F5087B4" w14:textId="6146A2E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2000,00</w:t>
            </w:r>
          </w:p>
        </w:tc>
        <w:tc>
          <w:tcPr>
            <w:tcW w:w="1596" w:type="dxa"/>
          </w:tcPr>
          <w:p w14:paraId="7F7304F7" w14:textId="5EAD80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40468DE2" w14:textId="77777777" w:rsidTr="00C2014C">
        <w:tc>
          <w:tcPr>
            <w:tcW w:w="3088" w:type="dxa"/>
          </w:tcPr>
          <w:p w14:paraId="371FF0C4" w14:textId="6D47399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5F646811" w14:textId="0CD3D36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666" w:type="dxa"/>
          </w:tcPr>
          <w:p w14:paraId="29F93E5A" w14:textId="79EE969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716" w:type="dxa"/>
          </w:tcPr>
          <w:p w14:paraId="59D9C4EE" w14:textId="6363E79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596" w:type="dxa"/>
          </w:tcPr>
          <w:p w14:paraId="1264CE2F" w14:textId="5024BBF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4C6E6D7E" w14:textId="77777777" w:rsidTr="00C2014C">
        <w:tc>
          <w:tcPr>
            <w:tcW w:w="3088" w:type="dxa"/>
          </w:tcPr>
          <w:p w14:paraId="0A744C46" w14:textId="6078689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МЦП</w:t>
            </w:r>
          </w:p>
        </w:tc>
        <w:tc>
          <w:tcPr>
            <w:tcW w:w="1716" w:type="dxa"/>
          </w:tcPr>
          <w:p w14:paraId="2A9EC1D1" w14:textId="11FA096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5000,00</w:t>
            </w:r>
          </w:p>
        </w:tc>
        <w:tc>
          <w:tcPr>
            <w:tcW w:w="1666" w:type="dxa"/>
          </w:tcPr>
          <w:p w14:paraId="277E4518" w14:textId="7875EAB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000,00</w:t>
            </w:r>
          </w:p>
        </w:tc>
        <w:tc>
          <w:tcPr>
            <w:tcW w:w="1716" w:type="dxa"/>
          </w:tcPr>
          <w:p w14:paraId="322D7F37" w14:textId="0EB3AED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0000,00</w:t>
            </w:r>
          </w:p>
        </w:tc>
        <w:tc>
          <w:tcPr>
            <w:tcW w:w="1596" w:type="dxa"/>
          </w:tcPr>
          <w:p w14:paraId="16761E20" w14:textId="0A0531B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370D379A" w14:textId="77777777" w:rsidTr="00C2014C">
        <w:tc>
          <w:tcPr>
            <w:tcW w:w="3088" w:type="dxa"/>
          </w:tcPr>
          <w:p w14:paraId="6C56193B" w14:textId="0652147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3E12E5AB" w14:textId="1CE77C4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666" w:type="dxa"/>
          </w:tcPr>
          <w:p w14:paraId="7601A710" w14:textId="74E2025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716" w:type="dxa"/>
          </w:tcPr>
          <w:p w14:paraId="3872F7C4" w14:textId="1BEE72B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c>
          <w:tcPr>
            <w:tcW w:w="1596" w:type="dxa"/>
          </w:tcPr>
          <w:p w14:paraId="2D97E3DC" w14:textId="0FB2EBC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r w:rsidR="00C2014C" w:rsidRPr="00B14AE3" w14:paraId="4D197364" w14:textId="77777777" w:rsidTr="00C2014C">
        <w:tc>
          <w:tcPr>
            <w:tcW w:w="3088" w:type="dxa"/>
          </w:tcPr>
          <w:p w14:paraId="6F026FA8" w14:textId="15E90E3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ЦП</w:t>
            </w:r>
          </w:p>
        </w:tc>
        <w:tc>
          <w:tcPr>
            <w:tcW w:w="1716" w:type="dxa"/>
          </w:tcPr>
          <w:p w14:paraId="4B8276CB" w14:textId="185D1E1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75000,00</w:t>
            </w:r>
          </w:p>
        </w:tc>
        <w:tc>
          <w:tcPr>
            <w:tcW w:w="1666" w:type="dxa"/>
          </w:tcPr>
          <w:p w14:paraId="67141FD6" w14:textId="01A91AF5"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000,00</w:t>
            </w:r>
          </w:p>
        </w:tc>
        <w:tc>
          <w:tcPr>
            <w:tcW w:w="1716" w:type="dxa"/>
          </w:tcPr>
          <w:p w14:paraId="0A1649A2" w14:textId="5C255F1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0000,00</w:t>
            </w:r>
          </w:p>
        </w:tc>
        <w:tc>
          <w:tcPr>
            <w:tcW w:w="1596" w:type="dxa"/>
          </w:tcPr>
          <w:p w14:paraId="14138D1E" w14:textId="48B800D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0,00</w:t>
            </w:r>
          </w:p>
        </w:tc>
      </w:tr>
    </w:tbl>
    <w:p w14:paraId="6A84392B" w14:textId="77777777" w:rsidR="00596955" w:rsidRPr="00B14AE3" w:rsidRDefault="00596955" w:rsidP="00295B33">
      <w:pPr>
        <w:pStyle w:val="a5"/>
        <w:spacing w:after="0" w:line="240" w:lineRule="auto"/>
        <w:ind w:left="0"/>
        <w:jc w:val="both"/>
        <w:rPr>
          <w:rFonts w:ascii="Times New Roman" w:hAnsi="Times New Roman" w:cs="Times New Roman"/>
          <w:sz w:val="24"/>
          <w:szCs w:val="24"/>
        </w:rPr>
      </w:pPr>
    </w:p>
    <w:p w14:paraId="6D92228D" w14:textId="77777777" w:rsidR="00596955" w:rsidRPr="00B14AE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14AE3">
        <w:rPr>
          <w:rFonts w:ascii="Times New Roman" w:hAnsi="Times New Roman" w:cs="Times New Roman"/>
          <w:b/>
          <w:sz w:val="24"/>
          <w:szCs w:val="24"/>
        </w:rPr>
        <w:lastRenderedPageBreak/>
        <w:t>Механизм реализации программы и ее ожидаемые конечные результаты</w:t>
      </w:r>
    </w:p>
    <w:p w14:paraId="1A4465B3" w14:textId="77777777" w:rsidR="00596955" w:rsidRPr="00B14AE3" w:rsidRDefault="00596955" w:rsidP="00295B33">
      <w:pPr>
        <w:pStyle w:val="a5"/>
        <w:spacing w:after="0" w:line="240" w:lineRule="auto"/>
        <w:ind w:left="0" w:firstLine="927"/>
        <w:jc w:val="both"/>
        <w:rPr>
          <w:rFonts w:ascii="Times New Roman" w:hAnsi="Times New Roman" w:cs="Times New Roman"/>
          <w:i/>
          <w:sz w:val="20"/>
          <w:szCs w:val="20"/>
        </w:rPr>
      </w:pPr>
      <w:r w:rsidRPr="00B14AE3">
        <w:rPr>
          <w:rFonts w:ascii="Times New Roman" w:hAnsi="Times New Roman" w:cs="Times New Roman"/>
          <w:sz w:val="20"/>
          <w:szCs w:val="20"/>
        </w:rPr>
        <w:t>(</w:t>
      </w:r>
      <w:r w:rsidRPr="00B14AE3">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14:paraId="4CFE3BD9" w14:textId="77777777" w:rsidR="00596955"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14:paraId="504ADA09"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В процессе реализации Программы ответственный исполнитель:</w:t>
      </w:r>
    </w:p>
    <w:p w14:paraId="629B5BD1"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14:paraId="7D1E44E0" w14:textId="77777777" w:rsidR="008C4946" w:rsidRPr="00B14AE3" w:rsidRDefault="008C4946" w:rsidP="00295B33">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проводит интегральную оценку эффективности реализации Программы;</w:t>
      </w:r>
    </w:p>
    <w:p w14:paraId="0D45516B"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14:paraId="37513C14"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готовит годовой отчет в установленные сроки.</w:t>
      </w:r>
    </w:p>
    <w:p w14:paraId="427AACAC" w14:textId="60BB83BC"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w:t>
      </w:r>
      <w:r w:rsidR="00696435" w:rsidRPr="00B14AE3">
        <w:rPr>
          <w:rFonts w:ascii="Times New Roman" w:hAnsi="Times New Roman" w:cs="Times New Roman"/>
          <w:sz w:val="24"/>
          <w:szCs w:val="24"/>
        </w:rPr>
        <w:t>,</w:t>
      </w:r>
      <w:r w:rsidRPr="00B14AE3">
        <w:rPr>
          <w:rFonts w:ascii="Times New Roman" w:hAnsi="Times New Roman" w:cs="Times New Roman"/>
          <w:sz w:val="24"/>
          <w:szCs w:val="24"/>
        </w:rPr>
        <w:t xml:space="preserve"> с учетом результатов оценки </w:t>
      </w:r>
      <w:r w:rsidR="00295B33" w:rsidRPr="00B14AE3">
        <w:rPr>
          <w:rFonts w:ascii="Times New Roman" w:hAnsi="Times New Roman" w:cs="Times New Roman"/>
          <w:sz w:val="24"/>
          <w:szCs w:val="24"/>
        </w:rPr>
        <w:t>результативности</w:t>
      </w:r>
      <w:r w:rsidRPr="00B14AE3">
        <w:rPr>
          <w:rFonts w:ascii="Times New Roman" w:hAnsi="Times New Roman" w:cs="Times New Roman"/>
          <w:sz w:val="24"/>
          <w:szCs w:val="24"/>
        </w:rPr>
        <w:t xml:space="preserve"> реализации программы.</w:t>
      </w:r>
    </w:p>
    <w:p w14:paraId="773F216A"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14:paraId="4BF1E508"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14:paraId="314BE941" w14:textId="740CF396"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2FE9B435" w14:textId="33B332B1"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eastAsia="Times New Roman" w:hAnsi="Times New Roman" w:cs="Times New Roman"/>
          <w:sz w:val="24"/>
          <w:szCs w:val="24"/>
          <w:lang w:eastAsia="ru-RU"/>
        </w:rPr>
        <w:t>Отрицательных эффектов от реализации мероприятий программы не ожидается.</w:t>
      </w:r>
    </w:p>
    <w:p w14:paraId="48403EB3" w14:textId="77777777" w:rsidR="005E3C97" w:rsidRPr="00B14AE3" w:rsidRDefault="005E3C97" w:rsidP="00696435">
      <w:pPr>
        <w:spacing w:after="0" w:line="240" w:lineRule="auto"/>
        <w:ind w:firstLine="540"/>
        <w:jc w:val="both"/>
        <w:rPr>
          <w:rFonts w:ascii="Times New Roman" w:hAnsi="Times New Roman" w:cs="Times New Roman"/>
          <w:bCs/>
          <w:sz w:val="24"/>
          <w:szCs w:val="24"/>
        </w:rPr>
      </w:pPr>
      <w:r w:rsidRPr="00B14AE3">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115191CD" w14:textId="77777777" w:rsidR="008C4946" w:rsidRPr="00B14AE3" w:rsidRDefault="008C4946" w:rsidP="00696435">
      <w:pPr>
        <w:pStyle w:val="a5"/>
        <w:spacing w:after="0" w:line="240" w:lineRule="auto"/>
        <w:ind w:left="0" w:firstLine="567"/>
        <w:jc w:val="both"/>
        <w:rPr>
          <w:rFonts w:ascii="Times New Roman" w:hAnsi="Times New Roman" w:cs="Times New Roman"/>
          <w:sz w:val="24"/>
          <w:szCs w:val="24"/>
        </w:rPr>
      </w:pPr>
    </w:p>
    <w:p w14:paraId="01532730" w14:textId="77777777" w:rsidR="00596955" w:rsidRPr="00B14AE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B14AE3">
        <w:rPr>
          <w:rFonts w:ascii="Times New Roman" w:hAnsi="Times New Roman" w:cs="Times New Roman"/>
          <w:b/>
          <w:sz w:val="24"/>
          <w:szCs w:val="24"/>
        </w:rPr>
        <w:t>Перечень основных мероприятий (подпрограмм) муниципальной программы</w:t>
      </w:r>
    </w:p>
    <w:p w14:paraId="6E131B60" w14:textId="77777777" w:rsidR="00596955" w:rsidRPr="00B14AE3" w:rsidRDefault="00596955" w:rsidP="00295B33">
      <w:pPr>
        <w:pStyle w:val="a5"/>
        <w:spacing w:after="0" w:line="240" w:lineRule="auto"/>
        <w:ind w:left="0"/>
        <w:jc w:val="center"/>
        <w:rPr>
          <w:rFonts w:ascii="Times New Roman" w:hAnsi="Times New Roman" w:cs="Times New Roman"/>
          <w:b/>
          <w:sz w:val="24"/>
          <w:szCs w:val="24"/>
        </w:rPr>
      </w:pPr>
      <w:r w:rsidRPr="00B14AE3">
        <w:rPr>
          <w:rFonts w:ascii="Times New Roman" w:hAnsi="Times New Roman" w:cs="Times New Roman"/>
          <w:b/>
          <w:sz w:val="24"/>
          <w:szCs w:val="24"/>
        </w:rPr>
        <w:t>Подпрограммы муниципальной программы</w:t>
      </w:r>
    </w:p>
    <w:tbl>
      <w:tblPr>
        <w:tblStyle w:val="a9"/>
        <w:tblW w:w="9726" w:type="dxa"/>
        <w:tblInd w:w="108" w:type="dxa"/>
        <w:tblLook w:val="04A0" w:firstRow="1" w:lastRow="0" w:firstColumn="1" w:lastColumn="0" w:noHBand="0" w:noVBand="1"/>
      </w:tblPr>
      <w:tblGrid>
        <w:gridCol w:w="2646"/>
        <w:gridCol w:w="1745"/>
        <w:gridCol w:w="1845"/>
        <w:gridCol w:w="1745"/>
        <w:gridCol w:w="1745"/>
      </w:tblGrid>
      <w:tr w:rsidR="00596955" w:rsidRPr="00B14AE3" w14:paraId="3B454420" w14:textId="77777777" w:rsidTr="005E3C97">
        <w:tc>
          <w:tcPr>
            <w:tcW w:w="2646" w:type="dxa"/>
          </w:tcPr>
          <w:p w14:paraId="6E0E21E4"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подпрограммы (МЦП, ВЦП)</w:t>
            </w:r>
          </w:p>
        </w:tc>
        <w:tc>
          <w:tcPr>
            <w:tcW w:w="1745" w:type="dxa"/>
          </w:tcPr>
          <w:p w14:paraId="2F37227D"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 подпрограммы</w:t>
            </w:r>
          </w:p>
        </w:tc>
        <w:tc>
          <w:tcPr>
            <w:tcW w:w="1845" w:type="dxa"/>
          </w:tcPr>
          <w:p w14:paraId="7132D638"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контактные данные (ФИО, телефон, </w:t>
            </w:r>
            <w:r w:rsidRPr="00B14AE3">
              <w:rPr>
                <w:rFonts w:ascii="Times New Roman" w:hAnsi="Times New Roman" w:cs="Times New Roman"/>
                <w:sz w:val="24"/>
                <w:szCs w:val="24"/>
                <w:lang w:val="en-US"/>
              </w:rPr>
              <w:t>e</w:t>
            </w:r>
            <w:r w:rsidRPr="00B14AE3">
              <w:rPr>
                <w:rFonts w:ascii="Times New Roman" w:hAnsi="Times New Roman" w:cs="Times New Roman"/>
                <w:sz w:val="24"/>
                <w:szCs w:val="24"/>
              </w:rPr>
              <w:t>-</w:t>
            </w:r>
            <w:r w:rsidRPr="00B14AE3">
              <w:rPr>
                <w:rFonts w:ascii="Times New Roman" w:hAnsi="Times New Roman" w:cs="Times New Roman"/>
                <w:sz w:val="24"/>
                <w:szCs w:val="24"/>
                <w:lang w:val="en-US"/>
              </w:rPr>
              <w:t>mail</w:t>
            </w:r>
            <w:r w:rsidRPr="00B14AE3">
              <w:rPr>
                <w:rFonts w:ascii="Times New Roman" w:hAnsi="Times New Roman" w:cs="Times New Roman"/>
                <w:sz w:val="24"/>
                <w:szCs w:val="24"/>
              </w:rPr>
              <w:t>)</w:t>
            </w:r>
          </w:p>
        </w:tc>
        <w:tc>
          <w:tcPr>
            <w:tcW w:w="1745" w:type="dxa"/>
          </w:tcPr>
          <w:p w14:paraId="4651271E"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ата и номер постановления АЛМР об утверждении подпрограммы</w:t>
            </w:r>
          </w:p>
        </w:tc>
        <w:tc>
          <w:tcPr>
            <w:tcW w:w="1745" w:type="dxa"/>
          </w:tcPr>
          <w:p w14:paraId="32567EA5" w14:textId="77777777" w:rsidR="00596955" w:rsidRPr="00B14AE3" w:rsidRDefault="00596955"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подпрограммы в сети «Интернет»</w:t>
            </w:r>
          </w:p>
        </w:tc>
      </w:tr>
      <w:tr w:rsidR="00596955" w:rsidRPr="00B14AE3" w14:paraId="4F4CCA07" w14:textId="77777777" w:rsidTr="005E3C97">
        <w:tc>
          <w:tcPr>
            <w:tcW w:w="2646" w:type="dxa"/>
          </w:tcPr>
          <w:p w14:paraId="6B5364B3" w14:textId="6AAE9AC4" w:rsidR="00596955" w:rsidRPr="00B14AE3" w:rsidRDefault="001D22D8" w:rsidP="005E3C97">
            <w:pPr>
              <w:pStyle w:val="a5"/>
              <w:ind w:left="0"/>
              <w:rPr>
                <w:rFonts w:ascii="Times New Roman" w:hAnsi="Times New Roman" w:cs="Times New Roman"/>
                <w:sz w:val="24"/>
                <w:szCs w:val="24"/>
              </w:rPr>
            </w:pPr>
            <w:r w:rsidRPr="00B14AE3">
              <w:rPr>
                <w:rFonts w:ascii="Times New Roman" w:hAnsi="Times New Roman" w:cs="Times New Roman"/>
                <w:b/>
                <w:bCs/>
                <w:sz w:val="24"/>
                <w:szCs w:val="24"/>
              </w:rPr>
              <w:t xml:space="preserve">ВЦП </w:t>
            </w:r>
            <w:r w:rsidR="005E3C97" w:rsidRPr="00B14AE3">
              <w:rPr>
                <w:rFonts w:ascii="Times New Roman" w:hAnsi="Times New Roman" w:cs="Times New Roman"/>
                <w:b/>
                <w:bCs/>
                <w:sz w:val="24"/>
                <w:szCs w:val="24"/>
              </w:rPr>
              <w:t xml:space="preserve">Социальная поддержка населения </w:t>
            </w:r>
            <w:r w:rsidR="005E3C97" w:rsidRPr="00B14AE3">
              <w:rPr>
                <w:rFonts w:ascii="Times New Roman" w:hAnsi="Times New Roman" w:cs="Times New Roman"/>
                <w:b/>
                <w:bCs/>
                <w:sz w:val="24"/>
                <w:szCs w:val="24"/>
              </w:rPr>
              <w:lastRenderedPageBreak/>
              <w:t>Любимского района</w:t>
            </w:r>
          </w:p>
        </w:tc>
        <w:tc>
          <w:tcPr>
            <w:tcW w:w="1745" w:type="dxa"/>
          </w:tcPr>
          <w:p w14:paraId="794B2880" w14:textId="77777777" w:rsidR="00596955" w:rsidRPr="00B14AE3" w:rsidRDefault="00575C03"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2022-2024</w:t>
            </w:r>
          </w:p>
        </w:tc>
        <w:tc>
          <w:tcPr>
            <w:tcW w:w="1845" w:type="dxa"/>
          </w:tcPr>
          <w:p w14:paraId="1D7E477F" w14:textId="108996F3" w:rsidR="005E3C97" w:rsidRPr="00B14AE3" w:rsidRDefault="005E3C97"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Любимского </w:t>
            </w:r>
            <w:r w:rsidRPr="00B14AE3">
              <w:rPr>
                <w:rFonts w:ascii="Times New Roman" w:hAnsi="Times New Roman" w:cs="Times New Roman"/>
                <w:sz w:val="24"/>
                <w:szCs w:val="24"/>
              </w:rPr>
              <w:lastRenderedPageBreak/>
              <w:t>УСЗН и Т Гусева Марина Александровна</w:t>
            </w:r>
            <w:r w:rsidR="00575C03" w:rsidRPr="00B14AE3">
              <w:rPr>
                <w:rFonts w:ascii="Times New Roman" w:hAnsi="Times New Roman" w:cs="Times New Roman"/>
                <w:sz w:val="24"/>
                <w:szCs w:val="24"/>
              </w:rPr>
              <w:t>, тел. (48543</w:t>
            </w:r>
            <w:r w:rsidRPr="00B14AE3">
              <w:rPr>
                <w:rFonts w:ascii="Times New Roman" w:hAnsi="Times New Roman" w:cs="Times New Roman"/>
                <w:sz w:val="24"/>
                <w:szCs w:val="24"/>
              </w:rPr>
              <w:t>)</w:t>
            </w:r>
          </w:p>
          <w:p w14:paraId="535DB1E8" w14:textId="0970AA85" w:rsidR="00596955" w:rsidRPr="00B14AE3" w:rsidRDefault="00575C03" w:rsidP="00295B3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w:t>
            </w:r>
            <w:r w:rsidR="005E3C97" w:rsidRPr="00B14AE3">
              <w:rPr>
                <w:rFonts w:ascii="Times New Roman" w:hAnsi="Times New Roman" w:cs="Times New Roman"/>
                <w:sz w:val="24"/>
                <w:szCs w:val="24"/>
              </w:rPr>
              <w:t>-20-52</w:t>
            </w:r>
          </w:p>
        </w:tc>
        <w:tc>
          <w:tcPr>
            <w:tcW w:w="1745" w:type="dxa"/>
          </w:tcPr>
          <w:p w14:paraId="4C7EF16A" w14:textId="77777777" w:rsidR="00596955" w:rsidRPr="00B14AE3" w:rsidRDefault="00596955" w:rsidP="00295B33">
            <w:pPr>
              <w:pStyle w:val="a5"/>
              <w:ind w:left="0"/>
              <w:jc w:val="center"/>
              <w:rPr>
                <w:rFonts w:ascii="Times New Roman" w:hAnsi="Times New Roman" w:cs="Times New Roman"/>
                <w:sz w:val="24"/>
                <w:szCs w:val="24"/>
              </w:rPr>
            </w:pPr>
          </w:p>
        </w:tc>
        <w:tc>
          <w:tcPr>
            <w:tcW w:w="1745" w:type="dxa"/>
          </w:tcPr>
          <w:p w14:paraId="3D004B12" w14:textId="77777777" w:rsidR="00596955" w:rsidRPr="00B14AE3" w:rsidRDefault="00596955" w:rsidP="00295B33">
            <w:pPr>
              <w:pStyle w:val="a5"/>
              <w:ind w:left="0"/>
              <w:jc w:val="center"/>
              <w:rPr>
                <w:rFonts w:ascii="Times New Roman" w:hAnsi="Times New Roman" w:cs="Times New Roman"/>
                <w:sz w:val="24"/>
                <w:szCs w:val="24"/>
              </w:rPr>
            </w:pPr>
          </w:p>
        </w:tc>
      </w:tr>
      <w:tr w:rsidR="005E3C97" w:rsidRPr="00B14AE3" w14:paraId="57476CBF" w14:textId="77777777" w:rsidTr="005E3C97">
        <w:tc>
          <w:tcPr>
            <w:tcW w:w="2646" w:type="dxa"/>
          </w:tcPr>
          <w:p w14:paraId="049BEC86" w14:textId="50312D40" w:rsidR="005E3C97" w:rsidRPr="00B14AE3" w:rsidRDefault="001D22D8" w:rsidP="005E3C97">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 xml:space="preserve">МЦП </w:t>
            </w:r>
            <w:r w:rsidR="005E3C97" w:rsidRPr="00B14AE3">
              <w:rPr>
                <w:rFonts w:ascii="Times New Roman" w:hAnsi="Times New Roman" w:cs="Times New Roman"/>
                <w:b/>
                <w:bCs/>
                <w:sz w:val="24"/>
                <w:szCs w:val="24"/>
              </w:rPr>
              <w:t xml:space="preserve">Семья и дети </w:t>
            </w:r>
            <w:proofErr w:type="spellStart"/>
            <w:r w:rsidR="005E3C97" w:rsidRPr="00B14AE3">
              <w:rPr>
                <w:rFonts w:ascii="Times New Roman" w:hAnsi="Times New Roman" w:cs="Times New Roman"/>
                <w:b/>
                <w:bCs/>
                <w:sz w:val="24"/>
                <w:szCs w:val="24"/>
              </w:rPr>
              <w:t>Ярославии</w:t>
            </w:r>
            <w:proofErr w:type="spellEnd"/>
          </w:p>
        </w:tc>
        <w:tc>
          <w:tcPr>
            <w:tcW w:w="1745" w:type="dxa"/>
          </w:tcPr>
          <w:p w14:paraId="6CCD9516" w14:textId="22F91639"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48D64CAB" w14:textId="6A917B56"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О Михеев Андрей Михайлович, тел. (48543)</w:t>
            </w:r>
          </w:p>
          <w:p w14:paraId="25DD66FA" w14:textId="5C1A8637" w:rsidR="005E3C97" w:rsidRPr="00B14AE3" w:rsidRDefault="005E3C97"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5-52</w:t>
            </w:r>
          </w:p>
        </w:tc>
        <w:tc>
          <w:tcPr>
            <w:tcW w:w="1745" w:type="dxa"/>
          </w:tcPr>
          <w:p w14:paraId="39C45392" w14:textId="77777777" w:rsidR="005E3C97" w:rsidRPr="00B14AE3" w:rsidRDefault="005E3C97" w:rsidP="005E3C97">
            <w:pPr>
              <w:pStyle w:val="a5"/>
              <w:ind w:left="0"/>
              <w:jc w:val="center"/>
              <w:rPr>
                <w:rFonts w:ascii="Times New Roman" w:hAnsi="Times New Roman" w:cs="Times New Roman"/>
                <w:sz w:val="24"/>
                <w:szCs w:val="24"/>
              </w:rPr>
            </w:pPr>
          </w:p>
        </w:tc>
        <w:tc>
          <w:tcPr>
            <w:tcW w:w="1745" w:type="dxa"/>
          </w:tcPr>
          <w:p w14:paraId="3BC6DE35" w14:textId="77777777" w:rsidR="005E3C97" w:rsidRPr="00B14AE3" w:rsidRDefault="005E3C97" w:rsidP="005E3C97">
            <w:pPr>
              <w:pStyle w:val="a5"/>
              <w:ind w:left="0"/>
              <w:jc w:val="center"/>
              <w:rPr>
                <w:rFonts w:ascii="Times New Roman" w:hAnsi="Times New Roman" w:cs="Times New Roman"/>
                <w:sz w:val="24"/>
                <w:szCs w:val="24"/>
              </w:rPr>
            </w:pPr>
          </w:p>
        </w:tc>
      </w:tr>
      <w:tr w:rsidR="005E3C97" w:rsidRPr="00B14AE3" w14:paraId="42C9F6EA" w14:textId="77777777" w:rsidTr="005E3C97">
        <w:tc>
          <w:tcPr>
            <w:tcW w:w="2646" w:type="dxa"/>
          </w:tcPr>
          <w:p w14:paraId="3C2E115B" w14:textId="4FB9980E" w:rsidR="005E3C97" w:rsidRPr="00B14AE3" w:rsidRDefault="001D22D8" w:rsidP="005E3C97">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c>
          <w:tcPr>
            <w:tcW w:w="1745" w:type="dxa"/>
          </w:tcPr>
          <w:p w14:paraId="4E5CA5ED" w14:textId="63D89CA6" w:rsidR="005E3C97" w:rsidRPr="00B14AE3" w:rsidRDefault="001D22D8"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53565514" w14:textId="5FFE9CE3" w:rsidR="005E3C97" w:rsidRPr="00B14AE3" w:rsidRDefault="001D22D8" w:rsidP="005E3C9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 тел. (848543) 2-21-52</w:t>
            </w:r>
          </w:p>
        </w:tc>
        <w:tc>
          <w:tcPr>
            <w:tcW w:w="1745" w:type="dxa"/>
          </w:tcPr>
          <w:p w14:paraId="320AD441" w14:textId="77777777" w:rsidR="005E3C97" w:rsidRPr="00B14AE3" w:rsidRDefault="005E3C97" w:rsidP="005E3C97">
            <w:pPr>
              <w:pStyle w:val="a5"/>
              <w:ind w:left="0"/>
              <w:jc w:val="center"/>
              <w:rPr>
                <w:rFonts w:ascii="Times New Roman" w:hAnsi="Times New Roman" w:cs="Times New Roman"/>
                <w:sz w:val="24"/>
                <w:szCs w:val="24"/>
              </w:rPr>
            </w:pPr>
          </w:p>
        </w:tc>
        <w:tc>
          <w:tcPr>
            <w:tcW w:w="1745" w:type="dxa"/>
          </w:tcPr>
          <w:p w14:paraId="647DA258" w14:textId="77777777" w:rsidR="005E3C97" w:rsidRPr="00B14AE3" w:rsidRDefault="005E3C97" w:rsidP="005E3C97">
            <w:pPr>
              <w:pStyle w:val="a5"/>
              <w:ind w:left="0"/>
              <w:jc w:val="center"/>
              <w:rPr>
                <w:rFonts w:ascii="Times New Roman" w:hAnsi="Times New Roman" w:cs="Times New Roman"/>
                <w:sz w:val="24"/>
                <w:szCs w:val="24"/>
              </w:rPr>
            </w:pPr>
          </w:p>
        </w:tc>
      </w:tr>
      <w:tr w:rsidR="001D22D8" w:rsidRPr="00B14AE3" w14:paraId="13E4DAD0" w14:textId="77777777" w:rsidTr="005E3C97">
        <w:tc>
          <w:tcPr>
            <w:tcW w:w="2646" w:type="dxa"/>
          </w:tcPr>
          <w:p w14:paraId="7640DE95" w14:textId="424FC12F" w:rsidR="001D22D8" w:rsidRPr="00B14AE3" w:rsidRDefault="001D22D8" w:rsidP="001D22D8">
            <w:pPr>
              <w:pStyle w:val="a5"/>
              <w:ind w:left="0"/>
              <w:rPr>
                <w:rFonts w:ascii="Times New Roman" w:hAnsi="Times New Roman" w:cs="Times New Roman"/>
                <w:b/>
                <w:bCs/>
                <w:sz w:val="24"/>
                <w:szCs w:val="24"/>
              </w:rPr>
            </w:pPr>
            <w:r w:rsidRPr="00B14AE3">
              <w:rPr>
                <w:rFonts w:ascii="Times New Roman" w:hAnsi="Times New Roman" w:cs="Times New Roman"/>
                <w:b/>
                <w:bCs/>
                <w:sz w:val="24"/>
                <w:szCs w:val="24"/>
              </w:rPr>
              <w:t xml:space="preserve">МЦП «Улучшение условий </w:t>
            </w:r>
            <w:proofErr w:type="gramStart"/>
            <w:r w:rsidRPr="00B14AE3">
              <w:rPr>
                <w:rFonts w:ascii="Times New Roman" w:hAnsi="Times New Roman" w:cs="Times New Roman"/>
                <w:b/>
                <w:bCs/>
                <w:sz w:val="24"/>
                <w:szCs w:val="24"/>
              </w:rPr>
              <w:t>и  охраны</w:t>
            </w:r>
            <w:proofErr w:type="gramEnd"/>
            <w:r w:rsidRPr="00B14AE3">
              <w:rPr>
                <w:rFonts w:ascii="Times New Roman" w:hAnsi="Times New Roman" w:cs="Times New Roman"/>
                <w:b/>
                <w:bCs/>
                <w:sz w:val="24"/>
                <w:szCs w:val="24"/>
              </w:rPr>
              <w:t xml:space="preserve"> труда в Любимском муниципальном районе»</w:t>
            </w:r>
          </w:p>
        </w:tc>
        <w:tc>
          <w:tcPr>
            <w:tcW w:w="1745" w:type="dxa"/>
          </w:tcPr>
          <w:p w14:paraId="31A7E44E" w14:textId="0DDDA700" w:rsidR="001D22D8" w:rsidRPr="00B14AE3" w:rsidRDefault="001D22D8" w:rsidP="001D22D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c>
          <w:tcPr>
            <w:tcW w:w="1845" w:type="dxa"/>
          </w:tcPr>
          <w:p w14:paraId="10EE46A7" w14:textId="7C040356" w:rsidR="001D22D8" w:rsidRPr="00B14AE3" w:rsidRDefault="001D22D8" w:rsidP="001D22D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 Охапкина Наталья Сергеевна, тел. (848543) 2-18-94</w:t>
            </w:r>
          </w:p>
        </w:tc>
        <w:tc>
          <w:tcPr>
            <w:tcW w:w="1745" w:type="dxa"/>
          </w:tcPr>
          <w:p w14:paraId="20191EA1" w14:textId="77777777" w:rsidR="001D22D8" w:rsidRPr="00B14AE3" w:rsidRDefault="001D22D8" w:rsidP="001D22D8">
            <w:pPr>
              <w:pStyle w:val="a5"/>
              <w:ind w:left="0"/>
              <w:jc w:val="center"/>
              <w:rPr>
                <w:rFonts w:ascii="Times New Roman" w:hAnsi="Times New Roman" w:cs="Times New Roman"/>
                <w:sz w:val="24"/>
                <w:szCs w:val="24"/>
              </w:rPr>
            </w:pPr>
          </w:p>
        </w:tc>
        <w:tc>
          <w:tcPr>
            <w:tcW w:w="1745" w:type="dxa"/>
          </w:tcPr>
          <w:p w14:paraId="7EB8D589" w14:textId="77777777" w:rsidR="001D22D8" w:rsidRPr="00B14AE3" w:rsidRDefault="001D22D8" w:rsidP="001D22D8">
            <w:pPr>
              <w:pStyle w:val="a5"/>
              <w:ind w:left="0"/>
              <w:jc w:val="center"/>
              <w:rPr>
                <w:rFonts w:ascii="Times New Roman" w:hAnsi="Times New Roman" w:cs="Times New Roman"/>
                <w:sz w:val="24"/>
                <w:szCs w:val="24"/>
              </w:rPr>
            </w:pPr>
          </w:p>
        </w:tc>
      </w:tr>
    </w:tbl>
    <w:p w14:paraId="4FEF5C3D" w14:textId="35F34D8C" w:rsidR="00596955" w:rsidRPr="00B14AE3" w:rsidRDefault="00596955" w:rsidP="00295B33">
      <w:pPr>
        <w:pStyle w:val="a5"/>
        <w:spacing w:after="0" w:line="240" w:lineRule="auto"/>
        <w:ind w:left="0"/>
        <w:jc w:val="center"/>
        <w:rPr>
          <w:rFonts w:ascii="Times New Roman" w:hAnsi="Times New Roman" w:cs="Times New Roman"/>
          <w:sz w:val="24"/>
          <w:szCs w:val="24"/>
        </w:rPr>
      </w:pPr>
    </w:p>
    <w:p w14:paraId="51F2BE0A" w14:textId="62F58CD9" w:rsidR="009E5522" w:rsidRPr="00B14AE3" w:rsidRDefault="00020936" w:rsidP="00295B33">
      <w:pPr>
        <w:pStyle w:val="a5"/>
        <w:spacing w:after="0" w:line="240" w:lineRule="auto"/>
        <w:ind w:left="0"/>
        <w:jc w:val="center"/>
        <w:rPr>
          <w:rFonts w:ascii="Times New Roman" w:hAnsi="Times New Roman" w:cs="Times New Roman"/>
          <w:sz w:val="24"/>
          <w:szCs w:val="24"/>
        </w:rPr>
      </w:pPr>
      <w:r w:rsidRPr="00B14AE3">
        <w:rPr>
          <w:rFonts w:ascii="Times New Roman" w:hAnsi="Times New Roman" w:cs="Times New Roman"/>
          <w:sz w:val="24"/>
          <w:szCs w:val="24"/>
        </w:rPr>
        <w:t>ПАСПОРТ ВЕДОМСТВЕННОЙ ЦЕЛЕВОЙ ПРОГРАММЫ ЛЮБИМСКОГО МУНИЦИПАЛЬНОГО РАЙОНА</w:t>
      </w:r>
    </w:p>
    <w:p w14:paraId="62DD9647" w14:textId="79FB6A7D" w:rsidR="00020936" w:rsidRPr="00B14AE3" w:rsidRDefault="00020936" w:rsidP="00020936">
      <w:pPr>
        <w:pStyle w:val="a5"/>
        <w:spacing w:after="0" w:line="240" w:lineRule="auto"/>
        <w:ind w:left="0" w:firstLine="567"/>
        <w:jc w:val="center"/>
        <w:rPr>
          <w:rFonts w:ascii="Times New Roman" w:hAnsi="Times New Roman" w:cs="Times New Roman"/>
          <w:sz w:val="24"/>
          <w:szCs w:val="24"/>
          <w:u w:val="single"/>
        </w:rPr>
      </w:pPr>
      <w:r w:rsidRPr="00B14AE3">
        <w:rPr>
          <w:rFonts w:ascii="Times New Roman" w:hAnsi="Times New Roman" w:cs="Times New Roman"/>
          <w:sz w:val="24"/>
          <w:szCs w:val="24"/>
          <w:u w:val="single"/>
        </w:rPr>
        <w:t>«Социальная поддержка населения Любимского района»</w:t>
      </w:r>
    </w:p>
    <w:p w14:paraId="69DAFBC8" w14:textId="59EF76F3"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p w14:paraId="52B33A18" w14:textId="40C88130"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1927"/>
        <w:gridCol w:w="1887"/>
        <w:gridCol w:w="955"/>
        <w:gridCol w:w="935"/>
        <w:gridCol w:w="1890"/>
        <w:gridCol w:w="1891"/>
      </w:tblGrid>
      <w:tr w:rsidR="00020936" w:rsidRPr="00B14AE3" w14:paraId="468FEE9A" w14:textId="77777777" w:rsidTr="002267D9">
        <w:tc>
          <w:tcPr>
            <w:tcW w:w="4769" w:type="dxa"/>
            <w:gridSpan w:val="3"/>
          </w:tcPr>
          <w:p w14:paraId="0C729713"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231A7145" w14:textId="77777777" w:rsidR="00020936" w:rsidRPr="00B14AE3" w:rsidRDefault="00020936"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487834D7"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020936" w:rsidRPr="00B14AE3" w14:paraId="057E051C" w14:textId="77777777" w:rsidTr="002267D9">
        <w:tc>
          <w:tcPr>
            <w:tcW w:w="4769" w:type="dxa"/>
            <w:gridSpan w:val="3"/>
          </w:tcPr>
          <w:p w14:paraId="1AC16343"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0809C89A" w14:textId="77777777" w:rsidR="00020936" w:rsidRPr="00B14AE3" w:rsidRDefault="00020936"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16" w:type="dxa"/>
            <w:gridSpan w:val="3"/>
          </w:tcPr>
          <w:p w14:paraId="7A616574" w14:textId="2365AA56" w:rsidR="00020936" w:rsidRPr="00B14AE3" w:rsidRDefault="00E0752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020936" w:rsidRPr="00B14AE3" w14:paraId="7DEB3FAE" w14:textId="77777777" w:rsidTr="002267D9">
        <w:tc>
          <w:tcPr>
            <w:tcW w:w="4769" w:type="dxa"/>
            <w:gridSpan w:val="3"/>
          </w:tcPr>
          <w:p w14:paraId="4E96C149"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16" w:type="dxa"/>
            <w:gridSpan w:val="3"/>
          </w:tcPr>
          <w:p w14:paraId="0881FD9E" w14:textId="77777777"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020936" w:rsidRPr="00B14AE3" w14:paraId="1B3F282C" w14:textId="77777777" w:rsidTr="002267D9">
        <w:tc>
          <w:tcPr>
            <w:tcW w:w="4769" w:type="dxa"/>
            <w:gridSpan w:val="3"/>
          </w:tcPr>
          <w:p w14:paraId="44F6F9A3" w14:textId="6A0FA1F0"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w:t>
            </w:r>
            <w:r w:rsidR="002267D9" w:rsidRPr="00B14AE3">
              <w:rPr>
                <w:rFonts w:ascii="Times New Roman" w:hAnsi="Times New Roman" w:cs="Times New Roman"/>
                <w:sz w:val="24"/>
                <w:szCs w:val="24"/>
              </w:rPr>
              <w:t>ведомственной</w:t>
            </w:r>
            <w:r w:rsidRPr="00B14AE3">
              <w:rPr>
                <w:rFonts w:ascii="Times New Roman" w:hAnsi="Times New Roman" w:cs="Times New Roman"/>
                <w:sz w:val="24"/>
                <w:szCs w:val="24"/>
              </w:rPr>
              <w:t xml:space="preserve"> </w:t>
            </w:r>
            <w:proofErr w:type="gramStart"/>
            <w:r w:rsidRPr="00B14AE3">
              <w:rPr>
                <w:rFonts w:ascii="Times New Roman" w:hAnsi="Times New Roman" w:cs="Times New Roman"/>
                <w:sz w:val="24"/>
                <w:szCs w:val="24"/>
              </w:rPr>
              <w:t>целевой  программы</w:t>
            </w:r>
            <w:proofErr w:type="gramEnd"/>
          </w:p>
        </w:tc>
        <w:tc>
          <w:tcPr>
            <w:tcW w:w="4716" w:type="dxa"/>
            <w:gridSpan w:val="3"/>
          </w:tcPr>
          <w:p w14:paraId="51D3ACC5" w14:textId="21B29CD1"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Управления </w:t>
            </w:r>
            <w:r w:rsidR="002267D9" w:rsidRPr="00B14AE3">
              <w:rPr>
                <w:rFonts w:ascii="Times New Roman" w:hAnsi="Times New Roman" w:cs="Times New Roman"/>
                <w:sz w:val="24"/>
                <w:szCs w:val="24"/>
              </w:rPr>
              <w:t xml:space="preserve">социальной защиты населения и труда </w:t>
            </w:r>
            <w:r w:rsidRPr="00B14AE3">
              <w:rPr>
                <w:rFonts w:ascii="Times New Roman" w:hAnsi="Times New Roman" w:cs="Times New Roman"/>
                <w:sz w:val="24"/>
                <w:szCs w:val="24"/>
              </w:rPr>
              <w:t xml:space="preserve">Администрации Любимского муниципального района </w:t>
            </w:r>
            <w:r w:rsidR="002267D9" w:rsidRPr="00B14AE3">
              <w:rPr>
                <w:rFonts w:ascii="Times New Roman" w:hAnsi="Times New Roman" w:cs="Times New Roman"/>
                <w:sz w:val="24"/>
                <w:szCs w:val="24"/>
              </w:rPr>
              <w:t>Гусева Марина Александровна</w:t>
            </w:r>
            <w:r w:rsidRPr="00B14AE3">
              <w:rPr>
                <w:rFonts w:ascii="Times New Roman" w:hAnsi="Times New Roman" w:cs="Times New Roman"/>
                <w:sz w:val="24"/>
                <w:szCs w:val="24"/>
              </w:rPr>
              <w:t xml:space="preserve">. </w:t>
            </w:r>
          </w:p>
          <w:p w14:paraId="4097D124" w14:textId="76ED6B6B" w:rsidR="00020936" w:rsidRPr="00B14AE3" w:rsidRDefault="00020936"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w:t>
            </w:r>
            <w:r w:rsidR="002267D9" w:rsidRPr="00B14AE3">
              <w:rPr>
                <w:rFonts w:ascii="Times New Roman" w:hAnsi="Times New Roman" w:cs="Times New Roman"/>
                <w:sz w:val="24"/>
                <w:szCs w:val="24"/>
              </w:rPr>
              <w:t>-20</w:t>
            </w:r>
            <w:r w:rsidRPr="00B14AE3">
              <w:rPr>
                <w:rFonts w:ascii="Times New Roman" w:hAnsi="Times New Roman" w:cs="Times New Roman"/>
                <w:sz w:val="24"/>
                <w:szCs w:val="24"/>
              </w:rPr>
              <w:t>-52</w:t>
            </w:r>
          </w:p>
        </w:tc>
      </w:tr>
      <w:tr w:rsidR="002267D9" w:rsidRPr="00B14AE3" w14:paraId="7908A61A" w14:textId="77777777" w:rsidTr="002267D9">
        <w:tc>
          <w:tcPr>
            <w:tcW w:w="4769" w:type="dxa"/>
            <w:gridSpan w:val="3"/>
          </w:tcPr>
          <w:p w14:paraId="60F4EE82"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716" w:type="dxa"/>
            <w:gridSpan w:val="3"/>
          </w:tcPr>
          <w:p w14:paraId="66D65447"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Управления социальной защиты населения и труда Администрации Любимского муниципального района </w:t>
            </w:r>
            <w:r w:rsidRPr="00B14AE3">
              <w:rPr>
                <w:rFonts w:ascii="Times New Roman" w:hAnsi="Times New Roman" w:cs="Times New Roman"/>
                <w:sz w:val="24"/>
                <w:szCs w:val="24"/>
              </w:rPr>
              <w:lastRenderedPageBreak/>
              <w:t xml:space="preserve">Гусева Марина Александровна. </w:t>
            </w:r>
          </w:p>
          <w:p w14:paraId="4A82050D" w14:textId="476C02D5"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20-52</w:t>
            </w:r>
          </w:p>
        </w:tc>
      </w:tr>
      <w:tr w:rsidR="002267D9" w:rsidRPr="00B14AE3" w14:paraId="041C8688" w14:textId="77777777" w:rsidTr="002267D9">
        <w:tc>
          <w:tcPr>
            <w:tcW w:w="4769" w:type="dxa"/>
            <w:gridSpan w:val="3"/>
          </w:tcPr>
          <w:p w14:paraId="5BD9203D" w14:textId="3621553C"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Сроки реализации ведомственной целевой программы</w:t>
            </w:r>
          </w:p>
        </w:tc>
        <w:tc>
          <w:tcPr>
            <w:tcW w:w="4716" w:type="dxa"/>
            <w:gridSpan w:val="3"/>
          </w:tcPr>
          <w:p w14:paraId="33B6BA7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2267D9" w:rsidRPr="00B14AE3" w14:paraId="68BCFCEA" w14:textId="77777777" w:rsidTr="002267D9">
        <w:tc>
          <w:tcPr>
            <w:tcW w:w="4769" w:type="dxa"/>
            <w:gridSpan w:val="3"/>
          </w:tcPr>
          <w:p w14:paraId="5561C953"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16" w:type="dxa"/>
            <w:gridSpan w:val="3"/>
          </w:tcPr>
          <w:p w14:paraId="23755EA7" w14:textId="14AECD7E" w:rsidR="002267D9" w:rsidRPr="00B14AE3" w:rsidRDefault="00CF6931"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граждан Любимского района</w:t>
            </w:r>
          </w:p>
        </w:tc>
      </w:tr>
      <w:tr w:rsidR="002267D9" w:rsidRPr="00B14AE3" w14:paraId="61D5B0F0" w14:textId="77777777" w:rsidTr="002267D9">
        <w:tc>
          <w:tcPr>
            <w:tcW w:w="9485" w:type="dxa"/>
            <w:gridSpan w:val="6"/>
          </w:tcPr>
          <w:p w14:paraId="353F8B74" w14:textId="1A72DA84"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ъем финансирования </w:t>
            </w:r>
            <w:proofErr w:type="gramStart"/>
            <w:r w:rsidR="009C568A" w:rsidRPr="00B14AE3">
              <w:rPr>
                <w:rFonts w:ascii="Times New Roman" w:hAnsi="Times New Roman" w:cs="Times New Roman"/>
                <w:sz w:val="24"/>
                <w:szCs w:val="24"/>
              </w:rPr>
              <w:t xml:space="preserve">ведомственной </w:t>
            </w:r>
            <w:r w:rsidRPr="00B14AE3">
              <w:rPr>
                <w:rFonts w:ascii="Times New Roman" w:hAnsi="Times New Roman" w:cs="Times New Roman"/>
                <w:sz w:val="24"/>
                <w:szCs w:val="24"/>
              </w:rPr>
              <w:t xml:space="preserve"> целевой</w:t>
            </w:r>
            <w:proofErr w:type="gramEnd"/>
            <w:r w:rsidRPr="00B14AE3">
              <w:rPr>
                <w:rFonts w:ascii="Times New Roman" w:hAnsi="Times New Roman" w:cs="Times New Roman"/>
                <w:sz w:val="24"/>
                <w:szCs w:val="24"/>
              </w:rPr>
              <w:t xml:space="preserve"> программы из всех источников финансирования, в том числе по годам реализации, рублей</w:t>
            </w:r>
          </w:p>
        </w:tc>
      </w:tr>
      <w:tr w:rsidR="002267D9" w:rsidRPr="00B14AE3" w14:paraId="605CFF55" w14:textId="77777777" w:rsidTr="002267D9">
        <w:tc>
          <w:tcPr>
            <w:tcW w:w="4769" w:type="dxa"/>
            <w:gridSpan w:val="3"/>
          </w:tcPr>
          <w:p w14:paraId="5DF1D22F" w14:textId="77777777" w:rsidR="002267D9" w:rsidRPr="00B14AE3" w:rsidRDefault="002267D9" w:rsidP="002267D9">
            <w:pPr>
              <w:pStyle w:val="a5"/>
              <w:ind w:left="0"/>
              <w:jc w:val="center"/>
              <w:rPr>
                <w:rFonts w:ascii="Times New Roman" w:hAnsi="Times New Roman" w:cs="Times New Roman"/>
                <w:sz w:val="24"/>
                <w:szCs w:val="24"/>
              </w:rPr>
            </w:pPr>
          </w:p>
        </w:tc>
        <w:tc>
          <w:tcPr>
            <w:tcW w:w="4716" w:type="dxa"/>
            <w:gridSpan w:val="3"/>
          </w:tcPr>
          <w:p w14:paraId="21193D9A" w14:textId="77777777" w:rsidR="002267D9" w:rsidRPr="00B14AE3" w:rsidRDefault="002267D9" w:rsidP="002267D9">
            <w:pPr>
              <w:pStyle w:val="a5"/>
              <w:ind w:left="0"/>
              <w:jc w:val="center"/>
              <w:rPr>
                <w:rFonts w:ascii="Times New Roman" w:hAnsi="Times New Roman" w:cs="Times New Roman"/>
                <w:sz w:val="24"/>
                <w:szCs w:val="24"/>
              </w:rPr>
            </w:pPr>
          </w:p>
        </w:tc>
      </w:tr>
      <w:tr w:rsidR="002267D9" w:rsidRPr="00B14AE3" w14:paraId="3D7BA188" w14:textId="77777777" w:rsidTr="002267D9">
        <w:tc>
          <w:tcPr>
            <w:tcW w:w="1927" w:type="dxa"/>
          </w:tcPr>
          <w:p w14:paraId="6ABC372B"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87" w:type="dxa"/>
          </w:tcPr>
          <w:p w14:paraId="519D5DE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890" w:type="dxa"/>
            <w:gridSpan w:val="2"/>
          </w:tcPr>
          <w:p w14:paraId="1D28A610"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г. (1 год реализации)</w:t>
            </w:r>
          </w:p>
        </w:tc>
        <w:tc>
          <w:tcPr>
            <w:tcW w:w="1890" w:type="dxa"/>
          </w:tcPr>
          <w:p w14:paraId="3B77754D"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 г. (2 год реализации)</w:t>
            </w:r>
          </w:p>
        </w:tc>
        <w:tc>
          <w:tcPr>
            <w:tcW w:w="1891" w:type="dxa"/>
          </w:tcPr>
          <w:p w14:paraId="70DBDB5E"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 г. (3 год реализации)</w:t>
            </w:r>
          </w:p>
        </w:tc>
      </w:tr>
      <w:tr w:rsidR="00F00F30" w:rsidRPr="00B14AE3" w14:paraId="3DDF0628" w14:textId="77777777" w:rsidTr="002267D9">
        <w:tc>
          <w:tcPr>
            <w:tcW w:w="1927" w:type="dxa"/>
          </w:tcPr>
          <w:p w14:paraId="4AF0A5F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87" w:type="dxa"/>
          </w:tcPr>
          <w:p w14:paraId="0D1BBA1E" w14:textId="1BB89CB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9 867 790,00</w:t>
            </w:r>
          </w:p>
        </w:tc>
        <w:tc>
          <w:tcPr>
            <w:tcW w:w="1890" w:type="dxa"/>
            <w:gridSpan w:val="2"/>
          </w:tcPr>
          <w:p w14:paraId="7BBFCC03" w14:textId="3E3B324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 262 370,00</w:t>
            </w:r>
          </w:p>
        </w:tc>
        <w:tc>
          <w:tcPr>
            <w:tcW w:w="1890" w:type="dxa"/>
          </w:tcPr>
          <w:p w14:paraId="08029B5C" w14:textId="23D7C4B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 105 420,00</w:t>
            </w:r>
          </w:p>
        </w:tc>
        <w:tc>
          <w:tcPr>
            <w:tcW w:w="1891" w:type="dxa"/>
          </w:tcPr>
          <w:p w14:paraId="670ECD18" w14:textId="4B875D1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00 000,00</w:t>
            </w:r>
          </w:p>
        </w:tc>
      </w:tr>
      <w:tr w:rsidR="00F00F30" w:rsidRPr="00B14AE3" w14:paraId="475419EF" w14:textId="77777777" w:rsidTr="002267D9">
        <w:tc>
          <w:tcPr>
            <w:tcW w:w="1927" w:type="dxa"/>
          </w:tcPr>
          <w:p w14:paraId="2FFC10B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87" w:type="dxa"/>
          </w:tcPr>
          <w:p w14:paraId="7419EA55" w14:textId="023EEFF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42 749 947,00</w:t>
            </w:r>
          </w:p>
        </w:tc>
        <w:tc>
          <w:tcPr>
            <w:tcW w:w="1890" w:type="dxa"/>
            <w:gridSpan w:val="2"/>
          </w:tcPr>
          <w:p w14:paraId="213FC561" w14:textId="0442E15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5 483 989,00</w:t>
            </w:r>
          </w:p>
        </w:tc>
        <w:tc>
          <w:tcPr>
            <w:tcW w:w="1890" w:type="dxa"/>
          </w:tcPr>
          <w:p w14:paraId="2683CF84" w14:textId="78CAAA4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6 323 707,00</w:t>
            </w:r>
          </w:p>
        </w:tc>
        <w:tc>
          <w:tcPr>
            <w:tcW w:w="1891" w:type="dxa"/>
          </w:tcPr>
          <w:p w14:paraId="29BCB40D" w14:textId="193EEA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 942 251,00</w:t>
            </w:r>
          </w:p>
        </w:tc>
      </w:tr>
      <w:tr w:rsidR="00F00F30" w:rsidRPr="00B14AE3" w14:paraId="2931CAD3" w14:textId="77777777" w:rsidTr="002267D9">
        <w:tc>
          <w:tcPr>
            <w:tcW w:w="1927" w:type="dxa"/>
          </w:tcPr>
          <w:p w14:paraId="0073BD0C"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87" w:type="dxa"/>
          </w:tcPr>
          <w:p w14:paraId="732812F4" w14:textId="0C2028A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874 100,00</w:t>
            </w:r>
          </w:p>
        </w:tc>
        <w:tc>
          <w:tcPr>
            <w:tcW w:w="1890" w:type="dxa"/>
            <w:gridSpan w:val="2"/>
          </w:tcPr>
          <w:p w14:paraId="636C112D" w14:textId="18DD156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08100,00</w:t>
            </w:r>
          </w:p>
        </w:tc>
        <w:tc>
          <w:tcPr>
            <w:tcW w:w="1890" w:type="dxa"/>
          </w:tcPr>
          <w:p w14:paraId="43DBDE5D" w14:textId="30BFE1C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66 000,00</w:t>
            </w:r>
          </w:p>
        </w:tc>
        <w:tc>
          <w:tcPr>
            <w:tcW w:w="1891" w:type="dxa"/>
          </w:tcPr>
          <w:p w14:paraId="64EE68A7" w14:textId="0F1DF8F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648C33E2" w14:textId="77777777" w:rsidTr="002267D9">
        <w:tc>
          <w:tcPr>
            <w:tcW w:w="1927" w:type="dxa"/>
          </w:tcPr>
          <w:p w14:paraId="763ED9AA"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87" w:type="dxa"/>
          </w:tcPr>
          <w:p w14:paraId="643146DE" w14:textId="5EFD2ED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51789315" w14:textId="6D0BD66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19AF5DB4" w14:textId="439DB65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77AA8A65" w14:textId="727E9B5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7222927A" w14:textId="77777777" w:rsidTr="002267D9">
        <w:tc>
          <w:tcPr>
            <w:tcW w:w="1927" w:type="dxa"/>
          </w:tcPr>
          <w:p w14:paraId="71AF5438"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87" w:type="dxa"/>
          </w:tcPr>
          <w:p w14:paraId="6E3ED07E" w14:textId="5C0BB00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4D1777B5" w14:textId="2BC6EE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185848FA" w14:textId="7FCB2D8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0DF459B8" w14:textId="5C6E281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3D7320F9" w14:textId="77777777" w:rsidTr="002267D9">
        <w:tc>
          <w:tcPr>
            <w:tcW w:w="1927" w:type="dxa"/>
          </w:tcPr>
          <w:p w14:paraId="335A39B9"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87" w:type="dxa"/>
          </w:tcPr>
          <w:p w14:paraId="27653B29" w14:textId="0AC2DB5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27 491 837,00</w:t>
            </w:r>
          </w:p>
        </w:tc>
        <w:tc>
          <w:tcPr>
            <w:tcW w:w="1890" w:type="dxa"/>
            <w:gridSpan w:val="2"/>
          </w:tcPr>
          <w:p w14:paraId="719B5C46" w14:textId="5738B9F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 854 459,00</w:t>
            </w:r>
          </w:p>
        </w:tc>
        <w:tc>
          <w:tcPr>
            <w:tcW w:w="1890" w:type="dxa"/>
          </w:tcPr>
          <w:p w14:paraId="702FD519" w14:textId="715B8B5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5 195 127,00</w:t>
            </w:r>
          </w:p>
        </w:tc>
        <w:tc>
          <w:tcPr>
            <w:tcW w:w="1891" w:type="dxa"/>
          </w:tcPr>
          <w:p w14:paraId="760F2108" w14:textId="7ED1945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4 442 251,00</w:t>
            </w:r>
          </w:p>
        </w:tc>
      </w:tr>
      <w:tr w:rsidR="00F00F30" w:rsidRPr="00B14AE3" w14:paraId="3BBC1EB0" w14:textId="77777777" w:rsidTr="002267D9">
        <w:tc>
          <w:tcPr>
            <w:tcW w:w="1927" w:type="dxa"/>
          </w:tcPr>
          <w:p w14:paraId="04C4CE0C"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87" w:type="dxa"/>
          </w:tcPr>
          <w:p w14:paraId="0D2150D1" w14:textId="2AEAF26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52262D14" w14:textId="3BD952C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1D9C393A" w14:textId="7C23714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0D4C1B33" w14:textId="6D23C8E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F00F30" w:rsidRPr="00B14AE3" w14:paraId="00AFC018" w14:textId="77777777" w:rsidTr="002267D9">
        <w:tc>
          <w:tcPr>
            <w:tcW w:w="1927" w:type="dxa"/>
          </w:tcPr>
          <w:p w14:paraId="3AF21164"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87" w:type="dxa"/>
          </w:tcPr>
          <w:p w14:paraId="7391FFCB" w14:textId="793A490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27 491 837,00</w:t>
            </w:r>
          </w:p>
        </w:tc>
        <w:tc>
          <w:tcPr>
            <w:tcW w:w="1890" w:type="dxa"/>
            <w:gridSpan w:val="2"/>
          </w:tcPr>
          <w:p w14:paraId="430F001D" w14:textId="11C5398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 854 459,00</w:t>
            </w:r>
          </w:p>
        </w:tc>
        <w:tc>
          <w:tcPr>
            <w:tcW w:w="1890" w:type="dxa"/>
          </w:tcPr>
          <w:p w14:paraId="31842BA2" w14:textId="6C043D6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5 195 127,00</w:t>
            </w:r>
          </w:p>
        </w:tc>
        <w:tc>
          <w:tcPr>
            <w:tcW w:w="1891" w:type="dxa"/>
          </w:tcPr>
          <w:p w14:paraId="368AAA30" w14:textId="143248F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4 442 251,00</w:t>
            </w:r>
          </w:p>
        </w:tc>
      </w:tr>
      <w:tr w:rsidR="002267D9" w:rsidRPr="00B14AE3" w14:paraId="73099DE9" w14:textId="77777777" w:rsidTr="002267D9">
        <w:tc>
          <w:tcPr>
            <w:tcW w:w="5704" w:type="dxa"/>
            <w:gridSpan w:val="4"/>
          </w:tcPr>
          <w:p w14:paraId="71690539" w14:textId="77777777" w:rsidR="002267D9" w:rsidRPr="00B14AE3" w:rsidRDefault="002267D9" w:rsidP="002267D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64FA57DD" w14:textId="2DF91556" w:rsidR="002267D9" w:rsidRPr="00B14AE3" w:rsidRDefault="00000000" w:rsidP="002267D9">
            <w:pPr>
              <w:pStyle w:val="a5"/>
              <w:ind w:left="0"/>
              <w:jc w:val="center"/>
              <w:rPr>
                <w:rFonts w:ascii="Times New Roman" w:hAnsi="Times New Roman" w:cs="Times New Roman"/>
                <w:sz w:val="24"/>
                <w:szCs w:val="24"/>
              </w:rPr>
            </w:pPr>
            <w:hyperlink r:id="rId9" w:history="1">
              <w:r w:rsidR="002F07D0" w:rsidRPr="00B14AE3">
                <w:rPr>
                  <w:rStyle w:val="ae"/>
                  <w:rFonts w:ascii="Times New Roman" w:hAnsi="Times New Roman" w:cs="Times New Roman"/>
                  <w:sz w:val="22"/>
                  <w:szCs w:val="22"/>
                </w:rPr>
                <w:t>http://любим-район.рф/strategicheskoe-planirovanie-lyubimskogo-munitcipal-nogo-rayona.html</w:t>
              </w:r>
            </w:hyperlink>
            <w:r w:rsidR="002F07D0" w:rsidRPr="00B14AE3">
              <w:rPr>
                <w:rFonts w:ascii="Times New Roman" w:hAnsi="Times New Roman" w:cs="Times New Roman"/>
              </w:rPr>
              <w:t xml:space="preserve"> </w:t>
            </w:r>
          </w:p>
        </w:tc>
      </w:tr>
    </w:tbl>
    <w:p w14:paraId="6710D970" w14:textId="77777777" w:rsidR="00020936" w:rsidRPr="00B14AE3" w:rsidRDefault="00020936" w:rsidP="00020936">
      <w:pPr>
        <w:pStyle w:val="a5"/>
        <w:spacing w:after="0" w:line="240" w:lineRule="auto"/>
        <w:ind w:left="0" w:firstLine="567"/>
        <w:jc w:val="center"/>
        <w:rPr>
          <w:rFonts w:ascii="Times New Roman" w:hAnsi="Times New Roman" w:cs="Times New Roman"/>
          <w:sz w:val="16"/>
          <w:szCs w:val="16"/>
        </w:rPr>
      </w:pPr>
    </w:p>
    <w:p w14:paraId="77E68DDF" w14:textId="31689F65" w:rsidR="00020936" w:rsidRPr="00B14AE3" w:rsidRDefault="007D4957" w:rsidP="007D4957">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Общая характеристика сферы реализации ведомственной целевой программы</w:t>
      </w:r>
    </w:p>
    <w:p w14:paraId="15B7BBA3" w14:textId="77777777" w:rsidR="007D4957" w:rsidRPr="00B14AE3" w:rsidRDefault="007D4957" w:rsidP="002E7530">
      <w:pPr>
        <w:pStyle w:val="a5"/>
        <w:spacing w:after="0" w:line="240" w:lineRule="auto"/>
        <w:rPr>
          <w:rFonts w:ascii="Times New Roman" w:hAnsi="Times New Roman" w:cs="Times New Roman"/>
          <w:sz w:val="24"/>
          <w:szCs w:val="24"/>
        </w:rPr>
      </w:pPr>
    </w:p>
    <w:p w14:paraId="31CE7028" w14:textId="33ABD45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  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 уровне.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57B18479" w14:textId="5BDBAB6A"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33FCE8" w14:textId="7777777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757A4025" w14:textId="77777777"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w:t>
      </w:r>
      <w:r w:rsidRPr="00B14AE3">
        <w:rPr>
          <w:rFonts w:ascii="Times New Roman" w:hAnsi="Times New Roman" w:cs="Times New Roman"/>
          <w:sz w:val="24"/>
          <w:szCs w:val="24"/>
        </w:rPr>
        <w:lastRenderedPageBreak/>
        <w:t>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6DFBD2E9" w14:textId="6649BB4D" w:rsidR="007D4957" w:rsidRPr="00B14AE3" w:rsidRDefault="007D4957" w:rsidP="00E8409B">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5F65C244" w14:textId="22EEBBA3" w:rsidR="009E5522" w:rsidRPr="00B14AE3" w:rsidRDefault="007D4957" w:rsidP="00E8409B">
      <w:pPr>
        <w:pStyle w:val="a5"/>
        <w:spacing w:after="0" w:line="240" w:lineRule="auto"/>
        <w:ind w:left="0" w:firstLine="567"/>
        <w:jc w:val="both"/>
        <w:rPr>
          <w:rFonts w:ascii="Times New Roman" w:hAnsi="Times New Roman" w:cs="Times New Roman"/>
          <w:bCs/>
          <w:sz w:val="24"/>
          <w:szCs w:val="24"/>
        </w:rPr>
      </w:pPr>
      <w:r w:rsidRPr="00B14AE3">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310B5B20" w14:textId="4C47AD4F" w:rsidR="007D4957" w:rsidRPr="00B14AE3" w:rsidRDefault="007D4957" w:rsidP="00E8409B">
      <w:pPr>
        <w:pStyle w:val="a5"/>
        <w:numPr>
          <w:ilvl w:val="0"/>
          <w:numId w:val="47"/>
        </w:numPr>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 xml:space="preserve">Цель, задачи и целевые показатели </w:t>
      </w:r>
      <w:r w:rsidR="003F2025" w:rsidRPr="00B14AE3">
        <w:rPr>
          <w:rFonts w:ascii="Times New Roman" w:hAnsi="Times New Roman" w:cs="Times New Roman"/>
          <w:sz w:val="24"/>
          <w:szCs w:val="24"/>
        </w:rPr>
        <w:t>ведомственной</w:t>
      </w:r>
      <w:r w:rsidRPr="00B14AE3">
        <w:rPr>
          <w:rFonts w:ascii="Times New Roman" w:hAnsi="Times New Roman" w:cs="Times New Roman"/>
          <w:sz w:val="24"/>
          <w:szCs w:val="24"/>
        </w:rPr>
        <w:t xml:space="preserve"> программы</w:t>
      </w:r>
    </w:p>
    <w:p w14:paraId="3BA12B6A" w14:textId="77777777" w:rsidR="007D4957" w:rsidRPr="00B14AE3" w:rsidRDefault="007D4957" w:rsidP="007D4957">
      <w:pPr>
        <w:pStyle w:val="a5"/>
        <w:spacing w:after="0" w:line="240" w:lineRule="auto"/>
        <w:ind w:left="0"/>
        <w:jc w:val="both"/>
        <w:rPr>
          <w:rFonts w:ascii="Times New Roman" w:hAnsi="Times New Roman" w:cs="Times New Roman"/>
          <w:sz w:val="24"/>
          <w:szCs w:val="24"/>
        </w:rPr>
      </w:pPr>
    </w:p>
    <w:tbl>
      <w:tblPr>
        <w:tblStyle w:val="a9"/>
        <w:tblW w:w="9829" w:type="dxa"/>
        <w:tblInd w:w="-176" w:type="dxa"/>
        <w:tblLook w:val="04A0" w:firstRow="1" w:lastRow="0" w:firstColumn="1" w:lastColumn="0" w:noHBand="0" w:noVBand="1"/>
      </w:tblPr>
      <w:tblGrid>
        <w:gridCol w:w="2554"/>
        <w:gridCol w:w="1707"/>
        <w:gridCol w:w="1404"/>
        <w:gridCol w:w="1432"/>
        <w:gridCol w:w="1379"/>
        <w:gridCol w:w="1353"/>
      </w:tblGrid>
      <w:tr w:rsidR="003F2025" w:rsidRPr="00B14AE3" w14:paraId="0C08786C" w14:textId="77777777" w:rsidTr="00AA50A8">
        <w:tc>
          <w:tcPr>
            <w:tcW w:w="9829" w:type="dxa"/>
            <w:gridSpan w:val="6"/>
          </w:tcPr>
          <w:p w14:paraId="0D5EE1C8" w14:textId="3A842010"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Цель программы:</w:t>
            </w:r>
            <w:r w:rsidRPr="00B14AE3">
              <w:t xml:space="preserve"> </w:t>
            </w:r>
            <w:r w:rsidR="002E7530" w:rsidRPr="00B14AE3">
              <w:rPr>
                <w:rFonts w:ascii="Times New Roman" w:hAnsi="Times New Roman" w:cs="Times New Roman"/>
                <w:sz w:val="24"/>
                <w:szCs w:val="24"/>
              </w:rPr>
              <w:t>Улучшение качества жизни граждан Любимского района</w:t>
            </w:r>
          </w:p>
        </w:tc>
      </w:tr>
      <w:tr w:rsidR="003F2025" w:rsidRPr="00B14AE3" w14:paraId="7A40D069" w14:textId="77777777" w:rsidTr="00AA50A8">
        <w:tc>
          <w:tcPr>
            <w:tcW w:w="9829" w:type="dxa"/>
            <w:gridSpan w:val="6"/>
          </w:tcPr>
          <w:p w14:paraId="3C008025"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3F2025" w:rsidRPr="00B14AE3" w14:paraId="79CD869E" w14:textId="77777777" w:rsidTr="00AA50A8">
        <w:tc>
          <w:tcPr>
            <w:tcW w:w="2554" w:type="dxa"/>
          </w:tcPr>
          <w:p w14:paraId="238840E3"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707" w:type="dxa"/>
          </w:tcPr>
          <w:p w14:paraId="3D2DF7F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04" w:type="dxa"/>
          </w:tcPr>
          <w:p w14:paraId="278DAA39"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32" w:type="dxa"/>
          </w:tcPr>
          <w:p w14:paraId="00C8261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9" w:type="dxa"/>
          </w:tcPr>
          <w:p w14:paraId="196A5B4F" w14:textId="1131C7A4"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г.</w:t>
            </w:r>
            <w:r w:rsidR="00C2014C" w:rsidRPr="00B14AE3">
              <w:rPr>
                <w:rFonts w:ascii="Times New Roman" w:hAnsi="Times New Roman" w:cs="Times New Roman"/>
                <w:sz w:val="24"/>
                <w:szCs w:val="24"/>
              </w:rPr>
              <w:t xml:space="preserve"> (1 квартал)</w:t>
            </w:r>
          </w:p>
        </w:tc>
        <w:tc>
          <w:tcPr>
            <w:tcW w:w="1353" w:type="dxa"/>
          </w:tcPr>
          <w:p w14:paraId="203DB175"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3F2025" w:rsidRPr="00B14AE3" w14:paraId="4D3671EC" w14:textId="77777777" w:rsidTr="00AA50A8">
        <w:tc>
          <w:tcPr>
            <w:tcW w:w="2554" w:type="dxa"/>
          </w:tcPr>
          <w:p w14:paraId="5CB24AEE"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275" w:type="dxa"/>
            <w:gridSpan w:val="5"/>
          </w:tcPr>
          <w:p w14:paraId="3EF16181" w14:textId="77777777" w:rsidR="003F2025" w:rsidRPr="00B14AE3" w:rsidRDefault="003F2025" w:rsidP="00AA50A8">
            <w:pPr>
              <w:pStyle w:val="a5"/>
              <w:ind w:left="0"/>
              <w:jc w:val="both"/>
              <w:rPr>
                <w:rFonts w:ascii="Times New Roman" w:hAnsi="Times New Roman" w:cs="Times New Roman"/>
                <w:i/>
                <w:sz w:val="24"/>
                <w:szCs w:val="24"/>
              </w:rPr>
            </w:pPr>
            <w:r w:rsidRPr="00B14AE3">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C2014C" w:rsidRPr="00B14AE3" w14:paraId="7EB89FC9" w14:textId="77777777" w:rsidTr="00AA50A8">
        <w:tc>
          <w:tcPr>
            <w:tcW w:w="2554" w:type="dxa"/>
          </w:tcPr>
          <w:p w14:paraId="3CBD3F54"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707" w:type="dxa"/>
          </w:tcPr>
          <w:p w14:paraId="43335621"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237BF6F3"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07</w:t>
            </w:r>
          </w:p>
        </w:tc>
        <w:tc>
          <w:tcPr>
            <w:tcW w:w="1432" w:type="dxa"/>
          </w:tcPr>
          <w:p w14:paraId="65BD7C4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350</w:t>
            </w:r>
          </w:p>
        </w:tc>
        <w:tc>
          <w:tcPr>
            <w:tcW w:w="1379" w:type="dxa"/>
          </w:tcPr>
          <w:p w14:paraId="31558BE2" w14:textId="369EB69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70</w:t>
            </w:r>
          </w:p>
        </w:tc>
        <w:tc>
          <w:tcPr>
            <w:tcW w:w="1353" w:type="dxa"/>
          </w:tcPr>
          <w:p w14:paraId="39E419A5" w14:textId="73FC089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w:t>
            </w:r>
          </w:p>
        </w:tc>
      </w:tr>
      <w:tr w:rsidR="00C2014C" w:rsidRPr="00B14AE3" w14:paraId="089F34DB" w14:textId="77777777" w:rsidTr="00AA50A8">
        <w:tc>
          <w:tcPr>
            <w:tcW w:w="2554" w:type="dxa"/>
          </w:tcPr>
          <w:p w14:paraId="0BD6E1DA"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707" w:type="dxa"/>
          </w:tcPr>
          <w:p w14:paraId="4DA3172D"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04BCEEE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41</w:t>
            </w:r>
          </w:p>
        </w:tc>
        <w:tc>
          <w:tcPr>
            <w:tcW w:w="1432" w:type="dxa"/>
          </w:tcPr>
          <w:p w14:paraId="5F26717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80</w:t>
            </w:r>
          </w:p>
        </w:tc>
        <w:tc>
          <w:tcPr>
            <w:tcW w:w="1379" w:type="dxa"/>
          </w:tcPr>
          <w:p w14:paraId="60DC59CB" w14:textId="5EC769A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20</w:t>
            </w:r>
          </w:p>
        </w:tc>
        <w:tc>
          <w:tcPr>
            <w:tcW w:w="1353" w:type="dxa"/>
          </w:tcPr>
          <w:p w14:paraId="006D9FFC" w14:textId="76BC2EFA"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w:t>
            </w:r>
          </w:p>
        </w:tc>
      </w:tr>
      <w:tr w:rsidR="00C2014C" w:rsidRPr="00B14AE3" w14:paraId="7F80E890" w14:textId="77777777" w:rsidTr="00AA50A8">
        <w:tc>
          <w:tcPr>
            <w:tcW w:w="2554" w:type="dxa"/>
          </w:tcPr>
          <w:p w14:paraId="74BA27AB" w14:textId="27196F12"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Наименование целевого показателя</w:t>
            </w:r>
          </w:p>
        </w:tc>
        <w:tc>
          <w:tcPr>
            <w:tcW w:w="1707" w:type="dxa"/>
          </w:tcPr>
          <w:p w14:paraId="2490B453" w14:textId="15C6CF59"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04" w:type="dxa"/>
          </w:tcPr>
          <w:p w14:paraId="5E628887" w14:textId="070D399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432" w:type="dxa"/>
          </w:tcPr>
          <w:p w14:paraId="051C7B9D" w14:textId="2167086F"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379" w:type="dxa"/>
          </w:tcPr>
          <w:p w14:paraId="30BEDDF9" w14:textId="317A164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плановое значение показателя на 2023г. </w:t>
            </w:r>
          </w:p>
        </w:tc>
        <w:tc>
          <w:tcPr>
            <w:tcW w:w="1353" w:type="dxa"/>
          </w:tcPr>
          <w:p w14:paraId="25566C2E" w14:textId="15BCAAE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3F2025" w:rsidRPr="00B14AE3" w14:paraId="55AEE0A8" w14:textId="77777777" w:rsidTr="00AA50A8">
        <w:tc>
          <w:tcPr>
            <w:tcW w:w="2554" w:type="dxa"/>
          </w:tcPr>
          <w:p w14:paraId="5EBB72C6"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получателей ежемесячной доплаты к государственной пенсии, замещавшим </w:t>
            </w:r>
            <w:r w:rsidRPr="00B14AE3">
              <w:rPr>
                <w:rFonts w:ascii="Times New Roman" w:hAnsi="Times New Roman" w:cs="Times New Roman"/>
                <w:sz w:val="24"/>
                <w:szCs w:val="24"/>
              </w:rPr>
              <w:lastRenderedPageBreak/>
              <w:t>должности муниципальной службы в Любимском районе</w:t>
            </w:r>
          </w:p>
        </w:tc>
        <w:tc>
          <w:tcPr>
            <w:tcW w:w="1707" w:type="dxa"/>
          </w:tcPr>
          <w:p w14:paraId="582F0AA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чел.</w:t>
            </w:r>
          </w:p>
        </w:tc>
        <w:tc>
          <w:tcPr>
            <w:tcW w:w="1404" w:type="dxa"/>
          </w:tcPr>
          <w:p w14:paraId="1FB7ABD7"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432" w:type="dxa"/>
          </w:tcPr>
          <w:p w14:paraId="6448196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w:t>
            </w:r>
          </w:p>
        </w:tc>
        <w:tc>
          <w:tcPr>
            <w:tcW w:w="1379" w:type="dxa"/>
          </w:tcPr>
          <w:p w14:paraId="3D03EE32" w14:textId="301BA8BB"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r w:rsidR="00C2014C" w:rsidRPr="00B14AE3">
              <w:rPr>
                <w:rFonts w:ascii="Times New Roman" w:hAnsi="Times New Roman" w:cs="Times New Roman"/>
                <w:sz w:val="24"/>
                <w:szCs w:val="24"/>
              </w:rPr>
              <w:t>6</w:t>
            </w:r>
          </w:p>
        </w:tc>
        <w:tc>
          <w:tcPr>
            <w:tcW w:w="1353" w:type="dxa"/>
          </w:tcPr>
          <w:p w14:paraId="5AD5C336" w14:textId="102A87A5"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w:t>
            </w:r>
            <w:r w:rsidR="00C2014C" w:rsidRPr="00B14AE3">
              <w:rPr>
                <w:rFonts w:ascii="Times New Roman" w:hAnsi="Times New Roman" w:cs="Times New Roman"/>
                <w:sz w:val="24"/>
                <w:szCs w:val="24"/>
              </w:rPr>
              <w:t>6</w:t>
            </w:r>
          </w:p>
        </w:tc>
      </w:tr>
      <w:tr w:rsidR="003F2025" w:rsidRPr="00B14AE3" w14:paraId="6CEABF60" w14:textId="77777777" w:rsidTr="00AA50A8">
        <w:tc>
          <w:tcPr>
            <w:tcW w:w="2554" w:type="dxa"/>
          </w:tcPr>
          <w:p w14:paraId="30ED7868"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275" w:type="dxa"/>
            <w:gridSpan w:val="5"/>
          </w:tcPr>
          <w:p w14:paraId="2130EC6C"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C2014C" w:rsidRPr="00B14AE3" w14:paraId="18A864A0" w14:textId="77777777" w:rsidTr="00AA50A8">
        <w:tc>
          <w:tcPr>
            <w:tcW w:w="2554" w:type="dxa"/>
          </w:tcPr>
          <w:p w14:paraId="04BCC56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707" w:type="dxa"/>
          </w:tcPr>
          <w:p w14:paraId="58EDE04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38C0DD4E" w14:textId="76B3058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432" w:type="dxa"/>
          </w:tcPr>
          <w:p w14:paraId="59F6BBF2"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278</w:t>
            </w:r>
          </w:p>
        </w:tc>
        <w:tc>
          <w:tcPr>
            <w:tcW w:w="1379" w:type="dxa"/>
          </w:tcPr>
          <w:p w14:paraId="69951F1C" w14:textId="70C9241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c>
          <w:tcPr>
            <w:tcW w:w="1353" w:type="dxa"/>
          </w:tcPr>
          <w:p w14:paraId="18D75A1A" w14:textId="28C272B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4148</w:t>
            </w:r>
          </w:p>
        </w:tc>
      </w:tr>
      <w:tr w:rsidR="00C2014C" w:rsidRPr="00B14AE3" w14:paraId="22DDD764" w14:textId="77777777" w:rsidTr="00AA50A8">
        <w:tc>
          <w:tcPr>
            <w:tcW w:w="2554" w:type="dxa"/>
          </w:tcPr>
          <w:p w14:paraId="0F29050D" w14:textId="77777777" w:rsidR="00C2014C" w:rsidRPr="00B14AE3" w:rsidRDefault="00C2014C" w:rsidP="00C2014C">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color w:val="000000" w:themeColor="text1"/>
                <w:sz w:val="24"/>
                <w:szCs w:val="24"/>
              </w:rPr>
              <w:t>Количество предоставленных социальных услуг</w:t>
            </w:r>
          </w:p>
        </w:tc>
        <w:tc>
          <w:tcPr>
            <w:tcW w:w="1707" w:type="dxa"/>
          </w:tcPr>
          <w:p w14:paraId="33B37CAB"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404" w:type="dxa"/>
          </w:tcPr>
          <w:p w14:paraId="07C287C3"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432" w:type="dxa"/>
          </w:tcPr>
          <w:p w14:paraId="4CDEFCEF"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2000</w:t>
            </w:r>
          </w:p>
        </w:tc>
        <w:tc>
          <w:tcPr>
            <w:tcW w:w="1379" w:type="dxa"/>
          </w:tcPr>
          <w:p w14:paraId="219A4666" w14:textId="06297C3D"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c>
          <w:tcPr>
            <w:tcW w:w="1353" w:type="dxa"/>
          </w:tcPr>
          <w:p w14:paraId="368B8E46" w14:textId="29288C64"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61000</w:t>
            </w:r>
          </w:p>
        </w:tc>
      </w:tr>
      <w:tr w:rsidR="003F2025" w:rsidRPr="00B14AE3" w14:paraId="6EB44ABD" w14:textId="77777777" w:rsidTr="00AA50A8">
        <w:tc>
          <w:tcPr>
            <w:tcW w:w="2554" w:type="dxa"/>
          </w:tcPr>
          <w:p w14:paraId="339CE781"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7275" w:type="dxa"/>
            <w:gridSpan w:val="5"/>
          </w:tcPr>
          <w:p w14:paraId="256A00FA" w14:textId="77777777" w:rsidR="003F2025" w:rsidRPr="00B14AE3" w:rsidRDefault="003F2025"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C2014C" w:rsidRPr="00B14AE3" w14:paraId="17AED841" w14:textId="77777777" w:rsidTr="00AA50A8">
        <w:tc>
          <w:tcPr>
            <w:tcW w:w="2554" w:type="dxa"/>
          </w:tcPr>
          <w:p w14:paraId="15A41F49"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малоимущих граждан, семей с несовершеннолетними детьми и граждан, оказавшихся в трудной жизненной ситуации, получивших адресную социальную помощь</w:t>
            </w:r>
          </w:p>
        </w:tc>
        <w:tc>
          <w:tcPr>
            <w:tcW w:w="1707" w:type="dxa"/>
          </w:tcPr>
          <w:p w14:paraId="5450F94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4177F6C1" w14:textId="42396DA0"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4</w:t>
            </w:r>
          </w:p>
        </w:tc>
        <w:tc>
          <w:tcPr>
            <w:tcW w:w="1432" w:type="dxa"/>
          </w:tcPr>
          <w:p w14:paraId="32421B69" w14:textId="7A66D062"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20</w:t>
            </w:r>
          </w:p>
        </w:tc>
        <w:tc>
          <w:tcPr>
            <w:tcW w:w="1379" w:type="dxa"/>
          </w:tcPr>
          <w:p w14:paraId="2D22680F" w14:textId="1D9303E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c>
          <w:tcPr>
            <w:tcW w:w="1353" w:type="dxa"/>
          </w:tcPr>
          <w:p w14:paraId="1BFEC3EB" w14:textId="620D14E3"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50</w:t>
            </w:r>
          </w:p>
        </w:tc>
      </w:tr>
      <w:tr w:rsidR="00C2014C" w:rsidRPr="00B14AE3" w14:paraId="11E70338" w14:textId="77777777" w:rsidTr="00AA50A8">
        <w:tc>
          <w:tcPr>
            <w:tcW w:w="2554" w:type="dxa"/>
          </w:tcPr>
          <w:p w14:paraId="29AAECD6"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семей с несовершеннолетними детьми, малоимущих граждан, получивших социальную помощь на основании социального контракта</w:t>
            </w:r>
          </w:p>
        </w:tc>
        <w:tc>
          <w:tcPr>
            <w:tcW w:w="1707" w:type="dxa"/>
          </w:tcPr>
          <w:p w14:paraId="1D4CA290"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семей</w:t>
            </w:r>
          </w:p>
        </w:tc>
        <w:tc>
          <w:tcPr>
            <w:tcW w:w="1404" w:type="dxa"/>
          </w:tcPr>
          <w:p w14:paraId="20053978"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1</w:t>
            </w:r>
          </w:p>
        </w:tc>
        <w:tc>
          <w:tcPr>
            <w:tcW w:w="1432" w:type="dxa"/>
          </w:tcPr>
          <w:p w14:paraId="037A6B31"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8</w:t>
            </w:r>
          </w:p>
        </w:tc>
        <w:tc>
          <w:tcPr>
            <w:tcW w:w="1379" w:type="dxa"/>
          </w:tcPr>
          <w:p w14:paraId="0A6EEBEE" w14:textId="01079168"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c>
          <w:tcPr>
            <w:tcW w:w="1353" w:type="dxa"/>
          </w:tcPr>
          <w:p w14:paraId="5C5DB49E" w14:textId="3C3987C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7</w:t>
            </w:r>
          </w:p>
        </w:tc>
      </w:tr>
      <w:tr w:rsidR="00C2014C" w:rsidRPr="00B14AE3" w14:paraId="39D7DDB2" w14:textId="77777777" w:rsidTr="00AA50A8">
        <w:tc>
          <w:tcPr>
            <w:tcW w:w="2554" w:type="dxa"/>
          </w:tcPr>
          <w:p w14:paraId="66732B72"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707" w:type="dxa"/>
          </w:tcPr>
          <w:p w14:paraId="6B56A5C7"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7622BCAC"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32" w:type="dxa"/>
          </w:tcPr>
          <w:p w14:paraId="2DAD1C94"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79" w:type="dxa"/>
          </w:tcPr>
          <w:p w14:paraId="652E2A9C" w14:textId="2406A9B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53" w:type="dxa"/>
          </w:tcPr>
          <w:p w14:paraId="3725A280" w14:textId="53E6BF9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C2014C" w:rsidRPr="00B14AE3" w14:paraId="1911C09C" w14:textId="77777777" w:rsidTr="00AA50A8">
        <w:tc>
          <w:tcPr>
            <w:tcW w:w="2554" w:type="dxa"/>
          </w:tcPr>
          <w:p w14:paraId="2960BD4C" w14:textId="159A49F6"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граждан, получивших подарки, к Дню Победы, к Дню памяти жертв политических </w:t>
            </w:r>
            <w:proofErr w:type="gramStart"/>
            <w:r w:rsidRPr="00B14AE3">
              <w:rPr>
                <w:rFonts w:ascii="Times New Roman" w:hAnsi="Times New Roman" w:cs="Times New Roman"/>
                <w:sz w:val="24"/>
                <w:szCs w:val="24"/>
              </w:rPr>
              <w:t>репрессий,  победителей</w:t>
            </w:r>
            <w:proofErr w:type="gramEnd"/>
            <w:r w:rsidRPr="00B14AE3">
              <w:rPr>
                <w:rFonts w:ascii="Times New Roman" w:hAnsi="Times New Roman" w:cs="Times New Roman"/>
                <w:sz w:val="24"/>
                <w:szCs w:val="24"/>
              </w:rPr>
              <w:t xml:space="preserve"> конкурса «Преодоление»</w:t>
            </w:r>
          </w:p>
        </w:tc>
        <w:tc>
          <w:tcPr>
            <w:tcW w:w="1707" w:type="dxa"/>
          </w:tcPr>
          <w:p w14:paraId="7F4AD8F5" w14:textId="7777777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404" w:type="dxa"/>
          </w:tcPr>
          <w:p w14:paraId="757232BA" w14:textId="3077DA57"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1</w:t>
            </w:r>
          </w:p>
        </w:tc>
        <w:tc>
          <w:tcPr>
            <w:tcW w:w="1432" w:type="dxa"/>
          </w:tcPr>
          <w:p w14:paraId="3910EFFF" w14:textId="5E60F95C"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95</w:t>
            </w:r>
          </w:p>
        </w:tc>
        <w:tc>
          <w:tcPr>
            <w:tcW w:w="1379" w:type="dxa"/>
          </w:tcPr>
          <w:p w14:paraId="59D3EF2A" w14:textId="583B6D91"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c>
          <w:tcPr>
            <w:tcW w:w="1353" w:type="dxa"/>
          </w:tcPr>
          <w:p w14:paraId="328AFCD2" w14:textId="14EECE6B" w:rsidR="00C2014C" w:rsidRPr="00B14AE3" w:rsidRDefault="00C2014C" w:rsidP="00C2014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80</w:t>
            </w:r>
          </w:p>
        </w:tc>
      </w:tr>
    </w:tbl>
    <w:p w14:paraId="26E16EB7" w14:textId="61FDEEB6"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65BBA58A" w14:textId="1D794E53" w:rsidR="007D4957" w:rsidRPr="00B14AE3" w:rsidRDefault="003F2025" w:rsidP="00E8409B">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lastRenderedPageBreak/>
        <w:t>Ресурсное обеспечение и перечень мероприятий ведомственной целевой программы</w:t>
      </w:r>
    </w:p>
    <w:p w14:paraId="51BE99D9" w14:textId="26FE2198" w:rsidR="003F2025" w:rsidRPr="00B14AE3" w:rsidRDefault="003F2025" w:rsidP="003F2025">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ведомственной целевой программы</w:t>
      </w:r>
    </w:p>
    <w:tbl>
      <w:tblPr>
        <w:tblStyle w:val="a9"/>
        <w:tblW w:w="10671" w:type="dxa"/>
        <w:tblInd w:w="-459" w:type="dxa"/>
        <w:tblLook w:val="04A0" w:firstRow="1" w:lastRow="0" w:firstColumn="1" w:lastColumn="0" w:noHBand="0" w:noVBand="1"/>
      </w:tblPr>
      <w:tblGrid>
        <w:gridCol w:w="2150"/>
        <w:gridCol w:w="1384"/>
        <w:gridCol w:w="1977"/>
        <w:gridCol w:w="47"/>
        <w:gridCol w:w="1549"/>
        <w:gridCol w:w="1797"/>
        <w:gridCol w:w="1767"/>
      </w:tblGrid>
      <w:tr w:rsidR="003F2025" w:rsidRPr="00B14AE3" w14:paraId="5A557D5A" w14:textId="77777777" w:rsidTr="00AA50A8">
        <w:trPr>
          <w:trHeight w:val="280"/>
        </w:trPr>
        <w:tc>
          <w:tcPr>
            <w:tcW w:w="10671" w:type="dxa"/>
            <w:gridSpan w:val="7"/>
          </w:tcPr>
          <w:p w14:paraId="18F717B7"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3F2025" w:rsidRPr="00B14AE3" w14:paraId="71F41F1C" w14:textId="77777777" w:rsidTr="00E8409B">
        <w:trPr>
          <w:trHeight w:val="1094"/>
        </w:trPr>
        <w:tc>
          <w:tcPr>
            <w:tcW w:w="2150" w:type="dxa"/>
          </w:tcPr>
          <w:p w14:paraId="1CB6D68A"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2D5134BD"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73" w:type="dxa"/>
            <w:gridSpan w:val="3"/>
          </w:tcPr>
          <w:p w14:paraId="1F6110E0"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69D12F86"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191912D4"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3F2025" w:rsidRPr="00B14AE3" w14:paraId="139D6585" w14:textId="77777777" w:rsidTr="00E8409B">
        <w:trPr>
          <w:trHeight w:val="267"/>
        </w:trPr>
        <w:tc>
          <w:tcPr>
            <w:tcW w:w="2150" w:type="dxa"/>
          </w:tcPr>
          <w:p w14:paraId="3D5A7C0B" w14:textId="77777777" w:rsidR="003F2025" w:rsidRPr="00B14AE3" w:rsidRDefault="003F202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521" w:type="dxa"/>
            <w:gridSpan w:val="6"/>
          </w:tcPr>
          <w:p w14:paraId="18654DFA" w14:textId="77777777" w:rsidR="00BD78A2" w:rsidRPr="00B14AE3" w:rsidRDefault="00BD78A2" w:rsidP="00BD78A2">
            <w:pPr>
              <w:suppressAutoHyphens/>
              <w:jc w:val="both"/>
              <w:rPr>
                <w:rFonts w:ascii="Times New Roman" w:hAnsi="Times New Roman" w:cs="Times New Roman"/>
                <w:bCs/>
              </w:rPr>
            </w:pPr>
            <w:r w:rsidRPr="00B14AE3">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53558A09" w14:textId="44E821CB" w:rsidR="003F2025" w:rsidRPr="00B14AE3" w:rsidRDefault="003F2025" w:rsidP="00AA50A8">
            <w:pPr>
              <w:pStyle w:val="a5"/>
              <w:ind w:left="0"/>
              <w:jc w:val="center"/>
              <w:rPr>
                <w:rFonts w:ascii="Times New Roman" w:hAnsi="Times New Roman" w:cs="Times New Roman"/>
                <w:sz w:val="24"/>
                <w:szCs w:val="24"/>
              </w:rPr>
            </w:pPr>
          </w:p>
        </w:tc>
      </w:tr>
      <w:tr w:rsidR="00770A03" w:rsidRPr="00B14AE3" w14:paraId="4B1D832D" w14:textId="77777777" w:rsidTr="00E8409B">
        <w:trPr>
          <w:trHeight w:val="280"/>
        </w:trPr>
        <w:tc>
          <w:tcPr>
            <w:tcW w:w="2150" w:type="dxa"/>
            <w:vMerge w:val="restart"/>
          </w:tcPr>
          <w:p w14:paraId="0044D644" w14:textId="266447D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BDC94D7" w14:textId="7AA818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1 квартал 2022 г.</w:t>
            </w:r>
          </w:p>
        </w:tc>
        <w:tc>
          <w:tcPr>
            <w:tcW w:w="1977" w:type="dxa"/>
          </w:tcPr>
          <w:p w14:paraId="0846E768"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232846D7" w14:textId="1EAC006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val="restart"/>
          </w:tcPr>
          <w:p w14:paraId="4A18F5E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A9F3CC5" w14:textId="77777777" w:rsidR="00770A03" w:rsidRPr="00B14AE3" w:rsidRDefault="00770A03" w:rsidP="00770A03">
            <w:pPr>
              <w:pStyle w:val="a5"/>
              <w:ind w:left="0"/>
              <w:jc w:val="center"/>
              <w:rPr>
                <w:rFonts w:ascii="Times New Roman" w:hAnsi="Times New Roman" w:cs="Times New Roman"/>
                <w:sz w:val="24"/>
                <w:szCs w:val="24"/>
              </w:rPr>
            </w:pPr>
          </w:p>
          <w:p w14:paraId="5B327993" w14:textId="09EB29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A6EE394" w14:textId="0C5D5D8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0A9996F" w14:textId="77777777" w:rsidTr="00E8409B">
        <w:trPr>
          <w:trHeight w:val="143"/>
        </w:trPr>
        <w:tc>
          <w:tcPr>
            <w:tcW w:w="2150" w:type="dxa"/>
            <w:vMerge/>
          </w:tcPr>
          <w:p w14:paraId="463E2A17"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9E19EE7"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3F99E8FF"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E8C59C1" w14:textId="53F85B5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95BEF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0B1EC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4EB5DF" w14:textId="77777777" w:rsidTr="00E8409B">
        <w:trPr>
          <w:trHeight w:val="143"/>
        </w:trPr>
        <w:tc>
          <w:tcPr>
            <w:tcW w:w="2150" w:type="dxa"/>
            <w:vMerge/>
          </w:tcPr>
          <w:p w14:paraId="256FED93"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1F9E75C"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7B2D8EC8"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1DCB911C" w14:textId="7DC9BE8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58A9BC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1876C3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03BF1BC" w14:textId="77777777" w:rsidTr="00E8409B">
        <w:trPr>
          <w:trHeight w:val="143"/>
        </w:trPr>
        <w:tc>
          <w:tcPr>
            <w:tcW w:w="2150" w:type="dxa"/>
            <w:vMerge/>
          </w:tcPr>
          <w:p w14:paraId="0DA40195"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7DD753D"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35E78345"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DA3CD4E" w14:textId="4A46670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07D7A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7E8922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C2896F" w14:textId="77777777" w:rsidTr="00E8409B">
        <w:trPr>
          <w:trHeight w:val="143"/>
        </w:trPr>
        <w:tc>
          <w:tcPr>
            <w:tcW w:w="2150" w:type="dxa"/>
            <w:vMerge/>
          </w:tcPr>
          <w:p w14:paraId="36B56DAC"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93D380C"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6C9C1905"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B78CDE7" w14:textId="4ACB0B0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47FDEC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92332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F4188A" w14:textId="77777777" w:rsidTr="00E8409B">
        <w:trPr>
          <w:trHeight w:val="143"/>
        </w:trPr>
        <w:tc>
          <w:tcPr>
            <w:tcW w:w="2150" w:type="dxa"/>
            <w:vMerge/>
          </w:tcPr>
          <w:p w14:paraId="711F4EB9"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591C0285"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22999723" w14:textId="77777777" w:rsidR="00770A03" w:rsidRPr="00B14AE3" w:rsidRDefault="00770A03" w:rsidP="00770A0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596" w:type="dxa"/>
            <w:gridSpan w:val="2"/>
          </w:tcPr>
          <w:p w14:paraId="7947E5FD" w14:textId="7E3175F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tcPr>
          <w:p w14:paraId="564F17A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34BBF3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F1B34AC" w14:textId="77777777" w:rsidTr="00E8409B">
        <w:trPr>
          <w:trHeight w:val="143"/>
        </w:trPr>
        <w:tc>
          <w:tcPr>
            <w:tcW w:w="2150" w:type="dxa"/>
            <w:vMerge/>
          </w:tcPr>
          <w:p w14:paraId="5E5E6BBA"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6757B9AD"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2B7B0C66"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9763C5" w14:textId="484C214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CDB57A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5BF834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E95D98A" w14:textId="77777777" w:rsidTr="00E8409B">
        <w:trPr>
          <w:trHeight w:val="143"/>
        </w:trPr>
        <w:tc>
          <w:tcPr>
            <w:tcW w:w="2150" w:type="dxa"/>
            <w:vMerge/>
          </w:tcPr>
          <w:p w14:paraId="41C07F14"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0D7FEE1" w14:textId="77777777" w:rsidR="00770A03" w:rsidRPr="00B14AE3" w:rsidRDefault="00770A03" w:rsidP="00770A03">
            <w:pPr>
              <w:pStyle w:val="a5"/>
              <w:ind w:left="0"/>
              <w:jc w:val="center"/>
              <w:rPr>
                <w:rFonts w:ascii="Times New Roman" w:hAnsi="Times New Roman" w:cs="Times New Roman"/>
                <w:sz w:val="24"/>
                <w:szCs w:val="24"/>
              </w:rPr>
            </w:pPr>
          </w:p>
        </w:tc>
        <w:tc>
          <w:tcPr>
            <w:tcW w:w="1977" w:type="dxa"/>
          </w:tcPr>
          <w:p w14:paraId="4959C4B2" w14:textId="777777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3DBBB08" w14:textId="2BFED92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86 941,00</w:t>
            </w:r>
          </w:p>
        </w:tc>
        <w:tc>
          <w:tcPr>
            <w:tcW w:w="1797" w:type="dxa"/>
            <w:vMerge/>
          </w:tcPr>
          <w:p w14:paraId="6FA2D7A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5371E6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9CAABDE" w14:textId="77777777" w:rsidTr="00E8409B">
        <w:trPr>
          <w:trHeight w:val="280"/>
        </w:trPr>
        <w:tc>
          <w:tcPr>
            <w:tcW w:w="2150" w:type="dxa"/>
            <w:vMerge w:val="restart"/>
          </w:tcPr>
          <w:p w14:paraId="15C75C9A" w14:textId="144B595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C382EC7" w14:textId="60BD0A0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32674FED" w14:textId="0CA4293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0720373" w14:textId="31A108E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val="restart"/>
          </w:tcPr>
          <w:p w14:paraId="1D56B9D4"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323C060" w14:textId="77777777" w:rsidR="00770A03" w:rsidRPr="00B14AE3" w:rsidRDefault="00770A03" w:rsidP="00770A03">
            <w:pPr>
              <w:pStyle w:val="a5"/>
              <w:ind w:left="0"/>
              <w:jc w:val="center"/>
              <w:rPr>
                <w:rFonts w:ascii="Times New Roman" w:hAnsi="Times New Roman" w:cs="Times New Roman"/>
                <w:sz w:val="24"/>
                <w:szCs w:val="24"/>
              </w:rPr>
            </w:pPr>
          </w:p>
          <w:p w14:paraId="70FB3023" w14:textId="2D97EBD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7294FD" w14:textId="11DE8C3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0146E97" w14:textId="77777777" w:rsidTr="00E8409B">
        <w:trPr>
          <w:trHeight w:val="280"/>
        </w:trPr>
        <w:tc>
          <w:tcPr>
            <w:tcW w:w="2150" w:type="dxa"/>
            <w:vMerge/>
          </w:tcPr>
          <w:p w14:paraId="184C6886" w14:textId="3CE2976E"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652A1EA" w14:textId="4D3672E5" w:rsidR="00770A03" w:rsidRPr="00B14AE3" w:rsidRDefault="00770A03" w:rsidP="00770A03">
            <w:pPr>
              <w:pStyle w:val="a5"/>
              <w:ind w:left="0"/>
              <w:rPr>
                <w:rFonts w:ascii="Times New Roman" w:hAnsi="Times New Roman" w:cs="Times New Roman"/>
                <w:sz w:val="24"/>
                <w:szCs w:val="24"/>
              </w:rPr>
            </w:pPr>
          </w:p>
        </w:tc>
        <w:tc>
          <w:tcPr>
            <w:tcW w:w="1977" w:type="dxa"/>
          </w:tcPr>
          <w:p w14:paraId="6B1A618D" w14:textId="21B6DA6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E1D4C5D" w14:textId="51E37DC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078C9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DA9399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4950AE" w14:textId="77777777" w:rsidTr="00E8409B">
        <w:trPr>
          <w:trHeight w:val="280"/>
        </w:trPr>
        <w:tc>
          <w:tcPr>
            <w:tcW w:w="2150" w:type="dxa"/>
            <w:vMerge/>
          </w:tcPr>
          <w:p w14:paraId="151C47A1"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78F4A72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CBC8D4E" w14:textId="1AB7C85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885CDF7" w14:textId="6D85C28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3B546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F21947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9B90322" w14:textId="77777777" w:rsidTr="00E8409B">
        <w:trPr>
          <w:trHeight w:val="280"/>
        </w:trPr>
        <w:tc>
          <w:tcPr>
            <w:tcW w:w="2150" w:type="dxa"/>
            <w:vMerge/>
          </w:tcPr>
          <w:p w14:paraId="0BB0CBB8"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883F78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9BC0442" w14:textId="79BA10D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CFC2860" w14:textId="67B2F85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A5C0E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E5D8C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F60A50A" w14:textId="77777777" w:rsidTr="00E8409B">
        <w:trPr>
          <w:trHeight w:val="280"/>
        </w:trPr>
        <w:tc>
          <w:tcPr>
            <w:tcW w:w="2150" w:type="dxa"/>
            <w:vMerge/>
          </w:tcPr>
          <w:p w14:paraId="17B8768E"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1AA8F1B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E4DC1EF" w14:textId="29A82DA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815E076" w14:textId="060FBDB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A510BA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237BD2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FDFE681" w14:textId="77777777" w:rsidTr="00E8409B">
        <w:trPr>
          <w:trHeight w:val="280"/>
        </w:trPr>
        <w:tc>
          <w:tcPr>
            <w:tcW w:w="2150" w:type="dxa"/>
            <w:vMerge/>
          </w:tcPr>
          <w:p w14:paraId="0E2BC9F5"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0EF722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CFC0EB3" w14:textId="4B9AE0D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CCCC783" w14:textId="6F40F73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tcPr>
          <w:p w14:paraId="470EC84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D2718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4312D96" w14:textId="77777777" w:rsidTr="00E8409B">
        <w:trPr>
          <w:trHeight w:val="280"/>
        </w:trPr>
        <w:tc>
          <w:tcPr>
            <w:tcW w:w="2150" w:type="dxa"/>
            <w:vMerge/>
          </w:tcPr>
          <w:p w14:paraId="1A1FA91B"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4BA73B8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9A2EE19" w14:textId="6DAE934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95294C" w14:textId="5AF95DF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75E17E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FC719A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7FF115D" w14:textId="77777777" w:rsidTr="00E8409B">
        <w:trPr>
          <w:trHeight w:val="280"/>
        </w:trPr>
        <w:tc>
          <w:tcPr>
            <w:tcW w:w="2150" w:type="dxa"/>
            <w:vMerge/>
          </w:tcPr>
          <w:p w14:paraId="3DD54C49" w14:textId="77777777" w:rsidR="00770A03" w:rsidRPr="00B14AE3" w:rsidRDefault="00770A03" w:rsidP="00770A03">
            <w:pPr>
              <w:pStyle w:val="a5"/>
              <w:ind w:left="0"/>
              <w:jc w:val="center"/>
              <w:rPr>
                <w:rFonts w:ascii="Times New Roman" w:hAnsi="Times New Roman" w:cs="Times New Roman"/>
                <w:sz w:val="24"/>
                <w:szCs w:val="24"/>
              </w:rPr>
            </w:pPr>
          </w:p>
        </w:tc>
        <w:tc>
          <w:tcPr>
            <w:tcW w:w="1384" w:type="dxa"/>
            <w:vMerge/>
          </w:tcPr>
          <w:p w14:paraId="3ADC596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25E5F78" w14:textId="4F49EC9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9814805" w14:textId="5B8CFE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38 423,00</w:t>
            </w:r>
          </w:p>
        </w:tc>
        <w:tc>
          <w:tcPr>
            <w:tcW w:w="1797" w:type="dxa"/>
            <w:vMerge/>
          </w:tcPr>
          <w:p w14:paraId="1FB4E85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A4158F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8F08700" w14:textId="77777777" w:rsidTr="00E8409B">
        <w:trPr>
          <w:trHeight w:val="280"/>
        </w:trPr>
        <w:tc>
          <w:tcPr>
            <w:tcW w:w="2150" w:type="dxa"/>
            <w:vMerge w:val="restart"/>
          </w:tcPr>
          <w:p w14:paraId="10A87604" w14:textId="0C32BE1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29C422FD" w14:textId="74976BB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47F0BD7" w14:textId="0D1F54A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8F61F54" w14:textId="6FAACB4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1421,00</w:t>
            </w:r>
          </w:p>
        </w:tc>
        <w:tc>
          <w:tcPr>
            <w:tcW w:w="1797" w:type="dxa"/>
            <w:vMerge w:val="restart"/>
          </w:tcPr>
          <w:p w14:paraId="0B630229"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056A58D" w14:textId="77777777" w:rsidR="00770A03" w:rsidRPr="00B14AE3" w:rsidRDefault="00770A03" w:rsidP="00770A03">
            <w:pPr>
              <w:pStyle w:val="a5"/>
              <w:ind w:left="0"/>
              <w:jc w:val="center"/>
              <w:rPr>
                <w:rFonts w:ascii="Times New Roman" w:hAnsi="Times New Roman" w:cs="Times New Roman"/>
                <w:sz w:val="24"/>
                <w:szCs w:val="24"/>
              </w:rPr>
            </w:pPr>
          </w:p>
          <w:p w14:paraId="151CCCC2" w14:textId="4719F71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w:t>
            </w:r>
            <w:r w:rsidRPr="00B14AE3">
              <w:rPr>
                <w:rFonts w:ascii="Times New Roman" w:hAnsi="Times New Roman" w:cs="Times New Roman"/>
                <w:sz w:val="24"/>
                <w:szCs w:val="24"/>
              </w:rPr>
              <w:lastRenderedPageBreak/>
              <w:t>УСЗН и Т</w:t>
            </w:r>
          </w:p>
        </w:tc>
        <w:tc>
          <w:tcPr>
            <w:tcW w:w="1767" w:type="dxa"/>
            <w:vMerge w:val="restart"/>
          </w:tcPr>
          <w:p w14:paraId="0CE7F00B" w14:textId="2BCF951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770A03" w:rsidRPr="00B14AE3" w14:paraId="145C3DC0" w14:textId="77777777" w:rsidTr="00E8409B">
        <w:trPr>
          <w:trHeight w:val="280"/>
        </w:trPr>
        <w:tc>
          <w:tcPr>
            <w:tcW w:w="2150" w:type="dxa"/>
            <w:vMerge/>
          </w:tcPr>
          <w:p w14:paraId="6A61B28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0AD1B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71B3550" w14:textId="31B9B31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9D918E0" w14:textId="2D8C52A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9937,00</w:t>
            </w:r>
          </w:p>
        </w:tc>
        <w:tc>
          <w:tcPr>
            <w:tcW w:w="1797" w:type="dxa"/>
            <w:vMerge/>
          </w:tcPr>
          <w:p w14:paraId="289C28E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DA3CD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884881A" w14:textId="77777777" w:rsidTr="00E8409B">
        <w:trPr>
          <w:trHeight w:val="280"/>
        </w:trPr>
        <w:tc>
          <w:tcPr>
            <w:tcW w:w="2150" w:type="dxa"/>
            <w:vMerge/>
          </w:tcPr>
          <w:p w14:paraId="2A7AB36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41B1F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3551D02" w14:textId="3F66484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346AC1E" w14:textId="77560D0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945E54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97A6B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59260B9" w14:textId="77777777" w:rsidTr="00E8409B">
        <w:trPr>
          <w:trHeight w:val="280"/>
        </w:trPr>
        <w:tc>
          <w:tcPr>
            <w:tcW w:w="2150" w:type="dxa"/>
            <w:vMerge/>
          </w:tcPr>
          <w:p w14:paraId="5D7B08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3FD4C9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76F8D5A" w14:textId="3B95803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D8E8964" w14:textId="5BF3C27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039970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6479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9A7A0C2" w14:textId="77777777" w:rsidTr="00E8409B">
        <w:trPr>
          <w:trHeight w:val="280"/>
        </w:trPr>
        <w:tc>
          <w:tcPr>
            <w:tcW w:w="2150" w:type="dxa"/>
            <w:vMerge/>
          </w:tcPr>
          <w:p w14:paraId="69D0E82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E6845A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447400" w14:textId="2ECF3E1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A231285" w14:textId="5EC2C85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E8A4F1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B08BF8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FD27EDF" w14:textId="77777777" w:rsidTr="00E8409B">
        <w:trPr>
          <w:trHeight w:val="280"/>
        </w:trPr>
        <w:tc>
          <w:tcPr>
            <w:tcW w:w="2150" w:type="dxa"/>
            <w:vMerge/>
          </w:tcPr>
          <w:p w14:paraId="23D29FE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24D79C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456962" w14:textId="6959F0D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6EE8C73D" w14:textId="356A21A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31358,00</w:t>
            </w:r>
          </w:p>
        </w:tc>
        <w:tc>
          <w:tcPr>
            <w:tcW w:w="1797" w:type="dxa"/>
            <w:vMerge/>
          </w:tcPr>
          <w:p w14:paraId="73306BE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A8DA7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DE71E7" w14:textId="77777777" w:rsidTr="00E8409B">
        <w:trPr>
          <w:trHeight w:val="280"/>
        </w:trPr>
        <w:tc>
          <w:tcPr>
            <w:tcW w:w="2150" w:type="dxa"/>
            <w:vMerge/>
          </w:tcPr>
          <w:p w14:paraId="4EB20BA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F76E82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FB5071F" w14:textId="5CC49D7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EDEF9C4" w14:textId="6357298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B20B54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0D8812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C6DC9DC" w14:textId="77777777" w:rsidTr="00E8409B">
        <w:trPr>
          <w:trHeight w:val="280"/>
        </w:trPr>
        <w:tc>
          <w:tcPr>
            <w:tcW w:w="2150" w:type="dxa"/>
            <w:vMerge/>
          </w:tcPr>
          <w:p w14:paraId="71D70F0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2685B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87ED33E" w14:textId="6AE5A96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47AE212" w14:textId="32936AA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31358,00</w:t>
            </w:r>
          </w:p>
        </w:tc>
        <w:tc>
          <w:tcPr>
            <w:tcW w:w="1797" w:type="dxa"/>
            <w:vMerge/>
          </w:tcPr>
          <w:p w14:paraId="493F794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1C36C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E9CB232" w14:textId="77777777" w:rsidTr="00E8409B">
        <w:trPr>
          <w:trHeight w:val="280"/>
        </w:trPr>
        <w:tc>
          <w:tcPr>
            <w:tcW w:w="2150" w:type="dxa"/>
            <w:vMerge w:val="restart"/>
          </w:tcPr>
          <w:p w14:paraId="4420209B" w14:textId="795650EF"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1F8FC35C" w14:textId="108E50B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9466D39" w14:textId="3EBBCB8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DD90484" w14:textId="45EF363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8 326 104,00</w:t>
            </w:r>
          </w:p>
        </w:tc>
        <w:tc>
          <w:tcPr>
            <w:tcW w:w="1797" w:type="dxa"/>
            <w:vMerge w:val="restart"/>
          </w:tcPr>
          <w:p w14:paraId="0EDB431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CAA3981" w14:textId="77777777" w:rsidR="00770A03" w:rsidRPr="00B14AE3" w:rsidRDefault="00770A03" w:rsidP="00770A03">
            <w:pPr>
              <w:pStyle w:val="a5"/>
              <w:ind w:left="0"/>
              <w:jc w:val="center"/>
              <w:rPr>
                <w:rFonts w:ascii="Times New Roman" w:hAnsi="Times New Roman" w:cs="Times New Roman"/>
                <w:sz w:val="24"/>
                <w:szCs w:val="24"/>
              </w:rPr>
            </w:pPr>
          </w:p>
          <w:p w14:paraId="198F0982" w14:textId="796CC3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F6C73A1" w14:textId="0F15F85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46EC2238" w14:textId="77777777" w:rsidTr="00E8409B">
        <w:trPr>
          <w:trHeight w:val="280"/>
        </w:trPr>
        <w:tc>
          <w:tcPr>
            <w:tcW w:w="2150" w:type="dxa"/>
            <w:vMerge/>
          </w:tcPr>
          <w:p w14:paraId="0FA1111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11942C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12462BA" w14:textId="58E48AC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5BEC5282" w14:textId="37C2453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476 778,00</w:t>
            </w:r>
          </w:p>
        </w:tc>
        <w:tc>
          <w:tcPr>
            <w:tcW w:w="1797" w:type="dxa"/>
            <w:vMerge/>
          </w:tcPr>
          <w:p w14:paraId="1426365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90098A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F8A24C0" w14:textId="77777777" w:rsidTr="00E8409B">
        <w:trPr>
          <w:trHeight w:val="280"/>
        </w:trPr>
        <w:tc>
          <w:tcPr>
            <w:tcW w:w="2150" w:type="dxa"/>
            <w:vMerge/>
          </w:tcPr>
          <w:p w14:paraId="333BFEC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FA9A9E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AE7D0B1" w14:textId="25A107D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3A3E04F8" w14:textId="2B2D012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85182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A13AA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764EE3D" w14:textId="77777777" w:rsidTr="00E8409B">
        <w:trPr>
          <w:trHeight w:val="280"/>
        </w:trPr>
        <w:tc>
          <w:tcPr>
            <w:tcW w:w="2150" w:type="dxa"/>
            <w:vMerge/>
          </w:tcPr>
          <w:p w14:paraId="392F4A3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63FA88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3321160" w14:textId="3ABF29C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2D155C9" w14:textId="1D891E8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3D4C58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ABA1A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FFC62FC" w14:textId="77777777" w:rsidTr="00E8409B">
        <w:trPr>
          <w:trHeight w:val="280"/>
        </w:trPr>
        <w:tc>
          <w:tcPr>
            <w:tcW w:w="2150" w:type="dxa"/>
            <w:vMerge/>
          </w:tcPr>
          <w:p w14:paraId="497A3BF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15B54E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7D4605B" w14:textId="46CD4E1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9815F73" w14:textId="057EC87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3770D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0F05B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6C7E270" w14:textId="77777777" w:rsidTr="00E8409B">
        <w:trPr>
          <w:trHeight w:val="280"/>
        </w:trPr>
        <w:tc>
          <w:tcPr>
            <w:tcW w:w="2150" w:type="dxa"/>
            <w:vMerge/>
          </w:tcPr>
          <w:p w14:paraId="2EC3A52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2A377E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3C7FC2" w14:textId="5D469B1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FFE2C50" w14:textId="404F291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8 802 882,00</w:t>
            </w:r>
          </w:p>
        </w:tc>
        <w:tc>
          <w:tcPr>
            <w:tcW w:w="1797" w:type="dxa"/>
            <w:vMerge/>
          </w:tcPr>
          <w:p w14:paraId="64F6D6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8433E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4DC5AF" w14:textId="77777777" w:rsidTr="00E8409B">
        <w:trPr>
          <w:trHeight w:val="280"/>
        </w:trPr>
        <w:tc>
          <w:tcPr>
            <w:tcW w:w="2150" w:type="dxa"/>
            <w:vMerge/>
          </w:tcPr>
          <w:p w14:paraId="07B6FDC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23251B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F74FF6B" w14:textId="69A5AD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67778F9" w14:textId="5E3345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68BEC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D6B95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C13A5AA" w14:textId="77777777" w:rsidTr="00E8409B">
        <w:trPr>
          <w:trHeight w:val="280"/>
        </w:trPr>
        <w:tc>
          <w:tcPr>
            <w:tcW w:w="2150" w:type="dxa"/>
            <w:vMerge/>
          </w:tcPr>
          <w:p w14:paraId="4A56BDC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BC37C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BB523D0" w14:textId="48C7632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F2BBDE6" w14:textId="3359825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8 802 882,00</w:t>
            </w:r>
          </w:p>
        </w:tc>
        <w:tc>
          <w:tcPr>
            <w:tcW w:w="1797" w:type="dxa"/>
            <w:vMerge/>
          </w:tcPr>
          <w:p w14:paraId="5C210A8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A9CCA8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81267D7" w14:textId="77777777" w:rsidTr="00E8409B">
        <w:trPr>
          <w:trHeight w:val="280"/>
        </w:trPr>
        <w:tc>
          <w:tcPr>
            <w:tcW w:w="2150" w:type="dxa"/>
            <w:vMerge w:val="restart"/>
          </w:tcPr>
          <w:p w14:paraId="4C8391A1" w14:textId="1EE80833"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6E76B603" w14:textId="213A4A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5B3179D7" w14:textId="5446231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41C048D" w14:textId="7E6C240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F2EF267"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7162698" w14:textId="77777777" w:rsidR="00770A03" w:rsidRPr="00B14AE3" w:rsidRDefault="00770A03" w:rsidP="00770A03">
            <w:pPr>
              <w:pStyle w:val="a5"/>
              <w:ind w:left="0"/>
              <w:jc w:val="center"/>
              <w:rPr>
                <w:rFonts w:ascii="Times New Roman" w:hAnsi="Times New Roman" w:cs="Times New Roman"/>
                <w:sz w:val="24"/>
                <w:szCs w:val="24"/>
              </w:rPr>
            </w:pPr>
          </w:p>
          <w:p w14:paraId="11E747BA" w14:textId="07D3728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0B76E61" w14:textId="62D502A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266C62AA" w14:textId="77777777" w:rsidTr="00E8409B">
        <w:trPr>
          <w:trHeight w:val="280"/>
        </w:trPr>
        <w:tc>
          <w:tcPr>
            <w:tcW w:w="2150" w:type="dxa"/>
            <w:vMerge/>
          </w:tcPr>
          <w:p w14:paraId="7DC3CF3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BF19F6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F7D79F3" w14:textId="2711CF0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BBC5450" w14:textId="67D8E85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32FB76A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402B1D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119AE67" w14:textId="77777777" w:rsidTr="00E8409B">
        <w:trPr>
          <w:trHeight w:val="280"/>
        </w:trPr>
        <w:tc>
          <w:tcPr>
            <w:tcW w:w="2150" w:type="dxa"/>
            <w:vMerge/>
          </w:tcPr>
          <w:p w14:paraId="36534F0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0C0E9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97CC02" w14:textId="014494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1C7A41D2" w14:textId="03D82F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3BC7A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566BAD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2AC20FA" w14:textId="77777777" w:rsidTr="00E8409B">
        <w:trPr>
          <w:trHeight w:val="280"/>
        </w:trPr>
        <w:tc>
          <w:tcPr>
            <w:tcW w:w="2150" w:type="dxa"/>
            <w:vMerge/>
          </w:tcPr>
          <w:p w14:paraId="2B3F99C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FC5AA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2E0126" w14:textId="007A08D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4EED1CA" w14:textId="3B497CE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8F31B0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161DEC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051771C" w14:textId="77777777" w:rsidTr="00E8409B">
        <w:trPr>
          <w:trHeight w:val="280"/>
        </w:trPr>
        <w:tc>
          <w:tcPr>
            <w:tcW w:w="2150" w:type="dxa"/>
            <w:vMerge/>
          </w:tcPr>
          <w:p w14:paraId="41DEA41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54A04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397115F" w14:textId="505317B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5824752" w14:textId="38198E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F6FE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B8ECC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8112F50" w14:textId="77777777" w:rsidTr="00E8409B">
        <w:trPr>
          <w:trHeight w:val="280"/>
        </w:trPr>
        <w:tc>
          <w:tcPr>
            <w:tcW w:w="2150" w:type="dxa"/>
            <w:vMerge/>
          </w:tcPr>
          <w:p w14:paraId="05FB684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8DC4E2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6AFDAC7" w14:textId="265106A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368FA9B" w14:textId="423388A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5D62DEE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50D3E0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414736" w14:textId="77777777" w:rsidTr="00E8409B">
        <w:trPr>
          <w:trHeight w:val="280"/>
        </w:trPr>
        <w:tc>
          <w:tcPr>
            <w:tcW w:w="2150" w:type="dxa"/>
            <w:vMerge/>
          </w:tcPr>
          <w:p w14:paraId="21F358F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A7D2E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4535DA5" w14:textId="2255C16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7D3C6415" w14:textId="14FD950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0D879B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BC2624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E5A2E52" w14:textId="77777777" w:rsidTr="00E8409B">
        <w:trPr>
          <w:trHeight w:val="280"/>
        </w:trPr>
        <w:tc>
          <w:tcPr>
            <w:tcW w:w="2150" w:type="dxa"/>
            <w:vMerge/>
          </w:tcPr>
          <w:p w14:paraId="549940A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652894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687819" w14:textId="24AFE6F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DD45016" w14:textId="5CF3E5E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76 469,00</w:t>
            </w:r>
          </w:p>
        </w:tc>
        <w:tc>
          <w:tcPr>
            <w:tcW w:w="1797" w:type="dxa"/>
            <w:vMerge/>
          </w:tcPr>
          <w:p w14:paraId="551169A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81024A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9F29E25" w14:textId="77777777" w:rsidTr="00E8409B">
        <w:trPr>
          <w:trHeight w:val="280"/>
        </w:trPr>
        <w:tc>
          <w:tcPr>
            <w:tcW w:w="2150" w:type="dxa"/>
            <w:vMerge w:val="restart"/>
          </w:tcPr>
          <w:p w14:paraId="78D342B0" w14:textId="54C4C964"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5BB25CFC" w14:textId="2E666164"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4A623E9" w14:textId="28B2FA1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4BC7EDB" w14:textId="04130E3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BACD9A0"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1258839" w14:textId="77777777" w:rsidR="00770A03" w:rsidRPr="00B14AE3" w:rsidRDefault="00770A03" w:rsidP="00770A03">
            <w:pPr>
              <w:pStyle w:val="a5"/>
              <w:ind w:left="0"/>
              <w:jc w:val="center"/>
              <w:rPr>
                <w:rFonts w:ascii="Times New Roman" w:hAnsi="Times New Roman" w:cs="Times New Roman"/>
                <w:sz w:val="24"/>
                <w:szCs w:val="24"/>
              </w:rPr>
            </w:pPr>
          </w:p>
          <w:p w14:paraId="5E5B6FE6" w14:textId="17E7B5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E0AA4F" w14:textId="083A3FA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543F6C97" w14:textId="77777777" w:rsidTr="00E8409B">
        <w:trPr>
          <w:trHeight w:val="280"/>
        </w:trPr>
        <w:tc>
          <w:tcPr>
            <w:tcW w:w="2150" w:type="dxa"/>
            <w:vMerge/>
          </w:tcPr>
          <w:p w14:paraId="71BDD94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B44BBE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6E866CE" w14:textId="2035C63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CBCABEE" w14:textId="472A3E6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49 000,00</w:t>
            </w:r>
          </w:p>
        </w:tc>
        <w:tc>
          <w:tcPr>
            <w:tcW w:w="1797" w:type="dxa"/>
            <w:vMerge/>
          </w:tcPr>
          <w:p w14:paraId="3D1C7AB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89B98B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8BA08A2" w14:textId="77777777" w:rsidTr="00E8409B">
        <w:trPr>
          <w:trHeight w:val="280"/>
        </w:trPr>
        <w:tc>
          <w:tcPr>
            <w:tcW w:w="2150" w:type="dxa"/>
            <w:vMerge/>
          </w:tcPr>
          <w:p w14:paraId="46F8AA8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CB2900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94B281D" w14:textId="63E9E26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34ED1C0" w14:textId="5546C5B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D19E4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1B1B00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4202841" w14:textId="77777777" w:rsidTr="00E8409B">
        <w:trPr>
          <w:trHeight w:val="280"/>
        </w:trPr>
        <w:tc>
          <w:tcPr>
            <w:tcW w:w="2150" w:type="dxa"/>
            <w:vMerge/>
          </w:tcPr>
          <w:p w14:paraId="2DE25F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071EB1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D54F647" w14:textId="50B50A8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F78AD41" w14:textId="22AA304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39B579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97B8EC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0DBA395" w14:textId="77777777" w:rsidTr="00E8409B">
        <w:trPr>
          <w:trHeight w:val="280"/>
        </w:trPr>
        <w:tc>
          <w:tcPr>
            <w:tcW w:w="2150" w:type="dxa"/>
            <w:vMerge/>
          </w:tcPr>
          <w:p w14:paraId="7733D22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A11FA9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EC70CDB" w14:textId="251F4B4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5450885" w14:textId="78D589E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64C3C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B7DE6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715B4A7" w14:textId="77777777" w:rsidTr="00E8409B">
        <w:trPr>
          <w:trHeight w:val="280"/>
        </w:trPr>
        <w:tc>
          <w:tcPr>
            <w:tcW w:w="2150" w:type="dxa"/>
            <w:vMerge/>
          </w:tcPr>
          <w:p w14:paraId="41BA9FD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F91CA9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7154558" w14:textId="66C00EC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596" w:type="dxa"/>
            <w:gridSpan w:val="2"/>
          </w:tcPr>
          <w:p w14:paraId="5611EF93" w14:textId="732B0F8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7 049 000,00</w:t>
            </w:r>
          </w:p>
        </w:tc>
        <w:tc>
          <w:tcPr>
            <w:tcW w:w="1797" w:type="dxa"/>
            <w:vMerge/>
          </w:tcPr>
          <w:p w14:paraId="0920B37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692C17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0316E3A" w14:textId="77777777" w:rsidTr="00E8409B">
        <w:trPr>
          <w:trHeight w:val="280"/>
        </w:trPr>
        <w:tc>
          <w:tcPr>
            <w:tcW w:w="2150" w:type="dxa"/>
            <w:vMerge/>
          </w:tcPr>
          <w:p w14:paraId="19C5ED2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27476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2EC407E" w14:textId="035E4C1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C731370" w14:textId="22E1FB7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BD9E9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6798D6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A2FE771" w14:textId="77777777" w:rsidTr="00E8409B">
        <w:trPr>
          <w:trHeight w:val="280"/>
        </w:trPr>
        <w:tc>
          <w:tcPr>
            <w:tcW w:w="2150" w:type="dxa"/>
            <w:vMerge/>
          </w:tcPr>
          <w:p w14:paraId="61938E6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4CA583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1A7E1B2" w14:textId="7ACEBEA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08A32B7" w14:textId="1AF929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049 000,00</w:t>
            </w:r>
          </w:p>
        </w:tc>
        <w:tc>
          <w:tcPr>
            <w:tcW w:w="1797" w:type="dxa"/>
            <w:vMerge/>
          </w:tcPr>
          <w:p w14:paraId="00C89A8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DC22C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211C4A2" w14:textId="77777777" w:rsidTr="00E8409B">
        <w:trPr>
          <w:trHeight w:val="280"/>
        </w:trPr>
        <w:tc>
          <w:tcPr>
            <w:tcW w:w="2150" w:type="dxa"/>
            <w:vMerge w:val="restart"/>
          </w:tcPr>
          <w:p w14:paraId="65D1A909" w14:textId="62FB781D"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374EB209" w14:textId="03780BC0"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110CF18" w14:textId="2F6777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CE5C507" w14:textId="64751D6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E3AA350"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A983940" w14:textId="77777777" w:rsidR="00770A03" w:rsidRPr="00B14AE3" w:rsidRDefault="00770A03" w:rsidP="00770A03">
            <w:pPr>
              <w:pStyle w:val="a5"/>
              <w:ind w:left="0"/>
              <w:jc w:val="center"/>
              <w:rPr>
                <w:rFonts w:ascii="Times New Roman" w:hAnsi="Times New Roman" w:cs="Times New Roman"/>
                <w:sz w:val="24"/>
                <w:szCs w:val="24"/>
              </w:rPr>
            </w:pPr>
          </w:p>
          <w:p w14:paraId="75C47A4D" w14:textId="2CD90DD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D94D73C" w14:textId="51D7B35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7CFAFE63" w14:textId="77777777" w:rsidTr="00E8409B">
        <w:trPr>
          <w:trHeight w:val="280"/>
        </w:trPr>
        <w:tc>
          <w:tcPr>
            <w:tcW w:w="2150" w:type="dxa"/>
            <w:vMerge/>
          </w:tcPr>
          <w:p w14:paraId="1430A2F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8E9BD1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072A5E" w14:textId="5B06E87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FF10EEB" w14:textId="0DDDF6F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0DD6451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02600D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E7404FD" w14:textId="77777777" w:rsidTr="00E8409B">
        <w:trPr>
          <w:trHeight w:val="280"/>
        </w:trPr>
        <w:tc>
          <w:tcPr>
            <w:tcW w:w="2150" w:type="dxa"/>
            <w:vMerge/>
          </w:tcPr>
          <w:p w14:paraId="4617C6F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393CA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3D80E8F" w14:textId="2F2DA4D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2B35984" w14:textId="3F51252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57E076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EEFBEB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B5707F2" w14:textId="77777777" w:rsidTr="00E8409B">
        <w:trPr>
          <w:trHeight w:val="280"/>
        </w:trPr>
        <w:tc>
          <w:tcPr>
            <w:tcW w:w="2150" w:type="dxa"/>
            <w:vMerge/>
          </w:tcPr>
          <w:p w14:paraId="65BCAF6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2A2446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6272DE2" w14:textId="332E085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8182AB7" w14:textId="73673D1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22B92D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CABF1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898EA11" w14:textId="77777777" w:rsidTr="00E8409B">
        <w:trPr>
          <w:trHeight w:val="280"/>
        </w:trPr>
        <w:tc>
          <w:tcPr>
            <w:tcW w:w="2150" w:type="dxa"/>
            <w:vMerge/>
          </w:tcPr>
          <w:p w14:paraId="0E5A03F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E573A5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3657E4F" w14:textId="5D585A4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7AB75B7" w14:textId="2B6F60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7CFBF3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E7F46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8F7880D" w14:textId="77777777" w:rsidTr="00E8409B">
        <w:trPr>
          <w:trHeight w:val="280"/>
        </w:trPr>
        <w:tc>
          <w:tcPr>
            <w:tcW w:w="2150" w:type="dxa"/>
            <w:vMerge/>
          </w:tcPr>
          <w:p w14:paraId="756349E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D1853A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94D206E" w14:textId="5B2B344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0EE1E6D1" w14:textId="171C622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0B60A50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5A729B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0674246" w14:textId="77777777" w:rsidTr="00E8409B">
        <w:trPr>
          <w:trHeight w:val="280"/>
        </w:trPr>
        <w:tc>
          <w:tcPr>
            <w:tcW w:w="2150" w:type="dxa"/>
            <w:vMerge/>
          </w:tcPr>
          <w:p w14:paraId="0D2CBBC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2D4D1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CF325E0" w14:textId="44667D6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700D6E5" w14:textId="76CE5F5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640E4D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297B0D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DD39E0A" w14:textId="77777777" w:rsidTr="00E8409B">
        <w:trPr>
          <w:trHeight w:val="280"/>
        </w:trPr>
        <w:tc>
          <w:tcPr>
            <w:tcW w:w="2150" w:type="dxa"/>
            <w:vMerge/>
          </w:tcPr>
          <w:p w14:paraId="70AFCFB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3C16F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EDAE7D4" w14:textId="1A62BF6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EFC9911" w14:textId="63B8D67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387 990,00</w:t>
            </w:r>
          </w:p>
        </w:tc>
        <w:tc>
          <w:tcPr>
            <w:tcW w:w="1797" w:type="dxa"/>
            <w:vMerge/>
          </w:tcPr>
          <w:p w14:paraId="7B88EDF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F1E70A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D1FCAC" w14:textId="77777777" w:rsidTr="00E8409B">
        <w:trPr>
          <w:trHeight w:val="280"/>
        </w:trPr>
        <w:tc>
          <w:tcPr>
            <w:tcW w:w="2150" w:type="dxa"/>
            <w:vMerge w:val="restart"/>
          </w:tcPr>
          <w:p w14:paraId="513A659D" w14:textId="669E90D9"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8591A4E" w14:textId="55C0AE34"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1D52F176" w14:textId="5BE7D58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2060E84" w14:textId="25B8588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A7D6B5C"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88C705B" w14:textId="77777777" w:rsidR="00770A03" w:rsidRPr="00B14AE3" w:rsidRDefault="00770A03" w:rsidP="00770A03">
            <w:pPr>
              <w:pStyle w:val="a5"/>
              <w:ind w:left="0"/>
              <w:jc w:val="center"/>
              <w:rPr>
                <w:rFonts w:ascii="Times New Roman" w:hAnsi="Times New Roman" w:cs="Times New Roman"/>
                <w:sz w:val="24"/>
                <w:szCs w:val="24"/>
              </w:rPr>
            </w:pPr>
          </w:p>
          <w:p w14:paraId="0D679ED8" w14:textId="2EBF14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B45837B" w14:textId="4AE10D0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Любимского УСЗН и Т</w:t>
            </w:r>
          </w:p>
        </w:tc>
      </w:tr>
      <w:tr w:rsidR="00770A03" w:rsidRPr="00B14AE3" w14:paraId="17836DF6" w14:textId="77777777" w:rsidTr="00E8409B">
        <w:trPr>
          <w:trHeight w:val="280"/>
        </w:trPr>
        <w:tc>
          <w:tcPr>
            <w:tcW w:w="2150" w:type="dxa"/>
            <w:vMerge/>
          </w:tcPr>
          <w:p w14:paraId="1AF3A07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6097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78FBE0B" w14:textId="652511E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07A6A30" w14:textId="3920227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6348842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001FE3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7A57FB6" w14:textId="77777777" w:rsidTr="00E8409B">
        <w:trPr>
          <w:trHeight w:val="280"/>
        </w:trPr>
        <w:tc>
          <w:tcPr>
            <w:tcW w:w="2150" w:type="dxa"/>
            <w:vMerge/>
          </w:tcPr>
          <w:p w14:paraId="770FC67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33EE43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EC598A7" w14:textId="01C4499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D7DF883" w14:textId="0838863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B39C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7925A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611A463" w14:textId="77777777" w:rsidTr="00E8409B">
        <w:trPr>
          <w:trHeight w:val="280"/>
        </w:trPr>
        <w:tc>
          <w:tcPr>
            <w:tcW w:w="2150" w:type="dxa"/>
            <w:vMerge/>
          </w:tcPr>
          <w:p w14:paraId="0548A26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E8A4D4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AC2DE01" w14:textId="00FACC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0CB9DF7" w14:textId="67764CC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E77B8C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F8EFB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512F7B" w14:textId="77777777" w:rsidTr="00E8409B">
        <w:trPr>
          <w:trHeight w:val="280"/>
        </w:trPr>
        <w:tc>
          <w:tcPr>
            <w:tcW w:w="2150" w:type="dxa"/>
            <w:vMerge/>
          </w:tcPr>
          <w:p w14:paraId="32BBCCE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9B0308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437661" w14:textId="32CB833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622122F4" w14:textId="40641F5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C46E1E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656218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121D2BD" w14:textId="77777777" w:rsidTr="00E8409B">
        <w:trPr>
          <w:trHeight w:val="280"/>
        </w:trPr>
        <w:tc>
          <w:tcPr>
            <w:tcW w:w="2150" w:type="dxa"/>
            <w:vMerge/>
          </w:tcPr>
          <w:p w14:paraId="0E4B339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0645B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9ACBFD0" w14:textId="7DBA260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3477C09" w14:textId="6A23422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086E273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4E2F01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C74BFE8" w14:textId="77777777" w:rsidTr="00E8409B">
        <w:trPr>
          <w:trHeight w:val="280"/>
        </w:trPr>
        <w:tc>
          <w:tcPr>
            <w:tcW w:w="2150" w:type="dxa"/>
            <w:vMerge/>
          </w:tcPr>
          <w:p w14:paraId="3648CD7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1FF78C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0C8E0ED" w14:textId="099145E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569C941" w14:textId="33FF7BB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65A7E5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8AD53C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DA4224D" w14:textId="77777777" w:rsidTr="00E8409B">
        <w:trPr>
          <w:trHeight w:val="280"/>
        </w:trPr>
        <w:tc>
          <w:tcPr>
            <w:tcW w:w="2150" w:type="dxa"/>
            <w:vMerge/>
          </w:tcPr>
          <w:p w14:paraId="7A1C41F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91AA1B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BB3B0D" w14:textId="2F18E93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2D563CD" w14:textId="2C313DA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289249,00</w:t>
            </w:r>
          </w:p>
        </w:tc>
        <w:tc>
          <w:tcPr>
            <w:tcW w:w="1797" w:type="dxa"/>
            <w:vMerge/>
          </w:tcPr>
          <w:p w14:paraId="1F626F8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E5DC0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BBE2590" w14:textId="77777777" w:rsidTr="00E8409B">
        <w:trPr>
          <w:trHeight w:val="280"/>
        </w:trPr>
        <w:tc>
          <w:tcPr>
            <w:tcW w:w="2150" w:type="dxa"/>
            <w:vMerge w:val="restart"/>
          </w:tcPr>
          <w:p w14:paraId="0C7BD471" w14:textId="37133A98"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енежные выплаты</w:t>
            </w:r>
          </w:p>
        </w:tc>
        <w:tc>
          <w:tcPr>
            <w:tcW w:w="1384" w:type="dxa"/>
            <w:vMerge w:val="restart"/>
          </w:tcPr>
          <w:p w14:paraId="05919F57" w14:textId="7D060259"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3E9A7E20" w14:textId="6A95179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7E55EAE" w14:textId="69CE4E0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3AA3E72"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52A8B48" w14:textId="77777777" w:rsidR="00770A03" w:rsidRPr="00B14AE3" w:rsidRDefault="00770A03" w:rsidP="00770A03">
            <w:pPr>
              <w:pStyle w:val="a5"/>
              <w:ind w:left="0"/>
              <w:jc w:val="center"/>
              <w:rPr>
                <w:rFonts w:ascii="Times New Roman" w:hAnsi="Times New Roman" w:cs="Times New Roman"/>
                <w:sz w:val="24"/>
                <w:szCs w:val="24"/>
              </w:rPr>
            </w:pPr>
          </w:p>
          <w:p w14:paraId="456E0FFA" w14:textId="0C2E2A4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67D0B3" w14:textId="1138733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01EE1CD6" w14:textId="77777777" w:rsidTr="00E8409B">
        <w:trPr>
          <w:trHeight w:val="280"/>
        </w:trPr>
        <w:tc>
          <w:tcPr>
            <w:tcW w:w="2150" w:type="dxa"/>
            <w:vMerge/>
          </w:tcPr>
          <w:p w14:paraId="49CE02F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F54D7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CFFFE9" w14:textId="26D4E04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6A9985C1" w14:textId="138CD0E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1EAD1D8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25354E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1A9BFD2" w14:textId="77777777" w:rsidTr="00E8409B">
        <w:trPr>
          <w:trHeight w:val="280"/>
        </w:trPr>
        <w:tc>
          <w:tcPr>
            <w:tcW w:w="2150" w:type="dxa"/>
            <w:vMerge/>
          </w:tcPr>
          <w:p w14:paraId="72B7CF8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0A12E7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281069E" w14:textId="3830A2D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7AE79E62" w14:textId="7AAC33D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2B3FE4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E2EBA3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57B9B97" w14:textId="77777777" w:rsidTr="00E8409B">
        <w:trPr>
          <w:trHeight w:val="280"/>
        </w:trPr>
        <w:tc>
          <w:tcPr>
            <w:tcW w:w="2150" w:type="dxa"/>
            <w:vMerge/>
          </w:tcPr>
          <w:p w14:paraId="1C6E7F8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61E79C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A3312DF" w14:textId="520CD58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4467E2B5" w14:textId="265C826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71109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C96851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FC127C" w14:textId="77777777" w:rsidTr="00E8409B">
        <w:trPr>
          <w:trHeight w:val="280"/>
        </w:trPr>
        <w:tc>
          <w:tcPr>
            <w:tcW w:w="2150" w:type="dxa"/>
            <w:vMerge/>
          </w:tcPr>
          <w:p w14:paraId="087BA1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9ECB3B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8B6E9D0" w14:textId="575E180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C34C034" w14:textId="324ADF7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BE7D7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CDFC10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3F3D91" w14:textId="77777777" w:rsidTr="00E8409B">
        <w:trPr>
          <w:trHeight w:val="280"/>
        </w:trPr>
        <w:tc>
          <w:tcPr>
            <w:tcW w:w="2150" w:type="dxa"/>
            <w:vMerge/>
          </w:tcPr>
          <w:p w14:paraId="1013EC0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751CF1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88247F9" w14:textId="0B29D04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90FF226" w14:textId="4AA67A9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03C97BB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39BE22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2C9DF3E" w14:textId="77777777" w:rsidTr="00E8409B">
        <w:trPr>
          <w:trHeight w:val="280"/>
        </w:trPr>
        <w:tc>
          <w:tcPr>
            <w:tcW w:w="2150" w:type="dxa"/>
            <w:vMerge/>
          </w:tcPr>
          <w:p w14:paraId="1FDE6AD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2B4D2C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E0709FD" w14:textId="65860CB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F1705C0" w14:textId="3E9C6EA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144849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C9F9FF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0B03D0" w14:textId="77777777" w:rsidTr="00E8409B">
        <w:trPr>
          <w:trHeight w:val="280"/>
        </w:trPr>
        <w:tc>
          <w:tcPr>
            <w:tcW w:w="2150" w:type="dxa"/>
            <w:vMerge/>
          </w:tcPr>
          <w:p w14:paraId="09C56DE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156BD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ED6F0CC" w14:textId="3F9DEE7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06E085EC" w14:textId="5518C69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210 538,00</w:t>
            </w:r>
          </w:p>
        </w:tc>
        <w:tc>
          <w:tcPr>
            <w:tcW w:w="1797" w:type="dxa"/>
            <w:vMerge/>
          </w:tcPr>
          <w:p w14:paraId="6E7E70F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C0C9D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8774951" w14:textId="77777777" w:rsidTr="00E8409B">
        <w:trPr>
          <w:trHeight w:val="280"/>
        </w:trPr>
        <w:tc>
          <w:tcPr>
            <w:tcW w:w="2150" w:type="dxa"/>
            <w:vMerge w:val="restart"/>
          </w:tcPr>
          <w:p w14:paraId="28F06393" w14:textId="2796D860"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928C37D" w14:textId="7357DD9B"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1BE05805" w14:textId="0CDD752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89D87D8" w14:textId="7B2F55F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5D3697B"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A828640" w14:textId="77777777" w:rsidR="00770A03" w:rsidRPr="00B14AE3" w:rsidRDefault="00770A03" w:rsidP="00770A03">
            <w:pPr>
              <w:pStyle w:val="a5"/>
              <w:ind w:left="0"/>
              <w:jc w:val="center"/>
              <w:rPr>
                <w:rFonts w:ascii="Times New Roman" w:hAnsi="Times New Roman" w:cs="Times New Roman"/>
                <w:sz w:val="24"/>
                <w:szCs w:val="24"/>
              </w:rPr>
            </w:pPr>
          </w:p>
          <w:p w14:paraId="1E711CA6" w14:textId="6C6514A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64C21A" w14:textId="2DC55B4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7EAC6EDD" w14:textId="77777777" w:rsidTr="00E8409B">
        <w:trPr>
          <w:trHeight w:val="280"/>
        </w:trPr>
        <w:tc>
          <w:tcPr>
            <w:tcW w:w="2150" w:type="dxa"/>
            <w:vMerge/>
          </w:tcPr>
          <w:p w14:paraId="2120662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FAD68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C04F161" w14:textId="382615C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4ACE54B" w14:textId="23A0C1F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77E5138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2C405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955D051" w14:textId="77777777" w:rsidTr="00E8409B">
        <w:trPr>
          <w:trHeight w:val="280"/>
        </w:trPr>
        <w:tc>
          <w:tcPr>
            <w:tcW w:w="2150" w:type="dxa"/>
            <w:vMerge/>
          </w:tcPr>
          <w:p w14:paraId="3FE7619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A9821C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9554236" w14:textId="2C25735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6D9E6D0" w14:textId="0CB682B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07881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A01278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298D2BC" w14:textId="77777777" w:rsidTr="00E8409B">
        <w:trPr>
          <w:trHeight w:val="280"/>
        </w:trPr>
        <w:tc>
          <w:tcPr>
            <w:tcW w:w="2150" w:type="dxa"/>
            <w:vMerge/>
          </w:tcPr>
          <w:p w14:paraId="4BEF662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A2E526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E1B7B9B" w14:textId="4BD9467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F61A268" w14:textId="11E195C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A032F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D1117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159F76" w14:textId="77777777" w:rsidTr="00E8409B">
        <w:trPr>
          <w:trHeight w:val="280"/>
        </w:trPr>
        <w:tc>
          <w:tcPr>
            <w:tcW w:w="2150" w:type="dxa"/>
            <w:vMerge/>
          </w:tcPr>
          <w:p w14:paraId="532102D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476BFA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AA369CC" w14:textId="4493596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7A1E81CF" w14:textId="120AE2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66E61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9534C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142669" w14:textId="77777777" w:rsidTr="00E8409B">
        <w:trPr>
          <w:trHeight w:val="280"/>
        </w:trPr>
        <w:tc>
          <w:tcPr>
            <w:tcW w:w="2150" w:type="dxa"/>
            <w:vMerge/>
          </w:tcPr>
          <w:p w14:paraId="047BFEA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3E59DC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AE34D03" w14:textId="5F1260D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D0E44E1" w14:textId="6473702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67754EF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A62604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51F69A4" w14:textId="77777777" w:rsidTr="00E8409B">
        <w:trPr>
          <w:trHeight w:val="280"/>
        </w:trPr>
        <w:tc>
          <w:tcPr>
            <w:tcW w:w="2150" w:type="dxa"/>
            <w:vMerge/>
          </w:tcPr>
          <w:p w14:paraId="119B210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74E2A7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CBFB773" w14:textId="21245F9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1ED94AA" w14:textId="68BD6EF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26D081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BDC150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AECC09D" w14:textId="77777777" w:rsidTr="00E8409B">
        <w:trPr>
          <w:trHeight w:val="280"/>
        </w:trPr>
        <w:tc>
          <w:tcPr>
            <w:tcW w:w="2150" w:type="dxa"/>
            <w:vMerge/>
          </w:tcPr>
          <w:p w14:paraId="77BF86F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9A8905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2B6037E" w14:textId="37A6096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BB0C0DB" w14:textId="3C840AE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672000,00</w:t>
            </w:r>
          </w:p>
        </w:tc>
        <w:tc>
          <w:tcPr>
            <w:tcW w:w="1797" w:type="dxa"/>
            <w:vMerge/>
          </w:tcPr>
          <w:p w14:paraId="06E3615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1ACB0E" w14:textId="77777777" w:rsidR="00770A03" w:rsidRPr="00B14AE3" w:rsidRDefault="00770A03" w:rsidP="00770A03">
            <w:pPr>
              <w:pStyle w:val="a5"/>
              <w:ind w:left="0"/>
              <w:jc w:val="center"/>
              <w:rPr>
                <w:rFonts w:ascii="Times New Roman" w:hAnsi="Times New Roman" w:cs="Times New Roman"/>
                <w:sz w:val="24"/>
                <w:szCs w:val="24"/>
              </w:rPr>
            </w:pPr>
          </w:p>
        </w:tc>
      </w:tr>
      <w:tr w:rsidR="007F1063" w:rsidRPr="00B14AE3" w14:paraId="655942A3" w14:textId="77777777" w:rsidTr="00E8409B">
        <w:trPr>
          <w:trHeight w:val="280"/>
        </w:trPr>
        <w:tc>
          <w:tcPr>
            <w:tcW w:w="2150" w:type="dxa"/>
            <w:vMerge w:val="restart"/>
          </w:tcPr>
          <w:p w14:paraId="5D77C882" w14:textId="7B3DD333" w:rsidR="007F1063" w:rsidRPr="00B14AE3" w:rsidRDefault="007F1063" w:rsidP="007F106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5753F858" w14:textId="0AA04A89" w:rsidR="007F1063" w:rsidRPr="00B14AE3" w:rsidRDefault="007F1063" w:rsidP="007F106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4B6B2EFF" w14:textId="4258227E"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9F6BD1C" w14:textId="302990D0"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9C1B829" w14:textId="3052C0E4"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1767" w:type="dxa"/>
            <w:vMerge w:val="restart"/>
          </w:tcPr>
          <w:p w14:paraId="57C2C054" w14:textId="10240D0D"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7F1063" w:rsidRPr="00B14AE3" w14:paraId="7ACD67CA" w14:textId="77777777" w:rsidTr="00E8409B">
        <w:trPr>
          <w:trHeight w:val="280"/>
        </w:trPr>
        <w:tc>
          <w:tcPr>
            <w:tcW w:w="2150" w:type="dxa"/>
            <w:vMerge/>
          </w:tcPr>
          <w:p w14:paraId="1D62B017"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6E0A26C3"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167E00D3" w14:textId="3513B0E3"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7AF26D66" w14:textId="70F2B74C"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15BDE96"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C76F622"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5E5E9E6B" w14:textId="77777777" w:rsidTr="00E8409B">
        <w:trPr>
          <w:trHeight w:val="280"/>
        </w:trPr>
        <w:tc>
          <w:tcPr>
            <w:tcW w:w="2150" w:type="dxa"/>
            <w:vMerge/>
          </w:tcPr>
          <w:p w14:paraId="2DB57E3F"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26B8F887"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21230B04" w14:textId="6EF05884"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86A663A" w14:textId="7821FD6E"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04E0ADBE"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3A76105D"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0CB8496F" w14:textId="77777777" w:rsidTr="00E8409B">
        <w:trPr>
          <w:trHeight w:val="280"/>
        </w:trPr>
        <w:tc>
          <w:tcPr>
            <w:tcW w:w="2150" w:type="dxa"/>
            <w:vMerge/>
          </w:tcPr>
          <w:p w14:paraId="516E3661"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0C291AC8"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1FF52195" w14:textId="14E5D841"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A160A14" w14:textId="01E93699"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A8D568A"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B3DCB97"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4CB1708D" w14:textId="77777777" w:rsidTr="00E8409B">
        <w:trPr>
          <w:trHeight w:val="280"/>
        </w:trPr>
        <w:tc>
          <w:tcPr>
            <w:tcW w:w="2150" w:type="dxa"/>
            <w:vMerge/>
          </w:tcPr>
          <w:p w14:paraId="2B24D23A"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3EA1BA9C"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5D80CDB5" w14:textId="4E37ACC9"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608D32" w14:textId="38F107D7"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1574FA"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32359567"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5A1B9EE8" w14:textId="77777777" w:rsidTr="00E8409B">
        <w:trPr>
          <w:trHeight w:val="280"/>
        </w:trPr>
        <w:tc>
          <w:tcPr>
            <w:tcW w:w="2150" w:type="dxa"/>
            <w:vMerge/>
          </w:tcPr>
          <w:p w14:paraId="304B7ED7"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5B4DBA6C"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4FF5A38A" w14:textId="70AC0205"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D8FCAF6" w14:textId="07F36A75"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306A1370"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707881E2"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1AFE45F5" w14:textId="77777777" w:rsidTr="00E8409B">
        <w:trPr>
          <w:trHeight w:val="280"/>
        </w:trPr>
        <w:tc>
          <w:tcPr>
            <w:tcW w:w="2150" w:type="dxa"/>
            <w:vMerge/>
          </w:tcPr>
          <w:p w14:paraId="697AE1E3"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2A38BC59"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5D9E77F9" w14:textId="27CE96FB"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36D7CE7" w14:textId="7AEE5C40"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5D5D8B"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2ADA7D1B" w14:textId="77777777" w:rsidR="007F1063" w:rsidRPr="00B14AE3" w:rsidRDefault="007F1063" w:rsidP="007F1063">
            <w:pPr>
              <w:pStyle w:val="a5"/>
              <w:ind w:left="0"/>
              <w:jc w:val="center"/>
              <w:rPr>
                <w:rFonts w:ascii="Times New Roman" w:hAnsi="Times New Roman" w:cs="Times New Roman"/>
                <w:sz w:val="24"/>
                <w:szCs w:val="24"/>
              </w:rPr>
            </w:pPr>
          </w:p>
        </w:tc>
      </w:tr>
      <w:tr w:rsidR="007F1063" w:rsidRPr="00B14AE3" w14:paraId="21B9267B" w14:textId="77777777" w:rsidTr="00E8409B">
        <w:trPr>
          <w:trHeight w:val="280"/>
        </w:trPr>
        <w:tc>
          <w:tcPr>
            <w:tcW w:w="2150" w:type="dxa"/>
            <w:vMerge/>
          </w:tcPr>
          <w:p w14:paraId="6F06A4A8" w14:textId="77777777" w:rsidR="007F1063" w:rsidRPr="00B14AE3" w:rsidRDefault="007F1063" w:rsidP="007F1063">
            <w:pPr>
              <w:pStyle w:val="a5"/>
              <w:ind w:left="0"/>
              <w:jc w:val="center"/>
              <w:rPr>
                <w:rFonts w:ascii="Times New Roman" w:hAnsi="Times New Roman" w:cs="Times New Roman"/>
                <w:sz w:val="20"/>
                <w:szCs w:val="20"/>
              </w:rPr>
            </w:pPr>
          </w:p>
        </w:tc>
        <w:tc>
          <w:tcPr>
            <w:tcW w:w="1384" w:type="dxa"/>
            <w:vMerge/>
          </w:tcPr>
          <w:p w14:paraId="6CE7AA14" w14:textId="77777777" w:rsidR="007F1063" w:rsidRPr="00B14AE3" w:rsidRDefault="007F1063" w:rsidP="007F1063">
            <w:pPr>
              <w:pStyle w:val="a5"/>
              <w:ind w:left="0"/>
              <w:rPr>
                <w:rFonts w:ascii="Times New Roman" w:hAnsi="Times New Roman" w:cs="Times New Roman"/>
                <w:sz w:val="24"/>
                <w:szCs w:val="24"/>
              </w:rPr>
            </w:pPr>
          </w:p>
        </w:tc>
        <w:tc>
          <w:tcPr>
            <w:tcW w:w="1977" w:type="dxa"/>
          </w:tcPr>
          <w:p w14:paraId="0E74B495" w14:textId="5705F46E" w:rsidR="007F1063" w:rsidRPr="00B14AE3" w:rsidRDefault="007F1063" w:rsidP="007F106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2E408096" w14:textId="6DBE62AE" w:rsidR="007F1063" w:rsidRPr="00B14AE3" w:rsidRDefault="007F1063" w:rsidP="007F106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73100,00</w:t>
            </w:r>
          </w:p>
        </w:tc>
        <w:tc>
          <w:tcPr>
            <w:tcW w:w="1797" w:type="dxa"/>
            <w:vMerge/>
          </w:tcPr>
          <w:p w14:paraId="7B91C6C4" w14:textId="77777777" w:rsidR="007F1063" w:rsidRPr="00B14AE3" w:rsidRDefault="007F1063" w:rsidP="007F1063">
            <w:pPr>
              <w:pStyle w:val="a5"/>
              <w:ind w:left="0"/>
              <w:jc w:val="center"/>
              <w:rPr>
                <w:rFonts w:ascii="Times New Roman" w:hAnsi="Times New Roman" w:cs="Times New Roman"/>
                <w:sz w:val="24"/>
                <w:szCs w:val="24"/>
              </w:rPr>
            </w:pPr>
          </w:p>
        </w:tc>
        <w:tc>
          <w:tcPr>
            <w:tcW w:w="1767" w:type="dxa"/>
            <w:vMerge/>
          </w:tcPr>
          <w:p w14:paraId="228349F6" w14:textId="77777777" w:rsidR="007F1063" w:rsidRPr="00B14AE3" w:rsidRDefault="007F1063" w:rsidP="007F1063">
            <w:pPr>
              <w:pStyle w:val="a5"/>
              <w:ind w:left="0"/>
              <w:jc w:val="center"/>
              <w:rPr>
                <w:rFonts w:ascii="Times New Roman" w:hAnsi="Times New Roman" w:cs="Times New Roman"/>
                <w:sz w:val="24"/>
                <w:szCs w:val="24"/>
              </w:rPr>
            </w:pPr>
          </w:p>
        </w:tc>
      </w:tr>
      <w:tr w:rsidR="00770A03" w:rsidRPr="00B14AE3" w14:paraId="34DC1295" w14:textId="77777777" w:rsidTr="00E8409B">
        <w:trPr>
          <w:trHeight w:val="280"/>
        </w:trPr>
        <w:tc>
          <w:tcPr>
            <w:tcW w:w="2150" w:type="dxa"/>
            <w:vMerge w:val="restart"/>
          </w:tcPr>
          <w:p w14:paraId="5D67169B" w14:textId="5D6863C2"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56DB1B70" w14:textId="5CB72F29"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2EB87D71" w14:textId="7A99272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6B12526" w14:textId="6E29822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F439D84"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FFEAF4A" w14:textId="77777777" w:rsidR="00770A03" w:rsidRPr="00B14AE3" w:rsidRDefault="00770A03" w:rsidP="00770A03">
            <w:pPr>
              <w:pStyle w:val="a5"/>
              <w:ind w:left="0"/>
              <w:jc w:val="center"/>
              <w:rPr>
                <w:rFonts w:ascii="Times New Roman" w:hAnsi="Times New Roman" w:cs="Times New Roman"/>
                <w:sz w:val="24"/>
                <w:szCs w:val="24"/>
              </w:rPr>
            </w:pPr>
          </w:p>
          <w:p w14:paraId="04EB1F7D" w14:textId="089777A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B23BB7A" w14:textId="4D4EE4D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770A03" w:rsidRPr="00B14AE3" w14:paraId="45B7FF1B" w14:textId="77777777" w:rsidTr="00E8409B">
        <w:trPr>
          <w:trHeight w:val="280"/>
        </w:trPr>
        <w:tc>
          <w:tcPr>
            <w:tcW w:w="2150" w:type="dxa"/>
            <w:vMerge/>
          </w:tcPr>
          <w:p w14:paraId="70A4B79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A24B06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C90BD21" w14:textId="3EC2920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7B4871D" w14:textId="71915DA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33B01B3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610988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633975" w14:textId="77777777" w:rsidTr="00E8409B">
        <w:trPr>
          <w:trHeight w:val="280"/>
        </w:trPr>
        <w:tc>
          <w:tcPr>
            <w:tcW w:w="2150" w:type="dxa"/>
            <w:vMerge/>
          </w:tcPr>
          <w:p w14:paraId="0AC0F98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832752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2C55EB1" w14:textId="3DA0045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8CE7A00" w14:textId="69B66A4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42B39B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5170D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2BABFB9" w14:textId="77777777" w:rsidTr="00E8409B">
        <w:trPr>
          <w:trHeight w:val="280"/>
        </w:trPr>
        <w:tc>
          <w:tcPr>
            <w:tcW w:w="2150" w:type="dxa"/>
            <w:vMerge/>
          </w:tcPr>
          <w:p w14:paraId="5CD7B21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D919E4"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8C3165E" w14:textId="5159D6B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6F3E0C7B" w14:textId="1F41102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71C01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8E34AD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627CF9D" w14:textId="77777777" w:rsidTr="00E8409B">
        <w:trPr>
          <w:trHeight w:val="280"/>
        </w:trPr>
        <w:tc>
          <w:tcPr>
            <w:tcW w:w="2150" w:type="dxa"/>
            <w:vMerge/>
          </w:tcPr>
          <w:p w14:paraId="60645FB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5B8998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5E632F9" w14:textId="10546EB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B3E4204" w14:textId="20CEBC6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E7758D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97EB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396F34B" w14:textId="77777777" w:rsidTr="00E8409B">
        <w:trPr>
          <w:trHeight w:val="280"/>
        </w:trPr>
        <w:tc>
          <w:tcPr>
            <w:tcW w:w="2150" w:type="dxa"/>
            <w:vMerge/>
          </w:tcPr>
          <w:p w14:paraId="64E3889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7FB5D4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351EAA" w14:textId="6100626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DE6455B" w14:textId="62B4EBC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05FFBFF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73ABE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C8E90FB" w14:textId="77777777" w:rsidTr="00E8409B">
        <w:trPr>
          <w:trHeight w:val="280"/>
        </w:trPr>
        <w:tc>
          <w:tcPr>
            <w:tcW w:w="2150" w:type="dxa"/>
            <w:vMerge/>
          </w:tcPr>
          <w:p w14:paraId="235A908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467A91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CDCE15" w14:textId="045CDF2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D6804D3" w14:textId="4C20A61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A8DDC9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F550AD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385DC45" w14:textId="77777777" w:rsidTr="00E8409B">
        <w:trPr>
          <w:trHeight w:val="280"/>
        </w:trPr>
        <w:tc>
          <w:tcPr>
            <w:tcW w:w="2150" w:type="dxa"/>
            <w:vMerge/>
          </w:tcPr>
          <w:p w14:paraId="4F4FB70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2D297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F9D5EC1" w14:textId="31600B6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7348CA62" w14:textId="378F393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800,00</w:t>
            </w:r>
          </w:p>
        </w:tc>
        <w:tc>
          <w:tcPr>
            <w:tcW w:w="1797" w:type="dxa"/>
            <w:vMerge/>
          </w:tcPr>
          <w:p w14:paraId="4A88FB4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41BA49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4708ED4" w14:textId="77777777" w:rsidTr="00E8409B">
        <w:trPr>
          <w:trHeight w:val="280"/>
        </w:trPr>
        <w:tc>
          <w:tcPr>
            <w:tcW w:w="2150" w:type="dxa"/>
            <w:vMerge w:val="restart"/>
          </w:tcPr>
          <w:p w14:paraId="6266BB77" w14:textId="72F76C5E"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асходы по доставке </w:t>
            </w:r>
            <w:r w:rsidRPr="00B14AE3">
              <w:rPr>
                <w:rFonts w:ascii="Times New Roman" w:hAnsi="Times New Roman" w:cs="Times New Roman"/>
                <w:sz w:val="20"/>
                <w:szCs w:val="20"/>
              </w:rPr>
              <w:lastRenderedPageBreak/>
              <w:t>ежемесячной денежной выплаты на ребенка в возрасте от трех до семи лет включительно</w:t>
            </w:r>
          </w:p>
        </w:tc>
        <w:tc>
          <w:tcPr>
            <w:tcW w:w="1384" w:type="dxa"/>
            <w:vMerge w:val="restart"/>
          </w:tcPr>
          <w:p w14:paraId="1A32AB8F" w14:textId="38076991"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 течение </w:t>
            </w:r>
            <w:r w:rsidRPr="00B14AE3">
              <w:rPr>
                <w:rFonts w:ascii="Times New Roman" w:hAnsi="Times New Roman" w:cs="Times New Roman"/>
                <w:sz w:val="24"/>
                <w:szCs w:val="24"/>
              </w:rPr>
              <w:lastRenderedPageBreak/>
              <w:t>года</w:t>
            </w:r>
          </w:p>
        </w:tc>
        <w:tc>
          <w:tcPr>
            <w:tcW w:w="1977" w:type="dxa"/>
          </w:tcPr>
          <w:p w14:paraId="24EC52EF" w14:textId="0F69C0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федеральный </w:t>
            </w:r>
            <w:r w:rsidRPr="00B14AE3">
              <w:rPr>
                <w:rFonts w:ascii="Times New Roman" w:hAnsi="Times New Roman" w:cs="Times New Roman"/>
                <w:sz w:val="24"/>
                <w:szCs w:val="24"/>
              </w:rPr>
              <w:lastRenderedPageBreak/>
              <w:t>бюджет</w:t>
            </w:r>
          </w:p>
        </w:tc>
        <w:tc>
          <w:tcPr>
            <w:tcW w:w="1596" w:type="dxa"/>
            <w:gridSpan w:val="2"/>
          </w:tcPr>
          <w:p w14:paraId="19366754" w14:textId="35A6D08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val="restart"/>
          </w:tcPr>
          <w:p w14:paraId="7AC8F5BA"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Pr="00B14AE3">
              <w:rPr>
                <w:rFonts w:ascii="Times New Roman" w:hAnsi="Times New Roman" w:cs="Times New Roman"/>
                <w:sz w:val="24"/>
                <w:szCs w:val="24"/>
              </w:rPr>
              <w:lastRenderedPageBreak/>
              <w:t>УСЗН и Т</w:t>
            </w:r>
          </w:p>
          <w:p w14:paraId="0A87E592" w14:textId="77777777" w:rsidR="00770A03" w:rsidRPr="00B14AE3" w:rsidRDefault="00770A03" w:rsidP="00770A03">
            <w:pPr>
              <w:pStyle w:val="a5"/>
              <w:ind w:left="0"/>
              <w:jc w:val="center"/>
              <w:rPr>
                <w:rFonts w:ascii="Times New Roman" w:hAnsi="Times New Roman" w:cs="Times New Roman"/>
                <w:sz w:val="24"/>
                <w:szCs w:val="24"/>
              </w:rPr>
            </w:pPr>
          </w:p>
          <w:p w14:paraId="5726C673" w14:textId="1A7ED56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9807D1" w14:textId="00197DA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w:t>
            </w:r>
            <w:r w:rsidRPr="00B14AE3">
              <w:rPr>
                <w:rFonts w:ascii="Times New Roman" w:hAnsi="Times New Roman" w:cs="Times New Roman"/>
                <w:sz w:val="24"/>
                <w:szCs w:val="24"/>
              </w:rPr>
              <w:lastRenderedPageBreak/>
              <w:t>организациями расходов по доставке выплат</w:t>
            </w:r>
          </w:p>
        </w:tc>
      </w:tr>
      <w:tr w:rsidR="00770A03" w:rsidRPr="00B14AE3" w14:paraId="02EDBCB4" w14:textId="77777777" w:rsidTr="00E8409B">
        <w:trPr>
          <w:trHeight w:val="280"/>
        </w:trPr>
        <w:tc>
          <w:tcPr>
            <w:tcW w:w="2150" w:type="dxa"/>
            <w:vMerge/>
          </w:tcPr>
          <w:p w14:paraId="38B3461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093AB2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C1AD59B" w14:textId="756CE87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C81899B" w14:textId="59E77EE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5088C12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96781D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7331737" w14:textId="77777777" w:rsidTr="00E8409B">
        <w:trPr>
          <w:trHeight w:val="280"/>
        </w:trPr>
        <w:tc>
          <w:tcPr>
            <w:tcW w:w="2150" w:type="dxa"/>
            <w:vMerge/>
          </w:tcPr>
          <w:p w14:paraId="2B8CB4A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FFADC8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5EA3467" w14:textId="7E0E828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4E930B4" w14:textId="1B3E4DC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FE48B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637D6A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12F285" w14:textId="77777777" w:rsidTr="00E8409B">
        <w:trPr>
          <w:trHeight w:val="280"/>
        </w:trPr>
        <w:tc>
          <w:tcPr>
            <w:tcW w:w="2150" w:type="dxa"/>
            <w:vMerge/>
          </w:tcPr>
          <w:p w14:paraId="015FF91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E2AD8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82828A0" w14:textId="5DEEC5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67AB6ED8" w14:textId="4A110E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6C843D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BDE594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53A5823" w14:textId="77777777" w:rsidTr="00E8409B">
        <w:trPr>
          <w:trHeight w:val="280"/>
        </w:trPr>
        <w:tc>
          <w:tcPr>
            <w:tcW w:w="2150" w:type="dxa"/>
            <w:vMerge/>
          </w:tcPr>
          <w:p w14:paraId="0C485BD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EF78BE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BF56D2" w14:textId="2A53ECA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C725C5B" w14:textId="49F4F50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A4DCD0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5BF4156"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C05083B" w14:textId="77777777" w:rsidTr="00E8409B">
        <w:trPr>
          <w:trHeight w:val="280"/>
        </w:trPr>
        <w:tc>
          <w:tcPr>
            <w:tcW w:w="2150" w:type="dxa"/>
            <w:vMerge/>
          </w:tcPr>
          <w:p w14:paraId="732C71B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1290A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2445286" w14:textId="381966E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21EC22F" w14:textId="376FAA8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210C674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3E3FA4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407D3D3" w14:textId="77777777" w:rsidTr="00E8409B">
        <w:trPr>
          <w:trHeight w:val="280"/>
        </w:trPr>
        <w:tc>
          <w:tcPr>
            <w:tcW w:w="2150" w:type="dxa"/>
            <w:vMerge/>
          </w:tcPr>
          <w:p w14:paraId="1EF20CC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6E0C89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87C3FB1" w14:textId="0B55F09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1A4464A" w14:textId="2092157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629485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C8378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9FD904E" w14:textId="77777777" w:rsidTr="00E8409B">
        <w:trPr>
          <w:trHeight w:val="280"/>
        </w:trPr>
        <w:tc>
          <w:tcPr>
            <w:tcW w:w="2150" w:type="dxa"/>
            <w:vMerge/>
          </w:tcPr>
          <w:p w14:paraId="23D138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C6343C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72AD697" w14:textId="6F95D9F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17767C0" w14:textId="7044594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25 505,00</w:t>
            </w:r>
          </w:p>
        </w:tc>
        <w:tc>
          <w:tcPr>
            <w:tcW w:w="1797" w:type="dxa"/>
            <w:vMerge/>
          </w:tcPr>
          <w:p w14:paraId="1CD4053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CD81DD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6C41D4C" w14:textId="77777777" w:rsidTr="00E8409B">
        <w:trPr>
          <w:trHeight w:val="280"/>
        </w:trPr>
        <w:tc>
          <w:tcPr>
            <w:tcW w:w="2150" w:type="dxa"/>
            <w:vMerge w:val="restart"/>
          </w:tcPr>
          <w:p w14:paraId="4EF7C3E2" w14:textId="49BC0DDA"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2228A00" w14:textId="7FABB97A"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5214CDC2" w14:textId="79F77BD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3266851" w14:textId="1FF5939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 515 356 ,00</w:t>
            </w:r>
          </w:p>
        </w:tc>
        <w:tc>
          <w:tcPr>
            <w:tcW w:w="1797" w:type="dxa"/>
            <w:vMerge w:val="restart"/>
          </w:tcPr>
          <w:p w14:paraId="7EFBC655"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BF4A22B" w14:textId="77777777" w:rsidR="00770A03" w:rsidRPr="00B14AE3" w:rsidRDefault="00770A03" w:rsidP="00770A03">
            <w:pPr>
              <w:pStyle w:val="a5"/>
              <w:ind w:left="0"/>
              <w:jc w:val="center"/>
              <w:rPr>
                <w:rFonts w:ascii="Times New Roman" w:hAnsi="Times New Roman" w:cs="Times New Roman"/>
                <w:sz w:val="24"/>
                <w:szCs w:val="24"/>
              </w:rPr>
            </w:pPr>
          </w:p>
          <w:p w14:paraId="737CA0EC" w14:textId="12FE05B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36721B" w14:textId="753FC48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035DF84A" w14:textId="77777777" w:rsidTr="00E8409B">
        <w:trPr>
          <w:trHeight w:val="280"/>
        </w:trPr>
        <w:tc>
          <w:tcPr>
            <w:tcW w:w="2150" w:type="dxa"/>
            <w:vMerge/>
          </w:tcPr>
          <w:p w14:paraId="471147D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FDF25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5481C9A" w14:textId="470AE80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2A7DFD9D" w14:textId="4C0B6C0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19 379,00</w:t>
            </w:r>
          </w:p>
        </w:tc>
        <w:tc>
          <w:tcPr>
            <w:tcW w:w="1797" w:type="dxa"/>
            <w:vMerge/>
          </w:tcPr>
          <w:p w14:paraId="3E77365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6BA9C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4C8E811" w14:textId="77777777" w:rsidTr="00E8409B">
        <w:trPr>
          <w:trHeight w:val="280"/>
        </w:trPr>
        <w:tc>
          <w:tcPr>
            <w:tcW w:w="2150" w:type="dxa"/>
            <w:vMerge/>
          </w:tcPr>
          <w:p w14:paraId="5C70F8E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50A2FB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2D5E30A" w14:textId="2A7B8BA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0273C2D7" w14:textId="2A9D49E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065B2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4E448C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436198F" w14:textId="77777777" w:rsidTr="00E8409B">
        <w:trPr>
          <w:trHeight w:val="280"/>
        </w:trPr>
        <w:tc>
          <w:tcPr>
            <w:tcW w:w="2150" w:type="dxa"/>
            <w:vMerge/>
          </w:tcPr>
          <w:p w14:paraId="4D7A9B3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3A0DAA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CF029ED" w14:textId="5A7F795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4856867" w14:textId="2C31C7B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03024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77AFC8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2B77D93" w14:textId="77777777" w:rsidTr="00E8409B">
        <w:trPr>
          <w:trHeight w:val="280"/>
        </w:trPr>
        <w:tc>
          <w:tcPr>
            <w:tcW w:w="2150" w:type="dxa"/>
            <w:vMerge/>
          </w:tcPr>
          <w:p w14:paraId="48EA907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9B3E470"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54F8F07" w14:textId="64594A6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82EE06D" w14:textId="7A9B8BD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648A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113768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691EE7D" w14:textId="77777777" w:rsidTr="00E8409B">
        <w:trPr>
          <w:trHeight w:val="280"/>
        </w:trPr>
        <w:tc>
          <w:tcPr>
            <w:tcW w:w="2150" w:type="dxa"/>
            <w:vMerge/>
          </w:tcPr>
          <w:p w14:paraId="57A2BF56"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9324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CDAF072" w14:textId="1777027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6472A91" w14:textId="27F012A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 034 735,00</w:t>
            </w:r>
          </w:p>
        </w:tc>
        <w:tc>
          <w:tcPr>
            <w:tcW w:w="1797" w:type="dxa"/>
            <w:vMerge/>
          </w:tcPr>
          <w:p w14:paraId="6338DEC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7C6896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F9C6BDB" w14:textId="77777777" w:rsidTr="00E8409B">
        <w:trPr>
          <w:trHeight w:val="280"/>
        </w:trPr>
        <w:tc>
          <w:tcPr>
            <w:tcW w:w="2150" w:type="dxa"/>
            <w:vMerge/>
          </w:tcPr>
          <w:p w14:paraId="2831D15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A385F4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FACFA5D" w14:textId="0EE2AA1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2A0DC97B" w14:textId="18B7EAC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DF74BB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320E27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485FECA" w14:textId="77777777" w:rsidTr="00E8409B">
        <w:trPr>
          <w:trHeight w:val="280"/>
        </w:trPr>
        <w:tc>
          <w:tcPr>
            <w:tcW w:w="2150" w:type="dxa"/>
            <w:vMerge/>
          </w:tcPr>
          <w:p w14:paraId="1685FCF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D45A5C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3F5C9A3" w14:textId="338C63B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7456634" w14:textId="13ADD24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 034 735,00</w:t>
            </w:r>
          </w:p>
        </w:tc>
        <w:tc>
          <w:tcPr>
            <w:tcW w:w="1797" w:type="dxa"/>
            <w:vMerge/>
          </w:tcPr>
          <w:p w14:paraId="6C6EB99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ED3F5B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BC41D80" w14:textId="77777777" w:rsidTr="00E8409B">
        <w:trPr>
          <w:trHeight w:val="280"/>
        </w:trPr>
        <w:tc>
          <w:tcPr>
            <w:tcW w:w="2150" w:type="dxa"/>
            <w:vMerge w:val="restart"/>
          </w:tcPr>
          <w:p w14:paraId="229EBAE0" w14:textId="5A3528A0"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3E73F772" w14:textId="174748F6"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01E8A29D" w14:textId="24C6C2E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4B31E7A" w14:textId="34A201C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val="restart"/>
          </w:tcPr>
          <w:p w14:paraId="7D72B2E1"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44550EF" w14:textId="77777777" w:rsidR="00770A03" w:rsidRPr="00B14AE3" w:rsidRDefault="00770A03" w:rsidP="00770A03">
            <w:pPr>
              <w:pStyle w:val="a5"/>
              <w:ind w:left="0"/>
              <w:jc w:val="center"/>
              <w:rPr>
                <w:rFonts w:ascii="Times New Roman" w:hAnsi="Times New Roman" w:cs="Times New Roman"/>
                <w:sz w:val="24"/>
                <w:szCs w:val="24"/>
              </w:rPr>
            </w:pPr>
          </w:p>
          <w:p w14:paraId="76A50610" w14:textId="623EA99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3E67931" w14:textId="0271931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770A03" w:rsidRPr="00B14AE3" w14:paraId="6A9524D2" w14:textId="77777777" w:rsidTr="00E8409B">
        <w:trPr>
          <w:trHeight w:val="280"/>
        </w:trPr>
        <w:tc>
          <w:tcPr>
            <w:tcW w:w="2150" w:type="dxa"/>
            <w:vMerge/>
          </w:tcPr>
          <w:p w14:paraId="7EACAD7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1874529"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750B3C" w14:textId="76B2881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E3CF8BB" w14:textId="7C606B2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41EE23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D85DD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F04F7AD" w14:textId="77777777" w:rsidTr="00E8409B">
        <w:trPr>
          <w:trHeight w:val="280"/>
        </w:trPr>
        <w:tc>
          <w:tcPr>
            <w:tcW w:w="2150" w:type="dxa"/>
            <w:vMerge/>
          </w:tcPr>
          <w:p w14:paraId="325939C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4094B13"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391E6F4" w14:textId="7C9EA75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F55EA51" w14:textId="561E5F6C"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E0B10C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90471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819478C" w14:textId="77777777" w:rsidTr="00E8409B">
        <w:trPr>
          <w:trHeight w:val="280"/>
        </w:trPr>
        <w:tc>
          <w:tcPr>
            <w:tcW w:w="2150" w:type="dxa"/>
            <w:vMerge/>
          </w:tcPr>
          <w:p w14:paraId="2978B55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6D1236C"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04899C8" w14:textId="1CDA7DA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C408CA9" w14:textId="2F46A29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6104B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BFF9C3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CB7A6FA" w14:textId="77777777" w:rsidTr="00E8409B">
        <w:trPr>
          <w:trHeight w:val="280"/>
        </w:trPr>
        <w:tc>
          <w:tcPr>
            <w:tcW w:w="2150" w:type="dxa"/>
            <w:vMerge/>
          </w:tcPr>
          <w:p w14:paraId="7192364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13A1D7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D890A82" w14:textId="1C8D8E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0D652AD8" w14:textId="38C0864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D295FA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746A869"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C8144C0" w14:textId="77777777" w:rsidTr="00E8409B">
        <w:trPr>
          <w:trHeight w:val="280"/>
        </w:trPr>
        <w:tc>
          <w:tcPr>
            <w:tcW w:w="2150" w:type="dxa"/>
            <w:vMerge/>
          </w:tcPr>
          <w:p w14:paraId="4208922D"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DDCB2AB"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6BF40A8" w14:textId="6637511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22205482" w14:textId="7D5AB0B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tcPr>
          <w:p w14:paraId="4D56D33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6F1FCF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3E63CEA" w14:textId="77777777" w:rsidTr="00E8409B">
        <w:trPr>
          <w:trHeight w:val="280"/>
        </w:trPr>
        <w:tc>
          <w:tcPr>
            <w:tcW w:w="2150" w:type="dxa"/>
            <w:vMerge/>
          </w:tcPr>
          <w:p w14:paraId="19E31F2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92E519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0FCD975" w14:textId="32BB849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F2F41E8" w14:textId="04C6789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3004A69"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D334B8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AFCCCC" w14:textId="77777777" w:rsidTr="00E8409B">
        <w:trPr>
          <w:trHeight w:val="280"/>
        </w:trPr>
        <w:tc>
          <w:tcPr>
            <w:tcW w:w="2150" w:type="dxa"/>
            <w:vMerge/>
          </w:tcPr>
          <w:p w14:paraId="355288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A50618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8B9639C" w14:textId="6950A0B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3B2F3808" w14:textId="7BFFC4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 081 752,00</w:t>
            </w:r>
          </w:p>
        </w:tc>
        <w:tc>
          <w:tcPr>
            <w:tcW w:w="1797" w:type="dxa"/>
            <w:vMerge/>
          </w:tcPr>
          <w:p w14:paraId="1D85550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F1B2038"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719D857" w14:textId="77777777" w:rsidTr="00E8409B">
        <w:trPr>
          <w:trHeight w:val="280"/>
        </w:trPr>
        <w:tc>
          <w:tcPr>
            <w:tcW w:w="2150" w:type="dxa"/>
            <w:vMerge w:val="restart"/>
          </w:tcPr>
          <w:p w14:paraId="2EB618F4" w14:textId="230DB406"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асходы по доставке выплат получателям ежемесячной денежной выплаты, </w:t>
            </w:r>
            <w:r w:rsidRPr="00B14AE3">
              <w:rPr>
                <w:rFonts w:ascii="Times New Roman" w:hAnsi="Times New Roman" w:cs="Times New Roman"/>
                <w:sz w:val="20"/>
                <w:szCs w:val="20"/>
              </w:rPr>
              <w:lastRenderedPageBreak/>
              <w:t>назначаемой при рождении третьего ребенка или последующих детей до достижения ребенком возраста трех лет</w:t>
            </w:r>
          </w:p>
        </w:tc>
        <w:tc>
          <w:tcPr>
            <w:tcW w:w="1384" w:type="dxa"/>
            <w:vMerge w:val="restart"/>
          </w:tcPr>
          <w:p w14:paraId="1AE812E6" w14:textId="6F2FCE31"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5429B541" w14:textId="180613A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5F1B6530" w14:textId="72B53EA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9044F48"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6242B1" w14:textId="77777777" w:rsidR="00770A03" w:rsidRPr="00B14AE3" w:rsidRDefault="00770A03" w:rsidP="00770A03">
            <w:pPr>
              <w:pStyle w:val="a5"/>
              <w:ind w:left="0"/>
              <w:jc w:val="center"/>
              <w:rPr>
                <w:rFonts w:ascii="Times New Roman" w:hAnsi="Times New Roman" w:cs="Times New Roman"/>
                <w:sz w:val="24"/>
                <w:szCs w:val="24"/>
              </w:rPr>
            </w:pPr>
          </w:p>
          <w:p w14:paraId="3905D5D4" w14:textId="45A5495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2FE8F55E" w14:textId="3E2BB47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организациями расходов по доставке </w:t>
            </w:r>
            <w:r w:rsidRPr="00B14AE3">
              <w:rPr>
                <w:rFonts w:ascii="Times New Roman" w:hAnsi="Times New Roman" w:cs="Times New Roman"/>
                <w:sz w:val="24"/>
                <w:szCs w:val="24"/>
              </w:rPr>
              <w:lastRenderedPageBreak/>
              <w:t>выплат</w:t>
            </w:r>
          </w:p>
        </w:tc>
      </w:tr>
      <w:tr w:rsidR="00770A03" w:rsidRPr="00B14AE3" w14:paraId="3822DA7C" w14:textId="77777777" w:rsidTr="00E8409B">
        <w:trPr>
          <w:trHeight w:val="280"/>
        </w:trPr>
        <w:tc>
          <w:tcPr>
            <w:tcW w:w="2150" w:type="dxa"/>
            <w:vMerge/>
          </w:tcPr>
          <w:p w14:paraId="23CC60F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B1B5C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6988F42" w14:textId="2C24A27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5BC8E59" w14:textId="239308A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6DADCF1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EE684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9F920EF" w14:textId="77777777" w:rsidTr="00E8409B">
        <w:trPr>
          <w:trHeight w:val="280"/>
        </w:trPr>
        <w:tc>
          <w:tcPr>
            <w:tcW w:w="2150" w:type="dxa"/>
            <w:vMerge/>
          </w:tcPr>
          <w:p w14:paraId="045D54F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90718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F5F0E12" w14:textId="057140A0"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3CABA8D3" w14:textId="2ABE615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7869C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67F3AA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D2B4F58" w14:textId="77777777" w:rsidTr="00E8409B">
        <w:trPr>
          <w:trHeight w:val="280"/>
        </w:trPr>
        <w:tc>
          <w:tcPr>
            <w:tcW w:w="2150" w:type="dxa"/>
            <w:vMerge/>
          </w:tcPr>
          <w:p w14:paraId="3BC3E0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485B1F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809B1BD" w14:textId="718FB1C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26F48B69" w14:textId="4F27CCB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94F66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BE0DF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7F225C1" w14:textId="77777777" w:rsidTr="00E8409B">
        <w:trPr>
          <w:trHeight w:val="280"/>
        </w:trPr>
        <w:tc>
          <w:tcPr>
            <w:tcW w:w="2150" w:type="dxa"/>
            <w:vMerge/>
          </w:tcPr>
          <w:p w14:paraId="5372F6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C6C708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725D66A" w14:textId="7F9F31B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9F8596" w14:textId="0628EB9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FD4A69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C085D5B"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4DEE44C" w14:textId="77777777" w:rsidTr="00E8409B">
        <w:trPr>
          <w:trHeight w:val="280"/>
        </w:trPr>
        <w:tc>
          <w:tcPr>
            <w:tcW w:w="2150" w:type="dxa"/>
            <w:vMerge/>
          </w:tcPr>
          <w:p w14:paraId="04FA3DE7"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F258A9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E422A6E" w14:textId="05E92D7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B628F8F" w14:textId="7077662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4F2A335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10195D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D7B151C" w14:textId="77777777" w:rsidTr="00E8409B">
        <w:trPr>
          <w:trHeight w:val="280"/>
        </w:trPr>
        <w:tc>
          <w:tcPr>
            <w:tcW w:w="2150" w:type="dxa"/>
            <w:vMerge/>
          </w:tcPr>
          <w:p w14:paraId="620A7E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795DBA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B17A44D" w14:textId="75E5DE1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506FEA2" w14:textId="3BA30DF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8634C7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479533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1DBA72D1" w14:textId="77777777" w:rsidTr="00E8409B">
        <w:trPr>
          <w:trHeight w:val="280"/>
        </w:trPr>
        <w:tc>
          <w:tcPr>
            <w:tcW w:w="2150" w:type="dxa"/>
            <w:vMerge/>
          </w:tcPr>
          <w:p w14:paraId="47662AE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883B0E"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64E53D7" w14:textId="14D38702"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45F32B15" w14:textId="3716E6B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8 000,00</w:t>
            </w:r>
          </w:p>
        </w:tc>
        <w:tc>
          <w:tcPr>
            <w:tcW w:w="1797" w:type="dxa"/>
            <w:vMerge/>
          </w:tcPr>
          <w:p w14:paraId="1CC8A5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882671C"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7B8016" w14:textId="77777777" w:rsidTr="00770A03">
        <w:trPr>
          <w:trHeight w:val="374"/>
        </w:trPr>
        <w:tc>
          <w:tcPr>
            <w:tcW w:w="2150" w:type="dxa"/>
            <w:vMerge w:val="restart"/>
          </w:tcPr>
          <w:p w14:paraId="44C512CA" w14:textId="2BD9F023"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третьего ребенка или последующих детей до достижения ребенком возраста трех лет, за счет средств резервного фонда Правительства РФ и средств областного бюджета</w:t>
            </w:r>
          </w:p>
        </w:tc>
        <w:tc>
          <w:tcPr>
            <w:tcW w:w="1384" w:type="dxa"/>
            <w:vMerge w:val="restart"/>
          </w:tcPr>
          <w:p w14:paraId="58596750" w14:textId="62DE3CCA"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декабрь</w:t>
            </w:r>
          </w:p>
        </w:tc>
        <w:tc>
          <w:tcPr>
            <w:tcW w:w="2024" w:type="dxa"/>
            <w:gridSpan w:val="2"/>
          </w:tcPr>
          <w:p w14:paraId="78DD433F" w14:textId="02CEF591"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федеральный бюджет</w:t>
            </w:r>
          </w:p>
        </w:tc>
        <w:tc>
          <w:tcPr>
            <w:tcW w:w="1549" w:type="dxa"/>
          </w:tcPr>
          <w:p w14:paraId="5B69CA43" w14:textId="58AF698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725 488,00</w:t>
            </w:r>
          </w:p>
        </w:tc>
        <w:tc>
          <w:tcPr>
            <w:tcW w:w="1797" w:type="dxa"/>
            <w:vMerge w:val="restart"/>
          </w:tcPr>
          <w:p w14:paraId="5C70668A"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F1AAEB2" w14:textId="77777777" w:rsidR="00770A03" w:rsidRPr="00B14AE3" w:rsidRDefault="00770A03" w:rsidP="00770A03">
            <w:pPr>
              <w:pStyle w:val="a5"/>
              <w:ind w:left="0"/>
              <w:jc w:val="center"/>
              <w:rPr>
                <w:rFonts w:ascii="Times New Roman" w:hAnsi="Times New Roman" w:cs="Times New Roman"/>
                <w:sz w:val="24"/>
                <w:szCs w:val="24"/>
              </w:rPr>
            </w:pPr>
          </w:p>
          <w:p w14:paraId="04814848" w14:textId="1DACD874"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76EA9F8" w14:textId="0AF8A24D"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Получение гражданами выплаты</w:t>
            </w:r>
          </w:p>
        </w:tc>
      </w:tr>
      <w:tr w:rsidR="00770A03" w:rsidRPr="00B14AE3" w14:paraId="6CAF0136" w14:textId="77777777" w:rsidTr="00770A03">
        <w:trPr>
          <w:trHeight w:val="373"/>
        </w:trPr>
        <w:tc>
          <w:tcPr>
            <w:tcW w:w="2150" w:type="dxa"/>
            <w:vMerge/>
          </w:tcPr>
          <w:p w14:paraId="048ED38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65527E5"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E87E31" w14:textId="4FCB4526"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49" w:type="dxa"/>
          </w:tcPr>
          <w:p w14:paraId="613DFD55" w14:textId="44289500"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268 332,00</w:t>
            </w:r>
          </w:p>
        </w:tc>
        <w:tc>
          <w:tcPr>
            <w:tcW w:w="1797" w:type="dxa"/>
            <w:vMerge/>
          </w:tcPr>
          <w:p w14:paraId="222C966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3938055"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4223387A" w14:textId="77777777" w:rsidTr="00770A03">
        <w:trPr>
          <w:trHeight w:val="373"/>
        </w:trPr>
        <w:tc>
          <w:tcPr>
            <w:tcW w:w="2150" w:type="dxa"/>
            <w:vMerge/>
          </w:tcPr>
          <w:p w14:paraId="10CE67A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6A84CC"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667562DE" w14:textId="63E904CD"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49" w:type="dxa"/>
          </w:tcPr>
          <w:p w14:paraId="405ED9E8" w14:textId="7D6A2A9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11DA6B6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3572B4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5D48ADD8" w14:textId="77777777" w:rsidTr="00770A03">
        <w:trPr>
          <w:trHeight w:val="373"/>
        </w:trPr>
        <w:tc>
          <w:tcPr>
            <w:tcW w:w="2150" w:type="dxa"/>
            <w:vMerge/>
          </w:tcPr>
          <w:p w14:paraId="5C3A6E5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8A71D00"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4E106157" w14:textId="6CF03E23"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49" w:type="dxa"/>
          </w:tcPr>
          <w:p w14:paraId="6573265D" w14:textId="578CC4EB"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0D939CD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2F5DDBE"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16450763" w14:textId="77777777" w:rsidTr="00770A03">
        <w:trPr>
          <w:trHeight w:val="373"/>
        </w:trPr>
        <w:tc>
          <w:tcPr>
            <w:tcW w:w="2150" w:type="dxa"/>
            <w:vMerge/>
          </w:tcPr>
          <w:p w14:paraId="48421FF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BD23C06"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558979" w14:textId="4E6B3D1E"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49" w:type="dxa"/>
          </w:tcPr>
          <w:p w14:paraId="5B87B1E2" w14:textId="0314884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7FC01D83"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83938CF"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34490381" w14:textId="77777777" w:rsidTr="00770A03">
        <w:trPr>
          <w:trHeight w:val="373"/>
        </w:trPr>
        <w:tc>
          <w:tcPr>
            <w:tcW w:w="2150" w:type="dxa"/>
            <w:vMerge/>
          </w:tcPr>
          <w:p w14:paraId="71391E8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7561344"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7C2DDDE8" w14:textId="45BC161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49" w:type="dxa"/>
          </w:tcPr>
          <w:p w14:paraId="06A7150E" w14:textId="5BA7EFC2"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993 820,00</w:t>
            </w:r>
          </w:p>
        </w:tc>
        <w:tc>
          <w:tcPr>
            <w:tcW w:w="1797" w:type="dxa"/>
            <w:vMerge/>
          </w:tcPr>
          <w:p w14:paraId="52DF72A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13E7630"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29044F78" w14:textId="77777777" w:rsidTr="00770A03">
        <w:trPr>
          <w:trHeight w:val="373"/>
        </w:trPr>
        <w:tc>
          <w:tcPr>
            <w:tcW w:w="2150" w:type="dxa"/>
            <w:vMerge/>
          </w:tcPr>
          <w:p w14:paraId="70182D3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A8AE65A"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6DB3E907" w14:textId="54A5C4EF"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49" w:type="dxa"/>
          </w:tcPr>
          <w:p w14:paraId="29FFA5AF" w14:textId="7680EE6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F83F30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40F4630"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F101E23" w14:textId="77777777" w:rsidTr="00770A03">
        <w:trPr>
          <w:trHeight w:val="373"/>
        </w:trPr>
        <w:tc>
          <w:tcPr>
            <w:tcW w:w="2150" w:type="dxa"/>
            <w:vMerge/>
          </w:tcPr>
          <w:p w14:paraId="256972A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95F61A1"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B3140D8" w14:textId="4B46964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49" w:type="dxa"/>
          </w:tcPr>
          <w:p w14:paraId="6B9172C3" w14:textId="6DFFBF63"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993 820,00</w:t>
            </w:r>
          </w:p>
        </w:tc>
        <w:tc>
          <w:tcPr>
            <w:tcW w:w="1797" w:type="dxa"/>
            <w:vMerge/>
          </w:tcPr>
          <w:p w14:paraId="45EC89F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E74B9FF"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FAD619B" w14:textId="77777777" w:rsidTr="00770A03">
        <w:trPr>
          <w:trHeight w:val="313"/>
        </w:trPr>
        <w:tc>
          <w:tcPr>
            <w:tcW w:w="2150" w:type="dxa"/>
            <w:vMerge w:val="restart"/>
          </w:tcPr>
          <w:p w14:paraId="1BA3927C" w14:textId="173004DC"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 ребенка в возрасте от трех до семи лет включительно, за счет средств резервного фонда Правительства РФ и средств областного бюджета</w:t>
            </w:r>
          </w:p>
        </w:tc>
        <w:tc>
          <w:tcPr>
            <w:tcW w:w="1384" w:type="dxa"/>
            <w:vMerge w:val="restart"/>
          </w:tcPr>
          <w:p w14:paraId="6B19F8C8" w14:textId="28372FF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декабрь</w:t>
            </w:r>
          </w:p>
        </w:tc>
        <w:tc>
          <w:tcPr>
            <w:tcW w:w="2024" w:type="dxa"/>
            <w:gridSpan w:val="2"/>
          </w:tcPr>
          <w:p w14:paraId="5E69F2F6" w14:textId="6837A125"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федеральный бюджет</w:t>
            </w:r>
          </w:p>
        </w:tc>
        <w:tc>
          <w:tcPr>
            <w:tcW w:w="1549" w:type="dxa"/>
          </w:tcPr>
          <w:p w14:paraId="219AAD32" w14:textId="392DEBCC"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233 053,00</w:t>
            </w:r>
          </w:p>
        </w:tc>
        <w:tc>
          <w:tcPr>
            <w:tcW w:w="1797" w:type="dxa"/>
            <w:vMerge w:val="restart"/>
          </w:tcPr>
          <w:p w14:paraId="31BBC568"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B90E786" w14:textId="77777777" w:rsidR="00770A03" w:rsidRPr="00B14AE3" w:rsidRDefault="00770A03" w:rsidP="00770A03">
            <w:pPr>
              <w:pStyle w:val="a5"/>
              <w:ind w:left="0"/>
              <w:jc w:val="center"/>
              <w:rPr>
                <w:rFonts w:ascii="Times New Roman" w:hAnsi="Times New Roman" w:cs="Times New Roman"/>
                <w:sz w:val="24"/>
                <w:szCs w:val="24"/>
              </w:rPr>
            </w:pPr>
          </w:p>
          <w:p w14:paraId="45F32B3C" w14:textId="510EB0C2"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D375B10" w14:textId="3B9FDB5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sz w:val="24"/>
                <w:szCs w:val="24"/>
              </w:rPr>
              <w:t>Получение гражданами выплаты</w:t>
            </w:r>
          </w:p>
        </w:tc>
      </w:tr>
      <w:tr w:rsidR="00770A03" w:rsidRPr="00B14AE3" w14:paraId="3F669FF8" w14:textId="77777777" w:rsidTr="00770A03">
        <w:trPr>
          <w:trHeight w:val="311"/>
        </w:trPr>
        <w:tc>
          <w:tcPr>
            <w:tcW w:w="2150" w:type="dxa"/>
            <w:vMerge/>
          </w:tcPr>
          <w:p w14:paraId="64BE770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9E9FFFE"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210E9E0C" w14:textId="0D0B8EA4"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49" w:type="dxa"/>
          </w:tcPr>
          <w:p w14:paraId="48D2060E" w14:textId="0F6BDDA8"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436 061,00</w:t>
            </w:r>
          </w:p>
        </w:tc>
        <w:tc>
          <w:tcPr>
            <w:tcW w:w="1797" w:type="dxa"/>
            <w:vMerge/>
          </w:tcPr>
          <w:p w14:paraId="3C3F1CC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40DCE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433F5AB7" w14:textId="77777777" w:rsidTr="00770A03">
        <w:trPr>
          <w:trHeight w:val="311"/>
        </w:trPr>
        <w:tc>
          <w:tcPr>
            <w:tcW w:w="2150" w:type="dxa"/>
            <w:vMerge/>
          </w:tcPr>
          <w:p w14:paraId="5F13CD1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5AF45E5"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00191C91" w14:textId="382332B9"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49" w:type="dxa"/>
          </w:tcPr>
          <w:p w14:paraId="5E6986E5" w14:textId="395DC1FE"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1168DD1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F6203A"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0A8F2266" w14:textId="77777777" w:rsidTr="00770A03">
        <w:trPr>
          <w:trHeight w:val="311"/>
        </w:trPr>
        <w:tc>
          <w:tcPr>
            <w:tcW w:w="2150" w:type="dxa"/>
            <w:vMerge/>
          </w:tcPr>
          <w:p w14:paraId="7087EBE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97108EE"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70706567" w14:textId="5CE7FE7F"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49" w:type="dxa"/>
          </w:tcPr>
          <w:p w14:paraId="22EF238B" w14:textId="4B1B2414"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B33608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D0B6E32"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7B3961A5" w14:textId="77777777" w:rsidTr="00770A03">
        <w:trPr>
          <w:trHeight w:val="311"/>
        </w:trPr>
        <w:tc>
          <w:tcPr>
            <w:tcW w:w="2150" w:type="dxa"/>
            <w:vMerge/>
          </w:tcPr>
          <w:p w14:paraId="3027594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099CC4A"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573F339C" w14:textId="6B43FA37"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49" w:type="dxa"/>
          </w:tcPr>
          <w:p w14:paraId="2EABC3E9" w14:textId="29E2FFDA"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0E878C2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117703C"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50E2A543" w14:textId="77777777" w:rsidTr="00770A03">
        <w:trPr>
          <w:trHeight w:val="311"/>
        </w:trPr>
        <w:tc>
          <w:tcPr>
            <w:tcW w:w="2150" w:type="dxa"/>
            <w:vMerge/>
          </w:tcPr>
          <w:p w14:paraId="6363EB74"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B4CB7E8"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1937EEF0" w14:textId="047E090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49" w:type="dxa"/>
          </w:tcPr>
          <w:p w14:paraId="11D634BF" w14:textId="722CA87B"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689 114,00</w:t>
            </w:r>
          </w:p>
        </w:tc>
        <w:tc>
          <w:tcPr>
            <w:tcW w:w="1797" w:type="dxa"/>
            <w:vMerge/>
          </w:tcPr>
          <w:p w14:paraId="61B248C5"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F9E8F0D"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63293C35" w14:textId="77777777" w:rsidTr="00770A03">
        <w:trPr>
          <w:trHeight w:val="311"/>
        </w:trPr>
        <w:tc>
          <w:tcPr>
            <w:tcW w:w="2150" w:type="dxa"/>
            <w:vMerge/>
          </w:tcPr>
          <w:p w14:paraId="21EAD66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92F1550"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2E51823E" w14:textId="36486235"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49" w:type="dxa"/>
          </w:tcPr>
          <w:p w14:paraId="07FE58BF" w14:textId="11EC57E9"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0,0</w:t>
            </w:r>
          </w:p>
        </w:tc>
        <w:tc>
          <w:tcPr>
            <w:tcW w:w="1797" w:type="dxa"/>
            <w:vMerge/>
          </w:tcPr>
          <w:p w14:paraId="439F512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1F94718" w14:textId="77777777" w:rsidR="00770A03" w:rsidRPr="00B14AE3" w:rsidRDefault="00770A03" w:rsidP="00770A03">
            <w:pPr>
              <w:suppressAutoHyphens/>
              <w:jc w:val="both"/>
              <w:rPr>
                <w:rFonts w:ascii="Times New Roman" w:hAnsi="Times New Roman" w:cs="Times New Roman"/>
                <w:sz w:val="24"/>
                <w:szCs w:val="24"/>
              </w:rPr>
            </w:pPr>
          </w:p>
        </w:tc>
      </w:tr>
      <w:tr w:rsidR="00770A03" w:rsidRPr="00B14AE3" w14:paraId="1DB73286" w14:textId="77777777" w:rsidTr="00770A03">
        <w:trPr>
          <w:trHeight w:val="311"/>
        </w:trPr>
        <w:tc>
          <w:tcPr>
            <w:tcW w:w="2150" w:type="dxa"/>
            <w:vMerge/>
          </w:tcPr>
          <w:p w14:paraId="3FF7AAF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B66031F" w14:textId="77777777" w:rsidR="00770A03" w:rsidRPr="00B14AE3" w:rsidRDefault="00770A03" w:rsidP="00770A03">
            <w:pPr>
              <w:suppressAutoHyphens/>
              <w:jc w:val="both"/>
              <w:rPr>
                <w:rFonts w:ascii="Times New Roman" w:hAnsi="Times New Roman" w:cs="Times New Roman"/>
                <w:bCs/>
              </w:rPr>
            </w:pPr>
          </w:p>
        </w:tc>
        <w:tc>
          <w:tcPr>
            <w:tcW w:w="2024" w:type="dxa"/>
            <w:gridSpan w:val="2"/>
          </w:tcPr>
          <w:p w14:paraId="339283BF" w14:textId="32F53227" w:rsidR="00770A03" w:rsidRPr="00B14AE3" w:rsidRDefault="00770A03" w:rsidP="00770A03">
            <w:pPr>
              <w:suppressAutoHyphens/>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49" w:type="dxa"/>
          </w:tcPr>
          <w:p w14:paraId="16D4F4CE" w14:textId="0391D7F7" w:rsidR="00770A03" w:rsidRPr="00B14AE3" w:rsidRDefault="00770A03" w:rsidP="00770A03">
            <w:pPr>
              <w:suppressAutoHyphens/>
              <w:jc w:val="both"/>
              <w:rPr>
                <w:rFonts w:ascii="Times New Roman" w:hAnsi="Times New Roman" w:cs="Times New Roman"/>
                <w:bCs/>
              </w:rPr>
            </w:pPr>
            <w:r w:rsidRPr="00B14AE3">
              <w:rPr>
                <w:rFonts w:ascii="Times New Roman" w:hAnsi="Times New Roman" w:cs="Times New Roman"/>
                <w:bCs/>
              </w:rPr>
              <w:t>1 689 114,00</w:t>
            </w:r>
          </w:p>
        </w:tc>
        <w:tc>
          <w:tcPr>
            <w:tcW w:w="1797" w:type="dxa"/>
            <w:vMerge/>
          </w:tcPr>
          <w:p w14:paraId="02C0421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B3B86F" w14:textId="77777777" w:rsidR="00770A03" w:rsidRPr="00B14AE3" w:rsidRDefault="00770A03" w:rsidP="00770A03">
            <w:pPr>
              <w:suppressAutoHyphens/>
              <w:jc w:val="both"/>
              <w:rPr>
                <w:rFonts w:ascii="Times New Roman" w:hAnsi="Times New Roman" w:cs="Times New Roman"/>
                <w:sz w:val="24"/>
                <w:szCs w:val="24"/>
              </w:rPr>
            </w:pPr>
          </w:p>
        </w:tc>
      </w:tr>
      <w:tr w:rsidR="00CC025D" w:rsidRPr="00B14AE3" w14:paraId="1A9FFDDF" w14:textId="77777777" w:rsidTr="00E8409B">
        <w:trPr>
          <w:trHeight w:val="280"/>
        </w:trPr>
        <w:tc>
          <w:tcPr>
            <w:tcW w:w="2150" w:type="dxa"/>
          </w:tcPr>
          <w:p w14:paraId="380698E6" w14:textId="0CCF3EF2" w:rsidR="00CC025D" w:rsidRPr="00B14AE3" w:rsidRDefault="00CC025D" w:rsidP="00CC025D">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521" w:type="dxa"/>
            <w:gridSpan w:val="6"/>
          </w:tcPr>
          <w:p w14:paraId="651CC9D6" w14:textId="77777777" w:rsidR="00CC025D" w:rsidRPr="00B14AE3" w:rsidRDefault="00CC025D" w:rsidP="00CC025D">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627E195D" w14:textId="77777777" w:rsidR="00CC025D" w:rsidRPr="00B14AE3" w:rsidRDefault="00CC025D" w:rsidP="00CC025D">
            <w:pPr>
              <w:pStyle w:val="a5"/>
              <w:ind w:left="0"/>
              <w:jc w:val="center"/>
              <w:rPr>
                <w:rFonts w:ascii="Times New Roman" w:hAnsi="Times New Roman" w:cs="Times New Roman"/>
                <w:sz w:val="24"/>
                <w:szCs w:val="24"/>
              </w:rPr>
            </w:pPr>
          </w:p>
        </w:tc>
      </w:tr>
      <w:tr w:rsidR="00770A03" w:rsidRPr="00B14AE3" w14:paraId="25E9AFB3" w14:textId="77777777" w:rsidTr="00E8409B">
        <w:trPr>
          <w:trHeight w:val="280"/>
        </w:trPr>
        <w:tc>
          <w:tcPr>
            <w:tcW w:w="2150" w:type="dxa"/>
            <w:vMerge w:val="restart"/>
          </w:tcPr>
          <w:p w14:paraId="13497D78" w14:textId="0002D13C"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 xml:space="preserve">Любимский КЦСОН» на </w:t>
            </w:r>
            <w:r w:rsidRPr="00B14AE3">
              <w:rPr>
                <w:rFonts w:ascii="Times New Roman" w:hAnsi="Times New Roman" w:cs="Times New Roman"/>
                <w:sz w:val="20"/>
                <w:szCs w:val="20"/>
              </w:rPr>
              <w:lastRenderedPageBreak/>
              <w:t>содержание, выполнение муниципальных заданий и иные цели</w:t>
            </w:r>
          </w:p>
        </w:tc>
        <w:tc>
          <w:tcPr>
            <w:tcW w:w="1384" w:type="dxa"/>
            <w:vMerge w:val="restart"/>
          </w:tcPr>
          <w:p w14:paraId="055F18BF" w14:textId="5ABF0D6E"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2C451B0C" w14:textId="6E732C8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722B7605" w14:textId="1E1E858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F743FA2"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9B9F0F5" w14:textId="77777777" w:rsidR="00770A03" w:rsidRPr="00B14AE3" w:rsidRDefault="00770A03" w:rsidP="00770A03">
            <w:pPr>
              <w:pStyle w:val="a5"/>
              <w:ind w:left="0"/>
              <w:jc w:val="center"/>
              <w:rPr>
                <w:rFonts w:ascii="Times New Roman" w:hAnsi="Times New Roman" w:cs="Times New Roman"/>
                <w:sz w:val="24"/>
                <w:szCs w:val="24"/>
              </w:rPr>
            </w:pPr>
          </w:p>
          <w:p w14:paraId="085B95C8" w14:textId="6D5DCF4D"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3C8DC5CA" w14:textId="30DE0A4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беспечение деятельности МУ «Любимский </w:t>
            </w:r>
            <w:r w:rsidRPr="00B14AE3">
              <w:rPr>
                <w:rFonts w:ascii="Times New Roman" w:hAnsi="Times New Roman" w:cs="Times New Roman"/>
                <w:sz w:val="24"/>
                <w:szCs w:val="24"/>
              </w:rPr>
              <w:lastRenderedPageBreak/>
              <w:t>КЦСОН»</w:t>
            </w:r>
          </w:p>
        </w:tc>
      </w:tr>
      <w:tr w:rsidR="00770A03" w:rsidRPr="00B14AE3" w14:paraId="37A5D4BB" w14:textId="77777777" w:rsidTr="00E8409B">
        <w:trPr>
          <w:trHeight w:val="280"/>
        </w:trPr>
        <w:tc>
          <w:tcPr>
            <w:tcW w:w="2150" w:type="dxa"/>
            <w:vMerge/>
          </w:tcPr>
          <w:p w14:paraId="438F7E9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2F967A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50BA12E" w14:textId="450C467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0A333E40" w14:textId="1CBB96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6AE7DD3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C1F4BA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6059B76" w14:textId="77777777" w:rsidTr="00E8409B">
        <w:trPr>
          <w:trHeight w:val="280"/>
        </w:trPr>
        <w:tc>
          <w:tcPr>
            <w:tcW w:w="2150" w:type="dxa"/>
            <w:vMerge/>
          </w:tcPr>
          <w:p w14:paraId="3F153103"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2B06190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3FB12B0" w14:textId="3029EEA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7208A80D" w14:textId="7F9E95D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23EAD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9F4239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E2B8961" w14:textId="77777777" w:rsidTr="00E8409B">
        <w:trPr>
          <w:trHeight w:val="280"/>
        </w:trPr>
        <w:tc>
          <w:tcPr>
            <w:tcW w:w="2150" w:type="dxa"/>
            <w:vMerge/>
          </w:tcPr>
          <w:p w14:paraId="0E53D36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0E1898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65F6F5" w14:textId="57420AE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0DBFD299" w14:textId="5146AC8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2FEF6E6"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A529BB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EC93CA7" w14:textId="77777777" w:rsidTr="00E8409B">
        <w:trPr>
          <w:trHeight w:val="280"/>
        </w:trPr>
        <w:tc>
          <w:tcPr>
            <w:tcW w:w="2150" w:type="dxa"/>
            <w:vMerge/>
          </w:tcPr>
          <w:p w14:paraId="7641A9A5"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016118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9AA77B9" w14:textId="6928C9A7"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1BBFE9B2" w14:textId="0D14905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C75245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4FED1F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94B95D" w14:textId="77777777" w:rsidTr="00E8409B">
        <w:trPr>
          <w:trHeight w:val="280"/>
        </w:trPr>
        <w:tc>
          <w:tcPr>
            <w:tcW w:w="2150" w:type="dxa"/>
            <w:vMerge/>
          </w:tcPr>
          <w:p w14:paraId="0CCE8B6E"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6AC7C54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CE888EB" w14:textId="6197D7A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4FD95B8A" w14:textId="3FAC6A4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6099918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7E6FC99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26B3FCE" w14:textId="77777777" w:rsidTr="00E8409B">
        <w:trPr>
          <w:trHeight w:val="280"/>
        </w:trPr>
        <w:tc>
          <w:tcPr>
            <w:tcW w:w="2150" w:type="dxa"/>
            <w:vMerge/>
          </w:tcPr>
          <w:p w14:paraId="7669001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5369B5A"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AF2895D" w14:textId="277B8C04"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58C7B12" w14:textId="5B619FD0"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5A238D"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212B30A"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430566A" w14:textId="77777777" w:rsidTr="00E8409B">
        <w:trPr>
          <w:trHeight w:val="280"/>
        </w:trPr>
        <w:tc>
          <w:tcPr>
            <w:tcW w:w="2150" w:type="dxa"/>
            <w:vMerge/>
          </w:tcPr>
          <w:p w14:paraId="3C6F087B"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AA520F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BED713F" w14:textId="6D6FD568"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5F1E8AD3" w14:textId="79A0FDE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 292 498,00</w:t>
            </w:r>
          </w:p>
        </w:tc>
        <w:tc>
          <w:tcPr>
            <w:tcW w:w="1797" w:type="dxa"/>
            <w:vMerge/>
          </w:tcPr>
          <w:p w14:paraId="31C0B41E"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8CAB937" w14:textId="77777777" w:rsidR="00770A03" w:rsidRPr="00B14AE3" w:rsidRDefault="00770A03" w:rsidP="00770A03">
            <w:pPr>
              <w:pStyle w:val="a5"/>
              <w:ind w:left="0"/>
              <w:jc w:val="center"/>
              <w:rPr>
                <w:rFonts w:ascii="Times New Roman" w:hAnsi="Times New Roman" w:cs="Times New Roman"/>
                <w:sz w:val="24"/>
                <w:szCs w:val="24"/>
              </w:rPr>
            </w:pPr>
          </w:p>
        </w:tc>
      </w:tr>
      <w:tr w:rsidR="00E27305" w:rsidRPr="00B14AE3" w14:paraId="542CC1FD" w14:textId="77777777" w:rsidTr="00E8409B">
        <w:trPr>
          <w:trHeight w:val="280"/>
        </w:trPr>
        <w:tc>
          <w:tcPr>
            <w:tcW w:w="2150" w:type="dxa"/>
          </w:tcPr>
          <w:p w14:paraId="6E525389" w14:textId="1C6C65FE" w:rsidR="00E27305" w:rsidRPr="00B14AE3" w:rsidRDefault="00E27305" w:rsidP="00E27305">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521" w:type="dxa"/>
            <w:gridSpan w:val="6"/>
          </w:tcPr>
          <w:p w14:paraId="392C2345" w14:textId="6D51F1A5" w:rsidR="00E27305" w:rsidRPr="00B14AE3" w:rsidRDefault="00E27305" w:rsidP="00E27305">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26E151E" w14:textId="77777777" w:rsidR="00E27305" w:rsidRPr="00B14AE3" w:rsidRDefault="00E27305" w:rsidP="00E27305">
            <w:pPr>
              <w:pStyle w:val="a5"/>
              <w:ind w:left="0"/>
              <w:jc w:val="center"/>
              <w:rPr>
                <w:rFonts w:ascii="Times New Roman" w:hAnsi="Times New Roman" w:cs="Times New Roman"/>
                <w:sz w:val="24"/>
                <w:szCs w:val="24"/>
              </w:rPr>
            </w:pPr>
          </w:p>
        </w:tc>
      </w:tr>
      <w:tr w:rsidR="00770A03" w:rsidRPr="00B14AE3" w14:paraId="41160C35" w14:textId="77777777" w:rsidTr="00E8409B">
        <w:trPr>
          <w:trHeight w:val="280"/>
        </w:trPr>
        <w:tc>
          <w:tcPr>
            <w:tcW w:w="2150" w:type="dxa"/>
            <w:vMerge w:val="restart"/>
          </w:tcPr>
          <w:p w14:paraId="7345AA65" w14:textId="40B00D64"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52A6E21F" w14:textId="32954412"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673D9BCC" w14:textId="23612DA6"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418EC776" w14:textId="31B6832F"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80E4371"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63E16D3" w14:textId="77777777" w:rsidR="00770A03" w:rsidRPr="00B14AE3" w:rsidRDefault="00770A03" w:rsidP="00770A03">
            <w:pPr>
              <w:pStyle w:val="a5"/>
              <w:ind w:left="0"/>
              <w:jc w:val="center"/>
              <w:rPr>
                <w:rFonts w:ascii="Times New Roman" w:hAnsi="Times New Roman" w:cs="Times New Roman"/>
                <w:sz w:val="24"/>
                <w:szCs w:val="24"/>
              </w:rPr>
            </w:pPr>
          </w:p>
          <w:p w14:paraId="1D86D85B" w14:textId="56FE6F2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26D068" w14:textId="22136E79"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770A03" w:rsidRPr="00B14AE3" w14:paraId="1710B8CE" w14:textId="77777777" w:rsidTr="00E8409B">
        <w:trPr>
          <w:trHeight w:val="280"/>
        </w:trPr>
        <w:tc>
          <w:tcPr>
            <w:tcW w:w="2150" w:type="dxa"/>
            <w:vMerge/>
          </w:tcPr>
          <w:p w14:paraId="0369B18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CC7D7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27F5BD2F" w14:textId="7F2E92A3"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19677916" w14:textId="664EB3D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319CFFA2"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F07BDFE"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EE209C2" w14:textId="77777777" w:rsidTr="00E8409B">
        <w:trPr>
          <w:trHeight w:val="280"/>
        </w:trPr>
        <w:tc>
          <w:tcPr>
            <w:tcW w:w="2150" w:type="dxa"/>
            <w:vMerge/>
          </w:tcPr>
          <w:p w14:paraId="0E6A252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92025A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15070E0" w14:textId="30C27B1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0606FD9F" w14:textId="0B48C1A5"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53C71BC"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AE42EBF"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BD9C6EC" w14:textId="77777777" w:rsidTr="00E8409B">
        <w:trPr>
          <w:trHeight w:val="280"/>
        </w:trPr>
        <w:tc>
          <w:tcPr>
            <w:tcW w:w="2150" w:type="dxa"/>
            <w:vMerge/>
          </w:tcPr>
          <w:p w14:paraId="2489872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B11EDC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9DB041F" w14:textId="7CB12E7D"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3239C82B" w14:textId="16BC855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DC0E83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1C999AF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5112DDD0" w14:textId="77777777" w:rsidTr="00E8409B">
        <w:trPr>
          <w:trHeight w:val="280"/>
        </w:trPr>
        <w:tc>
          <w:tcPr>
            <w:tcW w:w="2150" w:type="dxa"/>
            <w:vMerge/>
          </w:tcPr>
          <w:p w14:paraId="5915B39F"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098B93F"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6E078199" w14:textId="5BD464C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3103B103" w14:textId="0A5C45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AA7F40"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8E0BF2D"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6FA616D" w14:textId="77777777" w:rsidTr="00E8409B">
        <w:trPr>
          <w:trHeight w:val="280"/>
        </w:trPr>
        <w:tc>
          <w:tcPr>
            <w:tcW w:w="2150" w:type="dxa"/>
            <w:vMerge/>
          </w:tcPr>
          <w:p w14:paraId="06A73820"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820DA0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F58ED12" w14:textId="2E786FC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18BC407" w14:textId="650EF6B4"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39EBF704"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C70305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116D012" w14:textId="77777777" w:rsidTr="00E8409B">
        <w:trPr>
          <w:trHeight w:val="280"/>
        </w:trPr>
        <w:tc>
          <w:tcPr>
            <w:tcW w:w="2150" w:type="dxa"/>
            <w:vMerge/>
          </w:tcPr>
          <w:p w14:paraId="3CD045A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D0D08F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81D916C" w14:textId="13392E4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41609DB9" w14:textId="55809973"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28F929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8F81A5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216B7C5F" w14:textId="77777777" w:rsidTr="00E8409B">
        <w:trPr>
          <w:trHeight w:val="280"/>
        </w:trPr>
        <w:tc>
          <w:tcPr>
            <w:tcW w:w="2150" w:type="dxa"/>
            <w:vMerge/>
          </w:tcPr>
          <w:p w14:paraId="267A5908"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EB65921"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4861CEE" w14:textId="338F128B"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5810BD69" w14:textId="299B38D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10 499,00</w:t>
            </w:r>
          </w:p>
        </w:tc>
        <w:tc>
          <w:tcPr>
            <w:tcW w:w="1797" w:type="dxa"/>
            <w:vMerge/>
          </w:tcPr>
          <w:p w14:paraId="153F552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9B2F4F0"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C0F5A67" w14:textId="77777777" w:rsidTr="00E8409B">
        <w:trPr>
          <w:trHeight w:val="280"/>
        </w:trPr>
        <w:tc>
          <w:tcPr>
            <w:tcW w:w="2150" w:type="dxa"/>
            <w:vMerge w:val="restart"/>
          </w:tcPr>
          <w:p w14:paraId="4BED1932" w14:textId="3684BD49" w:rsidR="00770A03" w:rsidRPr="00B14AE3" w:rsidRDefault="00770A03" w:rsidP="00770A03">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1EC7BD6" w14:textId="4056EF9D" w:rsidR="00770A03" w:rsidRPr="00B14AE3" w:rsidRDefault="00770A03" w:rsidP="00770A03">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4857B76E" w14:textId="62333D2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824C602" w14:textId="5A4A627E"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293 832,00</w:t>
            </w:r>
          </w:p>
        </w:tc>
        <w:tc>
          <w:tcPr>
            <w:tcW w:w="1797" w:type="dxa"/>
            <w:vMerge w:val="restart"/>
          </w:tcPr>
          <w:p w14:paraId="28281285" w14:textId="7777777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45B4844" w14:textId="77777777" w:rsidR="00770A03" w:rsidRPr="00B14AE3" w:rsidRDefault="00770A03" w:rsidP="00770A03">
            <w:pPr>
              <w:pStyle w:val="a5"/>
              <w:ind w:left="0"/>
              <w:jc w:val="center"/>
              <w:rPr>
                <w:rFonts w:ascii="Times New Roman" w:hAnsi="Times New Roman" w:cs="Times New Roman"/>
                <w:sz w:val="24"/>
                <w:szCs w:val="24"/>
              </w:rPr>
            </w:pPr>
          </w:p>
          <w:p w14:paraId="65CD2CC4" w14:textId="5CF02B4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B3B4694" w14:textId="44CAE131"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770A03" w:rsidRPr="00B14AE3" w14:paraId="4D163876" w14:textId="77777777" w:rsidTr="00E8409B">
        <w:trPr>
          <w:trHeight w:val="280"/>
        </w:trPr>
        <w:tc>
          <w:tcPr>
            <w:tcW w:w="2150" w:type="dxa"/>
            <w:vMerge/>
          </w:tcPr>
          <w:p w14:paraId="27C04E7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78F561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70E5A968" w14:textId="6880EE1E"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35A0F5D1" w14:textId="1876167A"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48 404,00</w:t>
            </w:r>
          </w:p>
        </w:tc>
        <w:tc>
          <w:tcPr>
            <w:tcW w:w="1797" w:type="dxa"/>
            <w:vMerge/>
          </w:tcPr>
          <w:p w14:paraId="7B03104A"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3F94DE05"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09A5A0EC" w14:textId="77777777" w:rsidTr="00E8409B">
        <w:trPr>
          <w:trHeight w:val="280"/>
        </w:trPr>
        <w:tc>
          <w:tcPr>
            <w:tcW w:w="2150" w:type="dxa"/>
            <w:vMerge/>
          </w:tcPr>
          <w:p w14:paraId="77927C11"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49AE7E27"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462A8040" w14:textId="321B4691"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6786E82C" w14:textId="5D64449B"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D85C06B"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F3399F1"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550F7AE" w14:textId="77777777" w:rsidTr="00E8409B">
        <w:trPr>
          <w:trHeight w:val="280"/>
        </w:trPr>
        <w:tc>
          <w:tcPr>
            <w:tcW w:w="2150" w:type="dxa"/>
            <w:vMerge/>
          </w:tcPr>
          <w:p w14:paraId="27E1DB8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1EAEE352"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6537324" w14:textId="7E3A9C5C"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3A750851" w14:textId="69665C37"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6CCD5E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6B36EDE2"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3C2541E6" w14:textId="77777777" w:rsidTr="00E8409B">
        <w:trPr>
          <w:trHeight w:val="280"/>
        </w:trPr>
        <w:tc>
          <w:tcPr>
            <w:tcW w:w="2150" w:type="dxa"/>
            <w:vMerge/>
          </w:tcPr>
          <w:p w14:paraId="6BCBE472"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0807DAB6"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305E1DCF" w14:textId="7C5DD9EF"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25AA4FB0" w14:textId="0C55CC4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BFE357"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09813043"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4DBF5B37" w14:textId="77777777" w:rsidTr="00E8409B">
        <w:trPr>
          <w:trHeight w:val="280"/>
        </w:trPr>
        <w:tc>
          <w:tcPr>
            <w:tcW w:w="2150" w:type="dxa"/>
            <w:vMerge/>
          </w:tcPr>
          <w:p w14:paraId="02667B2A"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308FBD05"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15533C97" w14:textId="411B2565"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5483A2F" w14:textId="1D8FFF26"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42 236,00</w:t>
            </w:r>
          </w:p>
        </w:tc>
        <w:tc>
          <w:tcPr>
            <w:tcW w:w="1797" w:type="dxa"/>
            <w:vMerge/>
          </w:tcPr>
          <w:p w14:paraId="2EECE1EF"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50A464E4"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6D8B41ED" w14:textId="77777777" w:rsidTr="00E8409B">
        <w:trPr>
          <w:trHeight w:val="280"/>
        </w:trPr>
        <w:tc>
          <w:tcPr>
            <w:tcW w:w="2150" w:type="dxa"/>
            <w:vMerge/>
          </w:tcPr>
          <w:p w14:paraId="66FC5069"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78A5AC0D"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06C65BBF" w14:textId="126D1A09"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02BA6CF5" w14:textId="71C60772"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4F299D1"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2A03C437" w14:textId="77777777" w:rsidR="00770A03" w:rsidRPr="00B14AE3" w:rsidRDefault="00770A03" w:rsidP="00770A03">
            <w:pPr>
              <w:pStyle w:val="a5"/>
              <w:ind w:left="0"/>
              <w:jc w:val="center"/>
              <w:rPr>
                <w:rFonts w:ascii="Times New Roman" w:hAnsi="Times New Roman" w:cs="Times New Roman"/>
                <w:sz w:val="24"/>
                <w:szCs w:val="24"/>
              </w:rPr>
            </w:pPr>
          </w:p>
        </w:tc>
      </w:tr>
      <w:tr w:rsidR="00770A03" w:rsidRPr="00B14AE3" w14:paraId="770C4918" w14:textId="77777777" w:rsidTr="00E8409B">
        <w:trPr>
          <w:trHeight w:val="280"/>
        </w:trPr>
        <w:tc>
          <w:tcPr>
            <w:tcW w:w="2150" w:type="dxa"/>
            <w:vMerge/>
          </w:tcPr>
          <w:p w14:paraId="71E4527C" w14:textId="77777777" w:rsidR="00770A03" w:rsidRPr="00B14AE3" w:rsidRDefault="00770A03" w:rsidP="00770A03">
            <w:pPr>
              <w:pStyle w:val="a5"/>
              <w:ind w:left="0"/>
              <w:jc w:val="center"/>
              <w:rPr>
                <w:rFonts w:ascii="Times New Roman" w:hAnsi="Times New Roman" w:cs="Times New Roman"/>
                <w:sz w:val="20"/>
                <w:szCs w:val="20"/>
              </w:rPr>
            </w:pPr>
          </w:p>
        </w:tc>
        <w:tc>
          <w:tcPr>
            <w:tcW w:w="1384" w:type="dxa"/>
            <w:vMerge/>
          </w:tcPr>
          <w:p w14:paraId="5F3D63F8" w14:textId="77777777" w:rsidR="00770A03" w:rsidRPr="00B14AE3" w:rsidRDefault="00770A03" w:rsidP="00770A03">
            <w:pPr>
              <w:pStyle w:val="a5"/>
              <w:ind w:left="0"/>
              <w:rPr>
                <w:rFonts w:ascii="Times New Roman" w:hAnsi="Times New Roman" w:cs="Times New Roman"/>
                <w:sz w:val="24"/>
                <w:szCs w:val="24"/>
              </w:rPr>
            </w:pPr>
          </w:p>
        </w:tc>
        <w:tc>
          <w:tcPr>
            <w:tcW w:w="1977" w:type="dxa"/>
          </w:tcPr>
          <w:p w14:paraId="513103EC" w14:textId="2D5D250A" w:rsidR="00770A03" w:rsidRPr="00B14AE3" w:rsidRDefault="00770A03" w:rsidP="00770A0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607064FA" w14:textId="2CD0DF68" w:rsidR="00770A03" w:rsidRPr="00B14AE3" w:rsidRDefault="00770A03" w:rsidP="00770A0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42 236,00</w:t>
            </w:r>
          </w:p>
        </w:tc>
        <w:tc>
          <w:tcPr>
            <w:tcW w:w="1797" w:type="dxa"/>
            <w:vMerge/>
          </w:tcPr>
          <w:p w14:paraId="52DEA868" w14:textId="77777777" w:rsidR="00770A03" w:rsidRPr="00B14AE3" w:rsidRDefault="00770A03" w:rsidP="00770A03">
            <w:pPr>
              <w:pStyle w:val="a5"/>
              <w:ind w:left="0"/>
              <w:jc w:val="center"/>
              <w:rPr>
                <w:rFonts w:ascii="Times New Roman" w:hAnsi="Times New Roman" w:cs="Times New Roman"/>
                <w:sz w:val="24"/>
                <w:szCs w:val="24"/>
              </w:rPr>
            </w:pPr>
          </w:p>
        </w:tc>
        <w:tc>
          <w:tcPr>
            <w:tcW w:w="1767" w:type="dxa"/>
            <w:vMerge/>
          </w:tcPr>
          <w:p w14:paraId="42EF729A" w14:textId="77777777" w:rsidR="00770A03" w:rsidRPr="00B14AE3" w:rsidRDefault="00770A03" w:rsidP="00770A03">
            <w:pPr>
              <w:pStyle w:val="a5"/>
              <w:ind w:left="0"/>
              <w:jc w:val="center"/>
              <w:rPr>
                <w:rFonts w:ascii="Times New Roman" w:hAnsi="Times New Roman" w:cs="Times New Roman"/>
                <w:sz w:val="24"/>
                <w:szCs w:val="24"/>
              </w:rPr>
            </w:pPr>
          </w:p>
        </w:tc>
      </w:tr>
      <w:tr w:rsidR="00701752" w:rsidRPr="00B14AE3" w14:paraId="40D2CE48" w14:textId="77777777" w:rsidTr="00E8409B">
        <w:trPr>
          <w:trHeight w:val="280"/>
        </w:trPr>
        <w:tc>
          <w:tcPr>
            <w:tcW w:w="2150" w:type="dxa"/>
            <w:vMerge w:val="restart"/>
          </w:tcPr>
          <w:p w14:paraId="48B5F1DA" w14:textId="684432B2"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еализация мероприятий, направленных на оказание </w:t>
            </w:r>
            <w:r w:rsidRPr="00B14AE3">
              <w:rPr>
                <w:rFonts w:ascii="Times New Roman" w:hAnsi="Times New Roman" w:cs="Times New Roman"/>
                <w:sz w:val="20"/>
                <w:szCs w:val="20"/>
              </w:rPr>
              <w:lastRenderedPageBreak/>
              <w:t>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070C151C" w14:textId="191CDD9B"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77" w:type="dxa"/>
          </w:tcPr>
          <w:p w14:paraId="75928FA3" w14:textId="036E343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129D5076" w14:textId="784231D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7C3BB9E"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B016CA6" w14:textId="77777777" w:rsidR="00701752" w:rsidRPr="00B14AE3" w:rsidRDefault="00701752" w:rsidP="00701752">
            <w:pPr>
              <w:pStyle w:val="a5"/>
              <w:ind w:left="0"/>
              <w:jc w:val="center"/>
              <w:rPr>
                <w:rFonts w:ascii="Times New Roman" w:hAnsi="Times New Roman" w:cs="Times New Roman"/>
                <w:sz w:val="24"/>
                <w:szCs w:val="24"/>
              </w:rPr>
            </w:pPr>
          </w:p>
          <w:p w14:paraId="3824763D" w14:textId="40B1E46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w:t>
            </w:r>
            <w:r w:rsidRPr="00B14AE3">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69D8E4EA" w14:textId="25A9AEA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олучение организациями расходов по доставке </w:t>
            </w:r>
            <w:r w:rsidRPr="00B14AE3">
              <w:rPr>
                <w:rFonts w:ascii="Times New Roman" w:hAnsi="Times New Roman" w:cs="Times New Roman"/>
                <w:sz w:val="24"/>
                <w:szCs w:val="24"/>
              </w:rPr>
              <w:lastRenderedPageBreak/>
              <w:t>выплат</w:t>
            </w:r>
          </w:p>
        </w:tc>
      </w:tr>
      <w:tr w:rsidR="00701752" w:rsidRPr="00B14AE3" w14:paraId="6C125A5D" w14:textId="77777777" w:rsidTr="00E8409B">
        <w:trPr>
          <w:trHeight w:val="280"/>
        </w:trPr>
        <w:tc>
          <w:tcPr>
            <w:tcW w:w="2150" w:type="dxa"/>
            <w:vMerge/>
          </w:tcPr>
          <w:p w14:paraId="645EBC11"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161CC9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3FF38737" w14:textId="17218B5D"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7C971D32" w14:textId="1EDB291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4C480DA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340E80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644B815" w14:textId="77777777" w:rsidTr="00E8409B">
        <w:trPr>
          <w:trHeight w:val="280"/>
        </w:trPr>
        <w:tc>
          <w:tcPr>
            <w:tcW w:w="2150" w:type="dxa"/>
            <w:vMerge/>
          </w:tcPr>
          <w:p w14:paraId="25D5EAC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A9D81E2"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78C728D" w14:textId="5556DE10"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52134E95" w14:textId="0EA24AD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BA8F4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5179F3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92030B0" w14:textId="77777777" w:rsidTr="00E8409B">
        <w:trPr>
          <w:trHeight w:val="280"/>
        </w:trPr>
        <w:tc>
          <w:tcPr>
            <w:tcW w:w="2150" w:type="dxa"/>
            <w:vMerge/>
          </w:tcPr>
          <w:p w14:paraId="2CE0F3C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CF5BD9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0A771397" w14:textId="32F89369"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15373125" w14:textId="57656CF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1650F2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D02A27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DF52A40" w14:textId="77777777" w:rsidTr="00E8409B">
        <w:trPr>
          <w:trHeight w:val="280"/>
        </w:trPr>
        <w:tc>
          <w:tcPr>
            <w:tcW w:w="2150" w:type="dxa"/>
            <w:vMerge/>
          </w:tcPr>
          <w:p w14:paraId="7F3A143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227557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A072A1F" w14:textId="5162BCA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2FE7CA65" w14:textId="647D4D3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A4C441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ADCA6B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15A2DCB" w14:textId="77777777" w:rsidTr="00E8409B">
        <w:trPr>
          <w:trHeight w:val="280"/>
        </w:trPr>
        <w:tc>
          <w:tcPr>
            <w:tcW w:w="2150" w:type="dxa"/>
            <w:vMerge/>
          </w:tcPr>
          <w:p w14:paraId="1EAD93E2"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40F15A7"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51BE6542" w14:textId="5B9BAA7F"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103F7AA8" w14:textId="1E38741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6E51452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ED736B2"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32C3CB6" w14:textId="77777777" w:rsidTr="00E8409B">
        <w:trPr>
          <w:trHeight w:val="280"/>
        </w:trPr>
        <w:tc>
          <w:tcPr>
            <w:tcW w:w="2150" w:type="dxa"/>
            <w:vMerge/>
          </w:tcPr>
          <w:p w14:paraId="4D296B1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8FE621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206F00A" w14:textId="03221159"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3F3392FD" w14:textId="2E13BDDE"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89AC83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4FF59F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AB0A5CC" w14:textId="77777777" w:rsidTr="00E8409B">
        <w:trPr>
          <w:trHeight w:val="280"/>
        </w:trPr>
        <w:tc>
          <w:tcPr>
            <w:tcW w:w="2150" w:type="dxa"/>
            <w:vMerge/>
          </w:tcPr>
          <w:p w14:paraId="1E7964C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21ACF8D"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499917BC" w14:textId="15D577B3"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1305407" w14:textId="1269059C"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 550,00</w:t>
            </w:r>
          </w:p>
        </w:tc>
        <w:tc>
          <w:tcPr>
            <w:tcW w:w="1797" w:type="dxa"/>
            <w:vMerge/>
          </w:tcPr>
          <w:p w14:paraId="0614440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282457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59ED587" w14:textId="77777777" w:rsidTr="00E8409B">
        <w:trPr>
          <w:trHeight w:val="280"/>
        </w:trPr>
        <w:tc>
          <w:tcPr>
            <w:tcW w:w="2150" w:type="dxa"/>
            <w:vMerge w:val="restart"/>
          </w:tcPr>
          <w:p w14:paraId="11402DE5" w14:textId="02F8F49A"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662D62E9" w14:textId="1C2BF3AD"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77" w:type="dxa"/>
          </w:tcPr>
          <w:p w14:paraId="763871BD" w14:textId="5D30055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6E704B7B" w14:textId="7C581B2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BB318D6"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0CCB245" w14:textId="77777777" w:rsidR="00701752" w:rsidRPr="00B14AE3" w:rsidRDefault="00701752" w:rsidP="00701752">
            <w:pPr>
              <w:pStyle w:val="a5"/>
              <w:ind w:left="0"/>
              <w:jc w:val="center"/>
              <w:rPr>
                <w:rFonts w:ascii="Times New Roman" w:hAnsi="Times New Roman" w:cs="Times New Roman"/>
                <w:sz w:val="24"/>
                <w:szCs w:val="24"/>
              </w:rPr>
            </w:pPr>
          </w:p>
          <w:p w14:paraId="650C9635" w14:textId="37DFC37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EB5814" w14:textId="261EC5E4"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призов и подарков</w:t>
            </w:r>
          </w:p>
        </w:tc>
      </w:tr>
      <w:tr w:rsidR="00701752" w:rsidRPr="00B14AE3" w14:paraId="28DBC56B" w14:textId="77777777" w:rsidTr="00E8409B">
        <w:trPr>
          <w:trHeight w:val="280"/>
        </w:trPr>
        <w:tc>
          <w:tcPr>
            <w:tcW w:w="2150" w:type="dxa"/>
            <w:vMerge/>
          </w:tcPr>
          <w:p w14:paraId="2393605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7E3DB92"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B6B5472" w14:textId="1231701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4F935C2D" w14:textId="205EF29E"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343FE1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278A196"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C9504F4" w14:textId="77777777" w:rsidTr="00E8409B">
        <w:trPr>
          <w:trHeight w:val="280"/>
        </w:trPr>
        <w:tc>
          <w:tcPr>
            <w:tcW w:w="2150" w:type="dxa"/>
            <w:vMerge/>
          </w:tcPr>
          <w:p w14:paraId="4BA1039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B138DB8"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3830D231" w14:textId="2BEBF1D0"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43FC6F80" w14:textId="6FD559C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464E693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926B25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569F7A6" w14:textId="77777777" w:rsidTr="00E8409B">
        <w:trPr>
          <w:trHeight w:val="280"/>
        </w:trPr>
        <w:tc>
          <w:tcPr>
            <w:tcW w:w="2150" w:type="dxa"/>
            <w:vMerge/>
          </w:tcPr>
          <w:p w14:paraId="2E2C93EA"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F333A17"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B488C7F" w14:textId="5D4E8D0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5942E5FC" w14:textId="2205D39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67DEC8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7E709A6"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993F828" w14:textId="77777777" w:rsidTr="00E8409B">
        <w:trPr>
          <w:trHeight w:val="280"/>
        </w:trPr>
        <w:tc>
          <w:tcPr>
            <w:tcW w:w="2150" w:type="dxa"/>
            <w:vMerge/>
          </w:tcPr>
          <w:p w14:paraId="5FD90233"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3364B6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4F75EF8" w14:textId="7CA3E0D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510344E8" w14:textId="01A73D5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577590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E9EB50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B8BFAB5" w14:textId="77777777" w:rsidTr="00E8409B">
        <w:trPr>
          <w:trHeight w:val="280"/>
        </w:trPr>
        <w:tc>
          <w:tcPr>
            <w:tcW w:w="2150" w:type="dxa"/>
            <w:vMerge/>
          </w:tcPr>
          <w:p w14:paraId="7DF3082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F8D7193"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204AFC55" w14:textId="041DB9D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77BEF9F4" w14:textId="0912505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748804D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12FA2F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4063FE7" w14:textId="77777777" w:rsidTr="00E8409B">
        <w:trPr>
          <w:trHeight w:val="280"/>
        </w:trPr>
        <w:tc>
          <w:tcPr>
            <w:tcW w:w="2150" w:type="dxa"/>
            <w:vMerge/>
          </w:tcPr>
          <w:p w14:paraId="4A675C65"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A507D6F"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CE8F6FE" w14:textId="4ECE5031"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10586F3A" w14:textId="483E0AA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BAFCEC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29C5F71"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FCEFF78" w14:textId="77777777" w:rsidTr="00E8409B">
        <w:trPr>
          <w:trHeight w:val="280"/>
        </w:trPr>
        <w:tc>
          <w:tcPr>
            <w:tcW w:w="2150" w:type="dxa"/>
            <w:vMerge/>
          </w:tcPr>
          <w:p w14:paraId="3AACF704"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88D163E"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79B0E6E" w14:textId="432B8BFD"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596" w:type="dxa"/>
            <w:gridSpan w:val="2"/>
          </w:tcPr>
          <w:p w14:paraId="12857DDC" w14:textId="7D7371A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7" w:type="dxa"/>
            <w:vMerge/>
          </w:tcPr>
          <w:p w14:paraId="263A29FB"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069397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A3A2D4B" w14:textId="77777777" w:rsidTr="00E8409B">
        <w:trPr>
          <w:trHeight w:val="280"/>
        </w:trPr>
        <w:tc>
          <w:tcPr>
            <w:tcW w:w="2150" w:type="dxa"/>
            <w:vMerge w:val="restart"/>
          </w:tcPr>
          <w:p w14:paraId="4199686B" w14:textId="12221046" w:rsidR="00701752" w:rsidRPr="00B14AE3" w:rsidRDefault="00701752" w:rsidP="00701752">
            <w:pPr>
              <w:pStyle w:val="a5"/>
              <w:ind w:left="0"/>
              <w:jc w:val="center"/>
              <w:rPr>
                <w:rFonts w:ascii="Times New Roman" w:hAnsi="Times New Roman" w:cs="Times New Roman"/>
                <w:sz w:val="20"/>
                <w:szCs w:val="20"/>
              </w:rPr>
            </w:pPr>
            <w:bookmarkStart w:id="0" w:name="_Hlk92290408"/>
            <w:r w:rsidRPr="00B14AE3">
              <w:rPr>
                <w:rFonts w:ascii="Times New Roman" w:hAnsi="Times New Roman" w:cs="Times New Roman"/>
                <w:sz w:val="20"/>
                <w:szCs w:val="20"/>
              </w:rPr>
              <w:t>Всего по ведомственной целевой программе на 2022 год</w:t>
            </w:r>
          </w:p>
        </w:tc>
        <w:tc>
          <w:tcPr>
            <w:tcW w:w="1384" w:type="dxa"/>
            <w:vMerge w:val="restart"/>
          </w:tcPr>
          <w:p w14:paraId="3547A3AB" w14:textId="61CF2094"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2022 год</w:t>
            </w:r>
          </w:p>
        </w:tc>
        <w:tc>
          <w:tcPr>
            <w:tcW w:w="1977" w:type="dxa"/>
          </w:tcPr>
          <w:p w14:paraId="185EA5F3" w14:textId="5C8DCF11"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596" w:type="dxa"/>
            <w:gridSpan w:val="2"/>
          </w:tcPr>
          <w:p w14:paraId="0211120E" w14:textId="46BB505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 262 370,00</w:t>
            </w:r>
          </w:p>
        </w:tc>
        <w:tc>
          <w:tcPr>
            <w:tcW w:w="1797" w:type="dxa"/>
            <w:vMerge w:val="restart"/>
          </w:tcPr>
          <w:p w14:paraId="63EE4E18" w14:textId="1E5A106F" w:rsidR="00701752" w:rsidRPr="00B14AE3" w:rsidRDefault="00701752" w:rsidP="00701752">
            <w:pPr>
              <w:pStyle w:val="a5"/>
              <w:ind w:left="0"/>
              <w:jc w:val="center"/>
              <w:rPr>
                <w:rFonts w:ascii="Times New Roman" w:hAnsi="Times New Roman" w:cs="Times New Roman"/>
                <w:sz w:val="24"/>
                <w:szCs w:val="24"/>
              </w:rPr>
            </w:pPr>
          </w:p>
        </w:tc>
        <w:tc>
          <w:tcPr>
            <w:tcW w:w="1767" w:type="dxa"/>
            <w:vMerge w:val="restart"/>
          </w:tcPr>
          <w:p w14:paraId="4836D29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07AC315" w14:textId="77777777" w:rsidTr="00E8409B">
        <w:trPr>
          <w:trHeight w:val="280"/>
        </w:trPr>
        <w:tc>
          <w:tcPr>
            <w:tcW w:w="2150" w:type="dxa"/>
            <w:vMerge/>
          </w:tcPr>
          <w:p w14:paraId="07BC24BF"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7DA58C6"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E8C9645" w14:textId="609AD6FE"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596" w:type="dxa"/>
            <w:gridSpan w:val="2"/>
          </w:tcPr>
          <w:p w14:paraId="226DB5F3" w14:textId="488DF0D1"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5483989,00</w:t>
            </w:r>
          </w:p>
        </w:tc>
        <w:tc>
          <w:tcPr>
            <w:tcW w:w="1797" w:type="dxa"/>
            <w:vMerge/>
          </w:tcPr>
          <w:p w14:paraId="65E9FFDF"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D09EA9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842EE6C" w14:textId="77777777" w:rsidTr="00E8409B">
        <w:trPr>
          <w:trHeight w:val="280"/>
        </w:trPr>
        <w:tc>
          <w:tcPr>
            <w:tcW w:w="2150" w:type="dxa"/>
            <w:vMerge/>
          </w:tcPr>
          <w:p w14:paraId="104087B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6A32E7B"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0D3AE49A" w14:textId="1AC1916F"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596" w:type="dxa"/>
            <w:gridSpan w:val="2"/>
          </w:tcPr>
          <w:p w14:paraId="2760991A" w14:textId="5CA0643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08100,00</w:t>
            </w:r>
          </w:p>
        </w:tc>
        <w:tc>
          <w:tcPr>
            <w:tcW w:w="1797" w:type="dxa"/>
            <w:vMerge/>
          </w:tcPr>
          <w:p w14:paraId="3FDE33E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A7A7E0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A09DC31" w14:textId="77777777" w:rsidTr="00E8409B">
        <w:trPr>
          <w:trHeight w:val="280"/>
        </w:trPr>
        <w:tc>
          <w:tcPr>
            <w:tcW w:w="2150" w:type="dxa"/>
            <w:vMerge/>
          </w:tcPr>
          <w:p w14:paraId="2C86F52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076A3E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27B394C" w14:textId="57510E94"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596" w:type="dxa"/>
            <w:gridSpan w:val="2"/>
          </w:tcPr>
          <w:p w14:paraId="7C520B06" w14:textId="3C0331D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27DCD1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F325C4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187369E" w14:textId="77777777" w:rsidTr="00E8409B">
        <w:trPr>
          <w:trHeight w:val="280"/>
        </w:trPr>
        <w:tc>
          <w:tcPr>
            <w:tcW w:w="2150" w:type="dxa"/>
            <w:vMerge/>
          </w:tcPr>
          <w:p w14:paraId="0EFB461A"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8BCFB9B"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50D50EF" w14:textId="7B471DF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596" w:type="dxa"/>
            <w:gridSpan w:val="2"/>
          </w:tcPr>
          <w:p w14:paraId="4AE6C2AE" w14:textId="16F4C77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C76F9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B10E0A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71F2F6E" w14:textId="77777777" w:rsidTr="00E8409B">
        <w:trPr>
          <w:trHeight w:val="280"/>
        </w:trPr>
        <w:tc>
          <w:tcPr>
            <w:tcW w:w="2150" w:type="dxa"/>
            <w:vMerge/>
          </w:tcPr>
          <w:p w14:paraId="2CDAA325"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AB19875"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6A32AE6C" w14:textId="626B8366"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596" w:type="dxa"/>
            <w:gridSpan w:val="2"/>
          </w:tcPr>
          <w:p w14:paraId="355A50FB" w14:textId="0EEFBE08"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854459,00</w:t>
            </w:r>
          </w:p>
        </w:tc>
        <w:tc>
          <w:tcPr>
            <w:tcW w:w="1797" w:type="dxa"/>
            <w:vMerge/>
          </w:tcPr>
          <w:p w14:paraId="64E18EA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C2AF5A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B639236" w14:textId="77777777" w:rsidTr="00E8409B">
        <w:trPr>
          <w:trHeight w:val="280"/>
        </w:trPr>
        <w:tc>
          <w:tcPr>
            <w:tcW w:w="2150" w:type="dxa"/>
            <w:vMerge/>
          </w:tcPr>
          <w:p w14:paraId="6453D4E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F1C4F93"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C25C58A" w14:textId="05ECDA6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596" w:type="dxa"/>
            <w:gridSpan w:val="2"/>
          </w:tcPr>
          <w:p w14:paraId="50184B2C" w14:textId="7BDC711D"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F08C38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E42FFF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7E63B85" w14:textId="77777777" w:rsidTr="00E8409B">
        <w:trPr>
          <w:trHeight w:val="280"/>
        </w:trPr>
        <w:tc>
          <w:tcPr>
            <w:tcW w:w="2150" w:type="dxa"/>
            <w:vMerge/>
          </w:tcPr>
          <w:p w14:paraId="217905EB"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AE4C42A" w14:textId="77777777" w:rsidR="00701752" w:rsidRPr="00B14AE3" w:rsidRDefault="00701752" w:rsidP="00701752">
            <w:pPr>
              <w:pStyle w:val="a5"/>
              <w:ind w:left="0"/>
              <w:rPr>
                <w:rFonts w:ascii="Times New Roman" w:hAnsi="Times New Roman" w:cs="Times New Roman"/>
                <w:sz w:val="24"/>
                <w:szCs w:val="24"/>
              </w:rPr>
            </w:pPr>
          </w:p>
        </w:tc>
        <w:tc>
          <w:tcPr>
            <w:tcW w:w="1977" w:type="dxa"/>
          </w:tcPr>
          <w:p w14:paraId="75465725" w14:textId="438A746B"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596" w:type="dxa"/>
            <w:gridSpan w:val="2"/>
          </w:tcPr>
          <w:p w14:paraId="268A291E" w14:textId="5166DCA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7854459,00</w:t>
            </w:r>
          </w:p>
        </w:tc>
        <w:tc>
          <w:tcPr>
            <w:tcW w:w="1797" w:type="dxa"/>
            <w:vMerge/>
          </w:tcPr>
          <w:p w14:paraId="1D58355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C035BD1" w14:textId="77777777" w:rsidR="00701752" w:rsidRPr="00B14AE3" w:rsidRDefault="00701752" w:rsidP="00701752">
            <w:pPr>
              <w:pStyle w:val="a5"/>
              <w:ind w:left="0"/>
              <w:jc w:val="center"/>
              <w:rPr>
                <w:rFonts w:ascii="Times New Roman" w:hAnsi="Times New Roman" w:cs="Times New Roman"/>
                <w:sz w:val="24"/>
                <w:szCs w:val="24"/>
              </w:rPr>
            </w:pPr>
          </w:p>
        </w:tc>
      </w:tr>
      <w:bookmarkEnd w:id="0"/>
    </w:tbl>
    <w:p w14:paraId="7E5B8B2C" w14:textId="77777777" w:rsidR="003F2025" w:rsidRPr="00B14AE3" w:rsidRDefault="003F2025" w:rsidP="003F2025">
      <w:pPr>
        <w:pStyle w:val="a5"/>
        <w:spacing w:after="0" w:line="240" w:lineRule="auto"/>
        <w:ind w:left="927"/>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43"/>
        <w:gridCol w:w="1384"/>
        <w:gridCol w:w="1964"/>
        <w:gridCol w:w="1716"/>
        <w:gridCol w:w="1797"/>
        <w:gridCol w:w="1767"/>
      </w:tblGrid>
      <w:tr w:rsidR="00AB5C33" w:rsidRPr="00B14AE3" w14:paraId="5BCF1D69" w14:textId="77777777" w:rsidTr="00AA50A8">
        <w:trPr>
          <w:trHeight w:val="280"/>
        </w:trPr>
        <w:tc>
          <w:tcPr>
            <w:tcW w:w="10671" w:type="dxa"/>
            <w:gridSpan w:val="6"/>
          </w:tcPr>
          <w:p w14:paraId="5AA3DFD7" w14:textId="748CFE2E"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B5C33" w:rsidRPr="00B14AE3" w14:paraId="6AA71660" w14:textId="77777777" w:rsidTr="00F00F30">
        <w:trPr>
          <w:trHeight w:val="1094"/>
        </w:trPr>
        <w:tc>
          <w:tcPr>
            <w:tcW w:w="2043" w:type="dxa"/>
          </w:tcPr>
          <w:p w14:paraId="33A8389C"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57908EFD"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680" w:type="dxa"/>
            <w:gridSpan w:val="2"/>
          </w:tcPr>
          <w:p w14:paraId="5FCA6357"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7251DBDE"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496CB6A1"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B5C33" w:rsidRPr="00B14AE3" w14:paraId="55B317AE" w14:textId="77777777" w:rsidTr="00F00F30">
        <w:trPr>
          <w:trHeight w:val="267"/>
        </w:trPr>
        <w:tc>
          <w:tcPr>
            <w:tcW w:w="2043" w:type="dxa"/>
          </w:tcPr>
          <w:p w14:paraId="2712638D" w14:textId="77777777" w:rsidR="00AB5C33" w:rsidRPr="00B14AE3" w:rsidRDefault="00AB5C3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628" w:type="dxa"/>
            <w:gridSpan w:val="5"/>
          </w:tcPr>
          <w:p w14:paraId="0781E9AC" w14:textId="77777777" w:rsidR="00AB5C33" w:rsidRPr="00B14AE3" w:rsidRDefault="00AB5C33" w:rsidP="00AA50A8">
            <w:pPr>
              <w:suppressAutoHyphens/>
              <w:jc w:val="both"/>
              <w:rPr>
                <w:rFonts w:ascii="Times New Roman" w:hAnsi="Times New Roman" w:cs="Times New Roman"/>
                <w:bCs/>
              </w:rPr>
            </w:pPr>
            <w:r w:rsidRPr="00B14AE3">
              <w:rPr>
                <w:rFonts w:ascii="Times New Roman" w:hAnsi="Times New Roman" w:cs="Times New Roman"/>
                <w:bCs/>
              </w:rPr>
              <w:t xml:space="preserve">Исполнение публичных обязательств района, в том числе по переданным полномочиям </w:t>
            </w:r>
            <w:r w:rsidRPr="00B14AE3">
              <w:rPr>
                <w:rFonts w:ascii="Times New Roman" w:hAnsi="Times New Roman" w:cs="Times New Roman"/>
                <w:bCs/>
              </w:rPr>
              <w:lastRenderedPageBreak/>
              <w:t>Ярославской области и Российской Федерации по предоставлению выплат, пособий и компенсаций</w:t>
            </w:r>
          </w:p>
          <w:p w14:paraId="1DEE2FF9" w14:textId="77777777" w:rsidR="00AB5C33" w:rsidRPr="00B14AE3" w:rsidRDefault="00AB5C33" w:rsidP="00AA50A8">
            <w:pPr>
              <w:pStyle w:val="a5"/>
              <w:ind w:left="0"/>
              <w:jc w:val="center"/>
              <w:rPr>
                <w:rFonts w:ascii="Times New Roman" w:hAnsi="Times New Roman" w:cs="Times New Roman"/>
                <w:sz w:val="24"/>
                <w:szCs w:val="24"/>
              </w:rPr>
            </w:pPr>
          </w:p>
        </w:tc>
      </w:tr>
      <w:tr w:rsidR="00F00F30" w:rsidRPr="00B14AE3" w14:paraId="596A31A6" w14:textId="77777777" w:rsidTr="00F00F30">
        <w:trPr>
          <w:trHeight w:val="280"/>
        </w:trPr>
        <w:tc>
          <w:tcPr>
            <w:tcW w:w="2043" w:type="dxa"/>
            <w:vMerge w:val="restart"/>
          </w:tcPr>
          <w:p w14:paraId="52A05F34"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lastRenderedPageBreak/>
              <w:t>Ежегодная денежная выплата лицам, награжденным знаком «Почетный донор России»</w:t>
            </w:r>
          </w:p>
        </w:tc>
        <w:tc>
          <w:tcPr>
            <w:tcW w:w="1384" w:type="dxa"/>
            <w:vMerge w:val="restart"/>
          </w:tcPr>
          <w:p w14:paraId="6D71246E" w14:textId="7FD497B0"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1 квартал 2023 г.</w:t>
            </w:r>
          </w:p>
        </w:tc>
        <w:tc>
          <w:tcPr>
            <w:tcW w:w="1964" w:type="dxa"/>
          </w:tcPr>
          <w:p w14:paraId="288F884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256C9AA9" w14:textId="0903012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041 006,0</w:t>
            </w:r>
          </w:p>
        </w:tc>
        <w:tc>
          <w:tcPr>
            <w:tcW w:w="1797" w:type="dxa"/>
            <w:vMerge w:val="restart"/>
          </w:tcPr>
          <w:p w14:paraId="157BB2AB"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5820B9C" w14:textId="77777777" w:rsidR="00F00F30" w:rsidRPr="00B14AE3" w:rsidRDefault="00F00F30" w:rsidP="00F00F30">
            <w:pPr>
              <w:pStyle w:val="a5"/>
              <w:ind w:left="0"/>
              <w:jc w:val="center"/>
              <w:rPr>
                <w:rFonts w:ascii="Times New Roman" w:hAnsi="Times New Roman" w:cs="Times New Roman"/>
                <w:sz w:val="24"/>
                <w:szCs w:val="24"/>
              </w:rPr>
            </w:pPr>
          </w:p>
          <w:p w14:paraId="52761112" w14:textId="647A2C1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679CAEA"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3BA53F1F" w14:textId="77777777" w:rsidTr="00F00F30">
        <w:trPr>
          <w:trHeight w:val="143"/>
        </w:trPr>
        <w:tc>
          <w:tcPr>
            <w:tcW w:w="2043" w:type="dxa"/>
            <w:vMerge/>
          </w:tcPr>
          <w:p w14:paraId="59FF8173"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3A15F1F1"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76EF8A3B"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5E96F7E9" w14:textId="18524A1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B196D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7F5615F"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FB0688D" w14:textId="77777777" w:rsidTr="00F00F30">
        <w:trPr>
          <w:trHeight w:val="143"/>
        </w:trPr>
        <w:tc>
          <w:tcPr>
            <w:tcW w:w="2043" w:type="dxa"/>
            <w:vMerge/>
          </w:tcPr>
          <w:p w14:paraId="4D735849"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5D0EC20F"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1A37959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1736B8B" w14:textId="6290018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3F1A697"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890A25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48873C1" w14:textId="77777777" w:rsidTr="00F00F30">
        <w:trPr>
          <w:trHeight w:val="143"/>
        </w:trPr>
        <w:tc>
          <w:tcPr>
            <w:tcW w:w="2043" w:type="dxa"/>
            <w:vMerge/>
          </w:tcPr>
          <w:p w14:paraId="1DA7C29D"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47E1CF43"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3CD9091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D3EA9B2" w14:textId="52D612D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800F28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765B97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DC2E527" w14:textId="77777777" w:rsidTr="00F00F30">
        <w:trPr>
          <w:trHeight w:val="143"/>
        </w:trPr>
        <w:tc>
          <w:tcPr>
            <w:tcW w:w="2043" w:type="dxa"/>
            <w:vMerge/>
          </w:tcPr>
          <w:p w14:paraId="51CD7A12"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52D0DEE7"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32042002"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34CA944" w14:textId="0A5524A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F068CE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958C67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38DD7CD" w14:textId="77777777" w:rsidTr="00F00F30">
        <w:trPr>
          <w:trHeight w:val="143"/>
        </w:trPr>
        <w:tc>
          <w:tcPr>
            <w:tcW w:w="2043" w:type="dxa"/>
            <w:vMerge/>
          </w:tcPr>
          <w:p w14:paraId="28DDD0CD"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60A014D3"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784BC003" w14:textId="77777777" w:rsidR="00F00F30" w:rsidRPr="00B14AE3" w:rsidRDefault="00F00F30" w:rsidP="00F00F30">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716" w:type="dxa"/>
          </w:tcPr>
          <w:p w14:paraId="0D12195F" w14:textId="46935AE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041 006,0</w:t>
            </w:r>
          </w:p>
        </w:tc>
        <w:tc>
          <w:tcPr>
            <w:tcW w:w="1797" w:type="dxa"/>
            <w:vMerge/>
          </w:tcPr>
          <w:p w14:paraId="0A6402B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9C9F37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9C805F3" w14:textId="77777777" w:rsidTr="00F00F30">
        <w:trPr>
          <w:trHeight w:val="143"/>
        </w:trPr>
        <w:tc>
          <w:tcPr>
            <w:tcW w:w="2043" w:type="dxa"/>
            <w:vMerge/>
          </w:tcPr>
          <w:p w14:paraId="439C9675"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6944EF2D"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1498880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3AA79052" w14:textId="5984963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586577"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F39719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35B6C71" w14:textId="77777777" w:rsidTr="00F00F30">
        <w:trPr>
          <w:trHeight w:val="143"/>
        </w:trPr>
        <w:tc>
          <w:tcPr>
            <w:tcW w:w="2043" w:type="dxa"/>
            <w:vMerge/>
          </w:tcPr>
          <w:p w14:paraId="49990F6C"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0FF17B67" w14:textId="77777777" w:rsidR="00F00F30" w:rsidRPr="00B14AE3" w:rsidRDefault="00F00F30" w:rsidP="00F00F30">
            <w:pPr>
              <w:pStyle w:val="a5"/>
              <w:ind w:left="0"/>
              <w:jc w:val="center"/>
              <w:rPr>
                <w:rFonts w:ascii="Times New Roman" w:hAnsi="Times New Roman" w:cs="Times New Roman"/>
                <w:sz w:val="24"/>
                <w:szCs w:val="24"/>
              </w:rPr>
            </w:pPr>
          </w:p>
        </w:tc>
        <w:tc>
          <w:tcPr>
            <w:tcW w:w="1964" w:type="dxa"/>
          </w:tcPr>
          <w:p w14:paraId="3E17D7B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3BC45C7" w14:textId="3A67E38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041 006,0</w:t>
            </w:r>
          </w:p>
        </w:tc>
        <w:tc>
          <w:tcPr>
            <w:tcW w:w="1797" w:type="dxa"/>
            <w:vMerge/>
          </w:tcPr>
          <w:p w14:paraId="58CDAE2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59EACE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B1E1F45" w14:textId="77777777" w:rsidTr="00F00F30">
        <w:trPr>
          <w:trHeight w:val="280"/>
        </w:trPr>
        <w:tc>
          <w:tcPr>
            <w:tcW w:w="2043" w:type="dxa"/>
            <w:vMerge w:val="restart"/>
          </w:tcPr>
          <w:p w14:paraId="355BD4B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EFC23A9"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9F0C03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40A01AD" w14:textId="64222C4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00 000,0</w:t>
            </w:r>
          </w:p>
        </w:tc>
        <w:tc>
          <w:tcPr>
            <w:tcW w:w="1797" w:type="dxa"/>
            <w:vMerge w:val="restart"/>
          </w:tcPr>
          <w:p w14:paraId="61667241"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23A09FF" w14:textId="77777777" w:rsidR="00F00F30" w:rsidRPr="00B14AE3" w:rsidRDefault="00F00F30" w:rsidP="00F00F30">
            <w:pPr>
              <w:pStyle w:val="a5"/>
              <w:ind w:left="0"/>
              <w:jc w:val="center"/>
              <w:rPr>
                <w:rFonts w:ascii="Times New Roman" w:hAnsi="Times New Roman" w:cs="Times New Roman"/>
                <w:sz w:val="24"/>
                <w:szCs w:val="24"/>
              </w:rPr>
            </w:pPr>
          </w:p>
          <w:p w14:paraId="7EEF1692" w14:textId="779E421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541DF3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58B8913B" w14:textId="77777777" w:rsidTr="00F00F30">
        <w:trPr>
          <w:trHeight w:val="280"/>
        </w:trPr>
        <w:tc>
          <w:tcPr>
            <w:tcW w:w="2043" w:type="dxa"/>
            <w:vMerge/>
          </w:tcPr>
          <w:p w14:paraId="0DA27A6D"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2D3F71B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5F9D28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C0E00C7" w14:textId="1148EF3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0407849"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4533F8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6B7D84C" w14:textId="77777777" w:rsidTr="00F00F30">
        <w:trPr>
          <w:trHeight w:val="280"/>
        </w:trPr>
        <w:tc>
          <w:tcPr>
            <w:tcW w:w="2043" w:type="dxa"/>
            <w:vMerge/>
          </w:tcPr>
          <w:p w14:paraId="3BA85BF3"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44DC591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4536D3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1F920CAF" w14:textId="6FEAF06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0FD5B68"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2A889B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0D4687F" w14:textId="77777777" w:rsidTr="00F00F30">
        <w:trPr>
          <w:trHeight w:val="280"/>
        </w:trPr>
        <w:tc>
          <w:tcPr>
            <w:tcW w:w="2043" w:type="dxa"/>
            <w:vMerge/>
          </w:tcPr>
          <w:p w14:paraId="75F19287"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4F8F4AB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7322A1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A86A05B" w14:textId="76E864D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9C2ACA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C659A1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9102C85" w14:textId="77777777" w:rsidTr="00F00F30">
        <w:trPr>
          <w:trHeight w:val="280"/>
        </w:trPr>
        <w:tc>
          <w:tcPr>
            <w:tcW w:w="2043" w:type="dxa"/>
            <w:vMerge/>
          </w:tcPr>
          <w:p w14:paraId="1FB9C6AD"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35079C1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FFCC00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1E5FAEED" w14:textId="19D5A3F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7C6809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5409139"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C180E91" w14:textId="77777777" w:rsidTr="00F00F30">
        <w:trPr>
          <w:trHeight w:val="280"/>
        </w:trPr>
        <w:tc>
          <w:tcPr>
            <w:tcW w:w="2043" w:type="dxa"/>
            <w:vMerge/>
          </w:tcPr>
          <w:p w14:paraId="0C88CB0D"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76E2784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92E263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A7D231D" w14:textId="0CCF9BB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00 000,0</w:t>
            </w:r>
          </w:p>
        </w:tc>
        <w:tc>
          <w:tcPr>
            <w:tcW w:w="1797" w:type="dxa"/>
            <w:vMerge/>
          </w:tcPr>
          <w:p w14:paraId="1DB8D12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63D635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CC64AFF" w14:textId="77777777" w:rsidTr="00F00F30">
        <w:trPr>
          <w:trHeight w:val="280"/>
        </w:trPr>
        <w:tc>
          <w:tcPr>
            <w:tcW w:w="2043" w:type="dxa"/>
            <w:vMerge/>
          </w:tcPr>
          <w:p w14:paraId="11F398FC"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4940B9E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328181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443160BB" w14:textId="7713A34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558C41F"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968991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26645D2" w14:textId="77777777" w:rsidTr="00F00F30">
        <w:trPr>
          <w:trHeight w:val="280"/>
        </w:trPr>
        <w:tc>
          <w:tcPr>
            <w:tcW w:w="2043" w:type="dxa"/>
            <w:vMerge/>
          </w:tcPr>
          <w:p w14:paraId="4E37D63A" w14:textId="77777777" w:rsidR="00F00F30" w:rsidRPr="00B14AE3" w:rsidRDefault="00F00F30" w:rsidP="00F00F30">
            <w:pPr>
              <w:pStyle w:val="a5"/>
              <w:ind w:left="0"/>
              <w:jc w:val="center"/>
              <w:rPr>
                <w:rFonts w:ascii="Times New Roman" w:hAnsi="Times New Roman" w:cs="Times New Roman"/>
                <w:sz w:val="24"/>
                <w:szCs w:val="24"/>
              </w:rPr>
            </w:pPr>
          </w:p>
        </w:tc>
        <w:tc>
          <w:tcPr>
            <w:tcW w:w="1384" w:type="dxa"/>
            <w:vMerge/>
          </w:tcPr>
          <w:p w14:paraId="4F2254B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31A0FE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9E02B8A" w14:textId="11A8C45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00 000,0</w:t>
            </w:r>
          </w:p>
        </w:tc>
        <w:tc>
          <w:tcPr>
            <w:tcW w:w="1797" w:type="dxa"/>
            <w:vMerge/>
          </w:tcPr>
          <w:p w14:paraId="37F3304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78F6019"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95B9761" w14:textId="77777777" w:rsidTr="00F00F30">
        <w:trPr>
          <w:trHeight w:val="280"/>
        </w:trPr>
        <w:tc>
          <w:tcPr>
            <w:tcW w:w="2043" w:type="dxa"/>
            <w:vMerge w:val="restart"/>
          </w:tcPr>
          <w:p w14:paraId="48915F9B"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C0DA0BE"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1DC4DE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BA639B6" w14:textId="2AD4E0E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 835,00</w:t>
            </w:r>
          </w:p>
        </w:tc>
        <w:tc>
          <w:tcPr>
            <w:tcW w:w="1797" w:type="dxa"/>
            <w:vMerge w:val="restart"/>
          </w:tcPr>
          <w:p w14:paraId="3D099A0E"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467F257" w14:textId="77777777" w:rsidR="00F00F30" w:rsidRPr="00B14AE3" w:rsidRDefault="00F00F30" w:rsidP="00F00F30">
            <w:pPr>
              <w:pStyle w:val="a5"/>
              <w:ind w:left="0"/>
              <w:jc w:val="center"/>
              <w:rPr>
                <w:rFonts w:ascii="Times New Roman" w:hAnsi="Times New Roman" w:cs="Times New Roman"/>
                <w:sz w:val="24"/>
                <w:szCs w:val="24"/>
              </w:rPr>
            </w:pPr>
          </w:p>
          <w:p w14:paraId="3300F94D" w14:textId="12C8B2A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768C508"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3E70847B" w14:textId="77777777" w:rsidTr="00F00F30">
        <w:trPr>
          <w:trHeight w:val="280"/>
        </w:trPr>
        <w:tc>
          <w:tcPr>
            <w:tcW w:w="2043" w:type="dxa"/>
            <w:vMerge/>
          </w:tcPr>
          <w:p w14:paraId="69CB250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159422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84AE71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C906E43" w14:textId="091090B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4 165,00</w:t>
            </w:r>
          </w:p>
        </w:tc>
        <w:tc>
          <w:tcPr>
            <w:tcW w:w="1797" w:type="dxa"/>
            <w:vMerge/>
          </w:tcPr>
          <w:p w14:paraId="4BE30BC8"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047D2D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A79381E" w14:textId="77777777" w:rsidTr="00F00F30">
        <w:trPr>
          <w:trHeight w:val="280"/>
        </w:trPr>
        <w:tc>
          <w:tcPr>
            <w:tcW w:w="2043" w:type="dxa"/>
            <w:vMerge/>
          </w:tcPr>
          <w:p w14:paraId="7D973E9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E4A2EB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EEF952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83A9FA2" w14:textId="4ECE1A6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C0B045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DB316A9"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2C06C1B" w14:textId="77777777" w:rsidTr="00F00F30">
        <w:trPr>
          <w:trHeight w:val="280"/>
        </w:trPr>
        <w:tc>
          <w:tcPr>
            <w:tcW w:w="2043" w:type="dxa"/>
            <w:vMerge/>
          </w:tcPr>
          <w:p w14:paraId="476AD839"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8F5F02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E0BD6A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7367226" w14:textId="6C2AA8F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C5FF7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CE61BA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EF1E0AB" w14:textId="77777777" w:rsidTr="00F00F30">
        <w:trPr>
          <w:trHeight w:val="280"/>
        </w:trPr>
        <w:tc>
          <w:tcPr>
            <w:tcW w:w="2043" w:type="dxa"/>
            <w:vMerge/>
          </w:tcPr>
          <w:p w14:paraId="4AFFFA6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93572B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27FC78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2B156998" w14:textId="33B42C8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F80BBD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8B410B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3DCAF42" w14:textId="77777777" w:rsidTr="00F00F30">
        <w:trPr>
          <w:trHeight w:val="280"/>
        </w:trPr>
        <w:tc>
          <w:tcPr>
            <w:tcW w:w="2043" w:type="dxa"/>
            <w:vMerge/>
          </w:tcPr>
          <w:p w14:paraId="5044F60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0A073B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68329C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0E5FD3A" w14:textId="527C047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000,00</w:t>
            </w:r>
          </w:p>
        </w:tc>
        <w:tc>
          <w:tcPr>
            <w:tcW w:w="1797" w:type="dxa"/>
            <w:vMerge/>
          </w:tcPr>
          <w:p w14:paraId="623061D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525528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10D96F8" w14:textId="77777777" w:rsidTr="00F00F30">
        <w:trPr>
          <w:trHeight w:val="280"/>
        </w:trPr>
        <w:tc>
          <w:tcPr>
            <w:tcW w:w="2043" w:type="dxa"/>
            <w:vMerge/>
          </w:tcPr>
          <w:p w14:paraId="343C4E1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88DB84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FE269E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6C05D061" w14:textId="701B3AC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618170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538D9EF"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E69245D" w14:textId="77777777" w:rsidTr="00F00F30">
        <w:trPr>
          <w:trHeight w:val="280"/>
        </w:trPr>
        <w:tc>
          <w:tcPr>
            <w:tcW w:w="2043" w:type="dxa"/>
            <w:vMerge/>
          </w:tcPr>
          <w:p w14:paraId="0165663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A0EEF5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A01047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415B764" w14:textId="5292936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000,00</w:t>
            </w:r>
          </w:p>
        </w:tc>
        <w:tc>
          <w:tcPr>
            <w:tcW w:w="1797" w:type="dxa"/>
            <w:vMerge/>
          </w:tcPr>
          <w:p w14:paraId="40294B3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B372A94"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661FBBE" w14:textId="77777777" w:rsidTr="00F00F30">
        <w:trPr>
          <w:trHeight w:val="280"/>
        </w:trPr>
        <w:tc>
          <w:tcPr>
            <w:tcW w:w="2043" w:type="dxa"/>
            <w:vMerge w:val="restart"/>
          </w:tcPr>
          <w:p w14:paraId="02A4F142"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lastRenderedPageBreak/>
              <w:t>Ежемесячная денежная выплата на ребенка в возрасте от трех до семи лет включительно</w:t>
            </w:r>
          </w:p>
        </w:tc>
        <w:tc>
          <w:tcPr>
            <w:tcW w:w="1384" w:type="dxa"/>
            <w:vMerge w:val="restart"/>
          </w:tcPr>
          <w:p w14:paraId="0CC832EB"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7560ED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B84BBD8" w14:textId="71CEC11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 178 114,00</w:t>
            </w:r>
          </w:p>
        </w:tc>
        <w:tc>
          <w:tcPr>
            <w:tcW w:w="1797" w:type="dxa"/>
            <w:vMerge w:val="restart"/>
          </w:tcPr>
          <w:p w14:paraId="20C0F08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4D8263D" w14:textId="77777777" w:rsidR="00F00F30" w:rsidRPr="00B14AE3" w:rsidRDefault="00F00F30" w:rsidP="00F00F30">
            <w:pPr>
              <w:pStyle w:val="a5"/>
              <w:ind w:left="0"/>
              <w:jc w:val="center"/>
              <w:rPr>
                <w:rFonts w:ascii="Times New Roman" w:hAnsi="Times New Roman" w:cs="Times New Roman"/>
                <w:sz w:val="24"/>
                <w:szCs w:val="24"/>
              </w:rPr>
            </w:pPr>
          </w:p>
          <w:p w14:paraId="6E27255B" w14:textId="133FB8A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ED116BB"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4FFA6A0B" w14:textId="77777777" w:rsidTr="00F00F30">
        <w:trPr>
          <w:trHeight w:val="280"/>
        </w:trPr>
        <w:tc>
          <w:tcPr>
            <w:tcW w:w="2043" w:type="dxa"/>
            <w:vMerge/>
          </w:tcPr>
          <w:p w14:paraId="580392F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C292F7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30EFB7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20D1DB26" w14:textId="5BB2A28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654 919,00</w:t>
            </w:r>
          </w:p>
        </w:tc>
        <w:tc>
          <w:tcPr>
            <w:tcW w:w="1797" w:type="dxa"/>
            <w:vMerge/>
          </w:tcPr>
          <w:p w14:paraId="2DD10F4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843114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85FE6FB" w14:textId="77777777" w:rsidTr="00F00F30">
        <w:trPr>
          <w:trHeight w:val="280"/>
        </w:trPr>
        <w:tc>
          <w:tcPr>
            <w:tcW w:w="2043" w:type="dxa"/>
            <w:vMerge/>
          </w:tcPr>
          <w:p w14:paraId="54C30A00"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963925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BF111F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A4B9AE2" w14:textId="3A49404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819BA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43C4CE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79C58DC" w14:textId="77777777" w:rsidTr="00F00F30">
        <w:trPr>
          <w:trHeight w:val="280"/>
        </w:trPr>
        <w:tc>
          <w:tcPr>
            <w:tcW w:w="2043" w:type="dxa"/>
            <w:vMerge/>
          </w:tcPr>
          <w:p w14:paraId="222CFEBB"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33513B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6422DC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3E2B3B0" w14:textId="6DC0E43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B14279A"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F400F6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9C8BE1B" w14:textId="77777777" w:rsidTr="00F00F30">
        <w:trPr>
          <w:trHeight w:val="280"/>
        </w:trPr>
        <w:tc>
          <w:tcPr>
            <w:tcW w:w="2043" w:type="dxa"/>
            <w:vMerge/>
          </w:tcPr>
          <w:p w14:paraId="6409B35B"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332962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6B840A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595D7C9" w14:textId="74BC380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83F09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0B0CD8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C75732D" w14:textId="77777777" w:rsidTr="00F00F30">
        <w:trPr>
          <w:trHeight w:val="280"/>
        </w:trPr>
        <w:tc>
          <w:tcPr>
            <w:tcW w:w="2043" w:type="dxa"/>
            <w:vMerge/>
          </w:tcPr>
          <w:p w14:paraId="0531EF66"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7B9CA8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D9ACEB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6FA2FFC" w14:textId="59EC603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 833 033,00</w:t>
            </w:r>
          </w:p>
        </w:tc>
        <w:tc>
          <w:tcPr>
            <w:tcW w:w="1797" w:type="dxa"/>
            <w:vMerge/>
          </w:tcPr>
          <w:p w14:paraId="170F8BA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A6E170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91A61F4" w14:textId="77777777" w:rsidTr="00F00F30">
        <w:trPr>
          <w:trHeight w:val="280"/>
        </w:trPr>
        <w:tc>
          <w:tcPr>
            <w:tcW w:w="2043" w:type="dxa"/>
            <w:vMerge/>
          </w:tcPr>
          <w:p w14:paraId="40D0822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A1EE9D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EFEA43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9EFBA02" w14:textId="30B0F5C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CBFD69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699107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7A7830B" w14:textId="77777777" w:rsidTr="00F00F30">
        <w:trPr>
          <w:trHeight w:val="280"/>
        </w:trPr>
        <w:tc>
          <w:tcPr>
            <w:tcW w:w="2043" w:type="dxa"/>
            <w:vMerge/>
          </w:tcPr>
          <w:p w14:paraId="242C9F9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EF418E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56D6CE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1F8B3B6" w14:textId="18B5A06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 833 033,00</w:t>
            </w:r>
          </w:p>
        </w:tc>
        <w:tc>
          <w:tcPr>
            <w:tcW w:w="1797" w:type="dxa"/>
            <w:vMerge/>
          </w:tcPr>
          <w:p w14:paraId="1D13316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459E4B4"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C852897" w14:textId="77777777" w:rsidTr="00F00F30">
        <w:trPr>
          <w:trHeight w:val="280"/>
        </w:trPr>
        <w:tc>
          <w:tcPr>
            <w:tcW w:w="2043" w:type="dxa"/>
            <w:vMerge w:val="restart"/>
          </w:tcPr>
          <w:p w14:paraId="405AF292"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7C18A001"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57BF45D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FE63BB7" w14:textId="6DFB221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D91011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EE36349" w14:textId="77777777" w:rsidR="00F00F30" w:rsidRPr="00B14AE3" w:rsidRDefault="00F00F30" w:rsidP="00F00F30">
            <w:pPr>
              <w:pStyle w:val="a5"/>
              <w:ind w:left="0"/>
              <w:jc w:val="center"/>
              <w:rPr>
                <w:rFonts w:ascii="Times New Roman" w:hAnsi="Times New Roman" w:cs="Times New Roman"/>
                <w:sz w:val="24"/>
                <w:szCs w:val="24"/>
              </w:rPr>
            </w:pPr>
          </w:p>
          <w:p w14:paraId="1E8DBEB0" w14:textId="5464CD7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ED92C4C"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49544503" w14:textId="77777777" w:rsidTr="00F00F30">
        <w:trPr>
          <w:trHeight w:val="280"/>
        </w:trPr>
        <w:tc>
          <w:tcPr>
            <w:tcW w:w="2043" w:type="dxa"/>
            <w:vMerge/>
          </w:tcPr>
          <w:p w14:paraId="0B72FF8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5C27DC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15FB53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6FB8308F" w14:textId="2984F80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52 121,00</w:t>
            </w:r>
          </w:p>
        </w:tc>
        <w:tc>
          <w:tcPr>
            <w:tcW w:w="1797" w:type="dxa"/>
            <w:vMerge/>
          </w:tcPr>
          <w:p w14:paraId="082BCA8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30531C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4CA76D4" w14:textId="77777777" w:rsidTr="00F00F30">
        <w:trPr>
          <w:trHeight w:val="280"/>
        </w:trPr>
        <w:tc>
          <w:tcPr>
            <w:tcW w:w="2043" w:type="dxa"/>
            <w:vMerge/>
          </w:tcPr>
          <w:p w14:paraId="40E85F2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D96431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897A0F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08047E" w14:textId="646A8BA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AA135E9"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59DE0E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E790CF9" w14:textId="77777777" w:rsidTr="00F00F30">
        <w:trPr>
          <w:trHeight w:val="280"/>
        </w:trPr>
        <w:tc>
          <w:tcPr>
            <w:tcW w:w="2043" w:type="dxa"/>
            <w:vMerge/>
          </w:tcPr>
          <w:p w14:paraId="163D8C98"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2475425"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57400B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E4CF85A" w14:textId="5A49B00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9E0563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E57197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4699B3E" w14:textId="77777777" w:rsidTr="00F00F30">
        <w:trPr>
          <w:trHeight w:val="280"/>
        </w:trPr>
        <w:tc>
          <w:tcPr>
            <w:tcW w:w="2043" w:type="dxa"/>
            <w:vMerge/>
          </w:tcPr>
          <w:p w14:paraId="34F39A6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07640B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39CD51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42A89B51" w14:textId="3DD1E3C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95B594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07DC7E0"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092567D" w14:textId="77777777" w:rsidTr="00F00F30">
        <w:trPr>
          <w:trHeight w:val="280"/>
        </w:trPr>
        <w:tc>
          <w:tcPr>
            <w:tcW w:w="2043" w:type="dxa"/>
            <w:vMerge/>
          </w:tcPr>
          <w:p w14:paraId="32755C36"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B5F506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29CF9A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B2355C4" w14:textId="0EBAE0B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52 121,00</w:t>
            </w:r>
          </w:p>
        </w:tc>
        <w:tc>
          <w:tcPr>
            <w:tcW w:w="1797" w:type="dxa"/>
            <w:vMerge/>
          </w:tcPr>
          <w:p w14:paraId="659DF3A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79A2BE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162A3B2" w14:textId="77777777" w:rsidTr="00F00F30">
        <w:trPr>
          <w:trHeight w:val="280"/>
        </w:trPr>
        <w:tc>
          <w:tcPr>
            <w:tcW w:w="2043" w:type="dxa"/>
            <w:vMerge/>
          </w:tcPr>
          <w:p w14:paraId="390CEE1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01621B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C179ED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135EE55" w14:textId="1E4C060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05044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480EF2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30588CC" w14:textId="77777777" w:rsidTr="00F00F30">
        <w:trPr>
          <w:trHeight w:val="280"/>
        </w:trPr>
        <w:tc>
          <w:tcPr>
            <w:tcW w:w="2043" w:type="dxa"/>
            <w:vMerge/>
          </w:tcPr>
          <w:p w14:paraId="502ED448"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F92A83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84C52E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1315F4C4" w14:textId="60DB62C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52 121,00</w:t>
            </w:r>
          </w:p>
        </w:tc>
        <w:tc>
          <w:tcPr>
            <w:tcW w:w="1797" w:type="dxa"/>
            <w:vMerge/>
          </w:tcPr>
          <w:p w14:paraId="4C5BAC3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3E994F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438C53B" w14:textId="77777777" w:rsidTr="00F00F30">
        <w:trPr>
          <w:trHeight w:val="280"/>
        </w:trPr>
        <w:tc>
          <w:tcPr>
            <w:tcW w:w="2043" w:type="dxa"/>
            <w:vMerge w:val="restart"/>
          </w:tcPr>
          <w:p w14:paraId="665DE0AF"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3A818CF7"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709AF15"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98E79D0" w14:textId="581BE4F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3E44C65"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853A33E" w14:textId="77777777" w:rsidR="00F00F30" w:rsidRPr="00B14AE3" w:rsidRDefault="00F00F30" w:rsidP="00F00F30">
            <w:pPr>
              <w:pStyle w:val="a5"/>
              <w:ind w:left="0"/>
              <w:jc w:val="center"/>
              <w:rPr>
                <w:rFonts w:ascii="Times New Roman" w:hAnsi="Times New Roman" w:cs="Times New Roman"/>
                <w:sz w:val="24"/>
                <w:szCs w:val="24"/>
              </w:rPr>
            </w:pPr>
          </w:p>
          <w:p w14:paraId="19E421D1" w14:textId="3BAA789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F20F10"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620B9A46" w14:textId="77777777" w:rsidTr="00F00F30">
        <w:trPr>
          <w:trHeight w:val="280"/>
        </w:trPr>
        <w:tc>
          <w:tcPr>
            <w:tcW w:w="2043" w:type="dxa"/>
            <w:vMerge/>
          </w:tcPr>
          <w:p w14:paraId="70F3624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40DB1E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C6DE33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EB2DD6A" w14:textId="6C86303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34 837,00</w:t>
            </w:r>
          </w:p>
        </w:tc>
        <w:tc>
          <w:tcPr>
            <w:tcW w:w="1797" w:type="dxa"/>
            <w:vMerge/>
          </w:tcPr>
          <w:p w14:paraId="2EE5384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AADA124"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5E5D235" w14:textId="77777777" w:rsidTr="00F00F30">
        <w:trPr>
          <w:trHeight w:val="280"/>
        </w:trPr>
        <w:tc>
          <w:tcPr>
            <w:tcW w:w="2043" w:type="dxa"/>
            <w:vMerge/>
          </w:tcPr>
          <w:p w14:paraId="722A521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C9CDE7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90FD42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3F4A89E0" w14:textId="1E7A9A3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998289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D594CD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27D3543" w14:textId="77777777" w:rsidTr="00F00F30">
        <w:trPr>
          <w:trHeight w:val="280"/>
        </w:trPr>
        <w:tc>
          <w:tcPr>
            <w:tcW w:w="2043" w:type="dxa"/>
            <w:vMerge/>
          </w:tcPr>
          <w:p w14:paraId="0CBE2FF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743FD1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652133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5B7B1CC" w14:textId="12648B9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2C94E8"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059722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C7ABAA7" w14:textId="77777777" w:rsidTr="00F00F30">
        <w:trPr>
          <w:trHeight w:val="280"/>
        </w:trPr>
        <w:tc>
          <w:tcPr>
            <w:tcW w:w="2043" w:type="dxa"/>
            <w:vMerge/>
          </w:tcPr>
          <w:p w14:paraId="3870FED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1EC699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59BEBF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9B87DB0" w14:textId="3EB3E05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5BA6E5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C27587E"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EF924E5" w14:textId="77777777" w:rsidTr="00F00F30">
        <w:trPr>
          <w:trHeight w:val="280"/>
        </w:trPr>
        <w:tc>
          <w:tcPr>
            <w:tcW w:w="2043" w:type="dxa"/>
            <w:vMerge/>
          </w:tcPr>
          <w:p w14:paraId="3B57938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9C45DD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D51D8B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77F4318E" w14:textId="0B5263E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34 837,00</w:t>
            </w:r>
          </w:p>
        </w:tc>
        <w:tc>
          <w:tcPr>
            <w:tcW w:w="1797" w:type="dxa"/>
            <w:vMerge/>
          </w:tcPr>
          <w:p w14:paraId="6E1E1AA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3F0910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40294E0" w14:textId="77777777" w:rsidTr="00F00F30">
        <w:trPr>
          <w:trHeight w:val="280"/>
        </w:trPr>
        <w:tc>
          <w:tcPr>
            <w:tcW w:w="2043" w:type="dxa"/>
            <w:vMerge/>
          </w:tcPr>
          <w:p w14:paraId="07092D20"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614E67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ADB164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1F2D64B" w14:textId="12C3374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C13EB1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32F98B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CCFD8BA" w14:textId="77777777" w:rsidTr="00F00F30">
        <w:trPr>
          <w:trHeight w:val="280"/>
        </w:trPr>
        <w:tc>
          <w:tcPr>
            <w:tcW w:w="2043" w:type="dxa"/>
            <w:vMerge/>
          </w:tcPr>
          <w:p w14:paraId="72161A88"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504C658"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33A106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5936774" w14:textId="3E0C232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834 837,00</w:t>
            </w:r>
          </w:p>
        </w:tc>
        <w:tc>
          <w:tcPr>
            <w:tcW w:w="1797" w:type="dxa"/>
            <w:vMerge/>
          </w:tcPr>
          <w:p w14:paraId="12F49D8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D4C8D2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8990113" w14:textId="77777777" w:rsidTr="00F00F30">
        <w:trPr>
          <w:trHeight w:val="280"/>
        </w:trPr>
        <w:tc>
          <w:tcPr>
            <w:tcW w:w="2043" w:type="dxa"/>
            <w:vMerge w:val="restart"/>
          </w:tcPr>
          <w:p w14:paraId="1CBA1CF5"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Оплата жилого помещения и коммунальных услуг </w:t>
            </w:r>
            <w:r w:rsidRPr="00B14AE3">
              <w:rPr>
                <w:rFonts w:ascii="Times New Roman" w:hAnsi="Times New Roman" w:cs="Times New Roman"/>
                <w:sz w:val="20"/>
                <w:szCs w:val="20"/>
              </w:rPr>
              <w:lastRenderedPageBreak/>
              <w:t>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AF59E20"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64" w:type="dxa"/>
          </w:tcPr>
          <w:p w14:paraId="2BBFF12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7D93B34B" w14:textId="3201994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EB5231F"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6114563" w14:textId="77777777" w:rsidR="00F00F30" w:rsidRPr="00B14AE3" w:rsidRDefault="00F00F30" w:rsidP="00F00F30">
            <w:pPr>
              <w:pStyle w:val="a5"/>
              <w:ind w:left="0"/>
              <w:jc w:val="center"/>
              <w:rPr>
                <w:rFonts w:ascii="Times New Roman" w:hAnsi="Times New Roman" w:cs="Times New Roman"/>
                <w:sz w:val="24"/>
                <w:szCs w:val="24"/>
              </w:rPr>
            </w:pPr>
          </w:p>
          <w:p w14:paraId="265238B0" w14:textId="4F9FBAC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 Начальник отдела учета и отчетности-главный бухгалтер УСЗН и Т</w:t>
            </w:r>
          </w:p>
        </w:tc>
        <w:tc>
          <w:tcPr>
            <w:tcW w:w="1767" w:type="dxa"/>
            <w:vMerge w:val="restart"/>
          </w:tcPr>
          <w:p w14:paraId="3B5575E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F00F30" w:rsidRPr="00B14AE3" w14:paraId="0C4E84F3" w14:textId="77777777" w:rsidTr="00F00F30">
        <w:trPr>
          <w:trHeight w:val="280"/>
        </w:trPr>
        <w:tc>
          <w:tcPr>
            <w:tcW w:w="2043" w:type="dxa"/>
            <w:vMerge/>
          </w:tcPr>
          <w:p w14:paraId="00CB0DC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8DD011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17E6DE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областной </w:t>
            </w:r>
            <w:r w:rsidRPr="00B14AE3">
              <w:rPr>
                <w:rFonts w:ascii="Times New Roman" w:hAnsi="Times New Roman" w:cs="Times New Roman"/>
                <w:sz w:val="24"/>
                <w:szCs w:val="24"/>
              </w:rPr>
              <w:lastRenderedPageBreak/>
              <w:t>бюджет</w:t>
            </w:r>
          </w:p>
        </w:tc>
        <w:tc>
          <w:tcPr>
            <w:tcW w:w="1716" w:type="dxa"/>
          </w:tcPr>
          <w:p w14:paraId="0A4AE08B" w14:textId="328FB1E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3 244 264,00</w:t>
            </w:r>
          </w:p>
        </w:tc>
        <w:tc>
          <w:tcPr>
            <w:tcW w:w="1797" w:type="dxa"/>
            <w:vMerge/>
          </w:tcPr>
          <w:p w14:paraId="7594F75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EE2C28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E8FABB8" w14:textId="77777777" w:rsidTr="00F00F30">
        <w:trPr>
          <w:trHeight w:val="280"/>
        </w:trPr>
        <w:tc>
          <w:tcPr>
            <w:tcW w:w="2043" w:type="dxa"/>
            <w:vMerge/>
          </w:tcPr>
          <w:p w14:paraId="3B4F1D2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51DD72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4D2D9C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7F9FB30" w14:textId="6CDF4A6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C265459"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57EDA7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03A1800" w14:textId="77777777" w:rsidTr="00F00F30">
        <w:trPr>
          <w:trHeight w:val="280"/>
        </w:trPr>
        <w:tc>
          <w:tcPr>
            <w:tcW w:w="2043" w:type="dxa"/>
            <w:vMerge/>
          </w:tcPr>
          <w:p w14:paraId="78BB9D4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08E0BD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469A0A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3452D8B" w14:textId="204EC24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FF0DF2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6AE853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46E44BC" w14:textId="77777777" w:rsidTr="00F00F30">
        <w:trPr>
          <w:trHeight w:val="280"/>
        </w:trPr>
        <w:tc>
          <w:tcPr>
            <w:tcW w:w="2043" w:type="dxa"/>
            <w:vMerge/>
          </w:tcPr>
          <w:p w14:paraId="2FB7A399"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30BF82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D3AD1C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48E4CDC" w14:textId="4D4CA57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22742C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738ADBF"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16A2BB6" w14:textId="77777777" w:rsidTr="00F00F30">
        <w:trPr>
          <w:trHeight w:val="280"/>
        </w:trPr>
        <w:tc>
          <w:tcPr>
            <w:tcW w:w="2043" w:type="dxa"/>
            <w:vMerge/>
          </w:tcPr>
          <w:p w14:paraId="454FE40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4EB7A3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8BD81F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9302B6A" w14:textId="73A6DD8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244 264,00</w:t>
            </w:r>
          </w:p>
        </w:tc>
        <w:tc>
          <w:tcPr>
            <w:tcW w:w="1797" w:type="dxa"/>
            <w:vMerge/>
          </w:tcPr>
          <w:p w14:paraId="67FE420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037A2B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3ECCE71" w14:textId="77777777" w:rsidTr="00F00F30">
        <w:trPr>
          <w:trHeight w:val="280"/>
        </w:trPr>
        <w:tc>
          <w:tcPr>
            <w:tcW w:w="2043" w:type="dxa"/>
            <w:vMerge/>
          </w:tcPr>
          <w:p w14:paraId="311BA7C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D0156A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7658C0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5DB98FBB" w14:textId="2798417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2CBD2B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05EE7B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5F002E2" w14:textId="77777777" w:rsidTr="00F00F30">
        <w:trPr>
          <w:trHeight w:val="280"/>
        </w:trPr>
        <w:tc>
          <w:tcPr>
            <w:tcW w:w="2043" w:type="dxa"/>
            <w:vMerge/>
          </w:tcPr>
          <w:p w14:paraId="0EB8B94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FA834F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3053B6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AC4BD6E" w14:textId="049113D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244 264,00</w:t>
            </w:r>
          </w:p>
        </w:tc>
        <w:tc>
          <w:tcPr>
            <w:tcW w:w="1797" w:type="dxa"/>
            <w:vMerge/>
          </w:tcPr>
          <w:p w14:paraId="38A3E4BA"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28A7D2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AE2BD9B" w14:textId="77777777" w:rsidTr="00F00F30">
        <w:trPr>
          <w:trHeight w:val="280"/>
        </w:trPr>
        <w:tc>
          <w:tcPr>
            <w:tcW w:w="2043" w:type="dxa"/>
            <w:vMerge w:val="restart"/>
          </w:tcPr>
          <w:p w14:paraId="33AB570B"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F3721A7"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112E9A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1D9A40F3" w14:textId="0B6C531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54BED5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CDDDF67" w14:textId="77777777" w:rsidR="00F00F30" w:rsidRPr="00B14AE3" w:rsidRDefault="00F00F30" w:rsidP="00F00F30">
            <w:pPr>
              <w:pStyle w:val="a5"/>
              <w:ind w:left="0"/>
              <w:jc w:val="center"/>
              <w:rPr>
                <w:rFonts w:ascii="Times New Roman" w:hAnsi="Times New Roman" w:cs="Times New Roman"/>
                <w:sz w:val="24"/>
                <w:szCs w:val="24"/>
              </w:rPr>
            </w:pPr>
          </w:p>
          <w:p w14:paraId="41BA743B" w14:textId="26D04B5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909DFF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Любимского УСЗН и Т</w:t>
            </w:r>
          </w:p>
        </w:tc>
      </w:tr>
      <w:tr w:rsidR="00F00F30" w:rsidRPr="00B14AE3" w14:paraId="4467528A" w14:textId="77777777" w:rsidTr="00F00F30">
        <w:trPr>
          <w:trHeight w:val="280"/>
        </w:trPr>
        <w:tc>
          <w:tcPr>
            <w:tcW w:w="2043" w:type="dxa"/>
            <w:vMerge/>
          </w:tcPr>
          <w:p w14:paraId="6790D53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A4FE2F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5C2E49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0C92E6E" w14:textId="0C05A3E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784 055,00</w:t>
            </w:r>
          </w:p>
        </w:tc>
        <w:tc>
          <w:tcPr>
            <w:tcW w:w="1797" w:type="dxa"/>
            <w:vMerge/>
          </w:tcPr>
          <w:p w14:paraId="0107122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750DE2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73F0D59" w14:textId="77777777" w:rsidTr="00F00F30">
        <w:trPr>
          <w:trHeight w:val="280"/>
        </w:trPr>
        <w:tc>
          <w:tcPr>
            <w:tcW w:w="2043" w:type="dxa"/>
            <w:vMerge/>
          </w:tcPr>
          <w:p w14:paraId="4AD64B5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A152A9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91092F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BE3D877" w14:textId="38C8945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EF41DE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62CFEF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76FB6D3" w14:textId="77777777" w:rsidTr="00F00F30">
        <w:trPr>
          <w:trHeight w:val="280"/>
        </w:trPr>
        <w:tc>
          <w:tcPr>
            <w:tcW w:w="2043" w:type="dxa"/>
            <w:vMerge/>
          </w:tcPr>
          <w:p w14:paraId="08EFD64B"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3FCAF3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FDBDFF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712C366F" w14:textId="699A3A2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8313E8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437B03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E596DC3" w14:textId="77777777" w:rsidTr="00F00F30">
        <w:trPr>
          <w:trHeight w:val="280"/>
        </w:trPr>
        <w:tc>
          <w:tcPr>
            <w:tcW w:w="2043" w:type="dxa"/>
            <w:vMerge/>
          </w:tcPr>
          <w:p w14:paraId="63C580C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AE996F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E50C782"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5C02C142" w14:textId="3857B1B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0BCE48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99904C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CE0846D" w14:textId="77777777" w:rsidTr="00F00F30">
        <w:trPr>
          <w:trHeight w:val="280"/>
        </w:trPr>
        <w:tc>
          <w:tcPr>
            <w:tcW w:w="2043" w:type="dxa"/>
            <w:vMerge/>
          </w:tcPr>
          <w:p w14:paraId="67D4840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EDA684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BDFFE5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5B2CCABC" w14:textId="76C0665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784 055,00</w:t>
            </w:r>
          </w:p>
        </w:tc>
        <w:tc>
          <w:tcPr>
            <w:tcW w:w="1797" w:type="dxa"/>
            <w:vMerge/>
          </w:tcPr>
          <w:p w14:paraId="606A6FA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E494B74"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B999576" w14:textId="77777777" w:rsidTr="00F00F30">
        <w:trPr>
          <w:trHeight w:val="280"/>
        </w:trPr>
        <w:tc>
          <w:tcPr>
            <w:tcW w:w="2043" w:type="dxa"/>
            <w:vMerge/>
          </w:tcPr>
          <w:p w14:paraId="1C44F0A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BD0690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55A9DF2"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06A0350" w14:textId="46CAB1C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E0DE8F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6AED12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6AEEF17" w14:textId="77777777" w:rsidTr="00F00F30">
        <w:trPr>
          <w:trHeight w:val="280"/>
        </w:trPr>
        <w:tc>
          <w:tcPr>
            <w:tcW w:w="2043" w:type="dxa"/>
            <w:vMerge/>
          </w:tcPr>
          <w:p w14:paraId="5E07ABB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753F2E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A9B980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E24699C" w14:textId="6EAE5A0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 784 055,00</w:t>
            </w:r>
          </w:p>
        </w:tc>
        <w:tc>
          <w:tcPr>
            <w:tcW w:w="1797" w:type="dxa"/>
            <w:vMerge/>
          </w:tcPr>
          <w:p w14:paraId="35F4656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BE40C0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0421C1A" w14:textId="77777777" w:rsidTr="00F00F30">
        <w:trPr>
          <w:trHeight w:val="280"/>
        </w:trPr>
        <w:tc>
          <w:tcPr>
            <w:tcW w:w="2043" w:type="dxa"/>
            <w:vMerge w:val="restart"/>
          </w:tcPr>
          <w:p w14:paraId="3017312E"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енежные выплаты</w:t>
            </w:r>
          </w:p>
        </w:tc>
        <w:tc>
          <w:tcPr>
            <w:tcW w:w="1384" w:type="dxa"/>
            <w:vMerge w:val="restart"/>
          </w:tcPr>
          <w:p w14:paraId="04C673E0"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C581AC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B078221" w14:textId="77E49EF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B9E300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1EA48675" w14:textId="77777777" w:rsidR="00F00F30" w:rsidRPr="00B14AE3" w:rsidRDefault="00F00F30" w:rsidP="00F00F30">
            <w:pPr>
              <w:pStyle w:val="a5"/>
              <w:ind w:left="0"/>
              <w:jc w:val="center"/>
              <w:rPr>
                <w:rFonts w:ascii="Times New Roman" w:hAnsi="Times New Roman" w:cs="Times New Roman"/>
                <w:sz w:val="24"/>
                <w:szCs w:val="24"/>
              </w:rPr>
            </w:pPr>
          </w:p>
          <w:p w14:paraId="1A181D48" w14:textId="28C7062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281F3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36B4E1C7" w14:textId="77777777" w:rsidTr="00F00F30">
        <w:trPr>
          <w:trHeight w:val="280"/>
        </w:trPr>
        <w:tc>
          <w:tcPr>
            <w:tcW w:w="2043" w:type="dxa"/>
            <w:vMerge/>
          </w:tcPr>
          <w:p w14:paraId="633D083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770AF46"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900D7F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306ACA4C" w14:textId="4A54FCE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733 459,00</w:t>
            </w:r>
          </w:p>
        </w:tc>
        <w:tc>
          <w:tcPr>
            <w:tcW w:w="1797" w:type="dxa"/>
            <w:vMerge/>
          </w:tcPr>
          <w:p w14:paraId="0BDF80E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860053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5DE95DD" w14:textId="77777777" w:rsidTr="00F00F30">
        <w:trPr>
          <w:trHeight w:val="280"/>
        </w:trPr>
        <w:tc>
          <w:tcPr>
            <w:tcW w:w="2043" w:type="dxa"/>
            <w:vMerge/>
          </w:tcPr>
          <w:p w14:paraId="54465E1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A95820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4AA64A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57E3CB75" w14:textId="3F07791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901263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C23D63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F9E7B33" w14:textId="77777777" w:rsidTr="00F00F30">
        <w:trPr>
          <w:trHeight w:val="280"/>
        </w:trPr>
        <w:tc>
          <w:tcPr>
            <w:tcW w:w="2043" w:type="dxa"/>
            <w:vMerge/>
          </w:tcPr>
          <w:p w14:paraId="6727FF7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4819E88"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BAB706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7B0393E0" w14:textId="06F8953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34CF9C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B17157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5C14258" w14:textId="77777777" w:rsidTr="00F00F30">
        <w:trPr>
          <w:trHeight w:val="280"/>
        </w:trPr>
        <w:tc>
          <w:tcPr>
            <w:tcW w:w="2043" w:type="dxa"/>
            <w:vMerge/>
          </w:tcPr>
          <w:p w14:paraId="0DE923A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40891A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7C7CBE5"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6E5D413" w14:textId="1F251EC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A05CC79"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B820330"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08C0461" w14:textId="77777777" w:rsidTr="00F00F30">
        <w:trPr>
          <w:trHeight w:val="280"/>
        </w:trPr>
        <w:tc>
          <w:tcPr>
            <w:tcW w:w="2043" w:type="dxa"/>
            <w:vMerge/>
          </w:tcPr>
          <w:p w14:paraId="121B183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47BCAC5"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C1EBF8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2A6A7B0" w14:textId="683474D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733 459,00</w:t>
            </w:r>
          </w:p>
        </w:tc>
        <w:tc>
          <w:tcPr>
            <w:tcW w:w="1797" w:type="dxa"/>
            <w:vMerge/>
          </w:tcPr>
          <w:p w14:paraId="1E7BD84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0246D9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4E0AE51" w14:textId="77777777" w:rsidTr="00F00F30">
        <w:trPr>
          <w:trHeight w:val="280"/>
        </w:trPr>
        <w:tc>
          <w:tcPr>
            <w:tcW w:w="2043" w:type="dxa"/>
            <w:vMerge/>
          </w:tcPr>
          <w:p w14:paraId="7690D99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DF9A78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D9D3FDC"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4A7B5E2" w14:textId="431FC89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F98C9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092A56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B8EE79D" w14:textId="77777777" w:rsidTr="00F00F30">
        <w:trPr>
          <w:trHeight w:val="280"/>
        </w:trPr>
        <w:tc>
          <w:tcPr>
            <w:tcW w:w="2043" w:type="dxa"/>
            <w:vMerge/>
          </w:tcPr>
          <w:p w14:paraId="6A8C5F5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631BD68"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D3C18D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591FD0B" w14:textId="483A2F3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733 459,00</w:t>
            </w:r>
          </w:p>
        </w:tc>
        <w:tc>
          <w:tcPr>
            <w:tcW w:w="1797" w:type="dxa"/>
            <w:vMerge/>
          </w:tcPr>
          <w:p w14:paraId="2CA5826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487DF50"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C9AF349" w14:textId="77777777" w:rsidTr="00F00F30">
        <w:trPr>
          <w:trHeight w:val="280"/>
        </w:trPr>
        <w:tc>
          <w:tcPr>
            <w:tcW w:w="2043" w:type="dxa"/>
            <w:vMerge w:val="restart"/>
          </w:tcPr>
          <w:p w14:paraId="44584CEC"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0A8BE03D"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33264A3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EFA19D0" w14:textId="550993C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57118D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7ED2B1D0" w14:textId="77777777" w:rsidR="00F00F30" w:rsidRPr="00B14AE3" w:rsidRDefault="00F00F30" w:rsidP="00F00F30">
            <w:pPr>
              <w:pStyle w:val="a5"/>
              <w:ind w:left="0"/>
              <w:jc w:val="center"/>
              <w:rPr>
                <w:rFonts w:ascii="Times New Roman" w:hAnsi="Times New Roman" w:cs="Times New Roman"/>
                <w:sz w:val="24"/>
                <w:szCs w:val="24"/>
              </w:rPr>
            </w:pPr>
          </w:p>
          <w:p w14:paraId="3BBD27BD" w14:textId="73FC843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w:t>
            </w:r>
            <w:r w:rsidRPr="00B14AE3">
              <w:rPr>
                <w:rFonts w:ascii="Times New Roman" w:hAnsi="Times New Roman" w:cs="Times New Roman"/>
                <w:sz w:val="24"/>
                <w:szCs w:val="24"/>
              </w:rPr>
              <w:lastRenderedPageBreak/>
              <w:t>главный бухгалтер УСЗН и Т</w:t>
            </w:r>
          </w:p>
        </w:tc>
        <w:tc>
          <w:tcPr>
            <w:tcW w:w="1767" w:type="dxa"/>
            <w:vMerge w:val="restart"/>
          </w:tcPr>
          <w:p w14:paraId="62AA5C11"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лучение гражданами выплаты</w:t>
            </w:r>
          </w:p>
        </w:tc>
      </w:tr>
      <w:tr w:rsidR="00F00F30" w:rsidRPr="00B14AE3" w14:paraId="5CE8F7A2" w14:textId="77777777" w:rsidTr="00F00F30">
        <w:trPr>
          <w:trHeight w:val="280"/>
        </w:trPr>
        <w:tc>
          <w:tcPr>
            <w:tcW w:w="2043" w:type="dxa"/>
            <w:vMerge/>
          </w:tcPr>
          <w:p w14:paraId="1F73FBB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F8C0D78"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AED8FB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6AEE7CD" w14:textId="6120648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52 900,00</w:t>
            </w:r>
          </w:p>
        </w:tc>
        <w:tc>
          <w:tcPr>
            <w:tcW w:w="1797" w:type="dxa"/>
            <w:vMerge/>
          </w:tcPr>
          <w:p w14:paraId="7EFF5D3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5A8EF1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AFC5A7A" w14:textId="77777777" w:rsidTr="00F00F30">
        <w:trPr>
          <w:trHeight w:val="280"/>
        </w:trPr>
        <w:tc>
          <w:tcPr>
            <w:tcW w:w="2043" w:type="dxa"/>
            <w:vMerge/>
          </w:tcPr>
          <w:p w14:paraId="7070D71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3F98ED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7EA7C9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9BA918F" w14:textId="032319C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56EF99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D69B2C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6F294E2" w14:textId="77777777" w:rsidTr="00F00F30">
        <w:trPr>
          <w:trHeight w:val="280"/>
        </w:trPr>
        <w:tc>
          <w:tcPr>
            <w:tcW w:w="2043" w:type="dxa"/>
            <w:vMerge/>
          </w:tcPr>
          <w:p w14:paraId="7E27E08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ADD453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5B5A61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54B1F9BA" w14:textId="34A248A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AC63D18"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222AA7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EFCFA20" w14:textId="77777777" w:rsidTr="00F00F30">
        <w:trPr>
          <w:trHeight w:val="280"/>
        </w:trPr>
        <w:tc>
          <w:tcPr>
            <w:tcW w:w="2043" w:type="dxa"/>
            <w:vMerge/>
          </w:tcPr>
          <w:p w14:paraId="5346936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59155BE"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39341E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352FEC7" w14:textId="13C0ACC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204C7F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C777CD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2F2D8E7" w14:textId="77777777" w:rsidTr="00F00F30">
        <w:trPr>
          <w:trHeight w:val="280"/>
        </w:trPr>
        <w:tc>
          <w:tcPr>
            <w:tcW w:w="2043" w:type="dxa"/>
            <w:vMerge/>
          </w:tcPr>
          <w:p w14:paraId="4A149C6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3C10226"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E7C206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AF3FCE4" w14:textId="6BC0DCE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52 900,00</w:t>
            </w:r>
          </w:p>
        </w:tc>
        <w:tc>
          <w:tcPr>
            <w:tcW w:w="1797" w:type="dxa"/>
            <w:vMerge/>
          </w:tcPr>
          <w:p w14:paraId="6D3978D6"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0DDAAE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0B080FD" w14:textId="77777777" w:rsidTr="00F00F30">
        <w:trPr>
          <w:trHeight w:val="280"/>
        </w:trPr>
        <w:tc>
          <w:tcPr>
            <w:tcW w:w="2043" w:type="dxa"/>
            <w:vMerge/>
          </w:tcPr>
          <w:p w14:paraId="1978067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C9CAFF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2175B1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50D67D4" w14:textId="4C29B9C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5502E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E5C944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0B4274F" w14:textId="77777777" w:rsidTr="00F00F30">
        <w:trPr>
          <w:trHeight w:val="280"/>
        </w:trPr>
        <w:tc>
          <w:tcPr>
            <w:tcW w:w="2043" w:type="dxa"/>
            <w:vMerge/>
          </w:tcPr>
          <w:p w14:paraId="3E51620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32A3A4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6097A5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4A68A2A" w14:textId="561176C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52 900,00</w:t>
            </w:r>
          </w:p>
        </w:tc>
        <w:tc>
          <w:tcPr>
            <w:tcW w:w="1797" w:type="dxa"/>
            <w:vMerge/>
          </w:tcPr>
          <w:p w14:paraId="040F0FB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0DB1B53" w14:textId="77777777" w:rsidR="00F00F30" w:rsidRPr="00B14AE3" w:rsidRDefault="00F00F30" w:rsidP="00F00F30">
            <w:pPr>
              <w:pStyle w:val="a5"/>
              <w:ind w:left="0"/>
              <w:jc w:val="center"/>
              <w:rPr>
                <w:rFonts w:ascii="Times New Roman" w:hAnsi="Times New Roman" w:cs="Times New Roman"/>
                <w:sz w:val="24"/>
                <w:szCs w:val="24"/>
              </w:rPr>
            </w:pPr>
          </w:p>
        </w:tc>
      </w:tr>
      <w:tr w:rsidR="00701752" w:rsidRPr="00B14AE3" w14:paraId="6535EBCB" w14:textId="77777777" w:rsidTr="00F00F30">
        <w:trPr>
          <w:trHeight w:val="280"/>
        </w:trPr>
        <w:tc>
          <w:tcPr>
            <w:tcW w:w="2043" w:type="dxa"/>
            <w:vMerge w:val="restart"/>
          </w:tcPr>
          <w:p w14:paraId="1A54A13F" w14:textId="77777777"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3BBAB36C" w14:textId="77777777"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4820ACB"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BE4D3BC" w14:textId="13B9EB7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49B796F" w14:textId="5B90C69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w:t>
            </w:r>
            <w:proofErr w:type="gramStart"/>
            <w:r w:rsidRPr="00B14AE3">
              <w:rPr>
                <w:rFonts w:ascii="Times New Roman" w:hAnsi="Times New Roman" w:cs="Times New Roman"/>
                <w:sz w:val="24"/>
                <w:szCs w:val="24"/>
              </w:rPr>
              <w:t>бухгалтер  МКУ</w:t>
            </w:r>
            <w:proofErr w:type="gramEnd"/>
            <w:r w:rsidRPr="00B14AE3">
              <w:rPr>
                <w:rFonts w:ascii="Times New Roman" w:hAnsi="Times New Roman" w:cs="Times New Roman"/>
                <w:sz w:val="24"/>
                <w:szCs w:val="24"/>
              </w:rPr>
              <w:t xml:space="preserve"> Комплексный центр ЛМР</w:t>
            </w:r>
          </w:p>
        </w:tc>
        <w:tc>
          <w:tcPr>
            <w:tcW w:w="1767" w:type="dxa"/>
            <w:vMerge w:val="restart"/>
          </w:tcPr>
          <w:p w14:paraId="3B8E829F"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701752" w:rsidRPr="00B14AE3" w14:paraId="2C4286BC" w14:textId="77777777" w:rsidTr="00F00F30">
        <w:trPr>
          <w:trHeight w:val="280"/>
        </w:trPr>
        <w:tc>
          <w:tcPr>
            <w:tcW w:w="2043" w:type="dxa"/>
            <w:vMerge/>
          </w:tcPr>
          <w:p w14:paraId="60A3C96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67140AB"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41CA9CF7"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14F47617" w14:textId="7BF1596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1631957"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1CFCEE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F75BFC1" w14:textId="77777777" w:rsidTr="00F00F30">
        <w:trPr>
          <w:trHeight w:val="280"/>
        </w:trPr>
        <w:tc>
          <w:tcPr>
            <w:tcW w:w="2043" w:type="dxa"/>
            <w:vMerge/>
          </w:tcPr>
          <w:p w14:paraId="0F37AC6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5DE61B5"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1F57389E"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023D365" w14:textId="77035D99" w:rsidR="00701752" w:rsidRPr="00B14AE3" w:rsidRDefault="00701752" w:rsidP="00701752">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2  231</w:t>
            </w:r>
            <w:proofErr w:type="gramEnd"/>
            <w:r w:rsidRPr="00B14AE3">
              <w:rPr>
                <w:rFonts w:ascii="Times New Roman" w:hAnsi="Times New Roman" w:cs="Times New Roman"/>
                <w:sz w:val="24"/>
                <w:szCs w:val="24"/>
              </w:rPr>
              <w:t> 000,00</w:t>
            </w:r>
          </w:p>
        </w:tc>
        <w:tc>
          <w:tcPr>
            <w:tcW w:w="1797" w:type="dxa"/>
            <w:vMerge/>
          </w:tcPr>
          <w:p w14:paraId="2971CD4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DDC820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DC7D2E2" w14:textId="77777777" w:rsidTr="00F00F30">
        <w:trPr>
          <w:trHeight w:val="280"/>
        </w:trPr>
        <w:tc>
          <w:tcPr>
            <w:tcW w:w="2043" w:type="dxa"/>
            <w:vMerge/>
          </w:tcPr>
          <w:p w14:paraId="434A2E33"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FDB2143"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6497CCCC"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2E989690" w14:textId="19157869"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D4CDBB"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4E55A5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BA382B5" w14:textId="77777777" w:rsidTr="00F00F30">
        <w:trPr>
          <w:trHeight w:val="280"/>
        </w:trPr>
        <w:tc>
          <w:tcPr>
            <w:tcW w:w="2043" w:type="dxa"/>
            <w:vMerge/>
          </w:tcPr>
          <w:p w14:paraId="55F21E0A"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4773BBA"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2D3B1D19"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4FD80958" w14:textId="44C45E2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EB56D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86EBF0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2D22E9E" w14:textId="77777777" w:rsidTr="00F00F30">
        <w:trPr>
          <w:trHeight w:val="280"/>
        </w:trPr>
        <w:tc>
          <w:tcPr>
            <w:tcW w:w="2043" w:type="dxa"/>
            <w:vMerge/>
          </w:tcPr>
          <w:p w14:paraId="1ADA035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8BEF32D"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1083E5A2"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F0D3AFD" w14:textId="29C17895" w:rsidR="00701752" w:rsidRPr="00B14AE3" w:rsidRDefault="00701752" w:rsidP="00701752">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2  231</w:t>
            </w:r>
            <w:proofErr w:type="gramEnd"/>
            <w:r w:rsidRPr="00B14AE3">
              <w:rPr>
                <w:rFonts w:ascii="Times New Roman" w:hAnsi="Times New Roman" w:cs="Times New Roman"/>
                <w:sz w:val="24"/>
                <w:szCs w:val="24"/>
              </w:rPr>
              <w:t> 000,00</w:t>
            </w:r>
          </w:p>
        </w:tc>
        <w:tc>
          <w:tcPr>
            <w:tcW w:w="1797" w:type="dxa"/>
            <w:vMerge/>
          </w:tcPr>
          <w:p w14:paraId="299CCC2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F5108F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E5786EE" w14:textId="77777777" w:rsidTr="00F00F30">
        <w:trPr>
          <w:trHeight w:val="280"/>
        </w:trPr>
        <w:tc>
          <w:tcPr>
            <w:tcW w:w="2043" w:type="dxa"/>
            <w:vMerge/>
          </w:tcPr>
          <w:p w14:paraId="34534E79"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AF64115"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542BCD9F"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F7C2481" w14:textId="55B671CF"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891373D"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600F8D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44ADF2F" w14:textId="77777777" w:rsidTr="00F00F30">
        <w:trPr>
          <w:trHeight w:val="280"/>
        </w:trPr>
        <w:tc>
          <w:tcPr>
            <w:tcW w:w="2043" w:type="dxa"/>
            <w:vMerge/>
          </w:tcPr>
          <w:p w14:paraId="2EE03A1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B217844"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7E0FC8D4"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E985E3C" w14:textId="4ACC8168" w:rsidR="00701752" w:rsidRPr="00B14AE3" w:rsidRDefault="00701752" w:rsidP="00701752">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2  231</w:t>
            </w:r>
            <w:proofErr w:type="gramEnd"/>
            <w:r w:rsidRPr="00B14AE3">
              <w:rPr>
                <w:rFonts w:ascii="Times New Roman" w:hAnsi="Times New Roman" w:cs="Times New Roman"/>
                <w:sz w:val="24"/>
                <w:szCs w:val="24"/>
              </w:rPr>
              <w:t> 000,00</w:t>
            </w:r>
          </w:p>
        </w:tc>
        <w:tc>
          <w:tcPr>
            <w:tcW w:w="1797" w:type="dxa"/>
            <w:vMerge/>
          </w:tcPr>
          <w:p w14:paraId="7663E8F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1ECCB94" w14:textId="77777777" w:rsidR="00701752" w:rsidRPr="00B14AE3" w:rsidRDefault="00701752" w:rsidP="00701752">
            <w:pPr>
              <w:pStyle w:val="a5"/>
              <w:ind w:left="0"/>
              <w:jc w:val="center"/>
              <w:rPr>
                <w:rFonts w:ascii="Times New Roman" w:hAnsi="Times New Roman" w:cs="Times New Roman"/>
                <w:sz w:val="24"/>
                <w:szCs w:val="24"/>
              </w:rPr>
            </w:pPr>
          </w:p>
        </w:tc>
      </w:tr>
      <w:tr w:rsidR="00F00F30" w:rsidRPr="00B14AE3" w14:paraId="2F06A78E" w14:textId="77777777" w:rsidTr="00F00F30">
        <w:trPr>
          <w:trHeight w:val="280"/>
        </w:trPr>
        <w:tc>
          <w:tcPr>
            <w:tcW w:w="2043" w:type="dxa"/>
            <w:vMerge w:val="restart"/>
          </w:tcPr>
          <w:p w14:paraId="6760CFA2"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80A7796"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49A610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189117A" w14:textId="7228FE55"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DE3A7B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1A6F2D9" w14:textId="77777777" w:rsidR="00F00F30" w:rsidRPr="00B14AE3" w:rsidRDefault="00F00F30" w:rsidP="00F00F30">
            <w:pPr>
              <w:pStyle w:val="a5"/>
              <w:ind w:left="0"/>
              <w:jc w:val="center"/>
              <w:rPr>
                <w:rFonts w:ascii="Times New Roman" w:hAnsi="Times New Roman" w:cs="Times New Roman"/>
                <w:sz w:val="24"/>
                <w:szCs w:val="24"/>
              </w:rPr>
            </w:pPr>
          </w:p>
          <w:p w14:paraId="02703730" w14:textId="0CBF4BF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01D2F4"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F00F30" w:rsidRPr="00B14AE3" w14:paraId="0EAEF439" w14:textId="77777777" w:rsidTr="00F00F30">
        <w:trPr>
          <w:trHeight w:val="280"/>
        </w:trPr>
        <w:tc>
          <w:tcPr>
            <w:tcW w:w="2043" w:type="dxa"/>
            <w:vMerge/>
          </w:tcPr>
          <w:p w14:paraId="2D56B3A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2373E0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C52D29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2065D6D4" w14:textId="2A72A4C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00,00</w:t>
            </w:r>
          </w:p>
        </w:tc>
        <w:tc>
          <w:tcPr>
            <w:tcW w:w="1797" w:type="dxa"/>
            <w:vMerge/>
          </w:tcPr>
          <w:p w14:paraId="7DEF5309"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151802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FA6284C" w14:textId="77777777" w:rsidTr="00F00F30">
        <w:trPr>
          <w:trHeight w:val="280"/>
        </w:trPr>
        <w:tc>
          <w:tcPr>
            <w:tcW w:w="2043" w:type="dxa"/>
            <w:vMerge/>
          </w:tcPr>
          <w:p w14:paraId="68DBF92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9F36F0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AF7D335"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06E8CC5" w14:textId="4AA5F81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C1B266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89DFAA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A80A28F" w14:textId="77777777" w:rsidTr="00F00F30">
        <w:trPr>
          <w:trHeight w:val="280"/>
        </w:trPr>
        <w:tc>
          <w:tcPr>
            <w:tcW w:w="2043" w:type="dxa"/>
            <w:vMerge/>
          </w:tcPr>
          <w:p w14:paraId="7464AB98"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517EB1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1A1C6F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65AB8C4" w14:textId="5F23D6D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16EF22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84D59F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C188EFC" w14:textId="77777777" w:rsidTr="00F00F30">
        <w:trPr>
          <w:trHeight w:val="280"/>
        </w:trPr>
        <w:tc>
          <w:tcPr>
            <w:tcW w:w="2043" w:type="dxa"/>
            <w:vMerge/>
          </w:tcPr>
          <w:p w14:paraId="43E9155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FE4E985"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BDF8C9F"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7A22B2E2" w14:textId="7113F46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35838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002F25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673FA22" w14:textId="77777777" w:rsidTr="00F00F30">
        <w:trPr>
          <w:trHeight w:val="280"/>
        </w:trPr>
        <w:tc>
          <w:tcPr>
            <w:tcW w:w="2043" w:type="dxa"/>
            <w:vMerge/>
          </w:tcPr>
          <w:p w14:paraId="65323209"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1B670F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F188A92"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4B88F0E2" w14:textId="20A9901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00,00</w:t>
            </w:r>
          </w:p>
        </w:tc>
        <w:tc>
          <w:tcPr>
            <w:tcW w:w="1797" w:type="dxa"/>
            <w:vMerge/>
          </w:tcPr>
          <w:p w14:paraId="5F8DF2E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3AB875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0954AC4" w14:textId="77777777" w:rsidTr="00F00F30">
        <w:trPr>
          <w:trHeight w:val="280"/>
        </w:trPr>
        <w:tc>
          <w:tcPr>
            <w:tcW w:w="2043" w:type="dxa"/>
            <w:vMerge/>
          </w:tcPr>
          <w:p w14:paraId="6A4FC8E9"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1DB755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B30D37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0B2D1556" w14:textId="13E1644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B9831F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8C1097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65248EA" w14:textId="77777777" w:rsidTr="00F00F30">
        <w:trPr>
          <w:trHeight w:val="280"/>
        </w:trPr>
        <w:tc>
          <w:tcPr>
            <w:tcW w:w="2043" w:type="dxa"/>
            <w:vMerge/>
          </w:tcPr>
          <w:p w14:paraId="1A61F29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AA40C81"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2808A8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58502D52" w14:textId="0A1BD2A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300,00</w:t>
            </w:r>
          </w:p>
        </w:tc>
        <w:tc>
          <w:tcPr>
            <w:tcW w:w="1797" w:type="dxa"/>
            <w:vMerge/>
          </w:tcPr>
          <w:p w14:paraId="16E7846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ACFF0B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D1BD8BC" w14:textId="77777777" w:rsidTr="00F00F30">
        <w:trPr>
          <w:trHeight w:val="280"/>
        </w:trPr>
        <w:tc>
          <w:tcPr>
            <w:tcW w:w="2043" w:type="dxa"/>
            <w:vMerge w:val="restart"/>
          </w:tcPr>
          <w:p w14:paraId="3DC407D5"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vMerge w:val="restart"/>
          </w:tcPr>
          <w:p w14:paraId="246D5384"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1129C05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09C41409" w14:textId="26C3FEA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919CB1D"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D91CFE2" w14:textId="77777777" w:rsidR="00F00F30" w:rsidRPr="00B14AE3" w:rsidRDefault="00F00F30" w:rsidP="00F00F30">
            <w:pPr>
              <w:pStyle w:val="a5"/>
              <w:ind w:left="0"/>
              <w:jc w:val="center"/>
              <w:rPr>
                <w:rFonts w:ascii="Times New Roman" w:hAnsi="Times New Roman" w:cs="Times New Roman"/>
                <w:sz w:val="24"/>
                <w:szCs w:val="24"/>
              </w:rPr>
            </w:pPr>
          </w:p>
          <w:p w14:paraId="4241559E" w14:textId="2DE0DB5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7E58A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F00F30" w:rsidRPr="00B14AE3" w14:paraId="5B792C3B" w14:textId="77777777" w:rsidTr="00F00F30">
        <w:trPr>
          <w:trHeight w:val="280"/>
        </w:trPr>
        <w:tc>
          <w:tcPr>
            <w:tcW w:w="2043" w:type="dxa"/>
            <w:vMerge/>
          </w:tcPr>
          <w:p w14:paraId="0056648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D5AC29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DE8F6BF"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1D4EF34F" w14:textId="44EB4EE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926,00</w:t>
            </w:r>
          </w:p>
        </w:tc>
        <w:tc>
          <w:tcPr>
            <w:tcW w:w="1797" w:type="dxa"/>
            <w:vMerge/>
          </w:tcPr>
          <w:p w14:paraId="78D8D55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17E75C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C58AE29" w14:textId="77777777" w:rsidTr="00F00F30">
        <w:trPr>
          <w:trHeight w:val="280"/>
        </w:trPr>
        <w:tc>
          <w:tcPr>
            <w:tcW w:w="2043" w:type="dxa"/>
            <w:vMerge/>
          </w:tcPr>
          <w:p w14:paraId="52A2C49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95C1FE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E3FEAD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2520BD08" w14:textId="1B94257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0092AD"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507EE9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A69702E" w14:textId="77777777" w:rsidTr="00F00F30">
        <w:trPr>
          <w:trHeight w:val="280"/>
        </w:trPr>
        <w:tc>
          <w:tcPr>
            <w:tcW w:w="2043" w:type="dxa"/>
            <w:vMerge/>
          </w:tcPr>
          <w:p w14:paraId="611E212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BEBA3B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9F4CB0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3F1D5E5A" w14:textId="0DB84E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4B96CF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895805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BF4C294" w14:textId="77777777" w:rsidTr="00F00F30">
        <w:trPr>
          <w:trHeight w:val="280"/>
        </w:trPr>
        <w:tc>
          <w:tcPr>
            <w:tcW w:w="2043" w:type="dxa"/>
            <w:vMerge/>
          </w:tcPr>
          <w:p w14:paraId="1A01881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7CF1CC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F907F4B"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15706180" w14:textId="39077AD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13592BB7"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EEED88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53AAD92" w14:textId="77777777" w:rsidTr="00F00F30">
        <w:trPr>
          <w:trHeight w:val="280"/>
        </w:trPr>
        <w:tc>
          <w:tcPr>
            <w:tcW w:w="2043" w:type="dxa"/>
            <w:vMerge/>
          </w:tcPr>
          <w:p w14:paraId="47D968F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A9C338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571A88B"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45BC8EC" w14:textId="1C6C22F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926,00</w:t>
            </w:r>
          </w:p>
        </w:tc>
        <w:tc>
          <w:tcPr>
            <w:tcW w:w="1797" w:type="dxa"/>
            <w:vMerge/>
          </w:tcPr>
          <w:p w14:paraId="5037B2D7"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3D4C949"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B22EFC8" w14:textId="77777777" w:rsidTr="00F00F30">
        <w:trPr>
          <w:trHeight w:val="280"/>
        </w:trPr>
        <w:tc>
          <w:tcPr>
            <w:tcW w:w="2043" w:type="dxa"/>
            <w:vMerge/>
          </w:tcPr>
          <w:p w14:paraId="0721686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7AFBB6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BB5DCF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AEA3164" w14:textId="0D3BF60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759E5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C49829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78249E9" w14:textId="77777777" w:rsidTr="00F00F30">
        <w:trPr>
          <w:trHeight w:val="280"/>
        </w:trPr>
        <w:tc>
          <w:tcPr>
            <w:tcW w:w="2043" w:type="dxa"/>
            <w:vMerge/>
          </w:tcPr>
          <w:p w14:paraId="3655B63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13BCE1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E5F3DF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6D86014" w14:textId="0E1B529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926,00</w:t>
            </w:r>
          </w:p>
        </w:tc>
        <w:tc>
          <w:tcPr>
            <w:tcW w:w="1797" w:type="dxa"/>
            <w:vMerge/>
          </w:tcPr>
          <w:p w14:paraId="15EAC01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9D7667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3F30F69" w14:textId="77777777" w:rsidTr="00F00F30">
        <w:trPr>
          <w:trHeight w:val="280"/>
        </w:trPr>
        <w:tc>
          <w:tcPr>
            <w:tcW w:w="2043" w:type="dxa"/>
            <w:vMerge w:val="restart"/>
          </w:tcPr>
          <w:p w14:paraId="2C5A13FC"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6BD880F"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0019754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BB5DA3F" w14:textId="3721FFB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609 065,00</w:t>
            </w:r>
          </w:p>
        </w:tc>
        <w:tc>
          <w:tcPr>
            <w:tcW w:w="1797" w:type="dxa"/>
            <w:vMerge w:val="restart"/>
          </w:tcPr>
          <w:p w14:paraId="4E79E7D7"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5BFF022" w14:textId="77777777" w:rsidR="00F00F30" w:rsidRPr="00B14AE3" w:rsidRDefault="00F00F30" w:rsidP="00F00F30">
            <w:pPr>
              <w:pStyle w:val="a5"/>
              <w:ind w:left="0"/>
              <w:jc w:val="center"/>
              <w:rPr>
                <w:rFonts w:ascii="Times New Roman" w:hAnsi="Times New Roman" w:cs="Times New Roman"/>
                <w:sz w:val="24"/>
                <w:szCs w:val="24"/>
              </w:rPr>
            </w:pPr>
          </w:p>
          <w:p w14:paraId="3A828379" w14:textId="1F6C17B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FA7F51"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выплаты</w:t>
            </w:r>
          </w:p>
        </w:tc>
      </w:tr>
      <w:tr w:rsidR="00F00F30" w:rsidRPr="00B14AE3" w14:paraId="1461E34F" w14:textId="77777777" w:rsidTr="00F00F30">
        <w:trPr>
          <w:trHeight w:val="280"/>
        </w:trPr>
        <w:tc>
          <w:tcPr>
            <w:tcW w:w="2043" w:type="dxa"/>
            <w:vMerge/>
          </w:tcPr>
          <w:p w14:paraId="6EA2DF79"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96404D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D1B7F4F"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72EFB843" w14:textId="03EDBCF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4 997,00</w:t>
            </w:r>
          </w:p>
        </w:tc>
        <w:tc>
          <w:tcPr>
            <w:tcW w:w="1797" w:type="dxa"/>
            <w:vMerge/>
          </w:tcPr>
          <w:p w14:paraId="717CD5E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D25F62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583F6CC" w14:textId="77777777" w:rsidTr="00F00F30">
        <w:trPr>
          <w:trHeight w:val="280"/>
        </w:trPr>
        <w:tc>
          <w:tcPr>
            <w:tcW w:w="2043" w:type="dxa"/>
            <w:vMerge/>
          </w:tcPr>
          <w:p w14:paraId="0A5A01B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A000C1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EDD977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6079AE7" w14:textId="3B94B07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CCE430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FEDEC0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CB4EF0A" w14:textId="77777777" w:rsidTr="00F00F30">
        <w:trPr>
          <w:trHeight w:val="280"/>
        </w:trPr>
        <w:tc>
          <w:tcPr>
            <w:tcW w:w="2043" w:type="dxa"/>
            <w:vMerge/>
          </w:tcPr>
          <w:p w14:paraId="529FC36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6192C3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EC1872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16BC3B6" w14:textId="7E73926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E3FC1F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F01A21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D55FF57" w14:textId="77777777" w:rsidTr="00F00F30">
        <w:trPr>
          <w:trHeight w:val="280"/>
        </w:trPr>
        <w:tc>
          <w:tcPr>
            <w:tcW w:w="2043" w:type="dxa"/>
            <w:vMerge/>
          </w:tcPr>
          <w:p w14:paraId="5443332D"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10F3418"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F4E420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6847E10E" w14:textId="6413ED3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891C01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A83CCD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02E3A3F" w14:textId="77777777" w:rsidTr="00F00F30">
        <w:trPr>
          <w:trHeight w:val="280"/>
        </w:trPr>
        <w:tc>
          <w:tcPr>
            <w:tcW w:w="2043" w:type="dxa"/>
            <w:vMerge/>
          </w:tcPr>
          <w:p w14:paraId="57317F1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0E5E1C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E12BD1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1FED37F5" w14:textId="56A91B2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74 062,00</w:t>
            </w:r>
          </w:p>
        </w:tc>
        <w:tc>
          <w:tcPr>
            <w:tcW w:w="1797" w:type="dxa"/>
            <w:vMerge/>
          </w:tcPr>
          <w:p w14:paraId="6A887D9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14787B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9D3326E" w14:textId="77777777" w:rsidTr="00F00F30">
        <w:trPr>
          <w:trHeight w:val="280"/>
        </w:trPr>
        <w:tc>
          <w:tcPr>
            <w:tcW w:w="2043" w:type="dxa"/>
            <w:vMerge/>
          </w:tcPr>
          <w:p w14:paraId="087D304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5B289E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D62722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4C11E26" w14:textId="2DD98C2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FAE80A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4897ED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3FDBF67" w14:textId="77777777" w:rsidTr="00F00F30">
        <w:trPr>
          <w:trHeight w:val="280"/>
        </w:trPr>
        <w:tc>
          <w:tcPr>
            <w:tcW w:w="2043" w:type="dxa"/>
            <w:vMerge/>
          </w:tcPr>
          <w:p w14:paraId="76426E44"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D8D0B6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6FB736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0787933C" w14:textId="270CA96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74 062,00</w:t>
            </w:r>
          </w:p>
        </w:tc>
        <w:tc>
          <w:tcPr>
            <w:tcW w:w="1797" w:type="dxa"/>
            <w:vMerge/>
          </w:tcPr>
          <w:p w14:paraId="7728239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9EA139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01AD2AD" w14:textId="77777777" w:rsidTr="00F00F30">
        <w:trPr>
          <w:trHeight w:val="280"/>
        </w:trPr>
        <w:tc>
          <w:tcPr>
            <w:tcW w:w="2043" w:type="dxa"/>
            <w:vMerge w:val="restart"/>
          </w:tcPr>
          <w:p w14:paraId="74935C1D"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5441B560"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7D812F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375D826D" w14:textId="790AADA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B51F9D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2E9B3F3" w14:textId="77777777" w:rsidR="00F00F30" w:rsidRPr="00B14AE3" w:rsidRDefault="00F00F30" w:rsidP="00F00F30">
            <w:pPr>
              <w:pStyle w:val="a5"/>
              <w:ind w:left="0"/>
              <w:jc w:val="center"/>
              <w:rPr>
                <w:rFonts w:ascii="Times New Roman" w:hAnsi="Times New Roman" w:cs="Times New Roman"/>
                <w:sz w:val="24"/>
                <w:szCs w:val="24"/>
              </w:rPr>
            </w:pPr>
          </w:p>
          <w:p w14:paraId="196155A9" w14:textId="4AA92FC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61FE180"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F00F30" w:rsidRPr="00B14AE3" w14:paraId="7A6E72DA" w14:textId="77777777" w:rsidTr="00F00F30">
        <w:trPr>
          <w:trHeight w:val="280"/>
        </w:trPr>
        <w:tc>
          <w:tcPr>
            <w:tcW w:w="2043" w:type="dxa"/>
            <w:vMerge/>
          </w:tcPr>
          <w:p w14:paraId="3011154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A6959B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6A3D264"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65CB2B68" w14:textId="2DBAC7D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259,00</w:t>
            </w:r>
          </w:p>
        </w:tc>
        <w:tc>
          <w:tcPr>
            <w:tcW w:w="1797" w:type="dxa"/>
            <w:vMerge/>
          </w:tcPr>
          <w:p w14:paraId="3E4D0FE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D67993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D6DDEF3" w14:textId="77777777" w:rsidTr="00F00F30">
        <w:trPr>
          <w:trHeight w:val="280"/>
        </w:trPr>
        <w:tc>
          <w:tcPr>
            <w:tcW w:w="2043" w:type="dxa"/>
            <w:vMerge/>
          </w:tcPr>
          <w:p w14:paraId="7A391026"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A2D84D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F4E938F"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47FB23C" w14:textId="6EEFB55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1E5871A"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D7CF27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F97DD31" w14:textId="77777777" w:rsidTr="00F00F30">
        <w:trPr>
          <w:trHeight w:val="280"/>
        </w:trPr>
        <w:tc>
          <w:tcPr>
            <w:tcW w:w="2043" w:type="dxa"/>
            <w:vMerge/>
          </w:tcPr>
          <w:p w14:paraId="4B0EDA7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3DF8D9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248114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21CBC3CF" w14:textId="197E0D4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123AF1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100325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D76E22B" w14:textId="77777777" w:rsidTr="00F00F30">
        <w:trPr>
          <w:trHeight w:val="280"/>
        </w:trPr>
        <w:tc>
          <w:tcPr>
            <w:tcW w:w="2043" w:type="dxa"/>
            <w:vMerge/>
          </w:tcPr>
          <w:p w14:paraId="700D737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F12C3A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DE9364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16D46D15" w14:textId="0C24565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E697AF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F9E7838"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9145409" w14:textId="77777777" w:rsidTr="00F00F30">
        <w:trPr>
          <w:trHeight w:val="280"/>
        </w:trPr>
        <w:tc>
          <w:tcPr>
            <w:tcW w:w="2043" w:type="dxa"/>
            <w:vMerge/>
          </w:tcPr>
          <w:p w14:paraId="34CF860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8569949"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D4342F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286CAF1C" w14:textId="37808C8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259,00</w:t>
            </w:r>
          </w:p>
        </w:tc>
        <w:tc>
          <w:tcPr>
            <w:tcW w:w="1797" w:type="dxa"/>
            <w:vMerge/>
          </w:tcPr>
          <w:p w14:paraId="6C86938B"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1D73B8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0BF9759B" w14:textId="77777777" w:rsidTr="00F00F30">
        <w:trPr>
          <w:trHeight w:val="280"/>
        </w:trPr>
        <w:tc>
          <w:tcPr>
            <w:tcW w:w="2043" w:type="dxa"/>
            <w:vMerge/>
          </w:tcPr>
          <w:p w14:paraId="5BE89F8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63C1E9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B6E2A99"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5C64FBB5" w14:textId="275BE21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9193D93"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85BFCAE"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714C33F" w14:textId="77777777" w:rsidTr="00F00F30">
        <w:trPr>
          <w:trHeight w:val="280"/>
        </w:trPr>
        <w:tc>
          <w:tcPr>
            <w:tcW w:w="2043" w:type="dxa"/>
            <w:vMerge/>
          </w:tcPr>
          <w:p w14:paraId="7C217F5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C1F2A1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29F579A"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75F08A34" w14:textId="30B49DF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259,00</w:t>
            </w:r>
          </w:p>
        </w:tc>
        <w:tc>
          <w:tcPr>
            <w:tcW w:w="1797" w:type="dxa"/>
            <w:vMerge/>
          </w:tcPr>
          <w:p w14:paraId="27F2F63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EDD33B0" w14:textId="77777777" w:rsidR="00F00F30" w:rsidRPr="00B14AE3" w:rsidRDefault="00F00F30" w:rsidP="00F00F30">
            <w:pPr>
              <w:pStyle w:val="a5"/>
              <w:ind w:left="0"/>
              <w:jc w:val="center"/>
              <w:rPr>
                <w:rFonts w:ascii="Times New Roman" w:hAnsi="Times New Roman" w:cs="Times New Roman"/>
                <w:sz w:val="24"/>
                <w:szCs w:val="24"/>
              </w:rPr>
            </w:pPr>
          </w:p>
        </w:tc>
      </w:tr>
      <w:tr w:rsidR="00AB5C33" w:rsidRPr="00B14AE3" w14:paraId="1F3ACF1A" w14:textId="77777777" w:rsidTr="00F00F30">
        <w:trPr>
          <w:trHeight w:val="280"/>
        </w:trPr>
        <w:tc>
          <w:tcPr>
            <w:tcW w:w="2043" w:type="dxa"/>
          </w:tcPr>
          <w:p w14:paraId="72933FB2" w14:textId="77777777" w:rsidR="00AB5C33" w:rsidRPr="00B14AE3" w:rsidRDefault="00AB5C33"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628" w:type="dxa"/>
            <w:gridSpan w:val="5"/>
          </w:tcPr>
          <w:p w14:paraId="15FF7A97" w14:textId="77777777" w:rsidR="00AB5C33" w:rsidRPr="00B14AE3" w:rsidRDefault="00AB5C33" w:rsidP="00AA50A8">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50EAE21" w14:textId="77777777" w:rsidR="00AB5C33" w:rsidRPr="00B14AE3" w:rsidRDefault="00AB5C33" w:rsidP="00AA50A8">
            <w:pPr>
              <w:pStyle w:val="a5"/>
              <w:ind w:left="0"/>
              <w:jc w:val="center"/>
              <w:rPr>
                <w:rFonts w:ascii="Times New Roman" w:hAnsi="Times New Roman" w:cs="Times New Roman"/>
                <w:sz w:val="24"/>
                <w:szCs w:val="24"/>
              </w:rPr>
            </w:pPr>
          </w:p>
        </w:tc>
      </w:tr>
      <w:tr w:rsidR="00F00F30" w:rsidRPr="00B14AE3" w14:paraId="7CE372DA" w14:textId="77777777" w:rsidTr="00F00F30">
        <w:trPr>
          <w:trHeight w:val="280"/>
        </w:trPr>
        <w:tc>
          <w:tcPr>
            <w:tcW w:w="2043" w:type="dxa"/>
            <w:vMerge w:val="restart"/>
          </w:tcPr>
          <w:p w14:paraId="2E27EB3E"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Любимский КЦСОН» на содержание, выполнение муниципальных заданий и иные цели</w:t>
            </w:r>
          </w:p>
        </w:tc>
        <w:tc>
          <w:tcPr>
            <w:tcW w:w="1384" w:type="dxa"/>
            <w:vMerge w:val="restart"/>
          </w:tcPr>
          <w:p w14:paraId="4C787859"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44ADCB7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A638BF7" w14:textId="6D1C5BB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832B356"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C16C92E" w14:textId="77777777" w:rsidR="00F00F30" w:rsidRPr="00B14AE3" w:rsidRDefault="00F00F30" w:rsidP="00F00F30">
            <w:pPr>
              <w:pStyle w:val="a5"/>
              <w:ind w:left="0"/>
              <w:jc w:val="center"/>
              <w:rPr>
                <w:rFonts w:ascii="Times New Roman" w:hAnsi="Times New Roman" w:cs="Times New Roman"/>
                <w:sz w:val="24"/>
                <w:szCs w:val="24"/>
              </w:rPr>
            </w:pPr>
          </w:p>
          <w:p w14:paraId="37FD669C" w14:textId="0130A28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564D62"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МУ «Любимский КЦСОН»</w:t>
            </w:r>
          </w:p>
        </w:tc>
      </w:tr>
      <w:tr w:rsidR="00F00F30" w:rsidRPr="00B14AE3" w14:paraId="336AC57C" w14:textId="77777777" w:rsidTr="00F00F30">
        <w:trPr>
          <w:trHeight w:val="280"/>
        </w:trPr>
        <w:tc>
          <w:tcPr>
            <w:tcW w:w="2043" w:type="dxa"/>
            <w:vMerge/>
          </w:tcPr>
          <w:p w14:paraId="3CBA159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9DC5B7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5AEA56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380B1AFC" w14:textId="2312CDD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1D16F77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52123E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320D45D" w14:textId="77777777" w:rsidTr="00F00F30">
        <w:trPr>
          <w:trHeight w:val="280"/>
        </w:trPr>
        <w:tc>
          <w:tcPr>
            <w:tcW w:w="2043" w:type="dxa"/>
            <w:vMerge/>
          </w:tcPr>
          <w:p w14:paraId="2226EFD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ACC54D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BDE888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432787A4" w14:textId="1552ABEB"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E8B830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292FA02E"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9C27E52" w14:textId="77777777" w:rsidTr="00F00F30">
        <w:trPr>
          <w:trHeight w:val="280"/>
        </w:trPr>
        <w:tc>
          <w:tcPr>
            <w:tcW w:w="2043" w:type="dxa"/>
            <w:vMerge/>
          </w:tcPr>
          <w:p w14:paraId="3D7FAA7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5BC217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D5C20C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526250A0" w14:textId="73505D50"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BBFE57"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7191EE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B4D73A0" w14:textId="77777777" w:rsidTr="00F00F30">
        <w:trPr>
          <w:trHeight w:val="280"/>
        </w:trPr>
        <w:tc>
          <w:tcPr>
            <w:tcW w:w="2043" w:type="dxa"/>
            <w:vMerge/>
          </w:tcPr>
          <w:p w14:paraId="4574EEC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31F9EE3D"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C3563B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074031BD" w14:textId="678F9213"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44C0DE9A"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628839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3C06980" w14:textId="77777777" w:rsidTr="00F00F30">
        <w:trPr>
          <w:trHeight w:val="280"/>
        </w:trPr>
        <w:tc>
          <w:tcPr>
            <w:tcW w:w="2043" w:type="dxa"/>
            <w:vMerge/>
          </w:tcPr>
          <w:p w14:paraId="7559A24E"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AB47ABB"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8D51D18"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32C9EE4C" w14:textId="01620FF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07C7A58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1256C82"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66ABAB66" w14:textId="77777777" w:rsidTr="00F00F30">
        <w:trPr>
          <w:trHeight w:val="280"/>
        </w:trPr>
        <w:tc>
          <w:tcPr>
            <w:tcW w:w="2043" w:type="dxa"/>
            <w:vMerge/>
          </w:tcPr>
          <w:p w14:paraId="679C4F2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29499F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9E2EDDF"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1CC61C0" w14:textId="172EA5D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8CEBF25"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E87B15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C69CB92" w14:textId="77777777" w:rsidTr="00F00F30">
        <w:trPr>
          <w:trHeight w:val="280"/>
        </w:trPr>
        <w:tc>
          <w:tcPr>
            <w:tcW w:w="2043" w:type="dxa"/>
            <w:vMerge/>
          </w:tcPr>
          <w:p w14:paraId="62DB62DC"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56C86F6"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F825A90"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6D9464A" w14:textId="01700C31"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186A680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452520D8" w14:textId="77777777" w:rsidR="00F00F30" w:rsidRPr="00B14AE3" w:rsidRDefault="00F00F30" w:rsidP="00F00F30">
            <w:pPr>
              <w:pStyle w:val="a5"/>
              <w:ind w:left="0"/>
              <w:jc w:val="center"/>
              <w:rPr>
                <w:rFonts w:ascii="Times New Roman" w:hAnsi="Times New Roman" w:cs="Times New Roman"/>
                <w:sz w:val="24"/>
                <w:szCs w:val="24"/>
              </w:rPr>
            </w:pPr>
          </w:p>
        </w:tc>
      </w:tr>
      <w:tr w:rsidR="00AB5C33" w:rsidRPr="00B14AE3" w14:paraId="3B56AB77" w14:textId="77777777" w:rsidTr="00F00F30">
        <w:trPr>
          <w:trHeight w:val="280"/>
        </w:trPr>
        <w:tc>
          <w:tcPr>
            <w:tcW w:w="2043" w:type="dxa"/>
          </w:tcPr>
          <w:p w14:paraId="41B3765B" w14:textId="77777777" w:rsidR="00AB5C33" w:rsidRPr="00B14AE3" w:rsidRDefault="00AB5C33"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628" w:type="dxa"/>
            <w:gridSpan w:val="5"/>
          </w:tcPr>
          <w:p w14:paraId="1CD0647E" w14:textId="77777777" w:rsidR="00AB5C33" w:rsidRPr="00B14AE3" w:rsidRDefault="00AB5C33" w:rsidP="00AA50A8">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1ABEAAD" w14:textId="77777777" w:rsidR="00AB5C33" w:rsidRPr="00B14AE3" w:rsidRDefault="00AB5C33" w:rsidP="00AA50A8">
            <w:pPr>
              <w:pStyle w:val="a5"/>
              <w:ind w:left="0"/>
              <w:jc w:val="center"/>
              <w:rPr>
                <w:rFonts w:ascii="Times New Roman" w:hAnsi="Times New Roman" w:cs="Times New Roman"/>
                <w:sz w:val="24"/>
                <w:szCs w:val="24"/>
              </w:rPr>
            </w:pPr>
          </w:p>
        </w:tc>
      </w:tr>
      <w:tr w:rsidR="00F00F30" w:rsidRPr="00B14AE3" w14:paraId="00BDC01D" w14:textId="77777777" w:rsidTr="00F00F30">
        <w:trPr>
          <w:trHeight w:val="280"/>
        </w:trPr>
        <w:tc>
          <w:tcPr>
            <w:tcW w:w="2043" w:type="dxa"/>
            <w:vMerge w:val="restart"/>
          </w:tcPr>
          <w:p w14:paraId="06FCCC0D" w14:textId="77777777"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2B2CD4B5" w14:textId="77777777"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71E8F041"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1055D8EA" w14:textId="095A3418"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563C5CC"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FA81767" w14:textId="77777777" w:rsidR="00F00F30" w:rsidRPr="00B14AE3" w:rsidRDefault="00F00F30" w:rsidP="00F00F30">
            <w:pPr>
              <w:pStyle w:val="a5"/>
              <w:ind w:left="0"/>
              <w:jc w:val="center"/>
              <w:rPr>
                <w:rFonts w:ascii="Times New Roman" w:hAnsi="Times New Roman" w:cs="Times New Roman"/>
                <w:sz w:val="24"/>
                <w:szCs w:val="24"/>
              </w:rPr>
            </w:pPr>
          </w:p>
          <w:p w14:paraId="486F40AE" w14:textId="3E967A4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112B79" w14:textId="7777777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F00F30" w:rsidRPr="00B14AE3" w14:paraId="157A1707" w14:textId="77777777" w:rsidTr="00F00F30">
        <w:trPr>
          <w:trHeight w:val="280"/>
        </w:trPr>
        <w:tc>
          <w:tcPr>
            <w:tcW w:w="2043" w:type="dxa"/>
            <w:vMerge/>
          </w:tcPr>
          <w:p w14:paraId="0A7FD57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52C907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9AF1BF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DD04565" w14:textId="19BAC61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400 000 ,0</w:t>
            </w:r>
          </w:p>
        </w:tc>
        <w:tc>
          <w:tcPr>
            <w:tcW w:w="1797" w:type="dxa"/>
            <w:vMerge/>
          </w:tcPr>
          <w:p w14:paraId="4A0300F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04801CD"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753405F" w14:textId="77777777" w:rsidTr="00F00F30">
        <w:trPr>
          <w:trHeight w:val="280"/>
        </w:trPr>
        <w:tc>
          <w:tcPr>
            <w:tcW w:w="2043" w:type="dxa"/>
            <w:vMerge/>
          </w:tcPr>
          <w:p w14:paraId="07D21D45"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2B99C9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5B9DD85"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067410C9" w14:textId="3C1E94EE"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B49DDA"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5187BD5"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A7A20AD" w14:textId="77777777" w:rsidTr="00F00F30">
        <w:trPr>
          <w:trHeight w:val="280"/>
        </w:trPr>
        <w:tc>
          <w:tcPr>
            <w:tcW w:w="2043" w:type="dxa"/>
            <w:vMerge/>
          </w:tcPr>
          <w:p w14:paraId="6FD9338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7A99E88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D797473"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37756D05" w14:textId="5EF04DA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E41B6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FFD10CA"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3C1F5A3" w14:textId="77777777" w:rsidTr="00F00F30">
        <w:trPr>
          <w:trHeight w:val="280"/>
        </w:trPr>
        <w:tc>
          <w:tcPr>
            <w:tcW w:w="2043" w:type="dxa"/>
            <w:vMerge/>
          </w:tcPr>
          <w:p w14:paraId="2A445A1A"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B415557"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34739F6E"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52B81AF9" w14:textId="1F96DB14"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BEF9E64"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29C5DA9"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5587CF1" w14:textId="77777777" w:rsidTr="00F00F30">
        <w:trPr>
          <w:trHeight w:val="280"/>
        </w:trPr>
        <w:tc>
          <w:tcPr>
            <w:tcW w:w="2043" w:type="dxa"/>
            <w:vMerge/>
          </w:tcPr>
          <w:p w14:paraId="32F92E8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C79DED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0A676927"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3C39BEBB" w14:textId="587ACFE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400 000 ,0</w:t>
            </w:r>
          </w:p>
        </w:tc>
        <w:tc>
          <w:tcPr>
            <w:tcW w:w="1797" w:type="dxa"/>
            <w:vMerge/>
          </w:tcPr>
          <w:p w14:paraId="0E56E34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365AD2DF"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71A99A89" w14:textId="77777777" w:rsidTr="00F00F30">
        <w:trPr>
          <w:trHeight w:val="280"/>
        </w:trPr>
        <w:tc>
          <w:tcPr>
            <w:tcW w:w="2043" w:type="dxa"/>
            <w:vMerge/>
          </w:tcPr>
          <w:p w14:paraId="3EBE11C7"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CBCCC2C"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1F17566"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731937B" w14:textId="16DF595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3F3D630"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C6CB6B1"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F89676F" w14:textId="77777777" w:rsidTr="00F00F30">
        <w:trPr>
          <w:trHeight w:val="280"/>
        </w:trPr>
        <w:tc>
          <w:tcPr>
            <w:tcW w:w="2043" w:type="dxa"/>
            <w:vMerge/>
          </w:tcPr>
          <w:p w14:paraId="129A6BE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929AF8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5F3F42CD" w14:textId="77777777"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18F2A93D" w14:textId="2C15D0D6"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400 000 ,0</w:t>
            </w:r>
          </w:p>
        </w:tc>
        <w:tc>
          <w:tcPr>
            <w:tcW w:w="1797" w:type="dxa"/>
            <w:vMerge/>
          </w:tcPr>
          <w:p w14:paraId="305338D1"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03B7717C" w14:textId="77777777" w:rsidR="00F00F30" w:rsidRPr="00B14AE3" w:rsidRDefault="00F00F30" w:rsidP="00F00F30">
            <w:pPr>
              <w:pStyle w:val="a5"/>
              <w:ind w:left="0"/>
              <w:jc w:val="center"/>
              <w:rPr>
                <w:rFonts w:ascii="Times New Roman" w:hAnsi="Times New Roman" w:cs="Times New Roman"/>
                <w:sz w:val="24"/>
                <w:szCs w:val="24"/>
              </w:rPr>
            </w:pPr>
          </w:p>
        </w:tc>
      </w:tr>
      <w:tr w:rsidR="00701752" w:rsidRPr="00B14AE3" w14:paraId="71874C4B" w14:textId="77777777" w:rsidTr="00F00F30">
        <w:trPr>
          <w:trHeight w:val="280"/>
        </w:trPr>
        <w:tc>
          <w:tcPr>
            <w:tcW w:w="2043" w:type="dxa"/>
            <w:vMerge w:val="restart"/>
          </w:tcPr>
          <w:p w14:paraId="4551C871" w14:textId="77777777"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D837CF3" w14:textId="77777777"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685D77AD"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64C51C5C" w14:textId="4E15D9F5"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460 400,00</w:t>
            </w:r>
          </w:p>
        </w:tc>
        <w:tc>
          <w:tcPr>
            <w:tcW w:w="1797" w:type="dxa"/>
            <w:vMerge w:val="restart"/>
          </w:tcPr>
          <w:p w14:paraId="4E969BEC"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2E88F58" w14:textId="77777777" w:rsidR="00701752" w:rsidRPr="00B14AE3" w:rsidRDefault="00701752" w:rsidP="00701752">
            <w:pPr>
              <w:pStyle w:val="a5"/>
              <w:ind w:left="0"/>
              <w:jc w:val="center"/>
              <w:rPr>
                <w:rFonts w:ascii="Times New Roman" w:hAnsi="Times New Roman" w:cs="Times New Roman"/>
                <w:sz w:val="24"/>
                <w:szCs w:val="24"/>
              </w:rPr>
            </w:pPr>
          </w:p>
          <w:p w14:paraId="78DDE091" w14:textId="2ECFD7F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2FD1122"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701752" w:rsidRPr="00B14AE3" w14:paraId="1B1E5991" w14:textId="77777777" w:rsidTr="00F00F30">
        <w:trPr>
          <w:trHeight w:val="280"/>
        </w:trPr>
        <w:tc>
          <w:tcPr>
            <w:tcW w:w="2043" w:type="dxa"/>
            <w:vMerge/>
          </w:tcPr>
          <w:p w14:paraId="6E86DEB1"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71A1979"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4F500375"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BA18ACD" w14:textId="2D559361"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79 874,00</w:t>
            </w:r>
          </w:p>
        </w:tc>
        <w:tc>
          <w:tcPr>
            <w:tcW w:w="1797" w:type="dxa"/>
            <w:vMerge/>
          </w:tcPr>
          <w:p w14:paraId="0F56B88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CF12B7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D392562" w14:textId="77777777" w:rsidTr="00F00F30">
        <w:trPr>
          <w:trHeight w:val="280"/>
        </w:trPr>
        <w:tc>
          <w:tcPr>
            <w:tcW w:w="2043" w:type="dxa"/>
            <w:vMerge/>
          </w:tcPr>
          <w:p w14:paraId="765ECC84"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DD8D0AD"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71CA45E6"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77E88C93" w14:textId="7272CC3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F65E5B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329FF6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B7C42C7" w14:textId="77777777" w:rsidTr="00F00F30">
        <w:trPr>
          <w:trHeight w:val="280"/>
        </w:trPr>
        <w:tc>
          <w:tcPr>
            <w:tcW w:w="2043" w:type="dxa"/>
            <w:vMerge/>
          </w:tcPr>
          <w:p w14:paraId="045BF559"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6E01B84"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6E8C7C07"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1E7F1A05" w14:textId="788D045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D1606DD"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11205FB"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EB37EA6" w14:textId="77777777" w:rsidTr="00F00F30">
        <w:trPr>
          <w:trHeight w:val="280"/>
        </w:trPr>
        <w:tc>
          <w:tcPr>
            <w:tcW w:w="2043" w:type="dxa"/>
            <w:vMerge/>
          </w:tcPr>
          <w:p w14:paraId="791AA8E7"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ECE933E"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25F3659A"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058D81A4" w14:textId="6573C5E5"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B32900"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438B63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50A60ED" w14:textId="77777777" w:rsidTr="00F00F30">
        <w:trPr>
          <w:trHeight w:val="280"/>
        </w:trPr>
        <w:tc>
          <w:tcPr>
            <w:tcW w:w="2043" w:type="dxa"/>
            <w:vMerge/>
          </w:tcPr>
          <w:p w14:paraId="270E8D42"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744DE67A"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6B8FDDCA"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93C77D0" w14:textId="1C4A32A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740 274,00</w:t>
            </w:r>
          </w:p>
        </w:tc>
        <w:tc>
          <w:tcPr>
            <w:tcW w:w="1797" w:type="dxa"/>
            <w:vMerge/>
          </w:tcPr>
          <w:p w14:paraId="6FCD098D"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7F45FC2"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1E3B3D2" w14:textId="77777777" w:rsidTr="00F00F30">
        <w:trPr>
          <w:trHeight w:val="280"/>
        </w:trPr>
        <w:tc>
          <w:tcPr>
            <w:tcW w:w="2043" w:type="dxa"/>
            <w:vMerge/>
          </w:tcPr>
          <w:p w14:paraId="5A3560E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CD45577"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08DF8941"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02A13FFC" w14:textId="42E038E2"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2050F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5CE9981"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0089379" w14:textId="77777777" w:rsidTr="00F00F30">
        <w:trPr>
          <w:trHeight w:val="280"/>
        </w:trPr>
        <w:tc>
          <w:tcPr>
            <w:tcW w:w="2043" w:type="dxa"/>
            <w:vMerge/>
          </w:tcPr>
          <w:p w14:paraId="07763D7C"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E216861"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42AE4321"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3252266D" w14:textId="3BC61899"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740 274,00</w:t>
            </w:r>
          </w:p>
        </w:tc>
        <w:tc>
          <w:tcPr>
            <w:tcW w:w="1797" w:type="dxa"/>
            <w:vMerge/>
          </w:tcPr>
          <w:p w14:paraId="1498EA7C"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9684414"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AE38017" w14:textId="77777777" w:rsidTr="00F00F30">
        <w:trPr>
          <w:trHeight w:val="280"/>
        </w:trPr>
        <w:tc>
          <w:tcPr>
            <w:tcW w:w="2043" w:type="dxa"/>
            <w:vMerge w:val="restart"/>
          </w:tcPr>
          <w:p w14:paraId="240E6B7D" w14:textId="77777777"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Реализация мероприятий, направленных на оказание государственной социальной помощи на основании социального контракта, в части расходов по </w:t>
            </w:r>
            <w:r w:rsidRPr="00B14AE3">
              <w:rPr>
                <w:rFonts w:ascii="Times New Roman" w:hAnsi="Times New Roman" w:cs="Times New Roman"/>
                <w:sz w:val="20"/>
                <w:szCs w:val="20"/>
              </w:rPr>
              <w:lastRenderedPageBreak/>
              <w:t>доставке выплат получателям</w:t>
            </w:r>
          </w:p>
        </w:tc>
        <w:tc>
          <w:tcPr>
            <w:tcW w:w="1384" w:type="dxa"/>
            <w:vMerge w:val="restart"/>
          </w:tcPr>
          <w:p w14:paraId="583E6EC7" w14:textId="77777777"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1964" w:type="dxa"/>
          </w:tcPr>
          <w:p w14:paraId="6E2CB65C"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445CE11B" w14:textId="58D521F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18C0F94"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3E9D13" w14:textId="77777777" w:rsidR="00701752" w:rsidRPr="00B14AE3" w:rsidRDefault="00701752" w:rsidP="00701752">
            <w:pPr>
              <w:pStyle w:val="a5"/>
              <w:ind w:left="0"/>
              <w:jc w:val="center"/>
              <w:rPr>
                <w:rFonts w:ascii="Times New Roman" w:hAnsi="Times New Roman" w:cs="Times New Roman"/>
                <w:sz w:val="24"/>
                <w:szCs w:val="24"/>
              </w:rPr>
            </w:pPr>
          </w:p>
          <w:p w14:paraId="3A34A20D" w14:textId="6E1CA29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0398D04"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701752" w:rsidRPr="00B14AE3" w14:paraId="2B27EC01" w14:textId="77777777" w:rsidTr="00F00F30">
        <w:trPr>
          <w:trHeight w:val="280"/>
        </w:trPr>
        <w:tc>
          <w:tcPr>
            <w:tcW w:w="2043" w:type="dxa"/>
            <w:vMerge/>
          </w:tcPr>
          <w:p w14:paraId="54B5973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5772745"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572A596F"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EB5C939" w14:textId="2DB04AA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104,00</w:t>
            </w:r>
          </w:p>
        </w:tc>
        <w:tc>
          <w:tcPr>
            <w:tcW w:w="1797" w:type="dxa"/>
            <w:vMerge/>
          </w:tcPr>
          <w:p w14:paraId="6EF557A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52FF07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1838514" w14:textId="77777777" w:rsidTr="00F00F30">
        <w:trPr>
          <w:trHeight w:val="280"/>
        </w:trPr>
        <w:tc>
          <w:tcPr>
            <w:tcW w:w="2043" w:type="dxa"/>
            <w:vMerge/>
          </w:tcPr>
          <w:p w14:paraId="3595AABF"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9C426B2"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050D552E"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B89895E" w14:textId="6975C65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667DC2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9767C1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B28483A" w14:textId="77777777" w:rsidTr="00F00F30">
        <w:trPr>
          <w:trHeight w:val="280"/>
        </w:trPr>
        <w:tc>
          <w:tcPr>
            <w:tcW w:w="2043" w:type="dxa"/>
            <w:vMerge/>
          </w:tcPr>
          <w:p w14:paraId="6D951A5E"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C217AA4"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7B6AAE08"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46A35B8C" w14:textId="22962A6E"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3FBE06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0DCA163"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A8D6650" w14:textId="77777777" w:rsidTr="00F00F30">
        <w:trPr>
          <w:trHeight w:val="280"/>
        </w:trPr>
        <w:tc>
          <w:tcPr>
            <w:tcW w:w="2043" w:type="dxa"/>
            <w:vMerge/>
          </w:tcPr>
          <w:p w14:paraId="3367BD40"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2DD41479"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3C221FBA"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716" w:type="dxa"/>
          </w:tcPr>
          <w:p w14:paraId="0427FE23" w14:textId="278605BD"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0D4D36D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63DC3C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6DCE615" w14:textId="77777777" w:rsidTr="00F00F30">
        <w:trPr>
          <w:trHeight w:val="280"/>
        </w:trPr>
        <w:tc>
          <w:tcPr>
            <w:tcW w:w="2043" w:type="dxa"/>
            <w:vMerge/>
          </w:tcPr>
          <w:p w14:paraId="4D9AF8E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D4BC10F"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6E3A420D"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4C04D240" w14:textId="45242740"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104,00</w:t>
            </w:r>
          </w:p>
        </w:tc>
        <w:tc>
          <w:tcPr>
            <w:tcW w:w="1797" w:type="dxa"/>
            <w:vMerge/>
          </w:tcPr>
          <w:p w14:paraId="7002BFE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4882AC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5D8CF42" w14:textId="77777777" w:rsidTr="00F00F30">
        <w:trPr>
          <w:trHeight w:val="280"/>
        </w:trPr>
        <w:tc>
          <w:tcPr>
            <w:tcW w:w="2043" w:type="dxa"/>
            <w:vMerge/>
          </w:tcPr>
          <w:p w14:paraId="4373A7C5"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46F7F8DF"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321367B7"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2D7EB61E" w14:textId="5795CDC5"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11D602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EFFC943"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680C8C9" w14:textId="77777777" w:rsidTr="00F00F30">
        <w:trPr>
          <w:trHeight w:val="280"/>
        </w:trPr>
        <w:tc>
          <w:tcPr>
            <w:tcW w:w="2043" w:type="dxa"/>
            <w:vMerge/>
          </w:tcPr>
          <w:p w14:paraId="6993C821"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57179D2"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4D5B5357"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43991995" w14:textId="1791316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104,00</w:t>
            </w:r>
          </w:p>
        </w:tc>
        <w:tc>
          <w:tcPr>
            <w:tcW w:w="1797" w:type="dxa"/>
            <w:vMerge/>
          </w:tcPr>
          <w:p w14:paraId="63772EF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E51784B"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0218194" w14:textId="77777777" w:rsidTr="00F00F30">
        <w:trPr>
          <w:trHeight w:val="280"/>
        </w:trPr>
        <w:tc>
          <w:tcPr>
            <w:tcW w:w="2043" w:type="dxa"/>
            <w:vMerge w:val="restart"/>
          </w:tcPr>
          <w:p w14:paraId="55A3A474" w14:textId="77777777" w:rsidR="00701752" w:rsidRPr="00B14AE3" w:rsidRDefault="00701752" w:rsidP="00701752">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01E8E364" w14:textId="77777777" w:rsidR="00701752" w:rsidRPr="00B14AE3" w:rsidRDefault="00701752" w:rsidP="0070175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64" w:type="dxa"/>
          </w:tcPr>
          <w:p w14:paraId="5E68205C"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BAE49A1" w14:textId="69AD5A9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D563FF2"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0DFD1EC" w14:textId="77777777" w:rsidR="00701752" w:rsidRPr="00B14AE3" w:rsidRDefault="00701752" w:rsidP="00701752">
            <w:pPr>
              <w:pStyle w:val="a5"/>
              <w:ind w:left="0"/>
              <w:jc w:val="center"/>
              <w:rPr>
                <w:rFonts w:ascii="Times New Roman" w:hAnsi="Times New Roman" w:cs="Times New Roman"/>
                <w:sz w:val="24"/>
                <w:szCs w:val="24"/>
              </w:rPr>
            </w:pPr>
          </w:p>
          <w:p w14:paraId="484B9F06" w14:textId="65852E9D"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820747C" w14:textId="7777777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призов и подарков</w:t>
            </w:r>
          </w:p>
        </w:tc>
      </w:tr>
      <w:tr w:rsidR="00701752" w:rsidRPr="00B14AE3" w14:paraId="3DAC8DFE" w14:textId="77777777" w:rsidTr="00F00F30">
        <w:trPr>
          <w:trHeight w:val="280"/>
        </w:trPr>
        <w:tc>
          <w:tcPr>
            <w:tcW w:w="2043" w:type="dxa"/>
            <w:vMerge/>
          </w:tcPr>
          <w:p w14:paraId="1074DE04"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E75EB5C"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3CD31332"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089438DD" w14:textId="52C91BF6"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95625A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8EED6A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A67729E" w14:textId="77777777" w:rsidTr="00F00F30">
        <w:trPr>
          <w:trHeight w:val="280"/>
        </w:trPr>
        <w:tc>
          <w:tcPr>
            <w:tcW w:w="2043" w:type="dxa"/>
            <w:vMerge/>
          </w:tcPr>
          <w:p w14:paraId="1FD02942"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0FCB969B"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105D72AE"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0543CB" w14:textId="7AAAB65B"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 000,00</w:t>
            </w:r>
          </w:p>
        </w:tc>
        <w:tc>
          <w:tcPr>
            <w:tcW w:w="1797" w:type="dxa"/>
            <w:vMerge/>
          </w:tcPr>
          <w:p w14:paraId="2106A0A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64D3142"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4FDE163" w14:textId="77777777" w:rsidTr="00F00F30">
        <w:trPr>
          <w:trHeight w:val="280"/>
        </w:trPr>
        <w:tc>
          <w:tcPr>
            <w:tcW w:w="2043" w:type="dxa"/>
            <w:vMerge/>
          </w:tcPr>
          <w:p w14:paraId="5DA4CF5E"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6B43D4A"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1BA00831"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6566FE24" w14:textId="077D1A3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B3089B7"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01FF4C4"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406E1DA" w14:textId="77777777" w:rsidTr="00F00F30">
        <w:trPr>
          <w:trHeight w:val="280"/>
        </w:trPr>
        <w:tc>
          <w:tcPr>
            <w:tcW w:w="2043" w:type="dxa"/>
            <w:vMerge/>
          </w:tcPr>
          <w:p w14:paraId="4ABC792B"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3B81372B"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672E5093"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76D5FD14" w14:textId="1806A6E3"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A5AD4C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9A1174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EE4E61B" w14:textId="77777777" w:rsidTr="00F00F30">
        <w:trPr>
          <w:trHeight w:val="280"/>
        </w:trPr>
        <w:tc>
          <w:tcPr>
            <w:tcW w:w="2043" w:type="dxa"/>
            <w:vMerge/>
          </w:tcPr>
          <w:p w14:paraId="6713209D"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63D71E9E"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4EBE8FB4"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7F9BD357" w14:textId="0D051E9A"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 000,00</w:t>
            </w:r>
          </w:p>
        </w:tc>
        <w:tc>
          <w:tcPr>
            <w:tcW w:w="1797" w:type="dxa"/>
            <w:vMerge/>
          </w:tcPr>
          <w:p w14:paraId="1807A07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7A42323"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D969AD1" w14:textId="77777777" w:rsidTr="00F00F30">
        <w:trPr>
          <w:trHeight w:val="280"/>
        </w:trPr>
        <w:tc>
          <w:tcPr>
            <w:tcW w:w="2043" w:type="dxa"/>
            <w:vMerge/>
          </w:tcPr>
          <w:p w14:paraId="5E5C8554"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1E73DA88"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5D936647"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7AC78795" w14:textId="29271607"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3A95E8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39B72F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FF14399" w14:textId="77777777" w:rsidTr="00F00F30">
        <w:trPr>
          <w:trHeight w:val="280"/>
        </w:trPr>
        <w:tc>
          <w:tcPr>
            <w:tcW w:w="2043" w:type="dxa"/>
            <w:vMerge/>
          </w:tcPr>
          <w:p w14:paraId="35BE0E08" w14:textId="77777777" w:rsidR="00701752" w:rsidRPr="00B14AE3" w:rsidRDefault="00701752" w:rsidP="00701752">
            <w:pPr>
              <w:pStyle w:val="a5"/>
              <w:ind w:left="0"/>
              <w:jc w:val="center"/>
              <w:rPr>
                <w:rFonts w:ascii="Times New Roman" w:hAnsi="Times New Roman" w:cs="Times New Roman"/>
                <w:sz w:val="20"/>
                <w:szCs w:val="20"/>
              </w:rPr>
            </w:pPr>
          </w:p>
        </w:tc>
        <w:tc>
          <w:tcPr>
            <w:tcW w:w="1384" w:type="dxa"/>
            <w:vMerge/>
          </w:tcPr>
          <w:p w14:paraId="572D1508" w14:textId="77777777" w:rsidR="00701752" w:rsidRPr="00B14AE3" w:rsidRDefault="00701752" w:rsidP="00701752">
            <w:pPr>
              <w:pStyle w:val="a5"/>
              <w:ind w:left="0"/>
              <w:rPr>
                <w:rFonts w:ascii="Times New Roman" w:hAnsi="Times New Roman" w:cs="Times New Roman"/>
                <w:sz w:val="24"/>
                <w:szCs w:val="24"/>
              </w:rPr>
            </w:pPr>
          </w:p>
        </w:tc>
        <w:tc>
          <w:tcPr>
            <w:tcW w:w="1964" w:type="dxa"/>
          </w:tcPr>
          <w:p w14:paraId="778CC2B9" w14:textId="77777777" w:rsidR="00701752" w:rsidRPr="00B14AE3" w:rsidRDefault="00701752" w:rsidP="0070175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716" w:type="dxa"/>
          </w:tcPr>
          <w:p w14:paraId="6E1725D8" w14:textId="12E164CC" w:rsidR="00701752" w:rsidRPr="00B14AE3" w:rsidRDefault="00701752" w:rsidP="0070175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 000,00</w:t>
            </w:r>
          </w:p>
        </w:tc>
        <w:tc>
          <w:tcPr>
            <w:tcW w:w="1797" w:type="dxa"/>
            <w:vMerge/>
          </w:tcPr>
          <w:p w14:paraId="0913CC6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79450EC" w14:textId="77777777" w:rsidR="00701752" w:rsidRPr="00B14AE3" w:rsidRDefault="00701752" w:rsidP="00701752">
            <w:pPr>
              <w:pStyle w:val="a5"/>
              <w:ind w:left="0"/>
              <w:jc w:val="center"/>
              <w:rPr>
                <w:rFonts w:ascii="Times New Roman" w:hAnsi="Times New Roman" w:cs="Times New Roman"/>
                <w:sz w:val="24"/>
                <w:szCs w:val="24"/>
              </w:rPr>
            </w:pPr>
          </w:p>
        </w:tc>
      </w:tr>
      <w:tr w:rsidR="00F00F30" w:rsidRPr="00B14AE3" w14:paraId="16CCC07A" w14:textId="77777777" w:rsidTr="00F00F30">
        <w:trPr>
          <w:trHeight w:val="280"/>
        </w:trPr>
        <w:tc>
          <w:tcPr>
            <w:tcW w:w="2043" w:type="dxa"/>
            <w:vMerge w:val="restart"/>
          </w:tcPr>
          <w:p w14:paraId="70846AB9" w14:textId="52706DE8" w:rsidR="00F00F30" w:rsidRPr="00B14AE3" w:rsidRDefault="00F00F30" w:rsidP="00F00F30">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Всего по ведомственной целевой программе на 2023 год</w:t>
            </w:r>
          </w:p>
        </w:tc>
        <w:tc>
          <w:tcPr>
            <w:tcW w:w="1384" w:type="dxa"/>
            <w:vMerge w:val="restart"/>
          </w:tcPr>
          <w:p w14:paraId="22FF29E1" w14:textId="1D6A909F" w:rsidR="00F00F30" w:rsidRPr="00B14AE3" w:rsidRDefault="00F00F30" w:rsidP="00F00F30">
            <w:pPr>
              <w:pStyle w:val="a5"/>
              <w:ind w:left="0"/>
              <w:rPr>
                <w:rFonts w:ascii="Times New Roman" w:hAnsi="Times New Roman" w:cs="Times New Roman"/>
                <w:sz w:val="24"/>
                <w:szCs w:val="24"/>
              </w:rPr>
            </w:pPr>
            <w:r w:rsidRPr="00B14AE3">
              <w:rPr>
                <w:rFonts w:ascii="Times New Roman" w:hAnsi="Times New Roman" w:cs="Times New Roman"/>
                <w:sz w:val="24"/>
                <w:szCs w:val="24"/>
              </w:rPr>
              <w:t>2023</w:t>
            </w:r>
          </w:p>
        </w:tc>
        <w:tc>
          <w:tcPr>
            <w:tcW w:w="1964" w:type="dxa"/>
          </w:tcPr>
          <w:p w14:paraId="31F65B28" w14:textId="3E35387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716" w:type="dxa"/>
          </w:tcPr>
          <w:p w14:paraId="5313CCC5" w14:textId="5A078312"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 105 420,00</w:t>
            </w:r>
          </w:p>
        </w:tc>
        <w:tc>
          <w:tcPr>
            <w:tcW w:w="1797" w:type="dxa"/>
            <w:vMerge w:val="restart"/>
          </w:tcPr>
          <w:p w14:paraId="39A38718" w14:textId="415A1BBF" w:rsidR="00F00F30" w:rsidRPr="00B14AE3" w:rsidRDefault="00F00F30" w:rsidP="00F00F30">
            <w:pPr>
              <w:pStyle w:val="a5"/>
              <w:ind w:left="0"/>
              <w:jc w:val="center"/>
              <w:rPr>
                <w:rFonts w:ascii="Times New Roman" w:hAnsi="Times New Roman" w:cs="Times New Roman"/>
                <w:sz w:val="24"/>
                <w:szCs w:val="24"/>
              </w:rPr>
            </w:pPr>
          </w:p>
        </w:tc>
        <w:tc>
          <w:tcPr>
            <w:tcW w:w="1767" w:type="dxa"/>
            <w:vMerge w:val="restart"/>
          </w:tcPr>
          <w:p w14:paraId="5182824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12183494" w14:textId="77777777" w:rsidTr="00F00F30">
        <w:trPr>
          <w:trHeight w:val="280"/>
        </w:trPr>
        <w:tc>
          <w:tcPr>
            <w:tcW w:w="2043" w:type="dxa"/>
            <w:vMerge/>
          </w:tcPr>
          <w:p w14:paraId="419FF09F"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2FDEDD9A"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3E82E9F" w14:textId="7363293E"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716" w:type="dxa"/>
          </w:tcPr>
          <w:p w14:paraId="4D513CCA" w14:textId="3825E667"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6 323 707,00</w:t>
            </w:r>
          </w:p>
        </w:tc>
        <w:tc>
          <w:tcPr>
            <w:tcW w:w="1797" w:type="dxa"/>
            <w:vMerge/>
          </w:tcPr>
          <w:p w14:paraId="4095DF9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0B02F6C"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557C2807" w14:textId="77777777" w:rsidTr="00F00F30">
        <w:trPr>
          <w:trHeight w:val="280"/>
        </w:trPr>
        <w:tc>
          <w:tcPr>
            <w:tcW w:w="2043" w:type="dxa"/>
            <w:vMerge/>
          </w:tcPr>
          <w:p w14:paraId="3C1A39D2"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528FC56"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20656149" w14:textId="25A2ECCD"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716" w:type="dxa"/>
          </w:tcPr>
          <w:p w14:paraId="6C51F287" w14:textId="4E7B7669"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766 000,00</w:t>
            </w:r>
          </w:p>
        </w:tc>
        <w:tc>
          <w:tcPr>
            <w:tcW w:w="1797" w:type="dxa"/>
            <w:vMerge/>
          </w:tcPr>
          <w:p w14:paraId="1ED20A0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7AD84280"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AFB9054" w14:textId="77777777" w:rsidTr="00F00F30">
        <w:trPr>
          <w:trHeight w:val="280"/>
        </w:trPr>
        <w:tc>
          <w:tcPr>
            <w:tcW w:w="2043" w:type="dxa"/>
            <w:vMerge/>
          </w:tcPr>
          <w:p w14:paraId="2E4E5C0B"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0F2DED30"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FF10015" w14:textId="56EBF0D5"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716" w:type="dxa"/>
          </w:tcPr>
          <w:p w14:paraId="0B9D27EF" w14:textId="03CB84AF"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711AA82"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BC6F6EB"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CE753AB" w14:textId="77777777" w:rsidTr="00F00F30">
        <w:trPr>
          <w:trHeight w:val="280"/>
        </w:trPr>
        <w:tc>
          <w:tcPr>
            <w:tcW w:w="2043" w:type="dxa"/>
            <w:vMerge/>
          </w:tcPr>
          <w:p w14:paraId="6D074700"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4B3BB4F3"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4C99A21F" w14:textId="22984DE4"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716" w:type="dxa"/>
          </w:tcPr>
          <w:p w14:paraId="3CED62EB" w14:textId="7923646C"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9F89B2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5165E3F7"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47FACB18" w14:textId="77777777" w:rsidTr="00F00F30">
        <w:trPr>
          <w:trHeight w:val="280"/>
        </w:trPr>
        <w:tc>
          <w:tcPr>
            <w:tcW w:w="2043" w:type="dxa"/>
            <w:vMerge/>
          </w:tcPr>
          <w:p w14:paraId="208D7A33"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6E95AEDF"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7F6291A0" w14:textId="0243662D"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716" w:type="dxa"/>
          </w:tcPr>
          <w:p w14:paraId="0379A7A2" w14:textId="22E1F65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5195 127 ,00</w:t>
            </w:r>
          </w:p>
        </w:tc>
        <w:tc>
          <w:tcPr>
            <w:tcW w:w="1797" w:type="dxa"/>
            <w:vMerge/>
          </w:tcPr>
          <w:p w14:paraId="6D2092BE"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5AA7943"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2DB36D7E" w14:textId="77777777" w:rsidTr="00F00F30">
        <w:trPr>
          <w:trHeight w:val="280"/>
        </w:trPr>
        <w:tc>
          <w:tcPr>
            <w:tcW w:w="2043" w:type="dxa"/>
            <w:vMerge/>
          </w:tcPr>
          <w:p w14:paraId="7839D27B"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5D4CBA02"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6388CC58" w14:textId="79C53618"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716" w:type="dxa"/>
          </w:tcPr>
          <w:p w14:paraId="12144235" w14:textId="1831CEFA"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3CB6D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6A3FD3F6" w14:textId="77777777" w:rsidR="00F00F30" w:rsidRPr="00B14AE3" w:rsidRDefault="00F00F30" w:rsidP="00F00F30">
            <w:pPr>
              <w:pStyle w:val="a5"/>
              <w:ind w:left="0"/>
              <w:jc w:val="center"/>
              <w:rPr>
                <w:rFonts w:ascii="Times New Roman" w:hAnsi="Times New Roman" w:cs="Times New Roman"/>
                <w:sz w:val="24"/>
                <w:szCs w:val="24"/>
              </w:rPr>
            </w:pPr>
          </w:p>
        </w:tc>
      </w:tr>
      <w:tr w:rsidR="00F00F30" w:rsidRPr="00B14AE3" w14:paraId="384E07D6" w14:textId="77777777" w:rsidTr="00F00F30">
        <w:trPr>
          <w:trHeight w:val="280"/>
        </w:trPr>
        <w:tc>
          <w:tcPr>
            <w:tcW w:w="2043" w:type="dxa"/>
            <w:vMerge/>
          </w:tcPr>
          <w:p w14:paraId="5BB70F11" w14:textId="77777777" w:rsidR="00F00F30" w:rsidRPr="00B14AE3" w:rsidRDefault="00F00F30" w:rsidP="00F00F30">
            <w:pPr>
              <w:pStyle w:val="a5"/>
              <w:ind w:left="0"/>
              <w:jc w:val="center"/>
              <w:rPr>
                <w:rFonts w:ascii="Times New Roman" w:hAnsi="Times New Roman" w:cs="Times New Roman"/>
                <w:sz w:val="20"/>
                <w:szCs w:val="20"/>
              </w:rPr>
            </w:pPr>
          </w:p>
        </w:tc>
        <w:tc>
          <w:tcPr>
            <w:tcW w:w="1384" w:type="dxa"/>
            <w:vMerge/>
          </w:tcPr>
          <w:p w14:paraId="18C9DA84" w14:textId="77777777" w:rsidR="00F00F30" w:rsidRPr="00B14AE3" w:rsidRDefault="00F00F30" w:rsidP="00F00F30">
            <w:pPr>
              <w:pStyle w:val="a5"/>
              <w:ind w:left="0"/>
              <w:rPr>
                <w:rFonts w:ascii="Times New Roman" w:hAnsi="Times New Roman" w:cs="Times New Roman"/>
                <w:sz w:val="24"/>
                <w:szCs w:val="24"/>
              </w:rPr>
            </w:pPr>
          </w:p>
        </w:tc>
        <w:tc>
          <w:tcPr>
            <w:tcW w:w="1964" w:type="dxa"/>
          </w:tcPr>
          <w:p w14:paraId="12D0BD8B" w14:textId="6748B8C9" w:rsidR="00F00F30" w:rsidRPr="00B14AE3" w:rsidRDefault="00F00F30" w:rsidP="00F00F3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716" w:type="dxa"/>
          </w:tcPr>
          <w:p w14:paraId="6D042AD3" w14:textId="657ECC9D" w:rsidR="00F00F30" w:rsidRPr="00B14AE3" w:rsidRDefault="00F00F30" w:rsidP="00F00F3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5195 127 ,00</w:t>
            </w:r>
          </w:p>
        </w:tc>
        <w:tc>
          <w:tcPr>
            <w:tcW w:w="1797" w:type="dxa"/>
            <w:vMerge/>
          </w:tcPr>
          <w:p w14:paraId="53EBDCBC" w14:textId="77777777" w:rsidR="00F00F30" w:rsidRPr="00B14AE3" w:rsidRDefault="00F00F30" w:rsidP="00F00F30">
            <w:pPr>
              <w:pStyle w:val="a5"/>
              <w:ind w:left="0"/>
              <w:jc w:val="center"/>
              <w:rPr>
                <w:rFonts w:ascii="Times New Roman" w:hAnsi="Times New Roman" w:cs="Times New Roman"/>
                <w:sz w:val="24"/>
                <w:szCs w:val="24"/>
              </w:rPr>
            </w:pPr>
          </w:p>
        </w:tc>
        <w:tc>
          <w:tcPr>
            <w:tcW w:w="1767" w:type="dxa"/>
            <w:vMerge/>
          </w:tcPr>
          <w:p w14:paraId="1A7FEA59" w14:textId="77777777" w:rsidR="00F00F30" w:rsidRPr="00B14AE3" w:rsidRDefault="00F00F30" w:rsidP="00F00F30">
            <w:pPr>
              <w:pStyle w:val="a5"/>
              <w:ind w:left="0"/>
              <w:jc w:val="center"/>
              <w:rPr>
                <w:rFonts w:ascii="Times New Roman" w:hAnsi="Times New Roman" w:cs="Times New Roman"/>
                <w:sz w:val="24"/>
                <w:szCs w:val="24"/>
              </w:rPr>
            </w:pPr>
          </w:p>
        </w:tc>
      </w:tr>
    </w:tbl>
    <w:p w14:paraId="2011DC6C" w14:textId="1FBF6CE3" w:rsidR="003F2025" w:rsidRPr="00B14AE3" w:rsidRDefault="003F2025" w:rsidP="00295B33">
      <w:pPr>
        <w:pStyle w:val="a5"/>
        <w:spacing w:after="0" w:line="240" w:lineRule="auto"/>
        <w:ind w:left="0"/>
        <w:jc w:val="center"/>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092"/>
        <w:gridCol w:w="1384"/>
        <w:gridCol w:w="1949"/>
        <w:gridCol w:w="1682"/>
        <w:gridCol w:w="1797"/>
        <w:gridCol w:w="1767"/>
      </w:tblGrid>
      <w:tr w:rsidR="00942028" w:rsidRPr="00B14AE3" w14:paraId="53F6AF75" w14:textId="77777777" w:rsidTr="00AA50A8">
        <w:trPr>
          <w:trHeight w:val="280"/>
        </w:trPr>
        <w:tc>
          <w:tcPr>
            <w:tcW w:w="10671" w:type="dxa"/>
            <w:gridSpan w:val="6"/>
          </w:tcPr>
          <w:p w14:paraId="3F3E4C02" w14:textId="49ABCF09"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третий год реализации)</w:t>
            </w:r>
          </w:p>
        </w:tc>
      </w:tr>
      <w:tr w:rsidR="00942028" w:rsidRPr="00B14AE3" w14:paraId="64AB7104" w14:textId="77777777" w:rsidTr="008B387B">
        <w:trPr>
          <w:trHeight w:val="1094"/>
        </w:trPr>
        <w:tc>
          <w:tcPr>
            <w:tcW w:w="2092" w:type="dxa"/>
          </w:tcPr>
          <w:p w14:paraId="39B60754"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tcPr>
          <w:p w14:paraId="1743E39B"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631" w:type="dxa"/>
            <w:gridSpan w:val="2"/>
          </w:tcPr>
          <w:p w14:paraId="227F6CBB"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0D7AF6FC"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767" w:type="dxa"/>
          </w:tcPr>
          <w:p w14:paraId="4161EC1A"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42028" w:rsidRPr="00B14AE3" w14:paraId="287B12BF" w14:textId="77777777" w:rsidTr="008B387B">
        <w:trPr>
          <w:trHeight w:val="267"/>
        </w:trPr>
        <w:tc>
          <w:tcPr>
            <w:tcW w:w="2092" w:type="dxa"/>
          </w:tcPr>
          <w:p w14:paraId="201BA2E9" w14:textId="77777777" w:rsidR="00942028" w:rsidRPr="00B14AE3" w:rsidRDefault="00942028"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579" w:type="dxa"/>
            <w:gridSpan w:val="5"/>
          </w:tcPr>
          <w:p w14:paraId="5F45932B" w14:textId="77777777" w:rsidR="00942028" w:rsidRPr="00B14AE3" w:rsidRDefault="00942028" w:rsidP="00AA50A8">
            <w:pPr>
              <w:suppressAutoHyphens/>
              <w:jc w:val="both"/>
              <w:rPr>
                <w:rFonts w:ascii="Times New Roman" w:hAnsi="Times New Roman" w:cs="Times New Roman"/>
                <w:bCs/>
              </w:rPr>
            </w:pPr>
            <w:r w:rsidRPr="00B14AE3">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0B2BC040" w14:textId="77777777" w:rsidR="00942028" w:rsidRPr="00B14AE3" w:rsidRDefault="00942028" w:rsidP="00AA50A8">
            <w:pPr>
              <w:pStyle w:val="a5"/>
              <w:ind w:left="0"/>
              <w:jc w:val="center"/>
              <w:rPr>
                <w:rFonts w:ascii="Times New Roman" w:hAnsi="Times New Roman" w:cs="Times New Roman"/>
                <w:sz w:val="24"/>
                <w:szCs w:val="24"/>
              </w:rPr>
            </w:pPr>
          </w:p>
        </w:tc>
      </w:tr>
      <w:tr w:rsidR="00701752" w:rsidRPr="00B14AE3" w14:paraId="2AE4BB70" w14:textId="77777777" w:rsidTr="008B387B">
        <w:trPr>
          <w:trHeight w:val="280"/>
        </w:trPr>
        <w:tc>
          <w:tcPr>
            <w:tcW w:w="2092" w:type="dxa"/>
            <w:vMerge w:val="restart"/>
          </w:tcPr>
          <w:p w14:paraId="148AE568"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0"/>
                <w:szCs w:val="20"/>
              </w:rPr>
              <w:t xml:space="preserve">Ежегодная денежная выплата лицам, </w:t>
            </w:r>
            <w:r w:rsidRPr="00B14AE3">
              <w:rPr>
                <w:rFonts w:ascii="Times New Roman" w:hAnsi="Times New Roman" w:cs="Times New Roman"/>
                <w:strike/>
                <w:sz w:val="20"/>
                <w:szCs w:val="20"/>
              </w:rPr>
              <w:lastRenderedPageBreak/>
              <w:t>награжденным знаком «Почетный донор России»</w:t>
            </w:r>
          </w:p>
        </w:tc>
        <w:tc>
          <w:tcPr>
            <w:tcW w:w="1384" w:type="dxa"/>
            <w:vMerge w:val="restart"/>
          </w:tcPr>
          <w:p w14:paraId="2F8F8D37" w14:textId="2D897A91"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lastRenderedPageBreak/>
              <w:t>1 квартал 2024 г.</w:t>
            </w:r>
          </w:p>
        </w:tc>
        <w:tc>
          <w:tcPr>
            <w:tcW w:w="1949" w:type="dxa"/>
          </w:tcPr>
          <w:p w14:paraId="312946EE"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1792EB09" w14:textId="3860758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 084 991,00</w:t>
            </w:r>
          </w:p>
        </w:tc>
        <w:tc>
          <w:tcPr>
            <w:tcW w:w="1797" w:type="dxa"/>
            <w:vMerge w:val="restart"/>
          </w:tcPr>
          <w:p w14:paraId="1974C5A5"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2FCF0B28" w14:textId="77777777" w:rsidR="00701752" w:rsidRPr="00B14AE3" w:rsidRDefault="00701752" w:rsidP="00701752">
            <w:pPr>
              <w:pStyle w:val="a5"/>
              <w:ind w:left="0"/>
              <w:jc w:val="center"/>
              <w:rPr>
                <w:rFonts w:ascii="Times New Roman" w:hAnsi="Times New Roman" w:cs="Times New Roman"/>
                <w:strike/>
                <w:sz w:val="24"/>
                <w:szCs w:val="24"/>
              </w:rPr>
            </w:pPr>
          </w:p>
          <w:p w14:paraId="7A4F7230" w14:textId="34EBCA8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54DC84F0"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lastRenderedPageBreak/>
              <w:t xml:space="preserve">Получение гражданами </w:t>
            </w:r>
            <w:r w:rsidRPr="00B14AE3">
              <w:rPr>
                <w:rFonts w:ascii="Times New Roman" w:hAnsi="Times New Roman" w:cs="Times New Roman"/>
                <w:strike/>
                <w:sz w:val="24"/>
                <w:szCs w:val="24"/>
              </w:rPr>
              <w:lastRenderedPageBreak/>
              <w:t>выплаты</w:t>
            </w:r>
          </w:p>
        </w:tc>
      </w:tr>
      <w:tr w:rsidR="00701752" w:rsidRPr="00B14AE3" w14:paraId="007173B8" w14:textId="77777777" w:rsidTr="008B387B">
        <w:trPr>
          <w:trHeight w:val="143"/>
        </w:trPr>
        <w:tc>
          <w:tcPr>
            <w:tcW w:w="2092" w:type="dxa"/>
            <w:vMerge/>
          </w:tcPr>
          <w:p w14:paraId="23F77FC5"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68ED785D"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792F72C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2C534B2F" w14:textId="33146653"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2780C8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285C208"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09294A6" w14:textId="77777777" w:rsidTr="008B387B">
        <w:trPr>
          <w:trHeight w:val="143"/>
        </w:trPr>
        <w:tc>
          <w:tcPr>
            <w:tcW w:w="2092" w:type="dxa"/>
            <w:vMerge/>
          </w:tcPr>
          <w:p w14:paraId="1B70FFE9"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59164B9C"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475F8D54"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37BDB605" w14:textId="7520A442"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3FCA3E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E279BD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B634E17" w14:textId="77777777" w:rsidTr="008B387B">
        <w:trPr>
          <w:trHeight w:val="143"/>
        </w:trPr>
        <w:tc>
          <w:tcPr>
            <w:tcW w:w="2092" w:type="dxa"/>
            <w:vMerge/>
          </w:tcPr>
          <w:p w14:paraId="325D5C5A"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42ACBD70"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77EC5C3C"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419B4EE0" w14:textId="41E625F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E2DC28F"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C8DEA53"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03FB516" w14:textId="77777777" w:rsidTr="008B387B">
        <w:trPr>
          <w:trHeight w:val="143"/>
        </w:trPr>
        <w:tc>
          <w:tcPr>
            <w:tcW w:w="2092" w:type="dxa"/>
            <w:vMerge/>
          </w:tcPr>
          <w:p w14:paraId="1BB79D54"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6E1B523D"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292EED3E"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08501967" w14:textId="5174F7D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3EB288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F7ED85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2231CF1" w14:textId="77777777" w:rsidTr="008B387B">
        <w:trPr>
          <w:trHeight w:val="143"/>
        </w:trPr>
        <w:tc>
          <w:tcPr>
            <w:tcW w:w="2092" w:type="dxa"/>
            <w:vMerge/>
          </w:tcPr>
          <w:p w14:paraId="57130181"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0F2D9D17"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63F02C0F" w14:textId="77777777" w:rsidR="00701752" w:rsidRPr="00B14AE3" w:rsidRDefault="00701752" w:rsidP="00701752">
            <w:pPr>
              <w:pStyle w:val="a5"/>
              <w:ind w:left="0"/>
              <w:jc w:val="both"/>
              <w:rPr>
                <w:rFonts w:ascii="Times New Roman" w:hAnsi="Times New Roman" w:cs="Times New Roman"/>
                <w:strike/>
                <w:sz w:val="24"/>
                <w:szCs w:val="24"/>
                <w:lang w:val="en-US"/>
              </w:rPr>
            </w:pPr>
            <w:r w:rsidRPr="00B14AE3">
              <w:rPr>
                <w:rFonts w:ascii="Times New Roman" w:hAnsi="Times New Roman" w:cs="Times New Roman"/>
                <w:strike/>
                <w:sz w:val="24"/>
                <w:szCs w:val="24"/>
              </w:rPr>
              <w:t xml:space="preserve">ИТОГО ПО БЮДЖЕТУ </w:t>
            </w:r>
          </w:p>
        </w:tc>
        <w:tc>
          <w:tcPr>
            <w:tcW w:w="1682" w:type="dxa"/>
          </w:tcPr>
          <w:p w14:paraId="0FD717D7" w14:textId="728FB0F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 084 991,00</w:t>
            </w:r>
          </w:p>
        </w:tc>
        <w:tc>
          <w:tcPr>
            <w:tcW w:w="1797" w:type="dxa"/>
            <w:vMerge/>
          </w:tcPr>
          <w:p w14:paraId="49BA452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9FBF643"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3D4F658" w14:textId="77777777" w:rsidTr="008B387B">
        <w:trPr>
          <w:trHeight w:val="143"/>
        </w:trPr>
        <w:tc>
          <w:tcPr>
            <w:tcW w:w="2092" w:type="dxa"/>
            <w:vMerge/>
          </w:tcPr>
          <w:p w14:paraId="381A10A9"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5AFDE555"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5953C1B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7D3BB9DC" w14:textId="66B3922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7561D1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DA6D20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E536C2C" w14:textId="77777777" w:rsidTr="008B387B">
        <w:trPr>
          <w:trHeight w:val="143"/>
        </w:trPr>
        <w:tc>
          <w:tcPr>
            <w:tcW w:w="2092" w:type="dxa"/>
            <w:vMerge/>
          </w:tcPr>
          <w:p w14:paraId="5BFB5B98" w14:textId="77777777" w:rsidR="00701752" w:rsidRPr="00B14AE3" w:rsidRDefault="00701752" w:rsidP="00701752">
            <w:pPr>
              <w:pStyle w:val="a5"/>
              <w:ind w:left="0"/>
              <w:jc w:val="center"/>
              <w:rPr>
                <w:rFonts w:ascii="Times New Roman" w:hAnsi="Times New Roman" w:cs="Times New Roman"/>
                <w:sz w:val="24"/>
                <w:szCs w:val="24"/>
              </w:rPr>
            </w:pPr>
          </w:p>
        </w:tc>
        <w:tc>
          <w:tcPr>
            <w:tcW w:w="1384" w:type="dxa"/>
            <w:vMerge/>
          </w:tcPr>
          <w:p w14:paraId="54F5B6F3" w14:textId="77777777" w:rsidR="00701752" w:rsidRPr="00B14AE3" w:rsidRDefault="00701752" w:rsidP="00701752">
            <w:pPr>
              <w:pStyle w:val="a5"/>
              <w:ind w:left="0"/>
              <w:jc w:val="center"/>
              <w:rPr>
                <w:rFonts w:ascii="Times New Roman" w:hAnsi="Times New Roman" w:cs="Times New Roman"/>
                <w:sz w:val="24"/>
                <w:szCs w:val="24"/>
              </w:rPr>
            </w:pPr>
          </w:p>
        </w:tc>
        <w:tc>
          <w:tcPr>
            <w:tcW w:w="1949" w:type="dxa"/>
          </w:tcPr>
          <w:p w14:paraId="7178753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3535E998" w14:textId="7DF9F81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 084 991,00</w:t>
            </w:r>
          </w:p>
        </w:tc>
        <w:tc>
          <w:tcPr>
            <w:tcW w:w="1797" w:type="dxa"/>
            <w:vMerge/>
          </w:tcPr>
          <w:p w14:paraId="704F369F"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9EF59C4"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072E811" w14:textId="77777777" w:rsidTr="008B387B">
        <w:trPr>
          <w:trHeight w:val="280"/>
        </w:trPr>
        <w:tc>
          <w:tcPr>
            <w:tcW w:w="2092" w:type="dxa"/>
            <w:vMerge w:val="restart"/>
          </w:tcPr>
          <w:p w14:paraId="4169C820"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0"/>
                <w:szCs w:val="20"/>
              </w:rPr>
              <w:t>Оплата жилого помещения и коммунальных услуг отдельным категориям граждан</w:t>
            </w:r>
          </w:p>
        </w:tc>
        <w:tc>
          <w:tcPr>
            <w:tcW w:w="1384" w:type="dxa"/>
            <w:vMerge w:val="restart"/>
          </w:tcPr>
          <w:p w14:paraId="122F3BEF"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391AFE2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5B956FE4" w14:textId="60845F8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8 596 387,00</w:t>
            </w:r>
          </w:p>
        </w:tc>
        <w:tc>
          <w:tcPr>
            <w:tcW w:w="1797" w:type="dxa"/>
            <w:vMerge w:val="restart"/>
          </w:tcPr>
          <w:p w14:paraId="62DA0E29"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625E15C8" w14:textId="77777777" w:rsidR="00701752" w:rsidRPr="00B14AE3" w:rsidRDefault="00701752" w:rsidP="00701752">
            <w:pPr>
              <w:pStyle w:val="a5"/>
              <w:ind w:left="0"/>
              <w:jc w:val="center"/>
              <w:rPr>
                <w:rFonts w:ascii="Times New Roman" w:hAnsi="Times New Roman" w:cs="Times New Roman"/>
                <w:strike/>
                <w:sz w:val="24"/>
                <w:szCs w:val="24"/>
              </w:rPr>
            </w:pPr>
          </w:p>
          <w:p w14:paraId="0EF2677B" w14:textId="4E768028"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04789182"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1184E23A" w14:textId="77777777" w:rsidTr="008B387B">
        <w:trPr>
          <w:trHeight w:val="280"/>
        </w:trPr>
        <w:tc>
          <w:tcPr>
            <w:tcW w:w="2092" w:type="dxa"/>
            <w:vMerge/>
          </w:tcPr>
          <w:p w14:paraId="733DA4B9"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1EE5312A"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99BD7B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4AAFA847" w14:textId="3A40C6B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4FD77DFD"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90936B8"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1954C49" w14:textId="77777777" w:rsidTr="008B387B">
        <w:trPr>
          <w:trHeight w:val="280"/>
        </w:trPr>
        <w:tc>
          <w:tcPr>
            <w:tcW w:w="2092" w:type="dxa"/>
            <w:vMerge/>
          </w:tcPr>
          <w:p w14:paraId="31E77315"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1736C65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2B62FB8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0F582551" w14:textId="49C102D9"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439C3B8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BA4EFE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2A0CE06" w14:textId="77777777" w:rsidTr="008B387B">
        <w:trPr>
          <w:trHeight w:val="280"/>
        </w:trPr>
        <w:tc>
          <w:tcPr>
            <w:tcW w:w="2092" w:type="dxa"/>
            <w:vMerge/>
          </w:tcPr>
          <w:p w14:paraId="379C69A8"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068E2368"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5F10A4D"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5B24E451" w14:textId="1B07B6C1"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3157E80B"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46DC81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E420312" w14:textId="77777777" w:rsidTr="008B387B">
        <w:trPr>
          <w:trHeight w:val="280"/>
        </w:trPr>
        <w:tc>
          <w:tcPr>
            <w:tcW w:w="2092" w:type="dxa"/>
            <w:vMerge/>
          </w:tcPr>
          <w:p w14:paraId="7E0CAF91"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47B84363"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2FE149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6868C6B6" w14:textId="5DF71C9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69C168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D1809E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7A00FF3" w14:textId="77777777" w:rsidTr="008B387B">
        <w:trPr>
          <w:trHeight w:val="280"/>
        </w:trPr>
        <w:tc>
          <w:tcPr>
            <w:tcW w:w="2092" w:type="dxa"/>
            <w:vMerge/>
          </w:tcPr>
          <w:p w14:paraId="657C9D15"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78A31CC5"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2493B23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5128E389" w14:textId="7FE4C802"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8 596 387,00</w:t>
            </w:r>
          </w:p>
        </w:tc>
        <w:tc>
          <w:tcPr>
            <w:tcW w:w="1797" w:type="dxa"/>
            <w:vMerge/>
          </w:tcPr>
          <w:p w14:paraId="28ADECC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360E78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14794BB" w14:textId="77777777" w:rsidTr="008B387B">
        <w:trPr>
          <w:trHeight w:val="280"/>
        </w:trPr>
        <w:tc>
          <w:tcPr>
            <w:tcW w:w="2092" w:type="dxa"/>
            <w:vMerge/>
          </w:tcPr>
          <w:p w14:paraId="42909D31"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40EB3851"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ADC5B43"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12A5D908" w14:textId="70D5B461"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F83CA84"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DFD1625"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E99C884" w14:textId="77777777" w:rsidTr="008B387B">
        <w:trPr>
          <w:trHeight w:val="280"/>
        </w:trPr>
        <w:tc>
          <w:tcPr>
            <w:tcW w:w="2092" w:type="dxa"/>
            <w:vMerge/>
          </w:tcPr>
          <w:p w14:paraId="6221BD8C" w14:textId="77777777" w:rsidR="00701752" w:rsidRPr="00B14AE3" w:rsidRDefault="00701752" w:rsidP="00701752">
            <w:pPr>
              <w:pStyle w:val="a5"/>
              <w:ind w:left="0"/>
              <w:jc w:val="center"/>
              <w:rPr>
                <w:rFonts w:ascii="Times New Roman" w:hAnsi="Times New Roman" w:cs="Times New Roman"/>
                <w:strike/>
                <w:sz w:val="24"/>
                <w:szCs w:val="24"/>
              </w:rPr>
            </w:pPr>
          </w:p>
        </w:tc>
        <w:tc>
          <w:tcPr>
            <w:tcW w:w="1384" w:type="dxa"/>
            <w:vMerge/>
          </w:tcPr>
          <w:p w14:paraId="43718830"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5827B9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29CC4E1C" w14:textId="33B87EA9"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8 596 387,00</w:t>
            </w:r>
          </w:p>
        </w:tc>
        <w:tc>
          <w:tcPr>
            <w:tcW w:w="1797" w:type="dxa"/>
            <w:vMerge/>
          </w:tcPr>
          <w:p w14:paraId="1DDD6490"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1679A5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BFB204E" w14:textId="77777777" w:rsidTr="008B387B">
        <w:trPr>
          <w:trHeight w:val="280"/>
        </w:trPr>
        <w:tc>
          <w:tcPr>
            <w:tcW w:w="2092" w:type="dxa"/>
            <w:vMerge w:val="restart"/>
          </w:tcPr>
          <w:p w14:paraId="3CAE248E"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FBD22B0"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15E8C89B"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1E648FCB" w14:textId="664B4E3C"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60 797,00</w:t>
            </w:r>
          </w:p>
        </w:tc>
        <w:tc>
          <w:tcPr>
            <w:tcW w:w="1797" w:type="dxa"/>
            <w:vMerge w:val="restart"/>
          </w:tcPr>
          <w:p w14:paraId="5F8117C3"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76798F65" w14:textId="77777777" w:rsidR="00701752" w:rsidRPr="00B14AE3" w:rsidRDefault="00701752" w:rsidP="00701752">
            <w:pPr>
              <w:pStyle w:val="a5"/>
              <w:ind w:left="0"/>
              <w:jc w:val="center"/>
              <w:rPr>
                <w:rFonts w:ascii="Times New Roman" w:hAnsi="Times New Roman" w:cs="Times New Roman"/>
                <w:strike/>
                <w:sz w:val="24"/>
                <w:szCs w:val="24"/>
              </w:rPr>
            </w:pPr>
          </w:p>
          <w:p w14:paraId="12ED1C0A" w14:textId="307F03B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2D597570"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2C5ECBCB" w14:textId="77777777" w:rsidTr="008B387B">
        <w:trPr>
          <w:trHeight w:val="280"/>
        </w:trPr>
        <w:tc>
          <w:tcPr>
            <w:tcW w:w="2092" w:type="dxa"/>
            <w:vMerge/>
          </w:tcPr>
          <w:p w14:paraId="4C132947"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6235393"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449EC84"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0303740D" w14:textId="4BD7165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09 290,00</w:t>
            </w:r>
          </w:p>
        </w:tc>
        <w:tc>
          <w:tcPr>
            <w:tcW w:w="1797" w:type="dxa"/>
            <w:vMerge/>
          </w:tcPr>
          <w:p w14:paraId="3687C00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0DDE9CB"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6F31678" w14:textId="77777777" w:rsidTr="008B387B">
        <w:trPr>
          <w:trHeight w:val="280"/>
        </w:trPr>
        <w:tc>
          <w:tcPr>
            <w:tcW w:w="2092" w:type="dxa"/>
            <w:vMerge/>
          </w:tcPr>
          <w:p w14:paraId="4BBCE351"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8697996"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16A3D31"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13BA6881" w14:textId="04E0F9F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147DF5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D4F516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ACB903D" w14:textId="77777777" w:rsidTr="008B387B">
        <w:trPr>
          <w:trHeight w:val="280"/>
        </w:trPr>
        <w:tc>
          <w:tcPr>
            <w:tcW w:w="2092" w:type="dxa"/>
            <w:vMerge/>
          </w:tcPr>
          <w:p w14:paraId="06B1ADAC"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69605C2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30BD092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5F142E92" w14:textId="0CD8AC31"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44B935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2607DE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C3C603F" w14:textId="77777777" w:rsidTr="008B387B">
        <w:trPr>
          <w:trHeight w:val="280"/>
        </w:trPr>
        <w:tc>
          <w:tcPr>
            <w:tcW w:w="2092" w:type="dxa"/>
            <w:vMerge/>
          </w:tcPr>
          <w:p w14:paraId="7E695544"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9F9122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33962B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5B8CE171" w14:textId="4F7AD9AB"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46B1998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65B6B9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D0B5990" w14:textId="77777777" w:rsidTr="008B387B">
        <w:trPr>
          <w:trHeight w:val="280"/>
        </w:trPr>
        <w:tc>
          <w:tcPr>
            <w:tcW w:w="2092" w:type="dxa"/>
            <w:vMerge/>
          </w:tcPr>
          <w:p w14:paraId="53450E2D"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B3DC485"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2BA8D29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06A303FC" w14:textId="2D72148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70 087,00</w:t>
            </w:r>
          </w:p>
        </w:tc>
        <w:tc>
          <w:tcPr>
            <w:tcW w:w="1797" w:type="dxa"/>
            <w:vMerge/>
          </w:tcPr>
          <w:p w14:paraId="36DC7EF7"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3FF87D9"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69360C9" w14:textId="77777777" w:rsidTr="008B387B">
        <w:trPr>
          <w:trHeight w:val="280"/>
        </w:trPr>
        <w:tc>
          <w:tcPr>
            <w:tcW w:w="2092" w:type="dxa"/>
            <w:vMerge/>
          </w:tcPr>
          <w:p w14:paraId="7777B8F5"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46FF926E"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5A15083"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289AA787" w14:textId="5FCC5E12"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019BC2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653593E"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DE74643" w14:textId="77777777" w:rsidTr="008B387B">
        <w:trPr>
          <w:trHeight w:val="280"/>
        </w:trPr>
        <w:tc>
          <w:tcPr>
            <w:tcW w:w="2092" w:type="dxa"/>
            <w:vMerge/>
          </w:tcPr>
          <w:p w14:paraId="1EF4E0E1"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3363D3C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7BF7FE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289ADD98" w14:textId="7D1F59F8"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70 087,00</w:t>
            </w:r>
          </w:p>
        </w:tc>
        <w:tc>
          <w:tcPr>
            <w:tcW w:w="1797" w:type="dxa"/>
            <w:vMerge/>
          </w:tcPr>
          <w:p w14:paraId="5833E2C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9903FAA"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460C8C9E" w14:textId="77777777" w:rsidTr="008B387B">
        <w:trPr>
          <w:trHeight w:val="280"/>
        </w:trPr>
        <w:tc>
          <w:tcPr>
            <w:tcW w:w="2092" w:type="dxa"/>
            <w:vMerge w:val="restart"/>
          </w:tcPr>
          <w:p w14:paraId="0117D099"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Предоставление гражданам субсидий на оплату жилого помещения и коммунальных услуг</w:t>
            </w:r>
          </w:p>
        </w:tc>
        <w:tc>
          <w:tcPr>
            <w:tcW w:w="1384" w:type="dxa"/>
            <w:vMerge w:val="restart"/>
          </w:tcPr>
          <w:p w14:paraId="09AA3D5A"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630048E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1CFA0639" w14:textId="740861D1"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21D5BBC8"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1F91BDD3" w14:textId="77777777" w:rsidR="00701752" w:rsidRPr="00B14AE3" w:rsidRDefault="00701752" w:rsidP="00701752">
            <w:pPr>
              <w:pStyle w:val="a5"/>
              <w:ind w:left="0"/>
              <w:jc w:val="center"/>
              <w:rPr>
                <w:rFonts w:ascii="Times New Roman" w:hAnsi="Times New Roman" w:cs="Times New Roman"/>
                <w:strike/>
                <w:sz w:val="24"/>
                <w:szCs w:val="24"/>
              </w:rPr>
            </w:pPr>
          </w:p>
          <w:p w14:paraId="3ECD8655" w14:textId="352C1D2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w:t>
            </w:r>
            <w:r w:rsidRPr="00B14AE3">
              <w:rPr>
                <w:rFonts w:ascii="Times New Roman" w:hAnsi="Times New Roman" w:cs="Times New Roman"/>
                <w:strike/>
                <w:sz w:val="24"/>
                <w:szCs w:val="24"/>
              </w:rPr>
              <w:lastRenderedPageBreak/>
              <w:t>отчетности-главный бухгалтер УСЗН и Т</w:t>
            </w:r>
          </w:p>
        </w:tc>
        <w:tc>
          <w:tcPr>
            <w:tcW w:w="1767" w:type="dxa"/>
            <w:vMerge w:val="restart"/>
          </w:tcPr>
          <w:p w14:paraId="6DA74B9C"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lastRenderedPageBreak/>
              <w:t>Получение гражданами выплаты</w:t>
            </w:r>
          </w:p>
        </w:tc>
      </w:tr>
      <w:tr w:rsidR="00701752" w:rsidRPr="00B14AE3" w14:paraId="69BC51DA" w14:textId="77777777" w:rsidTr="008B387B">
        <w:trPr>
          <w:trHeight w:val="280"/>
        </w:trPr>
        <w:tc>
          <w:tcPr>
            <w:tcW w:w="2092" w:type="dxa"/>
            <w:vMerge/>
          </w:tcPr>
          <w:p w14:paraId="6A7B676E"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B3BE598"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3E3AAA5"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30165F26" w14:textId="34F3947B"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 243 960,00</w:t>
            </w:r>
          </w:p>
        </w:tc>
        <w:tc>
          <w:tcPr>
            <w:tcW w:w="1797" w:type="dxa"/>
            <w:vMerge/>
          </w:tcPr>
          <w:p w14:paraId="654CFB2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54C433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AAC9F01" w14:textId="77777777" w:rsidTr="008B387B">
        <w:trPr>
          <w:trHeight w:val="280"/>
        </w:trPr>
        <w:tc>
          <w:tcPr>
            <w:tcW w:w="2092" w:type="dxa"/>
            <w:vMerge/>
          </w:tcPr>
          <w:p w14:paraId="789CF81A"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38E6EA77"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DBDBC2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муниципальный </w:t>
            </w:r>
            <w:r w:rsidRPr="00B14AE3">
              <w:rPr>
                <w:rFonts w:ascii="Times New Roman" w:hAnsi="Times New Roman" w:cs="Times New Roman"/>
                <w:strike/>
                <w:sz w:val="24"/>
                <w:szCs w:val="24"/>
              </w:rPr>
              <w:lastRenderedPageBreak/>
              <w:t>бюджет</w:t>
            </w:r>
          </w:p>
        </w:tc>
        <w:tc>
          <w:tcPr>
            <w:tcW w:w="1682" w:type="dxa"/>
          </w:tcPr>
          <w:p w14:paraId="42E83E12" w14:textId="6CFC360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lastRenderedPageBreak/>
              <w:t>0,0</w:t>
            </w:r>
          </w:p>
        </w:tc>
        <w:tc>
          <w:tcPr>
            <w:tcW w:w="1797" w:type="dxa"/>
            <w:vMerge/>
          </w:tcPr>
          <w:p w14:paraId="62A215D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F2C1EF5"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AAC43EF" w14:textId="77777777" w:rsidTr="008B387B">
        <w:trPr>
          <w:trHeight w:val="280"/>
        </w:trPr>
        <w:tc>
          <w:tcPr>
            <w:tcW w:w="2092" w:type="dxa"/>
            <w:vMerge/>
          </w:tcPr>
          <w:p w14:paraId="2B5CC8E6"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193E9BC"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27AA464"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76017B06" w14:textId="67C13B8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31D9883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14AB91D"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8FC0DE5" w14:textId="77777777" w:rsidTr="008B387B">
        <w:trPr>
          <w:trHeight w:val="280"/>
        </w:trPr>
        <w:tc>
          <w:tcPr>
            <w:tcW w:w="2092" w:type="dxa"/>
            <w:vMerge/>
          </w:tcPr>
          <w:p w14:paraId="2DB6FCB8"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6009FC77"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A274CB6"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50B6E4CB" w14:textId="1731834B"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374113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6C46FA5"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B0ED791" w14:textId="77777777" w:rsidTr="008B387B">
        <w:trPr>
          <w:trHeight w:val="280"/>
        </w:trPr>
        <w:tc>
          <w:tcPr>
            <w:tcW w:w="2092" w:type="dxa"/>
            <w:vMerge/>
          </w:tcPr>
          <w:p w14:paraId="18ADD4D3"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FCA52D4"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FD8875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60CD5698" w14:textId="0145538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 243 960,00</w:t>
            </w:r>
          </w:p>
        </w:tc>
        <w:tc>
          <w:tcPr>
            <w:tcW w:w="1797" w:type="dxa"/>
            <w:vMerge/>
          </w:tcPr>
          <w:p w14:paraId="407FE966"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629C24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3A6CAA6" w14:textId="77777777" w:rsidTr="008B387B">
        <w:trPr>
          <w:trHeight w:val="280"/>
        </w:trPr>
        <w:tc>
          <w:tcPr>
            <w:tcW w:w="2092" w:type="dxa"/>
            <w:vMerge/>
          </w:tcPr>
          <w:p w14:paraId="53708AE0"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F8C8BDE"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DDE8AF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0D869607" w14:textId="1CAF0DD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F365219"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1F874D4"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439ED8B" w14:textId="77777777" w:rsidTr="008B387B">
        <w:trPr>
          <w:trHeight w:val="280"/>
        </w:trPr>
        <w:tc>
          <w:tcPr>
            <w:tcW w:w="2092" w:type="dxa"/>
            <w:vMerge/>
          </w:tcPr>
          <w:p w14:paraId="00B90FC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69F3E73"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362BB6F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46170A55" w14:textId="4439F7C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 243 960,00</w:t>
            </w:r>
          </w:p>
        </w:tc>
        <w:tc>
          <w:tcPr>
            <w:tcW w:w="1797" w:type="dxa"/>
            <w:vMerge/>
          </w:tcPr>
          <w:p w14:paraId="7CF4283B"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DB858F8"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87551AA" w14:textId="77777777" w:rsidTr="008B387B">
        <w:trPr>
          <w:trHeight w:val="280"/>
        </w:trPr>
        <w:tc>
          <w:tcPr>
            <w:tcW w:w="2092" w:type="dxa"/>
            <w:vMerge w:val="restart"/>
          </w:tcPr>
          <w:p w14:paraId="1D5AEA54"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43DC6385"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78E2B855"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2CC69EF9" w14:textId="5A2F94A9"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64656FEA"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228352C1" w14:textId="77777777" w:rsidR="00701752" w:rsidRPr="00B14AE3" w:rsidRDefault="00701752" w:rsidP="00701752">
            <w:pPr>
              <w:pStyle w:val="a5"/>
              <w:ind w:left="0"/>
              <w:jc w:val="center"/>
              <w:rPr>
                <w:rFonts w:ascii="Times New Roman" w:hAnsi="Times New Roman" w:cs="Times New Roman"/>
                <w:strike/>
                <w:sz w:val="24"/>
                <w:szCs w:val="24"/>
              </w:rPr>
            </w:pPr>
          </w:p>
          <w:p w14:paraId="5ACD874E" w14:textId="230A7B6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19CC94CE"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1B6710BD" w14:textId="77777777" w:rsidTr="008B387B">
        <w:trPr>
          <w:trHeight w:val="280"/>
        </w:trPr>
        <w:tc>
          <w:tcPr>
            <w:tcW w:w="2092" w:type="dxa"/>
            <w:vMerge/>
          </w:tcPr>
          <w:p w14:paraId="27CAD4C1"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B50BC78"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35AFE9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64E5CD21" w14:textId="7F7D8E3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6 991 937,00</w:t>
            </w:r>
          </w:p>
        </w:tc>
        <w:tc>
          <w:tcPr>
            <w:tcW w:w="1797" w:type="dxa"/>
            <w:vMerge/>
          </w:tcPr>
          <w:p w14:paraId="5EFB68DE"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DF2EC7B"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5DED812C" w14:textId="77777777" w:rsidTr="008B387B">
        <w:trPr>
          <w:trHeight w:val="280"/>
        </w:trPr>
        <w:tc>
          <w:tcPr>
            <w:tcW w:w="2092" w:type="dxa"/>
            <w:vMerge/>
          </w:tcPr>
          <w:p w14:paraId="5BF9E56B"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CE3340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34EE70C"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1502ABA7" w14:textId="79E5482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27FD58D"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1D303853"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2A3AD44B" w14:textId="77777777" w:rsidTr="008B387B">
        <w:trPr>
          <w:trHeight w:val="280"/>
        </w:trPr>
        <w:tc>
          <w:tcPr>
            <w:tcW w:w="2092" w:type="dxa"/>
            <w:vMerge/>
          </w:tcPr>
          <w:p w14:paraId="7B815796"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C0A173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A289CD4"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23152551" w14:textId="68D0834C"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D456605"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A67C699"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2C3E197A" w14:textId="77777777" w:rsidTr="008B387B">
        <w:trPr>
          <w:trHeight w:val="280"/>
        </w:trPr>
        <w:tc>
          <w:tcPr>
            <w:tcW w:w="2092" w:type="dxa"/>
            <w:vMerge/>
          </w:tcPr>
          <w:p w14:paraId="2DEF0CA0"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46C425A0"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DE43A3F"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679B7BE5" w14:textId="0AC053E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2ECE784"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57A9F4C"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301D5028" w14:textId="77777777" w:rsidTr="008B387B">
        <w:trPr>
          <w:trHeight w:val="280"/>
        </w:trPr>
        <w:tc>
          <w:tcPr>
            <w:tcW w:w="2092" w:type="dxa"/>
            <w:vMerge/>
          </w:tcPr>
          <w:p w14:paraId="65642241"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4D82F5A6"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3416B99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66D9EED4" w14:textId="50465A5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6 991 937,00</w:t>
            </w:r>
          </w:p>
        </w:tc>
        <w:tc>
          <w:tcPr>
            <w:tcW w:w="1797" w:type="dxa"/>
            <w:vMerge/>
          </w:tcPr>
          <w:p w14:paraId="51AC1E38"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53103710"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670F36D1" w14:textId="77777777" w:rsidTr="008B387B">
        <w:trPr>
          <w:trHeight w:val="280"/>
        </w:trPr>
        <w:tc>
          <w:tcPr>
            <w:tcW w:w="2092" w:type="dxa"/>
            <w:vMerge/>
          </w:tcPr>
          <w:p w14:paraId="6F98E53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79E9B9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AC4C30D"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697BD4F0" w14:textId="0B087EF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4EA4E7E8"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27619EA0"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4199694E" w14:textId="77777777" w:rsidTr="008B387B">
        <w:trPr>
          <w:trHeight w:val="280"/>
        </w:trPr>
        <w:tc>
          <w:tcPr>
            <w:tcW w:w="2092" w:type="dxa"/>
            <w:vMerge/>
          </w:tcPr>
          <w:p w14:paraId="4DB6CFD5"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79500B65"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ED22CE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3011AD01" w14:textId="28339F3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6 991 937,00</w:t>
            </w:r>
          </w:p>
        </w:tc>
        <w:tc>
          <w:tcPr>
            <w:tcW w:w="1797" w:type="dxa"/>
            <w:vMerge/>
          </w:tcPr>
          <w:p w14:paraId="3126C858"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37E0AEA9"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0B1A8C1A" w14:textId="77777777" w:rsidTr="008B387B">
        <w:trPr>
          <w:trHeight w:val="280"/>
        </w:trPr>
        <w:tc>
          <w:tcPr>
            <w:tcW w:w="2092" w:type="dxa"/>
            <w:vMerge w:val="restart"/>
          </w:tcPr>
          <w:p w14:paraId="35699BFF"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F924421"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194C6C33"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23DF9B93" w14:textId="06EB169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2A5FACC1"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3373337E" w14:textId="77777777" w:rsidR="00701752" w:rsidRPr="00B14AE3" w:rsidRDefault="00701752" w:rsidP="00701752">
            <w:pPr>
              <w:pStyle w:val="a5"/>
              <w:ind w:left="0"/>
              <w:jc w:val="center"/>
              <w:rPr>
                <w:rFonts w:ascii="Times New Roman" w:hAnsi="Times New Roman" w:cs="Times New Roman"/>
                <w:strike/>
                <w:sz w:val="24"/>
                <w:szCs w:val="24"/>
              </w:rPr>
            </w:pPr>
          </w:p>
          <w:p w14:paraId="54600EF9" w14:textId="658B384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042B459F"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5BAE0FDE" w14:textId="77777777" w:rsidTr="008B387B">
        <w:trPr>
          <w:trHeight w:val="280"/>
        </w:trPr>
        <w:tc>
          <w:tcPr>
            <w:tcW w:w="2092" w:type="dxa"/>
            <w:vMerge/>
          </w:tcPr>
          <w:p w14:paraId="147D82C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E0F1B7B"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49E1BF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10A2D9B9" w14:textId="43D6BBC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1 118 043,00</w:t>
            </w:r>
          </w:p>
        </w:tc>
        <w:tc>
          <w:tcPr>
            <w:tcW w:w="1797" w:type="dxa"/>
            <w:vMerge/>
          </w:tcPr>
          <w:p w14:paraId="52875AA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DACDD2F"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2EC92B5" w14:textId="77777777" w:rsidTr="008B387B">
        <w:trPr>
          <w:trHeight w:val="280"/>
        </w:trPr>
        <w:tc>
          <w:tcPr>
            <w:tcW w:w="2092" w:type="dxa"/>
            <w:vMerge/>
          </w:tcPr>
          <w:p w14:paraId="3FA38F8A"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0C67D73"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9C74FDC"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4E4F95C5" w14:textId="3FBFA893"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E318C9E"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DEC7260"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FF2F8F3" w14:textId="77777777" w:rsidTr="008B387B">
        <w:trPr>
          <w:trHeight w:val="280"/>
        </w:trPr>
        <w:tc>
          <w:tcPr>
            <w:tcW w:w="2092" w:type="dxa"/>
            <w:vMerge/>
          </w:tcPr>
          <w:p w14:paraId="28C50EAF"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AD11CC1"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3348CF0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0B3B6B95" w14:textId="085764F3"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19AE86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ED296E1"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4EF3806" w14:textId="77777777" w:rsidTr="008B387B">
        <w:trPr>
          <w:trHeight w:val="280"/>
        </w:trPr>
        <w:tc>
          <w:tcPr>
            <w:tcW w:w="2092" w:type="dxa"/>
            <w:vMerge/>
          </w:tcPr>
          <w:p w14:paraId="07456500"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C405D36"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C449A8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0EE96346" w14:textId="745923E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A921E5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2A1D182"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016CFF69" w14:textId="77777777" w:rsidTr="008B387B">
        <w:trPr>
          <w:trHeight w:val="280"/>
        </w:trPr>
        <w:tc>
          <w:tcPr>
            <w:tcW w:w="2092" w:type="dxa"/>
            <w:vMerge/>
          </w:tcPr>
          <w:p w14:paraId="7845292D"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0498BE0"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087D2D5"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25B03A01" w14:textId="76D5D743"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1 118 043,00</w:t>
            </w:r>
          </w:p>
        </w:tc>
        <w:tc>
          <w:tcPr>
            <w:tcW w:w="1797" w:type="dxa"/>
            <w:vMerge/>
          </w:tcPr>
          <w:p w14:paraId="74ADFF5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5228C72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5B1FCCF" w14:textId="77777777" w:rsidTr="008B387B">
        <w:trPr>
          <w:trHeight w:val="280"/>
        </w:trPr>
        <w:tc>
          <w:tcPr>
            <w:tcW w:w="2092" w:type="dxa"/>
            <w:vMerge/>
          </w:tcPr>
          <w:p w14:paraId="4D8F0342"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27CE9F3"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D27CE9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4B2D635B" w14:textId="755DAEA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7496521"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45B96DB1"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9D2157F" w14:textId="77777777" w:rsidTr="008B387B">
        <w:trPr>
          <w:trHeight w:val="280"/>
        </w:trPr>
        <w:tc>
          <w:tcPr>
            <w:tcW w:w="2092" w:type="dxa"/>
            <w:vMerge/>
          </w:tcPr>
          <w:p w14:paraId="483C856A"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4D702DB"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795731C"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1B6DD410" w14:textId="3A0960D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1 118 043,00</w:t>
            </w:r>
          </w:p>
        </w:tc>
        <w:tc>
          <w:tcPr>
            <w:tcW w:w="1797" w:type="dxa"/>
            <w:vMerge/>
          </w:tcPr>
          <w:p w14:paraId="5F6D29F3"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79EF3BB2" w14:textId="77777777" w:rsidR="00701752" w:rsidRPr="00B14AE3" w:rsidRDefault="00701752" w:rsidP="00701752">
            <w:pPr>
              <w:pStyle w:val="a5"/>
              <w:ind w:left="0"/>
              <w:jc w:val="center"/>
              <w:rPr>
                <w:rFonts w:ascii="Times New Roman" w:hAnsi="Times New Roman" w:cs="Times New Roman"/>
                <w:sz w:val="24"/>
                <w:szCs w:val="24"/>
              </w:rPr>
            </w:pPr>
          </w:p>
        </w:tc>
      </w:tr>
      <w:tr w:rsidR="00A86257" w:rsidRPr="00B14AE3" w14:paraId="65BB0E9C" w14:textId="77777777" w:rsidTr="008B387B">
        <w:trPr>
          <w:trHeight w:val="280"/>
        </w:trPr>
        <w:tc>
          <w:tcPr>
            <w:tcW w:w="2092" w:type="dxa"/>
            <w:vMerge w:val="restart"/>
          </w:tcPr>
          <w:p w14:paraId="3B8F9077" w14:textId="77777777" w:rsidR="00A86257" w:rsidRPr="00B14AE3" w:rsidRDefault="00A86257" w:rsidP="00A86257">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0DA5EB38" w14:textId="77777777" w:rsidR="00A86257" w:rsidRPr="00B14AE3" w:rsidRDefault="00A86257" w:rsidP="00A86257">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313D697C"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C047EFC" w14:textId="700B529D"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FF713AE" w14:textId="77777777"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04BAC119" w14:textId="77777777" w:rsidR="00A86257" w:rsidRPr="00B14AE3" w:rsidRDefault="00A86257" w:rsidP="00A86257">
            <w:pPr>
              <w:pStyle w:val="a5"/>
              <w:ind w:left="0"/>
              <w:jc w:val="center"/>
              <w:rPr>
                <w:rFonts w:ascii="Times New Roman" w:hAnsi="Times New Roman" w:cs="Times New Roman"/>
                <w:sz w:val="24"/>
                <w:szCs w:val="24"/>
              </w:rPr>
            </w:pPr>
          </w:p>
          <w:p w14:paraId="73884137" w14:textId="0B8E891E"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w:t>
            </w:r>
            <w:r w:rsidRPr="00B14AE3">
              <w:rPr>
                <w:rFonts w:ascii="Times New Roman" w:hAnsi="Times New Roman" w:cs="Times New Roman"/>
                <w:sz w:val="24"/>
                <w:szCs w:val="24"/>
              </w:rPr>
              <w:lastRenderedPageBreak/>
              <w:t>УСЗН и Т</w:t>
            </w:r>
          </w:p>
        </w:tc>
        <w:tc>
          <w:tcPr>
            <w:tcW w:w="1767" w:type="dxa"/>
            <w:vMerge w:val="restart"/>
          </w:tcPr>
          <w:p w14:paraId="4D3AD99C" w14:textId="77777777"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Обеспечение деятельности Любимского УСЗН и Т</w:t>
            </w:r>
          </w:p>
        </w:tc>
      </w:tr>
      <w:tr w:rsidR="00A86257" w:rsidRPr="00B14AE3" w14:paraId="23D5C514" w14:textId="77777777" w:rsidTr="008B387B">
        <w:trPr>
          <w:trHeight w:val="280"/>
        </w:trPr>
        <w:tc>
          <w:tcPr>
            <w:tcW w:w="2092" w:type="dxa"/>
            <w:vMerge/>
          </w:tcPr>
          <w:p w14:paraId="542C67D0"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46977B0B"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3C581EBA"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1B9F9539" w14:textId="63909CF9"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362 285,00</w:t>
            </w:r>
          </w:p>
        </w:tc>
        <w:tc>
          <w:tcPr>
            <w:tcW w:w="1797" w:type="dxa"/>
            <w:vMerge/>
          </w:tcPr>
          <w:p w14:paraId="542C6267"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45C7FA2F"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177D0F12" w14:textId="77777777" w:rsidTr="008B387B">
        <w:trPr>
          <w:trHeight w:val="280"/>
        </w:trPr>
        <w:tc>
          <w:tcPr>
            <w:tcW w:w="2092" w:type="dxa"/>
            <w:vMerge/>
          </w:tcPr>
          <w:p w14:paraId="5AF6483C"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353E19F0"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2A75D47F"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0565CA7B" w14:textId="47B334B0"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D1588F5"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2E33E24A"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5C8E531F" w14:textId="77777777" w:rsidTr="008B387B">
        <w:trPr>
          <w:trHeight w:val="280"/>
        </w:trPr>
        <w:tc>
          <w:tcPr>
            <w:tcW w:w="2092" w:type="dxa"/>
            <w:vMerge/>
          </w:tcPr>
          <w:p w14:paraId="33B7E561"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30E78ACA"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3DC424F9"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28CB4A23" w14:textId="2FF26D3A"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E7E6DA"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708FED45"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7D1C6B49" w14:textId="77777777" w:rsidTr="008B387B">
        <w:trPr>
          <w:trHeight w:val="280"/>
        </w:trPr>
        <w:tc>
          <w:tcPr>
            <w:tcW w:w="2092" w:type="dxa"/>
            <w:vMerge/>
          </w:tcPr>
          <w:p w14:paraId="5B17AB32"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360F7C53"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0B2149DB"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171B17E6" w14:textId="12BAA816"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5709505"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4B1198B6"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39B445BD" w14:textId="77777777" w:rsidTr="008B387B">
        <w:trPr>
          <w:trHeight w:val="280"/>
        </w:trPr>
        <w:tc>
          <w:tcPr>
            <w:tcW w:w="2092" w:type="dxa"/>
            <w:vMerge/>
          </w:tcPr>
          <w:p w14:paraId="464CC24F"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09C73508"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3A4A2FB3"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4B14BDEB" w14:textId="29503B6D"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362 285,00</w:t>
            </w:r>
          </w:p>
        </w:tc>
        <w:tc>
          <w:tcPr>
            <w:tcW w:w="1797" w:type="dxa"/>
            <w:vMerge/>
          </w:tcPr>
          <w:p w14:paraId="75C6BCAE"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64415705"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3634C38C" w14:textId="77777777" w:rsidTr="008B387B">
        <w:trPr>
          <w:trHeight w:val="280"/>
        </w:trPr>
        <w:tc>
          <w:tcPr>
            <w:tcW w:w="2092" w:type="dxa"/>
            <w:vMerge/>
          </w:tcPr>
          <w:p w14:paraId="53E44537"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77403BD9"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7644F11C"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4DE2B3FC" w14:textId="7961AA50"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D1FAB48"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12FAAFBE"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2F437D29" w14:textId="77777777" w:rsidTr="008B387B">
        <w:trPr>
          <w:trHeight w:val="280"/>
        </w:trPr>
        <w:tc>
          <w:tcPr>
            <w:tcW w:w="2092" w:type="dxa"/>
            <w:vMerge/>
          </w:tcPr>
          <w:p w14:paraId="213E9C31"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79FABE77"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2369E40D"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305E9446" w14:textId="6867B42C"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362 285,00</w:t>
            </w:r>
          </w:p>
        </w:tc>
        <w:tc>
          <w:tcPr>
            <w:tcW w:w="1797" w:type="dxa"/>
            <w:vMerge/>
          </w:tcPr>
          <w:p w14:paraId="376B1B32"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22FF17DF" w14:textId="77777777" w:rsidR="00A86257" w:rsidRPr="00B14AE3" w:rsidRDefault="00A86257" w:rsidP="00A86257">
            <w:pPr>
              <w:pStyle w:val="a5"/>
              <w:ind w:left="0"/>
              <w:jc w:val="center"/>
              <w:rPr>
                <w:rFonts w:ascii="Times New Roman" w:hAnsi="Times New Roman" w:cs="Times New Roman"/>
                <w:sz w:val="24"/>
                <w:szCs w:val="24"/>
              </w:rPr>
            </w:pPr>
          </w:p>
        </w:tc>
      </w:tr>
      <w:tr w:rsidR="00701752" w:rsidRPr="00B14AE3" w14:paraId="31C32119" w14:textId="77777777" w:rsidTr="008B387B">
        <w:trPr>
          <w:trHeight w:val="280"/>
        </w:trPr>
        <w:tc>
          <w:tcPr>
            <w:tcW w:w="2092" w:type="dxa"/>
            <w:vMerge w:val="restart"/>
          </w:tcPr>
          <w:p w14:paraId="4B255BBF"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Денежные выплаты</w:t>
            </w:r>
          </w:p>
        </w:tc>
        <w:tc>
          <w:tcPr>
            <w:tcW w:w="1384" w:type="dxa"/>
            <w:vMerge w:val="restart"/>
          </w:tcPr>
          <w:p w14:paraId="733D7DA8"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190A9CFB"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473501E7" w14:textId="0B673A0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78B31F43"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0AC342D5" w14:textId="77777777" w:rsidR="00701752" w:rsidRPr="00B14AE3" w:rsidRDefault="00701752" w:rsidP="00701752">
            <w:pPr>
              <w:pStyle w:val="a5"/>
              <w:ind w:left="0"/>
              <w:jc w:val="center"/>
              <w:rPr>
                <w:rFonts w:ascii="Times New Roman" w:hAnsi="Times New Roman" w:cs="Times New Roman"/>
                <w:strike/>
                <w:sz w:val="24"/>
                <w:szCs w:val="24"/>
              </w:rPr>
            </w:pPr>
          </w:p>
          <w:p w14:paraId="5796E803" w14:textId="7FE791A8"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534FA6E9"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68988D74" w14:textId="77777777" w:rsidTr="008B387B">
        <w:trPr>
          <w:trHeight w:val="280"/>
        </w:trPr>
        <w:tc>
          <w:tcPr>
            <w:tcW w:w="2092" w:type="dxa"/>
            <w:vMerge/>
          </w:tcPr>
          <w:p w14:paraId="25D97781"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2CA44EA"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4C28F90"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770A56E2" w14:textId="3F46E0D9"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052 346,00</w:t>
            </w:r>
          </w:p>
        </w:tc>
        <w:tc>
          <w:tcPr>
            <w:tcW w:w="1797" w:type="dxa"/>
            <w:vMerge/>
          </w:tcPr>
          <w:p w14:paraId="62B4188E"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321EF48D"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38276CF1" w14:textId="77777777" w:rsidTr="008B387B">
        <w:trPr>
          <w:trHeight w:val="280"/>
        </w:trPr>
        <w:tc>
          <w:tcPr>
            <w:tcW w:w="2092" w:type="dxa"/>
            <w:vMerge/>
          </w:tcPr>
          <w:p w14:paraId="3F7778E0"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65650C21"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08F3743"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4147E70C" w14:textId="596D74B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E778BCD"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4B3B2C83"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29E656A1" w14:textId="77777777" w:rsidTr="008B387B">
        <w:trPr>
          <w:trHeight w:val="280"/>
        </w:trPr>
        <w:tc>
          <w:tcPr>
            <w:tcW w:w="2092" w:type="dxa"/>
            <w:vMerge/>
          </w:tcPr>
          <w:p w14:paraId="5B8B1ABD"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28D9F8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E2EA45D"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2E6449D9" w14:textId="058A33C4"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871CDF1"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20F674AA"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334EFDCB" w14:textId="77777777" w:rsidTr="008B387B">
        <w:trPr>
          <w:trHeight w:val="280"/>
        </w:trPr>
        <w:tc>
          <w:tcPr>
            <w:tcW w:w="2092" w:type="dxa"/>
            <w:vMerge/>
          </w:tcPr>
          <w:p w14:paraId="0496332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135691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90E405F"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42C85740" w14:textId="25DFDE69"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AC80AD1"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0753C23B"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69DFFE8F" w14:textId="77777777" w:rsidTr="008B387B">
        <w:trPr>
          <w:trHeight w:val="280"/>
        </w:trPr>
        <w:tc>
          <w:tcPr>
            <w:tcW w:w="2092" w:type="dxa"/>
            <w:vMerge/>
          </w:tcPr>
          <w:p w14:paraId="786B1C9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40352134"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147990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42C6E39B" w14:textId="56EB34E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052 346,00</w:t>
            </w:r>
          </w:p>
        </w:tc>
        <w:tc>
          <w:tcPr>
            <w:tcW w:w="1797" w:type="dxa"/>
            <w:vMerge/>
          </w:tcPr>
          <w:p w14:paraId="63169C61"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757A24BB"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726F4BBA" w14:textId="77777777" w:rsidTr="008B387B">
        <w:trPr>
          <w:trHeight w:val="280"/>
        </w:trPr>
        <w:tc>
          <w:tcPr>
            <w:tcW w:w="2092" w:type="dxa"/>
            <w:vMerge/>
          </w:tcPr>
          <w:p w14:paraId="5135B20E"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3FC9177"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B65358E"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54C472AF" w14:textId="363EDD5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F708536"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AB30FBA"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08F0DC27" w14:textId="77777777" w:rsidTr="008B387B">
        <w:trPr>
          <w:trHeight w:val="280"/>
        </w:trPr>
        <w:tc>
          <w:tcPr>
            <w:tcW w:w="2092" w:type="dxa"/>
            <w:vMerge/>
          </w:tcPr>
          <w:p w14:paraId="32B913C2"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137D69E"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631166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343577AA" w14:textId="53F4D65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052 346,00</w:t>
            </w:r>
          </w:p>
        </w:tc>
        <w:tc>
          <w:tcPr>
            <w:tcW w:w="1797" w:type="dxa"/>
            <w:vMerge/>
          </w:tcPr>
          <w:p w14:paraId="023C7892"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4EA3B46"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4A236908" w14:textId="77777777" w:rsidTr="008B387B">
        <w:trPr>
          <w:trHeight w:val="280"/>
        </w:trPr>
        <w:tc>
          <w:tcPr>
            <w:tcW w:w="2092" w:type="dxa"/>
            <w:vMerge w:val="restart"/>
          </w:tcPr>
          <w:p w14:paraId="1B3A87FB"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F7F6A6C"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46227A9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33C5C607" w14:textId="1F1C99F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63CDA864"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63C1EDC0" w14:textId="77777777" w:rsidR="00701752" w:rsidRPr="00B14AE3" w:rsidRDefault="00701752" w:rsidP="00701752">
            <w:pPr>
              <w:pStyle w:val="a5"/>
              <w:ind w:left="0"/>
              <w:jc w:val="center"/>
              <w:rPr>
                <w:rFonts w:ascii="Times New Roman" w:hAnsi="Times New Roman" w:cs="Times New Roman"/>
                <w:strike/>
                <w:sz w:val="24"/>
                <w:szCs w:val="24"/>
              </w:rPr>
            </w:pPr>
          </w:p>
          <w:p w14:paraId="454AC5D9" w14:textId="21CACE6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6094DE5C"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701752" w:rsidRPr="00B14AE3" w14:paraId="00E7444D" w14:textId="77777777" w:rsidTr="008B387B">
        <w:trPr>
          <w:trHeight w:val="280"/>
        </w:trPr>
        <w:tc>
          <w:tcPr>
            <w:tcW w:w="2092" w:type="dxa"/>
            <w:vMerge/>
          </w:tcPr>
          <w:p w14:paraId="4B812A2D"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353BEB1F"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6B7D7E1"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65E1C7D9" w14:textId="0BB7E176"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650 004,00</w:t>
            </w:r>
          </w:p>
        </w:tc>
        <w:tc>
          <w:tcPr>
            <w:tcW w:w="1797" w:type="dxa"/>
            <w:vMerge/>
          </w:tcPr>
          <w:p w14:paraId="21BCCC5D"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62F8E14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5406D53B" w14:textId="77777777" w:rsidTr="008B387B">
        <w:trPr>
          <w:trHeight w:val="280"/>
        </w:trPr>
        <w:tc>
          <w:tcPr>
            <w:tcW w:w="2092" w:type="dxa"/>
            <w:vMerge/>
          </w:tcPr>
          <w:p w14:paraId="4333F9D7"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3C048BF7"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157A6663"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13B6ADC6" w14:textId="49467A7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6235352F"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E462504"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74B231CC" w14:textId="77777777" w:rsidTr="008B387B">
        <w:trPr>
          <w:trHeight w:val="280"/>
        </w:trPr>
        <w:tc>
          <w:tcPr>
            <w:tcW w:w="2092" w:type="dxa"/>
            <w:vMerge/>
          </w:tcPr>
          <w:p w14:paraId="252F1CEA"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B7506B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390504E"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0265C3C4" w14:textId="4866A60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513DA65"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5AE2445"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163D4753" w14:textId="77777777" w:rsidTr="008B387B">
        <w:trPr>
          <w:trHeight w:val="280"/>
        </w:trPr>
        <w:tc>
          <w:tcPr>
            <w:tcW w:w="2092" w:type="dxa"/>
            <w:vMerge/>
          </w:tcPr>
          <w:p w14:paraId="732D4AEE"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BA074F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5B4D05F"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44AAAAC6" w14:textId="1DC86E4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626634BC"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06020317"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26CE7731" w14:textId="77777777" w:rsidTr="008B387B">
        <w:trPr>
          <w:trHeight w:val="280"/>
        </w:trPr>
        <w:tc>
          <w:tcPr>
            <w:tcW w:w="2092" w:type="dxa"/>
            <w:vMerge/>
          </w:tcPr>
          <w:p w14:paraId="47E5F6F2"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C3F79CE"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A30B027"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08E27341" w14:textId="67EABF9E"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650 004,00</w:t>
            </w:r>
          </w:p>
        </w:tc>
        <w:tc>
          <w:tcPr>
            <w:tcW w:w="1797" w:type="dxa"/>
            <w:vMerge/>
          </w:tcPr>
          <w:p w14:paraId="726C4918"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3F3D1EAC"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6CBCC6A3" w14:textId="77777777" w:rsidTr="008B387B">
        <w:trPr>
          <w:trHeight w:val="70"/>
        </w:trPr>
        <w:tc>
          <w:tcPr>
            <w:tcW w:w="2092" w:type="dxa"/>
            <w:vMerge/>
          </w:tcPr>
          <w:p w14:paraId="59BF49F2"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1A84BD21"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1586A4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67F16CEC" w14:textId="4F04E64D"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33EC78D2"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11E3D706" w14:textId="77777777" w:rsidR="00701752" w:rsidRPr="00B14AE3" w:rsidRDefault="00701752" w:rsidP="00701752">
            <w:pPr>
              <w:pStyle w:val="a5"/>
              <w:ind w:left="0"/>
              <w:jc w:val="center"/>
              <w:rPr>
                <w:rFonts w:ascii="Times New Roman" w:hAnsi="Times New Roman" w:cs="Times New Roman"/>
                <w:sz w:val="24"/>
                <w:szCs w:val="24"/>
              </w:rPr>
            </w:pPr>
          </w:p>
        </w:tc>
      </w:tr>
      <w:tr w:rsidR="00701752" w:rsidRPr="00B14AE3" w14:paraId="33421B07" w14:textId="77777777" w:rsidTr="008B387B">
        <w:trPr>
          <w:trHeight w:val="280"/>
        </w:trPr>
        <w:tc>
          <w:tcPr>
            <w:tcW w:w="2092" w:type="dxa"/>
            <w:vMerge/>
          </w:tcPr>
          <w:p w14:paraId="211D43AB"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tcPr>
          <w:p w14:paraId="7AB9B2B0"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108F349"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0F6A2059" w14:textId="537D7473"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5 650 004,00</w:t>
            </w:r>
          </w:p>
        </w:tc>
        <w:tc>
          <w:tcPr>
            <w:tcW w:w="1797" w:type="dxa"/>
            <w:vMerge/>
          </w:tcPr>
          <w:p w14:paraId="7567AE3A" w14:textId="77777777" w:rsidR="00701752" w:rsidRPr="00B14AE3" w:rsidRDefault="00701752" w:rsidP="00701752">
            <w:pPr>
              <w:pStyle w:val="a5"/>
              <w:ind w:left="0"/>
              <w:jc w:val="center"/>
              <w:rPr>
                <w:rFonts w:ascii="Times New Roman" w:hAnsi="Times New Roman" w:cs="Times New Roman"/>
                <w:sz w:val="24"/>
                <w:szCs w:val="24"/>
              </w:rPr>
            </w:pPr>
          </w:p>
        </w:tc>
        <w:tc>
          <w:tcPr>
            <w:tcW w:w="1767" w:type="dxa"/>
            <w:vMerge/>
          </w:tcPr>
          <w:p w14:paraId="2593D43E" w14:textId="77777777" w:rsidR="00701752" w:rsidRPr="00B14AE3" w:rsidRDefault="00701752" w:rsidP="00701752">
            <w:pPr>
              <w:pStyle w:val="a5"/>
              <w:ind w:left="0"/>
              <w:jc w:val="center"/>
              <w:rPr>
                <w:rFonts w:ascii="Times New Roman" w:hAnsi="Times New Roman" w:cs="Times New Roman"/>
                <w:sz w:val="24"/>
                <w:szCs w:val="24"/>
              </w:rPr>
            </w:pPr>
          </w:p>
        </w:tc>
      </w:tr>
      <w:tr w:rsidR="00437240" w:rsidRPr="00B14AE3" w14:paraId="5B6BF3B9" w14:textId="77777777" w:rsidTr="008B387B">
        <w:trPr>
          <w:trHeight w:val="280"/>
        </w:trPr>
        <w:tc>
          <w:tcPr>
            <w:tcW w:w="2092" w:type="dxa"/>
            <w:vMerge w:val="restart"/>
          </w:tcPr>
          <w:p w14:paraId="0A13A07B" w14:textId="77777777" w:rsidR="00437240" w:rsidRPr="00B14AE3" w:rsidRDefault="00437240"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2E00465B" w14:textId="77777777" w:rsidR="00437240" w:rsidRPr="00B14AE3" w:rsidRDefault="00437240"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5B97E953"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6DDEEDF1"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C5B19C2" w14:textId="76D56C1E"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1767" w:type="dxa"/>
            <w:vMerge w:val="restart"/>
          </w:tcPr>
          <w:p w14:paraId="6DF7EDD5"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доплаты к пенсии</w:t>
            </w:r>
          </w:p>
        </w:tc>
      </w:tr>
      <w:tr w:rsidR="00437240" w:rsidRPr="00B14AE3" w14:paraId="54190D3D" w14:textId="77777777" w:rsidTr="008B387B">
        <w:trPr>
          <w:trHeight w:val="280"/>
        </w:trPr>
        <w:tc>
          <w:tcPr>
            <w:tcW w:w="2092" w:type="dxa"/>
            <w:vMerge/>
          </w:tcPr>
          <w:p w14:paraId="5771D70C"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4553D534"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3C2710AB"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41B755B9"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1607FBC"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5E112DDB"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0F71C300" w14:textId="77777777" w:rsidTr="008B387B">
        <w:trPr>
          <w:trHeight w:val="280"/>
        </w:trPr>
        <w:tc>
          <w:tcPr>
            <w:tcW w:w="2092" w:type="dxa"/>
            <w:vMerge/>
          </w:tcPr>
          <w:p w14:paraId="601DBF77"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70471E0E"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7358F984"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376935AA"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A3C8636"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5EF59C15"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25ADC9FF" w14:textId="77777777" w:rsidTr="008B387B">
        <w:trPr>
          <w:trHeight w:val="280"/>
        </w:trPr>
        <w:tc>
          <w:tcPr>
            <w:tcW w:w="2092" w:type="dxa"/>
            <w:vMerge/>
          </w:tcPr>
          <w:p w14:paraId="1A5283A9"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6A91A7C2"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70DDB49C"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0466BD89"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81E3CB"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360CD756"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5EE42466" w14:textId="77777777" w:rsidTr="008B387B">
        <w:trPr>
          <w:trHeight w:val="280"/>
        </w:trPr>
        <w:tc>
          <w:tcPr>
            <w:tcW w:w="2092" w:type="dxa"/>
            <w:vMerge/>
          </w:tcPr>
          <w:p w14:paraId="172B079E"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68CFF2EA"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0CA6F5E5"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7C340178"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2294A08"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350A1569"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2AA7608F" w14:textId="77777777" w:rsidTr="008B387B">
        <w:trPr>
          <w:trHeight w:val="280"/>
        </w:trPr>
        <w:tc>
          <w:tcPr>
            <w:tcW w:w="2092" w:type="dxa"/>
            <w:vMerge/>
          </w:tcPr>
          <w:p w14:paraId="7155534A"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71692FD9"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6B5D7C4F"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682" w:type="dxa"/>
          </w:tcPr>
          <w:p w14:paraId="7C76D2DD"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75846556"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73309A96"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5A60589E" w14:textId="77777777" w:rsidTr="008B387B">
        <w:trPr>
          <w:trHeight w:val="280"/>
        </w:trPr>
        <w:tc>
          <w:tcPr>
            <w:tcW w:w="2092" w:type="dxa"/>
            <w:vMerge/>
          </w:tcPr>
          <w:p w14:paraId="72300F5C"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38CA2C37"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3F0F141F"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4083B072"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714CE52"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143BEF84" w14:textId="77777777" w:rsidR="00437240" w:rsidRPr="00B14AE3" w:rsidRDefault="00437240" w:rsidP="00AA50A8">
            <w:pPr>
              <w:pStyle w:val="a5"/>
              <w:ind w:left="0"/>
              <w:jc w:val="center"/>
              <w:rPr>
                <w:rFonts w:ascii="Times New Roman" w:hAnsi="Times New Roman" w:cs="Times New Roman"/>
                <w:sz w:val="24"/>
                <w:szCs w:val="24"/>
              </w:rPr>
            </w:pPr>
          </w:p>
        </w:tc>
      </w:tr>
      <w:tr w:rsidR="00437240" w:rsidRPr="00B14AE3" w14:paraId="315E82FA" w14:textId="77777777" w:rsidTr="008B387B">
        <w:trPr>
          <w:trHeight w:val="280"/>
        </w:trPr>
        <w:tc>
          <w:tcPr>
            <w:tcW w:w="2092" w:type="dxa"/>
            <w:vMerge/>
          </w:tcPr>
          <w:p w14:paraId="3D34920C" w14:textId="77777777" w:rsidR="00437240" w:rsidRPr="00B14AE3" w:rsidRDefault="00437240" w:rsidP="00AA50A8">
            <w:pPr>
              <w:pStyle w:val="a5"/>
              <w:ind w:left="0"/>
              <w:jc w:val="center"/>
              <w:rPr>
                <w:rFonts w:ascii="Times New Roman" w:hAnsi="Times New Roman" w:cs="Times New Roman"/>
                <w:sz w:val="20"/>
                <w:szCs w:val="20"/>
              </w:rPr>
            </w:pPr>
          </w:p>
        </w:tc>
        <w:tc>
          <w:tcPr>
            <w:tcW w:w="1384" w:type="dxa"/>
            <w:vMerge/>
          </w:tcPr>
          <w:p w14:paraId="24D39860" w14:textId="77777777" w:rsidR="00437240" w:rsidRPr="00B14AE3" w:rsidRDefault="00437240" w:rsidP="00AA50A8">
            <w:pPr>
              <w:pStyle w:val="a5"/>
              <w:ind w:left="0"/>
              <w:rPr>
                <w:rFonts w:ascii="Times New Roman" w:hAnsi="Times New Roman" w:cs="Times New Roman"/>
                <w:sz w:val="24"/>
                <w:szCs w:val="24"/>
              </w:rPr>
            </w:pPr>
          </w:p>
        </w:tc>
        <w:tc>
          <w:tcPr>
            <w:tcW w:w="1949" w:type="dxa"/>
          </w:tcPr>
          <w:p w14:paraId="64894F53" w14:textId="77777777" w:rsidR="00437240" w:rsidRPr="00B14AE3" w:rsidRDefault="00437240"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02B502B1" w14:textId="77777777" w:rsidR="00437240" w:rsidRPr="00B14AE3" w:rsidRDefault="00437240"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534E41D" w14:textId="77777777" w:rsidR="00437240" w:rsidRPr="00B14AE3" w:rsidRDefault="00437240" w:rsidP="00AA50A8">
            <w:pPr>
              <w:pStyle w:val="a5"/>
              <w:ind w:left="0"/>
              <w:jc w:val="center"/>
              <w:rPr>
                <w:rFonts w:ascii="Times New Roman" w:hAnsi="Times New Roman" w:cs="Times New Roman"/>
                <w:sz w:val="24"/>
                <w:szCs w:val="24"/>
              </w:rPr>
            </w:pPr>
          </w:p>
        </w:tc>
        <w:tc>
          <w:tcPr>
            <w:tcW w:w="1767" w:type="dxa"/>
            <w:vMerge/>
          </w:tcPr>
          <w:p w14:paraId="09202600" w14:textId="77777777" w:rsidR="00437240" w:rsidRPr="00B14AE3" w:rsidRDefault="00437240" w:rsidP="00AA50A8">
            <w:pPr>
              <w:pStyle w:val="a5"/>
              <w:ind w:left="0"/>
              <w:jc w:val="center"/>
              <w:rPr>
                <w:rFonts w:ascii="Times New Roman" w:hAnsi="Times New Roman" w:cs="Times New Roman"/>
                <w:sz w:val="24"/>
                <w:szCs w:val="24"/>
              </w:rPr>
            </w:pPr>
          </w:p>
        </w:tc>
      </w:tr>
      <w:tr w:rsidR="00701752" w:rsidRPr="00B14AE3" w14:paraId="34DEF4E0" w14:textId="77777777" w:rsidTr="008B387B">
        <w:trPr>
          <w:trHeight w:val="280"/>
        </w:trPr>
        <w:tc>
          <w:tcPr>
            <w:tcW w:w="2092" w:type="dxa"/>
            <w:vMerge w:val="restart"/>
          </w:tcPr>
          <w:p w14:paraId="11D37469" w14:textId="77777777" w:rsidR="00701752" w:rsidRPr="00B14AE3" w:rsidRDefault="00701752" w:rsidP="00701752">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8258D79" w14:textId="77777777" w:rsidR="00701752" w:rsidRPr="00B14AE3" w:rsidRDefault="00701752" w:rsidP="00701752">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53B1570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5564ECAE" w14:textId="5AB529E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06A0CDB7"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62008998" w14:textId="77777777" w:rsidR="00701752" w:rsidRPr="00B14AE3" w:rsidRDefault="00701752" w:rsidP="00701752">
            <w:pPr>
              <w:pStyle w:val="a5"/>
              <w:ind w:left="0"/>
              <w:jc w:val="center"/>
              <w:rPr>
                <w:rFonts w:ascii="Times New Roman" w:hAnsi="Times New Roman" w:cs="Times New Roman"/>
                <w:strike/>
                <w:sz w:val="24"/>
                <w:szCs w:val="24"/>
              </w:rPr>
            </w:pPr>
          </w:p>
          <w:p w14:paraId="1BD8A515" w14:textId="49AB7B3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6141D03F" w14:textId="77777777"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организациями расходов по доставке выплат</w:t>
            </w:r>
          </w:p>
        </w:tc>
      </w:tr>
      <w:tr w:rsidR="00701752" w:rsidRPr="00B14AE3" w14:paraId="711642D3" w14:textId="77777777" w:rsidTr="008B387B">
        <w:trPr>
          <w:trHeight w:val="280"/>
        </w:trPr>
        <w:tc>
          <w:tcPr>
            <w:tcW w:w="2092" w:type="dxa"/>
            <w:vMerge/>
          </w:tcPr>
          <w:p w14:paraId="6865161B"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90DF6C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7C027FF"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21CB5255" w14:textId="274C4F8A"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4 200,00</w:t>
            </w:r>
          </w:p>
        </w:tc>
        <w:tc>
          <w:tcPr>
            <w:tcW w:w="1797" w:type="dxa"/>
            <w:vMerge/>
          </w:tcPr>
          <w:p w14:paraId="1022418D"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0D397A52"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63B1601E" w14:textId="77777777" w:rsidTr="008B387B">
        <w:trPr>
          <w:trHeight w:val="280"/>
        </w:trPr>
        <w:tc>
          <w:tcPr>
            <w:tcW w:w="2092" w:type="dxa"/>
            <w:vMerge/>
          </w:tcPr>
          <w:p w14:paraId="7E0E8AD7"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EF1536B"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5B19E658"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0BA699D6" w14:textId="0E742480"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11684E62"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993BC72"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72A9D8CB" w14:textId="77777777" w:rsidTr="008B387B">
        <w:trPr>
          <w:trHeight w:val="280"/>
        </w:trPr>
        <w:tc>
          <w:tcPr>
            <w:tcW w:w="2092" w:type="dxa"/>
            <w:vMerge/>
          </w:tcPr>
          <w:p w14:paraId="26C13EA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E8D921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782B4FA1"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309ABF50" w14:textId="25E2BEA1"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3BAA223A"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08EFCD76"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026783D1" w14:textId="77777777" w:rsidTr="008B387B">
        <w:trPr>
          <w:trHeight w:val="280"/>
        </w:trPr>
        <w:tc>
          <w:tcPr>
            <w:tcW w:w="2092" w:type="dxa"/>
            <w:vMerge/>
          </w:tcPr>
          <w:p w14:paraId="78EED50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7D6FACAE"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40409D80"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09E70EF2" w14:textId="5BBDAA84"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0350C6C"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0E2A28AF"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2BB7AFF5" w14:textId="77777777" w:rsidTr="008B387B">
        <w:trPr>
          <w:trHeight w:val="280"/>
        </w:trPr>
        <w:tc>
          <w:tcPr>
            <w:tcW w:w="2092" w:type="dxa"/>
            <w:vMerge/>
          </w:tcPr>
          <w:p w14:paraId="58389A49"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0E83B8C0"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6E534C5A"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0CA51827" w14:textId="31E53998"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4 200,00</w:t>
            </w:r>
          </w:p>
        </w:tc>
        <w:tc>
          <w:tcPr>
            <w:tcW w:w="1797" w:type="dxa"/>
            <w:vMerge/>
          </w:tcPr>
          <w:p w14:paraId="349C4299"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69B3A46C"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11672597" w14:textId="77777777" w:rsidTr="008B387B">
        <w:trPr>
          <w:trHeight w:val="280"/>
        </w:trPr>
        <w:tc>
          <w:tcPr>
            <w:tcW w:w="2092" w:type="dxa"/>
            <w:vMerge/>
          </w:tcPr>
          <w:p w14:paraId="40E612FC"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5573243D"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3D421812"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2BA23133" w14:textId="2BD93E75"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8463005"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07ACF607" w14:textId="77777777" w:rsidR="00701752" w:rsidRPr="00B14AE3" w:rsidRDefault="00701752" w:rsidP="00701752">
            <w:pPr>
              <w:pStyle w:val="a5"/>
              <w:ind w:left="0"/>
              <w:jc w:val="center"/>
              <w:rPr>
                <w:rFonts w:ascii="Times New Roman" w:hAnsi="Times New Roman" w:cs="Times New Roman"/>
                <w:strike/>
                <w:sz w:val="24"/>
                <w:szCs w:val="24"/>
              </w:rPr>
            </w:pPr>
          </w:p>
        </w:tc>
      </w:tr>
      <w:tr w:rsidR="00701752" w:rsidRPr="00B14AE3" w14:paraId="06586834" w14:textId="77777777" w:rsidTr="008B387B">
        <w:trPr>
          <w:trHeight w:val="280"/>
        </w:trPr>
        <w:tc>
          <w:tcPr>
            <w:tcW w:w="2092" w:type="dxa"/>
            <w:vMerge/>
          </w:tcPr>
          <w:p w14:paraId="3D19CA6D" w14:textId="77777777" w:rsidR="00701752" w:rsidRPr="00B14AE3" w:rsidRDefault="00701752" w:rsidP="00701752">
            <w:pPr>
              <w:pStyle w:val="a5"/>
              <w:ind w:left="0"/>
              <w:jc w:val="center"/>
              <w:rPr>
                <w:rFonts w:ascii="Times New Roman" w:hAnsi="Times New Roman" w:cs="Times New Roman"/>
                <w:strike/>
                <w:sz w:val="20"/>
                <w:szCs w:val="20"/>
              </w:rPr>
            </w:pPr>
          </w:p>
        </w:tc>
        <w:tc>
          <w:tcPr>
            <w:tcW w:w="1384" w:type="dxa"/>
            <w:vMerge/>
          </w:tcPr>
          <w:p w14:paraId="217796C2" w14:textId="77777777" w:rsidR="00701752" w:rsidRPr="00B14AE3" w:rsidRDefault="00701752" w:rsidP="00701752">
            <w:pPr>
              <w:pStyle w:val="a5"/>
              <w:ind w:left="0"/>
              <w:rPr>
                <w:rFonts w:ascii="Times New Roman" w:hAnsi="Times New Roman" w:cs="Times New Roman"/>
                <w:strike/>
                <w:sz w:val="24"/>
                <w:szCs w:val="24"/>
              </w:rPr>
            </w:pPr>
          </w:p>
        </w:tc>
        <w:tc>
          <w:tcPr>
            <w:tcW w:w="1949" w:type="dxa"/>
          </w:tcPr>
          <w:p w14:paraId="03DF5E2E" w14:textId="77777777" w:rsidR="00701752" w:rsidRPr="00B14AE3" w:rsidRDefault="00701752" w:rsidP="00701752">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2B2CCC0D" w14:textId="0607F7AF" w:rsidR="00701752" w:rsidRPr="00B14AE3" w:rsidRDefault="00701752" w:rsidP="00701752">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4 200,00</w:t>
            </w:r>
          </w:p>
        </w:tc>
        <w:tc>
          <w:tcPr>
            <w:tcW w:w="1797" w:type="dxa"/>
            <w:vMerge/>
          </w:tcPr>
          <w:p w14:paraId="709CD12E" w14:textId="77777777" w:rsidR="00701752" w:rsidRPr="00B14AE3" w:rsidRDefault="00701752" w:rsidP="00701752">
            <w:pPr>
              <w:pStyle w:val="a5"/>
              <w:ind w:left="0"/>
              <w:jc w:val="center"/>
              <w:rPr>
                <w:rFonts w:ascii="Times New Roman" w:hAnsi="Times New Roman" w:cs="Times New Roman"/>
                <w:strike/>
                <w:sz w:val="24"/>
                <w:szCs w:val="24"/>
              </w:rPr>
            </w:pPr>
          </w:p>
        </w:tc>
        <w:tc>
          <w:tcPr>
            <w:tcW w:w="1767" w:type="dxa"/>
            <w:vMerge/>
          </w:tcPr>
          <w:p w14:paraId="4B11D655" w14:textId="77777777" w:rsidR="00701752" w:rsidRPr="00B14AE3" w:rsidRDefault="00701752" w:rsidP="00701752">
            <w:pPr>
              <w:pStyle w:val="a5"/>
              <w:ind w:left="0"/>
              <w:jc w:val="center"/>
              <w:rPr>
                <w:rFonts w:ascii="Times New Roman" w:hAnsi="Times New Roman" w:cs="Times New Roman"/>
                <w:strike/>
                <w:sz w:val="24"/>
                <w:szCs w:val="24"/>
              </w:rPr>
            </w:pPr>
          </w:p>
        </w:tc>
      </w:tr>
      <w:tr w:rsidR="008B387B" w:rsidRPr="00B14AE3" w14:paraId="478243CD" w14:textId="77777777" w:rsidTr="008B387B">
        <w:trPr>
          <w:trHeight w:val="280"/>
        </w:trPr>
        <w:tc>
          <w:tcPr>
            <w:tcW w:w="2092" w:type="dxa"/>
            <w:vMerge w:val="restart"/>
          </w:tcPr>
          <w:p w14:paraId="30348B73" w14:textId="77777777" w:rsidR="008B387B" w:rsidRPr="00B14AE3" w:rsidRDefault="008B387B" w:rsidP="008B387B">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6AD68B8C" w14:textId="77777777" w:rsidR="008B387B" w:rsidRPr="00B14AE3" w:rsidRDefault="008B387B" w:rsidP="008B387B">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43B472B8"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7CA1D63B" w14:textId="2FE2D323"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7 143 272,00</w:t>
            </w:r>
          </w:p>
        </w:tc>
        <w:tc>
          <w:tcPr>
            <w:tcW w:w="1797" w:type="dxa"/>
            <w:vMerge w:val="restart"/>
          </w:tcPr>
          <w:p w14:paraId="41C43027" w14:textId="77777777"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1E781173" w14:textId="77777777" w:rsidR="008B387B" w:rsidRPr="00B14AE3" w:rsidRDefault="008B387B" w:rsidP="008B387B">
            <w:pPr>
              <w:pStyle w:val="a5"/>
              <w:ind w:left="0"/>
              <w:jc w:val="center"/>
              <w:rPr>
                <w:rFonts w:ascii="Times New Roman" w:hAnsi="Times New Roman" w:cs="Times New Roman"/>
                <w:strike/>
                <w:sz w:val="24"/>
                <w:szCs w:val="24"/>
              </w:rPr>
            </w:pPr>
          </w:p>
          <w:p w14:paraId="67A48A05" w14:textId="7F4234FA"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2E4FD3EF" w14:textId="77777777"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гражданами выплаты</w:t>
            </w:r>
          </w:p>
        </w:tc>
      </w:tr>
      <w:tr w:rsidR="008B387B" w:rsidRPr="00B14AE3" w14:paraId="1C0D335C" w14:textId="77777777" w:rsidTr="008B387B">
        <w:trPr>
          <w:trHeight w:val="280"/>
        </w:trPr>
        <w:tc>
          <w:tcPr>
            <w:tcW w:w="2092" w:type="dxa"/>
            <w:vMerge/>
          </w:tcPr>
          <w:p w14:paraId="6B6FF05A"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4064A794"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707DAE68"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2098BD3A" w14:textId="1B5A4550"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2 642 032,00</w:t>
            </w:r>
          </w:p>
        </w:tc>
        <w:tc>
          <w:tcPr>
            <w:tcW w:w="1797" w:type="dxa"/>
            <w:vMerge/>
          </w:tcPr>
          <w:p w14:paraId="1EA00DD9"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D40050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ED80418" w14:textId="77777777" w:rsidTr="008B387B">
        <w:trPr>
          <w:trHeight w:val="280"/>
        </w:trPr>
        <w:tc>
          <w:tcPr>
            <w:tcW w:w="2092" w:type="dxa"/>
            <w:vMerge/>
          </w:tcPr>
          <w:p w14:paraId="41782039"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3878EF58"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282C522"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3DD16BBD" w14:textId="39F5FB2E"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61F08F4"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0FA7439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569CA04" w14:textId="77777777" w:rsidTr="008B387B">
        <w:trPr>
          <w:trHeight w:val="280"/>
        </w:trPr>
        <w:tc>
          <w:tcPr>
            <w:tcW w:w="2092" w:type="dxa"/>
            <w:vMerge/>
          </w:tcPr>
          <w:p w14:paraId="6021CE34"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BF097A8"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27F6B7B0"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3EF1A27F" w14:textId="414F07C2"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6F3A785"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C6E7AC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6967FF5" w14:textId="77777777" w:rsidTr="008B387B">
        <w:trPr>
          <w:trHeight w:val="280"/>
        </w:trPr>
        <w:tc>
          <w:tcPr>
            <w:tcW w:w="2092" w:type="dxa"/>
            <w:vMerge/>
          </w:tcPr>
          <w:p w14:paraId="1677B021"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8ACB011"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63EB39FD"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521C997E" w14:textId="07FE0DD9"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E3956E8"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8C7DDD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D960145" w14:textId="77777777" w:rsidTr="008B387B">
        <w:trPr>
          <w:trHeight w:val="280"/>
        </w:trPr>
        <w:tc>
          <w:tcPr>
            <w:tcW w:w="2092" w:type="dxa"/>
            <w:vMerge/>
          </w:tcPr>
          <w:p w14:paraId="66B7C7B2"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3374F4DF"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28E2D67F"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214B848E" w14:textId="3826C98C"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9 785 304,00</w:t>
            </w:r>
          </w:p>
        </w:tc>
        <w:tc>
          <w:tcPr>
            <w:tcW w:w="1797" w:type="dxa"/>
            <w:vMerge/>
          </w:tcPr>
          <w:p w14:paraId="6928FAD3"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42B562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CEF3909" w14:textId="77777777" w:rsidTr="008B387B">
        <w:trPr>
          <w:trHeight w:val="280"/>
        </w:trPr>
        <w:tc>
          <w:tcPr>
            <w:tcW w:w="2092" w:type="dxa"/>
            <w:vMerge/>
          </w:tcPr>
          <w:p w14:paraId="2EBB96C0"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6D92FFC4"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3B6AEF00"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105FA2F4" w14:textId="2A4CCA83"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3FFB16D9"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1EA8631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F1F5F35" w14:textId="77777777" w:rsidTr="008B387B">
        <w:trPr>
          <w:trHeight w:val="280"/>
        </w:trPr>
        <w:tc>
          <w:tcPr>
            <w:tcW w:w="2092" w:type="dxa"/>
            <w:vMerge/>
          </w:tcPr>
          <w:p w14:paraId="406BDE85"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5445C67"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2A9984DB"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5E8A8A31" w14:textId="655399BC"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9 785 304,00</w:t>
            </w:r>
          </w:p>
        </w:tc>
        <w:tc>
          <w:tcPr>
            <w:tcW w:w="1797" w:type="dxa"/>
            <w:vMerge/>
          </w:tcPr>
          <w:p w14:paraId="03E46254"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B9CF2E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5E537E2" w14:textId="77777777" w:rsidTr="008B387B">
        <w:trPr>
          <w:trHeight w:val="280"/>
        </w:trPr>
        <w:tc>
          <w:tcPr>
            <w:tcW w:w="2092" w:type="dxa"/>
            <w:vMerge w:val="restart"/>
          </w:tcPr>
          <w:p w14:paraId="49E9581C" w14:textId="77777777" w:rsidR="008B387B" w:rsidRPr="00B14AE3" w:rsidRDefault="008B387B" w:rsidP="008B387B">
            <w:pPr>
              <w:pStyle w:val="a5"/>
              <w:ind w:left="0"/>
              <w:jc w:val="center"/>
              <w:rPr>
                <w:rFonts w:ascii="Times New Roman" w:hAnsi="Times New Roman" w:cs="Times New Roman"/>
                <w:strike/>
                <w:sz w:val="20"/>
                <w:szCs w:val="20"/>
              </w:rPr>
            </w:pPr>
            <w:r w:rsidRPr="00B14AE3">
              <w:rPr>
                <w:rFonts w:ascii="Times New Roman" w:hAnsi="Times New Roman" w:cs="Times New Roman"/>
                <w:strike/>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17E60D74" w14:textId="77777777" w:rsidR="008B387B" w:rsidRPr="00B14AE3" w:rsidRDefault="008B387B" w:rsidP="008B387B">
            <w:pPr>
              <w:pStyle w:val="a5"/>
              <w:ind w:left="0"/>
              <w:rPr>
                <w:rFonts w:ascii="Times New Roman" w:hAnsi="Times New Roman" w:cs="Times New Roman"/>
                <w:strike/>
                <w:sz w:val="24"/>
                <w:szCs w:val="24"/>
              </w:rPr>
            </w:pPr>
            <w:r w:rsidRPr="00B14AE3">
              <w:rPr>
                <w:rFonts w:ascii="Times New Roman" w:hAnsi="Times New Roman" w:cs="Times New Roman"/>
                <w:strike/>
                <w:sz w:val="24"/>
                <w:szCs w:val="24"/>
              </w:rPr>
              <w:t>В течение года</w:t>
            </w:r>
          </w:p>
        </w:tc>
        <w:tc>
          <w:tcPr>
            <w:tcW w:w="1949" w:type="dxa"/>
          </w:tcPr>
          <w:p w14:paraId="6F9EE877"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федеральный бюджет</w:t>
            </w:r>
          </w:p>
        </w:tc>
        <w:tc>
          <w:tcPr>
            <w:tcW w:w="1682" w:type="dxa"/>
          </w:tcPr>
          <w:p w14:paraId="3E490874" w14:textId="2BEC4135"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val="restart"/>
          </w:tcPr>
          <w:p w14:paraId="556FDD0E" w14:textId="77777777"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Начальник УСЗН и Т</w:t>
            </w:r>
          </w:p>
          <w:p w14:paraId="3F8056AD" w14:textId="77777777" w:rsidR="008B387B" w:rsidRPr="00B14AE3" w:rsidRDefault="008B387B" w:rsidP="008B387B">
            <w:pPr>
              <w:pStyle w:val="a5"/>
              <w:ind w:left="0"/>
              <w:jc w:val="center"/>
              <w:rPr>
                <w:rFonts w:ascii="Times New Roman" w:hAnsi="Times New Roman" w:cs="Times New Roman"/>
                <w:strike/>
                <w:sz w:val="24"/>
                <w:szCs w:val="24"/>
              </w:rPr>
            </w:pPr>
          </w:p>
          <w:p w14:paraId="12D62149" w14:textId="3989F69A"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 xml:space="preserve"> Начальник отдела учета и отчетности-главный бухгалтер УСЗН и Т</w:t>
            </w:r>
          </w:p>
        </w:tc>
        <w:tc>
          <w:tcPr>
            <w:tcW w:w="1767" w:type="dxa"/>
            <w:vMerge w:val="restart"/>
          </w:tcPr>
          <w:p w14:paraId="3BC7AA83" w14:textId="77777777"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Получение организациями расходов по доставке выплат</w:t>
            </w:r>
          </w:p>
        </w:tc>
      </w:tr>
      <w:tr w:rsidR="008B387B" w:rsidRPr="00B14AE3" w14:paraId="6CCC047C" w14:textId="77777777" w:rsidTr="008B387B">
        <w:trPr>
          <w:trHeight w:val="280"/>
        </w:trPr>
        <w:tc>
          <w:tcPr>
            <w:tcW w:w="2092" w:type="dxa"/>
            <w:vMerge/>
          </w:tcPr>
          <w:p w14:paraId="759DC033"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3FE36255"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1402FD2"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областной бюджет</w:t>
            </w:r>
          </w:p>
        </w:tc>
        <w:tc>
          <w:tcPr>
            <w:tcW w:w="1682" w:type="dxa"/>
          </w:tcPr>
          <w:p w14:paraId="66775611" w14:textId="6AC15460"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27 209,00</w:t>
            </w:r>
          </w:p>
        </w:tc>
        <w:tc>
          <w:tcPr>
            <w:tcW w:w="1797" w:type="dxa"/>
            <w:vMerge/>
          </w:tcPr>
          <w:p w14:paraId="0B2DAEA8"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2922CC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75C3932" w14:textId="77777777" w:rsidTr="008B387B">
        <w:trPr>
          <w:trHeight w:val="280"/>
        </w:trPr>
        <w:tc>
          <w:tcPr>
            <w:tcW w:w="2092" w:type="dxa"/>
            <w:vMerge/>
          </w:tcPr>
          <w:p w14:paraId="69D50C8B"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2D4F284F"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50CA232F"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муниципальный бюджет</w:t>
            </w:r>
          </w:p>
        </w:tc>
        <w:tc>
          <w:tcPr>
            <w:tcW w:w="1682" w:type="dxa"/>
          </w:tcPr>
          <w:p w14:paraId="75B49CA9" w14:textId="3BEE6E2C"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2CEAF063"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4C14DC8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4A7D5DF" w14:textId="77777777" w:rsidTr="008B387B">
        <w:trPr>
          <w:trHeight w:val="280"/>
        </w:trPr>
        <w:tc>
          <w:tcPr>
            <w:tcW w:w="2092" w:type="dxa"/>
            <w:vMerge/>
          </w:tcPr>
          <w:p w14:paraId="080B286E"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2F1AC1B4"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3085E3A5"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развития района</w:t>
            </w:r>
          </w:p>
        </w:tc>
        <w:tc>
          <w:tcPr>
            <w:tcW w:w="1682" w:type="dxa"/>
          </w:tcPr>
          <w:p w14:paraId="1B7AEED6" w14:textId="7C333266"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56293C91"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070562B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D5BAF27" w14:textId="77777777" w:rsidTr="008B387B">
        <w:trPr>
          <w:trHeight w:val="280"/>
        </w:trPr>
        <w:tc>
          <w:tcPr>
            <w:tcW w:w="2092" w:type="dxa"/>
            <w:vMerge/>
          </w:tcPr>
          <w:p w14:paraId="65C4C757"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49205435"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784B5BE7"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бюджет поселения</w:t>
            </w:r>
          </w:p>
        </w:tc>
        <w:tc>
          <w:tcPr>
            <w:tcW w:w="1682" w:type="dxa"/>
          </w:tcPr>
          <w:p w14:paraId="7E11A746" w14:textId="42DFB8DD"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064B1A1A"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0A34F9B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7334D80" w14:textId="77777777" w:rsidTr="008B387B">
        <w:trPr>
          <w:trHeight w:val="280"/>
        </w:trPr>
        <w:tc>
          <w:tcPr>
            <w:tcW w:w="2092" w:type="dxa"/>
            <w:vMerge/>
          </w:tcPr>
          <w:p w14:paraId="315B3952"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3B2C394"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4C05AE80"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 xml:space="preserve">ИТОГО ПО БЮДЖЕТУ </w:t>
            </w:r>
          </w:p>
        </w:tc>
        <w:tc>
          <w:tcPr>
            <w:tcW w:w="1682" w:type="dxa"/>
          </w:tcPr>
          <w:p w14:paraId="11044503" w14:textId="4022E3AC"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27 209,00</w:t>
            </w:r>
          </w:p>
        </w:tc>
        <w:tc>
          <w:tcPr>
            <w:tcW w:w="1797" w:type="dxa"/>
            <w:vMerge/>
          </w:tcPr>
          <w:p w14:paraId="6BD835C4"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0938A7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A2EBCFD" w14:textId="77777777" w:rsidTr="008B387B">
        <w:trPr>
          <w:trHeight w:val="280"/>
        </w:trPr>
        <w:tc>
          <w:tcPr>
            <w:tcW w:w="2092" w:type="dxa"/>
            <w:vMerge/>
          </w:tcPr>
          <w:p w14:paraId="2630D44F"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3A4DA601"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4FE63CE5"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внебюджетные источники</w:t>
            </w:r>
          </w:p>
        </w:tc>
        <w:tc>
          <w:tcPr>
            <w:tcW w:w="1682" w:type="dxa"/>
          </w:tcPr>
          <w:p w14:paraId="4EBAF070" w14:textId="2B671926"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0,0</w:t>
            </w:r>
          </w:p>
        </w:tc>
        <w:tc>
          <w:tcPr>
            <w:tcW w:w="1797" w:type="dxa"/>
            <w:vMerge/>
          </w:tcPr>
          <w:p w14:paraId="74A6CAF5"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3DC503C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C9920DE" w14:textId="77777777" w:rsidTr="008B387B">
        <w:trPr>
          <w:trHeight w:val="280"/>
        </w:trPr>
        <w:tc>
          <w:tcPr>
            <w:tcW w:w="2092" w:type="dxa"/>
            <w:vMerge/>
          </w:tcPr>
          <w:p w14:paraId="7E150BA0"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86BF18A"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301DEAB7" w14:textId="77777777" w:rsidR="008B387B" w:rsidRPr="00B14AE3" w:rsidRDefault="008B387B" w:rsidP="008B387B">
            <w:pPr>
              <w:pStyle w:val="a5"/>
              <w:ind w:left="0"/>
              <w:jc w:val="both"/>
              <w:rPr>
                <w:rFonts w:ascii="Times New Roman" w:hAnsi="Times New Roman" w:cs="Times New Roman"/>
                <w:strike/>
                <w:sz w:val="24"/>
                <w:szCs w:val="24"/>
              </w:rPr>
            </w:pPr>
            <w:r w:rsidRPr="00B14AE3">
              <w:rPr>
                <w:rFonts w:ascii="Times New Roman" w:hAnsi="Times New Roman" w:cs="Times New Roman"/>
                <w:strike/>
                <w:sz w:val="24"/>
                <w:szCs w:val="24"/>
              </w:rPr>
              <w:t>ИТОГО ПО мероприятию</w:t>
            </w:r>
          </w:p>
        </w:tc>
        <w:tc>
          <w:tcPr>
            <w:tcW w:w="1682" w:type="dxa"/>
          </w:tcPr>
          <w:p w14:paraId="06C22F13" w14:textId="071FEBD2" w:rsidR="008B387B" w:rsidRPr="00B14AE3" w:rsidRDefault="008B387B" w:rsidP="008B387B">
            <w:pPr>
              <w:pStyle w:val="a5"/>
              <w:ind w:left="0"/>
              <w:jc w:val="center"/>
              <w:rPr>
                <w:rFonts w:ascii="Times New Roman" w:hAnsi="Times New Roman" w:cs="Times New Roman"/>
                <w:strike/>
                <w:sz w:val="24"/>
                <w:szCs w:val="24"/>
              </w:rPr>
            </w:pPr>
            <w:r w:rsidRPr="00B14AE3">
              <w:rPr>
                <w:rFonts w:ascii="Times New Roman" w:hAnsi="Times New Roman" w:cs="Times New Roman"/>
                <w:strike/>
                <w:sz w:val="24"/>
                <w:szCs w:val="24"/>
              </w:rPr>
              <w:t>127 209,00</w:t>
            </w:r>
          </w:p>
        </w:tc>
        <w:tc>
          <w:tcPr>
            <w:tcW w:w="1797" w:type="dxa"/>
            <w:vMerge/>
          </w:tcPr>
          <w:p w14:paraId="62948F0B"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8407A1A" w14:textId="77777777" w:rsidR="008B387B" w:rsidRPr="00B14AE3" w:rsidRDefault="008B387B" w:rsidP="008B387B">
            <w:pPr>
              <w:pStyle w:val="a5"/>
              <w:ind w:left="0"/>
              <w:jc w:val="center"/>
              <w:rPr>
                <w:rFonts w:ascii="Times New Roman" w:hAnsi="Times New Roman" w:cs="Times New Roman"/>
                <w:sz w:val="24"/>
                <w:szCs w:val="24"/>
              </w:rPr>
            </w:pPr>
          </w:p>
        </w:tc>
      </w:tr>
      <w:tr w:rsidR="00942028" w:rsidRPr="00B14AE3" w14:paraId="5AE0D710" w14:textId="77777777" w:rsidTr="008B387B">
        <w:trPr>
          <w:trHeight w:val="280"/>
        </w:trPr>
        <w:tc>
          <w:tcPr>
            <w:tcW w:w="2092" w:type="dxa"/>
          </w:tcPr>
          <w:p w14:paraId="798ED45D" w14:textId="77777777" w:rsidR="00942028" w:rsidRPr="00B14AE3" w:rsidRDefault="00942028"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Задача 2 </w:t>
            </w:r>
          </w:p>
        </w:tc>
        <w:tc>
          <w:tcPr>
            <w:tcW w:w="8579" w:type="dxa"/>
            <w:gridSpan w:val="5"/>
          </w:tcPr>
          <w:p w14:paraId="7775ED51" w14:textId="77777777" w:rsidR="00942028" w:rsidRPr="00B14AE3" w:rsidRDefault="00942028" w:rsidP="00AA50A8">
            <w:pPr>
              <w:suppressAutoHyphens/>
              <w:jc w:val="both"/>
              <w:rPr>
                <w:rFonts w:ascii="Times New Roman" w:hAnsi="Times New Roman" w:cs="Times New Roman"/>
                <w:bCs/>
              </w:rPr>
            </w:pPr>
            <w:r w:rsidRPr="00B14AE3">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21E2E3F" w14:textId="77777777" w:rsidR="00942028" w:rsidRPr="00B14AE3" w:rsidRDefault="00942028" w:rsidP="00AA50A8">
            <w:pPr>
              <w:pStyle w:val="a5"/>
              <w:ind w:left="0"/>
              <w:jc w:val="center"/>
              <w:rPr>
                <w:rFonts w:ascii="Times New Roman" w:hAnsi="Times New Roman" w:cs="Times New Roman"/>
                <w:sz w:val="24"/>
                <w:szCs w:val="24"/>
              </w:rPr>
            </w:pPr>
          </w:p>
        </w:tc>
      </w:tr>
      <w:tr w:rsidR="00A86257" w:rsidRPr="00B14AE3" w14:paraId="34819DE6" w14:textId="77777777" w:rsidTr="008B387B">
        <w:trPr>
          <w:trHeight w:val="280"/>
        </w:trPr>
        <w:tc>
          <w:tcPr>
            <w:tcW w:w="2092" w:type="dxa"/>
            <w:vMerge w:val="restart"/>
          </w:tcPr>
          <w:p w14:paraId="7EA77925" w14:textId="77777777" w:rsidR="00A86257" w:rsidRPr="00B14AE3" w:rsidRDefault="00A86257" w:rsidP="00A86257">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 xml:space="preserve">Предоставление субсидии </w:t>
            </w:r>
            <w:proofErr w:type="gramStart"/>
            <w:r w:rsidRPr="00B14AE3">
              <w:rPr>
                <w:rFonts w:ascii="Times New Roman" w:hAnsi="Times New Roman" w:cs="Times New Roman"/>
                <w:sz w:val="20"/>
                <w:szCs w:val="20"/>
              </w:rPr>
              <w:t>МУ  «</w:t>
            </w:r>
            <w:proofErr w:type="gramEnd"/>
            <w:r w:rsidRPr="00B14AE3">
              <w:rPr>
                <w:rFonts w:ascii="Times New Roman" w:hAnsi="Times New Roman" w:cs="Times New Roman"/>
                <w:sz w:val="20"/>
                <w:szCs w:val="20"/>
              </w:rPr>
              <w:t>Любимский КЦСОН» на содержание, выполнение муниципальных заданий и иные цели</w:t>
            </w:r>
          </w:p>
        </w:tc>
        <w:tc>
          <w:tcPr>
            <w:tcW w:w="1384" w:type="dxa"/>
            <w:vMerge w:val="restart"/>
          </w:tcPr>
          <w:p w14:paraId="79DF8CB4" w14:textId="77777777" w:rsidR="00A86257" w:rsidRPr="00B14AE3" w:rsidRDefault="00A86257" w:rsidP="00A86257">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1025D6CC"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6ADF7E6" w14:textId="26CEEE1B"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F833222" w14:textId="77777777"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572708A2" w14:textId="77777777" w:rsidR="00A86257" w:rsidRPr="00B14AE3" w:rsidRDefault="00A86257" w:rsidP="00A86257">
            <w:pPr>
              <w:pStyle w:val="a5"/>
              <w:ind w:left="0"/>
              <w:jc w:val="center"/>
              <w:rPr>
                <w:rFonts w:ascii="Times New Roman" w:hAnsi="Times New Roman" w:cs="Times New Roman"/>
                <w:sz w:val="24"/>
                <w:szCs w:val="24"/>
              </w:rPr>
            </w:pPr>
          </w:p>
          <w:p w14:paraId="2B0BF757" w14:textId="0F83173B"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1C94B5" w14:textId="77777777"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деятельности МУ «Любимский КЦСОН»</w:t>
            </w:r>
          </w:p>
        </w:tc>
      </w:tr>
      <w:tr w:rsidR="00A86257" w:rsidRPr="00B14AE3" w14:paraId="5C747716" w14:textId="77777777" w:rsidTr="008B387B">
        <w:trPr>
          <w:trHeight w:val="280"/>
        </w:trPr>
        <w:tc>
          <w:tcPr>
            <w:tcW w:w="2092" w:type="dxa"/>
            <w:vMerge/>
          </w:tcPr>
          <w:p w14:paraId="6B935898"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0EBAA978"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2A0429F3"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7CCA2272" w14:textId="3F8782BB"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71986114"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7DD12B3B"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0A0D0379" w14:textId="77777777" w:rsidTr="008B387B">
        <w:trPr>
          <w:trHeight w:val="280"/>
        </w:trPr>
        <w:tc>
          <w:tcPr>
            <w:tcW w:w="2092" w:type="dxa"/>
            <w:vMerge/>
          </w:tcPr>
          <w:p w14:paraId="7B095C2F"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31226512"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0F8C2FE5"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0161B31" w14:textId="74A4D0CA"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B1DE6B7"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0528D200"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6B256800" w14:textId="77777777" w:rsidTr="008B387B">
        <w:trPr>
          <w:trHeight w:val="280"/>
        </w:trPr>
        <w:tc>
          <w:tcPr>
            <w:tcW w:w="2092" w:type="dxa"/>
            <w:vMerge/>
          </w:tcPr>
          <w:p w14:paraId="304AF8A6"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4731BAEA"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59DC8F34"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7D6EA2D1" w14:textId="5619CF61"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8691F78"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13E8F5AB"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2FE34AB1" w14:textId="77777777" w:rsidTr="008B387B">
        <w:trPr>
          <w:trHeight w:val="280"/>
        </w:trPr>
        <w:tc>
          <w:tcPr>
            <w:tcW w:w="2092" w:type="dxa"/>
            <w:vMerge/>
          </w:tcPr>
          <w:p w14:paraId="1513C1C3"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31FD0FC3"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54526EFA"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79783D11" w14:textId="20D92BC3"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4CBA3A0"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6350DAB5"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346FFBF7" w14:textId="77777777" w:rsidTr="008B387B">
        <w:trPr>
          <w:trHeight w:val="280"/>
        </w:trPr>
        <w:tc>
          <w:tcPr>
            <w:tcW w:w="2092" w:type="dxa"/>
            <w:vMerge/>
          </w:tcPr>
          <w:p w14:paraId="3DB52239"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68EEA7D7"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26A9D9B8"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5D122FEC" w14:textId="6B0A0124"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1DC566E6"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39094A31"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2BDDB1E7" w14:textId="77777777" w:rsidTr="008B387B">
        <w:trPr>
          <w:trHeight w:val="70"/>
        </w:trPr>
        <w:tc>
          <w:tcPr>
            <w:tcW w:w="2092" w:type="dxa"/>
            <w:vMerge/>
          </w:tcPr>
          <w:p w14:paraId="4721F51E"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7CC55730"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39AEBDBB"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7FB17AFB" w14:textId="566DAC25"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6C7FD65"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5151029A"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04AA2885" w14:textId="77777777" w:rsidTr="008B387B">
        <w:trPr>
          <w:trHeight w:val="280"/>
        </w:trPr>
        <w:tc>
          <w:tcPr>
            <w:tcW w:w="2092" w:type="dxa"/>
            <w:vMerge/>
          </w:tcPr>
          <w:p w14:paraId="72FEAA3B"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2ED585EE"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507FD5E6" w14:textId="7777777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533DBB9C" w14:textId="5796ADE4"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3 313 527,00</w:t>
            </w:r>
          </w:p>
        </w:tc>
        <w:tc>
          <w:tcPr>
            <w:tcW w:w="1797" w:type="dxa"/>
            <w:vMerge/>
          </w:tcPr>
          <w:p w14:paraId="02532E76"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4C2A0FBA" w14:textId="77777777" w:rsidR="00A86257" w:rsidRPr="00B14AE3" w:rsidRDefault="00A86257" w:rsidP="00A86257">
            <w:pPr>
              <w:pStyle w:val="a5"/>
              <w:ind w:left="0"/>
              <w:jc w:val="center"/>
              <w:rPr>
                <w:rFonts w:ascii="Times New Roman" w:hAnsi="Times New Roman" w:cs="Times New Roman"/>
                <w:sz w:val="24"/>
                <w:szCs w:val="24"/>
              </w:rPr>
            </w:pPr>
          </w:p>
        </w:tc>
      </w:tr>
      <w:tr w:rsidR="00942028" w:rsidRPr="00B14AE3" w14:paraId="1C993E8F" w14:textId="77777777" w:rsidTr="008B387B">
        <w:trPr>
          <w:trHeight w:val="280"/>
        </w:trPr>
        <w:tc>
          <w:tcPr>
            <w:tcW w:w="2092" w:type="dxa"/>
          </w:tcPr>
          <w:p w14:paraId="0EE1278C" w14:textId="77777777" w:rsidR="00942028" w:rsidRPr="00B14AE3" w:rsidRDefault="00942028"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Задача 3</w:t>
            </w:r>
          </w:p>
        </w:tc>
        <w:tc>
          <w:tcPr>
            <w:tcW w:w="8579" w:type="dxa"/>
            <w:gridSpan w:val="5"/>
          </w:tcPr>
          <w:p w14:paraId="6EB6E64C" w14:textId="77777777" w:rsidR="00942028" w:rsidRPr="00B14AE3" w:rsidRDefault="00942028" w:rsidP="00AA50A8">
            <w:pPr>
              <w:ind w:left="142" w:right="142"/>
              <w:jc w:val="both"/>
              <w:rPr>
                <w:rFonts w:ascii="Times New Roman" w:hAnsi="Times New Roman" w:cs="Times New Roman"/>
                <w:bCs/>
              </w:rPr>
            </w:pPr>
            <w:r w:rsidRPr="00B14AE3">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79ADD38A" w14:textId="77777777" w:rsidR="00942028" w:rsidRPr="00B14AE3" w:rsidRDefault="00942028" w:rsidP="00AA50A8">
            <w:pPr>
              <w:pStyle w:val="a5"/>
              <w:ind w:left="0"/>
              <w:jc w:val="center"/>
              <w:rPr>
                <w:rFonts w:ascii="Times New Roman" w:hAnsi="Times New Roman" w:cs="Times New Roman"/>
                <w:sz w:val="24"/>
                <w:szCs w:val="24"/>
              </w:rPr>
            </w:pPr>
          </w:p>
        </w:tc>
      </w:tr>
      <w:tr w:rsidR="008B387B" w:rsidRPr="00B14AE3" w14:paraId="4D511EFE" w14:textId="77777777" w:rsidTr="008B387B">
        <w:trPr>
          <w:trHeight w:val="280"/>
        </w:trPr>
        <w:tc>
          <w:tcPr>
            <w:tcW w:w="2092" w:type="dxa"/>
            <w:vMerge w:val="restart"/>
          </w:tcPr>
          <w:p w14:paraId="3E01BD4E" w14:textId="77777777" w:rsidR="008B387B" w:rsidRPr="00B14AE3" w:rsidRDefault="008B387B" w:rsidP="008B387B">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63C82C81" w14:textId="77777777" w:rsidR="008B387B" w:rsidRPr="00B14AE3" w:rsidRDefault="008B387B" w:rsidP="008B387B">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1160428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34E523F0" w14:textId="59C6112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8826A94"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4E3F96CB" w14:textId="77777777" w:rsidR="008B387B" w:rsidRPr="00B14AE3" w:rsidRDefault="008B387B" w:rsidP="008B387B">
            <w:pPr>
              <w:pStyle w:val="a5"/>
              <w:ind w:left="0"/>
              <w:jc w:val="center"/>
              <w:rPr>
                <w:rFonts w:ascii="Times New Roman" w:hAnsi="Times New Roman" w:cs="Times New Roman"/>
                <w:sz w:val="24"/>
                <w:szCs w:val="24"/>
              </w:rPr>
            </w:pPr>
          </w:p>
          <w:p w14:paraId="55A0816F" w14:textId="7888BA3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992519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8B387B" w:rsidRPr="00B14AE3" w14:paraId="67439E41" w14:textId="77777777" w:rsidTr="008B387B">
        <w:trPr>
          <w:trHeight w:val="280"/>
        </w:trPr>
        <w:tc>
          <w:tcPr>
            <w:tcW w:w="2092" w:type="dxa"/>
            <w:vMerge/>
          </w:tcPr>
          <w:p w14:paraId="3C1EC9E5"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43424F2"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5F7A07B7"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6786F356" w14:textId="4852923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900 000,0</w:t>
            </w:r>
          </w:p>
        </w:tc>
        <w:tc>
          <w:tcPr>
            <w:tcW w:w="1797" w:type="dxa"/>
            <w:vMerge/>
          </w:tcPr>
          <w:p w14:paraId="3F320DBF"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E463A9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D895491" w14:textId="77777777" w:rsidTr="008B387B">
        <w:trPr>
          <w:trHeight w:val="280"/>
        </w:trPr>
        <w:tc>
          <w:tcPr>
            <w:tcW w:w="2092" w:type="dxa"/>
            <w:vMerge/>
          </w:tcPr>
          <w:p w14:paraId="281B2252"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34005D2F"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0D03B329"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61FCF2A0" w14:textId="3838BF0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FF4CFF2"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2DDA5F5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CC8E8AC" w14:textId="77777777" w:rsidTr="008B387B">
        <w:trPr>
          <w:trHeight w:val="280"/>
        </w:trPr>
        <w:tc>
          <w:tcPr>
            <w:tcW w:w="2092" w:type="dxa"/>
            <w:vMerge/>
          </w:tcPr>
          <w:p w14:paraId="087E1A18"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68BBAEE8"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0331F039"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2DD96A70" w14:textId="106E9A9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8D51938"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2352B3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6310D8A" w14:textId="77777777" w:rsidTr="008B387B">
        <w:trPr>
          <w:trHeight w:val="280"/>
        </w:trPr>
        <w:tc>
          <w:tcPr>
            <w:tcW w:w="2092" w:type="dxa"/>
            <w:vMerge/>
          </w:tcPr>
          <w:p w14:paraId="42931821"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20117764"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591E032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6F6BE879" w14:textId="58C8610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C26D16"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2DF93A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C51A315" w14:textId="77777777" w:rsidTr="008B387B">
        <w:trPr>
          <w:trHeight w:val="280"/>
        </w:trPr>
        <w:tc>
          <w:tcPr>
            <w:tcW w:w="2092" w:type="dxa"/>
            <w:vMerge/>
          </w:tcPr>
          <w:p w14:paraId="02E16218"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B7CE8F8"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2202390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4A539917" w14:textId="5FC1D0F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900 000,0</w:t>
            </w:r>
          </w:p>
        </w:tc>
        <w:tc>
          <w:tcPr>
            <w:tcW w:w="1797" w:type="dxa"/>
            <w:vMerge/>
          </w:tcPr>
          <w:p w14:paraId="0424DA61"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14DA789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3DE7915" w14:textId="77777777" w:rsidTr="008B387B">
        <w:trPr>
          <w:trHeight w:val="280"/>
        </w:trPr>
        <w:tc>
          <w:tcPr>
            <w:tcW w:w="2092" w:type="dxa"/>
            <w:vMerge/>
          </w:tcPr>
          <w:p w14:paraId="02EA2F21"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6D1EB7F0"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4E835FC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20FF6F14" w14:textId="38D57BC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25514CE"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150BE1B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A2AED7F" w14:textId="77777777" w:rsidTr="008B387B">
        <w:trPr>
          <w:trHeight w:val="280"/>
        </w:trPr>
        <w:tc>
          <w:tcPr>
            <w:tcW w:w="2092" w:type="dxa"/>
            <w:vMerge/>
          </w:tcPr>
          <w:p w14:paraId="08D7D813"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5B890247"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3229528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76500518" w14:textId="481DCE6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900 000,0</w:t>
            </w:r>
          </w:p>
        </w:tc>
        <w:tc>
          <w:tcPr>
            <w:tcW w:w="1797" w:type="dxa"/>
            <w:vMerge/>
          </w:tcPr>
          <w:p w14:paraId="76E053D0"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16FC5A8F"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B813995" w14:textId="77777777" w:rsidTr="008B387B">
        <w:trPr>
          <w:trHeight w:val="280"/>
        </w:trPr>
        <w:tc>
          <w:tcPr>
            <w:tcW w:w="2092" w:type="dxa"/>
            <w:vMerge w:val="restart"/>
          </w:tcPr>
          <w:p w14:paraId="0BE62145" w14:textId="77777777" w:rsidR="008B387B" w:rsidRPr="00B14AE3" w:rsidRDefault="008B387B" w:rsidP="008B387B">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1696F869" w14:textId="77777777" w:rsidR="008B387B" w:rsidRPr="00B14AE3" w:rsidRDefault="008B387B" w:rsidP="008B387B">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38C48B4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67208A18" w14:textId="314EDB1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00 000,00</w:t>
            </w:r>
          </w:p>
        </w:tc>
        <w:tc>
          <w:tcPr>
            <w:tcW w:w="1797" w:type="dxa"/>
            <w:vMerge w:val="restart"/>
          </w:tcPr>
          <w:p w14:paraId="217BCE8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5AF2601" w14:textId="77777777" w:rsidR="008B387B" w:rsidRPr="00B14AE3" w:rsidRDefault="008B387B" w:rsidP="008B387B">
            <w:pPr>
              <w:pStyle w:val="a5"/>
              <w:ind w:left="0"/>
              <w:jc w:val="center"/>
              <w:rPr>
                <w:rFonts w:ascii="Times New Roman" w:hAnsi="Times New Roman" w:cs="Times New Roman"/>
                <w:sz w:val="24"/>
                <w:szCs w:val="24"/>
              </w:rPr>
            </w:pPr>
          </w:p>
          <w:p w14:paraId="665EB05B" w14:textId="4B51ABB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A073A4"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социальной помощи</w:t>
            </w:r>
          </w:p>
        </w:tc>
      </w:tr>
      <w:tr w:rsidR="008B387B" w:rsidRPr="00B14AE3" w14:paraId="36D65DC9" w14:textId="77777777" w:rsidTr="008B387B">
        <w:trPr>
          <w:trHeight w:val="280"/>
        </w:trPr>
        <w:tc>
          <w:tcPr>
            <w:tcW w:w="2092" w:type="dxa"/>
            <w:vMerge/>
          </w:tcPr>
          <w:p w14:paraId="278B159F"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DC93E6B"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4C6C578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73679D67" w14:textId="34CE9A8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94 521,00</w:t>
            </w:r>
          </w:p>
        </w:tc>
        <w:tc>
          <w:tcPr>
            <w:tcW w:w="1797" w:type="dxa"/>
            <w:vMerge/>
          </w:tcPr>
          <w:p w14:paraId="690E68CF"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8D7B8B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D45EDC8" w14:textId="77777777" w:rsidTr="008B387B">
        <w:trPr>
          <w:trHeight w:val="280"/>
        </w:trPr>
        <w:tc>
          <w:tcPr>
            <w:tcW w:w="2092" w:type="dxa"/>
            <w:vMerge/>
          </w:tcPr>
          <w:p w14:paraId="58D8B3EC"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C7B3EA7"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6F1F3EF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CBE9F2F" w14:textId="671EFEA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7ED9CD3"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1A620D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C9E7577" w14:textId="77777777" w:rsidTr="008B387B">
        <w:trPr>
          <w:trHeight w:val="280"/>
        </w:trPr>
        <w:tc>
          <w:tcPr>
            <w:tcW w:w="2092" w:type="dxa"/>
            <w:vMerge/>
          </w:tcPr>
          <w:p w14:paraId="2EBFF52A"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52D0821"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7B9D927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6709773C" w14:textId="5BF098E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130310E"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0D6D46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E7F7F5B" w14:textId="77777777" w:rsidTr="008B387B">
        <w:trPr>
          <w:trHeight w:val="280"/>
        </w:trPr>
        <w:tc>
          <w:tcPr>
            <w:tcW w:w="2092" w:type="dxa"/>
            <w:vMerge/>
          </w:tcPr>
          <w:p w14:paraId="560D231B"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5108AA95"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548505EC"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0E4108E0" w14:textId="337E3DE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FFE408E"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07FF76D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2DED2F7" w14:textId="77777777" w:rsidTr="008B387B">
        <w:trPr>
          <w:trHeight w:val="280"/>
        </w:trPr>
        <w:tc>
          <w:tcPr>
            <w:tcW w:w="2092" w:type="dxa"/>
            <w:vMerge/>
          </w:tcPr>
          <w:p w14:paraId="2C45B10F"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08A64E9D"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6F229F6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682" w:type="dxa"/>
          </w:tcPr>
          <w:p w14:paraId="1E4AC987" w14:textId="3085C71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4 794 521,00</w:t>
            </w:r>
          </w:p>
        </w:tc>
        <w:tc>
          <w:tcPr>
            <w:tcW w:w="1797" w:type="dxa"/>
            <w:vMerge/>
          </w:tcPr>
          <w:p w14:paraId="36220B0C"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30E9E6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ADD53ED" w14:textId="77777777" w:rsidTr="008B387B">
        <w:trPr>
          <w:trHeight w:val="280"/>
        </w:trPr>
        <w:tc>
          <w:tcPr>
            <w:tcW w:w="2092" w:type="dxa"/>
            <w:vMerge/>
          </w:tcPr>
          <w:p w14:paraId="695044DD"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476ECB4B"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0079E38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5F196483" w14:textId="49DECF1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C31EC93"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24DB9CA"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E67E198" w14:textId="77777777" w:rsidTr="008B387B">
        <w:trPr>
          <w:trHeight w:val="280"/>
        </w:trPr>
        <w:tc>
          <w:tcPr>
            <w:tcW w:w="2092" w:type="dxa"/>
            <w:vMerge/>
          </w:tcPr>
          <w:p w14:paraId="67E960E5"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7F371B10"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001627E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6D05A2C1" w14:textId="528B9C7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 794 521,00</w:t>
            </w:r>
          </w:p>
        </w:tc>
        <w:tc>
          <w:tcPr>
            <w:tcW w:w="1797" w:type="dxa"/>
            <w:vMerge/>
          </w:tcPr>
          <w:p w14:paraId="0C41BE27"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51289EF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1665D35" w14:textId="77777777" w:rsidTr="008B387B">
        <w:trPr>
          <w:trHeight w:val="280"/>
        </w:trPr>
        <w:tc>
          <w:tcPr>
            <w:tcW w:w="2092" w:type="dxa"/>
            <w:vMerge w:val="restart"/>
          </w:tcPr>
          <w:p w14:paraId="124658F7" w14:textId="77777777" w:rsidR="008B387B" w:rsidRPr="00B14AE3" w:rsidRDefault="008B387B" w:rsidP="008B387B">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2FCFBFEB" w14:textId="77777777" w:rsidR="008B387B" w:rsidRPr="00B14AE3" w:rsidRDefault="008B387B" w:rsidP="008B387B">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5002591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05207C1C" w14:textId="350A9A6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2CC214FB"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2CAB9F60" w14:textId="77777777" w:rsidR="008B387B" w:rsidRPr="00B14AE3" w:rsidRDefault="008B387B" w:rsidP="008B387B">
            <w:pPr>
              <w:pStyle w:val="a5"/>
              <w:ind w:left="0"/>
              <w:jc w:val="center"/>
              <w:rPr>
                <w:rFonts w:ascii="Times New Roman" w:hAnsi="Times New Roman" w:cs="Times New Roman"/>
                <w:sz w:val="24"/>
                <w:szCs w:val="24"/>
              </w:rPr>
            </w:pPr>
          </w:p>
          <w:p w14:paraId="4A45ECDA" w14:textId="4F0DF69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79C4740"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организациями расходов по доставке выплат</w:t>
            </w:r>
          </w:p>
        </w:tc>
      </w:tr>
      <w:tr w:rsidR="008B387B" w:rsidRPr="00B14AE3" w14:paraId="12838476" w14:textId="77777777" w:rsidTr="008B387B">
        <w:trPr>
          <w:trHeight w:val="280"/>
        </w:trPr>
        <w:tc>
          <w:tcPr>
            <w:tcW w:w="2092" w:type="dxa"/>
            <w:vMerge/>
          </w:tcPr>
          <w:p w14:paraId="0F1296F2"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5735697A"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371C439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5258C7C6" w14:textId="5BFD2B0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918,00</w:t>
            </w:r>
          </w:p>
        </w:tc>
        <w:tc>
          <w:tcPr>
            <w:tcW w:w="1797" w:type="dxa"/>
            <w:vMerge/>
          </w:tcPr>
          <w:p w14:paraId="32F4D651"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5CE9DAA"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D721834" w14:textId="77777777" w:rsidTr="008B387B">
        <w:trPr>
          <w:trHeight w:val="280"/>
        </w:trPr>
        <w:tc>
          <w:tcPr>
            <w:tcW w:w="2092" w:type="dxa"/>
            <w:vMerge/>
          </w:tcPr>
          <w:p w14:paraId="5A7D6687"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7D323B5"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A0DA85A"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1900571E" w14:textId="4DD6892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D1AEC3F"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4CE5F84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F02B07E" w14:textId="77777777" w:rsidTr="008B387B">
        <w:trPr>
          <w:trHeight w:val="280"/>
        </w:trPr>
        <w:tc>
          <w:tcPr>
            <w:tcW w:w="2092" w:type="dxa"/>
            <w:vMerge/>
          </w:tcPr>
          <w:p w14:paraId="0D175205"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52B23619"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9D2445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32945642" w14:textId="734CA62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BDF299"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3510C28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395D02D" w14:textId="77777777" w:rsidTr="008B387B">
        <w:trPr>
          <w:trHeight w:val="280"/>
        </w:trPr>
        <w:tc>
          <w:tcPr>
            <w:tcW w:w="2092" w:type="dxa"/>
            <w:vMerge/>
          </w:tcPr>
          <w:p w14:paraId="0539C59E"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45EEAD5"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863BC35"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4537F407" w14:textId="5F932F0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9981EB"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3219D1E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2F1EBCF" w14:textId="77777777" w:rsidTr="008B387B">
        <w:trPr>
          <w:trHeight w:val="280"/>
        </w:trPr>
        <w:tc>
          <w:tcPr>
            <w:tcW w:w="2092" w:type="dxa"/>
            <w:vMerge/>
          </w:tcPr>
          <w:p w14:paraId="4560189A"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129CA603"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1E99814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02025A5E" w14:textId="2A7982B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918,00</w:t>
            </w:r>
          </w:p>
        </w:tc>
        <w:tc>
          <w:tcPr>
            <w:tcW w:w="1797" w:type="dxa"/>
            <w:vMerge/>
          </w:tcPr>
          <w:p w14:paraId="2F517123"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626E0CE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D138ED7" w14:textId="77777777" w:rsidTr="008B387B">
        <w:trPr>
          <w:trHeight w:val="280"/>
        </w:trPr>
        <w:tc>
          <w:tcPr>
            <w:tcW w:w="2092" w:type="dxa"/>
            <w:vMerge/>
          </w:tcPr>
          <w:p w14:paraId="05F041A3"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6D12D118"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05EC7F7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5CE34B9A" w14:textId="65CBE37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6D83C72"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0093B1A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03676DF" w14:textId="77777777" w:rsidTr="008B387B">
        <w:trPr>
          <w:trHeight w:val="280"/>
        </w:trPr>
        <w:tc>
          <w:tcPr>
            <w:tcW w:w="2092" w:type="dxa"/>
            <w:vMerge/>
          </w:tcPr>
          <w:p w14:paraId="325B9DE8" w14:textId="77777777" w:rsidR="008B387B" w:rsidRPr="00B14AE3" w:rsidRDefault="008B387B" w:rsidP="008B387B">
            <w:pPr>
              <w:pStyle w:val="a5"/>
              <w:ind w:left="0"/>
              <w:jc w:val="center"/>
              <w:rPr>
                <w:rFonts w:ascii="Times New Roman" w:hAnsi="Times New Roman" w:cs="Times New Roman"/>
                <w:sz w:val="20"/>
                <w:szCs w:val="20"/>
              </w:rPr>
            </w:pPr>
          </w:p>
        </w:tc>
        <w:tc>
          <w:tcPr>
            <w:tcW w:w="1384" w:type="dxa"/>
            <w:vMerge/>
          </w:tcPr>
          <w:p w14:paraId="7FC59D60" w14:textId="77777777" w:rsidR="008B387B" w:rsidRPr="00B14AE3" w:rsidRDefault="008B387B" w:rsidP="008B387B">
            <w:pPr>
              <w:pStyle w:val="a5"/>
              <w:ind w:left="0"/>
              <w:rPr>
                <w:rFonts w:ascii="Times New Roman" w:hAnsi="Times New Roman" w:cs="Times New Roman"/>
                <w:sz w:val="24"/>
                <w:szCs w:val="24"/>
              </w:rPr>
            </w:pPr>
          </w:p>
        </w:tc>
        <w:tc>
          <w:tcPr>
            <w:tcW w:w="1949" w:type="dxa"/>
          </w:tcPr>
          <w:p w14:paraId="5B3372B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5FC5E16D" w14:textId="75A4AD1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1 918,00</w:t>
            </w:r>
          </w:p>
        </w:tc>
        <w:tc>
          <w:tcPr>
            <w:tcW w:w="1797" w:type="dxa"/>
            <w:vMerge/>
          </w:tcPr>
          <w:p w14:paraId="4565FCD9" w14:textId="77777777" w:rsidR="008B387B" w:rsidRPr="00B14AE3" w:rsidRDefault="008B387B" w:rsidP="008B387B">
            <w:pPr>
              <w:pStyle w:val="a5"/>
              <w:ind w:left="0"/>
              <w:jc w:val="center"/>
              <w:rPr>
                <w:rFonts w:ascii="Times New Roman" w:hAnsi="Times New Roman" w:cs="Times New Roman"/>
                <w:sz w:val="24"/>
                <w:szCs w:val="24"/>
              </w:rPr>
            </w:pPr>
          </w:p>
        </w:tc>
        <w:tc>
          <w:tcPr>
            <w:tcW w:w="1767" w:type="dxa"/>
            <w:vMerge/>
          </w:tcPr>
          <w:p w14:paraId="74A1DA09" w14:textId="77777777" w:rsidR="008B387B" w:rsidRPr="00B14AE3" w:rsidRDefault="008B387B" w:rsidP="008B387B">
            <w:pPr>
              <w:pStyle w:val="a5"/>
              <w:ind w:left="0"/>
              <w:jc w:val="center"/>
              <w:rPr>
                <w:rFonts w:ascii="Times New Roman" w:hAnsi="Times New Roman" w:cs="Times New Roman"/>
                <w:sz w:val="24"/>
                <w:szCs w:val="24"/>
              </w:rPr>
            </w:pPr>
          </w:p>
        </w:tc>
      </w:tr>
      <w:tr w:rsidR="00C14A24" w:rsidRPr="00B14AE3" w14:paraId="27BEBA54" w14:textId="77777777" w:rsidTr="008B387B">
        <w:trPr>
          <w:trHeight w:val="280"/>
        </w:trPr>
        <w:tc>
          <w:tcPr>
            <w:tcW w:w="2092" w:type="dxa"/>
            <w:vMerge w:val="restart"/>
          </w:tcPr>
          <w:p w14:paraId="447AF632" w14:textId="77777777" w:rsidR="00C14A24" w:rsidRPr="00B14AE3" w:rsidRDefault="00C14A24" w:rsidP="00AA50A8">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3C43A3F3" w14:textId="77777777" w:rsidR="00C14A24" w:rsidRPr="00B14AE3" w:rsidRDefault="00C14A24"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1949" w:type="dxa"/>
          </w:tcPr>
          <w:p w14:paraId="09F56398"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25FA682E"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144657FC" w14:textId="69AA19BD"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СЗН и Т</w:t>
            </w:r>
          </w:p>
          <w:p w14:paraId="3DAA5488" w14:textId="77777777" w:rsidR="00C14A24" w:rsidRPr="00B14AE3" w:rsidRDefault="00C14A24" w:rsidP="00AA50A8">
            <w:pPr>
              <w:pStyle w:val="a5"/>
              <w:ind w:left="0"/>
              <w:jc w:val="center"/>
              <w:rPr>
                <w:rFonts w:ascii="Times New Roman" w:hAnsi="Times New Roman" w:cs="Times New Roman"/>
                <w:sz w:val="24"/>
                <w:szCs w:val="24"/>
              </w:rPr>
            </w:pPr>
          </w:p>
          <w:p w14:paraId="127B7BC3" w14:textId="4E4A525B"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47B385"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призов и подарков</w:t>
            </w:r>
          </w:p>
        </w:tc>
      </w:tr>
      <w:tr w:rsidR="00C14A24" w:rsidRPr="00B14AE3" w14:paraId="7E175B77" w14:textId="77777777" w:rsidTr="008B387B">
        <w:trPr>
          <w:trHeight w:val="280"/>
        </w:trPr>
        <w:tc>
          <w:tcPr>
            <w:tcW w:w="2092" w:type="dxa"/>
            <w:vMerge/>
          </w:tcPr>
          <w:p w14:paraId="5AFEE728"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7FF6BDAC"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37D76F03"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5ECAA5EC"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F4C34CA"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4991EBFE"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334FE0DA" w14:textId="77777777" w:rsidTr="008B387B">
        <w:trPr>
          <w:trHeight w:val="280"/>
        </w:trPr>
        <w:tc>
          <w:tcPr>
            <w:tcW w:w="2092" w:type="dxa"/>
            <w:vMerge/>
          </w:tcPr>
          <w:p w14:paraId="611CEF85"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2E1DB4EF"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44B2F2B7"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201631AC"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7C4923"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510E794A"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0274085E" w14:textId="77777777" w:rsidTr="008B387B">
        <w:trPr>
          <w:trHeight w:val="280"/>
        </w:trPr>
        <w:tc>
          <w:tcPr>
            <w:tcW w:w="2092" w:type="dxa"/>
            <w:vMerge/>
          </w:tcPr>
          <w:p w14:paraId="1A71E44A"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1E4F9D3D"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6F4FE308"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66C59ABF"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5CE8081"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1E24BD04"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044FC9A6" w14:textId="77777777" w:rsidTr="008B387B">
        <w:trPr>
          <w:trHeight w:val="280"/>
        </w:trPr>
        <w:tc>
          <w:tcPr>
            <w:tcW w:w="2092" w:type="dxa"/>
            <w:vMerge/>
          </w:tcPr>
          <w:p w14:paraId="38719D52"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79AD1BD8"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01122223"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2FB44526"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1CD91A2"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3658B620"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4F5588FD" w14:textId="77777777" w:rsidTr="008B387B">
        <w:trPr>
          <w:trHeight w:val="280"/>
        </w:trPr>
        <w:tc>
          <w:tcPr>
            <w:tcW w:w="2092" w:type="dxa"/>
            <w:vMerge/>
          </w:tcPr>
          <w:p w14:paraId="03F7A333"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4E3C905A"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047AA8B6"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70A703B0"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2457245"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4D3D9A4E"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2F8A1227" w14:textId="77777777" w:rsidTr="008B387B">
        <w:trPr>
          <w:trHeight w:val="280"/>
        </w:trPr>
        <w:tc>
          <w:tcPr>
            <w:tcW w:w="2092" w:type="dxa"/>
            <w:vMerge/>
          </w:tcPr>
          <w:p w14:paraId="1F7525E8"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6C3C0082"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54EC6327"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0BA4A69D"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6988789"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64947CF1" w14:textId="77777777" w:rsidR="00C14A24" w:rsidRPr="00B14AE3" w:rsidRDefault="00C14A24" w:rsidP="00AA50A8">
            <w:pPr>
              <w:pStyle w:val="a5"/>
              <w:ind w:left="0"/>
              <w:jc w:val="center"/>
              <w:rPr>
                <w:rFonts w:ascii="Times New Roman" w:hAnsi="Times New Roman" w:cs="Times New Roman"/>
                <w:sz w:val="24"/>
                <w:szCs w:val="24"/>
              </w:rPr>
            </w:pPr>
          </w:p>
        </w:tc>
      </w:tr>
      <w:tr w:rsidR="00C14A24" w:rsidRPr="00B14AE3" w14:paraId="505E6276" w14:textId="77777777" w:rsidTr="008B387B">
        <w:trPr>
          <w:trHeight w:val="280"/>
        </w:trPr>
        <w:tc>
          <w:tcPr>
            <w:tcW w:w="2092" w:type="dxa"/>
            <w:vMerge/>
          </w:tcPr>
          <w:p w14:paraId="5EE72B85" w14:textId="77777777" w:rsidR="00C14A24" w:rsidRPr="00B14AE3" w:rsidRDefault="00C14A24" w:rsidP="00AA50A8">
            <w:pPr>
              <w:pStyle w:val="a5"/>
              <w:ind w:left="0"/>
              <w:jc w:val="center"/>
              <w:rPr>
                <w:rFonts w:ascii="Times New Roman" w:hAnsi="Times New Roman" w:cs="Times New Roman"/>
                <w:sz w:val="20"/>
                <w:szCs w:val="20"/>
              </w:rPr>
            </w:pPr>
          </w:p>
        </w:tc>
        <w:tc>
          <w:tcPr>
            <w:tcW w:w="1384" w:type="dxa"/>
            <w:vMerge/>
          </w:tcPr>
          <w:p w14:paraId="657D86D9" w14:textId="77777777" w:rsidR="00C14A24" w:rsidRPr="00B14AE3" w:rsidRDefault="00C14A24" w:rsidP="00AA50A8">
            <w:pPr>
              <w:pStyle w:val="a5"/>
              <w:ind w:left="0"/>
              <w:rPr>
                <w:rFonts w:ascii="Times New Roman" w:hAnsi="Times New Roman" w:cs="Times New Roman"/>
                <w:sz w:val="24"/>
                <w:szCs w:val="24"/>
              </w:rPr>
            </w:pPr>
          </w:p>
        </w:tc>
        <w:tc>
          <w:tcPr>
            <w:tcW w:w="1949" w:type="dxa"/>
          </w:tcPr>
          <w:p w14:paraId="1BAB2480" w14:textId="77777777" w:rsidR="00C14A24" w:rsidRPr="00B14AE3" w:rsidRDefault="00C14A24"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682" w:type="dxa"/>
          </w:tcPr>
          <w:p w14:paraId="0FA40B09" w14:textId="77777777" w:rsidR="00C14A24" w:rsidRPr="00B14AE3" w:rsidRDefault="00C14A24"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3480527" w14:textId="77777777" w:rsidR="00C14A24" w:rsidRPr="00B14AE3" w:rsidRDefault="00C14A24" w:rsidP="00AA50A8">
            <w:pPr>
              <w:pStyle w:val="a5"/>
              <w:ind w:left="0"/>
              <w:jc w:val="center"/>
              <w:rPr>
                <w:rFonts w:ascii="Times New Roman" w:hAnsi="Times New Roman" w:cs="Times New Roman"/>
                <w:sz w:val="24"/>
                <w:szCs w:val="24"/>
              </w:rPr>
            </w:pPr>
          </w:p>
        </w:tc>
        <w:tc>
          <w:tcPr>
            <w:tcW w:w="1767" w:type="dxa"/>
            <w:vMerge/>
          </w:tcPr>
          <w:p w14:paraId="1CFA7B71" w14:textId="77777777" w:rsidR="00C14A24" w:rsidRPr="00B14AE3" w:rsidRDefault="00C14A24" w:rsidP="00AA50A8">
            <w:pPr>
              <w:pStyle w:val="a5"/>
              <w:ind w:left="0"/>
              <w:jc w:val="center"/>
              <w:rPr>
                <w:rFonts w:ascii="Times New Roman" w:hAnsi="Times New Roman" w:cs="Times New Roman"/>
                <w:sz w:val="24"/>
                <w:szCs w:val="24"/>
              </w:rPr>
            </w:pPr>
          </w:p>
        </w:tc>
      </w:tr>
      <w:tr w:rsidR="00A86257" w:rsidRPr="00B14AE3" w14:paraId="358FA88A" w14:textId="77777777" w:rsidTr="008B387B">
        <w:trPr>
          <w:trHeight w:val="280"/>
        </w:trPr>
        <w:tc>
          <w:tcPr>
            <w:tcW w:w="2092" w:type="dxa"/>
            <w:vMerge w:val="restart"/>
          </w:tcPr>
          <w:p w14:paraId="2244E07B" w14:textId="43CA20A3" w:rsidR="00A86257" w:rsidRPr="00B14AE3" w:rsidRDefault="00A86257" w:rsidP="00A86257">
            <w:pPr>
              <w:pStyle w:val="a5"/>
              <w:ind w:left="0"/>
              <w:jc w:val="center"/>
              <w:rPr>
                <w:rFonts w:ascii="Times New Roman" w:hAnsi="Times New Roman" w:cs="Times New Roman"/>
                <w:sz w:val="20"/>
                <w:szCs w:val="20"/>
              </w:rPr>
            </w:pPr>
            <w:r w:rsidRPr="00B14AE3">
              <w:rPr>
                <w:rFonts w:ascii="Times New Roman" w:hAnsi="Times New Roman" w:cs="Times New Roman"/>
                <w:sz w:val="20"/>
                <w:szCs w:val="20"/>
              </w:rPr>
              <w:t>Всего по ведомственной целевой программе на 2024 год</w:t>
            </w:r>
          </w:p>
        </w:tc>
        <w:tc>
          <w:tcPr>
            <w:tcW w:w="1384" w:type="dxa"/>
            <w:vMerge w:val="restart"/>
          </w:tcPr>
          <w:p w14:paraId="47649A70" w14:textId="32815650" w:rsidR="00A86257" w:rsidRPr="00B14AE3" w:rsidRDefault="00A86257" w:rsidP="00A86257">
            <w:pPr>
              <w:pStyle w:val="a5"/>
              <w:ind w:left="0"/>
              <w:rPr>
                <w:rFonts w:ascii="Times New Roman" w:hAnsi="Times New Roman" w:cs="Times New Roman"/>
                <w:sz w:val="24"/>
                <w:szCs w:val="24"/>
              </w:rPr>
            </w:pPr>
            <w:r w:rsidRPr="00B14AE3">
              <w:rPr>
                <w:rFonts w:ascii="Times New Roman" w:hAnsi="Times New Roman" w:cs="Times New Roman"/>
                <w:sz w:val="24"/>
                <w:szCs w:val="24"/>
              </w:rPr>
              <w:t>2024</w:t>
            </w:r>
          </w:p>
        </w:tc>
        <w:tc>
          <w:tcPr>
            <w:tcW w:w="1949" w:type="dxa"/>
          </w:tcPr>
          <w:p w14:paraId="798586A9" w14:textId="3C346FC6"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682" w:type="dxa"/>
          </w:tcPr>
          <w:p w14:paraId="128C08A5" w14:textId="5C2559FE"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500 000,00</w:t>
            </w:r>
          </w:p>
        </w:tc>
        <w:tc>
          <w:tcPr>
            <w:tcW w:w="1797" w:type="dxa"/>
            <w:vMerge w:val="restart"/>
          </w:tcPr>
          <w:p w14:paraId="2134502D" w14:textId="1914D0C7" w:rsidR="00A86257" w:rsidRPr="00B14AE3" w:rsidRDefault="00A86257" w:rsidP="00A86257">
            <w:pPr>
              <w:pStyle w:val="a5"/>
              <w:ind w:left="0"/>
              <w:jc w:val="center"/>
              <w:rPr>
                <w:rFonts w:ascii="Times New Roman" w:hAnsi="Times New Roman" w:cs="Times New Roman"/>
                <w:sz w:val="24"/>
                <w:szCs w:val="24"/>
              </w:rPr>
            </w:pPr>
          </w:p>
        </w:tc>
        <w:tc>
          <w:tcPr>
            <w:tcW w:w="1767" w:type="dxa"/>
            <w:vMerge w:val="restart"/>
          </w:tcPr>
          <w:p w14:paraId="6EF48498"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7D998C25" w14:textId="77777777" w:rsidTr="008B387B">
        <w:trPr>
          <w:trHeight w:val="280"/>
        </w:trPr>
        <w:tc>
          <w:tcPr>
            <w:tcW w:w="2092" w:type="dxa"/>
            <w:vMerge/>
          </w:tcPr>
          <w:p w14:paraId="42A5DFBE"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708550D7"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457B399F" w14:textId="1228D564"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682" w:type="dxa"/>
          </w:tcPr>
          <w:p w14:paraId="235E69CC" w14:textId="5E6B0C2C"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 942 251,00</w:t>
            </w:r>
          </w:p>
        </w:tc>
        <w:tc>
          <w:tcPr>
            <w:tcW w:w="1797" w:type="dxa"/>
            <w:vMerge/>
          </w:tcPr>
          <w:p w14:paraId="780D7333"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37095F4B"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5CA7DD5D" w14:textId="77777777" w:rsidTr="008B387B">
        <w:trPr>
          <w:trHeight w:val="280"/>
        </w:trPr>
        <w:tc>
          <w:tcPr>
            <w:tcW w:w="2092" w:type="dxa"/>
            <w:vMerge/>
          </w:tcPr>
          <w:p w14:paraId="03F96168"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111A9612"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43FBE85C" w14:textId="6669F3A1"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682" w:type="dxa"/>
          </w:tcPr>
          <w:p w14:paraId="320DF7A0" w14:textId="72A8A0C9"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CE185AC"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52D1FB70"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16580838" w14:textId="77777777" w:rsidTr="008B387B">
        <w:trPr>
          <w:trHeight w:val="280"/>
        </w:trPr>
        <w:tc>
          <w:tcPr>
            <w:tcW w:w="2092" w:type="dxa"/>
            <w:vMerge/>
          </w:tcPr>
          <w:p w14:paraId="5BA1E979"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6D869F4C"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609A065E" w14:textId="675435FB"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682" w:type="dxa"/>
          </w:tcPr>
          <w:p w14:paraId="0FF32363" w14:textId="4449C62E"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DA13B44"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2D6BA9A6"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71A4A9F8" w14:textId="77777777" w:rsidTr="008B387B">
        <w:trPr>
          <w:trHeight w:val="280"/>
        </w:trPr>
        <w:tc>
          <w:tcPr>
            <w:tcW w:w="2092" w:type="dxa"/>
            <w:vMerge/>
          </w:tcPr>
          <w:p w14:paraId="278A73F9"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058FE4B6"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7C45D801" w14:textId="55C67C40"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682" w:type="dxa"/>
          </w:tcPr>
          <w:p w14:paraId="1E7C9FEB" w14:textId="2D351F10"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E0FB019"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2AE36BA0"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10DE8254" w14:textId="77777777" w:rsidTr="008B387B">
        <w:trPr>
          <w:trHeight w:val="280"/>
        </w:trPr>
        <w:tc>
          <w:tcPr>
            <w:tcW w:w="2092" w:type="dxa"/>
            <w:vMerge/>
          </w:tcPr>
          <w:p w14:paraId="6BA08BC8"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091F6235"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14074A1F" w14:textId="2E1B849F"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682" w:type="dxa"/>
          </w:tcPr>
          <w:p w14:paraId="76B349F2" w14:textId="07469903"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4 442 251,00</w:t>
            </w:r>
          </w:p>
        </w:tc>
        <w:tc>
          <w:tcPr>
            <w:tcW w:w="1797" w:type="dxa"/>
            <w:vMerge/>
          </w:tcPr>
          <w:p w14:paraId="5728BC14"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50C42C26"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3110C4E1" w14:textId="77777777" w:rsidTr="008B387B">
        <w:trPr>
          <w:trHeight w:val="280"/>
        </w:trPr>
        <w:tc>
          <w:tcPr>
            <w:tcW w:w="2092" w:type="dxa"/>
            <w:vMerge/>
          </w:tcPr>
          <w:p w14:paraId="56344366"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2E0A8FA0"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6634B25B" w14:textId="693C023A"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682" w:type="dxa"/>
          </w:tcPr>
          <w:p w14:paraId="0EAB46F8" w14:textId="5F8E943C"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BCE5FE0"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1740EEAB" w14:textId="77777777" w:rsidR="00A86257" w:rsidRPr="00B14AE3" w:rsidRDefault="00A86257" w:rsidP="00A86257">
            <w:pPr>
              <w:pStyle w:val="a5"/>
              <w:ind w:left="0"/>
              <w:jc w:val="center"/>
              <w:rPr>
                <w:rFonts w:ascii="Times New Roman" w:hAnsi="Times New Roman" w:cs="Times New Roman"/>
                <w:sz w:val="24"/>
                <w:szCs w:val="24"/>
              </w:rPr>
            </w:pPr>
          </w:p>
        </w:tc>
      </w:tr>
      <w:tr w:rsidR="00A86257" w:rsidRPr="00B14AE3" w14:paraId="6DDEA77C" w14:textId="77777777" w:rsidTr="008B387B">
        <w:trPr>
          <w:trHeight w:val="280"/>
        </w:trPr>
        <w:tc>
          <w:tcPr>
            <w:tcW w:w="2092" w:type="dxa"/>
            <w:vMerge/>
          </w:tcPr>
          <w:p w14:paraId="4CF9E252" w14:textId="77777777" w:rsidR="00A86257" w:rsidRPr="00B14AE3" w:rsidRDefault="00A86257" w:rsidP="00A86257">
            <w:pPr>
              <w:pStyle w:val="a5"/>
              <w:ind w:left="0"/>
              <w:jc w:val="center"/>
              <w:rPr>
                <w:rFonts w:ascii="Times New Roman" w:hAnsi="Times New Roman" w:cs="Times New Roman"/>
                <w:sz w:val="20"/>
                <w:szCs w:val="20"/>
              </w:rPr>
            </w:pPr>
          </w:p>
        </w:tc>
        <w:tc>
          <w:tcPr>
            <w:tcW w:w="1384" w:type="dxa"/>
            <w:vMerge/>
          </w:tcPr>
          <w:p w14:paraId="296C3EAE" w14:textId="77777777" w:rsidR="00A86257" w:rsidRPr="00B14AE3" w:rsidRDefault="00A86257" w:rsidP="00A86257">
            <w:pPr>
              <w:pStyle w:val="a5"/>
              <w:ind w:left="0"/>
              <w:rPr>
                <w:rFonts w:ascii="Times New Roman" w:hAnsi="Times New Roman" w:cs="Times New Roman"/>
                <w:sz w:val="24"/>
                <w:szCs w:val="24"/>
              </w:rPr>
            </w:pPr>
          </w:p>
        </w:tc>
        <w:tc>
          <w:tcPr>
            <w:tcW w:w="1949" w:type="dxa"/>
          </w:tcPr>
          <w:p w14:paraId="38AD595A" w14:textId="13ED8417" w:rsidR="00A86257" w:rsidRPr="00B14AE3" w:rsidRDefault="00A86257" w:rsidP="00A8625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682" w:type="dxa"/>
          </w:tcPr>
          <w:p w14:paraId="6D4997C0" w14:textId="66AA6895" w:rsidR="00A86257" w:rsidRPr="00B14AE3" w:rsidRDefault="00A86257" w:rsidP="00A8625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4 442 251,00</w:t>
            </w:r>
          </w:p>
        </w:tc>
        <w:tc>
          <w:tcPr>
            <w:tcW w:w="1797" w:type="dxa"/>
            <w:vMerge/>
          </w:tcPr>
          <w:p w14:paraId="3B4F9A96" w14:textId="77777777" w:rsidR="00A86257" w:rsidRPr="00B14AE3" w:rsidRDefault="00A86257" w:rsidP="00A86257">
            <w:pPr>
              <w:pStyle w:val="a5"/>
              <w:ind w:left="0"/>
              <w:jc w:val="center"/>
              <w:rPr>
                <w:rFonts w:ascii="Times New Roman" w:hAnsi="Times New Roman" w:cs="Times New Roman"/>
                <w:sz w:val="24"/>
                <w:szCs w:val="24"/>
              </w:rPr>
            </w:pPr>
          </w:p>
        </w:tc>
        <w:tc>
          <w:tcPr>
            <w:tcW w:w="1767" w:type="dxa"/>
            <w:vMerge/>
          </w:tcPr>
          <w:p w14:paraId="77EA2D74" w14:textId="77777777" w:rsidR="00A86257" w:rsidRPr="00B14AE3" w:rsidRDefault="00A86257" w:rsidP="00A86257">
            <w:pPr>
              <w:pStyle w:val="a5"/>
              <w:ind w:left="0"/>
              <w:jc w:val="center"/>
              <w:rPr>
                <w:rFonts w:ascii="Times New Roman" w:hAnsi="Times New Roman" w:cs="Times New Roman"/>
                <w:sz w:val="24"/>
                <w:szCs w:val="24"/>
              </w:rPr>
            </w:pPr>
          </w:p>
        </w:tc>
      </w:tr>
    </w:tbl>
    <w:p w14:paraId="0DC0F9DD" w14:textId="586AF2A0" w:rsidR="00942028" w:rsidRPr="00B14AE3" w:rsidRDefault="00942028" w:rsidP="00295B33">
      <w:pPr>
        <w:pStyle w:val="a5"/>
        <w:spacing w:after="0" w:line="240" w:lineRule="auto"/>
        <w:ind w:left="0"/>
        <w:jc w:val="center"/>
        <w:rPr>
          <w:rFonts w:ascii="Times New Roman" w:hAnsi="Times New Roman" w:cs="Times New Roman"/>
          <w:sz w:val="24"/>
          <w:szCs w:val="24"/>
        </w:rPr>
      </w:pPr>
    </w:p>
    <w:p w14:paraId="32970FA5" w14:textId="417C0F4C" w:rsidR="00F969DE" w:rsidRPr="00B14AE3" w:rsidRDefault="00F969DE" w:rsidP="00295B33">
      <w:pPr>
        <w:pStyle w:val="a5"/>
        <w:spacing w:after="0" w:line="240" w:lineRule="auto"/>
        <w:ind w:left="0"/>
        <w:jc w:val="center"/>
        <w:rPr>
          <w:rFonts w:ascii="Times New Roman" w:hAnsi="Times New Roman" w:cs="Times New Roman"/>
          <w:sz w:val="24"/>
          <w:szCs w:val="24"/>
        </w:rPr>
      </w:pPr>
    </w:p>
    <w:p w14:paraId="4F63C128" w14:textId="40F6009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8823BC9" w14:textId="327B0C73"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7AED161"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C77EA17" w14:textId="77777777" w:rsidR="00F969DE" w:rsidRPr="00B14AE3" w:rsidRDefault="00F969DE" w:rsidP="00295B33">
      <w:pPr>
        <w:pStyle w:val="a5"/>
        <w:spacing w:after="0" w:line="240" w:lineRule="auto"/>
        <w:ind w:left="0"/>
        <w:jc w:val="center"/>
        <w:rPr>
          <w:rFonts w:ascii="Times New Roman" w:hAnsi="Times New Roman" w:cs="Times New Roman"/>
          <w:sz w:val="24"/>
          <w:szCs w:val="24"/>
        </w:rPr>
      </w:pPr>
    </w:p>
    <w:p w14:paraId="1B6866C9" w14:textId="77777777" w:rsidR="009E5522" w:rsidRPr="00B14AE3" w:rsidRDefault="009E5522" w:rsidP="009E5522">
      <w:pPr>
        <w:spacing w:after="0" w:line="240" w:lineRule="auto"/>
        <w:jc w:val="center"/>
        <w:rPr>
          <w:rFonts w:ascii="Times New Roman" w:hAnsi="Times New Roman" w:cs="Times New Roman"/>
          <w:b/>
          <w:bCs/>
          <w:sz w:val="24"/>
          <w:szCs w:val="24"/>
        </w:rPr>
      </w:pPr>
      <w:r w:rsidRPr="00B14AE3">
        <w:rPr>
          <w:rFonts w:ascii="Times New Roman" w:hAnsi="Times New Roman" w:cs="Times New Roman"/>
          <w:b/>
          <w:bCs/>
          <w:sz w:val="24"/>
          <w:szCs w:val="24"/>
        </w:rPr>
        <w:t>ПАСПОРТ МУНИЦИПАЛЬНОЙ ЦЕЛЕВОЙ ПРОГРАММЫ ЛЮБИМСКОГО МУНИЦИПАЛЬНОГО РАЙОНА</w:t>
      </w:r>
    </w:p>
    <w:p w14:paraId="0F3BE6F1" w14:textId="77777777" w:rsidR="009E5522" w:rsidRPr="00B14AE3" w:rsidRDefault="009E5522" w:rsidP="009E5522">
      <w:pPr>
        <w:pStyle w:val="a5"/>
        <w:spacing w:after="0" w:line="240" w:lineRule="auto"/>
        <w:ind w:left="0" w:firstLine="567"/>
        <w:jc w:val="center"/>
        <w:rPr>
          <w:rFonts w:ascii="Times New Roman" w:hAnsi="Times New Roman" w:cs="Times New Roman"/>
          <w:sz w:val="24"/>
          <w:szCs w:val="24"/>
          <w:u w:val="single"/>
        </w:rPr>
      </w:pPr>
      <w:r w:rsidRPr="00B14AE3">
        <w:rPr>
          <w:rFonts w:ascii="Times New Roman" w:hAnsi="Times New Roman" w:cs="Times New Roman"/>
          <w:sz w:val="24"/>
          <w:szCs w:val="24"/>
          <w:u w:val="single"/>
        </w:rPr>
        <w:t xml:space="preserve">«Семья и дети </w:t>
      </w:r>
      <w:proofErr w:type="spellStart"/>
      <w:r w:rsidRPr="00B14AE3">
        <w:rPr>
          <w:rFonts w:ascii="Times New Roman" w:hAnsi="Times New Roman" w:cs="Times New Roman"/>
          <w:sz w:val="24"/>
          <w:szCs w:val="24"/>
          <w:u w:val="single"/>
        </w:rPr>
        <w:t>Ярославии</w:t>
      </w:r>
      <w:proofErr w:type="spellEnd"/>
      <w:r w:rsidRPr="00B14AE3">
        <w:rPr>
          <w:rFonts w:ascii="Times New Roman" w:hAnsi="Times New Roman" w:cs="Times New Roman"/>
          <w:sz w:val="24"/>
          <w:szCs w:val="24"/>
          <w:u w:val="single"/>
        </w:rPr>
        <w:t>»</w:t>
      </w:r>
    </w:p>
    <w:p w14:paraId="08176EB1" w14:textId="77777777" w:rsidR="009E5522" w:rsidRPr="00B14AE3" w:rsidRDefault="009E5522" w:rsidP="009E5522">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908"/>
        <w:gridCol w:w="957"/>
        <w:gridCol w:w="955"/>
        <w:gridCol w:w="1912"/>
        <w:gridCol w:w="1913"/>
      </w:tblGrid>
      <w:tr w:rsidR="009E5522" w:rsidRPr="00B14AE3" w14:paraId="1854888A" w14:textId="77777777" w:rsidTr="00AA50A8">
        <w:tc>
          <w:tcPr>
            <w:tcW w:w="4791" w:type="dxa"/>
            <w:gridSpan w:val="3"/>
          </w:tcPr>
          <w:p w14:paraId="05FE263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020BC786" w14:textId="77777777" w:rsidR="009E5522" w:rsidRPr="00B14AE3" w:rsidRDefault="009E5522"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80" w:type="dxa"/>
            <w:gridSpan w:val="3"/>
          </w:tcPr>
          <w:p w14:paraId="18F2091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9E5522" w:rsidRPr="00B14AE3" w14:paraId="77B919B1" w14:textId="77777777" w:rsidTr="00AA50A8">
        <w:tc>
          <w:tcPr>
            <w:tcW w:w="4791" w:type="dxa"/>
            <w:gridSpan w:val="3"/>
          </w:tcPr>
          <w:p w14:paraId="7E06C8E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65575881" w14:textId="77777777" w:rsidR="009E5522" w:rsidRPr="00B14AE3" w:rsidRDefault="009E5522"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80" w:type="dxa"/>
            <w:gridSpan w:val="3"/>
          </w:tcPr>
          <w:p w14:paraId="62EB4B6A" w14:textId="28620E28" w:rsidR="009E5522" w:rsidRPr="00B14AE3" w:rsidRDefault="002B60BB"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9E5522" w:rsidRPr="00B14AE3" w14:paraId="3F406E54" w14:textId="77777777" w:rsidTr="00AA50A8">
        <w:tc>
          <w:tcPr>
            <w:tcW w:w="4791" w:type="dxa"/>
            <w:gridSpan w:val="3"/>
          </w:tcPr>
          <w:p w14:paraId="131B82A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80" w:type="dxa"/>
            <w:gridSpan w:val="3"/>
          </w:tcPr>
          <w:p w14:paraId="216F208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9E5522" w:rsidRPr="00B14AE3" w14:paraId="37601779" w14:textId="77777777" w:rsidTr="00AA50A8">
        <w:tc>
          <w:tcPr>
            <w:tcW w:w="4791" w:type="dxa"/>
            <w:gridSpan w:val="3"/>
          </w:tcPr>
          <w:p w14:paraId="25D573B2"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780" w:type="dxa"/>
            <w:gridSpan w:val="3"/>
          </w:tcPr>
          <w:p w14:paraId="08C42BB7" w14:textId="35F29C98"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008B387B" w:rsidRPr="00B14AE3">
              <w:rPr>
                <w:rFonts w:ascii="Times New Roman" w:hAnsi="Times New Roman" w:cs="Times New Roman"/>
                <w:sz w:val="24"/>
                <w:szCs w:val="24"/>
              </w:rPr>
              <w:t>отдела</w:t>
            </w:r>
            <w:r w:rsidRPr="00B14AE3">
              <w:rPr>
                <w:rFonts w:ascii="Times New Roman" w:hAnsi="Times New Roman" w:cs="Times New Roman"/>
                <w:sz w:val="24"/>
                <w:szCs w:val="24"/>
              </w:rPr>
              <w:t xml:space="preserve"> образования Администрации Любимского муниципального района Михеев А.М. </w:t>
            </w:r>
          </w:p>
          <w:p w14:paraId="68CDB9D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15-52</w:t>
            </w:r>
          </w:p>
        </w:tc>
      </w:tr>
      <w:tr w:rsidR="009E5522" w:rsidRPr="00B14AE3" w14:paraId="406DE42F" w14:textId="77777777" w:rsidTr="00AA50A8">
        <w:tc>
          <w:tcPr>
            <w:tcW w:w="4791" w:type="dxa"/>
            <w:gridSpan w:val="3"/>
          </w:tcPr>
          <w:p w14:paraId="7C713BAB"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780" w:type="dxa"/>
            <w:gridSpan w:val="3"/>
          </w:tcPr>
          <w:p w14:paraId="1F0B1099" w14:textId="053B91F2"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008B387B" w:rsidRPr="00B14AE3">
              <w:rPr>
                <w:rFonts w:ascii="Times New Roman" w:hAnsi="Times New Roman" w:cs="Times New Roman"/>
                <w:sz w:val="24"/>
                <w:szCs w:val="24"/>
              </w:rPr>
              <w:t>отдела</w:t>
            </w:r>
            <w:r w:rsidRPr="00B14AE3">
              <w:rPr>
                <w:rFonts w:ascii="Times New Roman" w:hAnsi="Times New Roman" w:cs="Times New Roman"/>
                <w:sz w:val="24"/>
                <w:szCs w:val="24"/>
              </w:rPr>
              <w:t xml:space="preserve"> образования Администрации Любимского муниципального района Михеев А.М. </w:t>
            </w:r>
          </w:p>
          <w:p w14:paraId="068892A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15-52</w:t>
            </w:r>
          </w:p>
        </w:tc>
      </w:tr>
      <w:tr w:rsidR="009E5522" w:rsidRPr="00B14AE3" w14:paraId="060E8A42" w14:textId="77777777" w:rsidTr="00AA50A8">
        <w:tc>
          <w:tcPr>
            <w:tcW w:w="4791" w:type="dxa"/>
            <w:gridSpan w:val="3"/>
          </w:tcPr>
          <w:p w14:paraId="52D7B3AB"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780" w:type="dxa"/>
            <w:gridSpan w:val="3"/>
          </w:tcPr>
          <w:p w14:paraId="381483B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9E5522" w:rsidRPr="00B14AE3" w14:paraId="47F3B243" w14:textId="77777777" w:rsidTr="00AA50A8">
        <w:tc>
          <w:tcPr>
            <w:tcW w:w="4791" w:type="dxa"/>
            <w:gridSpan w:val="3"/>
          </w:tcPr>
          <w:p w14:paraId="76DAB9F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80" w:type="dxa"/>
            <w:gridSpan w:val="3"/>
          </w:tcPr>
          <w:p w14:paraId="31FA303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Улучшение качества жизни детей и семей с несовершеннолетними детьми</w:t>
            </w:r>
          </w:p>
          <w:p w14:paraId="401D87E8" w14:textId="0D0737CD" w:rsidR="002E7530" w:rsidRPr="00B14AE3" w:rsidRDefault="002E7530" w:rsidP="00AA50A8">
            <w:pPr>
              <w:pStyle w:val="a5"/>
              <w:ind w:left="0"/>
              <w:jc w:val="center"/>
              <w:rPr>
                <w:rFonts w:ascii="Times New Roman" w:hAnsi="Times New Roman" w:cs="Times New Roman"/>
                <w:sz w:val="24"/>
                <w:szCs w:val="24"/>
              </w:rPr>
            </w:pPr>
          </w:p>
        </w:tc>
      </w:tr>
      <w:tr w:rsidR="009E5522" w:rsidRPr="00B14AE3" w14:paraId="0EAFAFE1" w14:textId="77777777" w:rsidTr="00AA50A8">
        <w:tc>
          <w:tcPr>
            <w:tcW w:w="9571" w:type="dxa"/>
            <w:gridSpan w:val="6"/>
          </w:tcPr>
          <w:p w14:paraId="6B0A8C2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9E5522" w:rsidRPr="00B14AE3" w14:paraId="2B36972F" w14:textId="77777777" w:rsidTr="00AA50A8">
        <w:tc>
          <w:tcPr>
            <w:tcW w:w="4791" w:type="dxa"/>
            <w:gridSpan w:val="3"/>
          </w:tcPr>
          <w:p w14:paraId="04FAFA06" w14:textId="77777777" w:rsidR="009E5522" w:rsidRPr="00B14AE3" w:rsidRDefault="009E5522" w:rsidP="00AA50A8">
            <w:pPr>
              <w:pStyle w:val="a5"/>
              <w:ind w:left="0"/>
              <w:jc w:val="center"/>
              <w:rPr>
                <w:rFonts w:ascii="Times New Roman" w:hAnsi="Times New Roman" w:cs="Times New Roman"/>
                <w:sz w:val="24"/>
                <w:szCs w:val="24"/>
              </w:rPr>
            </w:pPr>
          </w:p>
        </w:tc>
        <w:tc>
          <w:tcPr>
            <w:tcW w:w="4780" w:type="dxa"/>
            <w:gridSpan w:val="3"/>
          </w:tcPr>
          <w:p w14:paraId="2B565CE5" w14:textId="77777777" w:rsidR="009E5522" w:rsidRPr="00B14AE3" w:rsidRDefault="009E5522" w:rsidP="00AA50A8">
            <w:pPr>
              <w:pStyle w:val="a5"/>
              <w:ind w:left="0"/>
              <w:jc w:val="center"/>
              <w:rPr>
                <w:rFonts w:ascii="Times New Roman" w:hAnsi="Times New Roman" w:cs="Times New Roman"/>
                <w:sz w:val="24"/>
                <w:szCs w:val="24"/>
              </w:rPr>
            </w:pPr>
          </w:p>
        </w:tc>
      </w:tr>
      <w:tr w:rsidR="009E5522" w:rsidRPr="00B14AE3" w14:paraId="0C2FC857" w14:textId="77777777" w:rsidTr="00AA50A8">
        <w:tc>
          <w:tcPr>
            <w:tcW w:w="1926" w:type="dxa"/>
          </w:tcPr>
          <w:p w14:paraId="68529F51"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908" w:type="dxa"/>
          </w:tcPr>
          <w:p w14:paraId="44B6DDF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912" w:type="dxa"/>
            <w:gridSpan w:val="2"/>
          </w:tcPr>
          <w:p w14:paraId="366D0F2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г. (1 год реализации)</w:t>
            </w:r>
          </w:p>
        </w:tc>
        <w:tc>
          <w:tcPr>
            <w:tcW w:w="1912" w:type="dxa"/>
          </w:tcPr>
          <w:p w14:paraId="10EB82F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 г. (2 год реализации)</w:t>
            </w:r>
          </w:p>
        </w:tc>
        <w:tc>
          <w:tcPr>
            <w:tcW w:w="1913" w:type="dxa"/>
          </w:tcPr>
          <w:p w14:paraId="360C2D3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 г. (3 год реализации)</w:t>
            </w:r>
          </w:p>
        </w:tc>
      </w:tr>
      <w:tr w:rsidR="008B387B" w:rsidRPr="00B14AE3" w14:paraId="6BE66128" w14:textId="77777777" w:rsidTr="00AA50A8">
        <w:tc>
          <w:tcPr>
            <w:tcW w:w="1926" w:type="dxa"/>
          </w:tcPr>
          <w:p w14:paraId="202562E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908" w:type="dxa"/>
          </w:tcPr>
          <w:p w14:paraId="55504C0D" w14:textId="707FA54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2" w:type="dxa"/>
            <w:gridSpan w:val="2"/>
          </w:tcPr>
          <w:p w14:paraId="04826C89" w14:textId="747F6D3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2" w:type="dxa"/>
          </w:tcPr>
          <w:p w14:paraId="1A8A8722" w14:textId="1021DC5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3" w:type="dxa"/>
          </w:tcPr>
          <w:p w14:paraId="4F6EE224" w14:textId="17814DE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8B387B" w:rsidRPr="00B14AE3" w14:paraId="6B61A331" w14:textId="77777777" w:rsidTr="00AA50A8">
        <w:tc>
          <w:tcPr>
            <w:tcW w:w="1926" w:type="dxa"/>
          </w:tcPr>
          <w:p w14:paraId="002A32D2"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908" w:type="dxa"/>
          </w:tcPr>
          <w:p w14:paraId="6DEC5C5B" w14:textId="38E549A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 514 171,00</w:t>
            </w:r>
          </w:p>
        </w:tc>
        <w:tc>
          <w:tcPr>
            <w:tcW w:w="1912" w:type="dxa"/>
            <w:gridSpan w:val="2"/>
          </w:tcPr>
          <w:p w14:paraId="1FA00680" w14:textId="21140D1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7 093,00</w:t>
            </w:r>
          </w:p>
        </w:tc>
        <w:tc>
          <w:tcPr>
            <w:tcW w:w="1912" w:type="dxa"/>
          </w:tcPr>
          <w:p w14:paraId="59260C87" w14:textId="2A33496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8 539,00</w:t>
            </w:r>
          </w:p>
        </w:tc>
        <w:tc>
          <w:tcPr>
            <w:tcW w:w="1913" w:type="dxa"/>
          </w:tcPr>
          <w:p w14:paraId="23BB8171" w14:textId="449DC78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8 539,00</w:t>
            </w:r>
          </w:p>
        </w:tc>
      </w:tr>
      <w:tr w:rsidR="008B387B" w:rsidRPr="00B14AE3" w14:paraId="797CF878" w14:textId="77777777" w:rsidTr="00AA50A8">
        <w:tc>
          <w:tcPr>
            <w:tcW w:w="1926" w:type="dxa"/>
          </w:tcPr>
          <w:p w14:paraId="1BBE722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908" w:type="dxa"/>
          </w:tcPr>
          <w:p w14:paraId="742E3CF9" w14:textId="30C117C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5 356,00</w:t>
            </w:r>
          </w:p>
        </w:tc>
        <w:tc>
          <w:tcPr>
            <w:tcW w:w="1912" w:type="dxa"/>
            <w:gridSpan w:val="2"/>
          </w:tcPr>
          <w:p w14:paraId="2CE6117F" w14:textId="350811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 202,00</w:t>
            </w:r>
          </w:p>
        </w:tc>
        <w:tc>
          <w:tcPr>
            <w:tcW w:w="1912" w:type="dxa"/>
          </w:tcPr>
          <w:p w14:paraId="113A047D" w14:textId="3FCDB1B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9 000,00</w:t>
            </w:r>
          </w:p>
        </w:tc>
        <w:tc>
          <w:tcPr>
            <w:tcW w:w="1913" w:type="dxa"/>
          </w:tcPr>
          <w:p w14:paraId="79CAF098" w14:textId="0D50395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 154,00</w:t>
            </w:r>
          </w:p>
        </w:tc>
      </w:tr>
      <w:tr w:rsidR="008B387B" w:rsidRPr="00B14AE3" w14:paraId="37576E1A" w14:textId="77777777" w:rsidTr="00AA50A8">
        <w:tc>
          <w:tcPr>
            <w:tcW w:w="1926" w:type="dxa"/>
          </w:tcPr>
          <w:p w14:paraId="4A54FA2C"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908" w:type="dxa"/>
          </w:tcPr>
          <w:p w14:paraId="390E3716" w14:textId="04BB6BE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9 606,00</w:t>
            </w:r>
          </w:p>
        </w:tc>
        <w:tc>
          <w:tcPr>
            <w:tcW w:w="1912" w:type="dxa"/>
            <w:gridSpan w:val="2"/>
          </w:tcPr>
          <w:p w14:paraId="71641D4F" w14:textId="45CF561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3 734,00</w:t>
            </w:r>
          </w:p>
        </w:tc>
        <w:tc>
          <w:tcPr>
            <w:tcW w:w="1912" w:type="dxa"/>
          </w:tcPr>
          <w:p w14:paraId="28C54321" w14:textId="172C4D7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8000,00</w:t>
            </w:r>
          </w:p>
        </w:tc>
        <w:tc>
          <w:tcPr>
            <w:tcW w:w="1913" w:type="dxa"/>
          </w:tcPr>
          <w:p w14:paraId="32AD2454" w14:textId="080B5A4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 872,00</w:t>
            </w:r>
          </w:p>
        </w:tc>
      </w:tr>
      <w:tr w:rsidR="008B387B" w:rsidRPr="00B14AE3" w14:paraId="19636127" w14:textId="77777777" w:rsidTr="00AA50A8">
        <w:tc>
          <w:tcPr>
            <w:tcW w:w="1926" w:type="dxa"/>
          </w:tcPr>
          <w:p w14:paraId="3027AF24"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908" w:type="dxa"/>
          </w:tcPr>
          <w:p w14:paraId="7D76CDCB" w14:textId="7236C09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2" w:type="dxa"/>
            <w:gridSpan w:val="2"/>
          </w:tcPr>
          <w:p w14:paraId="51C1DD28" w14:textId="265EFB8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2" w:type="dxa"/>
          </w:tcPr>
          <w:p w14:paraId="154E1D7A" w14:textId="775488B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3" w:type="dxa"/>
          </w:tcPr>
          <w:p w14:paraId="70CD91E8" w14:textId="0DC70B5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8B387B" w:rsidRPr="00B14AE3" w14:paraId="30EA3E55" w14:textId="77777777" w:rsidTr="00AA50A8">
        <w:tc>
          <w:tcPr>
            <w:tcW w:w="1926" w:type="dxa"/>
          </w:tcPr>
          <w:p w14:paraId="1492CFFD"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908" w:type="dxa"/>
          </w:tcPr>
          <w:p w14:paraId="5F41E6F0" w14:textId="1E9062E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 929 133,00</w:t>
            </w:r>
          </w:p>
        </w:tc>
        <w:tc>
          <w:tcPr>
            <w:tcW w:w="1912" w:type="dxa"/>
            <w:gridSpan w:val="2"/>
          </w:tcPr>
          <w:p w14:paraId="7E4570B5" w14:textId="113976D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912" w:type="dxa"/>
          </w:tcPr>
          <w:p w14:paraId="4901C2B2" w14:textId="50E4B9C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5 539,00</w:t>
            </w:r>
          </w:p>
        </w:tc>
        <w:tc>
          <w:tcPr>
            <w:tcW w:w="1913" w:type="dxa"/>
          </w:tcPr>
          <w:p w14:paraId="6396F2B7" w14:textId="1824620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4 565,00</w:t>
            </w:r>
          </w:p>
        </w:tc>
      </w:tr>
      <w:tr w:rsidR="008B387B" w:rsidRPr="00B14AE3" w14:paraId="14B6BD24" w14:textId="77777777" w:rsidTr="00AA50A8">
        <w:tc>
          <w:tcPr>
            <w:tcW w:w="1926" w:type="dxa"/>
          </w:tcPr>
          <w:p w14:paraId="2566134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небюджетные </w:t>
            </w:r>
            <w:r w:rsidRPr="00B14AE3">
              <w:rPr>
                <w:rFonts w:ascii="Times New Roman" w:hAnsi="Times New Roman" w:cs="Times New Roman"/>
                <w:sz w:val="24"/>
                <w:szCs w:val="24"/>
              </w:rPr>
              <w:lastRenderedPageBreak/>
              <w:t>источники</w:t>
            </w:r>
          </w:p>
        </w:tc>
        <w:tc>
          <w:tcPr>
            <w:tcW w:w="1908" w:type="dxa"/>
          </w:tcPr>
          <w:p w14:paraId="57FE60CF" w14:textId="4CE3811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12" w:type="dxa"/>
            <w:gridSpan w:val="2"/>
          </w:tcPr>
          <w:p w14:paraId="54D4D31E" w14:textId="109573B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2" w:type="dxa"/>
          </w:tcPr>
          <w:p w14:paraId="03B411A6" w14:textId="0A9C156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13" w:type="dxa"/>
          </w:tcPr>
          <w:p w14:paraId="2E15C86D" w14:textId="75011FA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8B387B" w:rsidRPr="00B14AE3" w14:paraId="2C759BF8" w14:textId="77777777" w:rsidTr="00AA50A8">
        <w:tc>
          <w:tcPr>
            <w:tcW w:w="1926" w:type="dxa"/>
          </w:tcPr>
          <w:p w14:paraId="4182C2C1"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908" w:type="dxa"/>
          </w:tcPr>
          <w:p w14:paraId="50763430" w14:textId="0A0F919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 929 133,00</w:t>
            </w:r>
          </w:p>
        </w:tc>
        <w:tc>
          <w:tcPr>
            <w:tcW w:w="1912" w:type="dxa"/>
            <w:gridSpan w:val="2"/>
          </w:tcPr>
          <w:p w14:paraId="61BCF99D" w14:textId="45E12BC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912" w:type="dxa"/>
          </w:tcPr>
          <w:p w14:paraId="29C0F69F" w14:textId="5AA1A7C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5 539,00</w:t>
            </w:r>
          </w:p>
        </w:tc>
        <w:tc>
          <w:tcPr>
            <w:tcW w:w="1913" w:type="dxa"/>
          </w:tcPr>
          <w:p w14:paraId="6AC1EB87" w14:textId="60A388F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4 565,00</w:t>
            </w:r>
          </w:p>
        </w:tc>
      </w:tr>
      <w:tr w:rsidR="009E5522" w:rsidRPr="00B14AE3" w14:paraId="76C2AB7E" w14:textId="77777777" w:rsidTr="00AA50A8">
        <w:tc>
          <w:tcPr>
            <w:tcW w:w="5746" w:type="dxa"/>
            <w:gridSpan w:val="4"/>
          </w:tcPr>
          <w:p w14:paraId="36ED519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14:paraId="495FAED3" w14:textId="7CAF4668" w:rsidR="009E5522" w:rsidRPr="00B14AE3" w:rsidRDefault="00000000" w:rsidP="00AA50A8">
            <w:pPr>
              <w:pStyle w:val="a5"/>
              <w:ind w:left="0"/>
              <w:jc w:val="center"/>
              <w:rPr>
                <w:rFonts w:ascii="Times New Roman" w:hAnsi="Times New Roman" w:cs="Times New Roman"/>
                <w:sz w:val="24"/>
                <w:szCs w:val="24"/>
              </w:rPr>
            </w:pPr>
            <w:hyperlink r:id="rId10"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2539EE9F" w14:textId="2C68B006" w:rsidR="009E5522" w:rsidRPr="00B14AE3" w:rsidRDefault="009E5522" w:rsidP="002E7530">
      <w:pPr>
        <w:pStyle w:val="a5"/>
        <w:numPr>
          <w:ilvl w:val="0"/>
          <w:numId w:val="47"/>
        </w:num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Общая характеристика сферы реализации муниципальной целевой программы</w:t>
      </w:r>
    </w:p>
    <w:p w14:paraId="3A840854" w14:textId="77777777" w:rsidR="009E5522" w:rsidRPr="00B14AE3" w:rsidRDefault="009E5522" w:rsidP="00463BFE">
      <w:pPr>
        <w:snapToGrid w:val="0"/>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11" w:tooltip="Дети" w:history="1">
        <w:r w:rsidRPr="00B14AE3">
          <w:rPr>
            <w:rFonts w:ascii="Times New Roman" w:hAnsi="Times New Roman" w:cs="Times New Roman"/>
            <w:sz w:val="24"/>
            <w:szCs w:val="24"/>
          </w:rPr>
          <w:t>детей</w:t>
        </w:r>
      </w:hyperlink>
      <w:r w:rsidRPr="00B14AE3">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12" w:tooltip="Спорт" w:history="1">
        <w:r w:rsidRPr="00B14AE3">
          <w:rPr>
            <w:rFonts w:ascii="Times New Roman" w:hAnsi="Times New Roman" w:cs="Times New Roman"/>
            <w:sz w:val="24"/>
            <w:szCs w:val="24"/>
          </w:rPr>
          <w:t>спортом</w:t>
        </w:r>
      </w:hyperlink>
      <w:r w:rsidRPr="00B14AE3">
        <w:rPr>
          <w:rFonts w:ascii="Times New Roman" w:hAnsi="Times New Roman" w:cs="Times New Roman"/>
          <w:sz w:val="24"/>
          <w:szCs w:val="24"/>
        </w:rPr>
        <w:t> и </w:t>
      </w:r>
      <w:hyperlink r:id="rId13" w:tooltip="Туризм" w:history="1">
        <w:r w:rsidRPr="00B14AE3">
          <w:rPr>
            <w:rFonts w:ascii="Times New Roman" w:hAnsi="Times New Roman" w:cs="Times New Roman"/>
            <w:sz w:val="24"/>
            <w:szCs w:val="24"/>
          </w:rPr>
          <w:t>туризмом</w:t>
        </w:r>
      </w:hyperlink>
      <w:r w:rsidRPr="00B14AE3">
        <w:rPr>
          <w:rFonts w:ascii="Times New Roman" w:hAnsi="Times New Roman" w:cs="Times New Roman"/>
          <w:sz w:val="24"/>
          <w:szCs w:val="24"/>
        </w:rPr>
        <w:t>, формирование у детей навыков здорового образа жизни, соблюдение ими режима </w:t>
      </w:r>
      <w:hyperlink r:id="rId14" w:tooltip="Пища" w:history="1">
        <w:r w:rsidRPr="00B14AE3">
          <w:rPr>
            <w:rFonts w:ascii="Times New Roman" w:hAnsi="Times New Roman" w:cs="Times New Roman"/>
            <w:sz w:val="24"/>
            <w:szCs w:val="24"/>
          </w:rPr>
          <w:t>питания</w:t>
        </w:r>
      </w:hyperlink>
      <w:r w:rsidRPr="00B14AE3">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 закона от 24 июля 1998 года № 124-ФЗ «Об основных гарантиях </w:t>
      </w:r>
      <w:hyperlink r:id="rId15" w:tooltip="Права ребёнка" w:history="1">
        <w:r w:rsidRPr="00B14AE3">
          <w:rPr>
            <w:rFonts w:ascii="Times New Roman" w:hAnsi="Times New Roman" w:cs="Times New Roman"/>
            <w:sz w:val="24"/>
            <w:szCs w:val="24"/>
          </w:rPr>
          <w:t>прав ребёнка</w:t>
        </w:r>
      </w:hyperlink>
      <w:r w:rsidRPr="00B14AE3">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76404BB0" w14:textId="77777777" w:rsidR="009E5522" w:rsidRPr="00B14AE3" w:rsidRDefault="009E5522" w:rsidP="00463BFE">
      <w:pPr>
        <w:spacing w:after="0" w:line="240" w:lineRule="auto"/>
        <w:ind w:firstLine="539"/>
        <w:jc w:val="both"/>
        <w:outlineLvl w:val="1"/>
        <w:rPr>
          <w:rFonts w:ascii="Times New Roman" w:hAnsi="Times New Roman" w:cs="Times New Roman"/>
          <w:sz w:val="24"/>
          <w:szCs w:val="24"/>
        </w:rPr>
      </w:pPr>
      <w:r w:rsidRPr="00B14AE3">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1BA4A297" w14:textId="77777777" w:rsidR="009E5522" w:rsidRPr="00B14AE3" w:rsidRDefault="009E5522" w:rsidP="00463BFE">
      <w:pPr>
        <w:snapToGrid w:val="0"/>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Кроме выше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15FE33E1" w14:textId="77777777" w:rsidR="009E5522" w:rsidRPr="00B14AE3" w:rsidRDefault="009E5522" w:rsidP="00463BFE">
      <w:pPr>
        <w:pStyle w:val="af1"/>
        <w:shd w:val="clear" w:color="auto" w:fill="FFFFFF"/>
        <w:spacing w:before="0" w:beforeAutospacing="0" w:after="0" w:afterAutospacing="0"/>
        <w:ind w:firstLine="540"/>
        <w:jc w:val="both"/>
        <w:outlineLvl w:val="1"/>
      </w:pPr>
      <w:r w:rsidRPr="00B14AE3">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5418FAFB" w14:textId="77777777" w:rsidR="009E5522" w:rsidRPr="00B14AE3" w:rsidRDefault="009E5522" w:rsidP="00463BFE">
      <w:pPr>
        <w:pStyle w:val="af1"/>
        <w:shd w:val="clear" w:color="auto" w:fill="FFFFFF"/>
        <w:spacing w:before="0" w:beforeAutospacing="0" w:after="0" w:afterAutospacing="0"/>
        <w:ind w:firstLine="540"/>
        <w:jc w:val="both"/>
        <w:outlineLvl w:val="1"/>
      </w:pPr>
      <w:r w:rsidRPr="00B14AE3">
        <w:t>Особое внимание уделяется оздоровлению и отдыху детей, находящихся в трудной жизненной ситуации.</w:t>
      </w:r>
    </w:p>
    <w:p w14:paraId="5D614A85" w14:textId="77777777" w:rsidR="009E5522" w:rsidRPr="00B14AE3" w:rsidRDefault="009E5522" w:rsidP="00463BFE">
      <w:pPr>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В период летней оздоровительной кампании 2021 года отдых был организован для 469 детей. На базе образовательных учреждений района организована работа 8 лагерей с дневным пребыванием детей, в которых отдохнуло 386 детей. В загородном лагере «</w:t>
      </w:r>
      <w:proofErr w:type="spellStart"/>
      <w:r w:rsidRPr="00B14AE3">
        <w:rPr>
          <w:rFonts w:ascii="Times New Roman" w:hAnsi="Times New Roman" w:cs="Times New Roman"/>
          <w:sz w:val="24"/>
          <w:szCs w:val="24"/>
        </w:rPr>
        <w:t>Соть</w:t>
      </w:r>
      <w:proofErr w:type="spellEnd"/>
      <w:r w:rsidRPr="00B14AE3">
        <w:rPr>
          <w:rFonts w:ascii="Times New Roman" w:hAnsi="Times New Roman" w:cs="Times New Roman"/>
          <w:sz w:val="24"/>
          <w:szCs w:val="24"/>
        </w:rPr>
        <w:t xml:space="preserve">» отдохнуло 23 ребенка, в загородном лагере на базе МОУ </w:t>
      </w:r>
      <w:proofErr w:type="spellStart"/>
      <w:r w:rsidRPr="00B14AE3">
        <w:rPr>
          <w:rFonts w:ascii="Times New Roman" w:hAnsi="Times New Roman" w:cs="Times New Roman"/>
          <w:sz w:val="24"/>
          <w:szCs w:val="24"/>
        </w:rPr>
        <w:t>Бармановская</w:t>
      </w:r>
      <w:proofErr w:type="spellEnd"/>
      <w:r w:rsidRPr="00B14AE3">
        <w:rPr>
          <w:rFonts w:ascii="Times New Roman" w:hAnsi="Times New Roman" w:cs="Times New Roman"/>
          <w:sz w:val="24"/>
          <w:szCs w:val="24"/>
        </w:rPr>
        <w:t xml:space="preserve"> ООШ отдохнуло 60 детей.</w:t>
      </w:r>
    </w:p>
    <w:p w14:paraId="7874BA43" w14:textId="5665844F" w:rsidR="009E5522" w:rsidRPr="00B14AE3" w:rsidRDefault="009E5522" w:rsidP="00463BFE">
      <w:pPr>
        <w:pStyle w:val="formattexttopleveltext"/>
        <w:spacing w:before="0" w:beforeAutospacing="0" w:after="0" w:afterAutospacing="0"/>
        <w:ind w:firstLine="540"/>
        <w:jc w:val="both"/>
        <w:rPr>
          <w:rFonts w:ascii="Times New Roman" w:hAnsi="Times New Roman" w:cs="Times New Roman"/>
        </w:rPr>
      </w:pPr>
      <w:r w:rsidRPr="00B14AE3">
        <w:rPr>
          <w:rFonts w:ascii="Times New Roman" w:hAnsi="Times New Roman" w:cs="Times New Roman"/>
        </w:rPr>
        <w:t>Сохраняются социальные гарантии для детей Любимского муниципального</w:t>
      </w:r>
      <w:r w:rsidR="00463BFE" w:rsidRPr="00B14AE3">
        <w:rPr>
          <w:rFonts w:ascii="Times New Roman" w:hAnsi="Times New Roman" w:cs="Times New Roman"/>
        </w:rPr>
        <w:t xml:space="preserve"> </w:t>
      </w:r>
      <w:proofErr w:type="gramStart"/>
      <w:r w:rsidR="00463BFE" w:rsidRPr="00B14AE3">
        <w:rPr>
          <w:rFonts w:ascii="Times New Roman" w:hAnsi="Times New Roman" w:cs="Times New Roman"/>
        </w:rPr>
        <w:t xml:space="preserve">района </w:t>
      </w:r>
      <w:r w:rsidRPr="00B14AE3">
        <w:rPr>
          <w:rFonts w:ascii="Times New Roman" w:hAnsi="Times New Roman" w:cs="Times New Roman"/>
        </w:rPr>
        <w:t xml:space="preserve"> Ярославской</w:t>
      </w:r>
      <w:proofErr w:type="gramEnd"/>
      <w:r w:rsidRPr="00B14AE3">
        <w:rPr>
          <w:rFonts w:ascii="Times New Roman" w:hAnsi="Times New Roman" w:cs="Times New Roman"/>
        </w:rPr>
        <w:t xml:space="preserve"> области:</w:t>
      </w:r>
      <w:r w:rsidRPr="00B14AE3">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B14AE3">
        <w:rPr>
          <w:rFonts w:ascii="Times New Roman" w:hAnsi="Times New Roman" w:cs="Times New Roman"/>
        </w:rPr>
        <w:br/>
        <w:t>- оплата стоимости пребывания ребенка в лагерях с дневной формой пребывания детей;</w:t>
      </w:r>
    </w:p>
    <w:p w14:paraId="311A9666" w14:textId="77777777" w:rsidR="009E5522" w:rsidRPr="00B14AE3" w:rsidRDefault="009E5522" w:rsidP="00463BFE">
      <w:pPr>
        <w:pStyle w:val="formattexttopleveltext"/>
        <w:spacing w:before="0" w:beforeAutospacing="0" w:after="0" w:afterAutospacing="0"/>
        <w:jc w:val="both"/>
        <w:rPr>
          <w:rFonts w:ascii="Times New Roman" w:hAnsi="Times New Roman" w:cs="Times New Roman"/>
        </w:rPr>
      </w:pPr>
      <w:r w:rsidRPr="00B14AE3">
        <w:rPr>
          <w:rFonts w:ascii="Times New Roman" w:hAnsi="Times New Roman" w:cs="Times New Roman"/>
        </w:rPr>
        <w:lastRenderedPageBreak/>
        <w:t>-компенсация части расходов на приобретение путевки в организации отдыха детей и их оздоровления;</w:t>
      </w:r>
      <w:r w:rsidRPr="00B14AE3">
        <w:rPr>
          <w:rFonts w:ascii="Times New Roman" w:hAnsi="Times New Roman" w:cs="Times New Roman"/>
        </w:rPr>
        <w:br/>
        <w:t>- частичная оплата стоимости путевки в организации отдыха детей и их оздоровления.</w:t>
      </w:r>
    </w:p>
    <w:p w14:paraId="64089CD9" w14:textId="77777777" w:rsidR="009E5522" w:rsidRPr="00B14AE3" w:rsidRDefault="009E5522" w:rsidP="00463BFE">
      <w:pPr>
        <w:spacing w:after="0" w:line="240" w:lineRule="auto"/>
        <w:ind w:firstLine="540"/>
        <w:jc w:val="both"/>
        <w:outlineLvl w:val="1"/>
        <w:rPr>
          <w:rFonts w:ascii="Times New Roman" w:hAnsi="Times New Roman" w:cs="Times New Roman"/>
          <w:sz w:val="24"/>
          <w:szCs w:val="24"/>
        </w:rPr>
      </w:pPr>
      <w:r w:rsidRPr="00B14AE3">
        <w:rPr>
          <w:rFonts w:ascii="Times New Roman" w:hAnsi="Times New Roman" w:cs="Times New Roman"/>
          <w:sz w:val="24"/>
          <w:szCs w:val="24"/>
        </w:rPr>
        <w:t>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родителей, школьников и организаторов отдыха.</w:t>
      </w:r>
    </w:p>
    <w:p w14:paraId="397609D9" w14:textId="77777777" w:rsidR="009E5522" w:rsidRPr="00B14AE3" w:rsidRDefault="009E5522" w:rsidP="00463BFE">
      <w:pPr>
        <w:pStyle w:val="formattexttopleveltext"/>
        <w:spacing w:before="0" w:beforeAutospacing="0" w:after="0" w:afterAutospacing="0"/>
        <w:ind w:firstLine="539"/>
        <w:jc w:val="both"/>
        <w:rPr>
          <w:rFonts w:ascii="Times New Roman" w:hAnsi="Times New Roman" w:cs="Times New Roman"/>
        </w:rPr>
      </w:pPr>
      <w:r w:rsidRPr="00B14AE3">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B14AE3">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B14AE3">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B14AE3">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B14AE3">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B14AE3">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B14AE3">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2EB15D20" w14:textId="77777777" w:rsidR="009E5522" w:rsidRPr="00B14AE3" w:rsidRDefault="009E5522" w:rsidP="009E5522">
      <w:pPr>
        <w:pStyle w:val="a5"/>
        <w:spacing w:after="0" w:line="240" w:lineRule="auto"/>
        <w:ind w:left="0" w:firstLine="927"/>
        <w:jc w:val="both"/>
        <w:rPr>
          <w:rFonts w:ascii="Times New Roman" w:hAnsi="Times New Roman" w:cs="Times New Roman"/>
          <w:i/>
          <w:sz w:val="24"/>
          <w:szCs w:val="24"/>
        </w:rPr>
      </w:pPr>
    </w:p>
    <w:p w14:paraId="654E5EBB" w14:textId="7890509E" w:rsidR="009E5522" w:rsidRPr="00B14AE3" w:rsidRDefault="003F2025" w:rsidP="003F2025">
      <w:pPr>
        <w:pStyle w:val="a5"/>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2.</w:t>
      </w:r>
      <w:r w:rsidR="009E5522" w:rsidRPr="00B14AE3">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9E5522" w:rsidRPr="00B14AE3" w14:paraId="12252D71" w14:textId="77777777" w:rsidTr="00AA50A8">
        <w:tc>
          <w:tcPr>
            <w:tcW w:w="9829" w:type="dxa"/>
            <w:gridSpan w:val="6"/>
          </w:tcPr>
          <w:p w14:paraId="6B3B839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Цель программы: Улучшение качества жизни детей и семей с несовершеннолетними детьми</w:t>
            </w:r>
          </w:p>
          <w:p w14:paraId="0A950673" w14:textId="4F74584A" w:rsidR="002E7530" w:rsidRPr="00B14AE3" w:rsidRDefault="002E7530" w:rsidP="00AA50A8">
            <w:pPr>
              <w:pStyle w:val="a5"/>
              <w:ind w:left="0"/>
              <w:jc w:val="both"/>
              <w:rPr>
                <w:rFonts w:ascii="Times New Roman" w:hAnsi="Times New Roman" w:cs="Times New Roman"/>
                <w:sz w:val="24"/>
                <w:szCs w:val="24"/>
              </w:rPr>
            </w:pPr>
          </w:p>
        </w:tc>
      </w:tr>
      <w:tr w:rsidR="009E5522" w:rsidRPr="00B14AE3" w14:paraId="1F79DA4B" w14:textId="77777777" w:rsidTr="00AA50A8">
        <w:tc>
          <w:tcPr>
            <w:tcW w:w="9829" w:type="dxa"/>
            <w:gridSpan w:val="6"/>
          </w:tcPr>
          <w:p w14:paraId="374CFC5A"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9E5522" w:rsidRPr="00B14AE3" w14:paraId="009BBC1B" w14:textId="77777777" w:rsidTr="00AA50A8">
        <w:tc>
          <w:tcPr>
            <w:tcW w:w="2378" w:type="dxa"/>
          </w:tcPr>
          <w:p w14:paraId="20B841AB"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502" w:type="dxa"/>
          </w:tcPr>
          <w:p w14:paraId="57BC0F77"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518" w:type="dxa"/>
          </w:tcPr>
          <w:p w14:paraId="64AA39F8"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90" w:type="dxa"/>
          </w:tcPr>
          <w:p w14:paraId="717ED4F4"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 г.</w:t>
            </w:r>
          </w:p>
        </w:tc>
        <w:tc>
          <w:tcPr>
            <w:tcW w:w="1456" w:type="dxa"/>
          </w:tcPr>
          <w:p w14:paraId="29BC8A21"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 г.</w:t>
            </w:r>
          </w:p>
        </w:tc>
        <w:tc>
          <w:tcPr>
            <w:tcW w:w="1385" w:type="dxa"/>
          </w:tcPr>
          <w:p w14:paraId="410BE6A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 г.</w:t>
            </w:r>
          </w:p>
        </w:tc>
      </w:tr>
      <w:tr w:rsidR="009E5522" w:rsidRPr="00B14AE3" w14:paraId="0FF10CE5" w14:textId="77777777" w:rsidTr="00AA50A8">
        <w:tc>
          <w:tcPr>
            <w:tcW w:w="2378" w:type="dxa"/>
          </w:tcPr>
          <w:p w14:paraId="718C16D2"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451" w:type="dxa"/>
            <w:gridSpan w:val="5"/>
          </w:tcPr>
          <w:p w14:paraId="26546D47" w14:textId="77777777" w:rsidR="009E5522" w:rsidRPr="00B14AE3" w:rsidRDefault="009E5522" w:rsidP="00AA50A8">
            <w:pPr>
              <w:pStyle w:val="a5"/>
              <w:ind w:left="0"/>
              <w:jc w:val="both"/>
              <w:rPr>
                <w:rFonts w:ascii="Times New Roman" w:hAnsi="Times New Roman" w:cs="Times New Roman"/>
                <w:i/>
                <w:sz w:val="24"/>
                <w:szCs w:val="24"/>
              </w:rPr>
            </w:pPr>
            <w:r w:rsidRPr="00B14AE3">
              <w:rPr>
                <w:rFonts w:ascii="Times New Roman" w:hAnsi="Times New Roman" w:cs="Times New Roman"/>
                <w:i/>
                <w:sz w:val="24"/>
                <w:szCs w:val="24"/>
              </w:rPr>
              <w:t>Организация отдыха в лагерях с дневной формой пребывания детей</w:t>
            </w:r>
          </w:p>
        </w:tc>
      </w:tr>
      <w:tr w:rsidR="008B387B" w:rsidRPr="00B14AE3" w14:paraId="33BD36C4" w14:textId="77777777" w:rsidTr="00AA50A8">
        <w:tc>
          <w:tcPr>
            <w:tcW w:w="2378" w:type="dxa"/>
          </w:tcPr>
          <w:p w14:paraId="2D88675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Количество детей, отдыхающих в лагерях дневного пребывания</w:t>
            </w:r>
          </w:p>
        </w:tc>
        <w:tc>
          <w:tcPr>
            <w:tcW w:w="1502" w:type="dxa"/>
          </w:tcPr>
          <w:p w14:paraId="64F1264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518" w:type="dxa"/>
          </w:tcPr>
          <w:p w14:paraId="1256826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590" w:type="dxa"/>
          </w:tcPr>
          <w:p w14:paraId="1BD598F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86</w:t>
            </w:r>
          </w:p>
        </w:tc>
        <w:tc>
          <w:tcPr>
            <w:tcW w:w="1456" w:type="dxa"/>
          </w:tcPr>
          <w:p w14:paraId="6C5AE724" w14:textId="055EB3F1"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c>
          <w:tcPr>
            <w:tcW w:w="1385" w:type="dxa"/>
          </w:tcPr>
          <w:p w14:paraId="766249FC" w14:textId="6C1A3624"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60</w:t>
            </w:r>
          </w:p>
        </w:tc>
      </w:tr>
      <w:tr w:rsidR="009E5522" w:rsidRPr="00B14AE3" w14:paraId="06B0E0BB" w14:textId="77777777" w:rsidTr="00AA50A8">
        <w:tc>
          <w:tcPr>
            <w:tcW w:w="2378" w:type="dxa"/>
          </w:tcPr>
          <w:p w14:paraId="7CEADE88" w14:textId="77777777" w:rsidR="009E5522" w:rsidRPr="00B14AE3" w:rsidRDefault="009E5522"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51" w:type="dxa"/>
            <w:gridSpan w:val="5"/>
          </w:tcPr>
          <w:p w14:paraId="596805BC" w14:textId="77777777" w:rsidR="009E5522" w:rsidRPr="00B14AE3" w:rsidRDefault="009E5522" w:rsidP="00AA50A8">
            <w:pPr>
              <w:pStyle w:val="a5"/>
              <w:ind w:left="0"/>
              <w:jc w:val="both"/>
              <w:rPr>
                <w:rFonts w:ascii="Times New Roman" w:hAnsi="Times New Roman" w:cs="Times New Roman"/>
                <w:i/>
                <w:sz w:val="24"/>
                <w:szCs w:val="24"/>
              </w:rPr>
            </w:pPr>
            <w:r w:rsidRPr="00B14AE3">
              <w:rPr>
                <w:rFonts w:ascii="Times New Roman" w:hAnsi="Times New Roman" w:cs="Times New Roman"/>
                <w:i/>
                <w:sz w:val="24"/>
                <w:szCs w:val="24"/>
              </w:rPr>
              <w:t>Организация отдыха в загородных оздоровительных лагерях</w:t>
            </w:r>
          </w:p>
        </w:tc>
      </w:tr>
      <w:tr w:rsidR="008B387B" w:rsidRPr="00B14AE3" w14:paraId="2D2C1670" w14:textId="77777777" w:rsidTr="00AA50A8">
        <w:tc>
          <w:tcPr>
            <w:tcW w:w="2378" w:type="dxa"/>
          </w:tcPr>
          <w:p w14:paraId="4AAA1AD5"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B14AE3">
              <w:rPr>
                <w:rFonts w:ascii="Times New Roman" w:hAnsi="Times New Roman" w:cs="Times New Roman"/>
                <w:sz w:val="24"/>
                <w:szCs w:val="24"/>
              </w:rPr>
              <w:t xml:space="preserve">детей погибших сотрудников правоохранительных </w:t>
            </w:r>
            <w:r w:rsidRPr="00B14AE3">
              <w:rPr>
                <w:rFonts w:ascii="Times New Roman" w:hAnsi="Times New Roman" w:cs="Times New Roman"/>
                <w:sz w:val="24"/>
                <w:szCs w:val="24"/>
              </w:rPr>
              <w:lastRenderedPageBreak/>
              <w:t>органов и военнослужащих, безнадзорных детей, охваченных всеми формами отдыха</w:t>
            </w:r>
          </w:p>
        </w:tc>
        <w:tc>
          <w:tcPr>
            <w:tcW w:w="1502" w:type="dxa"/>
          </w:tcPr>
          <w:p w14:paraId="7AD4405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Чел.</w:t>
            </w:r>
          </w:p>
        </w:tc>
        <w:tc>
          <w:tcPr>
            <w:tcW w:w="1518" w:type="dxa"/>
          </w:tcPr>
          <w:p w14:paraId="3BB5E13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590" w:type="dxa"/>
          </w:tcPr>
          <w:p w14:paraId="4B8EB68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51</w:t>
            </w:r>
          </w:p>
        </w:tc>
        <w:tc>
          <w:tcPr>
            <w:tcW w:w="1456" w:type="dxa"/>
          </w:tcPr>
          <w:p w14:paraId="3CFC486F" w14:textId="41EECDD8"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c>
          <w:tcPr>
            <w:tcW w:w="1385" w:type="dxa"/>
          </w:tcPr>
          <w:p w14:paraId="35738E6F" w14:textId="3440E5CC"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340</w:t>
            </w:r>
          </w:p>
        </w:tc>
      </w:tr>
    </w:tbl>
    <w:p w14:paraId="43DB659E" w14:textId="77777777" w:rsidR="009E5522" w:rsidRPr="00B14AE3" w:rsidRDefault="009E5522" w:rsidP="009E5522">
      <w:pPr>
        <w:pStyle w:val="a5"/>
        <w:spacing w:after="0" w:line="240" w:lineRule="auto"/>
        <w:ind w:left="927"/>
        <w:jc w:val="both"/>
        <w:rPr>
          <w:rFonts w:ascii="Times New Roman" w:hAnsi="Times New Roman" w:cs="Times New Roman"/>
          <w:sz w:val="24"/>
          <w:szCs w:val="24"/>
        </w:rPr>
      </w:pPr>
    </w:p>
    <w:p w14:paraId="52D641FA" w14:textId="57630595" w:rsidR="009E5522" w:rsidRPr="00B14AE3" w:rsidRDefault="003F2025" w:rsidP="003F2025">
      <w:pPr>
        <w:spacing w:after="0" w:line="240" w:lineRule="auto"/>
        <w:ind w:left="360"/>
        <w:jc w:val="both"/>
        <w:rPr>
          <w:rFonts w:ascii="Times New Roman" w:hAnsi="Times New Roman" w:cs="Times New Roman"/>
          <w:sz w:val="24"/>
          <w:szCs w:val="24"/>
        </w:rPr>
      </w:pPr>
      <w:r w:rsidRPr="00B14AE3">
        <w:rPr>
          <w:rFonts w:ascii="Times New Roman" w:hAnsi="Times New Roman" w:cs="Times New Roman"/>
          <w:sz w:val="24"/>
          <w:szCs w:val="24"/>
        </w:rPr>
        <w:t>3.</w:t>
      </w:r>
      <w:r w:rsidR="009E5522" w:rsidRPr="00B14AE3">
        <w:rPr>
          <w:rFonts w:ascii="Times New Roman" w:hAnsi="Times New Roman" w:cs="Times New Roman"/>
          <w:sz w:val="24"/>
          <w:szCs w:val="24"/>
        </w:rPr>
        <w:t>Ресурсное обеспечение и перечень мероприятий муниципальной целевой программы</w:t>
      </w:r>
    </w:p>
    <w:p w14:paraId="00ADFD06" w14:textId="77777777" w:rsidR="009E5522" w:rsidRPr="00B14AE3" w:rsidRDefault="009E5522" w:rsidP="009E5522">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377" w:type="dxa"/>
        <w:tblInd w:w="-459" w:type="dxa"/>
        <w:tblLayout w:type="fixed"/>
        <w:tblLook w:val="04A0" w:firstRow="1" w:lastRow="0" w:firstColumn="1" w:lastColumn="0" w:noHBand="0" w:noVBand="1"/>
      </w:tblPr>
      <w:tblGrid>
        <w:gridCol w:w="2378"/>
        <w:gridCol w:w="61"/>
        <w:gridCol w:w="1323"/>
        <w:gridCol w:w="2090"/>
        <w:gridCol w:w="1476"/>
        <w:gridCol w:w="1797"/>
        <w:gridCol w:w="1252"/>
      </w:tblGrid>
      <w:tr w:rsidR="009E5522" w:rsidRPr="00B14AE3" w14:paraId="3353B727" w14:textId="77777777" w:rsidTr="008F2D7C">
        <w:trPr>
          <w:trHeight w:val="280"/>
        </w:trPr>
        <w:tc>
          <w:tcPr>
            <w:tcW w:w="10377" w:type="dxa"/>
            <w:gridSpan w:val="7"/>
          </w:tcPr>
          <w:p w14:paraId="2DD0838E"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9E5522" w:rsidRPr="00B14AE3" w14:paraId="558D2B6C" w14:textId="77777777" w:rsidTr="008F2D7C">
        <w:trPr>
          <w:trHeight w:val="1094"/>
        </w:trPr>
        <w:tc>
          <w:tcPr>
            <w:tcW w:w="2378" w:type="dxa"/>
          </w:tcPr>
          <w:p w14:paraId="2DA62CF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5B18077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43E3288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7C958492"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0F0BDF9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5889C170" w14:textId="77777777" w:rsidTr="008F2D7C">
        <w:trPr>
          <w:trHeight w:val="267"/>
        </w:trPr>
        <w:tc>
          <w:tcPr>
            <w:tcW w:w="2378" w:type="dxa"/>
          </w:tcPr>
          <w:p w14:paraId="23C7B556"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3F847BA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лагерях с дневной формой пребывания детей</w:t>
            </w:r>
          </w:p>
        </w:tc>
      </w:tr>
      <w:tr w:rsidR="008B387B" w:rsidRPr="00B14AE3" w14:paraId="7F72EDF8" w14:textId="77777777" w:rsidTr="008F2D7C">
        <w:trPr>
          <w:trHeight w:val="280"/>
        </w:trPr>
        <w:tc>
          <w:tcPr>
            <w:tcW w:w="2378" w:type="dxa"/>
            <w:vMerge w:val="restart"/>
          </w:tcPr>
          <w:p w14:paraId="37CECFDD" w14:textId="77777777" w:rsidR="008B387B" w:rsidRPr="00B14AE3" w:rsidRDefault="008B387B" w:rsidP="008B387B">
            <w:pPr>
              <w:pStyle w:val="a5"/>
              <w:ind w:left="0"/>
              <w:jc w:val="center"/>
              <w:rPr>
                <w:rFonts w:ascii="Times New Roman" w:hAnsi="Times New Roman" w:cs="Times New Roman"/>
                <w:sz w:val="24"/>
                <w:szCs w:val="24"/>
              </w:rPr>
            </w:pPr>
            <w:bookmarkStart w:id="1" w:name="_Hlk92283312"/>
            <w:bookmarkStart w:id="2" w:name="_Hlk92283364"/>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14091386" w14:textId="729FBF8D" w:rsidR="008B387B" w:rsidRPr="00B14AE3" w:rsidRDefault="008B387B" w:rsidP="008B387B">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B3EC509"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7219BD70" w14:textId="5A1C5A8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869B7C4"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32659650" w14:textId="77777777" w:rsidR="008B387B" w:rsidRPr="00B14AE3" w:rsidRDefault="008B387B" w:rsidP="008B387B">
            <w:pPr>
              <w:pStyle w:val="a5"/>
              <w:ind w:left="0"/>
              <w:jc w:val="center"/>
              <w:rPr>
                <w:rFonts w:ascii="Times New Roman" w:hAnsi="Times New Roman" w:cs="Times New Roman"/>
                <w:sz w:val="24"/>
                <w:szCs w:val="24"/>
              </w:rPr>
            </w:pPr>
          </w:p>
          <w:p w14:paraId="6085635A" w14:textId="430DB34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784162A9" w14:textId="2060D36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питанием детей </w:t>
            </w:r>
          </w:p>
        </w:tc>
      </w:tr>
      <w:tr w:rsidR="008B387B" w:rsidRPr="00B14AE3" w14:paraId="59855CD9" w14:textId="77777777" w:rsidTr="008F2D7C">
        <w:trPr>
          <w:trHeight w:val="143"/>
        </w:trPr>
        <w:tc>
          <w:tcPr>
            <w:tcW w:w="2378" w:type="dxa"/>
            <w:vMerge/>
          </w:tcPr>
          <w:p w14:paraId="7720379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A02208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EA6D88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1CE5637" w14:textId="454CD50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9 219,00</w:t>
            </w:r>
          </w:p>
        </w:tc>
        <w:tc>
          <w:tcPr>
            <w:tcW w:w="1797" w:type="dxa"/>
            <w:vMerge/>
          </w:tcPr>
          <w:p w14:paraId="73CE504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CEA748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5738846" w14:textId="77777777" w:rsidTr="008F2D7C">
        <w:trPr>
          <w:trHeight w:val="143"/>
        </w:trPr>
        <w:tc>
          <w:tcPr>
            <w:tcW w:w="2378" w:type="dxa"/>
            <w:vMerge/>
          </w:tcPr>
          <w:p w14:paraId="6C47C9B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9119BD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394496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7AD15E31" w14:textId="3C6AE8B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 202,00</w:t>
            </w:r>
          </w:p>
        </w:tc>
        <w:tc>
          <w:tcPr>
            <w:tcW w:w="1797" w:type="dxa"/>
            <w:vMerge/>
          </w:tcPr>
          <w:p w14:paraId="4D17733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7ABD0B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5EC5480" w14:textId="77777777" w:rsidTr="008F2D7C">
        <w:trPr>
          <w:trHeight w:val="143"/>
        </w:trPr>
        <w:tc>
          <w:tcPr>
            <w:tcW w:w="2378" w:type="dxa"/>
            <w:vMerge/>
          </w:tcPr>
          <w:p w14:paraId="2C3FC65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5A7BF9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6D8CC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8BE5303" w14:textId="5DC8AB0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8834DB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049451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EFBE56D" w14:textId="77777777" w:rsidTr="008F2D7C">
        <w:trPr>
          <w:trHeight w:val="143"/>
        </w:trPr>
        <w:tc>
          <w:tcPr>
            <w:tcW w:w="2378" w:type="dxa"/>
            <w:vMerge/>
          </w:tcPr>
          <w:p w14:paraId="6672A7D6"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79DA7D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63BC60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4E29EBB7" w14:textId="5CEB545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944A32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933B03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51D6D5" w14:textId="77777777" w:rsidTr="008F2D7C">
        <w:trPr>
          <w:trHeight w:val="143"/>
        </w:trPr>
        <w:tc>
          <w:tcPr>
            <w:tcW w:w="2378" w:type="dxa"/>
            <w:vMerge/>
          </w:tcPr>
          <w:p w14:paraId="509D705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2EADF0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77A8581"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26072AA" w14:textId="2D16A30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27 421,00</w:t>
            </w:r>
          </w:p>
        </w:tc>
        <w:tc>
          <w:tcPr>
            <w:tcW w:w="1797" w:type="dxa"/>
            <w:vMerge/>
          </w:tcPr>
          <w:p w14:paraId="091BC4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950BC3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1CF4B80" w14:textId="77777777" w:rsidTr="008F2D7C">
        <w:trPr>
          <w:trHeight w:val="143"/>
        </w:trPr>
        <w:tc>
          <w:tcPr>
            <w:tcW w:w="2378" w:type="dxa"/>
            <w:vMerge/>
          </w:tcPr>
          <w:p w14:paraId="53AB9A7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950E4FF"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6E05D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2AE21472" w14:textId="21C35AA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E37140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2076C3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D503160" w14:textId="77777777" w:rsidTr="008F2D7C">
        <w:trPr>
          <w:trHeight w:val="143"/>
        </w:trPr>
        <w:tc>
          <w:tcPr>
            <w:tcW w:w="2378" w:type="dxa"/>
            <w:vMerge/>
          </w:tcPr>
          <w:p w14:paraId="18905F5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5A57CE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8B5283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8D3D943" w14:textId="5D79937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27 421,00</w:t>
            </w:r>
          </w:p>
        </w:tc>
        <w:tc>
          <w:tcPr>
            <w:tcW w:w="1797" w:type="dxa"/>
            <w:vMerge/>
          </w:tcPr>
          <w:p w14:paraId="4242A3A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18DF081" w14:textId="77777777" w:rsidR="008B387B" w:rsidRPr="00B14AE3" w:rsidRDefault="008B387B" w:rsidP="008B387B">
            <w:pPr>
              <w:pStyle w:val="a5"/>
              <w:ind w:left="0"/>
              <w:jc w:val="center"/>
              <w:rPr>
                <w:rFonts w:ascii="Times New Roman" w:hAnsi="Times New Roman" w:cs="Times New Roman"/>
                <w:sz w:val="24"/>
                <w:szCs w:val="24"/>
              </w:rPr>
            </w:pPr>
          </w:p>
        </w:tc>
      </w:tr>
      <w:tr w:rsidR="007F0184" w:rsidRPr="00B14AE3" w14:paraId="7F157539" w14:textId="77777777" w:rsidTr="007F0184">
        <w:trPr>
          <w:trHeight w:val="521"/>
        </w:trPr>
        <w:tc>
          <w:tcPr>
            <w:tcW w:w="2378" w:type="dxa"/>
            <w:vMerge w:val="restart"/>
          </w:tcPr>
          <w:p w14:paraId="2650F442" w14:textId="391F728B"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инансовая поддержка загородных организаций отдыха и оздоровления детей, пред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1384" w:type="dxa"/>
            <w:gridSpan w:val="2"/>
            <w:vMerge w:val="restart"/>
          </w:tcPr>
          <w:p w14:paraId="0AB73D41" w14:textId="0679FFEA"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090" w:type="dxa"/>
          </w:tcPr>
          <w:p w14:paraId="32B59FB6" w14:textId="0484C5A5"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7CBCCC53" w14:textId="5C7D8F21"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8D6A2EE"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16277F2" w14:textId="77777777" w:rsidR="007F0184" w:rsidRPr="00B14AE3" w:rsidRDefault="007F0184" w:rsidP="007F0184">
            <w:pPr>
              <w:pStyle w:val="a5"/>
              <w:ind w:left="0"/>
              <w:jc w:val="center"/>
              <w:rPr>
                <w:rFonts w:ascii="Times New Roman" w:hAnsi="Times New Roman" w:cs="Times New Roman"/>
                <w:sz w:val="24"/>
                <w:szCs w:val="24"/>
              </w:rPr>
            </w:pPr>
          </w:p>
          <w:p w14:paraId="71F789BB" w14:textId="39A02833"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06BB542" w14:textId="5033099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7F0184" w:rsidRPr="00B14AE3" w14:paraId="5D6E4F9A" w14:textId="77777777" w:rsidTr="008F2D7C">
        <w:trPr>
          <w:trHeight w:val="517"/>
        </w:trPr>
        <w:tc>
          <w:tcPr>
            <w:tcW w:w="2378" w:type="dxa"/>
            <w:vMerge/>
          </w:tcPr>
          <w:p w14:paraId="711921EF"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6C37AF27"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2F476993" w14:textId="749F0CA7"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1A9F05C" w14:textId="16E4FD14"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4F76EFF5"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20E0717B"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2CCCDD36" w14:textId="77777777" w:rsidTr="008F2D7C">
        <w:trPr>
          <w:trHeight w:val="517"/>
        </w:trPr>
        <w:tc>
          <w:tcPr>
            <w:tcW w:w="2378" w:type="dxa"/>
            <w:vMerge/>
          </w:tcPr>
          <w:p w14:paraId="6BF0B191"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BD8F3BA"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1D0AD75A" w14:textId="0996E51D"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43F454B0" w14:textId="69CDA7A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F61B83C"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32E59689"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1610758F" w14:textId="77777777" w:rsidTr="008F2D7C">
        <w:trPr>
          <w:trHeight w:val="517"/>
        </w:trPr>
        <w:tc>
          <w:tcPr>
            <w:tcW w:w="2378" w:type="dxa"/>
            <w:vMerge/>
          </w:tcPr>
          <w:p w14:paraId="4A4F397B"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5C5D0DDB"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8E97328" w14:textId="7CE05236"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2EF3B540" w14:textId="11A5A523"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67D2B7F"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1AFA7969"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42AC2813" w14:textId="77777777" w:rsidTr="008F2D7C">
        <w:trPr>
          <w:trHeight w:val="517"/>
        </w:trPr>
        <w:tc>
          <w:tcPr>
            <w:tcW w:w="2378" w:type="dxa"/>
            <w:vMerge/>
          </w:tcPr>
          <w:p w14:paraId="107A9C36"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4AC76C01"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5F873887" w14:textId="44BEE92A"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61908EE6" w14:textId="1ABCDFAC"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1C6F110"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481AAEAE"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4B5CC1BD" w14:textId="77777777" w:rsidTr="008F2D7C">
        <w:trPr>
          <w:trHeight w:val="517"/>
        </w:trPr>
        <w:tc>
          <w:tcPr>
            <w:tcW w:w="2378" w:type="dxa"/>
            <w:vMerge/>
          </w:tcPr>
          <w:p w14:paraId="618A29BB"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C6FDA0E"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3A0D0CE0" w14:textId="6B03BA5C"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 МЕРОПРИЯТИЯ</w:t>
            </w:r>
          </w:p>
        </w:tc>
        <w:tc>
          <w:tcPr>
            <w:tcW w:w="1476" w:type="dxa"/>
          </w:tcPr>
          <w:p w14:paraId="21B3B349" w14:textId="7F7FAA7B"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05F1BD0F"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25EE8B25"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10538DB2" w14:textId="77777777" w:rsidTr="008F2D7C">
        <w:trPr>
          <w:trHeight w:val="517"/>
        </w:trPr>
        <w:tc>
          <w:tcPr>
            <w:tcW w:w="2378" w:type="dxa"/>
            <w:vMerge/>
          </w:tcPr>
          <w:p w14:paraId="40814B73"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3B3841CF"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8418387" w14:textId="77E6D276"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045FD060" w14:textId="5FBC3A07"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AC9AFF0"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566F8BD0" w14:textId="77777777" w:rsidR="007F0184" w:rsidRPr="00B14AE3" w:rsidRDefault="007F0184" w:rsidP="007F0184">
            <w:pPr>
              <w:pStyle w:val="a5"/>
              <w:ind w:left="0"/>
              <w:jc w:val="center"/>
              <w:rPr>
                <w:rFonts w:ascii="Times New Roman" w:hAnsi="Times New Roman" w:cs="Times New Roman"/>
                <w:sz w:val="24"/>
                <w:szCs w:val="24"/>
              </w:rPr>
            </w:pPr>
          </w:p>
        </w:tc>
      </w:tr>
      <w:tr w:rsidR="007F0184" w:rsidRPr="00B14AE3" w14:paraId="0B5E6CD8" w14:textId="77777777" w:rsidTr="008F2D7C">
        <w:trPr>
          <w:trHeight w:val="517"/>
        </w:trPr>
        <w:tc>
          <w:tcPr>
            <w:tcW w:w="2378" w:type="dxa"/>
            <w:vMerge/>
          </w:tcPr>
          <w:p w14:paraId="706FA50D" w14:textId="77777777" w:rsidR="007F0184" w:rsidRPr="00B14AE3" w:rsidRDefault="007F0184" w:rsidP="007F0184">
            <w:pPr>
              <w:pStyle w:val="a5"/>
              <w:ind w:left="0"/>
              <w:jc w:val="center"/>
              <w:rPr>
                <w:rFonts w:ascii="Times New Roman" w:hAnsi="Times New Roman" w:cs="Times New Roman"/>
                <w:sz w:val="24"/>
                <w:szCs w:val="24"/>
              </w:rPr>
            </w:pPr>
          </w:p>
        </w:tc>
        <w:tc>
          <w:tcPr>
            <w:tcW w:w="1384" w:type="dxa"/>
            <w:gridSpan w:val="2"/>
            <w:vMerge/>
          </w:tcPr>
          <w:p w14:paraId="061BD731" w14:textId="77777777" w:rsidR="007F0184" w:rsidRPr="00B14AE3" w:rsidRDefault="007F0184" w:rsidP="007F0184">
            <w:pPr>
              <w:pStyle w:val="a5"/>
              <w:ind w:left="0"/>
              <w:jc w:val="center"/>
              <w:rPr>
                <w:rFonts w:ascii="Times New Roman" w:hAnsi="Times New Roman" w:cs="Times New Roman"/>
                <w:sz w:val="24"/>
                <w:szCs w:val="24"/>
              </w:rPr>
            </w:pPr>
          </w:p>
        </w:tc>
        <w:tc>
          <w:tcPr>
            <w:tcW w:w="2090" w:type="dxa"/>
          </w:tcPr>
          <w:p w14:paraId="751B22D4" w14:textId="6D24EB81" w:rsidR="007F0184" w:rsidRPr="00B14AE3" w:rsidRDefault="007F0184" w:rsidP="007F0184">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 МУНИЦИПАЛЬНОЙ ПРОГРАММЫ</w:t>
            </w:r>
          </w:p>
        </w:tc>
        <w:tc>
          <w:tcPr>
            <w:tcW w:w="1476" w:type="dxa"/>
          </w:tcPr>
          <w:p w14:paraId="2D14096A" w14:textId="669CDCA2" w:rsidR="007F0184" w:rsidRPr="00B14AE3" w:rsidRDefault="007F0184" w:rsidP="007F0184">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28 234,00</w:t>
            </w:r>
          </w:p>
        </w:tc>
        <w:tc>
          <w:tcPr>
            <w:tcW w:w="1797" w:type="dxa"/>
            <w:vMerge/>
          </w:tcPr>
          <w:p w14:paraId="74B9FEA6" w14:textId="77777777" w:rsidR="007F0184" w:rsidRPr="00B14AE3" w:rsidRDefault="007F0184" w:rsidP="007F0184">
            <w:pPr>
              <w:pStyle w:val="a5"/>
              <w:ind w:left="0"/>
              <w:jc w:val="center"/>
              <w:rPr>
                <w:rFonts w:ascii="Times New Roman" w:hAnsi="Times New Roman" w:cs="Times New Roman"/>
                <w:sz w:val="24"/>
                <w:szCs w:val="24"/>
              </w:rPr>
            </w:pPr>
          </w:p>
        </w:tc>
        <w:tc>
          <w:tcPr>
            <w:tcW w:w="1252" w:type="dxa"/>
            <w:vMerge/>
          </w:tcPr>
          <w:p w14:paraId="1E6B09A9" w14:textId="77777777" w:rsidR="007F0184" w:rsidRPr="00B14AE3" w:rsidRDefault="007F0184" w:rsidP="007F0184">
            <w:pPr>
              <w:pStyle w:val="a5"/>
              <w:ind w:left="0"/>
              <w:jc w:val="center"/>
              <w:rPr>
                <w:rFonts w:ascii="Times New Roman" w:hAnsi="Times New Roman" w:cs="Times New Roman"/>
                <w:sz w:val="24"/>
                <w:szCs w:val="24"/>
              </w:rPr>
            </w:pPr>
          </w:p>
        </w:tc>
      </w:tr>
      <w:bookmarkEnd w:id="1"/>
      <w:bookmarkEnd w:id="2"/>
      <w:tr w:rsidR="008B387B" w:rsidRPr="00B14AE3" w14:paraId="08B5D3B3" w14:textId="77777777" w:rsidTr="008F2D7C">
        <w:trPr>
          <w:trHeight w:val="280"/>
        </w:trPr>
        <w:tc>
          <w:tcPr>
            <w:tcW w:w="2378" w:type="dxa"/>
            <w:vMerge w:val="restart"/>
          </w:tcPr>
          <w:p w14:paraId="5882DF4E"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Компенсация части расходов на приобретение путевки в организации отдыха детей и их оздоровления</w:t>
            </w:r>
          </w:p>
        </w:tc>
        <w:tc>
          <w:tcPr>
            <w:tcW w:w="1384" w:type="dxa"/>
            <w:gridSpan w:val="2"/>
            <w:vMerge w:val="restart"/>
          </w:tcPr>
          <w:p w14:paraId="2FBD8C5A" w14:textId="75FBF0C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5BE2A7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B6F1169" w14:textId="0F67C41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40BE2E2"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720FF69B" w14:textId="77777777" w:rsidR="008B387B" w:rsidRPr="00B14AE3" w:rsidRDefault="008B387B" w:rsidP="008B387B">
            <w:pPr>
              <w:pStyle w:val="a5"/>
              <w:ind w:left="0"/>
              <w:jc w:val="center"/>
              <w:rPr>
                <w:rFonts w:ascii="Times New Roman" w:hAnsi="Times New Roman" w:cs="Times New Roman"/>
                <w:sz w:val="24"/>
                <w:szCs w:val="24"/>
              </w:rPr>
            </w:pPr>
          </w:p>
          <w:p w14:paraId="2EFBB340" w14:textId="6974983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9186A61" w14:textId="34B5C27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олучение </w:t>
            </w:r>
            <w:proofErr w:type="gramStart"/>
            <w:r w:rsidRPr="00B14AE3">
              <w:rPr>
                <w:rFonts w:ascii="Times New Roman" w:hAnsi="Times New Roman" w:cs="Times New Roman"/>
                <w:sz w:val="24"/>
                <w:szCs w:val="24"/>
              </w:rPr>
              <w:t>гражданами  компенсации</w:t>
            </w:r>
            <w:proofErr w:type="gramEnd"/>
          </w:p>
        </w:tc>
      </w:tr>
      <w:tr w:rsidR="008B387B" w:rsidRPr="00B14AE3" w14:paraId="6A5E2DA0" w14:textId="77777777" w:rsidTr="008F2D7C">
        <w:trPr>
          <w:trHeight w:val="143"/>
        </w:trPr>
        <w:tc>
          <w:tcPr>
            <w:tcW w:w="2378" w:type="dxa"/>
            <w:vMerge/>
          </w:tcPr>
          <w:p w14:paraId="42871FF1"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4E136F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F05A5F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6BC326A" w14:textId="5BB154D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2CE7163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84C838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C1EA94C" w14:textId="77777777" w:rsidTr="008F2D7C">
        <w:trPr>
          <w:trHeight w:val="143"/>
        </w:trPr>
        <w:tc>
          <w:tcPr>
            <w:tcW w:w="2378" w:type="dxa"/>
            <w:vMerge/>
          </w:tcPr>
          <w:p w14:paraId="3A0948B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136618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E49415A"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0B5CFF74" w14:textId="32DBD1C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9C0AC0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F946CC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741B9D2" w14:textId="77777777" w:rsidTr="008F2D7C">
        <w:trPr>
          <w:trHeight w:val="143"/>
        </w:trPr>
        <w:tc>
          <w:tcPr>
            <w:tcW w:w="2378" w:type="dxa"/>
            <w:vMerge/>
          </w:tcPr>
          <w:p w14:paraId="7F51A49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A2543B2"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2A2FF1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422035AC" w14:textId="7563460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8B7E30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18E32DA"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76A0206" w14:textId="77777777" w:rsidTr="008F2D7C">
        <w:trPr>
          <w:trHeight w:val="143"/>
        </w:trPr>
        <w:tc>
          <w:tcPr>
            <w:tcW w:w="2378" w:type="dxa"/>
            <w:vMerge/>
          </w:tcPr>
          <w:p w14:paraId="2F82AB65"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2F6102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4D615BC"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40CB346" w14:textId="10F6DE6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6466684"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5D7808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C9C30AA" w14:textId="77777777" w:rsidTr="008F2D7C">
        <w:trPr>
          <w:trHeight w:val="143"/>
        </w:trPr>
        <w:tc>
          <w:tcPr>
            <w:tcW w:w="2378" w:type="dxa"/>
            <w:vMerge/>
          </w:tcPr>
          <w:p w14:paraId="48DC714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BF1929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D92A698"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E0DDDF9" w14:textId="4A60DE4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0509819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8BE039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A724F97" w14:textId="77777777" w:rsidTr="008F2D7C">
        <w:trPr>
          <w:trHeight w:val="143"/>
        </w:trPr>
        <w:tc>
          <w:tcPr>
            <w:tcW w:w="2378" w:type="dxa"/>
            <w:vMerge/>
          </w:tcPr>
          <w:p w14:paraId="5F03B2D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BEFB33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5BB6D7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2264682C" w14:textId="14C3E8E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0FD1AF5"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8FFDA9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9AC89D4" w14:textId="77777777" w:rsidTr="008F2D7C">
        <w:trPr>
          <w:trHeight w:val="143"/>
        </w:trPr>
        <w:tc>
          <w:tcPr>
            <w:tcW w:w="2378" w:type="dxa"/>
            <w:vMerge/>
          </w:tcPr>
          <w:p w14:paraId="6E642CA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413090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94ED25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1FE78023" w14:textId="27C8372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7" w:type="dxa"/>
            <w:vMerge/>
          </w:tcPr>
          <w:p w14:paraId="0F2B8B3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488A84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0C1F564" w14:textId="77777777" w:rsidTr="008F2D7C">
        <w:trPr>
          <w:trHeight w:val="280"/>
        </w:trPr>
        <w:tc>
          <w:tcPr>
            <w:tcW w:w="2378" w:type="dxa"/>
            <w:vMerge w:val="restart"/>
          </w:tcPr>
          <w:p w14:paraId="4B306248"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1A373CF3" w14:textId="35DD41E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429F31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6860B29E" w14:textId="145806C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A6BAB50"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248A7960" w14:textId="77777777" w:rsidR="008B387B" w:rsidRPr="00B14AE3" w:rsidRDefault="008B387B" w:rsidP="008B387B">
            <w:pPr>
              <w:pStyle w:val="a5"/>
              <w:ind w:left="0"/>
              <w:jc w:val="center"/>
              <w:rPr>
                <w:rFonts w:ascii="Times New Roman" w:hAnsi="Times New Roman" w:cs="Times New Roman"/>
                <w:sz w:val="24"/>
                <w:szCs w:val="24"/>
              </w:rPr>
            </w:pPr>
          </w:p>
          <w:p w14:paraId="60B146BD" w14:textId="6F5F26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BF3BDB8" w14:textId="1D68813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частичной оплаты стоимости путевки</w:t>
            </w:r>
          </w:p>
        </w:tc>
      </w:tr>
      <w:tr w:rsidR="008B387B" w:rsidRPr="00B14AE3" w14:paraId="6DA8D3E7" w14:textId="77777777" w:rsidTr="008F2D7C">
        <w:trPr>
          <w:trHeight w:val="143"/>
        </w:trPr>
        <w:tc>
          <w:tcPr>
            <w:tcW w:w="2378" w:type="dxa"/>
            <w:vMerge/>
          </w:tcPr>
          <w:p w14:paraId="4BEFC3F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83E7F66"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0AA58A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4216D388" w14:textId="188912F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0BDE75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060D3C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9E7861D" w14:textId="77777777" w:rsidTr="008F2D7C">
        <w:trPr>
          <w:trHeight w:val="143"/>
        </w:trPr>
        <w:tc>
          <w:tcPr>
            <w:tcW w:w="2378" w:type="dxa"/>
            <w:vMerge/>
          </w:tcPr>
          <w:p w14:paraId="00D6382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533CE6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F82611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7D4B278" w14:textId="390ABE13"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5CFA3B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9C9484C"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40D56AE" w14:textId="77777777" w:rsidTr="008F2D7C">
        <w:trPr>
          <w:trHeight w:val="143"/>
        </w:trPr>
        <w:tc>
          <w:tcPr>
            <w:tcW w:w="2378" w:type="dxa"/>
            <w:vMerge/>
          </w:tcPr>
          <w:p w14:paraId="7211060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222738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EB5A75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29E11357" w14:textId="3F17D6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AFB1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13BF40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B4E39DC" w14:textId="77777777" w:rsidTr="008F2D7C">
        <w:trPr>
          <w:trHeight w:val="143"/>
        </w:trPr>
        <w:tc>
          <w:tcPr>
            <w:tcW w:w="2378" w:type="dxa"/>
            <w:vMerge/>
          </w:tcPr>
          <w:p w14:paraId="3EC33C83"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62F530C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35DFFB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7826ED42" w14:textId="4327FB2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868F39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D55B00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EF23D49" w14:textId="77777777" w:rsidTr="008F2D7C">
        <w:trPr>
          <w:trHeight w:val="143"/>
        </w:trPr>
        <w:tc>
          <w:tcPr>
            <w:tcW w:w="2378" w:type="dxa"/>
            <w:vMerge/>
          </w:tcPr>
          <w:p w14:paraId="230E6D7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B89243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73F83EF"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3AB550F3" w14:textId="66DE21B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8EF4E0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F91FF0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E2D64B0" w14:textId="77777777" w:rsidTr="008F2D7C">
        <w:trPr>
          <w:trHeight w:val="143"/>
        </w:trPr>
        <w:tc>
          <w:tcPr>
            <w:tcW w:w="2378" w:type="dxa"/>
            <w:vMerge/>
          </w:tcPr>
          <w:p w14:paraId="3E25EFC3"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06BE84D"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6BBB15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98FD2A9" w14:textId="7174297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D919F1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69145B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6122EBD" w14:textId="77777777" w:rsidTr="008F2D7C">
        <w:trPr>
          <w:trHeight w:val="143"/>
        </w:trPr>
        <w:tc>
          <w:tcPr>
            <w:tcW w:w="2378" w:type="dxa"/>
            <w:vMerge/>
          </w:tcPr>
          <w:p w14:paraId="6E7C85A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A216AEF"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F101D1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18386255" w14:textId="637F5FD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621171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E7FC0BE" w14:textId="77777777" w:rsidR="008B387B" w:rsidRPr="00B14AE3" w:rsidRDefault="008B387B" w:rsidP="008B387B">
            <w:pPr>
              <w:pStyle w:val="a5"/>
              <w:ind w:left="0"/>
              <w:jc w:val="center"/>
              <w:rPr>
                <w:rFonts w:ascii="Times New Roman" w:hAnsi="Times New Roman" w:cs="Times New Roman"/>
                <w:sz w:val="24"/>
                <w:szCs w:val="24"/>
              </w:rPr>
            </w:pPr>
          </w:p>
        </w:tc>
      </w:tr>
      <w:tr w:rsidR="009E5522" w:rsidRPr="00B14AE3" w14:paraId="3496373D" w14:textId="77777777" w:rsidTr="008F2D7C">
        <w:trPr>
          <w:trHeight w:val="280"/>
        </w:trPr>
        <w:tc>
          <w:tcPr>
            <w:tcW w:w="2378" w:type="dxa"/>
          </w:tcPr>
          <w:p w14:paraId="0297C9ED"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142A449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8F2D7C" w:rsidRPr="00B14AE3" w14:paraId="590C8EFC" w14:textId="77777777" w:rsidTr="008F2D7C">
        <w:trPr>
          <w:trHeight w:val="267"/>
        </w:trPr>
        <w:tc>
          <w:tcPr>
            <w:tcW w:w="2378" w:type="dxa"/>
            <w:vMerge w:val="restart"/>
          </w:tcPr>
          <w:p w14:paraId="01D1FC9A" w14:textId="77777777" w:rsidR="008F2D7C" w:rsidRPr="00B14AE3" w:rsidRDefault="008F2D7C" w:rsidP="008F2D7C">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6FD44076" w14:textId="2F44C8E9"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B9E8A1"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31E3956"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BCA65E9"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6F61C51" w14:textId="77777777" w:rsidR="001F09BC" w:rsidRPr="00B14AE3" w:rsidRDefault="001F09BC" w:rsidP="008F2D7C">
            <w:pPr>
              <w:pStyle w:val="a5"/>
              <w:ind w:left="0"/>
              <w:jc w:val="center"/>
              <w:rPr>
                <w:rFonts w:ascii="Times New Roman" w:hAnsi="Times New Roman" w:cs="Times New Roman"/>
                <w:sz w:val="24"/>
                <w:szCs w:val="24"/>
              </w:rPr>
            </w:pPr>
          </w:p>
          <w:p w14:paraId="193609A2" w14:textId="77777777" w:rsidR="001F09BC" w:rsidRPr="00B14AE3" w:rsidRDefault="001F09BC" w:rsidP="008F2D7C">
            <w:pPr>
              <w:pStyle w:val="a5"/>
              <w:ind w:left="0"/>
              <w:jc w:val="center"/>
              <w:rPr>
                <w:rFonts w:ascii="Times New Roman" w:hAnsi="Times New Roman" w:cs="Times New Roman"/>
                <w:sz w:val="24"/>
                <w:szCs w:val="24"/>
              </w:rPr>
            </w:pPr>
          </w:p>
          <w:p w14:paraId="798A71B4" w14:textId="491C4A1E" w:rsidR="001F09BC" w:rsidRPr="00B14AE3" w:rsidRDefault="001F09B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F3901F2" w14:textId="7553AE4B" w:rsidR="008F2D7C" w:rsidRPr="00B14AE3" w:rsidRDefault="00C14A24" w:rsidP="008F2D7C">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w:t>
            </w:r>
          </w:p>
        </w:tc>
      </w:tr>
      <w:tr w:rsidR="008F2D7C" w:rsidRPr="00B14AE3" w14:paraId="75E02F79" w14:textId="77777777" w:rsidTr="008F2D7C">
        <w:trPr>
          <w:trHeight w:val="280"/>
        </w:trPr>
        <w:tc>
          <w:tcPr>
            <w:tcW w:w="2378" w:type="dxa"/>
            <w:vMerge/>
          </w:tcPr>
          <w:p w14:paraId="51D62CDE"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208419E4"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06E2001F"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72B52E5"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4 936,00</w:t>
            </w:r>
          </w:p>
        </w:tc>
        <w:tc>
          <w:tcPr>
            <w:tcW w:w="1797" w:type="dxa"/>
            <w:vMerge/>
          </w:tcPr>
          <w:p w14:paraId="4417E66B"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63EF7ECB"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22E5A5D3" w14:textId="77777777" w:rsidTr="008F2D7C">
        <w:trPr>
          <w:trHeight w:val="280"/>
        </w:trPr>
        <w:tc>
          <w:tcPr>
            <w:tcW w:w="2378" w:type="dxa"/>
            <w:vMerge/>
          </w:tcPr>
          <w:p w14:paraId="348A2D38"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33F5855A"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6D099686"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23E081CD"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3 734,00</w:t>
            </w:r>
          </w:p>
        </w:tc>
        <w:tc>
          <w:tcPr>
            <w:tcW w:w="1797" w:type="dxa"/>
            <w:vMerge/>
          </w:tcPr>
          <w:p w14:paraId="76E05755"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17834B1F"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539BF074" w14:textId="77777777" w:rsidTr="008F2D7C">
        <w:trPr>
          <w:trHeight w:val="280"/>
        </w:trPr>
        <w:tc>
          <w:tcPr>
            <w:tcW w:w="2378" w:type="dxa"/>
            <w:vMerge/>
          </w:tcPr>
          <w:p w14:paraId="5F176704"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1FD7FCB7"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3C06C06A"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6A10645E"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E75D64"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73F686BD"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7717845F" w14:textId="77777777" w:rsidTr="008F2D7C">
        <w:trPr>
          <w:trHeight w:val="280"/>
        </w:trPr>
        <w:tc>
          <w:tcPr>
            <w:tcW w:w="2378" w:type="dxa"/>
            <w:vMerge/>
          </w:tcPr>
          <w:p w14:paraId="20646C48"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479ACD57"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18C44B83"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D91B050"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925D118"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5AD34C00"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189B3C21" w14:textId="77777777" w:rsidTr="008F2D7C">
        <w:trPr>
          <w:trHeight w:val="280"/>
        </w:trPr>
        <w:tc>
          <w:tcPr>
            <w:tcW w:w="2378" w:type="dxa"/>
            <w:vMerge/>
          </w:tcPr>
          <w:p w14:paraId="5C3E31B0"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59050C78"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31BC4823" w14:textId="77777777" w:rsidR="008F2D7C" w:rsidRPr="00B14AE3" w:rsidRDefault="008F2D7C" w:rsidP="008F2D7C">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1F2839D0"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8 670,00</w:t>
            </w:r>
          </w:p>
        </w:tc>
        <w:tc>
          <w:tcPr>
            <w:tcW w:w="1797" w:type="dxa"/>
            <w:vMerge/>
          </w:tcPr>
          <w:p w14:paraId="653EA4E5"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2F48D835"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67B22465" w14:textId="77777777" w:rsidTr="008F2D7C">
        <w:trPr>
          <w:trHeight w:val="280"/>
        </w:trPr>
        <w:tc>
          <w:tcPr>
            <w:tcW w:w="2378" w:type="dxa"/>
            <w:vMerge/>
          </w:tcPr>
          <w:p w14:paraId="165E6D6C"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3F987AE3"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57AF2836"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5A67FF9"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F8863ED"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7E6E474C" w14:textId="77777777" w:rsidR="008F2D7C" w:rsidRPr="00B14AE3" w:rsidRDefault="008F2D7C" w:rsidP="008F2D7C">
            <w:pPr>
              <w:pStyle w:val="a5"/>
              <w:ind w:left="0"/>
              <w:jc w:val="center"/>
              <w:rPr>
                <w:rFonts w:ascii="Times New Roman" w:hAnsi="Times New Roman" w:cs="Times New Roman"/>
                <w:sz w:val="24"/>
                <w:szCs w:val="24"/>
              </w:rPr>
            </w:pPr>
          </w:p>
        </w:tc>
      </w:tr>
      <w:tr w:rsidR="008F2D7C" w:rsidRPr="00B14AE3" w14:paraId="4E7D5028" w14:textId="77777777" w:rsidTr="008F2D7C">
        <w:trPr>
          <w:trHeight w:val="280"/>
        </w:trPr>
        <w:tc>
          <w:tcPr>
            <w:tcW w:w="2378" w:type="dxa"/>
            <w:vMerge/>
          </w:tcPr>
          <w:p w14:paraId="382B2536" w14:textId="77777777" w:rsidR="008F2D7C" w:rsidRPr="00B14AE3" w:rsidRDefault="008F2D7C" w:rsidP="008F2D7C">
            <w:pPr>
              <w:pStyle w:val="a5"/>
              <w:ind w:left="0"/>
              <w:jc w:val="center"/>
              <w:rPr>
                <w:rFonts w:ascii="Times New Roman" w:hAnsi="Times New Roman" w:cs="Times New Roman"/>
                <w:sz w:val="24"/>
                <w:szCs w:val="24"/>
              </w:rPr>
            </w:pPr>
          </w:p>
        </w:tc>
        <w:tc>
          <w:tcPr>
            <w:tcW w:w="1384" w:type="dxa"/>
            <w:gridSpan w:val="2"/>
            <w:vMerge/>
          </w:tcPr>
          <w:p w14:paraId="6A3F5F62" w14:textId="77777777" w:rsidR="008F2D7C" w:rsidRPr="00B14AE3" w:rsidRDefault="008F2D7C" w:rsidP="008F2D7C">
            <w:pPr>
              <w:pStyle w:val="a5"/>
              <w:ind w:left="0"/>
              <w:jc w:val="center"/>
              <w:rPr>
                <w:rFonts w:ascii="Times New Roman" w:hAnsi="Times New Roman" w:cs="Times New Roman"/>
                <w:sz w:val="24"/>
                <w:szCs w:val="24"/>
              </w:rPr>
            </w:pPr>
          </w:p>
        </w:tc>
        <w:tc>
          <w:tcPr>
            <w:tcW w:w="2090" w:type="dxa"/>
          </w:tcPr>
          <w:p w14:paraId="1C3B197B" w14:textId="77777777" w:rsidR="008F2D7C" w:rsidRPr="00B14AE3" w:rsidRDefault="008F2D7C" w:rsidP="008F2D7C">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224D4639" w14:textId="77777777" w:rsidR="008F2D7C" w:rsidRPr="00B14AE3" w:rsidRDefault="008F2D7C" w:rsidP="008F2D7C">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8 670,00</w:t>
            </w:r>
          </w:p>
        </w:tc>
        <w:tc>
          <w:tcPr>
            <w:tcW w:w="1797" w:type="dxa"/>
            <w:vMerge/>
          </w:tcPr>
          <w:p w14:paraId="098BB793" w14:textId="77777777" w:rsidR="008F2D7C" w:rsidRPr="00B14AE3" w:rsidRDefault="008F2D7C" w:rsidP="008F2D7C">
            <w:pPr>
              <w:pStyle w:val="a5"/>
              <w:ind w:left="0"/>
              <w:jc w:val="center"/>
              <w:rPr>
                <w:rFonts w:ascii="Times New Roman" w:hAnsi="Times New Roman" w:cs="Times New Roman"/>
                <w:sz w:val="24"/>
                <w:szCs w:val="24"/>
              </w:rPr>
            </w:pPr>
          </w:p>
        </w:tc>
        <w:tc>
          <w:tcPr>
            <w:tcW w:w="1252" w:type="dxa"/>
            <w:vMerge/>
          </w:tcPr>
          <w:p w14:paraId="500E4516" w14:textId="77777777" w:rsidR="008F2D7C" w:rsidRPr="00B14AE3" w:rsidRDefault="008F2D7C" w:rsidP="008F2D7C">
            <w:pPr>
              <w:pStyle w:val="a5"/>
              <w:ind w:left="0"/>
              <w:jc w:val="center"/>
              <w:rPr>
                <w:rFonts w:ascii="Times New Roman" w:hAnsi="Times New Roman" w:cs="Times New Roman"/>
                <w:sz w:val="24"/>
                <w:szCs w:val="24"/>
              </w:rPr>
            </w:pPr>
          </w:p>
        </w:tc>
      </w:tr>
      <w:tr w:rsidR="008B387B" w:rsidRPr="00B14AE3" w14:paraId="1053B7F7" w14:textId="77777777" w:rsidTr="008F2D7C">
        <w:trPr>
          <w:trHeight w:val="267"/>
        </w:trPr>
        <w:tc>
          <w:tcPr>
            <w:tcW w:w="2378" w:type="dxa"/>
            <w:vMerge w:val="restart"/>
          </w:tcPr>
          <w:p w14:paraId="3878EF5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отдыха и оздоровления </w:t>
            </w:r>
            <w:r w:rsidRPr="00B14AE3">
              <w:rPr>
                <w:rFonts w:ascii="Times New Roman" w:hAnsi="Times New Roman" w:cs="Times New Roman"/>
                <w:sz w:val="24"/>
                <w:szCs w:val="24"/>
              </w:rPr>
              <w:lastRenderedPageBreak/>
              <w:t>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1282AA29" w14:textId="2C1E668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39C69A4C"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131A2051" w14:textId="53C3FA4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7DF6A6F"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Отдела </w:t>
            </w:r>
            <w:r w:rsidRPr="00B14AE3">
              <w:rPr>
                <w:rFonts w:ascii="Times New Roman" w:hAnsi="Times New Roman" w:cs="Times New Roman"/>
                <w:sz w:val="24"/>
                <w:szCs w:val="24"/>
              </w:rPr>
              <w:lastRenderedPageBreak/>
              <w:t>образования АЛМР</w:t>
            </w:r>
          </w:p>
          <w:p w14:paraId="5CD7F36A" w14:textId="77777777" w:rsidR="008B387B" w:rsidRPr="00B14AE3" w:rsidRDefault="008B387B" w:rsidP="008B387B">
            <w:pPr>
              <w:pStyle w:val="a5"/>
              <w:ind w:left="0"/>
              <w:jc w:val="center"/>
              <w:rPr>
                <w:rFonts w:ascii="Times New Roman" w:hAnsi="Times New Roman" w:cs="Times New Roman"/>
                <w:sz w:val="24"/>
                <w:szCs w:val="24"/>
              </w:rPr>
            </w:pPr>
          </w:p>
          <w:p w14:paraId="58CC05FC" w14:textId="77777777" w:rsidR="008B387B" w:rsidRPr="00B14AE3" w:rsidRDefault="008B387B" w:rsidP="008B387B">
            <w:pPr>
              <w:pStyle w:val="a5"/>
              <w:ind w:left="0"/>
              <w:jc w:val="center"/>
              <w:rPr>
                <w:rFonts w:ascii="Times New Roman" w:hAnsi="Times New Roman" w:cs="Times New Roman"/>
                <w:sz w:val="24"/>
                <w:szCs w:val="24"/>
              </w:rPr>
            </w:pPr>
          </w:p>
          <w:p w14:paraId="6C567A92" w14:textId="260E8CA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CA92741" w14:textId="3579B4A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беспечение </w:t>
            </w:r>
            <w:r w:rsidRPr="00B14AE3">
              <w:rPr>
                <w:rFonts w:ascii="Times New Roman" w:hAnsi="Times New Roman" w:cs="Times New Roman"/>
                <w:sz w:val="24"/>
                <w:szCs w:val="24"/>
              </w:rPr>
              <w:lastRenderedPageBreak/>
              <w:t>отдыха и оздоровления детей</w:t>
            </w:r>
          </w:p>
        </w:tc>
      </w:tr>
      <w:tr w:rsidR="008B387B" w:rsidRPr="00B14AE3" w14:paraId="51E21300" w14:textId="77777777" w:rsidTr="008F2D7C">
        <w:trPr>
          <w:trHeight w:val="280"/>
        </w:trPr>
        <w:tc>
          <w:tcPr>
            <w:tcW w:w="2378" w:type="dxa"/>
            <w:vMerge/>
          </w:tcPr>
          <w:p w14:paraId="76C53FEA"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831F543"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F9ACB8D"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07FD39C" w14:textId="4C0DE0A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72E5FD6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C368039"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E0AAD5F" w14:textId="77777777" w:rsidTr="008F2D7C">
        <w:trPr>
          <w:trHeight w:val="280"/>
        </w:trPr>
        <w:tc>
          <w:tcPr>
            <w:tcW w:w="2378" w:type="dxa"/>
            <w:vMerge/>
          </w:tcPr>
          <w:p w14:paraId="68FFD06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8EBAEE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4A0B9F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50A21F9" w14:textId="5C81E2D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C63BF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FF7BC9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4711801" w14:textId="77777777" w:rsidTr="008F2D7C">
        <w:trPr>
          <w:trHeight w:val="280"/>
        </w:trPr>
        <w:tc>
          <w:tcPr>
            <w:tcW w:w="2378" w:type="dxa"/>
            <w:vMerge/>
          </w:tcPr>
          <w:p w14:paraId="3AA9D80C"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0D2299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992488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BF5C94C" w14:textId="75F832C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F38496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D655B6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9DFEF2E" w14:textId="77777777" w:rsidTr="008F2D7C">
        <w:trPr>
          <w:trHeight w:val="280"/>
        </w:trPr>
        <w:tc>
          <w:tcPr>
            <w:tcW w:w="2378" w:type="dxa"/>
            <w:vMerge/>
          </w:tcPr>
          <w:p w14:paraId="01B282B5"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84D10E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F8E3BC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E97DAD9" w14:textId="0D4AC8A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2B3680F"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7ABEE40"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6BB2EFC" w14:textId="77777777" w:rsidTr="008F2D7C">
        <w:trPr>
          <w:trHeight w:val="280"/>
        </w:trPr>
        <w:tc>
          <w:tcPr>
            <w:tcW w:w="2378" w:type="dxa"/>
            <w:vMerge/>
          </w:tcPr>
          <w:p w14:paraId="2EE7A11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71AA52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43D8CF3"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8551553" w14:textId="49A5C28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2320033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E275A2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BF7E068" w14:textId="77777777" w:rsidTr="008F2D7C">
        <w:trPr>
          <w:trHeight w:val="280"/>
        </w:trPr>
        <w:tc>
          <w:tcPr>
            <w:tcW w:w="2378" w:type="dxa"/>
            <w:vMerge/>
          </w:tcPr>
          <w:p w14:paraId="3606740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09F164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22574EF"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5203CCF0" w14:textId="5C23A02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6DA046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4E7CED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9D4D14" w14:textId="77777777" w:rsidTr="008F2D7C">
        <w:trPr>
          <w:trHeight w:val="280"/>
        </w:trPr>
        <w:tc>
          <w:tcPr>
            <w:tcW w:w="2378" w:type="dxa"/>
            <w:vMerge/>
          </w:tcPr>
          <w:p w14:paraId="1F68D3B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138FF17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42F737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B6C90A3" w14:textId="64BD175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378 704,00</w:t>
            </w:r>
          </w:p>
        </w:tc>
        <w:tc>
          <w:tcPr>
            <w:tcW w:w="1797" w:type="dxa"/>
            <w:vMerge/>
          </w:tcPr>
          <w:p w14:paraId="0EF5AE3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228FDC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EC371B1" w14:textId="77777777" w:rsidTr="008F2D7C">
        <w:trPr>
          <w:trHeight w:val="280"/>
        </w:trPr>
        <w:tc>
          <w:tcPr>
            <w:tcW w:w="2439" w:type="dxa"/>
            <w:gridSpan w:val="2"/>
            <w:vMerge w:val="restart"/>
          </w:tcPr>
          <w:p w14:paraId="22A2ED88"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2 г.</w:t>
            </w:r>
          </w:p>
        </w:tc>
        <w:tc>
          <w:tcPr>
            <w:tcW w:w="1323" w:type="dxa"/>
            <w:vMerge w:val="restart"/>
          </w:tcPr>
          <w:p w14:paraId="5F7F4F26" w14:textId="640A015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2022 </w:t>
            </w:r>
          </w:p>
        </w:tc>
        <w:tc>
          <w:tcPr>
            <w:tcW w:w="2090" w:type="dxa"/>
          </w:tcPr>
          <w:p w14:paraId="320C4F5B" w14:textId="28FBCE12"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1D4D14C7" w14:textId="3BAA0F8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122CB0B" w14:textId="48B34A12" w:rsidR="008B387B" w:rsidRPr="00B14AE3" w:rsidRDefault="008B387B" w:rsidP="008B387B">
            <w:pPr>
              <w:pStyle w:val="a5"/>
              <w:ind w:left="0"/>
              <w:jc w:val="center"/>
              <w:rPr>
                <w:rFonts w:ascii="Times New Roman" w:hAnsi="Times New Roman" w:cs="Times New Roman"/>
                <w:sz w:val="24"/>
                <w:szCs w:val="24"/>
              </w:rPr>
            </w:pPr>
          </w:p>
        </w:tc>
        <w:tc>
          <w:tcPr>
            <w:tcW w:w="1252" w:type="dxa"/>
            <w:vMerge w:val="restart"/>
          </w:tcPr>
          <w:p w14:paraId="1ED43A0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1B765F4" w14:textId="77777777" w:rsidTr="008F2D7C">
        <w:trPr>
          <w:trHeight w:val="280"/>
        </w:trPr>
        <w:tc>
          <w:tcPr>
            <w:tcW w:w="2439" w:type="dxa"/>
            <w:gridSpan w:val="2"/>
            <w:vMerge/>
          </w:tcPr>
          <w:p w14:paraId="3AED67E5"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40B798C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E6DDDCB" w14:textId="438D303C"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37E28F1C" w14:textId="6E43912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7 093,00</w:t>
            </w:r>
          </w:p>
        </w:tc>
        <w:tc>
          <w:tcPr>
            <w:tcW w:w="1797" w:type="dxa"/>
            <w:vMerge/>
          </w:tcPr>
          <w:p w14:paraId="09990143"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DD223E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B5F9767" w14:textId="77777777" w:rsidTr="008F2D7C">
        <w:trPr>
          <w:trHeight w:val="280"/>
        </w:trPr>
        <w:tc>
          <w:tcPr>
            <w:tcW w:w="2439" w:type="dxa"/>
            <w:gridSpan w:val="2"/>
            <w:vMerge/>
          </w:tcPr>
          <w:p w14:paraId="43CEF4BE"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758FF23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E4C15FA" w14:textId="6B9E9C9A"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7F3E42C" w14:textId="6B272BA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8 202,00</w:t>
            </w:r>
          </w:p>
        </w:tc>
        <w:tc>
          <w:tcPr>
            <w:tcW w:w="1797" w:type="dxa"/>
            <w:vMerge/>
          </w:tcPr>
          <w:p w14:paraId="2285495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E5B9B3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9523F0D" w14:textId="77777777" w:rsidTr="008F2D7C">
        <w:trPr>
          <w:trHeight w:val="280"/>
        </w:trPr>
        <w:tc>
          <w:tcPr>
            <w:tcW w:w="2439" w:type="dxa"/>
            <w:gridSpan w:val="2"/>
            <w:vMerge/>
          </w:tcPr>
          <w:p w14:paraId="2D402A41"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11A1BF4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534D5F3" w14:textId="6BA92CDE"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700911C" w14:textId="28298D9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3 734,00</w:t>
            </w:r>
          </w:p>
        </w:tc>
        <w:tc>
          <w:tcPr>
            <w:tcW w:w="1797" w:type="dxa"/>
            <w:vMerge/>
          </w:tcPr>
          <w:p w14:paraId="4BCBC41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32EE69F"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9DB500C" w14:textId="77777777" w:rsidTr="008F2D7C">
        <w:trPr>
          <w:trHeight w:val="280"/>
        </w:trPr>
        <w:tc>
          <w:tcPr>
            <w:tcW w:w="2439" w:type="dxa"/>
            <w:gridSpan w:val="2"/>
            <w:vMerge/>
          </w:tcPr>
          <w:p w14:paraId="03498EAC"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37F311C2"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2FD1EF1" w14:textId="48149E5D"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4398B767" w14:textId="4F6DAFA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4C0B89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07594D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9B04F5B" w14:textId="77777777" w:rsidTr="008F2D7C">
        <w:trPr>
          <w:trHeight w:val="280"/>
        </w:trPr>
        <w:tc>
          <w:tcPr>
            <w:tcW w:w="2439" w:type="dxa"/>
            <w:gridSpan w:val="2"/>
            <w:vMerge/>
          </w:tcPr>
          <w:p w14:paraId="2D9ABDB2"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246C12BC"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1176B32" w14:textId="3CB89720"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ИТОГО ПО БЮДЖЕТУ МЕРОПРИЯТИЯ</w:t>
            </w:r>
          </w:p>
        </w:tc>
        <w:tc>
          <w:tcPr>
            <w:tcW w:w="1476" w:type="dxa"/>
          </w:tcPr>
          <w:p w14:paraId="5A784025" w14:textId="296A109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97" w:type="dxa"/>
            <w:vMerge/>
          </w:tcPr>
          <w:p w14:paraId="5241A34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B20F05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13F5245" w14:textId="77777777" w:rsidTr="008F2D7C">
        <w:trPr>
          <w:trHeight w:val="280"/>
        </w:trPr>
        <w:tc>
          <w:tcPr>
            <w:tcW w:w="2439" w:type="dxa"/>
            <w:gridSpan w:val="2"/>
            <w:vMerge/>
          </w:tcPr>
          <w:p w14:paraId="7BE14087"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0B757F98"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5ACAA22" w14:textId="73836761"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3C07B1DE" w14:textId="1769D2E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3F717C"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2F161B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0B705C0" w14:textId="77777777" w:rsidTr="008F2D7C">
        <w:trPr>
          <w:trHeight w:val="280"/>
        </w:trPr>
        <w:tc>
          <w:tcPr>
            <w:tcW w:w="2439" w:type="dxa"/>
            <w:gridSpan w:val="2"/>
            <w:vMerge/>
          </w:tcPr>
          <w:p w14:paraId="25440D44" w14:textId="77777777" w:rsidR="008B387B" w:rsidRPr="00B14AE3" w:rsidRDefault="008B387B" w:rsidP="008B387B">
            <w:pPr>
              <w:pStyle w:val="a5"/>
              <w:ind w:left="0"/>
              <w:jc w:val="center"/>
              <w:rPr>
                <w:rFonts w:ascii="Times New Roman" w:hAnsi="Times New Roman" w:cs="Times New Roman"/>
                <w:sz w:val="24"/>
                <w:szCs w:val="24"/>
              </w:rPr>
            </w:pPr>
          </w:p>
        </w:tc>
        <w:tc>
          <w:tcPr>
            <w:tcW w:w="1323" w:type="dxa"/>
            <w:vMerge/>
          </w:tcPr>
          <w:p w14:paraId="3EBDA84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CED2C3F" w14:textId="1E8BE47B"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УНИЦИПАЛЬНОЙ ПРОГРАММЕ</w:t>
            </w:r>
          </w:p>
        </w:tc>
        <w:tc>
          <w:tcPr>
            <w:tcW w:w="1476" w:type="dxa"/>
          </w:tcPr>
          <w:p w14:paraId="01C723D0" w14:textId="125509B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 159 029,00</w:t>
            </w:r>
          </w:p>
        </w:tc>
        <w:tc>
          <w:tcPr>
            <w:tcW w:w="1797" w:type="dxa"/>
            <w:vMerge/>
          </w:tcPr>
          <w:p w14:paraId="4FB59B8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51BA5DF" w14:textId="77777777" w:rsidR="008B387B" w:rsidRPr="00B14AE3" w:rsidRDefault="008B387B" w:rsidP="008B387B">
            <w:pPr>
              <w:pStyle w:val="a5"/>
              <w:ind w:left="0"/>
              <w:jc w:val="center"/>
              <w:rPr>
                <w:rFonts w:ascii="Times New Roman" w:hAnsi="Times New Roman" w:cs="Times New Roman"/>
                <w:sz w:val="24"/>
                <w:szCs w:val="24"/>
              </w:rPr>
            </w:pPr>
          </w:p>
        </w:tc>
      </w:tr>
      <w:tr w:rsidR="009E5522" w:rsidRPr="00B14AE3" w14:paraId="1B80393C" w14:textId="77777777" w:rsidTr="008F2D7C">
        <w:trPr>
          <w:trHeight w:val="280"/>
        </w:trPr>
        <w:tc>
          <w:tcPr>
            <w:tcW w:w="10377" w:type="dxa"/>
            <w:gridSpan w:val="7"/>
          </w:tcPr>
          <w:p w14:paraId="586450E5"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9E5522" w:rsidRPr="00B14AE3" w14:paraId="0C854853" w14:textId="77777777" w:rsidTr="008F2D7C">
        <w:trPr>
          <w:trHeight w:val="1094"/>
        </w:trPr>
        <w:tc>
          <w:tcPr>
            <w:tcW w:w="2378" w:type="dxa"/>
          </w:tcPr>
          <w:p w14:paraId="212076A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7575E0C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463D1DE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31B0876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5C4635A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7984BC3E" w14:textId="77777777" w:rsidTr="008F2D7C">
        <w:trPr>
          <w:trHeight w:val="267"/>
        </w:trPr>
        <w:tc>
          <w:tcPr>
            <w:tcW w:w="2378" w:type="dxa"/>
          </w:tcPr>
          <w:p w14:paraId="703446E8"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2091194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лагерях с дневной формой пребывания детей</w:t>
            </w:r>
          </w:p>
        </w:tc>
      </w:tr>
      <w:tr w:rsidR="008B387B" w:rsidRPr="00B14AE3" w14:paraId="68EBE2A5" w14:textId="77777777" w:rsidTr="008F2D7C">
        <w:trPr>
          <w:trHeight w:val="280"/>
        </w:trPr>
        <w:tc>
          <w:tcPr>
            <w:tcW w:w="2378" w:type="dxa"/>
            <w:vMerge w:val="restart"/>
          </w:tcPr>
          <w:p w14:paraId="7436A0D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6EC53DEE" w14:textId="23E051B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FE5CDF9"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E1B7C55" w14:textId="5992656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2239BE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7A5E1355" w14:textId="77777777" w:rsidR="008B387B" w:rsidRPr="00B14AE3" w:rsidRDefault="008B387B" w:rsidP="008B387B">
            <w:pPr>
              <w:pStyle w:val="a5"/>
              <w:ind w:left="0"/>
              <w:jc w:val="center"/>
              <w:rPr>
                <w:rFonts w:ascii="Times New Roman" w:hAnsi="Times New Roman" w:cs="Times New Roman"/>
                <w:sz w:val="24"/>
                <w:szCs w:val="24"/>
              </w:rPr>
            </w:pPr>
          </w:p>
          <w:p w14:paraId="0F7DAF89" w14:textId="06189F5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63C3C866" w14:textId="01A7D34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питанием детей </w:t>
            </w:r>
          </w:p>
        </w:tc>
      </w:tr>
      <w:tr w:rsidR="008B387B" w:rsidRPr="00B14AE3" w14:paraId="4ACD9DD0" w14:textId="77777777" w:rsidTr="008F2D7C">
        <w:trPr>
          <w:trHeight w:val="143"/>
        </w:trPr>
        <w:tc>
          <w:tcPr>
            <w:tcW w:w="2378" w:type="dxa"/>
            <w:vMerge/>
          </w:tcPr>
          <w:p w14:paraId="3C62BBD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2CE0B0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5896A5A"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3C1C6A1" w14:textId="4AEEB5A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3 394,00</w:t>
            </w:r>
          </w:p>
        </w:tc>
        <w:tc>
          <w:tcPr>
            <w:tcW w:w="1797" w:type="dxa"/>
            <w:vMerge/>
          </w:tcPr>
          <w:p w14:paraId="5BEDD05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D5ED99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D5D7773" w14:textId="77777777" w:rsidTr="008F2D7C">
        <w:trPr>
          <w:trHeight w:val="143"/>
        </w:trPr>
        <w:tc>
          <w:tcPr>
            <w:tcW w:w="2378" w:type="dxa"/>
            <w:vMerge/>
          </w:tcPr>
          <w:p w14:paraId="4D2C245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17B9133"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C7E18B5"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C86C706" w14:textId="21E5111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9 000,00</w:t>
            </w:r>
          </w:p>
        </w:tc>
        <w:tc>
          <w:tcPr>
            <w:tcW w:w="1797" w:type="dxa"/>
            <w:vMerge/>
          </w:tcPr>
          <w:p w14:paraId="198E00FB"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77C861D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0F036692" w14:textId="77777777" w:rsidTr="008F2D7C">
        <w:trPr>
          <w:trHeight w:val="143"/>
        </w:trPr>
        <w:tc>
          <w:tcPr>
            <w:tcW w:w="2378" w:type="dxa"/>
            <w:vMerge/>
          </w:tcPr>
          <w:p w14:paraId="65BC5F9A"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6AC753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119391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FAEE73D" w14:textId="19187AE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3E9F37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12EE49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F798CB6" w14:textId="77777777" w:rsidTr="008F2D7C">
        <w:trPr>
          <w:trHeight w:val="143"/>
        </w:trPr>
        <w:tc>
          <w:tcPr>
            <w:tcW w:w="2378" w:type="dxa"/>
            <w:vMerge/>
          </w:tcPr>
          <w:p w14:paraId="1082A4F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F004F5B"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9F140E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4753DF05" w14:textId="30DD767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79F9B61"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118CCE7"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6C0AB9F" w14:textId="77777777" w:rsidTr="008F2D7C">
        <w:trPr>
          <w:trHeight w:val="143"/>
        </w:trPr>
        <w:tc>
          <w:tcPr>
            <w:tcW w:w="2378" w:type="dxa"/>
            <w:vMerge/>
          </w:tcPr>
          <w:p w14:paraId="2518174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842E879"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9DD3B55"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476" w:type="dxa"/>
          </w:tcPr>
          <w:p w14:paraId="2739E966" w14:textId="42DF4D7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182 394,00</w:t>
            </w:r>
          </w:p>
        </w:tc>
        <w:tc>
          <w:tcPr>
            <w:tcW w:w="1797" w:type="dxa"/>
            <w:vMerge/>
          </w:tcPr>
          <w:p w14:paraId="73BBA66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0EB87AD"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5C5D8CC" w14:textId="77777777" w:rsidTr="008F2D7C">
        <w:trPr>
          <w:trHeight w:val="143"/>
        </w:trPr>
        <w:tc>
          <w:tcPr>
            <w:tcW w:w="2378" w:type="dxa"/>
            <w:vMerge/>
          </w:tcPr>
          <w:p w14:paraId="0884E05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6C9E0B1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61B794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7073948" w14:textId="797D550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B2D5F5E"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6B0555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14CF578" w14:textId="77777777" w:rsidTr="008F2D7C">
        <w:trPr>
          <w:trHeight w:val="143"/>
        </w:trPr>
        <w:tc>
          <w:tcPr>
            <w:tcW w:w="2378" w:type="dxa"/>
            <w:vMerge/>
          </w:tcPr>
          <w:p w14:paraId="321AD1D1"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9F0123F"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9F8D421"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9EEB646" w14:textId="4B03849F"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2 394,00</w:t>
            </w:r>
          </w:p>
        </w:tc>
        <w:tc>
          <w:tcPr>
            <w:tcW w:w="1797" w:type="dxa"/>
            <w:vMerge/>
          </w:tcPr>
          <w:p w14:paraId="55D395C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12631B0"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1B41B7E" w14:textId="77777777" w:rsidTr="008F2D7C">
        <w:trPr>
          <w:trHeight w:val="280"/>
        </w:trPr>
        <w:tc>
          <w:tcPr>
            <w:tcW w:w="2378" w:type="dxa"/>
            <w:vMerge w:val="restart"/>
          </w:tcPr>
          <w:p w14:paraId="2071CFD7"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493F3D60" w14:textId="3A055EEC"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A2276A7"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72E91ED" w14:textId="6062C9C8"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5BD9A0FC"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153B0A1" w14:textId="77777777" w:rsidR="008B387B" w:rsidRPr="00B14AE3" w:rsidRDefault="008B387B" w:rsidP="008B387B">
            <w:pPr>
              <w:pStyle w:val="a5"/>
              <w:ind w:left="0"/>
              <w:jc w:val="center"/>
              <w:rPr>
                <w:rFonts w:ascii="Times New Roman" w:hAnsi="Times New Roman" w:cs="Times New Roman"/>
                <w:sz w:val="24"/>
                <w:szCs w:val="24"/>
              </w:rPr>
            </w:pPr>
          </w:p>
          <w:p w14:paraId="10A0FFDA" w14:textId="02ABB12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B83FE01" w14:textId="279DFDC0"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олучение </w:t>
            </w:r>
            <w:proofErr w:type="gramStart"/>
            <w:r w:rsidRPr="00B14AE3">
              <w:rPr>
                <w:rFonts w:ascii="Times New Roman" w:hAnsi="Times New Roman" w:cs="Times New Roman"/>
                <w:sz w:val="24"/>
                <w:szCs w:val="24"/>
              </w:rPr>
              <w:t>гражданами  компенсации</w:t>
            </w:r>
            <w:proofErr w:type="gramEnd"/>
          </w:p>
        </w:tc>
      </w:tr>
      <w:tr w:rsidR="008B387B" w:rsidRPr="00B14AE3" w14:paraId="73883F23" w14:textId="77777777" w:rsidTr="008F2D7C">
        <w:trPr>
          <w:trHeight w:val="143"/>
        </w:trPr>
        <w:tc>
          <w:tcPr>
            <w:tcW w:w="2378" w:type="dxa"/>
            <w:vMerge/>
          </w:tcPr>
          <w:p w14:paraId="558F9447"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00384A0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A7CA70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B2102D3" w14:textId="6A195A6D"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6C7638D9"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E6FD698"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67879CC" w14:textId="77777777" w:rsidTr="008F2D7C">
        <w:trPr>
          <w:trHeight w:val="143"/>
        </w:trPr>
        <w:tc>
          <w:tcPr>
            <w:tcW w:w="2378" w:type="dxa"/>
            <w:vMerge/>
          </w:tcPr>
          <w:p w14:paraId="4CEB0B37"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01A0D3A"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27A588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AA28FE7" w14:textId="7578927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977637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43092B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0C46E32" w14:textId="77777777" w:rsidTr="008F2D7C">
        <w:trPr>
          <w:trHeight w:val="143"/>
        </w:trPr>
        <w:tc>
          <w:tcPr>
            <w:tcW w:w="2378" w:type="dxa"/>
            <w:vMerge/>
          </w:tcPr>
          <w:p w14:paraId="06E57DBA"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D14EA5D"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66FC88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596DB019" w14:textId="135B0A92"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00997FB"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B185D69"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8F35BC6" w14:textId="77777777" w:rsidTr="008F2D7C">
        <w:trPr>
          <w:trHeight w:val="143"/>
        </w:trPr>
        <w:tc>
          <w:tcPr>
            <w:tcW w:w="2378" w:type="dxa"/>
            <w:vMerge/>
          </w:tcPr>
          <w:p w14:paraId="2AC4411E"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602E44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7FC637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2880A6BF" w14:textId="7965420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A89B10B"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3F59F406"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0889F46" w14:textId="77777777" w:rsidTr="008F2D7C">
        <w:trPr>
          <w:trHeight w:val="143"/>
        </w:trPr>
        <w:tc>
          <w:tcPr>
            <w:tcW w:w="2378" w:type="dxa"/>
            <w:vMerge/>
          </w:tcPr>
          <w:p w14:paraId="2B14B3B7"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43F45D3"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A66A165"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E4A6F30" w14:textId="4FCEBE0A"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389879E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C8A4BBE"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20383AD" w14:textId="77777777" w:rsidTr="008F2D7C">
        <w:trPr>
          <w:trHeight w:val="143"/>
        </w:trPr>
        <w:tc>
          <w:tcPr>
            <w:tcW w:w="2378" w:type="dxa"/>
            <w:vMerge/>
          </w:tcPr>
          <w:p w14:paraId="445325CF"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4DE46E6"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1E52B11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5605010" w14:textId="1FE20296"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AEC630F"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9A109D9"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3273F5D" w14:textId="77777777" w:rsidTr="008F2D7C">
        <w:trPr>
          <w:trHeight w:val="143"/>
        </w:trPr>
        <w:tc>
          <w:tcPr>
            <w:tcW w:w="2378" w:type="dxa"/>
            <w:vMerge/>
          </w:tcPr>
          <w:p w14:paraId="6BDF666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4676B9B"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E980787"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965A75F" w14:textId="1386306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7BD2E5D6"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4C84C62"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563D612" w14:textId="77777777" w:rsidTr="008F2D7C">
        <w:trPr>
          <w:trHeight w:val="280"/>
        </w:trPr>
        <w:tc>
          <w:tcPr>
            <w:tcW w:w="2378" w:type="dxa"/>
            <w:vMerge w:val="restart"/>
          </w:tcPr>
          <w:p w14:paraId="43B6C4FA"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55AF7DC4" w14:textId="47F53E8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878A4F7"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75D6CA0" w14:textId="294944B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D7371DF"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2B945F5" w14:textId="77777777" w:rsidR="008B387B" w:rsidRPr="00B14AE3" w:rsidRDefault="008B387B" w:rsidP="008B387B">
            <w:pPr>
              <w:pStyle w:val="a5"/>
              <w:ind w:left="0"/>
              <w:jc w:val="center"/>
              <w:rPr>
                <w:rFonts w:ascii="Times New Roman" w:hAnsi="Times New Roman" w:cs="Times New Roman"/>
                <w:sz w:val="24"/>
                <w:szCs w:val="24"/>
              </w:rPr>
            </w:pPr>
          </w:p>
          <w:p w14:paraId="361D083F" w14:textId="78BDB94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12D235BA" w14:textId="6F748F5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частичной оплаты стоимости путевки</w:t>
            </w:r>
          </w:p>
        </w:tc>
      </w:tr>
      <w:tr w:rsidR="008B387B" w:rsidRPr="00B14AE3" w14:paraId="0ABBB191" w14:textId="77777777" w:rsidTr="008F2D7C">
        <w:trPr>
          <w:trHeight w:val="143"/>
        </w:trPr>
        <w:tc>
          <w:tcPr>
            <w:tcW w:w="2378" w:type="dxa"/>
            <w:vMerge/>
          </w:tcPr>
          <w:p w14:paraId="02183E8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724115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DBA355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B9C0E76" w14:textId="2D74D485"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1CE39AE3"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2B9BE0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713B8ECE" w14:textId="77777777" w:rsidTr="008F2D7C">
        <w:trPr>
          <w:trHeight w:val="143"/>
        </w:trPr>
        <w:tc>
          <w:tcPr>
            <w:tcW w:w="2378" w:type="dxa"/>
            <w:vMerge/>
          </w:tcPr>
          <w:p w14:paraId="5D97C2C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218CBA7"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2C497A5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9E7500C" w14:textId="6DA291F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9F69A2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4858491"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AE45FAA" w14:textId="77777777" w:rsidTr="008F2D7C">
        <w:trPr>
          <w:trHeight w:val="143"/>
        </w:trPr>
        <w:tc>
          <w:tcPr>
            <w:tcW w:w="2378" w:type="dxa"/>
            <w:vMerge/>
          </w:tcPr>
          <w:p w14:paraId="14E276C4"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EF2EF7B"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8DA16F3"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41AF5D3E" w14:textId="2DCFBCF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F98DBC0"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63358DA"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16C36C5E" w14:textId="77777777" w:rsidTr="008F2D7C">
        <w:trPr>
          <w:trHeight w:val="143"/>
        </w:trPr>
        <w:tc>
          <w:tcPr>
            <w:tcW w:w="2378" w:type="dxa"/>
            <w:vMerge/>
          </w:tcPr>
          <w:p w14:paraId="4636C6A3"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E6F38CD"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BE2E54B"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A833966" w14:textId="21C60FA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73DDF0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BA15194"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6FEAF78" w14:textId="77777777" w:rsidTr="008F2D7C">
        <w:trPr>
          <w:trHeight w:val="143"/>
        </w:trPr>
        <w:tc>
          <w:tcPr>
            <w:tcW w:w="2378" w:type="dxa"/>
            <w:vMerge/>
          </w:tcPr>
          <w:p w14:paraId="6220FE34"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6C5099A"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00E2452"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699453A6" w14:textId="044A645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7A59FCDD"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6946AA4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2B98362" w14:textId="77777777" w:rsidTr="008F2D7C">
        <w:trPr>
          <w:trHeight w:val="143"/>
        </w:trPr>
        <w:tc>
          <w:tcPr>
            <w:tcW w:w="2378" w:type="dxa"/>
            <w:vMerge/>
          </w:tcPr>
          <w:p w14:paraId="039E745A"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0E2476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3DB43A5"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7DBECE01" w14:textId="1855A36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BF1FDFE"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DA9B60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5FC5E65A" w14:textId="77777777" w:rsidTr="008F2D7C">
        <w:trPr>
          <w:trHeight w:val="143"/>
        </w:trPr>
        <w:tc>
          <w:tcPr>
            <w:tcW w:w="2378" w:type="dxa"/>
            <w:vMerge/>
          </w:tcPr>
          <w:p w14:paraId="01F23A1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4AA747E"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5A43E934"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A566227" w14:textId="03748B3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5F00727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2F33580E" w14:textId="77777777" w:rsidR="008B387B" w:rsidRPr="00B14AE3" w:rsidRDefault="008B387B" w:rsidP="008B387B">
            <w:pPr>
              <w:pStyle w:val="a5"/>
              <w:ind w:left="0"/>
              <w:jc w:val="center"/>
              <w:rPr>
                <w:rFonts w:ascii="Times New Roman" w:hAnsi="Times New Roman" w:cs="Times New Roman"/>
                <w:sz w:val="24"/>
                <w:szCs w:val="24"/>
              </w:rPr>
            </w:pPr>
          </w:p>
        </w:tc>
      </w:tr>
      <w:tr w:rsidR="009E5522" w:rsidRPr="00B14AE3" w14:paraId="48BBDDDC" w14:textId="77777777" w:rsidTr="008F2D7C">
        <w:trPr>
          <w:trHeight w:val="280"/>
        </w:trPr>
        <w:tc>
          <w:tcPr>
            <w:tcW w:w="2378" w:type="dxa"/>
          </w:tcPr>
          <w:p w14:paraId="4622FFA9"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47B6BEA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8B387B" w:rsidRPr="00B14AE3" w14:paraId="134B67AC" w14:textId="77777777" w:rsidTr="008F2D7C">
        <w:trPr>
          <w:trHeight w:val="267"/>
        </w:trPr>
        <w:tc>
          <w:tcPr>
            <w:tcW w:w="2378" w:type="dxa"/>
            <w:vMerge w:val="restart"/>
          </w:tcPr>
          <w:p w14:paraId="6A3B23AD" w14:textId="77777777" w:rsidR="008B387B" w:rsidRPr="00B14AE3" w:rsidRDefault="008B387B" w:rsidP="008B387B">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79D48D1E" w14:textId="2D56BA9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A36BFF7"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16F618A" w14:textId="4DC0EA2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74E319D" w14:textId="777777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03D50254" w14:textId="77777777" w:rsidR="008B387B" w:rsidRPr="00B14AE3" w:rsidRDefault="008B387B" w:rsidP="008B387B">
            <w:pPr>
              <w:pStyle w:val="a5"/>
              <w:ind w:left="0"/>
              <w:jc w:val="center"/>
              <w:rPr>
                <w:rFonts w:ascii="Times New Roman" w:hAnsi="Times New Roman" w:cs="Times New Roman"/>
                <w:sz w:val="24"/>
                <w:szCs w:val="24"/>
              </w:rPr>
            </w:pPr>
          </w:p>
          <w:p w14:paraId="1DC6EFD7" w14:textId="77777777" w:rsidR="008B387B" w:rsidRPr="00B14AE3" w:rsidRDefault="008B387B" w:rsidP="008B387B">
            <w:pPr>
              <w:pStyle w:val="a5"/>
              <w:ind w:left="0"/>
              <w:jc w:val="center"/>
              <w:rPr>
                <w:rFonts w:ascii="Times New Roman" w:hAnsi="Times New Roman" w:cs="Times New Roman"/>
                <w:sz w:val="24"/>
                <w:szCs w:val="24"/>
              </w:rPr>
            </w:pPr>
          </w:p>
          <w:p w14:paraId="38FDB9CF" w14:textId="73EBBBBB"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78CE0965" w14:textId="21587905" w:rsidR="008B387B" w:rsidRPr="00B14AE3" w:rsidRDefault="008B387B" w:rsidP="008B387B">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w:t>
            </w:r>
          </w:p>
        </w:tc>
      </w:tr>
      <w:tr w:rsidR="008B387B" w:rsidRPr="00B14AE3" w14:paraId="7280576B" w14:textId="77777777" w:rsidTr="008F2D7C">
        <w:trPr>
          <w:trHeight w:val="280"/>
        </w:trPr>
        <w:tc>
          <w:tcPr>
            <w:tcW w:w="2378" w:type="dxa"/>
            <w:vMerge/>
          </w:tcPr>
          <w:p w14:paraId="4ED4EE4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9C4F300"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73AB3A76"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0AEEBD8D" w14:textId="5258F9D4"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1 485,00</w:t>
            </w:r>
          </w:p>
        </w:tc>
        <w:tc>
          <w:tcPr>
            <w:tcW w:w="1797" w:type="dxa"/>
            <w:vMerge/>
          </w:tcPr>
          <w:p w14:paraId="03EA874B"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754FD25"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481739EE" w14:textId="77777777" w:rsidTr="008F2D7C">
        <w:trPr>
          <w:trHeight w:val="280"/>
        </w:trPr>
        <w:tc>
          <w:tcPr>
            <w:tcW w:w="2378" w:type="dxa"/>
            <w:vMerge/>
          </w:tcPr>
          <w:p w14:paraId="40A6A20D"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53A3A21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78D3BB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039D280" w14:textId="3BB7E58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8 000,00</w:t>
            </w:r>
          </w:p>
        </w:tc>
        <w:tc>
          <w:tcPr>
            <w:tcW w:w="1797" w:type="dxa"/>
            <w:vMerge/>
          </w:tcPr>
          <w:p w14:paraId="154D3040"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4D40C01F"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F69D4C9" w14:textId="77777777" w:rsidTr="008F2D7C">
        <w:trPr>
          <w:trHeight w:val="280"/>
        </w:trPr>
        <w:tc>
          <w:tcPr>
            <w:tcW w:w="2378" w:type="dxa"/>
            <w:vMerge/>
          </w:tcPr>
          <w:p w14:paraId="3E16430B"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7716BFD4"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3ECA291E"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6C983C89" w14:textId="3C23B077"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7574F67"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B8DF12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32D182D6" w14:textId="77777777" w:rsidTr="008F2D7C">
        <w:trPr>
          <w:trHeight w:val="280"/>
        </w:trPr>
        <w:tc>
          <w:tcPr>
            <w:tcW w:w="2378" w:type="dxa"/>
            <w:vMerge/>
          </w:tcPr>
          <w:p w14:paraId="4A151EE0"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274E5AF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4042BD8"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2F12B1D8" w14:textId="61A0642E"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B3D8408"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01FF1B93"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B10893D" w14:textId="77777777" w:rsidTr="008F2D7C">
        <w:trPr>
          <w:trHeight w:val="280"/>
        </w:trPr>
        <w:tc>
          <w:tcPr>
            <w:tcW w:w="2378" w:type="dxa"/>
            <w:vMerge/>
          </w:tcPr>
          <w:p w14:paraId="2A951A92"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52920D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05DCBA3C" w14:textId="77777777" w:rsidR="008B387B" w:rsidRPr="00B14AE3" w:rsidRDefault="008B387B" w:rsidP="008B387B">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7FE14E22" w14:textId="0C8F398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9 485,00</w:t>
            </w:r>
          </w:p>
        </w:tc>
        <w:tc>
          <w:tcPr>
            <w:tcW w:w="1797" w:type="dxa"/>
            <w:vMerge/>
          </w:tcPr>
          <w:p w14:paraId="017F735A"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1179070F"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2B1117AD" w14:textId="77777777" w:rsidTr="008F2D7C">
        <w:trPr>
          <w:trHeight w:val="280"/>
        </w:trPr>
        <w:tc>
          <w:tcPr>
            <w:tcW w:w="2378" w:type="dxa"/>
            <w:vMerge/>
          </w:tcPr>
          <w:p w14:paraId="746DD6BD"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34D416B5"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4777F5F2"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внебюджетные </w:t>
            </w:r>
            <w:r w:rsidRPr="00B14AE3">
              <w:rPr>
                <w:rFonts w:ascii="Times New Roman" w:hAnsi="Times New Roman" w:cs="Times New Roman"/>
                <w:sz w:val="24"/>
                <w:szCs w:val="24"/>
              </w:rPr>
              <w:lastRenderedPageBreak/>
              <w:t>источники</w:t>
            </w:r>
          </w:p>
        </w:tc>
        <w:tc>
          <w:tcPr>
            <w:tcW w:w="1476" w:type="dxa"/>
          </w:tcPr>
          <w:p w14:paraId="602316BC" w14:textId="0692E5A1"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3D2C11A0"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EACED1B" w14:textId="77777777" w:rsidR="008B387B" w:rsidRPr="00B14AE3" w:rsidRDefault="008B387B" w:rsidP="008B387B">
            <w:pPr>
              <w:pStyle w:val="a5"/>
              <w:ind w:left="0"/>
              <w:jc w:val="center"/>
              <w:rPr>
                <w:rFonts w:ascii="Times New Roman" w:hAnsi="Times New Roman" w:cs="Times New Roman"/>
                <w:sz w:val="24"/>
                <w:szCs w:val="24"/>
              </w:rPr>
            </w:pPr>
          </w:p>
        </w:tc>
      </w:tr>
      <w:tr w:rsidR="008B387B" w:rsidRPr="00B14AE3" w14:paraId="66A73119" w14:textId="77777777" w:rsidTr="008F2D7C">
        <w:trPr>
          <w:trHeight w:val="280"/>
        </w:trPr>
        <w:tc>
          <w:tcPr>
            <w:tcW w:w="2378" w:type="dxa"/>
            <w:vMerge/>
          </w:tcPr>
          <w:p w14:paraId="49C60CC8" w14:textId="77777777" w:rsidR="008B387B" w:rsidRPr="00B14AE3" w:rsidRDefault="008B387B" w:rsidP="008B387B">
            <w:pPr>
              <w:pStyle w:val="a5"/>
              <w:ind w:left="0"/>
              <w:jc w:val="center"/>
              <w:rPr>
                <w:rFonts w:ascii="Times New Roman" w:hAnsi="Times New Roman" w:cs="Times New Roman"/>
                <w:sz w:val="24"/>
                <w:szCs w:val="24"/>
              </w:rPr>
            </w:pPr>
          </w:p>
        </w:tc>
        <w:tc>
          <w:tcPr>
            <w:tcW w:w="1384" w:type="dxa"/>
            <w:gridSpan w:val="2"/>
            <w:vMerge/>
          </w:tcPr>
          <w:p w14:paraId="4DE532B1" w14:textId="77777777" w:rsidR="008B387B" w:rsidRPr="00B14AE3" w:rsidRDefault="008B387B" w:rsidP="008B387B">
            <w:pPr>
              <w:pStyle w:val="a5"/>
              <w:ind w:left="0"/>
              <w:jc w:val="center"/>
              <w:rPr>
                <w:rFonts w:ascii="Times New Roman" w:hAnsi="Times New Roman" w:cs="Times New Roman"/>
                <w:sz w:val="24"/>
                <w:szCs w:val="24"/>
              </w:rPr>
            </w:pPr>
          </w:p>
        </w:tc>
        <w:tc>
          <w:tcPr>
            <w:tcW w:w="2090" w:type="dxa"/>
          </w:tcPr>
          <w:p w14:paraId="6CD68890" w14:textId="77777777" w:rsidR="008B387B" w:rsidRPr="00B14AE3" w:rsidRDefault="008B387B" w:rsidP="008B387B">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D41FB76" w14:textId="67BB38D9" w:rsidR="008B387B" w:rsidRPr="00B14AE3" w:rsidRDefault="008B387B" w:rsidP="008B387B">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9 485,00</w:t>
            </w:r>
          </w:p>
        </w:tc>
        <w:tc>
          <w:tcPr>
            <w:tcW w:w="1797" w:type="dxa"/>
            <w:vMerge/>
          </w:tcPr>
          <w:p w14:paraId="6758E782" w14:textId="77777777" w:rsidR="008B387B" w:rsidRPr="00B14AE3" w:rsidRDefault="008B387B" w:rsidP="008B387B">
            <w:pPr>
              <w:pStyle w:val="a5"/>
              <w:ind w:left="0"/>
              <w:jc w:val="center"/>
              <w:rPr>
                <w:rFonts w:ascii="Times New Roman" w:hAnsi="Times New Roman" w:cs="Times New Roman"/>
                <w:sz w:val="24"/>
                <w:szCs w:val="24"/>
              </w:rPr>
            </w:pPr>
          </w:p>
        </w:tc>
        <w:tc>
          <w:tcPr>
            <w:tcW w:w="1252" w:type="dxa"/>
            <w:vMerge/>
          </w:tcPr>
          <w:p w14:paraId="58B659FD" w14:textId="77777777" w:rsidR="008B387B" w:rsidRPr="00B14AE3" w:rsidRDefault="008B387B" w:rsidP="008B387B">
            <w:pPr>
              <w:pStyle w:val="a5"/>
              <w:ind w:left="0"/>
              <w:jc w:val="center"/>
              <w:rPr>
                <w:rFonts w:ascii="Times New Roman" w:hAnsi="Times New Roman" w:cs="Times New Roman"/>
                <w:sz w:val="24"/>
                <w:szCs w:val="24"/>
              </w:rPr>
            </w:pPr>
          </w:p>
        </w:tc>
      </w:tr>
      <w:tr w:rsidR="00E95673" w:rsidRPr="00B14AE3" w14:paraId="6DE6637C" w14:textId="77777777" w:rsidTr="008F2D7C">
        <w:trPr>
          <w:trHeight w:val="267"/>
        </w:trPr>
        <w:tc>
          <w:tcPr>
            <w:tcW w:w="2378" w:type="dxa"/>
            <w:vMerge w:val="restart"/>
          </w:tcPr>
          <w:p w14:paraId="37138564"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02F12A18" w14:textId="3656AB1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78E8893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0BE62E61" w14:textId="16F2543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0D7F6321"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DA8E280" w14:textId="77777777" w:rsidR="00E95673" w:rsidRPr="00B14AE3" w:rsidRDefault="00E95673" w:rsidP="00E95673">
            <w:pPr>
              <w:pStyle w:val="a5"/>
              <w:ind w:left="0"/>
              <w:jc w:val="center"/>
              <w:rPr>
                <w:rFonts w:ascii="Times New Roman" w:hAnsi="Times New Roman" w:cs="Times New Roman"/>
                <w:sz w:val="24"/>
                <w:szCs w:val="24"/>
              </w:rPr>
            </w:pPr>
          </w:p>
          <w:p w14:paraId="03062EEE" w14:textId="77777777" w:rsidR="00E95673" w:rsidRPr="00B14AE3" w:rsidRDefault="00E95673" w:rsidP="00E95673">
            <w:pPr>
              <w:pStyle w:val="a5"/>
              <w:ind w:left="0"/>
              <w:jc w:val="center"/>
              <w:rPr>
                <w:rFonts w:ascii="Times New Roman" w:hAnsi="Times New Roman" w:cs="Times New Roman"/>
                <w:sz w:val="24"/>
                <w:szCs w:val="24"/>
              </w:rPr>
            </w:pPr>
          </w:p>
          <w:p w14:paraId="188DE66E" w14:textId="1F431FA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16CDBD5D" w14:textId="2A30024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E95673" w:rsidRPr="00B14AE3" w14:paraId="30D88211" w14:textId="77777777" w:rsidTr="008F2D7C">
        <w:trPr>
          <w:trHeight w:val="280"/>
        </w:trPr>
        <w:tc>
          <w:tcPr>
            <w:tcW w:w="2378" w:type="dxa"/>
            <w:vMerge/>
          </w:tcPr>
          <w:p w14:paraId="3A838FEC"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64351E9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4E32FC4"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7AAC52C8" w14:textId="0BC3A6D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3FF0C80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3369AA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51236E8" w14:textId="77777777" w:rsidTr="008F2D7C">
        <w:trPr>
          <w:trHeight w:val="280"/>
        </w:trPr>
        <w:tc>
          <w:tcPr>
            <w:tcW w:w="2378" w:type="dxa"/>
            <w:vMerge/>
          </w:tcPr>
          <w:p w14:paraId="7D0287E2"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6523F4C4"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F71F33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418C9A63" w14:textId="1B99091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A0BA926"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C64E0D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2A356BF" w14:textId="77777777" w:rsidTr="008F2D7C">
        <w:trPr>
          <w:trHeight w:val="280"/>
        </w:trPr>
        <w:tc>
          <w:tcPr>
            <w:tcW w:w="2378" w:type="dxa"/>
            <w:vMerge/>
          </w:tcPr>
          <w:p w14:paraId="26D1087F"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C3FBC0A"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41DA58B"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064C480" w14:textId="23F8EFF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4D337D8"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6122F0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C282709" w14:textId="77777777" w:rsidTr="008F2D7C">
        <w:trPr>
          <w:trHeight w:val="280"/>
        </w:trPr>
        <w:tc>
          <w:tcPr>
            <w:tcW w:w="2378" w:type="dxa"/>
            <w:vMerge/>
          </w:tcPr>
          <w:p w14:paraId="1F43952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EBD189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765072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9D093A0" w14:textId="405E246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1BC31E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BD3170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06964BD" w14:textId="77777777" w:rsidTr="008F2D7C">
        <w:trPr>
          <w:trHeight w:val="280"/>
        </w:trPr>
        <w:tc>
          <w:tcPr>
            <w:tcW w:w="2378" w:type="dxa"/>
            <w:vMerge/>
          </w:tcPr>
          <w:p w14:paraId="5B6E71E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71407C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67B2FDE"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0EE81192" w14:textId="66A9C02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77F6D12C"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2C37B98"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C1FCAD8" w14:textId="77777777" w:rsidTr="008F2D7C">
        <w:trPr>
          <w:trHeight w:val="280"/>
        </w:trPr>
        <w:tc>
          <w:tcPr>
            <w:tcW w:w="2378" w:type="dxa"/>
            <w:vMerge/>
          </w:tcPr>
          <w:p w14:paraId="564A7D6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2BAA57A"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D6AFBDB"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C4CE5CB" w14:textId="15885CD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D185012"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8C4ACA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9E7455E" w14:textId="77777777" w:rsidTr="008F2D7C">
        <w:trPr>
          <w:trHeight w:val="280"/>
        </w:trPr>
        <w:tc>
          <w:tcPr>
            <w:tcW w:w="2378" w:type="dxa"/>
            <w:vMerge/>
          </w:tcPr>
          <w:p w14:paraId="1AB5B44F"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7D30DA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6BF4FB5"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74618148" w14:textId="3DB9ECB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5BA99FA4"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55E336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FD867A1" w14:textId="77777777" w:rsidTr="008F2D7C">
        <w:trPr>
          <w:trHeight w:val="280"/>
        </w:trPr>
        <w:tc>
          <w:tcPr>
            <w:tcW w:w="2439" w:type="dxa"/>
            <w:gridSpan w:val="2"/>
            <w:vMerge w:val="restart"/>
          </w:tcPr>
          <w:p w14:paraId="185D1B84"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3 г.</w:t>
            </w:r>
          </w:p>
        </w:tc>
        <w:tc>
          <w:tcPr>
            <w:tcW w:w="1323" w:type="dxa"/>
            <w:vMerge w:val="restart"/>
          </w:tcPr>
          <w:p w14:paraId="46F54DCD" w14:textId="16AEE60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w:t>
            </w:r>
          </w:p>
        </w:tc>
        <w:tc>
          <w:tcPr>
            <w:tcW w:w="2090" w:type="dxa"/>
          </w:tcPr>
          <w:p w14:paraId="4BB689D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4D1D052" w14:textId="66F20CC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031B8DF" w14:textId="2B7C9528" w:rsidR="00E95673" w:rsidRPr="00B14AE3" w:rsidRDefault="00E95673" w:rsidP="00E95673">
            <w:pPr>
              <w:pStyle w:val="a5"/>
              <w:ind w:left="0"/>
              <w:jc w:val="center"/>
              <w:rPr>
                <w:rFonts w:ascii="Times New Roman" w:hAnsi="Times New Roman" w:cs="Times New Roman"/>
                <w:sz w:val="24"/>
                <w:szCs w:val="24"/>
              </w:rPr>
            </w:pPr>
          </w:p>
        </w:tc>
        <w:tc>
          <w:tcPr>
            <w:tcW w:w="1252" w:type="dxa"/>
            <w:vMerge w:val="restart"/>
          </w:tcPr>
          <w:p w14:paraId="3E8E301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FE27B46" w14:textId="77777777" w:rsidTr="008F2D7C">
        <w:trPr>
          <w:trHeight w:val="280"/>
        </w:trPr>
        <w:tc>
          <w:tcPr>
            <w:tcW w:w="2439" w:type="dxa"/>
            <w:gridSpan w:val="2"/>
            <w:vMerge/>
          </w:tcPr>
          <w:p w14:paraId="5C0C73F0"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64C8A01E"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FB3883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257EC190" w14:textId="443F345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8 539,00</w:t>
            </w:r>
          </w:p>
        </w:tc>
        <w:tc>
          <w:tcPr>
            <w:tcW w:w="1797" w:type="dxa"/>
            <w:vMerge/>
          </w:tcPr>
          <w:p w14:paraId="0AD481B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580F92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1E4A230" w14:textId="77777777" w:rsidTr="008F2D7C">
        <w:trPr>
          <w:trHeight w:val="280"/>
        </w:trPr>
        <w:tc>
          <w:tcPr>
            <w:tcW w:w="2439" w:type="dxa"/>
            <w:gridSpan w:val="2"/>
            <w:vMerge/>
          </w:tcPr>
          <w:p w14:paraId="7E9FF1CF"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590C9A0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37E7DF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6B39B77" w14:textId="7F091C1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9 000,00</w:t>
            </w:r>
          </w:p>
        </w:tc>
        <w:tc>
          <w:tcPr>
            <w:tcW w:w="1797" w:type="dxa"/>
            <w:vMerge/>
          </w:tcPr>
          <w:p w14:paraId="235FEE30"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24165A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B18BEAE" w14:textId="77777777" w:rsidTr="008F2D7C">
        <w:trPr>
          <w:trHeight w:val="280"/>
        </w:trPr>
        <w:tc>
          <w:tcPr>
            <w:tcW w:w="2439" w:type="dxa"/>
            <w:gridSpan w:val="2"/>
            <w:vMerge/>
          </w:tcPr>
          <w:p w14:paraId="0B2ED6F8"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1EF99F2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95BFB8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08CC5743" w14:textId="5D25B1C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8 000,00</w:t>
            </w:r>
          </w:p>
        </w:tc>
        <w:tc>
          <w:tcPr>
            <w:tcW w:w="1797" w:type="dxa"/>
            <w:vMerge/>
          </w:tcPr>
          <w:p w14:paraId="223C5F30"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011C709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E25C2D3" w14:textId="77777777" w:rsidTr="008F2D7C">
        <w:trPr>
          <w:trHeight w:val="280"/>
        </w:trPr>
        <w:tc>
          <w:tcPr>
            <w:tcW w:w="2439" w:type="dxa"/>
            <w:gridSpan w:val="2"/>
            <w:vMerge/>
          </w:tcPr>
          <w:p w14:paraId="3F57E0EB"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295C7628"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B2DADC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26F9B0F" w14:textId="332B7D7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0E9C4F0A"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D90FC2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A8B63FD" w14:textId="77777777" w:rsidTr="008F2D7C">
        <w:trPr>
          <w:trHeight w:val="280"/>
        </w:trPr>
        <w:tc>
          <w:tcPr>
            <w:tcW w:w="2439" w:type="dxa"/>
            <w:gridSpan w:val="2"/>
            <w:vMerge/>
          </w:tcPr>
          <w:p w14:paraId="69AFF902"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1EF0B232"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2F0F44B"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0D8A9B4" w14:textId="6A0541A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5 539,00</w:t>
            </w:r>
          </w:p>
        </w:tc>
        <w:tc>
          <w:tcPr>
            <w:tcW w:w="1797" w:type="dxa"/>
            <w:vMerge/>
          </w:tcPr>
          <w:p w14:paraId="52F32AAB"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5B8B88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7A53F6F" w14:textId="77777777" w:rsidTr="008F2D7C">
        <w:trPr>
          <w:trHeight w:val="280"/>
        </w:trPr>
        <w:tc>
          <w:tcPr>
            <w:tcW w:w="2439" w:type="dxa"/>
            <w:gridSpan w:val="2"/>
            <w:vMerge/>
          </w:tcPr>
          <w:p w14:paraId="4087B80D"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31ACAE14"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89F098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83E9A0E" w14:textId="63ADBF2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4A8BC2A"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4847701F"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65F51C6" w14:textId="77777777" w:rsidTr="008F2D7C">
        <w:trPr>
          <w:trHeight w:val="280"/>
        </w:trPr>
        <w:tc>
          <w:tcPr>
            <w:tcW w:w="2439" w:type="dxa"/>
            <w:gridSpan w:val="2"/>
            <w:vMerge/>
          </w:tcPr>
          <w:p w14:paraId="197F6DED"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48A8E674"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29DC35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476" w:type="dxa"/>
          </w:tcPr>
          <w:p w14:paraId="495A9F5D" w14:textId="298AB59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5 539,00</w:t>
            </w:r>
          </w:p>
        </w:tc>
        <w:tc>
          <w:tcPr>
            <w:tcW w:w="1797" w:type="dxa"/>
            <w:vMerge/>
          </w:tcPr>
          <w:p w14:paraId="34A0A1AE"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1676376" w14:textId="77777777" w:rsidR="00E95673" w:rsidRPr="00B14AE3" w:rsidRDefault="00E95673" w:rsidP="00E95673">
            <w:pPr>
              <w:pStyle w:val="a5"/>
              <w:ind w:left="0"/>
              <w:jc w:val="center"/>
              <w:rPr>
                <w:rFonts w:ascii="Times New Roman" w:hAnsi="Times New Roman" w:cs="Times New Roman"/>
                <w:sz w:val="24"/>
                <w:szCs w:val="24"/>
              </w:rPr>
            </w:pPr>
          </w:p>
        </w:tc>
      </w:tr>
      <w:tr w:rsidR="009E5522" w:rsidRPr="00B14AE3" w14:paraId="5A87E402" w14:textId="77777777" w:rsidTr="008F2D7C">
        <w:trPr>
          <w:trHeight w:val="280"/>
        </w:trPr>
        <w:tc>
          <w:tcPr>
            <w:tcW w:w="10377" w:type="dxa"/>
            <w:gridSpan w:val="7"/>
          </w:tcPr>
          <w:p w14:paraId="51D103B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третий год реализации)</w:t>
            </w:r>
          </w:p>
        </w:tc>
      </w:tr>
      <w:tr w:rsidR="009E5522" w:rsidRPr="00B14AE3" w14:paraId="3E558B43" w14:textId="77777777" w:rsidTr="008F2D7C">
        <w:trPr>
          <w:trHeight w:val="1094"/>
        </w:trPr>
        <w:tc>
          <w:tcPr>
            <w:tcW w:w="2378" w:type="dxa"/>
          </w:tcPr>
          <w:p w14:paraId="2A4315D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6AA9AF45"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566" w:type="dxa"/>
            <w:gridSpan w:val="2"/>
          </w:tcPr>
          <w:p w14:paraId="0AB5E5ED"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7" w:type="dxa"/>
          </w:tcPr>
          <w:p w14:paraId="7F42723C"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1252" w:type="dxa"/>
          </w:tcPr>
          <w:p w14:paraId="3325706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5522" w:rsidRPr="00B14AE3" w14:paraId="5860C04D" w14:textId="77777777" w:rsidTr="008F2D7C">
        <w:trPr>
          <w:trHeight w:val="267"/>
        </w:trPr>
        <w:tc>
          <w:tcPr>
            <w:tcW w:w="2378" w:type="dxa"/>
          </w:tcPr>
          <w:p w14:paraId="72CC687F"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999" w:type="dxa"/>
            <w:gridSpan w:val="6"/>
          </w:tcPr>
          <w:p w14:paraId="26D1C434"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лагерях с дневной формой пребывания детей</w:t>
            </w:r>
          </w:p>
        </w:tc>
      </w:tr>
      <w:tr w:rsidR="00E95673" w:rsidRPr="00B14AE3" w14:paraId="2593DEB5" w14:textId="77777777" w:rsidTr="008F2D7C">
        <w:trPr>
          <w:trHeight w:val="280"/>
        </w:trPr>
        <w:tc>
          <w:tcPr>
            <w:tcW w:w="2378" w:type="dxa"/>
            <w:vMerge w:val="restart"/>
          </w:tcPr>
          <w:p w14:paraId="12BE39C5"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26BAEE58" w14:textId="0C8F223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C566D2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AA63A13" w14:textId="1162430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7BF24E8"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3486F16" w14:textId="77777777" w:rsidR="00E95673" w:rsidRPr="00B14AE3" w:rsidRDefault="00E95673" w:rsidP="00E95673">
            <w:pPr>
              <w:pStyle w:val="a5"/>
              <w:ind w:left="0"/>
              <w:jc w:val="center"/>
              <w:rPr>
                <w:rFonts w:ascii="Times New Roman" w:hAnsi="Times New Roman" w:cs="Times New Roman"/>
                <w:sz w:val="24"/>
                <w:szCs w:val="24"/>
              </w:rPr>
            </w:pPr>
          </w:p>
          <w:p w14:paraId="660EBAB3" w14:textId="6CDA9C3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5E1D5006" w14:textId="3A50E9A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беспечение питанием детей </w:t>
            </w:r>
          </w:p>
        </w:tc>
      </w:tr>
      <w:tr w:rsidR="00E95673" w:rsidRPr="00B14AE3" w14:paraId="53C22DBE" w14:textId="77777777" w:rsidTr="008F2D7C">
        <w:trPr>
          <w:trHeight w:val="143"/>
        </w:trPr>
        <w:tc>
          <w:tcPr>
            <w:tcW w:w="2378" w:type="dxa"/>
            <w:vMerge/>
          </w:tcPr>
          <w:p w14:paraId="34D38824"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21AA45F"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3209B7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4F80A1A" w14:textId="450B1FD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63 394,00</w:t>
            </w:r>
          </w:p>
        </w:tc>
        <w:tc>
          <w:tcPr>
            <w:tcW w:w="1797" w:type="dxa"/>
            <w:vMerge/>
          </w:tcPr>
          <w:p w14:paraId="4AA86F4C"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AC2870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38A8A39" w14:textId="77777777" w:rsidTr="008F2D7C">
        <w:trPr>
          <w:trHeight w:val="143"/>
        </w:trPr>
        <w:tc>
          <w:tcPr>
            <w:tcW w:w="2378" w:type="dxa"/>
            <w:vMerge/>
          </w:tcPr>
          <w:p w14:paraId="5B61BFF1"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00D6C4C"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E00811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4653542" w14:textId="5878773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 154,00</w:t>
            </w:r>
          </w:p>
        </w:tc>
        <w:tc>
          <w:tcPr>
            <w:tcW w:w="1797" w:type="dxa"/>
            <w:vMerge/>
          </w:tcPr>
          <w:p w14:paraId="19B90004"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6942678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B36A055" w14:textId="77777777" w:rsidTr="008F2D7C">
        <w:trPr>
          <w:trHeight w:val="143"/>
        </w:trPr>
        <w:tc>
          <w:tcPr>
            <w:tcW w:w="2378" w:type="dxa"/>
            <w:vMerge/>
          </w:tcPr>
          <w:p w14:paraId="64E580E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38FE43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23386F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DCEBD21" w14:textId="4462206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F3A6253"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DDABAA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A7739AC" w14:textId="77777777" w:rsidTr="008F2D7C">
        <w:trPr>
          <w:trHeight w:val="143"/>
        </w:trPr>
        <w:tc>
          <w:tcPr>
            <w:tcW w:w="2378" w:type="dxa"/>
            <w:vMerge/>
          </w:tcPr>
          <w:p w14:paraId="29B1C1A9"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35F2FB6"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5B61F4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w:t>
            </w:r>
            <w:r w:rsidRPr="00B14AE3">
              <w:rPr>
                <w:rFonts w:ascii="Times New Roman" w:hAnsi="Times New Roman" w:cs="Times New Roman"/>
                <w:sz w:val="24"/>
                <w:szCs w:val="24"/>
              </w:rPr>
              <w:lastRenderedPageBreak/>
              <w:t>поселения</w:t>
            </w:r>
          </w:p>
        </w:tc>
        <w:tc>
          <w:tcPr>
            <w:tcW w:w="1476" w:type="dxa"/>
          </w:tcPr>
          <w:p w14:paraId="06D9B4B1" w14:textId="5686385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797" w:type="dxa"/>
            <w:vMerge/>
          </w:tcPr>
          <w:p w14:paraId="68F5A6FE"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3143D0F"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A22C551" w14:textId="77777777" w:rsidTr="008F2D7C">
        <w:trPr>
          <w:trHeight w:val="143"/>
        </w:trPr>
        <w:tc>
          <w:tcPr>
            <w:tcW w:w="2378" w:type="dxa"/>
            <w:vMerge/>
          </w:tcPr>
          <w:p w14:paraId="3AEC516E"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6FCA98D"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6014FB9"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2B5C73AE" w14:textId="7BE2504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1 548,00</w:t>
            </w:r>
          </w:p>
        </w:tc>
        <w:tc>
          <w:tcPr>
            <w:tcW w:w="1797" w:type="dxa"/>
            <w:vMerge/>
          </w:tcPr>
          <w:p w14:paraId="14CE9D46"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5744FB5"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8402680" w14:textId="77777777" w:rsidTr="008F2D7C">
        <w:trPr>
          <w:trHeight w:val="143"/>
        </w:trPr>
        <w:tc>
          <w:tcPr>
            <w:tcW w:w="2378" w:type="dxa"/>
            <w:vMerge/>
          </w:tcPr>
          <w:p w14:paraId="52F8AA36"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8A6C823"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158BD7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469FE8F" w14:textId="0D71A5F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1579CD9"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29291610"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F5CDFA6" w14:textId="77777777" w:rsidTr="008F2D7C">
        <w:trPr>
          <w:trHeight w:val="143"/>
        </w:trPr>
        <w:tc>
          <w:tcPr>
            <w:tcW w:w="2378" w:type="dxa"/>
            <w:vMerge/>
          </w:tcPr>
          <w:p w14:paraId="4011C94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5646FC9"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9211934"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5D0E006" w14:textId="75ABCB1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1 548,00</w:t>
            </w:r>
          </w:p>
        </w:tc>
        <w:tc>
          <w:tcPr>
            <w:tcW w:w="1797" w:type="dxa"/>
            <w:vMerge/>
          </w:tcPr>
          <w:p w14:paraId="392EEAAC"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7ED8D9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ACA3CA0" w14:textId="77777777" w:rsidTr="008F2D7C">
        <w:trPr>
          <w:trHeight w:val="280"/>
        </w:trPr>
        <w:tc>
          <w:tcPr>
            <w:tcW w:w="2378" w:type="dxa"/>
            <w:vMerge w:val="restart"/>
          </w:tcPr>
          <w:p w14:paraId="38FCB354"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мпенсация части расходов на приобретение путевки в организации отдыха детей и их оздоровления</w:t>
            </w:r>
          </w:p>
        </w:tc>
        <w:tc>
          <w:tcPr>
            <w:tcW w:w="1384" w:type="dxa"/>
            <w:gridSpan w:val="2"/>
            <w:vMerge w:val="restart"/>
          </w:tcPr>
          <w:p w14:paraId="5178770E" w14:textId="5BE2EEB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57C304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5853CAC2" w14:textId="29E1A77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08361D1"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4D443A71" w14:textId="77777777" w:rsidR="00E95673" w:rsidRPr="00B14AE3" w:rsidRDefault="00E95673" w:rsidP="00E95673">
            <w:pPr>
              <w:pStyle w:val="a5"/>
              <w:ind w:left="0"/>
              <w:jc w:val="center"/>
              <w:rPr>
                <w:rFonts w:ascii="Times New Roman" w:hAnsi="Times New Roman" w:cs="Times New Roman"/>
                <w:sz w:val="24"/>
                <w:szCs w:val="24"/>
              </w:rPr>
            </w:pPr>
          </w:p>
          <w:p w14:paraId="21966792" w14:textId="4D82DCB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220FFF84" w14:textId="67E2AB4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олучение </w:t>
            </w:r>
            <w:proofErr w:type="gramStart"/>
            <w:r w:rsidRPr="00B14AE3">
              <w:rPr>
                <w:rFonts w:ascii="Times New Roman" w:hAnsi="Times New Roman" w:cs="Times New Roman"/>
                <w:sz w:val="24"/>
                <w:szCs w:val="24"/>
              </w:rPr>
              <w:t>гражданами  компенсации</w:t>
            </w:r>
            <w:proofErr w:type="gramEnd"/>
          </w:p>
        </w:tc>
      </w:tr>
      <w:tr w:rsidR="00E95673" w:rsidRPr="00B14AE3" w14:paraId="0722AA60" w14:textId="77777777" w:rsidTr="008F2D7C">
        <w:trPr>
          <w:trHeight w:val="143"/>
        </w:trPr>
        <w:tc>
          <w:tcPr>
            <w:tcW w:w="2378" w:type="dxa"/>
            <w:vMerge/>
          </w:tcPr>
          <w:p w14:paraId="1B849F84"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9E8592E"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1B2057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5887235" w14:textId="19F3503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6E923C49"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B1F9EF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8C6924E" w14:textId="77777777" w:rsidTr="008F2D7C">
        <w:trPr>
          <w:trHeight w:val="143"/>
        </w:trPr>
        <w:tc>
          <w:tcPr>
            <w:tcW w:w="2378" w:type="dxa"/>
            <w:vMerge/>
          </w:tcPr>
          <w:p w14:paraId="57EED859"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0EEC65F"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33CDD8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310BC55C" w14:textId="1F71299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B9F31A4"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540248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6F98C9E" w14:textId="77777777" w:rsidTr="008F2D7C">
        <w:trPr>
          <w:trHeight w:val="143"/>
        </w:trPr>
        <w:tc>
          <w:tcPr>
            <w:tcW w:w="2378" w:type="dxa"/>
            <w:vMerge/>
          </w:tcPr>
          <w:p w14:paraId="54E7A1D0"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5377C7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CAF654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7FCE4D61" w14:textId="68BB662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87B7F98"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24DABFB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E9DEC90" w14:textId="77777777" w:rsidTr="008F2D7C">
        <w:trPr>
          <w:trHeight w:val="143"/>
        </w:trPr>
        <w:tc>
          <w:tcPr>
            <w:tcW w:w="2378" w:type="dxa"/>
            <w:vMerge/>
          </w:tcPr>
          <w:p w14:paraId="5E9491FE"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4B19C36"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CC27C6A"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C2BBC36" w14:textId="754DB64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4E024F4"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5F68D7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AFAD215" w14:textId="77777777" w:rsidTr="008F2D7C">
        <w:trPr>
          <w:trHeight w:val="143"/>
        </w:trPr>
        <w:tc>
          <w:tcPr>
            <w:tcW w:w="2378" w:type="dxa"/>
            <w:vMerge/>
          </w:tcPr>
          <w:p w14:paraId="3B894474"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C13DE99"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14F5FDC"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1D1D5151" w14:textId="2ED7930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08C5547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5460A0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5FA79BC" w14:textId="77777777" w:rsidTr="008F2D7C">
        <w:trPr>
          <w:trHeight w:val="143"/>
        </w:trPr>
        <w:tc>
          <w:tcPr>
            <w:tcW w:w="2378" w:type="dxa"/>
            <w:vMerge/>
          </w:tcPr>
          <w:p w14:paraId="435A43EC"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8EC9BD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823382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6A2F3C03" w14:textId="3F17FB8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11E303C"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6E2D2BE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B5D38E3" w14:textId="77777777" w:rsidTr="008F2D7C">
        <w:trPr>
          <w:trHeight w:val="143"/>
        </w:trPr>
        <w:tc>
          <w:tcPr>
            <w:tcW w:w="2378" w:type="dxa"/>
            <w:vMerge/>
          </w:tcPr>
          <w:p w14:paraId="051D1750"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8140EC3"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487193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DE04787" w14:textId="5F5A08C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1295,00</w:t>
            </w:r>
          </w:p>
        </w:tc>
        <w:tc>
          <w:tcPr>
            <w:tcW w:w="1797" w:type="dxa"/>
            <w:vMerge/>
          </w:tcPr>
          <w:p w14:paraId="7024BE03"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4C9A6D3A"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54E28FC" w14:textId="77777777" w:rsidTr="008F2D7C">
        <w:trPr>
          <w:trHeight w:val="280"/>
        </w:trPr>
        <w:tc>
          <w:tcPr>
            <w:tcW w:w="2378" w:type="dxa"/>
            <w:vMerge w:val="restart"/>
          </w:tcPr>
          <w:p w14:paraId="225C4F1B"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Частичная оплата стоимости путевки в организации отдыха детей и оздоровления</w:t>
            </w:r>
          </w:p>
        </w:tc>
        <w:tc>
          <w:tcPr>
            <w:tcW w:w="1384" w:type="dxa"/>
            <w:gridSpan w:val="2"/>
            <w:vMerge w:val="restart"/>
          </w:tcPr>
          <w:p w14:paraId="4A539533" w14:textId="2B78C9C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38FAFE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3A5CEE3D" w14:textId="71A9B90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33727D35"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2CCE4FEA" w14:textId="77777777" w:rsidR="00E95673" w:rsidRPr="00B14AE3" w:rsidRDefault="00E95673" w:rsidP="00E95673">
            <w:pPr>
              <w:pStyle w:val="a5"/>
              <w:ind w:left="0"/>
              <w:jc w:val="center"/>
              <w:rPr>
                <w:rFonts w:ascii="Times New Roman" w:hAnsi="Times New Roman" w:cs="Times New Roman"/>
                <w:sz w:val="24"/>
                <w:szCs w:val="24"/>
              </w:rPr>
            </w:pPr>
          </w:p>
          <w:p w14:paraId="1A2C7D85" w14:textId="01DC8C1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37D80540" w14:textId="174CA92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лучение гражданами частичной оплаты стоимости путевки</w:t>
            </w:r>
          </w:p>
        </w:tc>
      </w:tr>
      <w:tr w:rsidR="00E95673" w:rsidRPr="00B14AE3" w14:paraId="6ADCE838" w14:textId="77777777" w:rsidTr="008F2D7C">
        <w:trPr>
          <w:trHeight w:val="143"/>
        </w:trPr>
        <w:tc>
          <w:tcPr>
            <w:tcW w:w="2378" w:type="dxa"/>
            <w:vMerge/>
          </w:tcPr>
          <w:p w14:paraId="5287495A"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B15DAA3"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07169F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19FC19C1" w14:textId="40B3D81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7774CAD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6969B9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56FA0A9" w14:textId="77777777" w:rsidTr="008F2D7C">
        <w:trPr>
          <w:trHeight w:val="143"/>
        </w:trPr>
        <w:tc>
          <w:tcPr>
            <w:tcW w:w="2378" w:type="dxa"/>
            <w:vMerge/>
          </w:tcPr>
          <w:p w14:paraId="37C594CB"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1EA11AE"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BB5033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6A487DD6" w14:textId="32F8612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A107180"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63DF37E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AE168F0" w14:textId="77777777" w:rsidTr="008F2D7C">
        <w:trPr>
          <w:trHeight w:val="143"/>
        </w:trPr>
        <w:tc>
          <w:tcPr>
            <w:tcW w:w="2378" w:type="dxa"/>
            <w:vMerge/>
          </w:tcPr>
          <w:p w14:paraId="267338C8"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D560BC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90E90D5"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1ED7166B" w14:textId="11B8CA7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C83D4F2"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288D2C18"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074B70E" w14:textId="77777777" w:rsidTr="008F2D7C">
        <w:trPr>
          <w:trHeight w:val="143"/>
        </w:trPr>
        <w:tc>
          <w:tcPr>
            <w:tcW w:w="2378" w:type="dxa"/>
            <w:vMerge/>
          </w:tcPr>
          <w:p w14:paraId="44839F52"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883E85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7759D2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061C01C6" w14:textId="251C42B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B7CB968"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AE1B89F"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2848AA6" w14:textId="77777777" w:rsidTr="008F2D7C">
        <w:trPr>
          <w:trHeight w:val="143"/>
        </w:trPr>
        <w:tc>
          <w:tcPr>
            <w:tcW w:w="2378" w:type="dxa"/>
            <w:vMerge/>
          </w:tcPr>
          <w:p w14:paraId="589F6156"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566047E"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5C75753"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2B6DE73E" w14:textId="4D3D169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324CF211"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4CEF470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47FB587" w14:textId="77777777" w:rsidTr="008F2D7C">
        <w:trPr>
          <w:trHeight w:val="143"/>
        </w:trPr>
        <w:tc>
          <w:tcPr>
            <w:tcW w:w="2378" w:type="dxa"/>
            <w:vMerge/>
          </w:tcPr>
          <w:p w14:paraId="01C7B124"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64E35358"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00149B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4C74B2F0" w14:textId="69EF8A8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4017E6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85AF54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22C37A1" w14:textId="77777777" w:rsidTr="008F2D7C">
        <w:trPr>
          <w:trHeight w:val="143"/>
        </w:trPr>
        <w:tc>
          <w:tcPr>
            <w:tcW w:w="2378" w:type="dxa"/>
            <w:vMerge/>
          </w:tcPr>
          <w:p w14:paraId="0263B9A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6D5618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30B648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71CF392" w14:textId="7DD83DE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647,00</w:t>
            </w:r>
          </w:p>
        </w:tc>
        <w:tc>
          <w:tcPr>
            <w:tcW w:w="1797" w:type="dxa"/>
            <w:vMerge/>
          </w:tcPr>
          <w:p w14:paraId="5CB92864"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464F7AF1" w14:textId="77777777" w:rsidR="00E95673" w:rsidRPr="00B14AE3" w:rsidRDefault="00E95673" w:rsidP="00E95673">
            <w:pPr>
              <w:pStyle w:val="a5"/>
              <w:ind w:left="0"/>
              <w:jc w:val="center"/>
              <w:rPr>
                <w:rFonts w:ascii="Times New Roman" w:hAnsi="Times New Roman" w:cs="Times New Roman"/>
                <w:sz w:val="24"/>
                <w:szCs w:val="24"/>
              </w:rPr>
            </w:pPr>
          </w:p>
        </w:tc>
      </w:tr>
      <w:tr w:rsidR="009E5522" w:rsidRPr="00B14AE3" w14:paraId="4A296A5E" w14:textId="77777777" w:rsidTr="008F2D7C">
        <w:trPr>
          <w:trHeight w:val="280"/>
        </w:trPr>
        <w:tc>
          <w:tcPr>
            <w:tcW w:w="2378" w:type="dxa"/>
          </w:tcPr>
          <w:p w14:paraId="255F11A7"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999" w:type="dxa"/>
            <w:gridSpan w:val="6"/>
          </w:tcPr>
          <w:p w14:paraId="4B34F860" w14:textId="77777777" w:rsidR="009E5522" w:rsidRPr="00B14AE3" w:rsidRDefault="009E552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рганизация отдыха в загородных оздоровительных лагерях</w:t>
            </w:r>
          </w:p>
        </w:tc>
      </w:tr>
      <w:tr w:rsidR="00E95673" w:rsidRPr="00B14AE3" w14:paraId="17AAD032" w14:textId="77777777" w:rsidTr="008F2D7C">
        <w:trPr>
          <w:trHeight w:val="267"/>
        </w:trPr>
        <w:tc>
          <w:tcPr>
            <w:tcW w:w="2378" w:type="dxa"/>
            <w:vMerge w:val="restart"/>
          </w:tcPr>
          <w:p w14:paraId="31E27CC7" w14:textId="77777777" w:rsidR="00E95673" w:rsidRPr="00B14AE3" w:rsidRDefault="00E95673" w:rsidP="00E95673">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58D9B5F5" w14:textId="69F4DF1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32665C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631B3ABD" w14:textId="45A06EB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63A3CCC2"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62C28A6B" w14:textId="77777777" w:rsidR="00E95673" w:rsidRPr="00B14AE3" w:rsidRDefault="00E95673" w:rsidP="00E95673">
            <w:pPr>
              <w:pStyle w:val="a5"/>
              <w:ind w:left="0"/>
              <w:jc w:val="center"/>
              <w:rPr>
                <w:rFonts w:ascii="Times New Roman" w:hAnsi="Times New Roman" w:cs="Times New Roman"/>
                <w:sz w:val="24"/>
                <w:szCs w:val="24"/>
              </w:rPr>
            </w:pPr>
          </w:p>
          <w:p w14:paraId="5C45192A" w14:textId="77777777" w:rsidR="00E95673" w:rsidRPr="00B14AE3" w:rsidRDefault="00E95673" w:rsidP="00E95673">
            <w:pPr>
              <w:pStyle w:val="a5"/>
              <w:ind w:left="0"/>
              <w:jc w:val="center"/>
              <w:rPr>
                <w:rFonts w:ascii="Times New Roman" w:hAnsi="Times New Roman" w:cs="Times New Roman"/>
                <w:sz w:val="24"/>
                <w:szCs w:val="24"/>
              </w:rPr>
            </w:pPr>
          </w:p>
          <w:p w14:paraId="26A94E63" w14:textId="61E3487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4830EAC1" w14:textId="7D980A82" w:rsidR="00E95673" w:rsidRPr="00B14AE3" w:rsidRDefault="00E95673" w:rsidP="00E95673">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Укрепление  материально</w:t>
            </w:r>
            <w:proofErr w:type="gramEnd"/>
            <w:r w:rsidRPr="00B14AE3">
              <w:rPr>
                <w:rFonts w:ascii="Times New Roman" w:hAnsi="Times New Roman" w:cs="Times New Roman"/>
                <w:sz w:val="24"/>
                <w:szCs w:val="24"/>
              </w:rPr>
              <w:t>-технической базы</w:t>
            </w:r>
          </w:p>
        </w:tc>
      </w:tr>
      <w:tr w:rsidR="00E95673" w:rsidRPr="00B14AE3" w14:paraId="4D632DF6" w14:textId="77777777" w:rsidTr="008F2D7C">
        <w:trPr>
          <w:trHeight w:val="280"/>
        </w:trPr>
        <w:tc>
          <w:tcPr>
            <w:tcW w:w="2378" w:type="dxa"/>
            <w:vMerge/>
          </w:tcPr>
          <w:p w14:paraId="0F01DF17"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5D82F6D"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1A039AB"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5AD1437D" w14:textId="15CB6BE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1 485,00</w:t>
            </w:r>
          </w:p>
        </w:tc>
        <w:tc>
          <w:tcPr>
            <w:tcW w:w="1797" w:type="dxa"/>
            <w:vMerge/>
          </w:tcPr>
          <w:p w14:paraId="2917019B"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2A56010"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3BFD2AA" w14:textId="77777777" w:rsidTr="008F2D7C">
        <w:trPr>
          <w:trHeight w:val="280"/>
        </w:trPr>
        <w:tc>
          <w:tcPr>
            <w:tcW w:w="2378" w:type="dxa"/>
            <w:vMerge/>
          </w:tcPr>
          <w:p w14:paraId="70E722C9"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6E2E72DA"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6F8FC8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18FC66BE" w14:textId="1577A99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 872,00</w:t>
            </w:r>
          </w:p>
        </w:tc>
        <w:tc>
          <w:tcPr>
            <w:tcW w:w="1797" w:type="dxa"/>
            <w:vMerge/>
          </w:tcPr>
          <w:p w14:paraId="25FE3422"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2422BD2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984E0A3" w14:textId="77777777" w:rsidTr="008F2D7C">
        <w:trPr>
          <w:trHeight w:val="280"/>
        </w:trPr>
        <w:tc>
          <w:tcPr>
            <w:tcW w:w="2378" w:type="dxa"/>
            <w:vMerge/>
          </w:tcPr>
          <w:p w14:paraId="5101BED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B040ED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5B9E674"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77CAF19D" w14:textId="660464B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3FA40F71"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3F14230"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C96099D" w14:textId="77777777" w:rsidTr="008F2D7C">
        <w:trPr>
          <w:trHeight w:val="280"/>
        </w:trPr>
        <w:tc>
          <w:tcPr>
            <w:tcW w:w="2378" w:type="dxa"/>
            <w:vMerge/>
          </w:tcPr>
          <w:p w14:paraId="69AAA5B4"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2A3D816"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2A59AD5"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5631CB39" w14:textId="72F2BCD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F4E2EA3"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055FF065"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A0FA6CD" w14:textId="77777777" w:rsidTr="008F2D7C">
        <w:trPr>
          <w:trHeight w:val="280"/>
        </w:trPr>
        <w:tc>
          <w:tcPr>
            <w:tcW w:w="2378" w:type="dxa"/>
            <w:vMerge/>
          </w:tcPr>
          <w:p w14:paraId="32FBAB58"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BE92A9A"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B145BC5"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 xml:space="preserve">БЮДЖЕТУ </w:t>
            </w:r>
          </w:p>
        </w:tc>
        <w:tc>
          <w:tcPr>
            <w:tcW w:w="1476" w:type="dxa"/>
          </w:tcPr>
          <w:p w14:paraId="171157EE" w14:textId="179491F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139 357,00</w:t>
            </w:r>
          </w:p>
        </w:tc>
        <w:tc>
          <w:tcPr>
            <w:tcW w:w="1797" w:type="dxa"/>
            <w:vMerge/>
          </w:tcPr>
          <w:p w14:paraId="0F670441"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E1AED5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16BAC63" w14:textId="77777777" w:rsidTr="008F2D7C">
        <w:trPr>
          <w:trHeight w:val="280"/>
        </w:trPr>
        <w:tc>
          <w:tcPr>
            <w:tcW w:w="2378" w:type="dxa"/>
            <w:vMerge/>
          </w:tcPr>
          <w:p w14:paraId="757EE6E7"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06D235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5F2223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05176EC0" w14:textId="4B91A63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6F007C43"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00ABFF3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EB16DCB" w14:textId="77777777" w:rsidTr="008F2D7C">
        <w:trPr>
          <w:trHeight w:val="280"/>
        </w:trPr>
        <w:tc>
          <w:tcPr>
            <w:tcW w:w="2378" w:type="dxa"/>
            <w:vMerge/>
          </w:tcPr>
          <w:p w14:paraId="7AC13B0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6201E0B8"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D16CBC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6E94A8CC" w14:textId="432A2B8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39 485,00</w:t>
            </w:r>
          </w:p>
        </w:tc>
        <w:tc>
          <w:tcPr>
            <w:tcW w:w="1797" w:type="dxa"/>
            <w:vMerge/>
          </w:tcPr>
          <w:p w14:paraId="581C7EBD"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836F06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CD874DC" w14:textId="77777777" w:rsidTr="008F2D7C">
        <w:trPr>
          <w:trHeight w:val="267"/>
        </w:trPr>
        <w:tc>
          <w:tcPr>
            <w:tcW w:w="2378" w:type="dxa"/>
            <w:vMerge w:val="restart"/>
          </w:tcPr>
          <w:p w14:paraId="07CDDE70"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7FDB326B" w14:textId="43F7E40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72A3AD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4A212433" w14:textId="6581B4C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4B303741"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образования АЛМР</w:t>
            </w:r>
          </w:p>
          <w:p w14:paraId="7E13482F" w14:textId="77777777" w:rsidR="00E95673" w:rsidRPr="00B14AE3" w:rsidRDefault="00E95673" w:rsidP="00E95673">
            <w:pPr>
              <w:pStyle w:val="a5"/>
              <w:ind w:left="0"/>
              <w:jc w:val="center"/>
              <w:rPr>
                <w:rFonts w:ascii="Times New Roman" w:hAnsi="Times New Roman" w:cs="Times New Roman"/>
                <w:sz w:val="24"/>
                <w:szCs w:val="24"/>
              </w:rPr>
            </w:pPr>
          </w:p>
          <w:p w14:paraId="44C52258" w14:textId="77777777" w:rsidR="00E95673" w:rsidRPr="00B14AE3" w:rsidRDefault="00E95673" w:rsidP="00E95673">
            <w:pPr>
              <w:pStyle w:val="a5"/>
              <w:ind w:left="0"/>
              <w:jc w:val="center"/>
              <w:rPr>
                <w:rFonts w:ascii="Times New Roman" w:hAnsi="Times New Roman" w:cs="Times New Roman"/>
                <w:sz w:val="24"/>
                <w:szCs w:val="24"/>
              </w:rPr>
            </w:pPr>
          </w:p>
          <w:p w14:paraId="7476924A" w14:textId="59C359C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экономист </w:t>
            </w:r>
            <w:proofErr w:type="gramStart"/>
            <w:r w:rsidRPr="00B14AE3">
              <w:rPr>
                <w:rFonts w:ascii="Times New Roman" w:hAnsi="Times New Roman" w:cs="Times New Roman"/>
                <w:sz w:val="24"/>
                <w:szCs w:val="24"/>
              </w:rPr>
              <w:t>МУ  ЦОФОУ</w:t>
            </w:r>
            <w:proofErr w:type="gramEnd"/>
          </w:p>
        </w:tc>
        <w:tc>
          <w:tcPr>
            <w:tcW w:w="1252" w:type="dxa"/>
            <w:vMerge w:val="restart"/>
          </w:tcPr>
          <w:p w14:paraId="03D711F4" w14:textId="5A83500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еспечение отдыха и оздоровления детей</w:t>
            </w:r>
          </w:p>
        </w:tc>
      </w:tr>
      <w:tr w:rsidR="00E95673" w:rsidRPr="00B14AE3" w14:paraId="18A97D06" w14:textId="77777777" w:rsidTr="008F2D7C">
        <w:trPr>
          <w:trHeight w:val="280"/>
        </w:trPr>
        <w:tc>
          <w:tcPr>
            <w:tcW w:w="2378" w:type="dxa"/>
            <w:vMerge/>
          </w:tcPr>
          <w:p w14:paraId="4708171B"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C6B31F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7688B5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0B5CAA3" w14:textId="73B41DF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392BC71A"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F81FBE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C359227" w14:textId="77777777" w:rsidTr="008F2D7C">
        <w:trPr>
          <w:trHeight w:val="280"/>
        </w:trPr>
        <w:tc>
          <w:tcPr>
            <w:tcW w:w="2378" w:type="dxa"/>
            <w:vMerge/>
          </w:tcPr>
          <w:p w14:paraId="392E1A2F"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8AF5018"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8A08C7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0238E88E" w14:textId="7516505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C3E3BB8"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A85DB2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7AEAC4B" w14:textId="77777777" w:rsidTr="008F2D7C">
        <w:trPr>
          <w:trHeight w:val="280"/>
        </w:trPr>
        <w:tc>
          <w:tcPr>
            <w:tcW w:w="2378" w:type="dxa"/>
            <w:vMerge/>
          </w:tcPr>
          <w:p w14:paraId="0E34CF58"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B030909"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E7E5C3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30A54BF4" w14:textId="5AA82BF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505FA788"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00AAE8B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1C95610" w14:textId="77777777" w:rsidTr="008F2D7C">
        <w:trPr>
          <w:trHeight w:val="280"/>
        </w:trPr>
        <w:tc>
          <w:tcPr>
            <w:tcW w:w="2378" w:type="dxa"/>
            <w:vMerge/>
          </w:tcPr>
          <w:p w14:paraId="43147DBB"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42854FD"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A51308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37BF4A84" w14:textId="7D2D9D7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409A6885"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EA8837D"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B5839E7" w14:textId="77777777" w:rsidTr="008F2D7C">
        <w:trPr>
          <w:trHeight w:val="280"/>
        </w:trPr>
        <w:tc>
          <w:tcPr>
            <w:tcW w:w="2378" w:type="dxa"/>
            <w:vMerge/>
          </w:tcPr>
          <w:p w14:paraId="43F75CD5"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3B139FD"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10A53E2"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4440EF0D" w14:textId="27F79CE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0A1F996C"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94D739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96BADE7" w14:textId="77777777" w:rsidTr="008F2D7C">
        <w:trPr>
          <w:trHeight w:val="280"/>
        </w:trPr>
        <w:tc>
          <w:tcPr>
            <w:tcW w:w="2378" w:type="dxa"/>
            <w:vMerge/>
          </w:tcPr>
          <w:p w14:paraId="72B228DC"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37D666E0"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735690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70B2097" w14:textId="41957AC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20EDFBAD"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64DCE5E0"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803491D" w14:textId="77777777" w:rsidTr="008F2D7C">
        <w:trPr>
          <w:trHeight w:val="280"/>
        </w:trPr>
        <w:tc>
          <w:tcPr>
            <w:tcW w:w="2378" w:type="dxa"/>
            <w:vMerge/>
          </w:tcPr>
          <w:p w14:paraId="02FB1D2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6996D40"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7013087"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476" w:type="dxa"/>
          </w:tcPr>
          <w:p w14:paraId="03AF9AC4" w14:textId="2BFCAD6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531 718,00</w:t>
            </w:r>
          </w:p>
        </w:tc>
        <w:tc>
          <w:tcPr>
            <w:tcW w:w="1797" w:type="dxa"/>
            <w:vMerge/>
          </w:tcPr>
          <w:p w14:paraId="02D0FE1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26B0644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68F7A6C" w14:textId="77777777" w:rsidTr="008F2D7C">
        <w:trPr>
          <w:trHeight w:val="280"/>
        </w:trPr>
        <w:tc>
          <w:tcPr>
            <w:tcW w:w="2439" w:type="dxa"/>
            <w:gridSpan w:val="2"/>
            <w:vMerge w:val="restart"/>
          </w:tcPr>
          <w:p w14:paraId="1118C829"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4 г.</w:t>
            </w:r>
          </w:p>
        </w:tc>
        <w:tc>
          <w:tcPr>
            <w:tcW w:w="1323" w:type="dxa"/>
            <w:vMerge w:val="restart"/>
          </w:tcPr>
          <w:p w14:paraId="7EC39293" w14:textId="478991F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w:t>
            </w:r>
          </w:p>
        </w:tc>
        <w:tc>
          <w:tcPr>
            <w:tcW w:w="2090" w:type="dxa"/>
          </w:tcPr>
          <w:p w14:paraId="2FDB0EC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476" w:type="dxa"/>
          </w:tcPr>
          <w:p w14:paraId="01D1FDF9" w14:textId="0639997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val="restart"/>
          </w:tcPr>
          <w:p w14:paraId="7008F699" w14:textId="71A019FC" w:rsidR="00E95673" w:rsidRPr="00B14AE3" w:rsidRDefault="00E95673" w:rsidP="00E95673">
            <w:pPr>
              <w:pStyle w:val="a5"/>
              <w:ind w:left="0"/>
              <w:jc w:val="center"/>
              <w:rPr>
                <w:rFonts w:ascii="Times New Roman" w:hAnsi="Times New Roman" w:cs="Times New Roman"/>
                <w:sz w:val="24"/>
                <w:szCs w:val="24"/>
              </w:rPr>
            </w:pPr>
          </w:p>
        </w:tc>
        <w:tc>
          <w:tcPr>
            <w:tcW w:w="1252" w:type="dxa"/>
            <w:vMerge w:val="restart"/>
          </w:tcPr>
          <w:p w14:paraId="22E92DD1" w14:textId="77777777" w:rsidR="00E95673" w:rsidRPr="00B14AE3" w:rsidRDefault="00E95673" w:rsidP="00E95673">
            <w:pPr>
              <w:pStyle w:val="a5"/>
              <w:ind w:left="0" w:right="436"/>
              <w:jc w:val="center"/>
              <w:rPr>
                <w:rFonts w:ascii="Times New Roman" w:hAnsi="Times New Roman" w:cs="Times New Roman"/>
                <w:sz w:val="24"/>
                <w:szCs w:val="24"/>
              </w:rPr>
            </w:pPr>
          </w:p>
        </w:tc>
      </w:tr>
      <w:tr w:rsidR="00E95673" w:rsidRPr="00B14AE3" w14:paraId="5D3B5618" w14:textId="77777777" w:rsidTr="008F2D7C">
        <w:trPr>
          <w:trHeight w:val="280"/>
        </w:trPr>
        <w:tc>
          <w:tcPr>
            <w:tcW w:w="2439" w:type="dxa"/>
            <w:gridSpan w:val="2"/>
            <w:vMerge/>
          </w:tcPr>
          <w:p w14:paraId="295876B9"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41CF69DA"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D1CB77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476" w:type="dxa"/>
          </w:tcPr>
          <w:p w14:paraId="61B675CA" w14:textId="13F2B17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38 539,00</w:t>
            </w:r>
          </w:p>
        </w:tc>
        <w:tc>
          <w:tcPr>
            <w:tcW w:w="1797" w:type="dxa"/>
            <w:vMerge/>
          </w:tcPr>
          <w:p w14:paraId="2FD1BD5F"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1C5AAA1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658F13A" w14:textId="77777777" w:rsidTr="008F2D7C">
        <w:trPr>
          <w:trHeight w:val="280"/>
        </w:trPr>
        <w:tc>
          <w:tcPr>
            <w:tcW w:w="2439" w:type="dxa"/>
            <w:gridSpan w:val="2"/>
            <w:vMerge/>
          </w:tcPr>
          <w:p w14:paraId="4862C397"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0FF64EC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738D06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476" w:type="dxa"/>
          </w:tcPr>
          <w:p w14:paraId="599EF9E5" w14:textId="0777EA8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 154,00</w:t>
            </w:r>
          </w:p>
        </w:tc>
        <w:tc>
          <w:tcPr>
            <w:tcW w:w="1797" w:type="dxa"/>
            <w:vMerge/>
          </w:tcPr>
          <w:p w14:paraId="42E5AC52"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00108F5F"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CCFD124" w14:textId="77777777" w:rsidTr="008F2D7C">
        <w:trPr>
          <w:trHeight w:val="280"/>
        </w:trPr>
        <w:tc>
          <w:tcPr>
            <w:tcW w:w="2439" w:type="dxa"/>
            <w:gridSpan w:val="2"/>
            <w:vMerge/>
          </w:tcPr>
          <w:p w14:paraId="6D2AFD02"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2539336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E75B9A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476" w:type="dxa"/>
          </w:tcPr>
          <w:p w14:paraId="255F2CB5" w14:textId="2B46C8C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7 872,00</w:t>
            </w:r>
          </w:p>
        </w:tc>
        <w:tc>
          <w:tcPr>
            <w:tcW w:w="1797" w:type="dxa"/>
            <w:vMerge/>
          </w:tcPr>
          <w:p w14:paraId="4F42DFB7"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538D3FA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E626CB8" w14:textId="77777777" w:rsidTr="008F2D7C">
        <w:trPr>
          <w:trHeight w:val="280"/>
        </w:trPr>
        <w:tc>
          <w:tcPr>
            <w:tcW w:w="2439" w:type="dxa"/>
            <w:gridSpan w:val="2"/>
            <w:vMerge/>
          </w:tcPr>
          <w:p w14:paraId="7B974C5C"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7659500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B60A21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476" w:type="dxa"/>
          </w:tcPr>
          <w:p w14:paraId="253836EF" w14:textId="69FB70E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78A04716"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37D41625"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AF895A6" w14:textId="77777777" w:rsidTr="008F2D7C">
        <w:trPr>
          <w:trHeight w:val="280"/>
        </w:trPr>
        <w:tc>
          <w:tcPr>
            <w:tcW w:w="2439" w:type="dxa"/>
            <w:gridSpan w:val="2"/>
            <w:vMerge/>
          </w:tcPr>
          <w:p w14:paraId="00F1C28A"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55C0C6A1"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5F90E58E"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476" w:type="dxa"/>
          </w:tcPr>
          <w:p w14:paraId="54C36070" w14:textId="53D2CA2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4 565,00</w:t>
            </w:r>
          </w:p>
        </w:tc>
        <w:tc>
          <w:tcPr>
            <w:tcW w:w="1797" w:type="dxa"/>
            <w:vMerge/>
          </w:tcPr>
          <w:p w14:paraId="66577915"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44CD1703"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CD86C11" w14:textId="77777777" w:rsidTr="008F2D7C">
        <w:trPr>
          <w:trHeight w:val="280"/>
        </w:trPr>
        <w:tc>
          <w:tcPr>
            <w:tcW w:w="2439" w:type="dxa"/>
            <w:gridSpan w:val="2"/>
            <w:vMerge/>
          </w:tcPr>
          <w:p w14:paraId="7D91C6AF"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5C802F6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CA801D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476" w:type="dxa"/>
          </w:tcPr>
          <w:p w14:paraId="145BC3D7" w14:textId="0EC1243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7" w:type="dxa"/>
            <w:vMerge/>
          </w:tcPr>
          <w:p w14:paraId="1F74D910"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60B7F900"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C646E0D" w14:textId="77777777" w:rsidTr="008F2D7C">
        <w:trPr>
          <w:trHeight w:val="280"/>
        </w:trPr>
        <w:tc>
          <w:tcPr>
            <w:tcW w:w="2439" w:type="dxa"/>
            <w:gridSpan w:val="2"/>
            <w:vMerge/>
          </w:tcPr>
          <w:p w14:paraId="65B66D57" w14:textId="77777777" w:rsidR="00E95673" w:rsidRPr="00B14AE3" w:rsidRDefault="00E95673" w:rsidP="00E95673">
            <w:pPr>
              <w:pStyle w:val="a5"/>
              <w:ind w:left="0"/>
              <w:jc w:val="center"/>
              <w:rPr>
                <w:rFonts w:ascii="Times New Roman" w:hAnsi="Times New Roman" w:cs="Times New Roman"/>
                <w:sz w:val="24"/>
                <w:szCs w:val="24"/>
              </w:rPr>
            </w:pPr>
          </w:p>
        </w:tc>
        <w:tc>
          <w:tcPr>
            <w:tcW w:w="1323" w:type="dxa"/>
            <w:vMerge/>
          </w:tcPr>
          <w:p w14:paraId="228D800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2975ECE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476" w:type="dxa"/>
          </w:tcPr>
          <w:p w14:paraId="2C0D4723" w14:textId="7A2E33E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 884 565,00</w:t>
            </w:r>
          </w:p>
        </w:tc>
        <w:tc>
          <w:tcPr>
            <w:tcW w:w="1797" w:type="dxa"/>
            <w:vMerge/>
          </w:tcPr>
          <w:p w14:paraId="146EC390" w14:textId="77777777" w:rsidR="00E95673" w:rsidRPr="00B14AE3" w:rsidRDefault="00E95673" w:rsidP="00E95673">
            <w:pPr>
              <w:pStyle w:val="a5"/>
              <w:ind w:left="0"/>
              <w:jc w:val="center"/>
              <w:rPr>
                <w:rFonts w:ascii="Times New Roman" w:hAnsi="Times New Roman" w:cs="Times New Roman"/>
                <w:sz w:val="24"/>
                <w:szCs w:val="24"/>
              </w:rPr>
            </w:pPr>
          </w:p>
        </w:tc>
        <w:tc>
          <w:tcPr>
            <w:tcW w:w="1252" w:type="dxa"/>
            <w:vMerge/>
          </w:tcPr>
          <w:p w14:paraId="7851277A" w14:textId="77777777" w:rsidR="00E95673" w:rsidRPr="00B14AE3" w:rsidRDefault="00E95673" w:rsidP="00E95673">
            <w:pPr>
              <w:pStyle w:val="a5"/>
              <w:ind w:left="0"/>
              <w:jc w:val="center"/>
              <w:rPr>
                <w:rFonts w:ascii="Times New Roman" w:hAnsi="Times New Roman" w:cs="Times New Roman"/>
                <w:sz w:val="24"/>
                <w:szCs w:val="24"/>
              </w:rPr>
            </w:pPr>
          </w:p>
        </w:tc>
      </w:tr>
    </w:tbl>
    <w:p w14:paraId="13DED6F2" w14:textId="77777777" w:rsidR="009E5522" w:rsidRPr="00B14AE3" w:rsidRDefault="009E5522" w:rsidP="009E5522">
      <w:pPr>
        <w:pStyle w:val="a5"/>
        <w:spacing w:after="0" w:line="240" w:lineRule="auto"/>
        <w:ind w:left="927"/>
        <w:jc w:val="right"/>
        <w:rPr>
          <w:rFonts w:ascii="Times New Roman" w:hAnsi="Times New Roman" w:cs="Times New Roman"/>
          <w:sz w:val="24"/>
          <w:szCs w:val="24"/>
        </w:rPr>
      </w:pPr>
    </w:p>
    <w:p w14:paraId="79B8AE71" w14:textId="68A34B6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5B91A8F4" w14:textId="7E0B8B5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BEDFF6C" w14:textId="146C924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355310" w14:textId="2CC0646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BD8AA38" w14:textId="7207084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2D54EDB" w14:textId="1C3EF0E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5AD142E" w14:textId="4BEBF403"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5FD05FC" w14:textId="46DB67C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A29A904" w14:textId="5B45E93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1129B1" w14:textId="41793A0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2B4DAE3" w14:textId="4F3E325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01D574C" w14:textId="20AABA7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0C0B92E" w14:textId="0C8CF1E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628FCBE" w14:textId="3D74C5F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3DC40E5" w14:textId="73B25DB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CC13A9A" w14:textId="3BF1DD9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8CFCEAA" w14:textId="6738288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0786610" w14:textId="55F0608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1B430D4" w14:textId="78C1EC4F"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29394DA" w14:textId="32C24D3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319A8B3" w14:textId="6A69B3D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4243C21" w14:textId="2D23AAB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C58D12C" w14:textId="065D62A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79E2FBA" w14:textId="1A99DFF8"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C31E811" w14:textId="41A085C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6390693" w14:textId="14BE02BB"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87B84CB" w14:textId="15A236D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B1DA5F4" w14:textId="0B7433B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3EFF408" w14:textId="27718B82"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A01C155" w14:textId="4062C22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7C0328F" w14:textId="1360553E"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1B2F553" w14:textId="797A6E2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8DFE74A" w14:textId="70B8F31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252F189" w14:textId="4308B42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FF48D38" w14:textId="23DA85A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145DECA" w14:textId="4080A8AD"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2D3BEA7" w14:textId="3045E34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042D4077" w14:textId="570EB9A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AF4D36B" w14:textId="4D5F9FF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68889661" w14:textId="5AFDE44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92C2860" w14:textId="0E15D2E1"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647B9B5" w14:textId="38AC48E5"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47541A6" w14:textId="61644994"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F67AF85" w14:textId="27C56BB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BC2229F"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71D51DC" w14:textId="3ADA541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449F5EC3" w14:textId="77777777" w:rsidR="00D86DFA" w:rsidRPr="00B14AE3" w:rsidRDefault="00D86DFA" w:rsidP="00D86DFA">
      <w:pPr>
        <w:spacing w:after="0" w:line="240" w:lineRule="auto"/>
        <w:jc w:val="center"/>
        <w:rPr>
          <w:rFonts w:ascii="Times New Roman" w:hAnsi="Times New Roman" w:cs="Times New Roman"/>
          <w:b/>
          <w:bCs/>
          <w:sz w:val="24"/>
          <w:szCs w:val="24"/>
        </w:rPr>
      </w:pPr>
      <w:r w:rsidRPr="00B14AE3">
        <w:rPr>
          <w:rFonts w:ascii="Times New Roman" w:hAnsi="Times New Roman" w:cs="Times New Roman"/>
          <w:b/>
          <w:bCs/>
          <w:sz w:val="24"/>
          <w:szCs w:val="24"/>
        </w:rPr>
        <w:t>ПАСПОРТ МУНИЦИПАЛЬНОЙ ЦЕЛЕВОЙ ПРОГРАММЫ ЛЮБИМСКОГО МУНИЦИПАЛЬНОГО РАЙОНА</w:t>
      </w:r>
    </w:p>
    <w:p w14:paraId="66207CB3" w14:textId="28A77ECD" w:rsidR="00D86DFA" w:rsidRPr="00B14AE3" w:rsidRDefault="00D86DFA" w:rsidP="00D86DFA">
      <w:pPr>
        <w:suppressAutoHyphens/>
        <w:jc w:val="center"/>
        <w:rPr>
          <w:rFonts w:ascii="Times New Roman" w:hAnsi="Times New Roman" w:cs="Times New Roman"/>
          <w:b/>
          <w:iCs/>
          <w:sz w:val="24"/>
          <w:szCs w:val="24"/>
          <w:lang w:eastAsia="ar-SA"/>
        </w:rPr>
      </w:pPr>
      <w:r w:rsidRPr="00B14AE3">
        <w:rPr>
          <w:rFonts w:ascii="Times New Roman" w:hAnsi="Times New Roman" w:cs="Times New Roman"/>
          <w:b/>
          <w:iCs/>
          <w:sz w:val="24"/>
          <w:szCs w:val="24"/>
          <w:lang w:eastAsia="ar-SA"/>
        </w:rPr>
        <w:t>«Поддержка социально ориентированных некоммерческих организаций Любимского района»</w:t>
      </w:r>
    </w:p>
    <w:p w14:paraId="62158EBA" w14:textId="77777777" w:rsidR="00D86DFA" w:rsidRPr="00B14AE3" w:rsidRDefault="00D86DFA" w:rsidP="00D86DFA">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D86DFA" w:rsidRPr="00B14AE3" w14:paraId="4820E4BE" w14:textId="77777777" w:rsidTr="00505252">
        <w:tc>
          <w:tcPr>
            <w:tcW w:w="4769" w:type="dxa"/>
            <w:gridSpan w:val="3"/>
          </w:tcPr>
          <w:p w14:paraId="70116E9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67CC0B04" w14:textId="77777777" w:rsidR="00D86DFA" w:rsidRPr="00B14AE3" w:rsidRDefault="00D86DFA"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19CF7DFC"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lang w:eastAsia="ar-SA"/>
              </w:rPr>
              <w:t>«Социальная поддержка населения Любимского района» на 2022-2024 годы</w:t>
            </w:r>
          </w:p>
        </w:tc>
      </w:tr>
      <w:tr w:rsidR="00D86DFA" w:rsidRPr="00B14AE3" w14:paraId="72A29DD7" w14:textId="77777777" w:rsidTr="00505252">
        <w:tc>
          <w:tcPr>
            <w:tcW w:w="4769" w:type="dxa"/>
            <w:gridSpan w:val="3"/>
          </w:tcPr>
          <w:p w14:paraId="30F42FB5"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22D6EEB3" w14:textId="77777777" w:rsidR="00D86DFA" w:rsidRPr="00B14AE3" w:rsidRDefault="00D86DFA"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716" w:type="dxa"/>
            <w:gridSpan w:val="3"/>
          </w:tcPr>
          <w:p w14:paraId="2A90087E" w14:textId="1A9052D9" w:rsidR="00D86DFA" w:rsidRPr="00B14AE3" w:rsidRDefault="00C2453E"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становление Администрации Любимского МР от 12.01.2022№09-0019/22</w:t>
            </w:r>
          </w:p>
        </w:tc>
      </w:tr>
      <w:tr w:rsidR="00D86DFA" w:rsidRPr="00B14AE3" w14:paraId="5BA2D5EC" w14:textId="77777777" w:rsidTr="00505252">
        <w:tc>
          <w:tcPr>
            <w:tcW w:w="4769" w:type="dxa"/>
            <w:gridSpan w:val="3"/>
          </w:tcPr>
          <w:p w14:paraId="638E39AA"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716" w:type="dxa"/>
            <w:gridSpan w:val="3"/>
          </w:tcPr>
          <w:p w14:paraId="624712A3"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86DFA" w:rsidRPr="00B14AE3" w14:paraId="19F44C1D" w14:textId="77777777" w:rsidTr="00505252">
        <w:tc>
          <w:tcPr>
            <w:tcW w:w="4769" w:type="dxa"/>
            <w:gridSpan w:val="3"/>
          </w:tcPr>
          <w:p w14:paraId="10F5AF5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716" w:type="dxa"/>
            <w:gridSpan w:val="3"/>
          </w:tcPr>
          <w:p w14:paraId="5F16FED8" w14:textId="6F654864" w:rsidR="00505252"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proofErr w:type="spellStart"/>
            <w:r w:rsidRPr="00B14AE3">
              <w:rPr>
                <w:rFonts w:ascii="Times New Roman" w:hAnsi="Times New Roman" w:cs="Times New Roman"/>
                <w:sz w:val="24"/>
                <w:szCs w:val="24"/>
              </w:rPr>
              <w:t>ЛюбимскогоУСЗН</w:t>
            </w:r>
            <w:r w:rsidR="00D86DFA" w:rsidRPr="00B14AE3">
              <w:rPr>
                <w:rFonts w:ascii="Times New Roman" w:hAnsi="Times New Roman" w:cs="Times New Roman"/>
                <w:sz w:val="24"/>
                <w:szCs w:val="24"/>
              </w:rPr>
              <w:t>иТ</w:t>
            </w:r>
            <w:proofErr w:type="spellEnd"/>
            <w:r w:rsidR="00D86DFA" w:rsidRPr="00B14AE3">
              <w:rPr>
                <w:rFonts w:ascii="Times New Roman" w:hAnsi="Times New Roman" w:cs="Times New Roman"/>
                <w:sz w:val="24"/>
                <w:szCs w:val="24"/>
              </w:rPr>
              <w:t xml:space="preserve"> </w:t>
            </w:r>
          </w:p>
          <w:p w14:paraId="3C54E9C2" w14:textId="016371F2" w:rsidR="00D86DFA" w:rsidRPr="00B14AE3" w:rsidRDefault="0050525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усева Марина Александровна</w:t>
            </w:r>
            <w:r w:rsidR="00D86DFA" w:rsidRPr="00B14AE3">
              <w:rPr>
                <w:rFonts w:ascii="Times New Roman" w:hAnsi="Times New Roman" w:cs="Times New Roman"/>
                <w:sz w:val="24"/>
                <w:szCs w:val="24"/>
              </w:rPr>
              <w:t xml:space="preserve"> </w:t>
            </w:r>
          </w:p>
          <w:p w14:paraId="20989E0E" w14:textId="7A9A029E"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w:t>
            </w:r>
            <w:r w:rsidR="00505252" w:rsidRPr="00B14AE3">
              <w:rPr>
                <w:rFonts w:ascii="Times New Roman" w:hAnsi="Times New Roman" w:cs="Times New Roman"/>
                <w:sz w:val="24"/>
                <w:szCs w:val="24"/>
              </w:rPr>
              <w:t>20</w:t>
            </w:r>
            <w:r w:rsidRPr="00B14AE3">
              <w:rPr>
                <w:rFonts w:ascii="Times New Roman" w:hAnsi="Times New Roman" w:cs="Times New Roman"/>
                <w:sz w:val="24"/>
                <w:szCs w:val="24"/>
              </w:rPr>
              <w:t>-52</w:t>
            </w:r>
          </w:p>
        </w:tc>
      </w:tr>
      <w:tr w:rsidR="00D86DFA" w:rsidRPr="00B14AE3" w14:paraId="7F486729" w14:textId="77777777" w:rsidTr="00505252">
        <w:tc>
          <w:tcPr>
            <w:tcW w:w="4769" w:type="dxa"/>
            <w:gridSpan w:val="3"/>
          </w:tcPr>
          <w:p w14:paraId="4C18C3E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полнитель муниципальной целевой программы</w:t>
            </w:r>
          </w:p>
        </w:tc>
        <w:tc>
          <w:tcPr>
            <w:tcW w:w="4716" w:type="dxa"/>
            <w:gridSpan w:val="3"/>
          </w:tcPr>
          <w:p w14:paraId="6D1F9CA6" w14:textId="379EDD05"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w:t>
            </w:r>
            <w:r w:rsidR="002A5C59" w:rsidRPr="00B14AE3">
              <w:rPr>
                <w:rFonts w:ascii="Times New Roman" w:hAnsi="Times New Roman" w:cs="Times New Roman"/>
                <w:sz w:val="24"/>
                <w:szCs w:val="24"/>
              </w:rPr>
              <w:t xml:space="preserve">ми и инвалидами Любимского </w:t>
            </w:r>
            <w:proofErr w:type="spellStart"/>
            <w:r w:rsidR="002A5C59" w:rsidRPr="00B14AE3">
              <w:rPr>
                <w:rFonts w:ascii="Times New Roman" w:hAnsi="Times New Roman" w:cs="Times New Roman"/>
                <w:sz w:val="24"/>
                <w:szCs w:val="24"/>
              </w:rPr>
              <w:t>УСЗНи</w:t>
            </w:r>
            <w:r w:rsidRPr="00B14AE3">
              <w:rPr>
                <w:rFonts w:ascii="Times New Roman" w:hAnsi="Times New Roman" w:cs="Times New Roman"/>
                <w:sz w:val="24"/>
                <w:szCs w:val="24"/>
              </w:rPr>
              <w:t>Т</w:t>
            </w:r>
            <w:proofErr w:type="spellEnd"/>
            <w:r w:rsidRPr="00B14AE3">
              <w:rPr>
                <w:rFonts w:ascii="Times New Roman" w:hAnsi="Times New Roman" w:cs="Times New Roman"/>
                <w:sz w:val="24"/>
                <w:szCs w:val="24"/>
              </w:rPr>
              <w:t xml:space="preserve"> Павлова </w:t>
            </w:r>
            <w:proofErr w:type="gramStart"/>
            <w:r w:rsidRPr="00B14AE3">
              <w:rPr>
                <w:rFonts w:ascii="Times New Roman" w:hAnsi="Times New Roman" w:cs="Times New Roman"/>
                <w:sz w:val="24"/>
                <w:szCs w:val="24"/>
              </w:rPr>
              <w:lastRenderedPageBreak/>
              <w:t>Анна  Николаевна</w:t>
            </w:r>
            <w:proofErr w:type="gramEnd"/>
          </w:p>
          <w:p w14:paraId="70C98D8E" w14:textId="2D242E5A"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 2-21-52</w:t>
            </w:r>
          </w:p>
        </w:tc>
      </w:tr>
      <w:tr w:rsidR="00D86DFA" w:rsidRPr="00B14AE3" w14:paraId="1C09B3F7" w14:textId="77777777" w:rsidTr="00505252">
        <w:tc>
          <w:tcPr>
            <w:tcW w:w="4769" w:type="dxa"/>
            <w:gridSpan w:val="3"/>
          </w:tcPr>
          <w:p w14:paraId="17AA835D"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716" w:type="dxa"/>
            <w:gridSpan w:val="3"/>
          </w:tcPr>
          <w:p w14:paraId="037E36D1"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w:t>
            </w:r>
          </w:p>
        </w:tc>
      </w:tr>
      <w:tr w:rsidR="00D86DFA" w:rsidRPr="00B14AE3" w14:paraId="662B1355" w14:textId="77777777" w:rsidTr="00505252">
        <w:tc>
          <w:tcPr>
            <w:tcW w:w="4769" w:type="dxa"/>
            <w:gridSpan w:val="3"/>
          </w:tcPr>
          <w:p w14:paraId="3B49BB8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716" w:type="dxa"/>
            <w:gridSpan w:val="3"/>
          </w:tcPr>
          <w:p w14:paraId="44CC216C" w14:textId="29FD3327" w:rsidR="00D86DFA" w:rsidRPr="00B14AE3" w:rsidRDefault="00934742"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овлечение СОНКО</w:t>
            </w:r>
            <w:r w:rsidR="00787BC1" w:rsidRPr="00B14AE3">
              <w:rPr>
                <w:rFonts w:ascii="Times New Roman" w:hAnsi="Times New Roman" w:cs="Times New Roman"/>
                <w:sz w:val="24"/>
                <w:szCs w:val="24"/>
              </w:rPr>
              <w:t xml:space="preserve"> в решение задач социального развития района </w:t>
            </w:r>
            <w:r w:rsidR="00494425" w:rsidRPr="00B14AE3">
              <w:rPr>
                <w:rFonts w:ascii="Times New Roman" w:hAnsi="Times New Roman" w:cs="Times New Roman"/>
                <w:sz w:val="24"/>
                <w:szCs w:val="24"/>
              </w:rPr>
              <w:t>с целью улучшения качества жизни граждан Любимского района</w:t>
            </w:r>
            <w:r w:rsidR="00787BC1" w:rsidRPr="00B14AE3">
              <w:rPr>
                <w:rFonts w:ascii="Times New Roman" w:hAnsi="Times New Roman" w:cs="Times New Roman"/>
                <w:sz w:val="24"/>
                <w:szCs w:val="24"/>
              </w:rPr>
              <w:t xml:space="preserve"> за счет наращивания потенциала НКО и обеспечения максимально эффективного его использования</w:t>
            </w:r>
          </w:p>
        </w:tc>
      </w:tr>
      <w:tr w:rsidR="00D86DFA" w:rsidRPr="00B14AE3" w14:paraId="76F48F70" w14:textId="77777777" w:rsidTr="00505252">
        <w:tc>
          <w:tcPr>
            <w:tcW w:w="9485" w:type="dxa"/>
            <w:gridSpan w:val="6"/>
          </w:tcPr>
          <w:p w14:paraId="1D91A1B0"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D86DFA" w:rsidRPr="00B14AE3" w14:paraId="0E47AAE9" w14:textId="77777777" w:rsidTr="00505252">
        <w:tc>
          <w:tcPr>
            <w:tcW w:w="4769" w:type="dxa"/>
            <w:gridSpan w:val="3"/>
          </w:tcPr>
          <w:p w14:paraId="1F2FA5DD" w14:textId="77777777" w:rsidR="00D86DFA" w:rsidRPr="00B14AE3" w:rsidRDefault="00D86DFA" w:rsidP="00AA50A8">
            <w:pPr>
              <w:pStyle w:val="a5"/>
              <w:ind w:left="0"/>
              <w:jc w:val="center"/>
              <w:rPr>
                <w:rFonts w:ascii="Times New Roman" w:hAnsi="Times New Roman" w:cs="Times New Roman"/>
                <w:sz w:val="24"/>
                <w:szCs w:val="24"/>
              </w:rPr>
            </w:pPr>
          </w:p>
        </w:tc>
        <w:tc>
          <w:tcPr>
            <w:tcW w:w="4716" w:type="dxa"/>
            <w:gridSpan w:val="3"/>
          </w:tcPr>
          <w:p w14:paraId="01FAD19A" w14:textId="77777777" w:rsidR="00D86DFA" w:rsidRPr="00B14AE3" w:rsidRDefault="00D86DFA" w:rsidP="00AA50A8">
            <w:pPr>
              <w:pStyle w:val="a5"/>
              <w:ind w:left="0"/>
              <w:jc w:val="center"/>
              <w:rPr>
                <w:rFonts w:ascii="Times New Roman" w:hAnsi="Times New Roman" w:cs="Times New Roman"/>
                <w:sz w:val="24"/>
                <w:szCs w:val="24"/>
              </w:rPr>
            </w:pPr>
          </w:p>
        </w:tc>
      </w:tr>
      <w:tr w:rsidR="00D86DFA" w:rsidRPr="00B14AE3" w14:paraId="74B1138C" w14:textId="77777777" w:rsidTr="00505252">
        <w:tc>
          <w:tcPr>
            <w:tcW w:w="1927" w:type="dxa"/>
          </w:tcPr>
          <w:p w14:paraId="6E745555"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87" w:type="dxa"/>
          </w:tcPr>
          <w:p w14:paraId="7FFA808E"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890" w:type="dxa"/>
            <w:gridSpan w:val="2"/>
          </w:tcPr>
          <w:p w14:paraId="4822D05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 г. (1 год реализации)</w:t>
            </w:r>
          </w:p>
        </w:tc>
        <w:tc>
          <w:tcPr>
            <w:tcW w:w="1890" w:type="dxa"/>
          </w:tcPr>
          <w:p w14:paraId="7A9F136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 г. (2 год реализации)</w:t>
            </w:r>
          </w:p>
        </w:tc>
        <w:tc>
          <w:tcPr>
            <w:tcW w:w="1891" w:type="dxa"/>
          </w:tcPr>
          <w:p w14:paraId="43B793E2"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 г. (3 год реализации)</w:t>
            </w:r>
          </w:p>
        </w:tc>
      </w:tr>
      <w:tr w:rsidR="00E95673" w:rsidRPr="00B14AE3" w14:paraId="1267750B" w14:textId="77777777" w:rsidTr="00505252">
        <w:tc>
          <w:tcPr>
            <w:tcW w:w="1927" w:type="dxa"/>
          </w:tcPr>
          <w:p w14:paraId="4847E8E1"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87" w:type="dxa"/>
          </w:tcPr>
          <w:p w14:paraId="09BDE5DF" w14:textId="72614C0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55283F3A" w14:textId="38C6552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040E7C26" w14:textId="3661033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3ABD7CBF" w14:textId="16C09D4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29CE098C" w14:textId="77777777" w:rsidTr="00505252">
        <w:tc>
          <w:tcPr>
            <w:tcW w:w="1927" w:type="dxa"/>
          </w:tcPr>
          <w:p w14:paraId="2601EFAE"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87" w:type="dxa"/>
          </w:tcPr>
          <w:p w14:paraId="3354A108" w14:textId="23D5A13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890" w:type="dxa"/>
            <w:gridSpan w:val="2"/>
          </w:tcPr>
          <w:p w14:paraId="50B279EF" w14:textId="15F624F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890" w:type="dxa"/>
          </w:tcPr>
          <w:p w14:paraId="69FCB158" w14:textId="1D86985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1E2C6FE9" w14:textId="4C262B7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4A63567F" w14:textId="77777777" w:rsidTr="00505252">
        <w:tc>
          <w:tcPr>
            <w:tcW w:w="1927" w:type="dxa"/>
          </w:tcPr>
          <w:p w14:paraId="605119C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87" w:type="dxa"/>
          </w:tcPr>
          <w:p w14:paraId="22569992" w14:textId="77EFAE3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 222 581,00</w:t>
            </w:r>
          </w:p>
        </w:tc>
        <w:tc>
          <w:tcPr>
            <w:tcW w:w="1890" w:type="dxa"/>
            <w:gridSpan w:val="2"/>
          </w:tcPr>
          <w:p w14:paraId="6F4E4B4E" w14:textId="62B4415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54648,00</w:t>
            </w:r>
          </w:p>
        </w:tc>
        <w:tc>
          <w:tcPr>
            <w:tcW w:w="1890" w:type="dxa"/>
          </w:tcPr>
          <w:p w14:paraId="29ABE44D" w14:textId="4510233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891" w:type="dxa"/>
          </w:tcPr>
          <w:p w14:paraId="42622647" w14:textId="53B9805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36E3E177" w14:textId="77777777" w:rsidTr="00505252">
        <w:tc>
          <w:tcPr>
            <w:tcW w:w="1927" w:type="dxa"/>
          </w:tcPr>
          <w:p w14:paraId="5FFA24C5"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87" w:type="dxa"/>
          </w:tcPr>
          <w:p w14:paraId="1A618338" w14:textId="08A5651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29F3B32B" w14:textId="20EDDCB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052D3877" w14:textId="7683EBD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32DBD76B" w14:textId="14599BC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5C39B4CA" w14:textId="77777777" w:rsidTr="00505252">
        <w:tc>
          <w:tcPr>
            <w:tcW w:w="1927" w:type="dxa"/>
          </w:tcPr>
          <w:p w14:paraId="5F4D518B"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87" w:type="dxa"/>
          </w:tcPr>
          <w:p w14:paraId="343E2DFE" w14:textId="267F79C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507743B6" w14:textId="44EB0F2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0A6D802D" w14:textId="13DEF61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25DAF6C5" w14:textId="34414E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1410B5A4" w14:textId="77777777" w:rsidTr="00505252">
        <w:tc>
          <w:tcPr>
            <w:tcW w:w="1927" w:type="dxa"/>
          </w:tcPr>
          <w:p w14:paraId="2CD97F54"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87" w:type="dxa"/>
          </w:tcPr>
          <w:p w14:paraId="2EF67A1B" w14:textId="72DD574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537057,00</w:t>
            </w:r>
          </w:p>
        </w:tc>
        <w:tc>
          <w:tcPr>
            <w:tcW w:w="1890" w:type="dxa"/>
            <w:gridSpan w:val="2"/>
          </w:tcPr>
          <w:p w14:paraId="40B72750" w14:textId="755061C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890" w:type="dxa"/>
          </w:tcPr>
          <w:p w14:paraId="4D6C092B" w14:textId="29341A0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891" w:type="dxa"/>
          </w:tcPr>
          <w:p w14:paraId="44A8A00C" w14:textId="61032E7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1E14F118" w14:textId="77777777" w:rsidTr="00505252">
        <w:tc>
          <w:tcPr>
            <w:tcW w:w="1927" w:type="dxa"/>
          </w:tcPr>
          <w:p w14:paraId="601520C7"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87" w:type="dxa"/>
          </w:tcPr>
          <w:p w14:paraId="25976815" w14:textId="727D770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gridSpan w:val="2"/>
          </w:tcPr>
          <w:p w14:paraId="3C80B5C9" w14:textId="382E95D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0" w:type="dxa"/>
          </w:tcPr>
          <w:p w14:paraId="30CAB6CA" w14:textId="3ECDF26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891" w:type="dxa"/>
          </w:tcPr>
          <w:p w14:paraId="6BD323E5" w14:textId="12116B5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E95673" w:rsidRPr="00B14AE3" w14:paraId="04F6858A" w14:textId="77777777" w:rsidTr="00505252">
        <w:tc>
          <w:tcPr>
            <w:tcW w:w="1927" w:type="dxa"/>
          </w:tcPr>
          <w:p w14:paraId="2471E49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87" w:type="dxa"/>
          </w:tcPr>
          <w:p w14:paraId="405B112E" w14:textId="0CCEC71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537057,00</w:t>
            </w:r>
          </w:p>
        </w:tc>
        <w:tc>
          <w:tcPr>
            <w:tcW w:w="1890" w:type="dxa"/>
            <w:gridSpan w:val="2"/>
          </w:tcPr>
          <w:p w14:paraId="00AEDE84" w14:textId="5F77E69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890" w:type="dxa"/>
          </w:tcPr>
          <w:p w14:paraId="4F9B2866" w14:textId="30C7438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891" w:type="dxa"/>
          </w:tcPr>
          <w:p w14:paraId="0E699E9C" w14:textId="33FE939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r>
      <w:tr w:rsidR="00D86DFA" w:rsidRPr="00B14AE3" w14:paraId="690CED29" w14:textId="77777777" w:rsidTr="00505252">
        <w:tc>
          <w:tcPr>
            <w:tcW w:w="5704" w:type="dxa"/>
            <w:gridSpan w:val="4"/>
          </w:tcPr>
          <w:p w14:paraId="006DC1D3"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0DB16218" w14:textId="3999E550" w:rsidR="00D86DFA" w:rsidRPr="00B14AE3" w:rsidRDefault="00000000" w:rsidP="00AA50A8">
            <w:pPr>
              <w:pStyle w:val="a5"/>
              <w:ind w:left="0"/>
              <w:jc w:val="center"/>
              <w:rPr>
                <w:rFonts w:ascii="Times New Roman" w:hAnsi="Times New Roman" w:cs="Times New Roman"/>
                <w:sz w:val="24"/>
                <w:szCs w:val="24"/>
              </w:rPr>
            </w:pPr>
            <w:hyperlink r:id="rId16"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2FF33D50" w14:textId="5A6B4589" w:rsidR="00D86DFA" w:rsidRPr="00B14AE3" w:rsidRDefault="00505252" w:rsidP="00505252">
      <w:pPr>
        <w:spacing w:after="0" w:line="240" w:lineRule="auto"/>
        <w:ind w:left="360"/>
        <w:jc w:val="center"/>
        <w:rPr>
          <w:rFonts w:ascii="Times New Roman" w:hAnsi="Times New Roman" w:cs="Times New Roman"/>
          <w:sz w:val="24"/>
          <w:szCs w:val="24"/>
        </w:rPr>
      </w:pPr>
      <w:r w:rsidRPr="00B14AE3">
        <w:rPr>
          <w:rFonts w:ascii="Times New Roman" w:hAnsi="Times New Roman" w:cs="Times New Roman"/>
          <w:sz w:val="24"/>
          <w:szCs w:val="24"/>
        </w:rPr>
        <w:t>1.</w:t>
      </w:r>
      <w:r w:rsidR="00D86DFA" w:rsidRPr="00B14AE3">
        <w:rPr>
          <w:rFonts w:ascii="Times New Roman" w:hAnsi="Times New Roman" w:cs="Times New Roman"/>
          <w:sz w:val="24"/>
          <w:szCs w:val="24"/>
        </w:rPr>
        <w:t>Общая характеристика сферы реализации муниципальной целевой программы</w:t>
      </w:r>
    </w:p>
    <w:p w14:paraId="7798BD86" w14:textId="60578603" w:rsidR="00D86DFA" w:rsidRPr="00B14AE3" w:rsidRDefault="00D86DFA" w:rsidP="00D86DFA">
      <w:pPr>
        <w:pStyle w:val="a5"/>
        <w:spacing w:after="0" w:line="240" w:lineRule="auto"/>
        <w:ind w:left="0" w:firstLine="927"/>
        <w:jc w:val="both"/>
        <w:rPr>
          <w:rFonts w:ascii="Times New Roman" w:hAnsi="Times New Roman" w:cs="Times New Roman"/>
          <w:i/>
          <w:sz w:val="24"/>
          <w:szCs w:val="24"/>
        </w:rPr>
      </w:pPr>
    </w:p>
    <w:p w14:paraId="29BBD70B" w14:textId="77777777" w:rsidR="00505252" w:rsidRPr="00B14AE3" w:rsidRDefault="00505252" w:rsidP="002A5C59">
      <w:pPr>
        <w:spacing w:after="0" w:line="240" w:lineRule="auto"/>
        <w:ind w:firstLine="567"/>
        <w:jc w:val="both"/>
        <w:rPr>
          <w:rFonts w:ascii="Times New Roman" w:hAnsi="Times New Roman"/>
          <w:sz w:val="24"/>
          <w:szCs w:val="24"/>
        </w:rPr>
      </w:pPr>
      <w:r w:rsidRPr="00B14AE3">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26357D2A" w14:textId="46F9731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более 2 тысяч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6D0F88A0" w14:textId="7777777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t>В районе создано 45 первичных ветеранских организаций, из них 29 в городе, 16-в селе. Создан районный совет ветеранов в количестве 19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07F95033" w14:textId="77777777" w:rsidR="00505252" w:rsidRPr="00B14AE3" w:rsidRDefault="00505252" w:rsidP="002A5C59">
      <w:pPr>
        <w:spacing w:after="0" w:line="240" w:lineRule="auto"/>
        <w:ind w:firstLine="567"/>
        <w:jc w:val="both"/>
        <w:rPr>
          <w:rFonts w:ascii="Times New Roman" w:hAnsi="Times New Roman" w:cs="Times New Roman"/>
          <w:sz w:val="24"/>
          <w:szCs w:val="24"/>
        </w:rPr>
      </w:pPr>
      <w:r w:rsidRPr="00B14AE3">
        <w:rPr>
          <w:rFonts w:ascii="Times New Roman" w:hAnsi="Times New Roman" w:cs="Times New Roman"/>
          <w:sz w:val="24"/>
          <w:szCs w:val="24"/>
        </w:rPr>
        <w:lastRenderedPageBreak/>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14:paraId="02866190" w14:textId="77777777"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78598B27" w14:textId="4FA7C09D"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w:t>
      </w:r>
      <w:r w:rsidR="002A5C59" w:rsidRPr="00B14AE3">
        <w:rPr>
          <w:rFonts w:ascii="Times New Roman" w:eastAsia="Times New Roman" w:hAnsi="Times New Roman" w:cs="Times New Roman"/>
          <w:sz w:val="24"/>
          <w:szCs w:val="24"/>
        </w:rPr>
        <w:t>,</w:t>
      </w:r>
      <w:r w:rsidRPr="00B14AE3">
        <w:rPr>
          <w:rFonts w:ascii="Times New Roman" w:eastAsia="Times New Roman" w:hAnsi="Times New Roman" w:cs="Times New Roman"/>
          <w:sz w:val="24"/>
          <w:szCs w:val="24"/>
        </w:rPr>
        <w:t xml:space="preserve">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w:t>
      </w:r>
      <w:r w:rsidR="002A5C59" w:rsidRPr="00B14AE3">
        <w:rPr>
          <w:rFonts w:ascii="Times New Roman" w:eastAsia="Times New Roman" w:hAnsi="Times New Roman" w:cs="Times New Roman"/>
          <w:sz w:val="24"/>
          <w:szCs w:val="24"/>
        </w:rPr>
        <w:t>я</w:t>
      </w:r>
      <w:r w:rsidRPr="00B14AE3">
        <w:rPr>
          <w:rFonts w:ascii="Times New Roman" w:eastAsia="Times New Roman" w:hAnsi="Times New Roman" w:cs="Times New Roman"/>
          <w:sz w:val="24"/>
          <w:szCs w:val="24"/>
        </w:rPr>
        <w:t>.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1E3C6011" w14:textId="77777777" w:rsidR="00505252" w:rsidRPr="00B14AE3" w:rsidRDefault="00505252" w:rsidP="002A5C59">
      <w:pPr>
        <w:spacing w:after="0" w:line="240" w:lineRule="auto"/>
        <w:ind w:firstLine="567"/>
        <w:jc w:val="both"/>
        <w:rPr>
          <w:rFonts w:ascii="Times New Roman" w:eastAsia="Times New Roman" w:hAnsi="Times New Roman" w:cs="Times New Roman"/>
          <w:sz w:val="24"/>
          <w:szCs w:val="24"/>
        </w:rPr>
      </w:pPr>
      <w:r w:rsidRPr="00B14AE3">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по итогам которых организации-победители получают субсидии из местного бюджета на реализацию своего социально значимого проекта. </w:t>
      </w:r>
    </w:p>
    <w:p w14:paraId="0D3E3130" w14:textId="77777777" w:rsidR="00505252" w:rsidRPr="00B14AE3" w:rsidRDefault="00505252" w:rsidP="002A5C59">
      <w:pPr>
        <w:spacing w:after="0" w:line="240" w:lineRule="auto"/>
        <w:ind w:firstLine="567"/>
        <w:jc w:val="both"/>
        <w:rPr>
          <w:rFonts w:ascii="Times New Roman" w:hAnsi="Times New Roman" w:cs="Times New Roman"/>
          <w:bCs/>
          <w:sz w:val="24"/>
          <w:szCs w:val="24"/>
        </w:rPr>
      </w:pPr>
      <w:r w:rsidRPr="00B14AE3">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Любимского района. </w:t>
      </w:r>
    </w:p>
    <w:p w14:paraId="18BD1ADA" w14:textId="77777777" w:rsidR="00505252" w:rsidRPr="00B14AE3" w:rsidRDefault="00505252" w:rsidP="00D86DFA">
      <w:pPr>
        <w:pStyle w:val="a5"/>
        <w:spacing w:after="0" w:line="240" w:lineRule="auto"/>
        <w:ind w:left="0" w:firstLine="927"/>
        <w:jc w:val="both"/>
        <w:rPr>
          <w:rFonts w:ascii="Times New Roman" w:hAnsi="Times New Roman" w:cs="Times New Roman"/>
          <w:i/>
          <w:sz w:val="24"/>
          <w:szCs w:val="24"/>
        </w:rPr>
      </w:pPr>
    </w:p>
    <w:p w14:paraId="39ABC5E6" w14:textId="77777777" w:rsidR="00D86DFA" w:rsidRPr="00B14AE3" w:rsidRDefault="00D86DFA" w:rsidP="00D86DFA">
      <w:pPr>
        <w:pStyle w:val="a5"/>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2.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D86DFA" w:rsidRPr="00B14AE3" w14:paraId="7998DA7D" w14:textId="77777777" w:rsidTr="00AA50A8">
        <w:tc>
          <w:tcPr>
            <w:tcW w:w="9829" w:type="dxa"/>
            <w:gridSpan w:val="6"/>
          </w:tcPr>
          <w:p w14:paraId="15EE7F5D" w14:textId="3A9D7625" w:rsidR="00D86DFA" w:rsidRPr="00B14AE3" w:rsidRDefault="00D86DFA"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Цель программы: </w:t>
            </w:r>
            <w:r w:rsidR="00DE5BD2" w:rsidRPr="00B14AE3">
              <w:rPr>
                <w:rFonts w:ascii="Times New Roman" w:hAnsi="Times New Roman" w:cs="Times New Roman"/>
                <w:sz w:val="24"/>
                <w:szCs w:val="24"/>
              </w:rPr>
              <w:t>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w:t>
            </w:r>
          </w:p>
        </w:tc>
      </w:tr>
      <w:tr w:rsidR="00D86DFA" w:rsidRPr="00B14AE3" w14:paraId="22685CF6" w14:textId="77777777" w:rsidTr="00AA50A8">
        <w:tc>
          <w:tcPr>
            <w:tcW w:w="9829" w:type="dxa"/>
            <w:gridSpan w:val="6"/>
          </w:tcPr>
          <w:p w14:paraId="7802E717"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D86DFA" w:rsidRPr="00B14AE3" w14:paraId="327653E8" w14:textId="77777777" w:rsidTr="00AA50A8">
        <w:tc>
          <w:tcPr>
            <w:tcW w:w="2378" w:type="dxa"/>
          </w:tcPr>
          <w:p w14:paraId="18C309BC"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502" w:type="dxa"/>
          </w:tcPr>
          <w:p w14:paraId="0D5925E6"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518" w:type="dxa"/>
          </w:tcPr>
          <w:p w14:paraId="300FAFAA"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90" w:type="dxa"/>
          </w:tcPr>
          <w:p w14:paraId="64D2CEB1"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 г.</w:t>
            </w:r>
          </w:p>
        </w:tc>
        <w:tc>
          <w:tcPr>
            <w:tcW w:w="1456" w:type="dxa"/>
          </w:tcPr>
          <w:p w14:paraId="06505683"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 г.</w:t>
            </w:r>
          </w:p>
        </w:tc>
        <w:tc>
          <w:tcPr>
            <w:tcW w:w="1385" w:type="dxa"/>
          </w:tcPr>
          <w:p w14:paraId="53139CE1"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 г.</w:t>
            </w:r>
          </w:p>
        </w:tc>
      </w:tr>
      <w:tr w:rsidR="00D86DFA" w:rsidRPr="00B14AE3" w14:paraId="3A696BEB" w14:textId="77777777" w:rsidTr="00AA50A8">
        <w:tc>
          <w:tcPr>
            <w:tcW w:w="2378" w:type="dxa"/>
          </w:tcPr>
          <w:p w14:paraId="007DC1E7"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7451" w:type="dxa"/>
            <w:gridSpan w:val="5"/>
          </w:tcPr>
          <w:p w14:paraId="73846D7E" w14:textId="246A42E0" w:rsidR="00D86DFA" w:rsidRPr="00B14AE3" w:rsidRDefault="0070577E"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70577E" w:rsidRPr="00B14AE3" w14:paraId="60F8EAE4" w14:textId="77777777" w:rsidTr="00AA50A8">
        <w:tc>
          <w:tcPr>
            <w:tcW w:w="2378" w:type="dxa"/>
          </w:tcPr>
          <w:p w14:paraId="795DE006" w14:textId="33D426C6"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w:t>
            </w:r>
            <w:r w:rsidRPr="00B14AE3">
              <w:rPr>
                <w:rFonts w:ascii="Times New Roman" w:hAnsi="Times New Roman" w:cs="Times New Roman"/>
                <w:sz w:val="24"/>
                <w:szCs w:val="24"/>
              </w:rPr>
              <w:lastRenderedPageBreak/>
              <w:t>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502" w:type="dxa"/>
          </w:tcPr>
          <w:p w14:paraId="2168353A" w14:textId="744E05FF"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518" w:type="dxa"/>
          </w:tcPr>
          <w:p w14:paraId="35CEAD0A" w14:textId="3982BA19"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590" w:type="dxa"/>
          </w:tcPr>
          <w:p w14:paraId="54D13099" w14:textId="585E6A2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456" w:type="dxa"/>
          </w:tcPr>
          <w:p w14:paraId="784240DC" w14:textId="74BDFD90"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c>
          <w:tcPr>
            <w:tcW w:w="1385" w:type="dxa"/>
          </w:tcPr>
          <w:p w14:paraId="20BF2B9D" w14:textId="45B1A453"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w:t>
            </w:r>
          </w:p>
        </w:tc>
      </w:tr>
      <w:tr w:rsidR="0070577E" w:rsidRPr="00B14AE3" w14:paraId="45B4E390" w14:textId="77777777" w:rsidTr="00AA50A8">
        <w:tc>
          <w:tcPr>
            <w:tcW w:w="2378" w:type="dxa"/>
          </w:tcPr>
          <w:p w14:paraId="44B05DED" w14:textId="16EC7C1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502" w:type="dxa"/>
          </w:tcPr>
          <w:p w14:paraId="3D103852" w14:textId="0961A8D2"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нет</w:t>
            </w:r>
          </w:p>
        </w:tc>
        <w:tc>
          <w:tcPr>
            <w:tcW w:w="1518" w:type="dxa"/>
          </w:tcPr>
          <w:p w14:paraId="324D78DB" w14:textId="58A2C87C"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590" w:type="dxa"/>
          </w:tcPr>
          <w:p w14:paraId="612245F2" w14:textId="7B3CB4E2"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456" w:type="dxa"/>
          </w:tcPr>
          <w:p w14:paraId="7AE22D54" w14:textId="62F43EEE"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c>
          <w:tcPr>
            <w:tcW w:w="1385" w:type="dxa"/>
          </w:tcPr>
          <w:p w14:paraId="51F1D63E" w14:textId="4F1F21FA"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да</w:t>
            </w:r>
          </w:p>
        </w:tc>
      </w:tr>
      <w:tr w:rsidR="00D86DFA" w:rsidRPr="00B14AE3" w14:paraId="0D198234" w14:textId="77777777" w:rsidTr="00AA50A8">
        <w:tc>
          <w:tcPr>
            <w:tcW w:w="2378" w:type="dxa"/>
          </w:tcPr>
          <w:p w14:paraId="48582A42" w14:textId="77777777" w:rsidR="00D86DFA" w:rsidRPr="00B14AE3" w:rsidRDefault="00D86DFA"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7451" w:type="dxa"/>
            <w:gridSpan w:val="5"/>
          </w:tcPr>
          <w:p w14:paraId="795A025C" w14:textId="0C7D6B0A" w:rsidR="00D86DFA" w:rsidRPr="00B14AE3" w:rsidRDefault="0070577E" w:rsidP="00AA50A8">
            <w:pPr>
              <w:pStyle w:val="a5"/>
              <w:ind w:left="0"/>
              <w:jc w:val="both"/>
              <w:rPr>
                <w:rFonts w:ascii="Times New Roman" w:hAnsi="Times New Roman" w:cs="Times New Roman"/>
                <w:i/>
                <w:sz w:val="24"/>
                <w:szCs w:val="24"/>
              </w:rPr>
            </w:pPr>
            <w:r w:rsidRPr="00B14AE3">
              <w:rPr>
                <w:rFonts w:ascii="Times New Roman" w:hAnsi="Times New Roman"/>
                <w:sz w:val="24"/>
                <w:szCs w:val="24"/>
              </w:rPr>
              <w:t>Предоставление субсидий СО НКО Любимского МР</w:t>
            </w:r>
          </w:p>
        </w:tc>
      </w:tr>
      <w:tr w:rsidR="0070577E" w:rsidRPr="00B14AE3" w14:paraId="2A7C8425" w14:textId="77777777" w:rsidTr="00AA50A8">
        <w:tc>
          <w:tcPr>
            <w:tcW w:w="2378" w:type="dxa"/>
          </w:tcPr>
          <w:p w14:paraId="26A4C542" w14:textId="7C02C3D1"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sidR="00937DDD" w:rsidRPr="00B14AE3">
              <w:rPr>
                <w:rFonts w:ascii="Times New Roman" w:hAnsi="Times New Roman" w:cs="Times New Roman"/>
                <w:sz w:val="24"/>
                <w:szCs w:val="24"/>
              </w:rPr>
              <w:t xml:space="preserve">проведение </w:t>
            </w:r>
            <w:proofErr w:type="gramStart"/>
            <w:r w:rsidR="00937DDD" w:rsidRPr="00B14AE3">
              <w:rPr>
                <w:rFonts w:ascii="Times New Roman" w:hAnsi="Times New Roman" w:cs="Times New Roman"/>
                <w:sz w:val="24"/>
                <w:szCs w:val="24"/>
              </w:rPr>
              <w:t xml:space="preserve">мероприятий </w:t>
            </w:r>
            <w:r w:rsidRPr="00B14AE3">
              <w:rPr>
                <w:rFonts w:ascii="Times New Roman" w:hAnsi="Times New Roman" w:cs="Times New Roman"/>
                <w:sz w:val="24"/>
                <w:szCs w:val="24"/>
              </w:rPr>
              <w:t>,</w:t>
            </w:r>
            <w:proofErr w:type="gramEnd"/>
            <w:r w:rsidRPr="00B14AE3">
              <w:rPr>
                <w:rFonts w:ascii="Times New Roman" w:hAnsi="Times New Roman" w:cs="Times New Roman"/>
                <w:sz w:val="24"/>
                <w:szCs w:val="24"/>
              </w:rPr>
              <w:t xml:space="preserve"> представленных на конкурсной основе.</w:t>
            </w:r>
          </w:p>
        </w:tc>
        <w:tc>
          <w:tcPr>
            <w:tcW w:w="1502" w:type="dxa"/>
          </w:tcPr>
          <w:p w14:paraId="6858F1EB" w14:textId="77777777" w:rsidR="0070577E" w:rsidRPr="00B14AE3" w:rsidRDefault="0070577E" w:rsidP="0070577E">
            <w:pPr>
              <w:suppressAutoHyphens/>
              <w:jc w:val="center"/>
              <w:rPr>
                <w:rFonts w:ascii="Times New Roman" w:hAnsi="Times New Roman" w:cs="Times New Roman"/>
                <w:sz w:val="24"/>
                <w:szCs w:val="24"/>
              </w:rPr>
            </w:pPr>
            <w:r w:rsidRPr="00B14AE3">
              <w:rPr>
                <w:rFonts w:ascii="Times New Roman" w:hAnsi="Times New Roman" w:cs="Times New Roman"/>
                <w:sz w:val="24"/>
                <w:szCs w:val="24"/>
              </w:rPr>
              <w:t>ед.</w:t>
            </w:r>
          </w:p>
          <w:p w14:paraId="3745BCEE" w14:textId="77777777" w:rsidR="0070577E" w:rsidRPr="00B14AE3" w:rsidRDefault="0070577E" w:rsidP="0070577E">
            <w:pPr>
              <w:suppressAutoHyphens/>
              <w:jc w:val="center"/>
              <w:rPr>
                <w:rFonts w:ascii="Times New Roman" w:hAnsi="Times New Roman" w:cs="Times New Roman"/>
                <w:sz w:val="24"/>
                <w:szCs w:val="24"/>
              </w:rPr>
            </w:pPr>
          </w:p>
          <w:p w14:paraId="1A302994" w14:textId="770DD2B2" w:rsidR="0070577E" w:rsidRPr="00B14AE3" w:rsidRDefault="0070577E" w:rsidP="0070577E">
            <w:pPr>
              <w:pStyle w:val="a5"/>
              <w:ind w:left="0"/>
              <w:jc w:val="both"/>
              <w:rPr>
                <w:rFonts w:ascii="Times New Roman" w:hAnsi="Times New Roman" w:cs="Times New Roman"/>
                <w:sz w:val="24"/>
                <w:szCs w:val="24"/>
              </w:rPr>
            </w:pPr>
          </w:p>
        </w:tc>
        <w:tc>
          <w:tcPr>
            <w:tcW w:w="1518" w:type="dxa"/>
          </w:tcPr>
          <w:p w14:paraId="44B7D9DF" w14:textId="565B3A71" w:rsidR="0070577E" w:rsidRPr="00B14AE3" w:rsidRDefault="0070577E"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5C2E284F" w14:textId="74821CD6"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71CD58E8" w14:textId="13D10DF1"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6DD89FEF" w14:textId="56C4FB19" w:rsidR="0070577E" w:rsidRPr="00B14AE3" w:rsidRDefault="00937DDD" w:rsidP="0070577E">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6F08D8CF" w14:textId="77777777" w:rsidTr="00AA50A8">
        <w:tc>
          <w:tcPr>
            <w:tcW w:w="2378" w:type="dxa"/>
          </w:tcPr>
          <w:p w14:paraId="71CC8A55" w14:textId="22A77729" w:rsidR="00937DDD" w:rsidRPr="00B14AE3" w:rsidRDefault="00937DDD" w:rsidP="00937DDD">
            <w:pPr>
              <w:pStyle w:val="a5"/>
              <w:ind w:left="0"/>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мероприятий, проведенных СО НКО</w:t>
            </w:r>
          </w:p>
        </w:tc>
        <w:tc>
          <w:tcPr>
            <w:tcW w:w="1502" w:type="dxa"/>
          </w:tcPr>
          <w:p w14:paraId="4EE3DCC2" w14:textId="0D9337F0"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1698DE50" w14:textId="1E05117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590" w:type="dxa"/>
          </w:tcPr>
          <w:p w14:paraId="019562C1" w14:textId="398FE63D"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0</w:t>
            </w:r>
          </w:p>
        </w:tc>
        <w:tc>
          <w:tcPr>
            <w:tcW w:w="1456" w:type="dxa"/>
          </w:tcPr>
          <w:p w14:paraId="5AFA48B9" w14:textId="60807DE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2</w:t>
            </w:r>
          </w:p>
        </w:tc>
        <w:tc>
          <w:tcPr>
            <w:tcW w:w="1385" w:type="dxa"/>
          </w:tcPr>
          <w:p w14:paraId="4EC4CD67" w14:textId="3C6B45F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14</w:t>
            </w:r>
          </w:p>
        </w:tc>
      </w:tr>
      <w:tr w:rsidR="00937DDD" w:rsidRPr="00B14AE3" w14:paraId="45C21E0B" w14:textId="77777777" w:rsidTr="00AA50A8">
        <w:tc>
          <w:tcPr>
            <w:tcW w:w="2378" w:type="dxa"/>
          </w:tcPr>
          <w:p w14:paraId="54B57978" w14:textId="008C97F4" w:rsidR="00937DDD" w:rsidRPr="00B14AE3" w:rsidRDefault="00937DDD" w:rsidP="00937DDD">
            <w:pPr>
              <w:ind w:firstLine="33"/>
              <w:jc w:val="both"/>
              <w:rPr>
                <w:rFonts w:ascii="Times New Roman" w:hAnsi="Times New Roman" w:cs="Times New Roman"/>
                <w:color w:val="000000" w:themeColor="text1"/>
                <w:sz w:val="24"/>
                <w:szCs w:val="24"/>
              </w:rPr>
            </w:pPr>
            <w:r w:rsidRPr="00B14AE3">
              <w:rPr>
                <w:rFonts w:ascii="Times New Roman" w:hAnsi="Times New Roman" w:cs="Times New Roman"/>
                <w:sz w:val="24"/>
                <w:szCs w:val="24"/>
              </w:rPr>
              <w:t>Количество участников мероприятий, проведенными СО НКО</w:t>
            </w:r>
          </w:p>
        </w:tc>
        <w:tc>
          <w:tcPr>
            <w:tcW w:w="1502" w:type="dxa"/>
          </w:tcPr>
          <w:p w14:paraId="5101E16F" w14:textId="2C923874"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чел.</w:t>
            </w:r>
          </w:p>
        </w:tc>
        <w:tc>
          <w:tcPr>
            <w:tcW w:w="1518" w:type="dxa"/>
          </w:tcPr>
          <w:p w14:paraId="50324E4B" w14:textId="2741BE24"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590" w:type="dxa"/>
          </w:tcPr>
          <w:p w14:paraId="34F26D76" w14:textId="30544ABF"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00</w:t>
            </w:r>
          </w:p>
        </w:tc>
        <w:tc>
          <w:tcPr>
            <w:tcW w:w="1456" w:type="dxa"/>
          </w:tcPr>
          <w:p w14:paraId="535E1604" w14:textId="2CC43C5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30</w:t>
            </w:r>
          </w:p>
        </w:tc>
        <w:tc>
          <w:tcPr>
            <w:tcW w:w="1385" w:type="dxa"/>
          </w:tcPr>
          <w:p w14:paraId="5B7F8299" w14:textId="7F4C4705"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650</w:t>
            </w:r>
          </w:p>
        </w:tc>
      </w:tr>
      <w:tr w:rsidR="00937DDD" w:rsidRPr="00B14AE3" w14:paraId="05DCC102" w14:textId="77777777" w:rsidTr="00AA50A8">
        <w:tc>
          <w:tcPr>
            <w:tcW w:w="2378" w:type="dxa"/>
          </w:tcPr>
          <w:p w14:paraId="2D4EA67A" w14:textId="400EA0CD"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7451" w:type="dxa"/>
            <w:gridSpan w:val="5"/>
          </w:tcPr>
          <w:p w14:paraId="6421F5BA" w14:textId="6BF65AE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937DDD" w:rsidRPr="00B14AE3" w14:paraId="4F8AA1A4" w14:textId="77777777" w:rsidTr="00AA50A8">
        <w:tc>
          <w:tcPr>
            <w:tcW w:w="2378" w:type="dxa"/>
          </w:tcPr>
          <w:p w14:paraId="415D8F7A" w14:textId="01F0DE4B"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 xml:space="preserve">Количество обучающих семинаров и консультаций с </w:t>
            </w:r>
            <w:r w:rsidRPr="00B14AE3">
              <w:rPr>
                <w:rFonts w:ascii="Times New Roman" w:hAnsi="Times New Roman" w:cs="Times New Roman"/>
                <w:sz w:val="24"/>
                <w:szCs w:val="24"/>
              </w:rPr>
              <w:lastRenderedPageBreak/>
              <w:t>руководителями СО НКО по разработке документов для участия в конкурсах программ (проектов) СО НКО</w:t>
            </w:r>
          </w:p>
        </w:tc>
        <w:tc>
          <w:tcPr>
            <w:tcW w:w="1502" w:type="dxa"/>
          </w:tcPr>
          <w:p w14:paraId="3D56257F" w14:textId="108C9DFE"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ед.</w:t>
            </w:r>
          </w:p>
        </w:tc>
        <w:tc>
          <w:tcPr>
            <w:tcW w:w="1518" w:type="dxa"/>
          </w:tcPr>
          <w:p w14:paraId="2CE93B60" w14:textId="28849141"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0A979B3C" w14:textId="00C541E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752AF99A" w14:textId="2A7E2C36"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0CB67A9D" w14:textId="4572DFAC"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125D03C9" w14:textId="77777777" w:rsidTr="00AA50A8">
        <w:tc>
          <w:tcPr>
            <w:tcW w:w="2378" w:type="dxa"/>
          </w:tcPr>
          <w:p w14:paraId="14073DE0" w14:textId="7D95DC55"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СОНКО, получивших имущественную поддержку.</w:t>
            </w:r>
          </w:p>
        </w:tc>
        <w:tc>
          <w:tcPr>
            <w:tcW w:w="1502" w:type="dxa"/>
          </w:tcPr>
          <w:p w14:paraId="74DD7C89" w14:textId="7932AF86"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6FFF7C84" w14:textId="62FB9679"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3758D1C2" w14:textId="68C87EF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6573D86A" w14:textId="6EBBAFD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28424BA7" w14:textId="31565481"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r w:rsidR="00937DDD" w:rsidRPr="00B14AE3" w14:paraId="327B0507" w14:textId="77777777" w:rsidTr="00AA50A8">
        <w:tc>
          <w:tcPr>
            <w:tcW w:w="2378" w:type="dxa"/>
          </w:tcPr>
          <w:p w14:paraId="2EA4F386" w14:textId="6E903AC7"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Задача 4</w:t>
            </w:r>
          </w:p>
        </w:tc>
        <w:tc>
          <w:tcPr>
            <w:tcW w:w="7451" w:type="dxa"/>
            <w:gridSpan w:val="5"/>
          </w:tcPr>
          <w:p w14:paraId="7D72A6EE" w14:textId="1250C3D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937DDD" w:rsidRPr="00B14AE3" w14:paraId="69630D00" w14:textId="77777777" w:rsidTr="00AA50A8">
        <w:tc>
          <w:tcPr>
            <w:tcW w:w="2378" w:type="dxa"/>
          </w:tcPr>
          <w:p w14:paraId="60E05D88" w14:textId="47D5CE28" w:rsidR="00937DDD" w:rsidRPr="00B14AE3" w:rsidRDefault="00937DDD" w:rsidP="00937DDD">
            <w:pPr>
              <w:ind w:firstLine="33"/>
              <w:jc w:val="both"/>
              <w:rPr>
                <w:rFonts w:ascii="Times New Roman" w:hAnsi="Times New Roman" w:cs="Times New Roman"/>
                <w:sz w:val="24"/>
                <w:szCs w:val="24"/>
              </w:rPr>
            </w:pPr>
            <w:r w:rsidRPr="00B14AE3">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502" w:type="dxa"/>
          </w:tcPr>
          <w:p w14:paraId="1A711DE0" w14:textId="7052A4DA"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w:t>
            </w:r>
          </w:p>
        </w:tc>
        <w:tc>
          <w:tcPr>
            <w:tcW w:w="1518" w:type="dxa"/>
          </w:tcPr>
          <w:p w14:paraId="0093D5CC" w14:textId="5D77D943"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590" w:type="dxa"/>
          </w:tcPr>
          <w:p w14:paraId="427DA829" w14:textId="59D6CA6A"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456" w:type="dxa"/>
          </w:tcPr>
          <w:p w14:paraId="69A8F772" w14:textId="2020191B"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c>
          <w:tcPr>
            <w:tcW w:w="1385" w:type="dxa"/>
          </w:tcPr>
          <w:p w14:paraId="1229D1D1" w14:textId="0A6FD70F"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2</w:t>
            </w:r>
          </w:p>
        </w:tc>
      </w:tr>
    </w:tbl>
    <w:p w14:paraId="05E63DB6" w14:textId="77777777" w:rsidR="00D86DFA" w:rsidRPr="00B14AE3" w:rsidRDefault="00D86DFA" w:rsidP="00D86DFA">
      <w:pPr>
        <w:pStyle w:val="a5"/>
        <w:spacing w:after="0" w:line="240" w:lineRule="auto"/>
        <w:ind w:left="927"/>
        <w:jc w:val="both"/>
        <w:rPr>
          <w:rFonts w:ascii="Times New Roman" w:hAnsi="Times New Roman" w:cs="Times New Roman"/>
          <w:sz w:val="24"/>
          <w:szCs w:val="24"/>
        </w:rPr>
      </w:pPr>
    </w:p>
    <w:p w14:paraId="6CDA206B" w14:textId="77777777" w:rsidR="00D86DFA" w:rsidRPr="00B14AE3" w:rsidRDefault="00D86DFA" w:rsidP="00D86DFA">
      <w:pPr>
        <w:spacing w:after="0" w:line="240" w:lineRule="auto"/>
        <w:ind w:left="360"/>
        <w:jc w:val="both"/>
        <w:rPr>
          <w:rFonts w:ascii="Times New Roman" w:hAnsi="Times New Roman" w:cs="Times New Roman"/>
          <w:sz w:val="24"/>
          <w:szCs w:val="24"/>
        </w:rPr>
      </w:pPr>
      <w:r w:rsidRPr="00B14AE3">
        <w:rPr>
          <w:rFonts w:ascii="Times New Roman" w:hAnsi="Times New Roman" w:cs="Times New Roman"/>
          <w:sz w:val="24"/>
          <w:szCs w:val="24"/>
        </w:rPr>
        <w:t>3.Ресурсное обеспечение и перечень мероприятий муниципальной целевой программы</w:t>
      </w:r>
    </w:p>
    <w:p w14:paraId="071A96A5" w14:textId="77777777" w:rsidR="00D86DFA" w:rsidRPr="00B14AE3" w:rsidRDefault="00D86DFA" w:rsidP="00D86DFA">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660" w:type="dxa"/>
        <w:tblInd w:w="-459" w:type="dxa"/>
        <w:tblLook w:val="04A0" w:firstRow="1" w:lastRow="0" w:firstColumn="1" w:lastColumn="0" w:noHBand="0" w:noVBand="1"/>
      </w:tblPr>
      <w:tblGrid>
        <w:gridCol w:w="1911"/>
        <w:gridCol w:w="61"/>
        <w:gridCol w:w="1323"/>
        <w:gridCol w:w="2090"/>
        <w:gridCol w:w="1296"/>
        <w:gridCol w:w="1908"/>
        <w:gridCol w:w="2071"/>
      </w:tblGrid>
      <w:tr w:rsidR="00D86DFA" w:rsidRPr="00B14AE3" w14:paraId="251C7290" w14:textId="77777777" w:rsidTr="009041FA">
        <w:trPr>
          <w:trHeight w:val="280"/>
        </w:trPr>
        <w:tc>
          <w:tcPr>
            <w:tcW w:w="10660" w:type="dxa"/>
            <w:gridSpan w:val="7"/>
          </w:tcPr>
          <w:p w14:paraId="2211EF77"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D86DFA" w:rsidRPr="00B14AE3" w14:paraId="5ADCFC08" w14:textId="77777777" w:rsidTr="00E95673">
        <w:trPr>
          <w:trHeight w:val="1094"/>
        </w:trPr>
        <w:tc>
          <w:tcPr>
            <w:tcW w:w="1911" w:type="dxa"/>
          </w:tcPr>
          <w:p w14:paraId="4F63B8F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3FBC57A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377AFBFB"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04219804"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17D17E0A"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D86DFA" w:rsidRPr="00B14AE3" w14:paraId="61D0310E" w14:textId="77777777" w:rsidTr="00E95673">
        <w:trPr>
          <w:trHeight w:val="267"/>
        </w:trPr>
        <w:tc>
          <w:tcPr>
            <w:tcW w:w="1911" w:type="dxa"/>
          </w:tcPr>
          <w:p w14:paraId="6ABD93CC" w14:textId="77777777" w:rsidR="00D86DFA" w:rsidRPr="00B14AE3" w:rsidRDefault="00D86DFA"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05DBF199" w14:textId="51F2E651" w:rsidR="00D86DFA" w:rsidRPr="00B14AE3" w:rsidRDefault="00937DDD"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934742" w:rsidRPr="00B14AE3" w14:paraId="47335A4D" w14:textId="77777777" w:rsidTr="00E95673">
        <w:trPr>
          <w:trHeight w:val="280"/>
        </w:trPr>
        <w:tc>
          <w:tcPr>
            <w:tcW w:w="1911" w:type="dxa"/>
            <w:vMerge w:val="restart"/>
          </w:tcPr>
          <w:p w14:paraId="0AF6C1F4" w14:textId="6895625E"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77B5547" w14:textId="77777777" w:rsidR="00934742" w:rsidRPr="00B14AE3" w:rsidRDefault="00934742" w:rsidP="00934742">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11836202"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785398B3"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8C12AD7"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35954EC7" w14:textId="77777777" w:rsidR="00934742" w:rsidRPr="00B14AE3" w:rsidRDefault="00934742" w:rsidP="00934742">
            <w:pPr>
              <w:pStyle w:val="a5"/>
              <w:ind w:left="0"/>
              <w:jc w:val="center"/>
              <w:rPr>
                <w:rFonts w:ascii="Times New Roman" w:hAnsi="Times New Roman" w:cs="Times New Roman"/>
                <w:sz w:val="24"/>
                <w:szCs w:val="24"/>
              </w:rPr>
            </w:pPr>
          </w:p>
          <w:p w14:paraId="3BFBE583"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49A0956D" w14:textId="77777777" w:rsidR="00934742" w:rsidRPr="00B14AE3" w:rsidRDefault="00934742" w:rsidP="00934742">
            <w:pPr>
              <w:pStyle w:val="a5"/>
              <w:ind w:left="0"/>
              <w:jc w:val="center"/>
              <w:rPr>
                <w:rFonts w:ascii="Times New Roman" w:hAnsi="Times New Roman" w:cs="Times New Roman"/>
                <w:sz w:val="24"/>
                <w:szCs w:val="24"/>
              </w:rPr>
            </w:pPr>
          </w:p>
          <w:p w14:paraId="30915156"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51EA28CF" w14:textId="77777777" w:rsidR="00934742" w:rsidRPr="00B14AE3" w:rsidRDefault="00934742" w:rsidP="00934742">
            <w:pPr>
              <w:pStyle w:val="a5"/>
              <w:ind w:left="0"/>
              <w:jc w:val="center"/>
              <w:rPr>
                <w:rFonts w:ascii="Times New Roman" w:hAnsi="Times New Roman" w:cs="Times New Roman"/>
                <w:sz w:val="24"/>
                <w:szCs w:val="24"/>
              </w:rPr>
            </w:pPr>
          </w:p>
          <w:p w14:paraId="3A161126" w14:textId="1F2C5B80"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Консультант- юрист администрации </w:t>
            </w:r>
            <w:r w:rsidRPr="00B14AE3">
              <w:rPr>
                <w:rFonts w:ascii="Times New Roman" w:hAnsi="Times New Roman" w:cs="Times New Roman"/>
                <w:sz w:val="24"/>
                <w:szCs w:val="24"/>
              </w:rPr>
              <w:lastRenderedPageBreak/>
              <w:t>ЛМР</w:t>
            </w:r>
          </w:p>
        </w:tc>
        <w:tc>
          <w:tcPr>
            <w:tcW w:w="2071" w:type="dxa"/>
            <w:vMerge w:val="restart"/>
          </w:tcPr>
          <w:p w14:paraId="7B9CBE09" w14:textId="53DE2290" w:rsidR="00934742" w:rsidRPr="00B14AE3" w:rsidRDefault="00934742" w:rsidP="00934742">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Проведение конкурса </w:t>
            </w:r>
          </w:p>
        </w:tc>
      </w:tr>
      <w:tr w:rsidR="00934742" w:rsidRPr="00B14AE3" w14:paraId="640D3DF2" w14:textId="77777777" w:rsidTr="00E95673">
        <w:trPr>
          <w:trHeight w:val="143"/>
        </w:trPr>
        <w:tc>
          <w:tcPr>
            <w:tcW w:w="1911" w:type="dxa"/>
            <w:vMerge/>
          </w:tcPr>
          <w:p w14:paraId="181C1FB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9F90D2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27AD6C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D8D836E" w14:textId="5A15BD4D"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8F7DA38"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477B663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9086E3E" w14:textId="77777777" w:rsidTr="00E95673">
        <w:trPr>
          <w:trHeight w:val="143"/>
        </w:trPr>
        <w:tc>
          <w:tcPr>
            <w:tcW w:w="1911" w:type="dxa"/>
            <w:vMerge/>
          </w:tcPr>
          <w:p w14:paraId="6B0E5151"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1F52798D"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A0DEA1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42D971D5" w14:textId="6DA5937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F0C22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1565BB0"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38176ED4" w14:textId="77777777" w:rsidTr="00E95673">
        <w:trPr>
          <w:trHeight w:val="143"/>
        </w:trPr>
        <w:tc>
          <w:tcPr>
            <w:tcW w:w="1911" w:type="dxa"/>
            <w:vMerge/>
          </w:tcPr>
          <w:p w14:paraId="737A0B6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C134D5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7B8A2EE8"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7F367E9A" w14:textId="1BC0F8E9"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A3D1C1"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FB2C409"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70B35908" w14:textId="77777777" w:rsidTr="00E95673">
        <w:trPr>
          <w:trHeight w:val="143"/>
        </w:trPr>
        <w:tc>
          <w:tcPr>
            <w:tcW w:w="1911" w:type="dxa"/>
            <w:vMerge/>
          </w:tcPr>
          <w:p w14:paraId="760381AC"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F928856"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38537F7"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8C0C7CA" w14:textId="5AAE03E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6BD47AE"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1673BA00"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FBD8023" w14:textId="77777777" w:rsidTr="00E95673">
        <w:trPr>
          <w:trHeight w:val="143"/>
        </w:trPr>
        <w:tc>
          <w:tcPr>
            <w:tcW w:w="1911" w:type="dxa"/>
            <w:vMerge/>
          </w:tcPr>
          <w:p w14:paraId="2B6B693D"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52B1213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70538BC6"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0261A7F" w14:textId="077DBF0F"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0D365C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8F590B7"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78D64B6" w14:textId="77777777" w:rsidTr="00E95673">
        <w:trPr>
          <w:trHeight w:val="143"/>
        </w:trPr>
        <w:tc>
          <w:tcPr>
            <w:tcW w:w="1911" w:type="dxa"/>
            <w:vMerge/>
          </w:tcPr>
          <w:p w14:paraId="53E9BFB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496DADC5"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FB03EE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76AD433" w14:textId="5F5F613E"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85B9B04"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4D56D746"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0C3B74DC" w14:textId="77777777" w:rsidTr="00E95673">
        <w:trPr>
          <w:trHeight w:val="143"/>
        </w:trPr>
        <w:tc>
          <w:tcPr>
            <w:tcW w:w="1911" w:type="dxa"/>
            <w:vMerge/>
          </w:tcPr>
          <w:p w14:paraId="265D4A26"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63F257D6"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6320AA3F"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7730163D" w14:textId="6AF790AC"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AD21CD2"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9A8651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AB31EDA" w14:textId="77777777" w:rsidTr="00E95673">
        <w:trPr>
          <w:trHeight w:val="280"/>
        </w:trPr>
        <w:tc>
          <w:tcPr>
            <w:tcW w:w="1911" w:type="dxa"/>
            <w:vMerge w:val="restart"/>
          </w:tcPr>
          <w:p w14:paraId="5FFECA4D" w14:textId="2E5609C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4CA3D685"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4699165"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0FBAAC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1D475E0" w14:textId="0BE0CF93"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экономики администрации Любимского МР</w:t>
            </w:r>
          </w:p>
        </w:tc>
        <w:tc>
          <w:tcPr>
            <w:tcW w:w="2071" w:type="dxa"/>
            <w:vMerge w:val="restart"/>
          </w:tcPr>
          <w:p w14:paraId="7EBB18CB" w14:textId="5A6A71A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ение реестра</w:t>
            </w:r>
          </w:p>
        </w:tc>
      </w:tr>
      <w:tr w:rsidR="009041FA" w:rsidRPr="00B14AE3" w14:paraId="3BF37165" w14:textId="77777777" w:rsidTr="00E95673">
        <w:trPr>
          <w:trHeight w:val="143"/>
        </w:trPr>
        <w:tc>
          <w:tcPr>
            <w:tcW w:w="1911" w:type="dxa"/>
            <w:vMerge/>
          </w:tcPr>
          <w:p w14:paraId="74B37BD1"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24A1ECF9"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730CE399"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508447F0" w14:textId="47E4CB71"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DC896A1"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13479388"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7E9183B5" w14:textId="77777777" w:rsidTr="00E95673">
        <w:trPr>
          <w:trHeight w:val="143"/>
        </w:trPr>
        <w:tc>
          <w:tcPr>
            <w:tcW w:w="1911" w:type="dxa"/>
            <w:vMerge/>
          </w:tcPr>
          <w:p w14:paraId="0551F0E2"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3392C2A1"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20415AA1"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63E988D"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6F0655"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0052ABB2"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7688FD04" w14:textId="77777777" w:rsidTr="00E95673">
        <w:trPr>
          <w:trHeight w:val="143"/>
        </w:trPr>
        <w:tc>
          <w:tcPr>
            <w:tcW w:w="1911" w:type="dxa"/>
            <w:vMerge/>
          </w:tcPr>
          <w:p w14:paraId="2F76B1DD"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77923DEE"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405EBAB6"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0D2DBDA6"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ED14181"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2CCAAE2F"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15B17E20" w14:textId="77777777" w:rsidTr="00E95673">
        <w:trPr>
          <w:trHeight w:val="143"/>
        </w:trPr>
        <w:tc>
          <w:tcPr>
            <w:tcW w:w="1911" w:type="dxa"/>
            <w:vMerge/>
          </w:tcPr>
          <w:p w14:paraId="005F6849"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6730664C"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46D17124"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6BEE39C8"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D2BA757"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7EBF8DD7"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4B97DC0C" w14:textId="77777777" w:rsidTr="00E95673">
        <w:trPr>
          <w:trHeight w:val="143"/>
        </w:trPr>
        <w:tc>
          <w:tcPr>
            <w:tcW w:w="1911" w:type="dxa"/>
            <w:vMerge/>
          </w:tcPr>
          <w:p w14:paraId="55403F68"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1CCD51F3"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0BCD909A" w14:textId="77777777" w:rsidR="00937DDD" w:rsidRPr="00B14AE3" w:rsidRDefault="00937DDD" w:rsidP="00937DDD">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83115B2" w14:textId="5AFFB205"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E1A3EE2"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0FEB2930"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48846AFE" w14:textId="77777777" w:rsidTr="00E95673">
        <w:trPr>
          <w:trHeight w:val="143"/>
        </w:trPr>
        <w:tc>
          <w:tcPr>
            <w:tcW w:w="1911" w:type="dxa"/>
            <w:vMerge/>
          </w:tcPr>
          <w:p w14:paraId="1BE18863"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3639F124"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67E4CE3D"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FC8E408" w14:textId="77777777" w:rsidR="00937DDD" w:rsidRPr="00B14AE3" w:rsidRDefault="00937DDD"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E0F9FE"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19E3857A" w14:textId="77777777" w:rsidR="00937DDD" w:rsidRPr="00B14AE3" w:rsidRDefault="00937DDD" w:rsidP="00937DDD">
            <w:pPr>
              <w:pStyle w:val="a5"/>
              <w:ind w:left="0"/>
              <w:jc w:val="center"/>
              <w:rPr>
                <w:rFonts w:ascii="Times New Roman" w:hAnsi="Times New Roman" w:cs="Times New Roman"/>
                <w:sz w:val="24"/>
                <w:szCs w:val="24"/>
              </w:rPr>
            </w:pPr>
          </w:p>
        </w:tc>
      </w:tr>
      <w:tr w:rsidR="009041FA" w:rsidRPr="00B14AE3" w14:paraId="5C2AA626" w14:textId="77777777" w:rsidTr="00E95673">
        <w:trPr>
          <w:trHeight w:val="143"/>
        </w:trPr>
        <w:tc>
          <w:tcPr>
            <w:tcW w:w="1911" w:type="dxa"/>
            <w:vMerge/>
          </w:tcPr>
          <w:p w14:paraId="1B096BAA" w14:textId="77777777" w:rsidR="00937DDD" w:rsidRPr="00B14AE3" w:rsidRDefault="00937DDD" w:rsidP="00937DDD">
            <w:pPr>
              <w:pStyle w:val="a5"/>
              <w:ind w:left="0"/>
              <w:jc w:val="center"/>
              <w:rPr>
                <w:rFonts w:ascii="Times New Roman" w:hAnsi="Times New Roman" w:cs="Times New Roman"/>
                <w:sz w:val="24"/>
                <w:szCs w:val="24"/>
              </w:rPr>
            </w:pPr>
          </w:p>
        </w:tc>
        <w:tc>
          <w:tcPr>
            <w:tcW w:w="1384" w:type="dxa"/>
            <w:gridSpan w:val="2"/>
            <w:vMerge/>
          </w:tcPr>
          <w:p w14:paraId="537426FB" w14:textId="77777777" w:rsidR="00937DDD" w:rsidRPr="00B14AE3" w:rsidRDefault="00937DDD" w:rsidP="00937DDD">
            <w:pPr>
              <w:pStyle w:val="a5"/>
              <w:ind w:left="0"/>
              <w:jc w:val="center"/>
              <w:rPr>
                <w:rFonts w:ascii="Times New Roman" w:hAnsi="Times New Roman" w:cs="Times New Roman"/>
                <w:sz w:val="24"/>
                <w:szCs w:val="24"/>
              </w:rPr>
            </w:pPr>
          </w:p>
        </w:tc>
        <w:tc>
          <w:tcPr>
            <w:tcW w:w="2090" w:type="dxa"/>
          </w:tcPr>
          <w:p w14:paraId="2A085D4D" w14:textId="77777777" w:rsidR="00937DDD" w:rsidRPr="00B14AE3" w:rsidRDefault="00937DDD" w:rsidP="00937DD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DF01EF4" w14:textId="17270035" w:rsidR="00937DDD" w:rsidRPr="00B14AE3" w:rsidRDefault="009E5827" w:rsidP="00937DD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E03129" w14:textId="77777777" w:rsidR="00937DDD" w:rsidRPr="00B14AE3" w:rsidRDefault="00937DDD" w:rsidP="00937DDD">
            <w:pPr>
              <w:pStyle w:val="a5"/>
              <w:ind w:left="0"/>
              <w:jc w:val="center"/>
              <w:rPr>
                <w:rFonts w:ascii="Times New Roman" w:hAnsi="Times New Roman" w:cs="Times New Roman"/>
                <w:sz w:val="24"/>
                <w:szCs w:val="24"/>
              </w:rPr>
            </w:pPr>
          </w:p>
        </w:tc>
        <w:tc>
          <w:tcPr>
            <w:tcW w:w="2071" w:type="dxa"/>
            <w:vMerge/>
          </w:tcPr>
          <w:p w14:paraId="76CAC669" w14:textId="77777777" w:rsidR="00937DDD" w:rsidRPr="00B14AE3" w:rsidRDefault="00937DDD" w:rsidP="00937DDD">
            <w:pPr>
              <w:pStyle w:val="a5"/>
              <w:ind w:left="0"/>
              <w:jc w:val="center"/>
              <w:rPr>
                <w:rFonts w:ascii="Times New Roman" w:hAnsi="Times New Roman" w:cs="Times New Roman"/>
                <w:sz w:val="24"/>
                <w:szCs w:val="24"/>
              </w:rPr>
            </w:pPr>
          </w:p>
        </w:tc>
      </w:tr>
      <w:tr w:rsidR="002F639A" w:rsidRPr="00B14AE3" w14:paraId="0A108B4C" w14:textId="77777777" w:rsidTr="00E95673">
        <w:trPr>
          <w:trHeight w:val="143"/>
        </w:trPr>
        <w:tc>
          <w:tcPr>
            <w:tcW w:w="1911" w:type="dxa"/>
          </w:tcPr>
          <w:p w14:paraId="60A5729E" w14:textId="1D7ADF37"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1EF72343" w14:textId="5352C9CA"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340E59" w:rsidRPr="00B14AE3" w14:paraId="1E6A38E8" w14:textId="77777777" w:rsidTr="00E95673">
        <w:trPr>
          <w:trHeight w:val="280"/>
        </w:trPr>
        <w:tc>
          <w:tcPr>
            <w:tcW w:w="1911" w:type="dxa"/>
            <w:vMerge w:val="restart"/>
          </w:tcPr>
          <w:p w14:paraId="6B34F152" w14:textId="576AE22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691AB7BE"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107F60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97623A3" w14:textId="3A4A2C8F"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4420DC9" w14:textId="61AB94E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2071" w:type="dxa"/>
            <w:vMerge w:val="restart"/>
          </w:tcPr>
          <w:p w14:paraId="2517D59A" w14:textId="78BE52F5" w:rsidR="00340E59" w:rsidRPr="00B14AE3" w:rsidRDefault="00340E59" w:rsidP="00340E59">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340E59" w:rsidRPr="00B14AE3" w14:paraId="253844B8" w14:textId="77777777" w:rsidTr="00E95673">
        <w:trPr>
          <w:trHeight w:val="143"/>
        </w:trPr>
        <w:tc>
          <w:tcPr>
            <w:tcW w:w="1911" w:type="dxa"/>
            <w:vMerge/>
          </w:tcPr>
          <w:p w14:paraId="6C15EC7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201D059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146D5265"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0FEB7EB" w14:textId="66B39BA2"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908" w:type="dxa"/>
            <w:vMerge/>
          </w:tcPr>
          <w:p w14:paraId="06E29A4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E462CF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2262BFE" w14:textId="77777777" w:rsidTr="00E95673">
        <w:trPr>
          <w:trHeight w:val="143"/>
        </w:trPr>
        <w:tc>
          <w:tcPr>
            <w:tcW w:w="1911" w:type="dxa"/>
            <w:vMerge/>
          </w:tcPr>
          <w:p w14:paraId="7AB10EC6"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590AA27"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49DC8D7B"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D2C9681" w14:textId="5D617941"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54648,00</w:t>
            </w:r>
          </w:p>
        </w:tc>
        <w:tc>
          <w:tcPr>
            <w:tcW w:w="1908" w:type="dxa"/>
            <w:vMerge/>
          </w:tcPr>
          <w:p w14:paraId="22969F24"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0763FE79"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348FF685" w14:textId="77777777" w:rsidTr="00E95673">
        <w:trPr>
          <w:trHeight w:val="143"/>
        </w:trPr>
        <w:tc>
          <w:tcPr>
            <w:tcW w:w="1911" w:type="dxa"/>
            <w:vMerge/>
          </w:tcPr>
          <w:p w14:paraId="2D72866B"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1D9B73DD"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FB8B99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CB449DF" w14:textId="5D299DD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B82A11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D6AC838"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341656E" w14:textId="77777777" w:rsidTr="00E95673">
        <w:trPr>
          <w:trHeight w:val="143"/>
        </w:trPr>
        <w:tc>
          <w:tcPr>
            <w:tcW w:w="1911" w:type="dxa"/>
            <w:vMerge/>
          </w:tcPr>
          <w:p w14:paraId="11F10EA2"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67CB06CF"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2D1289C"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5D0FDAB6" w14:textId="274205EC"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4663A4"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B695727"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649DF1E8" w14:textId="77777777" w:rsidTr="00E95673">
        <w:trPr>
          <w:trHeight w:val="143"/>
        </w:trPr>
        <w:tc>
          <w:tcPr>
            <w:tcW w:w="1911" w:type="dxa"/>
            <w:vMerge/>
          </w:tcPr>
          <w:p w14:paraId="2EDD2D3D"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61D55CC"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E716EBD"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40B23DC6" w14:textId="6DFED09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69124,00</w:t>
            </w:r>
          </w:p>
        </w:tc>
        <w:tc>
          <w:tcPr>
            <w:tcW w:w="1908" w:type="dxa"/>
            <w:vMerge/>
          </w:tcPr>
          <w:p w14:paraId="10F8AB1A"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2EC8B394"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38C1CFC7" w14:textId="77777777" w:rsidTr="00E95673">
        <w:trPr>
          <w:trHeight w:val="143"/>
        </w:trPr>
        <w:tc>
          <w:tcPr>
            <w:tcW w:w="1911" w:type="dxa"/>
            <w:vMerge/>
          </w:tcPr>
          <w:p w14:paraId="1A56338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7803077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7419EF8"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B7C61FE" w14:textId="6CD5A63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DC81535"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FE2541D"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B6A93FF" w14:textId="77777777" w:rsidTr="00E95673">
        <w:trPr>
          <w:trHeight w:val="143"/>
        </w:trPr>
        <w:tc>
          <w:tcPr>
            <w:tcW w:w="1911" w:type="dxa"/>
            <w:vMerge/>
          </w:tcPr>
          <w:p w14:paraId="7E4CC6B4"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626FD72F"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79F003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9D8052A" w14:textId="1B92E63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869124,00</w:t>
            </w:r>
          </w:p>
        </w:tc>
        <w:tc>
          <w:tcPr>
            <w:tcW w:w="1908" w:type="dxa"/>
            <w:vMerge/>
          </w:tcPr>
          <w:p w14:paraId="5F4AE550"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74C0BB9" w14:textId="77777777" w:rsidR="00340E59" w:rsidRPr="00B14AE3" w:rsidRDefault="00340E59" w:rsidP="00340E59">
            <w:pPr>
              <w:pStyle w:val="a5"/>
              <w:ind w:left="0"/>
              <w:jc w:val="center"/>
              <w:rPr>
                <w:rFonts w:ascii="Times New Roman" w:hAnsi="Times New Roman" w:cs="Times New Roman"/>
                <w:sz w:val="24"/>
                <w:szCs w:val="24"/>
              </w:rPr>
            </w:pPr>
          </w:p>
        </w:tc>
      </w:tr>
      <w:tr w:rsidR="002F639A" w:rsidRPr="00B14AE3" w14:paraId="66FF9B1B" w14:textId="77777777" w:rsidTr="00E95673">
        <w:trPr>
          <w:trHeight w:val="280"/>
        </w:trPr>
        <w:tc>
          <w:tcPr>
            <w:tcW w:w="1911" w:type="dxa"/>
          </w:tcPr>
          <w:p w14:paraId="62BC64AB" w14:textId="4E530B39" w:rsidR="002F639A" w:rsidRPr="00B14AE3" w:rsidRDefault="002F639A" w:rsidP="002F639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BB33F1" w:rsidRPr="00B14AE3">
              <w:rPr>
                <w:rFonts w:ascii="Times New Roman" w:hAnsi="Times New Roman" w:cs="Times New Roman"/>
                <w:sz w:val="24"/>
                <w:szCs w:val="24"/>
              </w:rPr>
              <w:t>3</w:t>
            </w:r>
          </w:p>
        </w:tc>
        <w:tc>
          <w:tcPr>
            <w:tcW w:w="8749" w:type="dxa"/>
            <w:gridSpan w:val="6"/>
          </w:tcPr>
          <w:p w14:paraId="706ED573" w14:textId="225F600B" w:rsidR="002F639A" w:rsidRPr="00B14AE3" w:rsidRDefault="00BB33F1" w:rsidP="002F639A">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934742" w:rsidRPr="00B14AE3" w14:paraId="0DBCCEF8" w14:textId="77777777" w:rsidTr="00E95673">
        <w:trPr>
          <w:trHeight w:val="267"/>
        </w:trPr>
        <w:tc>
          <w:tcPr>
            <w:tcW w:w="1911" w:type="dxa"/>
            <w:vMerge w:val="restart"/>
          </w:tcPr>
          <w:p w14:paraId="76EE3E3C" w14:textId="157EC7C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2CD6856D"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C9635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14F5CC8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4B4973C" w14:textId="2053334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F1AAF1E" w14:textId="570558F6"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934742" w:rsidRPr="00B14AE3" w14:paraId="53313441" w14:textId="77777777" w:rsidTr="00E95673">
        <w:trPr>
          <w:trHeight w:val="280"/>
        </w:trPr>
        <w:tc>
          <w:tcPr>
            <w:tcW w:w="1911" w:type="dxa"/>
            <w:vMerge/>
          </w:tcPr>
          <w:p w14:paraId="1F5CB4FF"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42985741"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6958306D"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746C14D" w14:textId="2A8752F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072A2E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8E0628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39F95F39" w14:textId="77777777" w:rsidTr="00E95673">
        <w:trPr>
          <w:trHeight w:val="280"/>
        </w:trPr>
        <w:tc>
          <w:tcPr>
            <w:tcW w:w="1911" w:type="dxa"/>
            <w:vMerge/>
          </w:tcPr>
          <w:p w14:paraId="21AE7FA7"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3E63DB92"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7EB48D5"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3855D039" w14:textId="25449B1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F21E110"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1C41227"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6AE316E" w14:textId="77777777" w:rsidTr="00E95673">
        <w:trPr>
          <w:trHeight w:val="280"/>
        </w:trPr>
        <w:tc>
          <w:tcPr>
            <w:tcW w:w="1911" w:type="dxa"/>
            <w:vMerge/>
          </w:tcPr>
          <w:p w14:paraId="2EC6ED9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0968D0F"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4AAE36F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87E81C3" w14:textId="552DA9D2"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844D0E2"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130E4D0A"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12F653F" w14:textId="77777777" w:rsidTr="00E95673">
        <w:trPr>
          <w:trHeight w:val="280"/>
        </w:trPr>
        <w:tc>
          <w:tcPr>
            <w:tcW w:w="1911" w:type="dxa"/>
            <w:vMerge/>
          </w:tcPr>
          <w:p w14:paraId="03AB16AA"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55913918"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F48368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506150C1" w14:textId="3CF6132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063E949"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53F961F2"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05E6BF7A" w14:textId="77777777" w:rsidTr="00E95673">
        <w:trPr>
          <w:trHeight w:val="280"/>
        </w:trPr>
        <w:tc>
          <w:tcPr>
            <w:tcW w:w="1911" w:type="dxa"/>
            <w:vMerge/>
          </w:tcPr>
          <w:p w14:paraId="324BDDA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2384341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21CFA5C2"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616D4ED" w14:textId="6A35794A"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4F34C96"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4CDCAB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8313891" w14:textId="77777777" w:rsidTr="00E95673">
        <w:trPr>
          <w:trHeight w:val="280"/>
        </w:trPr>
        <w:tc>
          <w:tcPr>
            <w:tcW w:w="1911" w:type="dxa"/>
            <w:vMerge/>
          </w:tcPr>
          <w:p w14:paraId="004C5B81"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C5F0F7A"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5E163DC"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2C0BB0B" w14:textId="2874FD3B"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6D44E2A"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29C791CD"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D0143E4" w14:textId="77777777" w:rsidTr="00E95673">
        <w:trPr>
          <w:trHeight w:val="280"/>
        </w:trPr>
        <w:tc>
          <w:tcPr>
            <w:tcW w:w="1911" w:type="dxa"/>
            <w:vMerge/>
          </w:tcPr>
          <w:p w14:paraId="4353FD6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082C1888"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EB5C5E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w:t>
            </w:r>
            <w:r w:rsidRPr="00B14AE3">
              <w:rPr>
                <w:rFonts w:ascii="Times New Roman" w:hAnsi="Times New Roman" w:cs="Times New Roman"/>
                <w:sz w:val="24"/>
                <w:szCs w:val="24"/>
              </w:rPr>
              <w:lastRenderedPageBreak/>
              <w:t>МЕРОПРИЯТИЮ</w:t>
            </w:r>
          </w:p>
        </w:tc>
        <w:tc>
          <w:tcPr>
            <w:tcW w:w="1296" w:type="dxa"/>
          </w:tcPr>
          <w:p w14:paraId="3E7677CD" w14:textId="0D2D8046"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61DECC7C"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B57A92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55CE4B82" w14:textId="77777777" w:rsidTr="00E95673">
        <w:trPr>
          <w:trHeight w:val="267"/>
        </w:trPr>
        <w:tc>
          <w:tcPr>
            <w:tcW w:w="1911" w:type="dxa"/>
            <w:vMerge w:val="restart"/>
          </w:tcPr>
          <w:p w14:paraId="24964BEF" w14:textId="2D1268C2"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34EBDBF4"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761E818"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211D35B"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CE25A1F"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22A82CFC" w14:textId="77777777" w:rsidR="00934742" w:rsidRPr="00B14AE3" w:rsidRDefault="00934742" w:rsidP="00934742">
            <w:pPr>
              <w:pStyle w:val="a5"/>
              <w:ind w:left="0"/>
              <w:jc w:val="center"/>
              <w:rPr>
                <w:rFonts w:ascii="Times New Roman" w:hAnsi="Times New Roman" w:cs="Times New Roman"/>
                <w:sz w:val="24"/>
                <w:szCs w:val="24"/>
              </w:rPr>
            </w:pPr>
          </w:p>
          <w:p w14:paraId="28D2823C"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2EDB049A" w14:textId="77777777" w:rsidR="00934742" w:rsidRPr="00B14AE3" w:rsidRDefault="00934742" w:rsidP="00934742">
            <w:pPr>
              <w:pStyle w:val="a5"/>
              <w:ind w:left="0"/>
              <w:jc w:val="center"/>
              <w:rPr>
                <w:rFonts w:ascii="Times New Roman" w:hAnsi="Times New Roman" w:cs="Times New Roman"/>
                <w:sz w:val="24"/>
                <w:szCs w:val="24"/>
              </w:rPr>
            </w:pPr>
          </w:p>
          <w:p w14:paraId="234C4264"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3F9BC3E1" w14:textId="77777777" w:rsidR="00934742" w:rsidRPr="00B14AE3" w:rsidRDefault="00934742" w:rsidP="00934742">
            <w:pPr>
              <w:pStyle w:val="a5"/>
              <w:ind w:left="0"/>
              <w:jc w:val="center"/>
              <w:rPr>
                <w:rFonts w:ascii="Times New Roman" w:hAnsi="Times New Roman" w:cs="Times New Roman"/>
                <w:sz w:val="24"/>
                <w:szCs w:val="24"/>
              </w:rPr>
            </w:pPr>
          </w:p>
          <w:p w14:paraId="60E646D0" w14:textId="55B66880"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7D3783F5" w14:textId="51D3E791"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казание консультативной помощи по разработке документов на участие в конкурсе </w:t>
            </w:r>
          </w:p>
        </w:tc>
      </w:tr>
      <w:tr w:rsidR="00934742" w:rsidRPr="00B14AE3" w14:paraId="125F61AE" w14:textId="77777777" w:rsidTr="00E95673">
        <w:trPr>
          <w:trHeight w:val="280"/>
        </w:trPr>
        <w:tc>
          <w:tcPr>
            <w:tcW w:w="1911" w:type="dxa"/>
            <w:vMerge/>
          </w:tcPr>
          <w:p w14:paraId="66339DA8"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6534114B"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9884D3B"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D0781E4" w14:textId="4D58F4BF"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0EB6CF"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0387F8C5"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2FC954E3" w14:textId="77777777" w:rsidTr="00E95673">
        <w:trPr>
          <w:trHeight w:val="280"/>
        </w:trPr>
        <w:tc>
          <w:tcPr>
            <w:tcW w:w="1911" w:type="dxa"/>
            <w:vMerge/>
          </w:tcPr>
          <w:p w14:paraId="703307F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0C5213C"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5598F5E7"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81E898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68F5F2D"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75433EB3"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720826BA" w14:textId="77777777" w:rsidTr="00E95673">
        <w:trPr>
          <w:trHeight w:val="280"/>
        </w:trPr>
        <w:tc>
          <w:tcPr>
            <w:tcW w:w="1911" w:type="dxa"/>
            <w:vMerge/>
          </w:tcPr>
          <w:p w14:paraId="59CA45AE"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3FE00D69"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116F4FE3"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765869A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8DA936C"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456690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6774CAB0" w14:textId="77777777" w:rsidTr="00E95673">
        <w:trPr>
          <w:trHeight w:val="280"/>
        </w:trPr>
        <w:tc>
          <w:tcPr>
            <w:tcW w:w="1911" w:type="dxa"/>
            <w:vMerge/>
          </w:tcPr>
          <w:p w14:paraId="3DC2B112"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10FD0FC"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6D13E66"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453836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2E5EB8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9896858"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A3F68E6" w14:textId="77777777" w:rsidTr="00E95673">
        <w:trPr>
          <w:trHeight w:val="280"/>
        </w:trPr>
        <w:tc>
          <w:tcPr>
            <w:tcW w:w="1911" w:type="dxa"/>
            <w:vMerge/>
          </w:tcPr>
          <w:p w14:paraId="0690B029"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7C2CFC9"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07AA4962" w14:textId="77777777" w:rsidR="00934742" w:rsidRPr="00B14AE3" w:rsidRDefault="00934742" w:rsidP="00934742">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2ACDF5B7" w14:textId="644EF085"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584167"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6D1D0AD"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5810255B" w14:textId="77777777" w:rsidTr="00E95673">
        <w:trPr>
          <w:trHeight w:val="280"/>
        </w:trPr>
        <w:tc>
          <w:tcPr>
            <w:tcW w:w="1911" w:type="dxa"/>
            <w:vMerge/>
          </w:tcPr>
          <w:p w14:paraId="0DA7F030"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7EB6107D"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29A38E5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2975321"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5CD815"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3EDA4EDC" w14:textId="77777777" w:rsidR="00934742" w:rsidRPr="00B14AE3" w:rsidRDefault="00934742" w:rsidP="00934742">
            <w:pPr>
              <w:pStyle w:val="a5"/>
              <w:ind w:left="0"/>
              <w:jc w:val="center"/>
              <w:rPr>
                <w:rFonts w:ascii="Times New Roman" w:hAnsi="Times New Roman" w:cs="Times New Roman"/>
                <w:sz w:val="24"/>
                <w:szCs w:val="24"/>
              </w:rPr>
            </w:pPr>
          </w:p>
        </w:tc>
      </w:tr>
      <w:tr w:rsidR="00934742" w:rsidRPr="00B14AE3" w14:paraId="1CEEF866" w14:textId="77777777" w:rsidTr="00E95673">
        <w:trPr>
          <w:trHeight w:val="280"/>
        </w:trPr>
        <w:tc>
          <w:tcPr>
            <w:tcW w:w="1911" w:type="dxa"/>
            <w:vMerge/>
          </w:tcPr>
          <w:p w14:paraId="7E760BA4" w14:textId="77777777" w:rsidR="00934742" w:rsidRPr="00B14AE3" w:rsidRDefault="00934742" w:rsidP="00934742">
            <w:pPr>
              <w:pStyle w:val="a5"/>
              <w:ind w:left="0"/>
              <w:jc w:val="center"/>
              <w:rPr>
                <w:rFonts w:ascii="Times New Roman" w:hAnsi="Times New Roman" w:cs="Times New Roman"/>
                <w:sz w:val="24"/>
                <w:szCs w:val="24"/>
              </w:rPr>
            </w:pPr>
          </w:p>
        </w:tc>
        <w:tc>
          <w:tcPr>
            <w:tcW w:w="1384" w:type="dxa"/>
            <w:gridSpan w:val="2"/>
            <w:vMerge/>
          </w:tcPr>
          <w:p w14:paraId="11A98EE3" w14:textId="77777777" w:rsidR="00934742" w:rsidRPr="00B14AE3" w:rsidRDefault="00934742" w:rsidP="00934742">
            <w:pPr>
              <w:pStyle w:val="a5"/>
              <w:ind w:left="0"/>
              <w:jc w:val="center"/>
              <w:rPr>
                <w:rFonts w:ascii="Times New Roman" w:hAnsi="Times New Roman" w:cs="Times New Roman"/>
                <w:sz w:val="24"/>
                <w:szCs w:val="24"/>
              </w:rPr>
            </w:pPr>
          </w:p>
        </w:tc>
        <w:tc>
          <w:tcPr>
            <w:tcW w:w="2090" w:type="dxa"/>
          </w:tcPr>
          <w:p w14:paraId="30DB5B21"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6A43D176" w14:textId="341C4FA1"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C778DA" w14:textId="77777777" w:rsidR="00934742" w:rsidRPr="00B14AE3" w:rsidRDefault="00934742" w:rsidP="00934742">
            <w:pPr>
              <w:pStyle w:val="a5"/>
              <w:ind w:left="0"/>
              <w:jc w:val="center"/>
              <w:rPr>
                <w:rFonts w:ascii="Times New Roman" w:hAnsi="Times New Roman" w:cs="Times New Roman"/>
                <w:sz w:val="24"/>
                <w:szCs w:val="24"/>
              </w:rPr>
            </w:pPr>
          </w:p>
        </w:tc>
        <w:tc>
          <w:tcPr>
            <w:tcW w:w="2071" w:type="dxa"/>
            <w:vMerge/>
          </w:tcPr>
          <w:p w14:paraId="6D742CFE" w14:textId="77777777" w:rsidR="00934742" w:rsidRPr="00B14AE3" w:rsidRDefault="00934742" w:rsidP="00934742">
            <w:pPr>
              <w:pStyle w:val="a5"/>
              <w:ind w:left="0"/>
              <w:jc w:val="center"/>
              <w:rPr>
                <w:rFonts w:ascii="Times New Roman" w:hAnsi="Times New Roman" w:cs="Times New Roman"/>
                <w:sz w:val="24"/>
                <w:szCs w:val="24"/>
              </w:rPr>
            </w:pPr>
          </w:p>
        </w:tc>
      </w:tr>
      <w:tr w:rsidR="00340E59" w:rsidRPr="00B14AE3" w14:paraId="5DDE8B36" w14:textId="77777777" w:rsidTr="00E95673">
        <w:trPr>
          <w:trHeight w:val="267"/>
        </w:trPr>
        <w:tc>
          <w:tcPr>
            <w:tcW w:w="1911" w:type="dxa"/>
            <w:vMerge w:val="restart"/>
          </w:tcPr>
          <w:p w14:paraId="6F37BA31" w14:textId="7BEEA55F"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47EEE9C7"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38B5A6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0418C6FE" w14:textId="0856502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596A503" w14:textId="2320964A"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3F453A68" w14:textId="3432642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proofErr w:type="gramStart"/>
            <w:r w:rsidRPr="00B14AE3">
              <w:rPr>
                <w:rFonts w:ascii="Times New Roman" w:hAnsi="Times New Roman" w:cs="Times New Roman"/>
                <w:sz w:val="20"/>
                <w:szCs w:val="20"/>
              </w:rPr>
              <w:t>помещений  для</w:t>
            </w:r>
            <w:proofErr w:type="gramEnd"/>
            <w:r w:rsidRPr="00B14AE3">
              <w:rPr>
                <w:rFonts w:ascii="Times New Roman" w:hAnsi="Times New Roman" w:cs="Times New Roman"/>
                <w:sz w:val="20"/>
                <w:szCs w:val="20"/>
              </w:rPr>
              <w:t xml:space="preserve"> организации деятельности СОНКО</w:t>
            </w:r>
          </w:p>
        </w:tc>
      </w:tr>
      <w:tr w:rsidR="00340E59" w:rsidRPr="00B14AE3" w14:paraId="73CDC07E" w14:textId="77777777" w:rsidTr="00E95673">
        <w:trPr>
          <w:trHeight w:val="280"/>
        </w:trPr>
        <w:tc>
          <w:tcPr>
            <w:tcW w:w="1911" w:type="dxa"/>
            <w:vMerge/>
          </w:tcPr>
          <w:p w14:paraId="3D8F71E1"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4310A7B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0FF15A8"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4EEC9BE" w14:textId="167291B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7BE2D4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5DCD46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5BCBC58D" w14:textId="77777777" w:rsidTr="00E95673">
        <w:trPr>
          <w:trHeight w:val="280"/>
        </w:trPr>
        <w:tc>
          <w:tcPr>
            <w:tcW w:w="1911" w:type="dxa"/>
            <w:vMerge/>
          </w:tcPr>
          <w:p w14:paraId="375EA7BF"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45561B89"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136B25B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1093D519" w14:textId="7A334E72"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1262E93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799A13E"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F1DDBA3" w14:textId="77777777" w:rsidTr="00E95673">
        <w:trPr>
          <w:trHeight w:val="280"/>
        </w:trPr>
        <w:tc>
          <w:tcPr>
            <w:tcW w:w="1911" w:type="dxa"/>
            <w:vMerge/>
          </w:tcPr>
          <w:p w14:paraId="3366A025"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031A70D4"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8673023"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9AE6E42" w14:textId="6D9EC5B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C8A5A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387E30A"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685743DF" w14:textId="77777777" w:rsidTr="00E95673">
        <w:trPr>
          <w:trHeight w:val="280"/>
        </w:trPr>
        <w:tc>
          <w:tcPr>
            <w:tcW w:w="1911" w:type="dxa"/>
            <w:vMerge/>
          </w:tcPr>
          <w:p w14:paraId="577FD05C"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5D693296"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7C6842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05C98A78" w14:textId="3D34518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D1C21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D0F8B13"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19E332C1" w14:textId="77777777" w:rsidTr="00E95673">
        <w:trPr>
          <w:trHeight w:val="280"/>
        </w:trPr>
        <w:tc>
          <w:tcPr>
            <w:tcW w:w="1911" w:type="dxa"/>
            <w:vMerge/>
          </w:tcPr>
          <w:p w14:paraId="76D3B865"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3355FA9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047B7576"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F55D3FC" w14:textId="00445C2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6AB2332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1613962"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DCBCBAC" w14:textId="77777777" w:rsidTr="00E95673">
        <w:trPr>
          <w:trHeight w:val="280"/>
        </w:trPr>
        <w:tc>
          <w:tcPr>
            <w:tcW w:w="1911" w:type="dxa"/>
            <w:vMerge/>
          </w:tcPr>
          <w:p w14:paraId="3C1EDAE6"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06C079A8"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107DC2E"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5968263" w14:textId="00CC2143"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14FA37"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51CFD92F"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3CA691D" w14:textId="77777777" w:rsidTr="00E95673">
        <w:trPr>
          <w:trHeight w:val="280"/>
        </w:trPr>
        <w:tc>
          <w:tcPr>
            <w:tcW w:w="1911" w:type="dxa"/>
            <w:vMerge/>
          </w:tcPr>
          <w:p w14:paraId="7E515907" w14:textId="77777777" w:rsidR="00340E59" w:rsidRPr="00B14AE3" w:rsidRDefault="00340E59" w:rsidP="00340E59">
            <w:pPr>
              <w:pStyle w:val="a5"/>
              <w:ind w:left="0"/>
              <w:jc w:val="center"/>
              <w:rPr>
                <w:rFonts w:ascii="Times New Roman" w:hAnsi="Times New Roman" w:cs="Times New Roman"/>
                <w:sz w:val="24"/>
                <w:szCs w:val="24"/>
              </w:rPr>
            </w:pPr>
          </w:p>
        </w:tc>
        <w:tc>
          <w:tcPr>
            <w:tcW w:w="1384" w:type="dxa"/>
            <w:gridSpan w:val="2"/>
            <w:vMerge/>
          </w:tcPr>
          <w:p w14:paraId="11D14FB1"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25EAED61"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0A15EEE" w14:textId="43345739"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00000,0</w:t>
            </w:r>
          </w:p>
        </w:tc>
        <w:tc>
          <w:tcPr>
            <w:tcW w:w="1908" w:type="dxa"/>
            <w:vMerge/>
          </w:tcPr>
          <w:p w14:paraId="09C3AF40"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326D51C" w14:textId="77777777" w:rsidR="00340E59" w:rsidRPr="00B14AE3" w:rsidRDefault="00340E59" w:rsidP="00340E59">
            <w:pPr>
              <w:pStyle w:val="a5"/>
              <w:ind w:left="0"/>
              <w:jc w:val="center"/>
              <w:rPr>
                <w:rFonts w:ascii="Times New Roman" w:hAnsi="Times New Roman" w:cs="Times New Roman"/>
                <w:sz w:val="24"/>
                <w:szCs w:val="24"/>
              </w:rPr>
            </w:pPr>
          </w:p>
        </w:tc>
      </w:tr>
      <w:tr w:rsidR="00B95BC1" w:rsidRPr="00B14AE3" w14:paraId="0B5A2533" w14:textId="77777777" w:rsidTr="00E95673">
        <w:trPr>
          <w:trHeight w:val="280"/>
        </w:trPr>
        <w:tc>
          <w:tcPr>
            <w:tcW w:w="1911" w:type="dxa"/>
          </w:tcPr>
          <w:p w14:paraId="6550CD79" w14:textId="2F757DBB" w:rsidR="00B95BC1" w:rsidRPr="00B14AE3" w:rsidRDefault="00B95BC1"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2EEB138F" w14:textId="4A27ADD2" w:rsidR="00B95BC1" w:rsidRPr="00B14AE3" w:rsidRDefault="00B95BC1"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934742" w:rsidRPr="00B14AE3" w14:paraId="059A9210" w14:textId="77777777" w:rsidTr="00E95673">
        <w:trPr>
          <w:trHeight w:val="267"/>
        </w:trPr>
        <w:tc>
          <w:tcPr>
            <w:tcW w:w="1911" w:type="dxa"/>
            <w:vMerge w:val="restart"/>
          </w:tcPr>
          <w:p w14:paraId="75556824" w14:textId="0CF57CD8"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68891E5E"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F5EEE90" w14:textId="77777777" w:rsidR="00934742" w:rsidRPr="00B14AE3" w:rsidRDefault="00934742" w:rsidP="00934742">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7F2F22A" w14:textId="77777777"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E4105CF" w14:textId="4B4B4DF3"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0F8893CB" w14:textId="22FA3EC4" w:rsidR="00934742" w:rsidRPr="00B14AE3" w:rsidRDefault="00934742" w:rsidP="00934742">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B95BC1" w:rsidRPr="00B14AE3" w14:paraId="11EEBD32" w14:textId="77777777" w:rsidTr="00E95673">
        <w:trPr>
          <w:trHeight w:val="280"/>
        </w:trPr>
        <w:tc>
          <w:tcPr>
            <w:tcW w:w="1911" w:type="dxa"/>
            <w:vMerge/>
          </w:tcPr>
          <w:p w14:paraId="15E235F3"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223C5F5B"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0122E2C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261BE89"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AD75EFE"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636417B7"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5418BE44" w14:textId="77777777" w:rsidTr="00E95673">
        <w:trPr>
          <w:trHeight w:val="280"/>
        </w:trPr>
        <w:tc>
          <w:tcPr>
            <w:tcW w:w="1911" w:type="dxa"/>
            <w:vMerge/>
          </w:tcPr>
          <w:p w14:paraId="0EDCE85B"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4BCA9F95"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3758FDA2"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C06F5E8"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214BF1D"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50F4A2DC"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68E399AF" w14:textId="77777777" w:rsidTr="00E95673">
        <w:trPr>
          <w:trHeight w:val="280"/>
        </w:trPr>
        <w:tc>
          <w:tcPr>
            <w:tcW w:w="1911" w:type="dxa"/>
            <w:vMerge/>
          </w:tcPr>
          <w:p w14:paraId="54482991"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6F6F8AF8"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2533507E"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3CA3CA1D"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28D9A4A"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3D650E55"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748D190D" w14:textId="77777777" w:rsidTr="00E95673">
        <w:trPr>
          <w:trHeight w:val="280"/>
        </w:trPr>
        <w:tc>
          <w:tcPr>
            <w:tcW w:w="1911" w:type="dxa"/>
            <w:vMerge/>
          </w:tcPr>
          <w:p w14:paraId="7E8BC15C"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5285F11D"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777FC7C3"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C1F890F"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0DA0327"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26B7CF01"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5E59F16A" w14:textId="77777777" w:rsidTr="00E95673">
        <w:trPr>
          <w:trHeight w:val="280"/>
        </w:trPr>
        <w:tc>
          <w:tcPr>
            <w:tcW w:w="1911" w:type="dxa"/>
            <w:vMerge/>
          </w:tcPr>
          <w:p w14:paraId="6406F0B2"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794CC8EF"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11C564B9" w14:textId="77777777" w:rsidR="00B95BC1" w:rsidRPr="00B14AE3" w:rsidRDefault="00B95BC1"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CB5D643"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E9A600"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0C9229CA"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03C19163" w14:textId="77777777" w:rsidTr="00E95673">
        <w:trPr>
          <w:trHeight w:val="280"/>
        </w:trPr>
        <w:tc>
          <w:tcPr>
            <w:tcW w:w="1911" w:type="dxa"/>
            <w:vMerge/>
          </w:tcPr>
          <w:p w14:paraId="3B8F50D7"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041D2013"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6C6435D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5B71869D"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D462042"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76505B0A" w14:textId="77777777" w:rsidR="00B95BC1" w:rsidRPr="00B14AE3" w:rsidRDefault="00B95BC1" w:rsidP="00AA50A8">
            <w:pPr>
              <w:pStyle w:val="a5"/>
              <w:ind w:left="0"/>
              <w:jc w:val="center"/>
              <w:rPr>
                <w:rFonts w:ascii="Times New Roman" w:hAnsi="Times New Roman" w:cs="Times New Roman"/>
                <w:sz w:val="24"/>
                <w:szCs w:val="24"/>
              </w:rPr>
            </w:pPr>
          </w:p>
        </w:tc>
      </w:tr>
      <w:tr w:rsidR="00B95BC1" w:rsidRPr="00B14AE3" w14:paraId="080EA681" w14:textId="77777777" w:rsidTr="00E95673">
        <w:trPr>
          <w:trHeight w:val="280"/>
        </w:trPr>
        <w:tc>
          <w:tcPr>
            <w:tcW w:w="1911" w:type="dxa"/>
            <w:vMerge/>
          </w:tcPr>
          <w:p w14:paraId="33F33518" w14:textId="77777777" w:rsidR="00B95BC1" w:rsidRPr="00B14AE3" w:rsidRDefault="00B95BC1" w:rsidP="00AA50A8">
            <w:pPr>
              <w:pStyle w:val="a5"/>
              <w:ind w:left="0"/>
              <w:jc w:val="center"/>
              <w:rPr>
                <w:rFonts w:ascii="Times New Roman" w:hAnsi="Times New Roman" w:cs="Times New Roman"/>
                <w:sz w:val="24"/>
                <w:szCs w:val="24"/>
              </w:rPr>
            </w:pPr>
          </w:p>
        </w:tc>
        <w:tc>
          <w:tcPr>
            <w:tcW w:w="1384" w:type="dxa"/>
            <w:gridSpan w:val="2"/>
            <w:vMerge/>
          </w:tcPr>
          <w:p w14:paraId="1448A10E" w14:textId="77777777" w:rsidR="00B95BC1" w:rsidRPr="00B14AE3" w:rsidRDefault="00B95BC1" w:rsidP="00AA50A8">
            <w:pPr>
              <w:pStyle w:val="a5"/>
              <w:ind w:left="0"/>
              <w:jc w:val="center"/>
              <w:rPr>
                <w:rFonts w:ascii="Times New Roman" w:hAnsi="Times New Roman" w:cs="Times New Roman"/>
                <w:sz w:val="24"/>
                <w:szCs w:val="24"/>
              </w:rPr>
            </w:pPr>
          </w:p>
        </w:tc>
        <w:tc>
          <w:tcPr>
            <w:tcW w:w="2090" w:type="dxa"/>
          </w:tcPr>
          <w:p w14:paraId="41574691" w14:textId="77777777" w:rsidR="00B95BC1" w:rsidRPr="00B14AE3" w:rsidRDefault="00B95BC1"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C3AF028" w14:textId="77777777" w:rsidR="00B95BC1" w:rsidRPr="00B14AE3" w:rsidRDefault="00B95BC1"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1C1350" w14:textId="77777777" w:rsidR="00B95BC1" w:rsidRPr="00B14AE3" w:rsidRDefault="00B95BC1" w:rsidP="00AA50A8">
            <w:pPr>
              <w:pStyle w:val="a5"/>
              <w:ind w:left="0"/>
              <w:jc w:val="center"/>
              <w:rPr>
                <w:rFonts w:ascii="Times New Roman" w:hAnsi="Times New Roman" w:cs="Times New Roman"/>
                <w:sz w:val="24"/>
                <w:szCs w:val="24"/>
              </w:rPr>
            </w:pPr>
          </w:p>
        </w:tc>
        <w:tc>
          <w:tcPr>
            <w:tcW w:w="2071" w:type="dxa"/>
            <w:vMerge/>
          </w:tcPr>
          <w:p w14:paraId="2C1DA34E" w14:textId="77777777" w:rsidR="00B95BC1" w:rsidRPr="00B14AE3" w:rsidRDefault="00B95BC1" w:rsidP="00AA50A8">
            <w:pPr>
              <w:pStyle w:val="a5"/>
              <w:ind w:left="0"/>
              <w:jc w:val="center"/>
              <w:rPr>
                <w:rFonts w:ascii="Times New Roman" w:hAnsi="Times New Roman" w:cs="Times New Roman"/>
                <w:sz w:val="24"/>
                <w:szCs w:val="24"/>
              </w:rPr>
            </w:pPr>
          </w:p>
        </w:tc>
      </w:tr>
      <w:tr w:rsidR="00340E59" w:rsidRPr="00B14AE3" w14:paraId="2C11922E" w14:textId="77777777" w:rsidTr="00E95673">
        <w:trPr>
          <w:trHeight w:val="280"/>
        </w:trPr>
        <w:tc>
          <w:tcPr>
            <w:tcW w:w="1972" w:type="dxa"/>
            <w:gridSpan w:val="2"/>
            <w:vMerge w:val="restart"/>
          </w:tcPr>
          <w:p w14:paraId="16BC18BB" w14:textId="7777777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2 г.</w:t>
            </w:r>
          </w:p>
        </w:tc>
        <w:tc>
          <w:tcPr>
            <w:tcW w:w="1323" w:type="dxa"/>
            <w:vMerge w:val="restart"/>
          </w:tcPr>
          <w:p w14:paraId="490D6FD6" w14:textId="33D4F2FE"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w:t>
            </w:r>
          </w:p>
        </w:tc>
        <w:tc>
          <w:tcPr>
            <w:tcW w:w="2090" w:type="dxa"/>
          </w:tcPr>
          <w:p w14:paraId="23883D89"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CAD6D9D" w14:textId="03341BA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6452E664" w14:textId="6882F5BE" w:rsidR="00340E59" w:rsidRPr="00B14AE3" w:rsidRDefault="00340E59" w:rsidP="00340E59">
            <w:pPr>
              <w:pStyle w:val="a5"/>
              <w:ind w:left="0"/>
              <w:jc w:val="center"/>
              <w:rPr>
                <w:rFonts w:ascii="Times New Roman" w:hAnsi="Times New Roman" w:cs="Times New Roman"/>
                <w:sz w:val="24"/>
                <w:szCs w:val="24"/>
              </w:rPr>
            </w:pPr>
          </w:p>
        </w:tc>
        <w:tc>
          <w:tcPr>
            <w:tcW w:w="2071" w:type="dxa"/>
            <w:vMerge w:val="restart"/>
          </w:tcPr>
          <w:p w14:paraId="5B5D79AC"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0863AB73" w14:textId="77777777" w:rsidTr="00E95673">
        <w:trPr>
          <w:trHeight w:val="280"/>
        </w:trPr>
        <w:tc>
          <w:tcPr>
            <w:tcW w:w="1972" w:type="dxa"/>
            <w:gridSpan w:val="2"/>
            <w:vMerge/>
          </w:tcPr>
          <w:p w14:paraId="3921A842"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5B40B2A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C11D5B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34046F6" w14:textId="232F4F6A"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14476,00</w:t>
            </w:r>
          </w:p>
        </w:tc>
        <w:tc>
          <w:tcPr>
            <w:tcW w:w="1908" w:type="dxa"/>
            <w:vMerge/>
          </w:tcPr>
          <w:p w14:paraId="43EF2CC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499586DD"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BB9A392" w14:textId="77777777" w:rsidTr="00E95673">
        <w:trPr>
          <w:trHeight w:val="280"/>
        </w:trPr>
        <w:tc>
          <w:tcPr>
            <w:tcW w:w="1972" w:type="dxa"/>
            <w:gridSpan w:val="2"/>
            <w:vMerge/>
          </w:tcPr>
          <w:p w14:paraId="72B5021D"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251EFA3D"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3072B89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3C218A06" w14:textId="343B4068"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54648,00</w:t>
            </w:r>
          </w:p>
        </w:tc>
        <w:tc>
          <w:tcPr>
            <w:tcW w:w="1908" w:type="dxa"/>
            <w:vMerge/>
          </w:tcPr>
          <w:p w14:paraId="6DB8CEF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5E98C56"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A79C85D" w14:textId="77777777" w:rsidTr="00E95673">
        <w:trPr>
          <w:trHeight w:val="280"/>
        </w:trPr>
        <w:tc>
          <w:tcPr>
            <w:tcW w:w="1972" w:type="dxa"/>
            <w:gridSpan w:val="2"/>
            <w:vMerge/>
          </w:tcPr>
          <w:p w14:paraId="2BC4FA32"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3EBF280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46707D66"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64878380" w14:textId="2C4B28DC"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DCCB059"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09620EB"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5E871A13" w14:textId="77777777" w:rsidTr="00E95673">
        <w:trPr>
          <w:trHeight w:val="280"/>
        </w:trPr>
        <w:tc>
          <w:tcPr>
            <w:tcW w:w="1972" w:type="dxa"/>
            <w:gridSpan w:val="2"/>
            <w:vMerge/>
          </w:tcPr>
          <w:p w14:paraId="3D086E54"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077D5E7E"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F9EB04F"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5DEAACE" w14:textId="614017F4"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A4B6E16"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ACB263E"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703BFC86" w14:textId="77777777" w:rsidTr="00E95673">
        <w:trPr>
          <w:trHeight w:val="280"/>
        </w:trPr>
        <w:tc>
          <w:tcPr>
            <w:tcW w:w="1972" w:type="dxa"/>
            <w:gridSpan w:val="2"/>
            <w:vMerge/>
          </w:tcPr>
          <w:p w14:paraId="000026FE"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20E49AD1"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7D1414C5" w14:textId="77777777" w:rsidR="00340E59" w:rsidRPr="00B14AE3" w:rsidRDefault="00340E59" w:rsidP="00340E59">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66DD72F" w14:textId="28C81E16"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908" w:type="dxa"/>
            <w:vMerge/>
          </w:tcPr>
          <w:p w14:paraId="3EE4E53D"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6E3B33B8"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4A42E3C0" w14:textId="77777777" w:rsidTr="00E95673">
        <w:trPr>
          <w:trHeight w:val="280"/>
        </w:trPr>
        <w:tc>
          <w:tcPr>
            <w:tcW w:w="1972" w:type="dxa"/>
            <w:gridSpan w:val="2"/>
            <w:vMerge/>
          </w:tcPr>
          <w:p w14:paraId="4853830F"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46D7C35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5E6CF7B4"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567A935" w14:textId="7AB6BD15"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4D3108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702EB0D6" w14:textId="77777777" w:rsidR="00340E59" w:rsidRPr="00B14AE3" w:rsidRDefault="00340E59" w:rsidP="00340E59">
            <w:pPr>
              <w:pStyle w:val="a5"/>
              <w:ind w:left="0"/>
              <w:jc w:val="center"/>
              <w:rPr>
                <w:rFonts w:ascii="Times New Roman" w:hAnsi="Times New Roman" w:cs="Times New Roman"/>
                <w:sz w:val="24"/>
                <w:szCs w:val="24"/>
              </w:rPr>
            </w:pPr>
          </w:p>
        </w:tc>
      </w:tr>
      <w:tr w:rsidR="00340E59" w:rsidRPr="00B14AE3" w14:paraId="24DFFA7F" w14:textId="77777777" w:rsidTr="00E95673">
        <w:trPr>
          <w:trHeight w:val="280"/>
        </w:trPr>
        <w:tc>
          <w:tcPr>
            <w:tcW w:w="1972" w:type="dxa"/>
            <w:gridSpan w:val="2"/>
            <w:vMerge/>
          </w:tcPr>
          <w:p w14:paraId="032806B5" w14:textId="77777777" w:rsidR="00340E59" w:rsidRPr="00B14AE3" w:rsidRDefault="00340E59" w:rsidP="00340E59">
            <w:pPr>
              <w:pStyle w:val="a5"/>
              <w:ind w:left="0"/>
              <w:jc w:val="center"/>
              <w:rPr>
                <w:rFonts w:ascii="Times New Roman" w:hAnsi="Times New Roman" w:cs="Times New Roman"/>
                <w:sz w:val="24"/>
                <w:szCs w:val="24"/>
              </w:rPr>
            </w:pPr>
          </w:p>
        </w:tc>
        <w:tc>
          <w:tcPr>
            <w:tcW w:w="1323" w:type="dxa"/>
            <w:vMerge/>
          </w:tcPr>
          <w:p w14:paraId="31960BF2" w14:textId="77777777" w:rsidR="00340E59" w:rsidRPr="00B14AE3" w:rsidRDefault="00340E59" w:rsidP="00340E59">
            <w:pPr>
              <w:pStyle w:val="a5"/>
              <w:ind w:left="0"/>
              <w:jc w:val="center"/>
              <w:rPr>
                <w:rFonts w:ascii="Times New Roman" w:hAnsi="Times New Roman" w:cs="Times New Roman"/>
                <w:sz w:val="24"/>
                <w:szCs w:val="24"/>
              </w:rPr>
            </w:pPr>
          </w:p>
        </w:tc>
        <w:tc>
          <w:tcPr>
            <w:tcW w:w="2090" w:type="dxa"/>
          </w:tcPr>
          <w:p w14:paraId="6455139D" w14:textId="77777777" w:rsidR="00340E59" w:rsidRPr="00B14AE3" w:rsidRDefault="00340E59" w:rsidP="00340E59">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2EDE5091" w14:textId="1AAB5D37" w:rsidR="00340E59" w:rsidRPr="00B14AE3" w:rsidRDefault="00340E59" w:rsidP="00340E59">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969124,00</w:t>
            </w:r>
          </w:p>
        </w:tc>
        <w:tc>
          <w:tcPr>
            <w:tcW w:w="1908" w:type="dxa"/>
            <w:vMerge/>
          </w:tcPr>
          <w:p w14:paraId="21C59F0C" w14:textId="77777777" w:rsidR="00340E59" w:rsidRPr="00B14AE3" w:rsidRDefault="00340E59" w:rsidP="00340E59">
            <w:pPr>
              <w:pStyle w:val="a5"/>
              <w:ind w:left="0"/>
              <w:jc w:val="center"/>
              <w:rPr>
                <w:rFonts w:ascii="Times New Roman" w:hAnsi="Times New Roman" w:cs="Times New Roman"/>
                <w:sz w:val="24"/>
                <w:szCs w:val="24"/>
              </w:rPr>
            </w:pPr>
          </w:p>
        </w:tc>
        <w:tc>
          <w:tcPr>
            <w:tcW w:w="2071" w:type="dxa"/>
            <w:vMerge/>
          </w:tcPr>
          <w:p w14:paraId="35735711" w14:textId="77777777" w:rsidR="00340E59" w:rsidRPr="00B14AE3" w:rsidRDefault="00340E59" w:rsidP="00340E59">
            <w:pPr>
              <w:pStyle w:val="a5"/>
              <w:ind w:left="0"/>
              <w:jc w:val="center"/>
              <w:rPr>
                <w:rFonts w:ascii="Times New Roman" w:hAnsi="Times New Roman" w:cs="Times New Roman"/>
                <w:sz w:val="24"/>
                <w:szCs w:val="24"/>
              </w:rPr>
            </w:pPr>
          </w:p>
        </w:tc>
      </w:tr>
      <w:tr w:rsidR="00A275FF" w:rsidRPr="00B14AE3" w14:paraId="388D1F00" w14:textId="77777777" w:rsidTr="009041FA">
        <w:trPr>
          <w:trHeight w:val="280"/>
        </w:trPr>
        <w:tc>
          <w:tcPr>
            <w:tcW w:w="10660" w:type="dxa"/>
            <w:gridSpan w:val="7"/>
          </w:tcPr>
          <w:p w14:paraId="55E475EE" w14:textId="70F47160"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275FF" w:rsidRPr="00B14AE3" w14:paraId="4BB5A8BF" w14:textId="77777777" w:rsidTr="00E95673">
        <w:trPr>
          <w:trHeight w:val="1094"/>
        </w:trPr>
        <w:tc>
          <w:tcPr>
            <w:tcW w:w="1911" w:type="dxa"/>
          </w:tcPr>
          <w:p w14:paraId="18EB20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0F426FD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02C8F3A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72382D2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70280E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275FF" w:rsidRPr="00B14AE3" w14:paraId="4D78327B" w14:textId="77777777" w:rsidTr="00E95673">
        <w:trPr>
          <w:trHeight w:val="267"/>
        </w:trPr>
        <w:tc>
          <w:tcPr>
            <w:tcW w:w="1911" w:type="dxa"/>
          </w:tcPr>
          <w:p w14:paraId="131788B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08E4D2D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7F2FF7" w:rsidRPr="00B14AE3" w14:paraId="773FED05" w14:textId="77777777" w:rsidTr="00E95673">
        <w:trPr>
          <w:trHeight w:val="280"/>
        </w:trPr>
        <w:tc>
          <w:tcPr>
            <w:tcW w:w="1911" w:type="dxa"/>
            <w:vMerge w:val="restart"/>
          </w:tcPr>
          <w:p w14:paraId="1735660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769745F2" w14:textId="77777777" w:rsidR="007F2FF7" w:rsidRPr="00B14AE3" w:rsidRDefault="007F2FF7" w:rsidP="007F2FF7">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24635259"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115AD682"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EC140A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66D9BD00" w14:textId="77777777" w:rsidR="007F2FF7" w:rsidRPr="00B14AE3" w:rsidRDefault="007F2FF7" w:rsidP="007F2FF7">
            <w:pPr>
              <w:pStyle w:val="a5"/>
              <w:ind w:left="0"/>
              <w:jc w:val="center"/>
              <w:rPr>
                <w:rFonts w:ascii="Times New Roman" w:hAnsi="Times New Roman" w:cs="Times New Roman"/>
                <w:sz w:val="24"/>
                <w:szCs w:val="24"/>
              </w:rPr>
            </w:pPr>
          </w:p>
          <w:p w14:paraId="4A3498A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5ED0BE24" w14:textId="77777777" w:rsidR="007F2FF7" w:rsidRPr="00B14AE3" w:rsidRDefault="007F2FF7" w:rsidP="007F2FF7">
            <w:pPr>
              <w:pStyle w:val="a5"/>
              <w:ind w:left="0"/>
              <w:jc w:val="center"/>
              <w:rPr>
                <w:rFonts w:ascii="Times New Roman" w:hAnsi="Times New Roman" w:cs="Times New Roman"/>
                <w:sz w:val="24"/>
                <w:szCs w:val="24"/>
              </w:rPr>
            </w:pPr>
          </w:p>
          <w:p w14:paraId="091B60DE"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7A5FECCD" w14:textId="77777777" w:rsidR="007F2FF7" w:rsidRPr="00B14AE3" w:rsidRDefault="007F2FF7" w:rsidP="007F2FF7">
            <w:pPr>
              <w:pStyle w:val="a5"/>
              <w:ind w:left="0"/>
              <w:jc w:val="center"/>
              <w:rPr>
                <w:rFonts w:ascii="Times New Roman" w:hAnsi="Times New Roman" w:cs="Times New Roman"/>
                <w:sz w:val="24"/>
                <w:szCs w:val="24"/>
              </w:rPr>
            </w:pPr>
          </w:p>
          <w:p w14:paraId="0EB1CCFB" w14:textId="4D0C719A"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56117846" w14:textId="4B91ABEE" w:rsidR="007F2FF7" w:rsidRPr="00B14AE3" w:rsidRDefault="007F2FF7" w:rsidP="007F2FF7">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t xml:space="preserve">Проведение конкурса </w:t>
            </w:r>
          </w:p>
        </w:tc>
      </w:tr>
      <w:tr w:rsidR="007F2FF7" w:rsidRPr="00B14AE3" w14:paraId="40AED560" w14:textId="77777777" w:rsidTr="00E95673">
        <w:trPr>
          <w:trHeight w:val="143"/>
        </w:trPr>
        <w:tc>
          <w:tcPr>
            <w:tcW w:w="1911" w:type="dxa"/>
            <w:vMerge/>
          </w:tcPr>
          <w:p w14:paraId="6A74BF9E"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BE7F255"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C4869DE"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1122BF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2D4CB0"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1E3F15A"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B70540C" w14:textId="77777777" w:rsidTr="00E95673">
        <w:trPr>
          <w:trHeight w:val="143"/>
        </w:trPr>
        <w:tc>
          <w:tcPr>
            <w:tcW w:w="1911" w:type="dxa"/>
            <w:vMerge/>
          </w:tcPr>
          <w:p w14:paraId="0E3C88E3"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35C2B1B"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1EE7EF4"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5892FCD"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FBD1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19A1B382"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00E9F604" w14:textId="77777777" w:rsidTr="00E95673">
        <w:trPr>
          <w:trHeight w:val="143"/>
        </w:trPr>
        <w:tc>
          <w:tcPr>
            <w:tcW w:w="1911" w:type="dxa"/>
            <w:vMerge/>
          </w:tcPr>
          <w:p w14:paraId="4F5537A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346210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46CAA1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7C6B4FC"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D1A05F4"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6A635CB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7620AEC" w14:textId="77777777" w:rsidTr="00E95673">
        <w:trPr>
          <w:trHeight w:val="143"/>
        </w:trPr>
        <w:tc>
          <w:tcPr>
            <w:tcW w:w="1911" w:type="dxa"/>
            <w:vMerge/>
          </w:tcPr>
          <w:p w14:paraId="2A8F96C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19800EC"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1F683EA8"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D3877D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A595D0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51528FC3"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0049F4C" w14:textId="77777777" w:rsidTr="00E95673">
        <w:trPr>
          <w:trHeight w:val="143"/>
        </w:trPr>
        <w:tc>
          <w:tcPr>
            <w:tcW w:w="1911" w:type="dxa"/>
            <w:vMerge/>
          </w:tcPr>
          <w:p w14:paraId="3749ECD5"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A0F6CD7"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CCF3632"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245ED796"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5814A8A"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C15810D"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0741FBC2" w14:textId="77777777" w:rsidTr="00E95673">
        <w:trPr>
          <w:trHeight w:val="143"/>
        </w:trPr>
        <w:tc>
          <w:tcPr>
            <w:tcW w:w="1911" w:type="dxa"/>
            <w:vMerge/>
          </w:tcPr>
          <w:p w14:paraId="5C5FFCB3"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96E53EA"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8961FA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2486BB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F58E12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3FC1C22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D83652A" w14:textId="77777777" w:rsidTr="00E95673">
        <w:trPr>
          <w:trHeight w:val="143"/>
        </w:trPr>
        <w:tc>
          <w:tcPr>
            <w:tcW w:w="1911" w:type="dxa"/>
            <w:vMerge/>
          </w:tcPr>
          <w:p w14:paraId="0963EDB0"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9A232DB"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3E85E50F"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1B140B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80BDB1B"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9E190F8"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646ED7B" w14:textId="77777777" w:rsidTr="00E95673">
        <w:trPr>
          <w:trHeight w:val="280"/>
        </w:trPr>
        <w:tc>
          <w:tcPr>
            <w:tcW w:w="1911" w:type="dxa"/>
            <w:vMerge w:val="restart"/>
          </w:tcPr>
          <w:p w14:paraId="14CCEBD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Ведение районного </w:t>
            </w:r>
            <w:r w:rsidRPr="00B14AE3">
              <w:rPr>
                <w:rFonts w:ascii="Times New Roman" w:hAnsi="Times New Roman" w:cs="Times New Roman"/>
                <w:sz w:val="20"/>
                <w:szCs w:val="20"/>
              </w:rPr>
              <w:lastRenderedPageBreak/>
              <w:t>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147FE941"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 течение </w:t>
            </w:r>
            <w:r w:rsidRPr="00B14AE3">
              <w:rPr>
                <w:rFonts w:ascii="Times New Roman" w:hAnsi="Times New Roman" w:cs="Times New Roman"/>
                <w:sz w:val="24"/>
                <w:szCs w:val="24"/>
              </w:rPr>
              <w:lastRenderedPageBreak/>
              <w:t>года</w:t>
            </w:r>
          </w:p>
        </w:tc>
        <w:tc>
          <w:tcPr>
            <w:tcW w:w="2090" w:type="dxa"/>
          </w:tcPr>
          <w:p w14:paraId="0A240FC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федеральный </w:t>
            </w:r>
            <w:r w:rsidRPr="00B14AE3">
              <w:rPr>
                <w:rFonts w:ascii="Times New Roman" w:hAnsi="Times New Roman" w:cs="Times New Roman"/>
                <w:sz w:val="24"/>
                <w:szCs w:val="24"/>
              </w:rPr>
              <w:lastRenderedPageBreak/>
              <w:t>бюджет</w:t>
            </w:r>
          </w:p>
        </w:tc>
        <w:tc>
          <w:tcPr>
            <w:tcW w:w="1296" w:type="dxa"/>
          </w:tcPr>
          <w:p w14:paraId="247ECCE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val="restart"/>
          </w:tcPr>
          <w:p w14:paraId="2F87211E" w14:textId="256D0CF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ведующий </w:t>
            </w:r>
            <w:r w:rsidRPr="00B14AE3">
              <w:rPr>
                <w:rFonts w:ascii="Times New Roman" w:hAnsi="Times New Roman" w:cs="Times New Roman"/>
                <w:sz w:val="24"/>
                <w:szCs w:val="24"/>
              </w:rPr>
              <w:lastRenderedPageBreak/>
              <w:t>отделом экономики администрации Любимского МР</w:t>
            </w:r>
          </w:p>
        </w:tc>
        <w:tc>
          <w:tcPr>
            <w:tcW w:w="2071" w:type="dxa"/>
            <w:vMerge w:val="restart"/>
          </w:tcPr>
          <w:p w14:paraId="6E0E5104" w14:textId="2BCA5D0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едение реестра</w:t>
            </w:r>
          </w:p>
        </w:tc>
      </w:tr>
      <w:tr w:rsidR="00A275FF" w:rsidRPr="00B14AE3" w14:paraId="6B535B54" w14:textId="77777777" w:rsidTr="00E95673">
        <w:trPr>
          <w:trHeight w:val="143"/>
        </w:trPr>
        <w:tc>
          <w:tcPr>
            <w:tcW w:w="1911" w:type="dxa"/>
            <w:vMerge/>
          </w:tcPr>
          <w:p w14:paraId="5A11583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672B36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958C2A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D2FFA1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499855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09D3DA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44C204D" w14:textId="77777777" w:rsidTr="00E95673">
        <w:trPr>
          <w:trHeight w:val="143"/>
        </w:trPr>
        <w:tc>
          <w:tcPr>
            <w:tcW w:w="1911" w:type="dxa"/>
            <w:vMerge/>
          </w:tcPr>
          <w:p w14:paraId="77E384A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E65AEB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DEBD86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BD8C28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5AA8A5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A8AA7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68908C" w14:textId="77777777" w:rsidTr="00E95673">
        <w:trPr>
          <w:trHeight w:val="143"/>
        </w:trPr>
        <w:tc>
          <w:tcPr>
            <w:tcW w:w="1911" w:type="dxa"/>
            <w:vMerge/>
          </w:tcPr>
          <w:p w14:paraId="177FF8A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372C78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55C797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7AD207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7C2C18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5874B8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BD4D26B" w14:textId="77777777" w:rsidTr="00E95673">
        <w:trPr>
          <w:trHeight w:val="143"/>
        </w:trPr>
        <w:tc>
          <w:tcPr>
            <w:tcW w:w="1911" w:type="dxa"/>
            <w:vMerge/>
          </w:tcPr>
          <w:p w14:paraId="507E07E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E02EA5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0E5AE68"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6607D3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EB13C2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05D06A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DC8BFBE" w14:textId="77777777" w:rsidTr="00E95673">
        <w:trPr>
          <w:trHeight w:val="143"/>
        </w:trPr>
        <w:tc>
          <w:tcPr>
            <w:tcW w:w="1911" w:type="dxa"/>
            <w:vMerge/>
          </w:tcPr>
          <w:p w14:paraId="4E990A9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0392EA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CBED186"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F78BEE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640406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9F3171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F0A2E9" w14:textId="77777777" w:rsidTr="00E95673">
        <w:trPr>
          <w:trHeight w:val="143"/>
        </w:trPr>
        <w:tc>
          <w:tcPr>
            <w:tcW w:w="1911" w:type="dxa"/>
            <w:vMerge/>
          </w:tcPr>
          <w:p w14:paraId="2970AA5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24304D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01ECD3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8B431B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3E3244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BF45F1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ABDCC29" w14:textId="77777777" w:rsidTr="00E95673">
        <w:trPr>
          <w:trHeight w:val="143"/>
        </w:trPr>
        <w:tc>
          <w:tcPr>
            <w:tcW w:w="1911" w:type="dxa"/>
            <w:vMerge/>
          </w:tcPr>
          <w:p w14:paraId="22A6AF4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F9EAFB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5C92FB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23961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E5EE87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A08B2B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D33032" w14:textId="77777777" w:rsidTr="00E95673">
        <w:trPr>
          <w:trHeight w:val="143"/>
        </w:trPr>
        <w:tc>
          <w:tcPr>
            <w:tcW w:w="1911" w:type="dxa"/>
          </w:tcPr>
          <w:p w14:paraId="6E4E100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43C9627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E95673" w:rsidRPr="00B14AE3" w14:paraId="3C7D776A" w14:textId="77777777" w:rsidTr="00E95673">
        <w:trPr>
          <w:trHeight w:val="280"/>
        </w:trPr>
        <w:tc>
          <w:tcPr>
            <w:tcW w:w="1911" w:type="dxa"/>
            <w:vMerge w:val="restart"/>
          </w:tcPr>
          <w:p w14:paraId="03ECB427"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2AC7E24F"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141B5A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0E1E5E3" w14:textId="5B0BAEF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553D0DBB" w14:textId="5EA952E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 МКУ «Комплексный центр ЛМР»</w:t>
            </w:r>
          </w:p>
        </w:tc>
        <w:tc>
          <w:tcPr>
            <w:tcW w:w="2071" w:type="dxa"/>
            <w:vMerge w:val="restart"/>
          </w:tcPr>
          <w:p w14:paraId="224497BA" w14:textId="20DE7576" w:rsidR="00E95673" w:rsidRPr="00B14AE3" w:rsidRDefault="00E95673" w:rsidP="00E95673">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E95673" w:rsidRPr="00B14AE3" w14:paraId="1DD757C8" w14:textId="77777777" w:rsidTr="00E95673">
        <w:trPr>
          <w:trHeight w:val="143"/>
        </w:trPr>
        <w:tc>
          <w:tcPr>
            <w:tcW w:w="1911" w:type="dxa"/>
            <w:vMerge/>
          </w:tcPr>
          <w:p w14:paraId="345AE3DE"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DE484A2"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2C0EB2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E0B239F" w14:textId="50E64E4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C62516C"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52DA5AB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A366A2A" w14:textId="77777777" w:rsidTr="00E95673">
        <w:trPr>
          <w:trHeight w:val="143"/>
        </w:trPr>
        <w:tc>
          <w:tcPr>
            <w:tcW w:w="1911" w:type="dxa"/>
            <w:vMerge/>
          </w:tcPr>
          <w:p w14:paraId="694F4EB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28B07F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ABD4787"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A6DD3BE" w14:textId="0F3C9DB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426107B9"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1F722D0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3C090E0" w14:textId="77777777" w:rsidTr="00E95673">
        <w:trPr>
          <w:trHeight w:val="143"/>
        </w:trPr>
        <w:tc>
          <w:tcPr>
            <w:tcW w:w="1911" w:type="dxa"/>
            <w:vMerge/>
          </w:tcPr>
          <w:p w14:paraId="1493BA6E"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263DA78"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BC0CC2A"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3E65454C" w14:textId="6E7688A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E203D84"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45E4C0AD"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B6BED33" w14:textId="77777777" w:rsidTr="00E95673">
        <w:trPr>
          <w:trHeight w:val="143"/>
        </w:trPr>
        <w:tc>
          <w:tcPr>
            <w:tcW w:w="1911" w:type="dxa"/>
            <w:vMerge/>
          </w:tcPr>
          <w:p w14:paraId="3D82CE06"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5E267E5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5C9B85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6B2525A" w14:textId="6A9C1B6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20E11A0"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10C6F32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01C9CF7" w14:textId="77777777" w:rsidTr="00E95673">
        <w:trPr>
          <w:trHeight w:val="143"/>
        </w:trPr>
        <w:tc>
          <w:tcPr>
            <w:tcW w:w="1911" w:type="dxa"/>
            <w:vMerge/>
          </w:tcPr>
          <w:p w14:paraId="36778DE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238C931E"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2F4AD74"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FAF26E3" w14:textId="52BEBDD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5D73B3F2"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3ACB30D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75AFEFF" w14:textId="77777777" w:rsidTr="00E95673">
        <w:trPr>
          <w:trHeight w:val="143"/>
        </w:trPr>
        <w:tc>
          <w:tcPr>
            <w:tcW w:w="1911" w:type="dxa"/>
            <w:vMerge/>
          </w:tcPr>
          <w:p w14:paraId="04BE7DCF"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1AED2C0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7BE69A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EE8CB9D" w14:textId="5CB6D1B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3D847F6"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5B4D810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94502FD" w14:textId="77777777" w:rsidTr="00E95673">
        <w:trPr>
          <w:trHeight w:val="143"/>
        </w:trPr>
        <w:tc>
          <w:tcPr>
            <w:tcW w:w="1911" w:type="dxa"/>
            <w:vMerge/>
          </w:tcPr>
          <w:p w14:paraId="08F54B3D"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5542B64"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4911791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E5E3D92" w14:textId="47C79CE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406CCCF3"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28FF67FC" w14:textId="77777777" w:rsidR="00E95673" w:rsidRPr="00B14AE3" w:rsidRDefault="00E95673" w:rsidP="00E95673">
            <w:pPr>
              <w:pStyle w:val="a5"/>
              <w:ind w:left="0"/>
              <w:jc w:val="center"/>
              <w:rPr>
                <w:rFonts w:ascii="Times New Roman" w:hAnsi="Times New Roman" w:cs="Times New Roman"/>
                <w:sz w:val="24"/>
                <w:szCs w:val="24"/>
              </w:rPr>
            </w:pPr>
          </w:p>
        </w:tc>
      </w:tr>
      <w:tr w:rsidR="00A275FF" w:rsidRPr="00B14AE3" w14:paraId="73362EEF" w14:textId="77777777" w:rsidTr="00E95673">
        <w:trPr>
          <w:trHeight w:val="280"/>
        </w:trPr>
        <w:tc>
          <w:tcPr>
            <w:tcW w:w="1911" w:type="dxa"/>
          </w:tcPr>
          <w:p w14:paraId="179098F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749" w:type="dxa"/>
            <w:gridSpan w:val="6"/>
          </w:tcPr>
          <w:p w14:paraId="2148717B"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7F2FF7" w:rsidRPr="00B14AE3" w14:paraId="0E8F2E36" w14:textId="77777777" w:rsidTr="00E95673">
        <w:trPr>
          <w:trHeight w:val="267"/>
        </w:trPr>
        <w:tc>
          <w:tcPr>
            <w:tcW w:w="1911" w:type="dxa"/>
            <w:vMerge w:val="restart"/>
          </w:tcPr>
          <w:p w14:paraId="00B369F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7DF49B77"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2BFD1EAB"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88E3D7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73D9ED87" w14:textId="6056146A"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A7A3D52" w14:textId="615A132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7F2FF7" w:rsidRPr="00B14AE3" w14:paraId="5993873D" w14:textId="77777777" w:rsidTr="00E95673">
        <w:trPr>
          <w:trHeight w:val="280"/>
        </w:trPr>
        <w:tc>
          <w:tcPr>
            <w:tcW w:w="1911" w:type="dxa"/>
            <w:vMerge/>
          </w:tcPr>
          <w:p w14:paraId="25EC82AB"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7D5DA4AC"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C83506D"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4B1157B"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891C5C8"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B5D690A"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2BAEC56" w14:textId="77777777" w:rsidTr="00E95673">
        <w:trPr>
          <w:trHeight w:val="280"/>
        </w:trPr>
        <w:tc>
          <w:tcPr>
            <w:tcW w:w="1911" w:type="dxa"/>
            <w:vMerge/>
          </w:tcPr>
          <w:p w14:paraId="0BB80A80"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E779416"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3C78E3B0"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4C3ACA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C37B13"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3558423"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374697D" w14:textId="77777777" w:rsidTr="00E95673">
        <w:trPr>
          <w:trHeight w:val="280"/>
        </w:trPr>
        <w:tc>
          <w:tcPr>
            <w:tcW w:w="1911" w:type="dxa"/>
            <w:vMerge/>
          </w:tcPr>
          <w:p w14:paraId="78096CDD"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CA26162"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1C7EB343"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3AFCFD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AC4E496"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E822FE5"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836439E" w14:textId="77777777" w:rsidTr="00E95673">
        <w:trPr>
          <w:trHeight w:val="280"/>
        </w:trPr>
        <w:tc>
          <w:tcPr>
            <w:tcW w:w="1911" w:type="dxa"/>
            <w:vMerge/>
          </w:tcPr>
          <w:p w14:paraId="03FFBFA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0567F19D"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FACD13F"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3E46D7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D47AF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1225338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BAA676B" w14:textId="77777777" w:rsidTr="00E95673">
        <w:trPr>
          <w:trHeight w:val="280"/>
        </w:trPr>
        <w:tc>
          <w:tcPr>
            <w:tcW w:w="1911" w:type="dxa"/>
            <w:vMerge/>
          </w:tcPr>
          <w:p w14:paraId="14CCD71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165881F"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F23C827"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1AC27788"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1705D85"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3EC08B3D"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2BEB3A3" w14:textId="77777777" w:rsidTr="00E95673">
        <w:trPr>
          <w:trHeight w:val="280"/>
        </w:trPr>
        <w:tc>
          <w:tcPr>
            <w:tcW w:w="1911" w:type="dxa"/>
            <w:vMerge/>
          </w:tcPr>
          <w:p w14:paraId="534E5FEB"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00C29184"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35531F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3669E536"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78B14D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DAA8BB6"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194DAB2C" w14:textId="77777777" w:rsidTr="00E95673">
        <w:trPr>
          <w:trHeight w:val="280"/>
        </w:trPr>
        <w:tc>
          <w:tcPr>
            <w:tcW w:w="1911" w:type="dxa"/>
            <w:vMerge/>
          </w:tcPr>
          <w:p w14:paraId="08FE4AFC"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1E8F661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7E4B3658"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670D99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2572C13"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542A8AB"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8291B72" w14:textId="77777777" w:rsidTr="00E95673">
        <w:trPr>
          <w:trHeight w:val="267"/>
        </w:trPr>
        <w:tc>
          <w:tcPr>
            <w:tcW w:w="1911" w:type="dxa"/>
            <w:vMerge w:val="restart"/>
          </w:tcPr>
          <w:p w14:paraId="53AC84FC"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Организация и </w:t>
            </w:r>
            <w:r w:rsidRPr="00B14AE3">
              <w:rPr>
                <w:rFonts w:ascii="Times New Roman" w:hAnsi="Times New Roman" w:cs="Times New Roman"/>
                <w:sz w:val="20"/>
                <w:szCs w:val="20"/>
              </w:rPr>
              <w:lastRenderedPageBreak/>
              <w:t>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C7694C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 течение </w:t>
            </w:r>
            <w:r w:rsidRPr="00B14AE3">
              <w:rPr>
                <w:rFonts w:ascii="Times New Roman" w:hAnsi="Times New Roman" w:cs="Times New Roman"/>
                <w:sz w:val="24"/>
                <w:szCs w:val="24"/>
              </w:rPr>
              <w:lastRenderedPageBreak/>
              <w:t>года</w:t>
            </w:r>
          </w:p>
        </w:tc>
        <w:tc>
          <w:tcPr>
            <w:tcW w:w="2090" w:type="dxa"/>
          </w:tcPr>
          <w:p w14:paraId="0C35AED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lastRenderedPageBreak/>
              <w:t xml:space="preserve">федеральный </w:t>
            </w:r>
            <w:r w:rsidRPr="00B14AE3">
              <w:rPr>
                <w:rFonts w:ascii="Times New Roman" w:hAnsi="Times New Roman" w:cs="Times New Roman"/>
                <w:sz w:val="24"/>
                <w:szCs w:val="24"/>
              </w:rPr>
              <w:lastRenderedPageBreak/>
              <w:t>бюджет</w:t>
            </w:r>
          </w:p>
        </w:tc>
        <w:tc>
          <w:tcPr>
            <w:tcW w:w="1296" w:type="dxa"/>
          </w:tcPr>
          <w:p w14:paraId="028067B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val="restart"/>
          </w:tcPr>
          <w:p w14:paraId="56315A4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w:t>
            </w:r>
            <w:r w:rsidRPr="00B14AE3">
              <w:rPr>
                <w:rFonts w:ascii="Times New Roman" w:hAnsi="Times New Roman" w:cs="Times New Roman"/>
                <w:sz w:val="24"/>
                <w:szCs w:val="24"/>
              </w:rPr>
              <w:lastRenderedPageBreak/>
              <w:t>управления финансов администрации ЛМР</w:t>
            </w:r>
          </w:p>
          <w:p w14:paraId="3E62683C" w14:textId="77777777" w:rsidR="007F2FF7" w:rsidRPr="00B14AE3" w:rsidRDefault="007F2FF7" w:rsidP="007F2FF7">
            <w:pPr>
              <w:pStyle w:val="a5"/>
              <w:ind w:left="0"/>
              <w:jc w:val="center"/>
              <w:rPr>
                <w:rFonts w:ascii="Times New Roman" w:hAnsi="Times New Roman" w:cs="Times New Roman"/>
                <w:sz w:val="24"/>
                <w:szCs w:val="24"/>
              </w:rPr>
            </w:pPr>
          </w:p>
          <w:p w14:paraId="60458FF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67B13CEA" w14:textId="77777777" w:rsidR="007F2FF7" w:rsidRPr="00B14AE3" w:rsidRDefault="007F2FF7" w:rsidP="007F2FF7">
            <w:pPr>
              <w:pStyle w:val="a5"/>
              <w:ind w:left="0"/>
              <w:jc w:val="center"/>
              <w:rPr>
                <w:rFonts w:ascii="Times New Roman" w:hAnsi="Times New Roman" w:cs="Times New Roman"/>
                <w:sz w:val="24"/>
                <w:szCs w:val="24"/>
              </w:rPr>
            </w:pPr>
          </w:p>
          <w:p w14:paraId="157AC7B5"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224C3768" w14:textId="77777777" w:rsidR="007F2FF7" w:rsidRPr="00B14AE3" w:rsidRDefault="007F2FF7" w:rsidP="007F2FF7">
            <w:pPr>
              <w:pStyle w:val="a5"/>
              <w:ind w:left="0"/>
              <w:jc w:val="center"/>
              <w:rPr>
                <w:rFonts w:ascii="Times New Roman" w:hAnsi="Times New Roman" w:cs="Times New Roman"/>
                <w:sz w:val="24"/>
                <w:szCs w:val="24"/>
              </w:rPr>
            </w:pPr>
          </w:p>
          <w:p w14:paraId="131683A9" w14:textId="60F663A6"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61C5B121" w14:textId="6759D37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казание </w:t>
            </w:r>
            <w:r w:rsidRPr="00B14AE3">
              <w:rPr>
                <w:rFonts w:ascii="Times New Roman" w:hAnsi="Times New Roman" w:cs="Times New Roman"/>
                <w:sz w:val="24"/>
                <w:szCs w:val="24"/>
              </w:rPr>
              <w:lastRenderedPageBreak/>
              <w:t xml:space="preserve">консультативной помощи по разработке документов на участие в конкурсе </w:t>
            </w:r>
          </w:p>
        </w:tc>
      </w:tr>
      <w:tr w:rsidR="007F2FF7" w:rsidRPr="00B14AE3" w14:paraId="4D8949C1" w14:textId="77777777" w:rsidTr="00E95673">
        <w:trPr>
          <w:trHeight w:val="280"/>
        </w:trPr>
        <w:tc>
          <w:tcPr>
            <w:tcW w:w="1911" w:type="dxa"/>
            <w:vMerge/>
          </w:tcPr>
          <w:p w14:paraId="5C0EEA29"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33A099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248E2EB6"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DA2BB94"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7031732"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C9DD1D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2459088" w14:textId="77777777" w:rsidTr="00E95673">
        <w:trPr>
          <w:trHeight w:val="280"/>
        </w:trPr>
        <w:tc>
          <w:tcPr>
            <w:tcW w:w="1911" w:type="dxa"/>
            <w:vMerge/>
          </w:tcPr>
          <w:p w14:paraId="26DF40C4"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DC455E6"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5020495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1A9B6CB"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6D641B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4A3FD9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76B62B0C" w14:textId="77777777" w:rsidTr="00E95673">
        <w:trPr>
          <w:trHeight w:val="280"/>
        </w:trPr>
        <w:tc>
          <w:tcPr>
            <w:tcW w:w="1911" w:type="dxa"/>
            <w:vMerge/>
          </w:tcPr>
          <w:p w14:paraId="21C68E18"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5945FCA5"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6CFA1C2E"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2181389"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0B24E4F"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5372D084"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2D0A3798" w14:textId="77777777" w:rsidTr="00E95673">
        <w:trPr>
          <w:trHeight w:val="280"/>
        </w:trPr>
        <w:tc>
          <w:tcPr>
            <w:tcW w:w="1911" w:type="dxa"/>
            <w:vMerge/>
          </w:tcPr>
          <w:p w14:paraId="459E6185"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810166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4C37C375"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252442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90CA404"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4FD1B38"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3411D5E5" w14:textId="77777777" w:rsidTr="00E95673">
        <w:trPr>
          <w:trHeight w:val="280"/>
        </w:trPr>
        <w:tc>
          <w:tcPr>
            <w:tcW w:w="1911" w:type="dxa"/>
            <w:vMerge/>
          </w:tcPr>
          <w:p w14:paraId="7C038C9F"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2F3697C3"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5C68F22C" w14:textId="77777777" w:rsidR="007F2FF7" w:rsidRPr="00B14AE3" w:rsidRDefault="007F2FF7" w:rsidP="007F2FF7">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411F762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F0371EE"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72369C29"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6EB9625B" w14:textId="77777777" w:rsidTr="00E95673">
        <w:trPr>
          <w:trHeight w:val="280"/>
        </w:trPr>
        <w:tc>
          <w:tcPr>
            <w:tcW w:w="1911" w:type="dxa"/>
            <w:vMerge/>
          </w:tcPr>
          <w:p w14:paraId="2B47758E"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6F758760"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AD74FF6"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1233B01"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F9B566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454E7A5F"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593FFEC1" w14:textId="77777777" w:rsidTr="00E95673">
        <w:trPr>
          <w:trHeight w:val="280"/>
        </w:trPr>
        <w:tc>
          <w:tcPr>
            <w:tcW w:w="1911" w:type="dxa"/>
            <w:vMerge/>
          </w:tcPr>
          <w:p w14:paraId="58FF20B6" w14:textId="77777777" w:rsidR="007F2FF7" w:rsidRPr="00B14AE3" w:rsidRDefault="007F2FF7" w:rsidP="007F2FF7">
            <w:pPr>
              <w:pStyle w:val="a5"/>
              <w:ind w:left="0"/>
              <w:jc w:val="center"/>
              <w:rPr>
                <w:rFonts w:ascii="Times New Roman" w:hAnsi="Times New Roman" w:cs="Times New Roman"/>
                <w:sz w:val="24"/>
                <w:szCs w:val="24"/>
              </w:rPr>
            </w:pPr>
          </w:p>
        </w:tc>
        <w:tc>
          <w:tcPr>
            <w:tcW w:w="1384" w:type="dxa"/>
            <w:gridSpan w:val="2"/>
            <w:vMerge/>
          </w:tcPr>
          <w:p w14:paraId="4E96D66F" w14:textId="77777777" w:rsidR="007F2FF7" w:rsidRPr="00B14AE3" w:rsidRDefault="007F2FF7" w:rsidP="007F2FF7">
            <w:pPr>
              <w:pStyle w:val="a5"/>
              <w:ind w:left="0"/>
              <w:jc w:val="center"/>
              <w:rPr>
                <w:rFonts w:ascii="Times New Roman" w:hAnsi="Times New Roman" w:cs="Times New Roman"/>
                <w:sz w:val="24"/>
                <w:szCs w:val="24"/>
              </w:rPr>
            </w:pPr>
          </w:p>
        </w:tc>
        <w:tc>
          <w:tcPr>
            <w:tcW w:w="2090" w:type="dxa"/>
          </w:tcPr>
          <w:p w14:paraId="0BAD44E2"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1383C7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5736037" w14:textId="77777777" w:rsidR="007F2FF7" w:rsidRPr="00B14AE3" w:rsidRDefault="007F2FF7" w:rsidP="007F2FF7">
            <w:pPr>
              <w:pStyle w:val="a5"/>
              <w:ind w:left="0"/>
              <w:jc w:val="center"/>
              <w:rPr>
                <w:rFonts w:ascii="Times New Roman" w:hAnsi="Times New Roman" w:cs="Times New Roman"/>
                <w:sz w:val="24"/>
                <w:szCs w:val="24"/>
              </w:rPr>
            </w:pPr>
          </w:p>
        </w:tc>
        <w:tc>
          <w:tcPr>
            <w:tcW w:w="2071" w:type="dxa"/>
            <w:vMerge/>
          </w:tcPr>
          <w:p w14:paraId="263EFB6B" w14:textId="77777777" w:rsidR="007F2FF7" w:rsidRPr="00B14AE3" w:rsidRDefault="007F2FF7" w:rsidP="007F2FF7">
            <w:pPr>
              <w:pStyle w:val="a5"/>
              <w:ind w:left="0"/>
              <w:jc w:val="center"/>
              <w:rPr>
                <w:rFonts w:ascii="Times New Roman" w:hAnsi="Times New Roman" w:cs="Times New Roman"/>
                <w:sz w:val="24"/>
                <w:szCs w:val="24"/>
              </w:rPr>
            </w:pPr>
          </w:p>
        </w:tc>
      </w:tr>
      <w:tr w:rsidR="007F2FF7" w:rsidRPr="00B14AE3" w14:paraId="492F0235" w14:textId="77777777" w:rsidTr="00E95673">
        <w:trPr>
          <w:trHeight w:val="267"/>
        </w:trPr>
        <w:tc>
          <w:tcPr>
            <w:tcW w:w="1911" w:type="dxa"/>
            <w:vMerge w:val="restart"/>
          </w:tcPr>
          <w:p w14:paraId="071D0583"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7F692C6E"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0DA80DC" w14:textId="77777777" w:rsidR="007F2FF7" w:rsidRPr="00B14AE3" w:rsidRDefault="007F2FF7" w:rsidP="007F2FF7">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598E260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D54C30A" w14:textId="609D65D9"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77CB314B" w14:textId="11591645"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proofErr w:type="gramStart"/>
            <w:r w:rsidRPr="00B14AE3">
              <w:rPr>
                <w:rFonts w:ascii="Times New Roman" w:hAnsi="Times New Roman" w:cs="Times New Roman"/>
                <w:sz w:val="20"/>
                <w:szCs w:val="20"/>
              </w:rPr>
              <w:t>помещений  для</w:t>
            </w:r>
            <w:proofErr w:type="gramEnd"/>
            <w:r w:rsidRPr="00B14AE3">
              <w:rPr>
                <w:rFonts w:ascii="Times New Roman" w:hAnsi="Times New Roman" w:cs="Times New Roman"/>
                <w:sz w:val="20"/>
                <w:szCs w:val="20"/>
              </w:rPr>
              <w:t xml:space="preserve"> организации деятельности СОНКО</w:t>
            </w:r>
          </w:p>
        </w:tc>
      </w:tr>
      <w:tr w:rsidR="00A275FF" w:rsidRPr="00B14AE3" w14:paraId="3DDDF874" w14:textId="77777777" w:rsidTr="00E95673">
        <w:trPr>
          <w:trHeight w:val="280"/>
        </w:trPr>
        <w:tc>
          <w:tcPr>
            <w:tcW w:w="1911" w:type="dxa"/>
            <w:vMerge/>
          </w:tcPr>
          <w:p w14:paraId="2B747DC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F09081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8873B7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6FFE1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6F2D2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1232F6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980AC22" w14:textId="77777777" w:rsidTr="00E95673">
        <w:trPr>
          <w:trHeight w:val="280"/>
        </w:trPr>
        <w:tc>
          <w:tcPr>
            <w:tcW w:w="1911" w:type="dxa"/>
            <w:vMerge/>
          </w:tcPr>
          <w:p w14:paraId="07914DE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C66CBC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EA5170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E70E06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B5E859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438FE4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D373EBC" w14:textId="77777777" w:rsidTr="00E95673">
        <w:trPr>
          <w:trHeight w:val="280"/>
        </w:trPr>
        <w:tc>
          <w:tcPr>
            <w:tcW w:w="1911" w:type="dxa"/>
            <w:vMerge/>
          </w:tcPr>
          <w:p w14:paraId="58587E3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5EF43D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70BA2D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74721FD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93C54DE"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A90B9D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358CE0" w14:textId="77777777" w:rsidTr="00E95673">
        <w:trPr>
          <w:trHeight w:val="280"/>
        </w:trPr>
        <w:tc>
          <w:tcPr>
            <w:tcW w:w="1911" w:type="dxa"/>
            <w:vMerge/>
          </w:tcPr>
          <w:p w14:paraId="6B6E780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8008F0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87C90C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7DCC19A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02292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FF1FAF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E2BE2FC" w14:textId="77777777" w:rsidTr="00E95673">
        <w:trPr>
          <w:trHeight w:val="280"/>
        </w:trPr>
        <w:tc>
          <w:tcPr>
            <w:tcW w:w="1911" w:type="dxa"/>
            <w:vMerge/>
          </w:tcPr>
          <w:p w14:paraId="5E6A619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22EAD2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3B4AB92"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526DF0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F47B57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D0A45F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D2388D" w14:textId="77777777" w:rsidTr="00E95673">
        <w:trPr>
          <w:trHeight w:val="280"/>
        </w:trPr>
        <w:tc>
          <w:tcPr>
            <w:tcW w:w="1911" w:type="dxa"/>
            <w:vMerge/>
          </w:tcPr>
          <w:p w14:paraId="04AFC2D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5D2EED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821E9E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816178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9292F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C1D6C5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125B2B7" w14:textId="77777777" w:rsidTr="00E95673">
        <w:trPr>
          <w:trHeight w:val="280"/>
        </w:trPr>
        <w:tc>
          <w:tcPr>
            <w:tcW w:w="1911" w:type="dxa"/>
            <w:vMerge/>
          </w:tcPr>
          <w:p w14:paraId="5ED035C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4AB710C"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01CD92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DC4DBC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4305D4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E781E0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0F942B7" w14:textId="77777777" w:rsidTr="00E95673">
        <w:trPr>
          <w:trHeight w:val="280"/>
        </w:trPr>
        <w:tc>
          <w:tcPr>
            <w:tcW w:w="1911" w:type="dxa"/>
          </w:tcPr>
          <w:p w14:paraId="6E45CFCC" w14:textId="77777777" w:rsidR="00A275FF" w:rsidRPr="00B14AE3" w:rsidRDefault="00A275FF"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0741C398"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14AE3" w14:paraId="1C096CC9" w14:textId="77777777" w:rsidTr="00E95673">
        <w:trPr>
          <w:trHeight w:val="267"/>
        </w:trPr>
        <w:tc>
          <w:tcPr>
            <w:tcW w:w="1911" w:type="dxa"/>
            <w:vMerge w:val="restart"/>
          </w:tcPr>
          <w:p w14:paraId="758105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71B1617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3CF6472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4F13E93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49E8066E" w14:textId="47E1EFE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654B7D0E" w14:textId="1782081F" w:rsidR="00A275FF" w:rsidRPr="00B14AE3" w:rsidRDefault="007F2FF7"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14AE3" w14:paraId="6E59D6B1" w14:textId="77777777" w:rsidTr="00E95673">
        <w:trPr>
          <w:trHeight w:val="280"/>
        </w:trPr>
        <w:tc>
          <w:tcPr>
            <w:tcW w:w="1911" w:type="dxa"/>
            <w:vMerge/>
          </w:tcPr>
          <w:p w14:paraId="309F27A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4C1C45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896ACD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4772003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B7EE95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ECB752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C08EF86" w14:textId="77777777" w:rsidTr="00E95673">
        <w:trPr>
          <w:trHeight w:val="280"/>
        </w:trPr>
        <w:tc>
          <w:tcPr>
            <w:tcW w:w="1911" w:type="dxa"/>
            <w:vMerge/>
          </w:tcPr>
          <w:p w14:paraId="078E44B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7EF7A4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933909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0A3E1EA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2B094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A0F67A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A1CA8A" w14:textId="77777777" w:rsidTr="00E95673">
        <w:trPr>
          <w:trHeight w:val="280"/>
        </w:trPr>
        <w:tc>
          <w:tcPr>
            <w:tcW w:w="1911" w:type="dxa"/>
            <w:vMerge/>
          </w:tcPr>
          <w:p w14:paraId="2DD9D0C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82C42A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506F0D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6533E7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28FBED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F98D1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768844" w14:textId="77777777" w:rsidTr="00E95673">
        <w:trPr>
          <w:trHeight w:val="280"/>
        </w:trPr>
        <w:tc>
          <w:tcPr>
            <w:tcW w:w="1911" w:type="dxa"/>
            <w:vMerge/>
          </w:tcPr>
          <w:p w14:paraId="2DE3F4F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D3A541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B9E44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37863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C852D3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C24D7C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06EF381" w14:textId="77777777" w:rsidTr="00E95673">
        <w:trPr>
          <w:trHeight w:val="280"/>
        </w:trPr>
        <w:tc>
          <w:tcPr>
            <w:tcW w:w="1911" w:type="dxa"/>
            <w:vMerge/>
          </w:tcPr>
          <w:p w14:paraId="6A56818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3B3F66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9FFB503"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1D022C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8D2514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784103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C8DBCD2" w14:textId="77777777" w:rsidTr="00E95673">
        <w:trPr>
          <w:trHeight w:val="280"/>
        </w:trPr>
        <w:tc>
          <w:tcPr>
            <w:tcW w:w="1911" w:type="dxa"/>
            <w:vMerge/>
          </w:tcPr>
          <w:p w14:paraId="6B80A0C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0A521D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A10722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03F8005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C329A1E"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C4F62C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E296265" w14:textId="77777777" w:rsidTr="00E95673">
        <w:trPr>
          <w:trHeight w:val="280"/>
        </w:trPr>
        <w:tc>
          <w:tcPr>
            <w:tcW w:w="1911" w:type="dxa"/>
            <w:vMerge/>
          </w:tcPr>
          <w:p w14:paraId="54918B2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E94EA6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F06B7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5F56D6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180D64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6A97639" w14:textId="77777777" w:rsidR="00A275FF" w:rsidRPr="00B14AE3" w:rsidRDefault="00A275FF" w:rsidP="00AA50A8">
            <w:pPr>
              <w:pStyle w:val="a5"/>
              <w:ind w:left="0"/>
              <w:jc w:val="center"/>
              <w:rPr>
                <w:rFonts w:ascii="Times New Roman" w:hAnsi="Times New Roman" w:cs="Times New Roman"/>
                <w:sz w:val="24"/>
                <w:szCs w:val="24"/>
              </w:rPr>
            </w:pPr>
          </w:p>
        </w:tc>
      </w:tr>
      <w:tr w:rsidR="00E95673" w:rsidRPr="00B14AE3" w14:paraId="0DE20237" w14:textId="77777777" w:rsidTr="00E95673">
        <w:trPr>
          <w:trHeight w:val="280"/>
        </w:trPr>
        <w:tc>
          <w:tcPr>
            <w:tcW w:w="1911" w:type="dxa"/>
            <w:vMerge w:val="restart"/>
          </w:tcPr>
          <w:p w14:paraId="64B06F91" w14:textId="21D501B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3 г.</w:t>
            </w:r>
          </w:p>
        </w:tc>
        <w:tc>
          <w:tcPr>
            <w:tcW w:w="1384" w:type="dxa"/>
            <w:gridSpan w:val="2"/>
            <w:vMerge w:val="restart"/>
          </w:tcPr>
          <w:p w14:paraId="5FB4F453" w14:textId="406991D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w:t>
            </w:r>
          </w:p>
        </w:tc>
        <w:tc>
          <w:tcPr>
            <w:tcW w:w="2090" w:type="dxa"/>
          </w:tcPr>
          <w:p w14:paraId="3C0E0E8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024F82D2" w14:textId="4F40045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F5A73DA" w14:textId="545E7CAE" w:rsidR="00E95673" w:rsidRPr="00B14AE3" w:rsidRDefault="00E95673" w:rsidP="00E95673">
            <w:pPr>
              <w:pStyle w:val="a5"/>
              <w:ind w:left="0"/>
              <w:jc w:val="center"/>
              <w:rPr>
                <w:rFonts w:ascii="Times New Roman" w:hAnsi="Times New Roman" w:cs="Times New Roman"/>
                <w:sz w:val="24"/>
                <w:szCs w:val="24"/>
              </w:rPr>
            </w:pPr>
          </w:p>
        </w:tc>
        <w:tc>
          <w:tcPr>
            <w:tcW w:w="2071" w:type="dxa"/>
            <w:vMerge w:val="restart"/>
          </w:tcPr>
          <w:p w14:paraId="0C1B499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950EE25" w14:textId="77777777" w:rsidTr="00E95673">
        <w:trPr>
          <w:trHeight w:val="280"/>
        </w:trPr>
        <w:tc>
          <w:tcPr>
            <w:tcW w:w="1911" w:type="dxa"/>
            <w:vMerge/>
          </w:tcPr>
          <w:p w14:paraId="327BB6D9"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F226585"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59D6C1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3499BB5" w14:textId="434643E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9E73C4E"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2701561A"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6E008ED" w14:textId="77777777" w:rsidTr="00E95673">
        <w:trPr>
          <w:trHeight w:val="280"/>
        </w:trPr>
        <w:tc>
          <w:tcPr>
            <w:tcW w:w="1911" w:type="dxa"/>
            <w:vMerge/>
          </w:tcPr>
          <w:p w14:paraId="30CD0551"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451C24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0F96ED1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C1185C3" w14:textId="2D089DF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3745427D"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7714752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FFADA36" w14:textId="77777777" w:rsidTr="00E95673">
        <w:trPr>
          <w:trHeight w:val="280"/>
        </w:trPr>
        <w:tc>
          <w:tcPr>
            <w:tcW w:w="1911" w:type="dxa"/>
            <w:vMerge/>
          </w:tcPr>
          <w:p w14:paraId="3BC35453"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F86C10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7FA8115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6DAD4037" w14:textId="5FC5B89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A857E7C"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5E52224D"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5964CFD" w14:textId="77777777" w:rsidTr="00E95673">
        <w:trPr>
          <w:trHeight w:val="280"/>
        </w:trPr>
        <w:tc>
          <w:tcPr>
            <w:tcW w:w="1911" w:type="dxa"/>
            <w:vMerge/>
          </w:tcPr>
          <w:p w14:paraId="25921539"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044E9BF"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1EC82D8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0086CE70" w14:textId="359FB33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EAA5BFA"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789775FC"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D986F0D" w14:textId="77777777" w:rsidTr="00E95673">
        <w:trPr>
          <w:trHeight w:val="280"/>
        </w:trPr>
        <w:tc>
          <w:tcPr>
            <w:tcW w:w="1911" w:type="dxa"/>
            <w:vMerge/>
          </w:tcPr>
          <w:p w14:paraId="52147D45"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7716A777"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B23738C"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A148A50" w14:textId="46090E7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610B11B3"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00B2FCCA"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58BE955" w14:textId="77777777" w:rsidTr="00E95673">
        <w:trPr>
          <w:trHeight w:val="280"/>
        </w:trPr>
        <w:tc>
          <w:tcPr>
            <w:tcW w:w="1911" w:type="dxa"/>
            <w:vMerge/>
          </w:tcPr>
          <w:p w14:paraId="0BE9433B"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0EC4F70B"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354614D9"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5C9A96FB" w14:textId="50F2343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19F0655"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3CC2BAFA"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74F0A6D" w14:textId="77777777" w:rsidTr="00E95673">
        <w:trPr>
          <w:trHeight w:val="280"/>
        </w:trPr>
        <w:tc>
          <w:tcPr>
            <w:tcW w:w="1911" w:type="dxa"/>
            <w:vMerge/>
          </w:tcPr>
          <w:p w14:paraId="3383138F" w14:textId="77777777" w:rsidR="00E95673" w:rsidRPr="00B14AE3" w:rsidRDefault="00E95673" w:rsidP="00E95673">
            <w:pPr>
              <w:pStyle w:val="a5"/>
              <w:ind w:left="0"/>
              <w:jc w:val="center"/>
              <w:rPr>
                <w:rFonts w:ascii="Times New Roman" w:hAnsi="Times New Roman" w:cs="Times New Roman"/>
                <w:sz w:val="24"/>
                <w:szCs w:val="24"/>
              </w:rPr>
            </w:pPr>
          </w:p>
        </w:tc>
        <w:tc>
          <w:tcPr>
            <w:tcW w:w="1384" w:type="dxa"/>
            <w:gridSpan w:val="2"/>
            <w:vMerge/>
          </w:tcPr>
          <w:p w14:paraId="469218D6" w14:textId="77777777" w:rsidR="00E95673" w:rsidRPr="00B14AE3" w:rsidRDefault="00E95673" w:rsidP="00E95673">
            <w:pPr>
              <w:pStyle w:val="a5"/>
              <w:ind w:left="0"/>
              <w:jc w:val="center"/>
              <w:rPr>
                <w:rFonts w:ascii="Times New Roman" w:hAnsi="Times New Roman" w:cs="Times New Roman"/>
                <w:sz w:val="24"/>
                <w:szCs w:val="24"/>
              </w:rPr>
            </w:pPr>
          </w:p>
        </w:tc>
        <w:tc>
          <w:tcPr>
            <w:tcW w:w="2090" w:type="dxa"/>
          </w:tcPr>
          <w:p w14:paraId="6DCF92F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4F453983" w14:textId="56995B6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67 933,00</w:t>
            </w:r>
          </w:p>
        </w:tc>
        <w:tc>
          <w:tcPr>
            <w:tcW w:w="1908" w:type="dxa"/>
            <w:vMerge/>
          </w:tcPr>
          <w:p w14:paraId="2DBC2A23" w14:textId="77777777" w:rsidR="00E95673" w:rsidRPr="00B14AE3" w:rsidRDefault="00E95673" w:rsidP="00E95673">
            <w:pPr>
              <w:pStyle w:val="a5"/>
              <w:ind w:left="0"/>
              <w:jc w:val="center"/>
              <w:rPr>
                <w:rFonts w:ascii="Times New Roman" w:hAnsi="Times New Roman" w:cs="Times New Roman"/>
                <w:sz w:val="24"/>
                <w:szCs w:val="24"/>
              </w:rPr>
            </w:pPr>
          </w:p>
        </w:tc>
        <w:tc>
          <w:tcPr>
            <w:tcW w:w="2071" w:type="dxa"/>
            <w:vMerge/>
          </w:tcPr>
          <w:p w14:paraId="26A9487F" w14:textId="77777777" w:rsidR="00E95673" w:rsidRPr="00B14AE3" w:rsidRDefault="00E95673" w:rsidP="00E95673">
            <w:pPr>
              <w:pStyle w:val="a5"/>
              <w:ind w:left="0"/>
              <w:jc w:val="center"/>
              <w:rPr>
                <w:rFonts w:ascii="Times New Roman" w:hAnsi="Times New Roman" w:cs="Times New Roman"/>
                <w:sz w:val="24"/>
                <w:szCs w:val="24"/>
              </w:rPr>
            </w:pPr>
          </w:p>
        </w:tc>
      </w:tr>
      <w:tr w:rsidR="00A275FF" w:rsidRPr="00B14AE3" w14:paraId="4F7601B9" w14:textId="77777777" w:rsidTr="009041FA">
        <w:trPr>
          <w:trHeight w:val="280"/>
        </w:trPr>
        <w:tc>
          <w:tcPr>
            <w:tcW w:w="10660" w:type="dxa"/>
            <w:gridSpan w:val="7"/>
          </w:tcPr>
          <w:p w14:paraId="277F0881" w14:textId="5ED20905"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третий год реализации)</w:t>
            </w:r>
          </w:p>
        </w:tc>
      </w:tr>
      <w:tr w:rsidR="00A275FF" w:rsidRPr="00B14AE3" w14:paraId="00EBA4C8" w14:textId="77777777" w:rsidTr="00E95673">
        <w:trPr>
          <w:trHeight w:val="1094"/>
        </w:trPr>
        <w:tc>
          <w:tcPr>
            <w:tcW w:w="1911" w:type="dxa"/>
          </w:tcPr>
          <w:p w14:paraId="7D2CED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384" w:type="dxa"/>
            <w:gridSpan w:val="2"/>
          </w:tcPr>
          <w:p w14:paraId="3F9772D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386" w:type="dxa"/>
            <w:gridSpan w:val="2"/>
          </w:tcPr>
          <w:p w14:paraId="301C946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908" w:type="dxa"/>
          </w:tcPr>
          <w:p w14:paraId="5376943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071" w:type="dxa"/>
          </w:tcPr>
          <w:p w14:paraId="072065B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A275FF" w:rsidRPr="00B14AE3" w14:paraId="6FAB7124" w14:textId="77777777" w:rsidTr="00E95673">
        <w:trPr>
          <w:trHeight w:val="267"/>
        </w:trPr>
        <w:tc>
          <w:tcPr>
            <w:tcW w:w="1911" w:type="dxa"/>
          </w:tcPr>
          <w:p w14:paraId="6B1D4B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749" w:type="dxa"/>
            <w:gridSpan w:val="6"/>
          </w:tcPr>
          <w:p w14:paraId="5DD5D72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Совершенствование нормативно-правового обеспечения поддержки СО НКО</w:t>
            </w:r>
          </w:p>
        </w:tc>
      </w:tr>
      <w:tr w:rsidR="00A275FF" w:rsidRPr="00B14AE3" w14:paraId="227E22C8" w14:textId="77777777" w:rsidTr="00E95673">
        <w:trPr>
          <w:trHeight w:val="280"/>
        </w:trPr>
        <w:tc>
          <w:tcPr>
            <w:tcW w:w="1911" w:type="dxa"/>
            <w:vMerge w:val="restart"/>
          </w:tcPr>
          <w:p w14:paraId="1F2075F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B59DF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01DFB40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7E0B10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10F6801F"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финансов администрации ЛМР</w:t>
            </w:r>
          </w:p>
          <w:p w14:paraId="5B9DD5D0" w14:textId="77777777" w:rsidR="007F2FF7" w:rsidRPr="00B14AE3" w:rsidRDefault="007F2FF7" w:rsidP="007F2FF7">
            <w:pPr>
              <w:pStyle w:val="a5"/>
              <w:ind w:left="0"/>
              <w:jc w:val="center"/>
              <w:rPr>
                <w:rFonts w:ascii="Times New Roman" w:hAnsi="Times New Roman" w:cs="Times New Roman"/>
                <w:sz w:val="24"/>
                <w:szCs w:val="24"/>
              </w:rPr>
            </w:pPr>
          </w:p>
          <w:p w14:paraId="51208160"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67102088" w14:textId="77777777" w:rsidR="007F2FF7" w:rsidRPr="00B14AE3" w:rsidRDefault="007F2FF7" w:rsidP="007F2FF7">
            <w:pPr>
              <w:pStyle w:val="a5"/>
              <w:ind w:left="0"/>
              <w:jc w:val="center"/>
              <w:rPr>
                <w:rFonts w:ascii="Times New Roman" w:hAnsi="Times New Roman" w:cs="Times New Roman"/>
                <w:sz w:val="24"/>
                <w:szCs w:val="24"/>
              </w:rPr>
            </w:pPr>
          </w:p>
          <w:p w14:paraId="70BCE762" w14:textId="77777777" w:rsidR="007F2FF7"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 Любимского УСЗН и Т</w:t>
            </w:r>
          </w:p>
          <w:p w14:paraId="1A057C9C" w14:textId="77777777" w:rsidR="007F2FF7" w:rsidRPr="00B14AE3" w:rsidRDefault="007F2FF7" w:rsidP="007F2FF7">
            <w:pPr>
              <w:pStyle w:val="a5"/>
              <w:ind w:left="0"/>
              <w:jc w:val="center"/>
              <w:rPr>
                <w:rFonts w:ascii="Times New Roman" w:hAnsi="Times New Roman" w:cs="Times New Roman"/>
                <w:sz w:val="24"/>
                <w:szCs w:val="24"/>
              </w:rPr>
            </w:pPr>
          </w:p>
          <w:p w14:paraId="219544DF" w14:textId="5F8A36A0" w:rsidR="00A275FF" w:rsidRPr="00B14AE3" w:rsidRDefault="007F2FF7" w:rsidP="007F2FF7">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МР</w:t>
            </w:r>
          </w:p>
        </w:tc>
        <w:tc>
          <w:tcPr>
            <w:tcW w:w="2071" w:type="dxa"/>
            <w:vMerge w:val="restart"/>
          </w:tcPr>
          <w:p w14:paraId="767FDE40" w14:textId="77777777" w:rsidR="00A275FF" w:rsidRPr="00B14AE3" w:rsidRDefault="00A275FF" w:rsidP="00AA50A8">
            <w:pPr>
              <w:pStyle w:val="a5"/>
              <w:tabs>
                <w:tab w:val="left" w:pos="1273"/>
              </w:tabs>
              <w:ind w:left="0" w:right="629"/>
              <w:jc w:val="center"/>
              <w:rPr>
                <w:rFonts w:ascii="Times New Roman" w:hAnsi="Times New Roman" w:cs="Times New Roman"/>
                <w:sz w:val="24"/>
                <w:szCs w:val="24"/>
              </w:rPr>
            </w:pPr>
            <w:r w:rsidRPr="00B14AE3">
              <w:rPr>
                <w:rFonts w:ascii="Times New Roman" w:hAnsi="Times New Roman" w:cs="Times New Roman"/>
                <w:sz w:val="24"/>
                <w:szCs w:val="24"/>
              </w:rPr>
              <w:t xml:space="preserve">Проведение конкурса </w:t>
            </w:r>
          </w:p>
        </w:tc>
      </w:tr>
      <w:tr w:rsidR="00A275FF" w:rsidRPr="00B14AE3" w14:paraId="0A8A4B74" w14:textId="77777777" w:rsidTr="00E95673">
        <w:trPr>
          <w:trHeight w:val="143"/>
        </w:trPr>
        <w:tc>
          <w:tcPr>
            <w:tcW w:w="1911" w:type="dxa"/>
            <w:vMerge/>
          </w:tcPr>
          <w:p w14:paraId="5C090AE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1F50FB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169F09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283EF7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29FD61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8E4547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EB94960" w14:textId="77777777" w:rsidTr="00E95673">
        <w:trPr>
          <w:trHeight w:val="143"/>
        </w:trPr>
        <w:tc>
          <w:tcPr>
            <w:tcW w:w="1911" w:type="dxa"/>
            <w:vMerge/>
          </w:tcPr>
          <w:p w14:paraId="767D674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3EFC2D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013A1C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6C32350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D29DA7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9AEB74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74557A6" w14:textId="77777777" w:rsidTr="00E95673">
        <w:trPr>
          <w:trHeight w:val="143"/>
        </w:trPr>
        <w:tc>
          <w:tcPr>
            <w:tcW w:w="1911" w:type="dxa"/>
            <w:vMerge/>
          </w:tcPr>
          <w:p w14:paraId="1540BF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FECDFC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D52DC7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EE1B4F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E7ACC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9DB908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8DC3DD" w14:textId="77777777" w:rsidTr="00E95673">
        <w:trPr>
          <w:trHeight w:val="143"/>
        </w:trPr>
        <w:tc>
          <w:tcPr>
            <w:tcW w:w="1911" w:type="dxa"/>
            <w:vMerge/>
          </w:tcPr>
          <w:p w14:paraId="3A4060D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2CFAA0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3BA1EB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63A16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D8B42A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289910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DD00C00" w14:textId="77777777" w:rsidTr="00E95673">
        <w:trPr>
          <w:trHeight w:val="143"/>
        </w:trPr>
        <w:tc>
          <w:tcPr>
            <w:tcW w:w="1911" w:type="dxa"/>
            <w:vMerge/>
          </w:tcPr>
          <w:p w14:paraId="339FB4C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0E5FDD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47337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08EFFD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FA25E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F8E36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C21DBC2" w14:textId="77777777" w:rsidTr="00E95673">
        <w:trPr>
          <w:trHeight w:val="143"/>
        </w:trPr>
        <w:tc>
          <w:tcPr>
            <w:tcW w:w="1911" w:type="dxa"/>
            <w:vMerge/>
          </w:tcPr>
          <w:p w14:paraId="6169461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EB30EB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6484FF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F303C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899534C"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D1D67B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33A77DA" w14:textId="77777777" w:rsidTr="00E95673">
        <w:trPr>
          <w:trHeight w:val="143"/>
        </w:trPr>
        <w:tc>
          <w:tcPr>
            <w:tcW w:w="1911" w:type="dxa"/>
            <w:vMerge/>
          </w:tcPr>
          <w:p w14:paraId="49F8855B"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E20D2C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C4299D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1213E75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9F4E4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A8AA07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A9DF47" w14:textId="77777777" w:rsidTr="00E95673">
        <w:trPr>
          <w:trHeight w:val="280"/>
        </w:trPr>
        <w:tc>
          <w:tcPr>
            <w:tcW w:w="1911" w:type="dxa"/>
            <w:vMerge w:val="restart"/>
          </w:tcPr>
          <w:p w14:paraId="0514CD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Ведение районного реестра (перечня) СО НКО, </w:t>
            </w:r>
            <w:r w:rsidRPr="00B14AE3">
              <w:rPr>
                <w:rFonts w:ascii="Times New Roman" w:hAnsi="Times New Roman" w:cs="Times New Roman"/>
                <w:sz w:val="20"/>
                <w:szCs w:val="20"/>
              </w:rPr>
              <w:lastRenderedPageBreak/>
              <w:t>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0A25F34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6CF2AAE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49458E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A22A9A6" w14:textId="1B60064E"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ведующий отделом экономики </w:t>
            </w:r>
            <w:r w:rsidRPr="00B14AE3">
              <w:rPr>
                <w:rFonts w:ascii="Times New Roman" w:hAnsi="Times New Roman" w:cs="Times New Roman"/>
                <w:sz w:val="24"/>
                <w:szCs w:val="24"/>
              </w:rPr>
              <w:lastRenderedPageBreak/>
              <w:t>администрации Любимского МР</w:t>
            </w:r>
          </w:p>
        </w:tc>
        <w:tc>
          <w:tcPr>
            <w:tcW w:w="2071" w:type="dxa"/>
            <w:vMerge w:val="restart"/>
          </w:tcPr>
          <w:p w14:paraId="5ED30D16" w14:textId="2180254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едение </w:t>
            </w:r>
            <w:r w:rsidR="00E34EC3" w:rsidRPr="00B14AE3">
              <w:rPr>
                <w:rFonts w:ascii="Times New Roman" w:hAnsi="Times New Roman" w:cs="Times New Roman"/>
                <w:sz w:val="24"/>
                <w:szCs w:val="24"/>
              </w:rPr>
              <w:t>реестра</w:t>
            </w:r>
          </w:p>
        </w:tc>
      </w:tr>
      <w:tr w:rsidR="00A275FF" w:rsidRPr="00B14AE3" w14:paraId="1919DDD3" w14:textId="77777777" w:rsidTr="00E95673">
        <w:trPr>
          <w:trHeight w:val="143"/>
        </w:trPr>
        <w:tc>
          <w:tcPr>
            <w:tcW w:w="1911" w:type="dxa"/>
            <w:vMerge/>
          </w:tcPr>
          <w:p w14:paraId="4CE7A24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D493E7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DEDDEF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областной </w:t>
            </w:r>
            <w:r w:rsidRPr="00B14AE3">
              <w:rPr>
                <w:rFonts w:ascii="Times New Roman" w:hAnsi="Times New Roman" w:cs="Times New Roman"/>
                <w:sz w:val="24"/>
                <w:szCs w:val="24"/>
              </w:rPr>
              <w:lastRenderedPageBreak/>
              <w:t>бюджет</w:t>
            </w:r>
          </w:p>
        </w:tc>
        <w:tc>
          <w:tcPr>
            <w:tcW w:w="1296" w:type="dxa"/>
          </w:tcPr>
          <w:p w14:paraId="198FF9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4374FD6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A292FC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FFD2D6B" w14:textId="77777777" w:rsidTr="00E95673">
        <w:trPr>
          <w:trHeight w:val="143"/>
        </w:trPr>
        <w:tc>
          <w:tcPr>
            <w:tcW w:w="1911" w:type="dxa"/>
            <w:vMerge/>
          </w:tcPr>
          <w:p w14:paraId="105FB1E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238EB5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CA9758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C0F48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16BFBD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06A8421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41E635" w14:textId="77777777" w:rsidTr="00E95673">
        <w:trPr>
          <w:trHeight w:val="143"/>
        </w:trPr>
        <w:tc>
          <w:tcPr>
            <w:tcW w:w="1911" w:type="dxa"/>
            <w:vMerge/>
          </w:tcPr>
          <w:p w14:paraId="2EC46EB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0D90EB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167C5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13ABF0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62C329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89CDFC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6083AD" w14:textId="77777777" w:rsidTr="00E95673">
        <w:trPr>
          <w:trHeight w:val="143"/>
        </w:trPr>
        <w:tc>
          <w:tcPr>
            <w:tcW w:w="1911" w:type="dxa"/>
            <w:vMerge/>
          </w:tcPr>
          <w:p w14:paraId="6C293DF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53B2E36"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A687C4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5754FA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7E27B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2C6741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646F84" w14:textId="77777777" w:rsidTr="00E95673">
        <w:trPr>
          <w:trHeight w:val="143"/>
        </w:trPr>
        <w:tc>
          <w:tcPr>
            <w:tcW w:w="1911" w:type="dxa"/>
            <w:vMerge/>
          </w:tcPr>
          <w:p w14:paraId="3BA85E3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53319B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46DF14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18CEC17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EE07EF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573C5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CD5C444" w14:textId="77777777" w:rsidTr="00E95673">
        <w:trPr>
          <w:trHeight w:val="143"/>
        </w:trPr>
        <w:tc>
          <w:tcPr>
            <w:tcW w:w="1911" w:type="dxa"/>
            <w:vMerge/>
          </w:tcPr>
          <w:p w14:paraId="4916E74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EB478B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C872AF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88737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658670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8749D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7BBF9AA" w14:textId="77777777" w:rsidTr="00E95673">
        <w:trPr>
          <w:trHeight w:val="143"/>
        </w:trPr>
        <w:tc>
          <w:tcPr>
            <w:tcW w:w="1911" w:type="dxa"/>
            <w:vMerge/>
          </w:tcPr>
          <w:p w14:paraId="0FD750E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2476C7B"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9199E3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6D7CDF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006689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0E6F7C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3EE1707" w14:textId="77777777" w:rsidTr="00E95673">
        <w:trPr>
          <w:trHeight w:val="143"/>
        </w:trPr>
        <w:tc>
          <w:tcPr>
            <w:tcW w:w="1911" w:type="dxa"/>
          </w:tcPr>
          <w:p w14:paraId="7165B1F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749" w:type="dxa"/>
            <w:gridSpan w:val="6"/>
          </w:tcPr>
          <w:p w14:paraId="65694E4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sz w:val="24"/>
                <w:szCs w:val="24"/>
              </w:rPr>
              <w:t>Предоставление субсидий СО НКО Любимского МР</w:t>
            </w:r>
          </w:p>
        </w:tc>
      </w:tr>
      <w:tr w:rsidR="00A275FF" w:rsidRPr="00B14AE3" w14:paraId="50F3E7CF" w14:textId="77777777" w:rsidTr="00E95673">
        <w:trPr>
          <w:trHeight w:val="280"/>
        </w:trPr>
        <w:tc>
          <w:tcPr>
            <w:tcW w:w="1911" w:type="dxa"/>
            <w:vMerge w:val="restart"/>
          </w:tcPr>
          <w:p w14:paraId="2FF6115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Предоставление </w:t>
            </w:r>
            <w:proofErr w:type="gramStart"/>
            <w:r w:rsidRPr="00B14AE3">
              <w:rPr>
                <w:rFonts w:ascii="Times New Roman" w:hAnsi="Times New Roman" w:cs="Times New Roman"/>
                <w:sz w:val="24"/>
                <w:szCs w:val="24"/>
              </w:rPr>
              <w:t>субсидий  СО</w:t>
            </w:r>
            <w:proofErr w:type="gramEnd"/>
            <w:r w:rsidRPr="00B14AE3">
              <w:rPr>
                <w:rFonts w:ascii="Times New Roman" w:hAnsi="Times New Roman" w:cs="Times New Roman"/>
                <w:sz w:val="24"/>
                <w:szCs w:val="24"/>
              </w:rPr>
              <w:t xml:space="preserve"> НКО на осуществление уставной деятельности и проведение мероприятий , представленных на конкурсной основе.</w:t>
            </w:r>
          </w:p>
        </w:tc>
        <w:tc>
          <w:tcPr>
            <w:tcW w:w="1384" w:type="dxa"/>
            <w:gridSpan w:val="2"/>
            <w:vMerge w:val="restart"/>
          </w:tcPr>
          <w:p w14:paraId="0E04912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604218E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2C2408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5132DA2E" w14:textId="4DCA6820"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главный бухгалтер</w:t>
            </w:r>
            <w:r w:rsidR="00E34EC3" w:rsidRPr="00B14AE3">
              <w:rPr>
                <w:rFonts w:ascii="Times New Roman" w:hAnsi="Times New Roman" w:cs="Times New Roman"/>
                <w:sz w:val="24"/>
                <w:szCs w:val="24"/>
              </w:rPr>
              <w:t xml:space="preserve"> МКУ «Комплексный центр ЛМР»</w:t>
            </w:r>
          </w:p>
        </w:tc>
        <w:tc>
          <w:tcPr>
            <w:tcW w:w="2071" w:type="dxa"/>
            <w:vMerge w:val="restart"/>
          </w:tcPr>
          <w:p w14:paraId="26E8EDB4" w14:textId="52838A5D" w:rsidR="00A275FF" w:rsidRPr="00B14AE3" w:rsidRDefault="00E34EC3" w:rsidP="00AA50A8">
            <w:pPr>
              <w:pStyle w:val="a5"/>
              <w:ind w:left="0" w:right="243"/>
              <w:rPr>
                <w:rFonts w:ascii="Times New Roman" w:hAnsi="Times New Roman" w:cs="Times New Roman"/>
                <w:sz w:val="24"/>
                <w:szCs w:val="24"/>
              </w:rPr>
            </w:pPr>
            <w:r w:rsidRPr="00B14AE3">
              <w:rPr>
                <w:rFonts w:ascii="Times New Roman" w:hAnsi="Times New Roman" w:cs="Times New Roman"/>
                <w:sz w:val="24"/>
                <w:szCs w:val="24"/>
              </w:rPr>
              <w:t>Осуществление деятельности СОНКО</w:t>
            </w:r>
          </w:p>
        </w:tc>
      </w:tr>
      <w:tr w:rsidR="00A275FF" w:rsidRPr="00B14AE3" w14:paraId="0B084474" w14:textId="77777777" w:rsidTr="00E95673">
        <w:trPr>
          <w:trHeight w:val="143"/>
        </w:trPr>
        <w:tc>
          <w:tcPr>
            <w:tcW w:w="1911" w:type="dxa"/>
            <w:vMerge/>
          </w:tcPr>
          <w:p w14:paraId="3810CCB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78B2EA5"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18974C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152452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C347004"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2BA2AC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BE3C580" w14:textId="77777777" w:rsidTr="00E95673">
        <w:trPr>
          <w:trHeight w:val="143"/>
        </w:trPr>
        <w:tc>
          <w:tcPr>
            <w:tcW w:w="1911" w:type="dxa"/>
            <w:vMerge/>
          </w:tcPr>
          <w:p w14:paraId="5736CB0A"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6C18219C"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74CE5BD9" w14:textId="77777777" w:rsidR="00A275FF" w:rsidRPr="00B14AE3" w:rsidRDefault="00A275FF"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BA68F8A" w14:textId="328BCBDE"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FDD76C7"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5E227B5F"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2AA57DA3" w14:textId="77777777" w:rsidTr="00E95673">
        <w:trPr>
          <w:trHeight w:val="143"/>
        </w:trPr>
        <w:tc>
          <w:tcPr>
            <w:tcW w:w="1911" w:type="dxa"/>
            <w:vMerge/>
          </w:tcPr>
          <w:p w14:paraId="1C1C9F1C"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1110C653"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4B9506C3" w14:textId="77777777" w:rsidR="00A275FF" w:rsidRPr="00B14AE3" w:rsidRDefault="00A275FF"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F3151EA" w14:textId="2B29EAC7"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2204724"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7B55EE57"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6FD773EC" w14:textId="77777777" w:rsidTr="00E95673">
        <w:trPr>
          <w:trHeight w:val="143"/>
        </w:trPr>
        <w:tc>
          <w:tcPr>
            <w:tcW w:w="1911" w:type="dxa"/>
            <w:vMerge/>
          </w:tcPr>
          <w:p w14:paraId="29D19DC6"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699E7A50"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7FC7308A" w14:textId="77777777" w:rsidR="00A275FF" w:rsidRPr="00B14AE3" w:rsidRDefault="00A275FF"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79E2A67" w14:textId="3608169A"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9CD6618"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47D274CB"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47A4582C" w14:textId="77777777" w:rsidTr="00E95673">
        <w:trPr>
          <w:trHeight w:val="143"/>
        </w:trPr>
        <w:tc>
          <w:tcPr>
            <w:tcW w:w="1911" w:type="dxa"/>
            <w:vMerge/>
          </w:tcPr>
          <w:p w14:paraId="37871F51"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55C9468F"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25A4B783" w14:textId="77777777" w:rsidR="00A275FF" w:rsidRPr="00B14AE3" w:rsidRDefault="00A275FF" w:rsidP="00A275F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B20F515" w14:textId="171513B4"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A66EDF5"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59C3CD35"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63DBF295" w14:textId="77777777" w:rsidTr="00E95673">
        <w:trPr>
          <w:trHeight w:val="143"/>
        </w:trPr>
        <w:tc>
          <w:tcPr>
            <w:tcW w:w="1911" w:type="dxa"/>
            <w:vMerge/>
          </w:tcPr>
          <w:p w14:paraId="06D77BBC"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13B2966B"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45414669" w14:textId="77777777" w:rsidR="00A275FF" w:rsidRPr="00B14AE3" w:rsidRDefault="00A275FF"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7437052E" w14:textId="387BB445"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DCEAA25"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7C625821"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2BB000F9" w14:textId="77777777" w:rsidTr="00E95673">
        <w:trPr>
          <w:trHeight w:val="143"/>
        </w:trPr>
        <w:tc>
          <w:tcPr>
            <w:tcW w:w="1911" w:type="dxa"/>
            <w:vMerge/>
          </w:tcPr>
          <w:p w14:paraId="07F61D11" w14:textId="77777777" w:rsidR="00A275FF" w:rsidRPr="00B14AE3" w:rsidRDefault="00A275FF" w:rsidP="00A275FF">
            <w:pPr>
              <w:pStyle w:val="a5"/>
              <w:ind w:left="0"/>
              <w:jc w:val="center"/>
              <w:rPr>
                <w:rFonts w:ascii="Times New Roman" w:hAnsi="Times New Roman" w:cs="Times New Roman"/>
                <w:sz w:val="24"/>
                <w:szCs w:val="24"/>
              </w:rPr>
            </w:pPr>
          </w:p>
        </w:tc>
        <w:tc>
          <w:tcPr>
            <w:tcW w:w="1384" w:type="dxa"/>
            <w:gridSpan w:val="2"/>
            <w:vMerge/>
          </w:tcPr>
          <w:p w14:paraId="07C5CDFA" w14:textId="77777777" w:rsidR="00A275FF" w:rsidRPr="00B14AE3" w:rsidRDefault="00A275FF" w:rsidP="00A275FF">
            <w:pPr>
              <w:pStyle w:val="a5"/>
              <w:ind w:left="0"/>
              <w:jc w:val="center"/>
              <w:rPr>
                <w:rFonts w:ascii="Times New Roman" w:hAnsi="Times New Roman" w:cs="Times New Roman"/>
                <w:sz w:val="24"/>
                <w:szCs w:val="24"/>
              </w:rPr>
            </w:pPr>
          </w:p>
        </w:tc>
        <w:tc>
          <w:tcPr>
            <w:tcW w:w="2090" w:type="dxa"/>
          </w:tcPr>
          <w:p w14:paraId="4A7B9728" w14:textId="77777777" w:rsidR="00A275FF" w:rsidRPr="00B14AE3" w:rsidRDefault="00A275FF"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262C13C" w14:textId="59B27D21" w:rsidR="00A275FF" w:rsidRPr="00B14AE3" w:rsidRDefault="00A275FF"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19BDD43" w14:textId="77777777" w:rsidR="00A275FF" w:rsidRPr="00B14AE3" w:rsidRDefault="00A275FF" w:rsidP="00A275FF">
            <w:pPr>
              <w:pStyle w:val="a5"/>
              <w:ind w:left="0"/>
              <w:jc w:val="center"/>
              <w:rPr>
                <w:rFonts w:ascii="Times New Roman" w:hAnsi="Times New Roman" w:cs="Times New Roman"/>
                <w:sz w:val="24"/>
                <w:szCs w:val="24"/>
              </w:rPr>
            </w:pPr>
          </w:p>
        </w:tc>
        <w:tc>
          <w:tcPr>
            <w:tcW w:w="2071" w:type="dxa"/>
            <w:vMerge/>
          </w:tcPr>
          <w:p w14:paraId="73840B3C" w14:textId="77777777" w:rsidR="00A275FF" w:rsidRPr="00B14AE3" w:rsidRDefault="00A275FF" w:rsidP="00A275FF">
            <w:pPr>
              <w:pStyle w:val="a5"/>
              <w:ind w:left="0"/>
              <w:jc w:val="center"/>
              <w:rPr>
                <w:rFonts w:ascii="Times New Roman" w:hAnsi="Times New Roman" w:cs="Times New Roman"/>
                <w:sz w:val="24"/>
                <w:szCs w:val="24"/>
              </w:rPr>
            </w:pPr>
          </w:p>
        </w:tc>
      </w:tr>
      <w:tr w:rsidR="00A275FF" w:rsidRPr="00B14AE3" w14:paraId="6411C758" w14:textId="77777777" w:rsidTr="00E95673">
        <w:trPr>
          <w:trHeight w:val="280"/>
        </w:trPr>
        <w:tc>
          <w:tcPr>
            <w:tcW w:w="1911" w:type="dxa"/>
          </w:tcPr>
          <w:p w14:paraId="1A2213D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749" w:type="dxa"/>
            <w:gridSpan w:val="6"/>
          </w:tcPr>
          <w:p w14:paraId="285F1E15" w14:textId="77777777" w:rsidR="00A275FF" w:rsidRPr="00B14AE3" w:rsidRDefault="00A275FF" w:rsidP="009041FA">
            <w:pPr>
              <w:pStyle w:val="a5"/>
              <w:ind w:left="0" w:right="725"/>
              <w:jc w:val="center"/>
              <w:rPr>
                <w:rFonts w:ascii="Times New Roman" w:hAnsi="Times New Roman" w:cs="Times New Roman"/>
                <w:bCs/>
                <w:sz w:val="24"/>
                <w:szCs w:val="24"/>
              </w:rPr>
            </w:pPr>
            <w:r w:rsidRPr="00B14AE3">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B14AE3" w14:paraId="5F69E82B" w14:textId="77777777" w:rsidTr="00E95673">
        <w:trPr>
          <w:trHeight w:val="267"/>
        </w:trPr>
        <w:tc>
          <w:tcPr>
            <w:tcW w:w="1911" w:type="dxa"/>
            <w:vMerge w:val="restart"/>
          </w:tcPr>
          <w:p w14:paraId="1919724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0041080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59DE856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48B1BB5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656C8318" w14:textId="3E7AAC95"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главный редактор </w:t>
            </w:r>
            <w:proofErr w:type="gramStart"/>
            <w:r w:rsidRPr="00B14AE3">
              <w:rPr>
                <w:rFonts w:ascii="Times New Roman" w:hAnsi="Times New Roman" w:cs="Times New Roman"/>
                <w:sz w:val="24"/>
                <w:szCs w:val="24"/>
              </w:rPr>
              <w:t>районной  газеты</w:t>
            </w:r>
            <w:proofErr w:type="gramEnd"/>
            <w:r w:rsidRPr="00B14AE3">
              <w:rPr>
                <w:rFonts w:ascii="Times New Roman" w:hAnsi="Times New Roman" w:cs="Times New Roman"/>
                <w:sz w:val="24"/>
                <w:szCs w:val="24"/>
              </w:rPr>
              <w:t xml:space="preserve"> «Наш край»</w:t>
            </w:r>
          </w:p>
        </w:tc>
        <w:tc>
          <w:tcPr>
            <w:tcW w:w="2071" w:type="dxa"/>
            <w:vMerge w:val="restart"/>
          </w:tcPr>
          <w:p w14:paraId="0EEE1A0C" w14:textId="5149D57D" w:rsidR="00A275FF"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свещение деятельности СОНКО</w:t>
            </w:r>
          </w:p>
        </w:tc>
      </w:tr>
      <w:tr w:rsidR="00A275FF" w:rsidRPr="00B14AE3" w14:paraId="7BCCE74F" w14:textId="77777777" w:rsidTr="00E95673">
        <w:trPr>
          <w:trHeight w:val="280"/>
        </w:trPr>
        <w:tc>
          <w:tcPr>
            <w:tcW w:w="1911" w:type="dxa"/>
            <w:vMerge/>
          </w:tcPr>
          <w:p w14:paraId="7CFCA118"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2BD100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A1BBAA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04D351D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9F6603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BD52A8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EBEABEC" w14:textId="77777777" w:rsidTr="00E95673">
        <w:trPr>
          <w:trHeight w:val="280"/>
        </w:trPr>
        <w:tc>
          <w:tcPr>
            <w:tcW w:w="1911" w:type="dxa"/>
            <w:vMerge/>
          </w:tcPr>
          <w:p w14:paraId="7ED2CE5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842B73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27AE00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2EF1C89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CA9CE8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9640FC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3273B5" w14:textId="77777777" w:rsidTr="00E95673">
        <w:trPr>
          <w:trHeight w:val="280"/>
        </w:trPr>
        <w:tc>
          <w:tcPr>
            <w:tcW w:w="1911" w:type="dxa"/>
            <w:vMerge/>
          </w:tcPr>
          <w:p w14:paraId="33D65A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41485120"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E5D144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3DF2D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3ECD4A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FA814C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30BBB1" w14:textId="77777777" w:rsidTr="00E95673">
        <w:trPr>
          <w:trHeight w:val="280"/>
        </w:trPr>
        <w:tc>
          <w:tcPr>
            <w:tcW w:w="1911" w:type="dxa"/>
            <w:vMerge/>
          </w:tcPr>
          <w:p w14:paraId="108DB70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7B2697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2840A3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E88A49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B20038F"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63584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27AF47" w14:textId="77777777" w:rsidTr="00E95673">
        <w:trPr>
          <w:trHeight w:val="280"/>
        </w:trPr>
        <w:tc>
          <w:tcPr>
            <w:tcW w:w="1911" w:type="dxa"/>
            <w:vMerge/>
          </w:tcPr>
          <w:p w14:paraId="4E9D480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2E0D60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67FF888"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766E240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A69920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F13F19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2C64E9E" w14:textId="77777777" w:rsidTr="00E95673">
        <w:trPr>
          <w:trHeight w:val="280"/>
        </w:trPr>
        <w:tc>
          <w:tcPr>
            <w:tcW w:w="1911" w:type="dxa"/>
            <w:vMerge/>
          </w:tcPr>
          <w:p w14:paraId="3C7C21F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012EEAC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FF2828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587516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34A1338"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BCFED1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7136858" w14:textId="77777777" w:rsidTr="00E95673">
        <w:trPr>
          <w:trHeight w:val="280"/>
        </w:trPr>
        <w:tc>
          <w:tcPr>
            <w:tcW w:w="1911" w:type="dxa"/>
            <w:vMerge/>
          </w:tcPr>
          <w:p w14:paraId="0CC2B8A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5337DF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373871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42136F2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E9C779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3A409A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2FA505E" w14:textId="77777777" w:rsidTr="00E95673">
        <w:trPr>
          <w:trHeight w:val="267"/>
        </w:trPr>
        <w:tc>
          <w:tcPr>
            <w:tcW w:w="1911" w:type="dxa"/>
            <w:vMerge w:val="restart"/>
          </w:tcPr>
          <w:p w14:paraId="1E96CA8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Организация и проведение обучающих </w:t>
            </w:r>
            <w:r w:rsidRPr="00B14AE3">
              <w:rPr>
                <w:rFonts w:ascii="Times New Roman" w:hAnsi="Times New Roman" w:cs="Times New Roman"/>
                <w:sz w:val="20"/>
                <w:szCs w:val="20"/>
              </w:rPr>
              <w:lastRenderedPageBreak/>
              <w:t>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9E4F06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е года</w:t>
            </w:r>
          </w:p>
        </w:tc>
        <w:tc>
          <w:tcPr>
            <w:tcW w:w="2090" w:type="dxa"/>
          </w:tcPr>
          <w:p w14:paraId="7EE7FC01"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4BBA8F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616CF1B" w14:textId="77777777" w:rsidR="00A275FF"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чальник управления финансов </w:t>
            </w:r>
            <w:r w:rsidRPr="00B14AE3">
              <w:rPr>
                <w:rFonts w:ascii="Times New Roman" w:hAnsi="Times New Roman" w:cs="Times New Roman"/>
                <w:sz w:val="24"/>
                <w:szCs w:val="24"/>
              </w:rPr>
              <w:lastRenderedPageBreak/>
              <w:t>администрации ЛМР</w:t>
            </w:r>
          </w:p>
          <w:p w14:paraId="1E7332FA" w14:textId="77777777" w:rsidR="00027769" w:rsidRPr="00B14AE3" w:rsidRDefault="00027769" w:rsidP="00AA50A8">
            <w:pPr>
              <w:pStyle w:val="a5"/>
              <w:ind w:left="0"/>
              <w:jc w:val="center"/>
              <w:rPr>
                <w:rFonts w:ascii="Times New Roman" w:hAnsi="Times New Roman" w:cs="Times New Roman"/>
                <w:sz w:val="24"/>
                <w:szCs w:val="24"/>
              </w:rPr>
            </w:pPr>
          </w:p>
          <w:p w14:paraId="7511A130" w14:textId="77777777" w:rsidR="00027769"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Любимского УСЗН и Т</w:t>
            </w:r>
          </w:p>
          <w:p w14:paraId="7D648788" w14:textId="77777777" w:rsidR="00027769" w:rsidRPr="00B14AE3" w:rsidRDefault="00027769" w:rsidP="00AA50A8">
            <w:pPr>
              <w:pStyle w:val="a5"/>
              <w:ind w:left="0"/>
              <w:jc w:val="center"/>
              <w:rPr>
                <w:rFonts w:ascii="Times New Roman" w:hAnsi="Times New Roman" w:cs="Times New Roman"/>
                <w:sz w:val="24"/>
                <w:szCs w:val="24"/>
              </w:rPr>
            </w:pPr>
          </w:p>
          <w:p w14:paraId="148BF371" w14:textId="77777777" w:rsidR="00027769"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отдела по работе с ветеранами и инвалидами</w:t>
            </w:r>
            <w:r w:rsidR="00E34EC3" w:rsidRPr="00B14AE3">
              <w:rPr>
                <w:rFonts w:ascii="Times New Roman" w:hAnsi="Times New Roman" w:cs="Times New Roman"/>
                <w:sz w:val="24"/>
                <w:szCs w:val="24"/>
              </w:rPr>
              <w:t xml:space="preserve"> Любимского УСЗН и Т</w:t>
            </w:r>
          </w:p>
          <w:p w14:paraId="0DFBD624" w14:textId="77777777" w:rsidR="007F2FF7" w:rsidRPr="00B14AE3" w:rsidRDefault="007F2FF7" w:rsidP="00AA50A8">
            <w:pPr>
              <w:pStyle w:val="a5"/>
              <w:ind w:left="0"/>
              <w:jc w:val="center"/>
              <w:rPr>
                <w:rFonts w:ascii="Times New Roman" w:hAnsi="Times New Roman" w:cs="Times New Roman"/>
                <w:sz w:val="24"/>
                <w:szCs w:val="24"/>
              </w:rPr>
            </w:pPr>
          </w:p>
          <w:p w14:paraId="4E4E46FA" w14:textId="59CFA50D" w:rsidR="00E34EC3"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онсультант- юрист администрации Л</w:t>
            </w:r>
            <w:r w:rsidR="007F2FF7" w:rsidRPr="00B14AE3">
              <w:rPr>
                <w:rFonts w:ascii="Times New Roman" w:hAnsi="Times New Roman" w:cs="Times New Roman"/>
                <w:sz w:val="24"/>
                <w:szCs w:val="24"/>
              </w:rPr>
              <w:t>МР</w:t>
            </w:r>
          </w:p>
        </w:tc>
        <w:tc>
          <w:tcPr>
            <w:tcW w:w="2071" w:type="dxa"/>
            <w:vMerge w:val="restart"/>
          </w:tcPr>
          <w:p w14:paraId="2C05BB97" w14:textId="760BD1C0" w:rsidR="00A275FF" w:rsidRPr="00B14AE3" w:rsidRDefault="00E34EC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Оказание консультативной помощи по </w:t>
            </w:r>
            <w:r w:rsidRPr="00B14AE3">
              <w:rPr>
                <w:rFonts w:ascii="Times New Roman" w:hAnsi="Times New Roman" w:cs="Times New Roman"/>
                <w:sz w:val="24"/>
                <w:szCs w:val="24"/>
              </w:rPr>
              <w:lastRenderedPageBreak/>
              <w:t xml:space="preserve">разработке документов на участие в конкурсе </w:t>
            </w:r>
          </w:p>
        </w:tc>
      </w:tr>
      <w:tr w:rsidR="00A275FF" w:rsidRPr="00B14AE3" w14:paraId="4F6676FF" w14:textId="77777777" w:rsidTr="00E95673">
        <w:trPr>
          <w:trHeight w:val="280"/>
        </w:trPr>
        <w:tc>
          <w:tcPr>
            <w:tcW w:w="1911" w:type="dxa"/>
            <w:vMerge/>
          </w:tcPr>
          <w:p w14:paraId="07EA0F0D"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950249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298778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областной </w:t>
            </w:r>
            <w:r w:rsidRPr="00B14AE3">
              <w:rPr>
                <w:rFonts w:ascii="Times New Roman" w:hAnsi="Times New Roman" w:cs="Times New Roman"/>
                <w:sz w:val="24"/>
                <w:szCs w:val="24"/>
              </w:rPr>
              <w:lastRenderedPageBreak/>
              <w:t>бюджет</w:t>
            </w:r>
          </w:p>
        </w:tc>
        <w:tc>
          <w:tcPr>
            <w:tcW w:w="1296" w:type="dxa"/>
          </w:tcPr>
          <w:p w14:paraId="3E2EDC4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w:t>
            </w:r>
          </w:p>
        </w:tc>
        <w:tc>
          <w:tcPr>
            <w:tcW w:w="1908" w:type="dxa"/>
            <w:vMerge/>
          </w:tcPr>
          <w:p w14:paraId="26C6306B"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C3C466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13F5D3" w14:textId="77777777" w:rsidTr="00E95673">
        <w:trPr>
          <w:trHeight w:val="280"/>
        </w:trPr>
        <w:tc>
          <w:tcPr>
            <w:tcW w:w="1911" w:type="dxa"/>
            <w:vMerge/>
          </w:tcPr>
          <w:p w14:paraId="28F005B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B17A7E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759116C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5A2352D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82DE2D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36418B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B9EBCF2" w14:textId="77777777" w:rsidTr="00E95673">
        <w:trPr>
          <w:trHeight w:val="280"/>
        </w:trPr>
        <w:tc>
          <w:tcPr>
            <w:tcW w:w="1911" w:type="dxa"/>
            <w:vMerge/>
          </w:tcPr>
          <w:p w14:paraId="72CA69F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A50A337"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292578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233410F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7B7513"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E472D3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C30C52" w14:textId="77777777" w:rsidTr="00E95673">
        <w:trPr>
          <w:trHeight w:val="280"/>
        </w:trPr>
        <w:tc>
          <w:tcPr>
            <w:tcW w:w="1911" w:type="dxa"/>
            <w:vMerge/>
          </w:tcPr>
          <w:p w14:paraId="43C37691"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CA86CD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24638D7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A367AD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712C8C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6ACF86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4FCF578" w14:textId="77777777" w:rsidTr="00E95673">
        <w:trPr>
          <w:trHeight w:val="280"/>
        </w:trPr>
        <w:tc>
          <w:tcPr>
            <w:tcW w:w="1911" w:type="dxa"/>
            <w:vMerge/>
          </w:tcPr>
          <w:p w14:paraId="19BC6B6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C70F81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4E9F0CE"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5DC7EB1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992026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172323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DA11124" w14:textId="77777777" w:rsidTr="00E95673">
        <w:trPr>
          <w:trHeight w:val="280"/>
        </w:trPr>
        <w:tc>
          <w:tcPr>
            <w:tcW w:w="1911" w:type="dxa"/>
            <w:vMerge/>
          </w:tcPr>
          <w:p w14:paraId="1761CABF"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DABC62C"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1DE561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2999442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7D7CAC1"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2C8A38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00FB472" w14:textId="77777777" w:rsidTr="00E95673">
        <w:trPr>
          <w:trHeight w:val="280"/>
        </w:trPr>
        <w:tc>
          <w:tcPr>
            <w:tcW w:w="1911" w:type="dxa"/>
            <w:vMerge/>
          </w:tcPr>
          <w:p w14:paraId="371B654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3108138E"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DE2F71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272F0D2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1816B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E2C2EE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84311AF" w14:textId="77777777" w:rsidTr="00E95673">
        <w:trPr>
          <w:trHeight w:val="267"/>
        </w:trPr>
        <w:tc>
          <w:tcPr>
            <w:tcW w:w="1911" w:type="dxa"/>
            <w:vMerge w:val="restart"/>
          </w:tcPr>
          <w:p w14:paraId="558A6E8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3ABF073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4D84781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6E00ADA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2B13A815" w14:textId="1544B967" w:rsidR="00A275FF" w:rsidRPr="00B14AE3" w:rsidRDefault="0002776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2C23E634" w14:textId="415DDD22" w:rsidR="00A275FF" w:rsidRPr="00B14AE3" w:rsidRDefault="007C6CE0"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 xml:space="preserve">Предоставление СОНКО </w:t>
            </w:r>
            <w:r w:rsidR="00027769" w:rsidRPr="00B14AE3">
              <w:rPr>
                <w:rFonts w:ascii="Times New Roman" w:hAnsi="Times New Roman" w:cs="Times New Roman"/>
                <w:sz w:val="20"/>
                <w:szCs w:val="20"/>
              </w:rPr>
              <w:t xml:space="preserve">помещений </w:t>
            </w:r>
            <w:r w:rsidRPr="00B14AE3">
              <w:rPr>
                <w:rFonts w:ascii="Times New Roman" w:hAnsi="Times New Roman" w:cs="Times New Roman"/>
                <w:sz w:val="20"/>
                <w:szCs w:val="20"/>
              </w:rPr>
              <w:t xml:space="preserve"> для организации деятельности СОНКО</w:t>
            </w:r>
          </w:p>
        </w:tc>
      </w:tr>
      <w:tr w:rsidR="00A275FF" w:rsidRPr="00B14AE3" w14:paraId="3F006B90" w14:textId="77777777" w:rsidTr="00E95673">
        <w:trPr>
          <w:trHeight w:val="280"/>
        </w:trPr>
        <w:tc>
          <w:tcPr>
            <w:tcW w:w="1911" w:type="dxa"/>
            <w:vMerge/>
          </w:tcPr>
          <w:p w14:paraId="400A5AA3"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84406FD"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4CD07B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18AD5E8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4E104E96"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62A3BFC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906560F" w14:textId="77777777" w:rsidTr="00E95673">
        <w:trPr>
          <w:trHeight w:val="280"/>
        </w:trPr>
        <w:tc>
          <w:tcPr>
            <w:tcW w:w="1911" w:type="dxa"/>
            <w:vMerge/>
          </w:tcPr>
          <w:p w14:paraId="0E2B5758"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2FC2914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64B2CA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1CFBD0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38B66B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5F0916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F969139" w14:textId="77777777" w:rsidTr="00E95673">
        <w:trPr>
          <w:trHeight w:val="280"/>
        </w:trPr>
        <w:tc>
          <w:tcPr>
            <w:tcW w:w="1911" w:type="dxa"/>
            <w:vMerge/>
          </w:tcPr>
          <w:p w14:paraId="1320682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5D484674"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38C3C96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4A113DA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277A224"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293EA7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7DE7CF" w14:textId="77777777" w:rsidTr="00E95673">
        <w:trPr>
          <w:trHeight w:val="280"/>
        </w:trPr>
        <w:tc>
          <w:tcPr>
            <w:tcW w:w="1911" w:type="dxa"/>
            <w:vMerge/>
          </w:tcPr>
          <w:p w14:paraId="5E4E282C"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768127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E999AC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15D390A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060E76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0993B1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3AD585" w14:textId="77777777" w:rsidTr="00E95673">
        <w:trPr>
          <w:trHeight w:val="280"/>
        </w:trPr>
        <w:tc>
          <w:tcPr>
            <w:tcW w:w="1911" w:type="dxa"/>
            <w:vMerge/>
          </w:tcPr>
          <w:p w14:paraId="7632B7F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2C8F27A"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420AE127"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366C5C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7630F0D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4E93AC0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FABD95" w14:textId="77777777" w:rsidTr="00E95673">
        <w:trPr>
          <w:trHeight w:val="280"/>
        </w:trPr>
        <w:tc>
          <w:tcPr>
            <w:tcW w:w="1911" w:type="dxa"/>
            <w:vMerge/>
          </w:tcPr>
          <w:p w14:paraId="761E0E6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1B835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C8BBA6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677A50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A7FF362"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79A8DB8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D0B1065" w14:textId="77777777" w:rsidTr="00E95673">
        <w:trPr>
          <w:trHeight w:val="280"/>
        </w:trPr>
        <w:tc>
          <w:tcPr>
            <w:tcW w:w="1911" w:type="dxa"/>
            <w:vMerge/>
          </w:tcPr>
          <w:p w14:paraId="7747DA90"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1A98B390"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F2D487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3742F7E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F2DCCD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3B17044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9FC240" w14:textId="77777777" w:rsidTr="00E95673">
        <w:trPr>
          <w:trHeight w:val="280"/>
        </w:trPr>
        <w:tc>
          <w:tcPr>
            <w:tcW w:w="1911" w:type="dxa"/>
          </w:tcPr>
          <w:p w14:paraId="2C80EA47" w14:textId="77777777" w:rsidR="00A275FF" w:rsidRPr="00B14AE3" w:rsidRDefault="00A275FF" w:rsidP="00AA50A8">
            <w:pPr>
              <w:pStyle w:val="a5"/>
              <w:ind w:left="0"/>
              <w:jc w:val="center"/>
              <w:rPr>
                <w:rFonts w:ascii="Times New Roman" w:hAnsi="Times New Roman" w:cs="Times New Roman"/>
                <w:sz w:val="24"/>
                <w:szCs w:val="24"/>
              </w:rPr>
            </w:pPr>
            <w:proofErr w:type="gramStart"/>
            <w:r w:rsidRPr="00B14AE3">
              <w:rPr>
                <w:rFonts w:ascii="Times New Roman" w:hAnsi="Times New Roman" w:cs="Times New Roman"/>
                <w:sz w:val="24"/>
                <w:szCs w:val="24"/>
              </w:rPr>
              <w:t>Задача  4</w:t>
            </w:r>
            <w:proofErr w:type="gramEnd"/>
          </w:p>
        </w:tc>
        <w:tc>
          <w:tcPr>
            <w:tcW w:w="8749" w:type="dxa"/>
            <w:gridSpan w:val="6"/>
          </w:tcPr>
          <w:p w14:paraId="68A87BBC" w14:textId="77777777" w:rsidR="00A275FF" w:rsidRPr="00B14AE3" w:rsidRDefault="00A275FF" w:rsidP="00AA50A8">
            <w:pPr>
              <w:pStyle w:val="a5"/>
              <w:ind w:left="0"/>
              <w:jc w:val="center"/>
              <w:rPr>
                <w:rFonts w:ascii="Times New Roman" w:hAnsi="Times New Roman" w:cs="Times New Roman"/>
                <w:bCs/>
                <w:sz w:val="24"/>
                <w:szCs w:val="24"/>
              </w:rPr>
            </w:pPr>
            <w:r w:rsidRPr="00B14AE3">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B14AE3" w14:paraId="52B3DF9A" w14:textId="77777777" w:rsidTr="00E95673">
        <w:trPr>
          <w:trHeight w:val="267"/>
        </w:trPr>
        <w:tc>
          <w:tcPr>
            <w:tcW w:w="1911" w:type="dxa"/>
            <w:vMerge w:val="restart"/>
          </w:tcPr>
          <w:p w14:paraId="65EBDAC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2433FF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090" w:type="dxa"/>
          </w:tcPr>
          <w:p w14:paraId="79D2F0C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2C6B7E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32EE172F" w14:textId="7B6A279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меститель Главы </w:t>
            </w:r>
            <w:proofErr w:type="gramStart"/>
            <w:r w:rsidRPr="00B14AE3">
              <w:rPr>
                <w:rFonts w:ascii="Times New Roman" w:hAnsi="Times New Roman" w:cs="Times New Roman"/>
                <w:sz w:val="24"/>
                <w:szCs w:val="24"/>
              </w:rPr>
              <w:t>администрации  по</w:t>
            </w:r>
            <w:proofErr w:type="gramEnd"/>
            <w:r w:rsidRPr="00B14AE3">
              <w:rPr>
                <w:rFonts w:ascii="Times New Roman" w:hAnsi="Times New Roman" w:cs="Times New Roman"/>
                <w:sz w:val="24"/>
                <w:szCs w:val="24"/>
              </w:rPr>
              <w:t xml:space="preserve">  социальной политике</w:t>
            </w:r>
          </w:p>
        </w:tc>
        <w:tc>
          <w:tcPr>
            <w:tcW w:w="2071" w:type="dxa"/>
            <w:vMerge w:val="restart"/>
          </w:tcPr>
          <w:p w14:paraId="72FC436F" w14:textId="554C8174" w:rsidR="00A275FF" w:rsidRPr="00B14AE3" w:rsidRDefault="007C6CE0" w:rsidP="00AA50A8">
            <w:pPr>
              <w:pStyle w:val="a5"/>
              <w:ind w:left="0"/>
              <w:jc w:val="center"/>
              <w:rPr>
                <w:rFonts w:ascii="Times New Roman" w:hAnsi="Times New Roman" w:cs="Times New Roman"/>
                <w:sz w:val="24"/>
                <w:szCs w:val="24"/>
              </w:rPr>
            </w:pPr>
            <w:r w:rsidRPr="00B14AE3">
              <w:rPr>
                <w:rFonts w:ascii="Times New Roman" w:hAnsi="Times New Roman" w:cs="Times New Roman"/>
                <w:sz w:val="20"/>
                <w:szCs w:val="20"/>
              </w:rPr>
              <w:t>участие представителей СО НКО в деятельности консультативных и совещательных органов при органах местного самоуправления</w:t>
            </w:r>
          </w:p>
        </w:tc>
      </w:tr>
      <w:tr w:rsidR="00A275FF" w:rsidRPr="00B14AE3" w14:paraId="1719573E" w14:textId="77777777" w:rsidTr="00E95673">
        <w:trPr>
          <w:trHeight w:val="280"/>
        </w:trPr>
        <w:tc>
          <w:tcPr>
            <w:tcW w:w="1911" w:type="dxa"/>
            <w:vMerge/>
          </w:tcPr>
          <w:p w14:paraId="5995EE89"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7ECE492"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060996F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38F191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66584BA"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FA1A3E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BDB4E6" w14:textId="77777777" w:rsidTr="00E95673">
        <w:trPr>
          <w:trHeight w:val="280"/>
        </w:trPr>
        <w:tc>
          <w:tcPr>
            <w:tcW w:w="1911" w:type="dxa"/>
            <w:vMerge/>
          </w:tcPr>
          <w:p w14:paraId="4234B134"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7EDCE5"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FED488E"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D056A1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53C3F3F5"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F72E4B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BE53F7F" w14:textId="77777777" w:rsidTr="00E95673">
        <w:trPr>
          <w:trHeight w:val="280"/>
        </w:trPr>
        <w:tc>
          <w:tcPr>
            <w:tcW w:w="1911" w:type="dxa"/>
            <w:vMerge/>
          </w:tcPr>
          <w:p w14:paraId="29D1A2AA"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A5A15B1"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CFF2183"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02B55B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292B6E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17FB8E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64E232B" w14:textId="77777777" w:rsidTr="00E95673">
        <w:trPr>
          <w:trHeight w:val="280"/>
        </w:trPr>
        <w:tc>
          <w:tcPr>
            <w:tcW w:w="1911" w:type="dxa"/>
            <w:vMerge/>
          </w:tcPr>
          <w:p w14:paraId="14C1A536"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3EBB353"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644B658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3B828E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A20059"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3F4181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A120AFE" w14:textId="77777777" w:rsidTr="00E95673">
        <w:trPr>
          <w:trHeight w:val="280"/>
        </w:trPr>
        <w:tc>
          <w:tcPr>
            <w:tcW w:w="1911" w:type="dxa"/>
            <w:vMerge/>
          </w:tcPr>
          <w:p w14:paraId="0EA81485"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6127FB5F"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5E3492C"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0B7AF8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07A68AF7"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B2DE0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B282ABE" w14:textId="77777777" w:rsidTr="00E95673">
        <w:trPr>
          <w:trHeight w:val="280"/>
        </w:trPr>
        <w:tc>
          <w:tcPr>
            <w:tcW w:w="1911" w:type="dxa"/>
            <w:vMerge/>
          </w:tcPr>
          <w:p w14:paraId="313C958E"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C4235E9"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131B16D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114919C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3C6F3DBD"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12A04FF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F66D17" w14:textId="77777777" w:rsidTr="00E95673">
        <w:trPr>
          <w:trHeight w:val="280"/>
        </w:trPr>
        <w:tc>
          <w:tcPr>
            <w:tcW w:w="1911" w:type="dxa"/>
            <w:vMerge/>
          </w:tcPr>
          <w:p w14:paraId="3EFC9277" w14:textId="77777777" w:rsidR="00A275FF" w:rsidRPr="00B14AE3" w:rsidRDefault="00A275FF" w:rsidP="00AA50A8">
            <w:pPr>
              <w:pStyle w:val="a5"/>
              <w:ind w:left="0"/>
              <w:jc w:val="center"/>
              <w:rPr>
                <w:rFonts w:ascii="Times New Roman" w:hAnsi="Times New Roman" w:cs="Times New Roman"/>
                <w:sz w:val="24"/>
                <w:szCs w:val="24"/>
              </w:rPr>
            </w:pPr>
          </w:p>
        </w:tc>
        <w:tc>
          <w:tcPr>
            <w:tcW w:w="1384" w:type="dxa"/>
            <w:gridSpan w:val="2"/>
            <w:vMerge/>
          </w:tcPr>
          <w:p w14:paraId="7A8BB818" w14:textId="77777777" w:rsidR="00A275FF" w:rsidRPr="00B14AE3" w:rsidRDefault="00A275FF" w:rsidP="00AA50A8">
            <w:pPr>
              <w:pStyle w:val="a5"/>
              <w:ind w:left="0"/>
              <w:jc w:val="center"/>
              <w:rPr>
                <w:rFonts w:ascii="Times New Roman" w:hAnsi="Times New Roman" w:cs="Times New Roman"/>
                <w:sz w:val="24"/>
                <w:szCs w:val="24"/>
              </w:rPr>
            </w:pPr>
          </w:p>
        </w:tc>
        <w:tc>
          <w:tcPr>
            <w:tcW w:w="2090" w:type="dxa"/>
          </w:tcPr>
          <w:p w14:paraId="5D225AE4"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296" w:type="dxa"/>
          </w:tcPr>
          <w:p w14:paraId="0A05C58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76B630" w14:textId="77777777" w:rsidR="00A275FF" w:rsidRPr="00B14AE3" w:rsidRDefault="00A275FF" w:rsidP="00AA50A8">
            <w:pPr>
              <w:pStyle w:val="a5"/>
              <w:ind w:left="0"/>
              <w:jc w:val="center"/>
              <w:rPr>
                <w:rFonts w:ascii="Times New Roman" w:hAnsi="Times New Roman" w:cs="Times New Roman"/>
                <w:sz w:val="24"/>
                <w:szCs w:val="24"/>
              </w:rPr>
            </w:pPr>
          </w:p>
        </w:tc>
        <w:tc>
          <w:tcPr>
            <w:tcW w:w="2071" w:type="dxa"/>
            <w:vMerge/>
          </w:tcPr>
          <w:p w14:paraId="57381E7C" w14:textId="77777777" w:rsidR="00A275FF" w:rsidRPr="00B14AE3" w:rsidRDefault="00A275FF" w:rsidP="00AA50A8">
            <w:pPr>
              <w:pStyle w:val="a5"/>
              <w:ind w:left="0"/>
              <w:jc w:val="center"/>
              <w:rPr>
                <w:rFonts w:ascii="Times New Roman" w:hAnsi="Times New Roman" w:cs="Times New Roman"/>
                <w:sz w:val="24"/>
                <w:szCs w:val="24"/>
              </w:rPr>
            </w:pPr>
          </w:p>
        </w:tc>
      </w:tr>
      <w:tr w:rsidR="002A5C59" w:rsidRPr="00B14AE3" w14:paraId="699E5F30" w14:textId="77777777" w:rsidTr="00E95673">
        <w:trPr>
          <w:trHeight w:val="280"/>
        </w:trPr>
        <w:tc>
          <w:tcPr>
            <w:tcW w:w="1972" w:type="dxa"/>
            <w:gridSpan w:val="2"/>
            <w:vMerge w:val="restart"/>
          </w:tcPr>
          <w:p w14:paraId="6EC3D05D" w14:textId="5D753D3C" w:rsidR="002A5C59"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4 г.</w:t>
            </w:r>
          </w:p>
        </w:tc>
        <w:tc>
          <w:tcPr>
            <w:tcW w:w="1323" w:type="dxa"/>
            <w:vMerge w:val="restart"/>
          </w:tcPr>
          <w:p w14:paraId="691D64C9" w14:textId="0B85B6D9" w:rsidR="002A5C59"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w:t>
            </w:r>
          </w:p>
        </w:tc>
        <w:tc>
          <w:tcPr>
            <w:tcW w:w="2090" w:type="dxa"/>
          </w:tcPr>
          <w:p w14:paraId="27B06D87" w14:textId="77777777" w:rsidR="002A5C59" w:rsidRPr="00B14AE3" w:rsidRDefault="002A5C59"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296" w:type="dxa"/>
          </w:tcPr>
          <w:p w14:paraId="3666AD35" w14:textId="77777777" w:rsidR="002A5C59"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val="restart"/>
          </w:tcPr>
          <w:p w14:paraId="1C0FA9F1" w14:textId="5207418A" w:rsidR="002A5C59" w:rsidRPr="00B14AE3" w:rsidRDefault="002A5C59" w:rsidP="00AA50A8">
            <w:pPr>
              <w:pStyle w:val="a5"/>
              <w:ind w:left="0"/>
              <w:jc w:val="center"/>
              <w:rPr>
                <w:rFonts w:ascii="Times New Roman" w:hAnsi="Times New Roman" w:cs="Times New Roman"/>
                <w:sz w:val="24"/>
                <w:szCs w:val="24"/>
              </w:rPr>
            </w:pPr>
          </w:p>
        </w:tc>
        <w:tc>
          <w:tcPr>
            <w:tcW w:w="2071" w:type="dxa"/>
            <w:vMerge w:val="restart"/>
          </w:tcPr>
          <w:p w14:paraId="1FF7344E" w14:textId="77777777" w:rsidR="002A5C59" w:rsidRPr="00B14AE3" w:rsidRDefault="002A5C59" w:rsidP="00AA50A8">
            <w:pPr>
              <w:pStyle w:val="a5"/>
              <w:ind w:left="0"/>
              <w:jc w:val="center"/>
              <w:rPr>
                <w:rFonts w:ascii="Times New Roman" w:hAnsi="Times New Roman" w:cs="Times New Roman"/>
                <w:sz w:val="24"/>
                <w:szCs w:val="24"/>
              </w:rPr>
            </w:pPr>
          </w:p>
        </w:tc>
      </w:tr>
      <w:tr w:rsidR="002A5C59" w:rsidRPr="00B14AE3" w14:paraId="15D3B8B8" w14:textId="77777777" w:rsidTr="00E95673">
        <w:trPr>
          <w:trHeight w:val="280"/>
        </w:trPr>
        <w:tc>
          <w:tcPr>
            <w:tcW w:w="1972" w:type="dxa"/>
            <w:gridSpan w:val="2"/>
            <w:vMerge/>
          </w:tcPr>
          <w:p w14:paraId="7BB69FE2" w14:textId="77777777" w:rsidR="002A5C59" w:rsidRPr="00B14AE3" w:rsidRDefault="002A5C59" w:rsidP="00AA50A8">
            <w:pPr>
              <w:pStyle w:val="a5"/>
              <w:ind w:left="0"/>
              <w:jc w:val="center"/>
              <w:rPr>
                <w:rFonts w:ascii="Times New Roman" w:hAnsi="Times New Roman" w:cs="Times New Roman"/>
                <w:sz w:val="24"/>
                <w:szCs w:val="24"/>
              </w:rPr>
            </w:pPr>
          </w:p>
        </w:tc>
        <w:tc>
          <w:tcPr>
            <w:tcW w:w="1323" w:type="dxa"/>
            <w:vMerge/>
          </w:tcPr>
          <w:p w14:paraId="28208D13" w14:textId="77777777" w:rsidR="002A5C59" w:rsidRPr="00B14AE3" w:rsidRDefault="002A5C59" w:rsidP="00AA50A8">
            <w:pPr>
              <w:pStyle w:val="a5"/>
              <w:ind w:left="0"/>
              <w:jc w:val="center"/>
              <w:rPr>
                <w:rFonts w:ascii="Times New Roman" w:hAnsi="Times New Roman" w:cs="Times New Roman"/>
                <w:sz w:val="24"/>
                <w:szCs w:val="24"/>
              </w:rPr>
            </w:pPr>
          </w:p>
        </w:tc>
        <w:tc>
          <w:tcPr>
            <w:tcW w:w="2090" w:type="dxa"/>
          </w:tcPr>
          <w:p w14:paraId="03D0E201" w14:textId="77777777" w:rsidR="002A5C59" w:rsidRPr="00B14AE3" w:rsidRDefault="002A5C59"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296" w:type="dxa"/>
          </w:tcPr>
          <w:p w14:paraId="7F7AFA81" w14:textId="77777777" w:rsidR="002A5C59" w:rsidRPr="00B14AE3" w:rsidRDefault="002A5C59"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BE92545" w14:textId="77777777" w:rsidR="002A5C59" w:rsidRPr="00B14AE3" w:rsidRDefault="002A5C59" w:rsidP="00AA50A8">
            <w:pPr>
              <w:pStyle w:val="a5"/>
              <w:ind w:left="0"/>
              <w:jc w:val="center"/>
              <w:rPr>
                <w:rFonts w:ascii="Times New Roman" w:hAnsi="Times New Roman" w:cs="Times New Roman"/>
                <w:sz w:val="24"/>
                <w:szCs w:val="24"/>
              </w:rPr>
            </w:pPr>
          </w:p>
        </w:tc>
        <w:tc>
          <w:tcPr>
            <w:tcW w:w="2071" w:type="dxa"/>
            <w:vMerge/>
          </w:tcPr>
          <w:p w14:paraId="2A478C07" w14:textId="77777777" w:rsidR="002A5C59" w:rsidRPr="00B14AE3" w:rsidRDefault="002A5C59" w:rsidP="00AA50A8">
            <w:pPr>
              <w:pStyle w:val="a5"/>
              <w:ind w:left="0"/>
              <w:jc w:val="center"/>
              <w:rPr>
                <w:rFonts w:ascii="Times New Roman" w:hAnsi="Times New Roman" w:cs="Times New Roman"/>
                <w:sz w:val="24"/>
                <w:szCs w:val="24"/>
              </w:rPr>
            </w:pPr>
          </w:p>
        </w:tc>
      </w:tr>
      <w:tr w:rsidR="002A5C59" w:rsidRPr="00B14AE3" w14:paraId="0D681A3D" w14:textId="77777777" w:rsidTr="00E95673">
        <w:trPr>
          <w:trHeight w:val="280"/>
        </w:trPr>
        <w:tc>
          <w:tcPr>
            <w:tcW w:w="1972" w:type="dxa"/>
            <w:gridSpan w:val="2"/>
            <w:vMerge/>
          </w:tcPr>
          <w:p w14:paraId="76622BF4"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2F3D29ED"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587E2D5B" w14:textId="77777777" w:rsidR="002A5C59" w:rsidRPr="00B14AE3" w:rsidRDefault="002A5C59"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296" w:type="dxa"/>
          </w:tcPr>
          <w:p w14:paraId="7B9EE81A" w14:textId="588FA328"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3B2ACE"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6AE5CFF7" w14:textId="77777777" w:rsidR="002A5C59" w:rsidRPr="00B14AE3" w:rsidRDefault="002A5C59" w:rsidP="00A275FF">
            <w:pPr>
              <w:pStyle w:val="a5"/>
              <w:ind w:left="0"/>
              <w:jc w:val="center"/>
              <w:rPr>
                <w:rFonts w:ascii="Times New Roman" w:hAnsi="Times New Roman" w:cs="Times New Roman"/>
                <w:sz w:val="24"/>
                <w:szCs w:val="24"/>
              </w:rPr>
            </w:pPr>
          </w:p>
        </w:tc>
      </w:tr>
      <w:tr w:rsidR="002A5C59" w:rsidRPr="00B14AE3" w14:paraId="1F0AB968" w14:textId="77777777" w:rsidTr="00E95673">
        <w:trPr>
          <w:trHeight w:val="280"/>
        </w:trPr>
        <w:tc>
          <w:tcPr>
            <w:tcW w:w="1972" w:type="dxa"/>
            <w:gridSpan w:val="2"/>
            <w:vMerge/>
          </w:tcPr>
          <w:p w14:paraId="6DC35207"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792EB566"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0FF208C3" w14:textId="77777777" w:rsidR="002A5C59" w:rsidRPr="00B14AE3" w:rsidRDefault="002A5C59"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296" w:type="dxa"/>
          </w:tcPr>
          <w:p w14:paraId="5346DA4F" w14:textId="6EA2DB5D"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031EEC0"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76A124B9" w14:textId="77777777" w:rsidR="002A5C59" w:rsidRPr="00B14AE3" w:rsidRDefault="002A5C59" w:rsidP="00A275FF">
            <w:pPr>
              <w:pStyle w:val="a5"/>
              <w:ind w:left="0"/>
              <w:jc w:val="center"/>
              <w:rPr>
                <w:rFonts w:ascii="Times New Roman" w:hAnsi="Times New Roman" w:cs="Times New Roman"/>
                <w:sz w:val="24"/>
                <w:szCs w:val="24"/>
              </w:rPr>
            </w:pPr>
          </w:p>
        </w:tc>
      </w:tr>
      <w:tr w:rsidR="002A5C59" w:rsidRPr="00B14AE3" w14:paraId="07EB127F" w14:textId="77777777" w:rsidTr="00E95673">
        <w:trPr>
          <w:trHeight w:val="280"/>
        </w:trPr>
        <w:tc>
          <w:tcPr>
            <w:tcW w:w="1972" w:type="dxa"/>
            <w:gridSpan w:val="2"/>
            <w:vMerge/>
          </w:tcPr>
          <w:p w14:paraId="79778958"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79DCE881"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2AD0A0AA" w14:textId="77777777" w:rsidR="002A5C59" w:rsidRPr="00B14AE3" w:rsidRDefault="002A5C59"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296" w:type="dxa"/>
          </w:tcPr>
          <w:p w14:paraId="20B060B8" w14:textId="6D25D9BA"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297B26D8"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748E088E" w14:textId="77777777" w:rsidR="002A5C59" w:rsidRPr="00B14AE3" w:rsidRDefault="002A5C59" w:rsidP="00A275FF">
            <w:pPr>
              <w:pStyle w:val="a5"/>
              <w:ind w:left="0"/>
              <w:jc w:val="center"/>
              <w:rPr>
                <w:rFonts w:ascii="Times New Roman" w:hAnsi="Times New Roman" w:cs="Times New Roman"/>
                <w:sz w:val="24"/>
                <w:szCs w:val="24"/>
              </w:rPr>
            </w:pPr>
          </w:p>
        </w:tc>
      </w:tr>
      <w:tr w:rsidR="002A5C59" w:rsidRPr="00B14AE3" w14:paraId="2E09520B" w14:textId="77777777" w:rsidTr="00E95673">
        <w:trPr>
          <w:trHeight w:val="280"/>
        </w:trPr>
        <w:tc>
          <w:tcPr>
            <w:tcW w:w="1972" w:type="dxa"/>
            <w:gridSpan w:val="2"/>
            <w:vMerge/>
          </w:tcPr>
          <w:p w14:paraId="60313C9F"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5BEF793A"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0D0A7B44" w14:textId="77777777" w:rsidR="002A5C59" w:rsidRPr="00B14AE3" w:rsidRDefault="002A5C59" w:rsidP="00A275FF">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296" w:type="dxa"/>
          </w:tcPr>
          <w:p w14:paraId="6627A755" w14:textId="14466A79"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A4B5A99"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57DF5694" w14:textId="77777777" w:rsidR="002A5C59" w:rsidRPr="00B14AE3" w:rsidRDefault="002A5C59" w:rsidP="00A275FF">
            <w:pPr>
              <w:pStyle w:val="a5"/>
              <w:ind w:left="0"/>
              <w:jc w:val="center"/>
              <w:rPr>
                <w:rFonts w:ascii="Times New Roman" w:hAnsi="Times New Roman" w:cs="Times New Roman"/>
                <w:sz w:val="24"/>
                <w:szCs w:val="24"/>
              </w:rPr>
            </w:pPr>
          </w:p>
        </w:tc>
      </w:tr>
      <w:tr w:rsidR="002A5C59" w:rsidRPr="00B14AE3" w14:paraId="49D7D95B" w14:textId="77777777" w:rsidTr="00E95673">
        <w:trPr>
          <w:trHeight w:val="280"/>
        </w:trPr>
        <w:tc>
          <w:tcPr>
            <w:tcW w:w="1972" w:type="dxa"/>
            <w:gridSpan w:val="2"/>
            <w:vMerge/>
          </w:tcPr>
          <w:p w14:paraId="369D4783"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4ACD4C6C"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40F9B149" w14:textId="77777777" w:rsidR="002A5C59" w:rsidRPr="00B14AE3" w:rsidRDefault="002A5C59"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296" w:type="dxa"/>
          </w:tcPr>
          <w:p w14:paraId="4613267E" w14:textId="09348F93"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67B89BF8"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30445E06" w14:textId="77777777" w:rsidR="002A5C59" w:rsidRPr="00B14AE3" w:rsidRDefault="002A5C59" w:rsidP="00A275FF">
            <w:pPr>
              <w:pStyle w:val="a5"/>
              <w:ind w:left="0"/>
              <w:jc w:val="center"/>
              <w:rPr>
                <w:rFonts w:ascii="Times New Roman" w:hAnsi="Times New Roman" w:cs="Times New Roman"/>
                <w:sz w:val="24"/>
                <w:szCs w:val="24"/>
              </w:rPr>
            </w:pPr>
          </w:p>
        </w:tc>
      </w:tr>
      <w:tr w:rsidR="002A5C59" w:rsidRPr="00B14AE3" w14:paraId="4AC86ED0" w14:textId="77777777" w:rsidTr="00E95673">
        <w:trPr>
          <w:trHeight w:val="280"/>
        </w:trPr>
        <w:tc>
          <w:tcPr>
            <w:tcW w:w="1972" w:type="dxa"/>
            <w:gridSpan w:val="2"/>
            <w:vMerge/>
          </w:tcPr>
          <w:p w14:paraId="78BA5557" w14:textId="77777777" w:rsidR="002A5C59" w:rsidRPr="00B14AE3" w:rsidRDefault="002A5C59" w:rsidP="00A275FF">
            <w:pPr>
              <w:pStyle w:val="a5"/>
              <w:ind w:left="0"/>
              <w:jc w:val="center"/>
              <w:rPr>
                <w:rFonts w:ascii="Times New Roman" w:hAnsi="Times New Roman" w:cs="Times New Roman"/>
                <w:sz w:val="24"/>
                <w:szCs w:val="24"/>
              </w:rPr>
            </w:pPr>
          </w:p>
        </w:tc>
        <w:tc>
          <w:tcPr>
            <w:tcW w:w="1323" w:type="dxa"/>
            <w:vMerge/>
          </w:tcPr>
          <w:p w14:paraId="1F68F048" w14:textId="77777777" w:rsidR="002A5C59" w:rsidRPr="00B14AE3" w:rsidRDefault="002A5C59" w:rsidP="00A275FF">
            <w:pPr>
              <w:pStyle w:val="a5"/>
              <w:ind w:left="0"/>
              <w:jc w:val="center"/>
              <w:rPr>
                <w:rFonts w:ascii="Times New Roman" w:hAnsi="Times New Roman" w:cs="Times New Roman"/>
                <w:sz w:val="24"/>
                <w:szCs w:val="24"/>
              </w:rPr>
            </w:pPr>
          </w:p>
        </w:tc>
        <w:tc>
          <w:tcPr>
            <w:tcW w:w="2090" w:type="dxa"/>
          </w:tcPr>
          <w:p w14:paraId="17D6AF6F" w14:textId="77777777" w:rsidR="002A5C59" w:rsidRPr="00B14AE3" w:rsidRDefault="002A5C59" w:rsidP="00A275F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296" w:type="dxa"/>
          </w:tcPr>
          <w:p w14:paraId="2214EE6C" w14:textId="5698A9E9" w:rsidR="002A5C59" w:rsidRPr="00B14AE3" w:rsidRDefault="002A5C59" w:rsidP="00A275F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908" w:type="dxa"/>
            <w:vMerge/>
          </w:tcPr>
          <w:p w14:paraId="180B6873" w14:textId="77777777" w:rsidR="002A5C59" w:rsidRPr="00B14AE3" w:rsidRDefault="002A5C59" w:rsidP="00A275FF">
            <w:pPr>
              <w:pStyle w:val="a5"/>
              <w:ind w:left="0"/>
              <w:jc w:val="center"/>
              <w:rPr>
                <w:rFonts w:ascii="Times New Roman" w:hAnsi="Times New Roman" w:cs="Times New Roman"/>
                <w:sz w:val="24"/>
                <w:szCs w:val="24"/>
              </w:rPr>
            </w:pPr>
          </w:p>
        </w:tc>
        <w:tc>
          <w:tcPr>
            <w:tcW w:w="2071" w:type="dxa"/>
            <w:vMerge/>
          </w:tcPr>
          <w:p w14:paraId="08B2B4A2" w14:textId="77777777" w:rsidR="002A5C59" w:rsidRPr="00B14AE3" w:rsidRDefault="002A5C59" w:rsidP="00A275FF">
            <w:pPr>
              <w:pStyle w:val="a5"/>
              <w:ind w:left="0"/>
              <w:jc w:val="center"/>
              <w:rPr>
                <w:rFonts w:ascii="Times New Roman" w:hAnsi="Times New Roman" w:cs="Times New Roman"/>
                <w:sz w:val="24"/>
                <w:szCs w:val="24"/>
              </w:rPr>
            </w:pPr>
          </w:p>
        </w:tc>
      </w:tr>
    </w:tbl>
    <w:p w14:paraId="08271733" w14:textId="5EB1C50F"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64E1BFDE" w14:textId="41B7111E"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27188032" w14:textId="71FABEE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B7A7B5C" w14:textId="64DB515C"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CCD2790" w14:textId="7573A3C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05F6C79" w14:textId="17D153F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548F2E3B" w14:textId="13ED5ECF"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45AE8B8" w14:textId="7E9E9330"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481890F" w14:textId="1873B83A"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2A6F5041" w14:textId="0B669686"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79A93C09" w14:textId="6C712FA9"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4D3E531D" w14:textId="6B076EF4"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1738644E" w14:textId="77777777" w:rsidR="000A1767" w:rsidRPr="00B14AE3" w:rsidRDefault="000A1767" w:rsidP="00295B33">
      <w:pPr>
        <w:pStyle w:val="a5"/>
        <w:spacing w:after="0" w:line="240" w:lineRule="auto"/>
        <w:ind w:left="0"/>
        <w:jc w:val="center"/>
        <w:rPr>
          <w:rFonts w:ascii="Times New Roman" w:hAnsi="Times New Roman" w:cs="Times New Roman"/>
          <w:sz w:val="24"/>
          <w:szCs w:val="24"/>
        </w:rPr>
      </w:pPr>
    </w:p>
    <w:p w14:paraId="3429037D" w14:textId="24779972"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1B466563" w14:textId="76AC3890" w:rsidR="009E5522" w:rsidRPr="00B14AE3" w:rsidRDefault="009E5522" w:rsidP="00295B33">
      <w:pPr>
        <w:pStyle w:val="a5"/>
        <w:spacing w:after="0" w:line="240" w:lineRule="auto"/>
        <w:ind w:left="0"/>
        <w:jc w:val="center"/>
        <w:rPr>
          <w:rFonts w:ascii="Times New Roman" w:hAnsi="Times New Roman" w:cs="Times New Roman"/>
          <w:sz w:val="24"/>
          <w:szCs w:val="24"/>
        </w:rPr>
      </w:pPr>
    </w:p>
    <w:p w14:paraId="1642F384" w14:textId="77777777" w:rsidR="00A275FF" w:rsidRPr="00B14AE3" w:rsidRDefault="00A275FF" w:rsidP="00A275FF">
      <w:pPr>
        <w:spacing w:after="0" w:line="240" w:lineRule="auto"/>
        <w:jc w:val="center"/>
        <w:rPr>
          <w:rFonts w:ascii="Times New Roman" w:hAnsi="Times New Roman" w:cs="Times New Roman"/>
          <w:sz w:val="24"/>
          <w:szCs w:val="24"/>
        </w:rPr>
      </w:pPr>
      <w:r w:rsidRPr="00B14AE3">
        <w:rPr>
          <w:rFonts w:ascii="Times New Roman" w:hAnsi="Times New Roman" w:cs="Times New Roman"/>
          <w:sz w:val="24"/>
          <w:szCs w:val="24"/>
        </w:rPr>
        <w:t>ПАСПОРТ МУНИЦИПАЛЬНОЙ ЦЕЛЕВОЙ ПРОГРАММЫ ЛЮБИМСКОГО МУНИЦИПАЛЬНОГО РАЙОНА</w:t>
      </w:r>
    </w:p>
    <w:p w14:paraId="7BFA4504" w14:textId="56741620" w:rsidR="00A275FF" w:rsidRPr="00B14AE3" w:rsidRDefault="00A275FF" w:rsidP="00A275FF">
      <w:pPr>
        <w:pStyle w:val="a5"/>
        <w:spacing w:after="0" w:line="240" w:lineRule="auto"/>
        <w:ind w:left="0" w:firstLine="567"/>
        <w:jc w:val="center"/>
        <w:rPr>
          <w:rFonts w:ascii="Times New Roman" w:hAnsi="Times New Roman" w:cs="Times New Roman"/>
          <w:sz w:val="16"/>
          <w:szCs w:val="16"/>
        </w:rPr>
      </w:pPr>
      <w:r w:rsidRPr="00B14AE3">
        <w:rPr>
          <w:rFonts w:ascii="Times New Roman" w:hAnsi="Times New Roman" w:cs="Times New Roman"/>
          <w:b/>
          <w:bCs/>
          <w:sz w:val="24"/>
          <w:szCs w:val="24"/>
        </w:rPr>
        <w:t xml:space="preserve">«Улучшение условий и охраны труда в Любимском МР» </w:t>
      </w:r>
    </w:p>
    <w:tbl>
      <w:tblPr>
        <w:tblStyle w:val="a9"/>
        <w:tblW w:w="0" w:type="auto"/>
        <w:tblLook w:val="04A0" w:firstRow="1" w:lastRow="0" w:firstColumn="1" w:lastColumn="0" w:noHBand="0" w:noVBand="1"/>
      </w:tblPr>
      <w:tblGrid>
        <w:gridCol w:w="1927"/>
        <w:gridCol w:w="1804"/>
        <w:gridCol w:w="953"/>
        <w:gridCol w:w="918"/>
        <w:gridCol w:w="1871"/>
        <w:gridCol w:w="1872"/>
      </w:tblGrid>
      <w:tr w:rsidR="00A275FF" w:rsidRPr="00B14AE3" w14:paraId="6A9BE4F8" w14:textId="77777777" w:rsidTr="00AA50A8">
        <w:tc>
          <w:tcPr>
            <w:tcW w:w="4684" w:type="dxa"/>
            <w:gridSpan w:val="3"/>
          </w:tcPr>
          <w:p w14:paraId="4B369B8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именование муниципальной программы </w:t>
            </w:r>
          </w:p>
          <w:p w14:paraId="08FA8ACE" w14:textId="77777777" w:rsidR="00A275FF" w:rsidRPr="00B14AE3" w:rsidRDefault="00A275FF" w:rsidP="00AA50A8">
            <w:pPr>
              <w:pStyle w:val="a5"/>
              <w:ind w:left="0"/>
              <w:jc w:val="center"/>
              <w:rPr>
                <w:rFonts w:ascii="Times New Roman" w:hAnsi="Times New Roman" w:cs="Times New Roman"/>
                <w:i/>
                <w:sz w:val="24"/>
                <w:szCs w:val="24"/>
              </w:rPr>
            </w:pPr>
            <w:r w:rsidRPr="00B14AE3">
              <w:rPr>
                <w:rFonts w:ascii="Times New Roman" w:hAnsi="Times New Roman" w:cs="Times New Roman"/>
                <w:i/>
                <w:sz w:val="24"/>
                <w:szCs w:val="24"/>
              </w:rPr>
              <w:t>(подпрограммой которой является настоящая муниципальная программа)</w:t>
            </w:r>
          </w:p>
        </w:tc>
        <w:tc>
          <w:tcPr>
            <w:tcW w:w="4661" w:type="dxa"/>
            <w:gridSpan w:val="3"/>
          </w:tcPr>
          <w:p w14:paraId="0EABA9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оциальная поддержка населения Любимского» района</w:t>
            </w:r>
          </w:p>
        </w:tc>
      </w:tr>
      <w:tr w:rsidR="00A275FF" w:rsidRPr="00B14AE3" w14:paraId="08CCA922" w14:textId="77777777" w:rsidTr="00AA50A8">
        <w:tc>
          <w:tcPr>
            <w:tcW w:w="4684" w:type="dxa"/>
            <w:gridSpan w:val="3"/>
          </w:tcPr>
          <w:p w14:paraId="79ABDD1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Сведения об утверждении программы </w:t>
            </w:r>
          </w:p>
          <w:p w14:paraId="514E1492" w14:textId="77777777" w:rsidR="00A275FF" w:rsidRPr="00B14AE3" w:rsidRDefault="00A275FF" w:rsidP="00AA50A8">
            <w:pPr>
              <w:pStyle w:val="a5"/>
              <w:ind w:left="0"/>
              <w:jc w:val="center"/>
              <w:rPr>
                <w:rFonts w:ascii="Times New Roman" w:hAnsi="Times New Roman" w:cs="Times New Roman"/>
                <w:i/>
                <w:sz w:val="16"/>
                <w:szCs w:val="16"/>
              </w:rPr>
            </w:pPr>
            <w:r w:rsidRPr="00B14AE3">
              <w:rPr>
                <w:rFonts w:ascii="Times New Roman" w:hAnsi="Times New Roman" w:cs="Times New Roman"/>
                <w:i/>
                <w:sz w:val="16"/>
                <w:szCs w:val="16"/>
              </w:rPr>
              <w:t>(заполняется при внесении изменений)</w:t>
            </w:r>
          </w:p>
        </w:tc>
        <w:tc>
          <w:tcPr>
            <w:tcW w:w="4661" w:type="dxa"/>
            <w:gridSpan w:val="3"/>
          </w:tcPr>
          <w:p w14:paraId="3B78150F" w14:textId="296012FD"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370F09E" w14:textId="77777777" w:rsidTr="00AA50A8">
        <w:tc>
          <w:tcPr>
            <w:tcW w:w="4684" w:type="dxa"/>
            <w:gridSpan w:val="3"/>
          </w:tcPr>
          <w:p w14:paraId="2E81382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Куратор муниципальной целевой программы</w:t>
            </w:r>
          </w:p>
        </w:tc>
        <w:tc>
          <w:tcPr>
            <w:tcW w:w="4661" w:type="dxa"/>
            <w:gridSpan w:val="3"/>
          </w:tcPr>
          <w:p w14:paraId="2E54BA0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ергей Анатольевич</w:t>
            </w:r>
          </w:p>
        </w:tc>
      </w:tr>
      <w:tr w:rsidR="00A275FF" w:rsidRPr="00B14AE3" w14:paraId="1A329C17" w14:textId="77777777" w:rsidTr="00AA50A8">
        <w:tc>
          <w:tcPr>
            <w:tcW w:w="4684" w:type="dxa"/>
            <w:gridSpan w:val="3"/>
          </w:tcPr>
          <w:p w14:paraId="1ECB839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тветственный исполнитель муниципальной </w:t>
            </w:r>
            <w:proofErr w:type="gramStart"/>
            <w:r w:rsidRPr="00B14AE3">
              <w:rPr>
                <w:rFonts w:ascii="Times New Roman" w:hAnsi="Times New Roman" w:cs="Times New Roman"/>
                <w:sz w:val="24"/>
                <w:szCs w:val="24"/>
              </w:rPr>
              <w:t>целевой  программы</w:t>
            </w:r>
            <w:proofErr w:type="gramEnd"/>
          </w:p>
        </w:tc>
        <w:tc>
          <w:tcPr>
            <w:tcW w:w="4661" w:type="dxa"/>
            <w:gridSpan w:val="3"/>
          </w:tcPr>
          <w:p w14:paraId="0084E9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чальник Управления социальной защиты населения и труда Администрации Любимского МР Гусева Марина Александровна</w:t>
            </w:r>
          </w:p>
          <w:p w14:paraId="060F761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 8(48543)2-20-52 </w:t>
            </w:r>
          </w:p>
        </w:tc>
      </w:tr>
      <w:tr w:rsidR="00A275FF" w:rsidRPr="00B14AE3" w14:paraId="75741116" w14:textId="77777777" w:rsidTr="00AA50A8">
        <w:tc>
          <w:tcPr>
            <w:tcW w:w="4684" w:type="dxa"/>
            <w:gridSpan w:val="3"/>
          </w:tcPr>
          <w:p w14:paraId="229AD8C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Исполнитель муниципальной целевой </w:t>
            </w:r>
            <w:r w:rsidRPr="00B14AE3">
              <w:rPr>
                <w:rFonts w:ascii="Times New Roman" w:hAnsi="Times New Roman" w:cs="Times New Roman"/>
                <w:sz w:val="24"/>
                <w:szCs w:val="24"/>
              </w:rPr>
              <w:lastRenderedPageBreak/>
              <w:t>программы</w:t>
            </w:r>
          </w:p>
        </w:tc>
        <w:tc>
          <w:tcPr>
            <w:tcW w:w="4661" w:type="dxa"/>
            <w:gridSpan w:val="3"/>
          </w:tcPr>
          <w:p w14:paraId="297A601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Ведущий специалист Управления </w:t>
            </w:r>
            <w:r w:rsidRPr="00B14AE3">
              <w:rPr>
                <w:rFonts w:ascii="Times New Roman" w:hAnsi="Times New Roman" w:cs="Times New Roman"/>
                <w:sz w:val="24"/>
                <w:szCs w:val="24"/>
              </w:rPr>
              <w:lastRenderedPageBreak/>
              <w:t>социальной защиты населения и труда Администрации Любимского муниципального района Охапкина Наталья Сергеевна</w:t>
            </w:r>
          </w:p>
          <w:p w14:paraId="56C5986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Тел:8(48543)2-18-94</w:t>
            </w:r>
          </w:p>
        </w:tc>
      </w:tr>
      <w:tr w:rsidR="00A275FF" w:rsidRPr="00B14AE3" w14:paraId="7E973237" w14:textId="77777777" w:rsidTr="00AA50A8">
        <w:tc>
          <w:tcPr>
            <w:tcW w:w="4684" w:type="dxa"/>
            <w:gridSpan w:val="3"/>
          </w:tcPr>
          <w:p w14:paraId="00C074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 xml:space="preserve">Сроки реализации </w:t>
            </w:r>
            <w:proofErr w:type="gramStart"/>
            <w:r w:rsidRPr="00B14AE3">
              <w:rPr>
                <w:rFonts w:ascii="Times New Roman" w:hAnsi="Times New Roman" w:cs="Times New Roman"/>
                <w:sz w:val="24"/>
                <w:szCs w:val="24"/>
              </w:rPr>
              <w:t>муниципальной  целевой</w:t>
            </w:r>
            <w:proofErr w:type="gramEnd"/>
            <w:r w:rsidRPr="00B14AE3">
              <w:rPr>
                <w:rFonts w:ascii="Times New Roman" w:hAnsi="Times New Roman" w:cs="Times New Roman"/>
                <w:sz w:val="24"/>
                <w:szCs w:val="24"/>
              </w:rPr>
              <w:t xml:space="preserve"> программы</w:t>
            </w:r>
          </w:p>
        </w:tc>
        <w:tc>
          <w:tcPr>
            <w:tcW w:w="4661" w:type="dxa"/>
            <w:gridSpan w:val="3"/>
          </w:tcPr>
          <w:p w14:paraId="72388D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2024 годы</w:t>
            </w:r>
          </w:p>
        </w:tc>
      </w:tr>
      <w:tr w:rsidR="00A275FF" w:rsidRPr="00B14AE3" w14:paraId="2D2B0ADF" w14:textId="77777777" w:rsidTr="00AA50A8">
        <w:tc>
          <w:tcPr>
            <w:tcW w:w="4684" w:type="dxa"/>
            <w:gridSpan w:val="3"/>
          </w:tcPr>
          <w:p w14:paraId="096E71A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Цель программы</w:t>
            </w:r>
          </w:p>
        </w:tc>
        <w:tc>
          <w:tcPr>
            <w:tcW w:w="4661" w:type="dxa"/>
            <w:gridSpan w:val="3"/>
          </w:tcPr>
          <w:p w14:paraId="6D09D486" w14:textId="1B3EA251" w:rsidR="00A275FF" w:rsidRPr="00B14AE3" w:rsidRDefault="00551B73"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 </w:t>
            </w:r>
          </w:p>
        </w:tc>
      </w:tr>
      <w:tr w:rsidR="00A275FF" w:rsidRPr="00B14AE3" w14:paraId="0B3896C5" w14:textId="77777777" w:rsidTr="00AA50A8">
        <w:tc>
          <w:tcPr>
            <w:tcW w:w="9345" w:type="dxa"/>
            <w:gridSpan w:val="6"/>
          </w:tcPr>
          <w:p w14:paraId="674CDF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A275FF" w:rsidRPr="00B14AE3" w14:paraId="3D7116BA" w14:textId="77777777" w:rsidTr="00AA50A8">
        <w:tc>
          <w:tcPr>
            <w:tcW w:w="4684" w:type="dxa"/>
            <w:gridSpan w:val="3"/>
          </w:tcPr>
          <w:p w14:paraId="14FCB21A" w14:textId="77777777" w:rsidR="00A275FF" w:rsidRPr="00B14AE3" w:rsidRDefault="00A275FF" w:rsidP="00AA50A8">
            <w:pPr>
              <w:pStyle w:val="a5"/>
              <w:ind w:left="0"/>
              <w:jc w:val="center"/>
              <w:rPr>
                <w:rFonts w:ascii="Times New Roman" w:hAnsi="Times New Roman" w:cs="Times New Roman"/>
                <w:sz w:val="24"/>
                <w:szCs w:val="24"/>
              </w:rPr>
            </w:pPr>
          </w:p>
        </w:tc>
        <w:tc>
          <w:tcPr>
            <w:tcW w:w="4661" w:type="dxa"/>
            <w:gridSpan w:val="3"/>
          </w:tcPr>
          <w:p w14:paraId="3D493B3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4DCB8F" w14:textId="77777777" w:rsidTr="00AA50A8">
        <w:tc>
          <w:tcPr>
            <w:tcW w:w="1927" w:type="dxa"/>
          </w:tcPr>
          <w:p w14:paraId="3681B96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сточники финансирования</w:t>
            </w:r>
          </w:p>
        </w:tc>
        <w:tc>
          <w:tcPr>
            <w:tcW w:w="1804" w:type="dxa"/>
          </w:tcPr>
          <w:p w14:paraId="29B3A55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w:t>
            </w:r>
          </w:p>
        </w:tc>
        <w:tc>
          <w:tcPr>
            <w:tcW w:w="1871" w:type="dxa"/>
            <w:gridSpan w:val="2"/>
          </w:tcPr>
          <w:p w14:paraId="6BDA3E5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2г. (1 год реализации)</w:t>
            </w:r>
          </w:p>
        </w:tc>
        <w:tc>
          <w:tcPr>
            <w:tcW w:w="1871" w:type="dxa"/>
          </w:tcPr>
          <w:p w14:paraId="2E974E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г. (2 год реализации)</w:t>
            </w:r>
          </w:p>
        </w:tc>
        <w:tc>
          <w:tcPr>
            <w:tcW w:w="1872" w:type="dxa"/>
          </w:tcPr>
          <w:p w14:paraId="7D9D017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г. (3 год реализации)</w:t>
            </w:r>
          </w:p>
        </w:tc>
      </w:tr>
      <w:tr w:rsidR="00E95673" w:rsidRPr="00B14AE3" w14:paraId="699D16D4" w14:textId="77777777" w:rsidTr="00AA50A8">
        <w:tc>
          <w:tcPr>
            <w:tcW w:w="1927" w:type="dxa"/>
          </w:tcPr>
          <w:p w14:paraId="4286EFB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804" w:type="dxa"/>
          </w:tcPr>
          <w:p w14:paraId="4DA6ECE3" w14:textId="54D0D88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gridSpan w:val="2"/>
          </w:tcPr>
          <w:p w14:paraId="17DA9D27" w14:textId="78112E4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tcPr>
          <w:p w14:paraId="38CBAF18" w14:textId="5A6BF87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2" w:type="dxa"/>
          </w:tcPr>
          <w:p w14:paraId="790901F5" w14:textId="217F4F1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3CC0DCA4" w14:textId="77777777" w:rsidTr="00AA50A8">
        <w:tc>
          <w:tcPr>
            <w:tcW w:w="1927" w:type="dxa"/>
          </w:tcPr>
          <w:p w14:paraId="4A81A28D"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804" w:type="dxa"/>
          </w:tcPr>
          <w:p w14:paraId="6A45C566" w14:textId="2F32971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gridSpan w:val="2"/>
          </w:tcPr>
          <w:p w14:paraId="11B2D384" w14:textId="73FBA47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tcPr>
          <w:p w14:paraId="1469334A" w14:textId="1C6B571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2" w:type="dxa"/>
          </w:tcPr>
          <w:p w14:paraId="22E16A89" w14:textId="6220F5AF"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2D1FF3DC" w14:textId="77777777" w:rsidTr="00AA50A8">
        <w:tc>
          <w:tcPr>
            <w:tcW w:w="1927" w:type="dxa"/>
          </w:tcPr>
          <w:p w14:paraId="4DDD555F"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804" w:type="dxa"/>
          </w:tcPr>
          <w:p w14:paraId="3F20F687" w14:textId="758AE28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6000,00</w:t>
            </w:r>
          </w:p>
        </w:tc>
        <w:tc>
          <w:tcPr>
            <w:tcW w:w="1871" w:type="dxa"/>
            <w:gridSpan w:val="2"/>
          </w:tcPr>
          <w:p w14:paraId="6E9E6ACA" w14:textId="35AA75D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000,00</w:t>
            </w:r>
          </w:p>
        </w:tc>
        <w:tc>
          <w:tcPr>
            <w:tcW w:w="1871" w:type="dxa"/>
          </w:tcPr>
          <w:p w14:paraId="4E73A7BD" w14:textId="51E8092E"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000,00</w:t>
            </w:r>
          </w:p>
        </w:tc>
        <w:tc>
          <w:tcPr>
            <w:tcW w:w="1872" w:type="dxa"/>
          </w:tcPr>
          <w:p w14:paraId="45F6EE47" w14:textId="364A336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264DB388" w14:textId="77777777" w:rsidTr="00AA50A8">
        <w:tc>
          <w:tcPr>
            <w:tcW w:w="1927" w:type="dxa"/>
          </w:tcPr>
          <w:p w14:paraId="3DDAFF23"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804" w:type="dxa"/>
          </w:tcPr>
          <w:p w14:paraId="157AAEBE" w14:textId="0C91F8A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9000,00</w:t>
            </w:r>
          </w:p>
        </w:tc>
        <w:tc>
          <w:tcPr>
            <w:tcW w:w="1871" w:type="dxa"/>
            <w:gridSpan w:val="2"/>
          </w:tcPr>
          <w:p w14:paraId="1E8E7E60" w14:textId="28E3444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000,00</w:t>
            </w:r>
          </w:p>
        </w:tc>
        <w:tc>
          <w:tcPr>
            <w:tcW w:w="1871" w:type="dxa"/>
          </w:tcPr>
          <w:p w14:paraId="5B92EA10" w14:textId="7609839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2000,00</w:t>
            </w:r>
          </w:p>
        </w:tc>
        <w:tc>
          <w:tcPr>
            <w:tcW w:w="1872" w:type="dxa"/>
          </w:tcPr>
          <w:p w14:paraId="2E2A42B4" w14:textId="2ED0C35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5B058E07" w14:textId="77777777" w:rsidTr="00AA50A8">
        <w:tc>
          <w:tcPr>
            <w:tcW w:w="1927" w:type="dxa"/>
          </w:tcPr>
          <w:p w14:paraId="0DED2E78"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804" w:type="dxa"/>
          </w:tcPr>
          <w:p w14:paraId="5F1C5EB3" w14:textId="0C982CD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gridSpan w:val="2"/>
          </w:tcPr>
          <w:p w14:paraId="5E69E034" w14:textId="251EEB2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tcPr>
          <w:p w14:paraId="1ECB094D" w14:textId="0F49B55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2" w:type="dxa"/>
          </w:tcPr>
          <w:p w14:paraId="6E30A3B7" w14:textId="2A3729C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47416DFE" w14:textId="77777777" w:rsidTr="00AA50A8">
        <w:tc>
          <w:tcPr>
            <w:tcW w:w="1927" w:type="dxa"/>
          </w:tcPr>
          <w:p w14:paraId="7F2687C4"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804" w:type="dxa"/>
          </w:tcPr>
          <w:p w14:paraId="0433799F" w14:textId="3269C97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5000,00</w:t>
            </w:r>
          </w:p>
        </w:tc>
        <w:tc>
          <w:tcPr>
            <w:tcW w:w="1871" w:type="dxa"/>
            <w:gridSpan w:val="2"/>
          </w:tcPr>
          <w:p w14:paraId="45CD6F5A" w14:textId="7F08E75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871" w:type="dxa"/>
          </w:tcPr>
          <w:p w14:paraId="75359813" w14:textId="172A10B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0</w:t>
            </w:r>
          </w:p>
        </w:tc>
        <w:tc>
          <w:tcPr>
            <w:tcW w:w="1872" w:type="dxa"/>
          </w:tcPr>
          <w:p w14:paraId="2417FC94" w14:textId="0E37914F" w:rsidR="00E95673" w:rsidRPr="00B14AE3" w:rsidRDefault="00E95673" w:rsidP="00E95673">
            <w:pPr>
              <w:pStyle w:val="a5"/>
              <w:tabs>
                <w:tab w:val="left" w:pos="510"/>
                <w:tab w:val="center" w:pos="828"/>
              </w:tabs>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420174CA" w14:textId="77777777" w:rsidTr="00AA50A8">
        <w:tc>
          <w:tcPr>
            <w:tcW w:w="1927" w:type="dxa"/>
          </w:tcPr>
          <w:p w14:paraId="342573E7"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804" w:type="dxa"/>
          </w:tcPr>
          <w:p w14:paraId="1BDC3B76" w14:textId="77BCD8C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gridSpan w:val="2"/>
          </w:tcPr>
          <w:p w14:paraId="6AE1EFD6" w14:textId="706EA43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1" w:type="dxa"/>
          </w:tcPr>
          <w:p w14:paraId="78BADA00" w14:textId="6B3FC36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872" w:type="dxa"/>
          </w:tcPr>
          <w:p w14:paraId="334A3C8B" w14:textId="6ED257E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E95673" w:rsidRPr="00B14AE3" w14:paraId="540C4F37" w14:textId="77777777" w:rsidTr="00AA50A8">
        <w:tc>
          <w:tcPr>
            <w:tcW w:w="1927" w:type="dxa"/>
          </w:tcPr>
          <w:p w14:paraId="4CEA507C"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804" w:type="dxa"/>
          </w:tcPr>
          <w:p w14:paraId="541E7C7D" w14:textId="5D489FA8"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75000,00</w:t>
            </w:r>
          </w:p>
        </w:tc>
        <w:tc>
          <w:tcPr>
            <w:tcW w:w="1871" w:type="dxa"/>
            <w:gridSpan w:val="2"/>
          </w:tcPr>
          <w:p w14:paraId="309AA047" w14:textId="1DF32C0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871" w:type="dxa"/>
          </w:tcPr>
          <w:p w14:paraId="3703879B" w14:textId="4A0F691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0</w:t>
            </w:r>
          </w:p>
        </w:tc>
        <w:tc>
          <w:tcPr>
            <w:tcW w:w="1872" w:type="dxa"/>
          </w:tcPr>
          <w:p w14:paraId="1D76078C" w14:textId="4D3C12A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r>
      <w:tr w:rsidR="00A275FF" w:rsidRPr="00B14AE3" w14:paraId="1E993F87" w14:textId="77777777" w:rsidTr="00AA50A8">
        <w:tc>
          <w:tcPr>
            <w:tcW w:w="5602" w:type="dxa"/>
            <w:gridSpan w:val="4"/>
          </w:tcPr>
          <w:p w14:paraId="7747C42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43" w:type="dxa"/>
            <w:gridSpan w:val="2"/>
          </w:tcPr>
          <w:p w14:paraId="14230591" w14:textId="50CC2629" w:rsidR="00A275FF" w:rsidRPr="00B14AE3" w:rsidRDefault="00000000" w:rsidP="00AA50A8">
            <w:pPr>
              <w:rPr>
                <w:rFonts w:ascii="Times New Roman" w:hAnsi="Times New Roman" w:cs="Times New Roman"/>
                <w:sz w:val="24"/>
                <w:szCs w:val="24"/>
              </w:rPr>
            </w:pPr>
            <w:hyperlink r:id="rId17" w:history="1">
              <w:r w:rsidR="00E8409B" w:rsidRPr="00B14AE3">
                <w:rPr>
                  <w:rStyle w:val="ae"/>
                  <w:rFonts w:ascii="Times New Roman" w:hAnsi="Times New Roman" w:cs="Times New Roman"/>
                  <w:sz w:val="22"/>
                  <w:szCs w:val="22"/>
                </w:rPr>
                <w:t>http://любим-район.рф/strategicheskoe-planirovanie-lyubimskogo-munitcipal-nogo-rayona.html</w:t>
              </w:r>
            </w:hyperlink>
          </w:p>
        </w:tc>
      </w:tr>
    </w:tbl>
    <w:p w14:paraId="7826EC31" w14:textId="18B09D81" w:rsidR="00A275FF" w:rsidRPr="00B14AE3" w:rsidRDefault="00DE4270" w:rsidP="009C2410">
      <w:pPr>
        <w:pStyle w:val="a5"/>
        <w:spacing w:after="0" w:line="240" w:lineRule="auto"/>
        <w:rPr>
          <w:rFonts w:ascii="Times New Roman" w:hAnsi="Times New Roman" w:cs="Times New Roman"/>
          <w:sz w:val="24"/>
          <w:szCs w:val="24"/>
        </w:rPr>
      </w:pPr>
      <w:r w:rsidRPr="00B14AE3">
        <w:rPr>
          <w:rFonts w:ascii="Times New Roman" w:hAnsi="Times New Roman" w:cs="Times New Roman"/>
          <w:sz w:val="24"/>
          <w:szCs w:val="24"/>
        </w:rPr>
        <w:t>1</w:t>
      </w:r>
      <w:r w:rsidR="009C2410" w:rsidRPr="00B14AE3">
        <w:rPr>
          <w:rFonts w:ascii="Times New Roman" w:hAnsi="Times New Roman" w:cs="Times New Roman"/>
          <w:sz w:val="24"/>
          <w:szCs w:val="24"/>
        </w:rPr>
        <w:t>.</w:t>
      </w:r>
      <w:r w:rsidR="00A275FF" w:rsidRPr="00B14AE3">
        <w:rPr>
          <w:rFonts w:ascii="Times New Roman" w:hAnsi="Times New Roman" w:cs="Times New Roman"/>
          <w:sz w:val="24"/>
          <w:szCs w:val="24"/>
        </w:rPr>
        <w:t>Общая характеристика сферы реализации муниципальной целевой программы</w:t>
      </w:r>
    </w:p>
    <w:p w14:paraId="083FFEF4" w14:textId="63905311" w:rsidR="00A275FF" w:rsidRPr="00B14AE3" w:rsidRDefault="00A275FF" w:rsidP="001C4C4F">
      <w:pPr>
        <w:spacing w:after="0" w:line="240" w:lineRule="auto"/>
        <w:ind w:left="567"/>
        <w:rPr>
          <w:rFonts w:ascii="Times New Roman" w:hAnsi="Times New Roman" w:cs="Times New Roman"/>
          <w:sz w:val="24"/>
          <w:szCs w:val="24"/>
        </w:rPr>
      </w:pPr>
    </w:p>
    <w:p w14:paraId="1A248087" w14:textId="672358EB" w:rsidR="00A275FF" w:rsidRPr="00B14AE3" w:rsidRDefault="00A275FF" w:rsidP="00DE4270">
      <w:pPr>
        <w:spacing w:after="0" w:line="240" w:lineRule="auto"/>
        <w:ind w:firstLine="567"/>
        <w:jc w:val="both"/>
        <w:rPr>
          <w:rFonts w:ascii="Times New Roman" w:hAnsi="Times New Roman"/>
          <w:sz w:val="24"/>
          <w:szCs w:val="24"/>
        </w:rPr>
      </w:pPr>
      <w:r w:rsidRPr="00B14AE3">
        <w:rPr>
          <w:rFonts w:ascii="Times New Roman" w:hAnsi="Times New Roman"/>
          <w:sz w:val="24"/>
          <w:szCs w:val="24"/>
        </w:rPr>
        <w:t xml:space="preserve">    Муниципальная целевая программа «Улучшение условий и охраны труда в Любимском МР» на 2022-2024 </w:t>
      </w:r>
      <w:r w:rsidR="001C4C4F" w:rsidRPr="00B14AE3">
        <w:rPr>
          <w:rFonts w:ascii="Times New Roman" w:hAnsi="Times New Roman"/>
          <w:sz w:val="24"/>
          <w:szCs w:val="24"/>
        </w:rPr>
        <w:t xml:space="preserve">годы </w:t>
      </w:r>
      <w:r w:rsidRPr="00B14AE3">
        <w:rPr>
          <w:rFonts w:ascii="Times New Roman" w:hAnsi="Times New Roman"/>
          <w:sz w:val="24"/>
          <w:szCs w:val="24"/>
        </w:rPr>
        <w:t>разработана в соответствии с Трудовым кодексом РФ и Законом Ярославской области от 30.06.2003г. № 32-з «Об охране труда в Ярославской области».</w:t>
      </w:r>
    </w:p>
    <w:p w14:paraId="63E586B0" w14:textId="77777777" w:rsidR="00152E73" w:rsidRPr="00B14AE3" w:rsidRDefault="00A275FF" w:rsidP="00DE4270">
      <w:pPr>
        <w:pStyle w:val="a5"/>
        <w:spacing w:after="0" w:line="240" w:lineRule="auto"/>
        <w:ind w:left="0" w:firstLine="567"/>
        <w:jc w:val="both"/>
        <w:rPr>
          <w:rFonts w:ascii="Times New Roman" w:hAnsi="Times New Roman"/>
        </w:rPr>
      </w:pPr>
      <w:r w:rsidRPr="00B14AE3">
        <w:rPr>
          <w:rFonts w:ascii="Times New Roman" w:hAnsi="Times New Roman"/>
          <w:sz w:val="24"/>
          <w:szCs w:val="24"/>
        </w:rPr>
        <w:t xml:space="preserve">  По данным </w:t>
      </w:r>
      <w:r w:rsidRPr="00B14AE3">
        <w:rPr>
          <w:rFonts w:ascii="Times New Roman" w:hAnsi="Times New Roman" w:cs="Times New Roman"/>
          <w:sz w:val="24"/>
          <w:szCs w:val="24"/>
        </w:rPr>
        <w:t xml:space="preserve">Территориального органа Федеральной службы </w:t>
      </w:r>
      <w:r w:rsidRPr="00B14AE3">
        <w:rPr>
          <w:rFonts w:ascii="Times New Roman" w:hAnsi="Times New Roman"/>
          <w:sz w:val="24"/>
          <w:szCs w:val="24"/>
        </w:rPr>
        <w:t xml:space="preserve">отдела государственной статистики по Любимскому району по состоянию на 01.12.2021 года на территории района зарегистрировано 126 предприятий, </w:t>
      </w:r>
      <w:r w:rsidR="00152E73" w:rsidRPr="00B14AE3">
        <w:rPr>
          <w:rFonts w:ascii="Times New Roman" w:hAnsi="Times New Roman"/>
        </w:rPr>
        <w:t>а также 179 субъектов малого и среднего предпринимательства.</w:t>
      </w:r>
    </w:p>
    <w:p w14:paraId="55AA326C" w14:textId="55C78FD3"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06.2010 г. №552.</w:t>
      </w:r>
    </w:p>
    <w:p w14:paraId="7D5D443B"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lastRenderedPageBreak/>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E0F73F5" w14:textId="77777777" w:rsidR="00A275FF" w:rsidRPr="00B14AE3" w:rsidRDefault="00A275FF" w:rsidP="00DE4270">
      <w:pPr>
        <w:spacing w:after="0" w:line="240" w:lineRule="auto"/>
        <w:ind w:firstLine="567"/>
        <w:contextualSpacing/>
        <w:jc w:val="both"/>
        <w:rPr>
          <w:rFonts w:ascii="Times New Roman" w:hAnsi="Times New Roman"/>
          <w:sz w:val="24"/>
          <w:szCs w:val="24"/>
        </w:rPr>
      </w:pPr>
      <w:r w:rsidRPr="00B14AE3">
        <w:rPr>
          <w:rFonts w:ascii="Times New Roman" w:hAnsi="Times New Roman"/>
          <w:sz w:val="24"/>
          <w:szCs w:val="24"/>
        </w:rPr>
        <w:t>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год число травм на производстве нет.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31E066D4"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08D5B15B" w14:textId="77777777" w:rsidR="00A275FF" w:rsidRPr="00B14AE3" w:rsidRDefault="00A275FF" w:rsidP="00A275FF">
      <w:pPr>
        <w:pStyle w:val="a5"/>
        <w:ind w:left="142"/>
        <w:jc w:val="both"/>
        <w:rPr>
          <w:rFonts w:ascii="Times New Roman" w:hAnsi="Times New Roman"/>
          <w:sz w:val="24"/>
          <w:szCs w:val="24"/>
        </w:rPr>
      </w:pPr>
    </w:p>
    <w:p w14:paraId="09019779"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пострадавших в результате несчастных случаев на производстве</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4FC9C2D8" w14:textId="77777777" w:rsidTr="001C4C4F">
        <w:trPr>
          <w:trHeight w:val="302"/>
        </w:trPr>
        <w:tc>
          <w:tcPr>
            <w:tcW w:w="3255" w:type="dxa"/>
          </w:tcPr>
          <w:p w14:paraId="1D1CC544"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73C8800A"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19</w:t>
            </w:r>
          </w:p>
        </w:tc>
        <w:tc>
          <w:tcPr>
            <w:tcW w:w="1984" w:type="dxa"/>
          </w:tcPr>
          <w:p w14:paraId="6DE504A1"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20</w:t>
            </w:r>
          </w:p>
        </w:tc>
        <w:tc>
          <w:tcPr>
            <w:tcW w:w="2127" w:type="dxa"/>
          </w:tcPr>
          <w:p w14:paraId="05EF7E37"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2021</w:t>
            </w:r>
          </w:p>
        </w:tc>
      </w:tr>
      <w:tr w:rsidR="00A275FF" w:rsidRPr="00B14AE3" w14:paraId="4112721A" w14:textId="77777777" w:rsidTr="001C4C4F">
        <w:tc>
          <w:tcPr>
            <w:tcW w:w="3255" w:type="dxa"/>
          </w:tcPr>
          <w:p w14:paraId="0A44C186"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0AC0D81F"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232FD7B5"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7D73084D"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15142236"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1E2E8497" w14:textId="77777777" w:rsidTr="001C4C4F">
        <w:tc>
          <w:tcPr>
            <w:tcW w:w="3255" w:type="dxa"/>
          </w:tcPr>
          <w:p w14:paraId="40712937"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5046F447"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19</w:t>
            </w:r>
          </w:p>
        </w:tc>
        <w:tc>
          <w:tcPr>
            <w:tcW w:w="1984" w:type="dxa"/>
          </w:tcPr>
          <w:p w14:paraId="4D1624B4"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20</w:t>
            </w:r>
          </w:p>
        </w:tc>
        <w:tc>
          <w:tcPr>
            <w:tcW w:w="2127" w:type="dxa"/>
          </w:tcPr>
          <w:p w14:paraId="658AF038" w14:textId="77777777" w:rsidR="00A275FF" w:rsidRPr="00B14AE3" w:rsidRDefault="00A275FF" w:rsidP="00AA50A8">
            <w:pPr>
              <w:jc w:val="center"/>
              <w:rPr>
                <w:rFonts w:ascii="Times New Roman" w:hAnsi="Times New Roman" w:cs="Times New Roman"/>
                <w:sz w:val="24"/>
                <w:szCs w:val="24"/>
              </w:rPr>
            </w:pPr>
            <w:r w:rsidRPr="00B14AE3">
              <w:rPr>
                <w:rFonts w:ascii="Times New Roman" w:hAnsi="Times New Roman" w:cs="Times New Roman"/>
                <w:sz w:val="24"/>
                <w:szCs w:val="24"/>
              </w:rPr>
              <w:t>2021</w:t>
            </w:r>
          </w:p>
        </w:tc>
      </w:tr>
      <w:tr w:rsidR="00A275FF" w:rsidRPr="00B14AE3" w14:paraId="49A49F8B" w14:textId="77777777" w:rsidTr="001C4C4F">
        <w:tc>
          <w:tcPr>
            <w:tcW w:w="3255" w:type="dxa"/>
          </w:tcPr>
          <w:p w14:paraId="79A14C13"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3BF07016" w14:textId="0EBF6F85"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1208C726"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75CCB765" w14:textId="0735AC8B"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377F2C0D"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0F20D7E6" w14:textId="77777777" w:rsidTr="001C4C4F">
        <w:tc>
          <w:tcPr>
            <w:tcW w:w="3255" w:type="dxa"/>
          </w:tcPr>
          <w:p w14:paraId="24C9C544"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6BA193AC"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19</w:t>
            </w:r>
          </w:p>
        </w:tc>
        <w:tc>
          <w:tcPr>
            <w:tcW w:w="1984" w:type="dxa"/>
          </w:tcPr>
          <w:p w14:paraId="30AB22C0"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0</w:t>
            </w:r>
          </w:p>
        </w:tc>
        <w:tc>
          <w:tcPr>
            <w:tcW w:w="2127" w:type="dxa"/>
          </w:tcPr>
          <w:p w14:paraId="3060DD91"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1</w:t>
            </w:r>
          </w:p>
        </w:tc>
      </w:tr>
      <w:tr w:rsidR="00A275FF" w:rsidRPr="00B14AE3" w14:paraId="3BC53202" w14:textId="77777777" w:rsidTr="001C4C4F">
        <w:tc>
          <w:tcPr>
            <w:tcW w:w="3255" w:type="dxa"/>
          </w:tcPr>
          <w:p w14:paraId="7A074C52"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Borders>
              <w:bottom w:val="single" w:sz="4" w:space="0" w:color="auto"/>
            </w:tcBorders>
          </w:tcPr>
          <w:p w14:paraId="0507E7B8" w14:textId="2992AF59"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1984" w:type="dxa"/>
          </w:tcPr>
          <w:p w14:paraId="1B513020"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1</w:t>
            </w:r>
          </w:p>
        </w:tc>
        <w:tc>
          <w:tcPr>
            <w:tcW w:w="2127" w:type="dxa"/>
          </w:tcPr>
          <w:p w14:paraId="14AFEA88"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1916A76B"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Численность лиц с установленным в текущем году профессиональным заболевание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163BCB60" w14:textId="77777777" w:rsidTr="001C4C4F">
        <w:tc>
          <w:tcPr>
            <w:tcW w:w="3255" w:type="dxa"/>
          </w:tcPr>
          <w:p w14:paraId="152176C9" w14:textId="77777777" w:rsidR="00A275FF" w:rsidRPr="00B14AE3" w:rsidRDefault="00A275FF" w:rsidP="00AA50A8">
            <w:pPr>
              <w:pStyle w:val="a5"/>
              <w:ind w:left="0"/>
              <w:jc w:val="center"/>
              <w:rPr>
                <w:rFonts w:ascii="Times New Roman" w:hAnsi="Times New Roman"/>
                <w:sz w:val="24"/>
                <w:szCs w:val="24"/>
              </w:rPr>
            </w:pPr>
          </w:p>
        </w:tc>
        <w:tc>
          <w:tcPr>
            <w:tcW w:w="1985" w:type="dxa"/>
          </w:tcPr>
          <w:p w14:paraId="3FD6B85D"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19</w:t>
            </w:r>
          </w:p>
        </w:tc>
        <w:tc>
          <w:tcPr>
            <w:tcW w:w="1984" w:type="dxa"/>
          </w:tcPr>
          <w:p w14:paraId="2B6B9C3B"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20</w:t>
            </w:r>
          </w:p>
        </w:tc>
        <w:tc>
          <w:tcPr>
            <w:tcW w:w="2127" w:type="dxa"/>
          </w:tcPr>
          <w:p w14:paraId="5A55521B" w14:textId="77777777" w:rsidR="00A275FF" w:rsidRPr="00B14AE3" w:rsidRDefault="00A275FF" w:rsidP="00DE4270">
            <w:pPr>
              <w:jc w:val="center"/>
              <w:rPr>
                <w:rFonts w:ascii="Times New Roman" w:hAnsi="Times New Roman" w:cs="Times New Roman"/>
              </w:rPr>
            </w:pPr>
            <w:r w:rsidRPr="00B14AE3">
              <w:rPr>
                <w:rFonts w:ascii="Times New Roman" w:hAnsi="Times New Roman" w:cs="Times New Roman"/>
              </w:rPr>
              <w:t>2021</w:t>
            </w:r>
          </w:p>
        </w:tc>
      </w:tr>
      <w:tr w:rsidR="00A275FF" w:rsidRPr="00B14AE3" w14:paraId="743C2D11" w14:textId="77777777" w:rsidTr="001C4C4F">
        <w:tc>
          <w:tcPr>
            <w:tcW w:w="3255" w:type="dxa"/>
          </w:tcPr>
          <w:p w14:paraId="0EF5D521"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пострадавших</w:t>
            </w:r>
          </w:p>
        </w:tc>
        <w:tc>
          <w:tcPr>
            <w:tcW w:w="1985" w:type="dxa"/>
          </w:tcPr>
          <w:p w14:paraId="07FE0FC2" w14:textId="39D3E6AD" w:rsidR="00A275FF" w:rsidRPr="00B14AE3" w:rsidRDefault="00DE4270" w:rsidP="00AA50A8">
            <w:pPr>
              <w:pStyle w:val="a5"/>
              <w:ind w:left="-333" w:firstLine="333"/>
              <w:jc w:val="center"/>
              <w:rPr>
                <w:rFonts w:ascii="Times New Roman" w:hAnsi="Times New Roman"/>
                <w:sz w:val="24"/>
                <w:szCs w:val="24"/>
              </w:rPr>
            </w:pPr>
            <w:r w:rsidRPr="00B14AE3">
              <w:rPr>
                <w:rFonts w:ascii="Times New Roman" w:hAnsi="Times New Roman"/>
                <w:sz w:val="24"/>
                <w:szCs w:val="24"/>
              </w:rPr>
              <w:t>0</w:t>
            </w:r>
          </w:p>
        </w:tc>
        <w:tc>
          <w:tcPr>
            <w:tcW w:w="1984" w:type="dxa"/>
          </w:tcPr>
          <w:p w14:paraId="38AF44DE" w14:textId="47E42EFC"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c>
          <w:tcPr>
            <w:tcW w:w="2127" w:type="dxa"/>
          </w:tcPr>
          <w:p w14:paraId="36F1C5C0" w14:textId="0ED7AA21" w:rsidR="00A275FF" w:rsidRPr="00B14AE3" w:rsidRDefault="00DE4270" w:rsidP="00AA50A8">
            <w:pPr>
              <w:pStyle w:val="a5"/>
              <w:ind w:left="0"/>
              <w:jc w:val="center"/>
              <w:rPr>
                <w:rFonts w:ascii="Times New Roman" w:hAnsi="Times New Roman"/>
                <w:sz w:val="24"/>
                <w:szCs w:val="24"/>
              </w:rPr>
            </w:pPr>
            <w:r w:rsidRPr="00B14AE3">
              <w:rPr>
                <w:rFonts w:ascii="Times New Roman" w:hAnsi="Times New Roman"/>
                <w:sz w:val="24"/>
                <w:szCs w:val="24"/>
              </w:rPr>
              <w:t>0</w:t>
            </w:r>
          </w:p>
        </w:tc>
      </w:tr>
    </w:tbl>
    <w:p w14:paraId="7DB1BDA5"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w:t>
      </w:r>
      <w:proofErr w:type="gramStart"/>
      <w:r w:rsidRPr="00B14AE3">
        <w:rPr>
          <w:rFonts w:ascii="Times New Roman" w:hAnsi="Times New Roman"/>
          <w:sz w:val="24"/>
          <w:szCs w:val="24"/>
        </w:rPr>
        <w:t>их  возникновения</w:t>
      </w:r>
      <w:proofErr w:type="gramEnd"/>
      <w:r w:rsidRPr="00B14AE3">
        <w:rPr>
          <w:rFonts w:ascii="Times New Roman" w:hAnsi="Times New Roman"/>
          <w:sz w:val="24"/>
          <w:szCs w:val="24"/>
        </w:rPr>
        <w:t xml:space="preserve"> является неудовлетворительная организация производства работ.</w:t>
      </w:r>
    </w:p>
    <w:p w14:paraId="26C54CE4"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7A239AAB" w14:textId="77777777" w:rsidR="00A275FF" w:rsidRPr="00B14AE3" w:rsidRDefault="00A275FF" w:rsidP="00DE4270">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  Анализ проведения специальной оценки условий труда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49FFDB08" w14:textId="77777777" w:rsidR="00A275FF" w:rsidRPr="00B14AE3" w:rsidRDefault="00A275FF" w:rsidP="00A275FF">
      <w:pPr>
        <w:pStyle w:val="a5"/>
        <w:ind w:left="142"/>
        <w:jc w:val="center"/>
        <w:rPr>
          <w:rFonts w:ascii="Times New Roman" w:hAnsi="Times New Roman"/>
          <w:b/>
          <w:sz w:val="24"/>
          <w:szCs w:val="24"/>
        </w:rPr>
      </w:pPr>
      <w:r w:rsidRPr="00B14AE3">
        <w:rPr>
          <w:rFonts w:ascii="Times New Roman" w:hAnsi="Times New Roman"/>
          <w:b/>
          <w:sz w:val="24"/>
          <w:szCs w:val="24"/>
        </w:rPr>
        <w:t>Количество рабочих мест, на которых проведена специальная оценка условий труда</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B14AE3" w14:paraId="201E064A" w14:textId="77777777" w:rsidTr="001C4C4F">
        <w:tc>
          <w:tcPr>
            <w:tcW w:w="3255" w:type="dxa"/>
          </w:tcPr>
          <w:p w14:paraId="7782A675" w14:textId="77777777" w:rsidR="00A275FF" w:rsidRPr="00B14AE3" w:rsidRDefault="00A275FF" w:rsidP="00AA50A8"/>
        </w:tc>
        <w:tc>
          <w:tcPr>
            <w:tcW w:w="1985" w:type="dxa"/>
          </w:tcPr>
          <w:p w14:paraId="6A38CD90"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19</w:t>
            </w:r>
          </w:p>
        </w:tc>
        <w:tc>
          <w:tcPr>
            <w:tcW w:w="1984" w:type="dxa"/>
          </w:tcPr>
          <w:p w14:paraId="2032FF48"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0</w:t>
            </w:r>
          </w:p>
        </w:tc>
        <w:tc>
          <w:tcPr>
            <w:tcW w:w="2127" w:type="dxa"/>
          </w:tcPr>
          <w:p w14:paraId="5F782B32" w14:textId="77777777" w:rsidR="00A275FF" w:rsidRPr="00B14AE3" w:rsidRDefault="00A275FF" w:rsidP="00AA50A8">
            <w:pPr>
              <w:jc w:val="center"/>
              <w:rPr>
                <w:rFonts w:ascii="Times New Roman" w:hAnsi="Times New Roman" w:cs="Times New Roman"/>
              </w:rPr>
            </w:pPr>
            <w:r w:rsidRPr="00B14AE3">
              <w:rPr>
                <w:rFonts w:ascii="Times New Roman" w:hAnsi="Times New Roman" w:cs="Times New Roman"/>
              </w:rPr>
              <w:t>2021</w:t>
            </w:r>
          </w:p>
        </w:tc>
      </w:tr>
      <w:tr w:rsidR="00A275FF" w:rsidRPr="00B14AE3" w14:paraId="6FA9ADD7" w14:textId="77777777" w:rsidTr="001C4C4F">
        <w:tc>
          <w:tcPr>
            <w:tcW w:w="3255" w:type="dxa"/>
          </w:tcPr>
          <w:p w14:paraId="3AE418A7" w14:textId="77777777" w:rsidR="00A275FF" w:rsidRPr="00B14AE3" w:rsidRDefault="00A275FF" w:rsidP="00AA50A8">
            <w:pPr>
              <w:pStyle w:val="a5"/>
              <w:ind w:left="0"/>
              <w:jc w:val="center"/>
              <w:rPr>
                <w:rFonts w:ascii="Times New Roman" w:hAnsi="Times New Roman"/>
                <w:sz w:val="24"/>
                <w:szCs w:val="24"/>
              </w:rPr>
            </w:pPr>
            <w:r w:rsidRPr="00B14AE3">
              <w:rPr>
                <w:rFonts w:ascii="Times New Roman" w:hAnsi="Times New Roman"/>
                <w:sz w:val="24"/>
                <w:szCs w:val="24"/>
              </w:rPr>
              <w:t>Количество рабочих мест</w:t>
            </w:r>
          </w:p>
        </w:tc>
        <w:tc>
          <w:tcPr>
            <w:tcW w:w="1985" w:type="dxa"/>
          </w:tcPr>
          <w:p w14:paraId="5B929B5A" w14:textId="77777777" w:rsidR="00A275FF" w:rsidRPr="00B14AE3" w:rsidRDefault="00A275FF" w:rsidP="00AA50A8">
            <w:pPr>
              <w:jc w:val="center"/>
            </w:pPr>
            <w:r w:rsidRPr="00B14AE3">
              <w:t>1226</w:t>
            </w:r>
          </w:p>
        </w:tc>
        <w:tc>
          <w:tcPr>
            <w:tcW w:w="1984" w:type="dxa"/>
          </w:tcPr>
          <w:p w14:paraId="225EBFFC" w14:textId="77777777" w:rsidR="00A275FF" w:rsidRPr="00B14AE3" w:rsidRDefault="00A275FF" w:rsidP="00AA50A8">
            <w:pPr>
              <w:jc w:val="center"/>
            </w:pPr>
            <w:r w:rsidRPr="00B14AE3">
              <w:t>1281</w:t>
            </w:r>
          </w:p>
        </w:tc>
        <w:tc>
          <w:tcPr>
            <w:tcW w:w="2127" w:type="dxa"/>
          </w:tcPr>
          <w:p w14:paraId="27F7FCCB" w14:textId="77777777" w:rsidR="00A275FF" w:rsidRPr="00B14AE3" w:rsidRDefault="00A275FF" w:rsidP="00AA50A8">
            <w:pPr>
              <w:jc w:val="center"/>
            </w:pPr>
            <w:r w:rsidRPr="00B14AE3">
              <w:t>1225</w:t>
            </w:r>
          </w:p>
        </w:tc>
      </w:tr>
    </w:tbl>
    <w:p w14:paraId="51AEF2AE" w14:textId="65F9D807" w:rsidR="00A275FF" w:rsidRPr="00B14AE3" w:rsidRDefault="00A275FF" w:rsidP="00DE4270">
      <w:pPr>
        <w:pStyle w:val="a5"/>
        <w:spacing w:after="0" w:line="240" w:lineRule="auto"/>
        <w:ind w:left="0" w:firstLine="567"/>
        <w:jc w:val="both"/>
        <w:rPr>
          <w:rFonts w:ascii="Times New Roman" w:hAnsi="Times New Roman" w:cs="Times New Roman"/>
          <w:sz w:val="24"/>
          <w:szCs w:val="24"/>
        </w:rPr>
      </w:pPr>
      <w:r w:rsidRPr="00B14AE3">
        <w:rPr>
          <w:rFonts w:ascii="Times New Roman" w:hAnsi="Times New Roman"/>
          <w:sz w:val="24"/>
          <w:szCs w:val="24"/>
        </w:rPr>
        <w:t xml:space="preserve">  </w:t>
      </w:r>
      <w:r w:rsidRPr="00B14AE3">
        <w:rPr>
          <w:rFonts w:ascii="Times New Roman" w:hAnsi="Times New Roman" w:cs="Times New Roman"/>
          <w:sz w:val="24"/>
          <w:szCs w:val="24"/>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3FA0E30A" w14:textId="77777777" w:rsidR="00A275FF" w:rsidRPr="00B14AE3" w:rsidRDefault="00A275FF" w:rsidP="00DE4270">
      <w:pPr>
        <w:pStyle w:val="ConsPlusNormal"/>
        <w:ind w:firstLine="567"/>
        <w:jc w:val="both"/>
        <w:rPr>
          <w:rFonts w:ascii="Times New Roman" w:hAnsi="Times New Roman" w:cs="Times New Roman"/>
          <w:sz w:val="24"/>
          <w:szCs w:val="24"/>
        </w:rPr>
      </w:pPr>
      <w:r w:rsidRPr="00B14AE3">
        <w:rPr>
          <w:rFonts w:ascii="Times New Roman" w:hAnsi="Times New Roman" w:cs="Times New Roman"/>
          <w:sz w:val="24"/>
          <w:szCs w:val="24"/>
        </w:rPr>
        <w:t xml:space="preserve">Прогноз состояния производственного травматизма, профессиональной заболеваемости, условий труда обеспечивает комплексный подход и согласованные </w:t>
      </w:r>
      <w:r w:rsidRPr="00B14AE3">
        <w:rPr>
          <w:rFonts w:ascii="Times New Roman" w:hAnsi="Times New Roman" w:cs="Times New Roman"/>
          <w:sz w:val="24"/>
          <w:szCs w:val="24"/>
        </w:rPr>
        <w:lastRenderedPageBreak/>
        <w:t>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1A32CAB4" w14:textId="77777777" w:rsidR="00A275FF" w:rsidRPr="00B14AE3" w:rsidRDefault="00A275FF" w:rsidP="00DE4270">
      <w:pPr>
        <w:spacing w:after="0" w:line="240" w:lineRule="auto"/>
        <w:ind w:firstLine="567"/>
        <w:jc w:val="both"/>
        <w:rPr>
          <w:rFonts w:ascii="Times New Roman" w:hAnsi="Times New Roman"/>
          <w:sz w:val="24"/>
          <w:szCs w:val="24"/>
        </w:rPr>
      </w:pPr>
      <w:r w:rsidRPr="00B14AE3">
        <w:rPr>
          <w:rFonts w:ascii="Times New Roman" w:hAnsi="Times New Roman" w:cs="Times New Roman"/>
        </w:rPr>
        <w:t xml:space="preserve">    </w:t>
      </w:r>
      <w:r w:rsidRPr="00B14AE3">
        <w:rPr>
          <w:rFonts w:ascii="Times New Roman" w:hAnsi="Times New Roman"/>
          <w:sz w:val="24"/>
          <w:szCs w:val="24"/>
        </w:rPr>
        <w:t xml:space="preserve">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w:t>
      </w:r>
      <w:proofErr w:type="gramStart"/>
      <w:r w:rsidRPr="00B14AE3">
        <w:rPr>
          <w:rFonts w:ascii="Times New Roman" w:hAnsi="Times New Roman"/>
          <w:sz w:val="24"/>
          <w:szCs w:val="24"/>
        </w:rPr>
        <w:t>производственного  травматизма</w:t>
      </w:r>
      <w:proofErr w:type="gramEnd"/>
      <w:r w:rsidRPr="00B14AE3">
        <w:rPr>
          <w:rFonts w:ascii="Times New Roman" w:hAnsi="Times New Roman"/>
          <w:sz w:val="24"/>
          <w:szCs w:val="24"/>
        </w:rPr>
        <w:t xml:space="preserve"> и профзаболеваний, на территории района с 2008 года создан координационный Совет по охране и условиям труда.</w:t>
      </w:r>
    </w:p>
    <w:p w14:paraId="29972D97"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27BCB74C" w14:textId="77777777" w:rsidR="00A275FF" w:rsidRPr="00B14AE3" w:rsidRDefault="00A275FF" w:rsidP="00DE4270">
      <w:pPr>
        <w:pStyle w:val="a5"/>
        <w:spacing w:after="0" w:line="240" w:lineRule="auto"/>
        <w:ind w:left="0" w:firstLine="567"/>
        <w:jc w:val="both"/>
        <w:rPr>
          <w:rFonts w:ascii="Times New Roman" w:hAnsi="Times New Roman"/>
          <w:sz w:val="24"/>
          <w:szCs w:val="24"/>
        </w:rPr>
      </w:pPr>
      <w:r w:rsidRPr="00B14AE3">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1AF06913" w14:textId="6C3BA94F" w:rsidR="00A275FF" w:rsidRPr="00B14AE3" w:rsidRDefault="00A275FF" w:rsidP="00DE4270">
      <w:pPr>
        <w:spacing w:after="0" w:line="240" w:lineRule="auto"/>
        <w:ind w:firstLine="567"/>
        <w:jc w:val="both"/>
        <w:rPr>
          <w:rFonts w:ascii="Times New Roman" w:hAnsi="Times New Roman"/>
          <w:sz w:val="28"/>
          <w:szCs w:val="28"/>
        </w:rPr>
      </w:pPr>
      <w:r w:rsidRPr="00B14AE3">
        <w:rPr>
          <w:rFonts w:ascii="Times New Roman" w:hAnsi="Times New Roman"/>
          <w:sz w:val="24"/>
          <w:szCs w:val="24"/>
        </w:rPr>
        <w:tab/>
        <w:t>Подпрограмма направлена на у</w:t>
      </w:r>
      <w:r w:rsidRPr="00B14AE3">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B14AE3">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B14AE3">
        <w:rPr>
          <w:rFonts w:ascii="Times New Roman" w:hAnsi="Times New Roman"/>
          <w:sz w:val="28"/>
          <w:szCs w:val="28"/>
        </w:rPr>
        <w:t>.</w:t>
      </w:r>
    </w:p>
    <w:p w14:paraId="13FBB13B" w14:textId="02CEA5C4" w:rsidR="00A275FF" w:rsidRPr="00B14AE3" w:rsidRDefault="00A275FF" w:rsidP="00DE4270">
      <w:pPr>
        <w:spacing w:after="0" w:line="240" w:lineRule="auto"/>
        <w:ind w:firstLine="567"/>
        <w:jc w:val="both"/>
        <w:rPr>
          <w:rFonts w:ascii="Times New Roman" w:hAnsi="Times New Roman" w:cs="Times New Roman"/>
          <w:bCs/>
          <w:sz w:val="24"/>
          <w:szCs w:val="24"/>
        </w:rPr>
      </w:pPr>
      <w:r w:rsidRPr="00B14AE3">
        <w:rPr>
          <w:rFonts w:ascii="Times New Roman" w:hAnsi="Times New Roman"/>
          <w:sz w:val="24"/>
          <w:szCs w:val="24"/>
        </w:rPr>
        <w:tab/>
      </w:r>
      <w:r w:rsidRPr="00B14AE3">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r w:rsidR="001C4C4F" w:rsidRPr="00B14AE3">
        <w:rPr>
          <w:rFonts w:ascii="Times New Roman" w:hAnsi="Times New Roman" w:cs="Times New Roman"/>
          <w:bCs/>
          <w:sz w:val="24"/>
          <w:szCs w:val="24"/>
        </w:rPr>
        <w:t>, чем улучшит</w:t>
      </w:r>
      <w:r w:rsidR="009C2410" w:rsidRPr="00B14AE3">
        <w:rPr>
          <w:rFonts w:ascii="Times New Roman" w:hAnsi="Times New Roman" w:cs="Times New Roman"/>
          <w:bCs/>
          <w:sz w:val="24"/>
          <w:szCs w:val="24"/>
        </w:rPr>
        <w:t xml:space="preserve"> </w:t>
      </w:r>
      <w:r w:rsidR="001C4C4F" w:rsidRPr="00B14AE3">
        <w:rPr>
          <w:rFonts w:ascii="Times New Roman" w:hAnsi="Times New Roman" w:cs="Times New Roman"/>
          <w:bCs/>
          <w:sz w:val="24"/>
          <w:szCs w:val="24"/>
        </w:rPr>
        <w:t>качество жизни граждан Любимского района</w:t>
      </w:r>
    </w:p>
    <w:p w14:paraId="1505DA18" w14:textId="77777777" w:rsidR="00A275FF" w:rsidRPr="00B14AE3" w:rsidRDefault="00A275FF" w:rsidP="00A275FF">
      <w:pPr>
        <w:jc w:val="both"/>
        <w:rPr>
          <w:rFonts w:ascii="Times New Roman" w:hAnsi="Times New Roman"/>
          <w:sz w:val="24"/>
          <w:szCs w:val="24"/>
        </w:rPr>
      </w:pPr>
    </w:p>
    <w:p w14:paraId="1C8C7727" w14:textId="7BB86684" w:rsidR="00A275FF" w:rsidRPr="00B14AE3" w:rsidRDefault="00A275FF" w:rsidP="00DE4270">
      <w:pPr>
        <w:pStyle w:val="a5"/>
        <w:numPr>
          <w:ilvl w:val="0"/>
          <w:numId w:val="50"/>
        </w:numPr>
        <w:spacing w:after="0" w:line="240" w:lineRule="auto"/>
        <w:jc w:val="both"/>
        <w:rPr>
          <w:rFonts w:ascii="Times New Roman" w:hAnsi="Times New Roman" w:cs="Times New Roman"/>
          <w:sz w:val="24"/>
          <w:szCs w:val="24"/>
        </w:rPr>
      </w:pPr>
      <w:r w:rsidRPr="00B14AE3">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625"/>
        <w:gridCol w:w="1449"/>
        <w:gridCol w:w="1460"/>
        <w:gridCol w:w="1509"/>
        <w:gridCol w:w="1418"/>
        <w:gridCol w:w="1368"/>
      </w:tblGrid>
      <w:tr w:rsidR="00A275FF" w:rsidRPr="00B14AE3" w14:paraId="1CC1AA69" w14:textId="77777777" w:rsidTr="00AA50A8">
        <w:tc>
          <w:tcPr>
            <w:tcW w:w="9829" w:type="dxa"/>
            <w:gridSpan w:val="6"/>
          </w:tcPr>
          <w:p w14:paraId="53C3E1FE" w14:textId="72DA57FD"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Цель </w:t>
            </w:r>
            <w:proofErr w:type="gramStart"/>
            <w:r w:rsidRPr="00B14AE3">
              <w:rPr>
                <w:rFonts w:ascii="Times New Roman" w:hAnsi="Times New Roman" w:cs="Times New Roman"/>
                <w:sz w:val="24"/>
                <w:szCs w:val="24"/>
              </w:rPr>
              <w:t>программы:</w:t>
            </w:r>
            <w:r w:rsidR="00DE4270" w:rsidRPr="00B14AE3">
              <w:rPr>
                <w:rFonts w:ascii="Times New Roman" w:hAnsi="Times New Roman" w:cs="Times New Roman"/>
                <w:sz w:val="24"/>
                <w:szCs w:val="24"/>
              </w:rPr>
              <w:t xml:space="preserve"> </w:t>
            </w:r>
            <w:r w:rsidRPr="00B14AE3">
              <w:rPr>
                <w:rFonts w:ascii="Times New Roman" w:hAnsi="Times New Roman" w:cs="Times New Roman"/>
                <w:sz w:val="24"/>
                <w:szCs w:val="24"/>
              </w:rPr>
              <w:t xml:space="preserve"> </w:t>
            </w:r>
            <w:r w:rsidR="00DE5BD2" w:rsidRPr="00B14AE3">
              <w:rPr>
                <w:rFonts w:ascii="Times New Roman" w:hAnsi="Times New Roman" w:cs="Times New Roman"/>
                <w:sz w:val="24"/>
                <w:szCs w:val="24"/>
              </w:rPr>
              <w:t>Улучшение</w:t>
            </w:r>
            <w:proofErr w:type="gramEnd"/>
            <w:r w:rsidR="00DE5BD2" w:rsidRPr="00B14AE3">
              <w:rPr>
                <w:rFonts w:ascii="Times New Roman" w:hAnsi="Times New Roman" w:cs="Times New Roman"/>
                <w:sz w:val="24"/>
                <w:szCs w:val="24"/>
              </w:rPr>
              <w:t xml:space="preserve">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w:t>
            </w:r>
          </w:p>
        </w:tc>
      </w:tr>
      <w:tr w:rsidR="00A275FF" w:rsidRPr="00B14AE3" w14:paraId="15FE5ED6" w14:textId="77777777" w:rsidTr="00AA50A8">
        <w:tc>
          <w:tcPr>
            <w:tcW w:w="9829" w:type="dxa"/>
            <w:gridSpan w:val="6"/>
          </w:tcPr>
          <w:p w14:paraId="4CB34F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и и целевые показатели программы</w:t>
            </w:r>
          </w:p>
        </w:tc>
      </w:tr>
      <w:tr w:rsidR="00A275FF" w:rsidRPr="00B14AE3" w14:paraId="56AC4AC1" w14:textId="77777777" w:rsidTr="00AA50A8">
        <w:tc>
          <w:tcPr>
            <w:tcW w:w="2625" w:type="dxa"/>
          </w:tcPr>
          <w:p w14:paraId="5A88F01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Наименование целевого показателя</w:t>
            </w:r>
          </w:p>
        </w:tc>
        <w:tc>
          <w:tcPr>
            <w:tcW w:w="1449" w:type="dxa"/>
          </w:tcPr>
          <w:p w14:paraId="526F6C9C"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единица измерения показателя</w:t>
            </w:r>
          </w:p>
        </w:tc>
        <w:tc>
          <w:tcPr>
            <w:tcW w:w="1460" w:type="dxa"/>
          </w:tcPr>
          <w:p w14:paraId="17A676B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азовое значение показателя</w:t>
            </w:r>
          </w:p>
        </w:tc>
        <w:tc>
          <w:tcPr>
            <w:tcW w:w="1509" w:type="dxa"/>
          </w:tcPr>
          <w:p w14:paraId="6825F0D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2г.</w:t>
            </w:r>
          </w:p>
        </w:tc>
        <w:tc>
          <w:tcPr>
            <w:tcW w:w="1418" w:type="dxa"/>
          </w:tcPr>
          <w:p w14:paraId="12968E68"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3г.</w:t>
            </w:r>
          </w:p>
        </w:tc>
        <w:tc>
          <w:tcPr>
            <w:tcW w:w="1368" w:type="dxa"/>
          </w:tcPr>
          <w:p w14:paraId="34E1D4C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плановое значение показателя на 2024г.</w:t>
            </w:r>
          </w:p>
        </w:tc>
      </w:tr>
      <w:tr w:rsidR="00A275FF" w:rsidRPr="00B14AE3" w14:paraId="1B5B8635" w14:textId="77777777" w:rsidTr="00AA50A8">
        <w:tc>
          <w:tcPr>
            <w:tcW w:w="2625" w:type="dxa"/>
          </w:tcPr>
          <w:p w14:paraId="2ABCA90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Задача 1</w:t>
            </w:r>
          </w:p>
        </w:tc>
        <w:tc>
          <w:tcPr>
            <w:tcW w:w="7204" w:type="dxa"/>
            <w:gridSpan w:val="5"/>
          </w:tcPr>
          <w:p w14:paraId="22AC4B81" w14:textId="77777777" w:rsidR="00A275FF" w:rsidRPr="00B14AE3" w:rsidRDefault="00A275FF" w:rsidP="00DE4270">
            <w:pPr>
              <w:pStyle w:val="a5"/>
              <w:suppressAutoHyphens/>
              <w:ind w:left="0"/>
              <w:jc w:val="both"/>
              <w:rPr>
                <w:rFonts w:ascii="Times New Roman" w:hAnsi="Times New Roman" w:cs="Times New Roman"/>
                <w:lang w:eastAsia="ar-SA"/>
              </w:rPr>
            </w:pPr>
            <w:r w:rsidRPr="00B14AE3">
              <w:rPr>
                <w:rFonts w:ascii="Times New Roman" w:hAnsi="Times New Roman" w:cs="Times New Roman"/>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46D959EC" w14:textId="77777777" w:rsidR="00A275FF" w:rsidRPr="00B14AE3" w:rsidRDefault="00A275FF" w:rsidP="00DE4270">
            <w:pPr>
              <w:pStyle w:val="a5"/>
              <w:ind w:left="0"/>
              <w:jc w:val="both"/>
              <w:rPr>
                <w:rFonts w:ascii="Times New Roman" w:hAnsi="Times New Roman" w:cs="Times New Roman"/>
                <w:i/>
              </w:rPr>
            </w:pPr>
          </w:p>
        </w:tc>
      </w:tr>
      <w:tr w:rsidR="00E95673" w:rsidRPr="00B14AE3" w14:paraId="14E125D4" w14:textId="77777777" w:rsidTr="009C2410">
        <w:trPr>
          <w:trHeight w:val="1156"/>
        </w:trPr>
        <w:tc>
          <w:tcPr>
            <w:tcW w:w="2625" w:type="dxa"/>
          </w:tcPr>
          <w:p w14:paraId="21386012"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Количество рабочих мест, на которых проведена специальная оценка условий труда</w:t>
            </w:r>
          </w:p>
        </w:tc>
        <w:tc>
          <w:tcPr>
            <w:tcW w:w="1449" w:type="dxa"/>
          </w:tcPr>
          <w:p w14:paraId="0ACA4A97" w14:textId="77777777" w:rsidR="00E95673" w:rsidRPr="00B14AE3" w:rsidRDefault="00E95673" w:rsidP="00E95673">
            <w:pPr>
              <w:pStyle w:val="a5"/>
              <w:ind w:left="0"/>
              <w:jc w:val="center"/>
              <w:rPr>
                <w:rFonts w:ascii="Times New Roman" w:hAnsi="Times New Roman" w:cs="Times New Roman"/>
              </w:rPr>
            </w:pPr>
          </w:p>
          <w:p w14:paraId="0D9C313D" w14:textId="77777777" w:rsidR="00E95673" w:rsidRPr="00B14AE3" w:rsidRDefault="00E95673" w:rsidP="00E95673">
            <w:pPr>
              <w:pStyle w:val="a5"/>
              <w:ind w:left="0"/>
              <w:jc w:val="center"/>
              <w:rPr>
                <w:rFonts w:ascii="Times New Roman" w:hAnsi="Times New Roman" w:cs="Times New Roman"/>
              </w:rPr>
            </w:pPr>
          </w:p>
          <w:p w14:paraId="3C19B558"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ед.</w:t>
            </w:r>
          </w:p>
        </w:tc>
        <w:tc>
          <w:tcPr>
            <w:tcW w:w="1460" w:type="dxa"/>
          </w:tcPr>
          <w:p w14:paraId="414ED60C" w14:textId="77777777" w:rsidR="00E95673" w:rsidRPr="00B14AE3" w:rsidRDefault="00E95673" w:rsidP="00E95673">
            <w:pPr>
              <w:pStyle w:val="a5"/>
              <w:ind w:left="0"/>
              <w:jc w:val="center"/>
              <w:rPr>
                <w:rFonts w:ascii="Times New Roman" w:hAnsi="Times New Roman" w:cs="Times New Roman"/>
              </w:rPr>
            </w:pPr>
          </w:p>
          <w:p w14:paraId="0876657A" w14:textId="77777777" w:rsidR="00E95673" w:rsidRPr="00B14AE3" w:rsidRDefault="00E95673" w:rsidP="00E95673">
            <w:pPr>
              <w:pStyle w:val="a5"/>
              <w:ind w:left="0"/>
              <w:jc w:val="center"/>
              <w:rPr>
                <w:rFonts w:ascii="Times New Roman" w:hAnsi="Times New Roman" w:cs="Times New Roman"/>
              </w:rPr>
            </w:pPr>
          </w:p>
          <w:p w14:paraId="411FA800"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80</w:t>
            </w:r>
          </w:p>
        </w:tc>
        <w:tc>
          <w:tcPr>
            <w:tcW w:w="1509" w:type="dxa"/>
          </w:tcPr>
          <w:p w14:paraId="767CE80E" w14:textId="77777777" w:rsidR="00E95673" w:rsidRPr="00B14AE3" w:rsidRDefault="00E95673" w:rsidP="00E95673">
            <w:pPr>
              <w:pStyle w:val="a5"/>
              <w:ind w:left="0"/>
              <w:jc w:val="center"/>
              <w:rPr>
                <w:rFonts w:ascii="Times New Roman" w:hAnsi="Times New Roman" w:cs="Times New Roman"/>
              </w:rPr>
            </w:pPr>
          </w:p>
          <w:p w14:paraId="30DF5C0B" w14:textId="77777777" w:rsidR="00E95673" w:rsidRPr="00B14AE3" w:rsidRDefault="00E95673" w:rsidP="00E95673">
            <w:pPr>
              <w:pStyle w:val="a5"/>
              <w:ind w:left="0"/>
              <w:jc w:val="center"/>
              <w:rPr>
                <w:rFonts w:ascii="Times New Roman" w:hAnsi="Times New Roman" w:cs="Times New Roman"/>
              </w:rPr>
            </w:pPr>
          </w:p>
          <w:p w14:paraId="03DAEEB0"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100</w:t>
            </w:r>
          </w:p>
        </w:tc>
        <w:tc>
          <w:tcPr>
            <w:tcW w:w="1418" w:type="dxa"/>
          </w:tcPr>
          <w:p w14:paraId="0598CC5A" w14:textId="77777777" w:rsidR="00E95673" w:rsidRPr="00B14AE3" w:rsidRDefault="00E95673" w:rsidP="00E95673">
            <w:pPr>
              <w:pStyle w:val="a5"/>
              <w:ind w:left="0"/>
              <w:jc w:val="center"/>
              <w:rPr>
                <w:rFonts w:ascii="Times New Roman" w:hAnsi="Times New Roman" w:cs="Times New Roman"/>
                <w:sz w:val="24"/>
                <w:szCs w:val="24"/>
              </w:rPr>
            </w:pPr>
          </w:p>
          <w:p w14:paraId="51E45948" w14:textId="77777777" w:rsidR="00E95673" w:rsidRPr="00B14AE3" w:rsidRDefault="00E95673" w:rsidP="00E95673">
            <w:pPr>
              <w:pStyle w:val="a5"/>
              <w:ind w:left="0"/>
              <w:jc w:val="center"/>
              <w:rPr>
                <w:rFonts w:ascii="Times New Roman" w:hAnsi="Times New Roman" w:cs="Times New Roman"/>
                <w:sz w:val="24"/>
                <w:szCs w:val="24"/>
              </w:rPr>
            </w:pPr>
          </w:p>
          <w:p w14:paraId="40420F0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w:t>
            </w:r>
          </w:p>
          <w:p w14:paraId="16960CA7" w14:textId="77777777" w:rsidR="00E95673" w:rsidRPr="00B14AE3" w:rsidRDefault="00E95673" w:rsidP="00E95673">
            <w:pPr>
              <w:pStyle w:val="a5"/>
              <w:ind w:left="0"/>
              <w:jc w:val="center"/>
              <w:rPr>
                <w:rFonts w:ascii="Times New Roman" w:hAnsi="Times New Roman" w:cs="Times New Roman"/>
              </w:rPr>
            </w:pPr>
          </w:p>
        </w:tc>
        <w:tc>
          <w:tcPr>
            <w:tcW w:w="1368" w:type="dxa"/>
          </w:tcPr>
          <w:p w14:paraId="6493EBF1" w14:textId="77777777" w:rsidR="00E95673" w:rsidRPr="00B14AE3" w:rsidRDefault="00E95673" w:rsidP="00E95673">
            <w:pPr>
              <w:pStyle w:val="a5"/>
              <w:ind w:left="0"/>
              <w:jc w:val="center"/>
              <w:rPr>
                <w:rFonts w:ascii="Times New Roman" w:hAnsi="Times New Roman" w:cs="Times New Roman"/>
                <w:sz w:val="24"/>
                <w:szCs w:val="24"/>
              </w:rPr>
            </w:pPr>
          </w:p>
          <w:p w14:paraId="19CF6C32" w14:textId="77777777" w:rsidR="00E95673" w:rsidRPr="00B14AE3" w:rsidRDefault="00E95673" w:rsidP="00E95673">
            <w:pPr>
              <w:pStyle w:val="a5"/>
              <w:ind w:left="0"/>
              <w:jc w:val="center"/>
              <w:rPr>
                <w:rFonts w:ascii="Times New Roman" w:hAnsi="Times New Roman" w:cs="Times New Roman"/>
                <w:sz w:val="24"/>
                <w:szCs w:val="24"/>
              </w:rPr>
            </w:pPr>
          </w:p>
          <w:p w14:paraId="13A75128" w14:textId="4576865E"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sz w:val="24"/>
                <w:szCs w:val="24"/>
              </w:rPr>
              <w:t>40</w:t>
            </w:r>
          </w:p>
        </w:tc>
      </w:tr>
      <w:tr w:rsidR="00E95673" w:rsidRPr="00B14AE3" w14:paraId="42CCBD94" w14:textId="77777777" w:rsidTr="00AA50A8">
        <w:tc>
          <w:tcPr>
            <w:tcW w:w="2625" w:type="dxa"/>
          </w:tcPr>
          <w:p w14:paraId="1C74F5A2"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 xml:space="preserve">Количество организаций, </w:t>
            </w:r>
            <w:r w:rsidRPr="00B14AE3">
              <w:rPr>
                <w:rFonts w:ascii="Times New Roman" w:hAnsi="Times New Roman" w:cs="Times New Roman"/>
              </w:rPr>
              <w:lastRenderedPageBreak/>
              <w:t>осуществивших специальную оценку условий труда (проведение аттестации рабочих мест по условиям труда)</w:t>
            </w:r>
          </w:p>
        </w:tc>
        <w:tc>
          <w:tcPr>
            <w:tcW w:w="1449" w:type="dxa"/>
          </w:tcPr>
          <w:p w14:paraId="4E00037E" w14:textId="77777777" w:rsidR="00E95673" w:rsidRPr="00B14AE3" w:rsidRDefault="00E95673" w:rsidP="00E95673">
            <w:pPr>
              <w:pStyle w:val="a5"/>
              <w:ind w:left="0"/>
              <w:jc w:val="both"/>
              <w:rPr>
                <w:rFonts w:ascii="Times New Roman" w:hAnsi="Times New Roman" w:cs="Times New Roman"/>
              </w:rPr>
            </w:pPr>
          </w:p>
          <w:p w14:paraId="7192E917" w14:textId="77777777" w:rsidR="00E95673" w:rsidRPr="00B14AE3" w:rsidRDefault="00E95673" w:rsidP="00E95673">
            <w:pPr>
              <w:pStyle w:val="a5"/>
              <w:ind w:left="0"/>
              <w:jc w:val="both"/>
              <w:rPr>
                <w:rFonts w:ascii="Times New Roman" w:hAnsi="Times New Roman" w:cs="Times New Roman"/>
              </w:rPr>
            </w:pPr>
          </w:p>
          <w:p w14:paraId="2C04FBE9" w14:textId="77777777" w:rsidR="00E95673" w:rsidRPr="00B14AE3" w:rsidRDefault="00E95673" w:rsidP="00E95673">
            <w:pPr>
              <w:pStyle w:val="a5"/>
              <w:ind w:left="0"/>
              <w:jc w:val="both"/>
              <w:rPr>
                <w:rFonts w:ascii="Times New Roman" w:hAnsi="Times New Roman" w:cs="Times New Roman"/>
              </w:rPr>
            </w:pPr>
          </w:p>
          <w:p w14:paraId="5640EA7E" w14:textId="77777777" w:rsidR="00E95673" w:rsidRPr="00B14AE3" w:rsidRDefault="00E95673" w:rsidP="00E95673">
            <w:pPr>
              <w:pStyle w:val="a5"/>
              <w:ind w:left="0"/>
              <w:jc w:val="both"/>
              <w:rPr>
                <w:rFonts w:ascii="Times New Roman" w:hAnsi="Times New Roman" w:cs="Times New Roman"/>
              </w:rPr>
            </w:pPr>
          </w:p>
          <w:p w14:paraId="1370BD3E" w14:textId="77777777" w:rsidR="00E95673" w:rsidRPr="00B14AE3" w:rsidRDefault="00E95673" w:rsidP="00E95673">
            <w:pPr>
              <w:pStyle w:val="a5"/>
              <w:ind w:left="0"/>
              <w:jc w:val="both"/>
              <w:rPr>
                <w:rFonts w:ascii="Times New Roman" w:hAnsi="Times New Roman" w:cs="Times New Roman"/>
              </w:rPr>
            </w:pPr>
          </w:p>
          <w:p w14:paraId="6718A25A" w14:textId="77777777" w:rsidR="00E95673" w:rsidRPr="00B14AE3" w:rsidRDefault="00E95673" w:rsidP="00E95673">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371944B1" w14:textId="77777777" w:rsidR="00E95673" w:rsidRPr="00B14AE3" w:rsidRDefault="00E95673" w:rsidP="00E95673">
            <w:pPr>
              <w:pStyle w:val="a5"/>
              <w:ind w:left="0"/>
              <w:jc w:val="center"/>
              <w:rPr>
                <w:rFonts w:ascii="Times New Roman" w:hAnsi="Times New Roman" w:cs="Times New Roman"/>
              </w:rPr>
            </w:pPr>
          </w:p>
          <w:p w14:paraId="5F6D06A7" w14:textId="77777777" w:rsidR="00E95673" w:rsidRPr="00B14AE3" w:rsidRDefault="00E95673" w:rsidP="00E95673">
            <w:pPr>
              <w:pStyle w:val="a5"/>
              <w:ind w:left="0"/>
              <w:jc w:val="center"/>
              <w:rPr>
                <w:rFonts w:ascii="Times New Roman" w:hAnsi="Times New Roman" w:cs="Times New Roman"/>
              </w:rPr>
            </w:pPr>
          </w:p>
          <w:p w14:paraId="74A51207" w14:textId="77777777" w:rsidR="00E95673" w:rsidRPr="00B14AE3" w:rsidRDefault="00E95673" w:rsidP="00E95673">
            <w:pPr>
              <w:pStyle w:val="a5"/>
              <w:ind w:left="0"/>
              <w:jc w:val="center"/>
              <w:rPr>
                <w:rFonts w:ascii="Times New Roman" w:hAnsi="Times New Roman" w:cs="Times New Roman"/>
              </w:rPr>
            </w:pPr>
          </w:p>
          <w:p w14:paraId="7BB17CD1" w14:textId="77777777" w:rsidR="00E95673" w:rsidRPr="00B14AE3" w:rsidRDefault="00E95673" w:rsidP="00E95673">
            <w:pPr>
              <w:pStyle w:val="a5"/>
              <w:ind w:left="0"/>
              <w:jc w:val="center"/>
              <w:rPr>
                <w:rFonts w:ascii="Times New Roman" w:hAnsi="Times New Roman" w:cs="Times New Roman"/>
              </w:rPr>
            </w:pPr>
          </w:p>
          <w:p w14:paraId="630E5BE1" w14:textId="77777777" w:rsidR="00E95673" w:rsidRPr="00B14AE3" w:rsidRDefault="00E95673" w:rsidP="00E95673">
            <w:pPr>
              <w:pStyle w:val="a5"/>
              <w:ind w:left="0"/>
              <w:jc w:val="center"/>
              <w:rPr>
                <w:rFonts w:ascii="Times New Roman" w:hAnsi="Times New Roman" w:cs="Times New Roman"/>
              </w:rPr>
            </w:pPr>
          </w:p>
          <w:p w14:paraId="38E7AD9E"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6</w:t>
            </w:r>
          </w:p>
          <w:p w14:paraId="2AFC48F0" w14:textId="77777777" w:rsidR="00E95673" w:rsidRPr="00B14AE3" w:rsidRDefault="00E95673" w:rsidP="00E95673">
            <w:pPr>
              <w:pStyle w:val="a5"/>
              <w:ind w:left="0"/>
              <w:jc w:val="center"/>
              <w:rPr>
                <w:rFonts w:ascii="Times New Roman" w:hAnsi="Times New Roman" w:cs="Times New Roman"/>
              </w:rPr>
            </w:pPr>
          </w:p>
        </w:tc>
        <w:tc>
          <w:tcPr>
            <w:tcW w:w="1509" w:type="dxa"/>
          </w:tcPr>
          <w:p w14:paraId="2B86DE0E" w14:textId="77777777" w:rsidR="00E95673" w:rsidRPr="00B14AE3" w:rsidRDefault="00E95673" w:rsidP="00E95673">
            <w:pPr>
              <w:pStyle w:val="a5"/>
              <w:ind w:left="0"/>
              <w:jc w:val="center"/>
              <w:rPr>
                <w:rFonts w:ascii="Times New Roman" w:hAnsi="Times New Roman" w:cs="Times New Roman"/>
              </w:rPr>
            </w:pPr>
          </w:p>
          <w:p w14:paraId="700181C5" w14:textId="77777777" w:rsidR="00E95673" w:rsidRPr="00B14AE3" w:rsidRDefault="00E95673" w:rsidP="00E95673">
            <w:pPr>
              <w:pStyle w:val="a5"/>
              <w:ind w:left="0"/>
              <w:jc w:val="center"/>
              <w:rPr>
                <w:rFonts w:ascii="Times New Roman" w:hAnsi="Times New Roman" w:cs="Times New Roman"/>
              </w:rPr>
            </w:pPr>
          </w:p>
          <w:p w14:paraId="04DC55BC" w14:textId="77777777" w:rsidR="00E95673" w:rsidRPr="00B14AE3" w:rsidRDefault="00E95673" w:rsidP="00E95673">
            <w:pPr>
              <w:pStyle w:val="a5"/>
              <w:ind w:left="0"/>
              <w:jc w:val="center"/>
              <w:rPr>
                <w:rFonts w:ascii="Times New Roman" w:hAnsi="Times New Roman" w:cs="Times New Roman"/>
              </w:rPr>
            </w:pPr>
          </w:p>
          <w:p w14:paraId="13D1C7D2" w14:textId="77777777" w:rsidR="00E95673" w:rsidRPr="00B14AE3" w:rsidRDefault="00E95673" w:rsidP="00E95673">
            <w:pPr>
              <w:pStyle w:val="a5"/>
              <w:ind w:left="0"/>
              <w:jc w:val="center"/>
              <w:rPr>
                <w:rFonts w:ascii="Times New Roman" w:hAnsi="Times New Roman" w:cs="Times New Roman"/>
              </w:rPr>
            </w:pPr>
          </w:p>
          <w:p w14:paraId="71EB7171" w14:textId="77777777" w:rsidR="00E95673" w:rsidRPr="00B14AE3" w:rsidRDefault="00E95673" w:rsidP="00E95673">
            <w:pPr>
              <w:pStyle w:val="a5"/>
              <w:ind w:left="0"/>
              <w:jc w:val="center"/>
              <w:rPr>
                <w:rFonts w:ascii="Times New Roman" w:hAnsi="Times New Roman" w:cs="Times New Roman"/>
              </w:rPr>
            </w:pPr>
          </w:p>
          <w:p w14:paraId="706BF80E" w14:textId="77777777"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rPr>
              <w:t>8</w:t>
            </w:r>
          </w:p>
        </w:tc>
        <w:tc>
          <w:tcPr>
            <w:tcW w:w="1418" w:type="dxa"/>
          </w:tcPr>
          <w:p w14:paraId="6F0D9392" w14:textId="77777777" w:rsidR="00E95673" w:rsidRPr="00B14AE3" w:rsidRDefault="00E95673" w:rsidP="00E95673">
            <w:pPr>
              <w:pStyle w:val="a5"/>
              <w:ind w:left="0"/>
              <w:jc w:val="center"/>
              <w:rPr>
                <w:rFonts w:ascii="Times New Roman" w:hAnsi="Times New Roman" w:cs="Times New Roman"/>
                <w:sz w:val="24"/>
                <w:szCs w:val="24"/>
              </w:rPr>
            </w:pPr>
          </w:p>
          <w:p w14:paraId="76E3368E" w14:textId="77777777" w:rsidR="00E95673" w:rsidRPr="00B14AE3" w:rsidRDefault="00E95673" w:rsidP="00E95673">
            <w:pPr>
              <w:pStyle w:val="a5"/>
              <w:ind w:left="0"/>
              <w:jc w:val="center"/>
              <w:rPr>
                <w:rFonts w:ascii="Times New Roman" w:hAnsi="Times New Roman" w:cs="Times New Roman"/>
                <w:sz w:val="24"/>
                <w:szCs w:val="24"/>
              </w:rPr>
            </w:pPr>
          </w:p>
          <w:p w14:paraId="05B0E2CC" w14:textId="77777777" w:rsidR="00E95673" w:rsidRPr="00B14AE3" w:rsidRDefault="00E95673" w:rsidP="00E95673">
            <w:pPr>
              <w:pStyle w:val="a5"/>
              <w:ind w:left="0"/>
              <w:jc w:val="center"/>
              <w:rPr>
                <w:rFonts w:ascii="Times New Roman" w:hAnsi="Times New Roman" w:cs="Times New Roman"/>
                <w:sz w:val="24"/>
                <w:szCs w:val="24"/>
              </w:rPr>
            </w:pPr>
          </w:p>
          <w:p w14:paraId="6DF94D4D" w14:textId="77777777" w:rsidR="00E95673" w:rsidRPr="00B14AE3" w:rsidRDefault="00E95673" w:rsidP="00E95673">
            <w:pPr>
              <w:pStyle w:val="a5"/>
              <w:ind w:left="0"/>
              <w:jc w:val="center"/>
              <w:rPr>
                <w:rFonts w:ascii="Times New Roman" w:hAnsi="Times New Roman" w:cs="Times New Roman"/>
                <w:sz w:val="24"/>
                <w:szCs w:val="24"/>
              </w:rPr>
            </w:pPr>
          </w:p>
          <w:p w14:paraId="10176EB9" w14:textId="77777777" w:rsidR="00E95673" w:rsidRPr="00B14AE3" w:rsidRDefault="00E95673" w:rsidP="00E95673">
            <w:pPr>
              <w:pStyle w:val="a5"/>
              <w:ind w:left="0"/>
              <w:jc w:val="center"/>
              <w:rPr>
                <w:rFonts w:ascii="Times New Roman" w:hAnsi="Times New Roman" w:cs="Times New Roman"/>
                <w:sz w:val="24"/>
                <w:szCs w:val="24"/>
              </w:rPr>
            </w:pPr>
          </w:p>
          <w:p w14:paraId="6DFF6A79"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w:t>
            </w:r>
          </w:p>
          <w:p w14:paraId="4DD1F479" w14:textId="77777777" w:rsidR="00E95673" w:rsidRPr="00B14AE3" w:rsidRDefault="00E95673" w:rsidP="00E95673">
            <w:pPr>
              <w:pStyle w:val="a5"/>
              <w:ind w:left="0"/>
              <w:jc w:val="center"/>
              <w:rPr>
                <w:rFonts w:ascii="Times New Roman" w:hAnsi="Times New Roman" w:cs="Times New Roman"/>
              </w:rPr>
            </w:pPr>
          </w:p>
        </w:tc>
        <w:tc>
          <w:tcPr>
            <w:tcW w:w="1368" w:type="dxa"/>
          </w:tcPr>
          <w:p w14:paraId="1760400F" w14:textId="77777777" w:rsidR="00E95673" w:rsidRPr="00B14AE3" w:rsidRDefault="00E95673" w:rsidP="00E95673">
            <w:pPr>
              <w:pStyle w:val="a5"/>
              <w:ind w:left="0"/>
              <w:jc w:val="center"/>
              <w:rPr>
                <w:rFonts w:ascii="Times New Roman" w:hAnsi="Times New Roman" w:cs="Times New Roman"/>
                <w:sz w:val="24"/>
                <w:szCs w:val="24"/>
              </w:rPr>
            </w:pPr>
          </w:p>
          <w:p w14:paraId="628635EC" w14:textId="77777777" w:rsidR="00E95673" w:rsidRPr="00B14AE3" w:rsidRDefault="00E95673" w:rsidP="00E95673">
            <w:pPr>
              <w:pStyle w:val="a5"/>
              <w:ind w:left="0"/>
              <w:jc w:val="center"/>
              <w:rPr>
                <w:rFonts w:ascii="Times New Roman" w:hAnsi="Times New Roman" w:cs="Times New Roman"/>
                <w:sz w:val="24"/>
                <w:szCs w:val="24"/>
              </w:rPr>
            </w:pPr>
          </w:p>
          <w:p w14:paraId="51CF7A98" w14:textId="77777777" w:rsidR="00E95673" w:rsidRPr="00B14AE3" w:rsidRDefault="00E95673" w:rsidP="00E95673">
            <w:pPr>
              <w:pStyle w:val="a5"/>
              <w:ind w:left="0"/>
              <w:jc w:val="center"/>
              <w:rPr>
                <w:rFonts w:ascii="Times New Roman" w:hAnsi="Times New Roman" w:cs="Times New Roman"/>
                <w:sz w:val="24"/>
                <w:szCs w:val="24"/>
              </w:rPr>
            </w:pPr>
          </w:p>
          <w:p w14:paraId="1F9F0D96" w14:textId="77777777" w:rsidR="00E95673" w:rsidRPr="00B14AE3" w:rsidRDefault="00E95673" w:rsidP="00E95673">
            <w:pPr>
              <w:pStyle w:val="a5"/>
              <w:ind w:left="0"/>
              <w:jc w:val="center"/>
              <w:rPr>
                <w:rFonts w:ascii="Times New Roman" w:hAnsi="Times New Roman" w:cs="Times New Roman"/>
                <w:sz w:val="24"/>
                <w:szCs w:val="24"/>
              </w:rPr>
            </w:pPr>
          </w:p>
          <w:p w14:paraId="33D8EA57" w14:textId="77777777" w:rsidR="00E95673" w:rsidRPr="00B14AE3" w:rsidRDefault="00E95673" w:rsidP="00E95673">
            <w:pPr>
              <w:pStyle w:val="a5"/>
              <w:ind w:left="0"/>
              <w:jc w:val="center"/>
              <w:rPr>
                <w:rFonts w:ascii="Times New Roman" w:hAnsi="Times New Roman" w:cs="Times New Roman"/>
                <w:sz w:val="24"/>
                <w:szCs w:val="24"/>
              </w:rPr>
            </w:pPr>
          </w:p>
          <w:p w14:paraId="7AAC65DD" w14:textId="23A2E3F3" w:rsidR="00E95673" w:rsidRPr="00B14AE3" w:rsidRDefault="00E95673" w:rsidP="00E95673">
            <w:pPr>
              <w:pStyle w:val="a5"/>
              <w:ind w:left="0"/>
              <w:jc w:val="center"/>
              <w:rPr>
                <w:rFonts w:ascii="Times New Roman" w:hAnsi="Times New Roman" w:cs="Times New Roman"/>
              </w:rPr>
            </w:pPr>
            <w:r w:rsidRPr="00B14AE3">
              <w:rPr>
                <w:rFonts w:ascii="Times New Roman" w:hAnsi="Times New Roman" w:cs="Times New Roman"/>
                <w:sz w:val="24"/>
                <w:szCs w:val="24"/>
              </w:rPr>
              <w:t>4</w:t>
            </w:r>
          </w:p>
        </w:tc>
      </w:tr>
      <w:tr w:rsidR="00A275FF" w:rsidRPr="00B14AE3" w14:paraId="720F1094" w14:textId="77777777" w:rsidTr="00AA50A8">
        <w:tc>
          <w:tcPr>
            <w:tcW w:w="2625" w:type="dxa"/>
          </w:tcPr>
          <w:p w14:paraId="4391BEF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Задача 2</w:t>
            </w:r>
          </w:p>
        </w:tc>
        <w:tc>
          <w:tcPr>
            <w:tcW w:w="7204" w:type="dxa"/>
            <w:gridSpan w:val="5"/>
          </w:tcPr>
          <w:p w14:paraId="4958E3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Реализация превентивных мер, направленных на улучшение условий труда, снижение уровня производственного травматизма</w:t>
            </w:r>
          </w:p>
        </w:tc>
      </w:tr>
      <w:tr w:rsidR="00A275FF" w:rsidRPr="00B14AE3" w14:paraId="7FF8B669" w14:textId="77777777" w:rsidTr="00AA50A8">
        <w:tc>
          <w:tcPr>
            <w:tcW w:w="2625" w:type="dxa"/>
          </w:tcPr>
          <w:p w14:paraId="46FBED8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руководителей и специалистов, прошедших обучение и проверку знаний по охране труда</w:t>
            </w:r>
          </w:p>
        </w:tc>
        <w:tc>
          <w:tcPr>
            <w:tcW w:w="1449" w:type="dxa"/>
          </w:tcPr>
          <w:p w14:paraId="49D56116" w14:textId="77777777" w:rsidR="00A275FF" w:rsidRPr="00B14AE3" w:rsidRDefault="00A275FF" w:rsidP="00DE4270">
            <w:pPr>
              <w:pStyle w:val="a5"/>
              <w:ind w:left="0"/>
              <w:jc w:val="center"/>
              <w:rPr>
                <w:rFonts w:ascii="Times New Roman" w:hAnsi="Times New Roman" w:cs="Times New Roman"/>
              </w:rPr>
            </w:pPr>
          </w:p>
          <w:p w14:paraId="19FA768A" w14:textId="77777777" w:rsidR="00A275FF" w:rsidRPr="00B14AE3" w:rsidRDefault="00A275FF" w:rsidP="00DE4270">
            <w:pPr>
              <w:pStyle w:val="a5"/>
              <w:ind w:left="0"/>
              <w:jc w:val="center"/>
              <w:rPr>
                <w:rFonts w:ascii="Times New Roman" w:hAnsi="Times New Roman" w:cs="Times New Roman"/>
              </w:rPr>
            </w:pPr>
          </w:p>
          <w:p w14:paraId="38A2550A" w14:textId="77777777" w:rsidR="00A275FF" w:rsidRPr="00B14AE3" w:rsidRDefault="00A275FF" w:rsidP="00DE4270">
            <w:pPr>
              <w:pStyle w:val="a5"/>
              <w:ind w:left="0"/>
              <w:jc w:val="center"/>
              <w:rPr>
                <w:rFonts w:ascii="Times New Roman" w:hAnsi="Times New Roman" w:cs="Times New Roman"/>
              </w:rPr>
            </w:pPr>
          </w:p>
          <w:p w14:paraId="46A5305B" w14:textId="77777777" w:rsidR="00A275FF" w:rsidRPr="00B14AE3" w:rsidRDefault="00A275FF" w:rsidP="00DE4270">
            <w:pPr>
              <w:pStyle w:val="a5"/>
              <w:ind w:left="0"/>
              <w:jc w:val="center"/>
              <w:rPr>
                <w:rFonts w:ascii="Times New Roman" w:hAnsi="Times New Roman" w:cs="Times New Roman"/>
              </w:rPr>
            </w:pPr>
          </w:p>
          <w:p w14:paraId="4A3CF71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ел.</w:t>
            </w:r>
          </w:p>
        </w:tc>
        <w:tc>
          <w:tcPr>
            <w:tcW w:w="1460" w:type="dxa"/>
          </w:tcPr>
          <w:p w14:paraId="1FDFF3A4" w14:textId="77777777" w:rsidR="00A275FF" w:rsidRPr="00B14AE3" w:rsidRDefault="00A275FF" w:rsidP="00DE4270">
            <w:pPr>
              <w:pStyle w:val="a5"/>
              <w:ind w:left="0"/>
              <w:jc w:val="center"/>
              <w:rPr>
                <w:rFonts w:ascii="Times New Roman" w:hAnsi="Times New Roman" w:cs="Times New Roman"/>
              </w:rPr>
            </w:pPr>
          </w:p>
          <w:p w14:paraId="6D929C96" w14:textId="77777777" w:rsidR="00A275FF" w:rsidRPr="00B14AE3" w:rsidRDefault="00A275FF" w:rsidP="00DE4270">
            <w:pPr>
              <w:pStyle w:val="a5"/>
              <w:ind w:left="0"/>
              <w:jc w:val="center"/>
              <w:rPr>
                <w:rFonts w:ascii="Times New Roman" w:hAnsi="Times New Roman" w:cs="Times New Roman"/>
              </w:rPr>
            </w:pPr>
          </w:p>
          <w:p w14:paraId="2C8E27AC" w14:textId="77777777" w:rsidR="00A275FF" w:rsidRPr="00B14AE3" w:rsidRDefault="00A275FF" w:rsidP="00DE4270">
            <w:pPr>
              <w:pStyle w:val="a5"/>
              <w:ind w:left="0"/>
              <w:jc w:val="center"/>
              <w:rPr>
                <w:rFonts w:ascii="Times New Roman" w:hAnsi="Times New Roman" w:cs="Times New Roman"/>
              </w:rPr>
            </w:pPr>
          </w:p>
          <w:p w14:paraId="6494AAA7" w14:textId="77777777" w:rsidR="00A275FF" w:rsidRPr="00B14AE3" w:rsidRDefault="00A275FF" w:rsidP="00DE4270">
            <w:pPr>
              <w:pStyle w:val="a5"/>
              <w:ind w:left="0"/>
              <w:jc w:val="center"/>
              <w:rPr>
                <w:rFonts w:ascii="Times New Roman" w:hAnsi="Times New Roman" w:cs="Times New Roman"/>
              </w:rPr>
            </w:pPr>
          </w:p>
          <w:p w14:paraId="3663B936"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40</w:t>
            </w:r>
          </w:p>
        </w:tc>
        <w:tc>
          <w:tcPr>
            <w:tcW w:w="1509" w:type="dxa"/>
          </w:tcPr>
          <w:p w14:paraId="2AC51FB7" w14:textId="77777777" w:rsidR="00A275FF" w:rsidRPr="00B14AE3" w:rsidRDefault="00A275FF" w:rsidP="00DE4270">
            <w:pPr>
              <w:pStyle w:val="a5"/>
              <w:ind w:left="0"/>
              <w:jc w:val="center"/>
              <w:rPr>
                <w:rFonts w:ascii="Times New Roman" w:hAnsi="Times New Roman" w:cs="Times New Roman"/>
              </w:rPr>
            </w:pPr>
          </w:p>
          <w:p w14:paraId="675E73D0" w14:textId="77777777" w:rsidR="00A275FF" w:rsidRPr="00B14AE3" w:rsidRDefault="00A275FF" w:rsidP="00DE4270">
            <w:pPr>
              <w:pStyle w:val="a5"/>
              <w:ind w:left="0"/>
              <w:jc w:val="center"/>
              <w:rPr>
                <w:rFonts w:ascii="Times New Roman" w:hAnsi="Times New Roman" w:cs="Times New Roman"/>
              </w:rPr>
            </w:pPr>
          </w:p>
          <w:p w14:paraId="2D8DE594" w14:textId="77777777" w:rsidR="00A275FF" w:rsidRPr="00B14AE3" w:rsidRDefault="00A275FF" w:rsidP="00DE4270">
            <w:pPr>
              <w:pStyle w:val="a5"/>
              <w:ind w:left="0"/>
              <w:jc w:val="center"/>
              <w:rPr>
                <w:rFonts w:ascii="Times New Roman" w:hAnsi="Times New Roman" w:cs="Times New Roman"/>
              </w:rPr>
            </w:pPr>
          </w:p>
          <w:p w14:paraId="37AD31A3" w14:textId="77777777" w:rsidR="00A275FF" w:rsidRPr="00B14AE3" w:rsidRDefault="00A275FF" w:rsidP="00DE4270">
            <w:pPr>
              <w:pStyle w:val="a5"/>
              <w:ind w:left="0"/>
              <w:jc w:val="center"/>
              <w:rPr>
                <w:rFonts w:ascii="Times New Roman" w:hAnsi="Times New Roman" w:cs="Times New Roman"/>
              </w:rPr>
            </w:pPr>
          </w:p>
          <w:p w14:paraId="0A561003"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40</w:t>
            </w:r>
          </w:p>
        </w:tc>
        <w:tc>
          <w:tcPr>
            <w:tcW w:w="1418" w:type="dxa"/>
          </w:tcPr>
          <w:p w14:paraId="22B0F5BE" w14:textId="77777777" w:rsidR="00A275FF" w:rsidRPr="00B14AE3" w:rsidRDefault="00A275FF" w:rsidP="00DE4270">
            <w:pPr>
              <w:pStyle w:val="a5"/>
              <w:ind w:left="0"/>
              <w:jc w:val="center"/>
              <w:rPr>
                <w:rFonts w:ascii="Times New Roman" w:hAnsi="Times New Roman" w:cs="Times New Roman"/>
              </w:rPr>
            </w:pPr>
          </w:p>
          <w:p w14:paraId="79D04BC4" w14:textId="77777777" w:rsidR="00A275FF" w:rsidRPr="00B14AE3" w:rsidRDefault="00A275FF" w:rsidP="00DE4270">
            <w:pPr>
              <w:pStyle w:val="a5"/>
              <w:ind w:left="0"/>
              <w:jc w:val="center"/>
              <w:rPr>
                <w:rFonts w:ascii="Times New Roman" w:hAnsi="Times New Roman" w:cs="Times New Roman"/>
              </w:rPr>
            </w:pPr>
          </w:p>
          <w:p w14:paraId="46F7A4ED" w14:textId="77777777" w:rsidR="00A275FF" w:rsidRPr="00B14AE3" w:rsidRDefault="00A275FF" w:rsidP="00DE4270">
            <w:pPr>
              <w:pStyle w:val="a5"/>
              <w:ind w:left="0"/>
              <w:jc w:val="center"/>
              <w:rPr>
                <w:rFonts w:ascii="Times New Roman" w:hAnsi="Times New Roman" w:cs="Times New Roman"/>
              </w:rPr>
            </w:pPr>
          </w:p>
          <w:p w14:paraId="257EE25B" w14:textId="77777777" w:rsidR="00A275FF" w:rsidRPr="00B14AE3" w:rsidRDefault="00A275FF" w:rsidP="00DE4270">
            <w:pPr>
              <w:pStyle w:val="a5"/>
              <w:ind w:left="0"/>
              <w:jc w:val="center"/>
              <w:rPr>
                <w:rFonts w:ascii="Times New Roman" w:hAnsi="Times New Roman" w:cs="Times New Roman"/>
              </w:rPr>
            </w:pPr>
          </w:p>
          <w:p w14:paraId="0FBE70C3"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70</w:t>
            </w:r>
          </w:p>
          <w:p w14:paraId="17F8A90E" w14:textId="77777777" w:rsidR="00A275FF" w:rsidRPr="00B14AE3" w:rsidRDefault="00A275FF" w:rsidP="00DE4270">
            <w:pPr>
              <w:pStyle w:val="a5"/>
              <w:ind w:left="0"/>
              <w:jc w:val="both"/>
              <w:rPr>
                <w:rFonts w:ascii="Times New Roman" w:hAnsi="Times New Roman" w:cs="Times New Roman"/>
              </w:rPr>
            </w:pPr>
          </w:p>
        </w:tc>
        <w:tc>
          <w:tcPr>
            <w:tcW w:w="1368" w:type="dxa"/>
          </w:tcPr>
          <w:p w14:paraId="397A4B1D" w14:textId="77777777" w:rsidR="00A275FF" w:rsidRPr="00B14AE3" w:rsidRDefault="00A275FF" w:rsidP="00DE4270">
            <w:pPr>
              <w:pStyle w:val="a5"/>
              <w:ind w:left="0"/>
              <w:jc w:val="center"/>
              <w:rPr>
                <w:rFonts w:ascii="Times New Roman" w:hAnsi="Times New Roman" w:cs="Times New Roman"/>
              </w:rPr>
            </w:pPr>
          </w:p>
          <w:p w14:paraId="23A066E3" w14:textId="77777777" w:rsidR="00A275FF" w:rsidRPr="00B14AE3" w:rsidRDefault="00A275FF" w:rsidP="00DE4270">
            <w:pPr>
              <w:pStyle w:val="a5"/>
              <w:ind w:left="0"/>
              <w:jc w:val="center"/>
              <w:rPr>
                <w:rFonts w:ascii="Times New Roman" w:hAnsi="Times New Roman" w:cs="Times New Roman"/>
              </w:rPr>
            </w:pPr>
          </w:p>
          <w:p w14:paraId="5B97D3A7" w14:textId="77777777" w:rsidR="00A275FF" w:rsidRPr="00B14AE3" w:rsidRDefault="00A275FF" w:rsidP="00DE4270">
            <w:pPr>
              <w:pStyle w:val="a5"/>
              <w:ind w:left="0"/>
              <w:jc w:val="center"/>
              <w:rPr>
                <w:rFonts w:ascii="Times New Roman" w:hAnsi="Times New Roman" w:cs="Times New Roman"/>
              </w:rPr>
            </w:pPr>
          </w:p>
          <w:p w14:paraId="6A9F888E" w14:textId="77777777" w:rsidR="00A275FF" w:rsidRPr="00B14AE3" w:rsidRDefault="00A275FF" w:rsidP="00DE4270">
            <w:pPr>
              <w:pStyle w:val="a5"/>
              <w:ind w:left="0"/>
              <w:jc w:val="center"/>
              <w:rPr>
                <w:rFonts w:ascii="Times New Roman" w:hAnsi="Times New Roman" w:cs="Times New Roman"/>
              </w:rPr>
            </w:pPr>
          </w:p>
          <w:p w14:paraId="0546961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0</w:t>
            </w:r>
          </w:p>
        </w:tc>
      </w:tr>
      <w:tr w:rsidR="00A275FF" w:rsidRPr="00B14AE3" w14:paraId="1B9325B4" w14:textId="77777777" w:rsidTr="00AA50A8">
        <w:tc>
          <w:tcPr>
            <w:tcW w:w="2625" w:type="dxa"/>
          </w:tcPr>
          <w:p w14:paraId="037AD3F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исленность пострадавших в результате несчастных случаев на производстве с утратой трудоспособности на 1 рабочий день и более.</w:t>
            </w:r>
          </w:p>
        </w:tc>
        <w:tc>
          <w:tcPr>
            <w:tcW w:w="1449" w:type="dxa"/>
          </w:tcPr>
          <w:p w14:paraId="1A230526" w14:textId="77777777" w:rsidR="00A275FF" w:rsidRPr="00B14AE3" w:rsidRDefault="00A275FF" w:rsidP="00DE4270">
            <w:pPr>
              <w:pStyle w:val="a5"/>
              <w:ind w:left="0"/>
              <w:jc w:val="center"/>
              <w:rPr>
                <w:rFonts w:ascii="Times New Roman" w:hAnsi="Times New Roman" w:cs="Times New Roman"/>
              </w:rPr>
            </w:pPr>
          </w:p>
          <w:p w14:paraId="4C8948CA" w14:textId="77777777" w:rsidR="00A275FF" w:rsidRPr="00B14AE3" w:rsidRDefault="00A275FF" w:rsidP="00DE4270">
            <w:pPr>
              <w:pStyle w:val="a5"/>
              <w:ind w:left="0"/>
              <w:jc w:val="center"/>
              <w:rPr>
                <w:rFonts w:ascii="Times New Roman" w:hAnsi="Times New Roman" w:cs="Times New Roman"/>
              </w:rPr>
            </w:pPr>
          </w:p>
          <w:p w14:paraId="49BA39E2" w14:textId="77777777" w:rsidR="00A275FF" w:rsidRPr="00B14AE3" w:rsidRDefault="00A275FF" w:rsidP="00DE4270">
            <w:pPr>
              <w:pStyle w:val="a5"/>
              <w:ind w:left="0"/>
              <w:jc w:val="center"/>
              <w:rPr>
                <w:rFonts w:ascii="Times New Roman" w:hAnsi="Times New Roman" w:cs="Times New Roman"/>
              </w:rPr>
            </w:pPr>
          </w:p>
          <w:p w14:paraId="084B7E67" w14:textId="77777777" w:rsidR="00A275FF" w:rsidRPr="00B14AE3" w:rsidRDefault="00A275FF" w:rsidP="00DE4270">
            <w:pPr>
              <w:pStyle w:val="a5"/>
              <w:ind w:left="0"/>
              <w:jc w:val="center"/>
              <w:rPr>
                <w:rFonts w:ascii="Times New Roman" w:hAnsi="Times New Roman" w:cs="Times New Roman"/>
              </w:rPr>
            </w:pPr>
          </w:p>
          <w:p w14:paraId="533CED1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ел.</w:t>
            </w:r>
          </w:p>
        </w:tc>
        <w:tc>
          <w:tcPr>
            <w:tcW w:w="1460" w:type="dxa"/>
          </w:tcPr>
          <w:p w14:paraId="6360639F" w14:textId="77777777" w:rsidR="00A275FF" w:rsidRPr="00B14AE3" w:rsidRDefault="00A275FF" w:rsidP="00DE4270">
            <w:pPr>
              <w:pStyle w:val="a5"/>
              <w:ind w:left="0"/>
              <w:jc w:val="center"/>
              <w:rPr>
                <w:rFonts w:ascii="Times New Roman" w:hAnsi="Times New Roman" w:cs="Times New Roman"/>
              </w:rPr>
            </w:pPr>
          </w:p>
          <w:p w14:paraId="03DAA38E" w14:textId="77777777" w:rsidR="00A275FF" w:rsidRPr="00B14AE3" w:rsidRDefault="00A275FF" w:rsidP="00DE4270">
            <w:pPr>
              <w:pStyle w:val="a5"/>
              <w:ind w:left="0"/>
              <w:jc w:val="center"/>
              <w:rPr>
                <w:rFonts w:ascii="Times New Roman" w:hAnsi="Times New Roman" w:cs="Times New Roman"/>
              </w:rPr>
            </w:pPr>
          </w:p>
          <w:p w14:paraId="75C13B6D" w14:textId="77777777" w:rsidR="00A275FF" w:rsidRPr="00B14AE3" w:rsidRDefault="00A275FF" w:rsidP="00DE4270">
            <w:pPr>
              <w:pStyle w:val="a5"/>
              <w:ind w:left="0"/>
              <w:jc w:val="center"/>
              <w:rPr>
                <w:rFonts w:ascii="Times New Roman" w:hAnsi="Times New Roman" w:cs="Times New Roman"/>
              </w:rPr>
            </w:pPr>
          </w:p>
          <w:p w14:paraId="1111B152" w14:textId="77777777" w:rsidR="00A275FF" w:rsidRPr="00B14AE3" w:rsidRDefault="00A275FF" w:rsidP="00DE4270">
            <w:pPr>
              <w:pStyle w:val="a5"/>
              <w:ind w:left="0"/>
              <w:jc w:val="center"/>
              <w:rPr>
                <w:rFonts w:ascii="Times New Roman" w:hAnsi="Times New Roman" w:cs="Times New Roman"/>
              </w:rPr>
            </w:pPr>
          </w:p>
          <w:p w14:paraId="6ECC5FD7"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p w14:paraId="3185BF21" w14:textId="77777777" w:rsidR="00A275FF" w:rsidRPr="00B14AE3" w:rsidRDefault="00A275FF" w:rsidP="00DE4270">
            <w:pPr>
              <w:pStyle w:val="a5"/>
              <w:ind w:left="0"/>
              <w:jc w:val="center"/>
              <w:rPr>
                <w:rFonts w:ascii="Times New Roman" w:hAnsi="Times New Roman" w:cs="Times New Roman"/>
              </w:rPr>
            </w:pPr>
          </w:p>
        </w:tc>
        <w:tc>
          <w:tcPr>
            <w:tcW w:w="1509" w:type="dxa"/>
          </w:tcPr>
          <w:p w14:paraId="730230EC" w14:textId="77777777" w:rsidR="00A275FF" w:rsidRPr="00B14AE3" w:rsidRDefault="00A275FF" w:rsidP="00DE4270">
            <w:pPr>
              <w:pStyle w:val="a5"/>
              <w:ind w:left="0"/>
              <w:jc w:val="center"/>
              <w:rPr>
                <w:rFonts w:ascii="Times New Roman" w:hAnsi="Times New Roman" w:cs="Times New Roman"/>
              </w:rPr>
            </w:pPr>
          </w:p>
          <w:p w14:paraId="361BC911" w14:textId="77777777" w:rsidR="00A275FF" w:rsidRPr="00B14AE3" w:rsidRDefault="00A275FF" w:rsidP="00DE4270">
            <w:pPr>
              <w:pStyle w:val="a5"/>
              <w:ind w:left="0"/>
              <w:jc w:val="center"/>
              <w:rPr>
                <w:rFonts w:ascii="Times New Roman" w:hAnsi="Times New Roman" w:cs="Times New Roman"/>
              </w:rPr>
            </w:pPr>
          </w:p>
          <w:p w14:paraId="62FD6A6A" w14:textId="77777777" w:rsidR="00A275FF" w:rsidRPr="00B14AE3" w:rsidRDefault="00A275FF" w:rsidP="00DE4270">
            <w:pPr>
              <w:pStyle w:val="a5"/>
              <w:ind w:left="0"/>
              <w:jc w:val="center"/>
              <w:rPr>
                <w:rFonts w:ascii="Times New Roman" w:hAnsi="Times New Roman" w:cs="Times New Roman"/>
              </w:rPr>
            </w:pPr>
          </w:p>
          <w:p w14:paraId="2EE84B29" w14:textId="77777777" w:rsidR="00A275FF" w:rsidRPr="00B14AE3" w:rsidRDefault="00A275FF" w:rsidP="00DE4270">
            <w:pPr>
              <w:pStyle w:val="a5"/>
              <w:ind w:left="0"/>
              <w:jc w:val="center"/>
              <w:rPr>
                <w:rFonts w:ascii="Times New Roman" w:hAnsi="Times New Roman" w:cs="Times New Roman"/>
              </w:rPr>
            </w:pPr>
          </w:p>
          <w:p w14:paraId="209837E4"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tc>
        <w:tc>
          <w:tcPr>
            <w:tcW w:w="1418" w:type="dxa"/>
          </w:tcPr>
          <w:p w14:paraId="0AA4F10F" w14:textId="77777777" w:rsidR="00A275FF" w:rsidRPr="00B14AE3" w:rsidRDefault="00A275FF" w:rsidP="00DE4270">
            <w:pPr>
              <w:pStyle w:val="a5"/>
              <w:ind w:left="0"/>
              <w:jc w:val="center"/>
              <w:rPr>
                <w:rFonts w:ascii="Times New Roman" w:hAnsi="Times New Roman" w:cs="Times New Roman"/>
              </w:rPr>
            </w:pPr>
          </w:p>
          <w:p w14:paraId="74C08E02" w14:textId="77777777" w:rsidR="00A275FF" w:rsidRPr="00B14AE3" w:rsidRDefault="00A275FF" w:rsidP="00DE4270">
            <w:pPr>
              <w:pStyle w:val="a5"/>
              <w:ind w:left="0"/>
              <w:jc w:val="center"/>
              <w:rPr>
                <w:rFonts w:ascii="Times New Roman" w:hAnsi="Times New Roman" w:cs="Times New Roman"/>
              </w:rPr>
            </w:pPr>
          </w:p>
          <w:p w14:paraId="1A14E075" w14:textId="77777777" w:rsidR="00A275FF" w:rsidRPr="00B14AE3" w:rsidRDefault="00A275FF" w:rsidP="00DE4270">
            <w:pPr>
              <w:pStyle w:val="a5"/>
              <w:ind w:left="0"/>
              <w:jc w:val="center"/>
              <w:rPr>
                <w:rFonts w:ascii="Times New Roman" w:hAnsi="Times New Roman" w:cs="Times New Roman"/>
              </w:rPr>
            </w:pPr>
          </w:p>
          <w:p w14:paraId="2DF3BA8D" w14:textId="77777777" w:rsidR="00A275FF" w:rsidRPr="00B14AE3" w:rsidRDefault="00A275FF" w:rsidP="00DE4270">
            <w:pPr>
              <w:pStyle w:val="a5"/>
              <w:ind w:left="0"/>
              <w:jc w:val="center"/>
              <w:rPr>
                <w:rFonts w:ascii="Times New Roman" w:hAnsi="Times New Roman" w:cs="Times New Roman"/>
              </w:rPr>
            </w:pPr>
          </w:p>
          <w:p w14:paraId="7A488916"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p w14:paraId="4BC01757" w14:textId="77777777" w:rsidR="00A275FF" w:rsidRPr="00B14AE3" w:rsidRDefault="00A275FF" w:rsidP="00DE4270">
            <w:pPr>
              <w:pStyle w:val="a5"/>
              <w:ind w:left="0"/>
              <w:jc w:val="center"/>
              <w:rPr>
                <w:rFonts w:ascii="Times New Roman" w:hAnsi="Times New Roman" w:cs="Times New Roman"/>
              </w:rPr>
            </w:pPr>
          </w:p>
        </w:tc>
        <w:tc>
          <w:tcPr>
            <w:tcW w:w="1368" w:type="dxa"/>
          </w:tcPr>
          <w:p w14:paraId="234C324F" w14:textId="77777777" w:rsidR="00A275FF" w:rsidRPr="00B14AE3" w:rsidRDefault="00A275FF" w:rsidP="00DE4270">
            <w:pPr>
              <w:pStyle w:val="a5"/>
              <w:ind w:left="0"/>
              <w:jc w:val="center"/>
              <w:rPr>
                <w:rFonts w:ascii="Times New Roman" w:hAnsi="Times New Roman" w:cs="Times New Roman"/>
              </w:rPr>
            </w:pPr>
          </w:p>
          <w:p w14:paraId="3D32C20A" w14:textId="77777777" w:rsidR="00A275FF" w:rsidRPr="00B14AE3" w:rsidRDefault="00A275FF" w:rsidP="00DE4270">
            <w:pPr>
              <w:pStyle w:val="a5"/>
              <w:ind w:left="0"/>
              <w:jc w:val="center"/>
              <w:rPr>
                <w:rFonts w:ascii="Times New Roman" w:hAnsi="Times New Roman" w:cs="Times New Roman"/>
              </w:rPr>
            </w:pPr>
          </w:p>
          <w:p w14:paraId="5F4ABC18" w14:textId="77777777" w:rsidR="00A275FF" w:rsidRPr="00B14AE3" w:rsidRDefault="00A275FF" w:rsidP="00DE4270">
            <w:pPr>
              <w:pStyle w:val="a5"/>
              <w:ind w:left="0"/>
              <w:jc w:val="center"/>
              <w:rPr>
                <w:rFonts w:ascii="Times New Roman" w:hAnsi="Times New Roman" w:cs="Times New Roman"/>
              </w:rPr>
            </w:pPr>
          </w:p>
          <w:p w14:paraId="511EC2FA" w14:textId="77777777" w:rsidR="00A275FF" w:rsidRPr="00B14AE3" w:rsidRDefault="00A275FF" w:rsidP="00DE4270">
            <w:pPr>
              <w:pStyle w:val="a5"/>
              <w:ind w:left="0"/>
              <w:jc w:val="center"/>
              <w:rPr>
                <w:rFonts w:ascii="Times New Roman" w:hAnsi="Times New Roman" w:cs="Times New Roman"/>
              </w:rPr>
            </w:pPr>
          </w:p>
          <w:p w14:paraId="242ADDFE"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0</w:t>
            </w:r>
          </w:p>
        </w:tc>
      </w:tr>
      <w:tr w:rsidR="00A275FF" w:rsidRPr="00B14AE3" w14:paraId="2024D80B" w14:textId="77777777" w:rsidTr="00AA50A8">
        <w:tc>
          <w:tcPr>
            <w:tcW w:w="2625" w:type="dxa"/>
          </w:tcPr>
          <w:p w14:paraId="771A285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Численность пострадавших в результате несчастных случаев на производстве со смертельным исходом</w:t>
            </w:r>
          </w:p>
        </w:tc>
        <w:tc>
          <w:tcPr>
            <w:tcW w:w="1449" w:type="dxa"/>
          </w:tcPr>
          <w:p w14:paraId="418B0D37" w14:textId="77777777" w:rsidR="00A275FF" w:rsidRPr="00B14AE3" w:rsidRDefault="00A275FF" w:rsidP="00DE4270">
            <w:pPr>
              <w:pStyle w:val="a5"/>
              <w:ind w:left="0"/>
              <w:jc w:val="center"/>
              <w:rPr>
                <w:rFonts w:ascii="Times New Roman" w:hAnsi="Times New Roman" w:cs="Times New Roman"/>
              </w:rPr>
            </w:pPr>
          </w:p>
          <w:p w14:paraId="0E86CF06" w14:textId="77777777" w:rsidR="00A275FF" w:rsidRPr="00B14AE3" w:rsidRDefault="00A275FF" w:rsidP="00DE4270">
            <w:pPr>
              <w:pStyle w:val="a5"/>
              <w:ind w:left="0"/>
              <w:jc w:val="center"/>
              <w:rPr>
                <w:rFonts w:ascii="Times New Roman" w:hAnsi="Times New Roman" w:cs="Times New Roman"/>
              </w:rPr>
            </w:pPr>
          </w:p>
          <w:p w14:paraId="64C0DD10" w14:textId="77777777" w:rsidR="00A275FF" w:rsidRPr="00B14AE3" w:rsidRDefault="00A275FF" w:rsidP="00DE4270">
            <w:pPr>
              <w:pStyle w:val="a5"/>
              <w:ind w:left="0"/>
              <w:jc w:val="center"/>
              <w:rPr>
                <w:rFonts w:ascii="Times New Roman" w:hAnsi="Times New Roman" w:cs="Times New Roman"/>
              </w:rPr>
            </w:pPr>
          </w:p>
          <w:p w14:paraId="55ED9E61"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Да/нет</w:t>
            </w:r>
          </w:p>
          <w:p w14:paraId="17E1DAD7" w14:textId="77777777" w:rsidR="00A275FF" w:rsidRPr="00B14AE3" w:rsidRDefault="00A275FF" w:rsidP="00DE4270">
            <w:pPr>
              <w:pStyle w:val="a5"/>
              <w:ind w:left="0"/>
              <w:jc w:val="both"/>
              <w:rPr>
                <w:rFonts w:ascii="Times New Roman" w:hAnsi="Times New Roman" w:cs="Times New Roman"/>
              </w:rPr>
            </w:pPr>
          </w:p>
        </w:tc>
        <w:tc>
          <w:tcPr>
            <w:tcW w:w="1460" w:type="dxa"/>
          </w:tcPr>
          <w:p w14:paraId="4E951749" w14:textId="77777777" w:rsidR="00A275FF" w:rsidRPr="00B14AE3" w:rsidRDefault="00A275FF" w:rsidP="00DE4270">
            <w:pPr>
              <w:pStyle w:val="a5"/>
              <w:ind w:left="0"/>
              <w:jc w:val="center"/>
              <w:rPr>
                <w:rFonts w:ascii="Times New Roman" w:hAnsi="Times New Roman" w:cs="Times New Roman"/>
              </w:rPr>
            </w:pPr>
          </w:p>
          <w:p w14:paraId="48AB39AA" w14:textId="77777777" w:rsidR="00A275FF" w:rsidRPr="00B14AE3" w:rsidRDefault="00A275FF" w:rsidP="00DE4270">
            <w:pPr>
              <w:pStyle w:val="a5"/>
              <w:ind w:left="0"/>
              <w:jc w:val="center"/>
              <w:rPr>
                <w:rFonts w:ascii="Times New Roman" w:hAnsi="Times New Roman" w:cs="Times New Roman"/>
              </w:rPr>
            </w:pPr>
          </w:p>
          <w:p w14:paraId="6BD0090B" w14:textId="77777777" w:rsidR="00A275FF" w:rsidRPr="00B14AE3" w:rsidRDefault="00A275FF" w:rsidP="00DE4270">
            <w:pPr>
              <w:pStyle w:val="a5"/>
              <w:ind w:left="0"/>
              <w:jc w:val="center"/>
              <w:rPr>
                <w:rFonts w:ascii="Times New Roman" w:hAnsi="Times New Roman" w:cs="Times New Roman"/>
              </w:rPr>
            </w:pPr>
          </w:p>
          <w:p w14:paraId="26F7E67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509" w:type="dxa"/>
          </w:tcPr>
          <w:p w14:paraId="0F51BD5A" w14:textId="77777777" w:rsidR="00A275FF" w:rsidRPr="00B14AE3" w:rsidRDefault="00A275FF" w:rsidP="00DE4270">
            <w:pPr>
              <w:pStyle w:val="a5"/>
              <w:ind w:left="0"/>
              <w:jc w:val="center"/>
              <w:rPr>
                <w:rFonts w:ascii="Times New Roman" w:hAnsi="Times New Roman" w:cs="Times New Roman"/>
              </w:rPr>
            </w:pPr>
          </w:p>
          <w:p w14:paraId="4DD9CFCE" w14:textId="77777777" w:rsidR="00A275FF" w:rsidRPr="00B14AE3" w:rsidRDefault="00A275FF" w:rsidP="00DE4270">
            <w:pPr>
              <w:pStyle w:val="a5"/>
              <w:ind w:left="0"/>
              <w:jc w:val="center"/>
              <w:rPr>
                <w:rFonts w:ascii="Times New Roman" w:hAnsi="Times New Roman" w:cs="Times New Roman"/>
              </w:rPr>
            </w:pPr>
          </w:p>
          <w:p w14:paraId="3805EED3" w14:textId="77777777" w:rsidR="00A275FF" w:rsidRPr="00B14AE3" w:rsidRDefault="00A275FF" w:rsidP="00DE4270">
            <w:pPr>
              <w:pStyle w:val="a5"/>
              <w:ind w:left="0"/>
              <w:jc w:val="center"/>
              <w:rPr>
                <w:rFonts w:ascii="Times New Roman" w:hAnsi="Times New Roman" w:cs="Times New Roman"/>
              </w:rPr>
            </w:pPr>
          </w:p>
          <w:p w14:paraId="56A7D81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418" w:type="dxa"/>
          </w:tcPr>
          <w:p w14:paraId="0019B01E" w14:textId="77777777" w:rsidR="00A275FF" w:rsidRPr="00B14AE3" w:rsidRDefault="00A275FF" w:rsidP="00DE4270">
            <w:pPr>
              <w:pStyle w:val="a5"/>
              <w:ind w:left="0"/>
              <w:jc w:val="center"/>
              <w:rPr>
                <w:rFonts w:ascii="Times New Roman" w:hAnsi="Times New Roman" w:cs="Times New Roman"/>
              </w:rPr>
            </w:pPr>
          </w:p>
          <w:p w14:paraId="7486267E" w14:textId="77777777" w:rsidR="00A275FF" w:rsidRPr="00B14AE3" w:rsidRDefault="00A275FF" w:rsidP="00DE4270">
            <w:pPr>
              <w:pStyle w:val="a5"/>
              <w:ind w:left="0"/>
              <w:jc w:val="center"/>
              <w:rPr>
                <w:rFonts w:ascii="Times New Roman" w:hAnsi="Times New Roman" w:cs="Times New Roman"/>
              </w:rPr>
            </w:pPr>
          </w:p>
          <w:p w14:paraId="597FA76F" w14:textId="77777777" w:rsidR="00A275FF" w:rsidRPr="00B14AE3" w:rsidRDefault="00A275FF" w:rsidP="00DE4270">
            <w:pPr>
              <w:pStyle w:val="a5"/>
              <w:ind w:left="0"/>
              <w:jc w:val="center"/>
              <w:rPr>
                <w:rFonts w:ascii="Times New Roman" w:hAnsi="Times New Roman" w:cs="Times New Roman"/>
              </w:rPr>
            </w:pPr>
          </w:p>
          <w:p w14:paraId="114737F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нет</w:t>
            </w:r>
          </w:p>
        </w:tc>
        <w:tc>
          <w:tcPr>
            <w:tcW w:w="1368" w:type="dxa"/>
          </w:tcPr>
          <w:p w14:paraId="743A2AF5" w14:textId="77777777" w:rsidR="00A275FF" w:rsidRPr="00B14AE3" w:rsidRDefault="00A275FF" w:rsidP="00DE4270">
            <w:pPr>
              <w:pStyle w:val="a5"/>
              <w:ind w:left="0"/>
              <w:jc w:val="center"/>
              <w:rPr>
                <w:rFonts w:ascii="Times New Roman" w:hAnsi="Times New Roman" w:cs="Times New Roman"/>
              </w:rPr>
            </w:pPr>
          </w:p>
          <w:p w14:paraId="768EF65B" w14:textId="77777777" w:rsidR="00A275FF" w:rsidRPr="00B14AE3" w:rsidRDefault="00A275FF" w:rsidP="00DE4270">
            <w:pPr>
              <w:pStyle w:val="a5"/>
              <w:ind w:left="0"/>
              <w:jc w:val="center"/>
              <w:rPr>
                <w:rFonts w:ascii="Times New Roman" w:hAnsi="Times New Roman" w:cs="Times New Roman"/>
              </w:rPr>
            </w:pPr>
          </w:p>
          <w:p w14:paraId="658DFCEA" w14:textId="77777777" w:rsidR="00A275FF" w:rsidRPr="00B14AE3" w:rsidRDefault="00A275FF" w:rsidP="00DE4270">
            <w:pPr>
              <w:pStyle w:val="a5"/>
              <w:ind w:left="0"/>
              <w:jc w:val="center"/>
              <w:rPr>
                <w:rFonts w:ascii="Times New Roman" w:hAnsi="Times New Roman" w:cs="Times New Roman"/>
              </w:rPr>
            </w:pPr>
          </w:p>
          <w:p w14:paraId="132C8097"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нет</w:t>
            </w:r>
          </w:p>
          <w:p w14:paraId="2D4DE3B1" w14:textId="77777777" w:rsidR="00A275FF" w:rsidRPr="00B14AE3" w:rsidRDefault="00A275FF" w:rsidP="00DE4270">
            <w:pPr>
              <w:pStyle w:val="a5"/>
              <w:ind w:left="0"/>
              <w:jc w:val="both"/>
              <w:rPr>
                <w:rFonts w:ascii="Times New Roman" w:hAnsi="Times New Roman" w:cs="Times New Roman"/>
              </w:rPr>
            </w:pPr>
          </w:p>
        </w:tc>
      </w:tr>
      <w:tr w:rsidR="00A275FF" w:rsidRPr="00B14AE3" w14:paraId="0B945169" w14:textId="77777777" w:rsidTr="00AA50A8">
        <w:tc>
          <w:tcPr>
            <w:tcW w:w="2625" w:type="dxa"/>
          </w:tcPr>
          <w:p w14:paraId="4080D03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449" w:type="dxa"/>
          </w:tcPr>
          <w:p w14:paraId="28C002D4" w14:textId="77777777" w:rsidR="00A275FF" w:rsidRPr="00B14AE3" w:rsidRDefault="00A275FF" w:rsidP="00DE4270">
            <w:pPr>
              <w:pStyle w:val="a5"/>
              <w:ind w:left="0"/>
              <w:jc w:val="center"/>
              <w:rPr>
                <w:rFonts w:ascii="Times New Roman" w:hAnsi="Times New Roman" w:cs="Times New Roman"/>
              </w:rPr>
            </w:pPr>
          </w:p>
          <w:p w14:paraId="693951BC" w14:textId="77777777" w:rsidR="00A275FF" w:rsidRPr="00B14AE3" w:rsidRDefault="00A275FF" w:rsidP="00DE4270">
            <w:pPr>
              <w:pStyle w:val="a5"/>
              <w:ind w:left="0"/>
              <w:jc w:val="center"/>
              <w:rPr>
                <w:rFonts w:ascii="Times New Roman" w:hAnsi="Times New Roman" w:cs="Times New Roman"/>
              </w:rPr>
            </w:pPr>
          </w:p>
          <w:p w14:paraId="57018784" w14:textId="77777777" w:rsidR="00A275FF" w:rsidRPr="00B14AE3" w:rsidRDefault="00A275FF" w:rsidP="00DE4270">
            <w:pPr>
              <w:pStyle w:val="a5"/>
              <w:ind w:left="0"/>
              <w:jc w:val="center"/>
              <w:rPr>
                <w:rFonts w:ascii="Times New Roman" w:hAnsi="Times New Roman" w:cs="Times New Roman"/>
              </w:rPr>
            </w:pPr>
          </w:p>
          <w:p w14:paraId="70B8B435" w14:textId="77777777" w:rsidR="00A275FF" w:rsidRPr="00B14AE3" w:rsidRDefault="00A275FF" w:rsidP="00DE4270">
            <w:pPr>
              <w:pStyle w:val="a5"/>
              <w:ind w:left="0"/>
              <w:jc w:val="center"/>
              <w:rPr>
                <w:rFonts w:ascii="Times New Roman" w:hAnsi="Times New Roman" w:cs="Times New Roman"/>
              </w:rPr>
            </w:pPr>
          </w:p>
          <w:p w14:paraId="78E64C9D" w14:textId="77777777" w:rsidR="00A275FF" w:rsidRPr="00B14AE3" w:rsidRDefault="00A275FF" w:rsidP="00DE4270">
            <w:pPr>
              <w:pStyle w:val="a5"/>
              <w:ind w:left="0"/>
              <w:jc w:val="center"/>
              <w:rPr>
                <w:rFonts w:ascii="Times New Roman" w:hAnsi="Times New Roman" w:cs="Times New Roman"/>
              </w:rPr>
            </w:pPr>
          </w:p>
          <w:p w14:paraId="36160A8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069E1797" w14:textId="77777777" w:rsidR="00A275FF" w:rsidRPr="00B14AE3" w:rsidRDefault="00A275FF" w:rsidP="00DE4270">
            <w:pPr>
              <w:pStyle w:val="a5"/>
              <w:ind w:left="0"/>
              <w:jc w:val="center"/>
              <w:rPr>
                <w:rFonts w:ascii="Times New Roman" w:hAnsi="Times New Roman" w:cs="Times New Roman"/>
              </w:rPr>
            </w:pPr>
          </w:p>
          <w:p w14:paraId="79FBA0B8" w14:textId="77777777" w:rsidR="00A275FF" w:rsidRPr="00B14AE3" w:rsidRDefault="00A275FF" w:rsidP="00DE4270">
            <w:pPr>
              <w:pStyle w:val="a5"/>
              <w:ind w:left="0"/>
              <w:jc w:val="center"/>
              <w:rPr>
                <w:rFonts w:ascii="Times New Roman" w:hAnsi="Times New Roman" w:cs="Times New Roman"/>
              </w:rPr>
            </w:pPr>
          </w:p>
          <w:p w14:paraId="45519AC5" w14:textId="77777777" w:rsidR="00A275FF" w:rsidRPr="00B14AE3" w:rsidRDefault="00A275FF" w:rsidP="00DE4270">
            <w:pPr>
              <w:pStyle w:val="a5"/>
              <w:ind w:left="0"/>
              <w:jc w:val="center"/>
              <w:rPr>
                <w:rFonts w:ascii="Times New Roman" w:hAnsi="Times New Roman" w:cs="Times New Roman"/>
              </w:rPr>
            </w:pPr>
          </w:p>
          <w:p w14:paraId="66AB4F01" w14:textId="77777777" w:rsidR="00A275FF" w:rsidRPr="00B14AE3" w:rsidRDefault="00A275FF" w:rsidP="00DE4270">
            <w:pPr>
              <w:pStyle w:val="a5"/>
              <w:ind w:left="0"/>
              <w:jc w:val="center"/>
              <w:rPr>
                <w:rFonts w:ascii="Times New Roman" w:hAnsi="Times New Roman" w:cs="Times New Roman"/>
              </w:rPr>
            </w:pPr>
          </w:p>
          <w:p w14:paraId="5502D897" w14:textId="77777777" w:rsidR="00A275FF" w:rsidRPr="00B14AE3" w:rsidRDefault="00A275FF" w:rsidP="00DE4270">
            <w:pPr>
              <w:pStyle w:val="a5"/>
              <w:ind w:left="0"/>
              <w:jc w:val="center"/>
              <w:rPr>
                <w:rFonts w:ascii="Times New Roman" w:hAnsi="Times New Roman" w:cs="Times New Roman"/>
              </w:rPr>
            </w:pPr>
          </w:p>
          <w:p w14:paraId="693C030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4</w:t>
            </w:r>
          </w:p>
        </w:tc>
        <w:tc>
          <w:tcPr>
            <w:tcW w:w="1509" w:type="dxa"/>
          </w:tcPr>
          <w:p w14:paraId="3E4D0C25" w14:textId="77777777" w:rsidR="00A275FF" w:rsidRPr="00B14AE3" w:rsidRDefault="00A275FF" w:rsidP="00DE4270">
            <w:pPr>
              <w:pStyle w:val="a5"/>
              <w:ind w:left="0"/>
              <w:jc w:val="center"/>
              <w:rPr>
                <w:rFonts w:ascii="Times New Roman" w:hAnsi="Times New Roman" w:cs="Times New Roman"/>
              </w:rPr>
            </w:pPr>
          </w:p>
          <w:p w14:paraId="2CD7B0CC" w14:textId="77777777" w:rsidR="00A275FF" w:rsidRPr="00B14AE3" w:rsidRDefault="00A275FF" w:rsidP="00DE4270">
            <w:pPr>
              <w:pStyle w:val="a5"/>
              <w:ind w:left="0"/>
              <w:jc w:val="center"/>
              <w:rPr>
                <w:rFonts w:ascii="Times New Roman" w:hAnsi="Times New Roman" w:cs="Times New Roman"/>
              </w:rPr>
            </w:pPr>
          </w:p>
          <w:p w14:paraId="69A65547" w14:textId="77777777" w:rsidR="00A275FF" w:rsidRPr="00B14AE3" w:rsidRDefault="00A275FF" w:rsidP="00DE4270">
            <w:pPr>
              <w:pStyle w:val="a5"/>
              <w:ind w:left="0"/>
              <w:jc w:val="center"/>
              <w:rPr>
                <w:rFonts w:ascii="Times New Roman" w:hAnsi="Times New Roman" w:cs="Times New Roman"/>
              </w:rPr>
            </w:pPr>
          </w:p>
          <w:p w14:paraId="2D227676" w14:textId="77777777" w:rsidR="00A275FF" w:rsidRPr="00B14AE3" w:rsidRDefault="00A275FF" w:rsidP="00DE4270">
            <w:pPr>
              <w:pStyle w:val="a5"/>
              <w:ind w:left="0"/>
              <w:jc w:val="center"/>
              <w:rPr>
                <w:rFonts w:ascii="Times New Roman" w:hAnsi="Times New Roman" w:cs="Times New Roman"/>
              </w:rPr>
            </w:pPr>
          </w:p>
          <w:p w14:paraId="1E275566" w14:textId="77777777" w:rsidR="00A275FF" w:rsidRPr="00B14AE3" w:rsidRDefault="00A275FF" w:rsidP="00DE4270">
            <w:pPr>
              <w:pStyle w:val="a5"/>
              <w:ind w:left="0"/>
              <w:jc w:val="center"/>
              <w:rPr>
                <w:rFonts w:ascii="Times New Roman" w:hAnsi="Times New Roman" w:cs="Times New Roman"/>
              </w:rPr>
            </w:pPr>
          </w:p>
          <w:p w14:paraId="6603FD4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1</w:t>
            </w:r>
          </w:p>
        </w:tc>
        <w:tc>
          <w:tcPr>
            <w:tcW w:w="1418" w:type="dxa"/>
          </w:tcPr>
          <w:p w14:paraId="4219453E" w14:textId="77777777" w:rsidR="00A275FF" w:rsidRPr="00B14AE3" w:rsidRDefault="00A275FF" w:rsidP="00DE4270">
            <w:pPr>
              <w:pStyle w:val="a5"/>
              <w:ind w:left="0"/>
              <w:jc w:val="center"/>
              <w:rPr>
                <w:rFonts w:ascii="Times New Roman" w:hAnsi="Times New Roman" w:cs="Times New Roman"/>
              </w:rPr>
            </w:pPr>
          </w:p>
          <w:p w14:paraId="5E82464B" w14:textId="77777777" w:rsidR="00A275FF" w:rsidRPr="00B14AE3" w:rsidRDefault="00A275FF" w:rsidP="00DE4270">
            <w:pPr>
              <w:pStyle w:val="a5"/>
              <w:ind w:left="0"/>
              <w:jc w:val="center"/>
              <w:rPr>
                <w:rFonts w:ascii="Times New Roman" w:hAnsi="Times New Roman" w:cs="Times New Roman"/>
              </w:rPr>
            </w:pPr>
          </w:p>
          <w:p w14:paraId="46CFA53B" w14:textId="77777777" w:rsidR="00A275FF" w:rsidRPr="00B14AE3" w:rsidRDefault="00A275FF" w:rsidP="00DE4270">
            <w:pPr>
              <w:pStyle w:val="a5"/>
              <w:ind w:left="0"/>
              <w:jc w:val="center"/>
              <w:rPr>
                <w:rFonts w:ascii="Times New Roman" w:hAnsi="Times New Roman" w:cs="Times New Roman"/>
              </w:rPr>
            </w:pPr>
          </w:p>
          <w:p w14:paraId="2702972F" w14:textId="77777777" w:rsidR="00A275FF" w:rsidRPr="00B14AE3" w:rsidRDefault="00A275FF" w:rsidP="00DE4270">
            <w:pPr>
              <w:pStyle w:val="a5"/>
              <w:ind w:left="0"/>
              <w:jc w:val="center"/>
              <w:rPr>
                <w:rFonts w:ascii="Times New Roman" w:hAnsi="Times New Roman" w:cs="Times New Roman"/>
              </w:rPr>
            </w:pPr>
          </w:p>
          <w:p w14:paraId="296EBC3E" w14:textId="77777777" w:rsidR="00A275FF" w:rsidRPr="00B14AE3" w:rsidRDefault="00A275FF" w:rsidP="00DE4270">
            <w:pPr>
              <w:pStyle w:val="a5"/>
              <w:ind w:left="0"/>
              <w:jc w:val="center"/>
              <w:rPr>
                <w:rFonts w:ascii="Times New Roman" w:hAnsi="Times New Roman" w:cs="Times New Roman"/>
              </w:rPr>
            </w:pPr>
          </w:p>
          <w:p w14:paraId="18386C05"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12</w:t>
            </w:r>
          </w:p>
          <w:p w14:paraId="4794B8F5" w14:textId="77777777" w:rsidR="00A275FF" w:rsidRPr="00B14AE3" w:rsidRDefault="00A275FF" w:rsidP="00DE4270">
            <w:pPr>
              <w:pStyle w:val="a5"/>
              <w:ind w:left="0"/>
              <w:jc w:val="center"/>
              <w:rPr>
                <w:rFonts w:ascii="Times New Roman" w:hAnsi="Times New Roman" w:cs="Times New Roman"/>
              </w:rPr>
            </w:pPr>
          </w:p>
          <w:p w14:paraId="2F88713C" w14:textId="77777777" w:rsidR="00A275FF" w:rsidRPr="00B14AE3" w:rsidRDefault="00A275FF" w:rsidP="00DE4270">
            <w:pPr>
              <w:pStyle w:val="a5"/>
              <w:ind w:left="0"/>
              <w:jc w:val="both"/>
              <w:rPr>
                <w:rFonts w:ascii="Times New Roman" w:hAnsi="Times New Roman" w:cs="Times New Roman"/>
              </w:rPr>
            </w:pPr>
          </w:p>
        </w:tc>
        <w:tc>
          <w:tcPr>
            <w:tcW w:w="1368" w:type="dxa"/>
          </w:tcPr>
          <w:p w14:paraId="206CE9A9" w14:textId="77777777" w:rsidR="00A275FF" w:rsidRPr="00B14AE3" w:rsidRDefault="00A275FF" w:rsidP="00DE4270">
            <w:pPr>
              <w:pStyle w:val="a5"/>
              <w:ind w:left="0"/>
              <w:jc w:val="center"/>
              <w:rPr>
                <w:rFonts w:ascii="Times New Roman" w:hAnsi="Times New Roman" w:cs="Times New Roman"/>
              </w:rPr>
            </w:pPr>
          </w:p>
          <w:p w14:paraId="0D4CAA3A" w14:textId="77777777" w:rsidR="00A275FF" w:rsidRPr="00B14AE3" w:rsidRDefault="00A275FF" w:rsidP="00DE4270">
            <w:pPr>
              <w:pStyle w:val="a5"/>
              <w:ind w:left="0"/>
              <w:jc w:val="center"/>
              <w:rPr>
                <w:rFonts w:ascii="Times New Roman" w:hAnsi="Times New Roman" w:cs="Times New Roman"/>
              </w:rPr>
            </w:pPr>
          </w:p>
          <w:p w14:paraId="512B1E87" w14:textId="77777777" w:rsidR="00A275FF" w:rsidRPr="00B14AE3" w:rsidRDefault="00A275FF" w:rsidP="00DE4270">
            <w:pPr>
              <w:pStyle w:val="a5"/>
              <w:ind w:left="0"/>
              <w:jc w:val="center"/>
              <w:rPr>
                <w:rFonts w:ascii="Times New Roman" w:hAnsi="Times New Roman" w:cs="Times New Roman"/>
              </w:rPr>
            </w:pPr>
          </w:p>
          <w:p w14:paraId="7E3F085E" w14:textId="77777777" w:rsidR="00A275FF" w:rsidRPr="00B14AE3" w:rsidRDefault="00A275FF" w:rsidP="00DE4270">
            <w:pPr>
              <w:pStyle w:val="a5"/>
              <w:ind w:left="0"/>
              <w:jc w:val="center"/>
              <w:rPr>
                <w:rFonts w:ascii="Times New Roman" w:hAnsi="Times New Roman" w:cs="Times New Roman"/>
              </w:rPr>
            </w:pPr>
          </w:p>
          <w:p w14:paraId="5330EA7E" w14:textId="77777777" w:rsidR="00A275FF" w:rsidRPr="00B14AE3" w:rsidRDefault="00A275FF" w:rsidP="00DE4270">
            <w:pPr>
              <w:pStyle w:val="a5"/>
              <w:ind w:left="0"/>
              <w:jc w:val="center"/>
              <w:rPr>
                <w:rFonts w:ascii="Times New Roman" w:hAnsi="Times New Roman" w:cs="Times New Roman"/>
              </w:rPr>
            </w:pPr>
          </w:p>
          <w:p w14:paraId="16A0D6CB"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14</w:t>
            </w:r>
          </w:p>
          <w:p w14:paraId="335CD641" w14:textId="77777777" w:rsidR="00A275FF" w:rsidRPr="00B14AE3" w:rsidRDefault="00A275FF" w:rsidP="00DE4270">
            <w:pPr>
              <w:pStyle w:val="a5"/>
              <w:ind w:left="0"/>
              <w:jc w:val="both"/>
              <w:rPr>
                <w:rFonts w:ascii="Times New Roman" w:hAnsi="Times New Roman" w:cs="Times New Roman"/>
              </w:rPr>
            </w:pPr>
          </w:p>
        </w:tc>
      </w:tr>
      <w:tr w:rsidR="00A275FF" w:rsidRPr="00B14AE3" w14:paraId="4FA0CA97" w14:textId="77777777" w:rsidTr="00AA50A8">
        <w:tc>
          <w:tcPr>
            <w:tcW w:w="2625" w:type="dxa"/>
          </w:tcPr>
          <w:p w14:paraId="5403DBC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консультаций работодателям, жителям района по вопросам охраны труда.</w:t>
            </w:r>
          </w:p>
        </w:tc>
        <w:tc>
          <w:tcPr>
            <w:tcW w:w="1449" w:type="dxa"/>
          </w:tcPr>
          <w:p w14:paraId="3313F2DB" w14:textId="77777777" w:rsidR="00A275FF" w:rsidRPr="00B14AE3" w:rsidRDefault="00A275FF" w:rsidP="00DE4270">
            <w:pPr>
              <w:pStyle w:val="a5"/>
              <w:ind w:left="0"/>
              <w:jc w:val="center"/>
              <w:rPr>
                <w:rFonts w:ascii="Times New Roman" w:hAnsi="Times New Roman" w:cs="Times New Roman"/>
              </w:rPr>
            </w:pPr>
          </w:p>
          <w:p w14:paraId="1F589BEB" w14:textId="77777777" w:rsidR="00A275FF" w:rsidRPr="00B14AE3" w:rsidRDefault="00A275FF" w:rsidP="00DE4270">
            <w:pPr>
              <w:pStyle w:val="a5"/>
              <w:ind w:left="0"/>
              <w:jc w:val="center"/>
              <w:rPr>
                <w:rFonts w:ascii="Times New Roman" w:hAnsi="Times New Roman" w:cs="Times New Roman"/>
              </w:rPr>
            </w:pPr>
          </w:p>
          <w:p w14:paraId="2562507A" w14:textId="77777777" w:rsidR="00A275FF" w:rsidRPr="00B14AE3" w:rsidRDefault="00A275FF" w:rsidP="00DE4270">
            <w:pPr>
              <w:pStyle w:val="a5"/>
              <w:ind w:left="0"/>
              <w:jc w:val="center"/>
              <w:rPr>
                <w:rFonts w:ascii="Times New Roman" w:hAnsi="Times New Roman" w:cs="Times New Roman"/>
              </w:rPr>
            </w:pPr>
            <w:r w:rsidRPr="00B14AE3">
              <w:rPr>
                <w:rFonts w:ascii="Times New Roman" w:hAnsi="Times New Roman" w:cs="Times New Roman"/>
              </w:rPr>
              <w:t>Ед.</w:t>
            </w:r>
          </w:p>
          <w:p w14:paraId="47B62473" w14:textId="77777777" w:rsidR="00A275FF" w:rsidRPr="00B14AE3" w:rsidRDefault="00A275FF" w:rsidP="00DE4270">
            <w:pPr>
              <w:pStyle w:val="a5"/>
              <w:ind w:left="0"/>
              <w:jc w:val="both"/>
              <w:rPr>
                <w:rFonts w:ascii="Times New Roman" w:hAnsi="Times New Roman" w:cs="Times New Roman"/>
              </w:rPr>
            </w:pPr>
          </w:p>
        </w:tc>
        <w:tc>
          <w:tcPr>
            <w:tcW w:w="1460" w:type="dxa"/>
          </w:tcPr>
          <w:p w14:paraId="31A1183C" w14:textId="77777777" w:rsidR="00A275FF" w:rsidRPr="00B14AE3" w:rsidRDefault="00A275FF" w:rsidP="00DE4270">
            <w:pPr>
              <w:pStyle w:val="a5"/>
              <w:ind w:left="0"/>
              <w:jc w:val="center"/>
              <w:rPr>
                <w:rFonts w:ascii="Times New Roman" w:hAnsi="Times New Roman" w:cs="Times New Roman"/>
              </w:rPr>
            </w:pPr>
          </w:p>
          <w:p w14:paraId="0C2B8214" w14:textId="77777777" w:rsidR="00A275FF" w:rsidRPr="00B14AE3" w:rsidRDefault="00A275FF" w:rsidP="00DE4270">
            <w:pPr>
              <w:pStyle w:val="a5"/>
              <w:ind w:left="0"/>
              <w:jc w:val="center"/>
              <w:rPr>
                <w:rFonts w:ascii="Times New Roman" w:hAnsi="Times New Roman" w:cs="Times New Roman"/>
              </w:rPr>
            </w:pPr>
          </w:p>
          <w:p w14:paraId="7C29E94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4</w:t>
            </w:r>
          </w:p>
        </w:tc>
        <w:tc>
          <w:tcPr>
            <w:tcW w:w="1509" w:type="dxa"/>
          </w:tcPr>
          <w:p w14:paraId="6EE7CCA4" w14:textId="77777777" w:rsidR="00A275FF" w:rsidRPr="00B14AE3" w:rsidRDefault="00A275FF" w:rsidP="00DE4270">
            <w:pPr>
              <w:pStyle w:val="a5"/>
              <w:ind w:left="0"/>
              <w:jc w:val="center"/>
              <w:rPr>
                <w:rFonts w:ascii="Times New Roman" w:hAnsi="Times New Roman" w:cs="Times New Roman"/>
              </w:rPr>
            </w:pPr>
          </w:p>
          <w:p w14:paraId="4DA2AD15" w14:textId="77777777" w:rsidR="00A275FF" w:rsidRPr="00B14AE3" w:rsidRDefault="00A275FF" w:rsidP="00DE4270">
            <w:pPr>
              <w:pStyle w:val="a5"/>
              <w:ind w:left="0"/>
              <w:jc w:val="center"/>
              <w:rPr>
                <w:rFonts w:ascii="Times New Roman" w:hAnsi="Times New Roman" w:cs="Times New Roman"/>
              </w:rPr>
            </w:pPr>
          </w:p>
          <w:p w14:paraId="74D6E20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15</w:t>
            </w:r>
          </w:p>
        </w:tc>
        <w:tc>
          <w:tcPr>
            <w:tcW w:w="1418" w:type="dxa"/>
          </w:tcPr>
          <w:p w14:paraId="72AB34B6" w14:textId="77777777" w:rsidR="00A275FF" w:rsidRPr="00B14AE3" w:rsidRDefault="00A275FF" w:rsidP="00DE4270">
            <w:pPr>
              <w:pStyle w:val="a5"/>
              <w:ind w:left="0"/>
              <w:jc w:val="center"/>
              <w:rPr>
                <w:rFonts w:ascii="Times New Roman" w:hAnsi="Times New Roman" w:cs="Times New Roman"/>
              </w:rPr>
            </w:pPr>
          </w:p>
          <w:p w14:paraId="2D120D40" w14:textId="77777777" w:rsidR="00A275FF" w:rsidRPr="00B14AE3" w:rsidRDefault="00A275FF" w:rsidP="00DE4270">
            <w:pPr>
              <w:pStyle w:val="a5"/>
              <w:ind w:left="0"/>
              <w:jc w:val="center"/>
              <w:rPr>
                <w:rFonts w:ascii="Times New Roman" w:hAnsi="Times New Roman" w:cs="Times New Roman"/>
              </w:rPr>
            </w:pPr>
          </w:p>
          <w:p w14:paraId="28930FB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0</w:t>
            </w:r>
          </w:p>
        </w:tc>
        <w:tc>
          <w:tcPr>
            <w:tcW w:w="1368" w:type="dxa"/>
          </w:tcPr>
          <w:p w14:paraId="2CCEB38D" w14:textId="77777777" w:rsidR="00A275FF" w:rsidRPr="00B14AE3" w:rsidRDefault="00A275FF" w:rsidP="00DE4270">
            <w:pPr>
              <w:pStyle w:val="a5"/>
              <w:ind w:left="0"/>
              <w:jc w:val="center"/>
              <w:rPr>
                <w:rFonts w:ascii="Times New Roman" w:hAnsi="Times New Roman" w:cs="Times New Roman"/>
              </w:rPr>
            </w:pPr>
          </w:p>
          <w:p w14:paraId="10CAFA6C" w14:textId="77777777" w:rsidR="00A275FF" w:rsidRPr="00B14AE3" w:rsidRDefault="00A275FF" w:rsidP="00DE4270">
            <w:pPr>
              <w:pStyle w:val="a5"/>
              <w:ind w:left="0"/>
              <w:jc w:val="center"/>
              <w:rPr>
                <w:rFonts w:ascii="Times New Roman" w:hAnsi="Times New Roman" w:cs="Times New Roman"/>
              </w:rPr>
            </w:pPr>
          </w:p>
          <w:p w14:paraId="55F5BEA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120</w:t>
            </w:r>
          </w:p>
        </w:tc>
      </w:tr>
      <w:tr w:rsidR="00A275FF" w:rsidRPr="00B14AE3" w14:paraId="16A133C1" w14:textId="77777777" w:rsidTr="00AA50A8">
        <w:tc>
          <w:tcPr>
            <w:tcW w:w="2625" w:type="dxa"/>
          </w:tcPr>
          <w:p w14:paraId="6688D13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заседаний координационного Совета по условиям и охране труда</w:t>
            </w:r>
          </w:p>
        </w:tc>
        <w:tc>
          <w:tcPr>
            <w:tcW w:w="1449" w:type="dxa"/>
          </w:tcPr>
          <w:p w14:paraId="29CF9E20" w14:textId="77777777" w:rsidR="00A275FF" w:rsidRPr="00B14AE3" w:rsidRDefault="00A275FF" w:rsidP="00DE4270">
            <w:pPr>
              <w:pStyle w:val="a5"/>
              <w:ind w:left="0"/>
              <w:jc w:val="center"/>
              <w:rPr>
                <w:rFonts w:ascii="Times New Roman" w:hAnsi="Times New Roman" w:cs="Times New Roman"/>
              </w:rPr>
            </w:pPr>
          </w:p>
          <w:p w14:paraId="1CF1F55D" w14:textId="77777777" w:rsidR="00A275FF" w:rsidRPr="00B14AE3" w:rsidRDefault="00A275FF" w:rsidP="00DE4270">
            <w:pPr>
              <w:pStyle w:val="a5"/>
              <w:ind w:left="0"/>
              <w:jc w:val="center"/>
              <w:rPr>
                <w:rFonts w:ascii="Times New Roman" w:hAnsi="Times New Roman" w:cs="Times New Roman"/>
              </w:rPr>
            </w:pPr>
          </w:p>
          <w:p w14:paraId="095EAC0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0FFB6291" w14:textId="77777777" w:rsidR="00A275FF" w:rsidRPr="00B14AE3" w:rsidRDefault="00A275FF" w:rsidP="00DE4270">
            <w:pPr>
              <w:pStyle w:val="a5"/>
              <w:ind w:left="0"/>
              <w:jc w:val="center"/>
              <w:rPr>
                <w:rFonts w:ascii="Times New Roman" w:hAnsi="Times New Roman" w:cs="Times New Roman"/>
              </w:rPr>
            </w:pPr>
          </w:p>
          <w:p w14:paraId="3A01011C" w14:textId="77777777" w:rsidR="00A275FF" w:rsidRPr="00B14AE3" w:rsidRDefault="00A275FF" w:rsidP="00DE4270">
            <w:pPr>
              <w:pStyle w:val="a5"/>
              <w:ind w:left="0"/>
              <w:jc w:val="center"/>
              <w:rPr>
                <w:rFonts w:ascii="Times New Roman" w:hAnsi="Times New Roman" w:cs="Times New Roman"/>
              </w:rPr>
            </w:pPr>
          </w:p>
          <w:p w14:paraId="53945DFF"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509" w:type="dxa"/>
          </w:tcPr>
          <w:p w14:paraId="7DE6DCC5" w14:textId="77777777" w:rsidR="00A275FF" w:rsidRPr="00B14AE3" w:rsidRDefault="00A275FF" w:rsidP="00DE4270">
            <w:pPr>
              <w:pStyle w:val="a5"/>
              <w:ind w:left="0"/>
              <w:jc w:val="center"/>
              <w:rPr>
                <w:rFonts w:ascii="Times New Roman" w:hAnsi="Times New Roman" w:cs="Times New Roman"/>
              </w:rPr>
            </w:pPr>
          </w:p>
          <w:p w14:paraId="1CB0694E" w14:textId="77777777" w:rsidR="00A275FF" w:rsidRPr="00B14AE3" w:rsidRDefault="00A275FF" w:rsidP="00DE4270">
            <w:pPr>
              <w:pStyle w:val="a5"/>
              <w:ind w:left="0"/>
              <w:jc w:val="center"/>
              <w:rPr>
                <w:rFonts w:ascii="Times New Roman" w:hAnsi="Times New Roman" w:cs="Times New Roman"/>
              </w:rPr>
            </w:pPr>
          </w:p>
          <w:p w14:paraId="36C4930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2E4853A6" w14:textId="77777777" w:rsidR="00A275FF" w:rsidRPr="00B14AE3" w:rsidRDefault="00A275FF" w:rsidP="00DE4270">
            <w:pPr>
              <w:pStyle w:val="a5"/>
              <w:ind w:left="0"/>
              <w:jc w:val="center"/>
              <w:rPr>
                <w:rFonts w:ascii="Times New Roman" w:hAnsi="Times New Roman" w:cs="Times New Roman"/>
              </w:rPr>
            </w:pPr>
          </w:p>
          <w:p w14:paraId="27BDC951" w14:textId="77777777" w:rsidR="00A275FF" w:rsidRPr="00B14AE3" w:rsidRDefault="00A275FF" w:rsidP="00DE4270">
            <w:pPr>
              <w:pStyle w:val="a5"/>
              <w:ind w:left="0"/>
              <w:jc w:val="center"/>
              <w:rPr>
                <w:rFonts w:ascii="Times New Roman" w:hAnsi="Times New Roman" w:cs="Times New Roman"/>
              </w:rPr>
            </w:pPr>
          </w:p>
          <w:p w14:paraId="36E1033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71461AB1" w14:textId="77777777" w:rsidR="00A275FF" w:rsidRPr="00B14AE3" w:rsidRDefault="00A275FF" w:rsidP="00DE4270">
            <w:pPr>
              <w:pStyle w:val="a5"/>
              <w:ind w:left="0"/>
              <w:jc w:val="center"/>
              <w:rPr>
                <w:rFonts w:ascii="Times New Roman" w:hAnsi="Times New Roman" w:cs="Times New Roman"/>
              </w:rPr>
            </w:pPr>
          </w:p>
          <w:p w14:paraId="297AE8D8" w14:textId="77777777" w:rsidR="00A275FF" w:rsidRPr="00B14AE3" w:rsidRDefault="00A275FF" w:rsidP="00DE4270">
            <w:pPr>
              <w:pStyle w:val="a5"/>
              <w:ind w:left="0"/>
              <w:jc w:val="center"/>
              <w:rPr>
                <w:rFonts w:ascii="Times New Roman" w:hAnsi="Times New Roman" w:cs="Times New Roman"/>
              </w:rPr>
            </w:pPr>
          </w:p>
          <w:p w14:paraId="6B4379B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r w:rsidR="00A275FF" w:rsidRPr="00B14AE3" w14:paraId="5708BF26" w14:textId="77777777" w:rsidTr="00AA50A8">
        <w:tc>
          <w:tcPr>
            <w:tcW w:w="2625" w:type="dxa"/>
          </w:tcPr>
          <w:p w14:paraId="414B37AC"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449" w:type="dxa"/>
          </w:tcPr>
          <w:p w14:paraId="7DA3A30A" w14:textId="77777777" w:rsidR="00A275FF" w:rsidRPr="00B14AE3" w:rsidRDefault="00A275FF" w:rsidP="00DE4270">
            <w:pPr>
              <w:pStyle w:val="a5"/>
              <w:ind w:left="0"/>
              <w:jc w:val="center"/>
              <w:rPr>
                <w:rFonts w:ascii="Times New Roman" w:hAnsi="Times New Roman" w:cs="Times New Roman"/>
              </w:rPr>
            </w:pPr>
          </w:p>
          <w:p w14:paraId="09B2A382" w14:textId="77777777" w:rsidR="00A275FF" w:rsidRPr="00B14AE3" w:rsidRDefault="00A275FF" w:rsidP="00DE4270">
            <w:pPr>
              <w:pStyle w:val="a5"/>
              <w:ind w:left="0"/>
              <w:jc w:val="center"/>
              <w:rPr>
                <w:rFonts w:ascii="Times New Roman" w:hAnsi="Times New Roman" w:cs="Times New Roman"/>
              </w:rPr>
            </w:pPr>
          </w:p>
          <w:p w14:paraId="253762D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нет</w:t>
            </w:r>
          </w:p>
        </w:tc>
        <w:tc>
          <w:tcPr>
            <w:tcW w:w="1460" w:type="dxa"/>
          </w:tcPr>
          <w:p w14:paraId="58D840FA" w14:textId="77777777" w:rsidR="00A275FF" w:rsidRPr="00B14AE3" w:rsidRDefault="00A275FF" w:rsidP="00DE4270">
            <w:pPr>
              <w:pStyle w:val="a5"/>
              <w:ind w:left="0"/>
              <w:jc w:val="center"/>
              <w:rPr>
                <w:rFonts w:ascii="Times New Roman" w:hAnsi="Times New Roman" w:cs="Times New Roman"/>
              </w:rPr>
            </w:pPr>
          </w:p>
          <w:p w14:paraId="7B41935A" w14:textId="77777777" w:rsidR="00A275FF" w:rsidRPr="00B14AE3" w:rsidRDefault="00A275FF" w:rsidP="00DE4270">
            <w:pPr>
              <w:pStyle w:val="a5"/>
              <w:ind w:left="0"/>
              <w:jc w:val="center"/>
              <w:rPr>
                <w:rFonts w:ascii="Times New Roman" w:hAnsi="Times New Roman" w:cs="Times New Roman"/>
              </w:rPr>
            </w:pPr>
          </w:p>
          <w:p w14:paraId="1DBEF06A"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509" w:type="dxa"/>
          </w:tcPr>
          <w:p w14:paraId="4119CAC7" w14:textId="77777777" w:rsidR="00A275FF" w:rsidRPr="00B14AE3" w:rsidRDefault="00A275FF" w:rsidP="00DE4270">
            <w:pPr>
              <w:pStyle w:val="a5"/>
              <w:ind w:left="0"/>
              <w:jc w:val="center"/>
              <w:rPr>
                <w:rFonts w:ascii="Times New Roman" w:hAnsi="Times New Roman" w:cs="Times New Roman"/>
              </w:rPr>
            </w:pPr>
          </w:p>
          <w:p w14:paraId="15851DF2" w14:textId="77777777" w:rsidR="00A275FF" w:rsidRPr="00B14AE3" w:rsidRDefault="00A275FF" w:rsidP="00DE4270">
            <w:pPr>
              <w:pStyle w:val="a5"/>
              <w:ind w:left="0"/>
              <w:jc w:val="center"/>
              <w:rPr>
                <w:rFonts w:ascii="Times New Roman" w:hAnsi="Times New Roman" w:cs="Times New Roman"/>
              </w:rPr>
            </w:pPr>
          </w:p>
          <w:p w14:paraId="2EDA84B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418" w:type="dxa"/>
          </w:tcPr>
          <w:p w14:paraId="10230681" w14:textId="77777777" w:rsidR="00A275FF" w:rsidRPr="00B14AE3" w:rsidRDefault="00A275FF" w:rsidP="00DE4270">
            <w:pPr>
              <w:pStyle w:val="a5"/>
              <w:ind w:left="0"/>
              <w:jc w:val="center"/>
              <w:rPr>
                <w:rFonts w:ascii="Times New Roman" w:hAnsi="Times New Roman" w:cs="Times New Roman"/>
              </w:rPr>
            </w:pPr>
          </w:p>
          <w:p w14:paraId="2ABD2D0D" w14:textId="77777777" w:rsidR="00A275FF" w:rsidRPr="00B14AE3" w:rsidRDefault="00A275FF" w:rsidP="00DE4270">
            <w:pPr>
              <w:pStyle w:val="a5"/>
              <w:ind w:left="0"/>
              <w:jc w:val="center"/>
              <w:rPr>
                <w:rFonts w:ascii="Times New Roman" w:hAnsi="Times New Roman" w:cs="Times New Roman"/>
              </w:rPr>
            </w:pPr>
          </w:p>
          <w:p w14:paraId="36760951"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c>
          <w:tcPr>
            <w:tcW w:w="1368" w:type="dxa"/>
          </w:tcPr>
          <w:p w14:paraId="695027BD" w14:textId="77777777" w:rsidR="00A275FF" w:rsidRPr="00B14AE3" w:rsidRDefault="00A275FF" w:rsidP="00DE4270">
            <w:pPr>
              <w:pStyle w:val="a5"/>
              <w:ind w:left="0"/>
              <w:jc w:val="center"/>
              <w:rPr>
                <w:rFonts w:ascii="Times New Roman" w:hAnsi="Times New Roman" w:cs="Times New Roman"/>
              </w:rPr>
            </w:pPr>
          </w:p>
          <w:p w14:paraId="43116A28" w14:textId="77777777" w:rsidR="00A275FF" w:rsidRPr="00B14AE3" w:rsidRDefault="00A275FF" w:rsidP="00DE4270">
            <w:pPr>
              <w:pStyle w:val="a5"/>
              <w:ind w:left="0"/>
              <w:jc w:val="center"/>
              <w:rPr>
                <w:rFonts w:ascii="Times New Roman" w:hAnsi="Times New Roman" w:cs="Times New Roman"/>
              </w:rPr>
            </w:pPr>
          </w:p>
          <w:p w14:paraId="0E225AF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да</w:t>
            </w:r>
          </w:p>
        </w:tc>
      </w:tr>
      <w:tr w:rsidR="00A275FF" w:rsidRPr="00B14AE3" w14:paraId="1CF3DC6F" w14:textId="77777777" w:rsidTr="00AA50A8">
        <w:tc>
          <w:tcPr>
            <w:tcW w:w="2625" w:type="dxa"/>
          </w:tcPr>
          <w:p w14:paraId="0599F39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Количество организаций района, </w:t>
            </w:r>
            <w:proofErr w:type="gramStart"/>
            <w:r w:rsidRPr="00B14AE3">
              <w:rPr>
                <w:rFonts w:ascii="Times New Roman" w:hAnsi="Times New Roman" w:cs="Times New Roman"/>
              </w:rPr>
              <w:t>участвующих  в</w:t>
            </w:r>
            <w:proofErr w:type="gramEnd"/>
            <w:r w:rsidRPr="00B14AE3">
              <w:rPr>
                <w:rFonts w:ascii="Times New Roman" w:hAnsi="Times New Roman" w:cs="Times New Roman"/>
              </w:rPr>
              <w:t xml:space="preserve"> </w:t>
            </w:r>
            <w:r w:rsidRPr="00B14AE3">
              <w:rPr>
                <w:rFonts w:ascii="Times New Roman" w:hAnsi="Times New Roman" w:cs="Times New Roman"/>
              </w:rPr>
              <w:lastRenderedPageBreak/>
              <w:t>конкурсе «Российская организация высокой социальной эффективности»</w:t>
            </w:r>
          </w:p>
        </w:tc>
        <w:tc>
          <w:tcPr>
            <w:tcW w:w="1449" w:type="dxa"/>
          </w:tcPr>
          <w:p w14:paraId="7E22B913" w14:textId="77777777" w:rsidR="00A275FF" w:rsidRPr="00B14AE3" w:rsidRDefault="00A275FF" w:rsidP="00DE4270">
            <w:pPr>
              <w:pStyle w:val="a5"/>
              <w:ind w:left="0"/>
              <w:jc w:val="center"/>
              <w:rPr>
                <w:rFonts w:ascii="Times New Roman" w:hAnsi="Times New Roman" w:cs="Times New Roman"/>
              </w:rPr>
            </w:pPr>
          </w:p>
          <w:p w14:paraId="15230A36" w14:textId="77777777" w:rsidR="00A275FF" w:rsidRPr="00B14AE3" w:rsidRDefault="00A275FF" w:rsidP="00DE4270">
            <w:pPr>
              <w:pStyle w:val="a5"/>
              <w:ind w:left="0"/>
              <w:jc w:val="center"/>
              <w:rPr>
                <w:rFonts w:ascii="Times New Roman" w:hAnsi="Times New Roman" w:cs="Times New Roman"/>
              </w:rPr>
            </w:pPr>
          </w:p>
          <w:p w14:paraId="7C4B7A4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Ед.</w:t>
            </w:r>
          </w:p>
        </w:tc>
        <w:tc>
          <w:tcPr>
            <w:tcW w:w="1460" w:type="dxa"/>
          </w:tcPr>
          <w:p w14:paraId="769EECA0" w14:textId="77777777" w:rsidR="00A275FF" w:rsidRPr="00B14AE3" w:rsidRDefault="00A275FF" w:rsidP="00DE4270">
            <w:pPr>
              <w:pStyle w:val="a5"/>
              <w:ind w:left="0"/>
              <w:jc w:val="center"/>
              <w:rPr>
                <w:rFonts w:ascii="Times New Roman" w:hAnsi="Times New Roman" w:cs="Times New Roman"/>
              </w:rPr>
            </w:pPr>
          </w:p>
          <w:p w14:paraId="49E8B9A0" w14:textId="77777777" w:rsidR="00A275FF" w:rsidRPr="00B14AE3" w:rsidRDefault="00A275FF" w:rsidP="00DE4270">
            <w:pPr>
              <w:pStyle w:val="a5"/>
              <w:ind w:left="0"/>
              <w:jc w:val="center"/>
              <w:rPr>
                <w:rFonts w:ascii="Times New Roman" w:hAnsi="Times New Roman" w:cs="Times New Roman"/>
              </w:rPr>
            </w:pPr>
          </w:p>
          <w:p w14:paraId="0026009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3</w:t>
            </w:r>
          </w:p>
        </w:tc>
        <w:tc>
          <w:tcPr>
            <w:tcW w:w="1509" w:type="dxa"/>
          </w:tcPr>
          <w:p w14:paraId="4CF0CBE3" w14:textId="77777777" w:rsidR="00A275FF" w:rsidRPr="00B14AE3" w:rsidRDefault="00A275FF" w:rsidP="00DE4270">
            <w:pPr>
              <w:pStyle w:val="a5"/>
              <w:ind w:left="0"/>
              <w:jc w:val="center"/>
              <w:rPr>
                <w:rFonts w:ascii="Times New Roman" w:hAnsi="Times New Roman" w:cs="Times New Roman"/>
              </w:rPr>
            </w:pPr>
          </w:p>
          <w:p w14:paraId="4CCA9E0E" w14:textId="77777777" w:rsidR="00A275FF" w:rsidRPr="00B14AE3" w:rsidRDefault="00A275FF" w:rsidP="00DE4270">
            <w:pPr>
              <w:pStyle w:val="a5"/>
              <w:ind w:left="0"/>
              <w:jc w:val="center"/>
              <w:rPr>
                <w:rFonts w:ascii="Times New Roman" w:hAnsi="Times New Roman" w:cs="Times New Roman"/>
              </w:rPr>
            </w:pPr>
          </w:p>
          <w:p w14:paraId="141E581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3</w:t>
            </w:r>
          </w:p>
        </w:tc>
        <w:tc>
          <w:tcPr>
            <w:tcW w:w="1418" w:type="dxa"/>
          </w:tcPr>
          <w:p w14:paraId="6B26AF31" w14:textId="77777777" w:rsidR="00A275FF" w:rsidRPr="00B14AE3" w:rsidRDefault="00A275FF" w:rsidP="00DE4270">
            <w:pPr>
              <w:pStyle w:val="a5"/>
              <w:ind w:left="0"/>
              <w:jc w:val="center"/>
              <w:rPr>
                <w:rFonts w:ascii="Times New Roman" w:hAnsi="Times New Roman" w:cs="Times New Roman"/>
              </w:rPr>
            </w:pPr>
          </w:p>
          <w:p w14:paraId="461BCB29" w14:textId="77777777" w:rsidR="00A275FF" w:rsidRPr="00B14AE3" w:rsidRDefault="00A275FF" w:rsidP="00DE4270">
            <w:pPr>
              <w:pStyle w:val="a5"/>
              <w:ind w:left="0"/>
              <w:jc w:val="center"/>
              <w:rPr>
                <w:rFonts w:ascii="Times New Roman" w:hAnsi="Times New Roman" w:cs="Times New Roman"/>
              </w:rPr>
            </w:pPr>
          </w:p>
          <w:p w14:paraId="334DAE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3</w:t>
            </w:r>
          </w:p>
        </w:tc>
        <w:tc>
          <w:tcPr>
            <w:tcW w:w="1368" w:type="dxa"/>
          </w:tcPr>
          <w:p w14:paraId="461EC1DE" w14:textId="77777777" w:rsidR="00A275FF" w:rsidRPr="00B14AE3" w:rsidRDefault="00A275FF" w:rsidP="00DE4270">
            <w:pPr>
              <w:pStyle w:val="a5"/>
              <w:ind w:left="0"/>
              <w:jc w:val="center"/>
              <w:rPr>
                <w:rFonts w:ascii="Times New Roman" w:hAnsi="Times New Roman" w:cs="Times New Roman"/>
              </w:rPr>
            </w:pPr>
          </w:p>
          <w:p w14:paraId="2500483A" w14:textId="77777777" w:rsidR="00A275FF" w:rsidRPr="00B14AE3" w:rsidRDefault="00A275FF" w:rsidP="00DE4270">
            <w:pPr>
              <w:pStyle w:val="a5"/>
              <w:ind w:left="0"/>
              <w:jc w:val="center"/>
              <w:rPr>
                <w:rFonts w:ascii="Times New Roman" w:hAnsi="Times New Roman" w:cs="Times New Roman"/>
              </w:rPr>
            </w:pPr>
          </w:p>
          <w:p w14:paraId="16DFA61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3</w:t>
            </w:r>
          </w:p>
        </w:tc>
      </w:tr>
      <w:tr w:rsidR="00A275FF" w:rsidRPr="00B14AE3" w14:paraId="21E493F6" w14:textId="77777777" w:rsidTr="00AA50A8">
        <w:tc>
          <w:tcPr>
            <w:tcW w:w="2625" w:type="dxa"/>
          </w:tcPr>
          <w:p w14:paraId="525C4F8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lastRenderedPageBreak/>
              <w:t>Количество организаций района, участвовавших в конкурсе «Успех и безопасность»</w:t>
            </w:r>
          </w:p>
        </w:tc>
        <w:tc>
          <w:tcPr>
            <w:tcW w:w="1449" w:type="dxa"/>
          </w:tcPr>
          <w:p w14:paraId="3A632F7B" w14:textId="77777777" w:rsidR="00A275FF" w:rsidRPr="00B14AE3" w:rsidRDefault="00A275FF" w:rsidP="00DE4270">
            <w:pPr>
              <w:pStyle w:val="a5"/>
              <w:ind w:left="0"/>
              <w:jc w:val="center"/>
              <w:rPr>
                <w:rFonts w:ascii="Times New Roman" w:hAnsi="Times New Roman" w:cs="Times New Roman"/>
              </w:rPr>
            </w:pPr>
          </w:p>
          <w:p w14:paraId="0A2141D3" w14:textId="77777777" w:rsidR="00A275FF" w:rsidRPr="00B14AE3" w:rsidRDefault="00A275FF" w:rsidP="00DE4270">
            <w:pPr>
              <w:pStyle w:val="a5"/>
              <w:ind w:left="0"/>
              <w:jc w:val="center"/>
              <w:rPr>
                <w:rFonts w:ascii="Times New Roman" w:hAnsi="Times New Roman" w:cs="Times New Roman"/>
              </w:rPr>
            </w:pPr>
          </w:p>
          <w:p w14:paraId="38E701B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11397697" w14:textId="77777777" w:rsidR="00A275FF" w:rsidRPr="00B14AE3" w:rsidRDefault="00A275FF" w:rsidP="00DE4270">
            <w:pPr>
              <w:pStyle w:val="a5"/>
              <w:ind w:left="0"/>
              <w:jc w:val="center"/>
              <w:rPr>
                <w:rFonts w:ascii="Times New Roman" w:hAnsi="Times New Roman" w:cs="Times New Roman"/>
              </w:rPr>
            </w:pPr>
          </w:p>
          <w:p w14:paraId="64873FAB" w14:textId="77777777" w:rsidR="00A275FF" w:rsidRPr="00B14AE3" w:rsidRDefault="00A275FF" w:rsidP="00DE4270">
            <w:pPr>
              <w:pStyle w:val="a5"/>
              <w:ind w:left="0"/>
              <w:jc w:val="center"/>
              <w:rPr>
                <w:rFonts w:ascii="Times New Roman" w:hAnsi="Times New Roman" w:cs="Times New Roman"/>
              </w:rPr>
            </w:pPr>
          </w:p>
          <w:p w14:paraId="33A2618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509" w:type="dxa"/>
          </w:tcPr>
          <w:p w14:paraId="77847326" w14:textId="77777777" w:rsidR="00A275FF" w:rsidRPr="00B14AE3" w:rsidRDefault="00A275FF" w:rsidP="00DE4270">
            <w:pPr>
              <w:pStyle w:val="a5"/>
              <w:ind w:left="0"/>
              <w:jc w:val="center"/>
              <w:rPr>
                <w:rFonts w:ascii="Times New Roman" w:hAnsi="Times New Roman" w:cs="Times New Roman"/>
              </w:rPr>
            </w:pPr>
          </w:p>
          <w:p w14:paraId="2F42635B" w14:textId="77777777" w:rsidR="00A275FF" w:rsidRPr="00B14AE3" w:rsidRDefault="00A275FF" w:rsidP="00DE4270">
            <w:pPr>
              <w:pStyle w:val="a5"/>
              <w:ind w:left="0"/>
              <w:jc w:val="center"/>
              <w:rPr>
                <w:rFonts w:ascii="Times New Roman" w:hAnsi="Times New Roman" w:cs="Times New Roman"/>
              </w:rPr>
            </w:pPr>
          </w:p>
          <w:p w14:paraId="20EA58E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418" w:type="dxa"/>
          </w:tcPr>
          <w:p w14:paraId="59623EC8" w14:textId="77777777" w:rsidR="00A275FF" w:rsidRPr="00B14AE3" w:rsidRDefault="00A275FF" w:rsidP="00DE4270">
            <w:pPr>
              <w:pStyle w:val="a5"/>
              <w:ind w:left="0"/>
              <w:jc w:val="center"/>
              <w:rPr>
                <w:rFonts w:ascii="Times New Roman" w:hAnsi="Times New Roman" w:cs="Times New Roman"/>
              </w:rPr>
            </w:pPr>
          </w:p>
          <w:p w14:paraId="290F71D3" w14:textId="77777777" w:rsidR="00A275FF" w:rsidRPr="00B14AE3" w:rsidRDefault="00A275FF" w:rsidP="00DE4270">
            <w:pPr>
              <w:pStyle w:val="a5"/>
              <w:ind w:left="0"/>
              <w:jc w:val="center"/>
              <w:rPr>
                <w:rFonts w:ascii="Times New Roman" w:hAnsi="Times New Roman" w:cs="Times New Roman"/>
              </w:rPr>
            </w:pPr>
          </w:p>
          <w:p w14:paraId="508E661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c>
          <w:tcPr>
            <w:tcW w:w="1368" w:type="dxa"/>
          </w:tcPr>
          <w:p w14:paraId="01EF9AA3" w14:textId="77777777" w:rsidR="00A275FF" w:rsidRPr="00B14AE3" w:rsidRDefault="00A275FF" w:rsidP="00DE4270">
            <w:pPr>
              <w:pStyle w:val="a5"/>
              <w:ind w:left="0"/>
              <w:jc w:val="center"/>
              <w:rPr>
                <w:rFonts w:ascii="Times New Roman" w:hAnsi="Times New Roman" w:cs="Times New Roman"/>
              </w:rPr>
            </w:pPr>
          </w:p>
          <w:p w14:paraId="600C129D" w14:textId="77777777" w:rsidR="00A275FF" w:rsidRPr="00B14AE3" w:rsidRDefault="00A275FF" w:rsidP="00DE4270">
            <w:pPr>
              <w:pStyle w:val="a5"/>
              <w:ind w:left="0"/>
              <w:jc w:val="center"/>
              <w:rPr>
                <w:rFonts w:ascii="Times New Roman" w:hAnsi="Times New Roman" w:cs="Times New Roman"/>
              </w:rPr>
            </w:pPr>
          </w:p>
          <w:p w14:paraId="4A33021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5</w:t>
            </w:r>
          </w:p>
        </w:tc>
      </w:tr>
      <w:tr w:rsidR="00A275FF" w:rsidRPr="00B14AE3" w14:paraId="77AF2A35" w14:textId="77777777" w:rsidTr="00AA50A8">
        <w:tc>
          <w:tcPr>
            <w:tcW w:w="2625" w:type="dxa"/>
          </w:tcPr>
          <w:p w14:paraId="590D092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Задача </w:t>
            </w:r>
            <w:r w:rsidRPr="00B14AE3">
              <w:rPr>
                <w:rFonts w:ascii="Times New Roman" w:hAnsi="Times New Roman" w:cs="Times New Roman"/>
                <w:lang w:val="en-US"/>
              </w:rPr>
              <w:t>N</w:t>
            </w:r>
            <w:r w:rsidRPr="00B14AE3">
              <w:rPr>
                <w:rFonts w:ascii="Times New Roman" w:hAnsi="Times New Roman" w:cs="Times New Roman"/>
              </w:rPr>
              <w:t>3</w:t>
            </w:r>
          </w:p>
        </w:tc>
        <w:tc>
          <w:tcPr>
            <w:tcW w:w="7204" w:type="dxa"/>
            <w:gridSpan w:val="5"/>
          </w:tcPr>
          <w:p w14:paraId="6424ED4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Информационное обеспечение и пропаганда охраны труда</w:t>
            </w:r>
          </w:p>
        </w:tc>
      </w:tr>
      <w:tr w:rsidR="00A275FF" w:rsidRPr="00B14AE3" w14:paraId="28130894" w14:textId="77777777" w:rsidTr="00AA50A8">
        <w:tc>
          <w:tcPr>
            <w:tcW w:w="2625" w:type="dxa"/>
          </w:tcPr>
          <w:p w14:paraId="15F331A9"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Количество информаций в СМИ</w:t>
            </w:r>
          </w:p>
        </w:tc>
        <w:tc>
          <w:tcPr>
            <w:tcW w:w="1449" w:type="dxa"/>
          </w:tcPr>
          <w:p w14:paraId="2DC4E45B" w14:textId="77777777" w:rsidR="00A275FF" w:rsidRPr="00B14AE3" w:rsidRDefault="00A275FF" w:rsidP="00DE4270">
            <w:pPr>
              <w:pStyle w:val="a5"/>
              <w:ind w:left="0"/>
              <w:jc w:val="center"/>
              <w:rPr>
                <w:rFonts w:ascii="Times New Roman" w:hAnsi="Times New Roman" w:cs="Times New Roman"/>
              </w:rPr>
            </w:pPr>
          </w:p>
          <w:p w14:paraId="7579473B"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48AE89E9" w14:textId="77777777" w:rsidR="00A275FF" w:rsidRPr="00B14AE3" w:rsidRDefault="00A275FF" w:rsidP="00DE4270">
            <w:pPr>
              <w:pStyle w:val="a5"/>
              <w:ind w:left="0"/>
              <w:jc w:val="center"/>
              <w:rPr>
                <w:rFonts w:ascii="Times New Roman" w:hAnsi="Times New Roman" w:cs="Times New Roman"/>
              </w:rPr>
            </w:pPr>
          </w:p>
          <w:p w14:paraId="6AED83A3"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6</w:t>
            </w:r>
          </w:p>
        </w:tc>
        <w:tc>
          <w:tcPr>
            <w:tcW w:w="1509" w:type="dxa"/>
          </w:tcPr>
          <w:p w14:paraId="34DFF5CF" w14:textId="77777777" w:rsidR="00A275FF" w:rsidRPr="00B14AE3" w:rsidRDefault="00A275FF" w:rsidP="00DE4270">
            <w:pPr>
              <w:pStyle w:val="a5"/>
              <w:ind w:left="0"/>
              <w:jc w:val="center"/>
              <w:rPr>
                <w:rFonts w:ascii="Times New Roman" w:hAnsi="Times New Roman" w:cs="Times New Roman"/>
              </w:rPr>
            </w:pPr>
          </w:p>
          <w:p w14:paraId="0EE5C7C4"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202D5B35" w14:textId="77777777" w:rsidR="00A275FF" w:rsidRPr="00B14AE3" w:rsidRDefault="00A275FF" w:rsidP="00DE4270">
            <w:pPr>
              <w:pStyle w:val="a5"/>
              <w:ind w:left="0"/>
              <w:jc w:val="center"/>
              <w:rPr>
                <w:rFonts w:ascii="Times New Roman" w:hAnsi="Times New Roman" w:cs="Times New Roman"/>
              </w:rPr>
            </w:pPr>
          </w:p>
          <w:p w14:paraId="0710D228"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2B5AEA1A" w14:textId="77777777" w:rsidR="00A275FF" w:rsidRPr="00B14AE3" w:rsidRDefault="00A275FF" w:rsidP="00DE4270">
            <w:pPr>
              <w:pStyle w:val="a5"/>
              <w:ind w:left="0"/>
              <w:jc w:val="center"/>
              <w:rPr>
                <w:rFonts w:ascii="Times New Roman" w:hAnsi="Times New Roman" w:cs="Times New Roman"/>
              </w:rPr>
            </w:pPr>
          </w:p>
          <w:p w14:paraId="59D3A94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r w:rsidR="00A275FF" w:rsidRPr="00B14AE3" w14:paraId="7AD6EA90" w14:textId="77777777" w:rsidTr="00AA50A8">
        <w:tc>
          <w:tcPr>
            <w:tcW w:w="2625" w:type="dxa"/>
          </w:tcPr>
          <w:p w14:paraId="7D3CD72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 xml:space="preserve">Проведение семинаров и </w:t>
            </w:r>
            <w:proofErr w:type="gramStart"/>
            <w:r w:rsidRPr="00B14AE3">
              <w:rPr>
                <w:rFonts w:ascii="Times New Roman" w:hAnsi="Times New Roman" w:cs="Times New Roman"/>
              </w:rPr>
              <w:t>совещаний  совместно</w:t>
            </w:r>
            <w:proofErr w:type="gramEnd"/>
            <w:r w:rsidRPr="00B14AE3">
              <w:rPr>
                <w:rFonts w:ascii="Times New Roman" w:hAnsi="Times New Roman" w:cs="Times New Roman"/>
              </w:rPr>
              <w:t xml:space="preserve"> с работодателями и представителями трудовых коллективов</w:t>
            </w:r>
          </w:p>
        </w:tc>
        <w:tc>
          <w:tcPr>
            <w:tcW w:w="1449" w:type="dxa"/>
          </w:tcPr>
          <w:p w14:paraId="2217C925" w14:textId="77777777" w:rsidR="00A275FF" w:rsidRPr="00B14AE3" w:rsidRDefault="00A275FF" w:rsidP="00DE4270">
            <w:pPr>
              <w:pStyle w:val="a5"/>
              <w:ind w:left="0"/>
              <w:jc w:val="center"/>
              <w:rPr>
                <w:rFonts w:ascii="Times New Roman" w:hAnsi="Times New Roman" w:cs="Times New Roman"/>
              </w:rPr>
            </w:pPr>
          </w:p>
          <w:p w14:paraId="058C4439" w14:textId="77777777" w:rsidR="00A275FF" w:rsidRPr="00B14AE3" w:rsidRDefault="00A275FF" w:rsidP="00DE4270">
            <w:pPr>
              <w:pStyle w:val="a5"/>
              <w:ind w:left="0"/>
              <w:jc w:val="center"/>
              <w:rPr>
                <w:rFonts w:ascii="Times New Roman" w:hAnsi="Times New Roman" w:cs="Times New Roman"/>
              </w:rPr>
            </w:pPr>
          </w:p>
          <w:p w14:paraId="7121DF86"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Ед.</w:t>
            </w:r>
          </w:p>
        </w:tc>
        <w:tc>
          <w:tcPr>
            <w:tcW w:w="1460" w:type="dxa"/>
          </w:tcPr>
          <w:p w14:paraId="3B8906F3" w14:textId="77777777" w:rsidR="00A275FF" w:rsidRPr="00B14AE3" w:rsidRDefault="00A275FF" w:rsidP="00DE4270">
            <w:pPr>
              <w:pStyle w:val="a5"/>
              <w:ind w:left="0"/>
              <w:jc w:val="center"/>
              <w:rPr>
                <w:rFonts w:ascii="Times New Roman" w:hAnsi="Times New Roman" w:cs="Times New Roman"/>
              </w:rPr>
            </w:pPr>
          </w:p>
          <w:p w14:paraId="12DC6814" w14:textId="77777777" w:rsidR="00A275FF" w:rsidRPr="00B14AE3" w:rsidRDefault="00A275FF" w:rsidP="00DE4270">
            <w:pPr>
              <w:pStyle w:val="a5"/>
              <w:ind w:left="0"/>
              <w:jc w:val="center"/>
              <w:rPr>
                <w:rFonts w:ascii="Times New Roman" w:hAnsi="Times New Roman" w:cs="Times New Roman"/>
              </w:rPr>
            </w:pPr>
          </w:p>
          <w:p w14:paraId="2C918BE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509" w:type="dxa"/>
          </w:tcPr>
          <w:p w14:paraId="66B0DF14" w14:textId="77777777" w:rsidR="00A275FF" w:rsidRPr="00B14AE3" w:rsidRDefault="00A275FF" w:rsidP="00DE4270">
            <w:pPr>
              <w:pStyle w:val="a5"/>
              <w:ind w:left="0"/>
              <w:jc w:val="center"/>
              <w:rPr>
                <w:rFonts w:ascii="Times New Roman" w:hAnsi="Times New Roman" w:cs="Times New Roman"/>
              </w:rPr>
            </w:pPr>
          </w:p>
          <w:p w14:paraId="2A6AEB04" w14:textId="77777777" w:rsidR="00A275FF" w:rsidRPr="00B14AE3" w:rsidRDefault="00A275FF" w:rsidP="00DE4270">
            <w:pPr>
              <w:pStyle w:val="a5"/>
              <w:ind w:left="0"/>
              <w:jc w:val="center"/>
              <w:rPr>
                <w:rFonts w:ascii="Times New Roman" w:hAnsi="Times New Roman" w:cs="Times New Roman"/>
              </w:rPr>
            </w:pPr>
          </w:p>
          <w:p w14:paraId="62C6CFBE"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418" w:type="dxa"/>
          </w:tcPr>
          <w:p w14:paraId="001C9D52" w14:textId="77777777" w:rsidR="00A275FF" w:rsidRPr="00B14AE3" w:rsidRDefault="00A275FF" w:rsidP="00DE4270">
            <w:pPr>
              <w:pStyle w:val="a5"/>
              <w:ind w:left="0"/>
              <w:jc w:val="center"/>
              <w:rPr>
                <w:rFonts w:ascii="Times New Roman" w:hAnsi="Times New Roman" w:cs="Times New Roman"/>
              </w:rPr>
            </w:pPr>
          </w:p>
          <w:p w14:paraId="64CBF87A" w14:textId="77777777" w:rsidR="00A275FF" w:rsidRPr="00B14AE3" w:rsidRDefault="00A275FF" w:rsidP="00DE4270">
            <w:pPr>
              <w:pStyle w:val="a5"/>
              <w:ind w:left="0"/>
              <w:jc w:val="center"/>
              <w:rPr>
                <w:rFonts w:ascii="Times New Roman" w:hAnsi="Times New Roman" w:cs="Times New Roman"/>
              </w:rPr>
            </w:pPr>
          </w:p>
          <w:p w14:paraId="0008482D"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c>
          <w:tcPr>
            <w:tcW w:w="1368" w:type="dxa"/>
          </w:tcPr>
          <w:p w14:paraId="58C59EC4" w14:textId="77777777" w:rsidR="00A275FF" w:rsidRPr="00B14AE3" w:rsidRDefault="00A275FF" w:rsidP="00DE4270">
            <w:pPr>
              <w:pStyle w:val="a5"/>
              <w:ind w:left="0"/>
              <w:jc w:val="center"/>
              <w:rPr>
                <w:rFonts w:ascii="Times New Roman" w:hAnsi="Times New Roman" w:cs="Times New Roman"/>
              </w:rPr>
            </w:pPr>
          </w:p>
          <w:p w14:paraId="3068BCCB" w14:textId="77777777" w:rsidR="00A275FF" w:rsidRPr="00B14AE3" w:rsidRDefault="00A275FF" w:rsidP="00DE4270">
            <w:pPr>
              <w:pStyle w:val="a5"/>
              <w:ind w:left="0"/>
              <w:jc w:val="center"/>
              <w:rPr>
                <w:rFonts w:ascii="Times New Roman" w:hAnsi="Times New Roman" w:cs="Times New Roman"/>
              </w:rPr>
            </w:pPr>
          </w:p>
          <w:p w14:paraId="3D1F74F7" w14:textId="77777777" w:rsidR="00A275FF" w:rsidRPr="00B14AE3" w:rsidRDefault="00A275FF" w:rsidP="00DE4270">
            <w:pPr>
              <w:pStyle w:val="a5"/>
              <w:ind w:left="0"/>
              <w:jc w:val="both"/>
              <w:rPr>
                <w:rFonts w:ascii="Times New Roman" w:hAnsi="Times New Roman" w:cs="Times New Roman"/>
              </w:rPr>
            </w:pPr>
            <w:r w:rsidRPr="00B14AE3">
              <w:rPr>
                <w:rFonts w:ascii="Times New Roman" w:hAnsi="Times New Roman" w:cs="Times New Roman"/>
              </w:rPr>
              <w:t>4</w:t>
            </w:r>
          </w:p>
        </w:tc>
      </w:tr>
    </w:tbl>
    <w:p w14:paraId="4C4A9626" w14:textId="77777777" w:rsidR="00A275FF" w:rsidRPr="00B14AE3" w:rsidRDefault="00A275FF" w:rsidP="00A275FF">
      <w:pPr>
        <w:pStyle w:val="a5"/>
        <w:spacing w:after="0" w:line="240" w:lineRule="auto"/>
        <w:ind w:left="927"/>
        <w:jc w:val="both"/>
        <w:rPr>
          <w:rFonts w:ascii="Times New Roman" w:hAnsi="Times New Roman" w:cs="Times New Roman"/>
          <w:sz w:val="24"/>
          <w:szCs w:val="24"/>
        </w:rPr>
      </w:pPr>
    </w:p>
    <w:p w14:paraId="3762279F" w14:textId="7225B0E4" w:rsidR="00A275FF" w:rsidRPr="00B14AE3" w:rsidRDefault="00A275FF" w:rsidP="00A275FF">
      <w:pPr>
        <w:pStyle w:val="aff0"/>
        <w:jc w:val="both"/>
      </w:pPr>
      <w:r w:rsidRPr="00B14AE3">
        <w:t xml:space="preserve">  3.</w:t>
      </w:r>
      <w:r w:rsidR="00DE4270" w:rsidRPr="00B14AE3">
        <w:t xml:space="preserve"> </w:t>
      </w:r>
      <w:r w:rsidRPr="00B14AE3">
        <w:t>Ресурсное обеспечение и перечень мероприятий муниципальной целевой программы</w:t>
      </w:r>
    </w:p>
    <w:p w14:paraId="4B96DC92" w14:textId="77777777" w:rsidR="00A275FF" w:rsidRPr="00B14AE3" w:rsidRDefault="00A275FF" w:rsidP="00A275FF">
      <w:pPr>
        <w:pStyle w:val="a5"/>
        <w:spacing w:after="0" w:line="240" w:lineRule="auto"/>
        <w:ind w:left="927"/>
        <w:rPr>
          <w:rFonts w:ascii="Times New Roman" w:hAnsi="Times New Roman" w:cs="Times New Roman"/>
          <w:sz w:val="24"/>
          <w:szCs w:val="24"/>
        </w:rPr>
      </w:pPr>
      <w:r w:rsidRPr="00B14AE3">
        <w:rPr>
          <w:rFonts w:ascii="Times New Roman" w:hAnsi="Times New Roman" w:cs="Times New Roman"/>
          <w:sz w:val="24"/>
          <w:szCs w:val="24"/>
        </w:rPr>
        <w:t>Основные мероприятия муниципальной целевой программы</w:t>
      </w:r>
    </w:p>
    <w:tbl>
      <w:tblPr>
        <w:tblStyle w:val="a9"/>
        <w:tblW w:w="10978" w:type="dxa"/>
        <w:tblInd w:w="-1026" w:type="dxa"/>
        <w:tblLayout w:type="fixed"/>
        <w:tblLook w:val="04A0" w:firstRow="1" w:lastRow="0" w:firstColumn="1" w:lastColumn="0" w:noHBand="0" w:noVBand="1"/>
      </w:tblPr>
      <w:tblGrid>
        <w:gridCol w:w="28"/>
        <w:gridCol w:w="1957"/>
        <w:gridCol w:w="38"/>
        <w:gridCol w:w="1264"/>
        <w:gridCol w:w="115"/>
        <w:gridCol w:w="2030"/>
        <w:gridCol w:w="145"/>
        <w:gridCol w:w="971"/>
        <w:gridCol w:w="116"/>
        <w:gridCol w:w="1680"/>
        <w:gridCol w:w="117"/>
        <w:gridCol w:w="2454"/>
        <w:gridCol w:w="63"/>
      </w:tblGrid>
      <w:tr w:rsidR="00A275FF" w:rsidRPr="00B14AE3" w14:paraId="7EA83BFD" w14:textId="77777777" w:rsidTr="009E7DFC">
        <w:trPr>
          <w:gridBefore w:val="1"/>
          <w:wBefore w:w="28" w:type="dxa"/>
          <w:trHeight w:val="280"/>
        </w:trPr>
        <w:tc>
          <w:tcPr>
            <w:tcW w:w="10950" w:type="dxa"/>
            <w:gridSpan w:val="12"/>
          </w:tcPr>
          <w:p w14:paraId="7598B6C3" w14:textId="77777777" w:rsidR="00A275FF" w:rsidRPr="00B14AE3" w:rsidRDefault="00A275FF" w:rsidP="00AA50A8">
            <w:pPr>
              <w:pStyle w:val="a5"/>
              <w:ind w:left="0"/>
              <w:jc w:val="center"/>
              <w:rPr>
                <w:rFonts w:ascii="Times New Roman" w:hAnsi="Times New Roman" w:cs="Times New Roman"/>
                <w:sz w:val="24"/>
                <w:szCs w:val="24"/>
              </w:rPr>
            </w:pPr>
            <w:bookmarkStart w:id="3" w:name="_Hlk91592052"/>
            <w:r w:rsidRPr="00B14AE3">
              <w:rPr>
                <w:rFonts w:ascii="Times New Roman" w:hAnsi="Times New Roman" w:cs="Times New Roman"/>
                <w:sz w:val="24"/>
                <w:szCs w:val="24"/>
              </w:rPr>
              <w:t xml:space="preserve">на 2022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первый год реализации)</w:t>
            </w:r>
          </w:p>
        </w:tc>
      </w:tr>
      <w:tr w:rsidR="00A275FF" w:rsidRPr="00B14AE3" w14:paraId="54DDDDBE" w14:textId="77777777" w:rsidTr="009E7DFC">
        <w:trPr>
          <w:gridBefore w:val="1"/>
          <w:wBefore w:w="28" w:type="dxa"/>
          <w:trHeight w:val="1094"/>
        </w:trPr>
        <w:tc>
          <w:tcPr>
            <w:tcW w:w="1995" w:type="dxa"/>
            <w:gridSpan w:val="2"/>
          </w:tcPr>
          <w:p w14:paraId="1712618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373370C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4B7B21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4DB821C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2BF443E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9E7DFC" w:rsidRPr="00B14AE3" w14:paraId="391A55DF" w14:textId="77777777" w:rsidTr="009E7DFC">
        <w:trPr>
          <w:gridBefore w:val="1"/>
          <w:wBefore w:w="28" w:type="dxa"/>
          <w:trHeight w:val="1094"/>
        </w:trPr>
        <w:tc>
          <w:tcPr>
            <w:tcW w:w="1995" w:type="dxa"/>
            <w:gridSpan w:val="2"/>
          </w:tcPr>
          <w:p w14:paraId="6348B15D" w14:textId="3CCB5108" w:rsidR="009E7DFC" w:rsidRPr="00B14AE3" w:rsidRDefault="009E7DFC" w:rsidP="00AA50A8">
            <w:pPr>
              <w:pStyle w:val="a5"/>
              <w:ind w:left="0"/>
              <w:jc w:val="center"/>
              <w:rPr>
                <w:rFonts w:ascii="Times New Roman" w:hAnsi="Times New Roman" w:cs="Times New Roman"/>
                <w:sz w:val="24"/>
                <w:szCs w:val="24"/>
              </w:rPr>
            </w:pPr>
            <w:bookmarkStart w:id="4" w:name="_Hlk92801966"/>
            <w:r w:rsidRPr="00B14AE3">
              <w:rPr>
                <w:rFonts w:ascii="Times New Roman" w:hAnsi="Times New Roman" w:cs="Times New Roman"/>
                <w:sz w:val="24"/>
                <w:szCs w:val="24"/>
              </w:rPr>
              <w:t>Задача 1</w:t>
            </w:r>
          </w:p>
        </w:tc>
        <w:tc>
          <w:tcPr>
            <w:tcW w:w="8955" w:type="dxa"/>
            <w:gridSpan w:val="10"/>
          </w:tcPr>
          <w:p w14:paraId="409967E3" w14:textId="77777777" w:rsidR="009E7DFC" w:rsidRPr="00B14AE3" w:rsidRDefault="009E7DFC" w:rsidP="009E7DFC">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332F4FEF" w14:textId="77777777" w:rsidR="009E7DFC" w:rsidRPr="00B14AE3" w:rsidRDefault="009E7DFC" w:rsidP="00AA50A8">
            <w:pPr>
              <w:pStyle w:val="a5"/>
              <w:ind w:left="0"/>
              <w:jc w:val="center"/>
              <w:rPr>
                <w:rFonts w:ascii="Times New Roman" w:hAnsi="Times New Roman" w:cs="Times New Roman"/>
                <w:sz w:val="24"/>
                <w:szCs w:val="24"/>
              </w:rPr>
            </w:pPr>
          </w:p>
        </w:tc>
      </w:tr>
      <w:tr w:rsidR="009E7DFC" w:rsidRPr="00B14AE3" w14:paraId="00A7BA61" w14:textId="77777777" w:rsidTr="000C16E5">
        <w:trPr>
          <w:gridAfter w:val="1"/>
          <w:wAfter w:w="63" w:type="dxa"/>
          <w:trHeight w:val="557"/>
        </w:trPr>
        <w:tc>
          <w:tcPr>
            <w:tcW w:w="1985" w:type="dxa"/>
            <w:gridSpan w:val="2"/>
            <w:vMerge w:val="restart"/>
          </w:tcPr>
          <w:p w14:paraId="547B7C70" w14:textId="77777777" w:rsidR="009E7DFC" w:rsidRPr="00B14AE3" w:rsidRDefault="009E7DFC" w:rsidP="009E7DFC">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2061B725"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5FBBD3D7"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43BAD14C"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70FC238D" w14:textId="3E154BBC"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13ECDB5A"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9E7DFC" w:rsidRPr="00B14AE3" w14:paraId="7FE6EC64" w14:textId="77777777" w:rsidTr="000C16E5">
        <w:trPr>
          <w:gridAfter w:val="1"/>
          <w:wAfter w:w="63" w:type="dxa"/>
          <w:trHeight w:val="285"/>
        </w:trPr>
        <w:tc>
          <w:tcPr>
            <w:tcW w:w="1985" w:type="dxa"/>
            <w:gridSpan w:val="2"/>
            <w:vMerge/>
          </w:tcPr>
          <w:p w14:paraId="3DA5D4EF"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DE6A96C"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34FE55F3"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1C340A38"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378D000"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1CD058AF" w14:textId="77777777" w:rsidR="009E7DFC" w:rsidRPr="00B14AE3" w:rsidRDefault="009E7DFC" w:rsidP="00362EC2">
            <w:pPr>
              <w:pStyle w:val="a5"/>
              <w:ind w:left="0"/>
              <w:rPr>
                <w:rFonts w:ascii="Times New Roman" w:hAnsi="Times New Roman" w:cs="Times New Roman"/>
              </w:rPr>
            </w:pPr>
          </w:p>
        </w:tc>
      </w:tr>
      <w:tr w:rsidR="009E7DFC" w:rsidRPr="00B14AE3" w14:paraId="70102CEF" w14:textId="77777777" w:rsidTr="000C16E5">
        <w:trPr>
          <w:gridAfter w:val="1"/>
          <w:wAfter w:w="63" w:type="dxa"/>
          <w:trHeight w:val="270"/>
        </w:trPr>
        <w:tc>
          <w:tcPr>
            <w:tcW w:w="1985" w:type="dxa"/>
            <w:gridSpan w:val="2"/>
            <w:vMerge/>
          </w:tcPr>
          <w:p w14:paraId="5907A8B8"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5E0865E"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618F90B9"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5BAFFB79"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094F2AE0"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3D2C85A7" w14:textId="77777777" w:rsidR="009E7DFC" w:rsidRPr="00B14AE3" w:rsidRDefault="009E7DFC" w:rsidP="00362EC2">
            <w:pPr>
              <w:pStyle w:val="a5"/>
              <w:ind w:left="0"/>
              <w:rPr>
                <w:rFonts w:ascii="Times New Roman" w:hAnsi="Times New Roman" w:cs="Times New Roman"/>
              </w:rPr>
            </w:pPr>
          </w:p>
        </w:tc>
      </w:tr>
      <w:tr w:rsidR="009E7DFC" w:rsidRPr="00B14AE3" w14:paraId="033569BF" w14:textId="77777777" w:rsidTr="000C16E5">
        <w:trPr>
          <w:gridAfter w:val="1"/>
          <w:wAfter w:w="63" w:type="dxa"/>
          <w:trHeight w:val="285"/>
        </w:trPr>
        <w:tc>
          <w:tcPr>
            <w:tcW w:w="1985" w:type="dxa"/>
            <w:gridSpan w:val="2"/>
            <w:vMerge/>
          </w:tcPr>
          <w:p w14:paraId="3798C1CA"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7A4F2AAF"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4A2586A4"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1CAB2037"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BFFA144"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48DA8BE3" w14:textId="77777777" w:rsidR="009E7DFC" w:rsidRPr="00B14AE3" w:rsidRDefault="009E7DFC" w:rsidP="00362EC2">
            <w:pPr>
              <w:pStyle w:val="a5"/>
              <w:ind w:left="0"/>
              <w:rPr>
                <w:rFonts w:ascii="Times New Roman" w:hAnsi="Times New Roman" w:cs="Times New Roman"/>
              </w:rPr>
            </w:pPr>
          </w:p>
        </w:tc>
      </w:tr>
      <w:tr w:rsidR="009E7DFC" w:rsidRPr="00B14AE3" w14:paraId="59284E78" w14:textId="77777777" w:rsidTr="000C16E5">
        <w:trPr>
          <w:gridAfter w:val="1"/>
          <w:wAfter w:w="63" w:type="dxa"/>
          <w:trHeight w:val="315"/>
        </w:trPr>
        <w:tc>
          <w:tcPr>
            <w:tcW w:w="1985" w:type="dxa"/>
            <w:gridSpan w:val="2"/>
            <w:vMerge/>
          </w:tcPr>
          <w:p w14:paraId="3326758A"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65780EF7"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49E316C9"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27EDFCEE"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00CFD1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3D574CC1" w14:textId="77777777" w:rsidR="009E7DFC" w:rsidRPr="00B14AE3" w:rsidRDefault="009E7DFC" w:rsidP="00362EC2">
            <w:pPr>
              <w:pStyle w:val="a5"/>
              <w:ind w:left="0"/>
              <w:rPr>
                <w:rFonts w:ascii="Times New Roman" w:hAnsi="Times New Roman" w:cs="Times New Roman"/>
              </w:rPr>
            </w:pPr>
          </w:p>
        </w:tc>
      </w:tr>
      <w:tr w:rsidR="009E7DFC" w:rsidRPr="00B14AE3" w14:paraId="2DFF24F1" w14:textId="77777777" w:rsidTr="000C16E5">
        <w:trPr>
          <w:gridAfter w:val="1"/>
          <w:wAfter w:w="63" w:type="dxa"/>
          <w:trHeight w:val="345"/>
        </w:trPr>
        <w:tc>
          <w:tcPr>
            <w:tcW w:w="1985" w:type="dxa"/>
            <w:gridSpan w:val="2"/>
            <w:vMerge/>
          </w:tcPr>
          <w:p w14:paraId="7A5740EF"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00630DE2"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731850B8"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06DD96D7"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DF0587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087FE84A" w14:textId="77777777" w:rsidR="009E7DFC" w:rsidRPr="00B14AE3" w:rsidRDefault="009E7DFC" w:rsidP="00362EC2">
            <w:pPr>
              <w:pStyle w:val="a5"/>
              <w:ind w:left="0"/>
              <w:rPr>
                <w:rFonts w:ascii="Times New Roman" w:hAnsi="Times New Roman" w:cs="Times New Roman"/>
              </w:rPr>
            </w:pPr>
          </w:p>
        </w:tc>
      </w:tr>
      <w:tr w:rsidR="009E7DFC" w:rsidRPr="00B14AE3" w14:paraId="77B697E1" w14:textId="77777777" w:rsidTr="000C16E5">
        <w:trPr>
          <w:gridAfter w:val="1"/>
          <w:wAfter w:w="63" w:type="dxa"/>
          <w:trHeight w:val="315"/>
        </w:trPr>
        <w:tc>
          <w:tcPr>
            <w:tcW w:w="1985" w:type="dxa"/>
            <w:gridSpan w:val="2"/>
            <w:vMerge/>
          </w:tcPr>
          <w:p w14:paraId="30390506"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168277FF"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264229AF"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5345F351"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D9454F9"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7E8CB988" w14:textId="77777777" w:rsidR="009E7DFC" w:rsidRPr="00B14AE3" w:rsidRDefault="009E7DFC" w:rsidP="00362EC2">
            <w:pPr>
              <w:pStyle w:val="a5"/>
              <w:ind w:left="0"/>
              <w:rPr>
                <w:rFonts w:ascii="Times New Roman" w:hAnsi="Times New Roman" w:cs="Times New Roman"/>
              </w:rPr>
            </w:pPr>
          </w:p>
        </w:tc>
      </w:tr>
      <w:tr w:rsidR="009E7DFC" w:rsidRPr="00B14AE3" w14:paraId="011EB491" w14:textId="77777777" w:rsidTr="000C16E5">
        <w:trPr>
          <w:gridAfter w:val="1"/>
          <w:wAfter w:w="63" w:type="dxa"/>
          <w:trHeight w:val="1095"/>
        </w:trPr>
        <w:tc>
          <w:tcPr>
            <w:tcW w:w="1985" w:type="dxa"/>
            <w:gridSpan w:val="2"/>
            <w:vMerge/>
          </w:tcPr>
          <w:p w14:paraId="32ED8E25" w14:textId="77777777" w:rsidR="009E7DFC" w:rsidRPr="00B14AE3" w:rsidRDefault="009E7DFC" w:rsidP="00362EC2">
            <w:pPr>
              <w:pStyle w:val="a5"/>
              <w:ind w:left="0"/>
              <w:jc w:val="center"/>
              <w:rPr>
                <w:rFonts w:ascii="Times New Roman" w:hAnsi="Times New Roman" w:cs="Times New Roman"/>
                <w:sz w:val="24"/>
                <w:szCs w:val="24"/>
              </w:rPr>
            </w:pPr>
          </w:p>
        </w:tc>
        <w:tc>
          <w:tcPr>
            <w:tcW w:w="1417" w:type="dxa"/>
            <w:gridSpan w:val="3"/>
            <w:vMerge/>
          </w:tcPr>
          <w:p w14:paraId="5E730193" w14:textId="77777777" w:rsidR="009E7DFC" w:rsidRPr="00B14AE3" w:rsidRDefault="009E7DFC" w:rsidP="00362EC2">
            <w:pPr>
              <w:pStyle w:val="a5"/>
              <w:ind w:left="0"/>
              <w:jc w:val="center"/>
              <w:rPr>
                <w:rFonts w:ascii="Times New Roman" w:hAnsi="Times New Roman" w:cs="Times New Roman"/>
                <w:sz w:val="24"/>
                <w:szCs w:val="24"/>
              </w:rPr>
            </w:pPr>
          </w:p>
        </w:tc>
        <w:tc>
          <w:tcPr>
            <w:tcW w:w="2175" w:type="dxa"/>
            <w:gridSpan w:val="2"/>
          </w:tcPr>
          <w:p w14:paraId="7D103FF6" w14:textId="77777777" w:rsidR="009E7DFC" w:rsidRPr="00B14AE3" w:rsidRDefault="009E7DFC"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7372BF38" w14:textId="77777777" w:rsidR="009E7DFC" w:rsidRPr="00B14AE3" w:rsidRDefault="009E7DFC"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41EB51E" w14:textId="77777777" w:rsidR="009E7DFC" w:rsidRPr="00B14AE3" w:rsidRDefault="009E7DFC" w:rsidP="00362EC2">
            <w:pPr>
              <w:pStyle w:val="a5"/>
              <w:ind w:left="0"/>
              <w:jc w:val="center"/>
              <w:rPr>
                <w:rFonts w:ascii="Times New Roman" w:hAnsi="Times New Roman" w:cs="Times New Roman"/>
                <w:sz w:val="24"/>
                <w:szCs w:val="24"/>
              </w:rPr>
            </w:pPr>
          </w:p>
        </w:tc>
        <w:tc>
          <w:tcPr>
            <w:tcW w:w="2454" w:type="dxa"/>
            <w:vMerge/>
          </w:tcPr>
          <w:p w14:paraId="7916F76B" w14:textId="77777777" w:rsidR="009E7DFC" w:rsidRPr="00B14AE3" w:rsidRDefault="009E7DFC" w:rsidP="00362EC2">
            <w:pPr>
              <w:pStyle w:val="a5"/>
              <w:ind w:left="0"/>
              <w:rPr>
                <w:rFonts w:ascii="Times New Roman" w:hAnsi="Times New Roman" w:cs="Times New Roman"/>
              </w:rPr>
            </w:pPr>
          </w:p>
        </w:tc>
      </w:tr>
      <w:tr w:rsidR="00A275FF" w:rsidRPr="00B14AE3" w14:paraId="5D8E7DF1" w14:textId="77777777" w:rsidTr="009E7DFC">
        <w:trPr>
          <w:gridBefore w:val="1"/>
          <w:wBefore w:w="28" w:type="dxa"/>
          <w:trHeight w:val="267"/>
        </w:trPr>
        <w:tc>
          <w:tcPr>
            <w:tcW w:w="1995" w:type="dxa"/>
            <w:gridSpan w:val="2"/>
          </w:tcPr>
          <w:p w14:paraId="5E90A048" w14:textId="0AC8E4BB" w:rsidR="00A275FF" w:rsidRPr="00B14AE3" w:rsidRDefault="009E7DFC"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955" w:type="dxa"/>
            <w:gridSpan w:val="10"/>
          </w:tcPr>
          <w:p w14:paraId="6D61D75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B14AE3" w14:paraId="78F382EA" w14:textId="77777777" w:rsidTr="009E7DFC">
        <w:trPr>
          <w:gridBefore w:val="1"/>
          <w:wBefore w:w="28" w:type="dxa"/>
          <w:trHeight w:val="267"/>
        </w:trPr>
        <w:tc>
          <w:tcPr>
            <w:tcW w:w="1995" w:type="dxa"/>
            <w:gridSpan w:val="2"/>
            <w:vMerge w:val="restart"/>
          </w:tcPr>
          <w:p w14:paraId="3E826AE1" w14:textId="77777777" w:rsidR="00A275FF" w:rsidRPr="00B14AE3" w:rsidRDefault="00A275FF" w:rsidP="00AA50A8">
            <w:pPr>
              <w:pStyle w:val="a5"/>
              <w:ind w:left="0"/>
              <w:rPr>
                <w:rFonts w:ascii="Times New Roman" w:hAnsi="Times New Roman" w:cs="Times New Roman"/>
                <w:sz w:val="24"/>
                <w:szCs w:val="24"/>
              </w:rPr>
            </w:pPr>
            <w:bookmarkStart w:id="5" w:name="_Hlk91596491"/>
            <w:bookmarkStart w:id="6" w:name="_Hlk91573538"/>
            <w:bookmarkEnd w:id="4"/>
            <w:r w:rsidRPr="00B14AE3">
              <w:rPr>
                <w:rFonts w:ascii="Times New Roman" w:hAnsi="Times New Roman" w:cs="Times New Roman"/>
                <w:sz w:val="24"/>
                <w:szCs w:val="24"/>
              </w:rPr>
              <w:t xml:space="preserve">Организация обучения и проверки знаний по охране труда, в т.ч. </w:t>
            </w:r>
          </w:p>
          <w:p w14:paraId="2C4B1BE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руководителей т </w:t>
            </w:r>
            <w:r w:rsidRPr="00B14AE3">
              <w:rPr>
                <w:rFonts w:ascii="Times New Roman" w:hAnsi="Times New Roman" w:cs="Times New Roman"/>
                <w:sz w:val="24"/>
                <w:szCs w:val="24"/>
              </w:rPr>
              <w:lastRenderedPageBreak/>
              <w:t>специалистов муниципальных учреждений</w:t>
            </w:r>
          </w:p>
        </w:tc>
        <w:tc>
          <w:tcPr>
            <w:tcW w:w="1264" w:type="dxa"/>
            <w:vMerge w:val="restart"/>
          </w:tcPr>
          <w:p w14:paraId="5879F815" w14:textId="1E978D3E"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5A2F19F0"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C0303F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ABD387B" w14:textId="0BAB1A1C"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82CC7A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A275FF" w:rsidRPr="00B14AE3" w14:paraId="68E571FA" w14:textId="77777777" w:rsidTr="009E7DFC">
        <w:trPr>
          <w:gridBefore w:val="1"/>
          <w:wBefore w:w="28" w:type="dxa"/>
          <w:trHeight w:val="280"/>
        </w:trPr>
        <w:tc>
          <w:tcPr>
            <w:tcW w:w="1995" w:type="dxa"/>
            <w:gridSpan w:val="2"/>
            <w:vMerge/>
          </w:tcPr>
          <w:p w14:paraId="30F24EE2"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AC901F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C5CBCE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CC83D9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8EFA8F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D30EC4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292DBDE" w14:textId="77777777" w:rsidTr="009E7DFC">
        <w:trPr>
          <w:gridBefore w:val="1"/>
          <w:wBefore w:w="28" w:type="dxa"/>
          <w:trHeight w:val="280"/>
        </w:trPr>
        <w:tc>
          <w:tcPr>
            <w:tcW w:w="1995" w:type="dxa"/>
            <w:gridSpan w:val="2"/>
            <w:vMerge/>
          </w:tcPr>
          <w:p w14:paraId="45526C45"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061074D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05F843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B612F7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4A65D1A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F27BD3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FBE8C8" w14:textId="77777777" w:rsidTr="009E7DFC">
        <w:trPr>
          <w:gridBefore w:val="1"/>
          <w:wBefore w:w="28" w:type="dxa"/>
          <w:trHeight w:val="280"/>
        </w:trPr>
        <w:tc>
          <w:tcPr>
            <w:tcW w:w="1995" w:type="dxa"/>
            <w:gridSpan w:val="2"/>
            <w:vMerge/>
          </w:tcPr>
          <w:p w14:paraId="0709BB4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1B624E5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56508C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w:t>
            </w:r>
            <w:r w:rsidRPr="00B14AE3">
              <w:rPr>
                <w:rFonts w:ascii="Times New Roman" w:hAnsi="Times New Roman" w:cs="Times New Roman"/>
                <w:sz w:val="24"/>
                <w:szCs w:val="24"/>
              </w:rPr>
              <w:lastRenderedPageBreak/>
              <w:t>района</w:t>
            </w:r>
          </w:p>
        </w:tc>
        <w:tc>
          <w:tcPr>
            <w:tcW w:w="1116" w:type="dxa"/>
            <w:gridSpan w:val="2"/>
          </w:tcPr>
          <w:p w14:paraId="300E563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310F58D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4D04BE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FBD23B6" w14:textId="77777777" w:rsidTr="009E7DFC">
        <w:trPr>
          <w:gridBefore w:val="1"/>
          <w:wBefore w:w="28" w:type="dxa"/>
          <w:trHeight w:val="280"/>
        </w:trPr>
        <w:tc>
          <w:tcPr>
            <w:tcW w:w="1995" w:type="dxa"/>
            <w:gridSpan w:val="2"/>
            <w:vMerge/>
          </w:tcPr>
          <w:p w14:paraId="1C1E05AB"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6CC2FC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2511FF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D44DFB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64728C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2F518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E0EB20" w14:textId="77777777" w:rsidTr="009E7DFC">
        <w:trPr>
          <w:gridBefore w:val="1"/>
          <w:wBefore w:w="28" w:type="dxa"/>
          <w:trHeight w:val="280"/>
        </w:trPr>
        <w:tc>
          <w:tcPr>
            <w:tcW w:w="1995" w:type="dxa"/>
            <w:gridSpan w:val="2"/>
            <w:vMerge/>
          </w:tcPr>
          <w:p w14:paraId="060FC234"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259A0A8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191A087" w14:textId="77777777" w:rsidR="00A275FF" w:rsidRPr="00B14AE3" w:rsidRDefault="00A275FF" w:rsidP="00AA50A8">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6AC80E3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17D656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4C17CE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45DE5F5" w14:textId="77777777" w:rsidTr="009E7DFC">
        <w:trPr>
          <w:gridBefore w:val="1"/>
          <w:wBefore w:w="28" w:type="dxa"/>
          <w:trHeight w:val="280"/>
        </w:trPr>
        <w:tc>
          <w:tcPr>
            <w:tcW w:w="1995" w:type="dxa"/>
            <w:gridSpan w:val="2"/>
            <w:vMerge/>
          </w:tcPr>
          <w:p w14:paraId="18A9229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2BA0A6E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D30315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CE23B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0F073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1938B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CB93BE0" w14:textId="77777777" w:rsidTr="009E7DFC">
        <w:trPr>
          <w:gridBefore w:val="1"/>
          <w:wBefore w:w="28" w:type="dxa"/>
          <w:trHeight w:val="280"/>
        </w:trPr>
        <w:tc>
          <w:tcPr>
            <w:tcW w:w="1995" w:type="dxa"/>
            <w:gridSpan w:val="2"/>
            <w:vMerge/>
          </w:tcPr>
          <w:p w14:paraId="314BCF42"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45AD5F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D041E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2F7CD91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0</w:t>
            </w:r>
          </w:p>
        </w:tc>
        <w:tc>
          <w:tcPr>
            <w:tcW w:w="1796" w:type="dxa"/>
            <w:gridSpan w:val="2"/>
            <w:vMerge/>
          </w:tcPr>
          <w:p w14:paraId="63A20F2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B2CB218" w14:textId="77777777" w:rsidR="00A275FF" w:rsidRPr="00B14AE3" w:rsidRDefault="00A275FF" w:rsidP="00AA50A8">
            <w:pPr>
              <w:pStyle w:val="a5"/>
              <w:ind w:left="0"/>
              <w:jc w:val="center"/>
              <w:rPr>
                <w:rFonts w:ascii="Times New Roman" w:hAnsi="Times New Roman" w:cs="Times New Roman"/>
                <w:sz w:val="24"/>
                <w:szCs w:val="24"/>
              </w:rPr>
            </w:pPr>
          </w:p>
        </w:tc>
      </w:tr>
      <w:bookmarkEnd w:id="5"/>
      <w:tr w:rsidR="00A275FF" w:rsidRPr="00B14AE3" w14:paraId="02364898" w14:textId="77777777" w:rsidTr="009E7DFC">
        <w:trPr>
          <w:gridBefore w:val="1"/>
          <w:wBefore w:w="28" w:type="dxa"/>
          <w:trHeight w:val="375"/>
        </w:trPr>
        <w:tc>
          <w:tcPr>
            <w:tcW w:w="1995" w:type="dxa"/>
            <w:gridSpan w:val="2"/>
            <w:vMerge w:val="restart"/>
          </w:tcPr>
          <w:p w14:paraId="493AF59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75EB727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ктябрь</w:t>
            </w:r>
          </w:p>
          <w:p w14:paraId="6492772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F1D0D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4E568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FD4968E" w14:textId="0E81266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9A0A066" w14:textId="77777777" w:rsidR="00A275FF" w:rsidRPr="00B14AE3" w:rsidRDefault="00A275FF" w:rsidP="00AA50A8">
            <w:pPr>
              <w:pStyle w:val="a5"/>
              <w:tabs>
                <w:tab w:val="left" w:pos="375"/>
              </w:tabs>
              <w:ind w:left="0"/>
              <w:rPr>
                <w:rFonts w:ascii="Times New Roman" w:hAnsi="Times New Roman" w:cs="Times New Roman"/>
                <w:sz w:val="24"/>
                <w:szCs w:val="24"/>
              </w:rPr>
            </w:pPr>
            <w:r w:rsidRPr="00B14AE3">
              <w:rPr>
                <w:rFonts w:ascii="Times New Roman" w:hAnsi="Times New Roman" w:cs="Times New Roman"/>
                <w:sz w:val="24"/>
                <w:szCs w:val="24"/>
              </w:rPr>
              <w:tab/>
            </w:r>
            <w:r w:rsidRPr="00B14AE3">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B14AE3" w14:paraId="2211F1A1" w14:textId="77777777" w:rsidTr="009E7DFC">
        <w:trPr>
          <w:gridBefore w:val="1"/>
          <w:wBefore w:w="28" w:type="dxa"/>
          <w:trHeight w:val="165"/>
        </w:trPr>
        <w:tc>
          <w:tcPr>
            <w:tcW w:w="1995" w:type="dxa"/>
            <w:gridSpan w:val="2"/>
            <w:vMerge/>
          </w:tcPr>
          <w:p w14:paraId="778B9308"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094935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EE6587D"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5DD770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2AE85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51FDA9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097701" w14:textId="77777777" w:rsidTr="009E7DFC">
        <w:trPr>
          <w:gridBefore w:val="1"/>
          <w:wBefore w:w="28" w:type="dxa"/>
          <w:trHeight w:val="180"/>
        </w:trPr>
        <w:tc>
          <w:tcPr>
            <w:tcW w:w="1995" w:type="dxa"/>
            <w:gridSpan w:val="2"/>
            <w:vMerge/>
          </w:tcPr>
          <w:p w14:paraId="256F835C"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20F1A0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866E59F"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E83E57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507FFB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EEA13E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5A66E07" w14:textId="77777777" w:rsidTr="009E7DFC">
        <w:trPr>
          <w:gridBefore w:val="1"/>
          <w:wBefore w:w="28" w:type="dxa"/>
          <w:trHeight w:val="126"/>
        </w:trPr>
        <w:tc>
          <w:tcPr>
            <w:tcW w:w="1995" w:type="dxa"/>
            <w:gridSpan w:val="2"/>
            <w:vMerge/>
          </w:tcPr>
          <w:p w14:paraId="47273A2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6EECD5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249A23B"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6DE1A0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03E1C8F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E84B8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3CCE04" w14:textId="77777777" w:rsidTr="009E7DFC">
        <w:trPr>
          <w:gridBefore w:val="1"/>
          <w:wBefore w:w="28" w:type="dxa"/>
          <w:trHeight w:val="135"/>
        </w:trPr>
        <w:tc>
          <w:tcPr>
            <w:tcW w:w="1995" w:type="dxa"/>
            <w:gridSpan w:val="2"/>
            <w:vMerge/>
          </w:tcPr>
          <w:p w14:paraId="0CD809A4"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6F69F3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E47A5A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DAABDE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A431BC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B8DA69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134878C" w14:textId="77777777" w:rsidTr="009E7DFC">
        <w:trPr>
          <w:gridBefore w:val="1"/>
          <w:wBefore w:w="28" w:type="dxa"/>
          <w:trHeight w:val="150"/>
        </w:trPr>
        <w:tc>
          <w:tcPr>
            <w:tcW w:w="1995" w:type="dxa"/>
            <w:gridSpan w:val="2"/>
            <w:vMerge/>
          </w:tcPr>
          <w:p w14:paraId="7BB83D27"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660EE8D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08757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08F813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6C5D082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80E8C9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B527AF" w14:textId="77777777" w:rsidTr="009E7DFC">
        <w:trPr>
          <w:gridBefore w:val="1"/>
          <w:wBefore w:w="28" w:type="dxa"/>
          <w:trHeight w:val="120"/>
        </w:trPr>
        <w:tc>
          <w:tcPr>
            <w:tcW w:w="1995" w:type="dxa"/>
            <w:gridSpan w:val="2"/>
            <w:vMerge/>
          </w:tcPr>
          <w:p w14:paraId="0740E805"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6011B97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06010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8620C6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481F73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8F533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DE0A164" w14:textId="77777777" w:rsidTr="009E7DFC">
        <w:trPr>
          <w:gridBefore w:val="1"/>
          <w:wBefore w:w="28" w:type="dxa"/>
          <w:trHeight w:val="1830"/>
        </w:trPr>
        <w:tc>
          <w:tcPr>
            <w:tcW w:w="1995" w:type="dxa"/>
            <w:gridSpan w:val="2"/>
            <w:vMerge/>
          </w:tcPr>
          <w:p w14:paraId="7DC03EDC"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5338796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8964B72"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8D924E2" w14:textId="77777777" w:rsidR="00A275FF" w:rsidRPr="00B14AE3" w:rsidRDefault="00A275FF" w:rsidP="00AA50A8">
            <w:pPr>
              <w:pStyle w:val="a5"/>
              <w:ind w:left="0"/>
              <w:jc w:val="center"/>
              <w:rPr>
                <w:rFonts w:ascii="Times New Roman" w:hAnsi="Times New Roman" w:cs="Times New Roman"/>
                <w:sz w:val="24"/>
                <w:szCs w:val="24"/>
              </w:rPr>
            </w:pPr>
          </w:p>
        </w:tc>
        <w:tc>
          <w:tcPr>
            <w:tcW w:w="1796" w:type="dxa"/>
            <w:gridSpan w:val="2"/>
            <w:vMerge/>
          </w:tcPr>
          <w:p w14:paraId="3D68F57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E9D26A6" w14:textId="77777777" w:rsidR="00A275FF" w:rsidRPr="00B14AE3" w:rsidRDefault="00A275FF" w:rsidP="00AA50A8">
            <w:pPr>
              <w:pStyle w:val="a5"/>
              <w:ind w:left="0"/>
              <w:jc w:val="center"/>
              <w:rPr>
                <w:rFonts w:ascii="Times New Roman" w:hAnsi="Times New Roman" w:cs="Times New Roman"/>
                <w:sz w:val="24"/>
                <w:szCs w:val="24"/>
              </w:rPr>
            </w:pPr>
          </w:p>
        </w:tc>
      </w:tr>
      <w:bookmarkEnd w:id="6"/>
      <w:tr w:rsidR="00A275FF" w:rsidRPr="00B14AE3" w14:paraId="3EE7A96F" w14:textId="77777777" w:rsidTr="009E7DFC">
        <w:trPr>
          <w:gridBefore w:val="1"/>
          <w:wBefore w:w="28" w:type="dxa"/>
          <w:trHeight w:val="297"/>
        </w:trPr>
        <w:tc>
          <w:tcPr>
            <w:tcW w:w="1995" w:type="dxa"/>
            <w:gridSpan w:val="2"/>
            <w:vMerge w:val="restart"/>
          </w:tcPr>
          <w:p w14:paraId="5D9C798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56EF282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2FE44087"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28C452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A458EEF" w14:textId="4D906282"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9892F48" w14:textId="77777777" w:rsidR="00A275FF" w:rsidRPr="00B14AE3" w:rsidRDefault="00A275FF" w:rsidP="00AA50A8">
            <w:pPr>
              <w:pStyle w:val="a5"/>
              <w:ind w:left="0"/>
              <w:rPr>
                <w:rFonts w:ascii="Times New Roman" w:hAnsi="Times New Roman" w:cs="Times New Roman"/>
                <w:sz w:val="24"/>
                <w:szCs w:val="24"/>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B14AE3" w14:paraId="48D59E3E" w14:textId="77777777" w:rsidTr="009E7DFC">
        <w:trPr>
          <w:gridBefore w:val="1"/>
          <w:wBefore w:w="28" w:type="dxa"/>
          <w:trHeight w:val="315"/>
        </w:trPr>
        <w:tc>
          <w:tcPr>
            <w:tcW w:w="1995" w:type="dxa"/>
            <w:gridSpan w:val="2"/>
            <w:vMerge/>
          </w:tcPr>
          <w:p w14:paraId="585BDDB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7559FE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AE351E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DC9081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448550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5F23B3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8735B3" w14:textId="77777777" w:rsidTr="009E7DFC">
        <w:trPr>
          <w:gridBefore w:val="1"/>
          <w:wBefore w:w="28" w:type="dxa"/>
          <w:trHeight w:val="315"/>
        </w:trPr>
        <w:tc>
          <w:tcPr>
            <w:tcW w:w="1995" w:type="dxa"/>
            <w:gridSpan w:val="2"/>
            <w:vMerge/>
          </w:tcPr>
          <w:p w14:paraId="4624896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2B7852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57B785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CC384C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3C9D6D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1436B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CD5B0D" w14:textId="77777777" w:rsidTr="009E7DFC">
        <w:trPr>
          <w:gridBefore w:val="1"/>
          <w:wBefore w:w="28" w:type="dxa"/>
          <w:trHeight w:val="300"/>
        </w:trPr>
        <w:tc>
          <w:tcPr>
            <w:tcW w:w="1995" w:type="dxa"/>
            <w:gridSpan w:val="2"/>
            <w:vMerge/>
          </w:tcPr>
          <w:p w14:paraId="0823EA0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4D695E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7421DC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5E7C569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6312EB1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D2DF4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7E99F7E" w14:textId="77777777" w:rsidTr="009E7DFC">
        <w:trPr>
          <w:gridBefore w:val="1"/>
          <w:wBefore w:w="28" w:type="dxa"/>
          <w:trHeight w:val="270"/>
        </w:trPr>
        <w:tc>
          <w:tcPr>
            <w:tcW w:w="1995" w:type="dxa"/>
            <w:gridSpan w:val="2"/>
            <w:vMerge/>
          </w:tcPr>
          <w:p w14:paraId="242ABF8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702E55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258DD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CBED99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0ADDB4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8C13A6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478E6EE" w14:textId="77777777" w:rsidTr="009E7DFC">
        <w:trPr>
          <w:gridBefore w:val="1"/>
          <w:wBefore w:w="28" w:type="dxa"/>
          <w:trHeight w:val="135"/>
        </w:trPr>
        <w:tc>
          <w:tcPr>
            <w:tcW w:w="1995" w:type="dxa"/>
            <w:gridSpan w:val="2"/>
            <w:vMerge/>
          </w:tcPr>
          <w:p w14:paraId="289848B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52B5BB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B6977C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8241B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5C2DB54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091626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3DF7CA" w14:textId="77777777" w:rsidTr="009E7DFC">
        <w:trPr>
          <w:gridBefore w:val="1"/>
          <w:wBefore w:w="28" w:type="dxa"/>
          <w:trHeight w:val="81"/>
        </w:trPr>
        <w:tc>
          <w:tcPr>
            <w:tcW w:w="1995" w:type="dxa"/>
            <w:gridSpan w:val="2"/>
            <w:vMerge/>
          </w:tcPr>
          <w:p w14:paraId="6D40064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3EFA5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1695F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8845E6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926734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32241A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3A4F994" w14:textId="77777777" w:rsidTr="009E7DFC">
        <w:trPr>
          <w:gridBefore w:val="1"/>
          <w:wBefore w:w="28" w:type="dxa"/>
          <w:trHeight w:val="180"/>
        </w:trPr>
        <w:tc>
          <w:tcPr>
            <w:tcW w:w="1995" w:type="dxa"/>
            <w:gridSpan w:val="2"/>
            <w:vMerge/>
          </w:tcPr>
          <w:p w14:paraId="3857E2D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A61F8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138A0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6A40E0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2EBB25A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CA0E603" w14:textId="77777777" w:rsidR="00A275FF" w:rsidRPr="00B14AE3" w:rsidRDefault="00A275FF" w:rsidP="00AA50A8">
            <w:pPr>
              <w:pStyle w:val="a5"/>
              <w:ind w:left="0"/>
              <w:jc w:val="center"/>
              <w:rPr>
                <w:rFonts w:ascii="Times New Roman" w:hAnsi="Times New Roman" w:cs="Times New Roman"/>
                <w:sz w:val="24"/>
                <w:szCs w:val="24"/>
              </w:rPr>
            </w:pPr>
          </w:p>
        </w:tc>
      </w:tr>
      <w:tr w:rsidR="00E95673" w:rsidRPr="00B14AE3" w14:paraId="2710DA7B" w14:textId="77777777" w:rsidTr="009E7DFC">
        <w:trPr>
          <w:gridBefore w:val="1"/>
          <w:wBefore w:w="28" w:type="dxa"/>
          <w:trHeight w:val="180"/>
        </w:trPr>
        <w:tc>
          <w:tcPr>
            <w:tcW w:w="1995" w:type="dxa"/>
            <w:gridSpan w:val="2"/>
            <w:vMerge w:val="restart"/>
          </w:tcPr>
          <w:p w14:paraId="0B07593E"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33F75506"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ктябрь</w:t>
            </w:r>
          </w:p>
        </w:tc>
        <w:tc>
          <w:tcPr>
            <w:tcW w:w="2145" w:type="dxa"/>
            <w:gridSpan w:val="2"/>
          </w:tcPr>
          <w:p w14:paraId="3285952E"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9B8E2EC" w14:textId="515DBE8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4E65013" w14:textId="72B60FF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9AC8AA"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E95673" w:rsidRPr="00B14AE3" w14:paraId="00688656" w14:textId="77777777" w:rsidTr="009E7DFC">
        <w:trPr>
          <w:gridBefore w:val="1"/>
          <w:wBefore w:w="28" w:type="dxa"/>
          <w:trHeight w:val="120"/>
        </w:trPr>
        <w:tc>
          <w:tcPr>
            <w:tcW w:w="1995" w:type="dxa"/>
            <w:gridSpan w:val="2"/>
            <w:vMerge/>
          </w:tcPr>
          <w:p w14:paraId="4C9A676A"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5A7E3954"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76A33F7"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0586C84" w14:textId="217F50F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B47B900"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99125E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CB13373" w14:textId="77777777" w:rsidTr="009E7DFC">
        <w:trPr>
          <w:gridBefore w:val="1"/>
          <w:wBefore w:w="28" w:type="dxa"/>
          <w:trHeight w:val="225"/>
        </w:trPr>
        <w:tc>
          <w:tcPr>
            <w:tcW w:w="1995" w:type="dxa"/>
            <w:gridSpan w:val="2"/>
            <w:vMerge/>
          </w:tcPr>
          <w:p w14:paraId="44F63C2D"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56F6743"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DD94032"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280833F" w14:textId="654658D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737F3D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38930EF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17FCD5C" w14:textId="77777777" w:rsidTr="009E7DFC">
        <w:trPr>
          <w:gridBefore w:val="1"/>
          <w:wBefore w:w="28" w:type="dxa"/>
          <w:trHeight w:val="105"/>
        </w:trPr>
        <w:tc>
          <w:tcPr>
            <w:tcW w:w="1995" w:type="dxa"/>
            <w:gridSpan w:val="2"/>
            <w:vMerge/>
          </w:tcPr>
          <w:p w14:paraId="350FC54E"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91104FF"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CF9854C"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6B7BAC91" w14:textId="1ECBC16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02982F77"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2361943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C5414F8" w14:textId="77777777" w:rsidTr="009E7DFC">
        <w:trPr>
          <w:gridBefore w:val="1"/>
          <w:wBefore w:w="28" w:type="dxa"/>
          <w:trHeight w:val="135"/>
        </w:trPr>
        <w:tc>
          <w:tcPr>
            <w:tcW w:w="1995" w:type="dxa"/>
            <w:gridSpan w:val="2"/>
            <w:vMerge/>
          </w:tcPr>
          <w:p w14:paraId="4EF628EC"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548CD228"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9671C01"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3AA132D" w14:textId="62F5A43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EAE83C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38017E39"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65C14C7" w14:textId="77777777" w:rsidTr="009E7DFC">
        <w:trPr>
          <w:gridBefore w:val="1"/>
          <w:wBefore w:w="28" w:type="dxa"/>
          <w:trHeight w:val="150"/>
        </w:trPr>
        <w:tc>
          <w:tcPr>
            <w:tcW w:w="1995" w:type="dxa"/>
            <w:gridSpan w:val="2"/>
            <w:vMerge/>
          </w:tcPr>
          <w:p w14:paraId="30B533C7"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3290304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609935F0"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0B714B9" w14:textId="6238B41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3AA2E38F"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600C396"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6F0A486" w14:textId="77777777" w:rsidTr="009E7DFC">
        <w:trPr>
          <w:gridBefore w:val="1"/>
          <w:wBefore w:w="28" w:type="dxa"/>
          <w:trHeight w:val="105"/>
        </w:trPr>
        <w:tc>
          <w:tcPr>
            <w:tcW w:w="1995" w:type="dxa"/>
            <w:gridSpan w:val="2"/>
            <w:vMerge/>
          </w:tcPr>
          <w:p w14:paraId="0595F47B"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64D0D285"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A292F3A"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905A806" w14:textId="254F01B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490BD3D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5CB650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2412A3C" w14:textId="77777777" w:rsidTr="009E7DFC">
        <w:trPr>
          <w:gridBefore w:val="1"/>
          <w:wBefore w:w="28" w:type="dxa"/>
          <w:trHeight w:val="255"/>
        </w:trPr>
        <w:tc>
          <w:tcPr>
            <w:tcW w:w="1995" w:type="dxa"/>
            <w:gridSpan w:val="2"/>
            <w:vMerge/>
          </w:tcPr>
          <w:p w14:paraId="18E48BBD" w14:textId="77777777" w:rsidR="00E95673" w:rsidRPr="00B14AE3" w:rsidRDefault="00E95673" w:rsidP="00E95673">
            <w:pPr>
              <w:pStyle w:val="a5"/>
              <w:ind w:left="0"/>
              <w:rPr>
                <w:rFonts w:ascii="Times New Roman" w:hAnsi="Times New Roman" w:cs="Times New Roman"/>
                <w:sz w:val="24"/>
                <w:szCs w:val="24"/>
              </w:rPr>
            </w:pPr>
          </w:p>
        </w:tc>
        <w:tc>
          <w:tcPr>
            <w:tcW w:w="1264" w:type="dxa"/>
            <w:vMerge/>
          </w:tcPr>
          <w:p w14:paraId="12D18A16"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BAB18DB"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DE53923" w14:textId="3F67BBD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w:t>
            </w:r>
          </w:p>
        </w:tc>
        <w:tc>
          <w:tcPr>
            <w:tcW w:w="1796" w:type="dxa"/>
            <w:gridSpan w:val="2"/>
            <w:vMerge/>
          </w:tcPr>
          <w:p w14:paraId="1DCDDAA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D4A9B9F" w14:textId="77777777" w:rsidR="00E95673" w:rsidRPr="00B14AE3" w:rsidRDefault="00E95673" w:rsidP="00E95673">
            <w:pPr>
              <w:pStyle w:val="a5"/>
              <w:ind w:left="0"/>
              <w:jc w:val="center"/>
              <w:rPr>
                <w:rFonts w:ascii="Times New Roman" w:hAnsi="Times New Roman" w:cs="Times New Roman"/>
                <w:sz w:val="24"/>
                <w:szCs w:val="24"/>
              </w:rPr>
            </w:pPr>
          </w:p>
        </w:tc>
      </w:tr>
      <w:tr w:rsidR="00A275FF" w:rsidRPr="00B14AE3" w14:paraId="0E82CA36" w14:textId="77777777" w:rsidTr="009E7DFC">
        <w:trPr>
          <w:gridBefore w:val="1"/>
          <w:wBefore w:w="28" w:type="dxa"/>
          <w:trHeight w:val="165"/>
        </w:trPr>
        <w:tc>
          <w:tcPr>
            <w:tcW w:w="1995" w:type="dxa"/>
            <w:gridSpan w:val="2"/>
            <w:vMerge w:val="restart"/>
          </w:tcPr>
          <w:p w14:paraId="08FE02D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13C07B3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екабрь</w:t>
            </w:r>
          </w:p>
        </w:tc>
        <w:tc>
          <w:tcPr>
            <w:tcW w:w="2145" w:type="dxa"/>
            <w:gridSpan w:val="2"/>
          </w:tcPr>
          <w:p w14:paraId="5A43461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1E4D62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2F81199" w14:textId="6F74E65A"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21C7F15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r w:rsidRPr="00B14AE3">
              <w:t>.</w:t>
            </w:r>
          </w:p>
        </w:tc>
      </w:tr>
      <w:tr w:rsidR="00A275FF" w:rsidRPr="00B14AE3" w14:paraId="77FB1865" w14:textId="77777777" w:rsidTr="009E7DFC">
        <w:trPr>
          <w:gridBefore w:val="1"/>
          <w:wBefore w:w="28" w:type="dxa"/>
          <w:trHeight w:val="180"/>
        </w:trPr>
        <w:tc>
          <w:tcPr>
            <w:tcW w:w="1995" w:type="dxa"/>
            <w:gridSpan w:val="2"/>
            <w:vMerge/>
          </w:tcPr>
          <w:p w14:paraId="4A943C2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3D4896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BA7D0B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6FFFD5D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4BAE0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44BC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5807776" w14:textId="77777777" w:rsidTr="009E7DFC">
        <w:trPr>
          <w:gridBefore w:val="1"/>
          <w:wBefore w:w="28" w:type="dxa"/>
          <w:trHeight w:val="225"/>
        </w:trPr>
        <w:tc>
          <w:tcPr>
            <w:tcW w:w="1995" w:type="dxa"/>
            <w:gridSpan w:val="2"/>
            <w:vMerge/>
          </w:tcPr>
          <w:p w14:paraId="76E3C8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B7CF58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E41F2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18CC0B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0FCADFC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4F7122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F3E4F8" w14:textId="77777777" w:rsidTr="009E7DFC">
        <w:trPr>
          <w:gridBefore w:val="1"/>
          <w:wBefore w:w="28" w:type="dxa"/>
          <w:trHeight w:val="300"/>
        </w:trPr>
        <w:tc>
          <w:tcPr>
            <w:tcW w:w="1995" w:type="dxa"/>
            <w:gridSpan w:val="2"/>
            <w:vMerge/>
          </w:tcPr>
          <w:p w14:paraId="6C73D3E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94AC7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CAA2F8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7EDE1A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BF773F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2823D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1D8F880" w14:textId="77777777" w:rsidTr="009E7DFC">
        <w:trPr>
          <w:gridBefore w:val="1"/>
          <w:wBefore w:w="28" w:type="dxa"/>
          <w:trHeight w:val="135"/>
        </w:trPr>
        <w:tc>
          <w:tcPr>
            <w:tcW w:w="1995" w:type="dxa"/>
            <w:gridSpan w:val="2"/>
            <w:vMerge/>
          </w:tcPr>
          <w:p w14:paraId="24A3CD3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B04AFF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DE0642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46F5E4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F80740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DF101A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25838E4" w14:textId="77777777" w:rsidTr="009E7DFC">
        <w:trPr>
          <w:gridBefore w:val="1"/>
          <w:wBefore w:w="28" w:type="dxa"/>
          <w:trHeight w:val="150"/>
        </w:trPr>
        <w:tc>
          <w:tcPr>
            <w:tcW w:w="1995" w:type="dxa"/>
            <w:gridSpan w:val="2"/>
            <w:vMerge/>
          </w:tcPr>
          <w:p w14:paraId="3BC20D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79DCA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412746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30800F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351AA98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AE65BA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6EC512" w14:textId="77777777" w:rsidTr="009E7DFC">
        <w:trPr>
          <w:gridBefore w:val="1"/>
          <w:wBefore w:w="28" w:type="dxa"/>
          <w:trHeight w:val="150"/>
        </w:trPr>
        <w:tc>
          <w:tcPr>
            <w:tcW w:w="1995" w:type="dxa"/>
            <w:gridSpan w:val="2"/>
            <w:vMerge/>
          </w:tcPr>
          <w:p w14:paraId="1D8B676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809EB4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F94B47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DD6F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81C112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CA92C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A32DD5F" w14:textId="77777777" w:rsidTr="009E7DFC">
        <w:trPr>
          <w:gridBefore w:val="1"/>
          <w:wBefore w:w="28" w:type="dxa"/>
          <w:trHeight w:val="111"/>
        </w:trPr>
        <w:tc>
          <w:tcPr>
            <w:tcW w:w="1995" w:type="dxa"/>
            <w:gridSpan w:val="2"/>
            <w:vMerge/>
          </w:tcPr>
          <w:p w14:paraId="718B346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4655C3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F8F378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452A49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2182021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395F05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BE0C52" w14:textId="77777777" w:rsidTr="009E7DFC">
        <w:trPr>
          <w:gridBefore w:val="1"/>
          <w:wBefore w:w="28" w:type="dxa"/>
          <w:trHeight w:val="1124"/>
        </w:trPr>
        <w:tc>
          <w:tcPr>
            <w:tcW w:w="1995" w:type="dxa"/>
            <w:gridSpan w:val="2"/>
            <w:vMerge w:val="restart"/>
          </w:tcPr>
          <w:p w14:paraId="0C63918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62D3BACB" w14:textId="68FB4E31"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6FB1DF26"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5CABA1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D5256AE" w14:textId="0E01F5A3"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w:t>
            </w:r>
            <w:r w:rsidR="00F16943" w:rsidRPr="00B14AE3">
              <w:rPr>
                <w:rFonts w:ascii="Times New Roman" w:hAnsi="Times New Roman" w:cs="Times New Roman"/>
                <w:sz w:val="24"/>
                <w:szCs w:val="24"/>
              </w:rPr>
              <w:t>Н и Т</w:t>
            </w:r>
          </w:p>
        </w:tc>
        <w:tc>
          <w:tcPr>
            <w:tcW w:w="2634" w:type="dxa"/>
            <w:gridSpan w:val="3"/>
            <w:vMerge w:val="restart"/>
          </w:tcPr>
          <w:p w14:paraId="7AD425E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Правильное ведение документов по исполнению трудового законодательства в учреждениях и </w:t>
            </w:r>
            <w:proofErr w:type="gramStart"/>
            <w:r w:rsidRPr="00B14AE3">
              <w:rPr>
                <w:rFonts w:ascii="Times New Roman" w:hAnsi="Times New Roman" w:cs="Times New Roman"/>
                <w:sz w:val="24"/>
                <w:szCs w:val="24"/>
              </w:rPr>
              <w:t>организациях  района</w:t>
            </w:r>
            <w:proofErr w:type="gramEnd"/>
          </w:p>
        </w:tc>
      </w:tr>
      <w:tr w:rsidR="00A275FF" w:rsidRPr="00B14AE3" w14:paraId="265F7F94" w14:textId="77777777" w:rsidTr="009E7DFC">
        <w:trPr>
          <w:gridBefore w:val="1"/>
          <w:wBefore w:w="28" w:type="dxa"/>
          <w:trHeight w:val="337"/>
        </w:trPr>
        <w:tc>
          <w:tcPr>
            <w:tcW w:w="1995" w:type="dxa"/>
            <w:gridSpan w:val="2"/>
            <w:vMerge/>
          </w:tcPr>
          <w:p w14:paraId="10EB68B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1C7CB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9EA0CB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2F7A3B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14FD93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F4D5FC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4E7E25D" w14:textId="77777777" w:rsidTr="009E7DFC">
        <w:trPr>
          <w:gridBefore w:val="1"/>
          <w:wBefore w:w="28" w:type="dxa"/>
          <w:trHeight w:val="555"/>
        </w:trPr>
        <w:tc>
          <w:tcPr>
            <w:tcW w:w="1995" w:type="dxa"/>
            <w:gridSpan w:val="2"/>
            <w:vMerge/>
          </w:tcPr>
          <w:p w14:paraId="38AE0C0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81082C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C74AC2E"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2FE55E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23235B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B4298A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6B0CE8" w14:textId="77777777" w:rsidTr="009E7DFC">
        <w:trPr>
          <w:gridBefore w:val="1"/>
          <w:wBefore w:w="28" w:type="dxa"/>
          <w:trHeight w:val="651"/>
        </w:trPr>
        <w:tc>
          <w:tcPr>
            <w:tcW w:w="1995" w:type="dxa"/>
            <w:gridSpan w:val="2"/>
            <w:vMerge/>
          </w:tcPr>
          <w:p w14:paraId="3EE3E87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85B1A6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A104864"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DB60AE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BCD334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A362D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1D92351" w14:textId="77777777" w:rsidTr="009E7DFC">
        <w:trPr>
          <w:gridBefore w:val="1"/>
          <w:wBefore w:w="28" w:type="dxa"/>
          <w:trHeight w:val="294"/>
        </w:trPr>
        <w:tc>
          <w:tcPr>
            <w:tcW w:w="1995" w:type="dxa"/>
            <w:gridSpan w:val="2"/>
            <w:vMerge/>
          </w:tcPr>
          <w:p w14:paraId="54DB218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5A244F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3D449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27C8AC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EE3CF6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49777B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43E4C7" w14:textId="77777777" w:rsidTr="009E7DFC">
        <w:trPr>
          <w:gridBefore w:val="1"/>
          <w:wBefore w:w="28" w:type="dxa"/>
          <w:trHeight w:val="270"/>
        </w:trPr>
        <w:tc>
          <w:tcPr>
            <w:tcW w:w="1995" w:type="dxa"/>
            <w:gridSpan w:val="2"/>
            <w:vMerge/>
          </w:tcPr>
          <w:p w14:paraId="222CA0D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523E7D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83289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BB8BC6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920F1B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E5F70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0C27273" w14:textId="77777777" w:rsidTr="009E7DFC">
        <w:trPr>
          <w:gridBefore w:val="1"/>
          <w:wBefore w:w="28" w:type="dxa"/>
          <w:trHeight w:val="330"/>
        </w:trPr>
        <w:tc>
          <w:tcPr>
            <w:tcW w:w="1995" w:type="dxa"/>
            <w:gridSpan w:val="2"/>
            <w:vMerge/>
          </w:tcPr>
          <w:p w14:paraId="0BAC501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C89DCE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FED1DA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6977A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C3B550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B38E55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27FC20F" w14:textId="77777777" w:rsidTr="009E7DFC">
        <w:trPr>
          <w:gridBefore w:val="1"/>
          <w:wBefore w:w="28" w:type="dxa"/>
          <w:trHeight w:val="1650"/>
        </w:trPr>
        <w:tc>
          <w:tcPr>
            <w:tcW w:w="1995" w:type="dxa"/>
            <w:gridSpan w:val="2"/>
            <w:vMerge/>
          </w:tcPr>
          <w:p w14:paraId="1EAD82B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17B7CC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96E5B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9B7020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D49A6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335656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7BD7691" w14:textId="77777777" w:rsidTr="009E7DFC">
        <w:trPr>
          <w:gridBefore w:val="1"/>
          <w:wBefore w:w="28" w:type="dxa"/>
          <w:trHeight w:val="558"/>
        </w:trPr>
        <w:tc>
          <w:tcPr>
            <w:tcW w:w="1995" w:type="dxa"/>
            <w:gridSpan w:val="2"/>
            <w:vMerge w:val="restart"/>
          </w:tcPr>
          <w:p w14:paraId="0A44A8A5" w14:textId="77777777" w:rsidR="00A275FF" w:rsidRPr="00B14AE3" w:rsidRDefault="00A275FF" w:rsidP="00AA50A8">
            <w:pPr>
              <w:pStyle w:val="a5"/>
              <w:ind w:left="0"/>
              <w:rPr>
                <w:rFonts w:ascii="Times New Roman" w:hAnsi="Times New Roman" w:cs="Times New Roman"/>
                <w:sz w:val="24"/>
                <w:szCs w:val="24"/>
              </w:rPr>
            </w:pPr>
            <w:bookmarkStart w:id="7" w:name="_Hlk91582348"/>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7068AB3" w14:textId="1A455DA1"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2103B6D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68935D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8E31846" w14:textId="359468E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3B2724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bookmarkEnd w:id="7"/>
      <w:tr w:rsidR="00A275FF" w:rsidRPr="00B14AE3" w14:paraId="740CC984" w14:textId="77777777" w:rsidTr="009E7DFC">
        <w:trPr>
          <w:gridBefore w:val="1"/>
          <w:wBefore w:w="28" w:type="dxa"/>
          <w:trHeight w:val="273"/>
        </w:trPr>
        <w:tc>
          <w:tcPr>
            <w:tcW w:w="1995" w:type="dxa"/>
            <w:gridSpan w:val="2"/>
            <w:vMerge/>
          </w:tcPr>
          <w:p w14:paraId="6A7A7B6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7DE143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DBB238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F4DE04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9A3055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E1203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5759822" w14:textId="77777777" w:rsidTr="009E7DFC">
        <w:trPr>
          <w:gridBefore w:val="1"/>
          <w:wBefore w:w="28" w:type="dxa"/>
          <w:trHeight w:val="540"/>
        </w:trPr>
        <w:tc>
          <w:tcPr>
            <w:tcW w:w="1995" w:type="dxa"/>
            <w:gridSpan w:val="2"/>
            <w:vMerge/>
          </w:tcPr>
          <w:p w14:paraId="299BB01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BEFB7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DC18B9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514589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897C96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215B2B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B70782" w14:textId="77777777" w:rsidTr="009E7DFC">
        <w:trPr>
          <w:gridBefore w:val="1"/>
          <w:wBefore w:w="28" w:type="dxa"/>
          <w:trHeight w:val="135"/>
        </w:trPr>
        <w:tc>
          <w:tcPr>
            <w:tcW w:w="1995" w:type="dxa"/>
            <w:gridSpan w:val="2"/>
            <w:vMerge/>
          </w:tcPr>
          <w:p w14:paraId="0B5A03A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74BEDF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6F43E8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3104E5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39A0C0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7CCAA8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FCEF0A" w14:textId="77777777" w:rsidTr="009E7DFC">
        <w:trPr>
          <w:gridBefore w:val="1"/>
          <w:wBefore w:w="28" w:type="dxa"/>
          <w:trHeight w:val="225"/>
        </w:trPr>
        <w:tc>
          <w:tcPr>
            <w:tcW w:w="1995" w:type="dxa"/>
            <w:gridSpan w:val="2"/>
            <w:vMerge/>
          </w:tcPr>
          <w:p w14:paraId="45A7F9D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828915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5D519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210A9A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44A7A8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84AC8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6B3451D" w14:textId="77777777" w:rsidTr="009E7DFC">
        <w:trPr>
          <w:gridBefore w:val="1"/>
          <w:wBefore w:w="28" w:type="dxa"/>
          <w:trHeight w:val="285"/>
        </w:trPr>
        <w:tc>
          <w:tcPr>
            <w:tcW w:w="1995" w:type="dxa"/>
            <w:gridSpan w:val="2"/>
            <w:vMerge/>
          </w:tcPr>
          <w:p w14:paraId="7D6B2B5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36AD19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3F6989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648CEC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23217D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6C961A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441570A" w14:textId="77777777" w:rsidTr="009E7DFC">
        <w:trPr>
          <w:gridBefore w:val="1"/>
          <w:wBefore w:w="28" w:type="dxa"/>
          <w:trHeight w:val="285"/>
        </w:trPr>
        <w:tc>
          <w:tcPr>
            <w:tcW w:w="1995" w:type="dxa"/>
            <w:gridSpan w:val="2"/>
            <w:vMerge/>
          </w:tcPr>
          <w:p w14:paraId="366F4B6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6AC1DB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3FC958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C02122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67FF4A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5D8ABB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105E511" w14:textId="77777777" w:rsidTr="009E7DFC">
        <w:trPr>
          <w:gridBefore w:val="1"/>
          <w:wBefore w:w="28" w:type="dxa"/>
          <w:trHeight w:val="420"/>
        </w:trPr>
        <w:tc>
          <w:tcPr>
            <w:tcW w:w="1995" w:type="dxa"/>
            <w:gridSpan w:val="2"/>
            <w:vMerge/>
          </w:tcPr>
          <w:p w14:paraId="19B4EB4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B2078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4D7F45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BC501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FC51A1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786FF8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A39C8C7" w14:textId="77777777" w:rsidTr="009E7DFC">
        <w:trPr>
          <w:gridBefore w:val="1"/>
          <w:wBefore w:w="28" w:type="dxa"/>
          <w:trHeight w:val="330"/>
        </w:trPr>
        <w:tc>
          <w:tcPr>
            <w:tcW w:w="1995" w:type="dxa"/>
            <w:gridSpan w:val="2"/>
            <w:vMerge w:val="restart"/>
          </w:tcPr>
          <w:p w14:paraId="5A317CC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378D336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3EF958B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ECE73E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1420B16" w14:textId="723D112D"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w:t>
            </w:r>
            <w:r w:rsidR="00F16943" w:rsidRPr="00B14AE3">
              <w:rPr>
                <w:rFonts w:ascii="Times New Roman" w:hAnsi="Times New Roman" w:cs="Times New Roman"/>
                <w:sz w:val="24"/>
                <w:szCs w:val="24"/>
              </w:rPr>
              <w:t>и Т</w:t>
            </w:r>
          </w:p>
        </w:tc>
        <w:tc>
          <w:tcPr>
            <w:tcW w:w="2634" w:type="dxa"/>
            <w:gridSpan w:val="3"/>
            <w:vMerge w:val="restart"/>
          </w:tcPr>
          <w:p w14:paraId="6DB029A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ыяснение причины несчастного случая</w:t>
            </w:r>
          </w:p>
        </w:tc>
      </w:tr>
      <w:tr w:rsidR="00A275FF" w:rsidRPr="00B14AE3" w14:paraId="2F55B0C1" w14:textId="77777777" w:rsidTr="009E7DFC">
        <w:trPr>
          <w:gridBefore w:val="1"/>
          <w:wBefore w:w="28" w:type="dxa"/>
          <w:trHeight w:val="345"/>
        </w:trPr>
        <w:tc>
          <w:tcPr>
            <w:tcW w:w="1995" w:type="dxa"/>
            <w:gridSpan w:val="2"/>
            <w:vMerge/>
          </w:tcPr>
          <w:p w14:paraId="35D8324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20D287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DD6BEF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269D49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0E69A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0F8AE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66A13E0" w14:textId="77777777" w:rsidTr="009E7DFC">
        <w:trPr>
          <w:gridBefore w:val="1"/>
          <w:wBefore w:w="28" w:type="dxa"/>
          <w:trHeight w:val="495"/>
        </w:trPr>
        <w:tc>
          <w:tcPr>
            <w:tcW w:w="1995" w:type="dxa"/>
            <w:gridSpan w:val="2"/>
            <w:vMerge/>
          </w:tcPr>
          <w:p w14:paraId="056AB94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A519D9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818C0A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48A3324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7CD0B2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3117C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858003" w14:textId="77777777" w:rsidTr="009E7DFC">
        <w:trPr>
          <w:gridBefore w:val="1"/>
          <w:wBefore w:w="28" w:type="dxa"/>
          <w:trHeight w:val="270"/>
        </w:trPr>
        <w:tc>
          <w:tcPr>
            <w:tcW w:w="1995" w:type="dxa"/>
            <w:gridSpan w:val="2"/>
            <w:vMerge/>
          </w:tcPr>
          <w:p w14:paraId="2E891F0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D7891F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8531B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1D1D43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9C5F5A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A6DD4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A4880E" w14:textId="77777777" w:rsidTr="009E7DFC">
        <w:trPr>
          <w:gridBefore w:val="1"/>
          <w:wBefore w:w="28" w:type="dxa"/>
          <w:trHeight w:val="420"/>
        </w:trPr>
        <w:tc>
          <w:tcPr>
            <w:tcW w:w="1995" w:type="dxa"/>
            <w:gridSpan w:val="2"/>
            <w:vMerge/>
          </w:tcPr>
          <w:p w14:paraId="368CDAB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AF805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DB459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560AD18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8162AE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5788C2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6AB1C9F" w14:textId="77777777" w:rsidTr="009E7DFC">
        <w:trPr>
          <w:gridBefore w:val="1"/>
          <w:wBefore w:w="28" w:type="dxa"/>
          <w:trHeight w:val="345"/>
        </w:trPr>
        <w:tc>
          <w:tcPr>
            <w:tcW w:w="1995" w:type="dxa"/>
            <w:gridSpan w:val="2"/>
            <w:vMerge/>
          </w:tcPr>
          <w:p w14:paraId="4F04788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99074D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5DF0C8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48EFBE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062941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D7ECF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ACEDA2" w14:textId="77777777" w:rsidTr="009E7DFC">
        <w:trPr>
          <w:gridBefore w:val="1"/>
          <w:wBefore w:w="28" w:type="dxa"/>
          <w:trHeight w:val="405"/>
        </w:trPr>
        <w:tc>
          <w:tcPr>
            <w:tcW w:w="1995" w:type="dxa"/>
            <w:gridSpan w:val="2"/>
            <w:vMerge/>
          </w:tcPr>
          <w:p w14:paraId="6D75C58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275D4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3323E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98A950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483485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B7A16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0EED57A" w14:textId="77777777" w:rsidTr="009E7DFC">
        <w:trPr>
          <w:gridBefore w:val="1"/>
          <w:wBefore w:w="28" w:type="dxa"/>
          <w:trHeight w:val="615"/>
        </w:trPr>
        <w:tc>
          <w:tcPr>
            <w:tcW w:w="1995" w:type="dxa"/>
            <w:gridSpan w:val="2"/>
            <w:vMerge/>
          </w:tcPr>
          <w:p w14:paraId="26250B8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6385CA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B46B93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33BA73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28B43D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3B6A54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84560E" w14:textId="77777777" w:rsidTr="009E7DFC">
        <w:trPr>
          <w:gridBefore w:val="1"/>
          <w:wBefore w:w="28" w:type="dxa"/>
          <w:trHeight w:val="646"/>
        </w:trPr>
        <w:tc>
          <w:tcPr>
            <w:tcW w:w="1995" w:type="dxa"/>
            <w:gridSpan w:val="2"/>
          </w:tcPr>
          <w:p w14:paraId="158096DE" w14:textId="6F22D7E0" w:rsidR="00A275FF"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Задача 3</w:t>
            </w:r>
          </w:p>
        </w:tc>
        <w:tc>
          <w:tcPr>
            <w:tcW w:w="8955" w:type="dxa"/>
            <w:gridSpan w:val="10"/>
          </w:tcPr>
          <w:p w14:paraId="01288BB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A275FF" w:rsidRPr="00B14AE3" w14:paraId="126C1E26" w14:textId="77777777" w:rsidTr="009E7DFC">
        <w:trPr>
          <w:gridBefore w:val="1"/>
          <w:wBefore w:w="28" w:type="dxa"/>
          <w:trHeight w:val="231"/>
        </w:trPr>
        <w:tc>
          <w:tcPr>
            <w:tcW w:w="1995" w:type="dxa"/>
            <w:gridSpan w:val="2"/>
            <w:vMerge w:val="restart"/>
          </w:tcPr>
          <w:p w14:paraId="6EE60C8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0A7AD0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248F254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29603D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01E09EC" w14:textId="45A85B4C"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6F932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w:t>
            </w:r>
            <w:proofErr w:type="gramStart"/>
            <w:r w:rsidRPr="00B14AE3">
              <w:rPr>
                <w:rFonts w:ascii="Times New Roman" w:hAnsi="Times New Roman" w:cs="Times New Roman"/>
                <w:sz w:val="24"/>
                <w:szCs w:val="24"/>
              </w:rPr>
              <w:t>информации  об</w:t>
            </w:r>
            <w:proofErr w:type="gramEnd"/>
            <w:r w:rsidRPr="00B14AE3">
              <w:rPr>
                <w:rFonts w:ascii="Times New Roman" w:hAnsi="Times New Roman" w:cs="Times New Roman"/>
                <w:sz w:val="24"/>
                <w:szCs w:val="24"/>
              </w:rPr>
              <w:t xml:space="preserve"> изменениях в сфере  охраны и условиям труда </w:t>
            </w:r>
          </w:p>
        </w:tc>
      </w:tr>
      <w:tr w:rsidR="00A275FF" w:rsidRPr="00B14AE3" w14:paraId="3352922B" w14:textId="77777777" w:rsidTr="009E7DFC">
        <w:trPr>
          <w:gridBefore w:val="1"/>
          <w:wBefore w:w="28" w:type="dxa"/>
          <w:trHeight w:val="165"/>
        </w:trPr>
        <w:tc>
          <w:tcPr>
            <w:tcW w:w="1995" w:type="dxa"/>
            <w:gridSpan w:val="2"/>
            <w:vMerge/>
          </w:tcPr>
          <w:p w14:paraId="58CD646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90CF8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07561C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234E7E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2B29118"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751FD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67AC000" w14:textId="77777777" w:rsidTr="009E7DFC">
        <w:trPr>
          <w:gridBefore w:val="1"/>
          <w:wBefore w:w="28" w:type="dxa"/>
          <w:trHeight w:val="285"/>
        </w:trPr>
        <w:tc>
          <w:tcPr>
            <w:tcW w:w="1995" w:type="dxa"/>
            <w:gridSpan w:val="2"/>
            <w:vMerge/>
          </w:tcPr>
          <w:p w14:paraId="01BE59C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E86AA1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F388D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78F319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B6ED5F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613F3C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6668023" w14:textId="77777777" w:rsidTr="009E7DFC">
        <w:trPr>
          <w:gridBefore w:val="1"/>
          <w:wBefore w:w="28" w:type="dxa"/>
          <w:trHeight w:val="285"/>
        </w:trPr>
        <w:tc>
          <w:tcPr>
            <w:tcW w:w="1995" w:type="dxa"/>
            <w:gridSpan w:val="2"/>
            <w:vMerge/>
          </w:tcPr>
          <w:p w14:paraId="6E24A32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E930EB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AA95C4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E45CDB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6F08DC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57B4DD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57832A" w14:textId="77777777" w:rsidTr="009E7DFC">
        <w:trPr>
          <w:gridBefore w:val="1"/>
          <w:wBefore w:w="28" w:type="dxa"/>
          <w:trHeight w:val="255"/>
        </w:trPr>
        <w:tc>
          <w:tcPr>
            <w:tcW w:w="1995" w:type="dxa"/>
            <w:gridSpan w:val="2"/>
            <w:vMerge/>
          </w:tcPr>
          <w:p w14:paraId="754E6D6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CC79BC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0AEE9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140715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483C0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E334E8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1D21CC" w14:textId="77777777" w:rsidTr="009E7DFC">
        <w:trPr>
          <w:gridBefore w:val="1"/>
          <w:wBefore w:w="28" w:type="dxa"/>
          <w:trHeight w:val="210"/>
        </w:trPr>
        <w:tc>
          <w:tcPr>
            <w:tcW w:w="1995" w:type="dxa"/>
            <w:gridSpan w:val="2"/>
            <w:vMerge/>
          </w:tcPr>
          <w:p w14:paraId="754FD1B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22D276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94D970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60A79DA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9577BF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C3B6EF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384CA2E" w14:textId="77777777" w:rsidTr="009E7DFC">
        <w:trPr>
          <w:gridBefore w:val="1"/>
          <w:wBefore w:w="28" w:type="dxa"/>
          <w:trHeight w:val="126"/>
        </w:trPr>
        <w:tc>
          <w:tcPr>
            <w:tcW w:w="1995" w:type="dxa"/>
            <w:gridSpan w:val="2"/>
            <w:vMerge/>
          </w:tcPr>
          <w:p w14:paraId="3BA652B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6BF4A5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394812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32B14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6AFE57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503F2C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A25F3EA" w14:textId="77777777" w:rsidTr="009E7DFC">
        <w:trPr>
          <w:gridBefore w:val="1"/>
          <w:wBefore w:w="28" w:type="dxa"/>
          <w:trHeight w:val="135"/>
        </w:trPr>
        <w:tc>
          <w:tcPr>
            <w:tcW w:w="1995" w:type="dxa"/>
            <w:gridSpan w:val="2"/>
            <w:vMerge/>
          </w:tcPr>
          <w:p w14:paraId="684D080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3A9D2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9ACF25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AD9943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81742E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6E00E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DBA741A" w14:textId="77777777" w:rsidTr="009E7DFC">
        <w:trPr>
          <w:gridBefore w:val="1"/>
          <w:wBefore w:w="28" w:type="dxa"/>
          <w:trHeight w:val="150"/>
        </w:trPr>
        <w:tc>
          <w:tcPr>
            <w:tcW w:w="1995" w:type="dxa"/>
            <w:gridSpan w:val="2"/>
            <w:vMerge w:val="restart"/>
          </w:tcPr>
          <w:p w14:paraId="3D0B28D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2B330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4451426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C6C249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BC43B73" w14:textId="13768A6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229840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по охране труда</w:t>
            </w:r>
          </w:p>
        </w:tc>
      </w:tr>
      <w:tr w:rsidR="00A275FF" w:rsidRPr="00B14AE3" w14:paraId="5C134D68" w14:textId="77777777" w:rsidTr="009E7DFC">
        <w:trPr>
          <w:gridBefore w:val="1"/>
          <w:wBefore w:w="28" w:type="dxa"/>
          <w:trHeight w:val="180"/>
        </w:trPr>
        <w:tc>
          <w:tcPr>
            <w:tcW w:w="1995" w:type="dxa"/>
            <w:gridSpan w:val="2"/>
            <w:vMerge/>
          </w:tcPr>
          <w:p w14:paraId="550503C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C6FC11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4E6AB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961AC0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3115A7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BC768F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1232E6" w14:textId="77777777" w:rsidTr="009E7DFC">
        <w:trPr>
          <w:gridBefore w:val="1"/>
          <w:wBefore w:w="28" w:type="dxa"/>
          <w:trHeight w:val="210"/>
        </w:trPr>
        <w:tc>
          <w:tcPr>
            <w:tcW w:w="1995" w:type="dxa"/>
            <w:gridSpan w:val="2"/>
            <w:vMerge/>
          </w:tcPr>
          <w:p w14:paraId="6B8D821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EC4C17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D3EB7B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7A19C36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698EB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19610D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3690774" w14:textId="77777777" w:rsidTr="009E7DFC">
        <w:trPr>
          <w:gridBefore w:val="1"/>
          <w:wBefore w:w="28" w:type="dxa"/>
          <w:trHeight w:val="180"/>
        </w:trPr>
        <w:tc>
          <w:tcPr>
            <w:tcW w:w="1995" w:type="dxa"/>
            <w:gridSpan w:val="2"/>
            <w:vMerge/>
          </w:tcPr>
          <w:p w14:paraId="46376D0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75DBC3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209952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4AC65A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4C4284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44B2F7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31F25AD" w14:textId="77777777" w:rsidTr="009E7DFC">
        <w:trPr>
          <w:gridBefore w:val="1"/>
          <w:wBefore w:w="28" w:type="dxa"/>
          <w:trHeight w:val="195"/>
        </w:trPr>
        <w:tc>
          <w:tcPr>
            <w:tcW w:w="1995" w:type="dxa"/>
            <w:gridSpan w:val="2"/>
            <w:vMerge/>
          </w:tcPr>
          <w:p w14:paraId="4F4FC67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27D3DC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9B731B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3FB051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FFEDB0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25AB0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D15D216" w14:textId="77777777" w:rsidTr="009E7DFC">
        <w:trPr>
          <w:gridBefore w:val="1"/>
          <w:wBefore w:w="28" w:type="dxa"/>
          <w:trHeight w:val="285"/>
        </w:trPr>
        <w:tc>
          <w:tcPr>
            <w:tcW w:w="1995" w:type="dxa"/>
            <w:gridSpan w:val="2"/>
            <w:vMerge/>
          </w:tcPr>
          <w:p w14:paraId="1CF53A8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6D367B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3DEDE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1DDCB9B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7CE8D8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A19712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52197B8" w14:textId="77777777" w:rsidTr="009E7DFC">
        <w:trPr>
          <w:gridBefore w:val="1"/>
          <w:wBefore w:w="28" w:type="dxa"/>
          <w:trHeight w:val="390"/>
        </w:trPr>
        <w:tc>
          <w:tcPr>
            <w:tcW w:w="1995" w:type="dxa"/>
            <w:gridSpan w:val="2"/>
            <w:vMerge/>
          </w:tcPr>
          <w:p w14:paraId="19295A5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27B152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E7E5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95BE89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5F5DBB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3F9E70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4E06BAE" w14:textId="77777777" w:rsidTr="009E7DFC">
        <w:trPr>
          <w:gridBefore w:val="1"/>
          <w:wBefore w:w="28" w:type="dxa"/>
          <w:trHeight w:val="572"/>
        </w:trPr>
        <w:tc>
          <w:tcPr>
            <w:tcW w:w="1995" w:type="dxa"/>
            <w:gridSpan w:val="2"/>
            <w:vMerge/>
          </w:tcPr>
          <w:p w14:paraId="14C637F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35D316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93D2B3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AB08F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7B923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9A5B367" w14:textId="77777777" w:rsidR="00A275FF" w:rsidRPr="00B14AE3" w:rsidRDefault="00A275FF" w:rsidP="00AA50A8">
            <w:pPr>
              <w:pStyle w:val="a5"/>
              <w:ind w:left="0"/>
              <w:jc w:val="center"/>
              <w:rPr>
                <w:rFonts w:ascii="Times New Roman" w:hAnsi="Times New Roman" w:cs="Times New Roman"/>
                <w:sz w:val="24"/>
                <w:szCs w:val="24"/>
              </w:rPr>
            </w:pPr>
          </w:p>
        </w:tc>
      </w:tr>
      <w:tr w:rsidR="00E95673" w:rsidRPr="00B14AE3" w14:paraId="492BD4EC" w14:textId="77777777" w:rsidTr="009E7DFC">
        <w:trPr>
          <w:gridBefore w:val="1"/>
          <w:wBefore w:w="28" w:type="dxa"/>
          <w:trHeight w:val="280"/>
        </w:trPr>
        <w:tc>
          <w:tcPr>
            <w:tcW w:w="1995" w:type="dxa"/>
            <w:gridSpan w:val="2"/>
            <w:vMerge w:val="restart"/>
          </w:tcPr>
          <w:p w14:paraId="108FD665" w14:textId="77777777" w:rsidR="00E95673" w:rsidRPr="00B14AE3" w:rsidRDefault="00E95673" w:rsidP="00E95673">
            <w:pPr>
              <w:pStyle w:val="a5"/>
              <w:ind w:left="0"/>
              <w:jc w:val="center"/>
              <w:rPr>
                <w:rFonts w:ascii="Times New Roman" w:hAnsi="Times New Roman" w:cs="Times New Roman"/>
                <w:sz w:val="24"/>
                <w:szCs w:val="24"/>
              </w:rPr>
            </w:pPr>
            <w:bookmarkStart w:id="8" w:name="_Hlk91578619"/>
            <w:r w:rsidRPr="00B14AE3">
              <w:rPr>
                <w:rFonts w:ascii="Times New Roman" w:hAnsi="Times New Roman" w:cs="Times New Roman"/>
                <w:sz w:val="24"/>
                <w:szCs w:val="24"/>
              </w:rPr>
              <w:t xml:space="preserve">Всего по </w:t>
            </w:r>
            <w:r w:rsidRPr="00B14AE3">
              <w:rPr>
                <w:rFonts w:ascii="Times New Roman" w:hAnsi="Times New Roman" w:cs="Times New Roman"/>
                <w:sz w:val="24"/>
                <w:szCs w:val="24"/>
              </w:rPr>
              <w:lastRenderedPageBreak/>
              <w:t>муниципальной целевой программе на 2022г.</w:t>
            </w:r>
          </w:p>
        </w:tc>
        <w:tc>
          <w:tcPr>
            <w:tcW w:w="1264" w:type="dxa"/>
            <w:vMerge w:val="restart"/>
          </w:tcPr>
          <w:p w14:paraId="79208E8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10970F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федеральный </w:t>
            </w:r>
            <w:r w:rsidRPr="00B14AE3">
              <w:rPr>
                <w:rFonts w:ascii="Times New Roman" w:hAnsi="Times New Roman" w:cs="Times New Roman"/>
                <w:sz w:val="24"/>
                <w:szCs w:val="24"/>
              </w:rPr>
              <w:lastRenderedPageBreak/>
              <w:t>бюджет</w:t>
            </w:r>
          </w:p>
        </w:tc>
        <w:tc>
          <w:tcPr>
            <w:tcW w:w="1116" w:type="dxa"/>
            <w:gridSpan w:val="2"/>
          </w:tcPr>
          <w:p w14:paraId="12409BEA" w14:textId="49940D8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val="restart"/>
          </w:tcPr>
          <w:p w14:paraId="53AA192D"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val="restart"/>
          </w:tcPr>
          <w:p w14:paraId="3F94C3E4" w14:textId="77777777" w:rsidR="00E95673" w:rsidRPr="00B14AE3" w:rsidRDefault="00E95673" w:rsidP="00E95673">
            <w:pPr>
              <w:pStyle w:val="a5"/>
              <w:ind w:left="0"/>
              <w:jc w:val="center"/>
              <w:rPr>
                <w:rFonts w:ascii="Times New Roman" w:hAnsi="Times New Roman" w:cs="Times New Roman"/>
                <w:sz w:val="24"/>
                <w:szCs w:val="24"/>
              </w:rPr>
            </w:pPr>
          </w:p>
        </w:tc>
      </w:tr>
      <w:bookmarkEnd w:id="8"/>
      <w:tr w:rsidR="00E95673" w:rsidRPr="00B14AE3" w14:paraId="2696A1BF" w14:textId="77777777" w:rsidTr="009E7DFC">
        <w:trPr>
          <w:gridBefore w:val="1"/>
          <w:wBefore w:w="28" w:type="dxa"/>
          <w:trHeight w:val="280"/>
        </w:trPr>
        <w:tc>
          <w:tcPr>
            <w:tcW w:w="1995" w:type="dxa"/>
            <w:gridSpan w:val="2"/>
            <w:vMerge/>
          </w:tcPr>
          <w:p w14:paraId="31944C6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21450AFA"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0C2EBB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0D8BB19" w14:textId="37B7115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58E60D0"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24BDE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5737557F" w14:textId="77777777" w:rsidTr="009E7DFC">
        <w:trPr>
          <w:gridBefore w:val="1"/>
          <w:wBefore w:w="28" w:type="dxa"/>
          <w:trHeight w:val="280"/>
        </w:trPr>
        <w:tc>
          <w:tcPr>
            <w:tcW w:w="1995" w:type="dxa"/>
            <w:gridSpan w:val="2"/>
            <w:vMerge/>
          </w:tcPr>
          <w:p w14:paraId="7BC7F583"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412291F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6646C490"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3EFB09D" w14:textId="3E24C2D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000,00</w:t>
            </w:r>
          </w:p>
        </w:tc>
        <w:tc>
          <w:tcPr>
            <w:tcW w:w="1796" w:type="dxa"/>
            <w:gridSpan w:val="2"/>
            <w:vMerge/>
          </w:tcPr>
          <w:p w14:paraId="5D574AE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8E07D6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0FF3B99" w14:textId="77777777" w:rsidTr="009E7DFC">
        <w:trPr>
          <w:gridBefore w:val="1"/>
          <w:wBefore w:w="28" w:type="dxa"/>
          <w:trHeight w:val="280"/>
        </w:trPr>
        <w:tc>
          <w:tcPr>
            <w:tcW w:w="1995" w:type="dxa"/>
            <w:gridSpan w:val="2"/>
            <w:vMerge/>
          </w:tcPr>
          <w:p w14:paraId="00D7BFD5"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FE707EC"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D27D5C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C403D95" w14:textId="3E72F15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7000,00</w:t>
            </w:r>
          </w:p>
        </w:tc>
        <w:tc>
          <w:tcPr>
            <w:tcW w:w="1796" w:type="dxa"/>
            <w:gridSpan w:val="2"/>
            <w:vMerge/>
          </w:tcPr>
          <w:p w14:paraId="5787494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C12316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9896114" w14:textId="77777777" w:rsidTr="009E7DFC">
        <w:trPr>
          <w:gridBefore w:val="1"/>
          <w:wBefore w:w="28" w:type="dxa"/>
          <w:trHeight w:val="280"/>
        </w:trPr>
        <w:tc>
          <w:tcPr>
            <w:tcW w:w="1995" w:type="dxa"/>
            <w:gridSpan w:val="2"/>
            <w:vMerge/>
          </w:tcPr>
          <w:p w14:paraId="3A9E597D"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7DBE261"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988987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84F4A9C" w14:textId="1E3028D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4EDE98F"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625F735"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CA04F40" w14:textId="77777777" w:rsidTr="009E7DFC">
        <w:trPr>
          <w:gridBefore w:val="1"/>
          <w:wBefore w:w="28" w:type="dxa"/>
          <w:trHeight w:val="280"/>
        </w:trPr>
        <w:tc>
          <w:tcPr>
            <w:tcW w:w="1995" w:type="dxa"/>
            <w:gridSpan w:val="2"/>
            <w:vMerge/>
          </w:tcPr>
          <w:p w14:paraId="365E1847"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2D637B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F24D5E6" w14:textId="77777777" w:rsidR="00E95673" w:rsidRPr="00B14AE3" w:rsidRDefault="00E95673" w:rsidP="00E95673">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432ED802" w14:textId="3D5ABC10"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6" w:type="dxa"/>
            <w:gridSpan w:val="2"/>
            <w:vMerge/>
          </w:tcPr>
          <w:p w14:paraId="77219D83"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5FA4B428"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DEB14B6" w14:textId="77777777" w:rsidTr="009E7DFC">
        <w:trPr>
          <w:gridBefore w:val="1"/>
          <w:wBefore w:w="28" w:type="dxa"/>
          <w:trHeight w:val="280"/>
        </w:trPr>
        <w:tc>
          <w:tcPr>
            <w:tcW w:w="1995" w:type="dxa"/>
            <w:gridSpan w:val="2"/>
            <w:vMerge/>
          </w:tcPr>
          <w:p w14:paraId="3D0D3998"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3F6752E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9E4948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123D23E" w14:textId="1E24ED9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6457973"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51245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B5DA672" w14:textId="77777777" w:rsidTr="009E7DFC">
        <w:trPr>
          <w:gridBefore w:val="1"/>
          <w:wBefore w:w="28" w:type="dxa"/>
          <w:trHeight w:val="280"/>
        </w:trPr>
        <w:tc>
          <w:tcPr>
            <w:tcW w:w="1995" w:type="dxa"/>
            <w:gridSpan w:val="2"/>
            <w:vMerge/>
          </w:tcPr>
          <w:p w14:paraId="4E86696D"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1587563D"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4041B42"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2C967630" w14:textId="734A8AFC"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35000,00</w:t>
            </w:r>
          </w:p>
        </w:tc>
        <w:tc>
          <w:tcPr>
            <w:tcW w:w="1796" w:type="dxa"/>
            <w:gridSpan w:val="2"/>
            <w:vMerge/>
          </w:tcPr>
          <w:p w14:paraId="2340E6A8"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0BDD7EFF" w14:textId="77777777" w:rsidR="00E95673" w:rsidRPr="00B14AE3" w:rsidRDefault="00E95673" w:rsidP="00E95673">
            <w:pPr>
              <w:pStyle w:val="a5"/>
              <w:ind w:left="0"/>
              <w:jc w:val="center"/>
              <w:rPr>
                <w:rFonts w:ascii="Times New Roman" w:hAnsi="Times New Roman" w:cs="Times New Roman"/>
                <w:sz w:val="24"/>
                <w:szCs w:val="24"/>
              </w:rPr>
            </w:pPr>
          </w:p>
        </w:tc>
      </w:tr>
      <w:bookmarkEnd w:id="3"/>
      <w:tr w:rsidR="00A275FF" w:rsidRPr="00B14AE3" w14:paraId="1290E0C0" w14:textId="77777777" w:rsidTr="009E7DFC">
        <w:trPr>
          <w:gridBefore w:val="1"/>
          <w:wBefore w:w="28" w:type="dxa"/>
          <w:trHeight w:val="280"/>
        </w:trPr>
        <w:tc>
          <w:tcPr>
            <w:tcW w:w="10950" w:type="dxa"/>
            <w:gridSpan w:val="12"/>
          </w:tcPr>
          <w:p w14:paraId="62C74AE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3 </w:t>
            </w:r>
            <w:proofErr w:type="gramStart"/>
            <w:r w:rsidRPr="00B14AE3">
              <w:rPr>
                <w:rFonts w:ascii="Times New Roman" w:hAnsi="Times New Roman" w:cs="Times New Roman"/>
                <w:sz w:val="24"/>
                <w:szCs w:val="24"/>
              </w:rPr>
              <w:t>год  (</w:t>
            </w:r>
            <w:proofErr w:type="gramEnd"/>
            <w:r w:rsidRPr="00B14AE3">
              <w:rPr>
                <w:rFonts w:ascii="Times New Roman" w:hAnsi="Times New Roman" w:cs="Times New Roman"/>
                <w:sz w:val="24"/>
                <w:szCs w:val="24"/>
              </w:rPr>
              <w:t>второй год реализации)</w:t>
            </w:r>
          </w:p>
        </w:tc>
      </w:tr>
      <w:tr w:rsidR="00A275FF" w:rsidRPr="00B14AE3" w14:paraId="56D432BE" w14:textId="77777777" w:rsidTr="009E7DFC">
        <w:trPr>
          <w:gridBefore w:val="1"/>
          <w:wBefore w:w="28" w:type="dxa"/>
          <w:trHeight w:val="1094"/>
        </w:trPr>
        <w:tc>
          <w:tcPr>
            <w:tcW w:w="1995" w:type="dxa"/>
            <w:gridSpan w:val="2"/>
          </w:tcPr>
          <w:p w14:paraId="5B0AEA0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4CC03AC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059B94E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3CACF72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52926FB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0C16E5" w:rsidRPr="00B14AE3" w14:paraId="5F63225C" w14:textId="77777777" w:rsidTr="00362EC2">
        <w:trPr>
          <w:gridBefore w:val="1"/>
          <w:wBefore w:w="28" w:type="dxa"/>
          <w:trHeight w:val="1094"/>
        </w:trPr>
        <w:tc>
          <w:tcPr>
            <w:tcW w:w="1995" w:type="dxa"/>
            <w:gridSpan w:val="2"/>
          </w:tcPr>
          <w:p w14:paraId="6DFC5C1B"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955" w:type="dxa"/>
            <w:gridSpan w:val="10"/>
          </w:tcPr>
          <w:p w14:paraId="0566661B" w14:textId="77777777" w:rsidR="000C16E5" w:rsidRPr="00B14AE3" w:rsidRDefault="000C16E5" w:rsidP="00362EC2">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4467DBAC" w14:textId="77777777" w:rsidR="000C16E5" w:rsidRPr="00B14AE3" w:rsidRDefault="000C16E5" w:rsidP="00362EC2">
            <w:pPr>
              <w:pStyle w:val="a5"/>
              <w:ind w:left="0"/>
              <w:jc w:val="center"/>
              <w:rPr>
                <w:rFonts w:ascii="Times New Roman" w:hAnsi="Times New Roman" w:cs="Times New Roman"/>
                <w:sz w:val="24"/>
                <w:szCs w:val="24"/>
              </w:rPr>
            </w:pPr>
          </w:p>
        </w:tc>
      </w:tr>
      <w:tr w:rsidR="000C16E5" w:rsidRPr="00B14AE3" w14:paraId="0395D086" w14:textId="77777777" w:rsidTr="00362EC2">
        <w:trPr>
          <w:gridAfter w:val="1"/>
          <w:wAfter w:w="63" w:type="dxa"/>
          <w:trHeight w:val="557"/>
        </w:trPr>
        <w:tc>
          <w:tcPr>
            <w:tcW w:w="1985" w:type="dxa"/>
            <w:gridSpan w:val="2"/>
            <w:vMerge w:val="restart"/>
          </w:tcPr>
          <w:p w14:paraId="792A0B32" w14:textId="77777777" w:rsidR="000C16E5" w:rsidRPr="00B14AE3" w:rsidRDefault="000C16E5" w:rsidP="00362EC2">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5CFC6CF5"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5AECCD24"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4986CB9F"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533E8208" w14:textId="101868BB"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200F3CA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0C16E5" w:rsidRPr="00B14AE3" w14:paraId="5BC13BD6" w14:textId="77777777" w:rsidTr="00362EC2">
        <w:trPr>
          <w:gridAfter w:val="1"/>
          <w:wAfter w:w="63" w:type="dxa"/>
          <w:trHeight w:val="285"/>
        </w:trPr>
        <w:tc>
          <w:tcPr>
            <w:tcW w:w="1985" w:type="dxa"/>
            <w:gridSpan w:val="2"/>
            <w:vMerge/>
          </w:tcPr>
          <w:p w14:paraId="256D449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BED89F4"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2D256D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2A596F7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415CC0C"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341BB75" w14:textId="77777777" w:rsidR="000C16E5" w:rsidRPr="00B14AE3" w:rsidRDefault="000C16E5" w:rsidP="00362EC2">
            <w:pPr>
              <w:pStyle w:val="a5"/>
              <w:ind w:left="0"/>
              <w:rPr>
                <w:rFonts w:ascii="Times New Roman" w:hAnsi="Times New Roman" w:cs="Times New Roman"/>
              </w:rPr>
            </w:pPr>
          </w:p>
        </w:tc>
      </w:tr>
      <w:tr w:rsidR="000C16E5" w:rsidRPr="00B14AE3" w14:paraId="26560491" w14:textId="77777777" w:rsidTr="00362EC2">
        <w:trPr>
          <w:gridAfter w:val="1"/>
          <w:wAfter w:w="63" w:type="dxa"/>
          <w:trHeight w:val="270"/>
        </w:trPr>
        <w:tc>
          <w:tcPr>
            <w:tcW w:w="1985" w:type="dxa"/>
            <w:gridSpan w:val="2"/>
            <w:vMerge/>
          </w:tcPr>
          <w:p w14:paraId="1F2173C2"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162AC58"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217AA821"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7990ACA3"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E3BE153"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A400D96" w14:textId="77777777" w:rsidR="000C16E5" w:rsidRPr="00B14AE3" w:rsidRDefault="000C16E5" w:rsidP="00362EC2">
            <w:pPr>
              <w:pStyle w:val="a5"/>
              <w:ind w:left="0"/>
              <w:rPr>
                <w:rFonts w:ascii="Times New Roman" w:hAnsi="Times New Roman" w:cs="Times New Roman"/>
              </w:rPr>
            </w:pPr>
          </w:p>
        </w:tc>
      </w:tr>
      <w:tr w:rsidR="000C16E5" w:rsidRPr="00B14AE3" w14:paraId="06727861" w14:textId="77777777" w:rsidTr="00362EC2">
        <w:trPr>
          <w:gridAfter w:val="1"/>
          <w:wAfter w:w="63" w:type="dxa"/>
          <w:trHeight w:val="285"/>
        </w:trPr>
        <w:tc>
          <w:tcPr>
            <w:tcW w:w="1985" w:type="dxa"/>
            <w:gridSpan w:val="2"/>
            <w:vMerge/>
          </w:tcPr>
          <w:p w14:paraId="4CF9F6AE"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2C796068"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47743E89"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518FF5EB"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1ADA24A5"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DBC937A" w14:textId="77777777" w:rsidR="000C16E5" w:rsidRPr="00B14AE3" w:rsidRDefault="000C16E5" w:rsidP="00362EC2">
            <w:pPr>
              <w:pStyle w:val="a5"/>
              <w:ind w:left="0"/>
              <w:rPr>
                <w:rFonts w:ascii="Times New Roman" w:hAnsi="Times New Roman" w:cs="Times New Roman"/>
              </w:rPr>
            </w:pPr>
          </w:p>
        </w:tc>
      </w:tr>
      <w:tr w:rsidR="000C16E5" w:rsidRPr="00B14AE3" w14:paraId="38129D5D" w14:textId="77777777" w:rsidTr="00362EC2">
        <w:trPr>
          <w:gridAfter w:val="1"/>
          <w:wAfter w:w="63" w:type="dxa"/>
          <w:trHeight w:val="315"/>
        </w:trPr>
        <w:tc>
          <w:tcPr>
            <w:tcW w:w="1985" w:type="dxa"/>
            <w:gridSpan w:val="2"/>
            <w:vMerge/>
          </w:tcPr>
          <w:p w14:paraId="7080D88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19FFDB8F"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0796C40F"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3DEC3563"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29C8EAD0"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1BE4EADB" w14:textId="77777777" w:rsidR="000C16E5" w:rsidRPr="00B14AE3" w:rsidRDefault="000C16E5" w:rsidP="00362EC2">
            <w:pPr>
              <w:pStyle w:val="a5"/>
              <w:ind w:left="0"/>
              <w:rPr>
                <w:rFonts w:ascii="Times New Roman" w:hAnsi="Times New Roman" w:cs="Times New Roman"/>
              </w:rPr>
            </w:pPr>
          </w:p>
        </w:tc>
      </w:tr>
      <w:tr w:rsidR="000C16E5" w:rsidRPr="00B14AE3" w14:paraId="6F26BD1E" w14:textId="77777777" w:rsidTr="00362EC2">
        <w:trPr>
          <w:gridAfter w:val="1"/>
          <w:wAfter w:w="63" w:type="dxa"/>
          <w:trHeight w:val="345"/>
        </w:trPr>
        <w:tc>
          <w:tcPr>
            <w:tcW w:w="1985" w:type="dxa"/>
            <w:gridSpan w:val="2"/>
            <w:vMerge/>
          </w:tcPr>
          <w:p w14:paraId="3D2BCF67"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54C07B5B"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7494332"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50A3E001"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9D57688"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4D311606" w14:textId="77777777" w:rsidR="000C16E5" w:rsidRPr="00B14AE3" w:rsidRDefault="000C16E5" w:rsidP="00362EC2">
            <w:pPr>
              <w:pStyle w:val="a5"/>
              <w:ind w:left="0"/>
              <w:rPr>
                <w:rFonts w:ascii="Times New Roman" w:hAnsi="Times New Roman" w:cs="Times New Roman"/>
              </w:rPr>
            </w:pPr>
          </w:p>
        </w:tc>
      </w:tr>
      <w:tr w:rsidR="000C16E5" w:rsidRPr="00B14AE3" w14:paraId="36982371" w14:textId="77777777" w:rsidTr="00362EC2">
        <w:trPr>
          <w:gridAfter w:val="1"/>
          <w:wAfter w:w="63" w:type="dxa"/>
          <w:trHeight w:val="315"/>
        </w:trPr>
        <w:tc>
          <w:tcPr>
            <w:tcW w:w="1985" w:type="dxa"/>
            <w:gridSpan w:val="2"/>
            <w:vMerge/>
          </w:tcPr>
          <w:p w14:paraId="3C32190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68F7794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8F3D701"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3D8C2F22"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5F9093D"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DE4337C" w14:textId="77777777" w:rsidR="000C16E5" w:rsidRPr="00B14AE3" w:rsidRDefault="000C16E5" w:rsidP="00362EC2">
            <w:pPr>
              <w:pStyle w:val="a5"/>
              <w:ind w:left="0"/>
              <w:rPr>
                <w:rFonts w:ascii="Times New Roman" w:hAnsi="Times New Roman" w:cs="Times New Roman"/>
              </w:rPr>
            </w:pPr>
          </w:p>
        </w:tc>
      </w:tr>
      <w:tr w:rsidR="000C16E5" w:rsidRPr="00B14AE3" w14:paraId="4617D76E" w14:textId="77777777" w:rsidTr="00362EC2">
        <w:trPr>
          <w:gridAfter w:val="1"/>
          <w:wAfter w:w="63" w:type="dxa"/>
          <w:trHeight w:val="1095"/>
        </w:trPr>
        <w:tc>
          <w:tcPr>
            <w:tcW w:w="1985" w:type="dxa"/>
            <w:gridSpan w:val="2"/>
            <w:vMerge/>
          </w:tcPr>
          <w:p w14:paraId="05948896"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2E489080"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30DC4635"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0D7E329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3D670AA4"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5101C3B" w14:textId="77777777" w:rsidR="000C16E5" w:rsidRPr="00B14AE3" w:rsidRDefault="000C16E5" w:rsidP="00362EC2">
            <w:pPr>
              <w:pStyle w:val="a5"/>
              <w:ind w:left="0"/>
              <w:rPr>
                <w:rFonts w:ascii="Times New Roman" w:hAnsi="Times New Roman" w:cs="Times New Roman"/>
              </w:rPr>
            </w:pPr>
          </w:p>
        </w:tc>
      </w:tr>
      <w:tr w:rsidR="00A275FF" w:rsidRPr="00B14AE3" w14:paraId="3399649E" w14:textId="77777777" w:rsidTr="009E7DFC">
        <w:trPr>
          <w:gridBefore w:val="1"/>
          <w:wBefore w:w="28" w:type="dxa"/>
          <w:trHeight w:val="267"/>
        </w:trPr>
        <w:tc>
          <w:tcPr>
            <w:tcW w:w="1995" w:type="dxa"/>
            <w:gridSpan w:val="2"/>
          </w:tcPr>
          <w:p w14:paraId="25AB8183" w14:textId="3E164B3B" w:rsidR="00A275FF"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2</w:t>
            </w:r>
          </w:p>
        </w:tc>
        <w:tc>
          <w:tcPr>
            <w:tcW w:w="8955" w:type="dxa"/>
            <w:gridSpan w:val="10"/>
          </w:tcPr>
          <w:p w14:paraId="3F9433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E95673" w:rsidRPr="00B14AE3" w14:paraId="4C7DC9CD" w14:textId="77777777" w:rsidTr="009E7DFC">
        <w:trPr>
          <w:gridBefore w:val="1"/>
          <w:wBefore w:w="28" w:type="dxa"/>
          <w:trHeight w:val="280"/>
        </w:trPr>
        <w:tc>
          <w:tcPr>
            <w:tcW w:w="1995" w:type="dxa"/>
            <w:gridSpan w:val="2"/>
            <w:vMerge w:val="restart"/>
          </w:tcPr>
          <w:p w14:paraId="1EB5C07E"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3DA65300" w14:textId="7777777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ктябрь </w:t>
            </w:r>
          </w:p>
        </w:tc>
        <w:tc>
          <w:tcPr>
            <w:tcW w:w="2145" w:type="dxa"/>
            <w:gridSpan w:val="2"/>
          </w:tcPr>
          <w:p w14:paraId="30CB0DC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8DD5367" w14:textId="4DFBD396"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DD57FC4" w14:textId="677F330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62936B07" w14:textId="77777777" w:rsidR="00E95673" w:rsidRPr="00B14AE3" w:rsidRDefault="00E95673" w:rsidP="00E95673">
            <w:pPr>
              <w:pStyle w:val="a5"/>
              <w:ind w:left="0" w:right="301"/>
              <w:rPr>
                <w:rFonts w:ascii="Times New Roman" w:hAnsi="Times New Roman" w:cs="Times New Roman"/>
              </w:rPr>
            </w:pPr>
            <w:r w:rsidRPr="00B14AE3">
              <w:rPr>
                <w:rFonts w:ascii="Times New Roman" w:hAnsi="Times New Roman" w:cs="Times New Roman"/>
              </w:rPr>
              <w:t xml:space="preserve">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w:t>
            </w:r>
            <w:r w:rsidRPr="00B14AE3">
              <w:rPr>
                <w:rFonts w:ascii="Times New Roman" w:hAnsi="Times New Roman" w:cs="Times New Roman"/>
              </w:rPr>
              <w:lastRenderedPageBreak/>
              <w:t>социального партнерства, формированию здорового образа жизни и другие</w:t>
            </w:r>
          </w:p>
        </w:tc>
      </w:tr>
      <w:tr w:rsidR="00E95673" w:rsidRPr="00B14AE3" w14:paraId="1FC776E9" w14:textId="77777777" w:rsidTr="009E7DFC">
        <w:trPr>
          <w:gridBefore w:val="1"/>
          <w:wBefore w:w="28" w:type="dxa"/>
          <w:trHeight w:val="143"/>
        </w:trPr>
        <w:tc>
          <w:tcPr>
            <w:tcW w:w="1995" w:type="dxa"/>
            <w:gridSpan w:val="2"/>
            <w:vMerge/>
          </w:tcPr>
          <w:p w14:paraId="10B3AAA5"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7A6485E"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2133227B"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1BE847A" w14:textId="4A8BAF2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4ED1436"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562D37E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A3ABA56" w14:textId="77777777" w:rsidTr="009E7DFC">
        <w:trPr>
          <w:gridBefore w:val="1"/>
          <w:wBefore w:w="28" w:type="dxa"/>
          <w:trHeight w:val="143"/>
        </w:trPr>
        <w:tc>
          <w:tcPr>
            <w:tcW w:w="1995" w:type="dxa"/>
            <w:gridSpan w:val="2"/>
            <w:vMerge/>
          </w:tcPr>
          <w:p w14:paraId="42298D21"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4F180593"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679AC964"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82CFE3C" w14:textId="522288F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w:t>
            </w:r>
          </w:p>
        </w:tc>
        <w:tc>
          <w:tcPr>
            <w:tcW w:w="1796" w:type="dxa"/>
            <w:gridSpan w:val="2"/>
            <w:vMerge/>
          </w:tcPr>
          <w:p w14:paraId="312215C5"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03A9F578"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37C9739" w14:textId="77777777" w:rsidTr="009E7DFC">
        <w:trPr>
          <w:gridBefore w:val="1"/>
          <w:wBefore w:w="28" w:type="dxa"/>
          <w:trHeight w:val="143"/>
        </w:trPr>
        <w:tc>
          <w:tcPr>
            <w:tcW w:w="1995" w:type="dxa"/>
            <w:gridSpan w:val="2"/>
            <w:vMerge/>
          </w:tcPr>
          <w:p w14:paraId="2A0B427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0D02C008"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3D8DA7BB"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E688CF1" w14:textId="4B35C69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BF3FBD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2A11AF3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D487339" w14:textId="77777777" w:rsidTr="009E7DFC">
        <w:trPr>
          <w:gridBefore w:val="1"/>
          <w:wBefore w:w="28" w:type="dxa"/>
          <w:trHeight w:val="143"/>
        </w:trPr>
        <w:tc>
          <w:tcPr>
            <w:tcW w:w="1995" w:type="dxa"/>
            <w:gridSpan w:val="2"/>
            <w:vMerge/>
          </w:tcPr>
          <w:p w14:paraId="5DC213F0"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7983BACC"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4DA2116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5D838366" w14:textId="33D29A41"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954C31D"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3CDE7F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37592E0" w14:textId="77777777" w:rsidTr="009E7DFC">
        <w:trPr>
          <w:gridBefore w:val="1"/>
          <w:wBefore w:w="28" w:type="dxa"/>
          <w:trHeight w:val="143"/>
        </w:trPr>
        <w:tc>
          <w:tcPr>
            <w:tcW w:w="1995" w:type="dxa"/>
            <w:gridSpan w:val="2"/>
            <w:vMerge/>
          </w:tcPr>
          <w:p w14:paraId="0F794E04"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3BB2B01E"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11B3F5F"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1D5AFC80" w14:textId="5C1817D9"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w:t>
            </w:r>
          </w:p>
        </w:tc>
        <w:tc>
          <w:tcPr>
            <w:tcW w:w="1796" w:type="dxa"/>
            <w:gridSpan w:val="2"/>
            <w:vMerge/>
          </w:tcPr>
          <w:p w14:paraId="46957DEF"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00D25F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9AA1952" w14:textId="77777777" w:rsidTr="009E7DFC">
        <w:trPr>
          <w:gridBefore w:val="1"/>
          <w:wBefore w:w="28" w:type="dxa"/>
          <w:trHeight w:val="143"/>
        </w:trPr>
        <w:tc>
          <w:tcPr>
            <w:tcW w:w="1995" w:type="dxa"/>
            <w:gridSpan w:val="2"/>
            <w:vMerge/>
          </w:tcPr>
          <w:p w14:paraId="10906CD3"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0FAB9F24"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4604DC4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38466F7" w14:textId="7BE75A3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6EE846"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3ED19767"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10BD8675" w14:textId="77777777" w:rsidTr="009E7DFC">
        <w:trPr>
          <w:gridBefore w:val="1"/>
          <w:wBefore w:w="28" w:type="dxa"/>
          <w:trHeight w:val="143"/>
        </w:trPr>
        <w:tc>
          <w:tcPr>
            <w:tcW w:w="1995" w:type="dxa"/>
            <w:gridSpan w:val="2"/>
            <w:vMerge/>
          </w:tcPr>
          <w:p w14:paraId="5D9A1C87"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7C455AA7"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BB3C34A"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A57A2DC" w14:textId="3C29ABED"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400,00</w:t>
            </w:r>
          </w:p>
        </w:tc>
        <w:tc>
          <w:tcPr>
            <w:tcW w:w="1796" w:type="dxa"/>
            <w:gridSpan w:val="2"/>
            <w:vMerge/>
          </w:tcPr>
          <w:p w14:paraId="5F0F9581"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3E76FE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26F16B83" w14:textId="77777777" w:rsidTr="009E7DFC">
        <w:trPr>
          <w:gridBefore w:val="1"/>
          <w:wBefore w:w="28" w:type="dxa"/>
          <w:trHeight w:val="267"/>
        </w:trPr>
        <w:tc>
          <w:tcPr>
            <w:tcW w:w="1995" w:type="dxa"/>
            <w:gridSpan w:val="2"/>
            <w:vMerge w:val="restart"/>
          </w:tcPr>
          <w:p w14:paraId="51DBE230"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рганизация обучения и проверки знаний по охране труда, в т.ч. </w:t>
            </w:r>
          </w:p>
          <w:p w14:paraId="7B81214D"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23E78D52" w14:textId="531F324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е года</w:t>
            </w:r>
          </w:p>
        </w:tc>
        <w:tc>
          <w:tcPr>
            <w:tcW w:w="2145" w:type="dxa"/>
            <w:gridSpan w:val="2"/>
          </w:tcPr>
          <w:p w14:paraId="0525507E"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38DB31D" w14:textId="6C9E63D7"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6E1D21FE" w14:textId="3C44F625"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едущий специалист Любимского УСЗН и Т</w:t>
            </w:r>
          </w:p>
        </w:tc>
        <w:tc>
          <w:tcPr>
            <w:tcW w:w="2634" w:type="dxa"/>
            <w:gridSpan w:val="3"/>
            <w:vMerge w:val="restart"/>
          </w:tcPr>
          <w:p w14:paraId="6EAE11E5" w14:textId="77777777" w:rsidR="00E95673" w:rsidRPr="00B14AE3" w:rsidRDefault="00E95673" w:rsidP="00E95673">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E95673" w:rsidRPr="00B14AE3" w14:paraId="0C338E6E" w14:textId="77777777" w:rsidTr="009E7DFC">
        <w:trPr>
          <w:gridBefore w:val="1"/>
          <w:wBefore w:w="28" w:type="dxa"/>
          <w:trHeight w:val="280"/>
        </w:trPr>
        <w:tc>
          <w:tcPr>
            <w:tcW w:w="1995" w:type="dxa"/>
            <w:gridSpan w:val="2"/>
            <w:vMerge/>
          </w:tcPr>
          <w:p w14:paraId="16B65B08"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CCEFE99"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C0A125D"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96F7173" w14:textId="451ABD8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35FFF54"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64D2F5FB"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6081D7E7" w14:textId="77777777" w:rsidTr="009E7DFC">
        <w:trPr>
          <w:gridBefore w:val="1"/>
          <w:wBefore w:w="28" w:type="dxa"/>
          <w:trHeight w:val="691"/>
        </w:trPr>
        <w:tc>
          <w:tcPr>
            <w:tcW w:w="1995" w:type="dxa"/>
            <w:gridSpan w:val="2"/>
            <w:vMerge/>
            <w:tcBorders>
              <w:bottom w:val="single" w:sz="4" w:space="0" w:color="auto"/>
            </w:tcBorders>
          </w:tcPr>
          <w:p w14:paraId="30EBC92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6091E4E4"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Borders>
              <w:bottom w:val="single" w:sz="4" w:space="0" w:color="auto"/>
            </w:tcBorders>
          </w:tcPr>
          <w:p w14:paraId="5806F058"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Borders>
              <w:bottom w:val="single" w:sz="4" w:space="0" w:color="auto"/>
            </w:tcBorders>
          </w:tcPr>
          <w:p w14:paraId="1D3F40EE" w14:textId="4FCF46CA"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AA9F96"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12B90F04"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3E085CB1" w14:textId="77777777" w:rsidTr="009E7DFC">
        <w:trPr>
          <w:gridBefore w:val="1"/>
          <w:wBefore w:w="28" w:type="dxa"/>
          <w:trHeight w:val="280"/>
        </w:trPr>
        <w:tc>
          <w:tcPr>
            <w:tcW w:w="1995" w:type="dxa"/>
            <w:gridSpan w:val="2"/>
            <w:vMerge/>
          </w:tcPr>
          <w:p w14:paraId="7044B5B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16FD51C2"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0F362C36"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C4AD7F4" w14:textId="4B696E0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4E4B784B"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4052A81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42F53FD3" w14:textId="77777777" w:rsidTr="009E7DFC">
        <w:trPr>
          <w:gridBefore w:val="1"/>
          <w:wBefore w:w="28" w:type="dxa"/>
          <w:trHeight w:val="280"/>
        </w:trPr>
        <w:tc>
          <w:tcPr>
            <w:tcW w:w="1995" w:type="dxa"/>
            <w:gridSpan w:val="2"/>
            <w:vMerge/>
          </w:tcPr>
          <w:p w14:paraId="61D8CB50"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4FCB42C"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7D98DC57"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C49E612" w14:textId="7FC46144"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0C331A"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111624E"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7B4E48B8" w14:textId="77777777" w:rsidTr="009E7DFC">
        <w:trPr>
          <w:gridBefore w:val="1"/>
          <w:wBefore w:w="28" w:type="dxa"/>
          <w:trHeight w:val="280"/>
        </w:trPr>
        <w:tc>
          <w:tcPr>
            <w:tcW w:w="1995" w:type="dxa"/>
            <w:gridSpan w:val="2"/>
            <w:vMerge/>
          </w:tcPr>
          <w:p w14:paraId="559E544C"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3614CEDD"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5750B34C"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4DFB6198" w14:textId="11D67472"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3FDBEF24"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737219A2"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87A8933" w14:textId="77777777" w:rsidTr="009E7DFC">
        <w:trPr>
          <w:gridBefore w:val="1"/>
          <w:wBefore w:w="28" w:type="dxa"/>
          <w:trHeight w:val="280"/>
        </w:trPr>
        <w:tc>
          <w:tcPr>
            <w:tcW w:w="1995" w:type="dxa"/>
            <w:gridSpan w:val="2"/>
            <w:vMerge/>
          </w:tcPr>
          <w:p w14:paraId="0548B834"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51CF5205"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198A6D53"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6E90C504" w14:textId="4184DAB3"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2E32FAD"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20A8D831" w14:textId="77777777" w:rsidR="00E95673" w:rsidRPr="00B14AE3" w:rsidRDefault="00E95673" w:rsidP="00E95673">
            <w:pPr>
              <w:pStyle w:val="a5"/>
              <w:ind w:left="0"/>
              <w:jc w:val="center"/>
              <w:rPr>
                <w:rFonts w:ascii="Times New Roman" w:hAnsi="Times New Roman" w:cs="Times New Roman"/>
                <w:sz w:val="24"/>
                <w:szCs w:val="24"/>
              </w:rPr>
            </w:pPr>
          </w:p>
        </w:tc>
      </w:tr>
      <w:tr w:rsidR="00E95673" w:rsidRPr="00B14AE3" w14:paraId="06D63829" w14:textId="77777777" w:rsidTr="009E7DFC">
        <w:trPr>
          <w:gridBefore w:val="1"/>
          <w:wBefore w:w="28" w:type="dxa"/>
          <w:trHeight w:val="280"/>
        </w:trPr>
        <w:tc>
          <w:tcPr>
            <w:tcW w:w="1995" w:type="dxa"/>
            <w:gridSpan w:val="2"/>
            <w:vMerge/>
          </w:tcPr>
          <w:p w14:paraId="5FEE223F" w14:textId="77777777" w:rsidR="00E95673" w:rsidRPr="00B14AE3" w:rsidRDefault="00E95673" w:rsidP="00E95673">
            <w:pPr>
              <w:pStyle w:val="a5"/>
              <w:ind w:left="0"/>
              <w:jc w:val="center"/>
              <w:rPr>
                <w:rFonts w:ascii="Times New Roman" w:hAnsi="Times New Roman" w:cs="Times New Roman"/>
                <w:sz w:val="24"/>
                <w:szCs w:val="24"/>
              </w:rPr>
            </w:pPr>
          </w:p>
        </w:tc>
        <w:tc>
          <w:tcPr>
            <w:tcW w:w="1264" w:type="dxa"/>
            <w:vMerge/>
          </w:tcPr>
          <w:p w14:paraId="4DA4B7FB" w14:textId="77777777" w:rsidR="00E95673" w:rsidRPr="00B14AE3" w:rsidRDefault="00E95673" w:rsidP="00E95673">
            <w:pPr>
              <w:pStyle w:val="a5"/>
              <w:ind w:left="0"/>
              <w:jc w:val="center"/>
              <w:rPr>
                <w:rFonts w:ascii="Times New Roman" w:hAnsi="Times New Roman" w:cs="Times New Roman"/>
                <w:sz w:val="24"/>
                <w:szCs w:val="24"/>
              </w:rPr>
            </w:pPr>
          </w:p>
        </w:tc>
        <w:tc>
          <w:tcPr>
            <w:tcW w:w="2145" w:type="dxa"/>
            <w:gridSpan w:val="2"/>
          </w:tcPr>
          <w:p w14:paraId="43330401" w14:textId="77777777" w:rsidR="00E95673" w:rsidRPr="00B14AE3" w:rsidRDefault="00E95673" w:rsidP="00E95673">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72D82D1" w14:textId="0752887B" w:rsidR="00E95673" w:rsidRPr="00B14AE3" w:rsidRDefault="00E95673" w:rsidP="00E95673">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1000,00</w:t>
            </w:r>
          </w:p>
        </w:tc>
        <w:tc>
          <w:tcPr>
            <w:tcW w:w="1796" w:type="dxa"/>
            <w:gridSpan w:val="2"/>
            <w:vMerge/>
          </w:tcPr>
          <w:p w14:paraId="48004758" w14:textId="77777777" w:rsidR="00E95673" w:rsidRPr="00B14AE3" w:rsidRDefault="00E95673" w:rsidP="00E95673">
            <w:pPr>
              <w:pStyle w:val="a5"/>
              <w:ind w:left="0"/>
              <w:jc w:val="center"/>
              <w:rPr>
                <w:rFonts w:ascii="Times New Roman" w:hAnsi="Times New Roman" w:cs="Times New Roman"/>
                <w:sz w:val="24"/>
                <w:szCs w:val="24"/>
              </w:rPr>
            </w:pPr>
          </w:p>
        </w:tc>
        <w:tc>
          <w:tcPr>
            <w:tcW w:w="2634" w:type="dxa"/>
            <w:gridSpan w:val="3"/>
            <w:vMerge/>
          </w:tcPr>
          <w:p w14:paraId="4DBDD661" w14:textId="77777777" w:rsidR="00E95673" w:rsidRPr="00B14AE3" w:rsidRDefault="00E95673" w:rsidP="00E95673">
            <w:pPr>
              <w:pStyle w:val="a5"/>
              <w:ind w:left="0"/>
              <w:jc w:val="center"/>
              <w:rPr>
                <w:rFonts w:ascii="Times New Roman" w:hAnsi="Times New Roman" w:cs="Times New Roman"/>
                <w:sz w:val="24"/>
                <w:szCs w:val="24"/>
              </w:rPr>
            </w:pPr>
          </w:p>
        </w:tc>
      </w:tr>
      <w:tr w:rsidR="00B273AD" w:rsidRPr="00B14AE3" w14:paraId="78D88640" w14:textId="77777777" w:rsidTr="009E7DFC">
        <w:trPr>
          <w:gridBefore w:val="1"/>
          <w:wBefore w:w="28" w:type="dxa"/>
          <w:trHeight w:val="297"/>
        </w:trPr>
        <w:tc>
          <w:tcPr>
            <w:tcW w:w="1995" w:type="dxa"/>
            <w:gridSpan w:val="2"/>
            <w:vMerge w:val="restart"/>
          </w:tcPr>
          <w:p w14:paraId="6335261A"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0903AFE8" w14:textId="7777777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6D7FFF71" w14:textId="77777777" w:rsidR="00B273AD" w:rsidRPr="00B14AE3" w:rsidRDefault="00B273AD" w:rsidP="00B273AD">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27779AD" w14:textId="4696B2DD"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C83C3C8" w14:textId="0DA23A8E"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w:t>
            </w:r>
          </w:p>
        </w:tc>
        <w:tc>
          <w:tcPr>
            <w:tcW w:w="2634" w:type="dxa"/>
            <w:gridSpan w:val="3"/>
            <w:vMerge w:val="restart"/>
          </w:tcPr>
          <w:p w14:paraId="05FA92A5" w14:textId="77777777" w:rsidR="00B273AD" w:rsidRPr="00B14AE3" w:rsidRDefault="00B273AD" w:rsidP="00B273AD">
            <w:pPr>
              <w:pStyle w:val="a5"/>
              <w:ind w:left="0"/>
              <w:rPr>
                <w:rFonts w:ascii="Times New Roman" w:hAnsi="Times New Roman" w:cs="Times New Roman"/>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B273AD" w:rsidRPr="00B14AE3" w14:paraId="359CB964" w14:textId="77777777" w:rsidTr="009E7DFC">
        <w:trPr>
          <w:gridBefore w:val="1"/>
          <w:wBefore w:w="28" w:type="dxa"/>
          <w:trHeight w:val="315"/>
        </w:trPr>
        <w:tc>
          <w:tcPr>
            <w:tcW w:w="1995" w:type="dxa"/>
            <w:gridSpan w:val="2"/>
            <w:vMerge/>
          </w:tcPr>
          <w:p w14:paraId="25A33BF0"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023F353E"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4DEA30D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C606D1E" w14:textId="49B512C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A46ED8C"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E13B893"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2E5B453B" w14:textId="77777777" w:rsidTr="009E7DFC">
        <w:trPr>
          <w:gridBefore w:val="1"/>
          <w:wBefore w:w="28" w:type="dxa"/>
          <w:trHeight w:val="315"/>
        </w:trPr>
        <w:tc>
          <w:tcPr>
            <w:tcW w:w="1995" w:type="dxa"/>
            <w:gridSpan w:val="2"/>
            <w:vMerge/>
          </w:tcPr>
          <w:p w14:paraId="588110EF"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6A739855"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FA7EA37"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7D12B0E" w14:textId="40605D52"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E6D814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A05DF7B"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7237D339" w14:textId="77777777" w:rsidTr="009E7DFC">
        <w:trPr>
          <w:gridBefore w:val="1"/>
          <w:wBefore w:w="28" w:type="dxa"/>
          <w:trHeight w:val="300"/>
        </w:trPr>
        <w:tc>
          <w:tcPr>
            <w:tcW w:w="1995" w:type="dxa"/>
            <w:gridSpan w:val="2"/>
            <w:vMerge/>
          </w:tcPr>
          <w:p w14:paraId="7E7BB036"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6A240844"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35E1444"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B3C15F9" w14:textId="4434B25B"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5B23BDC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5358B90"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09E939D" w14:textId="77777777" w:rsidTr="009E7DFC">
        <w:trPr>
          <w:gridBefore w:val="1"/>
          <w:wBefore w:w="28" w:type="dxa"/>
          <w:trHeight w:val="270"/>
        </w:trPr>
        <w:tc>
          <w:tcPr>
            <w:tcW w:w="1995" w:type="dxa"/>
            <w:gridSpan w:val="2"/>
            <w:vMerge/>
          </w:tcPr>
          <w:p w14:paraId="62AF2F96"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5C16D53"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188BEF35"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B648704" w14:textId="2461FE5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9C7838"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FBCFF6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19048EE3" w14:textId="77777777" w:rsidTr="009E7DFC">
        <w:trPr>
          <w:gridBefore w:val="1"/>
          <w:wBefore w:w="28" w:type="dxa"/>
          <w:trHeight w:val="135"/>
        </w:trPr>
        <w:tc>
          <w:tcPr>
            <w:tcW w:w="1995" w:type="dxa"/>
            <w:gridSpan w:val="2"/>
            <w:vMerge/>
          </w:tcPr>
          <w:p w14:paraId="3E91EAA4"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EE37209"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769AC90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B1E8123" w14:textId="361572F1"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4C4CD7BB"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AFD0DBB"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3760A5CD" w14:textId="77777777" w:rsidTr="009E7DFC">
        <w:trPr>
          <w:gridBefore w:val="1"/>
          <w:wBefore w:w="28" w:type="dxa"/>
          <w:trHeight w:val="81"/>
        </w:trPr>
        <w:tc>
          <w:tcPr>
            <w:tcW w:w="1995" w:type="dxa"/>
            <w:gridSpan w:val="2"/>
            <w:vMerge/>
          </w:tcPr>
          <w:p w14:paraId="5EEA46AC"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CA614C4"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A778CB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75DA5A5" w14:textId="18BB801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EA84CA9"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991BF32"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DC0AA66" w14:textId="77777777" w:rsidTr="009E7DFC">
        <w:trPr>
          <w:gridBefore w:val="1"/>
          <w:wBefore w:w="28" w:type="dxa"/>
          <w:trHeight w:val="180"/>
        </w:trPr>
        <w:tc>
          <w:tcPr>
            <w:tcW w:w="1995" w:type="dxa"/>
            <w:gridSpan w:val="2"/>
            <w:vMerge/>
          </w:tcPr>
          <w:p w14:paraId="11C56BA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DBF0E9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5A0013E"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65C4C16" w14:textId="25A01160"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6000,00</w:t>
            </w:r>
          </w:p>
        </w:tc>
        <w:tc>
          <w:tcPr>
            <w:tcW w:w="1796" w:type="dxa"/>
            <w:gridSpan w:val="2"/>
            <w:vMerge/>
          </w:tcPr>
          <w:p w14:paraId="7DDFDA67"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FCAAFA3"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38E74D46" w14:textId="77777777" w:rsidTr="009E7DFC">
        <w:trPr>
          <w:gridBefore w:val="1"/>
          <w:wBefore w:w="28" w:type="dxa"/>
          <w:trHeight w:val="180"/>
        </w:trPr>
        <w:tc>
          <w:tcPr>
            <w:tcW w:w="1995" w:type="dxa"/>
            <w:gridSpan w:val="2"/>
            <w:vMerge w:val="restart"/>
          </w:tcPr>
          <w:p w14:paraId="1355EF03"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62BF058D"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544ECA8"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037BB3A" w14:textId="2ABAF9A4"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051683E1" w14:textId="126FC88B"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CE001E" w14:textId="77777777" w:rsidR="00B273AD" w:rsidRPr="00B14AE3" w:rsidRDefault="00B273AD" w:rsidP="00B273AD">
            <w:pPr>
              <w:pStyle w:val="a5"/>
              <w:ind w:left="0"/>
              <w:rPr>
                <w:rFonts w:ascii="Times New Roman" w:hAnsi="Times New Roman" w:cs="Times New Roman"/>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B273AD" w:rsidRPr="00B14AE3" w14:paraId="306E6EAD" w14:textId="77777777" w:rsidTr="009E7DFC">
        <w:trPr>
          <w:gridBefore w:val="1"/>
          <w:wBefore w:w="28" w:type="dxa"/>
          <w:trHeight w:val="120"/>
        </w:trPr>
        <w:tc>
          <w:tcPr>
            <w:tcW w:w="1995" w:type="dxa"/>
            <w:gridSpan w:val="2"/>
            <w:vMerge/>
          </w:tcPr>
          <w:p w14:paraId="1C8C501F"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DEA78FF"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3730B045"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61E7148A" w14:textId="5F2AA6B8"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90BEB4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94E6B12"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65963B9" w14:textId="77777777" w:rsidTr="009E7DFC">
        <w:trPr>
          <w:gridBefore w:val="1"/>
          <w:wBefore w:w="28" w:type="dxa"/>
          <w:trHeight w:val="225"/>
        </w:trPr>
        <w:tc>
          <w:tcPr>
            <w:tcW w:w="1995" w:type="dxa"/>
            <w:gridSpan w:val="2"/>
            <w:vMerge/>
          </w:tcPr>
          <w:p w14:paraId="1798B439"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846AC39"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A49E56B"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FF3041F" w14:textId="0BBFB10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8F219B0"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AD05BAA"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4AA70BD" w14:textId="77777777" w:rsidTr="009E7DFC">
        <w:trPr>
          <w:gridBefore w:val="1"/>
          <w:wBefore w:w="28" w:type="dxa"/>
          <w:trHeight w:val="105"/>
        </w:trPr>
        <w:tc>
          <w:tcPr>
            <w:tcW w:w="1995" w:type="dxa"/>
            <w:gridSpan w:val="2"/>
            <w:vMerge/>
          </w:tcPr>
          <w:p w14:paraId="2E537751"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315205D"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C8763A1"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2105FB25" w14:textId="3DABD55C"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00,00</w:t>
            </w:r>
          </w:p>
        </w:tc>
        <w:tc>
          <w:tcPr>
            <w:tcW w:w="1796" w:type="dxa"/>
            <w:gridSpan w:val="2"/>
            <w:vMerge/>
          </w:tcPr>
          <w:p w14:paraId="7D808464"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4663FB3F"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4F2940A2" w14:textId="77777777" w:rsidTr="009E7DFC">
        <w:trPr>
          <w:gridBefore w:val="1"/>
          <w:wBefore w:w="28" w:type="dxa"/>
          <w:trHeight w:val="135"/>
        </w:trPr>
        <w:tc>
          <w:tcPr>
            <w:tcW w:w="1995" w:type="dxa"/>
            <w:gridSpan w:val="2"/>
            <w:vMerge/>
          </w:tcPr>
          <w:p w14:paraId="19B3B5C4"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1E50CF09"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1D2353E7"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F569144" w14:textId="18D9CA44"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70FE16D"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6747F90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551E3D31" w14:textId="77777777" w:rsidTr="009E7DFC">
        <w:trPr>
          <w:gridBefore w:val="1"/>
          <w:wBefore w:w="28" w:type="dxa"/>
          <w:trHeight w:val="150"/>
        </w:trPr>
        <w:tc>
          <w:tcPr>
            <w:tcW w:w="1995" w:type="dxa"/>
            <w:gridSpan w:val="2"/>
            <w:vMerge/>
          </w:tcPr>
          <w:p w14:paraId="7CA15E70"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5B0FBD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1BABC21"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3D000F9" w14:textId="5FF00FBF"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00,00</w:t>
            </w:r>
          </w:p>
        </w:tc>
        <w:tc>
          <w:tcPr>
            <w:tcW w:w="1796" w:type="dxa"/>
            <w:gridSpan w:val="2"/>
            <w:vMerge/>
          </w:tcPr>
          <w:p w14:paraId="0DC23923"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6F16B4AD"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EDF5650" w14:textId="77777777" w:rsidTr="009E7DFC">
        <w:trPr>
          <w:gridBefore w:val="1"/>
          <w:wBefore w:w="28" w:type="dxa"/>
          <w:trHeight w:val="105"/>
        </w:trPr>
        <w:tc>
          <w:tcPr>
            <w:tcW w:w="1995" w:type="dxa"/>
            <w:gridSpan w:val="2"/>
            <w:vMerge/>
          </w:tcPr>
          <w:p w14:paraId="041E73D2"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1F4DEBCC"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0B5BC6E8"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AEA64EE" w14:textId="6237ECE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D2EF692"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DB61F6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257E73EE" w14:textId="77777777" w:rsidTr="009E7DFC">
        <w:trPr>
          <w:gridBefore w:val="1"/>
          <w:wBefore w:w="28" w:type="dxa"/>
          <w:trHeight w:val="255"/>
        </w:trPr>
        <w:tc>
          <w:tcPr>
            <w:tcW w:w="1995" w:type="dxa"/>
            <w:gridSpan w:val="2"/>
            <w:vMerge/>
          </w:tcPr>
          <w:p w14:paraId="28FEEEC4"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71A956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31E2F6E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B26A4E7" w14:textId="77A864B6"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5000,00</w:t>
            </w:r>
          </w:p>
        </w:tc>
        <w:tc>
          <w:tcPr>
            <w:tcW w:w="1796" w:type="dxa"/>
            <w:gridSpan w:val="2"/>
            <w:vMerge/>
          </w:tcPr>
          <w:p w14:paraId="44911978"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0D8AEBA3"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1F9E18DF" w14:textId="77777777" w:rsidTr="009E7DFC">
        <w:trPr>
          <w:gridBefore w:val="1"/>
          <w:wBefore w:w="28" w:type="dxa"/>
          <w:trHeight w:val="165"/>
        </w:trPr>
        <w:tc>
          <w:tcPr>
            <w:tcW w:w="1995" w:type="dxa"/>
            <w:gridSpan w:val="2"/>
            <w:vMerge w:val="restart"/>
          </w:tcPr>
          <w:p w14:paraId="7F322F4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Приобретение буклетов для работы </w:t>
            </w:r>
            <w:r w:rsidRPr="00B14AE3">
              <w:rPr>
                <w:rFonts w:ascii="Times New Roman" w:hAnsi="Times New Roman" w:cs="Times New Roman"/>
                <w:sz w:val="24"/>
                <w:szCs w:val="24"/>
              </w:rPr>
              <w:lastRenderedPageBreak/>
              <w:t>специалистам по охране труда</w:t>
            </w:r>
          </w:p>
        </w:tc>
        <w:tc>
          <w:tcPr>
            <w:tcW w:w="1264" w:type="dxa"/>
            <w:vMerge w:val="restart"/>
          </w:tcPr>
          <w:p w14:paraId="434C8B03" w14:textId="7777777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декабрь</w:t>
            </w:r>
          </w:p>
        </w:tc>
        <w:tc>
          <w:tcPr>
            <w:tcW w:w="2145" w:type="dxa"/>
            <w:gridSpan w:val="2"/>
          </w:tcPr>
          <w:p w14:paraId="6A7DD238"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7F6B044" w14:textId="2CDB278C"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4DD51F8E" w14:textId="5AB95146"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w:t>
            </w:r>
            <w:r w:rsidRPr="00B14AE3">
              <w:rPr>
                <w:rFonts w:ascii="Times New Roman" w:hAnsi="Times New Roman" w:cs="Times New Roman"/>
                <w:sz w:val="24"/>
                <w:szCs w:val="24"/>
              </w:rPr>
              <w:lastRenderedPageBreak/>
              <w:t xml:space="preserve">УСЗН и Т </w:t>
            </w:r>
          </w:p>
        </w:tc>
        <w:tc>
          <w:tcPr>
            <w:tcW w:w="2634" w:type="dxa"/>
            <w:gridSpan w:val="3"/>
            <w:vMerge w:val="restart"/>
          </w:tcPr>
          <w:p w14:paraId="0428785C" w14:textId="77777777" w:rsidR="00B273AD" w:rsidRPr="00B14AE3" w:rsidRDefault="00B273AD" w:rsidP="00B273AD">
            <w:pPr>
              <w:pStyle w:val="a5"/>
              <w:ind w:left="0"/>
              <w:rPr>
                <w:rFonts w:ascii="Times New Roman" w:hAnsi="Times New Roman" w:cs="Times New Roman"/>
              </w:rPr>
            </w:pPr>
            <w:r w:rsidRPr="00B14AE3">
              <w:rPr>
                <w:rFonts w:ascii="Times New Roman" w:hAnsi="Times New Roman" w:cs="Times New Roman"/>
              </w:rPr>
              <w:lastRenderedPageBreak/>
              <w:t xml:space="preserve">Специалистам по охране труда в организациях и учреждениях района </w:t>
            </w:r>
            <w:r w:rsidRPr="00B14AE3">
              <w:rPr>
                <w:rFonts w:ascii="Times New Roman" w:hAnsi="Times New Roman" w:cs="Times New Roman"/>
              </w:rPr>
              <w:lastRenderedPageBreak/>
              <w:t>грамотно организовать рабочий процесс и избежать трудностей в работе.</w:t>
            </w:r>
          </w:p>
        </w:tc>
      </w:tr>
      <w:tr w:rsidR="00B273AD" w:rsidRPr="00B14AE3" w14:paraId="0D99AB33" w14:textId="77777777" w:rsidTr="009E7DFC">
        <w:trPr>
          <w:gridBefore w:val="1"/>
          <w:wBefore w:w="28" w:type="dxa"/>
          <w:trHeight w:val="180"/>
        </w:trPr>
        <w:tc>
          <w:tcPr>
            <w:tcW w:w="1995" w:type="dxa"/>
            <w:gridSpan w:val="2"/>
            <w:vMerge/>
          </w:tcPr>
          <w:p w14:paraId="0F2CE660"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88EAFAA"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4F5EED7"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бластной </w:t>
            </w:r>
            <w:r w:rsidRPr="00B14AE3">
              <w:rPr>
                <w:rFonts w:ascii="Times New Roman" w:hAnsi="Times New Roman" w:cs="Times New Roman"/>
                <w:sz w:val="24"/>
                <w:szCs w:val="24"/>
              </w:rPr>
              <w:lastRenderedPageBreak/>
              <w:t>бюджет</w:t>
            </w:r>
          </w:p>
        </w:tc>
        <w:tc>
          <w:tcPr>
            <w:tcW w:w="1116" w:type="dxa"/>
            <w:gridSpan w:val="2"/>
          </w:tcPr>
          <w:p w14:paraId="09D87F08" w14:textId="13CFC0DD"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518E0FF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5207BAE4"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C4F635C" w14:textId="77777777" w:rsidTr="009E7DFC">
        <w:trPr>
          <w:gridBefore w:val="1"/>
          <w:wBefore w:w="28" w:type="dxa"/>
          <w:trHeight w:val="225"/>
        </w:trPr>
        <w:tc>
          <w:tcPr>
            <w:tcW w:w="1995" w:type="dxa"/>
            <w:gridSpan w:val="2"/>
            <w:vMerge/>
          </w:tcPr>
          <w:p w14:paraId="5B498C5B"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2F9A6E2E"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2819C7F"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15DA068" w14:textId="79649878"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0FDFA1AE"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114A5945"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7FFA5E88" w14:textId="77777777" w:rsidTr="009E7DFC">
        <w:trPr>
          <w:gridBefore w:val="1"/>
          <w:wBefore w:w="28" w:type="dxa"/>
          <w:trHeight w:val="300"/>
        </w:trPr>
        <w:tc>
          <w:tcPr>
            <w:tcW w:w="1995" w:type="dxa"/>
            <w:gridSpan w:val="2"/>
            <w:vMerge/>
          </w:tcPr>
          <w:p w14:paraId="3CA3C29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16C4882"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2268B86"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BC38DE2" w14:textId="0C129D27"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827211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02E6C38"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5A7EB69E" w14:textId="77777777" w:rsidTr="009E7DFC">
        <w:trPr>
          <w:gridBefore w:val="1"/>
          <w:wBefore w:w="28" w:type="dxa"/>
          <w:trHeight w:val="135"/>
        </w:trPr>
        <w:tc>
          <w:tcPr>
            <w:tcW w:w="1995" w:type="dxa"/>
            <w:gridSpan w:val="2"/>
            <w:vMerge/>
          </w:tcPr>
          <w:p w14:paraId="43097E78"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5E458D32"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2D469B92"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08CAF2CE" w14:textId="0BCB3DF9"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CD1763D"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3AB20536"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82B823B" w14:textId="77777777" w:rsidTr="009E7DFC">
        <w:trPr>
          <w:gridBefore w:val="1"/>
          <w:wBefore w:w="28" w:type="dxa"/>
          <w:trHeight w:val="150"/>
        </w:trPr>
        <w:tc>
          <w:tcPr>
            <w:tcW w:w="1995" w:type="dxa"/>
            <w:gridSpan w:val="2"/>
            <w:vMerge/>
          </w:tcPr>
          <w:p w14:paraId="4A30A89C"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47C14103"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5BE7EFD9"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6BE936EA" w14:textId="39E84451"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6CEC9C1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4C2D7D44"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6EA8F1BC" w14:textId="77777777" w:rsidTr="009E7DFC">
        <w:trPr>
          <w:gridBefore w:val="1"/>
          <w:wBefore w:w="28" w:type="dxa"/>
          <w:trHeight w:val="150"/>
        </w:trPr>
        <w:tc>
          <w:tcPr>
            <w:tcW w:w="1995" w:type="dxa"/>
            <w:gridSpan w:val="2"/>
            <w:vMerge/>
          </w:tcPr>
          <w:p w14:paraId="082FD3D3"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2DDDF695"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37497D0F"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94F7481" w14:textId="5544BB25"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8353A5A"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4D0C5F18" w14:textId="77777777" w:rsidR="00B273AD" w:rsidRPr="00B14AE3" w:rsidRDefault="00B273AD" w:rsidP="00B273AD">
            <w:pPr>
              <w:pStyle w:val="a5"/>
              <w:ind w:left="0"/>
              <w:jc w:val="center"/>
              <w:rPr>
                <w:rFonts w:ascii="Times New Roman" w:hAnsi="Times New Roman" w:cs="Times New Roman"/>
                <w:sz w:val="24"/>
                <w:szCs w:val="24"/>
              </w:rPr>
            </w:pPr>
          </w:p>
        </w:tc>
      </w:tr>
      <w:tr w:rsidR="00B273AD" w:rsidRPr="00B14AE3" w14:paraId="093C2D23" w14:textId="77777777" w:rsidTr="009E7DFC">
        <w:trPr>
          <w:gridBefore w:val="1"/>
          <w:wBefore w:w="28" w:type="dxa"/>
          <w:trHeight w:val="111"/>
        </w:trPr>
        <w:tc>
          <w:tcPr>
            <w:tcW w:w="1995" w:type="dxa"/>
            <w:gridSpan w:val="2"/>
            <w:vMerge/>
          </w:tcPr>
          <w:p w14:paraId="624EA737" w14:textId="77777777" w:rsidR="00B273AD" w:rsidRPr="00B14AE3" w:rsidRDefault="00B273AD" w:rsidP="00B273AD">
            <w:pPr>
              <w:pStyle w:val="a5"/>
              <w:ind w:left="0"/>
              <w:rPr>
                <w:rFonts w:ascii="Times New Roman" w:hAnsi="Times New Roman" w:cs="Times New Roman"/>
                <w:sz w:val="24"/>
                <w:szCs w:val="24"/>
              </w:rPr>
            </w:pPr>
          </w:p>
        </w:tc>
        <w:tc>
          <w:tcPr>
            <w:tcW w:w="1264" w:type="dxa"/>
            <w:vMerge/>
          </w:tcPr>
          <w:p w14:paraId="7E71D4CC" w14:textId="77777777" w:rsidR="00B273AD" w:rsidRPr="00B14AE3" w:rsidRDefault="00B273AD" w:rsidP="00B273AD">
            <w:pPr>
              <w:pStyle w:val="a5"/>
              <w:ind w:left="0"/>
              <w:jc w:val="center"/>
              <w:rPr>
                <w:rFonts w:ascii="Times New Roman" w:hAnsi="Times New Roman" w:cs="Times New Roman"/>
                <w:sz w:val="24"/>
                <w:szCs w:val="24"/>
              </w:rPr>
            </w:pPr>
          </w:p>
        </w:tc>
        <w:tc>
          <w:tcPr>
            <w:tcW w:w="2145" w:type="dxa"/>
            <w:gridSpan w:val="2"/>
          </w:tcPr>
          <w:p w14:paraId="6FFDA4EC" w14:textId="77777777" w:rsidR="00B273AD" w:rsidRPr="00B14AE3" w:rsidRDefault="00B273AD" w:rsidP="00B273AD">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70ACD3AA" w14:textId="606E4F7A" w:rsidR="00B273AD" w:rsidRPr="00B14AE3" w:rsidRDefault="00B273AD" w:rsidP="00B273AD">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w:t>
            </w:r>
          </w:p>
        </w:tc>
        <w:tc>
          <w:tcPr>
            <w:tcW w:w="1796" w:type="dxa"/>
            <w:gridSpan w:val="2"/>
            <w:vMerge/>
          </w:tcPr>
          <w:p w14:paraId="31410A2F" w14:textId="77777777" w:rsidR="00B273AD" w:rsidRPr="00B14AE3" w:rsidRDefault="00B273AD" w:rsidP="00B273AD">
            <w:pPr>
              <w:pStyle w:val="a5"/>
              <w:ind w:left="0"/>
              <w:jc w:val="center"/>
              <w:rPr>
                <w:rFonts w:ascii="Times New Roman" w:hAnsi="Times New Roman" w:cs="Times New Roman"/>
                <w:sz w:val="24"/>
                <w:szCs w:val="24"/>
              </w:rPr>
            </w:pPr>
          </w:p>
        </w:tc>
        <w:tc>
          <w:tcPr>
            <w:tcW w:w="2634" w:type="dxa"/>
            <w:gridSpan w:val="3"/>
            <w:vMerge/>
          </w:tcPr>
          <w:p w14:paraId="2730766E" w14:textId="77777777" w:rsidR="00B273AD" w:rsidRPr="00B14AE3" w:rsidRDefault="00B273AD" w:rsidP="00B273AD">
            <w:pPr>
              <w:pStyle w:val="a5"/>
              <w:ind w:left="0"/>
              <w:jc w:val="center"/>
              <w:rPr>
                <w:rFonts w:ascii="Times New Roman" w:hAnsi="Times New Roman" w:cs="Times New Roman"/>
                <w:sz w:val="24"/>
                <w:szCs w:val="24"/>
              </w:rPr>
            </w:pPr>
          </w:p>
        </w:tc>
      </w:tr>
      <w:tr w:rsidR="00A275FF" w:rsidRPr="00B14AE3" w14:paraId="52E99211" w14:textId="77777777" w:rsidTr="009E7DFC">
        <w:trPr>
          <w:gridBefore w:val="1"/>
          <w:wBefore w:w="28" w:type="dxa"/>
          <w:trHeight w:val="510"/>
        </w:trPr>
        <w:tc>
          <w:tcPr>
            <w:tcW w:w="1995" w:type="dxa"/>
            <w:gridSpan w:val="2"/>
            <w:vMerge w:val="restart"/>
          </w:tcPr>
          <w:p w14:paraId="649C3CA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8CFC190" w14:textId="1A5037F8"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3541848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D8734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6EB331E" w14:textId="15EA5B32"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814D98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B14AE3" w14:paraId="50A11118" w14:textId="77777777" w:rsidTr="009E7DFC">
        <w:trPr>
          <w:gridBefore w:val="1"/>
          <w:wBefore w:w="28" w:type="dxa"/>
          <w:trHeight w:val="337"/>
        </w:trPr>
        <w:tc>
          <w:tcPr>
            <w:tcW w:w="1995" w:type="dxa"/>
            <w:gridSpan w:val="2"/>
            <w:vMerge/>
          </w:tcPr>
          <w:p w14:paraId="65956C6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06D215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5A49943"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69881F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3BDFC4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A830D4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4583C39" w14:textId="77777777" w:rsidTr="009E7DFC">
        <w:trPr>
          <w:gridBefore w:val="1"/>
          <w:wBefore w:w="28" w:type="dxa"/>
          <w:trHeight w:val="555"/>
        </w:trPr>
        <w:tc>
          <w:tcPr>
            <w:tcW w:w="1995" w:type="dxa"/>
            <w:gridSpan w:val="2"/>
            <w:vMerge/>
          </w:tcPr>
          <w:p w14:paraId="4E19975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6CED0D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72EE72F"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D679B1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AB590D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282F0A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960FC60" w14:textId="77777777" w:rsidTr="009E7DFC">
        <w:trPr>
          <w:gridBefore w:val="1"/>
          <w:wBefore w:w="28" w:type="dxa"/>
          <w:trHeight w:val="651"/>
        </w:trPr>
        <w:tc>
          <w:tcPr>
            <w:tcW w:w="1995" w:type="dxa"/>
            <w:gridSpan w:val="2"/>
            <w:vMerge/>
          </w:tcPr>
          <w:p w14:paraId="180B179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C95079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C514934"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55723AD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A471F3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5848EA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7B1FB69" w14:textId="77777777" w:rsidTr="009E7DFC">
        <w:trPr>
          <w:gridBefore w:val="1"/>
          <w:wBefore w:w="28" w:type="dxa"/>
          <w:trHeight w:val="294"/>
        </w:trPr>
        <w:tc>
          <w:tcPr>
            <w:tcW w:w="1995" w:type="dxa"/>
            <w:gridSpan w:val="2"/>
            <w:vMerge/>
          </w:tcPr>
          <w:p w14:paraId="58BEBDB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880592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EE971A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CB9115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DC21D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20BBF2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7661F6C" w14:textId="77777777" w:rsidTr="009E7DFC">
        <w:trPr>
          <w:gridBefore w:val="1"/>
          <w:wBefore w:w="28" w:type="dxa"/>
          <w:trHeight w:val="270"/>
        </w:trPr>
        <w:tc>
          <w:tcPr>
            <w:tcW w:w="1995" w:type="dxa"/>
            <w:gridSpan w:val="2"/>
            <w:vMerge/>
          </w:tcPr>
          <w:p w14:paraId="1206D1E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AE32F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E667E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D2DD76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2AD37E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A46563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65C9F88" w14:textId="77777777" w:rsidTr="009E7DFC">
        <w:trPr>
          <w:gridBefore w:val="1"/>
          <w:wBefore w:w="28" w:type="dxa"/>
          <w:trHeight w:val="330"/>
        </w:trPr>
        <w:tc>
          <w:tcPr>
            <w:tcW w:w="1995" w:type="dxa"/>
            <w:gridSpan w:val="2"/>
            <w:vMerge/>
          </w:tcPr>
          <w:p w14:paraId="33D048D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887AC2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7E3857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E85174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2D9E25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BCD199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EBE0FD6" w14:textId="77777777" w:rsidTr="009E7DFC">
        <w:trPr>
          <w:gridBefore w:val="1"/>
          <w:wBefore w:w="28" w:type="dxa"/>
          <w:trHeight w:val="1650"/>
        </w:trPr>
        <w:tc>
          <w:tcPr>
            <w:tcW w:w="1995" w:type="dxa"/>
            <w:gridSpan w:val="2"/>
            <w:vMerge/>
          </w:tcPr>
          <w:p w14:paraId="5A611C2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81751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376797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31E3F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A7785C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6538FB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04B4316" w14:textId="77777777" w:rsidTr="009E7DFC">
        <w:trPr>
          <w:gridBefore w:val="1"/>
          <w:wBefore w:w="28" w:type="dxa"/>
          <w:trHeight w:val="558"/>
        </w:trPr>
        <w:tc>
          <w:tcPr>
            <w:tcW w:w="1995" w:type="dxa"/>
            <w:gridSpan w:val="2"/>
            <w:vMerge w:val="restart"/>
          </w:tcPr>
          <w:p w14:paraId="5C727E5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2F66150B" w14:textId="4D1A30EB" w:rsidR="00A275FF" w:rsidRPr="00B14AE3" w:rsidRDefault="00A275FF" w:rsidP="00DE427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w:t>
            </w:r>
            <w:r w:rsidR="00DE4270" w:rsidRPr="00B14AE3">
              <w:rPr>
                <w:rFonts w:ascii="Times New Roman" w:hAnsi="Times New Roman" w:cs="Times New Roman"/>
                <w:sz w:val="24"/>
                <w:szCs w:val="24"/>
              </w:rPr>
              <w:t>е</w:t>
            </w:r>
            <w:r w:rsidRPr="00B14AE3">
              <w:rPr>
                <w:rFonts w:ascii="Times New Roman" w:hAnsi="Times New Roman" w:cs="Times New Roman"/>
                <w:sz w:val="24"/>
                <w:szCs w:val="24"/>
              </w:rPr>
              <w:t xml:space="preserve"> года</w:t>
            </w:r>
          </w:p>
        </w:tc>
        <w:tc>
          <w:tcPr>
            <w:tcW w:w="2145" w:type="dxa"/>
            <w:gridSpan w:val="2"/>
          </w:tcPr>
          <w:p w14:paraId="7A42125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3C7BC5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0927E13" w14:textId="23FC0220"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EFB78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tr w:rsidR="00A275FF" w:rsidRPr="00B14AE3" w14:paraId="261E12AE" w14:textId="77777777" w:rsidTr="009E7DFC">
        <w:trPr>
          <w:gridBefore w:val="1"/>
          <w:wBefore w:w="28" w:type="dxa"/>
          <w:trHeight w:val="273"/>
        </w:trPr>
        <w:tc>
          <w:tcPr>
            <w:tcW w:w="1995" w:type="dxa"/>
            <w:gridSpan w:val="2"/>
            <w:vMerge/>
          </w:tcPr>
          <w:p w14:paraId="3259627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22F69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A5A379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213CC6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94C9B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30AF32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BD2770A" w14:textId="77777777" w:rsidTr="009E7DFC">
        <w:trPr>
          <w:gridBefore w:val="1"/>
          <w:wBefore w:w="28" w:type="dxa"/>
          <w:trHeight w:val="540"/>
        </w:trPr>
        <w:tc>
          <w:tcPr>
            <w:tcW w:w="1995" w:type="dxa"/>
            <w:gridSpan w:val="2"/>
            <w:vMerge/>
          </w:tcPr>
          <w:p w14:paraId="6ABF60F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AF7058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19C995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6FB34B0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528D7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609AA2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2C2CD5" w14:textId="77777777" w:rsidTr="009E7DFC">
        <w:trPr>
          <w:gridBefore w:val="1"/>
          <w:wBefore w:w="28" w:type="dxa"/>
          <w:trHeight w:val="135"/>
        </w:trPr>
        <w:tc>
          <w:tcPr>
            <w:tcW w:w="1995" w:type="dxa"/>
            <w:gridSpan w:val="2"/>
            <w:vMerge/>
          </w:tcPr>
          <w:p w14:paraId="242D635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C480C7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3131C9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F3D25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7C2325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0131C2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4BFE66F" w14:textId="77777777" w:rsidTr="009E7DFC">
        <w:trPr>
          <w:gridBefore w:val="1"/>
          <w:wBefore w:w="28" w:type="dxa"/>
          <w:trHeight w:val="225"/>
        </w:trPr>
        <w:tc>
          <w:tcPr>
            <w:tcW w:w="1995" w:type="dxa"/>
            <w:gridSpan w:val="2"/>
            <w:vMerge/>
          </w:tcPr>
          <w:p w14:paraId="31C0BC5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A067B6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B9B6F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0AC64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98E6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4CFD8E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AEDD59D" w14:textId="77777777" w:rsidTr="009E7DFC">
        <w:trPr>
          <w:gridBefore w:val="1"/>
          <w:wBefore w:w="28" w:type="dxa"/>
          <w:trHeight w:val="285"/>
        </w:trPr>
        <w:tc>
          <w:tcPr>
            <w:tcW w:w="1995" w:type="dxa"/>
            <w:gridSpan w:val="2"/>
            <w:vMerge/>
          </w:tcPr>
          <w:p w14:paraId="60F8211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A1A575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F961C6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4CCC1C7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D6CEFE6"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3C2F4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853C85F" w14:textId="77777777" w:rsidTr="009E7DFC">
        <w:trPr>
          <w:gridBefore w:val="1"/>
          <w:wBefore w:w="28" w:type="dxa"/>
          <w:trHeight w:val="285"/>
        </w:trPr>
        <w:tc>
          <w:tcPr>
            <w:tcW w:w="1995" w:type="dxa"/>
            <w:gridSpan w:val="2"/>
            <w:vMerge/>
          </w:tcPr>
          <w:p w14:paraId="6128AB5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04146F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34CA4A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7E55B7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97E7C8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47B46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7B62F47" w14:textId="77777777" w:rsidTr="009E7DFC">
        <w:trPr>
          <w:gridBefore w:val="1"/>
          <w:wBefore w:w="28" w:type="dxa"/>
          <w:trHeight w:val="420"/>
        </w:trPr>
        <w:tc>
          <w:tcPr>
            <w:tcW w:w="1995" w:type="dxa"/>
            <w:gridSpan w:val="2"/>
            <w:vMerge/>
          </w:tcPr>
          <w:p w14:paraId="513AB6B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480218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29442B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CCF4EA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80A1C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6F59DD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3EF3DA9" w14:textId="77777777" w:rsidTr="009E7DFC">
        <w:trPr>
          <w:gridBefore w:val="1"/>
          <w:wBefore w:w="28" w:type="dxa"/>
          <w:trHeight w:val="330"/>
        </w:trPr>
        <w:tc>
          <w:tcPr>
            <w:tcW w:w="1995" w:type="dxa"/>
            <w:gridSpan w:val="2"/>
            <w:vMerge w:val="restart"/>
          </w:tcPr>
          <w:p w14:paraId="5340AAA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Участие специалиста УСЗН и Т в работе комиссии по </w:t>
            </w:r>
            <w:r w:rsidRPr="00B14AE3">
              <w:rPr>
                <w:rFonts w:ascii="Times New Roman" w:hAnsi="Times New Roman" w:cs="Times New Roman"/>
                <w:sz w:val="24"/>
                <w:szCs w:val="24"/>
              </w:rPr>
              <w:lastRenderedPageBreak/>
              <w:t>расследованию тяжелых, групповых и смертельных несчастных случаев на производстве</w:t>
            </w:r>
          </w:p>
        </w:tc>
        <w:tc>
          <w:tcPr>
            <w:tcW w:w="1264" w:type="dxa"/>
            <w:vMerge w:val="restart"/>
          </w:tcPr>
          <w:p w14:paraId="72DEDBA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По мере необходимости</w:t>
            </w:r>
          </w:p>
        </w:tc>
        <w:tc>
          <w:tcPr>
            <w:tcW w:w="2145" w:type="dxa"/>
            <w:gridSpan w:val="2"/>
          </w:tcPr>
          <w:p w14:paraId="6A9D3E2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2D65552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37F7E00" w14:textId="3A56836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D118384" w14:textId="77777777" w:rsidR="00A275FF" w:rsidRPr="00B14AE3" w:rsidRDefault="00A275FF" w:rsidP="00AA50A8">
            <w:pPr>
              <w:rPr>
                <w:rFonts w:ascii="Times New Roman" w:hAnsi="Times New Roman" w:cs="Times New Roman"/>
              </w:rPr>
            </w:pPr>
            <w:r w:rsidRPr="00B14AE3">
              <w:rPr>
                <w:rFonts w:ascii="Times New Roman" w:hAnsi="Times New Roman" w:cs="Times New Roman"/>
              </w:rPr>
              <w:t>Выяснение причины несчастного случая</w:t>
            </w:r>
          </w:p>
        </w:tc>
      </w:tr>
      <w:tr w:rsidR="00A275FF" w:rsidRPr="00B14AE3" w14:paraId="06916310" w14:textId="77777777" w:rsidTr="009E7DFC">
        <w:trPr>
          <w:gridBefore w:val="1"/>
          <w:wBefore w:w="28" w:type="dxa"/>
          <w:trHeight w:val="345"/>
        </w:trPr>
        <w:tc>
          <w:tcPr>
            <w:tcW w:w="1995" w:type="dxa"/>
            <w:gridSpan w:val="2"/>
            <w:vMerge/>
          </w:tcPr>
          <w:p w14:paraId="1C1D6D0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FEBE62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7E94CC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C32086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67999D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2104E1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8779993" w14:textId="77777777" w:rsidTr="009E7DFC">
        <w:trPr>
          <w:gridBefore w:val="1"/>
          <w:wBefore w:w="28" w:type="dxa"/>
          <w:trHeight w:val="495"/>
        </w:trPr>
        <w:tc>
          <w:tcPr>
            <w:tcW w:w="1995" w:type="dxa"/>
            <w:gridSpan w:val="2"/>
            <w:vMerge/>
          </w:tcPr>
          <w:p w14:paraId="12921CF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A6D82B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63BE08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62204F5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C8F8E7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A598CB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0DBA84" w14:textId="77777777" w:rsidTr="009E7DFC">
        <w:trPr>
          <w:gridBefore w:val="1"/>
          <w:wBefore w:w="28" w:type="dxa"/>
          <w:trHeight w:val="270"/>
        </w:trPr>
        <w:tc>
          <w:tcPr>
            <w:tcW w:w="1995" w:type="dxa"/>
            <w:gridSpan w:val="2"/>
            <w:vMerge/>
          </w:tcPr>
          <w:p w14:paraId="7F4B81A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EB8E68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71091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976596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C4F7D2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0824E9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95948C5" w14:textId="77777777" w:rsidTr="009E7DFC">
        <w:trPr>
          <w:gridBefore w:val="1"/>
          <w:wBefore w:w="28" w:type="dxa"/>
          <w:trHeight w:val="420"/>
        </w:trPr>
        <w:tc>
          <w:tcPr>
            <w:tcW w:w="1995" w:type="dxa"/>
            <w:gridSpan w:val="2"/>
            <w:vMerge/>
          </w:tcPr>
          <w:p w14:paraId="43B9349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32462F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5F6A31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1DA48C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27857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D38DBE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E9202C7" w14:textId="77777777" w:rsidTr="009E7DFC">
        <w:trPr>
          <w:gridBefore w:val="1"/>
          <w:wBefore w:w="28" w:type="dxa"/>
          <w:trHeight w:val="345"/>
        </w:trPr>
        <w:tc>
          <w:tcPr>
            <w:tcW w:w="1995" w:type="dxa"/>
            <w:gridSpan w:val="2"/>
            <w:vMerge/>
          </w:tcPr>
          <w:p w14:paraId="3149803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BC87ED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5B7F00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7C800D3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788CF0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67C0329"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8AFE811" w14:textId="77777777" w:rsidTr="009E7DFC">
        <w:trPr>
          <w:gridBefore w:val="1"/>
          <w:wBefore w:w="28" w:type="dxa"/>
          <w:trHeight w:val="405"/>
        </w:trPr>
        <w:tc>
          <w:tcPr>
            <w:tcW w:w="1995" w:type="dxa"/>
            <w:gridSpan w:val="2"/>
            <w:vMerge/>
          </w:tcPr>
          <w:p w14:paraId="52815FB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840C32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8B44F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4E1D8D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74804D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0EFC04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1B6FDBD" w14:textId="77777777" w:rsidTr="009E7DFC">
        <w:trPr>
          <w:gridBefore w:val="1"/>
          <w:wBefore w:w="28" w:type="dxa"/>
          <w:trHeight w:val="615"/>
        </w:trPr>
        <w:tc>
          <w:tcPr>
            <w:tcW w:w="1995" w:type="dxa"/>
            <w:gridSpan w:val="2"/>
            <w:vMerge/>
          </w:tcPr>
          <w:p w14:paraId="5F66953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D77376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96746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3FBFCD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52090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D599BB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5F36C28" w14:textId="77777777" w:rsidTr="009E7DFC">
        <w:trPr>
          <w:gridBefore w:val="1"/>
          <w:wBefore w:w="28" w:type="dxa"/>
          <w:trHeight w:val="646"/>
        </w:trPr>
        <w:tc>
          <w:tcPr>
            <w:tcW w:w="1995" w:type="dxa"/>
            <w:gridSpan w:val="2"/>
          </w:tcPr>
          <w:p w14:paraId="74312216" w14:textId="55DC0B0E"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0C16E5" w:rsidRPr="00B14AE3">
              <w:rPr>
                <w:rFonts w:ascii="Times New Roman" w:hAnsi="Times New Roman" w:cs="Times New Roman"/>
                <w:sz w:val="24"/>
                <w:szCs w:val="24"/>
              </w:rPr>
              <w:t>3</w:t>
            </w:r>
          </w:p>
        </w:tc>
        <w:tc>
          <w:tcPr>
            <w:tcW w:w="8955" w:type="dxa"/>
            <w:gridSpan w:val="10"/>
          </w:tcPr>
          <w:p w14:paraId="1BF58B7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0C16E5" w:rsidRPr="00B14AE3" w14:paraId="39B75DE4" w14:textId="77777777" w:rsidTr="009E7DFC">
        <w:trPr>
          <w:gridBefore w:val="1"/>
          <w:wBefore w:w="28" w:type="dxa"/>
          <w:trHeight w:val="231"/>
        </w:trPr>
        <w:tc>
          <w:tcPr>
            <w:tcW w:w="1995" w:type="dxa"/>
            <w:gridSpan w:val="2"/>
            <w:vMerge w:val="restart"/>
            <w:tcBorders>
              <w:right w:val="single" w:sz="4" w:space="0" w:color="auto"/>
            </w:tcBorders>
          </w:tcPr>
          <w:p w14:paraId="568908E8"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Borders>
              <w:left w:val="single" w:sz="4" w:space="0" w:color="auto"/>
            </w:tcBorders>
          </w:tcPr>
          <w:p w14:paraId="622785F8"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214B6532"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475EA6E"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1AAF71CD" w14:textId="4F599283"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7AD9844" w14:textId="791D8C72" w:rsidR="000C16E5" w:rsidRPr="00B14AE3" w:rsidRDefault="000C16E5" w:rsidP="00C7089C">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информации  об изменениях в сфере  охраны и условий труда </w:t>
            </w:r>
          </w:p>
        </w:tc>
      </w:tr>
      <w:tr w:rsidR="000C16E5" w:rsidRPr="00B14AE3" w14:paraId="315B14BE" w14:textId="77777777" w:rsidTr="009E7DFC">
        <w:trPr>
          <w:gridBefore w:val="1"/>
          <w:wBefore w:w="28" w:type="dxa"/>
          <w:trHeight w:val="165"/>
        </w:trPr>
        <w:tc>
          <w:tcPr>
            <w:tcW w:w="1995" w:type="dxa"/>
            <w:gridSpan w:val="2"/>
            <w:vMerge/>
            <w:tcBorders>
              <w:right w:val="single" w:sz="4" w:space="0" w:color="auto"/>
            </w:tcBorders>
          </w:tcPr>
          <w:p w14:paraId="4A99D0F7"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9F2651B"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331D7A53"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CEAA0DD"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2A088B"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07967033"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FC8F969" w14:textId="77777777" w:rsidTr="009E7DFC">
        <w:trPr>
          <w:gridBefore w:val="1"/>
          <w:wBefore w:w="28" w:type="dxa"/>
          <w:trHeight w:val="285"/>
        </w:trPr>
        <w:tc>
          <w:tcPr>
            <w:tcW w:w="1995" w:type="dxa"/>
            <w:gridSpan w:val="2"/>
            <w:vMerge/>
            <w:tcBorders>
              <w:right w:val="single" w:sz="4" w:space="0" w:color="auto"/>
            </w:tcBorders>
          </w:tcPr>
          <w:p w14:paraId="0E378A0E"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3B7E413"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40B56E17"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0B4D433F"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E198807"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24843A9A"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518080A2" w14:textId="77777777" w:rsidTr="009E7DFC">
        <w:trPr>
          <w:gridBefore w:val="1"/>
          <w:wBefore w:w="28" w:type="dxa"/>
          <w:trHeight w:val="285"/>
        </w:trPr>
        <w:tc>
          <w:tcPr>
            <w:tcW w:w="1995" w:type="dxa"/>
            <w:gridSpan w:val="2"/>
            <w:vMerge/>
            <w:tcBorders>
              <w:right w:val="single" w:sz="4" w:space="0" w:color="auto"/>
            </w:tcBorders>
          </w:tcPr>
          <w:p w14:paraId="5C153EAF"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36129E0F"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0346812A"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42D5E852"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33E773F"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2E71741E"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12A7DBEA" w14:textId="77777777" w:rsidTr="009E7DFC">
        <w:trPr>
          <w:gridBefore w:val="1"/>
          <w:wBefore w:w="28" w:type="dxa"/>
          <w:trHeight w:val="255"/>
        </w:trPr>
        <w:tc>
          <w:tcPr>
            <w:tcW w:w="1995" w:type="dxa"/>
            <w:gridSpan w:val="2"/>
            <w:vMerge/>
            <w:tcBorders>
              <w:right w:val="single" w:sz="4" w:space="0" w:color="auto"/>
            </w:tcBorders>
          </w:tcPr>
          <w:p w14:paraId="49D3A99B"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581E8895"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266A9DD6"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335EF2F"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725D31D"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7120CEBB"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9F50281" w14:textId="77777777" w:rsidTr="009E7DFC">
        <w:trPr>
          <w:gridBefore w:val="1"/>
          <w:wBefore w:w="28" w:type="dxa"/>
          <w:trHeight w:val="210"/>
        </w:trPr>
        <w:tc>
          <w:tcPr>
            <w:tcW w:w="1995" w:type="dxa"/>
            <w:gridSpan w:val="2"/>
            <w:vMerge/>
            <w:tcBorders>
              <w:right w:val="single" w:sz="4" w:space="0" w:color="auto"/>
            </w:tcBorders>
          </w:tcPr>
          <w:p w14:paraId="4CAC5CC6"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B6FFDB0"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6263EFAC"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EEE962B"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203ACB1"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3204B734"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76750CBB" w14:textId="77777777" w:rsidTr="00362EC2">
        <w:trPr>
          <w:gridBefore w:val="1"/>
          <w:wBefore w:w="28" w:type="dxa"/>
          <w:trHeight w:val="126"/>
        </w:trPr>
        <w:tc>
          <w:tcPr>
            <w:tcW w:w="1995" w:type="dxa"/>
            <w:gridSpan w:val="2"/>
            <w:vMerge/>
            <w:tcBorders>
              <w:right w:val="single" w:sz="4" w:space="0" w:color="auto"/>
            </w:tcBorders>
          </w:tcPr>
          <w:p w14:paraId="476E0D0B" w14:textId="77777777" w:rsidR="000C16E5" w:rsidRPr="00B14AE3"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63F73456"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1D9FC32D" w14:textId="77777777"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50F5976"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8E7BB9E"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3D155545" w14:textId="77777777" w:rsidR="000C16E5" w:rsidRPr="00B14AE3" w:rsidRDefault="000C16E5" w:rsidP="00AA50A8">
            <w:pPr>
              <w:pStyle w:val="a5"/>
              <w:ind w:left="0"/>
              <w:jc w:val="center"/>
              <w:rPr>
                <w:rFonts w:ascii="Times New Roman" w:hAnsi="Times New Roman" w:cs="Times New Roman"/>
                <w:sz w:val="24"/>
                <w:szCs w:val="24"/>
              </w:rPr>
            </w:pPr>
          </w:p>
        </w:tc>
      </w:tr>
      <w:tr w:rsidR="000C16E5" w:rsidRPr="00B14AE3" w14:paraId="635F549D" w14:textId="77777777" w:rsidTr="00362EC2">
        <w:trPr>
          <w:gridBefore w:val="1"/>
          <w:wBefore w:w="28" w:type="dxa"/>
          <w:trHeight w:val="135"/>
        </w:trPr>
        <w:tc>
          <w:tcPr>
            <w:tcW w:w="1995" w:type="dxa"/>
            <w:gridSpan w:val="2"/>
            <w:vMerge/>
            <w:tcBorders>
              <w:right w:val="single" w:sz="4" w:space="0" w:color="auto"/>
            </w:tcBorders>
          </w:tcPr>
          <w:p w14:paraId="03766BE1" w14:textId="77777777" w:rsidR="000C16E5" w:rsidRPr="00B14AE3" w:rsidRDefault="000C16E5" w:rsidP="00AA50A8">
            <w:pPr>
              <w:pStyle w:val="a5"/>
              <w:ind w:left="0"/>
              <w:jc w:val="center"/>
              <w:rPr>
                <w:rFonts w:ascii="Times New Roman" w:hAnsi="Times New Roman" w:cs="Times New Roman"/>
                <w:sz w:val="24"/>
                <w:szCs w:val="24"/>
              </w:rPr>
            </w:pPr>
          </w:p>
        </w:tc>
        <w:tc>
          <w:tcPr>
            <w:tcW w:w="1264" w:type="dxa"/>
            <w:vMerge/>
            <w:tcBorders>
              <w:left w:val="single" w:sz="4" w:space="0" w:color="auto"/>
            </w:tcBorders>
          </w:tcPr>
          <w:p w14:paraId="36E0A8AE" w14:textId="77777777" w:rsidR="000C16E5" w:rsidRPr="00B14AE3" w:rsidRDefault="000C16E5" w:rsidP="00AA50A8">
            <w:pPr>
              <w:pStyle w:val="a5"/>
              <w:ind w:left="0"/>
              <w:jc w:val="center"/>
              <w:rPr>
                <w:rFonts w:ascii="Times New Roman" w:hAnsi="Times New Roman" w:cs="Times New Roman"/>
                <w:sz w:val="24"/>
                <w:szCs w:val="24"/>
              </w:rPr>
            </w:pPr>
          </w:p>
        </w:tc>
        <w:tc>
          <w:tcPr>
            <w:tcW w:w="2145" w:type="dxa"/>
            <w:gridSpan w:val="2"/>
          </w:tcPr>
          <w:p w14:paraId="711559A6" w14:textId="04E74221" w:rsidR="000C16E5" w:rsidRPr="00B14AE3" w:rsidRDefault="000C16E5"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B1D1703" w14:textId="77777777" w:rsidR="000C16E5" w:rsidRPr="00B14AE3" w:rsidRDefault="000C16E5"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608A28A" w14:textId="77777777" w:rsidR="000C16E5" w:rsidRPr="00B14AE3" w:rsidRDefault="000C16E5" w:rsidP="00AA50A8">
            <w:pPr>
              <w:pStyle w:val="a5"/>
              <w:ind w:left="0"/>
              <w:jc w:val="center"/>
              <w:rPr>
                <w:rFonts w:ascii="Times New Roman" w:hAnsi="Times New Roman" w:cs="Times New Roman"/>
                <w:sz w:val="24"/>
                <w:szCs w:val="24"/>
              </w:rPr>
            </w:pPr>
          </w:p>
        </w:tc>
        <w:tc>
          <w:tcPr>
            <w:tcW w:w="2634" w:type="dxa"/>
            <w:gridSpan w:val="3"/>
            <w:vMerge/>
          </w:tcPr>
          <w:p w14:paraId="14503072" w14:textId="77777777" w:rsidR="000C16E5" w:rsidRPr="00B14AE3" w:rsidRDefault="000C16E5" w:rsidP="00AA50A8">
            <w:pPr>
              <w:pStyle w:val="a5"/>
              <w:ind w:left="0"/>
              <w:jc w:val="center"/>
              <w:rPr>
                <w:rFonts w:ascii="Times New Roman" w:hAnsi="Times New Roman" w:cs="Times New Roman"/>
                <w:sz w:val="24"/>
                <w:szCs w:val="24"/>
              </w:rPr>
            </w:pPr>
          </w:p>
        </w:tc>
      </w:tr>
      <w:tr w:rsidR="00A275FF" w:rsidRPr="00B14AE3" w14:paraId="5C8EC223" w14:textId="77777777" w:rsidTr="009E7DFC">
        <w:trPr>
          <w:gridBefore w:val="1"/>
          <w:wBefore w:w="28" w:type="dxa"/>
          <w:trHeight w:val="150"/>
        </w:trPr>
        <w:tc>
          <w:tcPr>
            <w:tcW w:w="1995" w:type="dxa"/>
            <w:gridSpan w:val="2"/>
            <w:vMerge w:val="restart"/>
          </w:tcPr>
          <w:p w14:paraId="5B3DE4A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79976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03B3631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13ECC3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D158334" w14:textId="1F74652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D5763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w:t>
            </w:r>
          </w:p>
        </w:tc>
      </w:tr>
      <w:tr w:rsidR="00A275FF" w:rsidRPr="00B14AE3" w14:paraId="4AA0B260" w14:textId="77777777" w:rsidTr="009E7DFC">
        <w:trPr>
          <w:gridBefore w:val="1"/>
          <w:wBefore w:w="28" w:type="dxa"/>
          <w:trHeight w:val="180"/>
        </w:trPr>
        <w:tc>
          <w:tcPr>
            <w:tcW w:w="1995" w:type="dxa"/>
            <w:gridSpan w:val="2"/>
            <w:vMerge/>
          </w:tcPr>
          <w:p w14:paraId="6BBA9B9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0F0F39B"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6BE813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56FD0D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DAC2C0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122443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75B2806" w14:textId="77777777" w:rsidTr="009E7DFC">
        <w:trPr>
          <w:gridBefore w:val="1"/>
          <w:wBefore w:w="28" w:type="dxa"/>
          <w:trHeight w:val="210"/>
        </w:trPr>
        <w:tc>
          <w:tcPr>
            <w:tcW w:w="1995" w:type="dxa"/>
            <w:gridSpan w:val="2"/>
            <w:vMerge/>
          </w:tcPr>
          <w:p w14:paraId="11E7DB0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6CA605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CDE469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647D58C"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CD80D8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78C2B0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D962026" w14:textId="77777777" w:rsidTr="009E7DFC">
        <w:trPr>
          <w:gridBefore w:val="1"/>
          <w:wBefore w:w="28" w:type="dxa"/>
          <w:trHeight w:val="180"/>
        </w:trPr>
        <w:tc>
          <w:tcPr>
            <w:tcW w:w="1995" w:type="dxa"/>
            <w:gridSpan w:val="2"/>
            <w:vMerge/>
          </w:tcPr>
          <w:p w14:paraId="4F1B336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1903D0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8309D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F1E63F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BECC36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5104E3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B7279FD" w14:textId="77777777" w:rsidTr="009E7DFC">
        <w:trPr>
          <w:gridBefore w:val="1"/>
          <w:wBefore w:w="28" w:type="dxa"/>
          <w:trHeight w:val="195"/>
        </w:trPr>
        <w:tc>
          <w:tcPr>
            <w:tcW w:w="1995" w:type="dxa"/>
            <w:gridSpan w:val="2"/>
            <w:vMerge/>
          </w:tcPr>
          <w:p w14:paraId="735C2F2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28A448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D74135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917973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1147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6F6219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84A2945" w14:textId="77777777" w:rsidTr="009E7DFC">
        <w:trPr>
          <w:gridBefore w:val="1"/>
          <w:wBefore w:w="28" w:type="dxa"/>
          <w:trHeight w:val="285"/>
        </w:trPr>
        <w:tc>
          <w:tcPr>
            <w:tcW w:w="1995" w:type="dxa"/>
            <w:gridSpan w:val="2"/>
            <w:vMerge/>
          </w:tcPr>
          <w:p w14:paraId="11BEAF3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B555FD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54AD38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2A10D9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7938BA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261AD8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9D1F8CC" w14:textId="77777777" w:rsidTr="009E7DFC">
        <w:trPr>
          <w:gridBefore w:val="1"/>
          <w:wBefore w:w="28" w:type="dxa"/>
          <w:trHeight w:val="390"/>
        </w:trPr>
        <w:tc>
          <w:tcPr>
            <w:tcW w:w="1995" w:type="dxa"/>
            <w:gridSpan w:val="2"/>
            <w:vMerge/>
          </w:tcPr>
          <w:p w14:paraId="101E1C2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29CC3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48C5CF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27D6E9F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ADA5CBA"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6244E0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92EB737" w14:textId="77777777" w:rsidTr="009E7DFC">
        <w:trPr>
          <w:gridBefore w:val="1"/>
          <w:wBefore w:w="28" w:type="dxa"/>
          <w:trHeight w:val="572"/>
        </w:trPr>
        <w:tc>
          <w:tcPr>
            <w:tcW w:w="1995" w:type="dxa"/>
            <w:gridSpan w:val="2"/>
            <w:vMerge/>
          </w:tcPr>
          <w:p w14:paraId="674281E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D7F367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458629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DCC320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DA7D5D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AC45646" w14:textId="77777777" w:rsidR="00A275FF" w:rsidRPr="00B14AE3" w:rsidRDefault="00A275FF" w:rsidP="00AA50A8">
            <w:pPr>
              <w:pStyle w:val="a5"/>
              <w:ind w:left="0"/>
              <w:jc w:val="center"/>
              <w:rPr>
                <w:rFonts w:ascii="Times New Roman" w:hAnsi="Times New Roman" w:cs="Times New Roman"/>
                <w:sz w:val="24"/>
                <w:szCs w:val="24"/>
              </w:rPr>
            </w:pPr>
          </w:p>
        </w:tc>
      </w:tr>
      <w:tr w:rsidR="007068EF" w:rsidRPr="00B14AE3" w14:paraId="00822D88" w14:textId="77777777" w:rsidTr="009E7DFC">
        <w:trPr>
          <w:gridBefore w:val="1"/>
          <w:wBefore w:w="28" w:type="dxa"/>
          <w:trHeight w:val="280"/>
        </w:trPr>
        <w:tc>
          <w:tcPr>
            <w:tcW w:w="1995" w:type="dxa"/>
            <w:gridSpan w:val="2"/>
            <w:vMerge w:val="restart"/>
          </w:tcPr>
          <w:p w14:paraId="60376F27" w14:textId="77777777"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3г.</w:t>
            </w:r>
          </w:p>
        </w:tc>
        <w:tc>
          <w:tcPr>
            <w:tcW w:w="1264" w:type="dxa"/>
            <w:vMerge w:val="restart"/>
          </w:tcPr>
          <w:p w14:paraId="49B01185" w14:textId="77777777"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3</w:t>
            </w:r>
          </w:p>
        </w:tc>
        <w:tc>
          <w:tcPr>
            <w:tcW w:w="2145" w:type="dxa"/>
            <w:gridSpan w:val="2"/>
          </w:tcPr>
          <w:p w14:paraId="029CF9CE"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B28092F" w14:textId="09C0A86E"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9F53681" w14:textId="0A66A92A"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val="restart"/>
          </w:tcPr>
          <w:p w14:paraId="3F38C8F5"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104E1B2F" w14:textId="77777777" w:rsidTr="009E7DFC">
        <w:trPr>
          <w:gridBefore w:val="1"/>
          <w:wBefore w:w="28" w:type="dxa"/>
          <w:trHeight w:val="280"/>
        </w:trPr>
        <w:tc>
          <w:tcPr>
            <w:tcW w:w="1995" w:type="dxa"/>
            <w:gridSpan w:val="2"/>
            <w:vMerge/>
          </w:tcPr>
          <w:p w14:paraId="1D197BAC"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75AA30FA"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1D25D4B5"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F5DD295" w14:textId="08CF14E7"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D648C1F"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756073F9"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707BD52A" w14:textId="77777777" w:rsidTr="009E7DFC">
        <w:trPr>
          <w:gridBefore w:val="1"/>
          <w:wBefore w:w="28" w:type="dxa"/>
          <w:trHeight w:val="280"/>
        </w:trPr>
        <w:tc>
          <w:tcPr>
            <w:tcW w:w="1995" w:type="dxa"/>
            <w:gridSpan w:val="2"/>
            <w:vMerge/>
          </w:tcPr>
          <w:p w14:paraId="1F759A24"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7DA7162A"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0E0A4737"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B5AC97F" w14:textId="39D273AF"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18000,00</w:t>
            </w:r>
          </w:p>
        </w:tc>
        <w:tc>
          <w:tcPr>
            <w:tcW w:w="1796" w:type="dxa"/>
            <w:gridSpan w:val="2"/>
            <w:vMerge/>
          </w:tcPr>
          <w:p w14:paraId="24F0CFAD"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455BDEB6"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39C8D1B1" w14:textId="77777777" w:rsidTr="009E7DFC">
        <w:trPr>
          <w:gridBefore w:val="1"/>
          <w:wBefore w:w="28" w:type="dxa"/>
          <w:trHeight w:val="280"/>
        </w:trPr>
        <w:tc>
          <w:tcPr>
            <w:tcW w:w="1995" w:type="dxa"/>
            <w:gridSpan w:val="2"/>
            <w:vMerge/>
          </w:tcPr>
          <w:p w14:paraId="59AD9F6C"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74C9D31D"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7DB4FA6A"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2F7B084" w14:textId="54EB2135"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2000,00</w:t>
            </w:r>
          </w:p>
        </w:tc>
        <w:tc>
          <w:tcPr>
            <w:tcW w:w="1796" w:type="dxa"/>
            <w:gridSpan w:val="2"/>
            <w:vMerge/>
          </w:tcPr>
          <w:p w14:paraId="133B831C"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6D2183C3"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468A3FC5" w14:textId="77777777" w:rsidTr="009E7DFC">
        <w:trPr>
          <w:gridBefore w:val="1"/>
          <w:wBefore w:w="28" w:type="dxa"/>
          <w:trHeight w:val="280"/>
        </w:trPr>
        <w:tc>
          <w:tcPr>
            <w:tcW w:w="1995" w:type="dxa"/>
            <w:gridSpan w:val="2"/>
            <w:vMerge/>
          </w:tcPr>
          <w:p w14:paraId="682144E5"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5F5CFDF9"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0D88322B"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3CF96700" w14:textId="6D40D54A"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6F13A80"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2F5E0FA0"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33CD600D" w14:textId="77777777" w:rsidTr="009E7DFC">
        <w:trPr>
          <w:gridBefore w:val="1"/>
          <w:wBefore w:w="28" w:type="dxa"/>
          <w:trHeight w:val="280"/>
        </w:trPr>
        <w:tc>
          <w:tcPr>
            <w:tcW w:w="1995" w:type="dxa"/>
            <w:gridSpan w:val="2"/>
            <w:vMerge/>
          </w:tcPr>
          <w:p w14:paraId="40BD4FD1"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39ABEA4E"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134882F6"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 xml:space="preserve">ИТОГО ПО БЮДЖЕТУ </w:t>
            </w:r>
          </w:p>
        </w:tc>
        <w:tc>
          <w:tcPr>
            <w:tcW w:w="1116" w:type="dxa"/>
            <w:gridSpan w:val="2"/>
          </w:tcPr>
          <w:p w14:paraId="5FD4DBED" w14:textId="155761D8"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0</w:t>
            </w:r>
          </w:p>
        </w:tc>
        <w:tc>
          <w:tcPr>
            <w:tcW w:w="1796" w:type="dxa"/>
            <w:gridSpan w:val="2"/>
            <w:vMerge/>
          </w:tcPr>
          <w:p w14:paraId="0405F4A9"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73879789"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6970CAD4" w14:textId="77777777" w:rsidTr="009E7DFC">
        <w:trPr>
          <w:gridBefore w:val="1"/>
          <w:wBefore w:w="28" w:type="dxa"/>
          <w:trHeight w:val="280"/>
        </w:trPr>
        <w:tc>
          <w:tcPr>
            <w:tcW w:w="1995" w:type="dxa"/>
            <w:gridSpan w:val="2"/>
            <w:vMerge/>
          </w:tcPr>
          <w:p w14:paraId="68EAA12C"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0C35F5A5"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0D1D7A8F"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EF37B98" w14:textId="504854D3"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DD9402D"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327FBC8A" w14:textId="77777777" w:rsidR="007068EF" w:rsidRPr="00B14AE3" w:rsidRDefault="007068EF" w:rsidP="007068EF">
            <w:pPr>
              <w:pStyle w:val="a5"/>
              <w:ind w:left="0"/>
              <w:jc w:val="center"/>
              <w:rPr>
                <w:rFonts w:ascii="Times New Roman" w:hAnsi="Times New Roman" w:cs="Times New Roman"/>
                <w:sz w:val="24"/>
                <w:szCs w:val="24"/>
              </w:rPr>
            </w:pPr>
          </w:p>
        </w:tc>
      </w:tr>
      <w:tr w:rsidR="007068EF" w:rsidRPr="00B14AE3" w14:paraId="69A2FF36" w14:textId="77777777" w:rsidTr="009E7DFC">
        <w:trPr>
          <w:gridBefore w:val="1"/>
          <w:wBefore w:w="28" w:type="dxa"/>
          <w:trHeight w:val="280"/>
        </w:trPr>
        <w:tc>
          <w:tcPr>
            <w:tcW w:w="1995" w:type="dxa"/>
            <w:gridSpan w:val="2"/>
            <w:vMerge/>
          </w:tcPr>
          <w:p w14:paraId="272218E9" w14:textId="77777777" w:rsidR="007068EF" w:rsidRPr="00B14AE3" w:rsidRDefault="007068EF" w:rsidP="007068EF">
            <w:pPr>
              <w:pStyle w:val="a5"/>
              <w:ind w:left="0"/>
              <w:jc w:val="center"/>
              <w:rPr>
                <w:rFonts w:ascii="Times New Roman" w:hAnsi="Times New Roman" w:cs="Times New Roman"/>
                <w:sz w:val="24"/>
                <w:szCs w:val="24"/>
              </w:rPr>
            </w:pPr>
          </w:p>
        </w:tc>
        <w:tc>
          <w:tcPr>
            <w:tcW w:w="1264" w:type="dxa"/>
            <w:vMerge/>
          </w:tcPr>
          <w:p w14:paraId="622259B7" w14:textId="77777777" w:rsidR="007068EF" w:rsidRPr="00B14AE3" w:rsidRDefault="007068EF" w:rsidP="007068EF">
            <w:pPr>
              <w:pStyle w:val="a5"/>
              <w:ind w:left="0"/>
              <w:jc w:val="center"/>
              <w:rPr>
                <w:rFonts w:ascii="Times New Roman" w:hAnsi="Times New Roman" w:cs="Times New Roman"/>
                <w:sz w:val="24"/>
                <w:szCs w:val="24"/>
              </w:rPr>
            </w:pPr>
          </w:p>
        </w:tc>
        <w:tc>
          <w:tcPr>
            <w:tcW w:w="2145" w:type="dxa"/>
            <w:gridSpan w:val="2"/>
          </w:tcPr>
          <w:p w14:paraId="5AD8AEB9" w14:textId="77777777" w:rsidR="007068EF" w:rsidRPr="00B14AE3" w:rsidRDefault="007068EF" w:rsidP="007068EF">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45B3E8F7" w14:textId="2F5DFA04" w:rsidR="007068EF" w:rsidRPr="00B14AE3" w:rsidRDefault="007068EF" w:rsidP="007068EF">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40000,00</w:t>
            </w:r>
          </w:p>
        </w:tc>
        <w:tc>
          <w:tcPr>
            <w:tcW w:w="1796" w:type="dxa"/>
            <w:gridSpan w:val="2"/>
            <w:vMerge/>
          </w:tcPr>
          <w:p w14:paraId="21FD2BF1" w14:textId="77777777" w:rsidR="007068EF" w:rsidRPr="00B14AE3" w:rsidRDefault="007068EF" w:rsidP="007068EF">
            <w:pPr>
              <w:pStyle w:val="a5"/>
              <w:ind w:left="0"/>
              <w:jc w:val="center"/>
              <w:rPr>
                <w:rFonts w:ascii="Times New Roman" w:hAnsi="Times New Roman" w:cs="Times New Roman"/>
                <w:sz w:val="24"/>
                <w:szCs w:val="24"/>
              </w:rPr>
            </w:pPr>
          </w:p>
        </w:tc>
        <w:tc>
          <w:tcPr>
            <w:tcW w:w="2634" w:type="dxa"/>
            <w:gridSpan w:val="3"/>
            <w:vMerge/>
          </w:tcPr>
          <w:p w14:paraId="088B78B9" w14:textId="77777777" w:rsidR="007068EF" w:rsidRPr="00B14AE3" w:rsidRDefault="007068EF" w:rsidP="007068EF">
            <w:pPr>
              <w:pStyle w:val="a5"/>
              <w:ind w:left="0"/>
              <w:jc w:val="center"/>
              <w:rPr>
                <w:rFonts w:ascii="Times New Roman" w:hAnsi="Times New Roman" w:cs="Times New Roman"/>
                <w:sz w:val="24"/>
                <w:szCs w:val="24"/>
              </w:rPr>
            </w:pPr>
          </w:p>
        </w:tc>
      </w:tr>
      <w:tr w:rsidR="00A275FF" w:rsidRPr="00B14AE3" w14:paraId="18C53B43" w14:textId="77777777" w:rsidTr="009E7DFC">
        <w:trPr>
          <w:gridBefore w:val="1"/>
          <w:wBefore w:w="28" w:type="dxa"/>
          <w:trHeight w:val="280"/>
        </w:trPr>
        <w:tc>
          <w:tcPr>
            <w:tcW w:w="10950" w:type="dxa"/>
            <w:gridSpan w:val="12"/>
          </w:tcPr>
          <w:p w14:paraId="2D25A8B0" w14:textId="7F89B081"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на 2024 </w:t>
            </w:r>
            <w:proofErr w:type="gramStart"/>
            <w:r w:rsidRPr="00B14AE3">
              <w:rPr>
                <w:rFonts w:ascii="Times New Roman" w:hAnsi="Times New Roman" w:cs="Times New Roman"/>
                <w:sz w:val="24"/>
                <w:szCs w:val="24"/>
              </w:rPr>
              <w:t>год  (</w:t>
            </w:r>
            <w:proofErr w:type="gramEnd"/>
            <w:r w:rsidR="009C2410" w:rsidRPr="00B14AE3">
              <w:rPr>
                <w:rFonts w:ascii="Times New Roman" w:hAnsi="Times New Roman" w:cs="Times New Roman"/>
                <w:sz w:val="24"/>
                <w:szCs w:val="24"/>
              </w:rPr>
              <w:t>третий</w:t>
            </w:r>
            <w:r w:rsidRPr="00B14AE3">
              <w:rPr>
                <w:rFonts w:ascii="Times New Roman" w:hAnsi="Times New Roman" w:cs="Times New Roman"/>
                <w:sz w:val="24"/>
                <w:szCs w:val="24"/>
              </w:rPr>
              <w:t xml:space="preserve"> год реализации)</w:t>
            </w:r>
          </w:p>
        </w:tc>
      </w:tr>
      <w:tr w:rsidR="00A275FF" w:rsidRPr="00B14AE3" w14:paraId="48DDD73E" w14:textId="77777777" w:rsidTr="009E7DFC">
        <w:trPr>
          <w:gridBefore w:val="1"/>
          <w:wBefore w:w="28" w:type="dxa"/>
          <w:trHeight w:val="1094"/>
        </w:trPr>
        <w:tc>
          <w:tcPr>
            <w:tcW w:w="1995" w:type="dxa"/>
            <w:gridSpan w:val="2"/>
          </w:tcPr>
          <w:p w14:paraId="617F2C3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Наименование основного мероприятия подпрограммы</w:t>
            </w:r>
          </w:p>
        </w:tc>
        <w:tc>
          <w:tcPr>
            <w:tcW w:w="1264" w:type="dxa"/>
          </w:tcPr>
          <w:p w14:paraId="66D020A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Срок реализации</w:t>
            </w:r>
          </w:p>
        </w:tc>
        <w:tc>
          <w:tcPr>
            <w:tcW w:w="3261" w:type="dxa"/>
            <w:gridSpan w:val="4"/>
          </w:tcPr>
          <w:p w14:paraId="5980BAD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бъем финансирования по мероприятию, рублей</w:t>
            </w:r>
          </w:p>
        </w:tc>
        <w:tc>
          <w:tcPr>
            <w:tcW w:w="1796" w:type="dxa"/>
            <w:gridSpan w:val="2"/>
          </w:tcPr>
          <w:p w14:paraId="3A8CE21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тветственный исполнитель</w:t>
            </w:r>
          </w:p>
        </w:tc>
        <w:tc>
          <w:tcPr>
            <w:tcW w:w="2634" w:type="dxa"/>
            <w:gridSpan w:val="3"/>
          </w:tcPr>
          <w:p w14:paraId="49C9416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жидаемый результат мероприятия</w:t>
            </w:r>
          </w:p>
        </w:tc>
      </w:tr>
      <w:tr w:rsidR="000C16E5" w:rsidRPr="00B14AE3" w14:paraId="20E3C113" w14:textId="77777777" w:rsidTr="00362EC2">
        <w:trPr>
          <w:gridBefore w:val="1"/>
          <w:wBefore w:w="28" w:type="dxa"/>
          <w:trHeight w:val="1094"/>
        </w:trPr>
        <w:tc>
          <w:tcPr>
            <w:tcW w:w="1995" w:type="dxa"/>
            <w:gridSpan w:val="2"/>
          </w:tcPr>
          <w:p w14:paraId="54028EAA"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Задача 1</w:t>
            </w:r>
          </w:p>
        </w:tc>
        <w:tc>
          <w:tcPr>
            <w:tcW w:w="8955" w:type="dxa"/>
            <w:gridSpan w:val="10"/>
          </w:tcPr>
          <w:p w14:paraId="0127F5E4" w14:textId="77777777" w:rsidR="000C16E5" w:rsidRPr="00B14AE3" w:rsidRDefault="000C16E5" w:rsidP="00362EC2">
            <w:pPr>
              <w:widowControl w:val="0"/>
              <w:autoSpaceDE w:val="0"/>
              <w:autoSpaceDN w:val="0"/>
              <w:adjustRightInd w:val="0"/>
              <w:rPr>
                <w:rFonts w:ascii="Times New Roman" w:eastAsiaTheme="minorEastAsia" w:hAnsi="Times New Roman" w:cs="Times New Roman"/>
                <w:bCs/>
                <w:sz w:val="24"/>
                <w:szCs w:val="24"/>
                <w:lang w:eastAsia="ru-RU"/>
              </w:rPr>
            </w:pPr>
            <w:r w:rsidRPr="00B14AE3">
              <w:rPr>
                <w:rFonts w:ascii="Times New Roman" w:eastAsiaTheme="minorEastAsia" w:hAnsi="Times New Roman" w:cs="Times New Roman"/>
                <w:bCs/>
                <w:sz w:val="24"/>
                <w:szCs w:val="24"/>
                <w:lang w:eastAsia="ru-RU"/>
              </w:rPr>
              <w:t>Обеспечение условий труда работников и получения работниками объективной информации о состоянии условий труда на их рабочих местах</w:t>
            </w:r>
          </w:p>
          <w:p w14:paraId="7510CF0B" w14:textId="77777777" w:rsidR="000C16E5" w:rsidRPr="00B14AE3" w:rsidRDefault="000C16E5" w:rsidP="00362EC2">
            <w:pPr>
              <w:pStyle w:val="a5"/>
              <w:ind w:left="0"/>
              <w:jc w:val="center"/>
              <w:rPr>
                <w:rFonts w:ascii="Times New Roman" w:hAnsi="Times New Roman" w:cs="Times New Roman"/>
                <w:sz w:val="24"/>
                <w:szCs w:val="24"/>
              </w:rPr>
            </w:pPr>
          </w:p>
        </w:tc>
      </w:tr>
      <w:tr w:rsidR="000C16E5" w:rsidRPr="00B14AE3" w14:paraId="3D00924B" w14:textId="77777777" w:rsidTr="00362EC2">
        <w:trPr>
          <w:gridAfter w:val="1"/>
          <w:wAfter w:w="63" w:type="dxa"/>
          <w:trHeight w:val="557"/>
        </w:trPr>
        <w:tc>
          <w:tcPr>
            <w:tcW w:w="1985" w:type="dxa"/>
            <w:gridSpan w:val="2"/>
            <w:vMerge w:val="restart"/>
          </w:tcPr>
          <w:p w14:paraId="5C72C074" w14:textId="77777777" w:rsidR="000C16E5" w:rsidRPr="00B14AE3" w:rsidRDefault="000C16E5" w:rsidP="00362EC2">
            <w:pPr>
              <w:pStyle w:val="a5"/>
              <w:ind w:left="0" w:hanging="114"/>
              <w:jc w:val="center"/>
              <w:rPr>
                <w:rFonts w:ascii="Times New Roman" w:hAnsi="Times New Roman" w:cs="Times New Roman"/>
                <w:sz w:val="24"/>
                <w:szCs w:val="24"/>
              </w:rPr>
            </w:pPr>
            <w:r w:rsidRPr="00B14AE3">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394E181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75" w:type="dxa"/>
            <w:gridSpan w:val="2"/>
          </w:tcPr>
          <w:p w14:paraId="03FE8D5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087" w:type="dxa"/>
            <w:gridSpan w:val="2"/>
          </w:tcPr>
          <w:p w14:paraId="5781D0F2"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val="restart"/>
          </w:tcPr>
          <w:p w14:paraId="2A39BB8B" w14:textId="6962B27F"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454" w:type="dxa"/>
            <w:vMerge w:val="restart"/>
          </w:tcPr>
          <w:p w14:paraId="03DC7EFE"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й работникам за работу в неблагоприятных условиях.</w:t>
            </w:r>
          </w:p>
        </w:tc>
      </w:tr>
      <w:tr w:rsidR="000C16E5" w:rsidRPr="00B14AE3" w14:paraId="00BF2549" w14:textId="77777777" w:rsidTr="00362EC2">
        <w:trPr>
          <w:gridAfter w:val="1"/>
          <w:wAfter w:w="63" w:type="dxa"/>
          <w:trHeight w:val="285"/>
        </w:trPr>
        <w:tc>
          <w:tcPr>
            <w:tcW w:w="1985" w:type="dxa"/>
            <w:gridSpan w:val="2"/>
            <w:vMerge/>
          </w:tcPr>
          <w:p w14:paraId="59F90DAD"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428E9C29"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409A376"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087" w:type="dxa"/>
            <w:gridSpan w:val="2"/>
          </w:tcPr>
          <w:p w14:paraId="30D0EC8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5A0E472A"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0CCED79" w14:textId="77777777" w:rsidR="000C16E5" w:rsidRPr="00B14AE3" w:rsidRDefault="000C16E5" w:rsidP="00362EC2">
            <w:pPr>
              <w:pStyle w:val="a5"/>
              <w:ind w:left="0"/>
              <w:rPr>
                <w:rFonts w:ascii="Times New Roman" w:hAnsi="Times New Roman" w:cs="Times New Roman"/>
              </w:rPr>
            </w:pPr>
          </w:p>
        </w:tc>
      </w:tr>
      <w:tr w:rsidR="000C16E5" w:rsidRPr="00B14AE3" w14:paraId="65B5E8E8" w14:textId="77777777" w:rsidTr="00362EC2">
        <w:trPr>
          <w:gridAfter w:val="1"/>
          <w:wAfter w:w="63" w:type="dxa"/>
          <w:trHeight w:val="270"/>
        </w:trPr>
        <w:tc>
          <w:tcPr>
            <w:tcW w:w="1985" w:type="dxa"/>
            <w:gridSpan w:val="2"/>
            <w:vMerge/>
          </w:tcPr>
          <w:p w14:paraId="40060B6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42F05CDD"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A27658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087" w:type="dxa"/>
            <w:gridSpan w:val="2"/>
          </w:tcPr>
          <w:p w14:paraId="746F8ED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76C7A5EB"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64352413" w14:textId="77777777" w:rsidR="000C16E5" w:rsidRPr="00B14AE3" w:rsidRDefault="000C16E5" w:rsidP="00362EC2">
            <w:pPr>
              <w:pStyle w:val="a5"/>
              <w:ind w:left="0"/>
              <w:rPr>
                <w:rFonts w:ascii="Times New Roman" w:hAnsi="Times New Roman" w:cs="Times New Roman"/>
              </w:rPr>
            </w:pPr>
          </w:p>
        </w:tc>
      </w:tr>
      <w:tr w:rsidR="000C16E5" w:rsidRPr="00B14AE3" w14:paraId="39608BD1" w14:textId="77777777" w:rsidTr="00362EC2">
        <w:trPr>
          <w:gridAfter w:val="1"/>
          <w:wAfter w:w="63" w:type="dxa"/>
          <w:trHeight w:val="285"/>
        </w:trPr>
        <w:tc>
          <w:tcPr>
            <w:tcW w:w="1985" w:type="dxa"/>
            <w:gridSpan w:val="2"/>
            <w:vMerge/>
          </w:tcPr>
          <w:p w14:paraId="0EB4FDBA"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50767C3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6C8769C5"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087" w:type="dxa"/>
            <w:gridSpan w:val="2"/>
          </w:tcPr>
          <w:p w14:paraId="21F1A214"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4DE3A850"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31BCF71B" w14:textId="77777777" w:rsidR="000C16E5" w:rsidRPr="00B14AE3" w:rsidRDefault="000C16E5" w:rsidP="00362EC2">
            <w:pPr>
              <w:pStyle w:val="a5"/>
              <w:ind w:left="0"/>
              <w:rPr>
                <w:rFonts w:ascii="Times New Roman" w:hAnsi="Times New Roman" w:cs="Times New Roman"/>
              </w:rPr>
            </w:pPr>
          </w:p>
        </w:tc>
      </w:tr>
      <w:tr w:rsidR="000C16E5" w:rsidRPr="00B14AE3" w14:paraId="466ACC66" w14:textId="77777777" w:rsidTr="00362EC2">
        <w:trPr>
          <w:gridAfter w:val="1"/>
          <w:wAfter w:w="63" w:type="dxa"/>
          <w:trHeight w:val="315"/>
        </w:trPr>
        <w:tc>
          <w:tcPr>
            <w:tcW w:w="1985" w:type="dxa"/>
            <w:gridSpan w:val="2"/>
            <w:vMerge/>
          </w:tcPr>
          <w:p w14:paraId="47E0B5EE"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12B03F9C"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0E84F67A"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087" w:type="dxa"/>
            <w:gridSpan w:val="2"/>
          </w:tcPr>
          <w:p w14:paraId="1DF05FA5"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2991EEB2"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5E7EED84" w14:textId="77777777" w:rsidR="000C16E5" w:rsidRPr="00B14AE3" w:rsidRDefault="000C16E5" w:rsidP="00362EC2">
            <w:pPr>
              <w:pStyle w:val="a5"/>
              <w:ind w:left="0"/>
              <w:rPr>
                <w:rFonts w:ascii="Times New Roman" w:hAnsi="Times New Roman" w:cs="Times New Roman"/>
              </w:rPr>
            </w:pPr>
          </w:p>
        </w:tc>
      </w:tr>
      <w:tr w:rsidR="000C16E5" w:rsidRPr="00B14AE3" w14:paraId="638BF1EE" w14:textId="77777777" w:rsidTr="00362EC2">
        <w:trPr>
          <w:gridAfter w:val="1"/>
          <w:wAfter w:w="63" w:type="dxa"/>
          <w:trHeight w:val="345"/>
        </w:trPr>
        <w:tc>
          <w:tcPr>
            <w:tcW w:w="1985" w:type="dxa"/>
            <w:gridSpan w:val="2"/>
            <w:vMerge/>
          </w:tcPr>
          <w:p w14:paraId="0A305108"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AA14990"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8901938"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087" w:type="dxa"/>
            <w:gridSpan w:val="2"/>
          </w:tcPr>
          <w:p w14:paraId="6B242F37"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63441D2"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7DCE0467" w14:textId="77777777" w:rsidR="000C16E5" w:rsidRPr="00B14AE3" w:rsidRDefault="000C16E5" w:rsidP="00362EC2">
            <w:pPr>
              <w:pStyle w:val="a5"/>
              <w:ind w:left="0"/>
              <w:rPr>
                <w:rFonts w:ascii="Times New Roman" w:hAnsi="Times New Roman" w:cs="Times New Roman"/>
              </w:rPr>
            </w:pPr>
          </w:p>
        </w:tc>
      </w:tr>
      <w:tr w:rsidR="000C16E5" w:rsidRPr="00B14AE3" w14:paraId="5E96292A" w14:textId="77777777" w:rsidTr="00362EC2">
        <w:trPr>
          <w:gridAfter w:val="1"/>
          <w:wAfter w:w="63" w:type="dxa"/>
          <w:trHeight w:val="315"/>
        </w:trPr>
        <w:tc>
          <w:tcPr>
            <w:tcW w:w="1985" w:type="dxa"/>
            <w:gridSpan w:val="2"/>
            <w:vMerge/>
          </w:tcPr>
          <w:p w14:paraId="0ACD23E3"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AE66892"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74469036"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087" w:type="dxa"/>
            <w:gridSpan w:val="2"/>
          </w:tcPr>
          <w:p w14:paraId="52176C77"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67A8ED04"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56999FD9" w14:textId="77777777" w:rsidR="000C16E5" w:rsidRPr="00B14AE3" w:rsidRDefault="000C16E5" w:rsidP="00362EC2">
            <w:pPr>
              <w:pStyle w:val="a5"/>
              <w:ind w:left="0"/>
              <w:rPr>
                <w:rFonts w:ascii="Times New Roman" w:hAnsi="Times New Roman" w:cs="Times New Roman"/>
              </w:rPr>
            </w:pPr>
          </w:p>
        </w:tc>
      </w:tr>
      <w:tr w:rsidR="000C16E5" w:rsidRPr="00B14AE3" w14:paraId="24C4A7D2" w14:textId="77777777" w:rsidTr="00362EC2">
        <w:trPr>
          <w:gridAfter w:val="1"/>
          <w:wAfter w:w="63" w:type="dxa"/>
          <w:trHeight w:val="1095"/>
        </w:trPr>
        <w:tc>
          <w:tcPr>
            <w:tcW w:w="1985" w:type="dxa"/>
            <w:gridSpan w:val="2"/>
            <w:vMerge/>
          </w:tcPr>
          <w:p w14:paraId="41B60839" w14:textId="77777777" w:rsidR="000C16E5" w:rsidRPr="00B14AE3" w:rsidRDefault="000C16E5" w:rsidP="00362EC2">
            <w:pPr>
              <w:pStyle w:val="a5"/>
              <w:ind w:left="0"/>
              <w:jc w:val="center"/>
              <w:rPr>
                <w:rFonts w:ascii="Times New Roman" w:hAnsi="Times New Roman" w:cs="Times New Roman"/>
                <w:sz w:val="24"/>
                <w:szCs w:val="24"/>
              </w:rPr>
            </w:pPr>
          </w:p>
        </w:tc>
        <w:tc>
          <w:tcPr>
            <w:tcW w:w="1417" w:type="dxa"/>
            <w:gridSpan w:val="3"/>
            <w:vMerge/>
          </w:tcPr>
          <w:p w14:paraId="7F6655FC" w14:textId="77777777" w:rsidR="000C16E5" w:rsidRPr="00B14AE3" w:rsidRDefault="000C16E5" w:rsidP="00362EC2">
            <w:pPr>
              <w:pStyle w:val="a5"/>
              <w:ind w:left="0"/>
              <w:jc w:val="center"/>
              <w:rPr>
                <w:rFonts w:ascii="Times New Roman" w:hAnsi="Times New Roman" w:cs="Times New Roman"/>
                <w:sz w:val="24"/>
                <w:szCs w:val="24"/>
              </w:rPr>
            </w:pPr>
          </w:p>
        </w:tc>
        <w:tc>
          <w:tcPr>
            <w:tcW w:w="2175" w:type="dxa"/>
            <w:gridSpan w:val="2"/>
          </w:tcPr>
          <w:p w14:paraId="13FD983D" w14:textId="77777777" w:rsidR="000C16E5" w:rsidRPr="00B14AE3" w:rsidRDefault="000C16E5" w:rsidP="00362EC2">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087" w:type="dxa"/>
            <w:gridSpan w:val="2"/>
          </w:tcPr>
          <w:p w14:paraId="02C62106" w14:textId="77777777" w:rsidR="000C16E5" w:rsidRPr="00B14AE3" w:rsidRDefault="000C16E5" w:rsidP="00362EC2">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7" w:type="dxa"/>
            <w:gridSpan w:val="2"/>
            <w:vMerge/>
          </w:tcPr>
          <w:p w14:paraId="05ED93E3" w14:textId="77777777" w:rsidR="000C16E5" w:rsidRPr="00B14AE3" w:rsidRDefault="000C16E5" w:rsidP="00362EC2">
            <w:pPr>
              <w:pStyle w:val="a5"/>
              <w:ind w:left="0"/>
              <w:jc w:val="center"/>
              <w:rPr>
                <w:rFonts w:ascii="Times New Roman" w:hAnsi="Times New Roman" w:cs="Times New Roman"/>
                <w:sz w:val="24"/>
                <w:szCs w:val="24"/>
              </w:rPr>
            </w:pPr>
          </w:p>
        </w:tc>
        <w:tc>
          <w:tcPr>
            <w:tcW w:w="2454" w:type="dxa"/>
            <w:vMerge/>
          </w:tcPr>
          <w:p w14:paraId="064F217F" w14:textId="77777777" w:rsidR="000C16E5" w:rsidRPr="00B14AE3" w:rsidRDefault="000C16E5" w:rsidP="00362EC2">
            <w:pPr>
              <w:pStyle w:val="a5"/>
              <w:ind w:left="0"/>
              <w:rPr>
                <w:rFonts w:ascii="Times New Roman" w:hAnsi="Times New Roman" w:cs="Times New Roman"/>
              </w:rPr>
            </w:pPr>
          </w:p>
        </w:tc>
      </w:tr>
      <w:tr w:rsidR="00A275FF" w:rsidRPr="00B14AE3" w14:paraId="2D981D7C" w14:textId="77777777" w:rsidTr="009E7DFC">
        <w:trPr>
          <w:gridBefore w:val="1"/>
          <w:wBefore w:w="28" w:type="dxa"/>
          <w:trHeight w:val="267"/>
        </w:trPr>
        <w:tc>
          <w:tcPr>
            <w:tcW w:w="1995" w:type="dxa"/>
            <w:gridSpan w:val="2"/>
          </w:tcPr>
          <w:p w14:paraId="0197376D" w14:textId="7DE2FFE1"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Задача </w:t>
            </w:r>
            <w:r w:rsidR="000C16E5" w:rsidRPr="00B14AE3">
              <w:rPr>
                <w:rFonts w:ascii="Times New Roman" w:hAnsi="Times New Roman" w:cs="Times New Roman"/>
                <w:sz w:val="24"/>
                <w:szCs w:val="24"/>
              </w:rPr>
              <w:t>2</w:t>
            </w:r>
          </w:p>
        </w:tc>
        <w:tc>
          <w:tcPr>
            <w:tcW w:w="8955" w:type="dxa"/>
            <w:gridSpan w:val="10"/>
          </w:tcPr>
          <w:p w14:paraId="2135F22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B14AE3" w14:paraId="2D958D17" w14:textId="77777777" w:rsidTr="009E7DFC">
        <w:trPr>
          <w:gridBefore w:val="1"/>
          <w:wBefore w:w="28" w:type="dxa"/>
          <w:trHeight w:val="280"/>
        </w:trPr>
        <w:tc>
          <w:tcPr>
            <w:tcW w:w="1995" w:type="dxa"/>
            <w:gridSpan w:val="2"/>
            <w:vMerge w:val="restart"/>
          </w:tcPr>
          <w:p w14:paraId="3FAFF66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5C8D83A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Октябрь </w:t>
            </w:r>
          </w:p>
        </w:tc>
        <w:tc>
          <w:tcPr>
            <w:tcW w:w="2145" w:type="dxa"/>
            <w:gridSpan w:val="2"/>
          </w:tcPr>
          <w:p w14:paraId="3C00B446"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210BF0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77CD145" w14:textId="194AE5E8"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A753595" w14:textId="77777777" w:rsidR="00A275FF" w:rsidRPr="00B14AE3" w:rsidRDefault="00A275FF" w:rsidP="00AA50A8">
            <w:pPr>
              <w:pStyle w:val="a5"/>
              <w:ind w:left="0" w:right="301"/>
              <w:rPr>
                <w:rFonts w:ascii="Times New Roman" w:hAnsi="Times New Roman" w:cs="Times New Roman"/>
                <w:sz w:val="24"/>
                <w:szCs w:val="24"/>
              </w:rPr>
            </w:pPr>
            <w:r w:rsidRPr="00B14AE3">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B14AE3" w14:paraId="470E5AD6" w14:textId="77777777" w:rsidTr="009E7DFC">
        <w:trPr>
          <w:gridBefore w:val="1"/>
          <w:wBefore w:w="28" w:type="dxa"/>
          <w:trHeight w:val="143"/>
        </w:trPr>
        <w:tc>
          <w:tcPr>
            <w:tcW w:w="1995" w:type="dxa"/>
            <w:gridSpan w:val="2"/>
            <w:vMerge/>
          </w:tcPr>
          <w:p w14:paraId="5D527DC6"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40B00DA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D0817F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A8BE18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356E0F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7021C8F" w14:textId="77777777" w:rsidR="00A275FF" w:rsidRPr="00B14AE3" w:rsidRDefault="00A275FF" w:rsidP="00AA50A8">
            <w:pPr>
              <w:pStyle w:val="a5"/>
              <w:ind w:left="0"/>
              <w:jc w:val="center"/>
              <w:rPr>
                <w:rFonts w:ascii="Times New Roman" w:hAnsi="Times New Roman" w:cs="Times New Roman"/>
                <w:sz w:val="24"/>
                <w:szCs w:val="24"/>
              </w:rPr>
            </w:pPr>
          </w:p>
        </w:tc>
      </w:tr>
      <w:tr w:rsidR="009C2410" w:rsidRPr="00B14AE3" w14:paraId="3F771395" w14:textId="77777777" w:rsidTr="009E7DFC">
        <w:trPr>
          <w:gridBefore w:val="1"/>
          <w:wBefore w:w="28" w:type="dxa"/>
          <w:trHeight w:val="143"/>
        </w:trPr>
        <w:tc>
          <w:tcPr>
            <w:tcW w:w="1995" w:type="dxa"/>
            <w:gridSpan w:val="2"/>
            <w:vMerge/>
          </w:tcPr>
          <w:p w14:paraId="0CBFA920"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2FC7DAE3"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124FB07"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2BEF6BD" w14:textId="4A1BF40C"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30C772C"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0448389"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1D75E286" w14:textId="77777777" w:rsidTr="009E7DFC">
        <w:trPr>
          <w:gridBefore w:val="1"/>
          <w:wBefore w:w="28" w:type="dxa"/>
          <w:trHeight w:val="143"/>
        </w:trPr>
        <w:tc>
          <w:tcPr>
            <w:tcW w:w="1995" w:type="dxa"/>
            <w:gridSpan w:val="2"/>
            <w:vMerge/>
          </w:tcPr>
          <w:p w14:paraId="56371BC9"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1B31D400"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619EBFA4"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22AE6E6" w14:textId="7AD69B8F"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2E8C3BE"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16AA4716"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0BCA592" w14:textId="77777777" w:rsidTr="009E7DFC">
        <w:trPr>
          <w:gridBefore w:val="1"/>
          <w:wBefore w:w="28" w:type="dxa"/>
          <w:trHeight w:val="143"/>
        </w:trPr>
        <w:tc>
          <w:tcPr>
            <w:tcW w:w="1995" w:type="dxa"/>
            <w:gridSpan w:val="2"/>
            <w:vMerge/>
          </w:tcPr>
          <w:p w14:paraId="4E7FE5C0"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1B9DE3FF"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13408109"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CA2F01E" w14:textId="19956167"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1E26B12"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6323F8B"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FAC741E" w14:textId="77777777" w:rsidTr="009E7DFC">
        <w:trPr>
          <w:gridBefore w:val="1"/>
          <w:wBefore w:w="28" w:type="dxa"/>
          <w:trHeight w:val="143"/>
        </w:trPr>
        <w:tc>
          <w:tcPr>
            <w:tcW w:w="1995" w:type="dxa"/>
            <w:gridSpan w:val="2"/>
            <w:vMerge/>
          </w:tcPr>
          <w:p w14:paraId="50289600"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400F4E2C"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636D576" w14:textId="77777777" w:rsidR="009C2410" w:rsidRPr="00B14AE3" w:rsidRDefault="009C2410" w:rsidP="009C2410">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20A7E3CA" w14:textId="6081B88B"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3DA80A4"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085FFA0"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03EE77C" w14:textId="77777777" w:rsidTr="009E7DFC">
        <w:trPr>
          <w:gridBefore w:val="1"/>
          <w:wBefore w:w="28" w:type="dxa"/>
          <w:trHeight w:val="143"/>
        </w:trPr>
        <w:tc>
          <w:tcPr>
            <w:tcW w:w="1995" w:type="dxa"/>
            <w:gridSpan w:val="2"/>
            <w:vMerge/>
          </w:tcPr>
          <w:p w14:paraId="55EF7851"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5EE797F6"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75BD9EB7"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7ED755" w14:textId="486B47F5"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B178D4D"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194B05E"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BD72C78" w14:textId="77777777" w:rsidTr="009E7DFC">
        <w:trPr>
          <w:gridBefore w:val="1"/>
          <w:wBefore w:w="28" w:type="dxa"/>
          <w:trHeight w:val="143"/>
        </w:trPr>
        <w:tc>
          <w:tcPr>
            <w:tcW w:w="1995" w:type="dxa"/>
            <w:gridSpan w:val="2"/>
            <w:vMerge/>
          </w:tcPr>
          <w:p w14:paraId="284331A7"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34D49096"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59BB97D1"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CBC1827" w14:textId="613CB33E"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6F740E0"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76808765" w14:textId="77777777" w:rsidR="009C2410" w:rsidRPr="00B14AE3" w:rsidRDefault="009C2410" w:rsidP="009C2410">
            <w:pPr>
              <w:pStyle w:val="a5"/>
              <w:ind w:left="0"/>
              <w:jc w:val="center"/>
              <w:rPr>
                <w:rFonts w:ascii="Times New Roman" w:hAnsi="Times New Roman" w:cs="Times New Roman"/>
                <w:sz w:val="24"/>
                <w:szCs w:val="24"/>
              </w:rPr>
            </w:pPr>
          </w:p>
        </w:tc>
      </w:tr>
      <w:tr w:rsidR="00A275FF" w:rsidRPr="00B14AE3" w14:paraId="7FCFCB48" w14:textId="77777777" w:rsidTr="009E7DFC">
        <w:trPr>
          <w:gridBefore w:val="1"/>
          <w:wBefore w:w="28" w:type="dxa"/>
          <w:trHeight w:val="267"/>
        </w:trPr>
        <w:tc>
          <w:tcPr>
            <w:tcW w:w="1995" w:type="dxa"/>
            <w:gridSpan w:val="2"/>
            <w:vMerge w:val="restart"/>
          </w:tcPr>
          <w:p w14:paraId="48D1DE5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Организация обучения и проверки знаний по охране труда, в т.ч. </w:t>
            </w:r>
          </w:p>
          <w:p w14:paraId="364ACAC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руководителей т специалистов муниципальных учреждений</w:t>
            </w:r>
          </w:p>
        </w:tc>
        <w:tc>
          <w:tcPr>
            <w:tcW w:w="1264" w:type="dxa"/>
            <w:vMerge w:val="restart"/>
          </w:tcPr>
          <w:p w14:paraId="6E51153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В течении года</w:t>
            </w:r>
          </w:p>
        </w:tc>
        <w:tc>
          <w:tcPr>
            <w:tcW w:w="2145" w:type="dxa"/>
            <w:gridSpan w:val="2"/>
          </w:tcPr>
          <w:p w14:paraId="37A7EDA5"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054A6C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0A8F50AE" w14:textId="00034A6D"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6C6A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овышение квалификации по курсу «Охрана труда»</w:t>
            </w:r>
          </w:p>
        </w:tc>
      </w:tr>
      <w:tr w:rsidR="00A275FF" w:rsidRPr="00B14AE3" w14:paraId="24C0DD2D" w14:textId="77777777" w:rsidTr="009E7DFC">
        <w:trPr>
          <w:gridBefore w:val="1"/>
          <w:wBefore w:w="28" w:type="dxa"/>
          <w:trHeight w:val="280"/>
        </w:trPr>
        <w:tc>
          <w:tcPr>
            <w:tcW w:w="1995" w:type="dxa"/>
            <w:gridSpan w:val="2"/>
            <w:vMerge/>
          </w:tcPr>
          <w:p w14:paraId="61B68875"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tcPr>
          <w:p w14:paraId="329DE1B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E93B4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79471D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4E0AEA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A99438A" w14:textId="77777777" w:rsidR="00A275FF" w:rsidRPr="00B14AE3" w:rsidRDefault="00A275FF" w:rsidP="00AA50A8">
            <w:pPr>
              <w:pStyle w:val="a5"/>
              <w:ind w:left="0"/>
              <w:jc w:val="center"/>
              <w:rPr>
                <w:rFonts w:ascii="Times New Roman" w:hAnsi="Times New Roman" w:cs="Times New Roman"/>
                <w:sz w:val="24"/>
                <w:szCs w:val="24"/>
              </w:rPr>
            </w:pPr>
          </w:p>
        </w:tc>
      </w:tr>
      <w:tr w:rsidR="009C2410" w:rsidRPr="00B14AE3" w14:paraId="369918AE" w14:textId="77777777" w:rsidTr="009E7DFC">
        <w:trPr>
          <w:gridBefore w:val="1"/>
          <w:wBefore w:w="28" w:type="dxa"/>
          <w:trHeight w:val="280"/>
        </w:trPr>
        <w:tc>
          <w:tcPr>
            <w:tcW w:w="1995" w:type="dxa"/>
            <w:gridSpan w:val="2"/>
            <w:vMerge/>
          </w:tcPr>
          <w:p w14:paraId="15F1CB3C"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780E8600"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60379998"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00C5620" w14:textId="561A01F2"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450F7C6"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13E1ADB"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4B682C5" w14:textId="77777777" w:rsidTr="009E7DFC">
        <w:trPr>
          <w:gridBefore w:val="1"/>
          <w:wBefore w:w="28" w:type="dxa"/>
          <w:trHeight w:val="280"/>
        </w:trPr>
        <w:tc>
          <w:tcPr>
            <w:tcW w:w="1995" w:type="dxa"/>
            <w:gridSpan w:val="2"/>
            <w:vMerge/>
          </w:tcPr>
          <w:p w14:paraId="2A548BE0"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0886E0DA"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396CC1D2"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C5458BA" w14:textId="5653E34C"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DC9D54"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2C8C7D7A"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00855721" w14:textId="77777777" w:rsidTr="009E7DFC">
        <w:trPr>
          <w:gridBefore w:val="1"/>
          <w:wBefore w:w="28" w:type="dxa"/>
          <w:trHeight w:val="280"/>
        </w:trPr>
        <w:tc>
          <w:tcPr>
            <w:tcW w:w="1995" w:type="dxa"/>
            <w:gridSpan w:val="2"/>
            <w:vMerge/>
          </w:tcPr>
          <w:p w14:paraId="08C3840E"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4FADC14F"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57DDE4B1"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69B30D7" w14:textId="1FA22F20"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AADA07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1F0DE1A"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52A840B" w14:textId="77777777" w:rsidTr="009E7DFC">
        <w:trPr>
          <w:gridBefore w:val="1"/>
          <w:wBefore w:w="28" w:type="dxa"/>
          <w:trHeight w:val="280"/>
        </w:trPr>
        <w:tc>
          <w:tcPr>
            <w:tcW w:w="1995" w:type="dxa"/>
            <w:gridSpan w:val="2"/>
            <w:vMerge/>
          </w:tcPr>
          <w:p w14:paraId="166C2BA3"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4ED2CADB"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07BD1335" w14:textId="77777777" w:rsidR="009C2410" w:rsidRPr="00B14AE3" w:rsidRDefault="009C2410" w:rsidP="009C2410">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7B9699BD" w14:textId="2DA03D7F"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B94DE6C"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7925AB53"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52EC057B" w14:textId="77777777" w:rsidTr="009E7DFC">
        <w:trPr>
          <w:gridBefore w:val="1"/>
          <w:wBefore w:w="28" w:type="dxa"/>
          <w:trHeight w:val="280"/>
        </w:trPr>
        <w:tc>
          <w:tcPr>
            <w:tcW w:w="1995" w:type="dxa"/>
            <w:gridSpan w:val="2"/>
            <w:vMerge/>
          </w:tcPr>
          <w:p w14:paraId="3B185B42"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3071D4D6"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19FED1C3"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FC1EC45" w14:textId="53E92BC9"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D92096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67EA0CF"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5144469D" w14:textId="77777777" w:rsidTr="009E7DFC">
        <w:trPr>
          <w:gridBefore w:val="1"/>
          <w:wBefore w:w="28" w:type="dxa"/>
          <w:trHeight w:val="280"/>
        </w:trPr>
        <w:tc>
          <w:tcPr>
            <w:tcW w:w="1995" w:type="dxa"/>
            <w:gridSpan w:val="2"/>
            <w:vMerge/>
          </w:tcPr>
          <w:p w14:paraId="439B292F" w14:textId="77777777" w:rsidR="009C2410" w:rsidRPr="00B14AE3" w:rsidRDefault="009C2410" w:rsidP="009C2410">
            <w:pPr>
              <w:pStyle w:val="a5"/>
              <w:ind w:left="0"/>
              <w:jc w:val="center"/>
              <w:rPr>
                <w:rFonts w:ascii="Times New Roman" w:hAnsi="Times New Roman" w:cs="Times New Roman"/>
                <w:sz w:val="24"/>
                <w:szCs w:val="24"/>
              </w:rPr>
            </w:pPr>
          </w:p>
        </w:tc>
        <w:tc>
          <w:tcPr>
            <w:tcW w:w="1264" w:type="dxa"/>
            <w:vMerge/>
          </w:tcPr>
          <w:p w14:paraId="3287C053"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1CE9F83C"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6E4E598" w14:textId="76C7A074"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648E338"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5419D81"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18E8B6DF" w14:textId="77777777" w:rsidTr="009E7DFC">
        <w:trPr>
          <w:gridBefore w:val="1"/>
          <w:wBefore w:w="28" w:type="dxa"/>
          <w:trHeight w:val="297"/>
        </w:trPr>
        <w:tc>
          <w:tcPr>
            <w:tcW w:w="1995" w:type="dxa"/>
            <w:gridSpan w:val="2"/>
            <w:vMerge w:val="restart"/>
          </w:tcPr>
          <w:p w14:paraId="4355CC54"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4D8C7D72" w14:textId="77777777"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май</w:t>
            </w:r>
          </w:p>
        </w:tc>
        <w:tc>
          <w:tcPr>
            <w:tcW w:w="2145" w:type="dxa"/>
            <w:gridSpan w:val="2"/>
          </w:tcPr>
          <w:p w14:paraId="21B54A78" w14:textId="77777777" w:rsidR="009C2410" w:rsidRPr="00B14AE3" w:rsidRDefault="009C2410" w:rsidP="009C2410">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42F69F15" w14:textId="0BB9B2E3"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0A41B908" w14:textId="1F8D04F1"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6641790" w14:textId="77777777" w:rsidR="009C2410" w:rsidRPr="00B14AE3" w:rsidRDefault="009C2410" w:rsidP="009C2410">
            <w:pPr>
              <w:pStyle w:val="a5"/>
              <w:ind w:left="0"/>
              <w:rPr>
                <w:rFonts w:ascii="Times New Roman" w:hAnsi="Times New Roman" w:cs="Times New Roman"/>
                <w:sz w:val="24"/>
                <w:szCs w:val="24"/>
              </w:rPr>
            </w:pPr>
            <w:proofErr w:type="gramStart"/>
            <w:r w:rsidRPr="00B14AE3">
              <w:rPr>
                <w:rFonts w:ascii="Times New Roman" w:hAnsi="Times New Roman" w:cs="Times New Roman"/>
              </w:rPr>
              <w:t>формирование  у</w:t>
            </w:r>
            <w:proofErr w:type="gramEnd"/>
            <w:r w:rsidRPr="00B14AE3">
              <w:rPr>
                <w:rFonts w:ascii="Times New Roman" w:hAnsi="Times New Roman" w:cs="Times New Roman"/>
              </w:rPr>
              <w:t xml:space="preserve">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9C2410" w:rsidRPr="00B14AE3" w14:paraId="02AAE572" w14:textId="77777777" w:rsidTr="009E7DFC">
        <w:trPr>
          <w:gridBefore w:val="1"/>
          <w:wBefore w:w="28" w:type="dxa"/>
          <w:trHeight w:val="315"/>
        </w:trPr>
        <w:tc>
          <w:tcPr>
            <w:tcW w:w="1995" w:type="dxa"/>
            <w:gridSpan w:val="2"/>
            <w:vMerge/>
          </w:tcPr>
          <w:p w14:paraId="32BC4E65"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7D185A2B"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A482FE3"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E61F281" w14:textId="05DD887A"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EA10CEF"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037A375F"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01B46FD" w14:textId="77777777" w:rsidTr="009E7DFC">
        <w:trPr>
          <w:gridBefore w:val="1"/>
          <w:wBefore w:w="28" w:type="dxa"/>
          <w:trHeight w:val="315"/>
        </w:trPr>
        <w:tc>
          <w:tcPr>
            <w:tcW w:w="1995" w:type="dxa"/>
            <w:gridSpan w:val="2"/>
            <w:vMerge/>
          </w:tcPr>
          <w:p w14:paraId="71310726"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00EC3A9E"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0191628B"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417E293E" w14:textId="2E4E630F"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00FE16"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12052F4"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0DFD4881" w14:textId="77777777" w:rsidTr="009E7DFC">
        <w:trPr>
          <w:gridBefore w:val="1"/>
          <w:wBefore w:w="28" w:type="dxa"/>
          <w:trHeight w:val="300"/>
        </w:trPr>
        <w:tc>
          <w:tcPr>
            <w:tcW w:w="1995" w:type="dxa"/>
            <w:gridSpan w:val="2"/>
            <w:vMerge/>
          </w:tcPr>
          <w:p w14:paraId="217F246A"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25A4BB72"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3BB7BC16"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12B77043" w14:textId="4423819C"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5A6CC5"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020B7E6A"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31E698E" w14:textId="77777777" w:rsidTr="009E7DFC">
        <w:trPr>
          <w:gridBefore w:val="1"/>
          <w:wBefore w:w="28" w:type="dxa"/>
          <w:trHeight w:val="270"/>
        </w:trPr>
        <w:tc>
          <w:tcPr>
            <w:tcW w:w="1995" w:type="dxa"/>
            <w:gridSpan w:val="2"/>
            <w:vMerge/>
          </w:tcPr>
          <w:p w14:paraId="48D345D8"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6C2B5D29"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56A1EB19"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CC50C01" w14:textId="4A2E6EDA"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E6A47BF"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E4F4BDE"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12A32C6F" w14:textId="77777777" w:rsidTr="009E7DFC">
        <w:trPr>
          <w:gridBefore w:val="1"/>
          <w:wBefore w:w="28" w:type="dxa"/>
          <w:trHeight w:val="135"/>
        </w:trPr>
        <w:tc>
          <w:tcPr>
            <w:tcW w:w="1995" w:type="dxa"/>
            <w:gridSpan w:val="2"/>
            <w:vMerge/>
          </w:tcPr>
          <w:p w14:paraId="60C42142"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5F3CD56A"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3BD427B0"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5035F28" w14:textId="54561610"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D6661A9"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BBD9252"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4ECCBD8" w14:textId="77777777" w:rsidTr="009E7DFC">
        <w:trPr>
          <w:gridBefore w:val="1"/>
          <w:wBefore w:w="28" w:type="dxa"/>
          <w:trHeight w:val="81"/>
        </w:trPr>
        <w:tc>
          <w:tcPr>
            <w:tcW w:w="1995" w:type="dxa"/>
            <w:gridSpan w:val="2"/>
            <w:vMerge/>
          </w:tcPr>
          <w:p w14:paraId="18EC4D3B"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3C5B9F09"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1F0E481"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317AE03D" w14:textId="618610DB"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1F9408D"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22E4A7F"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4590A40B" w14:textId="77777777" w:rsidTr="009E7DFC">
        <w:trPr>
          <w:gridBefore w:val="1"/>
          <w:wBefore w:w="28" w:type="dxa"/>
          <w:trHeight w:val="180"/>
        </w:trPr>
        <w:tc>
          <w:tcPr>
            <w:tcW w:w="1995" w:type="dxa"/>
            <w:gridSpan w:val="2"/>
            <w:vMerge/>
          </w:tcPr>
          <w:p w14:paraId="2B54F1EA"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74D16CAE"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14344C7"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2CB2399F" w14:textId="43354F88"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594C7F"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18D885C5"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02449A0" w14:textId="77777777" w:rsidTr="009E7DFC">
        <w:trPr>
          <w:gridBefore w:val="1"/>
          <w:wBefore w:w="28" w:type="dxa"/>
          <w:trHeight w:val="180"/>
        </w:trPr>
        <w:tc>
          <w:tcPr>
            <w:tcW w:w="1995" w:type="dxa"/>
            <w:gridSpan w:val="2"/>
            <w:vMerge w:val="restart"/>
          </w:tcPr>
          <w:p w14:paraId="58F20CCA"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58E19692" w14:textId="77777777"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октябрь</w:t>
            </w:r>
          </w:p>
        </w:tc>
        <w:tc>
          <w:tcPr>
            <w:tcW w:w="2145" w:type="dxa"/>
            <w:gridSpan w:val="2"/>
          </w:tcPr>
          <w:p w14:paraId="615A3C2C"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DC35BB8" w14:textId="57A7FA7B"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2AA285BA" w14:textId="4C7E2CE4"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F0E8EB"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9C2410" w:rsidRPr="00B14AE3" w14:paraId="52A3D067" w14:textId="77777777" w:rsidTr="009E7DFC">
        <w:trPr>
          <w:gridBefore w:val="1"/>
          <w:wBefore w:w="28" w:type="dxa"/>
          <w:trHeight w:val="120"/>
        </w:trPr>
        <w:tc>
          <w:tcPr>
            <w:tcW w:w="1995" w:type="dxa"/>
            <w:gridSpan w:val="2"/>
            <w:vMerge/>
          </w:tcPr>
          <w:p w14:paraId="7B29592F"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7C4F6D03"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0E15FF8F"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7CF9C0FA" w14:textId="78E23E7C"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46D2139"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9A0387C"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35065443" w14:textId="77777777" w:rsidTr="009E7DFC">
        <w:trPr>
          <w:gridBefore w:val="1"/>
          <w:wBefore w:w="28" w:type="dxa"/>
          <w:trHeight w:val="225"/>
        </w:trPr>
        <w:tc>
          <w:tcPr>
            <w:tcW w:w="1995" w:type="dxa"/>
            <w:gridSpan w:val="2"/>
            <w:vMerge/>
          </w:tcPr>
          <w:p w14:paraId="717ED3B6"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298CD43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1AB63FCA"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CB9DAE2" w14:textId="563C18D8"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10EFA46"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16A43808"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194C6FE" w14:textId="77777777" w:rsidTr="009E7DFC">
        <w:trPr>
          <w:gridBefore w:val="1"/>
          <w:wBefore w:w="28" w:type="dxa"/>
          <w:trHeight w:val="105"/>
        </w:trPr>
        <w:tc>
          <w:tcPr>
            <w:tcW w:w="1995" w:type="dxa"/>
            <w:gridSpan w:val="2"/>
            <w:vMerge/>
          </w:tcPr>
          <w:p w14:paraId="4EDB6182"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5138A9E4"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05DA7EBA"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бюджет развития района </w:t>
            </w:r>
          </w:p>
        </w:tc>
        <w:tc>
          <w:tcPr>
            <w:tcW w:w="1116" w:type="dxa"/>
            <w:gridSpan w:val="2"/>
          </w:tcPr>
          <w:p w14:paraId="2A3C5274" w14:textId="2E5A9A3D"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733FE69"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0B3ECEB"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74AFEC7E" w14:textId="77777777" w:rsidTr="009E7DFC">
        <w:trPr>
          <w:gridBefore w:val="1"/>
          <w:wBefore w:w="28" w:type="dxa"/>
          <w:trHeight w:val="135"/>
        </w:trPr>
        <w:tc>
          <w:tcPr>
            <w:tcW w:w="1995" w:type="dxa"/>
            <w:gridSpan w:val="2"/>
            <w:vMerge/>
          </w:tcPr>
          <w:p w14:paraId="63A2CD05"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77A0355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582B6CD3"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14FABE3C" w14:textId="6456A463"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260C6A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05B10F98"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718A520C" w14:textId="77777777" w:rsidTr="009E7DFC">
        <w:trPr>
          <w:gridBefore w:val="1"/>
          <w:wBefore w:w="28" w:type="dxa"/>
          <w:trHeight w:val="150"/>
        </w:trPr>
        <w:tc>
          <w:tcPr>
            <w:tcW w:w="1995" w:type="dxa"/>
            <w:gridSpan w:val="2"/>
            <w:vMerge/>
          </w:tcPr>
          <w:p w14:paraId="1C109968"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43D9F98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1C46AC94"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E5758E5" w14:textId="2CB65758"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7FA2CB2"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3918AE5"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118E7BD2" w14:textId="77777777" w:rsidTr="009E7DFC">
        <w:trPr>
          <w:gridBefore w:val="1"/>
          <w:wBefore w:w="28" w:type="dxa"/>
          <w:trHeight w:val="105"/>
        </w:trPr>
        <w:tc>
          <w:tcPr>
            <w:tcW w:w="1995" w:type="dxa"/>
            <w:gridSpan w:val="2"/>
            <w:vMerge/>
          </w:tcPr>
          <w:p w14:paraId="627A94E9"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13AFA6E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54A2DA36"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69A31D9" w14:textId="70D887D6"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476F858"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43222FBF"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787EA600" w14:textId="77777777" w:rsidTr="009E7DFC">
        <w:trPr>
          <w:gridBefore w:val="1"/>
          <w:wBefore w:w="28" w:type="dxa"/>
          <w:trHeight w:val="255"/>
        </w:trPr>
        <w:tc>
          <w:tcPr>
            <w:tcW w:w="1995" w:type="dxa"/>
            <w:gridSpan w:val="2"/>
            <w:vMerge/>
          </w:tcPr>
          <w:p w14:paraId="2230DB11"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4750E25C"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0508AC55"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38C7E23D" w14:textId="5A0DFE4C"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73F2230"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7C0F7815"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54B31A48" w14:textId="77777777" w:rsidTr="009E7DFC">
        <w:trPr>
          <w:gridBefore w:val="1"/>
          <w:wBefore w:w="28" w:type="dxa"/>
          <w:trHeight w:val="165"/>
        </w:trPr>
        <w:tc>
          <w:tcPr>
            <w:tcW w:w="1995" w:type="dxa"/>
            <w:gridSpan w:val="2"/>
            <w:vMerge w:val="restart"/>
          </w:tcPr>
          <w:p w14:paraId="2DB34F41"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52F430D3" w14:textId="77777777"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декабрь</w:t>
            </w:r>
          </w:p>
        </w:tc>
        <w:tc>
          <w:tcPr>
            <w:tcW w:w="2145" w:type="dxa"/>
            <w:gridSpan w:val="2"/>
          </w:tcPr>
          <w:p w14:paraId="7D02020A"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1152F58" w14:textId="15F66F60"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34C62A98" w14:textId="28C5EF68"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15CEB14"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9C2410" w:rsidRPr="00B14AE3" w14:paraId="4FB61C98" w14:textId="77777777" w:rsidTr="009E7DFC">
        <w:trPr>
          <w:gridBefore w:val="1"/>
          <w:wBefore w:w="28" w:type="dxa"/>
          <w:trHeight w:val="180"/>
        </w:trPr>
        <w:tc>
          <w:tcPr>
            <w:tcW w:w="1995" w:type="dxa"/>
            <w:gridSpan w:val="2"/>
            <w:vMerge/>
          </w:tcPr>
          <w:p w14:paraId="760428F3"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18A3E89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631EBB80"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D0C04C1" w14:textId="77AB5E9E"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11F1F2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61FA059C"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27E28E9F" w14:textId="77777777" w:rsidTr="009E7DFC">
        <w:trPr>
          <w:gridBefore w:val="1"/>
          <w:wBefore w:w="28" w:type="dxa"/>
          <w:trHeight w:val="225"/>
        </w:trPr>
        <w:tc>
          <w:tcPr>
            <w:tcW w:w="1995" w:type="dxa"/>
            <w:gridSpan w:val="2"/>
            <w:vMerge/>
          </w:tcPr>
          <w:p w14:paraId="1873D4C7"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2EB69CCD"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EAA3B64"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3B539C7" w14:textId="014358DF"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A7667F3"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5B7EBB41"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4DFBF1BE" w14:textId="77777777" w:rsidTr="009E7DFC">
        <w:trPr>
          <w:gridBefore w:val="1"/>
          <w:wBefore w:w="28" w:type="dxa"/>
          <w:trHeight w:val="300"/>
        </w:trPr>
        <w:tc>
          <w:tcPr>
            <w:tcW w:w="1995" w:type="dxa"/>
            <w:gridSpan w:val="2"/>
            <w:vMerge/>
          </w:tcPr>
          <w:p w14:paraId="398633B7"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6C7AD808"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3FBEA1F8"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F5872B3" w14:textId="3112AC40"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F34FB1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E90A44D"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7921DAA4" w14:textId="77777777" w:rsidTr="009E7DFC">
        <w:trPr>
          <w:gridBefore w:val="1"/>
          <w:wBefore w:w="28" w:type="dxa"/>
          <w:trHeight w:val="135"/>
        </w:trPr>
        <w:tc>
          <w:tcPr>
            <w:tcW w:w="1995" w:type="dxa"/>
            <w:gridSpan w:val="2"/>
            <w:vMerge/>
          </w:tcPr>
          <w:p w14:paraId="5575E2B5"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26872E0B"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2AFE323D"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4DA2A9E" w14:textId="6759BE5D"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0A1F525"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10466F20"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4BCDDAAA" w14:textId="77777777" w:rsidTr="009E7DFC">
        <w:trPr>
          <w:gridBefore w:val="1"/>
          <w:wBefore w:w="28" w:type="dxa"/>
          <w:trHeight w:val="150"/>
        </w:trPr>
        <w:tc>
          <w:tcPr>
            <w:tcW w:w="1995" w:type="dxa"/>
            <w:gridSpan w:val="2"/>
            <w:vMerge/>
          </w:tcPr>
          <w:p w14:paraId="22CDB260"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4840DCD3"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7B645D38"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545933FD" w14:textId="19254FA9"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D2C5A7B"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29981E44"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09AE9057" w14:textId="77777777" w:rsidTr="009E7DFC">
        <w:trPr>
          <w:gridBefore w:val="1"/>
          <w:wBefore w:w="28" w:type="dxa"/>
          <w:trHeight w:val="150"/>
        </w:trPr>
        <w:tc>
          <w:tcPr>
            <w:tcW w:w="1995" w:type="dxa"/>
            <w:gridSpan w:val="2"/>
            <w:vMerge/>
          </w:tcPr>
          <w:p w14:paraId="334A7BEF"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4B8140F0"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38A50B1C"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Внебюджетные </w:t>
            </w:r>
            <w:r w:rsidRPr="00B14AE3">
              <w:rPr>
                <w:rFonts w:ascii="Times New Roman" w:hAnsi="Times New Roman" w:cs="Times New Roman"/>
                <w:sz w:val="24"/>
                <w:szCs w:val="24"/>
              </w:rPr>
              <w:lastRenderedPageBreak/>
              <w:t>источники</w:t>
            </w:r>
          </w:p>
        </w:tc>
        <w:tc>
          <w:tcPr>
            <w:tcW w:w="1116" w:type="dxa"/>
            <w:gridSpan w:val="2"/>
          </w:tcPr>
          <w:p w14:paraId="2EA7F56F" w14:textId="57DC6D8B"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lastRenderedPageBreak/>
              <w:t>0,00</w:t>
            </w:r>
          </w:p>
        </w:tc>
        <w:tc>
          <w:tcPr>
            <w:tcW w:w="1796" w:type="dxa"/>
            <w:gridSpan w:val="2"/>
            <w:vMerge/>
          </w:tcPr>
          <w:p w14:paraId="7C7F6901"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3EEC48B8" w14:textId="77777777" w:rsidR="009C2410" w:rsidRPr="00B14AE3" w:rsidRDefault="009C2410" w:rsidP="009C2410">
            <w:pPr>
              <w:pStyle w:val="a5"/>
              <w:ind w:left="0"/>
              <w:jc w:val="center"/>
              <w:rPr>
                <w:rFonts w:ascii="Times New Roman" w:hAnsi="Times New Roman" w:cs="Times New Roman"/>
                <w:sz w:val="24"/>
                <w:szCs w:val="24"/>
              </w:rPr>
            </w:pPr>
          </w:p>
        </w:tc>
      </w:tr>
      <w:tr w:rsidR="009C2410" w:rsidRPr="00B14AE3" w14:paraId="505D9D1C" w14:textId="77777777" w:rsidTr="009E7DFC">
        <w:trPr>
          <w:gridBefore w:val="1"/>
          <w:wBefore w:w="28" w:type="dxa"/>
          <w:trHeight w:val="111"/>
        </w:trPr>
        <w:tc>
          <w:tcPr>
            <w:tcW w:w="1995" w:type="dxa"/>
            <w:gridSpan w:val="2"/>
            <w:vMerge/>
          </w:tcPr>
          <w:p w14:paraId="08E416C0" w14:textId="77777777" w:rsidR="009C2410" w:rsidRPr="00B14AE3" w:rsidRDefault="009C2410" w:rsidP="009C2410">
            <w:pPr>
              <w:pStyle w:val="a5"/>
              <w:ind w:left="0"/>
              <w:rPr>
                <w:rFonts w:ascii="Times New Roman" w:hAnsi="Times New Roman" w:cs="Times New Roman"/>
                <w:sz w:val="24"/>
                <w:szCs w:val="24"/>
              </w:rPr>
            </w:pPr>
          </w:p>
        </w:tc>
        <w:tc>
          <w:tcPr>
            <w:tcW w:w="1264" w:type="dxa"/>
            <w:vMerge/>
          </w:tcPr>
          <w:p w14:paraId="31497F9E" w14:textId="77777777" w:rsidR="009C2410" w:rsidRPr="00B14AE3" w:rsidRDefault="009C2410" w:rsidP="009C2410">
            <w:pPr>
              <w:pStyle w:val="a5"/>
              <w:ind w:left="0"/>
              <w:jc w:val="center"/>
              <w:rPr>
                <w:rFonts w:ascii="Times New Roman" w:hAnsi="Times New Roman" w:cs="Times New Roman"/>
                <w:sz w:val="24"/>
                <w:szCs w:val="24"/>
              </w:rPr>
            </w:pPr>
          </w:p>
        </w:tc>
        <w:tc>
          <w:tcPr>
            <w:tcW w:w="2145" w:type="dxa"/>
            <w:gridSpan w:val="2"/>
          </w:tcPr>
          <w:p w14:paraId="6BB1AF41" w14:textId="77777777" w:rsidR="009C2410" w:rsidRPr="00B14AE3" w:rsidRDefault="009C2410" w:rsidP="009C2410">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1A9D4F2B" w14:textId="04DF1B73" w:rsidR="009C2410" w:rsidRPr="00B14AE3" w:rsidRDefault="009C2410" w:rsidP="009C2410">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FF2F685" w14:textId="77777777" w:rsidR="009C2410" w:rsidRPr="00B14AE3" w:rsidRDefault="009C2410" w:rsidP="009C2410">
            <w:pPr>
              <w:pStyle w:val="a5"/>
              <w:ind w:left="0"/>
              <w:jc w:val="center"/>
              <w:rPr>
                <w:rFonts w:ascii="Times New Roman" w:hAnsi="Times New Roman" w:cs="Times New Roman"/>
                <w:sz w:val="24"/>
                <w:szCs w:val="24"/>
              </w:rPr>
            </w:pPr>
          </w:p>
        </w:tc>
        <w:tc>
          <w:tcPr>
            <w:tcW w:w="2634" w:type="dxa"/>
            <w:gridSpan w:val="3"/>
            <w:vMerge/>
          </w:tcPr>
          <w:p w14:paraId="46E8143F" w14:textId="77777777" w:rsidR="009C2410" w:rsidRPr="00B14AE3" w:rsidRDefault="009C2410" w:rsidP="009C2410">
            <w:pPr>
              <w:pStyle w:val="a5"/>
              <w:ind w:left="0"/>
              <w:jc w:val="center"/>
              <w:rPr>
                <w:rFonts w:ascii="Times New Roman" w:hAnsi="Times New Roman" w:cs="Times New Roman"/>
                <w:sz w:val="24"/>
                <w:szCs w:val="24"/>
              </w:rPr>
            </w:pPr>
          </w:p>
        </w:tc>
      </w:tr>
      <w:tr w:rsidR="00A275FF" w:rsidRPr="00B14AE3" w14:paraId="436FB9A5" w14:textId="77777777" w:rsidTr="009E7DFC">
        <w:trPr>
          <w:gridBefore w:val="1"/>
          <w:wBefore w:w="28" w:type="dxa"/>
          <w:trHeight w:val="510"/>
        </w:trPr>
        <w:tc>
          <w:tcPr>
            <w:tcW w:w="1995" w:type="dxa"/>
            <w:gridSpan w:val="2"/>
            <w:vMerge w:val="restart"/>
          </w:tcPr>
          <w:p w14:paraId="32612E6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53E59E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45" w:type="dxa"/>
            <w:gridSpan w:val="2"/>
          </w:tcPr>
          <w:p w14:paraId="540C7C2A"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E04316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01E7DD3E" w14:textId="048977CF"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F363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B14AE3" w14:paraId="7AD06888" w14:textId="77777777" w:rsidTr="009E7DFC">
        <w:trPr>
          <w:gridBefore w:val="1"/>
          <w:wBefore w:w="28" w:type="dxa"/>
          <w:trHeight w:val="337"/>
        </w:trPr>
        <w:tc>
          <w:tcPr>
            <w:tcW w:w="1995" w:type="dxa"/>
            <w:gridSpan w:val="2"/>
            <w:vMerge/>
          </w:tcPr>
          <w:p w14:paraId="3031BB5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EEDE97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0822CF7B"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3A7E535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B50DAA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E1C1B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0380E6A" w14:textId="77777777" w:rsidTr="009E7DFC">
        <w:trPr>
          <w:gridBefore w:val="1"/>
          <w:wBefore w:w="28" w:type="dxa"/>
          <w:trHeight w:val="555"/>
        </w:trPr>
        <w:tc>
          <w:tcPr>
            <w:tcW w:w="1995" w:type="dxa"/>
            <w:gridSpan w:val="2"/>
            <w:vMerge/>
          </w:tcPr>
          <w:p w14:paraId="2847235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22A24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7B88569"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2CE3048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30B04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2E6EDA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8EE48A2" w14:textId="77777777" w:rsidTr="009E7DFC">
        <w:trPr>
          <w:gridBefore w:val="1"/>
          <w:wBefore w:w="28" w:type="dxa"/>
          <w:trHeight w:val="651"/>
        </w:trPr>
        <w:tc>
          <w:tcPr>
            <w:tcW w:w="1995" w:type="dxa"/>
            <w:gridSpan w:val="2"/>
            <w:vMerge/>
          </w:tcPr>
          <w:p w14:paraId="418DBDD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5B7D570"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88413B6" w14:textId="77777777" w:rsidR="00A275FF" w:rsidRPr="00B14AE3" w:rsidRDefault="00A275FF" w:rsidP="00AA50A8">
            <w:pPr>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6DF507D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C3B351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671DB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908304A" w14:textId="77777777" w:rsidTr="009E7DFC">
        <w:trPr>
          <w:gridBefore w:val="1"/>
          <w:wBefore w:w="28" w:type="dxa"/>
          <w:trHeight w:val="294"/>
        </w:trPr>
        <w:tc>
          <w:tcPr>
            <w:tcW w:w="1995" w:type="dxa"/>
            <w:gridSpan w:val="2"/>
            <w:vMerge/>
          </w:tcPr>
          <w:p w14:paraId="78655BC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37F7EF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D37C70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4FDBB2A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A60CF3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EF93237"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9951A1" w14:textId="77777777" w:rsidTr="009E7DFC">
        <w:trPr>
          <w:gridBefore w:val="1"/>
          <w:wBefore w:w="28" w:type="dxa"/>
          <w:trHeight w:val="270"/>
        </w:trPr>
        <w:tc>
          <w:tcPr>
            <w:tcW w:w="1995" w:type="dxa"/>
            <w:gridSpan w:val="2"/>
            <w:vMerge/>
          </w:tcPr>
          <w:p w14:paraId="3A31453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F397A5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B17454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6C8AC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B99F45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C3E719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5822915" w14:textId="77777777" w:rsidTr="009E7DFC">
        <w:trPr>
          <w:gridBefore w:val="1"/>
          <w:wBefore w:w="28" w:type="dxa"/>
          <w:trHeight w:val="330"/>
        </w:trPr>
        <w:tc>
          <w:tcPr>
            <w:tcW w:w="1995" w:type="dxa"/>
            <w:gridSpan w:val="2"/>
            <w:vMerge/>
          </w:tcPr>
          <w:p w14:paraId="3EDD4CF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ADE00B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1CE185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1A8798D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F00546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AB24E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2B76A66" w14:textId="77777777" w:rsidTr="009E7DFC">
        <w:trPr>
          <w:gridBefore w:val="1"/>
          <w:wBefore w:w="28" w:type="dxa"/>
          <w:trHeight w:val="1650"/>
        </w:trPr>
        <w:tc>
          <w:tcPr>
            <w:tcW w:w="1995" w:type="dxa"/>
            <w:gridSpan w:val="2"/>
            <w:vMerge/>
          </w:tcPr>
          <w:p w14:paraId="3D6ECE5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EEFA76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AF6815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DCD06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D70EED0"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0867EB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FA783BC" w14:textId="77777777" w:rsidTr="009E7DFC">
        <w:trPr>
          <w:gridBefore w:val="1"/>
          <w:wBefore w:w="28" w:type="dxa"/>
          <w:trHeight w:val="558"/>
        </w:trPr>
        <w:tc>
          <w:tcPr>
            <w:tcW w:w="1995" w:type="dxa"/>
            <w:gridSpan w:val="2"/>
            <w:vMerge w:val="restart"/>
          </w:tcPr>
          <w:p w14:paraId="1179AEF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438F10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 течении года</w:t>
            </w:r>
          </w:p>
        </w:tc>
        <w:tc>
          <w:tcPr>
            <w:tcW w:w="2145" w:type="dxa"/>
            <w:gridSpan w:val="2"/>
          </w:tcPr>
          <w:p w14:paraId="17824F3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D26A0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4DE8BB1F" w14:textId="183D58EF"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45F861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вышение уровня информированности работодателей и жителей района</w:t>
            </w:r>
          </w:p>
        </w:tc>
      </w:tr>
      <w:tr w:rsidR="00A275FF" w:rsidRPr="00B14AE3" w14:paraId="7A47B263" w14:textId="77777777" w:rsidTr="009E7DFC">
        <w:trPr>
          <w:gridBefore w:val="1"/>
          <w:wBefore w:w="28" w:type="dxa"/>
          <w:trHeight w:val="273"/>
        </w:trPr>
        <w:tc>
          <w:tcPr>
            <w:tcW w:w="1995" w:type="dxa"/>
            <w:gridSpan w:val="2"/>
            <w:vMerge/>
          </w:tcPr>
          <w:p w14:paraId="28758E7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0E6B2B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D63B1C8"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24A83D8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54DC8F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422E8B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2CF3174" w14:textId="77777777" w:rsidTr="009E7DFC">
        <w:trPr>
          <w:gridBefore w:val="1"/>
          <w:wBefore w:w="28" w:type="dxa"/>
          <w:trHeight w:val="540"/>
        </w:trPr>
        <w:tc>
          <w:tcPr>
            <w:tcW w:w="1995" w:type="dxa"/>
            <w:gridSpan w:val="2"/>
            <w:vMerge/>
          </w:tcPr>
          <w:p w14:paraId="2B93796D"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3A60F0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49A935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59138C1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DF1D7C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1F0829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3378A00" w14:textId="77777777" w:rsidTr="009E7DFC">
        <w:trPr>
          <w:gridBefore w:val="1"/>
          <w:wBefore w:w="28" w:type="dxa"/>
          <w:trHeight w:val="135"/>
        </w:trPr>
        <w:tc>
          <w:tcPr>
            <w:tcW w:w="1995" w:type="dxa"/>
            <w:gridSpan w:val="2"/>
            <w:vMerge/>
          </w:tcPr>
          <w:p w14:paraId="01A8EB0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84C8A9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B6D74AF"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1223AD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38E93B"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7585813"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7412EE2" w14:textId="77777777" w:rsidTr="009E7DFC">
        <w:trPr>
          <w:gridBefore w:val="1"/>
          <w:wBefore w:w="28" w:type="dxa"/>
          <w:trHeight w:val="225"/>
        </w:trPr>
        <w:tc>
          <w:tcPr>
            <w:tcW w:w="1995" w:type="dxa"/>
            <w:gridSpan w:val="2"/>
            <w:vMerge/>
          </w:tcPr>
          <w:p w14:paraId="04B5E53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1271FD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4FD2FB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01B9D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83740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4074DD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E4DE1B" w14:textId="77777777" w:rsidTr="009E7DFC">
        <w:trPr>
          <w:gridBefore w:val="1"/>
          <w:wBefore w:w="28" w:type="dxa"/>
          <w:trHeight w:val="285"/>
        </w:trPr>
        <w:tc>
          <w:tcPr>
            <w:tcW w:w="1995" w:type="dxa"/>
            <w:gridSpan w:val="2"/>
            <w:vMerge/>
          </w:tcPr>
          <w:p w14:paraId="3AB0536B"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97CF602"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9F65EC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B9FC18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AD036D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0D4343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2459767" w14:textId="77777777" w:rsidTr="009E7DFC">
        <w:trPr>
          <w:gridBefore w:val="1"/>
          <w:wBefore w:w="28" w:type="dxa"/>
          <w:trHeight w:val="285"/>
        </w:trPr>
        <w:tc>
          <w:tcPr>
            <w:tcW w:w="1995" w:type="dxa"/>
            <w:gridSpan w:val="2"/>
            <w:vMerge/>
          </w:tcPr>
          <w:p w14:paraId="6229726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B167C8F"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8B55B0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4073118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97397DF"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296123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2B59999" w14:textId="77777777" w:rsidTr="009E7DFC">
        <w:trPr>
          <w:gridBefore w:val="1"/>
          <w:wBefore w:w="28" w:type="dxa"/>
          <w:trHeight w:val="420"/>
        </w:trPr>
        <w:tc>
          <w:tcPr>
            <w:tcW w:w="1995" w:type="dxa"/>
            <w:gridSpan w:val="2"/>
            <w:vMerge/>
          </w:tcPr>
          <w:p w14:paraId="52CE38F0"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4C6B3CF5"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90E60D0"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47A4F54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E62D6A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0D2669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EF86AFF" w14:textId="77777777" w:rsidTr="009E7DFC">
        <w:trPr>
          <w:gridBefore w:val="1"/>
          <w:wBefore w:w="28" w:type="dxa"/>
          <w:trHeight w:val="330"/>
        </w:trPr>
        <w:tc>
          <w:tcPr>
            <w:tcW w:w="1995" w:type="dxa"/>
            <w:gridSpan w:val="2"/>
            <w:vMerge w:val="restart"/>
          </w:tcPr>
          <w:p w14:paraId="7BD2630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512D618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5503403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78C2BB4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6198131F" w14:textId="6D34A8D1"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22753D"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ыяснение причины несчастного случая</w:t>
            </w:r>
          </w:p>
        </w:tc>
      </w:tr>
      <w:tr w:rsidR="00A275FF" w:rsidRPr="00B14AE3" w14:paraId="4A2A3DF0" w14:textId="77777777" w:rsidTr="009E7DFC">
        <w:trPr>
          <w:gridBefore w:val="1"/>
          <w:wBefore w:w="28" w:type="dxa"/>
          <w:trHeight w:val="345"/>
        </w:trPr>
        <w:tc>
          <w:tcPr>
            <w:tcW w:w="1995" w:type="dxa"/>
            <w:gridSpan w:val="2"/>
            <w:vMerge/>
          </w:tcPr>
          <w:p w14:paraId="3B2D7734"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A42D31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0A8107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5A8C5E2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605BFF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5A3060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CA4769" w14:textId="77777777" w:rsidTr="009E7DFC">
        <w:trPr>
          <w:gridBefore w:val="1"/>
          <w:wBefore w:w="28" w:type="dxa"/>
          <w:trHeight w:val="495"/>
        </w:trPr>
        <w:tc>
          <w:tcPr>
            <w:tcW w:w="1995" w:type="dxa"/>
            <w:gridSpan w:val="2"/>
            <w:vMerge/>
          </w:tcPr>
          <w:p w14:paraId="5196F767"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79E14BE"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68E8D3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муниципальный бюджет </w:t>
            </w:r>
          </w:p>
        </w:tc>
        <w:tc>
          <w:tcPr>
            <w:tcW w:w="1116" w:type="dxa"/>
            <w:gridSpan w:val="2"/>
          </w:tcPr>
          <w:p w14:paraId="55CB9EA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F91CD9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7884BA2"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9BACAD8" w14:textId="77777777" w:rsidTr="009E7DFC">
        <w:trPr>
          <w:gridBefore w:val="1"/>
          <w:wBefore w:w="28" w:type="dxa"/>
          <w:trHeight w:val="270"/>
        </w:trPr>
        <w:tc>
          <w:tcPr>
            <w:tcW w:w="1995" w:type="dxa"/>
            <w:gridSpan w:val="2"/>
            <w:vMerge/>
          </w:tcPr>
          <w:p w14:paraId="052284E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8505746"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5D30E05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371C11A6"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ADDDA2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C07FE7D"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4CD04BB3" w14:textId="77777777" w:rsidTr="009E7DFC">
        <w:trPr>
          <w:gridBefore w:val="1"/>
          <w:wBefore w:w="28" w:type="dxa"/>
          <w:trHeight w:val="420"/>
        </w:trPr>
        <w:tc>
          <w:tcPr>
            <w:tcW w:w="1995" w:type="dxa"/>
            <w:gridSpan w:val="2"/>
            <w:vMerge/>
          </w:tcPr>
          <w:p w14:paraId="2E04743F"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7BEC5C1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3594E772"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C7FD03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E63929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CFC799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1F6EBAE" w14:textId="77777777" w:rsidTr="009E7DFC">
        <w:trPr>
          <w:gridBefore w:val="1"/>
          <w:wBefore w:w="28" w:type="dxa"/>
          <w:trHeight w:val="345"/>
        </w:trPr>
        <w:tc>
          <w:tcPr>
            <w:tcW w:w="1995" w:type="dxa"/>
            <w:gridSpan w:val="2"/>
            <w:vMerge/>
          </w:tcPr>
          <w:p w14:paraId="6DF4E95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7A7B9B7"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88C93E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3412A00B"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992966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7A076B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792C633" w14:textId="77777777" w:rsidTr="009E7DFC">
        <w:trPr>
          <w:gridBefore w:val="1"/>
          <w:wBefore w:w="28" w:type="dxa"/>
          <w:trHeight w:val="405"/>
        </w:trPr>
        <w:tc>
          <w:tcPr>
            <w:tcW w:w="1995" w:type="dxa"/>
            <w:gridSpan w:val="2"/>
            <w:vMerge/>
          </w:tcPr>
          <w:p w14:paraId="78BC113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1EDE5E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E9A3EE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7E6C68F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004343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C54AD8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188BF3" w14:textId="77777777" w:rsidTr="009E7DFC">
        <w:trPr>
          <w:gridBefore w:val="1"/>
          <w:wBefore w:w="28" w:type="dxa"/>
          <w:trHeight w:val="615"/>
        </w:trPr>
        <w:tc>
          <w:tcPr>
            <w:tcW w:w="1995" w:type="dxa"/>
            <w:gridSpan w:val="2"/>
            <w:vMerge/>
          </w:tcPr>
          <w:p w14:paraId="14CA736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5BA57A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8C1EA6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524A3C7F"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4FFAE2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FC7E13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0C8C2344" w14:textId="77777777" w:rsidTr="009E7DFC">
        <w:trPr>
          <w:gridBefore w:val="1"/>
          <w:wBefore w:w="28" w:type="dxa"/>
          <w:trHeight w:val="646"/>
        </w:trPr>
        <w:tc>
          <w:tcPr>
            <w:tcW w:w="1995" w:type="dxa"/>
            <w:gridSpan w:val="2"/>
          </w:tcPr>
          <w:p w14:paraId="52BD91E3" w14:textId="162A3FD2"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lastRenderedPageBreak/>
              <w:t xml:space="preserve">Задача </w:t>
            </w:r>
            <w:r w:rsidR="000C16E5" w:rsidRPr="00B14AE3">
              <w:rPr>
                <w:rFonts w:ascii="Times New Roman" w:hAnsi="Times New Roman" w:cs="Times New Roman"/>
                <w:sz w:val="24"/>
                <w:szCs w:val="24"/>
              </w:rPr>
              <w:t>3</w:t>
            </w:r>
          </w:p>
        </w:tc>
        <w:tc>
          <w:tcPr>
            <w:tcW w:w="8955" w:type="dxa"/>
            <w:gridSpan w:val="10"/>
          </w:tcPr>
          <w:p w14:paraId="4D929C89"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ационное обеспечение и пропаганда охраны труда</w:t>
            </w:r>
          </w:p>
        </w:tc>
      </w:tr>
      <w:tr w:rsidR="00A275FF" w:rsidRPr="00B14AE3" w14:paraId="2D9454B8" w14:textId="77777777" w:rsidTr="009E7DFC">
        <w:trPr>
          <w:gridBefore w:val="1"/>
          <w:wBefore w:w="28" w:type="dxa"/>
          <w:trHeight w:val="231"/>
        </w:trPr>
        <w:tc>
          <w:tcPr>
            <w:tcW w:w="1995" w:type="dxa"/>
            <w:gridSpan w:val="2"/>
            <w:vMerge w:val="restart"/>
          </w:tcPr>
          <w:p w14:paraId="7731A5F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46B8F2C3"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По мере необходимости</w:t>
            </w:r>
          </w:p>
        </w:tc>
        <w:tc>
          <w:tcPr>
            <w:tcW w:w="2145" w:type="dxa"/>
            <w:gridSpan w:val="2"/>
          </w:tcPr>
          <w:p w14:paraId="4045EA6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553E107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49097A2B" w14:textId="0F9F4C09"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BA0A98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воевременное получение </w:t>
            </w:r>
            <w:proofErr w:type="gramStart"/>
            <w:r w:rsidRPr="00B14AE3">
              <w:rPr>
                <w:rFonts w:ascii="Times New Roman" w:hAnsi="Times New Roman" w:cs="Times New Roman"/>
                <w:sz w:val="24"/>
                <w:szCs w:val="24"/>
              </w:rPr>
              <w:t>информации  об</w:t>
            </w:r>
            <w:proofErr w:type="gramEnd"/>
            <w:r w:rsidRPr="00B14AE3">
              <w:rPr>
                <w:rFonts w:ascii="Times New Roman" w:hAnsi="Times New Roman" w:cs="Times New Roman"/>
                <w:sz w:val="24"/>
                <w:szCs w:val="24"/>
              </w:rPr>
              <w:t xml:space="preserve"> изменениях в сфере  охраны и условиям труда </w:t>
            </w:r>
            <w:proofErr w:type="spellStart"/>
            <w:r w:rsidRPr="00B14AE3">
              <w:rPr>
                <w:rFonts w:ascii="Times New Roman" w:hAnsi="Times New Roman" w:cs="Times New Roman"/>
                <w:sz w:val="24"/>
                <w:szCs w:val="24"/>
              </w:rPr>
              <w:t>труда</w:t>
            </w:r>
            <w:proofErr w:type="spellEnd"/>
          </w:p>
        </w:tc>
      </w:tr>
      <w:tr w:rsidR="00A275FF" w:rsidRPr="00B14AE3" w14:paraId="1D5BE117" w14:textId="77777777" w:rsidTr="009E7DFC">
        <w:trPr>
          <w:gridBefore w:val="1"/>
          <w:wBefore w:w="28" w:type="dxa"/>
          <w:trHeight w:val="165"/>
        </w:trPr>
        <w:tc>
          <w:tcPr>
            <w:tcW w:w="1995" w:type="dxa"/>
            <w:gridSpan w:val="2"/>
            <w:vMerge/>
          </w:tcPr>
          <w:p w14:paraId="2E82E4E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E94EF8C"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2B6C871"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1934773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CCD21A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349042B5"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A8738DE" w14:textId="77777777" w:rsidTr="009E7DFC">
        <w:trPr>
          <w:gridBefore w:val="1"/>
          <w:wBefore w:w="28" w:type="dxa"/>
          <w:trHeight w:val="285"/>
        </w:trPr>
        <w:tc>
          <w:tcPr>
            <w:tcW w:w="1995" w:type="dxa"/>
            <w:gridSpan w:val="2"/>
            <w:vMerge/>
          </w:tcPr>
          <w:p w14:paraId="68D6DFD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655DC3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6EE5B7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13889A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1058AD5"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CABEBF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3A92FBE8" w14:textId="77777777" w:rsidTr="009E7DFC">
        <w:trPr>
          <w:gridBefore w:val="1"/>
          <w:wBefore w:w="28" w:type="dxa"/>
          <w:trHeight w:val="285"/>
        </w:trPr>
        <w:tc>
          <w:tcPr>
            <w:tcW w:w="1995" w:type="dxa"/>
            <w:gridSpan w:val="2"/>
            <w:vMerge/>
          </w:tcPr>
          <w:p w14:paraId="109D7EF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51C3C7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7489BA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27889AF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EAD667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D3FFB28"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167BFF8" w14:textId="77777777" w:rsidTr="009E7DFC">
        <w:trPr>
          <w:gridBefore w:val="1"/>
          <w:wBefore w:w="28" w:type="dxa"/>
          <w:trHeight w:val="255"/>
        </w:trPr>
        <w:tc>
          <w:tcPr>
            <w:tcW w:w="1995" w:type="dxa"/>
            <w:gridSpan w:val="2"/>
            <w:vMerge/>
          </w:tcPr>
          <w:p w14:paraId="33D6CCF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282303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77FA96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2793D4CD"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6D578F4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532018E4"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9DD250C" w14:textId="77777777" w:rsidTr="009E7DFC">
        <w:trPr>
          <w:gridBefore w:val="1"/>
          <w:wBefore w:w="28" w:type="dxa"/>
          <w:trHeight w:val="210"/>
        </w:trPr>
        <w:tc>
          <w:tcPr>
            <w:tcW w:w="1995" w:type="dxa"/>
            <w:gridSpan w:val="2"/>
            <w:vMerge/>
          </w:tcPr>
          <w:p w14:paraId="543C381A"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541215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EA84BD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973278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1C0B33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18A76BB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B800138" w14:textId="77777777" w:rsidTr="009E7DFC">
        <w:trPr>
          <w:gridBefore w:val="1"/>
          <w:wBefore w:w="28" w:type="dxa"/>
          <w:trHeight w:val="126"/>
        </w:trPr>
        <w:tc>
          <w:tcPr>
            <w:tcW w:w="1995" w:type="dxa"/>
            <w:gridSpan w:val="2"/>
            <w:vMerge/>
          </w:tcPr>
          <w:p w14:paraId="63E33312"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E2B211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7A14A3E"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01AA130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74A8B999"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7E51C6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166333B" w14:textId="77777777" w:rsidTr="009E7DFC">
        <w:trPr>
          <w:gridBefore w:val="1"/>
          <w:wBefore w:w="28" w:type="dxa"/>
          <w:trHeight w:val="135"/>
        </w:trPr>
        <w:tc>
          <w:tcPr>
            <w:tcW w:w="1995" w:type="dxa"/>
            <w:gridSpan w:val="2"/>
            <w:vMerge/>
          </w:tcPr>
          <w:p w14:paraId="78BBC511"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684039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218B107A"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6F03D084"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00633AA3"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9CD3B3B"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257504B" w14:textId="77777777" w:rsidTr="009E7DFC">
        <w:trPr>
          <w:gridBefore w:val="1"/>
          <w:wBefore w:w="28" w:type="dxa"/>
          <w:trHeight w:val="150"/>
        </w:trPr>
        <w:tc>
          <w:tcPr>
            <w:tcW w:w="1995" w:type="dxa"/>
            <w:gridSpan w:val="2"/>
            <w:vMerge w:val="restart"/>
          </w:tcPr>
          <w:p w14:paraId="58C83CC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14D01F58"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ежеквартально</w:t>
            </w:r>
          </w:p>
        </w:tc>
        <w:tc>
          <w:tcPr>
            <w:tcW w:w="2145" w:type="dxa"/>
            <w:gridSpan w:val="2"/>
          </w:tcPr>
          <w:p w14:paraId="0F4F3B47"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6DA1D12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73E0E3FC" w14:textId="58D21C94"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5972446"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 xml:space="preserve">Совместное обсуждение и </w:t>
            </w:r>
            <w:proofErr w:type="gramStart"/>
            <w:r w:rsidRPr="00B14AE3">
              <w:rPr>
                <w:rFonts w:ascii="Times New Roman" w:hAnsi="Times New Roman" w:cs="Times New Roman"/>
                <w:sz w:val="24"/>
                <w:szCs w:val="24"/>
              </w:rPr>
              <w:t>решение  вопросов</w:t>
            </w:r>
            <w:proofErr w:type="gramEnd"/>
            <w:r w:rsidRPr="00B14AE3">
              <w:rPr>
                <w:rFonts w:ascii="Times New Roman" w:hAnsi="Times New Roman" w:cs="Times New Roman"/>
                <w:sz w:val="24"/>
                <w:szCs w:val="24"/>
              </w:rPr>
              <w:t xml:space="preserve"> </w:t>
            </w:r>
          </w:p>
        </w:tc>
      </w:tr>
      <w:tr w:rsidR="00A275FF" w:rsidRPr="00B14AE3" w14:paraId="06AB18C1" w14:textId="77777777" w:rsidTr="009E7DFC">
        <w:trPr>
          <w:gridBefore w:val="1"/>
          <w:wBefore w:w="28" w:type="dxa"/>
          <w:trHeight w:val="180"/>
        </w:trPr>
        <w:tc>
          <w:tcPr>
            <w:tcW w:w="1995" w:type="dxa"/>
            <w:gridSpan w:val="2"/>
            <w:vMerge/>
          </w:tcPr>
          <w:p w14:paraId="4AB0364C"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651FCE6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03E72F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46CCC83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928D991"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6F2F5A60"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5ABBDC04" w14:textId="77777777" w:rsidTr="009E7DFC">
        <w:trPr>
          <w:gridBefore w:val="1"/>
          <w:wBefore w:w="28" w:type="dxa"/>
          <w:trHeight w:val="210"/>
        </w:trPr>
        <w:tc>
          <w:tcPr>
            <w:tcW w:w="1995" w:type="dxa"/>
            <w:gridSpan w:val="2"/>
            <w:vMerge/>
          </w:tcPr>
          <w:p w14:paraId="6CE14B99"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1A1E2239"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1139F14"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38CA88D9"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F0CAB7"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4C9DBF2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61786C22" w14:textId="77777777" w:rsidTr="009E7DFC">
        <w:trPr>
          <w:gridBefore w:val="1"/>
          <w:wBefore w:w="28" w:type="dxa"/>
          <w:trHeight w:val="180"/>
        </w:trPr>
        <w:tc>
          <w:tcPr>
            <w:tcW w:w="1995" w:type="dxa"/>
            <w:gridSpan w:val="2"/>
            <w:vMerge/>
          </w:tcPr>
          <w:p w14:paraId="73F467E8"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243230D"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4A44F43"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0E81974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C948842"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93C182F"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F6485AA" w14:textId="77777777" w:rsidTr="009E7DFC">
        <w:trPr>
          <w:gridBefore w:val="1"/>
          <w:wBefore w:w="28" w:type="dxa"/>
          <w:trHeight w:val="195"/>
        </w:trPr>
        <w:tc>
          <w:tcPr>
            <w:tcW w:w="1995" w:type="dxa"/>
            <w:gridSpan w:val="2"/>
            <w:vMerge/>
          </w:tcPr>
          <w:p w14:paraId="63D942DE"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20E73BC8"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1ED282B"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622AE285"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240ED8C"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FE5D68C"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CEEC1D6" w14:textId="77777777" w:rsidTr="009E7DFC">
        <w:trPr>
          <w:gridBefore w:val="1"/>
          <w:wBefore w:w="28" w:type="dxa"/>
          <w:trHeight w:val="285"/>
        </w:trPr>
        <w:tc>
          <w:tcPr>
            <w:tcW w:w="1995" w:type="dxa"/>
            <w:gridSpan w:val="2"/>
            <w:vMerge/>
          </w:tcPr>
          <w:p w14:paraId="6E688533"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3ACAE971"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156A6DE5"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БЮДЖЕТУ</w:t>
            </w:r>
          </w:p>
        </w:tc>
        <w:tc>
          <w:tcPr>
            <w:tcW w:w="1116" w:type="dxa"/>
            <w:gridSpan w:val="2"/>
          </w:tcPr>
          <w:p w14:paraId="2F069580"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AA228E4"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2A07810E"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2F1BBE7D" w14:textId="77777777" w:rsidTr="009E7DFC">
        <w:trPr>
          <w:gridBefore w:val="1"/>
          <w:wBefore w:w="28" w:type="dxa"/>
          <w:trHeight w:val="390"/>
        </w:trPr>
        <w:tc>
          <w:tcPr>
            <w:tcW w:w="1995" w:type="dxa"/>
            <w:gridSpan w:val="2"/>
            <w:vMerge/>
          </w:tcPr>
          <w:p w14:paraId="6E8F2115"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03F503AA"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699A4CE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5F85F477"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00674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7787C84A"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AC5FCFA" w14:textId="77777777" w:rsidTr="009E7DFC">
        <w:trPr>
          <w:gridBefore w:val="1"/>
          <w:wBefore w:w="28" w:type="dxa"/>
          <w:trHeight w:val="572"/>
        </w:trPr>
        <w:tc>
          <w:tcPr>
            <w:tcW w:w="1995" w:type="dxa"/>
            <w:gridSpan w:val="2"/>
            <w:vMerge/>
          </w:tcPr>
          <w:p w14:paraId="566781C6" w14:textId="77777777" w:rsidR="00A275FF" w:rsidRPr="00B14AE3" w:rsidRDefault="00A275FF" w:rsidP="00AA50A8">
            <w:pPr>
              <w:pStyle w:val="a5"/>
              <w:ind w:left="0"/>
              <w:rPr>
                <w:rFonts w:ascii="Times New Roman" w:hAnsi="Times New Roman" w:cs="Times New Roman"/>
                <w:sz w:val="24"/>
                <w:szCs w:val="24"/>
              </w:rPr>
            </w:pPr>
          </w:p>
        </w:tc>
        <w:tc>
          <w:tcPr>
            <w:tcW w:w="1264" w:type="dxa"/>
            <w:vMerge/>
          </w:tcPr>
          <w:p w14:paraId="5BEA63E4"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4A070F4C" w14:textId="77777777" w:rsidR="00A275FF" w:rsidRPr="00B14AE3" w:rsidRDefault="00A275FF" w:rsidP="00AA50A8">
            <w:pPr>
              <w:pStyle w:val="a5"/>
              <w:ind w:left="0"/>
              <w:rPr>
                <w:rFonts w:ascii="Times New Roman" w:hAnsi="Times New Roman" w:cs="Times New Roman"/>
                <w:sz w:val="24"/>
                <w:szCs w:val="24"/>
              </w:rPr>
            </w:pPr>
            <w:r w:rsidRPr="00B14AE3">
              <w:rPr>
                <w:rFonts w:ascii="Times New Roman" w:hAnsi="Times New Roman" w:cs="Times New Roman"/>
                <w:sz w:val="24"/>
                <w:szCs w:val="24"/>
              </w:rPr>
              <w:t>ИТОГО ПО МЕРОПРИЯТИЮ</w:t>
            </w:r>
          </w:p>
        </w:tc>
        <w:tc>
          <w:tcPr>
            <w:tcW w:w="1116" w:type="dxa"/>
            <w:gridSpan w:val="2"/>
          </w:tcPr>
          <w:p w14:paraId="0BE2BEE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4C2C47E"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tcPr>
          <w:p w14:paraId="0EF8D311"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71190431" w14:textId="77777777" w:rsidTr="009E7DFC">
        <w:trPr>
          <w:gridBefore w:val="1"/>
          <w:wBefore w:w="28" w:type="dxa"/>
          <w:trHeight w:val="280"/>
        </w:trPr>
        <w:tc>
          <w:tcPr>
            <w:tcW w:w="1995" w:type="dxa"/>
            <w:gridSpan w:val="2"/>
            <w:vMerge w:val="restart"/>
          </w:tcPr>
          <w:p w14:paraId="1886FFCE"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Всего по муниципальной целевой программе на 2024г.</w:t>
            </w:r>
          </w:p>
        </w:tc>
        <w:tc>
          <w:tcPr>
            <w:tcW w:w="1264" w:type="dxa"/>
          </w:tcPr>
          <w:p w14:paraId="0E10346A"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2024</w:t>
            </w:r>
          </w:p>
        </w:tc>
        <w:tc>
          <w:tcPr>
            <w:tcW w:w="2145" w:type="dxa"/>
            <w:gridSpan w:val="2"/>
          </w:tcPr>
          <w:p w14:paraId="1EB7914A"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федеральный бюджет</w:t>
            </w:r>
          </w:p>
        </w:tc>
        <w:tc>
          <w:tcPr>
            <w:tcW w:w="1116" w:type="dxa"/>
            <w:gridSpan w:val="2"/>
          </w:tcPr>
          <w:p w14:paraId="034D8201"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tcPr>
          <w:p w14:paraId="4F8103BB" w14:textId="749D7D05"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tcPr>
          <w:p w14:paraId="2378EC96" w14:textId="77777777" w:rsidR="00A275FF" w:rsidRPr="00B14AE3" w:rsidRDefault="00A275FF" w:rsidP="00AA50A8">
            <w:pPr>
              <w:pStyle w:val="a5"/>
              <w:ind w:left="0"/>
              <w:jc w:val="center"/>
              <w:rPr>
                <w:rFonts w:ascii="Times New Roman" w:hAnsi="Times New Roman" w:cs="Times New Roman"/>
                <w:sz w:val="24"/>
                <w:szCs w:val="24"/>
              </w:rPr>
            </w:pPr>
          </w:p>
        </w:tc>
      </w:tr>
      <w:tr w:rsidR="00A275FF" w:rsidRPr="00B14AE3" w14:paraId="12E3BBBB" w14:textId="77777777" w:rsidTr="009E7DFC">
        <w:trPr>
          <w:gridBefore w:val="1"/>
          <w:wBefore w:w="28" w:type="dxa"/>
          <w:trHeight w:val="280"/>
        </w:trPr>
        <w:tc>
          <w:tcPr>
            <w:tcW w:w="1995" w:type="dxa"/>
            <w:gridSpan w:val="2"/>
            <w:vMerge/>
          </w:tcPr>
          <w:p w14:paraId="67C2B380" w14:textId="77777777" w:rsidR="00A275FF" w:rsidRPr="00B14AE3" w:rsidRDefault="00A275FF" w:rsidP="00AA50A8">
            <w:pPr>
              <w:pStyle w:val="a5"/>
              <w:ind w:left="0"/>
              <w:jc w:val="center"/>
              <w:rPr>
                <w:rFonts w:ascii="Times New Roman" w:hAnsi="Times New Roman" w:cs="Times New Roman"/>
                <w:sz w:val="24"/>
                <w:szCs w:val="24"/>
              </w:rPr>
            </w:pPr>
          </w:p>
        </w:tc>
        <w:tc>
          <w:tcPr>
            <w:tcW w:w="1264" w:type="dxa"/>
            <w:vMerge w:val="restart"/>
          </w:tcPr>
          <w:p w14:paraId="336D1E53" w14:textId="77777777" w:rsidR="00A275FF" w:rsidRPr="00B14AE3" w:rsidRDefault="00A275FF" w:rsidP="00AA50A8">
            <w:pPr>
              <w:pStyle w:val="a5"/>
              <w:ind w:left="0"/>
              <w:jc w:val="center"/>
              <w:rPr>
                <w:rFonts w:ascii="Times New Roman" w:hAnsi="Times New Roman" w:cs="Times New Roman"/>
                <w:sz w:val="24"/>
                <w:szCs w:val="24"/>
              </w:rPr>
            </w:pPr>
          </w:p>
        </w:tc>
        <w:tc>
          <w:tcPr>
            <w:tcW w:w="2145" w:type="dxa"/>
            <w:gridSpan w:val="2"/>
          </w:tcPr>
          <w:p w14:paraId="7C313469" w14:textId="77777777" w:rsidR="00A275FF" w:rsidRPr="00B14AE3" w:rsidRDefault="00A275FF" w:rsidP="00AA50A8">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областной бюджет</w:t>
            </w:r>
          </w:p>
        </w:tc>
        <w:tc>
          <w:tcPr>
            <w:tcW w:w="1116" w:type="dxa"/>
            <w:gridSpan w:val="2"/>
          </w:tcPr>
          <w:p w14:paraId="06B48D52" w14:textId="77777777" w:rsidR="00A275FF" w:rsidRPr="00B14AE3" w:rsidRDefault="00A275FF" w:rsidP="00AA50A8">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val="restart"/>
          </w:tcPr>
          <w:p w14:paraId="579E28ED" w14:textId="77777777" w:rsidR="00A275FF" w:rsidRPr="00B14AE3" w:rsidRDefault="00A275FF" w:rsidP="00AA50A8">
            <w:pPr>
              <w:pStyle w:val="a5"/>
              <w:ind w:left="0"/>
              <w:jc w:val="center"/>
              <w:rPr>
                <w:rFonts w:ascii="Times New Roman" w:hAnsi="Times New Roman" w:cs="Times New Roman"/>
                <w:sz w:val="24"/>
                <w:szCs w:val="24"/>
              </w:rPr>
            </w:pPr>
          </w:p>
        </w:tc>
        <w:tc>
          <w:tcPr>
            <w:tcW w:w="2634" w:type="dxa"/>
            <w:gridSpan w:val="3"/>
            <w:vMerge w:val="restart"/>
          </w:tcPr>
          <w:p w14:paraId="6994F765" w14:textId="77777777" w:rsidR="00A275FF" w:rsidRPr="00B14AE3" w:rsidRDefault="00A275FF" w:rsidP="00AA50A8">
            <w:pPr>
              <w:pStyle w:val="a5"/>
              <w:ind w:left="0"/>
              <w:jc w:val="center"/>
              <w:rPr>
                <w:rFonts w:ascii="Times New Roman" w:hAnsi="Times New Roman" w:cs="Times New Roman"/>
                <w:sz w:val="24"/>
                <w:szCs w:val="24"/>
              </w:rPr>
            </w:pPr>
          </w:p>
        </w:tc>
      </w:tr>
      <w:tr w:rsidR="009041FA" w:rsidRPr="00B14AE3" w14:paraId="11F57126" w14:textId="77777777" w:rsidTr="009E7DFC">
        <w:trPr>
          <w:gridBefore w:val="1"/>
          <w:wBefore w:w="28" w:type="dxa"/>
          <w:trHeight w:val="280"/>
        </w:trPr>
        <w:tc>
          <w:tcPr>
            <w:tcW w:w="1995" w:type="dxa"/>
            <w:gridSpan w:val="2"/>
            <w:vMerge/>
          </w:tcPr>
          <w:p w14:paraId="45A5A6D6"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7EFE3887"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79CB9C9C" w14:textId="77777777" w:rsidR="009041FA" w:rsidRPr="00B14AE3" w:rsidRDefault="009041FA" w:rsidP="009041FA">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муниципальный бюджет</w:t>
            </w:r>
          </w:p>
        </w:tc>
        <w:tc>
          <w:tcPr>
            <w:tcW w:w="1116" w:type="dxa"/>
            <w:gridSpan w:val="2"/>
          </w:tcPr>
          <w:p w14:paraId="1343F965" w14:textId="39C72323" w:rsidR="009041FA" w:rsidRPr="00B14AE3"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31C360BF" w14:textId="77777777" w:rsidR="009041FA" w:rsidRPr="00B14AE3" w:rsidRDefault="009041FA" w:rsidP="009041FA">
            <w:pPr>
              <w:pStyle w:val="a5"/>
              <w:ind w:left="0"/>
              <w:jc w:val="center"/>
              <w:rPr>
                <w:rFonts w:ascii="Times New Roman" w:hAnsi="Times New Roman" w:cs="Times New Roman"/>
                <w:sz w:val="24"/>
                <w:szCs w:val="24"/>
              </w:rPr>
            </w:pPr>
          </w:p>
        </w:tc>
        <w:tc>
          <w:tcPr>
            <w:tcW w:w="2634" w:type="dxa"/>
            <w:gridSpan w:val="3"/>
            <w:vMerge/>
          </w:tcPr>
          <w:p w14:paraId="2F635D0C" w14:textId="77777777" w:rsidR="009041FA" w:rsidRPr="00B14AE3" w:rsidRDefault="009041FA" w:rsidP="009041FA">
            <w:pPr>
              <w:pStyle w:val="a5"/>
              <w:ind w:left="0"/>
              <w:jc w:val="center"/>
              <w:rPr>
                <w:rFonts w:ascii="Times New Roman" w:hAnsi="Times New Roman" w:cs="Times New Roman"/>
                <w:sz w:val="24"/>
                <w:szCs w:val="24"/>
              </w:rPr>
            </w:pPr>
          </w:p>
        </w:tc>
      </w:tr>
      <w:tr w:rsidR="009041FA" w:rsidRPr="00B14AE3" w14:paraId="747A9996" w14:textId="77777777" w:rsidTr="009E7DFC">
        <w:trPr>
          <w:gridBefore w:val="1"/>
          <w:wBefore w:w="28" w:type="dxa"/>
          <w:trHeight w:val="280"/>
        </w:trPr>
        <w:tc>
          <w:tcPr>
            <w:tcW w:w="1995" w:type="dxa"/>
            <w:gridSpan w:val="2"/>
            <w:vMerge/>
          </w:tcPr>
          <w:p w14:paraId="100285D7"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4BD54413"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4FA164DE" w14:textId="77777777" w:rsidR="009041FA" w:rsidRPr="00B14AE3" w:rsidRDefault="009041FA" w:rsidP="009041FA">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развития района</w:t>
            </w:r>
          </w:p>
        </w:tc>
        <w:tc>
          <w:tcPr>
            <w:tcW w:w="1116" w:type="dxa"/>
            <w:gridSpan w:val="2"/>
          </w:tcPr>
          <w:p w14:paraId="7DA77BED" w14:textId="1D0F27F0" w:rsidR="009041FA" w:rsidRPr="00B14AE3"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1D4A26CA" w14:textId="77777777" w:rsidR="009041FA" w:rsidRPr="00B14AE3" w:rsidRDefault="009041FA" w:rsidP="009041FA">
            <w:pPr>
              <w:pStyle w:val="a5"/>
              <w:ind w:left="0"/>
              <w:jc w:val="center"/>
              <w:rPr>
                <w:rFonts w:ascii="Times New Roman" w:hAnsi="Times New Roman" w:cs="Times New Roman"/>
                <w:sz w:val="24"/>
                <w:szCs w:val="24"/>
              </w:rPr>
            </w:pPr>
          </w:p>
        </w:tc>
        <w:tc>
          <w:tcPr>
            <w:tcW w:w="2634" w:type="dxa"/>
            <w:gridSpan w:val="3"/>
            <w:vMerge/>
          </w:tcPr>
          <w:p w14:paraId="40BED83E" w14:textId="77777777" w:rsidR="009041FA" w:rsidRPr="00B14AE3" w:rsidRDefault="009041FA" w:rsidP="009041FA">
            <w:pPr>
              <w:pStyle w:val="a5"/>
              <w:ind w:left="0"/>
              <w:jc w:val="center"/>
              <w:rPr>
                <w:rFonts w:ascii="Times New Roman" w:hAnsi="Times New Roman" w:cs="Times New Roman"/>
                <w:sz w:val="24"/>
                <w:szCs w:val="24"/>
              </w:rPr>
            </w:pPr>
          </w:p>
        </w:tc>
      </w:tr>
      <w:tr w:rsidR="009041FA" w:rsidRPr="00B14AE3" w14:paraId="40E7B887" w14:textId="77777777" w:rsidTr="009E7DFC">
        <w:trPr>
          <w:gridBefore w:val="1"/>
          <w:wBefore w:w="28" w:type="dxa"/>
          <w:trHeight w:val="280"/>
        </w:trPr>
        <w:tc>
          <w:tcPr>
            <w:tcW w:w="1995" w:type="dxa"/>
            <w:gridSpan w:val="2"/>
            <w:vMerge/>
          </w:tcPr>
          <w:p w14:paraId="1E63123F"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59BFAD03"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295D39C9" w14:textId="77777777" w:rsidR="009041FA" w:rsidRPr="00B14AE3" w:rsidRDefault="009041FA" w:rsidP="009041FA">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бюджет поселения</w:t>
            </w:r>
          </w:p>
        </w:tc>
        <w:tc>
          <w:tcPr>
            <w:tcW w:w="1116" w:type="dxa"/>
            <w:gridSpan w:val="2"/>
          </w:tcPr>
          <w:p w14:paraId="787EAADC" w14:textId="4E9E2DFB" w:rsidR="009041FA" w:rsidRPr="00B14AE3"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2E6DA7C5" w14:textId="77777777" w:rsidR="009041FA" w:rsidRPr="00B14AE3" w:rsidRDefault="009041FA" w:rsidP="009041FA">
            <w:pPr>
              <w:pStyle w:val="a5"/>
              <w:ind w:left="0"/>
              <w:jc w:val="center"/>
              <w:rPr>
                <w:rFonts w:ascii="Times New Roman" w:hAnsi="Times New Roman" w:cs="Times New Roman"/>
                <w:sz w:val="24"/>
                <w:szCs w:val="24"/>
              </w:rPr>
            </w:pPr>
          </w:p>
        </w:tc>
        <w:tc>
          <w:tcPr>
            <w:tcW w:w="2634" w:type="dxa"/>
            <w:gridSpan w:val="3"/>
            <w:vMerge/>
          </w:tcPr>
          <w:p w14:paraId="3FC9EF22" w14:textId="77777777" w:rsidR="009041FA" w:rsidRPr="00B14AE3" w:rsidRDefault="009041FA" w:rsidP="009041FA">
            <w:pPr>
              <w:pStyle w:val="a5"/>
              <w:ind w:left="0"/>
              <w:jc w:val="center"/>
              <w:rPr>
                <w:rFonts w:ascii="Times New Roman" w:hAnsi="Times New Roman" w:cs="Times New Roman"/>
                <w:sz w:val="24"/>
                <w:szCs w:val="24"/>
              </w:rPr>
            </w:pPr>
          </w:p>
        </w:tc>
      </w:tr>
      <w:tr w:rsidR="009041FA" w:rsidRPr="00B14AE3" w14:paraId="16F4516C" w14:textId="77777777" w:rsidTr="009E7DFC">
        <w:trPr>
          <w:gridBefore w:val="1"/>
          <w:wBefore w:w="28" w:type="dxa"/>
          <w:trHeight w:val="280"/>
        </w:trPr>
        <w:tc>
          <w:tcPr>
            <w:tcW w:w="1995" w:type="dxa"/>
            <w:gridSpan w:val="2"/>
            <w:vMerge/>
          </w:tcPr>
          <w:p w14:paraId="149EF055"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3076A5D3"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52C46B4A" w14:textId="77777777" w:rsidR="009041FA" w:rsidRPr="00B14AE3" w:rsidRDefault="009041FA" w:rsidP="009041FA">
            <w:pPr>
              <w:pStyle w:val="a5"/>
              <w:ind w:left="0"/>
              <w:jc w:val="both"/>
              <w:rPr>
                <w:rFonts w:ascii="Times New Roman" w:hAnsi="Times New Roman" w:cs="Times New Roman"/>
                <w:sz w:val="24"/>
                <w:szCs w:val="24"/>
                <w:lang w:val="en-US"/>
              </w:rPr>
            </w:pPr>
            <w:r w:rsidRPr="00B14AE3">
              <w:rPr>
                <w:rFonts w:ascii="Times New Roman" w:hAnsi="Times New Roman" w:cs="Times New Roman"/>
                <w:sz w:val="24"/>
                <w:szCs w:val="24"/>
              </w:rPr>
              <w:t xml:space="preserve">ИТОГО ПО БЮДЖЕТУ </w:t>
            </w:r>
          </w:p>
        </w:tc>
        <w:tc>
          <w:tcPr>
            <w:tcW w:w="1116" w:type="dxa"/>
            <w:gridSpan w:val="2"/>
          </w:tcPr>
          <w:p w14:paraId="5454D557" w14:textId="100F757E" w:rsidR="009041FA" w:rsidRPr="00B14AE3"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5589542E" w14:textId="77777777" w:rsidR="009041FA" w:rsidRPr="00B14AE3" w:rsidRDefault="009041FA" w:rsidP="009041FA">
            <w:pPr>
              <w:pStyle w:val="a5"/>
              <w:ind w:left="0"/>
              <w:jc w:val="center"/>
              <w:rPr>
                <w:rFonts w:ascii="Times New Roman" w:hAnsi="Times New Roman" w:cs="Times New Roman"/>
                <w:sz w:val="24"/>
                <w:szCs w:val="24"/>
              </w:rPr>
            </w:pPr>
          </w:p>
        </w:tc>
        <w:tc>
          <w:tcPr>
            <w:tcW w:w="2634" w:type="dxa"/>
            <w:gridSpan w:val="3"/>
            <w:vMerge/>
          </w:tcPr>
          <w:p w14:paraId="106F3FEE" w14:textId="77777777" w:rsidR="009041FA" w:rsidRPr="00B14AE3" w:rsidRDefault="009041FA" w:rsidP="009041FA">
            <w:pPr>
              <w:pStyle w:val="a5"/>
              <w:ind w:left="0"/>
              <w:jc w:val="center"/>
              <w:rPr>
                <w:rFonts w:ascii="Times New Roman" w:hAnsi="Times New Roman" w:cs="Times New Roman"/>
                <w:sz w:val="24"/>
                <w:szCs w:val="24"/>
              </w:rPr>
            </w:pPr>
          </w:p>
        </w:tc>
      </w:tr>
      <w:tr w:rsidR="009041FA" w:rsidRPr="00B14AE3" w14:paraId="0581EBEC" w14:textId="77777777" w:rsidTr="009E7DFC">
        <w:trPr>
          <w:gridBefore w:val="1"/>
          <w:wBefore w:w="28" w:type="dxa"/>
          <w:trHeight w:val="280"/>
        </w:trPr>
        <w:tc>
          <w:tcPr>
            <w:tcW w:w="1995" w:type="dxa"/>
            <w:gridSpan w:val="2"/>
            <w:vMerge/>
          </w:tcPr>
          <w:p w14:paraId="35E46C69"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171FB943"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3712ECE6" w14:textId="77777777" w:rsidR="009041FA" w:rsidRPr="00B14AE3" w:rsidRDefault="009041FA" w:rsidP="009041FA">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внебюджетные источники</w:t>
            </w:r>
          </w:p>
        </w:tc>
        <w:tc>
          <w:tcPr>
            <w:tcW w:w="1116" w:type="dxa"/>
            <w:gridSpan w:val="2"/>
          </w:tcPr>
          <w:p w14:paraId="6C16F7D0" w14:textId="74AA7882" w:rsidR="009041FA" w:rsidRPr="00B14AE3"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82DD29C" w14:textId="77777777" w:rsidR="009041FA" w:rsidRPr="00B14AE3" w:rsidRDefault="009041FA" w:rsidP="009041FA">
            <w:pPr>
              <w:pStyle w:val="a5"/>
              <w:ind w:left="0"/>
              <w:jc w:val="center"/>
              <w:rPr>
                <w:rFonts w:ascii="Times New Roman" w:hAnsi="Times New Roman" w:cs="Times New Roman"/>
                <w:sz w:val="24"/>
                <w:szCs w:val="24"/>
              </w:rPr>
            </w:pPr>
          </w:p>
        </w:tc>
        <w:tc>
          <w:tcPr>
            <w:tcW w:w="2634" w:type="dxa"/>
            <w:gridSpan w:val="3"/>
            <w:vMerge/>
          </w:tcPr>
          <w:p w14:paraId="20F581D1" w14:textId="77777777" w:rsidR="009041FA" w:rsidRPr="00B14AE3" w:rsidRDefault="009041FA" w:rsidP="009041FA">
            <w:pPr>
              <w:pStyle w:val="a5"/>
              <w:ind w:left="0"/>
              <w:jc w:val="center"/>
              <w:rPr>
                <w:rFonts w:ascii="Times New Roman" w:hAnsi="Times New Roman" w:cs="Times New Roman"/>
                <w:sz w:val="24"/>
                <w:szCs w:val="24"/>
              </w:rPr>
            </w:pPr>
          </w:p>
        </w:tc>
      </w:tr>
      <w:tr w:rsidR="009041FA" w:rsidRPr="008A139A" w14:paraId="2E4925DF" w14:textId="77777777" w:rsidTr="009E7DFC">
        <w:trPr>
          <w:gridBefore w:val="1"/>
          <w:wBefore w:w="28" w:type="dxa"/>
          <w:trHeight w:val="280"/>
        </w:trPr>
        <w:tc>
          <w:tcPr>
            <w:tcW w:w="1995" w:type="dxa"/>
            <w:gridSpan w:val="2"/>
            <w:vMerge/>
          </w:tcPr>
          <w:p w14:paraId="64446AAA" w14:textId="77777777" w:rsidR="009041FA" w:rsidRPr="00B14AE3" w:rsidRDefault="009041FA" w:rsidP="009041FA">
            <w:pPr>
              <w:pStyle w:val="a5"/>
              <w:ind w:left="0"/>
              <w:jc w:val="center"/>
              <w:rPr>
                <w:rFonts w:ascii="Times New Roman" w:hAnsi="Times New Roman" w:cs="Times New Roman"/>
                <w:sz w:val="24"/>
                <w:szCs w:val="24"/>
              </w:rPr>
            </w:pPr>
          </w:p>
        </w:tc>
        <w:tc>
          <w:tcPr>
            <w:tcW w:w="1264" w:type="dxa"/>
            <w:vMerge/>
          </w:tcPr>
          <w:p w14:paraId="2FBCE2DC" w14:textId="77777777" w:rsidR="009041FA" w:rsidRPr="00B14AE3" w:rsidRDefault="009041FA" w:rsidP="009041FA">
            <w:pPr>
              <w:pStyle w:val="a5"/>
              <w:ind w:left="0"/>
              <w:jc w:val="center"/>
              <w:rPr>
                <w:rFonts w:ascii="Times New Roman" w:hAnsi="Times New Roman" w:cs="Times New Roman"/>
                <w:sz w:val="24"/>
                <w:szCs w:val="24"/>
              </w:rPr>
            </w:pPr>
          </w:p>
        </w:tc>
        <w:tc>
          <w:tcPr>
            <w:tcW w:w="2145" w:type="dxa"/>
            <w:gridSpan w:val="2"/>
          </w:tcPr>
          <w:p w14:paraId="7C57E95C" w14:textId="77777777" w:rsidR="009041FA" w:rsidRPr="00B14AE3" w:rsidRDefault="009041FA" w:rsidP="009041FA">
            <w:pPr>
              <w:pStyle w:val="a5"/>
              <w:ind w:left="0"/>
              <w:jc w:val="both"/>
              <w:rPr>
                <w:rFonts w:ascii="Times New Roman" w:hAnsi="Times New Roman" w:cs="Times New Roman"/>
                <w:sz w:val="24"/>
                <w:szCs w:val="24"/>
              </w:rPr>
            </w:pPr>
            <w:r w:rsidRPr="00B14AE3">
              <w:rPr>
                <w:rFonts w:ascii="Times New Roman" w:hAnsi="Times New Roman" w:cs="Times New Roman"/>
                <w:sz w:val="24"/>
                <w:szCs w:val="24"/>
              </w:rPr>
              <w:t>ИТОГО ПО ПРОГРАММЕ</w:t>
            </w:r>
          </w:p>
        </w:tc>
        <w:tc>
          <w:tcPr>
            <w:tcW w:w="1116" w:type="dxa"/>
            <w:gridSpan w:val="2"/>
          </w:tcPr>
          <w:p w14:paraId="53A06DA6" w14:textId="424C0F59" w:rsidR="009041FA" w:rsidRPr="008A139A" w:rsidRDefault="009041FA" w:rsidP="009041FA">
            <w:pPr>
              <w:pStyle w:val="a5"/>
              <w:ind w:left="0"/>
              <w:jc w:val="center"/>
              <w:rPr>
                <w:rFonts w:ascii="Times New Roman" w:hAnsi="Times New Roman" w:cs="Times New Roman"/>
                <w:sz w:val="24"/>
                <w:szCs w:val="24"/>
              </w:rPr>
            </w:pPr>
            <w:r w:rsidRPr="00B14AE3">
              <w:rPr>
                <w:rFonts w:ascii="Times New Roman" w:hAnsi="Times New Roman" w:cs="Times New Roman"/>
                <w:sz w:val="24"/>
                <w:szCs w:val="24"/>
              </w:rPr>
              <w:t>0,00</w:t>
            </w:r>
          </w:p>
        </w:tc>
        <w:tc>
          <w:tcPr>
            <w:tcW w:w="1796" w:type="dxa"/>
            <w:gridSpan w:val="2"/>
            <w:vMerge/>
          </w:tcPr>
          <w:p w14:paraId="4C9B63A1"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0049E7AA" w14:textId="77777777" w:rsidR="009041FA" w:rsidRPr="008A139A" w:rsidRDefault="009041FA" w:rsidP="009041FA">
            <w:pPr>
              <w:pStyle w:val="a5"/>
              <w:ind w:left="0"/>
              <w:jc w:val="center"/>
              <w:rPr>
                <w:rFonts w:ascii="Times New Roman" w:hAnsi="Times New Roman" w:cs="Times New Roman"/>
                <w:sz w:val="24"/>
                <w:szCs w:val="24"/>
              </w:rPr>
            </w:pPr>
          </w:p>
        </w:tc>
      </w:tr>
    </w:tbl>
    <w:p w14:paraId="4802F5F5" w14:textId="34A28568" w:rsidR="009E5522" w:rsidRDefault="009E5522" w:rsidP="00295B33">
      <w:pPr>
        <w:pStyle w:val="a5"/>
        <w:spacing w:after="0" w:line="240" w:lineRule="auto"/>
        <w:ind w:left="0"/>
        <w:jc w:val="center"/>
        <w:rPr>
          <w:rFonts w:ascii="Times New Roman" w:hAnsi="Times New Roman" w:cs="Times New Roman"/>
          <w:sz w:val="24"/>
          <w:szCs w:val="24"/>
        </w:rPr>
      </w:pPr>
    </w:p>
    <w:p w14:paraId="59E4B29C" w14:textId="35A4DD9E" w:rsidR="009E5522" w:rsidRDefault="009E5522" w:rsidP="00295B33">
      <w:pPr>
        <w:pStyle w:val="a5"/>
        <w:spacing w:after="0" w:line="240" w:lineRule="auto"/>
        <w:ind w:left="0"/>
        <w:jc w:val="center"/>
        <w:rPr>
          <w:rFonts w:ascii="Times New Roman" w:hAnsi="Times New Roman" w:cs="Times New Roman"/>
          <w:sz w:val="24"/>
          <w:szCs w:val="24"/>
        </w:rPr>
      </w:pPr>
    </w:p>
    <w:p w14:paraId="10D6D32A" w14:textId="1C6FA0CA" w:rsidR="009E5522" w:rsidRDefault="009E5522" w:rsidP="00295B33">
      <w:pPr>
        <w:pStyle w:val="a5"/>
        <w:spacing w:after="0" w:line="240" w:lineRule="auto"/>
        <w:ind w:left="0"/>
        <w:jc w:val="center"/>
        <w:rPr>
          <w:rFonts w:ascii="Times New Roman" w:hAnsi="Times New Roman" w:cs="Times New Roman"/>
          <w:sz w:val="24"/>
          <w:szCs w:val="24"/>
        </w:rPr>
      </w:pPr>
    </w:p>
    <w:p w14:paraId="01783782" w14:textId="7BF62CB2" w:rsidR="009E5522" w:rsidRDefault="009E5522" w:rsidP="00295B33">
      <w:pPr>
        <w:pStyle w:val="a5"/>
        <w:spacing w:after="0" w:line="240" w:lineRule="auto"/>
        <w:ind w:left="0"/>
        <w:jc w:val="center"/>
        <w:rPr>
          <w:rFonts w:ascii="Times New Roman" w:hAnsi="Times New Roman" w:cs="Times New Roman"/>
          <w:sz w:val="24"/>
          <w:szCs w:val="24"/>
        </w:rPr>
      </w:pPr>
    </w:p>
    <w:p w14:paraId="2E1DAAE4" w14:textId="4331C65E" w:rsidR="009E5522" w:rsidRDefault="009E5522" w:rsidP="00295B33">
      <w:pPr>
        <w:pStyle w:val="a5"/>
        <w:spacing w:after="0" w:line="240" w:lineRule="auto"/>
        <w:ind w:left="0"/>
        <w:jc w:val="center"/>
        <w:rPr>
          <w:rFonts w:ascii="Times New Roman" w:hAnsi="Times New Roman" w:cs="Times New Roman"/>
          <w:sz w:val="24"/>
          <w:szCs w:val="24"/>
        </w:rPr>
      </w:pPr>
    </w:p>
    <w:p w14:paraId="6793E04F" w14:textId="2F112093" w:rsidR="009E5522" w:rsidRDefault="009E5522" w:rsidP="00295B33">
      <w:pPr>
        <w:pStyle w:val="a5"/>
        <w:spacing w:after="0" w:line="240" w:lineRule="auto"/>
        <w:ind w:left="0"/>
        <w:jc w:val="center"/>
        <w:rPr>
          <w:rFonts w:ascii="Times New Roman" w:hAnsi="Times New Roman" w:cs="Times New Roman"/>
          <w:sz w:val="24"/>
          <w:szCs w:val="24"/>
        </w:rPr>
      </w:pPr>
    </w:p>
    <w:p w14:paraId="3F1B7421" w14:textId="1B42EFD4" w:rsidR="009E5522" w:rsidRDefault="009E5522" w:rsidP="00295B33">
      <w:pPr>
        <w:pStyle w:val="a5"/>
        <w:spacing w:after="0" w:line="240" w:lineRule="auto"/>
        <w:ind w:left="0"/>
        <w:jc w:val="center"/>
        <w:rPr>
          <w:rFonts w:ascii="Times New Roman" w:hAnsi="Times New Roman" w:cs="Times New Roman"/>
          <w:sz w:val="24"/>
          <w:szCs w:val="24"/>
        </w:rPr>
      </w:pPr>
    </w:p>
    <w:p w14:paraId="71F769AF" w14:textId="3B9E5E54" w:rsidR="009E5522" w:rsidRDefault="009E5522" w:rsidP="00295B33">
      <w:pPr>
        <w:pStyle w:val="a5"/>
        <w:spacing w:after="0" w:line="240" w:lineRule="auto"/>
        <w:ind w:left="0"/>
        <w:jc w:val="center"/>
        <w:rPr>
          <w:rFonts w:ascii="Times New Roman" w:hAnsi="Times New Roman" w:cs="Times New Roman"/>
          <w:sz w:val="24"/>
          <w:szCs w:val="24"/>
        </w:rPr>
      </w:pPr>
    </w:p>
    <w:p w14:paraId="45958AD1" w14:textId="14FB46A6" w:rsidR="009E5522" w:rsidRDefault="009E5522" w:rsidP="00295B33">
      <w:pPr>
        <w:pStyle w:val="a5"/>
        <w:spacing w:after="0" w:line="240" w:lineRule="auto"/>
        <w:ind w:left="0"/>
        <w:jc w:val="center"/>
        <w:rPr>
          <w:rFonts w:ascii="Times New Roman" w:hAnsi="Times New Roman" w:cs="Times New Roman"/>
          <w:sz w:val="24"/>
          <w:szCs w:val="24"/>
        </w:rPr>
      </w:pPr>
    </w:p>
    <w:p w14:paraId="06D2162A" w14:textId="44A90427" w:rsidR="009E5522" w:rsidRDefault="009E5522" w:rsidP="00295B33">
      <w:pPr>
        <w:pStyle w:val="a5"/>
        <w:spacing w:after="0" w:line="240" w:lineRule="auto"/>
        <w:ind w:left="0"/>
        <w:jc w:val="center"/>
        <w:rPr>
          <w:rFonts w:ascii="Times New Roman" w:hAnsi="Times New Roman" w:cs="Times New Roman"/>
          <w:sz w:val="24"/>
          <w:szCs w:val="24"/>
        </w:rPr>
      </w:pPr>
    </w:p>
    <w:p w14:paraId="23111D2B" w14:textId="6298BBA8" w:rsidR="009E5522" w:rsidRDefault="009E5522" w:rsidP="00295B33">
      <w:pPr>
        <w:pStyle w:val="a5"/>
        <w:spacing w:after="0" w:line="240" w:lineRule="auto"/>
        <w:ind w:left="0"/>
        <w:jc w:val="center"/>
        <w:rPr>
          <w:rFonts w:ascii="Times New Roman" w:hAnsi="Times New Roman" w:cs="Times New Roman"/>
          <w:sz w:val="24"/>
          <w:szCs w:val="24"/>
        </w:rPr>
      </w:pPr>
    </w:p>
    <w:p w14:paraId="18640F59" w14:textId="51AD91B6" w:rsidR="009E5522" w:rsidRDefault="009E5522" w:rsidP="00295B33">
      <w:pPr>
        <w:pStyle w:val="a5"/>
        <w:spacing w:after="0" w:line="240" w:lineRule="auto"/>
        <w:ind w:left="0"/>
        <w:jc w:val="center"/>
        <w:rPr>
          <w:rFonts w:ascii="Times New Roman" w:hAnsi="Times New Roman" w:cs="Times New Roman"/>
          <w:sz w:val="24"/>
          <w:szCs w:val="24"/>
        </w:rPr>
      </w:pPr>
    </w:p>
    <w:p w14:paraId="0ABBDECB" w14:textId="645EC5E5" w:rsidR="009E5522" w:rsidRDefault="009E5522" w:rsidP="00295B33">
      <w:pPr>
        <w:pStyle w:val="a5"/>
        <w:spacing w:after="0" w:line="240" w:lineRule="auto"/>
        <w:ind w:left="0"/>
        <w:jc w:val="center"/>
        <w:rPr>
          <w:rFonts w:ascii="Times New Roman" w:hAnsi="Times New Roman" w:cs="Times New Roman"/>
          <w:sz w:val="24"/>
          <w:szCs w:val="24"/>
        </w:rPr>
      </w:pPr>
    </w:p>
    <w:p w14:paraId="22DACC38" w14:textId="3ED934A5" w:rsidR="009E5522" w:rsidRDefault="009E5522" w:rsidP="00295B33">
      <w:pPr>
        <w:pStyle w:val="a5"/>
        <w:spacing w:after="0" w:line="240" w:lineRule="auto"/>
        <w:ind w:left="0"/>
        <w:jc w:val="center"/>
        <w:rPr>
          <w:rFonts w:ascii="Times New Roman" w:hAnsi="Times New Roman" w:cs="Times New Roman"/>
          <w:sz w:val="24"/>
          <w:szCs w:val="24"/>
        </w:rPr>
      </w:pPr>
    </w:p>
    <w:p w14:paraId="2DC56F8A" w14:textId="0A54D38F" w:rsidR="009E5522" w:rsidRDefault="009E5522" w:rsidP="00295B33">
      <w:pPr>
        <w:pStyle w:val="a5"/>
        <w:spacing w:after="0" w:line="240" w:lineRule="auto"/>
        <w:ind w:left="0"/>
        <w:jc w:val="center"/>
        <w:rPr>
          <w:rFonts w:ascii="Times New Roman" w:hAnsi="Times New Roman" w:cs="Times New Roman"/>
          <w:sz w:val="24"/>
          <w:szCs w:val="24"/>
        </w:rPr>
      </w:pPr>
    </w:p>
    <w:p w14:paraId="7344C0EE" w14:textId="2FAA5C34" w:rsidR="009E5522" w:rsidRDefault="009E5522" w:rsidP="00295B33">
      <w:pPr>
        <w:pStyle w:val="a5"/>
        <w:spacing w:after="0" w:line="240" w:lineRule="auto"/>
        <w:ind w:left="0"/>
        <w:jc w:val="center"/>
        <w:rPr>
          <w:rFonts w:ascii="Times New Roman" w:hAnsi="Times New Roman" w:cs="Times New Roman"/>
          <w:sz w:val="24"/>
          <w:szCs w:val="24"/>
        </w:rPr>
      </w:pPr>
    </w:p>
    <w:p w14:paraId="35A0068A" w14:textId="5727B931" w:rsidR="009E5522" w:rsidRDefault="009E5522" w:rsidP="00295B33">
      <w:pPr>
        <w:pStyle w:val="a5"/>
        <w:spacing w:after="0" w:line="240" w:lineRule="auto"/>
        <w:ind w:left="0"/>
        <w:jc w:val="center"/>
        <w:rPr>
          <w:rFonts w:ascii="Times New Roman" w:hAnsi="Times New Roman" w:cs="Times New Roman"/>
          <w:sz w:val="24"/>
          <w:szCs w:val="24"/>
        </w:rPr>
      </w:pPr>
    </w:p>
    <w:p w14:paraId="29F87D92" w14:textId="3CF60BAD" w:rsidR="009E5522" w:rsidRDefault="009E5522" w:rsidP="00295B33">
      <w:pPr>
        <w:pStyle w:val="a5"/>
        <w:spacing w:after="0" w:line="240" w:lineRule="auto"/>
        <w:ind w:left="0"/>
        <w:jc w:val="center"/>
        <w:rPr>
          <w:rFonts w:ascii="Times New Roman" w:hAnsi="Times New Roman" w:cs="Times New Roman"/>
          <w:sz w:val="24"/>
          <w:szCs w:val="24"/>
        </w:rPr>
      </w:pPr>
    </w:p>
    <w:p w14:paraId="462ACA2F" w14:textId="729B3AD9" w:rsidR="009E5522" w:rsidRDefault="009E5522" w:rsidP="00295B33">
      <w:pPr>
        <w:pStyle w:val="a5"/>
        <w:spacing w:after="0" w:line="240" w:lineRule="auto"/>
        <w:ind w:left="0"/>
        <w:jc w:val="center"/>
        <w:rPr>
          <w:rFonts w:ascii="Times New Roman" w:hAnsi="Times New Roman" w:cs="Times New Roman"/>
          <w:sz w:val="24"/>
          <w:szCs w:val="24"/>
        </w:rPr>
      </w:pPr>
    </w:p>
    <w:p w14:paraId="482D8580" w14:textId="15676448" w:rsidR="009E5522" w:rsidRDefault="009E5522" w:rsidP="00295B33">
      <w:pPr>
        <w:pStyle w:val="a5"/>
        <w:spacing w:after="0" w:line="240" w:lineRule="auto"/>
        <w:ind w:left="0"/>
        <w:jc w:val="center"/>
        <w:rPr>
          <w:rFonts w:ascii="Times New Roman" w:hAnsi="Times New Roman" w:cs="Times New Roman"/>
          <w:sz w:val="24"/>
          <w:szCs w:val="24"/>
        </w:rPr>
      </w:pPr>
    </w:p>
    <w:p w14:paraId="3A7EDD65" w14:textId="30005138" w:rsidR="009E5522" w:rsidRDefault="009E5522" w:rsidP="00295B33">
      <w:pPr>
        <w:pStyle w:val="a5"/>
        <w:spacing w:after="0" w:line="240" w:lineRule="auto"/>
        <w:ind w:left="0"/>
        <w:jc w:val="center"/>
        <w:rPr>
          <w:rFonts w:ascii="Times New Roman" w:hAnsi="Times New Roman" w:cs="Times New Roman"/>
          <w:sz w:val="24"/>
          <w:szCs w:val="24"/>
        </w:rPr>
      </w:pPr>
    </w:p>
    <w:p w14:paraId="1738AFE8" w14:textId="74C11398" w:rsidR="009E5522" w:rsidRDefault="009E5522" w:rsidP="00295B33">
      <w:pPr>
        <w:pStyle w:val="a5"/>
        <w:spacing w:after="0" w:line="240" w:lineRule="auto"/>
        <w:ind w:left="0"/>
        <w:jc w:val="center"/>
        <w:rPr>
          <w:rFonts w:ascii="Times New Roman" w:hAnsi="Times New Roman" w:cs="Times New Roman"/>
          <w:sz w:val="24"/>
          <w:szCs w:val="24"/>
        </w:rPr>
      </w:pPr>
    </w:p>
    <w:p w14:paraId="2E19B6E4" w14:textId="2B8A084B" w:rsidR="009E5522" w:rsidRDefault="009E5522" w:rsidP="00295B33">
      <w:pPr>
        <w:pStyle w:val="a5"/>
        <w:spacing w:after="0" w:line="240" w:lineRule="auto"/>
        <w:ind w:left="0"/>
        <w:jc w:val="center"/>
        <w:rPr>
          <w:rFonts w:ascii="Times New Roman" w:hAnsi="Times New Roman" w:cs="Times New Roman"/>
          <w:sz w:val="24"/>
          <w:szCs w:val="24"/>
        </w:rPr>
      </w:pPr>
    </w:p>
    <w:p w14:paraId="696CF950" w14:textId="14A56AA0" w:rsidR="009E5522" w:rsidRDefault="009E5522" w:rsidP="00295B33">
      <w:pPr>
        <w:pStyle w:val="a5"/>
        <w:spacing w:after="0" w:line="240" w:lineRule="auto"/>
        <w:ind w:left="0"/>
        <w:jc w:val="center"/>
        <w:rPr>
          <w:rFonts w:ascii="Times New Roman" w:hAnsi="Times New Roman" w:cs="Times New Roman"/>
          <w:sz w:val="24"/>
          <w:szCs w:val="24"/>
        </w:rPr>
      </w:pPr>
    </w:p>
    <w:p w14:paraId="28F83991" w14:textId="55C5476A" w:rsidR="009E5522" w:rsidRDefault="009E5522" w:rsidP="00295B33">
      <w:pPr>
        <w:pStyle w:val="a5"/>
        <w:spacing w:after="0" w:line="240" w:lineRule="auto"/>
        <w:ind w:left="0"/>
        <w:jc w:val="center"/>
        <w:rPr>
          <w:rFonts w:ascii="Times New Roman" w:hAnsi="Times New Roman" w:cs="Times New Roman"/>
          <w:sz w:val="24"/>
          <w:szCs w:val="24"/>
        </w:rPr>
      </w:pPr>
    </w:p>
    <w:p w14:paraId="5BE91E2B"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19373463"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75E1687E"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372A242"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3FC79AD0"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78AF96C" w14:textId="77777777"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295B33">
      <w:headerReference w:type="default" r:id="rId18"/>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6A78" w14:textId="77777777" w:rsidR="006553AB" w:rsidRDefault="006553AB">
      <w:pPr>
        <w:spacing w:after="0" w:line="240" w:lineRule="auto"/>
      </w:pPr>
      <w:r>
        <w:separator/>
      </w:r>
    </w:p>
  </w:endnote>
  <w:endnote w:type="continuationSeparator" w:id="0">
    <w:p w14:paraId="2282D2FE" w14:textId="77777777" w:rsidR="006553AB" w:rsidRDefault="0065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D878" w14:textId="77777777" w:rsidR="006553AB" w:rsidRDefault="006553AB">
      <w:pPr>
        <w:spacing w:after="0" w:line="240" w:lineRule="auto"/>
      </w:pPr>
      <w:r>
        <w:separator/>
      </w:r>
    </w:p>
  </w:footnote>
  <w:footnote w:type="continuationSeparator" w:id="0">
    <w:p w14:paraId="27405C46" w14:textId="77777777" w:rsidR="006553AB" w:rsidRDefault="0065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4099"/>
      <w:docPartObj>
        <w:docPartGallery w:val="Page Numbers (Top of Page)"/>
        <w:docPartUnique/>
      </w:docPartObj>
    </w:sdtPr>
    <w:sdtEndPr>
      <w:rPr>
        <w:rFonts w:ascii="Times New Roman" w:hAnsi="Times New Roman" w:cs="Times New Roman"/>
        <w:sz w:val="28"/>
        <w:szCs w:val="28"/>
      </w:rPr>
    </w:sdtEndPr>
    <w:sdtContent>
      <w:p w14:paraId="6E201DB5" w14:textId="77777777" w:rsidR="00463BFE" w:rsidRPr="00562F30" w:rsidRDefault="00463BFE"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C7089C">
          <w:rPr>
            <w:rFonts w:ascii="Times New Roman" w:hAnsi="Times New Roman" w:cs="Times New Roman"/>
            <w:noProof/>
            <w:sz w:val="28"/>
            <w:szCs w:val="28"/>
          </w:rPr>
          <w:t>76</w:t>
        </w:r>
        <w:r w:rsidRPr="00562F30">
          <w:rPr>
            <w:rFonts w:ascii="Times New Roman" w:hAnsi="Times New Roman" w:cs="Times New Roman"/>
            <w:sz w:val="28"/>
            <w:szCs w:val="28"/>
          </w:rPr>
          <w:fldChar w:fldCharType="end"/>
        </w:r>
      </w:p>
    </w:sdtContent>
  </w:sdt>
  <w:p w14:paraId="6120AC67" w14:textId="77777777" w:rsidR="00463BFE" w:rsidRDefault="00463B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3" w15:restartNumberingAfterBreak="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557659"/>
    <w:multiLevelType w:val="hybridMultilevel"/>
    <w:tmpl w:val="1966C2E6"/>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7" w15:restartNumberingAfterBreak="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2313A86"/>
    <w:multiLevelType w:val="hybridMultilevel"/>
    <w:tmpl w:val="E6062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4" w15:restartNumberingAfterBreak="0">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15:restartNumberingAfterBreak="0">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4032CF"/>
    <w:multiLevelType w:val="hybridMultilevel"/>
    <w:tmpl w:val="4BFA27FA"/>
    <w:lvl w:ilvl="0" w:tplc="24D6947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4676800"/>
    <w:multiLevelType w:val="hybridMultilevel"/>
    <w:tmpl w:val="E6062F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15:restartNumberingAfterBreak="0">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81092907">
    <w:abstractNumId w:val="13"/>
  </w:num>
  <w:num w:numId="2" w16cid:durableId="1086196671">
    <w:abstractNumId w:val="17"/>
  </w:num>
  <w:num w:numId="3" w16cid:durableId="237132386">
    <w:abstractNumId w:val="34"/>
  </w:num>
  <w:num w:numId="4" w16cid:durableId="1887642285">
    <w:abstractNumId w:val="7"/>
  </w:num>
  <w:num w:numId="5" w16cid:durableId="1752506115">
    <w:abstractNumId w:val="9"/>
  </w:num>
  <w:num w:numId="6" w16cid:durableId="1596984143">
    <w:abstractNumId w:val="14"/>
  </w:num>
  <w:num w:numId="7" w16cid:durableId="1955210531">
    <w:abstractNumId w:val="25"/>
  </w:num>
  <w:num w:numId="8" w16cid:durableId="987855108">
    <w:abstractNumId w:val="31"/>
  </w:num>
  <w:num w:numId="9" w16cid:durableId="1012609680">
    <w:abstractNumId w:val="36"/>
  </w:num>
  <w:num w:numId="10" w16cid:durableId="1011487597">
    <w:abstractNumId w:val="37"/>
  </w:num>
  <w:num w:numId="11" w16cid:durableId="626856263">
    <w:abstractNumId w:val="0"/>
  </w:num>
  <w:num w:numId="12" w16cid:durableId="437650404">
    <w:abstractNumId w:val="28"/>
  </w:num>
  <w:num w:numId="13" w16cid:durableId="483666799">
    <w:abstractNumId w:val="19"/>
  </w:num>
  <w:num w:numId="14" w16cid:durableId="1344088080">
    <w:abstractNumId w:val="46"/>
  </w:num>
  <w:num w:numId="15" w16cid:durableId="494689803">
    <w:abstractNumId w:val="23"/>
  </w:num>
  <w:num w:numId="16" w16cid:durableId="1093936838">
    <w:abstractNumId w:val="47"/>
  </w:num>
  <w:num w:numId="17" w16cid:durableId="494885219">
    <w:abstractNumId w:val="22"/>
  </w:num>
  <w:num w:numId="18" w16cid:durableId="547422418">
    <w:abstractNumId w:val="6"/>
  </w:num>
  <w:num w:numId="19" w16cid:durableId="2067025027">
    <w:abstractNumId w:val="11"/>
  </w:num>
  <w:num w:numId="20" w16cid:durableId="550964705">
    <w:abstractNumId w:val="30"/>
  </w:num>
  <w:num w:numId="21" w16cid:durableId="671566963">
    <w:abstractNumId w:val="2"/>
  </w:num>
  <w:num w:numId="22" w16cid:durableId="295137644">
    <w:abstractNumId w:val="33"/>
  </w:num>
  <w:num w:numId="23" w16cid:durableId="1271887867">
    <w:abstractNumId w:val="4"/>
  </w:num>
  <w:num w:numId="24" w16cid:durableId="1207990362">
    <w:abstractNumId w:val="48"/>
  </w:num>
  <w:num w:numId="25" w16cid:durableId="600573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580580">
    <w:abstractNumId w:val="44"/>
  </w:num>
  <w:num w:numId="27" w16cid:durableId="274334135">
    <w:abstractNumId w:val="10"/>
  </w:num>
  <w:num w:numId="28" w16cid:durableId="902133170">
    <w:abstractNumId w:val="43"/>
  </w:num>
  <w:num w:numId="29" w16cid:durableId="1676373244">
    <w:abstractNumId w:val="8"/>
  </w:num>
  <w:num w:numId="30" w16cid:durableId="1451167229">
    <w:abstractNumId w:val="26"/>
  </w:num>
  <w:num w:numId="31" w16cid:durableId="1627731461">
    <w:abstractNumId w:val="24"/>
  </w:num>
  <w:num w:numId="32" w16cid:durableId="1404138131">
    <w:abstractNumId w:val="38"/>
  </w:num>
  <w:num w:numId="33" w16cid:durableId="1979409783">
    <w:abstractNumId w:val="29"/>
  </w:num>
  <w:num w:numId="34" w16cid:durableId="582841874">
    <w:abstractNumId w:val="12"/>
  </w:num>
  <w:num w:numId="35" w16cid:durableId="369234601">
    <w:abstractNumId w:val="27"/>
  </w:num>
  <w:num w:numId="36" w16cid:durableId="72358628">
    <w:abstractNumId w:val="32"/>
  </w:num>
  <w:num w:numId="37" w16cid:durableId="1475414602">
    <w:abstractNumId w:val="1"/>
  </w:num>
  <w:num w:numId="38" w16cid:durableId="1683320287">
    <w:abstractNumId w:val="15"/>
  </w:num>
  <w:num w:numId="39" w16cid:durableId="1846018763">
    <w:abstractNumId w:val="5"/>
  </w:num>
  <w:num w:numId="40" w16cid:durableId="1338146760">
    <w:abstractNumId w:val="39"/>
  </w:num>
  <w:num w:numId="41" w16cid:durableId="90591706">
    <w:abstractNumId w:val="40"/>
  </w:num>
  <w:num w:numId="42" w16cid:durableId="880165735">
    <w:abstractNumId w:val="20"/>
  </w:num>
  <w:num w:numId="43" w16cid:durableId="865093234">
    <w:abstractNumId w:val="42"/>
  </w:num>
  <w:num w:numId="44" w16cid:durableId="1858959970">
    <w:abstractNumId w:val="35"/>
  </w:num>
  <w:num w:numId="45" w16cid:durableId="2075928452">
    <w:abstractNumId w:val="3"/>
  </w:num>
  <w:num w:numId="46" w16cid:durableId="2247601">
    <w:abstractNumId w:val="21"/>
  </w:num>
  <w:num w:numId="47" w16cid:durableId="1169171120">
    <w:abstractNumId w:val="45"/>
  </w:num>
  <w:num w:numId="48" w16cid:durableId="1620528682">
    <w:abstractNumId w:val="16"/>
  </w:num>
  <w:num w:numId="49" w16cid:durableId="1870678633">
    <w:abstractNumId w:val="18"/>
  </w:num>
  <w:num w:numId="50" w16cid:durableId="513153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80C"/>
    <w:rsid w:val="000008B2"/>
    <w:rsid w:val="00002B29"/>
    <w:rsid w:val="000107F7"/>
    <w:rsid w:val="000115F7"/>
    <w:rsid w:val="0001384C"/>
    <w:rsid w:val="00020504"/>
    <w:rsid w:val="00020936"/>
    <w:rsid w:val="00025432"/>
    <w:rsid w:val="00027769"/>
    <w:rsid w:val="00027BD5"/>
    <w:rsid w:val="00032FE6"/>
    <w:rsid w:val="000330F9"/>
    <w:rsid w:val="00041530"/>
    <w:rsid w:val="00044123"/>
    <w:rsid w:val="00053235"/>
    <w:rsid w:val="00060FDA"/>
    <w:rsid w:val="00063384"/>
    <w:rsid w:val="00073911"/>
    <w:rsid w:val="00075CA3"/>
    <w:rsid w:val="00086B96"/>
    <w:rsid w:val="00091D18"/>
    <w:rsid w:val="000942BE"/>
    <w:rsid w:val="000A1767"/>
    <w:rsid w:val="000A1EBD"/>
    <w:rsid w:val="000A7FBA"/>
    <w:rsid w:val="000C16E5"/>
    <w:rsid w:val="000D41E8"/>
    <w:rsid w:val="000D6CB7"/>
    <w:rsid w:val="000E180C"/>
    <w:rsid w:val="000E2517"/>
    <w:rsid w:val="000E3B8F"/>
    <w:rsid w:val="000F29D8"/>
    <w:rsid w:val="000F461E"/>
    <w:rsid w:val="00103BD1"/>
    <w:rsid w:val="00104040"/>
    <w:rsid w:val="00105545"/>
    <w:rsid w:val="00114A13"/>
    <w:rsid w:val="00123297"/>
    <w:rsid w:val="00130208"/>
    <w:rsid w:val="001355AE"/>
    <w:rsid w:val="0014590F"/>
    <w:rsid w:val="0014718D"/>
    <w:rsid w:val="00150B18"/>
    <w:rsid w:val="00152E73"/>
    <w:rsid w:val="00161071"/>
    <w:rsid w:val="00161AAE"/>
    <w:rsid w:val="00163894"/>
    <w:rsid w:val="00166DD2"/>
    <w:rsid w:val="00176300"/>
    <w:rsid w:val="001823F7"/>
    <w:rsid w:val="0019451F"/>
    <w:rsid w:val="00194B5F"/>
    <w:rsid w:val="001A0423"/>
    <w:rsid w:val="001A0701"/>
    <w:rsid w:val="001A2C89"/>
    <w:rsid w:val="001B0D90"/>
    <w:rsid w:val="001B2838"/>
    <w:rsid w:val="001B2962"/>
    <w:rsid w:val="001C128B"/>
    <w:rsid w:val="001C4C4F"/>
    <w:rsid w:val="001D22D8"/>
    <w:rsid w:val="001D5666"/>
    <w:rsid w:val="001D74BF"/>
    <w:rsid w:val="001F09BC"/>
    <w:rsid w:val="00207712"/>
    <w:rsid w:val="00216890"/>
    <w:rsid w:val="00220255"/>
    <w:rsid w:val="0022324E"/>
    <w:rsid w:val="002267D9"/>
    <w:rsid w:val="0023502B"/>
    <w:rsid w:val="002443D5"/>
    <w:rsid w:val="00250325"/>
    <w:rsid w:val="00263171"/>
    <w:rsid w:val="00270103"/>
    <w:rsid w:val="00286691"/>
    <w:rsid w:val="00290569"/>
    <w:rsid w:val="00291D16"/>
    <w:rsid w:val="00291E61"/>
    <w:rsid w:val="002929E3"/>
    <w:rsid w:val="00295B33"/>
    <w:rsid w:val="002A2ED4"/>
    <w:rsid w:val="002A5C59"/>
    <w:rsid w:val="002B1FC4"/>
    <w:rsid w:val="002B60BB"/>
    <w:rsid w:val="002B6A18"/>
    <w:rsid w:val="002D457B"/>
    <w:rsid w:val="002E7530"/>
    <w:rsid w:val="002F07D0"/>
    <w:rsid w:val="002F3100"/>
    <w:rsid w:val="002F639A"/>
    <w:rsid w:val="003100C5"/>
    <w:rsid w:val="003114E0"/>
    <w:rsid w:val="00315FDE"/>
    <w:rsid w:val="0032207F"/>
    <w:rsid w:val="00340110"/>
    <w:rsid w:val="00340D3B"/>
    <w:rsid w:val="00340E59"/>
    <w:rsid w:val="00341634"/>
    <w:rsid w:val="00344AE0"/>
    <w:rsid w:val="00362EC2"/>
    <w:rsid w:val="00364D7B"/>
    <w:rsid w:val="00364F60"/>
    <w:rsid w:val="00365674"/>
    <w:rsid w:val="0036722F"/>
    <w:rsid w:val="00373BB6"/>
    <w:rsid w:val="0038516B"/>
    <w:rsid w:val="003860D3"/>
    <w:rsid w:val="003B62A9"/>
    <w:rsid w:val="003C2EAB"/>
    <w:rsid w:val="003D472A"/>
    <w:rsid w:val="003E1DB8"/>
    <w:rsid w:val="003E296A"/>
    <w:rsid w:val="003E6043"/>
    <w:rsid w:val="003F2025"/>
    <w:rsid w:val="003F6A0B"/>
    <w:rsid w:val="00403E99"/>
    <w:rsid w:val="004072C0"/>
    <w:rsid w:val="0041066D"/>
    <w:rsid w:val="004344EE"/>
    <w:rsid w:val="00437240"/>
    <w:rsid w:val="00452718"/>
    <w:rsid w:val="00456CAF"/>
    <w:rsid w:val="00457B29"/>
    <w:rsid w:val="00463BFE"/>
    <w:rsid w:val="0046517E"/>
    <w:rsid w:val="00471D51"/>
    <w:rsid w:val="00483A4D"/>
    <w:rsid w:val="0049020B"/>
    <w:rsid w:val="00494425"/>
    <w:rsid w:val="004A3BDB"/>
    <w:rsid w:val="004B5A74"/>
    <w:rsid w:val="004C21F0"/>
    <w:rsid w:val="004C62D5"/>
    <w:rsid w:val="004E6457"/>
    <w:rsid w:val="004F76DC"/>
    <w:rsid w:val="00503CA8"/>
    <w:rsid w:val="00505252"/>
    <w:rsid w:val="005064B9"/>
    <w:rsid w:val="005068ED"/>
    <w:rsid w:val="005103A3"/>
    <w:rsid w:val="00521812"/>
    <w:rsid w:val="00540D87"/>
    <w:rsid w:val="00551B73"/>
    <w:rsid w:val="00575287"/>
    <w:rsid w:val="00575C03"/>
    <w:rsid w:val="00587632"/>
    <w:rsid w:val="005960BE"/>
    <w:rsid w:val="00596955"/>
    <w:rsid w:val="005A01E4"/>
    <w:rsid w:val="005A0C6E"/>
    <w:rsid w:val="005A4AAF"/>
    <w:rsid w:val="005A634E"/>
    <w:rsid w:val="005B3D61"/>
    <w:rsid w:val="005B6339"/>
    <w:rsid w:val="005C1DC4"/>
    <w:rsid w:val="005C4654"/>
    <w:rsid w:val="005D0258"/>
    <w:rsid w:val="005D0883"/>
    <w:rsid w:val="005E3C97"/>
    <w:rsid w:val="005F201E"/>
    <w:rsid w:val="006002EC"/>
    <w:rsid w:val="006065E6"/>
    <w:rsid w:val="00614D28"/>
    <w:rsid w:val="00623222"/>
    <w:rsid w:val="006245C2"/>
    <w:rsid w:val="00650EF6"/>
    <w:rsid w:val="00651F6B"/>
    <w:rsid w:val="0065233C"/>
    <w:rsid w:val="00653DCF"/>
    <w:rsid w:val="006553AB"/>
    <w:rsid w:val="006740A6"/>
    <w:rsid w:val="00696435"/>
    <w:rsid w:val="006B24D4"/>
    <w:rsid w:val="006D296F"/>
    <w:rsid w:val="00701752"/>
    <w:rsid w:val="00702041"/>
    <w:rsid w:val="0070577E"/>
    <w:rsid w:val="00705F54"/>
    <w:rsid w:val="007068EF"/>
    <w:rsid w:val="0071134B"/>
    <w:rsid w:val="00717F8D"/>
    <w:rsid w:val="00724AEC"/>
    <w:rsid w:val="00730F0B"/>
    <w:rsid w:val="007419BC"/>
    <w:rsid w:val="0074420E"/>
    <w:rsid w:val="00745C72"/>
    <w:rsid w:val="00757181"/>
    <w:rsid w:val="0076709E"/>
    <w:rsid w:val="00770A03"/>
    <w:rsid w:val="007835A3"/>
    <w:rsid w:val="00787BC1"/>
    <w:rsid w:val="00791ED3"/>
    <w:rsid w:val="00795FC7"/>
    <w:rsid w:val="007B5395"/>
    <w:rsid w:val="007B553A"/>
    <w:rsid w:val="007C2D35"/>
    <w:rsid w:val="007C56D4"/>
    <w:rsid w:val="007C6CE0"/>
    <w:rsid w:val="007D1368"/>
    <w:rsid w:val="007D4687"/>
    <w:rsid w:val="007D4957"/>
    <w:rsid w:val="007D68A5"/>
    <w:rsid w:val="007D69BC"/>
    <w:rsid w:val="007E0D51"/>
    <w:rsid w:val="007E1AFE"/>
    <w:rsid w:val="007E5036"/>
    <w:rsid w:val="007F0184"/>
    <w:rsid w:val="007F1063"/>
    <w:rsid w:val="007F2FF7"/>
    <w:rsid w:val="007F5773"/>
    <w:rsid w:val="00804A15"/>
    <w:rsid w:val="0081092E"/>
    <w:rsid w:val="00831D97"/>
    <w:rsid w:val="0083402B"/>
    <w:rsid w:val="00841F12"/>
    <w:rsid w:val="008442B1"/>
    <w:rsid w:val="008514EE"/>
    <w:rsid w:val="008524A6"/>
    <w:rsid w:val="00857DC5"/>
    <w:rsid w:val="00863847"/>
    <w:rsid w:val="00865773"/>
    <w:rsid w:val="00865F59"/>
    <w:rsid w:val="00871651"/>
    <w:rsid w:val="00871770"/>
    <w:rsid w:val="00872F61"/>
    <w:rsid w:val="00873EDE"/>
    <w:rsid w:val="00876E14"/>
    <w:rsid w:val="00880086"/>
    <w:rsid w:val="0088545A"/>
    <w:rsid w:val="008870CB"/>
    <w:rsid w:val="00891D48"/>
    <w:rsid w:val="0089240D"/>
    <w:rsid w:val="008A2B59"/>
    <w:rsid w:val="008B387B"/>
    <w:rsid w:val="008B686E"/>
    <w:rsid w:val="008C2050"/>
    <w:rsid w:val="008C2F3B"/>
    <w:rsid w:val="008C341E"/>
    <w:rsid w:val="008C4946"/>
    <w:rsid w:val="008C6B50"/>
    <w:rsid w:val="008D13E2"/>
    <w:rsid w:val="008E4207"/>
    <w:rsid w:val="008F2D7C"/>
    <w:rsid w:val="009041FA"/>
    <w:rsid w:val="00934742"/>
    <w:rsid w:val="00937DDD"/>
    <w:rsid w:val="00942028"/>
    <w:rsid w:val="0095014D"/>
    <w:rsid w:val="00952482"/>
    <w:rsid w:val="00953FEE"/>
    <w:rsid w:val="0095422A"/>
    <w:rsid w:val="009553D8"/>
    <w:rsid w:val="009640B4"/>
    <w:rsid w:val="00970431"/>
    <w:rsid w:val="00970971"/>
    <w:rsid w:val="0097406B"/>
    <w:rsid w:val="00976C9C"/>
    <w:rsid w:val="00982B74"/>
    <w:rsid w:val="00990129"/>
    <w:rsid w:val="00993C17"/>
    <w:rsid w:val="009A5DC6"/>
    <w:rsid w:val="009B2EDE"/>
    <w:rsid w:val="009B3C45"/>
    <w:rsid w:val="009C09F6"/>
    <w:rsid w:val="009C2410"/>
    <w:rsid w:val="009C29E2"/>
    <w:rsid w:val="009C3652"/>
    <w:rsid w:val="009C4A0B"/>
    <w:rsid w:val="009C568A"/>
    <w:rsid w:val="009C6C9C"/>
    <w:rsid w:val="009E5522"/>
    <w:rsid w:val="009E5827"/>
    <w:rsid w:val="009E7DFC"/>
    <w:rsid w:val="00A04B4A"/>
    <w:rsid w:val="00A12A26"/>
    <w:rsid w:val="00A25996"/>
    <w:rsid w:val="00A275FF"/>
    <w:rsid w:val="00A3661B"/>
    <w:rsid w:val="00A41C98"/>
    <w:rsid w:val="00A56B37"/>
    <w:rsid w:val="00A638CB"/>
    <w:rsid w:val="00A64BD2"/>
    <w:rsid w:val="00A65A97"/>
    <w:rsid w:val="00A73E7B"/>
    <w:rsid w:val="00A86257"/>
    <w:rsid w:val="00A902D4"/>
    <w:rsid w:val="00A94649"/>
    <w:rsid w:val="00A97A29"/>
    <w:rsid w:val="00AA50A8"/>
    <w:rsid w:val="00AA7410"/>
    <w:rsid w:val="00AB5C33"/>
    <w:rsid w:val="00AB60BA"/>
    <w:rsid w:val="00AC1047"/>
    <w:rsid w:val="00AD5A91"/>
    <w:rsid w:val="00AE06F0"/>
    <w:rsid w:val="00AE4754"/>
    <w:rsid w:val="00AE4DB8"/>
    <w:rsid w:val="00AE60C2"/>
    <w:rsid w:val="00AE62B8"/>
    <w:rsid w:val="00B0478E"/>
    <w:rsid w:val="00B1198F"/>
    <w:rsid w:val="00B14AE3"/>
    <w:rsid w:val="00B273AD"/>
    <w:rsid w:val="00B30EAD"/>
    <w:rsid w:val="00B40194"/>
    <w:rsid w:val="00B4139F"/>
    <w:rsid w:val="00B4535E"/>
    <w:rsid w:val="00B45409"/>
    <w:rsid w:val="00B502BA"/>
    <w:rsid w:val="00B52D9A"/>
    <w:rsid w:val="00B61F06"/>
    <w:rsid w:val="00B656D8"/>
    <w:rsid w:val="00B724C2"/>
    <w:rsid w:val="00B74761"/>
    <w:rsid w:val="00B82447"/>
    <w:rsid w:val="00B84543"/>
    <w:rsid w:val="00B93D68"/>
    <w:rsid w:val="00B95BC1"/>
    <w:rsid w:val="00BA1CB1"/>
    <w:rsid w:val="00BB33F1"/>
    <w:rsid w:val="00BB5C6E"/>
    <w:rsid w:val="00BB6925"/>
    <w:rsid w:val="00BC7F33"/>
    <w:rsid w:val="00BC7FA3"/>
    <w:rsid w:val="00BD78A2"/>
    <w:rsid w:val="00BF4214"/>
    <w:rsid w:val="00C0134D"/>
    <w:rsid w:val="00C066A5"/>
    <w:rsid w:val="00C113D1"/>
    <w:rsid w:val="00C11C98"/>
    <w:rsid w:val="00C14A24"/>
    <w:rsid w:val="00C15231"/>
    <w:rsid w:val="00C15F5F"/>
    <w:rsid w:val="00C164D5"/>
    <w:rsid w:val="00C2014C"/>
    <w:rsid w:val="00C227AB"/>
    <w:rsid w:val="00C2453E"/>
    <w:rsid w:val="00C25F56"/>
    <w:rsid w:val="00C430DF"/>
    <w:rsid w:val="00C47E1D"/>
    <w:rsid w:val="00C519CD"/>
    <w:rsid w:val="00C60329"/>
    <w:rsid w:val="00C62DC4"/>
    <w:rsid w:val="00C6337B"/>
    <w:rsid w:val="00C7089C"/>
    <w:rsid w:val="00C73D49"/>
    <w:rsid w:val="00C74211"/>
    <w:rsid w:val="00C75FDF"/>
    <w:rsid w:val="00C77A2F"/>
    <w:rsid w:val="00C85BDD"/>
    <w:rsid w:val="00CA477D"/>
    <w:rsid w:val="00CA7FFB"/>
    <w:rsid w:val="00CB2A1B"/>
    <w:rsid w:val="00CB2E2A"/>
    <w:rsid w:val="00CC025D"/>
    <w:rsid w:val="00CF205A"/>
    <w:rsid w:val="00CF2AE9"/>
    <w:rsid w:val="00CF6931"/>
    <w:rsid w:val="00D11840"/>
    <w:rsid w:val="00D16190"/>
    <w:rsid w:val="00D2168F"/>
    <w:rsid w:val="00D22126"/>
    <w:rsid w:val="00D31A54"/>
    <w:rsid w:val="00D45F9C"/>
    <w:rsid w:val="00D7145D"/>
    <w:rsid w:val="00D758A5"/>
    <w:rsid w:val="00D86DFA"/>
    <w:rsid w:val="00DA1B42"/>
    <w:rsid w:val="00DB295E"/>
    <w:rsid w:val="00DD3466"/>
    <w:rsid w:val="00DD561F"/>
    <w:rsid w:val="00DE4270"/>
    <w:rsid w:val="00DE509E"/>
    <w:rsid w:val="00DE5BD2"/>
    <w:rsid w:val="00DF2A2D"/>
    <w:rsid w:val="00E00F99"/>
    <w:rsid w:val="00E0376E"/>
    <w:rsid w:val="00E041FD"/>
    <w:rsid w:val="00E07523"/>
    <w:rsid w:val="00E13E61"/>
    <w:rsid w:val="00E24CE8"/>
    <w:rsid w:val="00E27305"/>
    <w:rsid w:val="00E30933"/>
    <w:rsid w:val="00E321DA"/>
    <w:rsid w:val="00E34EC3"/>
    <w:rsid w:val="00E44E81"/>
    <w:rsid w:val="00E51D3B"/>
    <w:rsid w:val="00E55317"/>
    <w:rsid w:val="00E558DC"/>
    <w:rsid w:val="00E80C0E"/>
    <w:rsid w:val="00E83B18"/>
    <w:rsid w:val="00E8409B"/>
    <w:rsid w:val="00E87109"/>
    <w:rsid w:val="00E937FA"/>
    <w:rsid w:val="00E94791"/>
    <w:rsid w:val="00E95673"/>
    <w:rsid w:val="00E95E05"/>
    <w:rsid w:val="00EA472D"/>
    <w:rsid w:val="00EB0F20"/>
    <w:rsid w:val="00EC0E61"/>
    <w:rsid w:val="00EC108F"/>
    <w:rsid w:val="00ED5BC5"/>
    <w:rsid w:val="00EE1CFD"/>
    <w:rsid w:val="00EE50A9"/>
    <w:rsid w:val="00EF6223"/>
    <w:rsid w:val="00EF6F61"/>
    <w:rsid w:val="00F00F30"/>
    <w:rsid w:val="00F1103B"/>
    <w:rsid w:val="00F134C0"/>
    <w:rsid w:val="00F16862"/>
    <w:rsid w:val="00F16943"/>
    <w:rsid w:val="00F16A80"/>
    <w:rsid w:val="00F26217"/>
    <w:rsid w:val="00F33803"/>
    <w:rsid w:val="00F33AD8"/>
    <w:rsid w:val="00F34079"/>
    <w:rsid w:val="00F5116D"/>
    <w:rsid w:val="00F55DC9"/>
    <w:rsid w:val="00F70DAF"/>
    <w:rsid w:val="00F716E6"/>
    <w:rsid w:val="00F7235F"/>
    <w:rsid w:val="00F818F6"/>
    <w:rsid w:val="00F94ADF"/>
    <w:rsid w:val="00F969DE"/>
    <w:rsid w:val="00FA0F87"/>
    <w:rsid w:val="00FB1371"/>
    <w:rsid w:val="00FB2542"/>
    <w:rsid w:val="00FB2713"/>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4E5"/>
  <w15:docId w15:val="{F9D64F39-2BA8-446C-8913-4093840B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Заголовок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strategicheskoe-planirovanie-lyubimskogo-munitcipal-nogo-rayona.html" TargetMode="External"/><Relationship Id="rId13" Type="http://schemas.openxmlformats.org/officeDocument/2006/relationships/hyperlink" Target="http://ru.wikipedia.org/wiki/%D0%A2%D1%83%D1%80%D0%B8%D0%B7%D0%B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F%D0%BE%D1%80%D1%82" TargetMode="External"/><Relationship Id="rId17" Type="http://schemas.openxmlformats.org/officeDocument/2006/relationships/hyperlink" Target="http://&#1083;&#1102;&#1073;&#1080;&#1084;-&#1088;&#1072;&#1081;&#1086;&#1085;.&#1088;&#1092;/strategicheskoe-planirovanie-lyubimskogo-munitcipal-nogo-rayona.html" TargetMode="External"/><Relationship Id="rId2" Type="http://schemas.openxmlformats.org/officeDocument/2006/relationships/numbering" Target="numbering.xml"/><Relationship Id="rId16" Type="http://schemas.openxmlformats.org/officeDocument/2006/relationships/hyperlink" Target="http://&#1083;&#1102;&#1073;&#1080;&#1084;-&#1088;&#1072;&#1081;&#1086;&#1085;.&#1088;&#1092;/strategicheskoe-planirovanie-lyubimskogo-munitcipal-nogo-rayo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1%82%D0%B8" TargetMode="External"/><Relationship Id="rId5" Type="http://schemas.openxmlformats.org/officeDocument/2006/relationships/webSettings" Target="webSettings.xml"/><Relationship Id="rId15" Type="http://schemas.openxmlformats.org/officeDocument/2006/relationships/hyperlink" Target="http://ru.wikipedia.org/wiki/%D0%9F%D1%80%D0%B0%D0%B2%D0%B0_%D1%80%D0%B5%D0%B1%D1%91%D0%BD%D0%BA%D0%B0" TargetMode="External"/><Relationship Id="rId10" Type="http://schemas.openxmlformats.org/officeDocument/2006/relationships/hyperlink" Target="http://&#1083;&#1102;&#1073;&#1080;&#1084;-&#1088;&#1072;&#1081;&#1086;&#1085;.&#1088;&#1092;/strategicheskoe-planirovanie-lyubimskogo-munitcipal-nogo-rayon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3;&#1102;&#1073;&#1080;&#1084;-&#1088;&#1072;&#1081;&#1086;&#1085;.&#1088;&#1092;/strategicheskoe-planirovanie-lyubimskogo-munitcipal-nogo-rayona.html" TargetMode="External"/><Relationship Id="rId14" Type="http://schemas.openxmlformats.org/officeDocument/2006/relationships/hyperlink" Target="http://ru.wikipedia.org/wiki/%D0%9F%D0%B8%D1%89%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ECD-B0C9-4671-93FB-3AFE02B9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0191</Words>
  <Characters>11509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Марина</cp:lastModifiedBy>
  <cp:revision>30</cp:revision>
  <cp:lastPrinted>2022-01-14T08:56:00Z</cp:lastPrinted>
  <dcterms:created xsi:type="dcterms:W3CDTF">2022-01-11T11:53:00Z</dcterms:created>
  <dcterms:modified xsi:type="dcterms:W3CDTF">2023-04-04T08:54:00Z</dcterms:modified>
</cp:coreProperties>
</file>